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57495" w14:textId="77777777" w:rsidR="00C96B78" w:rsidRDefault="00C96B78" w:rsidP="006406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6B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47C1628" wp14:editId="14C11CAA">
            <wp:extent cx="6268870" cy="8943914"/>
            <wp:effectExtent l="0" t="0" r="0" b="0"/>
            <wp:docPr id="1" name="Рисунок 1" descr="C:\Users\sench\Pictures\ControlCenter4\Scan\CCI09032021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ch\Pictures\ControlCenter4\Scan\CCI09032021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221" cy="894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E313" w14:textId="77777777" w:rsidR="00C96B78" w:rsidRDefault="00C96B78" w:rsidP="006406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7133C9" w14:textId="77777777" w:rsidR="00C96B78" w:rsidRDefault="00C96B78" w:rsidP="006406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EDC5E5E" w14:textId="77777777" w:rsidR="00C96B78" w:rsidRDefault="00C96B78" w:rsidP="006406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B41BF68" w14:textId="68065543" w:rsidR="006406C7" w:rsidRPr="009C411B" w:rsidRDefault="00C96B78" w:rsidP="006406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96B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6406C7" w:rsidRPr="009C411B">
        <w:rPr>
          <w:rFonts w:ascii="Times New Roman" w:hAnsi="Times New Roman" w:cs="Times New Roman"/>
          <w:b/>
          <w:sz w:val="28"/>
          <w:szCs w:val="28"/>
        </w:rPr>
        <w:t>04-0</w:t>
      </w:r>
      <w:r w:rsidR="00787942">
        <w:rPr>
          <w:rFonts w:ascii="Times New Roman" w:hAnsi="Times New Roman" w:cs="Times New Roman"/>
          <w:b/>
          <w:sz w:val="28"/>
          <w:szCs w:val="28"/>
        </w:rPr>
        <w:t>3</w:t>
      </w:r>
    </w:p>
    <w:p w14:paraId="7E486CA1" w14:textId="12842B64" w:rsidR="006406C7" w:rsidRDefault="006406C7" w:rsidP="006406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14:paraId="2995CB29" w14:textId="77777777" w:rsidR="006406C7" w:rsidRDefault="006406C7" w:rsidP="00371B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78AF76" w14:textId="0E60C15E" w:rsidR="00371B2E" w:rsidRPr="001B65F9" w:rsidRDefault="00371B2E" w:rsidP="00371B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B65F9">
        <w:rPr>
          <w:rFonts w:ascii="Times New Roman" w:hAnsi="Times New Roman" w:cs="Times New Roman"/>
          <w:bCs/>
          <w:sz w:val="24"/>
          <w:szCs w:val="24"/>
        </w:rPr>
        <w:t>ПРИНЯТО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1B65F9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gramEnd"/>
      <w:r w:rsidRPr="001B65F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1B65F9">
        <w:rPr>
          <w:rFonts w:ascii="Times New Roman" w:hAnsi="Times New Roman" w:cs="Times New Roman"/>
          <w:bCs/>
          <w:sz w:val="24"/>
          <w:szCs w:val="24"/>
        </w:rPr>
        <w:t>УТВЕРЖДАЮ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1B65F9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</w:p>
    <w:p w14:paraId="7DF013AF" w14:textId="77777777" w:rsidR="00371B2E" w:rsidRDefault="00371B2E" w:rsidP="00371B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65F9">
        <w:rPr>
          <w:rFonts w:ascii="Times New Roman" w:hAnsi="Times New Roman" w:cs="Times New Roman"/>
          <w:bCs/>
          <w:sz w:val="24"/>
          <w:szCs w:val="24"/>
        </w:rPr>
        <w:t xml:space="preserve">на Педагогическом совете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З</w:t>
      </w:r>
      <w:r w:rsidRPr="001B65F9">
        <w:rPr>
          <w:rFonts w:ascii="Times New Roman" w:hAnsi="Times New Roman" w:cs="Times New Roman"/>
          <w:bCs/>
          <w:sz w:val="24"/>
          <w:szCs w:val="24"/>
        </w:rPr>
        <w:t xml:space="preserve">аведующий МДОУ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1B65F9">
        <w:rPr>
          <w:rFonts w:ascii="Times New Roman" w:hAnsi="Times New Roman" w:cs="Times New Roman"/>
          <w:bCs/>
          <w:sz w:val="24"/>
          <w:szCs w:val="24"/>
        </w:rPr>
        <w:t xml:space="preserve">Детский сад  </w:t>
      </w:r>
    </w:p>
    <w:p w14:paraId="7E302E43" w14:textId="4EE89A77" w:rsidR="00371B2E" w:rsidRDefault="00371B2E" w:rsidP="00371B2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ДОУ </w:t>
      </w:r>
      <w:r w:rsidRPr="001B65F9">
        <w:rPr>
          <w:rFonts w:ascii="Times New Roman" w:hAnsi="Times New Roman" w:cs="Times New Roman"/>
          <w:bCs/>
          <w:sz w:val="24"/>
          <w:szCs w:val="24"/>
        </w:rPr>
        <w:t xml:space="preserve">«Детский сад комбинированного           </w:t>
      </w:r>
      <w:proofErr w:type="spellStart"/>
      <w:r w:rsidRPr="001B65F9">
        <w:rPr>
          <w:rFonts w:ascii="Times New Roman" w:hAnsi="Times New Roman" w:cs="Times New Roman"/>
          <w:bCs/>
          <w:sz w:val="24"/>
          <w:szCs w:val="24"/>
        </w:rPr>
        <w:t>комбинированн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ида </w:t>
      </w:r>
      <w:r w:rsidRPr="001B65F9">
        <w:rPr>
          <w:rFonts w:ascii="Times New Roman" w:hAnsi="Times New Roman" w:cs="Times New Roman"/>
          <w:bCs/>
          <w:sz w:val="24"/>
          <w:szCs w:val="24"/>
        </w:rPr>
        <w:t xml:space="preserve">№ 19 п. </w:t>
      </w:r>
      <w:proofErr w:type="gramStart"/>
      <w:r w:rsidRPr="001B65F9">
        <w:rPr>
          <w:rFonts w:ascii="Times New Roman" w:hAnsi="Times New Roman" w:cs="Times New Roman"/>
          <w:bCs/>
          <w:sz w:val="24"/>
          <w:szCs w:val="24"/>
        </w:rPr>
        <w:t xml:space="preserve">Разумное»   </w:t>
      </w:r>
      <w:proofErr w:type="gramEnd"/>
      <w:r w:rsidRPr="001B65F9">
        <w:rPr>
          <w:rFonts w:ascii="Times New Roman" w:hAnsi="Times New Roman" w:cs="Times New Roman"/>
          <w:bCs/>
          <w:sz w:val="24"/>
          <w:szCs w:val="24"/>
        </w:rPr>
        <w:t xml:space="preserve">Протокол  от </w:t>
      </w:r>
      <w:r>
        <w:rPr>
          <w:rFonts w:ascii="Times New Roman" w:hAnsi="Times New Roman" w:cs="Times New Roman"/>
          <w:bCs/>
          <w:sz w:val="24"/>
          <w:szCs w:val="24"/>
        </w:rPr>
        <w:t>31 августа</w:t>
      </w:r>
      <w:r w:rsidRPr="001B65F9">
        <w:rPr>
          <w:rFonts w:ascii="Times New Roman" w:hAnsi="Times New Roman" w:cs="Times New Roman"/>
          <w:bCs/>
          <w:sz w:val="24"/>
          <w:szCs w:val="24"/>
        </w:rPr>
        <w:t xml:space="preserve"> 20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1B65F9">
        <w:rPr>
          <w:rFonts w:ascii="Times New Roman" w:hAnsi="Times New Roman" w:cs="Times New Roman"/>
          <w:bCs/>
          <w:sz w:val="24"/>
          <w:szCs w:val="24"/>
        </w:rPr>
        <w:t xml:space="preserve"> года № 01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__________ </w:t>
      </w:r>
      <w:r w:rsidRPr="001B65F9">
        <w:rPr>
          <w:rFonts w:ascii="Times New Roman" w:hAnsi="Times New Roman" w:cs="Times New Roman"/>
          <w:bCs/>
          <w:sz w:val="24"/>
          <w:szCs w:val="24"/>
        </w:rPr>
        <w:t xml:space="preserve"> О.И. Коваленко                                   </w:t>
      </w:r>
    </w:p>
    <w:p w14:paraId="196BACC4" w14:textId="623AC732" w:rsidR="00371B2E" w:rsidRPr="001B65F9" w:rsidRDefault="00371B2E" w:rsidP="00371B2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Pr="001B65F9">
        <w:rPr>
          <w:rFonts w:ascii="Times New Roman" w:hAnsi="Times New Roman" w:cs="Times New Roman"/>
          <w:bCs/>
          <w:sz w:val="24"/>
          <w:szCs w:val="24"/>
        </w:rPr>
        <w:t xml:space="preserve">Приказ от </w:t>
      </w:r>
      <w:r>
        <w:rPr>
          <w:rFonts w:ascii="Times New Roman" w:hAnsi="Times New Roman" w:cs="Times New Roman"/>
          <w:bCs/>
          <w:sz w:val="24"/>
          <w:szCs w:val="24"/>
        </w:rPr>
        <w:t xml:space="preserve">31 августа 2020 года </w:t>
      </w:r>
      <w:r w:rsidRPr="001B65F9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60</w:t>
      </w:r>
    </w:p>
    <w:p w14:paraId="28CF4CC4" w14:textId="77777777" w:rsidR="00371B2E" w:rsidRDefault="00371B2E">
      <w:pPr>
        <w:rPr>
          <w:rStyle w:val="fontstyle01"/>
        </w:rPr>
      </w:pPr>
    </w:p>
    <w:p w14:paraId="06106BD0" w14:textId="77777777" w:rsidR="00371B2E" w:rsidRDefault="00371B2E">
      <w:pPr>
        <w:rPr>
          <w:rStyle w:val="fontstyle01"/>
        </w:rPr>
      </w:pPr>
    </w:p>
    <w:p w14:paraId="33549ECF" w14:textId="74475D2A" w:rsidR="00371B2E" w:rsidRDefault="00371B2E">
      <w:pPr>
        <w:rPr>
          <w:rStyle w:val="fontstyle01"/>
        </w:rPr>
      </w:pPr>
    </w:p>
    <w:p w14:paraId="70CE0E63" w14:textId="2C0AEF2A" w:rsidR="009F2E84" w:rsidRDefault="009F2E84">
      <w:pPr>
        <w:rPr>
          <w:rStyle w:val="fontstyle01"/>
        </w:rPr>
      </w:pPr>
    </w:p>
    <w:p w14:paraId="3A85FA32" w14:textId="77777777" w:rsidR="009F2E84" w:rsidRDefault="009F2E84">
      <w:pPr>
        <w:rPr>
          <w:rStyle w:val="fontstyle01"/>
        </w:rPr>
      </w:pPr>
    </w:p>
    <w:p w14:paraId="4AAD2975" w14:textId="77777777" w:rsidR="004D474D" w:rsidRDefault="004D474D">
      <w:pPr>
        <w:rPr>
          <w:rStyle w:val="fontstyle01"/>
        </w:rPr>
      </w:pPr>
    </w:p>
    <w:p w14:paraId="701C5B59" w14:textId="77777777" w:rsidR="004D474D" w:rsidRDefault="004D474D">
      <w:pPr>
        <w:rPr>
          <w:rStyle w:val="fontstyle01"/>
        </w:rPr>
      </w:pPr>
    </w:p>
    <w:p w14:paraId="1AC8F352" w14:textId="77777777" w:rsidR="00371B2E" w:rsidRPr="00C974E4" w:rsidRDefault="00371B2E" w:rsidP="00371B2E">
      <w:pPr>
        <w:tabs>
          <w:tab w:val="left" w:pos="5245"/>
          <w:tab w:val="left" w:pos="5924"/>
        </w:tabs>
        <w:spacing w:after="0" w:line="276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4E4">
        <w:rPr>
          <w:rFonts w:ascii="Times New Roman" w:hAnsi="Times New Roman" w:cs="Times New Roman"/>
          <w:b/>
          <w:sz w:val="28"/>
          <w:szCs w:val="28"/>
        </w:rPr>
        <w:t>ОСНОВНАЯ ОБРАЗОВАТЕЛЬНАЯ ПРОГРАММА</w:t>
      </w:r>
    </w:p>
    <w:p w14:paraId="2A2B5BB8" w14:textId="77777777" w:rsidR="00371B2E" w:rsidRPr="00C974E4" w:rsidRDefault="00371B2E" w:rsidP="00371B2E">
      <w:pPr>
        <w:tabs>
          <w:tab w:val="left" w:pos="5245"/>
          <w:tab w:val="left" w:pos="5924"/>
        </w:tabs>
        <w:spacing w:after="0" w:line="276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4E4">
        <w:rPr>
          <w:rFonts w:ascii="Times New Roman" w:hAnsi="Times New Roman" w:cs="Times New Roman"/>
          <w:b/>
          <w:sz w:val="28"/>
          <w:szCs w:val="28"/>
        </w:rPr>
        <w:t>ДОШКОЛЬНОГО ОБРАЗОВАНИЯ</w:t>
      </w:r>
    </w:p>
    <w:p w14:paraId="5C6A6DE5" w14:textId="77777777" w:rsidR="00371B2E" w:rsidRPr="00C974E4" w:rsidRDefault="00371B2E" w:rsidP="00371B2E">
      <w:pPr>
        <w:tabs>
          <w:tab w:val="left" w:pos="5245"/>
          <w:tab w:val="left" w:pos="5924"/>
        </w:tabs>
        <w:spacing w:after="0" w:line="276" w:lineRule="auto"/>
        <w:ind w:left="-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74E4">
        <w:rPr>
          <w:rFonts w:ascii="Times New Roman" w:hAnsi="Times New Roman" w:cs="Times New Roman"/>
          <w:bCs/>
          <w:sz w:val="28"/>
          <w:szCs w:val="28"/>
        </w:rPr>
        <w:t>муниципального образовательного учреждения</w:t>
      </w:r>
    </w:p>
    <w:p w14:paraId="7A06D20A" w14:textId="77777777" w:rsidR="00371B2E" w:rsidRPr="00C974E4" w:rsidRDefault="00371B2E" w:rsidP="00371B2E">
      <w:pPr>
        <w:tabs>
          <w:tab w:val="left" w:pos="5245"/>
          <w:tab w:val="left" w:pos="5924"/>
        </w:tabs>
        <w:spacing w:after="0" w:line="276" w:lineRule="auto"/>
        <w:ind w:left="-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74E4">
        <w:rPr>
          <w:rFonts w:ascii="Times New Roman" w:hAnsi="Times New Roman" w:cs="Times New Roman"/>
          <w:bCs/>
          <w:sz w:val="28"/>
          <w:szCs w:val="28"/>
        </w:rPr>
        <w:t>«Детский сад комбинированного вида № 19 п. Разумное</w:t>
      </w:r>
    </w:p>
    <w:p w14:paraId="72B4C064" w14:textId="77777777" w:rsidR="00371B2E" w:rsidRDefault="00371B2E" w:rsidP="00371B2E">
      <w:pPr>
        <w:tabs>
          <w:tab w:val="left" w:pos="5245"/>
          <w:tab w:val="left" w:pos="5924"/>
        </w:tabs>
        <w:spacing w:after="0" w:line="276" w:lineRule="auto"/>
        <w:ind w:left="-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74E4">
        <w:rPr>
          <w:rFonts w:ascii="Times New Roman" w:hAnsi="Times New Roman" w:cs="Times New Roman"/>
          <w:bCs/>
          <w:sz w:val="28"/>
          <w:szCs w:val="28"/>
        </w:rPr>
        <w:t>Белгородского района Белгородской области»</w:t>
      </w:r>
    </w:p>
    <w:p w14:paraId="1B45B8C9" w14:textId="53460C2C" w:rsidR="00371B2E" w:rsidRPr="00C974E4" w:rsidRDefault="00787942" w:rsidP="00371B2E">
      <w:pPr>
        <w:tabs>
          <w:tab w:val="left" w:pos="5245"/>
          <w:tab w:val="left" w:pos="5924"/>
        </w:tabs>
        <w:spacing w:after="0" w:line="276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</w:t>
      </w:r>
      <w:r w:rsidR="00371B2E" w:rsidRPr="00C974E4">
        <w:rPr>
          <w:rFonts w:ascii="Times New Roman" w:hAnsi="Times New Roman" w:cs="Times New Roman"/>
          <w:b/>
          <w:sz w:val="28"/>
          <w:szCs w:val="28"/>
        </w:rPr>
        <w:t xml:space="preserve"> кратковременного пребывания</w:t>
      </w:r>
    </w:p>
    <w:p w14:paraId="5CCEC59E" w14:textId="39B65F2A" w:rsidR="00371B2E" w:rsidRPr="00371B2E" w:rsidRDefault="00371B2E" w:rsidP="00371B2E">
      <w:pPr>
        <w:tabs>
          <w:tab w:val="left" w:pos="5245"/>
          <w:tab w:val="left" w:pos="5924"/>
        </w:tabs>
        <w:spacing w:after="0" w:line="276" w:lineRule="auto"/>
        <w:ind w:left="-360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71B2E">
        <w:rPr>
          <w:rFonts w:ascii="Times New Roman" w:hAnsi="Times New Roman" w:cs="Times New Roman"/>
          <w:bCs/>
          <w:i/>
          <w:iCs/>
          <w:sz w:val="24"/>
          <w:szCs w:val="24"/>
        </w:rPr>
        <w:t>(с учетом учебно-методического комплекса Образовательн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ой</w:t>
      </w:r>
      <w:r w:rsidRPr="00371B2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ы</w:t>
      </w:r>
      <w:r w:rsidRPr="00371B2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дошкольного образования «Теремок» для детей от двух месяцев до трех лет)</w:t>
      </w:r>
    </w:p>
    <w:p w14:paraId="03802CFF" w14:textId="77777777" w:rsidR="00371B2E" w:rsidRDefault="00371B2E" w:rsidP="00371B2E">
      <w:pPr>
        <w:tabs>
          <w:tab w:val="left" w:pos="5245"/>
          <w:tab w:val="left" w:pos="5924"/>
        </w:tabs>
        <w:spacing w:after="0" w:line="276" w:lineRule="auto"/>
        <w:ind w:left="-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B0960A" w14:textId="70C30662" w:rsidR="00371B2E" w:rsidRDefault="00371B2E">
      <w:pPr>
        <w:rPr>
          <w:rStyle w:val="fontstyle01"/>
        </w:rPr>
      </w:pPr>
    </w:p>
    <w:p w14:paraId="04D8C2AF" w14:textId="0AB16867" w:rsidR="00371B2E" w:rsidRDefault="00371B2E">
      <w:pPr>
        <w:rPr>
          <w:rStyle w:val="fontstyle01"/>
        </w:rPr>
      </w:pPr>
    </w:p>
    <w:p w14:paraId="52FEED11" w14:textId="18D9811E" w:rsidR="00371B2E" w:rsidRDefault="00371B2E">
      <w:pPr>
        <w:rPr>
          <w:rStyle w:val="fontstyle01"/>
        </w:rPr>
      </w:pPr>
    </w:p>
    <w:p w14:paraId="6B3B0A80" w14:textId="530ECFF4" w:rsidR="00371B2E" w:rsidRDefault="00371B2E">
      <w:pPr>
        <w:rPr>
          <w:rStyle w:val="fontstyle01"/>
        </w:rPr>
      </w:pPr>
    </w:p>
    <w:p w14:paraId="7A4C9C6D" w14:textId="681A0B2A" w:rsidR="00371B2E" w:rsidRDefault="00371B2E">
      <w:pPr>
        <w:rPr>
          <w:rStyle w:val="fontstyle01"/>
        </w:rPr>
      </w:pPr>
    </w:p>
    <w:p w14:paraId="4A2B36FA" w14:textId="76E90429" w:rsidR="00371B2E" w:rsidRDefault="00371B2E">
      <w:pPr>
        <w:rPr>
          <w:rStyle w:val="fontstyle01"/>
        </w:rPr>
      </w:pPr>
    </w:p>
    <w:p w14:paraId="645195F3" w14:textId="28F26B43" w:rsidR="00371B2E" w:rsidRDefault="00371B2E">
      <w:pPr>
        <w:rPr>
          <w:rStyle w:val="fontstyle01"/>
        </w:rPr>
      </w:pPr>
    </w:p>
    <w:p w14:paraId="7709B6F6" w14:textId="4ABD0276" w:rsidR="00371B2E" w:rsidRDefault="00371B2E">
      <w:pPr>
        <w:rPr>
          <w:rStyle w:val="fontstyle01"/>
        </w:rPr>
      </w:pPr>
    </w:p>
    <w:p w14:paraId="501455E3" w14:textId="372FCA52" w:rsidR="00371B2E" w:rsidRDefault="00371B2E">
      <w:pPr>
        <w:rPr>
          <w:rStyle w:val="fontstyle01"/>
        </w:rPr>
      </w:pPr>
    </w:p>
    <w:p w14:paraId="3F7171FF" w14:textId="7E2F250A" w:rsidR="00371B2E" w:rsidRDefault="00371B2E">
      <w:pPr>
        <w:rPr>
          <w:rStyle w:val="fontstyle01"/>
        </w:rPr>
      </w:pPr>
    </w:p>
    <w:p w14:paraId="71ACF5ED" w14:textId="13638AB3" w:rsidR="00371B2E" w:rsidRDefault="00371B2E">
      <w:pPr>
        <w:rPr>
          <w:rStyle w:val="fontstyle01"/>
        </w:rPr>
      </w:pPr>
    </w:p>
    <w:p w14:paraId="6CCCA368" w14:textId="01A5B755" w:rsidR="00371B2E" w:rsidRDefault="00371B2E">
      <w:pPr>
        <w:rPr>
          <w:rStyle w:val="fontstyle01"/>
        </w:rPr>
      </w:pPr>
    </w:p>
    <w:p w14:paraId="4D76F6BE" w14:textId="67E4C012" w:rsidR="00371B2E" w:rsidRDefault="00371B2E">
      <w:pPr>
        <w:rPr>
          <w:rStyle w:val="fontstyle01"/>
        </w:rPr>
      </w:pPr>
    </w:p>
    <w:p w14:paraId="63E5F85C" w14:textId="2CD9764F" w:rsidR="00AA354D" w:rsidRPr="00787942" w:rsidRDefault="00AA354D" w:rsidP="00AA354D">
      <w:pPr>
        <w:tabs>
          <w:tab w:val="left" w:pos="5245"/>
          <w:tab w:val="left" w:pos="5924"/>
        </w:tabs>
        <w:ind w:left="-360"/>
        <w:jc w:val="center"/>
        <w:rPr>
          <w:rFonts w:ascii="Times New Roman" w:hAnsi="Times New Roman" w:cs="Times New Roman"/>
          <w:sz w:val="24"/>
          <w:szCs w:val="24"/>
        </w:rPr>
      </w:pPr>
      <w:r w:rsidRPr="00787942">
        <w:rPr>
          <w:rFonts w:ascii="Times New Roman" w:hAnsi="Times New Roman" w:cs="Times New Roman"/>
          <w:sz w:val="24"/>
          <w:szCs w:val="24"/>
        </w:rPr>
        <w:t>Разумное, 2020 год</w:t>
      </w:r>
    </w:p>
    <w:p w14:paraId="2D662A61" w14:textId="43749E55" w:rsidR="006406C7" w:rsidRDefault="00D54EE8" w:rsidP="006406C7">
      <w:pPr>
        <w:spacing w:after="0" w:line="240" w:lineRule="auto"/>
        <w:jc w:val="center"/>
        <w:rPr>
          <w:rStyle w:val="fontstyle01"/>
        </w:rPr>
      </w:pPr>
      <w:r>
        <w:rPr>
          <w:rStyle w:val="fontstyle01"/>
        </w:rPr>
        <w:t>СОДЕРЖАНИЕ</w:t>
      </w:r>
    </w:p>
    <w:p w14:paraId="61208769" w14:textId="4D6817CE" w:rsidR="00571EBB" w:rsidRDefault="00D54EE8" w:rsidP="00571EBB">
      <w:pPr>
        <w:spacing w:after="0" w:line="24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br/>
      </w:r>
      <w:r>
        <w:rPr>
          <w:rStyle w:val="fontstyle01"/>
        </w:rPr>
        <w:t>I. ЦЕЛЕВОЙ РАЗДЕЛ.</w:t>
      </w:r>
      <w:r w:rsidR="00571EBB">
        <w:rPr>
          <w:b/>
          <w:bCs/>
          <w:color w:val="000000"/>
        </w:rPr>
        <w:t xml:space="preserve"> </w:t>
      </w:r>
    </w:p>
    <w:p w14:paraId="4DB847F3" w14:textId="1DF1A858" w:rsidR="00571EBB" w:rsidRDefault="00D54EE8" w:rsidP="00571EBB">
      <w:pPr>
        <w:spacing w:after="0" w:line="240" w:lineRule="auto"/>
        <w:jc w:val="both"/>
        <w:rPr>
          <w:b/>
          <w:bCs/>
          <w:color w:val="000000"/>
        </w:rPr>
      </w:pPr>
      <w:r>
        <w:rPr>
          <w:rStyle w:val="fontstyle21"/>
        </w:rPr>
        <w:t>Обязательная часть…………………………………………………………..........................</w:t>
      </w:r>
      <w:r>
        <w:rPr>
          <w:rStyle w:val="fontstyle01"/>
        </w:rPr>
        <w:t>4</w:t>
      </w:r>
      <w:r>
        <w:rPr>
          <w:b/>
          <w:bCs/>
          <w:color w:val="000000"/>
        </w:rPr>
        <w:br/>
      </w:r>
      <w:r>
        <w:rPr>
          <w:rStyle w:val="fontstyle31"/>
        </w:rPr>
        <w:t>1. Пояснительная записка……………………………………………………….......................4</w:t>
      </w:r>
      <w:r>
        <w:rPr>
          <w:color w:val="000000"/>
        </w:rPr>
        <w:br/>
      </w:r>
      <w:r>
        <w:rPr>
          <w:rStyle w:val="fontstyle31"/>
        </w:rPr>
        <w:t>1.1.1.Цели и задачи ООП ДО…………………………………………………..........................5</w:t>
      </w:r>
      <w:r>
        <w:rPr>
          <w:color w:val="000000"/>
        </w:rPr>
        <w:br/>
      </w:r>
      <w:r>
        <w:rPr>
          <w:rStyle w:val="fontstyle31"/>
        </w:rPr>
        <w:t>1.1.2.Принципы и подходы к формированию ООП ДО……………………...........................</w:t>
      </w:r>
      <w:r w:rsidR="00F613C4">
        <w:rPr>
          <w:rStyle w:val="fontstyle31"/>
        </w:rPr>
        <w:t>6</w:t>
      </w:r>
      <w:r>
        <w:rPr>
          <w:color w:val="000000"/>
        </w:rPr>
        <w:br/>
      </w:r>
      <w:r>
        <w:rPr>
          <w:rStyle w:val="fontstyle31"/>
        </w:rPr>
        <w:t>1.1.3.Значимые для разработки ООП ДО характеристики………………….....................….</w:t>
      </w:r>
      <w:r w:rsidR="00F613C4">
        <w:rPr>
          <w:rStyle w:val="fontstyle31"/>
        </w:rPr>
        <w:t>8</w:t>
      </w:r>
      <w:r>
        <w:rPr>
          <w:color w:val="000000"/>
        </w:rPr>
        <w:br/>
      </w:r>
      <w:r>
        <w:rPr>
          <w:rStyle w:val="fontstyle31"/>
        </w:rPr>
        <w:t>1.2. Планируемые результаты освоения ООП ДО………………………................................1</w:t>
      </w:r>
      <w:r w:rsidR="00F613C4">
        <w:rPr>
          <w:rStyle w:val="fontstyle31"/>
        </w:rPr>
        <w:t>2</w:t>
      </w:r>
      <w:r>
        <w:rPr>
          <w:color w:val="000000"/>
        </w:rPr>
        <w:br/>
      </w:r>
      <w:r>
        <w:rPr>
          <w:rStyle w:val="fontstyle31"/>
        </w:rPr>
        <w:t>1.3. Развивающее оценивание качества образовательной деятельности по Программе......1</w:t>
      </w:r>
      <w:r w:rsidR="00F613C4">
        <w:rPr>
          <w:rStyle w:val="fontstyle31"/>
        </w:rPr>
        <w:t>4</w:t>
      </w:r>
      <w:r>
        <w:rPr>
          <w:color w:val="000000"/>
        </w:rPr>
        <w:br/>
      </w:r>
      <w:r>
        <w:rPr>
          <w:rStyle w:val="fontstyle21"/>
        </w:rPr>
        <w:t>Часть формируемая участниками образовательных отношений...................................</w:t>
      </w:r>
      <w:r w:rsidR="00F613C4">
        <w:rPr>
          <w:rStyle w:val="fontstyle21"/>
          <w:i w:val="0"/>
          <w:iCs w:val="0"/>
        </w:rPr>
        <w:t>15</w:t>
      </w:r>
      <w:r>
        <w:rPr>
          <w:b/>
          <w:bCs/>
          <w:i/>
          <w:iCs/>
          <w:color w:val="000000"/>
        </w:rPr>
        <w:br/>
      </w:r>
      <w:r>
        <w:rPr>
          <w:rStyle w:val="fontstyle01"/>
        </w:rPr>
        <w:t>II. СОДЕРЖАТЕЛЬНЫЙ РАЗДЕЛ.</w:t>
      </w:r>
    </w:p>
    <w:p w14:paraId="6268CEBA" w14:textId="4AC3CF59" w:rsidR="00A24B02" w:rsidRPr="00A24B02" w:rsidRDefault="00D54EE8" w:rsidP="00571EBB">
      <w:pPr>
        <w:spacing w:after="0" w:line="240" w:lineRule="auto"/>
        <w:jc w:val="both"/>
        <w:rPr>
          <w:rStyle w:val="fontstyle21"/>
          <w:i w:val="0"/>
          <w:iCs w:val="0"/>
        </w:rPr>
      </w:pPr>
      <w:r>
        <w:rPr>
          <w:rStyle w:val="fontstyle21"/>
        </w:rPr>
        <w:t>Обязательная часть……………………………………………………......................……....</w:t>
      </w:r>
      <w:r w:rsidR="00F613C4">
        <w:rPr>
          <w:rStyle w:val="fontstyle01"/>
        </w:rPr>
        <w:t>17</w:t>
      </w:r>
      <w:r>
        <w:rPr>
          <w:b/>
          <w:bCs/>
          <w:color w:val="000000"/>
        </w:rPr>
        <w:br/>
      </w:r>
      <w:r>
        <w:rPr>
          <w:rStyle w:val="fontstyle31"/>
        </w:rPr>
        <w:t>2.1.Описание образовательной деятельности в соответствии с направлениями развития</w:t>
      </w:r>
      <w:r>
        <w:rPr>
          <w:color w:val="000000"/>
        </w:rPr>
        <w:br/>
      </w:r>
      <w:r>
        <w:rPr>
          <w:rStyle w:val="fontstyle31"/>
        </w:rPr>
        <w:t>ребенка в пяти образовательных областях………………………............................................</w:t>
      </w:r>
      <w:r w:rsidR="00F613C4">
        <w:rPr>
          <w:rStyle w:val="fontstyle31"/>
        </w:rPr>
        <w:t>18</w:t>
      </w:r>
      <w:r>
        <w:rPr>
          <w:color w:val="000000"/>
        </w:rPr>
        <w:br/>
      </w:r>
      <w:r w:rsidR="00A24B02">
        <w:rPr>
          <w:rStyle w:val="fontstyle21"/>
        </w:rPr>
        <w:t>Часть формируемая участниками образовательных отношений........................................</w:t>
      </w:r>
      <w:r w:rsidR="00A24B02">
        <w:rPr>
          <w:rStyle w:val="fontstyle21"/>
          <w:i w:val="0"/>
          <w:iCs w:val="0"/>
        </w:rPr>
        <w:t>28</w:t>
      </w:r>
    </w:p>
    <w:p w14:paraId="73AC67EF" w14:textId="4C67A3C1" w:rsidR="00A24B02" w:rsidRPr="00A24B02" w:rsidRDefault="00D54EE8" w:rsidP="00571E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31"/>
        </w:rPr>
        <w:t>2.2. Описание вариативных форм, способов, методов и средств реализации ООП ДО...…36</w:t>
      </w:r>
      <w:r>
        <w:rPr>
          <w:color w:val="000000"/>
        </w:rPr>
        <w:br/>
      </w:r>
      <w:r>
        <w:rPr>
          <w:rStyle w:val="fontstyle31"/>
        </w:rPr>
        <w:t>2.3.</w:t>
      </w:r>
      <w:r w:rsidR="00A24B02">
        <w:rPr>
          <w:rStyle w:val="fontstyle31"/>
        </w:rPr>
        <w:t xml:space="preserve"> </w:t>
      </w:r>
      <w:r>
        <w:rPr>
          <w:rStyle w:val="fontstyle31"/>
        </w:rPr>
        <w:t xml:space="preserve">Особенности образовательной деятельности разных видов и </w:t>
      </w:r>
      <w:proofErr w:type="gramStart"/>
      <w:r>
        <w:rPr>
          <w:rStyle w:val="fontstyle31"/>
        </w:rPr>
        <w:t>культурных</w:t>
      </w:r>
      <w:r w:rsidR="00A24B02">
        <w:rPr>
          <w:color w:val="000000"/>
        </w:rPr>
        <w:t xml:space="preserve">  </w:t>
      </w:r>
      <w:r w:rsidR="00A24B02" w:rsidRPr="00A24B02">
        <w:rPr>
          <w:rFonts w:ascii="Times New Roman" w:hAnsi="Times New Roman" w:cs="Times New Roman"/>
          <w:color w:val="000000"/>
          <w:sz w:val="24"/>
          <w:szCs w:val="24"/>
        </w:rPr>
        <w:t>практик</w:t>
      </w:r>
      <w:proofErr w:type="gramEnd"/>
      <w:r w:rsidR="00A24B02">
        <w:rPr>
          <w:rFonts w:ascii="Times New Roman" w:hAnsi="Times New Roman" w:cs="Times New Roman"/>
          <w:color w:val="000000"/>
          <w:sz w:val="24"/>
          <w:szCs w:val="24"/>
        </w:rPr>
        <w:t>……..53</w:t>
      </w:r>
    </w:p>
    <w:p w14:paraId="5A772E2A" w14:textId="3EC95096" w:rsidR="00A24B02" w:rsidRDefault="00D54EE8" w:rsidP="00571EBB">
      <w:pPr>
        <w:spacing w:after="0" w:line="240" w:lineRule="auto"/>
        <w:jc w:val="both"/>
        <w:rPr>
          <w:color w:val="000000"/>
        </w:rPr>
      </w:pPr>
      <w:r>
        <w:rPr>
          <w:rStyle w:val="fontstyle31"/>
        </w:rPr>
        <w:t>2.4.Способы и направления поддержки детской инициативы……………............................</w:t>
      </w:r>
      <w:r w:rsidR="00A24B02">
        <w:rPr>
          <w:rStyle w:val="fontstyle31"/>
        </w:rPr>
        <w:t>55</w:t>
      </w:r>
      <w:r>
        <w:rPr>
          <w:color w:val="000000"/>
        </w:rPr>
        <w:br/>
      </w:r>
      <w:r>
        <w:rPr>
          <w:rStyle w:val="fontstyle31"/>
        </w:rPr>
        <w:t>2.5.Особенности взаимодействия педагогического коллектива с семьями</w:t>
      </w:r>
      <w:r w:rsidR="00A24B02">
        <w:rPr>
          <w:rStyle w:val="fontstyle31"/>
        </w:rPr>
        <w:t xml:space="preserve"> </w:t>
      </w:r>
      <w:proofErr w:type="gramStart"/>
      <w:r w:rsidR="00A24B02">
        <w:rPr>
          <w:rStyle w:val="fontstyle31"/>
        </w:rPr>
        <w:t>воспитанников….</w:t>
      </w:r>
      <w:proofErr w:type="gramEnd"/>
      <w:r w:rsidR="00A24B02">
        <w:rPr>
          <w:rStyle w:val="fontstyle31"/>
        </w:rPr>
        <w:t>.56</w:t>
      </w:r>
    </w:p>
    <w:p w14:paraId="22EC641D" w14:textId="4C2564DB" w:rsidR="00831783" w:rsidRPr="00A24B02" w:rsidRDefault="00D54EE8" w:rsidP="00571EBB">
      <w:pPr>
        <w:spacing w:after="0" w:line="240" w:lineRule="auto"/>
        <w:jc w:val="both"/>
        <w:rPr>
          <w:color w:val="000000"/>
        </w:rPr>
      </w:pPr>
      <w:r>
        <w:rPr>
          <w:rStyle w:val="fontstyle01"/>
        </w:rPr>
        <w:t>III. ОРГАНИЗАЦИОННЫЙ РАЗДЕЛ.</w:t>
      </w:r>
    </w:p>
    <w:p w14:paraId="1BCBC895" w14:textId="65F74C3D" w:rsidR="00A24B02" w:rsidRDefault="00D54EE8" w:rsidP="00571EBB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Style w:val="fontstyle31"/>
        </w:rPr>
        <w:t>3.1.</w:t>
      </w:r>
      <w:r w:rsidR="00A24B02">
        <w:rPr>
          <w:rStyle w:val="fontstyle31"/>
        </w:rPr>
        <w:t xml:space="preserve"> </w:t>
      </w:r>
      <w:r w:rsidR="00A24B02" w:rsidRPr="00A24B02">
        <w:rPr>
          <w:rFonts w:ascii="Times New Roman" w:hAnsi="Times New Roman" w:cs="Times New Roman"/>
          <w:color w:val="000000"/>
          <w:sz w:val="24"/>
          <w:szCs w:val="24"/>
        </w:rPr>
        <w:t>Психолого-педагогические условия, обеспечивающие</w:t>
      </w:r>
      <w:r w:rsidR="00A24B02">
        <w:rPr>
          <w:color w:val="000000"/>
          <w:sz w:val="24"/>
          <w:szCs w:val="24"/>
        </w:rPr>
        <w:t xml:space="preserve"> </w:t>
      </w:r>
      <w:r w:rsidR="00A24B02" w:rsidRPr="00A24B02">
        <w:rPr>
          <w:rFonts w:ascii="Times New Roman" w:hAnsi="Times New Roman" w:cs="Times New Roman"/>
          <w:color w:val="000000"/>
          <w:sz w:val="24"/>
          <w:szCs w:val="24"/>
        </w:rPr>
        <w:t>развитие ребенка</w:t>
      </w:r>
      <w:r w:rsidR="00A24B02">
        <w:rPr>
          <w:rFonts w:ascii="Times New Roman" w:hAnsi="Times New Roman" w:cs="Times New Roman"/>
          <w:color w:val="000000"/>
          <w:sz w:val="24"/>
          <w:szCs w:val="24"/>
        </w:rPr>
        <w:t>………………...59</w:t>
      </w:r>
    </w:p>
    <w:p w14:paraId="69244FFA" w14:textId="2949FD06" w:rsidR="00831783" w:rsidRDefault="00A04C92" w:rsidP="00571EBB">
      <w:pPr>
        <w:spacing w:after="0" w:line="240" w:lineRule="auto"/>
        <w:jc w:val="both"/>
        <w:rPr>
          <w:rStyle w:val="fontstyle31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</w:t>
      </w:r>
      <w:r w:rsidR="00D54EE8">
        <w:rPr>
          <w:rStyle w:val="fontstyle31"/>
        </w:rPr>
        <w:t>Материально-техническое обеспечение программы…………………….........................5</w:t>
      </w:r>
      <w:r w:rsidR="00A24B02">
        <w:rPr>
          <w:rStyle w:val="fontstyle31"/>
        </w:rPr>
        <w:t>9</w:t>
      </w:r>
      <w:r w:rsidR="00D54EE8">
        <w:rPr>
          <w:color w:val="000000"/>
        </w:rPr>
        <w:br/>
      </w:r>
      <w:r w:rsidR="00A24B02">
        <w:rPr>
          <w:rStyle w:val="fontstyle31"/>
        </w:rPr>
        <w:t xml:space="preserve">    </w:t>
      </w:r>
      <w:proofErr w:type="gramStart"/>
      <w:r w:rsidR="00A24B02">
        <w:rPr>
          <w:rStyle w:val="fontstyle31"/>
        </w:rPr>
        <w:t xml:space="preserve">   </w:t>
      </w:r>
      <w:r w:rsidR="00D54EE8">
        <w:rPr>
          <w:rStyle w:val="fontstyle31"/>
        </w:rPr>
        <w:t>(</w:t>
      </w:r>
      <w:proofErr w:type="gramEnd"/>
      <w:r w:rsidR="00D54EE8">
        <w:rPr>
          <w:rStyle w:val="fontstyle31"/>
        </w:rPr>
        <w:t>обеспеченность методическими материалами и средствами обучения и воспитания)</w:t>
      </w:r>
    </w:p>
    <w:p w14:paraId="7F21F243" w14:textId="523C4DFF" w:rsidR="00A24B02" w:rsidRDefault="00831783" w:rsidP="00571EBB">
      <w:pPr>
        <w:spacing w:after="0" w:line="240" w:lineRule="auto"/>
        <w:jc w:val="both"/>
        <w:rPr>
          <w:rStyle w:val="fontstyle31"/>
        </w:rPr>
      </w:pPr>
      <w:r>
        <w:rPr>
          <w:rStyle w:val="fontstyle31"/>
        </w:rPr>
        <w:t>3.3.</w:t>
      </w:r>
      <w:r w:rsidR="00D54EE8">
        <w:rPr>
          <w:rStyle w:val="fontstyle31"/>
        </w:rPr>
        <w:t>Организация режима пребывания детей в образовательном учреждении...........6</w:t>
      </w:r>
      <w:r w:rsidR="00A04C92">
        <w:rPr>
          <w:rStyle w:val="fontstyle31"/>
        </w:rPr>
        <w:t>0</w:t>
      </w:r>
      <w:r w:rsidR="00D54EE8">
        <w:rPr>
          <w:color w:val="000000"/>
        </w:rPr>
        <w:br/>
      </w:r>
      <w:r w:rsidR="00D54EE8">
        <w:rPr>
          <w:rStyle w:val="fontstyle31"/>
        </w:rPr>
        <w:t>3.4. Особенности организации предметно-пространственной развивающей</w:t>
      </w:r>
      <w:r w:rsidR="00571EBB">
        <w:rPr>
          <w:color w:val="000000"/>
        </w:rPr>
        <w:t xml:space="preserve"> </w:t>
      </w:r>
      <w:r w:rsidR="00D54EE8">
        <w:rPr>
          <w:rStyle w:val="fontstyle31"/>
        </w:rPr>
        <w:t xml:space="preserve">образовательной </w:t>
      </w:r>
      <w:r w:rsidR="00A24B02">
        <w:rPr>
          <w:rStyle w:val="fontstyle31"/>
        </w:rPr>
        <w:t xml:space="preserve">     </w:t>
      </w:r>
    </w:p>
    <w:p w14:paraId="6154EA6D" w14:textId="21B67AFD" w:rsidR="00571EBB" w:rsidRDefault="00A24B02" w:rsidP="00571EBB">
      <w:pPr>
        <w:spacing w:after="0" w:line="240" w:lineRule="auto"/>
        <w:jc w:val="both"/>
        <w:rPr>
          <w:rStyle w:val="fontstyle31"/>
        </w:rPr>
      </w:pPr>
      <w:r>
        <w:rPr>
          <w:rStyle w:val="fontstyle31"/>
        </w:rPr>
        <w:t xml:space="preserve">       </w:t>
      </w:r>
      <w:r w:rsidR="00D54EE8">
        <w:rPr>
          <w:rStyle w:val="fontstyle31"/>
        </w:rPr>
        <w:t>среды…………………………………………........................……</w:t>
      </w:r>
      <w:proofErr w:type="gramStart"/>
      <w:r w:rsidR="00D54EE8">
        <w:rPr>
          <w:rStyle w:val="fontstyle31"/>
        </w:rPr>
        <w:t>…….</w:t>
      </w:r>
      <w:proofErr w:type="gramEnd"/>
      <w:r w:rsidR="00D54EE8">
        <w:rPr>
          <w:rStyle w:val="fontstyle31"/>
        </w:rPr>
        <w:t>.…</w:t>
      </w:r>
      <w:r>
        <w:rPr>
          <w:rStyle w:val="fontstyle31"/>
        </w:rPr>
        <w:t>………………….</w:t>
      </w:r>
      <w:r w:rsidR="00D54EE8">
        <w:rPr>
          <w:rStyle w:val="fontstyle31"/>
        </w:rPr>
        <w:t>6</w:t>
      </w:r>
      <w:r w:rsidR="00A04C92">
        <w:rPr>
          <w:rStyle w:val="fontstyle31"/>
        </w:rPr>
        <w:t>1</w:t>
      </w:r>
    </w:p>
    <w:p w14:paraId="26907469" w14:textId="1922F737" w:rsidR="00571EBB" w:rsidRPr="00A04C92" w:rsidRDefault="00A04C92" w:rsidP="00571EBB">
      <w:pPr>
        <w:spacing w:after="0" w:line="240" w:lineRule="auto"/>
        <w:jc w:val="both"/>
        <w:rPr>
          <w:b/>
          <w:bCs/>
          <w:i/>
          <w:iCs/>
          <w:color w:val="000000"/>
        </w:rPr>
      </w:pPr>
      <w:r>
        <w:rPr>
          <w:rStyle w:val="fontstyle31"/>
        </w:rPr>
        <w:t xml:space="preserve">3.3.Традиционные для дошкольной образовательной организации события, </w:t>
      </w:r>
      <w:proofErr w:type="gramStart"/>
      <w:r>
        <w:rPr>
          <w:rStyle w:val="fontstyle31"/>
        </w:rPr>
        <w:t>праздники,</w:t>
      </w:r>
      <w:r>
        <w:rPr>
          <w:color w:val="000000"/>
        </w:rPr>
        <w:br/>
      </w:r>
      <w:r>
        <w:rPr>
          <w:rStyle w:val="fontstyle31"/>
        </w:rPr>
        <w:t xml:space="preserve">   </w:t>
      </w:r>
      <w:proofErr w:type="gramEnd"/>
      <w:r>
        <w:rPr>
          <w:rStyle w:val="fontstyle31"/>
        </w:rPr>
        <w:t xml:space="preserve">     мероприятия……………………………………………………..............................................64</w:t>
      </w:r>
      <w:r>
        <w:rPr>
          <w:color w:val="000000"/>
        </w:rPr>
        <w:br/>
      </w:r>
      <w:r w:rsidR="00D54EE8">
        <w:rPr>
          <w:rStyle w:val="fontstyle21"/>
        </w:rPr>
        <w:t>Часть формируемая участниками образовательных отношений.................................</w:t>
      </w:r>
      <w:r>
        <w:rPr>
          <w:rStyle w:val="fontstyle21"/>
        </w:rPr>
        <w:t>.......</w:t>
      </w:r>
      <w:r w:rsidR="00D54EE8" w:rsidRPr="00A04C92">
        <w:rPr>
          <w:rStyle w:val="fontstyle21"/>
          <w:i w:val="0"/>
          <w:iCs w:val="0"/>
        </w:rPr>
        <w:t>65</w:t>
      </w:r>
    </w:p>
    <w:p w14:paraId="1DFC05BB" w14:textId="77777777" w:rsidR="00571EBB" w:rsidRPr="00A04C92" w:rsidRDefault="00571EBB" w:rsidP="00571EBB">
      <w:pPr>
        <w:spacing w:after="0" w:line="240" w:lineRule="auto"/>
        <w:jc w:val="both"/>
        <w:rPr>
          <w:rStyle w:val="fontstyle01"/>
          <w:sz w:val="16"/>
          <w:szCs w:val="16"/>
        </w:rPr>
      </w:pPr>
    </w:p>
    <w:p w14:paraId="2F0F5E9B" w14:textId="15E8C5E1" w:rsidR="00571EBB" w:rsidRDefault="00D54EE8" w:rsidP="00571EBB">
      <w:pPr>
        <w:spacing w:after="0" w:line="240" w:lineRule="auto"/>
        <w:jc w:val="both"/>
        <w:rPr>
          <w:b/>
          <w:bCs/>
          <w:color w:val="000000"/>
        </w:rPr>
      </w:pPr>
      <w:r>
        <w:rPr>
          <w:rStyle w:val="fontstyle01"/>
        </w:rPr>
        <w:t>IV. ДОПОЛНИТЕЛЬНЫЙ РАЗДЕЛ.</w:t>
      </w:r>
    </w:p>
    <w:p w14:paraId="5247A81A" w14:textId="509314A1" w:rsidR="00571EBB" w:rsidRDefault="00D54EE8" w:rsidP="00571EBB">
      <w:pPr>
        <w:spacing w:after="0" w:line="240" w:lineRule="auto"/>
        <w:jc w:val="both"/>
        <w:rPr>
          <w:b/>
          <w:bCs/>
          <w:color w:val="000000"/>
        </w:rPr>
      </w:pPr>
      <w:r>
        <w:rPr>
          <w:rStyle w:val="fontstyle31"/>
        </w:rPr>
        <w:t>1.Краткая презентация ООП ДО…………………………………........................…………...</w:t>
      </w:r>
      <w:r w:rsidR="00A04C92">
        <w:rPr>
          <w:rStyle w:val="fontstyle31"/>
        </w:rPr>
        <w:t>66</w:t>
      </w:r>
      <w:r>
        <w:rPr>
          <w:color w:val="000000"/>
        </w:rPr>
        <w:br/>
      </w:r>
      <w:r>
        <w:rPr>
          <w:rStyle w:val="fontstyle01"/>
        </w:rPr>
        <w:t>V. ПРИЛОЖЕНИЯ</w:t>
      </w:r>
    </w:p>
    <w:p w14:paraId="47E3FFA7" w14:textId="4A451217" w:rsidR="00D54EE8" w:rsidRDefault="00D54EE8">
      <w:pPr>
        <w:rPr>
          <w:rStyle w:val="fontstyle31"/>
        </w:rPr>
      </w:pPr>
    </w:p>
    <w:p w14:paraId="56D3C8A2" w14:textId="15C4C53F" w:rsidR="00571EBB" w:rsidRDefault="00571EBB">
      <w:pPr>
        <w:rPr>
          <w:rStyle w:val="fontstyle31"/>
        </w:rPr>
      </w:pPr>
    </w:p>
    <w:p w14:paraId="38CFC5EC" w14:textId="358B545B" w:rsidR="00571EBB" w:rsidRDefault="00571EBB">
      <w:pPr>
        <w:rPr>
          <w:rStyle w:val="fontstyle31"/>
        </w:rPr>
      </w:pPr>
    </w:p>
    <w:p w14:paraId="3D30082B" w14:textId="76B61CAE" w:rsidR="00A04C92" w:rsidRDefault="00A04C92">
      <w:pPr>
        <w:rPr>
          <w:rStyle w:val="fontstyle31"/>
        </w:rPr>
      </w:pPr>
    </w:p>
    <w:p w14:paraId="43772EDB" w14:textId="4E4D53E9" w:rsidR="00A04C92" w:rsidRDefault="00A04C92">
      <w:pPr>
        <w:rPr>
          <w:rStyle w:val="fontstyle31"/>
        </w:rPr>
      </w:pPr>
    </w:p>
    <w:p w14:paraId="0798EF02" w14:textId="1115DFA5" w:rsidR="00A04C92" w:rsidRDefault="00A04C92">
      <w:pPr>
        <w:rPr>
          <w:rStyle w:val="fontstyle31"/>
        </w:rPr>
      </w:pPr>
    </w:p>
    <w:p w14:paraId="0F316E19" w14:textId="76596E8D" w:rsidR="00A04C92" w:rsidRDefault="00A04C92">
      <w:pPr>
        <w:rPr>
          <w:rStyle w:val="fontstyle31"/>
        </w:rPr>
      </w:pPr>
    </w:p>
    <w:p w14:paraId="0D7893A2" w14:textId="77777777" w:rsidR="00F60DD0" w:rsidRDefault="00F60DD0">
      <w:pPr>
        <w:rPr>
          <w:rStyle w:val="fontstyle31"/>
        </w:rPr>
      </w:pPr>
    </w:p>
    <w:p w14:paraId="65C46320" w14:textId="77777777" w:rsidR="00F60DD0" w:rsidRDefault="00F60DD0">
      <w:pPr>
        <w:rPr>
          <w:rStyle w:val="fontstyle31"/>
        </w:rPr>
      </w:pPr>
    </w:p>
    <w:p w14:paraId="3A1BA216" w14:textId="77777777" w:rsidR="00F60DD0" w:rsidRDefault="00F60DD0">
      <w:pPr>
        <w:rPr>
          <w:rStyle w:val="fontstyle31"/>
        </w:rPr>
      </w:pPr>
    </w:p>
    <w:p w14:paraId="5FF2FD46" w14:textId="77777777" w:rsidR="00A04C92" w:rsidRDefault="00A04C92">
      <w:pPr>
        <w:rPr>
          <w:rStyle w:val="fontstyle31"/>
        </w:rPr>
      </w:pPr>
    </w:p>
    <w:p w14:paraId="23051364" w14:textId="77777777" w:rsidR="00A04C92" w:rsidRDefault="00A04C92" w:rsidP="00A04C9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ЕДЕНИЕ</w:t>
      </w:r>
    </w:p>
    <w:p w14:paraId="52C25187" w14:textId="21039F5A" w:rsidR="009F2E84" w:rsidRDefault="00D54EE8" w:rsidP="00F60DD0">
      <w:pPr>
        <w:spacing w:after="0"/>
        <w:jc w:val="both"/>
        <w:rPr>
          <w:color w:val="000000"/>
        </w:rPr>
      </w:pPr>
      <w:r w:rsidRPr="00D54E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звание Программы: </w:t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основная образовательная программа дошкольного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образования муниципального дошкольного образовательного учреждения «Детский сад</w:t>
      </w:r>
      <w:r w:rsidRPr="00D54EE8">
        <w:rPr>
          <w:color w:val="000000"/>
        </w:rPr>
        <w:br/>
      </w:r>
      <w:r w:rsidR="004624A2">
        <w:rPr>
          <w:rFonts w:ascii="Times New Roman" w:hAnsi="Times New Roman" w:cs="Times New Roman"/>
          <w:color w:val="000000"/>
          <w:sz w:val="24"/>
          <w:szCs w:val="24"/>
        </w:rPr>
        <w:t>комбинированного</w:t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 xml:space="preserve"> вида №1</w:t>
      </w:r>
      <w:r w:rsidR="004624A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24A2">
        <w:rPr>
          <w:rFonts w:ascii="Times New Roman" w:hAnsi="Times New Roman" w:cs="Times New Roman"/>
          <w:color w:val="000000"/>
          <w:sz w:val="24"/>
          <w:szCs w:val="24"/>
        </w:rPr>
        <w:t>п. Разумное</w:t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 xml:space="preserve"> Белгородского района Белгородской области»</w:t>
      </w:r>
      <w:r w:rsidR="009F2E84">
        <w:rPr>
          <w:color w:val="000000"/>
        </w:rPr>
        <w:t xml:space="preserve"> </w:t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группы кратковременного пребывания детей раннего возраста.</w:t>
      </w:r>
    </w:p>
    <w:p w14:paraId="3451EB90" w14:textId="6FBD7870" w:rsidR="004624A2" w:rsidRDefault="00D54EE8" w:rsidP="004624A2">
      <w:pPr>
        <w:jc w:val="both"/>
        <w:rPr>
          <w:b/>
          <w:bCs/>
          <w:color w:val="000000"/>
        </w:rPr>
      </w:pPr>
      <w:r w:rsidRPr="00D54E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работчики Программы:</w:t>
      </w:r>
    </w:p>
    <w:p w14:paraId="2BBC3B09" w14:textId="77777777" w:rsidR="004624A2" w:rsidRDefault="00D54EE8" w:rsidP="004624A2">
      <w:pPr>
        <w:jc w:val="both"/>
        <w:rPr>
          <w:b/>
          <w:bCs/>
          <w:color w:val="000000"/>
        </w:rPr>
      </w:pPr>
      <w:r w:rsidRPr="00D54E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ворческая группа:</w:t>
      </w:r>
    </w:p>
    <w:p w14:paraId="339FE994" w14:textId="667F9396" w:rsidR="004624A2" w:rsidRDefault="00D54EE8" w:rsidP="004624A2">
      <w:pPr>
        <w:jc w:val="both"/>
        <w:rPr>
          <w:color w:val="000000"/>
        </w:rPr>
      </w:pPr>
      <w:r w:rsidRPr="00D54EE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624A2">
        <w:rPr>
          <w:rFonts w:ascii="Times New Roman" w:hAnsi="Times New Roman" w:cs="Times New Roman"/>
          <w:color w:val="000000"/>
          <w:sz w:val="24"/>
          <w:szCs w:val="24"/>
        </w:rPr>
        <w:t>Коваленко О.И.</w:t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 xml:space="preserve"> - заведующий МДОУ, высшая квалификационная категория;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624A2">
        <w:rPr>
          <w:rFonts w:ascii="Times New Roman" w:hAnsi="Times New Roman" w:cs="Times New Roman"/>
          <w:color w:val="000000"/>
          <w:sz w:val="24"/>
          <w:szCs w:val="24"/>
        </w:rPr>
        <w:t>Сенченко И.В.</w:t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 xml:space="preserve"> - старший воспитатель, высшая квалификационная категория;</w:t>
      </w:r>
    </w:p>
    <w:p w14:paraId="085F7020" w14:textId="2A50AC1F" w:rsidR="004624A2" w:rsidRDefault="00D54EE8" w:rsidP="004624A2">
      <w:pPr>
        <w:jc w:val="both"/>
        <w:rPr>
          <w:color w:val="000000"/>
        </w:rPr>
      </w:pPr>
      <w:r w:rsidRPr="00D54EE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624A2">
        <w:rPr>
          <w:rFonts w:ascii="Times New Roman" w:hAnsi="Times New Roman" w:cs="Times New Roman"/>
          <w:color w:val="000000"/>
          <w:sz w:val="24"/>
          <w:szCs w:val="24"/>
        </w:rPr>
        <w:t>Суркова Т.А.</w:t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 xml:space="preserve"> - педагог-психолог;</w:t>
      </w:r>
    </w:p>
    <w:p w14:paraId="57A845F8" w14:textId="5B25D1C6" w:rsidR="004624A2" w:rsidRDefault="00D54EE8" w:rsidP="004624A2">
      <w:pPr>
        <w:jc w:val="both"/>
        <w:rPr>
          <w:color w:val="000000"/>
        </w:rPr>
      </w:pPr>
      <w:r w:rsidRPr="00D54EE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F60DD0">
        <w:rPr>
          <w:rFonts w:ascii="Times New Roman" w:hAnsi="Times New Roman" w:cs="Times New Roman"/>
          <w:color w:val="000000"/>
          <w:sz w:val="24"/>
          <w:szCs w:val="24"/>
        </w:rPr>
        <w:t>Мартюшова</w:t>
      </w:r>
      <w:proofErr w:type="spellEnd"/>
      <w:r w:rsidR="00F60DD0">
        <w:rPr>
          <w:rFonts w:ascii="Times New Roman" w:hAnsi="Times New Roman" w:cs="Times New Roman"/>
          <w:color w:val="000000"/>
          <w:sz w:val="24"/>
          <w:szCs w:val="24"/>
        </w:rPr>
        <w:t xml:space="preserve"> С.В.</w:t>
      </w:r>
      <w:r w:rsidR="00982BB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 xml:space="preserve"> воспитатель;</w:t>
      </w:r>
    </w:p>
    <w:p w14:paraId="67FC9CFD" w14:textId="0B3A214F" w:rsidR="004624A2" w:rsidRDefault="00D54EE8" w:rsidP="004624A2">
      <w:pPr>
        <w:jc w:val="both"/>
        <w:rPr>
          <w:color w:val="000000"/>
        </w:rPr>
      </w:pPr>
      <w:r w:rsidRPr="00D54EE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82BB2">
        <w:rPr>
          <w:rFonts w:ascii="Times New Roman" w:hAnsi="Times New Roman" w:cs="Times New Roman"/>
          <w:color w:val="000000"/>
          <w:sz w:val="24"/>
          <w:szCs w:val="24"/>
        </w:rPr>
        <w:t>Федорова Д.А.</w:t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 xml:space="preserve"> - инструктор по физической культуре, первая квалификационная</w:t>
      </w:r>
      <w:r w:rsidR="00A04C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категория</w:t>
      </w:r>
      <w:r w:rsidR="00982BB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82EE3F" w14:textId="2618380A" w:rsidR="00D54EE8" w:rsidRDefault="00D54EE8" w:rsidP="00F60D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4E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полнители Программы: </w:t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ий коллектив муниципального </w:t>
      </w:r>
      <w:r w:rsidR="00982BB2" w:rsidRPr="00D54EE8">
        <w:rPr>
          <w:rFonts w:ascii="Times New Roman" w:hAnsi="Times New Roman" w:cs="Times New Roman"/>
          <w:color w:val="000000"/>
          <w:sz w:val="24"/>
          <w:szCs w:val="24"/>
        </w:rPr>
        <w:t>дошкольного</w:t>
      </w:r>
      <w:r w:rsidR="00982BB2" w:rsidRPr="00D54EE8">
        <w:rPr>
          <w:color w:val="000000"/>
        </w:rPr>
        <w:br/>
      </w:r>
      <w:r w:rsidR="00982BB2" w:rsidRPr="00D54EE8">
        <w:rPr>
          <w:rFonts w:ascii="Times New Roman" w:hAnsi="Times New Roman" w:cs="Times New Roman"/>
          <w:color w:val="000000"/>
          <w:sz w:val="24"/>
          <w:szCs w:val="24"/>
        </w:rPr>
        <w:t>образования муниципального дошкольного образовательного учреждения «Детский сад</w:t>
      </w:r>
      <w:r w:rsidR="00982BB2" w:rsidRPr="00D54EE8">
        <w:rPr>
          <w:color w:val="000000"/>
        </w:rPr>
        <w:br/>
      </w:r>
      <w:r w:rsidR="00982BB2">
        <w:rPr>
          <w:rFonts w:ascii="Times New Roman" w:hAnsi="Times New Roman" w:cs="Times New Roman"/>
          <w:color w:val="000000"/>
          <w:sz w:val="24"/>
          <w:szCs w:val="24"/>
        </w:rPr>
        <w:t>комбинированного</w:t>
      </w:r>
      <w:r w:rsidR="00982BB2" w:rsidRPr="00D54EE8">
        <w:rPr>
          <w:rFonts w:ascii="Times New Roman" w:hAnsi="Times New Roman" w:cs="Times New Roman"/>
          <w:color w:val="000000"/>
          <w:sz w:val="24"/>
          <w:szCs w:val="24"/>
        </w:rPr>
        <w:t xml:space="preserve"> вида №1</w:t>
      </w:r>
      <w:r w:rsidR="00982BB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982BB2" w:rsidRPr="00D54E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2BB2">
        <w:rPr>
          <w:rFonts w:ascii="Times New Roman" w:hAnsi="Times New Roman" w:cs="Times New Roman"/>
          <w:color w:val="000000"/>
          <w:sz w:val="24"/>
          <w:szCs w:val="24"/>
        </w:rPr>
        <w:t>п. Разумное</w:t>
      </w:r>
      <w:r w:rsidR="00982BB2" w:rsidRPr="00D54EE8">
        <w:rPr>
          <w:rFonts w:ascii="Times New Roman" w:hAnsi="Times New Roman" w:cs="Times New Roman"/>
          <w:color w:val="000000"/>
          <w:sz w:val="24"/>
          <w:szCs w:val="24"/>
        </w:rPr>
        <w:t xml:space="preserve"> Белгородского района Белгородской области»</w:t>
      </w:r>
      <w:r w:rsidR="00982BB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82BB2"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обучающиеся группы кратковременного</w:t>
      </w:r>
      <w:r w:rsidR="00982BB2">
        <w:rPr>
          <w:color w:val="000000"/>
        </w:rPr>
        <w:t xml:space="preserve"> </w:t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пребывания и их родители (законные представители).</w:t>
      </w:r>
    </w:p>
    <w:p w14:paraId="4C5CD0AA" w14:textId="1FBDF1C3" w:rsidR="00D54EE8" w:rsidRDefault="00D54EE8" w:rsidP="00F60DD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4F08946" w14:textId="2ACF2E8E" w:rsidR="00D54EE8" w:rsidRDefault="00D54EE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939B52E" w14:textId="65E89D5F" w:rsidR="00D54EE8" w:rsidRDefault="00D54EE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7EA226D" w14:textId="5C376C10" w:rsidR="00D54EE8" w:rsidRDefault="00D54EE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539920E" w14:textId="1CA500AD" w:rsidR="00D54EE8" w:rsidRDefault="00D54EE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1179B4F" w14:textId="01ADCA7E" w:rsidR="00D54EE8" w:rsidRDefault="00D54EE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33DFE5F" w14:textId="7C544322" w:rsidR="00D54EE8" w:rsidRDefault="00D54EE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7A05EE4" w14:textId="6E653528" w:rsidR="00D54EE8" w:rsidRDefault="00D54EE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BB521B0" w14:textId="2EDA34FB" w:rsidR="00D54EE8" w:rsidRDefault="00D54EE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42F4513" w14:textId="24798CBF" w:rsidR="00D54EE8" w:rsidRDefault="00D54EE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619409E" w14:textId="71D0E74E" w:rsidR="00D54EE8" w:rsidRDefault="00D54EE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646897A" w14:textId="0B150E20" w:rsidR="00D54EE8" w:rsidRDefault="00D54EE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1CB9E64" w14:textId="3B884815" w:rsidR="00D54EE8" w:rsidRDefault="00D54EE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6421ABA" w14:textId="61084E40" w:rsidR="00D54EE8" w:rsidRDefault="00D54EE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6AED0AF" w14:textId="4B887E79" w:rsidR="00D54EE8" w:rsidRDefault="00D54EE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E68CAF0" w14:textId="501C9C61" w:rsidR="00D54EE8" w:rsidRDefault="00D54EE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4A8166B" w14:textId="77777777" w:rsidR="009C411B" w:rsidRDefault="009C411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DEAC8B5" w14:textId="13229D53" w:rsidR="00D54EE8" w:rsidRDefault="00D54EE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4ED7218" w14:textId="77777777" w:rsidR="00F60DD0" w:rsidRDefault="00F60D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99164FA" w14:textId="77777777" w:rsidR="00982BB2" w:rsidRDefault="00D54EE8" w:rsidP="009F2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D54EE8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I. ЦЕЛЕВОЙ РАЗДЕЛ.</w:t>
      </w:r>
    </w:p>
    <w:p w14:paraId="655F8CF3" w14:textId="77777777" w:rsidR="00982BB2" w:rsidRDefault="00D54EE8" w:rsidP="009F2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D54EE8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1.Пояснительная записка.</w:t>
      </w:r>
    </w:p>
    <w:p w14:paraId="34541F50" w14:textId="77777777" w:rsidR="00982BB2" w:rsidRDefault="00D54EE8" w:rsidP="009F2E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образовательная программа дошкольного образования (</w:t>
      </w:r>
      <w:r w:rsidRPr="00D54E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алее –</w:t>
      </w:r>
      <w:r w:rsidRPr="00D54E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br/>
        <w:t>Программа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муниципального </w:t>
      </w:r>
      <w:r w:rsidR="00982BB2" w:rsidRPr="00D54EE8">
        <w:rPr>
          <w:rFonts w:ascii="Times New Roman" w:hAnsi="Times New Roman" w:cs="Times New Roman"/>
          <w:color w:val="000000"/>
          <w:sz w:val="24"/>
          <w:szCs w:val="24"/>
        </w:rPr>
        <w:t>дошкольного</w:t>
      </w:r>
      <w:r w:rsidR="00982BB2">
        <w:rPr>
          <w:color w:val="000000"/>
        </w:rPr>
        <w:t xml:space="preserve"> </w:t>
      </w:r>
      <w:r w:rsidR="00982BB2" w:rsidRPr="00D54EE8">
        <w:rPr>
          <w:rFonts w:ascii="Times New Roman" w:hAnsi="Times New Roman" w:cs="Times New Roman"/>
          <w:color w:val="000000"/>
          <w:sz w:val="24"/>
          <w:szCs w:val="24"/>
        </w:rPr>
        <w:t>образования муниципального дошкольного образовательного учреждения «Детский сад</w:t>
      </w:r>
      <w:r w:rsidR="00982BB2">
        <w:rPr>
          <w:color w:val="000000"/>
        </w:rPr>
        <w:t xml:space="preserve"> </w:t>
      </w:r>
      <w:r w:rsidR="00982BB2">
        <w:rPr>
          <w:rFonts w:ascii="Times New Roman" w:hAnsi="Times New Roman" w:cs="Times New Roman"/>
          <w:color w:val="000000"/>
          <w:sz w:val="24"/>
          <w:szCs w:val="24"/>
        </w:rPr>
        <w:t>комбинированного</w:t>
      </w:r>
      <w:r w:rsidR="00982BB2" w:rsidRPr="00D54EE8">
        <w:rPr>
          <w:rFonts w:ascii="Times New Roman" w:hAnsi="Times New Roman" w:cs="Times New Roman"/>
          <w:color w:val="000000"/>
          <w:sz w:val="24"/>
          <w:szCs w:val="24"/>
        </w:rPr>
        <w:t xml:space="preserve"> вида №1</w:t>
      </w:r>
      <w:r w:rsidR="00982BB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982BB2" w:rsidRPr="00D54E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2BB2">
        <w:rPr>
          <w:rFonts w:ascii="Times New Roman" w:hAnsi="Times New Roman" w:cs="Times New Roman"/>
          <w:color w:val="000000"/>
          <w:sz w:val="24"/>
          <w:szCs w:val="24"/>
        </w:rPr>
        <w:t>п. Разумное</w:t>
      </w:r>
      <w:r w:rsidR="00982BB2" w:rsidRPr="00D54EE8">
        <w:rPr>
          <w:rFonts w:ascii="Times New Roman" w:hAnsi="Times New Roman" w:cs="Times New Roman"/>
          <w:color w:val="000000"/>
          <w:sz w:val="24"/>
          <w:szCs w:val="24"/>
        </w:rPr>
        <w:t xml:space="preserve"> Белгородского района Белгородской области»</w:t>
      </w:r>
      <w:r w:rsidR="00982BB2">
        <w:rPr>
          <w:color w:val="000000"/>
        </w:rPr>
        <w:t xml:space="preserve"> 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 кратковременного пребывания разработана в соответствии с федеральным</w:t>
      </w:r>
      <w:r w:rsidR="00982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м образовательным стандартом дошкольного образования (Приказ № 1155</w:t>
      </w:r>
      <w:r w:rsidR="00982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а образования и науки от 17 октября 2013 года) (далее — ФГОС ДО) и</w:t>
      </w:r>
      <w:r w:rsidR="00982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й основной образовательной программой дошкольного образования</w:t>
      </w:r>
      <w:r w:rsidR="00982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добренной решением федерального учебно-методического объединения по общему</w:t>
      </w:r>
      <w:r w:rsidR="00982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ю от 20.05.2015г. №2/15).</w:t>
      </w:r>
    </w:p>
    <w:p w14:paraId="6C9C0924" w14:textId="77777777" w:rsidR="00982BB2" w:rsidRDefault="00D54EE8" w:rsidP="00982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в соответствии с нормативно-правовыми документами: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54EE8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B7"/>
      </w:r>
      <w:r w:rsidRPr="00D54EE8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 РФ от 29.12.2012 г. №273-ФЗ «Об образовании в Российской Федерации»;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54EE8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B7"/>
      </w:r>
      <w:r w:rsidRPr="00D54EE8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от 24 июля 1998 г. № 124-ФЗ «Об основных гарантиях прав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бенка в Российской Федерации» (принят Государственной Думой 3 июля 1998 года,</w:t>
      </w:r>
      <w:r w:rsidR="00982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обрен Советом Федерации 9 июля 1998 года;</w:t>
      </w:r>
      <w:r w:rsidR="00982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3331477" w14:textId="77777777" w:rsidR="00982BB2" w:rsidRDefault="00D54EE8" w:rsidP="00982B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EE8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B7"/>
      </w:r>
      <w:r w:rsidRPr="00D54EE8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Главного государственного санитарного врача РФ от 15 мая 2013г.</w:t>
      </w:r>
      <w:r w:rsidR="00982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26 «Об утверждении СанПиН 2.4.1.3049-13 «Санитарно- эпидемиологические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ребования к устройству, содержанию и организации режима работы дошкольных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зовательных организаций»;</w:t>
      </w:r>
      <w:r w:rsidR="00982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C54702C" w14:textId="77777777" w:rsidR="00982BB2" w:rsidRDefault="00D54EE8" w:rsidP="00982B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EE8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B7"/>
      </w:r>
      <w:r w:rsidRPr="00D54EE8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образования и науки РФ от 31 июля 2020 года №373 «Об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тверждении Порядка организации и осуществления образовательной деятельности по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новным общеобразовательным программам - образовательным программам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школьного образования»;</w:t>
      </w:r>
    </w:p>
    <w:p w14:paraId="227FFABD" w14:textId="77777777" w:rsidR="00982BB2" w:rsidRDefault="00D54EE8" w:rsidP="00982B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EE8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B7"/>
      </w:r>
      <w:r w:rsidRPr="00D54EE8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образования и науки РФ от 17 октября 2013 года №1155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Об утверждении федерального государственного образовательного стандарта</w:t>
      </w:r>
      <w:r w:rsidR="00982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 образования»;</w:t>
      </w:r>
      <w:r w:rsidR="00982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76DCD1E" w14:textId="77777777" w:rsidR="00982BB2" w:rsidRDefault="00D54EE8" w:rsidP="00982B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EE8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B7"/>
      </w:r>
      <w:r w:rsidRPr="00D54EE8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м Министерства образования и науки РФ от 10 января 2014 года № 08-5 «О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блюдении организациями, осуществляющими образовательную деятельность,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ребований, установленных федеральным государственным образовательным стандартом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школьного образования»;</w:t>
      </w:r>
      <w:r w:rsidR="00982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733C5E5" w14:textId="77777777" w:rsidR="00982BB2" w:rsidRDefault="00D54EE8" w:rsidP="00982B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EE8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B7"/>
      </w:r>
      <w:r w:rsidRPr="00D54EE8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нтариями к ФГОС дошкольного образования. Минобрнауки России от 28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евраля 2014 года №08-249;</w:t>
      </w:r>
      <w:r w:rsidR="00982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52E7D31" w14:textId="1A45A1C9" w:rsidR="00982BB2" w:rsidRDefault="00D54EE8" w:rsidP="00982B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EE8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B7"/>
      </w:r>
      <w:r w:rsidRPr="00D54EE8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Правительства Белгородской области от 30.12.2013 г. № 528-пп «Об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тверждении государственной программы Белгородской области «Развитие образования</w:t>
      </w:r>
      <w:r w:rsidR="00982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городской области на 2014-2020 годы»;</w:t>
      </w:r>
      <w:r w:rsidR="00982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1D8FA21" w14:textId="249D52D1" w:rsidR="00D54EE8" w:rsidRDefault="00D54EE8" w:rsidP="00982B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EE8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B7"/>
      </w:r>
      <w:r w:rsidRPr="00D54EE8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Правительства Белгородской области от 28 октября 2013 г. № 431-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утверждении Стратегии развития дошкольного, общего и дополнительного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зования Белгородской области на 2013-2020 годы»;</w:t>
      </w:r>
    </w:p>
    <w:p w14:paraId="427EEC8C" w14:textId="7A78C878" w:rsidR="00982BB2" w:rsidRDefault="00982BB2" w:rsidP="00982B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4EE8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B7"/>
      </w:r>
      <w:r w:rsidRPr="00D54EE8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ом МДО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«Детский сад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мбинированного</w:t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 xml:space="preserve"> вида №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. Разумное</w:t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 xml:space="preserve"> Белгородского района Белгородской области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AFAE4A" w14:textId="7182B4A6" w:rsidR="00982BB2" w:rsidRDefault="00982BB2" w:rsidP="00982B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bookmarkStart w:id="1" w:name="_Hlk59487829"/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</w:t>
      </w:r>
      <w:r w:rsidR="00657B4E">
        <w:rPr>
          <w:rFonts w:ascii="Times New Roman" w:hAnsi="Times New Roman" w:cs="Times New Roman"/>
          <w:color w:val="000000"/>
          <w:sz w:val="24"/>
          <w:szCs w:val="24"/>
        </w:rPr>
        <w:t xml:space="preserve">определяет 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 организацию образовательн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етьми раннего возраста, посещающими группу кратковременного пребывания.</w:t>
      </w:r>
    </w:p>
    <w:p w14:paraId="092AB622" w14:textId="714B062D" w:rsidR="00D54EE8" w:rsidRDefault="00982BB2" w:rsidP="00F113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грамма предназначена для оказания помощи родителям (законным представителям)</w:t>
      </w:r>
      <w:r w:rsidR="00D54EE8"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оспитании детей раннего возраста, получающим дошкольное</w:t>
      </w:r>
      <w:r w:rsidR="00D54EE8"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зование в форме семейного образования, охране и укреплении их физического,</w:t>
      </w:r>
      <w:r w:rsidR="00D54EE8"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моционального и психического здоровья, в развитии индивидуальных способностей на</w:t>
      </w:r>
      <w:r w:rsidR="00D54EE8"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ровне дошкольного образования</w:t>
      </w:r>
      <w:r w:rsid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DF91693" w14:textId="77777777" w:rsidR="00F11369" w:rsidRDefault="00D54EE8" w:rsidP="00F11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а направлена на создание условий развития ребенка раннего возраста,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крывающих возможности для его позитивной социализации, личностного развития,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вития инициативы и творческих способностей на основе сотрудничества со взрослыми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сверстниками и соответствующим возрасту видам деятельности, создание развивающей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зовательной среды, которая представляет собой систему условий социализации и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дивидуализации детей.</w:t>
      </w:r>
    </w:p>
    <w:p w14:paraId="5B8AAF79" w14:textId="069050CA" w:rsidR="00F11369" w:rsidRDefault="00D54EE8" w:rsidP="004E79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оит из обязательной части</w:t>
      </w:r>
      <w:r w:rsidR="004E7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части, формируемой участниками образовательных отношений</w:t>
      </w:r>
      <w:r w:rsidR="004E79FC"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E7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ключает три основных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аздела: целевой, содержательный и организационный. </w:t>
      </w:r>
    </w:p>
    <w:p w14:paraId="543C0F82" w14:textId="727A9FA7" w:rsidR="00D54EE8" w:rsidRDefault="00D54EE8" w:rsidP="00F11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E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бязательная часть 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предполагает комплексность подхода,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еспечивая развитие детей во всех пяти взаимодополняющих образовательных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ластях (социально-коммуникативное развитие, познавательное развитие, речевое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витие, художественно-эстетическое развитие, физическое развитие).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54E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Часть, формируемая участниками образовательных отношений, 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а на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нове выбранных участниками образовательных отношений программ, направленных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развитие детей в образовательных областях, видах деятельности и культурных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актиках (</w:t>
      </w:r>
      <w:r w:rsidRPr="00D54E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арциальные образовательные программы)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обранные с учетом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оритетных региональных направлений, климатических особенностей и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иентированные на потребность детей и их родителей:</w:t>
      </w:r>
    </w:p>
    <w:p w14:paraId="654BBCAE" w14:textId="536D310B" w:rsidR="00F11369" w:rsidRDefault="00F11369" w:rsidP="00F11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циальной программы "Мой веселый, звонкий мяч" под редакцией Л.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шиной, Л.В. Серых.</w:t>
      </w:r>
      <w:r w:rsidR="00BF5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3759C71" w14:textId="4B33C7D6" w:rsidR="00BF50E3" w:rsidRPr="00BF50E3" w:rsidRDefault="00BF50E3" w:rsidP="00BF50E3">
      <w:pPr>
        <w:pStyle w:val="a7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ru-RU"/>
        </w:rPr>
      </w:pPr>
      <w:r w:rsidRPr="00BF50E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BF50E3">
        <w:rPr>
          <w:rFonts w:ascii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О.Л. Князева, М.Д. </w:t>
      </w:r>
      <w:proofErr w:type="spellStart"/>
      <w:r w:rsidRPr="00BF50E3">
        <w:rPr>
          <w:rFonts w:ascii="Times New Roman" w:hAnsi="Times New Roman" w:cs="Times New Roman"/>
          <w:bCs/>
          <w:iCs/>
          <w:color w:val="000000"/>
          <w:sz w:val="24"/>
          <w:szCs w:val="24"/>
          <w:lang w:val="ru-RU"/>
        </w:rPr>
        <w:t>Маханева</w:t>
      </w:r>
      <w:proofErr w:type="spellEnd"/>
      <w:r w:rsidRPr="00BF50E3">
        <w:rPr>
          <w:rFonts w:ascii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«Приобщение детей к истокам русской народной культуры»</w:t>
      </w:r>
    </w:p>
    <w:p w14:paraId="68487FBC" w14:textId="77777777" w:rsidR="00F11369" w:rsidRDefault="00F11369" w:rsidP="00F11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Программы обеспечивает развитие личности, 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и и способностей детей раннего возра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личных видах дет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4EE8"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.</w:t>
      </w:r>
      <w:r w:rsidR="00D54EE8"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грамма реализуется на государственном языке Российской Федерации - русском.</w:t>
      </w:r>
      <w:r w:rsidR="00D54EE8"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грамма реализуется в течение всего времени пребывания обучающегося в МДОУ.</w:t>
      </w:r>
    </w:p>
    <w:p w14:paraId="1E9C4F06" w14:textId="77777777" w:rsidR="00F11369" w:rsidRDefault="00D54EE8" w:rsidP="009F2E84">
      <w:pPr>
        <w:pStyle w:val="a4"/>
        <w:numPr>
          <w:ilvl w:val="2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bookmarkStart w:id="2" w:name="_Hlk59487870"/>
      <w:bookmarkEnd w:id="1"/>
      <w:r w:rsidRPr="00F1136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Цели и задачи ООП ДО.</w:t>
      </w:r>
    </w:p>
    <w:p w14:paraId="1438BE08" w14:textId="77777777" w:rsidR="004E79FC" w:rsidRPr="004E79FC" w:rsidRDefault="004E79FC" w:rsidP="000F4FB5">
      <w:pPr>
        <w:pStyle w:val="a4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</w:pPr>
      <w:bookmarkStart w:id="3" w:name="_Hlk58785336"/>
      <w:bookmarkStart w:id="4" w:name="_Hlk59137214"/>
      <w:r w:rsidRPr="004E7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и программы </w:t>
      </w:r>
      <w:r w:rsidRPr="004E7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ют достижению целей, указанных в пункте 1.5.</w:t>
      </w:r>
      <w:r w:rsidRPr="004E7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ГОС ДО</w:t>
      </w:r>
      <w:r w:rsidRPr="004E79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E7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остигаются через решение </w:t>
      </w:r>
      <w:r w:rsidRPr="004E7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, </w:t>
      </w:r>
      <w:r w:rsidRPr="004E7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енных в</w:t>
      </w:r>
      <w:r w:rsidRPr="004E7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E7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1.6 ФГОС ДО.</w:t>
      </w:r>
      <w:r w:rsidRPr="004E79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5FDEEC75" w14:textId="77777777" w:rsidR="004E79FC" w:rsidRPr="000F4FB5" w:rsidRDefault="004E79FC" w:rsidP="000F4F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bookmarkStart w:id="5" w:name="_Hlk58785317"/>
      <w:bookmarkEnd w:id="3"/>
      <w:r w:rsidRPr="000F4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Обязательной части Программы</w:t>
      </w:r>
      <w:r w:rsidRPr="000F4F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14:paraId="06221D26" w14:textId="77777777" w:rsidR="004E79FC" w:rsidRPr="004E79FC" w:rsidRDefault="004E79FC" w:rsidP="000F4FB5">
      <w:pPr>
        <w:pStyle w:val="a4"/>
        <w:spacing w:after="0" w:line="240" w:lineRule="auto"/>
        <w:ind w:left="60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655"/>
      </w:tblGrid>
      <w:tr w:rsidR="004E79FC" w:rsidRPr="0057614C" w14:paraId="0A4F9014" w14:textId="77777777" w:rsidTr="00D072A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E9B5" w14:textId="77777777" w:rsidR="004E79FC" w:rsidRPr="0057614C" w:rsidRDefault="004E79FC" w:rsidP="00D0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основной</w:t>
            </w:r>
            <w:r w:rsidRPr="00576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разовательной программы</w:t>
            </w:r>
            <w:r w:rsidRPr="00576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дошкольного образов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B9B7" w14:textId="77777777" w:rsidR="004E79FC" w:rsidRPr="0057614C" w:rsidRDefault="004E79FC" w:rsidP="00D0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социальных ситуаций развития ребенка и развивающей предметно-пространственной сред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их позитивную социализацию, мотивацию и поддержку индивидуальности детей через общение, игру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-исследовательскую деятельность и другие формы активности.</w:t>
            </w:r>
          </w:p>
        </w:tc>
      </w:tr>
      <w:tr w:rsidR="004E79FC" w:rsidRPr="0057614C" w14:paraId="303B7C5F" w14:textId="77777777" w:rsidTr="00D072A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06A4" w14:textId="77777777" w:rsidR="004E79FC" w:rsidRPr="0057614C" w:rsidRDefault="004E79FC" w:rsidP="00D0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соответствии с</w:t>
            </w:r>
            <w:r w:rsidRPr="00576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Федеральным законом «Об образовании в Российской</w:t>
            </w:r>
            <w:r w:rsidRPr="00576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Федерац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7DF9" w14:textId="77777777" w:rsidR="004E79FC" w:rsidRPr="0057614C" w:rsidRDefault="004E79FC" w:rsidP="00D0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содействует взаимопониманию и сотрудничеству между людьми, учитывает разнообраз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озренческих подходов, способствует реализации права детей на свободный выбор мнений и убежден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ет развитие способностей каждого ребенка, формирование и развитие личности ребенка в соответствии с</w:t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нятыми в семье и обществе духовно-нравственными и социокультурными ценностями, в целях интеллектуального,</w:t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уховно-нравственного, творческого и физического развития человека, удовлетворение его образова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ей и интересов.</w:t>
            </w:r>
          </w:p>
        </w:tc>
      </w:tr>
      <w:tr w:rsidR="004E79FC" w:rsidRPr="0057614C" w14:paraId="58D69E1D" w14:textId="77777777" w:rsidTr="00D072A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03DA" w14:textId="77777777" w:rsidR="004E79FC" w:rsidRPr="0057614C" w:rsidRDefault="004E79FC" w:rsidP="00D07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6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образовательной</w:t>
            </w:r>
            <w:r w:rsidRPr="00576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граммы дошкольного</w:t>
            </w:r>
            <w:r w:rsidRPr="00576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разования «Теремок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BD01" w14:textId="77777777" w:rsidR="004E79FC" w:rsidRPr="0057614C" w:rsidRDefault="004E79FC" w:rsidP="00D07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отивирующей образовательной среды для освоения ребенком социокультурного опыта по векто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лификации развития с учетом его возрастных возможностей, индивидуальных особенностей и образовате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оса семьи.</w:t>
            </w:r>
          </w:p>
        </w:tc>
      </w:tr>
      <w:tr w:rsidR="004E79FC" w:rsidRPr="0057614C" w14:paraId="444CCB9B" w14:textId="77777777" w:rsidTr="00D072A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94B4" w14:textId="77777777" w:rsidR="004E79FC" w:rsidRPr="0057614C" w:rsidRDefault="004E79FC" w:rsidP="00D07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6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едагогические задачи</w:t>
            </w:r>
            <w:r w:rsidRPr="00576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согласно ОП ДО</w:t>
            </w:r>
            <w:r w:rsidRPr="00576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«Теремок»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92E3" w14:textId="77777777" w:rsidR="004E79FC" w:rsidRPr="0057614C" w:rsidRDefault="004E79FC" w:rsidP="00D07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D8"/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ка у каждого ребенка чувства базового доверия к миру, обеспечение эмоционального комфорта и успеш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ации к новым условиям социальной жизни в образовательной организации.</w:t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D8"/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е условий для сохранения жизни и здоровья детей; обеспечение комплексной безопасности (витально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, экологической, информационной и др.).</w:t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D8"/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ширение представлений ребенка о мире; амплификация его развития с учетом индивидуальных особенносте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го запроса семьи.</w:t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D8"/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йствие успешной социализации и становлению социокультурного опыта ребенка в соответствии с возрастными</w:t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обенностями: культурно-гигиенические навыки, самообслуживание, способы деятельности, культурные практик и др.</w:t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D8"/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позитивного опыта общения в различных ситуациях взаимодействия с другими людьми (близк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ыми, детьми).</w:t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D8"/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понимания речи разных людей; поддержка становления собственной речи ребенка как основного сре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ции и познания окружающего мира.</w:t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D8"/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условий для системного освоения детьми доступных видов активности (предпосылок деятельности)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разнообразии.</w:t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D8"/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ка становления детской инициативы и предпосылок субъекта деятельности.</w:t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D8"/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е условий для становления образа «Я», включающего представления о своем теле, своих умениях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ычках, желаниях, интересах, достижениях.</w:t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D8"/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личностных качеств: доброжелательности, активности, уверенности, самоуважения и др.</w:t>
            </w:r>
          </w:p>
        </w:tc>
      </w:tr>
      <w:bookmarkEnd w:id="4"/>
      <w:bookmarkEnd w:id="5"/>
    </w:tbl>
    <w:p w14:paraId="5F886091" w14:textId="77777777" w:rsidR="009F2E84" w:rsidRPr="009F2E84" w:rsidRDefault="009F2E84" w:rsidP="009F2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16"/>
          <w:szCs w:val="16"/>
          <w:lang w:eastAsia="ru-RU"/>
        </w:rPr>
      </w:pPr>
    </w:p>
    <w:p w14:paraId="7DB88C9A" w14:textId="23E9E87A" w:rsidR="00C67CD9" w:rsidRDefault="009F2E84" w:rsidP="009F2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1.1.2. </w:t>
      </w:r>
      <w:r w:rsidR="00D54EE8" w:rsidRPr="0074280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Принципы и подходы к формированию ООП ДО</w:t>
      </w:r>
    </w:p>
    <w:p w14:paraId="2268CEF8" w14:textId="77777777" w:rsidR="009F2E84" w:rsidRPr="009F2E84" w:rsidRDefault="009F2E84" w:rsidP="009F2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16"/>
          <w:szCs w:val="16"/>
          <w:lang w:eastAsia="ru-RU"/>
        </w:rPr>
      </w:pPr>
    </w:p>
    <w:p w14:paraId="7C848323" w14:textId="77777777" w:rsidR="004E79FC" w:rsidRDefault="004E79FC" w:rsidP="004E79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_Hlk58786006"/>
      <w:r w:rsidRPr="00971F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нципы и подходы </w:t>
      </w:r>
      <w:r w:rsidRPr="00971FB6">
        <w:rPr>
          <w:rFonts w:ascii="Times New Roman" w:hAnsi="Times New Roman" w:cs="Times New Roman"/>
          <w:color w:val="000000"/>
          <w:sz w:val="24"/>
          <w:szCs w:val="24"/>
        </w:rPr>
        <w:t>к формированию Программы едины для обязательной части программы и части, формируемой участниками</w:t>
      </w:r>
      <w:r>
        <w:rPr>
          <w:color w:val="000000"/>
        </w:rPr>
        <w:t xml:space="preserve"> </w:t>
      </w:r>
      <w:r w:rsidRPr="00971FB6">
        <w:rPr>
          <w:rFonts w:ascii="Times New Roman" w:hAnsi="Times New Roman" w:cs="Times New Roman"/>
          <w:color w:val="000000"/>
          <w:sz w:val="24"/>
          <w:szCs w:val="24"/>
        </w:rPr>
        <w:t>образовательных отношений:</w:t>
      </w:r>
    </w:p>
    <w:p w14:paraId="02A7DEEA" w14:textId="77777777" w:rsidR="004E79FC" w:rsidRDefault="004E79FC" w:rsidP="004E79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4E79FC" w:rsidRPr="00971FB6" w14:paraId="51511A7D" w14:textId="77777777" w:rsidTr="00D072A3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5A98" w14:textId="77777777" w:rsidR="004E79FC" w:rsidRDefault="004E79FC" w:rsidP="00D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7" w:name="_Hlk58786384"/>
            <w:r w:rsidRPr="00971F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гласно ФГОС ДО с учетом принципов, сформулированных на основе особенностей </w:t>
            </w:r>
          </w:p>
          <w:p w14:paraId="36E38424" w14:textId="77777777" w:rsidR="004E79FC" w:rsidRPr="00971FB6" w:rsidRDefault="004E79FC" w:rsidP="00D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F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 ДО «Теремок»</w:t>
            </w:r>
          </w:p>
        </w:tc>
      </w:tr>
      <w:tr w:rsidR="004E79FC" w:rsidRPr="00971FB6" w14:paraId="250DB017" w14:textId="77777777" w:rsidTr="00D072A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1D34" w14:textId="77777777" w:rsidR="004E79FC" w:rsidRPr="00971FB6" w:rsidRDefault="004E79FC" w:rsidP="00D07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F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тодологические принцип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2E07" w14:textId="77777777" w:rsidR="004E79FC" w:rsidRPr="00971FB6" w:rsidRDefault="004E79FC" w:rsidP="00D07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F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нципы организации образовательной деятельности</w:t>
            </w:r>
          </w:p>
        </w:tc>
      </w:tr>
      <w:tr w:rsidR="004E79FC" w:rsidRPr="00971FB6" w14:paraId="11CA3ED8" w14:textId="77777777" w:rsidTr="00D072A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2B43" w14:textId="77777777" w:rsidR="004E79FC" w:rsidRPr="00971FB6" w:rsidRDefault="004E79FC" w:rsidP="00D0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нцип амплификации развит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7910" w14:textId="77777777" w:rsidR="004E79FC" w:rsidRPr="00971FB6" w:rsidRDefault="004E79FC" w:rsidP="00D0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нцип целенаправленности, </w:t>
            </w:r>
            <w:proofErr w:type="spellStart"/>
            <w:r w:rsidRPr="00971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гративности</w:t>
            </w:r>
            <w:proofErr w:type="spellEnd"/>
          </w:p>
        </w:tc>
      </w:tr>
      <w:tr w:rsidR="004E79FC" w:rsidRPr="00971FB6" w14:paraId="22725671" w14:textId="77777777" w:rsidTr="00D072A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AAC1" w14:textId="77777777" w:rsidR="004E79FC" w:rsidRPr="00971FB6" w:rsidRDefault="004E79FC" w:rsidP="00D0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нцип антропоцентризм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87020" w14:textId="77777777" w:rsidR="004E79FC" w:rsidRPr="00971FB6" w:rsidRDefault="004E79FC" w:rsidP="00D07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F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цип наглядности</w:t>
            </w:r>
          </w:p>
        </w:tc>
      </w:tr>
      <w:tr w:rsidR="004E79FC" w:rsidRPr="00971FB6" w14:paraId="0522F190" w14:textId="77777777" w:rsidTr="00D072A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E639" w14:textId="77777777" w:rsidR="004E79FC" w:rsidRPr="00971FB6" w:rsidRDefault="004E79FC" w:rsidP="00D07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FB6">
              <w:rPr>
                <w:rStyle w:val="fontstyle01"/>
                <w:b w:val="0"/>
                <w:bCs w:val="0"/>
              </w:rPr>
              <w:t xml:space="preserve">Принцип вариативност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E2E2" w14:textId="77777777" w:rsidR="004E79FC" w:rsidRPr="00971FB6" w:rsidRDefault="004E79FC" w:rsidP="00D07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FB6">
              <w:rPr>
                <w:rStyle w:val="fontstyle01"/>
                <w:b w:val="0"/>
                <w:bCs w:val="0"/>
              </w:rPr>
              <w:t>Принцип доступности при необходимой степени трудности</w:t>
            </w:r>
          </w:p>
        </w:tc>
      </w:tr>
      <w:tr w:rsidR="004E79FC" w:rsidRPr="00971FB6" w14:paraId="57953CC4" w14:textId="77777777" w:rsidTr="00D072A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E5B9" w14:textId="77777777" w:rsidR="004E79FC" w:rsidRPr="00971FB6" w:rsidRDefault="004E79FC" w:rsidP="00D07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FB6">
              <w:rPr>
                <w:rStyle w:val="fontstyle01"/>
                <w:b w:val="0"/>
                <w:bCs w:val="0"/>
              </w:rPr>
              <w:t xml:space="preserve">Принцип диалогичност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BDD4" w14:textId="77777777" w:rsidR="004E79FC" w:rsidRPr="00971FB6" w:rsidRDefault="004E79FC" w:rsidP="00D07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FB6">
              <w:rPr>
                <w:rStyle w:val="fontstyle01"/>
                <w:b w:val="0"/>
                <w:bCs w:val="0"/>
              </w:rPr>
              <w:t>Принцип объективности</w:t>
            </w:r>
          </w:p>
        </w:tc>
      </w:tr>
      <w:tr w:rsidR="004E79FC" w:rsidRPr="00971FB6" w14:paraId="419D5CDE" w14:textId="77777777" w:rsidTr="00D072A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0160" w14:textId="77777777" w:rsidR="004E79FC" w:rsidRPr="00971FB6" w:rsidRDefault="004E79FC" w:rsidP="00D07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FB6">
              <w:rPr>
                <w:rStyle w:val="fontstyle01"/>
                <w:b w:val="0"/>
                <w:bCs w:val="0"/>
              </w:rPr>
              <w:t xml:space="preserve">Принцип инициирования субъектност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6F01" w14:textId="77777777" w:rsidR="004E79FC" w:rsidRPr="00971FB6" w:rsidRDefault="004E79FC" w:rsidP="00D07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FB6">
              <w:rPr>
                <w:rStyle w:val="fontstyle01"/>
                <w:b w:val="0"/>
                <w:bCs w:val="0"/>
              </w:rPr>
              <w:t>Принцип связи образования с жизнью, воспитывающего и развивающего характера образования</w:t>
            </w:r>
          </w:p>
        </w:tc>
      </w:tr>
      <w:tr w:rsidR="004E79FC" w:rsidRPr="00971FB6" w14:paraId="3490E5C6" w14:textId="77777777" w:rsidTr="00D072A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92E1" w14:textId="77777777" w:rsidR="004E79FC" w:rsidRPr="00971FB6" w:rsidRDefault="004E79FC" w:rsidP="00D07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FB6">
              <w:rPr>
                <w:rStyle w:val="fontstyle01"/>
                <w:b w:val="0"/>
                <w:bCs w:val="0"/>
              </w:rPr>
              <w:t xml:space="preserve">Принцип </w:t>
            </w:r>
            <w:proofErr w:type="spellStart"/>
            <w:r w:rsidRPr="00971FB6">
              <w:rPr>
                <w:rStyle w:val="fontstyle01"/>
                <w:b w:val="0"/>
                <w:bCs w:val="0"/>
              </w:rPr>
              <w:t>культуросообразности</w:t>
            </w:r>
            <w:proofErr w:type="spellEnd"/>
            <w:r w:rsidRPr="00971FB6">
              <w:rPr>
                <w:rStyle w:val="fontstyle01"/>
                <w:b w:val="0"/>
                <w:bCs w:val="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A099" w14:textId="77777777" w:rsidR="004E79FC" w:rsidRPr="00971FB6" w:rsidRDefault="004E79FC" w:rsidP="00D07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FB6">
              <w:rPr>
                <w:rStyle w:val="fontstyle01"/>
                <w:b w:val="0"/>
                <w:bCs w:val="0"/>
              </w:rPr>
              <w:t>Принцип сознательности и активности</w:t>
            </w:r>
          </w:p>
        </w:tc>
      </w:tr>
      <w:tr w:rsidR="004E79FC" w:rsidRPr="00971FB6" w14:paraId="17433C40" w14:textId="77777777" w:rsidTr="00D072A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AEC1" w14:textId="77777777" w:rsidR="004E79FC" w:rsidRPr="00971FB6" w:rsidRDefault="004E79FC" w:rsidP="00D07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FB6">
              <w:rPr>
                <w:rStyle w:val="fontstyle01"/>
                <w:b w:val="0"/>
                <w:bCs w:val="0"/>
              </w:rPr>
              <w:t xml:space="preserve">Принцип </w:t>
            </w:r>
            <w:proofErr w:type="spellStart"/>
            <w:r w:rsidRPr="00971FB6">
              <w:rPr>
                <w:rStyle w:val="fontstyle01"/>
                <w:b w:val="0"/>
                <w:bCs w:val="0"/>
              </w:rPr>
              <w:t>природосообразности</w:t>
            </w:r>
            <w:proofErr w:type="spellEnd"/>
            <w:r w:rsidRPr="00971FB6">
              <w:rPr>
                <w:rStyle w:val="fontstyle01"/>
                <w:b w:val="0"/>
                <w:bCs w:val="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E313" w14:textId="77777777" w:rsidR="004E79FC" w:rsidRPr="00971FB6" w:rsidRDefault="004E79FC" w:rsidP="00D07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FB6">
              <w:rPr>
                <w:rStyle w:val="fontstyle01"/>
                <w:b w:val="0"/>
                <w:bCs w:val="0"/>
              </w:rPr>
              <w:t>Принцип систематичности и последовательности</w:t>
            </w:r>
          </w:p>
        </w:tc>
      </w:tr>
      <w:tr w:rsidR="004E79FC" w:rsidRPr="00971FB6" w14:paraId="4154DE65" w14:textId="77777777" w:rsidTr="00D072A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2FC1" w14:textId="77777777" w:rsidR="004E79FC" w:rsidRPr="00971FB6" w:rsidRDefault="004E79FC" w:rsidP="00D07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FB6">
              <w:rPr>
                <w:rStyle w:val="fontstyle01"/>
                <w:b w:val="0"/>
                <w:bCs w:val="0"/>
              </w:rPr>
              <w:t xml:space="preserve">Принцип целостност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C40B" w14:textId="77777777" w:rsidR="004E79FC" w:rsidRPr="00971FB6" w:rsidRDefault="004E79FC" w:rsidP="00D07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FB6">
              <w:rPr>
                <w:rStyle w:val="fontstyle01"/>
                <w:b w:val="0"/>
                <w:bCs w:val="0"/>
              </w:rPr>
              <w:t>Принцип прочности</w:t>
            </w:r>
          </w:p>
        </w:tc>
      </w:tr>
      <w:tr w:rsidR="004E79FC" w:rsidRPr="00971FB6" w14:paraId="4A4E4BFE" w14:textId="77777777" w:rsidTr="00D072A3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A107" w14:textId="77777777" w:rsidR="004E79FC" w:rsidRDefault="004E79FC" w:rsidP="00D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Style w:val="fontstyle01"/>
              </w:rPr>
              <w:t>При разработке содержания Программы учитываются:</w:t>
            </w:r>
          </w:p>
          <w:p w14:paraId="31028FAA" w14:textId="77777777" w:rsidR="004E79FC" w:rsidRPr="00971FB6" w:rsidRDefault="004E79FC" w:rsidP="00D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79FC" w:rsidRPr="00971FB6" w14:paraId="245DB822" w14:textId="77777777" w:rsidTr="00D072A3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23F1" w14:textId="77777777" w:rsidR="004E79FC" w:rsidRPr="00971FB6" w:rsidRDefault="004E79FC" w:rsidP="00D07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1FB6">
              <w:rPr>
                <w:rStyle w:val="fontstyle01"/>
                <w:b w:val="0"/>
                <w:bCs w:val="0"/>
              </w:rPr>
              <w:t>Комплексно-тематический принцип построения образовательной деятельности.</w:t>
            </w:r>
          </w:p>
        </w:tc>
      </w:tr>
      <w:tr w:rsidR="004E79FC" w:rsidRPr="00971FB6" w14:paraId="1D80132E" w14:textId="77777777" w:rsidTr="00D072A3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B330" w14:textId="77777777" w:rsidR="004E79FC" w:rsidRPr="00971FB6" w:rsidRDefault="004E79FC" w:rsidP="00D07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1FB6">
              <w:rPr>
                <w:rStyle w:val="fontstyle01"/>
                <w:b w:val="0"/>
                <w:bCs w:val="0"/>
              </w:rPr>
              <w:t>Принципа гибкого распределения компонентов режим</w:t>
            </w:r>
            <w:r w:rsidRPr="00971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в течение дня</w:t>
            </w:r>
          </w:p>
        </w:tc>
      </w:tr>
      <w:tr w:rsidR="004E79FC" w:rsidRPr="00971FB6" w14:paraId="3E27484F" w14:textId="77777777" w:rsidTr="00D072A3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7DE9" w14:textId="77777777" w:rsidR="004E79FC" w:rsidRPr="00971FB6" w:rsidRDefault="004E79FC" w:rsidP="00D07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 интеграции содержания образовательных областей</w:t>
            </w:r>
          </w:p>
        </w:tc>
      </w:tr>
      <w:tr w:rsidR="004E79FC" w:rsidRPr="00971FB6" w14:paraId="1266279E" w14:textId="77777777" w:rsidTr="00D072A3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D16D" w14:textId="77777777" w:rsidR="004E79FC" w:rsidRDefault="004E79FC" w:rsidP="00D0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Style w:val="fontstyle01"/>
              </w:rPr>
              <w:t xml:space="preserve">Образовательная среда в соответствии с Программой строится на основе </w:t>
            </w:r>
            <w:r>
              <w:rPr>
                <w:rStyle w:val="fontstyle21"/>
              </w:rPr>
              <w:t>системы принципов деятельностного обучения</w:t>
            </w:r>
            <w:r>
              <w:rPr>
                <w:rStyle w:val="fontstyle01"/>
              </w:rPr>
              <w:t>:</w:t>
            </w:r>
          </w:p>
          <w:p w14:paraId="2127E418" w14:textId="77777777" w:rsidR="004E79FC" w:rsidRPr="00971FB6" w:rsidRDefault="004E79FC" w:rsidP="00D07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79FC" w:rsidRPr="00971FB6" w14:paraId="5251B14E" w14:textId="77777777" w:rsidTr="00D072A3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8308" w14:textId="77777777" w:rsidR="004E79FC" w:rsidRPr="00971FB6" w:rsidRDefault="004E79FC" w:rsidP="00D07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FBB">
              <w:rPr>
                <w:rStyle w:val="fontstyle01"/>
              </w:rPr>
              <w:t>Принцип психологической комфортности</w:t>
            </w:r>
            <w:r w:rsidRPr="00971FB6">
              <w:rPr>
                <w:rStyle w:val="fontstyle21"/>
                <w:b w:val="0"/>
                <w:bCs w:val="0"/>
              </w:rPr>
              <w:t>: Взаимоотношения между детьми и взрослыми строятся на основе доброжелательности, поддержки и</w:t>
            </w:r>
            <w:r>
              <w:rPr>
                <w:b/>
                <w:bCs/>
              </w:rPr>
              <w:t xml:space="preserve"> </w:t>
            </w:r>
            <w:r w:rsidRPr="00971FB6">
              <w:rPr>
                <w:rStyle w:val="fontstyle21"/>
                <w:b w:val="0"/>
                <w:bCs w:val="0"/>
              </w:rPr>
              <w:t>взаимопомощи.</w:t>
            </w:r>
          </w:p>
        </w:tc>
      </w:tr>
      <w:tr w:rsidR="004E79FC" w:rsidRPr="00971FB6" w14:paraId="1C1BFF0D" w14:textId="77777777" w:rsidTr="00D072A3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F0A7" w14:textId="77777777" w:rsidR="004E79FC" w:rsidRPr="00971FB6" w:rsidRDefault="004E79FC" w:rsidP="00D07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FBB">
              <w:rPr>
                <w:rStyle w:val="fontstyle01"/>
              </w:rPr>
              <w:t>Принцип деятельности</w:t>
            </w:r>
            <w:r w:rsidRPr="00971FB6">
              <w:rPr>
                <w:rStyle w:val="fontstyle01"/>
                <w:b w:val="0"/>
                <w:bCs w:val="0"/>
              </w:rPr>
              <w:t xml:space="preserve">: </w:t>
            </w:r>
            <w:r w:rsidRPr="00971FB6">
              <w:rPr>
                <w:rStyle w:val="fontstyle21"/>
                <w:b w:val="0"/>
                <w:bCs w:val="0"/>
              </w:rPr>
              <w:t>Основной акцент делается на организации самостоятельных детских «открытий» в процессе разнообр</w:t>
            </w:r>
            <w:r w:rsidRPr="00971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н</w:t>
            </w:r>
            <w:r w:rsidRPr="00971FB6">
              <w:rPr>
                <w:rStyle w:val="fontstyle21"/>
                <w:b w:val="0"/>
                <w:bCs w:val="0"/>
              </w:rPr>
              <w:t>ых видов деятельности</w:t>
            </w:r>
            <w:r>
              <w:rPr>
                <w:b/>
                <w:bCs/>
              </w:rPr>
              <w:t xml:space="preserve"> </w:t>
            </w:r>
            <w:r w:rsidRPr="00971FB6">
              <w:rPr>
                <w:rStyle w:val="fontstyle21"/>
                <w:b w:val="0"/>
                <w:bCs w:val="0"/>
              </w:rPr>
              <w:t xml:space="preserve">детей (игре, общении, исследовании и пр.); педагог выступает, прежде всего, как организатор </w:t>
            </w:r>
            <w:r>
              <w:rPr>
                <w:rStyle w:val="fontstyle21"/>
                <w:b w:val="0"/>
                <w:bCs w:val="0"/>
              </w:rPr>
              <w:t>обра</w:t>
            </w:r>
            <w:r w:rsidRPr="00D92FBB">
              <w:rPr>
                <w:rStyle w:val="fontstyle21"/>
                <w:b w:val="0"/>
                <w:bCs w:val="0"/>
              </w:rPr>
              <w:t>з</w:t>
            </w:r>
            <w:r w:rsidRPr="00971FB6">
              <w:rPr>
                <w:rStyle w:val="fontstyle21"/>
                <w:b w:val="0"/>
                <w:bCs w:val="0"/>
              </w:rPr>
              <w:t>овательного</w:t>
            </w:r>
            <w:r>
              <w:rPr>
                <w:rStyle w:val="fontstyle21"/>
                <w:b w:val="0"/>
                <w:bCs w:val="0"/>
              </w:rPr>
              <w:t xml:space="preserve"> </w:t>
            </w:r>
            <w:r w:rsidRPr="00971FB6">
              <w:rPr>
                <w:rStyle w:val="fontstyle21"/>
                <w:b w:val="0"/>
                <w:bCs w:val="0"/>
              </w:rPr>
              <w:t>процесса.</w:t>
            </w:r>
          </w:p>
        </w:tc>
      </w:tr>
      <w:tr w:rsidR="004E79FC" w:rsidRPr="00971FB6" w14:paraId="1CF51C6C" w14:textId="77777777" w:rsidTr="00D072A3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5B07" w14:textId="77777777" w:rsidR="004E79FC" w:rsidRPr="00971FB6" w:rsidRDefault="004E79FC" w:rsidP="00D07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FBB">
              <w:rPr>
                <w:rStyle w:val="fontstyle01"/>
              </w:rPr>
              <w:t>Принцип целостности</w:t>
            </w:r>
            <w:r w:rsidRPr="00971FB6">
              <w:rPr>
                <w:rStyle w:val="fontstyle01"/>
                <w:b w:val="0"/>
                <w:bCs w:val="0"/>
              </w:rPr>
              <w:t xml:space="preserve">: </w:t>
            </w:r>
            <w:r w:rsidRPr="00971FB6">
              <w:rPr>
                <w:rStyle w:val="fontstyle21"/>
                <w:b w:val="0"/>
                <w:bCs w:val="0"/>
              </w:rPr>
              <w:t>У ребенка формируется целостное представлен</w:t>
            </w:r>
            <w:r>
              <w:rPr>
                <w:rStyle w:val="fontstyle21"/>
                <w:b w:val="0"/>
                <w:bCs w:val="0"/>
              </w:rPr>
              <w:t>ие</w:t>
            </w:r>
            <w:r w:rsidRPr="00971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71FB6">
              <w:rPr>
                <w:rStyle w:val="fontstyle21"/>
                <w:b w:val="0"/>
                <w:bCs w:val="0"/>
              </w:rPr>
              <w:t>о мире, себе самом, социокультурных отношениях;</w:t>
            </w:r>
          </w:p>
        </w:tc>
      </w:tr>
      <w:tr w:rsidR="004E79FC" w:rsidRPr="00971FB6" w14:paraId="56BE11DB" w14:textId="77777777" w:rsidTr="00D072A3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1EE6" w14:textId="77777777" w:rsidR="004E79FC" w:rsidRPr="00971FB6" w:rsidRDefault="004E79FC" w:rsidP="00D07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5CDE">
              <w:rPr>
                <w:rStyle w:val="fontstyle01"/>
              </w:rPr>
              <w:t xml:space="preserve">Принцип </w:t>
            </w:r>
            <w:r w:rsidRPr="00D92FBB">
              <w:rPr>
                <w:rStyle w:val="fontstyle01"/>
                <w:b w:val="0"/>
                <w:bCs w:val="0"/>
              </w:rPr>
              <w:t>ми</w:t>
            </w:r>
            <w:r w:rsidRPr="00D92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макса</w:t>
            </w:r>
            <w:r w:rsidRPr="00AD5CDE">
              <w:rPr>
                <w:rFonts w:ascii="Times New Roman" w:hAnsi="Times New Roman" w:cs="Times New Roman"/>
                <w:sz w:val="24"/>
                <w:szCs w:val="24"/>
              </w:rPr>
              <w:t>: Создаются условия для продвижения каждого ребенка по индивидуальной траектории развития и саморазвития – в своем темпе,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5CDE">
              <w:rPr>
                <w:rFonts w:ascii="Times New Roman" w:hAnsi="Times New Roman" w:cs="Times New Roman"/>
                <w:sz w:val="24"/>
                <w:szCs w:val="24"/>
              </w:rPr>
              <w:t>уровне своего возможного максимума.</w:t>
            </w:r>
          </w:p>
        </w:tc>
      </w:tr>
      <w:tr w:rsidR="004E79FC" w:rsidRPr="00971FB6" w14:paraId="5DA177F4" w14:textId="77777777" w:rsidTr="00D072A3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D028" w14:textId="77777777" w:rsidR="004E79FC" w:rsidRPr="00971FB6" w:rsidRDefault="004E79FC" w:rsidP="00D07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цип творчества</w:t>
            </w:r>
            <w:r w:rsidRPr="00971FB6">
              <w:rPr>
                <w:rFonts w:ascii="Times New Roman" w:hAnsi="Times New Roman" w:cs="Times New Roman"/>
                <w:sz w:val="24"/>
                <w:szCs w:val="24"/>
              </w:rPr>
              <w:t>: Образовательный процесс ориентирован на развитие творческих способностей каждого ребенка, приобретение им собствен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FB6">
              <w:rPr>
                <w:rFonts w:ascii="Times New Roman" w:hAnsi="Times New Roman" w:cs="Times New Roman"/>
                <w:sz w:val="24"/>
                <w:szCs w:val="24"/>
              </w:rPr>
              <w:t>опыта творческой деятельности.</w:t>
            </w:r>
          </w:p>
        </w:tc>
      </w:tr>
      <w:tr w:rsidR="004E79FC" w:rsidRPr="00971FB6" w14:paraId="56B4ABB8" w14:textId="77777777" w:rsidTr="00D072A3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BB49" w14:textId="77777777" w:rsidR="004E79FC" w:rsidRPr="00971FB6" w:rsidRDefault="004E79FC" w:rsidP="00D07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цип вариативности</w:t>
            </w:r>
            <w:r w:rsidRPr="00971FB6">
              <w:rPr>
                <w:rFonts w:ascii="Times New Roman" w:hAnsi="Times New Roman" w:cs="Times New Roman"/>
                <w:sz w:val="24"/>
                <w:szCs w:val="24"/>
              </w:rPr>
              <w:t>: Детям предоставляются возможности выбора материалов, видов активности, участников совместной деятельности и общ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1FB6">
              <w:rPr>
                <w:rFonts w:ascii="Times New Roman" w:hAnsi="Times New Roman" w:cs="Times New Roman"/>
                <w:sz w:val="24"/>
                <w:szCs w:val="24"/>
              </w:rPr>
              <w:t>информации, способа действия и др.</w:t>
            </w:r>
          </w:p>
        </w:tc>
      </w:tr>
    </w:tbl>
    <w:p w14:paraId="6C2CA7A1" w14:textId="77777777" w:rsidR="004E79FC" w:rsidRPr="00D92FBB" w:rsidRDefault="004E79FC" w:rsidP="004E7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0827BA03" w14:textId="77777777" w:rsidR="004E79FC" w:rsidRPr="00552CAA" w:rsidRDefault="004E79FC" w:rsidP="004E79FC">
      <w:pPr>
        <w:autoSpaceDE w:val="0"/>
        <w:spacing w:after="0" w:line="240" w:lineRule="auto"/>
        <w:ind w:firstLine="8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CAA">
        <w:rPr>
          <w:rFonts w:ascii="Times New Roman" w:hAnsi="Times New Roman" w:cs="Times New Roman"/>
          <w:b/>
          <w:sz w:val="24"/>
          <w:szCs w:val="24"/>
        </w:rPr>
        <w:t>Основные подходы к формированию Программы</w:t>
      </w:r>
    </w:p>
    <w:p w14:paraId="7717B591" w14:textId="77777777" w:rsidR="004E79FC" w:rsidRPr="00552CAA" w:rsidRDefault="004E79FC" w:rsidP="004E79FC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CAA">
        <w:rPr>
          <w:rFonts w:ascii="Times New Roman" w:hAnsi="Times New Roman" w:cs="Times New Roman"/>
          <w:sz w:val="24"/>
          <w:szCs w:val="24"/>
        </w:rPr>
        <w:t>Программа определяет содержание и организацию образовательной деятельности на уровне дошкольного образования.</w:t>
      </w:r>
    </w:p>
    <w:p w14:paraId="639D6985" w14:textId="77777777" w:rsidR="004E79FC" w:rsidRPr="00552CAA" w:rsidRDefault="004E79FC" w:rsidP="004E79FC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CAA">
        <w:rPr>
          <w:rFonts w:ascii="Times New Roman" w:hAnsi="Times New Roman" w:cs="Times New Roman"/>
          <w:sz w:val="24"/>
          <w:szCs w:val="24"/>
        </w:rPr>
        <w:t>Программа обеспечивает развитие личности детей ранне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14:paraId="28E5F83F" w14:textId="77777777" w:rsidR="004E79FC" w:rsidRPr="00552CAA" w:rsidRDefault="004E79FC" w:rsidP="004E79FC">
      <w:pPr>
        <w:pStyle w:val="Default"/>
        <w:jc w:val="both"/>
        <w:rPr>
          <w:bCs/>
        </w:rPr>
      </w:pPr>
      <w:r w:rsidRPr="00552CAA">
        <w:tab/>
      </w:r>
      <w:r w:rsidRPr="00552CAA">
        <w:rPr>
          <w:bCs/>
        </w:rPr>
        <w:t xml:space="preserve">В образовательном процессе реализуется дифференцированный подход по нескольким </w:t>
      </w:r>
      <w:r w:rsidRPr="00552CAA">
        <w:rPr>
          <w:bCs/>
          <w:i/>
        </w:rPr>
        <w:t>направлениям:</w:t>
      </w:r>
      <w:r w:rsidRPr="00552CAA">
        <w:rPr>
          <w:bCs/>
        </w:rPr>
        <w:t xml:space="preserve">  </w:t>
      </w:r>
    </w:p>
    <w:p w14:paraId="19715611" w14:textId="77777777" w:rsidR="004E79FC" w:rsidRPr="00552CAA" w:rsidRDefault="004E79FC" w:rsidP="004E79FC">
      <w:pPr>
        <w:pStyle w:val="Default"/>
        <w:jc w:val="both"/>
        <w:rPr>
          <w:bCs/>
        </w:rPr>
      </w:pPr>
      <w:r w:rsidRPr="00552CAA">
        <w:rPr>
          <w:bCs/>
        </w:rPr>
        <w:t xml:space="preserve">- организация многоуровневой функциональной среды для свободной самостоятельной деятельности детей (обеспечение самореализации детей с разным уровнем развития);  </w:t>
      </w:r>
    </w:p>
    <w:p w14:paraId="2BFF811A" w14:textId="77777777" w:rsidR="004E79FC" w:rsidRPr="00552CAA" w:rsidRDefault="004E79FC" w:rsidP="004E79FC">
      <w:pPr>
        <w:pStyle w:val="Default"/>
        <w:jc w:val="both"/>
        <w:rPr>
          <w:bCs/>
        </w:rPr>
      </w:pPr>
      <w:r w:rsidRPr="00552CAA">
        <w:rPr>
          <w:bCs/>
        </w:rPr>
        <w:t xml:space="preserve"> - гибкий охват детей (индивидуально, парами, подгруппами) формами   и содержанием деятельности, соответствующими их возрастным возможностям;   </w:t>
      </w:r>
    </w:p>
    <w:p w14:paraId="04087B65" w14:textId="77777777" w:rsidR="004E79FC" w:rsidRPr="00552CAA" w:rsidRDefault="004E79FC" w:rsidP="004E79FC">
      <w:pPr>
        <w:pStyle w:val="Default"/>
        <w:jc w:val="both"/>
        <w:rPr>
          <w:bCs/>
        </w:rPr>
      </w:pPr>
      <w:r w:rsidRPr="00552CAA">
        <w:rPr>
          <w:bCs/>
        </w:rPr>
        <w:t xml:space="preserve">- дифференцированный временной режим для разных видов совместной деятельности взрослого с детьми (7-10 минут).   </w:t>
      </w:r>
    </w:p>
    <w:p w14:paraId="547286F7" w14:textId="77777777" w:rsidR="004E79FC" w:rsidRPr="00552CAA" w:rsidRDefault="004E79FC" w:rsidP="004E79FC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CAA">
        <w:rPr>
          <w:rFonts w:ascii="Times New Roman" w:hAnsi="Times New Roman" w:cs="Times New Roman"/>
          <w:sz w:val="24"/>
          <w:szCs w:val="24"/>
        </w:rPr>
        <w:t>Программа сформирована как программа психолого-педагогической поддержки, позитивной адаптации, социализации и индивидуализации, развития личности детей раннего возраста и определяет комплекс основных характеристик детей раннего возраста (объем, содержание и планируемые результаты в виде целевых ориентиров дошкольного образования) в образовательной деятельности МДОУ.</w:t>
      </w:r>
    </w:p>
    <w:p w14:paraId="48B09130" w14:textId="77777777" w:rsidR="004E79FC" w:rsidRPr="00D92FBB" w:rsidRDefault="004E79FC" w:rsidP="004E79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2F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ологические подходы, положенные в основу формирования Программы</w:t>
      </w:r>
    </w:p>
    <w:p w14:paraId="38BEC803" w14:textId="77777777" w:rsidR="004E79FC" w:rsidRDefault="004E79FC" w:rsidP="004E79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79FC" w14:paraId="5CFD1791" w14:textId="77777777" w:rsidTr="00D072A3">
        <w:tc>
          <w:tcPr>
            <w:tcW w:w="9628" w:type="dxa"/>
          </w:tcPr>
          <w:p w14:paraId="0A0BF24F" w14:textId="77777777" w:rsidR="004E79FC" w:rsidRDefault="004E79FC" w:rsidP="00D072A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Style w:val="fontstyle01"/>
              </w:rPr>
              <w:t>Содержательная основа Программы</w:t>
            </w:r>
          </w:p>
          <w:p w14:paraId="075B84AA" w14:textId="77777777" w:rsidR="004E79FC" w:rsidRDefault="004E79FC" w:rsidP="00D07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9FC" w14:paraId="7A48F2FE" w14:textId="77777777" w:rsidTr="00D072A3">
        <w:tc>
          <w:tcPr>
            <w:tcW w:w="9628" w:type="dxa"/>
          </w:tcPr>
          <w:p w14:paraId="747DFD26" w14:textId="77777777" w:rsidR="004E79FC" w:rsidRDefault="004E79FC" w:rsidP="00D072A3">
            <w:pPr>
              <w:jc w:val="both"/>
              <w:rPr>
                <w:rStyle w:val="fontstyle31"/>
                <w:rFonts w:ascii="Calibri" w:hAnsi="Calibri" w:cs="Tahoma"/>
              </w:rPr>
            </w:pPr>
            <w:r>
              <w:rPr>
                <w:rStyle w:val="fontstyle01"/>
              </w:rPr>
              <w:sym w:font="Symbol" w:char="F02D"/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21"/>
              </w:rPr>
              <w:t xml:space="preserve">Культурологический подход, </w:t>
            </w:r>
            <w:r>
              <w:rPr>
                <w:rStyle w:val="fontstyle31"/>
              </w:rPr>
              <w:t>принимающий во внимание все условия места и времени, которых родился и живет ребенок, специфику его ближайшего</w:t>
            </w:r>
            <w:r>
              <w:rPr>
                <w:rStyle w:val="fontstyle31"/>
                <w:rFonts w:ascii="Calibri" w:hAnsi="Calibri" w:cs="Tahoma"/>
              </w:rPr>
              <w:t xml:space="preserve"> </w:t>
            </w:r>
            <w:r>
              <w:rPr>
                <w:rStyle w:val="fontstyle31"/>
              </w:rPr>
              <w:t>окружения и исторического прошлого страны, города, основные ценностные ориентации представителей его народа, этноса;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sym w:font="Symbol" w:char="F02D"/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21"/>
              </w:rPr>
              <w:t xml:space="preserve">Гуманистический подход, </w:t>
            </w:r>
            <w:r>
              <w:rPr>
                <w:rStyle w:val="fontstyle31"/>
              </w:rPr>
              <w:t>предполагающий признание личностного начала в ребенке, ориентацию на его субъективные потребности и интересы,</w:t>
            </w:r>
            <w:r>
              <w:rPr>
                <w:rStyle w:val="fontstyle31"/>
                <w:rFonts w:ascii="Calibri" w:hAnsi="Calibri" w:cs="Tahoma"/>
              </w:rPr>
              <w:t xml:space="preserve"> </w:t>
            </w:r>
            <w:r>
              <w:rPr>
                <w:rStyle w:val="fontstyle31"/>
              </w:rPr>
              <w:t>признание его прав и свобод, самоценности детства как основы психического развития;</w:t>
            </w:r>
            <w:r>
              <w:rPr>
                <w:rStyle w:val="fontstyle31"/>
                <w:rFonts w:ascii="Calibri" w:hAnsi="Calibri" w:cs="Tahoma"/>
              </w:rPr>
              <w:t xml:space="preserve"> </w:t>
            </w:r>
          </w:p>
          <w:p w14:paraId="20659517" w14:textId="77777777" w:rsidR="004E79FC" w:rsidRDefault="004E79FC" w:rsidP="00D072A3">
            <w:pPr>
              <w:jc w:val="both"/>
              <w:rPr>
                <w:rStyle w:val="fontstyle31"/>
                <w:rFonts w:ascii="Calibri" w:hAnsi="Calibri" w:cs="Tahoma"/>
              </w:rPr>
            </w:pPr>
            <w:r>
              <w:rPr>
                <w:rStyle w:val="fontstyle01"/>
              </w:rPr>
              <w:lastRenderedPageBreak/>
              <w:sym w:font="Symbol" w:char="F02D"/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21"/>
              </w:rPr>
              <w:t xml:space="preserve">Аксиологический подход, </w:t>
            </w:r>
            <w:r>
              <w:rPr>
                <w:rStyle w:val="fontstyle31"/>
              </w:rPr>
              <w:t>определяющий совокупность приоритетных ценностей в образовании, воспитании и саморазвитии человека;</w:t>
            </w:r>
            <w:r>
              <w:rPr>
                <w:rStyle w:val="fontstyle31"/>
                <w:rFonts w:ascii="Calibri" w:hAnsi="Calibri" w:cs="Tahoma"/>
              </w:rPr>
              <w:t xml:space="preserve"> </w:t>
            </w:r>
          </w:p>
          <w:p w14:paraId="7415579D" w14:textId="77777777" w:rsidR="004E79FC" w:rsidRDefault="004E79FC" w:rsidP="00D072A3">
            <w:pPr>
              <w:jc w:val="both"/>
              <w:rPr>
                <w:rStyle w:val="fontstyle31"/>
                <w:rFonts w:ascii="Calibri" w:hAnsi="Calibri" w:cs="Tahoma"/>
              </w:rPr>
            </w:pPr>
            <w:r>
              <w:rPr>
                <w:rStyle w:val="fontstyle01"/>
              </w:rPr>
              <w:sym w:font="Symbol" w:char="F02D"/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21"/>
              </w:rPr>
              <w:t>Деятельностный подход</w:t>
            </w:r>
            <w:r>
              <w:rPr>
                <w:rStyle w:val="fontstyle31"/>
              </w:rPr>
              <w:t>, позволяющий определить доминанту взаимоотношений ребенка с окружающим миром, актуализировать реализацию</w:t>
            </w:r>
            <w:r>
              <w:rPr>
                <w:rStyle w:val="fontstyle31"/>
                <w:rFonts w:ascii="Calibri" w:hAnsi="Calibri" w:cs="Tahoma"/>
              </w:rPr>
              <w:t xml:space="preserve"> </w:t>
            </w:r>
            <w:r>
              <w:rPr>
                <w:rStyle w:val="fontstyle31"/>
              </w:rPr>
              <w:t>потребностей в осознании себя субъектом деятельности;</w:t>
            </w:r>
            <w:r>
              <w:rPr>
                <w:rStyle w:val="fontstyle31"/>
                <w:rFonts w:ascii="Calibri" w:hAnsi="Calibri" w:cs="Tahoma"/>
              </w:rPr>
              <w:t xml:space="preserve"> </w:t>
            </w:r>
          </w:p>
          <w:p w14:paraId="71CF0E14" w14:textId="77777777" w:rsidR="004E79FC" w:rsidRDefault="004E79FC" w:rsidP="00D072A3">
            <w:pPr>
              <w:jc w:val="both"/>
              <w:rPr>
                <w:rStyle w:val="fontstyle31"/>
                <w:rFonts w:ascii="Calibri" w:hAnsi="Calibri" w:cs="Tahoma"/>
              </w:rPr>
            </w:pPr>
            <w:r>
              <w:rPr>
                <w:rStyle w:val="fontstyle01"/>
              </w:rPr>
              <w:sym w:font="Symbol" w:char="F02D"/>
            </w:r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21"/>
              </w:rPr>
              <w:t>Полисубъектный</w:t>
            </w:r>
            <w:proofErr w:type="spellEnd"/>
            <w:r>
              <w:rPr>
                <w:rStyle w:val="fontstyle21"/>
              </w:rPr>
              <w:t xml:space="preserve"> подход, </w:t>
            </w:r>
            <w:r>
              <w:rPr>
                <w:rStyle w:val="fontstyle31"/>
              </w:rPr>
              <w:t>предполагающий необходимость учета влияния всех факторов социального развития;</w:t>
            </w:r>
            <w:r>
              <w:rPr>
                <w:rStyle w:val="fontstyle31"/>
                <w:rFonts w:ascii="Calibri" w:hAnsi="Calibri" w:cs="Tahoma"/>
              </w:rPr>
              <w:t xml:space="preserve"> </w:t>
            </w:r>
          </w:p>
          <w:p w14:paraId="2F5C12C6" w14:textId="77777777" w:rsidR="004E79FC" w:rsidRDefault="004E79FC" w:rsidP="00D07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</w:rPr>
              <w:sym w:font="Symbol" w:char="F02D"/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21"/>
              </w:rPr>
              <w:t xml:space="preserve">Синергетический подход, </w:t>
            </w:r>
            <w:r>
              <w:rPr>
                <w:rStyle w:val="fontstyle31"/>
              </w:rPr>
              <w:t>позволяющий рассматривать каждый субъект педагогического процесса как саморазвивающиеся подсистемы,</w:t>
            </w:r>
            <w:r>
              <w:rPr>
                <w:rStyle w:val="fontstyle31"/>
                <w:rFonts w:ascii="Calibri" w:hAnsi="Calibri" w:cs="Tahoma"/>
              </w:rPr>
              <w:t xml:space="preserve"> </w:t>
            </w:r>
            <w:r>
              <w:rPr>
                <w:rStyle w:val="fontstyle31"/>
              </w:rPr>
              <w:t>осуществляющие переход от развития к саморазвитию.</w:t>
            </w:r>
          </w:p>
        </w:tc>
      </w:tr>
    </w:tbl>
    <w:bookmarkEnd w:id="7"/>
    <w:p w14:paraId="5B9EFBE6" w14:textId="77777777" w:rsidR="004E79FC" w:rsidRDefault="004E79FC" w:rsidP="004E79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54E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Для получения качественного образования детьми с особенностями в развитии</w:t>
      </w:r>
      <w:r w:rsidRPr="00D54E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br/>
        <w:t>в рамках реализации Программы создаются необходимые условия для:</w:t>
      </w:r>
    </w:p>
    <w:p w14:paraId="7D3289AE" w14:textId="77777777" w:rsidR="004E79FC" w:rsidRDefault="004E79FC" w:rsidP="004E79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агностики и коррекции нарушений развития и социальной их адаптации;</w:t>
      </w:r>
    </w:p>
    <w:p w14:paraId="16D8E454" w14:textId="77777777" w:rsidR="004E79FC" w:rsidRDefault="004E79FC" w:rsidP="004E79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ания ранней коррекционной помощи на основе специальных психол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х подходов и наиболее подходящих для этих воспитанников языков,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тодов, способов общения и условий, в максимальной степени способствующих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учению дошкольного образования, а также социальному развитию этих детей.</w:t>
      </w:r>
    </w:p>
    <w:bookmarkEnd w:id="2"/>
    <w:bookmarkEnd w:id="6"/>
    <w:p w14:paraId="009828F9" w14:textId="77777777" w:rsidR="004E79FC" w:rsidRPr="004E79FC" w:rsidRDefault="004E79FC" w:rsidP="00690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16"/>
          <w:szCs w:val="16"/>
          <w:lang w:eastAsia="ru-RU"/>
        </w:rPr>
      </w:pPr>
    </w:p>
    <w:p w14:paraId="17A2D005" w14:textId="49DB6400" w:rsidR="00AB127F" w:rsidRDefault="00D54EE8" w:rsidP="00690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D54EE8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1.1.3. Значимые для разработки ООП ДО характеристики.</w:t>
      </w:r>
    </w:p>
    <w:p w14:paraId="1FC71330" w14:textId="77777777" w:rsidR="00AB127F" w:rsidRDefault="00D54EE8" w:rsidP="00690E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_Hlk59487902"/>
      <w:r w:rsidRPr="00D54E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сновные участники реализации Программы: 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ДОО, воспитанники раннего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зраста, посещающие группу кратковременного пребывания и их родители (законные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ставители).</w:t>
      </w:r>
    </w:p>
    <w:p w14:paraId="5F4B23AD" w14:textId="77777777" w:rsidR="00AB127F" w:rsidRDefault="00D54EE8" w:rsidP="00AB12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E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оциальными заказчиками реализации Программы 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 родители (законные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ставители) обучающихся, как гаранты реализации прав ребенка на организацию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зовательной деятельности.</w:t>
      </w:r>
    </w:p>
    <w:p w14:paraId="4160F569" w14:textId="77777777" w:rsidR="00690E1E" w:rsidRDefault="00D54EE8" w:rsidP="00AB12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54E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обенности разработки Программы:</w:t>
      </w:r>
    </w:p>
    <w:p w14:paraId="17024F68" w14:textId="3B121FF6" w:rsidR="00AB127F" w:rsidRPr="00690E1E" w:rsidRDefault="00D54EE8" w:rsidP="00AB12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словия, созданные в ДОО для реализации целей и задач Программы;</w:t>
      </w:r>
    </w:p>
    <w:p w14:paraId="5F9D29FD" w14:textId="77777777" w:rsidR="005345E1" w:rsidRDefault="00D54EE8" w:rsidP="00AB12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циальный заказ родителей (законных представителей);</w:t>
      </w:r>
    </w:p>
    <w:p w14:paraId="453B89E2" w14:textId="683BF7C5" w:rsidR="00AB127F" w:rsidRDefault="00D54EE8" w:rsidP="00AB12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й контингент;</w:t>
      </w:r>
    </w:p>
    <w:p w14:paraId="41168F2D" w14:textId="5DD4BBF5" w:rsidR="00D54EE8" w:rsidRDefault="00D54EE8" w:rsidP="00AB12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дровый состав педагогических работников;</w:t>
      </w:r>
    </w:p>
    <w:p w14:paraId="1B9EE449" w14:textId="5F6E0758" w:rsidR="00690E1E" w:rsidRPr="004D3116" w:rsidRDefault="00D54EE8" w:rsidP="00690E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ультурно-образовательные особенности </w:t>
      </w:r>
      <w:r w:rsidR="00AB1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Разумное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елгородского региона.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D3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осуществления образовательного процесса.</w:t>
      </w:r>
    </w:p>
    <w:p w14:paraId="1BD3DAC0" w14:textId="77777777" w:rsidR="00D072A3" w:rsidRPr="00D53F43" w:rsidRDefault="00D072A3" w:rsidP="00D072A3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3F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т специфики условий ДОО</w:t>
      </w:r>
    </w:p>
    <w:p w14:paraId="297BAFA6" w14:textId="77777777" w:rsidR="00D072A3" w:rsidRPr="00D53F43" w:rsidRDefault="00D072A3" w:rsidP="00D072A3">
      <w:pPr>
        <w:spacing w:after="0" w:line="240" w:lineRule="auto"/>
        <w:ind w:firstLine="708"/>
        <w:jc w:val="both"/>
        <w:rPr>
          <w:rStyle w:val="fontstyle01"/>
          <w:color w:val="000009"/>
        </w:rPr>
      </w:pPr>
      <w:r w:rsidRPr="00E9271B">
        <w:rPr>
          <w:rStyle w:val="fontstyle01"/>
          <w:b w:val="0"/>
          <w:bCs w:val="0"/>
        </w:rPr>
        <w:t xml:space="preserve">Муниципальное дошкольное образовательное учреждение «Детский сад комбинированного вида № 19 п. Разумное» является звеном муниципальной системы Белгородского района, обеспечивающим оказание помощи родителям (законным представителям) в воспитании детей, </w:t>
      </w:r>
      <w:r w:rsidRPr="00E9271B">
        <w:rPr>
          <w:rFonts w:ascii="Times New Roman" w:hAnsi="Times New Roman" w:cs="Times New Roman"/>
          <w:color w:val="000009"/>
          <w:sz w:val="24"/>
          <w:szCs w:val="24"/>
        </w:rPr>
        <w:t>охране и</w:t>
      </w:r>
      <w:r w:rsidRPr="00D53F43">
        <w:rPr>
          <w:rFonts w:ascii="Times New Roman" w:hAnsi="Times New Roman" w:cs="Times New Roman"/>
          <w:color w:val="000009"/>
          <w:sz w:val="24"/>
          <w:szCs w:val="24"/>
        </w:rPr>
        <w:t xml:space="preserve"> укреплении их физического и психического здоровья, в развитии индивидуальных способностей и необходимой коррекции нарушений их развития на уровне дошкольного образования.</w:t>
      </w:r>
    </w:p>
    <w:p w14:paraId="090E3A1E" w14:textId="452A5A20" w:rsidR="00D072A3" w:rsidRDefault="00D072A3" w:rsidP="00D072A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3F43">
        <w:rPr>
          <w:rFonts w:ascii="Times New Roman" w:hAnsi="Times New Roman" w:cs="Times New Roman"/>
          <w:sz w:val="24"/>
          <w:szCs w:val="24"/>
          <w:lang w:val="ru-RU"/>
        </w:rPr>
        <w:t xml:space="preserve">Дошкольное учреждение расположено в густонаселенном массиве п. Разумное. Ближайшее окружение – </w:t>
      </w:r>
      <w:proofErr w:type="gramStart"/>
      <w:r w:rsidRPr="00D53F43">
        <w:rPr>
          <w:rFonts w:ascii="Times New Roman" w:hAnsi="Times New Roman" w:cs="Times New Roman"/>
          <w:sz w:val="24"/>
          <w:szCs w:val="24"/>
          <w:lang w:val="ru-RU"/>
        </w:rPr>
        <w:t>МОУ  «</w:t>
      </w:r>
      <w:proofErr w:type="spellStart"/>
      <w:proofErr w:type="gramEnd"/>
      <w:r w:rsidRPr="00D53F43">
        <w:rPr>
          <w:rFonts w:ascii="Times New Roman" w:hAnsi="Times New Roman" w:cs="Times New Roman"/>
          <w:sz w:val="24"/>
          <w:szCs w:val="24"/>
          <w:lang w:val="ru-RU"/>
        </w:rPr>
        <w:t>Разуменская</w:t>
      </w:r>
      <w:proofErr w:type="spellEnd"/>
      <w:r w:rsidRPr="00D53F43">
        <w:rPr>
          <w:rFonts w:ascii="Times New Roman" w:hAnsi="Times New Roman" w:cs="Times New Roman"/>
          <w:sz w:val="24"/>
          <w:szCs w:val="24"/>
          <w:lang w:val="ru-RU"/>
        </w:rPr>
        <w:t xml:space="preserve"> СОШ № 2», «</w:t>
      </w:r>
      <w:proofErr w:type="spellStart"/>
      <w:r w:rsidRPr="00D53F43">
        <w:rPr>
          <w:rFonts w:ascii="Times New Roman" w:hAnsi="Times New Roman" w:cs="Times New Roman"/>
          <w:sz w:val="24"/>
          <w:szCs w:val="24"/>
          <w:lang w:val="ru-RU"/>
        </w:rPr>
        <w:t>Разуменская</w:t>
      </w:r>
      <w:proofErr w:type="spellEnd"/>
      <w:r w:rsidRPr="00D53F43">
        <w:rPr>
          <w:rFonts w:ascii="Times New Roman" w:hAnsi="Times New Roman" w:cs="Times New Roman"/>
          <w:sz w:val="24"/>
          <w:szCs w:val="24"/>
          <w:lang w:val="ru-RU"/>
        </w:rPr>
        <w:t xml:space="preserve"> СОШ № 3», МЦКР «</w:t>
      </w:r>
      <w:proofErr w:type="spellStart"/>
      <w:r w:rsidRPr="00D53F43">
        <w:rPr>
          <w:rFonts w:ascii="Times New Roman" w:hAnsi="Times New Roman" w:cs="Times New Roman"/>
          <w:sz w:val="24"/>
          <w:szCs w:val="24"/>
          <w:lang w:val="ru-RU"/>
        </w:rPr>
        <w:t>Разуменский</w:t>
      </w:r>
      <w:proofErr w:type="spellEnd"/>
      <w:r w:rsidRPr="00D53F43">
        <w:rPr>
          <w:rFonts w:ascii="Times New Roman" w:hAnsi="Times New Roman" w:cs="Times New Roman"/>
          <w:sz w:val="24"/>
          <w:szCs w:val="24"/>
          <w:lang w:val="ru-RU"/>
        </w:rPr>
        <w:t xml:space="preserve"> Дом культуры им. И.Д. Елисеева», МОУ ДО «</w:t>
      </w:r>
      <w:proofErr w:type="spellStart"/>
      <w:r w:rsidRPr="00D53F43">
        <w:rPr>
          <w:rFonts w:ascii="Times New Roman" w:hAnsi="Times New Roman" w:cs="Times New Roman"/>
          <w:sz w:val="24"/>
          <w:szCs w:val="24"/>
          <w:lang w:val="ru-RU"/>
        </w:rPr>
        <w:t>Разуменская</w:t>
      </w:r>
      <w:proofErr w:type="spellEnd"/>
      <w:r w:rsidRPr="00D53F43">
        <w:rPr>
          <w:rFonts w:ascii="Times New Roman" w:hAnsi="Times New Roman" w:cs="Times New Roman"/>
          <w:sz w:val="24"/>
          <w:szCs w:val="24"/>
          <w:lang w:val="ru-RU"/>
        </w:rPr>
        <w:t xml:space="preserve"> детская музыкальная школа искусств», </w:t>
      </w:r>
      <w:proofErr w:type="spellStart"/>
      <w:r w:rsidRPr="00D53F43">
        <w:rPr>
          <w:rFonts w:ascii="Times New Roman" w:hAnsi="Times New Roman" w:cs="Times New Roman"/>
          <w:sz w:val="24"/>
          <w:szCs w:val="24"/>
          <w:lang w:val="ru-RU"/>
        </w:rPr>
        <w:t>Разуменская</w:t>
      </w:r>
      <w:proofErr w:type="spellEnd"/>
      <w:r w:rsidRPr="00D53F43">
        <w:rPr>
          <w:rFonts w:ascii="Times New Roman" w:hAnsi="Times New Roman" w:cs="Times New Roman"/>
          <w:sz w:val="24"/>
          <w:szCs w:val="24"/>
          <w:lang w:val="ru-RU"/>
        </w:rPr>
        <w:t xml:space="preserve"> модельная библиотека - филиал № 36. Это создает благоприятные возможности для обогащения деятельности МДОУ, расширяет спектр возможностей по организации физкультурно-оздоровительной, художественно-эстетической, социально - личностной работы, осуществлению сотрудничества с педагогическими коллективами, способствует созданию положительного имиджа детского сада среди жителей микрорайона и близлежащей территории.</w:t>
      </w:r>
    </w:p>
    <w:p w14:paraId="49BDAAA0" w14:textId="77777777" w:rsidR="00D072A3" w:rsidRDefault="00D072A3" w:rsidP="00D072A3">
      <w:pPr>
        <w:spacing w:after="0" w:line="240" w:lineRule="auto"/>
        <w:jc w:val="both"/>
        <w:rPr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D54EE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обенност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D54EE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осуществления образовательного процесса в ДОО:</w:t>
      </w:r>
    </w:p>
    <w:p w14:paraId="0C4788A1" w14:textId="77777777" w:rsidR="00D072A3" w:rsidRPr="00866CA7" w:rsidRDefault="00D072A3" w:rsidP="00D072A3">
      <w:pPr>
        <w:spacing w:after="0" w:line="240" w:lineRule="auto"/>
        <w:jc w:val="both"/>
      </w:pPr>
      <w:r w:rsidRPr="00866C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866CA7">
        <w:rPr>
          <w:rFonts w:ascii="Times New Roman" w:hAnsi="Times New Roman" w:cs="Times New Roman"/>
          <w:sz w:val="24"/>
          <w:szCs w:val="24"/>
        </w:rPr>
        <w:t>Программа предназначена для реализации в дошкольной образовательной</w:t>
      </w:r>
      <w:r w:rsidRPr="00866CA7">
        <w:br/>
      </w:r>
      <w:r w:rsidRPr="00866CA7">
        <w:rPr>
          <w:rFonts w:ascii="Times New Roman" w:hAnsi="Times New Roman" w:cs="Times New Roman"/>
          <w:sz w:val="24"/>
          <w:szCs w:val="24"/>
        </w:rPr>
        <w:t>организации поселка городского типа;</w:t>
      </w:r>
    </w:p>
    <w:p w14:paraId="2F514D6C" w14:textId="77777777" w:rsidR="00D072A3" w:rsidRDefault="00D072A3" w:rsidP="00D072A3">
      <w:pPr>
        <w:spacing w:after="0" w:line="240" w:lineRule="auto"/>
        <w:jc w:val="both"/>
      </w:pPr>
      <w:r w:rsidRPr="00866CA7">
        <w:rPr>
          <w:rFonts w:ascii="Times New Roman" w:hAnsi="Times New Roman" w:cs="Times New Roman"/>
          <w:sz w:val="24"/>
          <w:szCs w:val="24"/>
        </w:rPr>
        <w:lastRenderedPageBreak/>
        <w:t xml:space="preserve">- группы функционирует в режиме 3 ч. пребывания, </w:t>
      </w:r>
      <w:r>
        <w:rPr>
          <w:rFonts w:ascii="Times New Roman" w:hAnsi="Times New Roman" w:cs="Times New Roman"/>
          <w:bCs/>
          <w:sz w:val="24"/>
          <w:szCs w:val="24"/>
        </w:rPr>
        <w:t>четыре</w:t>
      </w:r>
      <w:r w:rsidRPr="00690E1E">
        <w:rPr>
          <w:rFonts w:ascii="Times New Roman" w:hAnsi="Times New Roman" w:cs="Times New Roman"/>
          <w:bCs/>
          <w:sz w:val="24"/>
          <w:szCs w:val="24"/>
        </w:rPr>
        <w:t xml:space="preserve"> дн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690E1E">
        <w:rPr>
          <w:rFonts w:ascii="Times New Roman" w:hAnsi="Times New Roman" w:cs="Times New Roman"/>
          <w:bCs/>
          <w:sz w:val="24"/>
          <w:szCs w:val="24"/>
        </w:rPr>
        <w:t xml:space="preserve"> в неделю (понедельник, вторник, среда, четверг) с 3 –х часовым пребыванием детей в детском саду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66CA7">
        <w:rPr>
          <w:rFonts w:ascii="Times New Roman" w:hAnsi="Times New Roman" w:cs="Times New Roman"/>
          <w:sz w:val="24"/>
          <w:szCs w:val="24"/>
        </w:rPr>
        <w:t>Выходные: суббота, воскресенье, праздничные дни.</w:t>
      </w:r>
    </w:p>
    <w:p w14:paraId="5D140645" w14:textId="77777777" w:rsidR="00D072A3" w:rsidRPr="00690E1E" w:rsidRDefault="00D072A3" w:rsidP="00D07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E1E">
        <w:rPr>
          <w:rFonts w:ascii="Times New Roman" w:hAnsi="Times New Roman" w:cs="Times New Roman"/>
          <w:sz w:val="24"/>
          <w:szCs w:val="24"/>
        </w:rPr>
        <w:t>Реализация Программы осуществляется в течение всего времени пребывания детей в ДОУ в процессе разнообразных видов дет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415D54" w14:textId="77777777" w:rsidR="00D072A3" w:rsidRDefault="00D072A3" w:rsidP="00D072A3">
      <w:pPr>
        <w:spacing w:after="0" w:line="240" w:lineRule="auto"/>
        <w:jc w:val="both"/>
      </w:pPr>
      <w:r w:rsidRPr="00866CA7">
        <w:rPr>
          <w:rFonts w:ascii="Times New Roman" w:hAnsi="Times New Roman" w:cs="Times New Roman"/>
          <w:sz w:val="24"/>
          <w:szCs w:val="24"/>
        </w:rPr>
        <w:t>Образовательная деятельность по Программе может осуществляется в группах:</w:t>
      </w:r>
    </w:p>
    <w:p w14:paraId="3AA65EAB" w14:textId="77777777" w:rsidR="00D072A3" w:rsidRDefault="00D072A3" w:rsidP="00D072A3">
      <w:pPr>
        <w:spacing w:after="0" w:line="240" w:lineRule="auto"/>
        <w:jc w:val="both"/>
      </w:pPr>
      <w:r w:rsidRPr="00866C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общеразвивающей направленности </w:t>
      </w:r>
      <w:r w:rsidRPr="00866CA7">
        <w:rPr>
          <w:rFonts w:ascii="Times New Roman" w:hAnsi="Times New Roman" w:cs="Times New Roman"/>
          <w:sz w:val="24"/>
          <w:szCs w:val="24"/>
        </w:rPr>
        <w:t>(реализация образовательной программы</w:t>
      </w:r>
      <w:r w:rsidRPr="00866CA7">
        <w:br/>
      </w:r>
      <w:r w:rsidRPr="00866CA7">
        <w:rPr>
          <w:rFonts w:ascii="Times New Roman" w:hAnsi="Times New Roman" w:cs="Times New Roman"/>
          <w:sz w:val="24"/>
          <w:szCs w:val="24"/>
        </w:rPr>
        <w:t>дошкольного образования);</w:t>
      </w:r>
    </w:p>
    <w:p w14:paraId="1B8AA954" w14:textId="77777777" w:rsidR="00D072A3" w:rsidRPr="00866CA7" w:rsidRDefault="00D072A3" w:rsidP="00D072A3">
      <w:pPr>
        <w:spacing w:after="0" w:line="240" w:lineRule="auto"/>
        <w:jc w:val="both"/>
      </w:pPr>
      <w:r w:rsidRPr="00866C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комбинированной направленности </w:t>
      </w:r>
      <w:r w:rsidRPr="00866CA7">
        <w:rPr>
          <w:rFonts w:ascii="Times New Roman" w:hAnsi="Times New Roman" w:cs="Times New Roman"/>
          <w:sz w:val="24"/>
          <w:szCs w:val="24"/>
        </w:rPr>
        <w:t>(совместное образование здоровых детей и детей с</w:t>
      </w:r>
      <w:r w:rsidRPr="00866CA7">
        <w:br/>
      </w:r>
      <w:r w:rsidRPr="00866CA7">
        <w:rPr>
          <w:rFonts w:ascii="Times New Roman" w:hAnsi="Times New Roman" w:cs="Times New Roman"/>
          <w:sz w:val="24"/>
          <w:szCs w:val="24"/>
        </w:rPr>
        <w:t>ОВЗ в соответствии с образовательной программой дошкольного образования,</w:t>
      </w:r>
      <w:r w:rsidRPr="00866CA7">
        <w:br/>
      </w:r>
      <w:r w:rsidRPr="00866CA7">
        <w:rPr>
          <w:rFonts w:ascii="Times New Roman" w:hAnsi="Times New Roman" w:cs="Times New Roman"/>
          <w:sz w:val="24"/>
          <w:szCs w:val="24"/>
        </w:rPr>
        <w:t>адаптированной для детей с ОВЗ).</w:t>
      </w:r>
    </w:p>
    <w:p w14:paraId="01D836F7" w14:textId="77777777" w:rsidR="00D072A3" w:rsidRPr="00D072A3" w:rsidRDefault="00D072A3" w:rsidP="00D072A3">
      <w:pPr>
        <w:pStyle w:val="a6"/>
        <w:shd w:val="clear" w:color="auto" w:fill="FFFFFF"/>
        <w:spacing w:before="30" w:after="30"/>
        <w:ind w:firstLine="709"/>
        <w:jc w:val="both"/>
        <w:rPr>
          <w:color w:val="000000"/>
          <w:sz w:val="24"/>
          <w:szCs w:val="24"/>
        </w:rPr>
      </w:pPr>
      <w:r w:rsidRPr="00D072A3">
        <w:rPr>
          <w:rStyle w:val="apple-style-span"/>
          <w:b/>
          <w:bCs/>
          <w:i/>
          <w:sz w:val="24"/>
          <w:szCs w:val="24"/>
        </w:rPr>
        <w:t>Климатические особенности:</w:t>
      </w:r>
      <w:r w:rsidRPr="00D072A3">
        <w:rPr>
          <w:rStyle w:val="apple-style-span"/>
          <w:i/>
          <w:sz w:val="24"/>
          <w:szCs w:val="24"/>
        </w:rPr>
        <w:t xml:space="preserve"> </w:t>
      </w:r>
      <w:r w:rsidRPr="00D072A3">
        <w:rPr>
          <w:rStyle w:val="apple-style-span"/>
          <w:sz w:val="24"/>
          <w:szCs w:val="24"/>
        </w:rPr>
        <w:t xml:space="preserve">при организации образовательного процесса учитываются климатические особенности региона. Белгородская область – 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 </w:t>
      </w:r>
      <w:r w:rsidRPr="00D072A3">
        <w:rPr>
          <w:color w:val="000000"/>
          <w:sz w:val="24"/>
          <w:szCs w:val="24"/>
        </w:rPr>
        <w:t>и интенсивность их протекания; состав флоры и фауны; длительность светового дня; погодные условия и т. д.</w:t>
      </w:r>
    </w:p>
    <w:p w14:paraId="5EC15FB2" w14:textId="77777777" w:rsidR="00D072A3" w:rsidRPr="00D072A3" w:rsidRDefault="00D072A3" w:rsidP="00D072A3">
      <w:pPr>
        <w:pStyle w:val="a6"/>
        <w:shd w:val="clear" w:color="auto" w:fill="FFFFFF"/>
        <w:spacing w:before="30" w:after="30"/>
        <w:ind w:firstLine="709"/>
        <w:jc w:val="both"/>
        <w:rPr>
          <w:color w:val="000000"/>
          <w:sz w:val="24"/>
          <w:szCs w:val="24"/>
        </w:rPr>
      </w:pPr>
      <w:r w:rsidRPr="00D072A3">
        <w:rPr>
          <w:color w:val="000000"/>
          <w:sz w:val="24"/>
          <w:szCs w:val="24"/>
        </w:rPr>
        <w:t>Основными чертами климата являются: умеренно холодная зима и сухое жаркое лето. В холодное время года пребывание детей на открытом воздухе уменьшается. В теплое время года жизнедеятельность детей, преимущественно, организуется на открытом воздухе. Исходя из климатических особенностей региона, режим дня составляется в соответствии с</w:t>
      </w:r>
      <w:r w:rsidRPr="00D072A3">
        <w:rPr>
          <w:color w:val="000000"/>
          <w:sz w:val="24"/>
          <w:szCs w:val="24"/>
        </w:rPr>
        <w:br/>
        <w:t xml:space="preserve">выделением двух периодов: холодный период (сентябрь-май); теплый период (июнь-август).  </w:t>
      </w:r>
    </w:p>
    <w:p w14:paraId="396C0086" w14:textId="77777777" w:rsidR="00D072A3" w:rsidRPr="004D3116" w:rsidRDefault="00D072A3" w:rsidP="00D07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3116">
        <w:rPr>
          <w:rStyle w:val="apple-style-span"/>
          <w:rFonts w:ascii="Times New Roman" w:hAnsi="Times New Roman" w:cs="Times New Roman"/>
          <w:b/>
          <w:i/>
          <w:sz w:val="24"/>
          <w:szCs w:val="24"/>
        </w:rPr>
        <w:t xml:space="preserve">Национально – культурные особенности: </w:t>
      </w:r>
      <w:r w:rsidRPr="004D3116">
        <w:rPr>
          <w:rStyle w:val="apple-style-span"/>
          <w:rFonts w:ascii="Times New Roman" w:hAnsi="Times New Roman" w:cs="Times New Roman"/>
          <w:sz w:val="24"/>
          <w:szCs w:val="24"/>
        </w:rPr>
        <w:t>этнический состав воспитанников - русские. Обучение и воспитание в ДОУ осуществляется на русском языке. Основной контингент воспитанников проживает в условиях поселка городского типа.</w:t>
      </w:r>
      <w:r w:rsidRPr="004D3116">
        <w:rPr>
          <w:rFonts w:ascii="Times New Roman" w:hAnsi="Times New Roman" w:cs="Times New Roman"/>
          <w:sz w:val="24"/>
          <w:szCs w:val="24"/>
        </w:rPr>
        <w:t xml:space="preserve"> Реализация регионального компонента осуществляется через знакомство с национально- культурными особенностями Белгородской области. Знакомясь с родным краем, его достопримечательностями, воспитанники учатся осознавать себя, живущими в определенный период, в определенных этнокультурных условиях. Данная информация реализуется через различные формы организованной образовательной деятельности с детьми (экскурсии, целевые прогулки, занятия, чтение художественной литературы, народные игры, музыку, танцы, бесе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116">
        <w:rPr>
          <w:rFonts w:ascii="Times New Roman" w:hAnsi="Times New Roman" w:cs="Times New Roman"/>
          <w:sz w:val="24"/>
          <w:szCs w:val="24"/>
        </w:rPr>
        <w:t>и др.).</w:t>
      </w:r>
    </w:p>
    <w:p w14:paraId="1CA32DE0" w14:textId="77777777" w:rsidR="00D072A3" w:rsidRPr="002B309F" w:rsidRDefault="00D072A3" w:rsidP="00D072A3">
      <w:pPr>
        <w:pStyle w:val="Standard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B30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зрастные особенности детей (</w:t>
      </w:r>
      <w:r w:rsidRPr="002B309F">
        <w:rPr>
          <w:rFonts w:ascii="Times New Roman" w:hAnsi="Times New Roman" w:cs="Times New Roman"/>
          <w:color w:val="000000"/>
          <w:sz w:val="24"/>
          <w:szCs w:val="24"/>
        </w:rPr>
        <w:t xml:space="preserve">первого – третьего года жизни), посещающих группы общеразвивающе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/или комбинированной </w:t>
      </w:r>
      <w:r w:rsidRPr="002B309F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ности подробно сформулированы в </w:t>
      </w:r>
      <w:r w:rsidRPr="002B309F">
        <w:rPr>
          <w:rFonts w:ascii="Times New Roman" w:hAnsi="Times New Roman" w:cs="Times New Roman"/>
          <w:sz w:val="24"/>
          <w:szCs w:val="24"/>
        </w:rPr>
        <w:t xml:space="preserve">Образовательной программы дошкольного образования «Теремок» для детей от двух месяцев до трех лет / Научный руководитель И.А. Лыкова; под общей редакцией Т.В. </w:t>
      </w:r>
      <w:proofErr w:type="spellStart"/>
      <w:r w:rsidRPr="002B309F">
        <w:rPr>
          <w:rFonts w:ascii="Times New Roman" w:hAnsi="Times New Roman" w:cs="Times New Roman"/>
          <w:sz w:val="24"/>
          <w:szCs w:val="24"/>
        </w:rPr>
        <w:t>Волосовец</w:t>
      </w:r>
      <w:proofErr w:type="spellEnd"/>
      <w:r w:rsidRPr="002B309F">
        <w:rPr>
          <w:rFonts w:ascii="Times New Roman" w:hAnsi="Times New Roman" w:cs="Times New Roman"/>
          <w:sz w:val="24"/>
          <w:szCs w:val="24"/>
        </w:rPr>
        <w:t>, И.Л. Кириллова, И.А. Лыковой, О.С. Ушаковой. — М.: Издательский дом «Цветной мир», 2019. — 160 с. (2-е дополненное издание).</w:t>
      </w:r>
    </w:p>
    <w:p w14:paraId="7E625393" w14:textId="77777777" w:rsidR="00D072A3" w:rsidRPr="00D072A3" w:rsidRDefault="00D072A3" w:rsidP="00D072A3">
      <w:pPr>
        <w:pStyle w:val="a6"/>
        <w:shd w:val="clear" w:color="auto" w:fill="FFFFFF"/>
        <w:spacing w:before="30" w:after="30"/>
        <w:jc w:val="both"/>
        <w:rPr>
          <w:b/>
          <w:bCs/>
          <w:color w:val="000000"/>
          <w:sz w:val="24"/>
          <w:szCs w:val="24"/>
        </w:rPr>
      </w:pPr>
      <w:r w:rsidRPr="00D072A3">
        <w:rPr>
          <w:b/>
          <w:bCs/>
          <w:color w:val="000000"/>
          <w:sz w:val="24"/>
          <w:szCs w:val="24"/>
        </w:rPr>
        <w:t>Возрастные особенности физического и психического развития детей первого года жизни</w:t>
      </w:r>
    </w:p>
    <w:p w14:paraId="1D2D2278" w14:textId="77777777" w:rsidR="00D072A3" w:rsidRDefault="00D072A3" w:rsidP="00D072A3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174E">
        <w:rPr>
          <w:rFonts w:ascii="Times New Roman" w:hAnsi="Times New Roman" w:cs="Times New Roman"/>
          <w:color w:val="000000"/>
          <w:sz w:val="24"/>
          <w:szCs w:val="24"/>
        </w:rPr>
        <w:t>На первом году жизни происходит становление эмоционального общения ребенка и</w:t>
      </w:r>
      <w:r>
        <w:rPr>
          <w:color w:val="000000"/>
        </w:rPr>
        <w:t xml:space="preserve"> </w:t>
      </w:r>
      <w:r w:rsidRPr="0068174E">
        <w:rPr>
          <w:rFonts w:ascii="Times New Roman" w:hAnsi="Times New Roman" w:cs="Times New Roman"/>
          <w:color w:val="000000"/>
          <w:sz w:val="24"/>
          <w:szCs w:val="24"/>
        </w:rPr>
        <w:t>взрослого, которое трансформируется в ситуативно-деловое общение. Для детей характерно</w:t>
      </w:r>
      <w:r>
        <w:rPr>
          <w:color w:val="000000"/>
        </w:rPr>
        <w:t xml:space="preserve"> </w:t>
      </w:r>
      <w:r w:rsidRPr="0068174E">
        <w:rPr>
          <w:rFonts w:ascii="Times New Roman" w:hAnsi="Times New Roman" w:cs="Times New Roman"/>
          <w:color w:val="000000"/>
          <w:sz w:val="24"/>
          <w:szCs w:val="24"/>
        </w:rPr>
        <w:t>чувственное познание ближайшего окружения, наглядно-действенное мышление, высокая</w:t>
      </w:r>
      <w:r>
        <w:rPr>
          <w:color w:val="000000"/>
        </w:rPr>
        <w:t xml:space="preserve"> </w:t>
      </w:r>
      <w:r w:rsidRPr="0068174E">
        <w:rPr>
          <w:rFonts w:ascii="Times New Roman" w:hAnsi="Times New Roman" w:cs="Times New Roman"/>
          <w:color w:val="000000"/>
          <w:sz w:val="24"/>
          <w:szCs w:val="24"/>
        </w:rPr>
        <w:t>двигательная активность и малая подвижность нервной системы, несформированность</w:t>
      </w:r>
      <w:r>
        <w:rPr>
          <w:color w:val="000000"/>
        </w:rPr>
        <w:t xml:space="preserve"> </w:t>
      </w:r>
      <w:r w:rsidRPr="0068174E">
        <w:rPr>
          <w:rFonts w:ascii="Times New Roman" w:hAnsi="Times New Roman" w:cs="Times New Roman"/>
          <w:color w:val="000000"/>
          <w:sz w:val="24"/>
          <w:szCs w:val="24"/>
        </w:rPr>
        <w:t>тормозных процессов, высокая степень отвлекаемости.</w:t>
      </w:r>
      <w:r>
        <w:rPr>
          <w:color w:val="000000"/>
        </w:rPr>
        <w:t xml:space="preserve"> </w:t>
      </w:r>
      <w:r w:rsidRPr="0068174E">
        <w:rPr>
          <w:rFonts w:ascii="Times New Roman" w:hAnsi="Times New Roman" w:cs="Times New Roman"/>
          <w:color w:val="000000"/>
          <w:sz w:val="24"/>
          <w:szCs w:val="24"/>
        </w:rPr>
        <w:t>Средний вес (масса тела) к году утраивается. Средний рост ребенка к году увеличивается</w:t>
      </w:r>
      <w:r>
        <w:rPr>
          <w:color w:val="000000"/>
        </w:rPr>
        <w:t xml:space="preserve"> </w:t>
      </w:r>
      <w:r w:rsidRPr="0068174E">
        <w:rPr>
          <w:rFonts w:ascii="Times New Roman" w:hAnsi="Times New Roman" w:cs="Times New Roman"/>
          <w:color w:val="000000"/>
          <w:sz w:val="24"/>
          <w:szCs w:val="24"/>
        </w:rPr>
        <w:t>на 20–25 см. В продолжение дня сон ребенка несколько раз чередуется с периодами активного</w:t>
      </w:r>
      <w:r>
        <w:rPr>
          <w:color w:val="000000"/>
        </w:rPr>
        <w:t xml:space="preserve"> </w:t>
      </w:r>
      <w:r w:rsidRPr="0068174E">
        <w:rPr>
          <w:rFonts w:ascii="Times New Roman" w:hAnsi="Times New Roman" w:cs="Times New Roman"/>
          <w:color w:val="000000"/>
          <w:sz w:val="24"/>
          <w:szCs w:val="24"/>
        </w:rPr>
        <w:t>бодрствования, длительность которого постепенно, но достаточно быстро увеличивается в</w:t>
      </w:r>
      <w:r>
        <w:rPr>
          <w:color w:val="000000"/>
        </w:rPr>
        <w:t xml:space="preserve"> </w:t>
      </w:r>
      <w:r w:rsidRPr="0068174E">
        <w:rPr>
          <w:rFonts w:ascii="Times New Roman" w:hAnsi="Times New Roman" w:cs="Times New Roman"/>
          <w:color w:val="000000"/>
          <w:sz w:val="24"/>
          <w:szCs w:val="24"/>
        </w:rPr>
        <w:t>течение года: с 1 часа до 3,5–4 часов. В 7–8 месяцев малыш активно ползает, может</w:t>
      </w:r>
      <w:r>
        <w:rPr>
          <w:color w:val="000000"/>
        </w:rPr>
        <w:t xml:space="preserve"> </w:t>
      </w:r>
      <w:r w:rsidRPr="0068174E">
        <w:rPr>
          <w:rFonts w:ascii="Times New Roman" w:hAnsi="Times New Roman" w:cs="Times New Roman"/>
          <w:color w:val="000000"/>
          <w:sz w:val="24"/>
          <w:szCs w:val="24"/>
        </w:rPr>
        <w:t>самостоятельно сесть и сохранять эту позу, занимаясь игрушкой.</w:t>
      </w:r>
      <w:r>
        <w:rPr>
          <w:color w:val="000000"/>
        </w:rPr>
        <w:t xml:space="preserve"> </w:t>
      </w:r>
      <w:r w:rsidRPr="0068174E">
        <w:rPr>
          <w:rFonts w:ascii="Times New Roman" w:hAnsi="Times New Roman" w:cs="Times New Roman"/>
          <w:color w:val="000000"/>
          <w:sz w:val="24"/>
          <w:szCs w:val="24"/>
        </w:rPr>
        <w:t>К году ребенок, как правило, самостоятельно ходит. Взаимосвязь и взаимозависимость</w:t>
      </w:r>
      <w:r>
        <w:rPr>
          <w:color w:val="000000"/>
        </w:rPr>
        <w:t xml:space="preserve"> </w:t>
      </w:r>
      <w:r w:rsidRPr="0068174E">
        <w:rPr>
          <w:rFonts w:ascii="Times New Roman" w:hAnsi="Times New Roman" w:cs="Times New Roman"/>
          <w:color w:val="000000"/>
          <w:sz w:val="24"/>
          <w:szCs w:val="24"/>
        </w:rPr>
        <w:t>разных сторон развития ребенка в первый год жизни особенно ярко проявляются при освоении</w:t>
      </w:r>
      <w:r>
        <w:rPr>
          <w:color w:val="000000"/>
        </w:rPr>
        <w:t xml:space="preserve"> </w:t>
      </w:r>
      <w:r w:rsidRPr="0068174E">
        <w:rPr>
          <w:rFonts w:ascii="Times New Roman" w:hAnsi="Times New Roman" w:cs="Times New Roman"/>
          <w:color w:val="000000"/>
          <w:sz w:val="24"/>
          <w:szCs w:val="24"/>
        </w:rPr>
        <w:t>основных движений. В течение первого года развиваются слуховые и зрительные восприятия.</w:t>
      </w:r>
      <w:r>
        <w:rPr>
          <w:color w:val="000000"/>
        </w:rPr>
        <w:t xml:space="preserve"> </w:t>
      </w:r>
      <w:r w:rsidRPr="0068174E">
        <w:rPr>
          <w:rFonts w:ascii="Times New Roman" w:hAnsi="Times New Roman" w:cs="Times New Roman"/>
          <w:color w:val="000000"/>
          <w:sz w:val="24"/>
          <w:szCs w:val="24"/>
        </w:rPr>
        <w:t xml:space="preserve">После 4,5–5 месяцев дети способны различать основные цвета и </w:t>
      </w:r>
      <w:r w:rsidRPr="0068174E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ы. Они эмоционально</w:t>
      </w:r>
      <w:r>
        <w:rPr>
          <w:color w:val="000000"/>
        </w:rPr>
        <w:t xml:space="preserve"> </w:t>
      </w:r>
      <w:r w:rsidRPr="0068174E">
        <w:rPr>
          <w:rFonts w:ascii="Times New Roman" w:hAnsi="Times New Roman" w:cs="Times New Roman"/>
          <w:color w:val="000000"/>
          <w:sz w:val="24"/>
          <w:szCs w:val="24"/>
        </w:rPr>
        <w:t>отзывчивы на интонацию и музыку разного характера. Простые действия с игрушкой</w:t>
      </w:r>
      <w:r>
        <w:rPr>
          <w:color w:val="000000"/>
        </w:rPr>
        <w:t xml:space="preserve"> </w:t>
      </w:r>
      <w:r w:rsidRPr="0068174E">
        <w:rPr>
          <w:rFonts w:ascii="Times New Roman" w:hAnsi="Times New Roman" w:cs="Times New Roman"/>
          <w:color w:val="000000"/>
          <w:sz w:val="24"/>
          <w:szCs w:val="24"/>
        </w:rPr>
        <w:t>(удерживает, размахивает) превращаются после 9–10 месяцев в несложные предметно-игровые.</w:t>
      </w:r>
      <w:r>
        <w:rPr>
          <w:color w:val="000000"/>
        </w:rPr>
        <w:t xml:space="preserve"> </w:t>
      </w:r>
      <w:r w:rsidRPr="0068174E">
        <w:rPr>
          <w:rFonts w:ascii="Times New Roman" w:hAnsi="Times New Roman" w:cs="Times New Roman"/>
          <w:color w:val="000000"/>
          <w:sz w:val="24"/>
          <w:szCs w:val="24"/>
        </w:rPr>
        <w:t>Кубики малыш кладет в коробку, мяч бросает, куклу баюкает. Появляются любимые игрушки.</w:t>
      </w:r>
      <w:r>
        <w:rPr>
          <w:color w:val="000000"/>
        </w:rPr>
        <w:t xml:space="preserve"> </w:t>
      </w:r>
      <w:r w:rsidRPr="0068174E">
        <w:rPr>
          <w:rFonts w:ascii="Times New Roman" w:hAnsi="Times New Roman" w:cs="Times New Roman"/>
          <w:color w:val="000000"/>
          <w:sz w:val="24"/>
          <w:szCs w:val="24"/>
        </w:rPr>
        <w:t>По подражанию взрослому начинает лепетать, то есть произносить слоги, из которых</w:t>
      </w:r>
      <w:r>
        <w:rPr>
          <w:color w:val="000000"/>
        </w:rPr>
        <w:t xml:space="preserve"> </w:t>
      </w:r>
      <w:r w:rsidRPr="0068174E">
        <w:rPr>
          <w:rFonts w:ascii="Times New Roman" w:hAnsi="Times New Roman" w:cs="Times New Roman"/>
          <w:color w:val="000000"/>
          <w:sz w:val="24"/>
          <w:szCs w:val="24"/>
        </w:rPr>
        <w:t>позже образуются слова. К концу года можно уже говорить о речевом развитии, поскольку</w:t>
      </w:r>
      <w:r>
        <w:rPr>
          <w:color w:val="000000"/>
        </w:rPr>
        <w:t xml:space="preserve"> </w:t>
      </w:r>
      <w:r w:rsidRPr="0068174E">
        <w:rPr>
          <w:rFonts w:ascii="Times New Roman" w:hAnsi="Times New Roman" w:cs="Times New Roman"/>
          <w:color w:val="000000"/>
          <w:sz w:val="24"/>
          <w:szCs w:val="24"/>
        </w:rPr>
        <w:t>формируются основы понимания (до 30–50 слов), ребенок начинает пользоваться несколькими</w:t>
      </w:r>
      <w:r>
        <w:rPr>
          <w:color w:val="000000"/>
        </w:rPr>
        <w:t xml:space="preserve"> </w:t>
      </w:r>
      <w:r w:rsidRPr="0068174E">
        <w:rPr>
          <w:rFonts w:ascii="Times New Roman" w:hAnsi="Times New Roman" w:cs="Times New Roman"/>
          <w:color w:val="000000"/>
          <w:sz w:val="24"/>
          <w:szCs w:val="24"/>
        </w:rPr>
        <w:t>простыми словами (6–10 слов).</w:t>
      </w:r>
      <w:r w:rsidRPr="0068174E">
        <w:rPr>
          <w:color w:val="000000"/>
        </w:rPr>
        <w:br/>
      </w:r>
      <w:r w:rsidRPr="0068174E">
        <w:rPr>
          <w:rFonts w:ascii="Times New Roman" w:hAnsi="Times New Roman" w:cs="Times New Roman"/>
          <w:color w:val="000000"/>
          <w:sz w:val="24"/>
          <w:szCs w:val="24"/>
        </w:rPr>
        <w:t>Социализация детей идет по разным направлениям. Во втором полугодии ярко проявляют</w:t>
      </w:r>
      <w:r>
        <w:rPr>
          <w:color w:val="000000"/>
        </w:rPr>
        <w:t xml:space="preserve"> </w:t>
      </w:r>
      <w:r w:rsidRPr="0068174E">
        <w:rPr>
          <w:rFonts w:ascii="Times New Roman" w:hAnsi="Times New Roman" w:cs="Times New Roman"/>
          <w:color w:val="000000"/>
          <w:sz w:val="24"/>
          <w:szCs w:val="24"/>
        </w:rPr>
        <w:t>разное отношение к взрослым: близким радуются, чужих настороженно рассматривают. Идет</w:t>
      </w:r>
      <w:r>
        <w:rPr>
          <w:color w:val="000000"/>
        </w:rPr>
        <w:t xml:space="preserve"> </w:t>
      </w:r>
      <w:r w:rsidRPr="0068174E">
        <w:rPr>
          <w:rFonts w:ascii="Times New Roman" w:hAnsi="Times New Roman" w:cs="Times New Roman"/>
          <w:color w:val="000000"/>
          <w:sz w:val="24"/>
          <w:szCs w:val="24"/>
        </w:rPr>
        <w:t>формирование инициативных обращений к близким взрослым (звуками, улыбкой,</w:t>
      </w:r>
      <w:r>
        <w:rPr>
          <w:color w:val="000000"/>
        </w:rPr>
        <w:t xml:space="preserve"> </w:t>
      </w:r>
      <w:r w:rsidRPr="0068174E">
        <w:rPr>
          <w:rFonts w:ascii="Times New Roman" w:hAnsi="Times New Roman" w:cs="Times New Roman"/>
          <w:color w:val="000000"/>
          <w:sz w:val="24"/>
          <w:szCs w:val="24"/>
        </w:rPr>
        <w:t>движениями). В более старшем возрасте, находясь рядом, обращают внимание на действия</w:t>
      </w:r>
      <w:r>
        <w:rPr>
          <w:color w:val="000000"/>
        </w:rPr>
        <w:t xml:space="preserve"> </w:t>
      </w:r>
      <w:r w:rsidRPr="0068174E">
        <w:rPr>
          <w:rFonts w:ascii="Times New Roman" w:hAnsi="Times New Roman" w:cs="Times New Roman"/>
          <w:color w:val="000000"/>
          <w:sz w:val="24"/>
          <w:szCs w:val="24"/>
        </w:rPr>
        <w:t>товарища, эмоционально откликаются на его смех.</w:t>
      </w:r>
      <w:r>
        <w:rPr>
          <w:color w:val="000000"/>
        </w:rPr>
        <w:t xml:space="preserve"> </w:t>
      </w:r>
      <w:r w:rsidRPr="0068174E">
        <w:rPr>
          <w:rFonts w:ascii="Times New Roman" w:hAnsi="Times New Roman" w:cs="Times New Roman"/>
          <w:color w:val="000000"/>
          <w:sz w:val="24"/>
          <w:szCs w:val="24"/>
        </w:rPr>
        <w:t>Ребенок, находясь на руках у взрослого, начинает ориентироваться в пространстве</w:t>
      </w:r>
      <w:r>
        <w:rPr>
          <w:color w:val="000000"/>
        </w:rPr>
        <w:t xml:space="preserve"> </w:t>
      </w:r>
      <w:r w:rsidRPr="0068174E">
        <w:rPr>
          <w:rFonts w:ascii="Times New Roman" w:hAnsi="Times New Roman" w:cs="Times New Roman"/>
          <w:color w:val="000000"/>
          <w:sz w:val="24"/>
          <w:szCs w:val="24"/>
        </w:rPr>
        <w:t>(поворачивает голову к яркой картине, окну, двери). Самостоятельно передвигаясь (ползание,</w:t>
      </w:r>
      <w:r>
        <w:rPr>
          <w:color w:val="000000"/>
        </w:rPr>
        <w:t xml:space="preserve"> </w:t>
      </w:r>
      <w:r w:rsidRPr="0068174E">
        <w:rPr>
          <w:rFonts w:ascii="Times New Roman" w:hAnsi="Times New Roman" w:cs="Times New Roman"/>
          <w:color w:val="000000"/>
          <w:sz w:val="24"/>
          <w:szCs w:val="24"/>
        </w:rPr>
        <w:t>ходьба), стремится двигаться навстречу окликающему его взрослому, к заинтересовавшему</w:t>
      </w:r>
      <w:r>
        <w:rPr>
          <w:color w:val="000000"/>
        </w:rPr>
        <w:t xml:space="preserve"> </w:t>
      </w:r>
      <w:r w:rsidRPr="0068174E">
        <w:rPr>
          <w:rFonts w:ascii="Times New Roman" w:hAnsi="Times New Roman" w:cs="Times New Roman"/>
          <w:color w:val="000000"/>
          <w:sz w:val="24"/>
          <w:szCs w:val="24"/>
        </w:rPr>
        <w:t>предмету. Появляются простейшие элементы самообслуживания: ребенок удерживает</w:t>
      </w:r>
      <w:r>
        <w:rPr>
          <w:color w:val="000000"/>
        </w:rPr>
        <w:t xml:space="preserve"> </w:t>
      </w:r>
      <w:r w:rsidRPr="0068174E">
        <w:rPr>
          <w:rFonts w:ascii="Times New Roman" w:hAnsi="Times New Roman" w:cs="Times New Roman"/>
          <w:color w:val="000000"/>
          <w:sz w:val="24"/>
          <w:szCs w:val="24"/>
        </w:rPr>
        <w:t>бутылочку, к концу года держит чашку, стягивает шапку, носки, подает по просьбе взрослого</w:t>
      </w:r>
      <w:r>
        <w:rPr>
          <w:color w:val="000000"/>
        </w:rPr>
        <w:t xml:space="preserve"> </w:t>
      </w:r>
      <w:r w:rsidRPr="0068174E">
        <w:rPr>
          <w:rFonts w:ascii="Times New Roman" w:hAnsi="Times New Roman" w:cs="Times New Roman"/>
          <w:color w:val="000000"/>
          <w:sz w:val="24"/>
          <w:szCs w:val="24"/>
        </w:rPr>
        <w:t>предметы одежды. Основные умения к концу первого года жизни: ребенок осваивает ходьбу в</w:t>
      </w:r>
      <w:r>
        <w:rPr>
          <w:color w:val="000000"/>
        </w:rPr>
        <w:t xml:space="preserve"> </w:t>
      </w:r>
      <w:r w:rsidRPr="0068174E">
        <w:rPr>
          <w:rFonts w:ascii="Times New Roman" w:hAnsi="Times New Roman" w:cs="Times New Roman"/>
          <w:color w:val="000000"/>
          <w:sz w:val="24"/>
          <w:szCs w:val="24"/>
        </w:rPr>
        <w:t>ближайшем пространстве, начинает использовать по назначению отдельные предметы и</w:t>
      </w:r>
      <w:r>
        <w:rPr>
          <w:color w:val="000000"/>
        </w:rPr>
        <w:t xml:space="preserve"> </w:t>
      </w:r>
      <w:r w:rsidRPr="0068174E">
        <w:rPr>
          <w:rFonts w:ascii="Times New Roman" w:hAnsi="Times New Roman" w:cs="Times New Roman"/>
          <w:color w:val="000000"/>
          <w:sz w:val="24"/>
          <w:szCs w:val="24"/>
        </w:rPr>
        <w:t>игрушки. Выполняет простые просьбы и понимает объяснения, может использовать простые</w:t>
      </w:r>
      <w:r>
        <w:rPr>
          <w:color w:val="000000"/>
        </w:rPr>
        <w:t xml:space="preserve"> </w:t>
      </w:r>
      <w:r w:rsidRPr="0068174E">
        <w:rPr>
          <w:rFonts w:ascii="Times New Roman" w:hAnsi="Times New Roman" w:cs="Times New Roman"/>
          <w:color w:val="000000"/>
          <w:sz w:val="24"/>
          <w:szCs w:val="24"/>
        </w:rPr>
        <w:t xml:space="preserve">слова (до 8–10). Испытывает потребность в эмоциональном и в </w:t>
      </w:r>
      <w:proofErr w:type="spellStart"/>
      <w:r w:rsidRPr="0068174E">
        <w:rPr>
          <w:rFonts w:ascii="Times New Roman" w:hAnsi="Times New Roman" w:cs="Times New Roman"/>
          <w:color w:val="000000"/>
          <w:sz w:val="24"/>
          <w:szCs w:val="24"/>
        </w:rPr>
        <w:t>объектно</w:t>
      </w:r>
      <w:proofErr w:type="spellEnd"/>
      <w:r w:rsidRPr="0068174E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ном</w:t>
      </w:r>
      <w:r>
        <w:rPr>
          <w:color w:val="000000"/>
        </w:rPr>
        <w:t xml:space="preserve"> </w:t>
      </w:r>
      <w:r w:rsidRPr="0068174E">
        <w:rPr>
          <w:rFonts w:ascii="Times New Roman" w:hAnsi="Times New Roman" w:cs="Times New Roman"/>
          <w:color w:val="000000"/>
          <w:sz w:val="24"/>
          <w:szCs w:val="24"/>
        </w:rPr>
        <w:t>общении со взрослым. Знает свое имя, откликается на з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7901701" w14:textId="77777777" w:rsidR="00D072A3" w:rsidRDefault="00D072A3" w:rsidP="00D072A3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C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зрастные особенности детей от 1 года до 3 лет.</w:t>
      </w:r>
      <w:r>
        <w:rPr>
          <w:b/>
          <w:bCs/>
          <w:color w:val="000000"/>
        </w:rPr>
        <w:t xml:space="preserve"> </w:t>
      </w:r>
      <w:r w:rsidRPr="00C74CD0">
        <w:rPr>
          <w:rFonts w:ascii="Times New Roman" w:hAnsi="Times New Roman" w:cs="Times New Roman"/>
          <w:color w:val="000000"/>
          <w:sz w:val="24"/>
          <w:szCs w:val="24"/>
        </w:rPr>
        <w:t>Происходит качественный скачок в развитии и формировании личности ребенка. Характерная особенность - быстрый тем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4CD0">
        <w:rPr>
          <w:rFonts w:ascii="Times New Roman" w:hAnsi="Times New Roman" w:cs="Times New Roman"/>
          <w:color w:val="000000"/>
          <w:sz w:val="24"/>
          <w:szCs w:val="24"/>
        </w:rPr>
        <w:t>физического и психического развития. Отличительная</w:t>
      </w:r>
      <w:r>
        <w:rPr>
          <w:color w:val="000000"/>
        </w:rPr>
        <w:t xml:space="preserve"> </w:t>
      </w:r>
      <w:r w:rsidRPr="00C74CD0">
        <w:rPr>
          <w:rFonts w:ascii="Times New Roman" w:hAnsi="Times New Roman" w:cs="Times New Roman"/>
          <w:color w:val="000000"/>
          <w:sz w:val="24"/>
          <w:szCs w:val="24"/>
        </w:rPr>
        <w:t>особенность - тесная взаимосвязь и взаимовлияние физического и психического развития.</w:t>
      </w:r>
      <w:r>
        <w:rPr>
          <w:color w:val="000000"/>
        </w:rPr>
        <w:t xml:space="preserve"> </w:t>
      </w:r>
      <w:r w:rsidRPr="00C74CD0">
        <w:rPr>
          <w:rFonts w:ascii="Times New Roman" w:hAnsi="Times New Roman" w:cs="Times New Roman"/>
          <w:color w:val="000000"/>
          <w:sz w:val="24"/>
          <w:szCs w:val="24"/>
        </w:rPr>
        <w:t>Важнейшее психическ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4CD0">
        <w:rPr>
          <w:rFonts w:ascii="Times New Roman" w:hAnsi="Times New Roman" w:cs="Times New Roman"/>
          <w:color w:val="000000"/>
          <w:sz w:val="24"/>
          <w:szCs w:val="24"/>
        </w:rPr>
        <w:t>новообразование - возникновение речи и наглядно-действенного</w:t>
      </w:r>
      <w:r>
        <w:rPr>
          <w:color w:val="000000"/>
        </w:rPr>
        <w:t xml:space="preserve"> </w:t>
      </w:r>
      <w:r w:rsidRPr="00C74CD0">
        <w:rPr>
          <w:rFonts w:ascii="Times New Roman" w:hAnsi="Times New Roman" w:cs="Times New Roman"/>
          <w:color w:val="000000"/>
          <w:sz w:val="24"/>
          <w:szCs w:val="24"/>
        </w:rPr>
        <w:t>мышления, которое развивается оно на основе действий с предметами.</w:t>
      </w:r>
      <w:r>
        <w:rPr>
          <w:color w:val="000000"/>
        </w:rPr>
        <w:t xml:space="preserve"> </w:t>
      </w:r>
      <w:r w:rsidRPr="00C74CD0">
        <w:rPr>
          <w:rFonts w:ascii="Times New Roman" w:hAnsi="Times New Roman" w:cs="Times New Roman"/>
          <w:color w:val="000000"/>
          <w:sz w:val="24"/>
          <w:szCs w:val="24"/>
        </w:rPr>
        <w:t>В этот период происходит формирование активной речи ребенка и понимание речи</w:t>
      </w:r>
      <w:r>
        <w:rPr>
          <w:color w:val="000000"/>
        </w:rPr>
        <w:t xml:space="preserve"> </w:t>
      </w:r>
      <w:r w:rsidRPr="00C74CD0">
        <w:rPr>
          <w:rFonts w:ascii="Times New Roman" w:hAnsi="Times New Roman" w:cs="Times New Roman"/>
          <w:color w:val="000000"/>
          <w:sz w:val="24"/>
          <w:szCs w:val="24"/>
        </w:rPr>
        <w:t>взрослого в процессе совместной деятельности.</w:t>
      </w:r>
      <w:r>
        <w:rPr>
          <w:color w:val="000000"/>
        </w:rPr>
        <w:t xml:space="preserve"> </w:t>
      </w:r>
      <w:r w:rsidRPr="00C74CD0">
        <w:rPr>
          <w:rFonts w:ascii="Times New Roman" w:hAnsi="Times New Roman" w:cs="Times New Roman"/>
          <w:color w:val="000000"/>
          <w:sz w:val="24"/>
          <w:szCs w:val="24"/>
        </w:rPr>
        <w:t>Внимание, восприятие и память носят непроизвольный характер. Развитие</w:t>
      </w:r>
      <w:r>
        <w:rPr>
          <w:color w:val="000000"/>
        </w:rPr>
        <w:t xml:space="preserve"> </w:t>
      </w:r>
      <w:r w:rsidRPr="00C74CD0">
        <w:rPr>
          <w:rFonts w:ascii="Times New Roman" w:hAnsi="Times New Roman" w:cs="Times New Roman"/>
          <w:color w:val="000000"/>
          <w:sz w:val="24"/>
          <w:szCs w:val="24"/>
        </w:rPr>
        <w:t>восприятия происходит на основе внешне-ориентированного действия (по форме, величине,</w:t>
      </w:r>
      <w:r>
        <w:rPr>
          <w:color w:val="000000"/>
        </w:rPr>
        <w:t xml:space="preserve"> </w:t>
      </w:r>
      <w:r w:rsidRPr="00C74CD0">
        <w:rPr>
          <w:rFonts w:ascii="Times New Roman" w:hAnsi="Times New Roman" w:cs="Times New Roman"/>
          <w:color w:val="000000"/>
          <w:sz w:val="24"/>
          <w:szCs w:val="24"/>
        </w:rPr>
        <w:t>цвету), при непосредственном соотношении и сравнении предметов. Узнать и запомнить</w:t>
      </w:r>
      <w:r>
        <w:rPr>
          <w:color w:val="000000"/>
        </w:rPr>
        <w:t xml:space="preserve"> </w:t>
      </w:r>
      <w:r w:rsidRPr="00C74CD0">
        <w:rPr>
          <w:rFonts w:ascii="Times New Roman" w:hAnsi="Times New Roman" w:cs="Times New Roman"/>
          <w:color w:val="000000"/>
          <w:sz w:val="24"/>
          <w:szCs w:val="24"/>
        </w:rPr>
        <w:t>ребенок может только то, что ему понравилось или заинтересовало.</w:t>
      </w:r>
      <w:r>
        <w:rPr>
          <w:color w:val="000000"/>
        </w:rPr>
        <w:t xml:space="preserve"> </w:t>
      </w:r>
      <w:r w:rsidRPr="00C74CD0">
        <w:rPr>
          <w:rFonts w:ascii="Times New Roman" w:hAnsi="Times New Roman" w:cs="Times New Roman"/>
          <w:color w:val="000000"/>
          <w:sz w:val="24"/>
          <w:szCs w:val="24"/>
        </w:rPr>
        <w:t>Важнейший механизм развития ребенка в этом возрастном периоде - подражание.</w:t>
      </w:r>
      <w:r>
        <w:rPr>
          <w:color w:val="000000"/>
        </w:rPr>
        <w:t xml:space="preserve"> </w:t>
      </w:r>
      <w:r w:rsidRPr="00C74CD0">
        <w:rPr>
          <w:rFonts w:ascii="Times New Roman" w:hAnsi="Times New Roman" w:cs="Times New Roman"/>
          <w:color w:val="000000"/>
          <w:sz w:val="24"/>
          <w:szCs w:val="24"/>
        </w:rPr>
        <w:t>Общение малыша со взрослыми становится все более социальным, у ребенка появляются</w:t>
      </w:r>
      <w:r>
        <w:rPr>
          <w:color w:val="000000"/>
        </w:rPr>
        <w:t xml:space="preserve"> </w:t>
      </w:r>
      <w:r w:rsidRPr="00C74CD0">
        <w:rPr>
          <w:rFonts w:ascii="Times New Roman" w:hAnsi="Times New Roman" w:cs="Times New Roman"/>
          <w:color w:val="000000"/>
          <w:sz w:val="24"/>
          <w:szCs w:val="24"/>
        </w:rPr>
        <w:t>социальные потребности в общении, в овладении человеческими способами познания и</w:t>
      </w:r>
      <w:r>
        <w:rPr>
          <w:color w:val="000000"/>
        </w:rPr>
        <w:t xml:space="preserve"> </w:t>
      </w:r>
      <w:r w:rsidRPr="00C74CD0">
        <w:rPr>
          <w:rFonts w:ascii="Times New Roman" w:hAnsi="Times New Roman" w:cs="Times New Roman"/>
          <w:color w:val="000000"/>
          <w:sz w:val="24"/>
          <w:szCs w:val="24"/>
        </w:rPr>
        <w:t xml:space="preserve">действия. </w:t>
      </w:r>
      <w:r w:rsidRPr="00C74C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едущий вид деятельности - предметная деятельность </w:t>
      </w:r>
      <w:r w:rsidRPr="00C74CD0">
        <w:rPr>
          <w:rFonts w:ascii="Times New Roman" w:hAnsi="Times New Roman" w:cs="Times New Roman"/>
          <w:color w:val="000000"/>
          <w:sz w:val="24"/>
          <w:szCs w:val="24"/>
        </w:rPr>
        <w:t>Данный вид деятельности</w:t>
      </w:r>
      <w:r>
        <w:rPr>
          <w:color w:val="000000"/>
        </w:rPr>
        <w:t xml:space="preserve"> </w:t>
      </w:r>
      <w:r w:rsidRPr="00C74CD0">
        <w:rPr>
          <w:rFonts w:ascii="Times New Roman" w:hAnsi="Times New Roman" w:cs="Times New Roman"/>
          <w:color w:val="000000"/>
          <w:sz w:val="24"/>
          <w:szCs w:val="24"/>
        </w:rPr>
        <w:t>тесно связана с общением и служит предпосылкой для появления самой важной для всего</w:t>
      </w:r>
      <w:r>
        <w:rPr>
          <w:color w:val="000000"/>
        </w:rPr>
        <w:t xml:space="preserve"> </w:t>
      </w:r>
      <w:r w:rsidRPr="00C74CD0">
        <w:rPr>
          <w:rFonts w:ascii="Times New Roman" w:hAnsi="Times New Roman" w:cs="Times New Roman"/>
          <w:color w:val="000000"/>
          <w:sz w:val="24"/>
          <w:szCs w:val="24"/>
        </w:rPr>
        <w:t>периода детства деятельности – игры. Игровая деятельность носит предметно -</w:t>
      </w:r>
      <w:r>
        <w:rPr>
          <w:color w:val="000000"/>
        </w:rPr>
        <w:t xml:space="preserve"> </w:t>
      </w:r>
      <w:r w:rsidRPr="00C74CD0">
        <w:rPr>
          <w:rFonts w:ascii="Times New Roman" w:hAnsi="Times New Roman" w:cs="Times New Roman"/>
          <w:color w:val="000000"/>
          <w:sz w:val="24"/>
          <w:szCs w:val="24"/>
        </w:rPr>
        <w:t>манипулятивный характер.</w:t>
      </w:r>
      <w:r>
        <w:rPr>
          <w:color w:val="000000"/>
        </w:rPr>
        <w:t xml:space="preserve"> </w:t>
      </w:r>
      <w:r w:rsidRPr="00C74CD0">
        <w:rPr>
          <w:rFonts w:ascii="Times New Roman" w:hAnsi="Times New Roman" w:cs="Times New Roman"/>
          <w:color w:val="000000"/>
          <w:sz w:val="24"/>
          <w:szCs w:val="24"/>
        </w:rPr>
        <w:t>Основной способ познания ребенком окружающего мира в данном возрасте - это метод</w:t>
      </w:r>
      <w:r>
        <w:rPr>
          <w:color w:val="000000"/>
        </w:rPr>
        <w:t xml:space="preserve"> </w:t>
      </w:r>
      <w:r w:rsidRPr="00C74CD0">
        <w:rPr>
          <w:rFonts w:ascii="Times New Roman" w:hAnsi="Times New Roman" w:cs="Times New Roman"/>
          <w:color w:val="000000"/>
          <w:sz w:val="24"/>
          <w:szCs w:val="24"/>
        </w:rPr>
        <w:t>проб и ошибок. Предмет начинает восприниматься как вещь, имеющая определенное</w:t>
      </w:r>
      <w:r>
        <w:rPr>
          <w:color w:val="000000"/>
        </w:rPr>
        <w:t xml:space="preserve"> </w:t>
      </w:r>
      <w:r w:rsidRPr="00C74CD0">
        <w:rPr>
          <w:rFonts w:ascii="Times New Roman" w:hAnsi="Times New Roman" w:cs="Times New Roman"/>
          <w:color w:val="000000"/>
          <w:sz w:val="24"/>
          <w:szCs w:val="24"/>
        </w:rPr>
        <w:t>назначение и способ употребления.</w:t>
      </w:r>
      <w:r>
        <w:rPr>
          <w:color w:val="000000"/>
        </w:rPr>
        <w:t xml:space="preserve"> </w:t>
      </w:r>
      <w:r w:rsidRPr="00C74CD0">
        <w:rPr>
          <w:rFonts w:ascii="Times New Roman" w:hAnsi="Times New Roman" w:cs="Times New Roman"/>
          <w:color w:val="000000"/>
          <w:sz w:val="24"/>
          <w:szCs w:val="24"/>
        </w:rPr>
        <w:t>Завершается ранний возраст кризисом 3 лет. У ребенка формируется образ Я.</w:t>
      </w:r>
    </w:p>
    <w:p w14:paraId="1DCF7129" w14:textId="77777777" w:rsidR="00D072A3" w:rsidRPr="00D53F43" w:rsidRDefault="00D072A3" w:rsidP="00D072A3">
      <w:pPr>
        <w:pStyle w:val="Default"/>
        <w:ind w:firstLine="708"/>
        <w:jc w:val="both"/>
        <w:rPr>
          <w:bCs/>
        </w:rPr>
      </w:pPr>
      <w:r w:rsidRPr="00D53F43">
        <w:rPr>
          <w:bCs/>
        </w:rPr>
        <w:t xml:space="preserve">На третьем году жизни ребенок вырастает в среднем на 7-8 см, прибавка в весе составляет 2-2,5 кг. Дети активно овладевают разнообразными движениями. Растущие двигательные возможности позволяют детям более активно знакомиться с окружающим миром, познавать свойства и качества предметов, осваивать новые способы действий. Но при этом малыши еще не способны постоянно контролировать свои движения. Поэтому воспитателю необходимо проявлять повышенное внимание к действиям детей, оберегать их от неосторожных движений, приучать к безопасному поведению в среде сверстников.  </w:t>
      </w:r>
    </w:p>
    <w:p w14:paraId="3A34E5AC" w14:textId="77777777" w:rsidR="00D072A3" w:rsidRPr="00D53F43" w:rsidRDefault="00D072A3" w:rsidP="00D072A3">
      <w:pPr>
        <w:pStyle w:val="Default"/>
        <w:jc w:val="both"/>
        <w:rPr>
          <w:bCs/>
        </w:rPr>
      </w:pPr>
      <w:r w:rsidRPr="00D53F43">
        <w:rPr>
          <w:bCs/>
        </w:rPr>
        <w:tab/>
        <w:t xml:space="preserve">Организм младших дошкольников недостаточно окреп. Дети легко подвергаются инфекциям. Особенно часто страдают их верхние дыхательные пути, так как объем легких ребенка пока небольшой и малыш вынужден делать частые вдохи и выдохи. Эти особенности </w:t>
      </w:r>
      <w:r w:rsidRPr="00D53F43">
        <w:rPr>
          <w:bCs/>
        </w:rPr>
        <w:lastRenderedPageBreak/>
        <w:t xml:space="preserve">детей воспитателю надо постоянно иметь в виду: следить за чистотой воздуха в помещении, за правильным дыханием детей (через нос, а не ртом) на прогулке, во время ходьбы и подвижных игр.  </w:t>
      </w:r>
    </w:p>
    <w:p w14:paraId="1A5BBEAB" w14:textId="77777777" w:rsidR="00D072A3" w:rsidRPr="00D53F43" w:rsidRDefault="00D072A3" w:rsidP="00D072A3">
      <w:pPr>
        <w:pStyle w:val="Default"/>
        <w:jc w:val="both"/>
        <w:rPr>
          <w:bCs/>
        </w:rPr>
      </w:pPr>
      <w:r w:rsidRPr="00D53F43">
        <w:rPr>
          <w:bCs/>
        </w:rPr>
        <w:tab/>
        <w:t xml:space="preserve">Период раннего детства — один из самых насыщенных в познавательном аспекте из всех возрастных периодов, в настоящее время наблюдается заметная </w:t>
      </w:r>
      <w:r w:rsidRPr="00D53F43">
        <w:rPr>
          <w:bCs/>
          <w:i/>
        </w:rPr>
        <w:t>акселерация развития</w:t>
      </w:r>
      <w:r w:rsidRPr="00D53F43">
        <w:rPr>
          <w:bCs/>
        </w:rPr>
        <w:t xml:space="preserve">, которая отражается на результатах развития детей раннего возраста. Опережающим отмечается и </w:t>
      </w:r>
      <w:r w:rsidRPr="00D53F43">
        <w:rPr>
          <w:bCs/>
          <w:i/>
        </w:rPr>
        <w:t>социальное развитие</w:t>
      </w:r>
      <w:r w:rsidRPr="00D53F43">
        <w:rPr>
          <w:bCs/>
        </w:rPr>
        <w:t xml:space="preserve">, значительно раньше отмечается кризис трех лет. </w:t>
      </w:r>
    </w:p>
    <w:p w14:paraId="4CAE6F07" w14:textId="77777777" w:rsidR="00D072A3" w:rsidRPr="00D53F43" w:rsidRDefault="00D072A3" w:rsidP="00D072A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3F43">
        <w:rPr>
          <w:rFonts w:ascii="Times New Roman" w:hAnsi="Times New Roman" w:cs="Times New Roman"/>
          <w:bCs/>
          <w:sz w:val="24"/>
          <w:szCs w:val="24"/>
        </w:rPr>
        <w:t xml:space="preserve">Повышенная ранимость организма ребенка, недостаточная морфологическая и функциональная зрелость органов и систем (быстрый темп развития осуществляется на весьма неблагоприятном фоне — при незрелости психофизиологических функций организма, а это повышает ранимость). </w:t>
      </w:r>
      <w:r w:rsidRPr="00D53F43">
        <w:rPr>
          <w:rFonts w:ascii="Times New Roman" w:hAnsi="Times New Roman" w:cs="Times New Roman"/>
          <w:bCs/>
          <w:sz w:val="24"/>
          <w:szCs w:val="24"/>
        </w:rPr>
        <w:tab/>
      </w:r>
    </w:p>
    <w:p w14:paraId="5AE62F44" w14:textId="77777777" w:rsidR="00D072A3" w:rsidRPr="00D53F43" w:rsidRDefault="00D072A3" w:rsidP="00D072A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3F43">
        <w:rPr>
          <w:rFonts w:ascii="Times New Roman" w:hAnsi="Times New Roman" w:cs="Times New Roman"/>
          <w:bCs/>
          <w:sz w:val="24"/>
          <w:szCs w:val="24"/>
        </w:rPr>
        <w:t xml:space="preserve">Малыши в большей степени подвержены заболеваниям из-за несовершенства деятельности внутренних органов, высокого уровня утомляемости, им трудно переключиться с одной деятельности на другую, соответственно, доминантой становится процесс возбуждения и как следствие — неустойчивое эмоциональное состояние. </w:t>
      </w:r>
    </w:p>
    <w:p w14:paraId="4BB027BB" w14:textId="77777777" w:rsidR="00D072A3" w:rsidRPr="00D53F43" w:rsidRDefault="00D072A3" w:rsidP="00D072A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3F43">
        <w:rPr>
          <w:rFonts w:ascii="Times New Roman" w:hAnsi="Times New Roman" w:cs="Times New Roman"/>
          <w:bCs/>
          <w:sz w:val="24"/>
          <w:szCs w:val="24"/>
        </w:rPr>
        <w:t xml:space="preserve">Современные дети-дошкольники отличаются повышенной потребностью к восприятию информации, постоянно ищут возможности ее удовлетворения, не испытывают стресса при контакте с техникой, компьютером, мобильным телефоном. У современных детей </w:t>
      </w:r>
      <w:r w:rsidRPr="00D53F43">
        <w:rPr>
          <w:rFonts w:ascii="Times New Roman" w:hAnsi="Times New Roman" w:cs="Times New Roman"/>
          <w:bCs/>
          <w:i/>
          <w:sz w:val="24"/>
          <w:szCs w:val="24"/>
        </w:rPr>
        <w:t xml:space="preserve">система отношений доминирует над системой знаний. </w:t>
      </w:r>
      <w:r w:rsidRPr="00D53F43">
        <w:rPr>
          <w:rFonts w:ascii="Times New Roman" w:hAnsi="Times New Roman" w:cs="Times New Roman"/>
          <w:bCs/>
          <w:sz w:val="24"/>
          <w:szCs w:val="24"/>
        </w:rPr>
        <w:t xml:space="preserve">Если раньше у ребенка был хорошо развит подражательный рефлекс, и он старался повторять действия за взрослым, то у современных детей </w:t>
      </w:r>
      <w:r w:rsidRPr="00D53F43">
        <w:rPr>
          <w:rFonts w:ascii="Times New Roman" w:hAnsi="Times New Roman" w:cs="Times New Roman"/>
          <w:bCs/>
          <w:i/>
          <w:sz w:val="24"/>
          <w:szCs w:val="24"/>
        </w:rPr>
        <w:t>преобладает рефлекс свободы</w:t>
      </w:r>
      <w:r w:rsidRPr="00D53F43">
        <w:rPr>
          <w:rFonts w:ascii="Times New Roman" w:hAnsi="Times New Roman" w:cs="Times New Roman"/>
          <w:bCs/>
          <w:sz w:val="24"/>
          <w:szCs w:val="24"/>
        </w:rPr>
        <w:t xml:space="preserve"> – они сами выстраивают модель своего поведения. Дети настойчивы и требовательны, имеют завышенную самооценку, не терпят насилия.</w:t>
      </w:r>
    </w:p>
    <w:p w14:paraId="1B1C9F73" w14:textId="10A59725" w:rsidR="004D3116" w:rsidRPr="004D3116" w:rsidRDefault="004D3116" w:rsidP="00690E1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D31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обенность развития детей раннего возраста</w:t>
      </w:r>
    </w:p>
    <w:p w14:paraId="53A50F52" w14:textId="778099F3" w:rsidR="00690E1E" w:rsidRPr="00690E1E" w:rsidRDefault="00690E1E" w:rsidP="00690E1E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690E1E">
        <w:rPr>
          <w:rFonts w:ascii="Times New Roman" w:hAnsi="Times New Roman" w:cs="Times New Roman"/>
          <w:bCs/>
          <w:sz w:val="24"/>
          <w:szCs w:val="24"/>
        </w:rPr>
        <w:t xml:space="preserve">В учреждении функционируют 2 группы кратковременного пребывания, которые посещают дети </w:t>
      </w:r>
      <w:r>
        <w:rPr>
          <w:rFonts w:ascii="Times New Roman" w:hAnsi="Times New Roman" w:cs="Times New Roman"/>
          <w:bCs/>
          <w:sz w:val="24"/>
          <w:szCs w:val="24"/>
        </w:rPr>
        <w:t>раннего возраста</w:t>
      </w:r>
      <w:r w:rsidRPr="00690E1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E498F35" w14:textId="77777777" w:rsidR="00690E1E" w:rsidRPr="00690E1E" w:rsidRDefault="00690E1E" w:rsidP="00690E1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0E1E">
        <w:rPr>
          <w:rFonts w:ascii="Times New Roman" w:hAnsi="Times New Roman" w:cs="Times New Roman"/>
          <w:bCs/>
          <w:sz w:val="24"/>
          <w:szCs w:val="24"/>
        </w:rPr>
        <w:t xml:space="preserve">Этот возрастной этап имеет характерные особенности. Он связан с возникновением того новообразования, которое принято связывать с появлением слова «я». </w:t>
      </w:r>
    </w:p>
    <w:p w14:paraId="6707DCF6" w14:textId="77777777" w:rsidR="00690E1E" w:rsidRPr="00690E1E" w:rsidRDefault="00690E1E" w:rsidP="00690E1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0E1E">
        <w:rPr>
          <w:rFonts w:ascii="Times New Roman" w:hAnsi="Times New Roman" w:cs="Times New Roman"/>
          <w:bCs/>
          <w:sz w:val="24"/>
          <w:szCs w:val="24"/>
        </w:rPr>
        <w:t xml:space="preserve">Основными факторами психического развития ребенка в раннем возрасте являются ведущая </w:t>
      </w:r>
      <w:r w:rsidRPr="00690E1E">
        <w:rPr>
          <w:rFonts w:ascii="Times New Roman" w:hAnsi="Times New Roman" w:cs="Times New Roman"/>
          <w:bCs/>
          <w:i/>
          <w:sz w:val="24"/>
          <w:szCs w:val="24"/>
        </w:rPr>
        <w:t>предметная деятельность</w:t>
      </w:r>
      <w:r w:rsidRPr="00690E1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690E1E">
        <w:rPr>
          <w:rFonts w:ascii="Times New Roman" w:hAnsi="Times New Roman" w:cs="Times New Roman"/>
          <w:bCs/>
          <w:i/>
          <w:sz w:val="24"/>
          <w:szCs w:val="24"/>
        </w:rPr>
        <w:t>ситуативно-деловое общение со взрослыми</w:t>
      </w:r>
      <w:r w:rsidRPr="00690E1E">
        <w:rPr>
          <w:rFonts w:ascii="Times New Roman" w:hAnsi="Times New Roman" w:cs="Times New Roman"/>
          <w:bCs/>
          <w:sz w:val="24"/>
          <w:szCs w:val="24"/>
        </w:rPr>
        <w:t xml:space="preserve">. Основные линии психического развития ребенка в раннем возрасте: </w:t>
      </w:r>
      <w:r w:rsidRPr="00690E1E">
        <w:rPr>
          <w:rFonts w:ascii="Times New Roman" w:hAnsi="Times New Roman" w:cs="Times New Roman"/>
          <w:bCs/>
          <w:i/>
          <w:sz w:val="24"/>
          <w:szCs w:val="24"/>
        </w:rPr>
        <w:t>ситуативность психики и поведения, развитие предметной деятельности, общения, игровой деятельности</w:t>
      </w:r>
      <w:r w:rsidRPr="00690E1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3B4BB2F" w14:textId="1585AE63" w:rsidR="00690E1E" w:rsidRPr="00690E1E" w:rsidRDefault="00690E1E" w:rsidP="00690E1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0E1E">
        <w:rPr>
          <w:rFonts w:ascii="Times New Roman" w:hAnsi="Times New Roman" w:cs="Times New Roman"/>
          <w:bCs/>
          <w:sz w:val="24"/>
          <w:szCs w:val="24"/>
        </w:rPr>
        <w:t xml:space="preserve">Помимо того, что период раннего детства — один из самых насыщенных в познавательном аспекте из всех возрастных периодов, в настоящее время наблюдается заметная </w:t>
      </w:r>
      <w:r w:rsidRPr="00690E1E">
        <w:rPr>
          <w:rFonts w:ascii="Times New Roman" w:hAnsi="Times New Roman" w:cs="Times New Roman"/>
          <w:bCs/>
          <w:i/>
          <w:sz w:val="24"/>
          <w:szCs w:val="24"/>
        </w:rPr>
        <w:t>акселерация развития</w:t>
      </w:r>
      <w:r w:rsidRPr="00690E1E">
        <w:rPr>
          <w:rFonts w:ascii="Times New Roman" w:hAnsi="Times New Roman" w:cs="Times New Roman"/>
          <w:bCs/>
          <w:sz w:val="24"/>
          <w:szCs w:val="24"/>
        </w:rPr>
        <w:t>, которая отражается на результатах развития детей раннего возраст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0E1E">
        <w:rPr>
          <w:rFonts w:ascii="Times New Roman" w:hAnsi="Times New Roman" w:cs="Times New Roman"/>
          <w:bCs/>
          <w:sz w:val="24"/>
          <w:szCs w:val="24"/>
        </w:rPr>
        <w:t xml:space="preserve">Опережающим отмечается и </w:t>
      </w:r>
      <w:r w:rsidRPr="00690E1E">
        <w:rPr>
          <w:rFonts w:ascii="Times New Roman" w:hAnsi="Times New Roman" w:cs="Times New Roman"/>
          <w:bCs/>
          <w:i/>
          <w:sz w:val="24"/>
          <w:szCs w:val="24"/>
        </w:rPr>
        <w:t>социальное развитие</w:t>
      </w:r>
      <w:r w:rsidRPr="00690E1E">
        <w:rPr>
          <w:rFonts w:ascii="Times New Roman" w:hAnsi="Times New Roman" w:cs="Times New Roman"/>
          <w:bCs/>
          <w:sz w:val="24"/>
          <w:szCs w:val="24"/>
        </w:rPr>
        <w:t xml:space="preserve">, значительно раньше отмечается кризис трех лет. </w:t>
      </w:r>
    </w:p>
    <w:p w14:paraId="377DD08B" w14:textId="77777777" w:rsidR="00690E1E" w:rsidRPr="00690E1E" w:rsidRDefault="00690E1E" w:rsidP="00690E1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0E1E">
        <w:rPr>
          <w:rFonts w:ascii="Times New Roman" w:hAnsi="Times New Roman" w:cs="Times New Roman"/>
          <w:bCs/>
          <w:sz w:val="24"/>
          <w:szCs w:val="24"/>
        </w:rPr>
        <w:t xml:space="preserve">Повышенная ранимость организма ребенка, недостаточная морфологическая и функциональная зрелость органов и систем (быстрый темп развития осуществляется на весьма неблагоприятном фоне — при незрелости психофизиологических функций организма, а это повышает ранимость). </w:t>
      </w:r>
      <w:r w:rsidRPr="00690E1E">
        <w:rPr>
          <w:rFonts w:ascii="Times New Roman" w:hAnsi="Times New Roman" w:cs="Times New Roman"/>
          <w:bCs/>
          <w:sz w:val="24"/>
          <w:szCs w:val="24"/>
        </w:rPr>
        <w:tab/>
      </w:r>
    </w:p>
    <w:p w14:paraId="70B62F7F" w14:textId="77777777" w:rsidR="00690E1E" w:rsidRPr="00690E1E" w:rsidRDefault="00690E1E" w:rsidP="00690E1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0E1E">
        <w:rPr>
          <w:rFonts w:ascii="Times New Roman" w:hAnsi="Times New Roman" w:cs="Times New Roman"/>
          <w:bCs/>
          <w:sz w:val="24"/>
          <w:szCs w:val="24"/>
        </w:rPr>
        <w:t xml:space="preserve">Малыши в большей степени подвержены заболеваниям из-за несовершенства деятельности внутренних органов, высокого уровня утомляемости, им трудно переключиться с одной деятельности на другую, соответственно, доминантой становится процесс возбуждения и как следствие — неустойчивое эмоциональное состояние. </w:t>
      </w:r>
    </w:p>
    <w:p w14:paraId="18491486" w14:textId="61FF5E27" w:rsidR="00690E1E" w:rsidRDefault="00690E1E" w:rsidP="00690E1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0E1E">
        <w:rPr>
          <w:rFonts w:ascii="Times New Roman" w:hAnsi="Times New Roman" w:cs="Times New Roman"/>
          <w:bCs/>
          <w:sz w:val="24"/>
          <w:szCs w:val="24"/>
        </w:rPr>
        <w:t xml:space="preserve">Современные дети-дошкольники отличаются повышенной потребностью к восприятию информации, постоянно ищут возможности ее удовлетворения, не испытывают стресса при контакте с техникой, компьютером, мобильным телефоном. У современных детей </w:t>
      </w:r>
      <w:r w:rsidRPr="00690E1E">
        <w:rPr>
          <w:rFonts w:ascii="Times New Roman" w:hAnsi="Times New Roman" w:cs="Times New Roman"/>
          <w:bCs/>
          <w:i/>
          <w:sz w:val="24"/>
          <w:szCs w:val="24"/>
        </w:rPr>
        <w:t xml:space="preserve">система отношений доминирует над системой знаний. </w:t>
      </w:r>
      <w:r w:rsidRPr="00690E1E">
        <w:rPr>
          <w:rFonts w:ascii="Times New Roman" w:hAnsi="Times New Roman" w:cs="Times New Roman"/>
          <w:bCs/>
          <w:sz w:val="24"/>
          <w:szCs w:val="24"/>
        </w:rPr>
        <w:t xml:space="preserve">Если раньше у ребенка был хорошо развит подражательный рефлекс, и он старался повторять действия за взрослым, то у современных детей </w:t>
      </w:r>
      <w:r w:rsidRPr="00690E1E">
        <w:rPr>
          <w:rFonts w:ascii="Times New Roman" w:hAnsi="Times New Roman" w:cs="Times New Roman"/>
          <w:bCs/>
          <w:i/>
          <w:sz w:val="24"/>
          <w:szCs w:val="24"/>
        </w:rPr>
        <w:t>преобладает рефлекс свободы</w:t>
      </w:r>
      <w:r w:rsidRPr="00690E1E">
        <w:rPr>
          <w:rFonts w:ascii="Times New Roman" w:hAnsi="Times New Roman" w:cs="Times New Roman"/>
          <w:bCs/>
          <w:sz w:val="24"/>
          <w:szCs w:val="24"/>
        </w:rPr>
        <w:t xml:space="preserve"> – они сами выстраивают модель своего </w:t>
      </w:r>
      <w:r w:rsidRPr="00690E1E">
        <w:rPr>
          <w:rFonts w:ascii="Times New Roman" w:hAnsi="Times New Roman" w:cs="Times New Roman"/>
          <w:bCs/>
          <w:sz w:val="24"/>
          <w:szCs w:val="24"/>
        </w:rPr>
        <w:lastRenderedPageBreak/>
        <w:t>поведения. Дети настойчивы и требовательны, имеют завышенную самооценку, не терпят насилия.</w:t>
      </w:r>
    </w:p>
    <w:p w14:paraId="1CCBF515" w14:textId="77777777" w:rsidR="00D072A3" w:rsidRPr="00690E1E" w:rsidRDefault="00D072A3" w:rsidP="00690E1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E0664B" w14:textId="78E6600F" w:rsidR="00AB127F" w:rsidRDefault="00D54EE8" w:rsidP="00690E1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54E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словия, необходимые для создания социальной ситуации развития детей</w:t>
      </w:r>
      <w:r w:rsidRPr="00D54E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br/>
        <w:t>(основные компетенции педагогических работников)</w:t>
      </w:r>
    </w:p>
    <w:p w14:paraId="2D0D576D" w14:textId="77777777" w:rsidR="00AB127F" w:rsidRDefault="00D54EE8" w:rsidP="006446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54E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 Обеспечение эмоционального благополучия через:</w:t>
      </w:r>
    </w:p>
    <w:p w14:paraId="6ED28F41" w14:textId="77777777" w:rsidR="00AB127F" w:rsidRDefault="00D54EE8" w:rsidP="006446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посредственное общение с каждым ребёнком;</w:t>
      </w:r>
    </w:p>
    <w:p w14:paraId="1032AAE4" w14:textId="64D58816" w:rsidR="00AB127F" w:rsidRDefault="00D54EE8" w:rsidP="006446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ажительное отношение к каждому ребёнку, к его чувствам и потребностям.</w:t>
      </w:r>
    </w:p>
    <w:p w14:paraId="20C923C5" w14:textId="77777777" w:rsidR="004D3116" w:rsidRDefault="00D54EE8" w:rsidP="006446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54E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 Поддержка индивидуальности и инициативы детей через:</w:t>
      </w:r>
    </w:p>
    <w:p w14:paraId="5EC2590B" w14:textId="0A20A0E5" w:rsidR="00AB127F" w:rsidRDefault="00D54EE8" w:rsidP="006446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для свободного выбора детьми деятельности и участников совместной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ятельности;</w:t>
      </w:r>
    </w:p>
    <w:p w14:paraId="4F02450A" w14:textId="77777777" w:rsidR="00AB127F" w:rsidRDefault="00D54EE8" w:rsidP="006446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здание условий для принятия детьми решений, выражение своими детьми чувств и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слей;</w:t>
      </w:r>
    </w:p>
    <w:p w14:paraId="258F5476" w14:textId="77777777" w:rsidR="00AB127F" w:rsidRDefault="00D54EE8" w:rsidP="006446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ирективную</w:t>
      </w:r>
      <w:proofErr w:type="spellEnd"/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ь детям, поддержку детской инициативы и самостоятельности в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ных видах деятельности.</w:t>
      </w:r>
    </w:p>
    <w:p w14:paraId="1E6D2AF0" w14:textId="77777777" w:rsidR="004D3116" w:rsidRDefault="00D54EE8" w:rsidP="006446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54E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 Установление правил взаимодействия в разных ситуациях:</w:t>
      </w:r>
    </w:p>
    <w:p w14:paraId="2BA282D2" w14:textId="56F55FE8" w:rsidR="00AB127F" w:rsidRDefault="00D54EE8" w:rsidP="006446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для позитивных, доброжелательных отношений между детьми в том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исле принадлежащим к разным национально-культурным, религиозным общностям и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циальным слоям, а также имеющими различные, в том числе (ограниченные)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зможности здоровья;</w:t>
      </w:r>
    </w:p>
    <w:p w14:paraId="35EB5AD9" w14:textId="77777777" w:rsidR="00AB127F" w:rsidRDefault="00D54EE8" w:rsidP="006446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коммуникативных способностей детей, позволяющих разрешать конфликтные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итуации со сверстниками;</w:t>
      </w:r>
    </w:p>
    <w:p w14:paraId="71640E24" w14:textId="48992348" w:rsidR="00D54EE8" w:rsidRDefault="00D54EE8" w:rsidP="006446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умения детей работать в группе сверстников.</w:t>
      </w:r>
    </w:p>
    <w:p w14:paraId="1CE2A907" w14:textId="77777777" w:rsidR="004D3116" w:rsidRDefault="00D54EE8" w:rsidP="006446A4">
      <w:pPr>
        <w:spacing w:after="0" w:line="240" w:lineRule="auto"/>
        <w:jc w:val="both"/>
        <w:rPr>
          <w:b/>
          <w:bCs/>
          <w:i/>
          <w:iCs/>
          <w:color w:val="000000"/>
        </w:rPr>
      </w:pPr>
      <w:r w:rsidRPr="00D54EE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4. Построение вариативного развивающего образования, ориентированного на зону</w:t>
      </w:r>
      <w:r w:rsidRPr="00D54EE8">
        <w:rPr>
          <w:b/>
          <w:bCs/>
          <w:i/>
          <w:iCs/>
          <w:color w:val="000000"/>
        </w:rPr>
        <w:br/>
      </w:r>
      <w:r w:rsidRPr="00D54EE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лижайшего развития каждого ребёнка:</w:t>
      </w:r>
    </w:p>
    <w:p w14:paraId="2A077B05" w14:textId="77777777" w:rsidR="004D3116" w:rsidRDefault="00D54EE8" w:rsidP="006446A4">
      <w:pPr>
        <w:spacing w:after="0" w:line="240" w:lineRule="auto"/>
        <w:jc w:val="both"/>
        <w:rPr>
          <w:color w:val="000000"/>
        </w:rPr>
      </w:pPr>
      <w:r w:rsidRPr="00D54EE8">
        <w:rPr>
          <w:rFonts w:ascii="Times New Roman" w:hAnsi="Times New Roman" w:cs="Times New Roman"/>
          <w:color w:val="000000"/>
          <w:sz w:val="24"/>
          <w:szCs w:val="24"/>
        </w:rPr>
        <w:t>- создание условий для овладения культурными средствами деятельности;</w:t>
      </w:r>
    </w:p>
    <w:p w14:paraId="022660E6" w14:textId="77777777" w:rsidR="004D3116" w:rsidRDefault="00D54EE8" w:rsidP="006446A4">
      <w:pPr>
        <w:spacing w:after="0" w:line="240" w:lineRule="auto"/>
        <w:jc w:val="both"/>
        <w:rPr>
          <w:color w:val="000000"/>
        </w:rPr>
      </w:pPr>
      <w:r w:rsidRPr="00D54EE8">
        <w:rPr>
          <w:rFonts w:ascii="Times New Roman" w:hAnsi="Times New Roman" w:cs="Times New Roman"/>
          <w:color w:val="000000"/>
          <w:sz w:val="24"/>
          <w:szCs w:val="24"/>
        </w:rPr>
        <w:t>- организацию видов деятельности, способствующих развитию мышления, речи, общения,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воображения и детского творчества, личностного, физического и художественно</w:t>
      </w:r>
      <w:r w:rsidR="00AB127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эстетического развития детей;</w:t>
      </w:r>
    </w:p>
    <w:p w14:paraId="2DFE7715" w14:textId="221DD1DD" w:rsidR="00AB127F" w:rsidRPr="004D3116" w:rsidRDefault="00D54EE8" w:rsidP="006446A4">
      <w:pPr>
        <w:spacing w:after="0" w:line="240" w:lineRule="auto"/>
        <w:jc w:val="both"/>
        <w:rPr>
          <w:color w:val="000000"/>
        </w:rPr>
      </w:pPr>
      <w:r w:rsidRPr="00D54EE8">
        <w:rPr>
          <w:rFonts w:ascii="Times New Roman" w:hAnsi="Times New Roman" w:cs="Times New Roman"/>
          <w:color w:val="000000"/>
          <w:sz w:val="24"/>
          <w:szCs w:val="24"/>
        </w:rPr>
        <w:t>- поддержку спонтанной игры детей, её обогащение, обеспечение игрового времени и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пространства.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D54E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заимодействие с родителями по вопросам образования реб</w:t>
      </w:r>
      <w:r w:rsidR="004D31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  <w:r w:rsidRPr="00D54E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ка, непосредственное</w:t>
      </w:r>
      <w:r w:rsidRPr="00D54EE8">
        <w:rPr>
          <w:b/>
          <w:bCs/>
          <w:color w:val="000000"/>
        </w:rPr>
        <w:br/>
      </w:r>
      <w:r w:rsidRPr="00D54E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ключение их в образовательную деятельность, в том числе посредством создания</w:t>
      </w:r>
      <w:r w:rsidRPr="00D54EE8">
        <w:rPr>
          <w:b/>
          <w:bCs/>
          <w:color w:val="000000"/>
        </w:rPr>
        <w:br/>
      </w:r>
      <w:r w:rsidRPr="00D54E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ых проектов совместно с семьёй на основе выявления потребностей и</w:t>
      </w:r>
      <w:r w:rsidR="00AB127F">
        <w:rPr>
          <w:b/>
          <w:bCs/>
          <w:color w:val="000000"/>
        </w:rPr>
        <w:t xml:space="preserve"> </w:t>
      </w:r>
      <w:r w:rsidRPr="00D54E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держки образовательных инициатив семьи.</w:t>
      </w:r>
    </w:p>
    <w:p w14:paraId="7611FA77" w14:textId="51C39467" w:rsidR="00AB127F" w:rsidRPr="00866CA7" w:rsidRDefault="00D54EE8" w:rsidP="006446A4">
      <w:pPr>
        <w:spacing w:after="0" w:line="240" w:lineRule="auto"/>
        <w:jc w:val="both"/>
      </w:pPr>
      <w:r w:rsidRPr="00D54EE8">
        <w:rPr>
          <w:rFonts w:ascii="Times New Roman" w:hAnsi="Times New Roman" w:cs="Times New Roman"/>
          <w:color w:val="000000"/>
          <w:sz w:val="24"/>
          <w:szCs w:val="24"/>
        </w:rPr>
        <w:t>- взаимодействие с семьями воспитанников по реализации основной общеобразовательной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дошкольного образования осуществляется в утреннее время с </w:t>
      </w:r>
      <w:r w:rsidRPr="00866CA7">
        <w:rPr>
          <w:rFonts w:ascii="Times New Roman" w:hAnsi="Times New Roman" w:cs="Times New Roman"/>
          <w:sz w:val="24"/>
          <w:szCs w:val="24"/>
        </w:rPr>
        <w:t>8.</w:t>
      </w:r>
      <w:r w:rsidR="004D3116" w:rsidRPr="00866CA7">
        <w:rPr>
          <w:rFonts w:ascii="Times New Roman" w:hAnsi="Times New Roman" w:cs="Times New Roman"/>
          <w:sz w:val="24"/>
          <w:szCs w:val="24"/>
        </w:rPr>
        <w:t>30</w:t>
      </w:r>
      <w:r w:rsidRPr="00866CA7">
        <w:rPr>
          <w:rFonts w:ascii="Times New Roman" w:hAnsi="Times New Roman" w:cs="Times New Roman"/>
          <w:sz w:val="24"/>
          <w:szCs w:val="24"/>
        </w:rPr>
        <w:t xml:space="preserve">-до </w:t>
      </w:r>
      <w:r w:rsidR="004D3116" w:rsidRPr="00866CA7">
        <w:rPr>
          <w:rFonts w:ascii="Times New Roman" w:hAnsi="Times New Roman" w:cs="Times New Roman"/>
          <w:sz w:val="24"/>
          <w:szCs w:val="24"/>
        </w:rPr>
        <w:t>8</w:t>
      </w:r>
      <w:r w:rsidRPr="00866CA7">
        <w:rPr>
          <w:rFonts w:ascii="Times New Roman" w:hAnsi="Times New Roman" w:cs="Times New Roman"/>
          <w:sz w:val="24"/>
          <w:szCs w:val="24"/>
        </w:rPr>
        <w:t>.</w:t>
      </w:r>
      <w:r w:rsidR="004D3116" w:rsidRPr="00866CA7">
        <w:rPr>
          <w:rFonts w:ascii="Times New Roman" w:hAnsi="Times New Roman" w:cs="Times New Roman"/>
          <w:sz w:val="24"/>
          <w:szCs w:val="24"/>
        </w:rPr>
        <w:t>45</w:t>
      </w:r>
      <w:r w:rsidRPr="00866CA7">
        <w:rPr>
          <w:rFonts w:ascii="Times New Roman" w:hAnsi="Times New Roman" w:cs="Times New Roman"/>
          <w:sz w:val="24"/>
          <w:szCs w:val="24"/>
        </w:rPr>
        <w:t>, в</w:t>
      </w:r>
      <w:r w:rsidRPr="00866CA7">
        <w:br/>
      </w:r>
      <w:r w:rsidRPr="00866CA7">
        <w:rPr>
          <w:rFonts w:ascii="Times New Roman" w:hAnsi="Times New Roman" w:cs="Times New Roman"/>
          <w:sz w:val="24"/>
          <w:szCs w:val="24"/>
        </w:rPr>
        <w:t>дневное время с 1</w:t>
      </w:r>
      <w:r w:rsidR="004D3116" w:rsidRPr="00866CA7">
        <w:rPr>
          <w:rFonts w:ascii="Times New Roman" w:hAnsi="Times New Roman" w:cs="Times New Roman"/>
          <w:sz w:val="24"/>
          <w:szCs w:val="24"/>
        </w:rPr>
        <w:t>4</w:t>
      </w:r>
      <w:r w:rsidRPr="00866CA7">
        <w:rPr>
          <w:rFonts w:ascii="Times New Roman" w:hAnsi="Times New Roman" w:cs="Times New Roman"/>
          <w:sz w:val="24"/>
          <w:szCs w:val="24"/>
        </w:rPr>
        <w:t>.30-до 1</w:t>
      </w:r>
      <w:r w:rsidR="004D3116" w:rsidRPr="00866CA7">
        <w:rPr>
          <w:rFonts w:ascii="Times New Roman" w:hAnsi="Times New Roman" w:cs="Times New Roman"/>
          <w:sz w:val="24"/>
          <w:szCs w:val="24"/>
        </w:rPr>
        <w:t>4</w:t>
      </w:r>
      <w:r w:rsidRPr="00866CA7">
        <w:rPr>
          <w:rFonts w:ascii="Times New Roman" w:hAnsi="Times New Roman" w:cs="Times New Roman"/>
          <w:sz w:val="24"/>
          <w:szCs w:val="24"/>
        </w:rPr>
        <w:t>.45.</w:t>
      </w:r>
    </w:p>
    <w:p w14:paraId="21777BDB" w14:textId="77777777" w:rsidR="00AB127F" w:rsidRDefault="00D54EE8" w:rsidP="006446A4">
      <w:pPr>
        <w:spacing w:after="0" w:line="240" w:lineRule="auto"/>
        <w:jc w:val="both"/>
        <w:rPr>
          <w:color w:val="000000"/>
        </w:rPr>
      </w:pPr>
      <w:r w:rsidRPr="00D54E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альный статус родителей группы кратковременного пребывания</w:t>
      </w:r>
      <w:r w:rsidRPr="00D54EE8">
        <w:rPr>
          <w:b/>
          <w:bCs/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Социальными заказчиками деятельности учреждения являются в первую очередь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родители (законные представители) воспитанников.</w:t>
      </w:r>
    </w:p>
    <w:p w14:paraId="7CFD550A" w14:textId="77777777" w:rsidR="00AB127F" w:rsidRDefault="00D54EE8" w:rsidP="006446A4">
      <w:pPr>
        <w:spacing w:after="0" w:line="240" w:lineRule="auto"/>
        <w:jc w:val="both"/>
        <w:rPr>
          <w:color w:val="000000"/>
        </w:rPr>
      </w:pPr>
      <w:r w:rsidRPr="00D54E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ная цель взаимодействия: </w:t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создание доброжелательной, психологически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комфортной атмосферы, в основе которой лежит определенная система взаимодействия с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родителями, взаимопонимание и сотрудничество.</w:t>
      </w:r>
    </w:p>
    <w:p w14:paraId="4FE89812" w14:textId="247F0008" w:rsidR="00AB127F" w:rsidRDefault="00D54EE8" w:rsidP="006446A4">
      <w:pPr>
        <w:spacing w:after="0" w:line="240" w:lineRule="auto"/>
        <w:jc w:val="both"/>
        <w:rPr>
          <w:color w:val="000000"/>
        </w:rPr>
      </w:pPr>
      <w:r w:rsidRPr="00D54EE8">
        <w:rPr>
          <w:rFonts w:ascii="Times New Roman" w:hAnsi="Times New Roman" w:cs="Times New Roman"/>
          <w:color w:val="000000"/>
          <w:sz w:val="24"/>
          <w:szCs w:val="24"/>
        </w:rPr>
        <w:t>Группу кратковременного пребывания посещают воспитанники из полных семей,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 xml:space="preserve">проживающих на территории </w:t>
      </w:r>
      <w:r w:rsidR="006446A4">
        <w:rPr>
          <w:rFonts w:ascii="Times New Roman" w:hAnsi="Times New Roman" w:cs="Times New Roman"/>
          <w:color w:val="000000"/>
          <w:sz w:val="24"/>
          <w:szCs w:val="24"/>
        </w:rPr>
        <w:t>п. Разумное</w:t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. Основную группу составляют служащие,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интеллигенция, имеющие высшее профессиональное образование.</w:t>
      </w:r>
    </w:p>
    <w:p w14:paraId="68DCA61E" w14:textId="06EAE07E" w:rsidR="00D54EE8" w:rsidRPr="006446A4" w:rsidRDefault="00D54EE8" w:rsidP="005345E1">
      <w:pPr>
        <w:spacing w:after="0" w:line="240" w:lineRule="auto"/>
        <w:ind w:firstLine="708"/>
        <w:jc w:val="both"/>
        <w:rPr>
          <w:color w:val="000000"/>
        </w:rPr>
      </w:pPr>
      <w:r w:rsidRPr="00D54EE8">
        <w:rPr>
          <w:rFonts w:ascii="Times New Roman" w:hAnsi="Times New Roman" w:cs="Times New Roman"/>
          <w:color w:val="000000"/>
          <w:sz w:val="24"/>
          <w:szCs w:val="24"/>
        </w:rPr>
        <w:t>В дошкольной образовательной организации функционирует Консультационный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центр в целях оказания методической, психолого-педагогической, диагностической и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консультативной помощи родителям (законным представителям) несовершеннолетних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обучающихся, обеспечивающим получение детьми дошкольного образования в форме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семейного образования.</w:t>
      </w:r>
    </w:p>
    <w:p w14:paraId="769F61AE" w14:textId="3E50CAD8" w:rsidR="006446A4" w:rsidRDefault="00D54EE8" w:rsidP="006446A4">
      <w:pPr>
        <w:spacing w:after="0" w:line="240" w:lineRule="auto"/>
        <w:jc w:val="both"/>
        <w:rPr>
          <w:b/>
          <w:bCs/>
          <w:color w:val="000000"/>
        </w:rPr>
      </w:pPr>
      <w:r w:rsidRPr="00D54EE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сновные задачи Консультационного центра:</w:t>
      </w:r>
    </w:p>
    <w:p w14:paraId="763CFBD8" w14:textId="77777777" w:rsidR="006446A4" w:rsidRDefault="00D54EE8" w:rsidP="006446A4">
      <w:pPr>
        <w:spacing w:after="0" w:line="240" w:lineRule="auto"/>
        <w:jc w:val="both"/>
        <w:rPr>
          <w:color w:val="000000"/>
        </w:rPr>
      </w:pPr>
      <w:r w:rsidRPr="00D54EE8">
        <w:rPr>
          <w:rFonts w:ascii="Times New Roman" w:hAnsi="Times New Roman" w:cs="Times New Roman"/>
          <w:color w:val="000000"/>
          <w:sz w:val="24"/>
          <w:szCs w:val="24"/>
        </w:rPr>
        <w:t>- оказание психолого-педагогической помощи родителям (законным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представителям), направленной на выявление потенциальных возможностей ребенка,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создание психолого-педагогических условий для гармоничного психического и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социального развития ребенка;</w:t>
      </w:r>
    </w:p>
    <w:p w14:paraId="01C66CEC" w14:textId="77777777" w:rsidR="006446A4" w:rsidRDefault="00D54EE8" w:rsidP="006446A4">
      <w:pPr>
        <w:spacing w:after="0" w:line="240" w:lineRule="auto"/>
        <w:jc w:val="both"/>
        <w:rPr>
          <w:color w:val="000000"/>
        </w:rPr>
      </w:pPr>
      <w:r w:rsidRPr="00D54EE8">
        <w:rPr>
          <w:rFonts w:ascii="Times New Roman" w:hAnsi="Times New Roman" w:cs="Times New Roman"/>
          <w:color w:val="000000"/>
          <w:sz w:val="24"/>
          <w:szCs w:val="24"/>
        </w:rPr>
        <w:t>- определение уровня развития ребенка, его соответствие нормативным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показателям ведущих для данного возраста линий развития;</w:t>
      </w:r>
    </w:p>
    <w:p w14:paraId="3F132CE0" w14:textId="77777777" w:rsidR="006446A4" w:rsidRDefault="00D54EE8" w:rsidP="006446A4">
      <w:pPr>
        <w:spacing w:after="0" w:line="240" w:lineRule="auto"/>
        <w:jc w:val="both"/>
        <w:rPr>
          <w:color w:val="000000"/>
        </w:rPr>
      </w:pPr>
      <w:r w:rsidRPr="00D54EE8">
        <w:rPr>
          <w:rFonts w:ascii="Times New Roman" w:hAnsi="Times New Roman" w:cs="Times New Roman"/>
          <w:color w:val="000000"/>
          <w:sz w:val="24"/>
          <w:szCs w:val="24"/>
        </w:rPr>
        <w:t>- организация психолого-педагогического обследования детско-родительского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взаимодействия;</w:t>
      </w:r>
    </w:p>
    <w:p w14:paraId="1EC37A37" w14:textId="77777777" w:rsidR="006446A4" w:rsidRDefault="00D54EE8" w:rsidP="006446A4">
      <w:pPr>
        <w:spacing w:after="0" w:line="240" w:lineRule="auto"/>
        <w:jc w:val="both"/>
        <w:rPr>
          <w:color w:val="000000"/>
        </w:rPr>
      </w:pPr>
      <w:r w:rsidRPr="00D54EE8">
        <w:rPr>
          <w:rFonts w:ascii="Times New Roman" w:hAnsi="Times New Roman" w:cs="Times New Roman"/>
          <w:color w:val="000000"/>
          <w:sz w:val="24"/>
          <w:szCs w:val="24"/>
        </w:rPr>
        <w:t>- создание необходимого информационного и мотивационного полей ранней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психолого-педагогической помощи, активное включение родителей (законных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представителей) в целенаправленный развивающий процесс;</w:t>
      </w:r>
    </w:p>
    <w:p w14:paraId="4DE4F87A" w14:textId="77777777" w:rsidR="006446A4" w:rsidRDefault="00D54EE8" w:rsidP="006446A4">
      <w:pPr>
        <w:spacing w:after="0" w:line="240" w:lineRule="auto"/>
        <w:jc w:val="both"/>
        <w:rPr>
          <w:color w:val="000000"/>
        </w:rPr>
      </w:pPr>
      <w:r w:rsidRPr="00D54EE8">
        <w:rPr>
          <w:rFonts w:ascii="Times New Roman" w:hAnsi="Times New Roman" w:cs="Times New Roman"/>
          <w:color w:val="000000"/>
          <w:sz w:val="24"/>
          <w:szCs w:val="24"/>
        </w:rPr>
        <w:t>- предоставление родителям (законным представителям) информации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по вопросам развития и воспитания ребенка;</w:t>
      </w:r>
    </w:p>
    <w:p w14:paraId="480CF80A" w14:textId="318EC1E0" w:rsidR="00EA615D" w:rsidRPr="002C3415" w:rsidRDefault="00D54EE8" w:rsidP="00D07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EE8">
        <w:rPr>
          <w:rFonts w:ascii="Times New Roman" w:hAnsi="Times New Roman" w:cs="Times New Roman"/>
          <w:color w:val="000000"/>
          <w:sz w:val="24"/>
          <w:szCs w:val="24"/>
        </w:rPr>
        <w:t>- формирование предпосылок для обучения ребенка в организациях дошкольного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образования.</w:t>
      </w:r>
      <w:r w:rsidRPr="00D54EE8">
        <w:rPr>
          <w:color w:val="000000"/>
        </w:rPr>
        <w:br/>
      </w:r>
      <w:bookmarkEnd w:id="8"/>
    </w:p>
    <w:p w14:paraId="7B1F0E09" w14:textId="77777777" w:rsidR="005345E1" w:rsidRDefault="00D54EE8" w:rsidP="00F66741">
      <w:pPr>
        <w:spacing w:after="0" w:line="240" w:lineRule="auto"/>
        <w:jc w:val="center"/>
        <w:rPr>
          <w:b/>
          <w:bCs/>
          <w:color w:val="000080"/>
        </w:rPr>
      </w:pPr>
      <w:r w:rsidRPr="00D54EE8">
        <w:rPr>
          <w:rFonts w:ascii="Times New Roman" w:hAnsi="Times New Roman" w:cs="Times New Roman"/>
          <w:b/>
          <w:bCs/>
          <w:color w:val="000080"/>
          <w:sz w:val="24"/>
          <w:szCs w:val="24"/>
        </w:rPr>
        <w:t>1.2 Планируемые результаты освоения ООП ДО.</w:t>
      </w:r>
    </w:p>
    <w:p w14:paraId="0736497D" w14:textId="77777777" w:rsidR="005345E1" w:rsidRPr="005345E1" w:rsidRDefault="005345E1" w:rsidP="00534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59487926"/>
      <w:r w:rsidRPr="005345E1">
        <w:rPr>
          <w:rFonts w:ascii="Times New Roman" w:hAnsi="Times New Roman" w:cs="Times New Roman"/>
          <w:sz w:val="24"/>
          <w:szCs w:val="24"/>
        </w:rPr>
        <w:t xml:space="preserve">В соответствии с ФГОС ДО специфика раннего детства и системные особенности образования детей от двух месяцев до трех лет делают неправомерными требования безусловного достижения ребенком младенческого и раннего возраста конкретных образовательных результатов. Поэтому результаты освоения Программы формулируются в виде целевых ориентиров образования и представляют собой возрастные характеристики возможных достижений ребенка к концу раннего детства. </w:t>
      </w:r>
    </w:p>
    <w:p w14:paraId="53D9C3FD" w14:textId="77777777" w:rsidR="005345E1" w:rsidRPr="005345E1" w:rsidRDefault="005345E1" w:rsidP="00534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5E1">
        <w:rPr>
          <w:rFonts w:ascii="Times New Roman" w:hAnsi="Times New Roman" w:cs="Times New Roman"/>
          <w:sz w:val="24"/>
          <w:szCs w:val="24"/>
        </w:rPr>
        <w:t xml:space="preserve">Реализация образовательных целей и задач Программы направлена на достижение целевых ориентиров образования, которые описаны как основные характеристики развития ребенка (обобщенные показатели). Основные характеристики развития ребенка представлены в форме описания прогнозируемых (возможных, но не обязательных) достижений воспитанников на разных возрастных этапах раннего детства. </w:t>
      </w:r>
    </w:p>
    <w:p w14:paraId="2A73E36C" w14:textId="775CDD51" w:rsidR="006446A4" w:rsidRDefault="005345E1" w:rsidP="005345E1">
      <w:pPr>
        <w:spacing w:after="0" w:line="240" w:lineRule="auto"/>
        <w:ind w:firstLine="708"/>
        <w:jc w:val="both"/>
        <w:rPr>
          <w:b/>
          <w:bCs/>
          <w:color w:val="000000"/>
        </w:rPr>
      </w:pPr>
      <w:r w:rsidRPr="005345E1">
        <w:rPr>
          <w:rFonts w:ascii="Times New Roman" w:hAnsi="Times New Roman" w:cs="Times New Roman"/>
          <w:sz w:val="24"/>
          <w:szCs w:val="24"/>
        </w:rPr>
        <w:t>В Примерной основной образовательной программе дошкольного образования приведены показатели, которые послужили основой определения планируемых освоения Программы.</w:t>
      </w:r>
      <w:r>
        <w:t xml:space="preserve"> </w:t>
      </w:r>
      <w:r w:rsidR="00D54EE8" w:rsidRPr="00D54E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вые ориентиры в младенческом возрасте</w:t>
      </w:r>
      <w:r w:rsidR="006446A4">
        <w:rPr>
          <w:b/>
          <w:bCs/>
          <w:color w:val="000000"/>
        </w:rPr>
        <w:t xml:space="preserve"> </w:t>
      </w:r>
    </w:p>
    <w:p w14:paraId="481F6010" w14:textId="77777777" w:rsidR="006446A4" w:rsidRDefault="00D54EE8" w:rsidP="00353C40">
      <w:pPr>
        <w:spacing w:after="0" w:line="240" w:lineRule="auto"/>
        <w:jc w:val="both"/>
        <w:rPr>
          <w:i/>
          <w:iCs/>
          <w:color w:val="000000"/>
        </w:rPr>
      </w:pPr>
      <w:r w:rsidRPr="00D54EE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 концу первого полугодия жизни ребенок:</w:t>
      </w:r>
      <w:r w:rsidR="006446A4">
        <w:rPr>
          <w:i/>
          <w:iCs/>
          <w:color w:val="000000"/>
        </w:rPr>
        <w:t xml:space="preserve"> </w:t>
      </w:r>
    </w:p>
    <w:p w14:paraId="6BFA6E8B" w14:textId="77777777" w:rsidR="006446A4" w:rsidRDefault="00D54EE8" w:rsidP="00353C40">
      <w:pPr>
        <w:spacing w:after="0" w:line="240" w:lineRule="auto"/>
        <w:jc w:val="both"/>
        <w:rPr>
          <w:color w:val="000000"/>
        </w:rPr>
      </w:pPr>
      <w:r w:rsidRPr="00D54EE8">
        <w:rPr>
          <w:rFonts w:ascii="Times New Roman" w:hAnsi="Times New Roman" w:cs="Times New Roman"/>
          <w:color w:val="000000"/>
          <w:sz w:val="24"/>
          <w:szCs w:val="24"/>
        </w:rPr>
        <w:t>– обнаруживает выраженную потребность в общении со взрослыми: проявляет интерес и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положительные эмоции в ответ на обращения взрослого, сам инициирует общение,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привлекая взрослого с помощью голосовых проявлений, улыбок, движений, охотно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включается в эмоциональные игры;</w:t>
      </w:r>
      <w:r w:rsidR="006446A4">
        <w:rPr>
          <w:color w:val="000000"/>
        </w:rPr>
        <w:t xml:space="preserve"> </w:t>
      </w:r>
    </w:p>
    <w:p w14:paraId="11454F6A" w14:textId="77777777" w:rsidR="006446A4" w:rsidRDefault="00D54EE8" w:rsidP="00353C40">
      <w:pPr>
        <w:spacing w:after="0" w:line="240" w:lineRule="auto"/>
        <w:jc w:val="both"/>
        <w:rPr>
          <w:color w:val="000000"/>
        </w:rPr>
      </w:pPr>
      <w:r w:rsidRPr="00D54EE8">
        <w:rPr>
          <w:rFonts w:ascii="Times New Roman" w:hAnsi="Times New Roman" w:cs="Times New Roman"/>
          <w:color w:val="000000"/>
          <w:sz w:val="24"/>
          <w:szCs w:val="24"/>
        </w:rPr>
        <w:t>– проявляет поисковую и познавательную активность по отношению к предметному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окружению: с интересом рассматривает игрушки и другие предметы, следит за их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перемещением, прислушивается к издаваемым ими звукам, радуется, стремится взять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игрушку в руки, обследовать ее.</w:t>
      </w:r>
      <w:r w:rsidR="006446A4">
        <w:rPr>
          <w:color w:val="000000"/>
        </w:rPr>
        <w:t xml:space="preserve"> </w:t>
      </w:r>
    </w:p>
    <w:p w14:paraId="5873A67A" w14:textId="77777777" w:rsidR="006446A4" w:rsidRDefault="00D54EE8" w:rsidP="00353C40">
      <w:pPr>
        <w:spacing w:after="0" w:line="240" w:lineRule="auto"/>
        <w:jc w:val="both"/>
        <w:rPr>
          <w:i/>
          <w:iCs/>
          <w:color w:val="000000"/>
        </w:rPr>
      </w:pPr>
      <w:r w:rsidRPr="00D54EE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 концу первого года жизни ребенок:</w:t>
      </w:r>
      <w:r w:rsidR="006446A4">
        <w:rPr>
          <w:i/>
          <w:iCs/>
          <w:color w:val="000000"/>
        </w:rPr>
        <w:t xml:space="preserve"> </w:t>
      </w:r>
    </w:p>
    <w:p w14:paraId="755CCFEB" w14:textId="77777777" w:rsidR="006446A4" w:rsidRDefault="00D54EE8" w:rsidP="00353C40">
      <w:pPr>
        <w:spacing w:after="0" w:line="240" w:lineRule="auto"/>
        <w:jc w:val="both"/>
        <w:rPr>
          <w:color w:val="000000"/>
        </w:rPr>
      </w:pPr>
      <w:r w:rsidRPr="00D54EE8">
        <w:rPr>
          <w:rFonts w:ascii="Times New Roman" w:hAnsi="Times New Roman" w:cs="Times New Roman"/>
          <w:color w:val="000000"/>
          <w:sz w:val="24"/>
          <w:szCs w:val="24"/>
        </w:rPr>
        <w:t>– активно проявляет потребность в эмоциональном общении, поиске разнообразных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впечатлений, чувствительность к эмоциям и смыслам слов взрослых, избирательное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отношение к близким и посторонним людям;</w:t>
      </w:r>
      <w:r w:rsidR="006446A4">
        <w:rPr>
          <w:color w:val="000000"/>
        </w:rPr>
        <w:t xml:space="preserve"> </w:t>
      </w:r>
    </w:p>
    <w:p w14:paraId="7EB1A250" w14:textId="77777777" w:rsidR="006446A4" w:rsidRDefault="00D54EE8" w:rsidP="00353C40">
      <w:pPr>
        <w:spacing w:after="0" w:line="240" w:lineRule="auto"/>
        <w:jc w:val="both"/>
        <w:rPr>
          <w:color w:val="000000"/>
        </w:rPr>
      </w:pPr>
      <w:r w:rsidRPr="00D54EE8">
        <w:rPr>
          <w:rFonts w:ascii="Times New Roman" w:hAnsi="Times New Roman" w:cs="Times New Roman"/>
          <w:color w:val="000000"/>
          <w:sz w:val="24"/>
          <w:szCs w:val="24"/>
        </w:rPr>
        <w:t>– активно обследует разнообразные предметы, интересуется и манипулирует ими,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пытается подражать действиям взрослых; проявляет инициативу и настойчивость в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желании получить ту или иную игрушку и действовать с ней по своему усмотрению;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– во взаимодействии со взрослым пользуется разнообразными средствами общения: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мимикой, жестами, голосовыми проявлениями (лепечет, произносит первые слова);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стремится привлечь взрослого к совместным действиям с предметами; различает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поощрение и порицание взрослыми своих действий;</w:t>
      </w:r>
      <w:r w:rsidR="006446A4">
        <w:rPr>
          <w:color w:val="000000"/>
        </w:rPr>
        <w:t xml:space="preserve"> </w:t>
      </w:r>
    </w:p>
    <w:p w14:paraId="69504981" w14:textId="77777777" w:rsidR="006446A4" w:rsidRDefault="00D54EE8" w:rsidP="00353C40">
      <w:pPr>
        <w:spacing w:after="0" w:line="240" w:lineRule="auto"/>
        <w:jc w:val="both"/>
        <w:rPr>
          <w:color w:val="000000"/>
        </w:rPr>
      </w:pPr>
      <w:r w:rsidRPr="00D54EE8">
        <w:rPr>
          <w:rFonts w:ascii="Times New Roman" w:hAnsi="Times New Roman" w:cs="Times New Roman"/>
          <w:color w:val="000000"/>
          <w:sz w:val="24"/>
          <w:szCs w:val="24"/>
        </w:rPr>
        <w:lastRenderedPageBreak/>
        <w:t>– охотно слушает детские стишки, песенки, игру на музыкальных инструментах,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рассматривает картинки, узнает, что на них изображено, по просьбе взрослого может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показать названный предмет; пытается сам использовать мелки и карандаши;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– стремится проявлять самостоятельность при овладении навыками самообслуживания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(есть ложкой, пить из чашки и пр.);</w:t>
      </w:r>
      <w:r w:rsidR="006446A4">
        <w:rPr>
          <w:color w:val="000000"/>
        </w:rPr>
        <w:t xml:space="preserve"> </w:t>
      </w:r>
    </w:p>
    <w:p w14:paraId="51CD850C" w14:textId="77777777" w:rsidR="006446A4" w:rsidRDefault="00D54EE8" w:rsidP="00353C40">
      <w:pPr>
        <w:spacing w:after="0" w:line="240" w:lineRule="auto"/>
        <w:jc w:val="both"/>
        <w:rPr>
          <w:color w:val="000000"/>
        </w:rPr>
      </w:pPr>
      <w:r w:rsidRPr="00D54EE8">
        <w:rPr>
          <w:rFonts w:ascii="Times New Roman" w:hAnsi="Times New Roman" w:cs="Times New Roman"/>
          <w:color w:val="000000"/>
          <w:sz w:val="24"/>
          <w:szCs w:val="24"/>
        </w:rPr>
        <w:t>– проявляет двигательную активность: свободно изменяет позу, сидит, ползает, встает на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ножки, переступает ногами, ходит самостоятельно или при поддержке взрослых.</w:t>
      </w:r>
      <w:r w:rsidR="006446A4">
        <w:rPr>
          <w:color w:val="000000"/>
        </w:rPr>
        <w:t xml:space="preserve"> </w:t>
      </w:r>
    </w:p>
    <w:p w14:paraId="55D52868" w14:textId="77777777" w:rsidR="006446A4" w:rsidRDefault="00D54EE8" w:rsidP="00353C40">
      <w:pPr>
        <w:spacing w:after="0" w:line="240" w:lineRule="auto"/>
        <w:jc w:val="both"/>
        <w:rPr>
          <w:b/>
          <w:bCs/>
          <w:color w:val="000000"/>
        </w:rPr>
      </w:pPr>
      <w:r w:rsidRPr="00D54E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вые ориентиры в раннем возрасте</w:t>
      </w:r>
      <w:r w:rsidR="006446A4">
        <w:rPr>
          <w:b/>
          <w:bCs/>
          <w:color w:val="000000"/>
        </w:rPr>
        <w:t xml:space="preserve"> </w:t>
      </w:r>
    </w:p>
    <w:p w14:paraId="42039CFE" w14:textId="77777777" w:rsidR="006446A4" w:rsidRDefault="00D54EE8" w:rsidP="00353C40">
      <w:pPr>
        <w:spacing w:after="0" w:line="240" w:lineRule="auto"/>
        <w:jc w:val="both"/>
        <w:rPr>
          <w:color w:val="000000"/>
        </w:rPr>
      </w:pPr>
      <w:r w:rsidRPr="00D54EE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 трем годам ребенок</w:t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0022A84" w14:textId="77777777" w:rsidR="006446A4" w:rsidRDefault="00D54EE8" w:rsidP="00353C40">
      <w:pPr>
        <w:spacing w:after="0" w:line="240" w:lineRule="auto"/>
        <w:jc w:val="both"/>
        <w:rPr>
          <w:color w:val="000000"/>
        </w:rPr>
      </w:pPr>
      <w:r w:rsidRPr="00D54EE8">
        <w:rPr>
          <w:rFonts w:ascii="Times New Roman" w:hAnsi="Times New Roman" w:cs="Times New Roman"/>
          <w:color w:val="000000"/>
          <w:sz w:val="24"/>
          <w:szCs w:val="24"/>
        </w:rPr>
        <w:t>– интересуется окружающими предметами, активно действует с ними, исследует их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свойства, экспериментирует. Использует специфические, культурно фиксированные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предметные действия, знает назначение бытовых предметов (ложки, расчески, карандаша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и пр.) и умеет пользоваться ими. Проявляет настойчивость в достижении результата своих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действий;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– стремится к общению и воспринимает смыслы в различных ситуациях общения со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взрослыми, активно подражает им в движениях и действиях, умеет действовать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согласованно;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– владеет активной и пассивной речью: понимает речь взрослых, может обращаться с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вопросами и просьбами, знает названия окружающих предметов и игрушек;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– проявляет интерес к сверстникам; наблюдает за их действиями и подражает им.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Взаимодействие с ровесниками окрашено яркими эмоциями;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– в короткой игре воспроизводит действия взрослого, впервые осуществляя игровые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замещения;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– проявляет самостоятельность в бытовых и игровых действиях. Владеет простейшими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навыками самообслуживания;</w:t>
      </w:r>
      <w:r w:rsidR="006446A4">
        <w:rPr>
          <w:color w:val="000000"/>
        </w:rPr>
        <w:t xml:space="preserve"> </w:t>
      </w:r>
    </w:p>
    <w:p w14:paraId="3F9BDCC6" w14:textId="6CF722E2" w:rsidR="00D54EE8" w:rsidRPr="006446A4" w:rsidRDefault="00D54EE8" w:rsidP="00353C40">
      <w:pPr>
        <w:spacing w:after="0" w:line="240" w:lineRule="auto"/>
        <w:jc w:val="both"/>
        <w:rPr>
          <w:b/>
          <w:bCs/>
          <w:color w:val="000000"/>
        </w:rPr>
      </w:pPr>
      <w:r w:rsidRPr="00D54EE8">
        <w:rPr>
          <w:rFonts w:ascii="Times New Roman" w:hAnsi="Times New Roman" w:cs="Times New Roman"/>
          <w:color w:val="000000"/>
          <w:sz w:val="24"/>
          <w:szCs w:val="24"/>
        </w:rPr>
        <w:t>– любит слушать стихи, песни, короткие сказки, рассматривать картинки, двигаться под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музыку. Проявляет живой эмоциональный отклик на эстетические впечатления. Охотно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включается в продуктивные виды деятельности (изобразительную деятельность,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конструирование и др.);</w:t>
      </w:r>
    </w:p>
    <w:p w14:paraId="2192AC61" w14:textId="77777777" w:rsidR="00826159" w:rsidRDefault="00D54EE8" w:rsidP="00353C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 удовольствием двигается – ходит, бегает в разных направлениях, стремится осваивать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личные виды движения (подпрыгивание, лазанье, перешагивание и пр.).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26159" w14:paraId="75782A16" w14:textId="77777777" w:rsidTr="001E0533">
        <w:tc>
          <w:tcPr>
            <w:tcW w:w="9571" w:type="dxa"/>
            <w:shd w:val="clear" w:color="auto" w:fill="FBE4D5" w:themeFill="accent2" w:themeFillTint="33"/>
          </w:tcPr>
          <w:p w14:paraId="1709FE94" w14:textId="77777777" w:rsidR="00826159" w:rsidRDefault="00826159" w:rsidP="001E05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ED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Целевые ориентиры на этапе завершения освоения парциальных программ</w:t>
            </w:r>
          </w:p>
        </w:tc>
      </w:tr>
      <w:tr w:rsidR="00826159" w14:paraId="21D9DA67" w14:textId="77777777" w:rsidTr="001E0533">
        <w:tc>
          <w:tcPr>
            <w:tcW w:w="9571" w:type="dxa"/>
            <w:shd w:val="clear" w:color="auto" w:fill="DEEAF6" w:themeFill="accent5" w:themeFillTint="33"/>
          </w:tcPr>
          <w:p w14:paraId="4D2388FD" w14:textId="3E950DF4" w:rsidR="00826159" w:rsidRDefault="00826159" w:rsidP="00826159">
            <w:pPr>
              <w:jc w:val="center"/>
              <w:rPr>
                <w:b/>
                <w:bCs/>
                <w:color w:val="000000"/>
              </w:rPr>
            </w:pPr>
            <w:r w:rsidRPr="0082615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арциальная программа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 w:rsidRPr="0082615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ой веселый, звонкий мяч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  <w:r w:rsidRPr="0082615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од редакцией Л.Н.</w:t>
            </w:r>
            <w:r w:rsidRPr="00826159">
              <w:rPr>
                <w:i/>
                <w:iCs/>
                <w:color w:val="000000"/>
              </w:rPr>
              <w:br/>
            </w:r>
            <w:r w:rsidRPr="0082615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олошиной, Л.В. Серых</w:t>
            </w:r>
          </w:p>
          <w:p w14:paraId="1DF38249" w14:textId="50E3C5AE" w:rsidR="00826159" w:rsidRDefault="00826159" w:rsidP="001E05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6159" w14:paraId="54BBC32B" w14:textId="77777777" w:rsidTr="001E0533">
        <w:tc>
          <w:tcPr>
            <w:tcW w:w="9571" w:type="dxa"/>
          </w:tcPr>
          <w:p w14:paraId="69BA89FD" w14:textId="42867DA6" w:rsidR="00826159" w:rsidRPr="00826159" w:rsidRDefault="00826159" w:rsidP="008261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концу третьего года жизни ребен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44CACDE" w14:textId="57DAD7BA" w:rsidR="00826159" w:rsidRDefault="00826159" w:rsidP="00826159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54E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 основные виды движений с мячом (катание, бросание, ловля); развиты</w:t>
            </w:r>
            <w:r w:rsidRPr="00D54EE8">
              <w:rPr>
                <w:color w:val="000000"/>
              </w:rPr>
              <w:br/>
            </w:r>
            <w:r w:rsidRPr="00D54E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оторные действия;</w:t>
            </w:r>
          </w:p>
          <w:p w14:paraId="7C908115" w14:textId="158EFC58" w:rsidR="00826159" w:rsidRDefault="00826159" w:rsidP="00826159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54E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ет игровыми упражнениями с мячом;</w:t>
            </w:r>
          </w:p>
          <w:p w14:paraId="4EB50AEC" w14:textId="5D4BF191" w:rsidR="00826159" w:rsidRDefault="00826159" w:rsidP="00826159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54E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ет самостоятельно выбрать мяч и вид двигательно-игровой деятельности с</w:t>
            </w:r>
            <w:r w:rsidRPr="00D54EE8">
              <w:rPr>
                <w:color w:val="000000"/>
              </w:rPr>
              <w:br/>
            </w:r>
            <w:r w:rsidRPr="00D54E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;</w:t>
            </w:r>
          </w:p>
          <w:p w14:paraId="1270E929" w14:textId="0C909F6B" w:rsidR="00826159" w:rsidRDefault="00826159" w:rsidP="00826159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54E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ет основные правила подвижных игр с мячом;</w:t>
            </w:r>
          </w:p>
          <w:p w14:paraId="0C95AE7A" w14:textId="77777777" w:rsidR="00F66741" w:rsidRDefault="00826159" w:rsidP="008261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54E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ет и выполняет инструкцию организатора игры (воспитателя, родителя,</w:t>
            </w:r>
            <w:r w:rsidRPr="00D54EE8">
              <w:rPr>
                <w:color w:val="000000"/>
              </w:rPr>
              <w:br/>
            </w:r>
            <w:r w:rsidRPr="00D54E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ни,</w:t>
            </w:r>
            <w:r>
              <w:rPr>
                <w:color w:val="000000"/>
              </w:rPr>
              <w:t xml:space="preserve"> </w:t>
            </w:r>
            <w:r w:rsidRPr="00D54E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его ребенка);</w:t>
            </w:r>
          </w:p>
          <w:p w14:paraId="6DF3F18C" w14:textId="655336AA" w:rsidR="00826159" w:rsidRPr="00F66741" w:rsidRDefault="00826159" w:rsidP="008261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5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ет самостоятельность и инициативность в организации индивиду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х игр с мячом (по интересу, желанию).</w:t>
            </w:r>
          </w:p>
          <w:p w14:paraId="03BBBFDA" w14:textId="0E839A13" w:rsidR="00826159" w:rsidRDefault="00826159" w:rsidP="001E05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6159" w:rsidRPr="00F852F3" w14:paraId="1FE0A804" w14:textId="77777777" w:rsidTr="001E0533">
        <w:trPr>
          <w:trHeight w:val="465"/>
        </w:trPr>
        <w:tc>
          <w:tcPr>
            <w:tcW w:w="9571" w:type="dxa"/>
            <w:shd w:val="clear" w:color="auto" w:fill="DEEAF6" w:themeFill="accent5" w:themeFillTint="33"/>
          </w:tcPr>
          <w:p w14:paraId="740FDEBB" w14:textId="6A783D59" w:rsidR="00826159" w:rsidRPr="00F852F3" w:rsidRDefault="00826159" w:rsidP="00826159">
            <w:pPr>
              <w:pStyle w:val="a7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</w:pPr>
            <w:bookmarkStart w:id="10" w:name="_Hlk58449502"/>
            <w:r w:rsidRPr="00A3327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О.Л. Князева, М.Д. </w:t>
            </w:r>
            <w:proofErr w:type="spellStart"/>
            <w:r w:rsidRPr="00A3327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>Маханева</w:t>
            </w:r>
            <w:proofErr w:type="spellEnd"/>
            <w:r w:rsidRPr="00A33277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ru-RU"/>
              </w:rPr>
              <w:t xml:space="preserve"> «Приобщение детей к истокам русской народной культуры»</w:t>
            </w:r>
            <w:bookmarkEnd w:id="10"/>
          </w:p>
        </w:tc>
      </w:tr>
      <w:tr w:rsidR="00826159" w:rsidRPr="00A33277" w14:paraId="7D54A6F9" w14:textId="77777777" w:rsidTr="001E0533">
        <w:trPr>
          <w:trHeight w:val="1707"/>
        </w:trPr>
        <w:tc>
          <w:tcPr>
            <w:tcW w:w="9571" w:type="dxa"/>
          </w:tcPr>
          <w:p w14:paraId="089A7381" w14:textId="77777777" w:rsidR="00826159" w:rsidRPr="00A33277" w:rsidRDefault="00826159" w:rsidP="001E053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32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у ребенка появляется устойчивый интерес к окружающему миру, к жизни и деятельности взрослых и сверстников, к явлениям природы, в том числе и своей малой Родины;</w:t>
            </w:r>
          </w:p>
          <w:p w14:paraId="284DCB5F" w14:textId="77777777" w:rsidR="00826159" w:rsidRPr="00A33277" w:rsidRDefault="00826159" w:rsidP="001E053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32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имеются представления о родном поселке, народных </w:t>
            </w:r>
            <w:proofErr w:type="gramStart"/>
            <w:r w:rsidRPr="00A332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ыслах,  предметах</w:t>
            </w:r>
            <w:proofErr w:type="gramEnd"/>
            <w:r w:rsidRPr="00A332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ринного быта, элементах народного костюма, некоторых традиционных праздниках;</w:t>
            </w:r>
          </w:p>
          <w:p w14:paraId="4B7FB522" w14:textId="77777777" w:rsidR="00826159" w:rsidRPr="00A33277" w:rsidRDefault="00826159" w:rsidP="001E0533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A332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формировать у детей чувство сопричастности себя к своей семье, к малой Родине и страны. </w:t>
            </w:r>
          </w:p>
        </w:tc>
      </w:tr>
    </w:tbl>
    <w:bookmarkEnd w:id="9"/>
    <w:p w14:paraId="3FE6F153" w14:textId="77777777" w:rsidR="00BA642A" w:rsidRPr="000F4FB5" w:rsidRDefault="00D54EE8" w:rsidP="00BA642A">
      <w:pPr>
        <w:pStyle w:val="Style46"/>
        <w:spacing w:line="240" w:lineRule="auto"/>
        <w:ind w:firstLine="336"/>
        <w:jc w:val="both"/>
        <w:rPr>
          <w:rStyle w:val="FontStyle222"/>
          <w:rFonts w:ascii="Times New Roman" w:hAnsi="Times New Roman"/>
          <w:sz w:val="24"/>
          <w:szCs w:val="24"/>
        </w:rPr>
      </w:pPr>
      <w:r w:rsidRPr="00D54EE8">
        <w:rPr>
          <w:rFonts w:ascii="Times New Roman" w:hAnsi="Times New Roman"/>
          <w:b/>
          <w:bCs/>
          <w:color w:val="000080"/>
        </w:rPr>
        <w:t>1.3. Развивающее оценивание качества образовательной деятельности</w:t>
      </w:r>
      <w:r w:rsidRPr="00D54EE8">
        <w:rPr>
          <w:rFonts w:ascii="Times New Roman" w:hAnsi="Times New Roman"/>
          <w:b/>
          <w:bCs/>
          <w:color w:val="000080"/>
        </w:rPr>
        <w:br/>
      </w:r>
      <w:bookmarkStart w:id="11" w:name="_Hlk59488007"/>
      <w:r w:rsidR="00BA642A" w:rsidRPr="000F4FB5">
        <w:rPr>
          <w:rStyle w:val="FontStyle222"/>
          <w:rFonts w:ascii="Times New Roman" w:hAnsi="Times New Roman"/>
          <w:sz w:val="24"/>
          <w:szCs w:val="24"/>
        </w:rPr>
        <w:t>Система оценки образовательной деятельности, предусмотренная Программой, предполагает оценивание качества условий образовательной деятельности, обеспечиваемых ДОУ.</w:t>
      </w:r>
    </w:p>
    <w:p w14:paraId="19C4D57F" w14:textId="77777777" w:rsidR="00BA642A" w:rsidRPr="000F4FB5" w:rsidRDefault="00BA642A" w:rsidP="00BA642A">
      <w:pPr>
        <w:pStyle w:val="Style46"/>
        <w:spacing w:line="240" w:lineRule="auto"/>
        <w:ind w:firstLine="336"/>
        <w:jc w:val="both"/>
        <w:rPr>
          <w:rStyle w:val="FontStyle222"/>
          <w:rFonts w:ascii="Times New Roman" w:hAnsi="Times New Roman"/>
          <w:sz w:val="24"/>
          <w:szCs w:val="24"/>
        </w:rPr>
      </w:pPr>
      <w:r w:rsidRPr="000F4FB5">
        <w:rPr>
          <w:rStyle w:val="FontStyle222"/>
          <w:rFonts w:ascii="Times New Roman" w:hAnsi="Times New Roman"/>
          <w:sz w:val="24"/>
          <w:szCs w:val="24"/>
        </w:rPr>
        <w:t>Программой не предусматривается оценивание качества образовательной деятельности ДОУ на основе достижения детьми планируемых результатов освоения Программы.</w:t>
      </w:r>
    </w:p>
    <w:p w14:paraId="2F3F2288" w14:textId="77777777" w:rsidR="00BA642A" w:rsidRPr="000F4FB5" w:rsidRDefault="00BA642A" w:rsidP="00BA642A">
      <w:pPr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оценки образовательной деятельности, предусмотренная </w:t>
      </w:r>
      <w:r w:rsidRPr="000F4F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бразовательной </w:t>
      </w:r>
      <w:r w:rsidRPr="000F4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ой, </w:t>
      </w:r>
      <w:r w:rsidRPr="000F4F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ятельности</w:t>
      </w:r>
      <w:r w:rsidRPr="000F4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полагает оценивание </w:t>
      </w:r>
      <w:r w:rsidRPr="000F4F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ачества условий </w:t>
      </w:r>
      <w:r w:rsidRPr="000F4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мых Организаций, включая психолого-педагогические, кадровые, материально-технические, финансовые, информационно-методические, управление Организацией и т. д.</w:t>
      </w:r>
    </w:p>
    <w:p w14:paraId="241C9A7E" w14:textId="77777777" w:rsidR="00BA642A" w:rsidRPr="000F4FB5" w:rsidRDefault="00BA642A" w:rsidP="00BA642A">
      <w:pPr>
        <w:pStyle w:val="Style4"/>
        <w:spacing w:line="240" w:lineRule="auto"/>
        <w:ind w:firstLine="0"/>
        <w:rPr>
          <w:rStyle w:val="FontStyle222"/>
          <w:rFonts w:ascii="Times New Roman" w:hAnsi="Times New Roman"/>
          <w:sz w:val="24"/>
          <w:szCs w:val="24"/>
        </w:rPr>
      </w:pPr>
      <w:r w:rsidRPr="000F4FB5">
        <w:rPr>
          <w:rStyle w:val="FontStyle222"/>
          <w:rFonts w:ascii="Times New Roman" w:hAnsi="Times New Roman"/>
          <w:i/>
          <w:iCs/>
          <w:sz w:val="24"/>
          <w:szCs w:val="24"/>
        </w:rPr>
        <w:t>Целевые ориентиры</w:t>
      </w:r>
      <w:r w:rsidRPr="000F4FB5">
        <w:rPr>
          <w:rStyle w:val="FontStyle222"/>
          <w:rFonts w:ascii="Times New Roman" w:hAnsi="Times New Roman"/>
          <w:sz w:val="24"/>
          <w:szCs w:val="24"/>
        </w:rPr>
        <w:t>, представленные в Программе:</w:t>
      </w:r>
    </w:p>
    <w:p w14:paraId="785F9A81" w14:textId="77777777" w:rsidR="00BA642A" w:rsidRPr="000F4FB5" w:rsidRDefault="00BA642A" w:rsidP="00BA642A">
      <w:pPr>
        <w:pStyle w:val="Style4"/>
        <w:spacing w:line="240" w:lineRule="auto"/>
        <w:ind w:firstLine="0"/>
        <w:rPr>
          <w:rStyle w:val="FontStyle222"/>
          <w:rFonts w:ascii="Times New Roman" w:hAnsi="Times New Roman"/>
          <w:sz w:val="24"/>
          <w:szCs w:val="24"/>
        </w:rPr>
      </w:pPr>
      <w:r w:rsidRPr="000F4FB5">
        <w:rPr>
          <w:rStyle w:val="FontStyle222"/>
          <w:rFonts w:ascii="Times New Roman" w:hAnsi="Times New Roman"/>
          <w:sz w:val="24"/>
          <w:szCs w:val="24"/>
        </w:rPr>
        <w:t>-не подлежат непосредственной оценке;</w:t>
      </w:r>
    </w:p>
    <w:p w14:paraId="06B732B0" w14:textId="77777777" w:rsidR="00BA642A" w:rsidRPr="000F4FB5" w:rsidRDefault="00BA642A" w:rsidP="00BA642A">
      <w:pPr>
        <w:pStyle w:val="Style4"/>
        <w:spacing w:line="240" w:lineRule="auto"/>
        <w:ind w:firstLine="0"/>
        <w:rPr>
          <w:rStyle w:val="FontStyle222"/>
          <w:rFonts w:ascii="Times New Roman" w:hAnsi="Times New Roman"/>
          <w:sz w:val="24"/>
          <w:szCs w:val="24"/>
        </w:rPr>
      </w:pPr>
      <w:r w:rsidRPr="000F4FB5">
        <w:rPr>
          <w:rStyle w:val="FontStyle222"/>
          <w:rFonts w:ascii="Times New Roman" w:hAnsi="Times New Roman"/>
          <w:sz w:val="24"/>
          <w:szCs w:val="24"/>
        </w:rPr>
        <w:t>-не являются непосредственным основанием оценки как итогового, так и промежуточного уровня развития детей;</w:t>
      </w:r>
    </w:p>
    <w:p w14:paraId="3D204C1A" w14:textId="77777777" w:rsidR="00BA642A" w:rsidRPr="000F4FB5" w:rsidRDefault="00BA642A" w:rsidP="00BA642A">
      <w:pPr>
        <w:pStyle w:val="Style4"/>
        <w:spacing w:line="240" w:lineRule="auto"/>
        <w:ind w:firstLine="0"/>
        <w:rPr>
          <w:rStyle w:val="FontStyle222"/>
          <w:rFonts w:ascii="Times New Roman" w:hAnsi="Times New Roman"/>
          <w:sz w:val="24"/>
          <w:szCs w:val="24"/>
        </w:rPr>
      </w:pPr>
      <w:r w:rsidRPr="000F4FB5">
        <w:rPr>
          <w:rStyle w:val="FontStyle222"/>
          <w:rFonts w:ascii="Times New Roman" w:hAnsi="Times New Roman"/>
          <w:sz w:val="24"/>
          <w:szCs w:val="24"/>
        </w:rPr>
        <w:t>- не являются основанием для их формального сравнения с реальными достижениями детей;</w:t>
      </w:r>
    </w:p>
    <w:p w14:paraId="1B1443D6" w14:textId="77777777" w:rsidR="00BA642A" w:rsidRPr="000F4FB5" w:rsidRDefault="00BA642A" w:rsidP="00BA642A">
      <w:pPr>
        <w:pStyle w:val="Style4"/>
        <w:spacing w:line="240" w:lineRule="auto"/>
        <w:ind w:firstLine="0"/>
        <w:rPr>
          <w:rStyle w:val="FontStyle222"/>
          <w:rFonts w:ascii="Times New Roman" w:hAnsi="Times New Roman"/>
          <w:sz w:val="24"/>
          <w:szCs w:val="24"/>
        </w:rPr>
      </w:pPr>
      <w:r w:rsidRPr="000F4FB5">
        <w:rPr>
          <w:rStyle w:val="FontStyle222"/>
          <w:rFonts w:ascii="Times New Roman" w:hAnsi="Times New Roman"/>
          <w:sz w:val="24"/>
          <w:szCs w:val="24"/>
        </w:rPr>
        <w:t>-не являются основой объективной оценки соответствия установленным требованиям образовательной деятельности и подготовки детей;</w:t>
      </w:r>
    </w:p>
    <w:p w14:paraId="737B19AB" w14:textId="77777777" w:rsidR="00BA642A" w:rsidRPr="000F4FB5" w:rsidRDefault="00BA642A" w:rsidP="00BA642A">
      <w:pPr>
        <w:pStyle w:val="Style4"/>
        <w:spacing w:line="240" w:lineRule="auto"/>
        <w:ind w:firstLine="0"/>
        <w:rPr>
          <w:rStyle w:val="FontStyle222"/>
          <w:rFonts w:ascii="Times New Roman" w:hAnsi="Times New Roman"/>
          <w:sz w:val="24"/>
          <w:szCs w:val="24"/>
        </w:rPr>
      </w:pPr>
      <w:r w:rsidRPr="000F4FB5">
        <w:rPr>
          <w:rStyle w:val="FontStyle222"/>
          <w:rFonts w:ascii="Times New Roman" w:hAnsi="Times New Roman"/>
          <w:sz w:val="24"/>
          <w:szCs w:val="24"/>
        </w:rPr>
        <w:t>-не являются непосредственным основанием при оценке качества образования.</w:t>
      </w:r>
    </w:p>
    <w:p w14:paraId="5494A669" w14:textId="77777777" w:rsidR="00BA642A" w:rsidRPr="000F4FB5" w:rsidRDefault="00BA642A" w:rsidP="00BA642A">
      <w:pPr>
        <w:pStyle w:val="Style4"/>
        <w:spacing w:line="240" w:lineRule="auto"/>
        <w:ind w:firstLine="336"/>
        <w:rPr>
          <w:rStyle w:val="FontStyle222"/>
          <w:rFonts w:ascii="Times New Roman" w:hAnsi="Times New Roman"/>
          <w:sz w:val="24"/>
          <w:szCs w:val="24"/>
        </w:rPr>
      </w:pPr>
      <w:r w:rsidRPr="000F4FB5">
        <w:rPr>
          <w:rStyle w:val="FontStyle222"/>
          <w:rFonts w:ascii="Times New Roman" w:hAnsi="Times New Roman"/>
          <w:sz w:val="24"/>
          <w:szCs w:val="24"/>
        </w:rPr>
        <w:t xml:space="preserve">Программой предусмотрена </w:t>
      </w:r>
      <w:r w:rsidRPr="000F4FB5">
        <w:rPr>
          <w:rStyle w:val="FontStyle222"/>
          <w:rFonts w:ascii="Times New Roman" w:hAnsi="Times New Roman"/>
          <w:i/>
          <w:iCs/>
          <w:sz w:val="24"/>
          <w:szCs w:val="24"/>
        </w:rPr>
        <w:t>система мониторинга динамики развития детей</w:t>
      </w:r>
      <w:r w:rsidRPr="000F4FB5">
        <w:rPr>
          <w:rStyle w:val="FontStyle222"/>
          <w:rFonts w:ascii="Times New Roman" w:hAnsi="Times New Roman"/>
          <w:sz w:val="24"/>
          <w:szCs w:val="24"/>
        </w:rPr>
        <w:t xml:space="preserve">, </w:t>
      </w:r>
      <w:r w:rsidRPr="000F4FB5">
        <w:rPr>
          <w:rStyle w:val="FontStyle222"/>
          <w:rFonts w:ascii="Times New Roman" w:hAnsi="Times New Roman"/>
          <w:i/>
          <w:iCs/>
          <w:sz w:val="24"/>
          <w:szCs w:val="24"/>
        </w:rPr>
        <w:t>динамики их образовательных достижений</w:t>
      </w:r>
      <w:r w:rsidRPr="000F4FB5">
        <w:rPr>
          <w:rStyle w:val="FontStyle222"/>
          <w:rFonts w:ascii="Times New Roman" w:hAnsi="Times New Roman"/>
          <w:sz w:val="24"/>
          <w:szCs w:val="24"/>
        </w:rPr>
        <w:t xml:space="preserve">, основанная на методе </w:t>
      </w:r>
      <w:r w:rsidRPr="000F4FB5">
        <w:rPr>
          <w:rStyle w:val="FontStyle222"/>
          <w:rFonts w:ascii="Times New Roman" w:hAnsi="Times New Roman"/>
          <w:i/>
          <w:iCs/>
          <w:sz w:val="24"/>
          <w:szCs w:val="24"/>
        </w:rPr>
        <w:t xml:space="preserve">наблюдения </w:t>
      </w:r>
      <w:r w:rsidRPr="000F4FB5">
        <w:rPr>
          <w:rStyle w:val="FontStyle222"/>
          <w:rFonts w:ascii="Times New Roman" w:hAnsi="Times New Roman"/>
          <w:sz w:val="24"/>
          <w:szCs w:val="24"/>
        </w:rPr>
        <w:t>и включающая педагогические наблюдения, педагогическую диагностику, связанную с оценкой эффективности педагогических действий с целью их дальнейшей оптимизации.</w:t>
      </w:r>
    </w:p>
    <w:p w14:paraId="65C0FC8F" w14:textId="77777777" w:rsidR="00BA642A" w:rsidRPr="000F4FB5" w:rsidRDefault="00BA642A" w:rsidP="00BA642A">
      <w:pPr>
        <w:pStyle w:val="Style46"/>
        <w:spacing w:line="240" w:lineRule="auto"/>
        <w:ind w:firstLine="336"/>
        <w:jc w:val="both"/>
        <w:rPr>
          <w:rStyle w:val="FontStyle222"/>
          <w:rFonts w:ascii="Times New Roman" w:hAnsi="Times New Roman"/>
          <w:b/>
          <w:bCs/>
          <w:i/>
          <w:iCs/>
          <w:spacing w:val="20"/>
          <w:sz w:val="24"/>
          <w:szCs w:val="24"/>
        </w:rPr>
      </w:pPr>
      <w:r w:rsidRPr="000F4FB5">
        <w:rPr>
          <w:rStyle w:val="FontStyle222"/>
          <w:rFonts w:ascii="Times New Roman" w:hAnsi="Times New Roman"/>
          <w:sz w:val="24"/>
          <w:szCs w:val="24"/>
        </w:rPr>
        <w:t xml:space="preserve">Такая оценка </w:t>
      </w:r>
      <w:r w:rsidRPr="000F4FB5">
        <w:rPr>
          <w:rStyle w:val="FontStyle221"/>
          <w:rFonts w:ascii="Times New Roman" w:hAnsi="Times New Roman" w:cs="Times New Roman"/>
          <w:sz w:val="24"/>
          <w:szCs w:val="24"/>
        </w:rPr>
        <w:t xml:space="preserve">индивидуального развития детей </w:t>
      </w:r>
      <w:r w:rsidRPr="000F4FB5">
        <w:rPr>
          <w:rStyle w:val="FontStyle222"/>
          <w:rFonts w:ascii="Times New Roman" w:hAnsi="Times New Roman"/>
          <w:sz w:val="24"/>
          <w:szCs w:val="24"/>
        </w:rPr>
        <w:t xml:space="preserve">осуществляется педагогическими работниками в рамках педагогической диагностики, связанной с оценкой эффективности педагогических действий и лежащей в основе их дальнейшего планирования. Результаты педагогической диагностики (мониторинга) используются исключительно для решения следующих образовательных задач: </w:t>
      </w:r>
    </w:p>
    <w:p w14:paraId="37A5E1CD" w14:textId="77777777" w:rsidR="00BA642A" w:rsidRPr="000F4FB5" w:rsidRDefault="00BA642A" w:rsidP="00BA642A">
      <w:pPr>
        <w:pStyle w:val="Style46"/>
        <w:widowControl/>
        <w:spacing w:line="240" w:lineRule="auto"/>
        <w:ind w:firstLine="336"/>
        <w:jc w:val="both"/>
        <w:rPr>
          <w:rStyle w:val="FontStyle222"/>
          <w:rFonts w:ascii="Times New Roman" w:hAnsi="Times New Roman"/>
          <w:sz w:val="24"/>
          <w:szCs w:val="24"/>
        </w:rPr>
      </w:pPr>
      <w:r w:rsidRPr="000F4FB5">
        <w:rPr>
          <w:rStyle w:val="FontStyle222"/>
          <w:rFonts w:ascii="Times New Roman" w:hAnsi="Times New Roman"/>
          <w:sz w:val="24"/>
          <w:szCs w:val="24"/>
        </w:rPr>
        <w:t>-</w:t>
      </w:r>
      <w:r w:rsidRPr="000F4FB5">
        <w:rPr>
          <w:rStyle w:val="FontStyle222"/>
          <w:rFonts w:ascii="Times New Roman" w:hAnsi="Times New Roman"/>
          <w:i/>
          <w:sz w:val="24"/>
          <w:szCs w:val="24"/>
        </w:rPr>
        <w:t>индивидуализации образования</w:t>
      </w:r>
      <w:r w:rsidRPr="000F4FB5">
        <w:rPr>
          <w:rStyle w:val="FontStyle222"/>
          <w:rFonts w:ascii="Times New Roman" w:hAnsi="Times New Roman"/>
          <w:sz w:val="24"/>
          <w:szCs w:val="24"/>
        </w:rPr>
        <w:t xml:space="preserve">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14:paraId="71D445DE" w14:textId="77777777" w:rsidR="00BA642A" w:rsidRPr="000F4FB5" w:rsidRDefault="00BA642A" w:rsidP="00BA642A">
      <w:pPr>
        <w:pStyle w:val="Style4"/>
        <w:widowControl/>
        <w:spacing w:line="240" w:lineRule="auto"/>
        <w:ind w:firstLine="336"/>
        <w:rPr>
          <w:rStyle w:val="FontStyle222"/>
          <w:rFonts w:ascii="Times New Roman" w:hAnsi="Times New Roman"/>
          <w:sz w:val="24"/>
          <w:szCs w:val="24"/>
        </w:rPr>
      </w:pPr>
      <w:r w:rsidRPr="000F4FB5">
        <w:rPr>
          <w:rStyle w:val="FontStyle222"/>
          <w:rFonts w:ascii="Times New Roman" w:hAnsi="Times New Roman"/>
          <w:sz w:val="24"/>
          <w:szCs w:val="24"/>
        </w:rPr>
        <w:t xml:space="preserve">- </w:t>
      </w:r>
      <w:r w:rsidRPr="000F4FB5">
        <w:rPr>
          <w:rStyle w:val="FontStyle222"/>
          <w:rFonts w:ascii="Times New Roman" w:hAnsi="Times New Roman"/>
          <w:i/>
          <w:sz w:val="24"/>
          <w:szCs w:val="24"/>
        </w:rPr>
        <w:t xml:space="preserve">оптимизации </w:t>
      </w:r>
      <w:r w:rsidRPr="000F4FB5">
        <w:rPr>
          <w:rStyle w:val="FontStyle157"/>
          <w:rFonts w:ascii="Times New Roman" w:hAnsi="Times New Roman"/>
          <w:i/>
          <w:sz w:val="24"/>
          <w:szCs w:val="24"/>
        </w:rPr>
        <w:t xml:space="preserve">работы с группой </w:t>
      </w:r>
      <w:r w:rsidRPr="000F4FB5">
        <w:rPr>
          <w:rStyle w:val="FontStyle222"/>
          <w:rFonts w:ascii="Times New Roman" w:hAnsi="Times New Roman"/>
          <w:i/>
          <w:sz w:val="24"/>
          <w:szCs w:val="24"/>
        </w:rPr>
        <w:t>детей</w:t>
      </w:r>
      <w:r w:rsidRPr="000F4FB5">
        <w:rPr>
          <w:rStyle w:val="FontStyle222"/>
          <w:rFonts w:ascii="Times New Roman" w:hAnsi="Times New Roman"/>
          <w:sz w:val="24"/>
          <w:szCs w:val="24"/>
        </w:rPr>
        <w:t>.</w:t>
      </w:r>
    </w:p>
    <w:p w14:paraId="77895207" w14:textId="77777777" w:rsidR="00BA642A" w:rsidRPr="000F4FB5" w:rsidRDefault="00BA642A" w:rsidP="00BA642A">
      <w:pPr>
        <w:pStyle w:val="Style5"/>
        <w:tabs>
          <w:tab w:val="left" w:pos="331"/>
        </w:tabs>
        <w:spacing w:line="240" w:lineRule="auto"/>
        <w:rPr>
          <w:rFonts w:eastAsia="SimSun"/>
          <w:color w:val="000000"/>
          <w:kern w:val="3"/>
          <w:lang w:eastAsia="en-US"/>
        </w:rPr>
      </w:pPr>
      <w:r w:rsidRPr="000F4FB5">
        <w:rPr>
          <w:rStyle w:val="FontStyle222"/>
          <w:rFonts w:ascii="Times New Roman" w:hAnsi="Times New Roman"/>
          <w:sz w:val="24"/>
          <w:szCs w:val="24"/>
        </w:rPr>
        <w:tab/>
      </w:r>
      <w:r w:rsidRPr="000F4FB5">
        <w:rPr>
          <w:rStyle w:val="FontStyle222"/>
          <w:rFonts w:ascii="Times New Roman" w:hAnsi="Times New Roman"/>
          <w:sz w:val="24"/>
          <w:szCs w:val="24"/>
        </w:rPr>
        <w:tab/>
      </w:r>
      <w:bookmarkStart w:id="12" w:name="_Hlk58789504"/>
      <w:r w:rsidRPr="000F4FB5">
        <w:rPr>
          <w:rFonts w:ascii="Times New Roman" w:eastAsia="SimSun" w:hAnsi="Times New Roman"/>
          <w:color w:val="000000"/>
          <w:kern w:val="3"/>
          <w:lang w:eastAsia="en-US"/>
        </w:rPr>
        <w:t>Технология педагогической диагностики индивидуального развития детей в части</w:t>
      </w:r>
      <w:r w:rsidRPr="000F4FB5">
        <w:rPr>
          <w:rFonts w:ascii="Calibri" w:eastAsia="SimSun" w:hAnsi="Calibri" w:cs="Tahoma"/>
          <w:color w:val="000000"/>
          <w:kern w:val="3"/>
          <w:lang w:eastAsia="en-US"/>
        </w:rPr>
        <w:br/>
      </w:r>
      <w:r w:rsidRPr="000F4FB5">
        <w:rPr>
          <w:rFonts w:ascii="Times New Roman" w:eastAsia="SimSun" w:hAnsi="Times New Roman"/>
          <w:color w:val="000000"/>
          <w:kern w:val="3"/>
          <w:lang w:eastAsia="en-US"/>
        </w:rPr>
        <w:t xml:space="preserve">освоения </w:t>
      </w:r>
      <w:r w:rsidRPr="000F4FB5">
        <w:rPr>
          <w:rFonts w:ascii="Times New Roman" w:eastAsia="SimSun" w:hAnsi="Times New Roman"/>
          <w:b/>
          <w:bCs/>
          <w:color w:val="000000"/>
          <w:kern w:val="3"/>
          <w:lang w:eastAsia="en-US"/>
        </w:rPr>
        <w:t xml:space="preserve">обязательной части Программы </w:t>
      </w:r>
      <w:r w:rsidRPr="000F4FB5">
        <w:rPr>
          <w:rFonts w:ascii="Times New Roman" w:eastAsia="SimSun" w:hAnsi="Times New Roman"/>
          <w:color w:val="000000"/>
          <w:kern w:val="3"/>
          <w:lang w:eastAsia="en-US"/>
        </w:rPr>
        <w:t xml:space="preserve">полностью соответствует рекомендованной в ОП ДО «Теремок» </w:t>
      </w:r>
      <w:r w:rsidRPr="000F4FB5">
        <w:rPr>
          <w:rFonts w:ascii="Times New Roman" w:hAnsi="Times New Roman"/>
        </w:rPr>
        <w:t xml:space="preserve">для детей от двух месяцев до трех лет / Научный руководитель И.А. Лыкова; под общей редакцией Т.В. </w:t>
      </w:r>
      <w:proofErr w:type="spellStart"/>
      <w:r w:rsidRPr="000F4FB5">
        <w:rPr>
          <w:rFonts w:ascii="Times New Roman" w:hAnsi="Times New Roman"/>
        </w:rPr>
        <w:t>Волосовец</w:t>
      </w:r>
      <w:proofErr w:type="spellEnd"/>
      <w:r w:rsidRPr="000F4FB5">
        <w:rPr>
          <w:rFonts w:ascii="Times New Roman" w:hAnsi="Times New Roman"/>
        </w:rPr>
        <w:t>, И.Л. Кириллова, И.А. Лыковой, О.С. Ушаковой.</w:t>
      </w:r>
    </w:p>
    <w:bookmarkEnd w:id="12"/>
    <w:p w14:paraId="6A1CC476" w14:textId="77777777" w:rsidR="00BA642A" w:rsidRPr="000F4FB5" w:rsidRDefault="00BA642A" w:rsidP="00BA642A">
      <w:pPr>
        <w:pStyle w:val="Style5"/>
        <w:tabs>
          <w:tab w:val="left" w:pos="331"/>
        </w:tabs>
        <w:spacing w:line="240" w:lineRule="auto"/>
        <w:rPr>
          <w:rStyle w:val="FontStyle222"/>
          <w:rFonts w:ascii="Times New Roman" w:hAnsi="Times New Roman"/>
          <w:sz w:val="24"/>
          <w:szCs w:val="24"/>
        </w:rPr>
      </w:pPr>
      <w:r w:rsidRPr="000F4FB5">
        <w:rPr>
          <w:rStyle w:val="FontStyle222"/>
          <w:rFonts w:ascii="Times New Roman" w:hAnsi="Times New Roman"/>
          <w:sz w:val="24"/>
          <w:szCs w:val="24"/>
        </w:rPr>
        <w:tab/>
      </w:r>
      <w:r w:rsidRPr="000F4FB5">
        <w:rPr>
          <w:rStyle w:val="FontStyle222"/>
          <w:rFonts w:ascii="Times New Roman" w:hAnsi="Times New Roman"/>
          <w:sz w:val="24"/>
          <w:szCs w:val="24"/>
        </w:rPr>
        <w:tab/>
        <w:t>Программа предоставляет участникам образовательных отношений в ДОУ право самостоятельного выбора инструментов педагогической и психологической диагностики развития детей, в том числе, его динамики.</w:t>
      </w:r>
    </w:p>
    <w:p w14:paraId="6CA9CEB0" w14:textId="77777777" w:rsidR="00BA642A" w:rsidRPr="000F4FB5" w:rsidRDefault="00BA642A" w:rsidP="00BA642A">
      <w:pPr>
        <w:pStyle w:val="Style5"/>
        <w:tabs>
          <w:tab w:val="left" w:pos="331"/>
        </w:tabs>
        <w:spacing w:line="240" w:lineRule="auto"/>
        <w:rPr>
          <w:rStyle w:val="FontStyle222"/>
          <w:rFonts w:ascii="Times New Roman" w:hAnsi="Times New Roman"/>
          <w:sz w:val="24"/>
          <w:szCs w:val="24"/>
        </w:rPr>
      </w:pPr>
      <w:r w:rsidRPr="000F4FB5">
        <w:rPr>
          <w:rStyle w:val="FontStyle222"/>
          <w:rFonts w:ascii="Times New Roman" w:hAnsi="Times New Roman"/>
          <w:sz w:val="24"/>
          <w:szCs w:val="24"/>
        </w:rPr>
        <w:tab/>
      </w:r>
      <w:r w:rsidRPr="000F4FB5">
        <w:rPr>
          <w:rStyle w:val="FontStyle222"/>
          <w:rFonts w:ascii="Times New Roman" w:hAnsi="Times New Roman"/>
          <w:sz w:val="24"/>
          <w:szCs w:val="24"/>
        </w:rPr>
        <w:tab/>
        <w:t>Система оценки качества реализации программы ДОУ обеспечивает участие всех участников образовательных отношений.</w:t>
      </w:r>
    </w:p>
    <w:p w14:paraId="496B1E63" w14:textId="77777777" w:rsidR="00BA642A" w:rsidRPr="000F4FB5" w:rsidRDefault="00BA642A" w:rsidP="00BA642A">
      <w:pPr>
        <w:pStyle w:val="Style5"/>
        <w:tabs>
          <w:tab w:val="left" w:pos="331"/>
        </w:tabs>
        <w:spacing w:line="240" w:lineRule="auto"/>
        <w:ind w:left="38"/>
        <w:rPr>
          <w:rStyle w:val="FontStyle222"/>
          <w:rFonts w:ascii="Times New Roman" w:hAnsi="Times New Roman"/>
          <w:sz w:val="24"/>
          <w:szCs w:val="24"/>
        </w:rPr>
      </w:pPr>
      <w:r w:rsidRPr="000F4FB5">
        <w:rPr>
          <w:rStyle w:val="FontStyle222"/>
          <w:rFonts w:ascii="Times New Roman" w:hAnsi="Times New Roman"/>
          <w:sz w:val="24"/>
          <w:szCs w:val="24"/>
        </w:rPr>
        <w:tab/>
      </w:r>
      <w:r w:rsidRPr="000F4FB5">
        <w:rPr>
          <w:rStyle w:val="FontStyle222"/>
          <w:rFonts w:ascii="Times New Roman" w:hAnsi="Times New Roman"/>
          <w:sz w:val="24"/>
          <w:szCs w:val="24"/>
        </w:rPr>
        <w:tab/>
        <w:t>Ключевым уровнем оценки является уровень образовательного процесса, в котором непосредственно участвует ребенок, его семья и педагогический коллектив ДОУ.</w:t>
      </w:r>
    </w:p>
    <w:p w14:paraId="4F311A0B" w14:textId="260E1E47" w:rsidR="00BA642A" w:rsidRPr="000F4FB5" w:rsidRDefault="00BA642A" w:rsidP="00BA642A">
      <w:pPr>
        <w:pStyle w:val="Style46"/>
        <w:spacing w:line="240" w:lineRule="auto"/>
        <w:ind w:firstLine="336"/>
        <w:jc w:val="both"/>
        <w:rPr>
          <w:rFonts w:ascii="Times New Roman" w:hAnsi="Times New Roman"/>
          <w:color w:val="000000"/>
        </w:rPr>
      </w:pPr>
      <w:r w:rsidRPr="000F4FB5">
        <w:rPr>
          <w:rStyle w:val="FontStyle222"/>
          <w:rFonts w:ascii="Times New Roman" w:hAnsi="Times New Roman"/>
          <w:sz w:val="24"/>
          <w:szCs w:val="24"/>
        </w:rPr>
        <w:tab/>
      </w:r>
      <w:r w:rsidRPr="000F4FB5">
        <w:rPr>
          <w:rStyle w:val="FontStyle222"/>
          <w:rFonts w:ascii="Times New Roman" w:hAnsi="Times New Roman"/>
          <w:sz w:val="24"/>
          <w:szCs w:val="24"/>
        </w:rPr>
        <w:tab/>
      </w:r>
      <w:r w:rsidRPr="000F4FB5">
        <w:rPr>
          <w:rFonts w:ascii="Times New Roman" w:hAnsi="Times New Roman"/>
          <w:color w:val="000000"/>
        </w:rPr>
        <w:t>Система оценки качества предоставляет педагогам и администрации Организации</w:t>
      </w:r>
      <w:r w:rsidR="000F4FB5">
        <w:rPr>
          <w:color w:val="000000"/>
        </w:rPr>
        <w:t xml:space="preserve"> </w:t>
      </w:r>
      <w:r w:rsidRPr="000F4FB5">
        <w:rPr>
          <w:rFonts w:ascii="Times New Roman" w:hAnsi="Times New Roman"/>
          <w:color w:val="000000"/>
        </w:rPr>
        <w:t>материал для рефлексии своей деятельности и для серьезной работы над Программой,</w:t>
      </w:r>
      <w:r w:rsidR="000F4FB5">
        <w:rPr>
          <w:color w:val="000000"/>
        </w:rPr>
        <w:t xml:space="preserve"> </w:t>
      </w:r>
      <w:r w:rsidRPr="000F4FB5">
        <w:rPr>
          <w:rFonts w:ascii="Times New Roman" w:hAnsi="Times New Roman"/>
          <w:color w:val="000000"/>
        </w:rPr>
        <w:t>которую они реализуют. Результаты оценивания качества образовательной деятельности</w:t>
      </w:r>
      <w:r w:rsidR="000F4FB5">
        <w:rPr>
          <w:color w:val="000000"/>
        </w:rPr>
        <w:t xml:space="preserve"> </w:t>
      </w:r>
      <w:r w:rsidRPr="000F4FB5">
        <w:rPr>
          <w:rFonts w:ascii="Times New Roman" w:hAnsi="Times New Roman"/>
          <w:color w:val="000000"/>
        </w:rPr>
        <w:t>формируют доказательную основу для изменений основной образовательной программы,</w:t>
      </w:r>
      <w:r w:rsidR="000F4FB5">
        <w:rPr>
          <w:color w:val="000000"/>
        </w:rPr>
        <w:t xml:space="preserve"> </w:t>
      </w:r>
      <w:r w:rsidRPr="000F4FB5">
        <w:rPr>
          <w:rFonts w:ascii="Times New Roman" w:hAnsi="Times New Roman"/>
          <w:color w:val="000000"/>
        </w:rPr>
        <w:t>корректировки образовательного процесса и условий образовательной деятельности.</w:t>
      </w:r>
      <w:r w:rsidRPr="000F4FB5">
        <w:rPr>
          <w:color w:val="000000"/>
        </w:rPr>
        <w:br/>
      </w:r>
      <w:r w:rsidRPr="000F4FB5">
        <w:rPr>
          <w:rFonts w:ascii="Times New Roman" w:hAnsi="Times New Roman"/>
          <w:color w:val="000000"/>
        </w:rPr>
        <w:lastRenderedPageBreak/>
        <w:t>Важную роль в системе оценки качества образовательной деятельности играют также</w:t>
      </w:r>
      <w:r w:rsidRPr="000F4FB5">
        <w:rPr>
          <w:color w:val="000000"/>
        </w:rPr>
        <w:br/>
      </w:r>
      <w:r w:rsidRPr="000F4FB5">
        <w:rPr>
          <w:rFonts w:ascii="Times New Roman" w:hAnsi="Times New Roman"/>
          <w:color w:val="000000"/>
        </w:rPr>
        <w:t>семьи воспитанников и другие субъекты образовательных отношений, участвующие в</w:t>
      </w:r>
      <w:r w:rsidRPr="000F4FB5">
        <w:rPr>
          <w:color w:val="000000"/>
        </w:rPr>
        <w:br/>
      </w:r>
      <w:r w:rsidRPr="000F4FB5">
        <w:rPr>
          <w:rFonts w:ascii="Times New Roman" w:hAnsi="Times New Roman"/>
          <w:color w:val="000000"/>
        </w:rPr>
        <w:t>оценивании образовательной деятельности Организации, предоставляя обратную связь о</w:t>
      </w:r>
      <w:r w:rsidRPr="000F4FB5">
        <w:rPr>
          <w:color w:val="000000"/>
        </w:rPr>
        <w:br/>
      </w:r>
      <w:r w:rsidRPr="000F4FB5">
        <w:rPr>
          <w:rFonts w:ascii="Times New Roman" w:hAnsi="Times New Roman"/>
          <w:color w:val="000000"/>
        </w:rPr>
        <w:t>качестве образовательных процессов Организации</w:t>
      </w:r>
    </w:p>
    <w:bookmarkEnd w:id="11"/>
    <w:p w14:paraId="2F886493" w14:textId="77777777" w:rsidR="000F4FB5" w:rsidRDefault="000F4FB5" w:rsidP="00BA642A">
      <w:pPr>
        <w:pStyle w:val="Style46"/>
        <w:spacing w:line="240" w:lineRule="auto"/>
        <w:ind w:firstLine="336"/>
        <w:jc w:val="both"/>
        <w:rPr>
          <w:rFonts w:ascii="Times New Roman" w:hAnsi="Times New Roman"/>
          <w:b/>
          <w:bCs/>
          <w:color w:val="333399"/>
        </w:rPr>
      </w:pPr>
    </w:p>
    <w:p w14:paraId="40B9C3BC" w14:textId="77777777" w:rsidR="000F4FB5" w:rsidRDefault="000F4FB5" w:rsidP="00BA642A">
      <w:pPr>
        <w:pStyle w:val="Style46"/>
        <w:spacing w:line="240" w:lineRule="auto"/>
        <w:ind w:firstLine="336"/>
        <w:jc w:val="both"/>
        <w:rPr>
          <w:rFonts w:ascii="Times New Roman" w:hAnsi="Times New Roman"/>
          <w:b/>
          <w:bCs/>
          <w:color w:val="333399"/>
        </w:rPr>
      </w:pPr>
    </w:p>
    <w:p w14:paraId="71A13883" w14:textId="1E871EEA" w:rsidR="00353C40" w:rsidRDefault="00D54EE8" w:rsidP="00BA642A">
      <w:pPr>
        <w:pStyle w:val="Style46"/>
        <w:spacing w:line="240" w:lineRule="auto"/>
        <w:ind w:firstLine="336"/>
        <w:jc w:val="both"/>
        <w:rPr>
          <w:b/>
          <w:bCs/>
          <w:color w:val="333399"/>
        </w:rPr>
      </w:pPr>
      <w:r w:rsidRPr="00D54EE8">
        <w:rPr>
          <w:rFonts w:ascii="Times New Roman" w:hAnsi="Times New Roman"/>
          <w:b/>
          <w:bCs/>
          <w:color w:val="333399"/>
        </w:rPr>
        <w:t>Часть, формируемая участниками образовательных отношений.</w:t>
      </w:r>
    </w:p>
    <w:p w14:paraId="463A9DFB" w14:textId="77777777" w:rsidR="00BA642A" w:rsidRDefault="00BA642A" w:rsidP="00BA642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4E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арциальная программ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D54E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й веселый, звонкий мяч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51CB6D97" w14:textId="77777777" w:rsidR="00BA642A" w:rsidRPr="00BC79DA" w:rsidRDefault="00BA642A" w:rsidP="00BA642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4E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 редакцией Л.Н.</w:t>
      </w:r>
      <w:r>
        <w:rPr>
          <w:b/>
          <w:bCs/>
          <w:color w:val="000000"/>
        </w:rPr>
        <w:t xml:space="preserve"> </w:t>
      </w:r>
      <w:r w:rsidRPr="00D54E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лошиной, Л.В. Серых.</w:t>
      </w:r>
    </w:p>
    <w:p w14:paraId="30863227" w14:textId="77777777" w:rsidR="00BA642A" w:rsidRDefault="00BA642A" w:rsidP="00BA642A">
      <w:pPr>
        <w:spacing w:after="0" w:line="240" w:lineRule="auto"/>
        <w:ind w:firstLine="708"/>
        <w:jc w:val="both"/>
        <w:rPr>
          <w:color w:val="000000"/>
        </w:rPr>
      </w:pPr>
      <w:r w:rsidRPr="00D54E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способствовать полноценному физическому, психическому социальному</w:t>
      </w:r>
      <w:r>
        <w:rPr>
          <w:color w:val="000000"/>
        </w:rPr>
        <w:t xml:space="preserve"> </w:t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развитию ребенка раннего возраста в процессе освоения двигательного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опыта в играх и упражнениях с разными видами мячей.</w:t>
      </w:r>
    </w:p>
    <w:p w14:paraId="273EC920" w14:textId="77777777" w:rsidR="00BA642A" w:rsidRDefault="00BA642A" w:rsidP="00BA642A">
      <w:pPr>
        <w:spacing w:after="0" w:line="240" w:lineRule="auto"/>
        <w:jc w:val="both"/>
        <w:rPr>
          <w:b/>
          <w:bCs/>
          <w:color w:val="000000"/>
        </w:rPr>
      </w:pPr>
      <w:r w:rsidRPr="00D54E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ые задачи</w:t>
      </w:r>
    </w:p>
    <w:p w14:paraId="2EB6AAFD" w14:textId="77777777" w:rsidR="00BA642A" w:rsidRDefault="00BA642A" w:rsidP="00BA642A">
      <w:pPr>
        <w:spacing w:after="0" w:line="240" w:lineRule="auto"/>
        <w:jc w:val="both"/>
        <w:rPr>
          <w:b/>
          <w:bCs/>
          <w:i/>
          <w:iCs/>
          <w:color w:val="000000"/>
        </w:rPr>
      </w:pPr>
      <w:r w:rsidRPr="00D54EE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е задачи:</w:t>
      </w:r>
    </w:p>
    <w:p w14:paraId="30CA8800" w14:textId="77777777" w:rsidR="00BA642A" w:rsidRDefault="00BA642A" w:rsidP="00BA642A">
      <w:pPr>
        <w:spacing w:after="0" w:line="240" w:lineRule="auto"/>
        <w:jc w:val="both"/>
        <w:rPr>
          <w:color w:val="000000"/>
        </w:rPr>
      </w:pPr>
      <w:r w:rsidRPr="00D54EE8">
        <w:rPr>
          <w:rFonts w:cs="Calibri"/>
          <w:color w:val="000000"/>
        </w:rPr>
        <w:t xml:space="preserve">• </w:t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формировать двигательные умения (ходьба, бег, лазание, бросание, ловля и др.) с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использованием двигательных действий с мячом;</w:t>
      </w:r>
    </w:p>
    <w:p w14:paraId="64D0248A" w14:textId="77777777" w:rsidR="00BA642A" w:rsidRDefault="00BA642A" w:rsidP="00BA642A">
      <w:pPr>
        <w:spacing w:after="0" w:line="240" w:lineRule="auto"/>
        <w:jc w:val="both"/>
        <w:rPr>
          <w:b/>
          <w:bCs/>
          <w:i/>
          <w:iCs/>
          <w:color w:val="000000"/>
        </w:rPr>
      </w:pPr>
      <w:r>
        <w:rPr>
          <w:color w:val="000000"/>
        </w:rPr>
        <w:t xml:space="preserve"> </w:t>
      </w:r>
      <w:r w:rsidRPr="00D54EE8">
        <w:rPr>
          <w:rFonts w:cs="Calibri"/>
          <w:color w:val="000000"/>
        </w:rPr>
        <w:t xml:space="preserve">• </w:t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обогащать и разнообразить двигательный опыт ребенка, инициировать бросание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мяча об пол двумя руками; способствовать освоению техники катания мяча, бега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за</w:t>
      </w:r>
      <w:r>
        <w:rPr>
          <w:color w:val="000000"/>
        </w:rPr>
        <w:t xml:space="preserve"> </w:t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ним; закреплять умение закатывать маленький мяч в обруч, бросать одной рукой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вдаль, бросать мяч двумя руками об пол, катать в парах, прокатывать с горки;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катать</w:t>
      </w:r>
      <w:r>
        <w:rPr>
          <w:color w:val="000000"/>
        </w:rPr>
        <w:t xml:space="preserve"> </w:t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маленький мяч вокруг большого одной рукой; бросать маленький мяч одной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рукой</w:t>
      </w:r>
      <w:r>
        <w:rPr>
          <w:color w:val="000000"/>
        </w:rPr>
        <w:t xml:space="preserve"> </w:t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в цель (цель - большой мяч); выполнять игровые упражнения с фитнес -мячами;</w:t>
      </w:r>
      <w:r w:rsidRPr="00D54EE8">
        <w:rPr>
          <w:color w:val="000000"/>
        </w:rPr>
        <w:br/>
      </w:r>
      <w:r w:rsidRPr="00D54EE8">
        <w:rPr>
          <w:rFonts w:cs="Calibri"/>
          <w:color w:val="000000"/>
        </w:rPr>
        <w:t xml:space="preserve">• </w:t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поощрять и стимулировать двигательно-игровую активность детей;</w:t>
      </w:r>
      <w:r w:rsidRPr="00D54EE8">
        <w:rPr>
          <w:color w:val="000000"/>
        </w:rPr>
        <w:br/>
      </w:r>
      <w:r w:rsidRPr="00D54EE8">
        <w:rPr>
          <w:rFonts w:cs="Calibri"/>
          <w:color w:val="000000"/>
        </w:rPr>
        <w:t xml:space="preserve">• </w:t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помочь детям узнать на собственном чувственном опыте свойства мяча.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звивающие задачи:</w:t>
      </w:r>
    </w:p>
    <w:p w14:paraId="2016B959" w14:textId="77777777" w:rsidR="00BA642A" w:rsidRDefault="00BA642A" w:rsidP="00BA642A">
      <w:pPr>
        <w:spacing w:after="0" w:line="240" w:lineRule="auto"/>
        <w:jc w:val="both"/>
        <w:rPr>
          <w:color w:val="000000"/>
        </w:rPr>
      </w:pPr>
      <w:r w:rsidRPr="00D54EE8">
        <w:rPr>
          <w:rFonts w:cs="Calibri"/>
          <w:color w:val="000000"/>
        </w:rPr>
        <w:t xml:space="preserve">• </w:t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содействовать развитию быстроты, ловкости, координации движений,</w:t>
      </w:r>
      <w:r>
        <w:rPr>
          <w:color w:val="000000"/>
        </w:rPr>
        <w:t xml:space="preserve"> </w:t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выносливости;</w:t>
      </w:r>
    </w:p>
    <w:p w14:paraId="22D13E6F" w14:textId="77777777" w:rsidR="00BA642A" w:rsidRDefault="00BA642A" w:rsidP="00BA642A">
      <w:pPr>
        <w:spacing w:after="0" w:line="240" w:lineRule="auto"/>
        <w:jc w:val="both"/>
        <w:rPr>
          <w:color w:val="000000"/>
        </w:rPr>
      </w:pPr>
      <w:r w:rsidRPr="00D54EE8">
        <w:rPr>
          <w:rFonts w:cs="Calibri"/>
          <w:color w:val="000000"/>
        </w:rPr>
        <w:t xml:space="preserve">• </w:t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развивать ориентировку в пространстве в играх с мячом;</w:t>
      </w:r>
      <w:r>
        <w:rPr>
          <w:color w:val="000000"/>
        </w:rPr>
        <w:t xml:space="preserve"> </w:t>
      </w:r>
    </w:p>
    <w:p w14:paraId="5054FD84" w14:textId="77777777" w:rsidR="00BA642A" w:rsidRDefault="00BA642A" w:rsidP="00BA642A">
      <w:pPr>
        <w:spacing w:after="0" w:line="240" w:lineRule="auto"/>
        <w:jc w:val="both"/>
        <w:rPr>
          <w:color w:val="000000"/>
        </w:rPr>
      </w:pPr>
      <w:r w:rsidRPr="00D54EE8">
        <w:rPr>
          <w:rFonts w:cs="Calibri"/>
          <w:color w:val="000000"/>
        </w:rPr>
        <w:t xml:space="preserve">• </w:t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развивать чувство формы, цвета, величины, фактуры, веса и др. на основе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представлений о сенсорных свойствах мячей и других игровых атрибутов;</w:t>
      </w:r>
      <w:r w:rsidRPr="00D54EE8">
        <w:rPr>
          <w:color w:val="000000"/>
        </w:rPr>
        <w:br/>
      </w:r>
      <w:r w:rsidRPr="00D54EE8">
        <w:rPr>
          <w:rFonts w:cs="Calibri"/>
          <w:color w:val="000000"/>
        </w:rPr>
        <w:t xml:space="preserve">• </w:t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развивать внимание, память, мышление, восприятие, воображение.</w:t>
      </w:r>
    </w:p>
    <w:p w14:paraId="678E9EF2" w14:textId="77777777" w:rsidR="00BA642A" w:rsidRDefault="00BA642A" w:rsidP="00BA642A">
      <w:pPr>
        <w:spacing w:after="0" w:line="240" w:lineRule="auto"/>
        <w:jc w:val="both"/>
        <w:rPr>
          <w:b/>
          <w:bCs/>
          <w:i/>
          <w:iCs/>
          <w:color w:val="000000"/>
        </w:rPr>
      </w:pPr>
      <w:r w:rsidRPr="00D54EE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оспитательные задачи:</w:t>
      </w:r>
    </w:p>
    <w:p w14:paraId="65749CA1" w14:textId="77777777" w:rsidR="00BA642A" w:rsidRDefault="00BA642A" w:rsidP="00BA642A">
      <w:pPr>
        <w:spacing w:after="0" w:line="240" w:lineRule="auto"/>
        <w:jc w:val="both"/>
        <w:rPr>
          <w:color w:val="000000"/>
        </w:rPr>
      </w:pPr>
      <w:r w:rsidRPr="00D54EE8">
        <w:rPr>
          <w:rFonts w:ascii="Symbol" w:hAnsi="Symbol"/>
          <w:color w:val="000000"/>
          <w:sz w:val="24"/>
          <w:szCs w:val="24"/>
        </w:rPr>
        <w:sym w:font="Symbol" w:char="F0B7"/>
      </w:r>
      <w:r w:rsidRPr="00D54EE8">
        <w:rPr>
          <w:rFonts w:ascii="Symbol" w:hAnsi="Symbol"/>
          <w:color w:val="000000"/>
          <w:sz w:val="24"/>
          <w:szCs w:val="24"/>
        </w:rPr>
        <w:t></w:t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воспитывать позитивное отношение к играм с мячом; интерес к действиям с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мячом;</w:t>
      </w:r>
      <w:r>
        <w:rPr>
          <w:color w:val="000000"/>
        </w:rPr>
        <w:t xml:space="preserve"> </w:t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воспитывать умение действовать в коллективе (группе) сверстников;</w:t>
      </w:r>
      <w:r w:rsidRPr="00D54EE8">
        <w:rPr>
          <w:color w:val="000000"/>
        </w:rPr>
        <w:br/>
      </w:r>
      <w:r w:rsidRPr="00D54EE8">
        <w:rPr>
          <w:rFonts w:ascii="Symbol" w:hAnsi="Symbol"/>
          <w:color w:val="000000"/>
          <w:sz w:val="24"/>
          <w:szCs w:val="24"/>
        </w:rPr>
        <w:sym w:font="Symbol" w:char="F0B7"/>
      </w:r>
      <w:r w:rsidRPr="00D54EE8">
        <w:rPr>
          <w:rFonts w:ascii="Symbol" w:hAnsi="Symbol"/>
          <w:color w:val="000000"/>
          <w:sz w:val="24"/>
          <w:szCs w:val="24"/>
        </w:rPr>
        <w:t></w:t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поддерживать интерес к двигательной деятельности с нетрадиционным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оборудованием (вязаные, тряпочные, пластмассовые мячи); воспитывать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потребность в</w:t>
      </w:r>
      <w:r>
        <w:rPr>
          <w:color w:val="000000"/>
        </w:rPr>
        <w:t xml:space="preserve"> </w:t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самостоятельной двигательной деятельности с мячами; воспитывать умение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действовать по правилам, играть в детском коллективе, произвольное поведение.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54EE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здоровительные задачи:</w:t>
      </w:r>
    </w:p>
    <w:p w14:paraId="45A9A9D9" w14:textId="77777777" w:rsidR="00BA642A" w:rsidRDefault="00BA642A" w:rsidP="00BA64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4EE8">
        <w:rPr>
          <w:rFonts w:ascii="Symbol" w:hAnsi="Symbol"/>
          <w:color w:val="000000"/>
          <w:sz w:val="24"/>
          <w:szCs w:val="24"/>
        </w:rPr>
        <w:sym w:font="Symbol" w:char="F0B7"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повышать функциональные возможности организма ребенка, укреплять опорно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двигательный аппарат; создавать условия для гармоничного психического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развития каждого ребенка; формировать навыки безопасного поведения в играх с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мячами</w:t>
      </w:r>
    </w:p>
    <w:p w14:paraId="18E5D01D" w14:textId="77777777" w:rsidR="00BA642A" w:rsidRDefault="00BA642A" w:rsidP="00BA642A">
      <w:pPr>
        <w:spacing w:after="0" w:line="240" w:lineRule="auto"/>
        <w:jc w:val="both"/>
        <w:rPr>
          <w:color w:val="000000"/>
        </w:rPr>
      </w:pPr>
      <w:r w:rsidRPr="00D54EE8">
        <w:rPr>
          <w:rFonts w:ascii="Symbol" w:hAnsi="Symbol"/>
          <w:color w:val="000000"/>
          <w:sz w:val="24"/>
          <w:szCs w:val="24"/>
        </w:rPr>
        <w:sym w:font="Symbol" w:char="F0B7"/>
      </w:r>
      <w:r w:rsidRPr="00D54EE8">
        <w:rPr>
          <w:rFonts w:ascii="Symbol" w:hAnsi="Symbol"/>
          <w:color w:val="000000"/>
          <w:sz w:val="24"/>
          <w:szCs w:val="24"/>
        </w:rPr>
        <w:t></w:t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обеспечить психоэмоциональный комфорт каждого ребенка в двигательно-игровой деятельности.</w:t>
      </w:r>
    </w:p>
    <w:p w14:paraId="436D99B0" w14:textId="77777777" w:rsidR="00BA642A" w:rsidRDefault="00BA642A" w:rsidP="00BA642A">
      <w:pPr>
        <w:spacing w:after="0" w:line="240" w:lineRule="auto"/>
        <w:jc w:val="both"/>
        <w:rPr>
          <w:b/>
          <w:bCs/>
          <w:color w:val="000000"/>
        </w:rPr>
      </w:pPr>
      <w:r w:rsidRPr="00D54E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ы и подходы к формированию программы</w:t>
      </w:r>
    </w:p>
    <w:p w14:paraId="5EADD4C5" w14:textId="77777777" w:rsidR="00BA642A" w:rsidRDefault="00BA642A" w:rsidP="00BA642A">
      <w:pPr>
        <w:spacing w:after="0" w:line="240" w:lineRule="auto"/>
        <w:jc w:val="both"/>
        <w:rPr>
          <w:b/>
          <w:bCs/>
          <w:color w:val="000000"/>
        </w:rPr>
      </w:pPr>
      <w:r w:rsidRPr="00D54E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ючевые идеи программы</w:t>
      </w:r>
    </w:p>
    <w:p w14:paraId="4DC86F9E" w14:textId="77777777" w:rsidR="00BA642A" w:rsidRDefault="00BA642A" w:rsidP="00BA642A">
      <w:pPr>
        <w:spacing w:after="0" w:line="240" w:lineRule="auto"/>
        <w:ind w:firstLine="708"/>
        <w:jc w:val="both"/>
        <w:rPr>
          <w:color w:val="000000"/>
        </w:rPr>
      </w:pPr>
      <w:r w:rsidRPr="00D54EE8">
        <w:rPr>
          <w:rFonts w:ascii="Times New Roman" w:hAnsi="Times New Roman" w:cs="Times New Roman"/>
          <w:color w:val="000000"/>
          <w:sz w:val="24"/>
          <w:szCs w:val="24"/>
        </w:rPr>
        <w:t>Научные основы программы связаны со становлением субъектности растущего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человека в условиях двигательно-игровой деятельности с мячами.</w:t>
      </w:r>
    </w:p>
    <w:p w14:paraId="1D6EE960" w14:textId="77777777" w:rsidR="00BA642A" w:rsidRDefault="00BA642A" w:rsidP="00BA642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4EE8">
        <w:rPr>
          <w:rFonts w:ascii="Times New Roman" w:hAnsi="Times New Roman" w:cs="Times New Roman"/>
          <w:color w:val="000000"/>
          <w:sz w:val="24"/>
          <w:szCs w:val="24"/>
        </w:rPr>
        <w:t>В программе активно используются ситуации выбора видов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двигательной активности с мячом, оборудования (разнообразные мячи по размеру, цвету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и т.п.), самостоятельной двигательной деятельности, что инициирует развитие детской</w:t>
      </w:r>
      <w:r w:rsidRPr="00D54EE8">
        <w:rPr>
          <w:color w:val="000000"/>
        </w:rPr>
        <w:br/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субъектности в раннем возрасте.</w:t>
      </w:r>
    </w:p>
    <w:p w14:paraId="372C58C0" w14:textId="0BA51A4C" w:rsidR="00B95D2D" w:rsidRPr="00B95D2D" w:rsidRDefault="00B95D2D" w:rsidP="002A02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494B4060" w14:textId="77777777" w:rsidR="00BA642A" w:rsidRDefault="00BA642A" w:rsidP="00BA642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Парциальная программа </w:t>
      </w:r>
      <w:r w:rsidRPr="009E746C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Л. Князев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ой</w:t>
      </w:r>
      <w:r w:rsidRPr="009E746C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, М.Д. </w:t>
      </w:r>
      <w:proofErr w:type="spellStart"/>
      <w:r w:rsidRPr="009E746C">
        <w:rPr>
          <w:rFonts w:ascii="Times New Roman" w:hAnsi="Times New Roman" w:cs="Times New Roman"/>
          <w:b/>
          <w:iCs/>
          <w:color w:val="000000"/>
          <w:sz w:val="24"/>
          <w:szCs w:val="24"/>
        </w:rPr>
        <w:t>Маханев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ой</w:t>
      </w:r>
      <w:proofErr w:type="spellEnd"/>
      <w:r w:rsidRPr="009E746C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</w:p>
    <w:p w14:paraId="66F1767E" w14:textId="77777777" w:rsidR="00BA642A" w:rsidRPr="009E746C" w:rsidRDefault="00BA642A" w:rsidP="00BA642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46C">
        <w:rPr>
          <w:rFonts w:ascii="Times New Roman" w:hAnsi="Times New Roman" w:cs="Times New Roman"/>
          <w:b/>
          <w:iCs/>
          <w:color w:val="000000"/>
          <w:sz w:val="24"/>
          <w:szCs w:val="24"/>
        </w:rPr>
        <w:t>«Приобщение детей к истокам русской народной культуры»</w:t>
      </w:r>
    </w:p>
    <w:p w14:paraId="585BB4E3" w14:textId="77777777" w:rsidR="00BA642A" w:rsidRPr="00447CD2" w:rsidRDefault="00BA642A" w:rsidP="00BA6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CD2">
        <w:rPr>
          <w:rFonts w:ascii="Times New Roman" w:hAnsi="Times New Roman" w:cs="Times New Roman"/>
          <w:i/>
          <w:sz w:val="24"/>
          <w:szCs w:val="24"/>
        </w:rPr>
        <w:t>Цель программы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7CD2">
        <w:rPr>
          <w:rFonts w:ascii="Times New Roman" w:hAnsi="Times New Roman" w:cs="Times New Roman"/>
          <w:sz w:val="24"/>
          <w:szCs w:val="24"/>
        </w:rPr>
        <w:t xml:space="preserve">формирование у детей дошкольного возраста (2-8 лет) базиса культуры на основе ознакомления с бытом и жизнью родного народа, его характером, присущими ему нравственными ценностями, традициями, особенностями культуры. </w:t>
      </w:r>
    </w:p>
    <w:p w14:paraId="51373EA2" w14:textId="77777777" w:rsidR="00BA642A" w:rsidRPr="00447CD2" w:rsidRDefault="00BA642A" w:rsidP="00BA6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CD2">
        <w:rPr>
          <w:rFonts w:ascii="Times New Roman" w:hAnsi="Times New Roman" w:cs="Times New Roman"/>
          <w:sz w:val="24"/>
          <w:szCs w:val="24"/>
        </w:rPr>
        <w:t>Образовательная цель программы состоит в приобщении детей ко всем видам национального искусства - от архитектуры до живописи, от пляски, сказки и музыки до театра.</w:t>
      </w:r>
    </w:p>
    <w:p w14:paraId="4F6AA258" w14:textId="77777777" w:rsidR="00BA642A" w:rsidRPr="00447CD2" w:rsidRDefault="00BA642A" w:rsidP="00BA6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CD2">
        <w:rPr>
          <w:rFonts w:ascii="Times New Roman" w:hAnsi="Times New Roman" w:cs="Times New Roman"/>
          <w:sz w:val="24"/>
          <w:szCs w:val="24"/>
        </w:rPr>
        <w:t>Работа с детьми строится на основе главных методических принципов: учет возрастных особенностей детей, доступность материала, постепенность его усложнения.</w:t>
      </w:r>
    </w:p>
    <w:p w14:paraId="48E2ED79" w14:textId="77777777" w:rsidR="00BA642A" w:rsidRPr="00E9271B" w:rsidRDefault="00BA642A" w:rsidP="00BA64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4BD1D30" w14:textId="77777777" w:rsidR="00BA642A" w:rsidRDefault="00BA642A" w:rsidP="00BA64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58D7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осво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Программ (см. п.1.3. данной ООП ДО)</w:t>
      </w:r>
    </w:p>
    <w:p w14:paraId="38319193" w14:textId="77777777" w:rsidR="00600E79" w:rsidRDefault="00600E79" w:rsidP="00600E79">
      <w:pPr>
        <w:pStyle w:val="a4"/>
        <w:spacing w:line="240" w:lineRule="auto"/>
        <w:ind w:left="600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14:paraId="4675C351" w14:textId="53D3A8E3" w:rsidR="00F535FA" w:rsidRPr="00BA642A" w:rsidRDefault="00D54EE8" w:rsidP="00BA642A">
      <w:pPr>
        <w:pStyle w:val="a4"/>
        <w:numPr>
          <w:ilvl w:val="0"/>
          <w:numId w:val="7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BA642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СОДЕРЖАТЕЛЬНЫЙ РАЗДЕЛ.</w:t>
      </w:r>
    </w:p>
    <w:p w14:paraId="3C7073BD" w14:textId="094B6906" w:rsidR="00F535FA" w:rsidRPr="00F535FA" w:rsidRDefault="00D54EE8" w:rsidP="00F713AA">
      <w:pPr>
        <w:pStyle w:val="a4"/>
        <w:spacing w:line="240" w:lineRule="auto"/>
        <w:ind w:left="600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F535F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Обязательная часть</w:t>
      </w:r>
    </w:p>
    <w:p w14:paraId="120F074E" w14:textId="75228714" w:rsidR="00D54EE8" w:rsidRPr="00826159" w:rsidRDefault="00D54EE8" w:rsidP="00BA642A">
      <w:pPr>
        <w:pStyle w:val="a4"/>
        <w:numPr>
          <w:ilvl w:val="1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F535F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Описание образовательной деятельности в соответствии</w:t>
      </w:r>
      <w:r w:rsidRPr="00F535FA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  <w:r w:rsidRPr="0082615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с направлениями развития ребенка в пяти образовательных областях.</w:t>
      </w:r>
    </w:p>
    <w:p w14:paraId="5389D9BA" w14:textId="7B6B68F2" w:rsidR="00826159" w:rsidRPr="00826159" w:rsidRDefault="00826159" w:rsidP="00826159">
      <w:pPr>
        <w:pStyle w:val="Default"/>
        <w:ind w:firstLine="354"/>
        <w:jc w:val="both"/>
        <w:rPr>
          <w:bCs/>
          <w:i/>
          <w:iCs/>
          <w:vertAlign w:val="superscript"/>
        </w:rPr>
      </w:pPr>
      <w:r w:rsidRPr="00826159">
        <w:t xml:space="preserve">Содержание </w:t>
      </w:r>
      <w:r w:rsidRPr="00826159">
        <w:rPr>
          <w:i/>
        </w:rPr>
        <w:t>обязательной части</w:t>
      </w:r>
      <w:r w:rsidRPr="00826159">
        <w:t xml:space="preserve"> Программы направлено на развитие личности, мотивации и способностей детей в различных видах деятельности, соответствует Примерной основной образовательной программой дошкольного образования (одобренной решением федерального учебно-методического объединения по общему образованию от 20.05.2015г. №2/15), Образовательной программы дошкольного образования «Теремок» для детей от двух месяцев до трех лет / Научный руководитель И.А. Лыкова; под общей редакцией Т.В. </w:t>
      </w:r>
      <w:proofErr w:type="spellStart"/>
      <w:r w:rsidRPr="00826159">
        <w:t>Волосовец</w:t>
      </w:r>
      <w:proofErr w:type="spellEnd"/>
      <w:r w:rsidRPr="00826159">
        <w:t xml:space="preserve">, И.Л. Кириллова, И.А. Лыковой, О.С. Ушаковой. — М.: Издательский дом «Цветной мир», 2019. — 160 с. (2-е дополненное издание) и обеспечивает развитие детей по пяти направлениям развития и образования (далее – образовательные области): </w:t>
      </w:r>
    </w:p>
    <w:p w14:paraId="07CA52A4" w14:textId="77777777" w:rsidR="00F535FA" w:rsidRPr="005D4655" w:rsidRDefault="00D54EE8" w:rsidP="00F535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социально-коммуникативное развитие;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● познавательное развитие;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● речевое развитие;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● художественно-эстетическое развитие;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● физическое развитие.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75DB5A0B" w14:textId="77777777" w:rsidR="00BA642A" w:rsidRDefault="00BA642A" w:rsidP="00BA642A">
      <w:pPr>
        <w:pStyle w:val="Standard"/>
        <w:spacing w:after="0" w:line="240" w:lineRule="auto"/>
        <w:ind w:firstLine="600"/>
        <w:jc w:val="both"/>
        <w:rPr>
          <w:color w:val="000000"/>
        </w:rPr>
      </w:pPr>
      <w:bookmarkStart w:id="13" w:name="_Hlk59137338"/>
      <w:r w:rsidRPr="002B309F">
        <w:rPr>
          <w:rFonts w:ascii="Times New Roman" w:hAnsi="Times New Roman" w:cs="Times New Roman"/>
          <w:color w:val="000000"/>
          <w:sz w:val="24"/>
          <w:szCs w:val="24"/>
        </w:rPr>
        <w:t>Цель, задачи и конкретное содержание образовательной деятельности по каждой</w:t>
      </w:r>
      <w:bookmarkStart w:id="14" w:name="_Hlk59137315"/>
      <w:bookmarkEnd w:id="13"/>
      <w:r>
        <w:rPr>
          <w:color w:val="000000"/>
        </w:rPr>
        <w:t xml:space="preserve"> </w:t>
      </w:r>
      <w:r w:rsidRPr="002B309F">
        <w:rPr>
          <w:rFonts w:ascii="Times New Roman" w:hAnsi="Times New Roman" w:cs="Times New Roman"/>
          <w:color w:val="000000"/>
          <w:sz w:val="24"/>
          <w:szCs w:val="24"/>
        </w:rPr>
        <w:t>образовательной области определяются целями и задачами Программы с учетом возрастных и</w:t>
      </w:r>
      <w:r w:rsidRPr="002B309F">
        <w:rPr>
          <w:color w:val="000000"/>
        </w:rPr>
        <w:br/>
      </w:r>
      <w:r w:rsidRPr="002B309F">
        <w:rPr>
          <w:rFonts w:ascii="Times New Roman" w:hAnsi="Times New Roman" w:cs="Times New Roman"/>
          <w:color w:val="000000"/>
          <w:sz w:val="24"/>
          <w:szCs w:val="24"/>
        </w:rPr>
        <w:t>индивидуальных особенностей детей и реализуются:</w:t>
      </w:r>
    </w:p>
    <w:p w14:paraId="7B1A599E" w14:textId="77777777" w:rsidR="00BA642A" w:rsidRDefault="00BA642A" w:rsidP="00BA642A">
      <w:pPr>
        <w:pStyle w:val="Standard"/>
        <w:spacing w:after="0" w:line="240" w:lineRule="auto"/>
        <w:jc w:val="both"/>
        <w:rPr>
          <w:color w:val="000000"/>
        </w:rPr>
      </w:pPr>
      <w:r w:rsidRPr="002B309F">
        <w:rPr>
          <w:rFonts w:ascii="Symbol" w:hAnsi="Symbol"/>
          <w:color w:val="000000"/>
          <w:sz w:val="24"/>
          <w:szCs w:val="24"/>
        </w:rPr>
        <w:sym w:font="Symbol" w:char="F02D"/>
      </w:r>
      <w:r w:rsidRPr="002B309F">
        <w:rPr>
          <w:rFonts w:ascii="Symbol" w:hAnsi="Symbol"/>
          <w:color w:val="000000"/>
          <w:sz w:val="24"/>
          <w:szCs w:val="24"/>
        </w:rPr>
        <w:t></w:t>
      </w:r>
      <w:r w:rsidRPr="002B309F">
        <w:rPr>
          <w:rFonts w:ascii="Times New Roman" w:hAnsi="Times New Roman" w:cs="Times New Roman"/>
          <w:color w:val="000000"/>
          <w:sz w:val="24"/>
          <w:szCs w:val="24"/>
        </w:rPr>
        <w:t>в процессе организованной образовательной деятельности с детьми;</w:t>
      </w:r>
    </w:p>
    <w:p w14:paraId="3CED0BE4" w14:textId="77777777" w:rsidR="00BA642A" w:rsidRDefault="00BA642A" w:rsidP="00BA642A">
      <w:pPr>
        <w:pStyle w:val="Standard"/>
        <w:spacing w:after="0" w:line="240" w:lineRule="auto"/>
        <w:jc w:val="both"/>
        <w:rPr>
          <w:color w:val="000000"/>
        </w:rPr>
      </w:pPr>
      <w:r w:rsidRPr="002B309F">
        <w:rPr>
          <w:rFonts w:ascii="Symbol" w:hAnsi="Symbol"/>
          <w:color w:val="000000"/>
          <w:sz w:val="24"/>
          <w:szCs w:val="24"/>
        </w:rPr>
        <w:sym w:font="Symbol" w:char="F02D"/>
      </w:r>
      <w:r w:rsidRPr="002B309F">
        <w:rPr>
          <w:rFonts w:ascii="Symbol" w:hAnsi="Symbol"/>
          <w:color w:val="000000"/>
          <w:sz w:val="24"/>
          <w:szCs w:val="24"/>
        </w:rPr>
        <w:t></w:t>
      </w:r>
      <w:r w:rsidRPr="002B309F">
        <w:rPr>
          <w:rFonts w:ascii="Times New Roman" w:hAnsi="Times New Roman" w:cs="Times New Roman"/>
          <w:color w:val="000000"/>
          <w:sz w:val="24"/>
          <w:szCs w:val="24"/>
        </w:rPr>
        <w:t>в ходе режимных моментов;</w:t>
      </w:r>
    </w:p>
    <w:p w14:paraId="6CEE0FA7" w14:textId="77777777" w:rsidR="00BA642A" w:rsidRDefault="00BA642A" w:rsidP="00BA642A">
      <w:pPr>
        <w:pStyle w:val="Standard"/>
        <w:spacing w:after="0" w:line="240" w:lineRule="auto"/>
        <w:jc w:val="both"/>
        <w:rPr>
          <w:color w:val="000000"/>
        </w:rPr>
      </w:pPr>
      <w:r w:rsidRPr="002B309F">
        <w:rPr>
          <w:rFonts w:ascii="Symbol" w:hAnsi="Symbol"/>
          <w:color w:val="000000"/>
          <w:sz w:val="24"/>
          <w:szCs w:val="24"/>
        </w:rPr>
        <w:sym w:font="Symbol" w:char="F02D"/>
      </w:r>
      <w:r w:rsidRPr="002B309F">
        <w:rPr>
          <w:rFonts w:ascii="Symbol" w:hAnsi="Symbol"/>
          <w:color w:val="000000"/>
          <w:sz w:val="24"/>
          <w:szCs w:val="24"/>
        </w:rPr>
        <w:t></w:t>
      </w:r>
      <w:r w:rsidRPr="002B309F">
        <w:rPr>
          <w:rFonts w:ascii="Times New Roman" w:hAnsi="Times New Roman" w:cs="Times New Roman"/>
          <w:color w:val="000000"/>
          <w:sz w:val="24"/>
          <w:szCs w:val="24"/>
        </w:rPr>
        <w:t>в процессе самостоятельной деятельности детей в различных видах детской деятельности</w:t>
      </w:r>
      <w:r>
        <w:rPr>
          <w:color w:val="000000"/>
        </w:rPr>
        <w:t xml:space="preserve"> </w:t>
      </w:r>
      <w:r w:rsidRPr="002B309F">
        <w:rPr>
          <w:rFonts w:ascii="Times New Roman" w:hAnsi="Times New Roman" w:cs="Times New Roman"/>
          <w:color w:val="000000"/>
          <w:sz w:val="24"/>
          <w:szCs w:val="24"/>
        </w:rPr>
        <w:t>и во взаимодействии со взрослыми и сверстниками;</w:t>
      </w:r>
    </w:p>
    <w:p w14:paraId="03DB741B" w14:textId="77777777" w:rsidR="00BA642A" w:rsidRDefault="00BA642A" w:rsidP="00BA642A">
      <w:pPr>
        <w:pStyle w:val="Standard"/>
        <w:spacing w:after="0" w:line="240" w:lineRule="auto"/>
        <w:jc w:val="both"/>
        <w:rPr>
          <w:color w:val="000000"/>
        </w:rPr>
      </w:pPr>
      <w:r w:rsidRPr="002B309F">
        <w:rPr>
          <w:rFonts w:ascii="Symbol" w:hAnsi="Symbol"/>
          <w:color w:val="000000"/>
          <w:sz w:val="24"/>
          <w:szCs w:val="24"/>
        </w:rPr>
        <w:sym w:font="Symbol" w:char="F02D"/>
      </w:r>
      <w:r w:rsidRPr="002B309F">
        <w:rPr>
          <w:rFonts w:ascii="Symbol" w:hAnsi="Symbol"/>
          <w:color w:val="000000"/>
          <w:sz w:val="24"/>
          <w:szCs w:val="24"/>
        </w:rPr>
        <w:t></w:t>
      </w:r>
      <w:r w:rsidRPr="002B309F">
        <w:rPr>
          <w:rFonts w:ascii="Times New Roman" w:hAnsi="Times New Roman" w:cs="Times New Roman"/>
          <w:color w:val="000000"/>
          <w:sz w:val="24"/>
          <w:szCs w:val="24"/>
        </w:rPr>
        <w:t>в процессе взаимодействия с семьями детей по реализации Программы.</w:t>
      </w:r>
    </w:p>
    <w:p w14:paraId="1501DBCB" w14:textId="77777777" w:rsidR="00BA642A" w:rsidRDefault="00BA642A" w:rsidP="00BA642A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09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бязательная часть Программы </w:t>
      </w:r>
      <w:r w:rsidRPr="002B309F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ет реализацию в ДОО </w:t>
      </w:r>
      <w:r w:rsidRPr="002B309F">
        <w:rPr>
          <w:rFonts w:ascii="Times New Roman" w:hAnsi="Times New Roman" w:cs="Times New Roman"/>
          <w:sz w:val="24"/>
          <w:szCs w:val="24"/>
        </w:rPr>
        <w:t xml:space="preserve">Образовательной программы дошкольного образования «Теремок» для детей от двух месяцев до трех лет / Научный руководитель И.А. Лыкова; под общей редакцией Т.В. </w:t>
      </w:r>
      <w:proofErr w:type="spellStart"/>
      <w:r w:rsidRPr="002B309F">
        <w:rPr>
          <w:rFonts w:ascii="Times New Roman" w:hAnsi="Times New Roman" w:cs="Times New Roman"/>
          <w:sz w:val="24"/>
          <w:szCs w:val="24"/>
        </w:rPr>
        <w:t>Волосовец</w:t>
      </w:r>
      <w:proofErr w:type="spellEnd"/>
      <w:r w:rsidRPr="002B309F">
        <w:rPr>
          <w:rFonts w:ascii="Times New Roman" w:hAnsi="Times New Roman" w:cs="Times New Roman"/>
          <w:sz w:val="24"/>
          <w:szCs w:val="24"/>
        </w:rPr>
        <w:t>, И.Л. Кириллова, И.А. Лыковой, О.С. Ушаковой. — М.: Издательский дом «Цветной мир», 2019. — 160 с. (2-е дополненное изда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14"/>
    <w:p w14:paraId="0359C621" w14:textId="77777777" w:rsidR="00BA642A" w:rsidRDefault="00BA642A" w:rsidP="00BA642A">
      <w:pPr>
        <w:pStyle w:val="Standard"/>
        <w:spacing w:after="0" w:line="240" w:lineRule="auto"/>
        <w:ind w:firstLine="708"/>
        <w:jc w:val="both"/>
        <w:rPr>
          <w:color w:val="000000"/>
        </w:rPr>
      </w:pPr>
      <w:r w:rsidRPr="002B309F">
        <w:rPr>
          <w:rFonts w:ascii="Times New Roman" w:hAnsi="Times New Roman" w:cs="Times New Roman"/>
          <w:color w:val="000000"/>
          <w:sz w:val="24"/>
          <w:szCs w:val="24"/>
        </w:rPr>
        <w:t>Организация образовательной деятельности в ДОО включает в себя обязательную часть и</w:t>
      </w:r>
      <w:r>
        <w:rPr>
          <w:color w:val="000000"/>
        </w:rPr>
        <w:t xml:space="preserve"> </w:t>
      </w:r>
      <w:r w:rsidRPr="002B309F">
        <w:rPr>
          <w:rFonts w:ascii="Times New Roman" w:hAnsi="Times New Roman" w:cs="Times New Roman"/>
          <w:color w:val="000000"/>
          <w:sz w:val="24"/>
          <w:szCs w:val="24"/>
        </w:rPr>
        <w:t>часть, формируемую участниками образовательных отношений.</w:t>
      </w:r>
    </w:p>
    <w:p w14:paraId="2DE20045" w14:textId="77777777" w:rsidR="005D4655" w:rsidRPr="00600E79" w:rsidRDefault="005D4655" w:rsidP="00F53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14:paraId="0EFCEC41" w14:textId="6C485496" w:rsidR="00D54EE8" w:rsidRPr="00D54EE8" w:rsidRDefault="00D54EE8" w:rsidP="00F535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E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ель соотношения образовательных программ по реализации задач</w:t>
      </w:r>
      <w:r w:rsidRPr="00D54E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бразовательных областей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90"/>
        <w:gridCol w:w="4955"/>
      </w:tblGrid>
      <w:tr w:rsidR="00D54EE8" w:rsidRPr="00D54EE8" w14:paraId="40B38754" w14:textId="77777777" w:rsidTr="00F535F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3928" w14:textId="77777777" w:rsidR="00D54EE8" w:rsidRPr="00D54EE8" w:rsidRDefault="00D54EE8" w:rsidP="00D5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разовательные области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6834" w14:textId="77777777" w:rsidR="00D54EE8" w:rsidRPr="00D54EE8" w:rsidRDefault="00D54EE8" w:rsidP="00D5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D54EE8" w:rsidRPr="00D54EE8" w14:paraId="3B94AB3C" w14:textId="77777777" w:rsidTr="00F535F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85B2" w14:textId="77777777" w:rsidR="00D54EE8" w:rsidRPr="00D54EE8" w:rsidRDefault="00D54EE8" w:rsidP="00D5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4955" w:type="dxa"/>
            <w:vAlign w:val="center"/>
            <w:hideMark/>
          </w:tcPr>
          <w:p w14:paraId="4C24D1E2" w14:textId="77777777" w:rsidR="00D54EE8" w:rsidRPr="00D54EE8" w:rsidRDefault="00D54EE8" w:rsidP="00D5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4EE8" w:rsidRPr="00D54EE8" w14:paraId="749E0D56" w14:textId="77777777" w:rsidTr="00F535F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F85C" w14:textId="77777777" w:rsidR="00D54EE8" w:rsidRPr="00D54EE8" w:rsidRDefault="00D54EE8" w:rsidP="00D5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Социально-коммуникативное развитие</w:t>
            </w:r>
            <w:r w:rsidRPr="00D5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знавательное развитие</w:t>
            </w:r>
            <w:r w:rsidRPr="00D5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ечевое развитие</w:t>
            </w:r>
            <w:r w:rsidRPr="00D5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Художественно-эстетическое развитие</w:t>
            </w:r>
            <w:r w:rsidRPr="00D5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Физическое развитие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232A" w14:textId="7CCE4D5E" w:rsidR="00D54EE8" w:rsidRPr="00F97AFD" w:rsidRDefault="00E42EC1" w:rsidP="00D54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54EE8" w:rsidRPr="00F97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ая основная образовательная</w:t>
            </w:r>
            <w:r w:rsidR="00D54EE8" w:rsidRPr="00F97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грамма дошкольного образования</w:t>
            </w:r>
            <w:r w:rsidR="00D54EE8" w:rsidRPr="00F97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одобренной решением федерального</w:t>
            </w:r>
            <w:r w:rsidR="00D54EE8" w:rsidRPr="00F97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ебно-методического объединения по</w:t>
            </w:r>
            <w:r w:rsidR="00D54EE8" w:rsidRPr="00F97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му образованию от 20.05.2015г.№</w:t>
            </w:r>
            <w:r w:rsidR="00F97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4EE8" w:rsidRPr="00F97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15).</w:t>
            </w:r>
          </w:p>
          <w:p w14:paraId="12C2A71E" w14:textId="117B0CE2" w:rsidR="005345E1" w:rsidRPr="002C3415" w:rsidRDefault="00E42EC1" w:rsidP="00534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345E1" w:rsidRPr="00F97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К </w:t>
            </w:r>
            <w:r w:rsidR="005345E1" w:rsidRPr="00F97AFD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 «Теремок» для детей от двух месяцев до трех лет / Научный руководитель И.А. Лыкова;</w:t>
            </w:r>
            <w:r w:rsidR="005345E1" w:rsidRPr="002C3415">
              <w:rPr>
                <w:rFonts w:ascii="Times New Roman" w:hAnsi="Times New Roman" w:cs="Times New Roman"/>
                <w:sz w:val="24"/>
                <w:szCs w:val="24"/>
              </w:rPr>
              <w:t xml:space="preserve"> под общей редакцией Т.В. </w:t>
            </w:r>
            <w:proofErr w:type="spellStart"/>
            <w:r w:rsidR="005345E1" w:rsidRPr="002C3415">
              <w:rPr>
                <w:rFonts w:ascii="Times New Roman" w:hAnsi="Times New Roman" w:cs="Times New Roman"/>
                <w:sz w:val="24"/>
                <w:szCs w:val="24"/>
              </w:rPr>
              <w:t>Волосовец</w:t>
            </w:r>
            <w:proofErr w:type="spellEnd"/>
            <w:r w:rsidR="005345E1" w:rsidRPr="002C3415">
              <w:rPr>
                <w:rFonts w:ascii="Times New Roman" w:hAnsi="Times New Roman" w:cs="Times New Roman"/>
                <w:sz w:val="24"/>
                <w:szCs w:val="24"/>
              </w:rPr>
              <w:t>, И.Л. Кириллова, И.А. Лыковой, О.С. Ушаковой. — М.: Издательский дом «Цветной мир», 2019. — 160 с. (2-е дополненное издание)</w:t>
            </w:r>
          </w:p>
          <w:p w14:paraId="4F39B9E9" w14:textId="5091E624" w:rsidR="005345E1" w:rsidRPr="00D54EE8" w:rsidRDefault="005345E1" w:rsidP="00D5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5FA" w:rsidRPr="00D54EE8" w14:paraId="6361E0B3" w14:textId="77777777" w:rsidTr="0049450B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3B80446" w14:textId="77777777" w:rsidR="00F535FA" w:rsidRDefault="00F535FA" w:rsidP="00D54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E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  <w:p w14:paraId="3D759856" w14:textId="392D8E47" w:rsidR="00F97AFD" w:rsidRPr="00F97AFD" w:rsidRDefault="00F97AFD" w:rsidP="00D5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4EE8" w:rsidRPr="00D54EE8" w14:paraId="49C935DC" w14:textId="77777777" w:rsidTr="00F535FA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D648" w14:textId="77777777" w:rsidR="00D54EE8" w:rsidRDefault="00D54EE8" w:rsidP="00D54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Физическое развитие </w:t>
            </w:r>
          </w:p>
          <w:p w14:paraId="3CF61B7A" w14:textId="6CA1874F" w:rsidR="00771D15" w:rsidRPr="00D54EE8" w:rsidRDefault="00771D15" w:rsidP="00D5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знавательное развитие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7980" w14:textId="6BAE8970" w:rsidR="00F97AFD" w:rsidRDefault="00E42EC1" w:rsidP="00D54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54EE8" w:rsidRPr="00F97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циальная программа «Мой весёлый,</w:t>
            </w:r>
            <w:r w:rsidR="00D54EE8" w:rsidRPr="00F97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вонкий мяч» под редакцией </w:t>
            </w:r>
          </w:p>
          <w:p w14:paraId="63510623" w14:textId="77777777" w:rsidR="00D54EE8" w:rsidRDefault="00D54EE8" w:rsidP="00D54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</w:t>
            </w:r>
            <w:r w:rsidR="00F97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7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шиной, Л.В. Серых</w:t>
            </w:r>
            <w:r w:rsidR="00E42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888F91A" w14:textId="21DB801B" w:rsidR="00E42EC1" w:rsidRPr="00E42EC1" w:rsidRDefault="00E42EC1" w:rsidP="00D54E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-</w:t>
            </w:r>
            <w:r w:rsidRPr="00E42EC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.Л. Князева, М.Д. </w:t>
            </w:r>
            <w:proofErr w:type="spellStart"/>
            <w:r w:rsidRPr="00E42EC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ханева</w:t>
            </w:r>
            <w:proofErr w:type="spellEnd"/>
            <w:r w:rsidRPr="00E42EC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«Приобщение детей к истокам русской народной культуры»</w:t>
            </w:r>
          </w:p>
        </w:tc>
      </w:tr>
    </w:tbl>
    <w:p w14:paraId="269C5EDF" w14:textId="09B14B72" w:rsidR="00F535FA" w:rsidRDefault="00D54EE8" w:rsidP="00F535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54E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ладенческий и ранний возраст</w:t>
      </w:r>
    </w:p>
    <w:p w14:paraId="43D208FC" w14:textId="77777777" w:rsidR="001A192C" w:rsidRPr="005D4655" w:rsidRDefault="001A192C" w:rsidP="00F535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396C6CC" w14:textId="77777777" w:rsidR="001A192C" w:rsidRPr="001A192C" w:rsidRDefault="001A192C" w:rsidP="00F53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A19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рвый год жизни</w:t>
      </w:r>
    </w:p>
    <w:p w14:paraId="3AFF0643" w14:textId="77777777" w:rsidR="001A192C" w:rsidRPr="001A192C" w:rsidRDefault="001A192C" w:rsidP="00F535F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A19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ие образовательные задачи</w:t>
      </w:r>
    </w:p>
    <w:p w14:paraId="6D72EE89" w14:textId="77777777" w:rsidR="001A192C" w:rsidRPr="001A192C" w:rsidRDefault="001A192C" w:rsidP="00F5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92C">
        <w:rPr>
          <w:rFonts w:ascii="Times New Roman" w:hAnsi="Times New Roman" w:cs="Times New Roman"/>
          <w:sz w:val="24"/>
          <w:szCs w:val="24"/>
        </w:rPr>
        <w:t xml:space="preserve">Создавать условия для сохранения и укрепления здоровья ребенка, обеспечивать его своевременное физическое развитие, двигательную активность. </w:t>
      </w:r>
    </w:p>
    <w:p w14:paraId="468EC28E" w14:textId="77777777" w:rsidR="001A192C" w:rsidRPr="001A192C" w:rsidRDefault="001A192C" w:rsidP="00F5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92C">
        <w:rPr>
          <w:rFonts w:ascii="Times New Roman" w:hAnsi="Times New Roman" w:cs="Times New Roman"/>
          <w:sz w:val="24"/>
          <w:szCs w:val="24"/>
        </w:rPr>
        <w:t xml:space="preserve">• Поддерживать становление и развитие коммуникативной деятельности: потребностей, мотивов, инициативной готовности, способов общения. </w:t>
      </w:r>
    </w:p>
    <w:p w14:paraId="1193EC72" w14:textId="77777777" w:rsidR="001A192C" w:rsidRPr="001A192C" w:rsidRDefault="001A192C" w:rsidP="00F5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92C">
        <w:rPr>
          <w:rFonts w:ascii="Times New Roman" w:hAnsi="Times New Roman" w:cs="Times New Roman"/>
          <w:sz w:val="24"/>
          <w:szCs w:val="24"/>
        </w:rPr>
        <w:t xml:space="preserve">• Содействовать проявлению и развитию активности ребенка в ситуативно-личностном, ситуативно-деловом, предметно-опосредованном общении со взрослым. </w:t>
      </w:r>
    </w:p>
    <w:p w14:paraId="7613FBE1" w14:textId="77777777" w:rsidR="001A192C" w:rsidRPr="001A192C" w:rsidRDefault="001A192C" w:rsidP="00F5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92C">
        <w:rPr>
          <w:rFonts w:ascii="Times New Roman" w:hAnsi="Times New Roman" w:cs="Times New Roman"/>
          <w:sz w:val="24"/>
          <w:szCs w:val="24"/>
        </w:rPr>
        <w:t>• Создавать условия для сенсорно-моторного развития.</w:t>
      </w:r>
    </w:p>
    <w:p w14:paraId="22222207" w14:textId="77777777" w:rsidR="001A192C" w:rsidRPr="001A192C" w:rsidRDefault="001A192C" w:rsidP="00F5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92C">
        <w:rPr>
          <w:rFonts w:ascii="Times New Roman" w:hAnsi="Times New Roman" w:cs="Times New Roman"/>
          <w:sz w:val="24"/>
          <w:szCs w:val="24"/>
        </w:rPr>
        <w:t xml:space="preserve"> • Обеспечивать своевременное нервно-психическое развитие (восприятие, положительные эмоции, действия с предметами, подготовительные этапы речи).</w:t>
      </w:r>
    </w:p>
    <w:p w14:paraId="5B5B567B" w14:textId="1FA57405" w:rsidR="001A192C" w:rsidRPr="001A192C" w:rsidRDefault="001A192C" w:rsidP="001A19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92C">
        <w:rPr>
          <w:rFonts w:ascii="Times New Roman" w:hAnsi="Times New Roman" w:cs="Times New Roman"/>
          <w:b/>
          <w:bCs/>
          <w:sz w:val="24"/>
          <w:szCs w:val="24"/>
        </w:rPr>
        <w:t>Образовательные задачи по областям</w:t>
      </w:r>
    </w:p>
    <w:p w14:paraId="2960993E" w14:textId="7DE52D78" w:rsidR="001A192C" w:rsidRPr="001A192C" w:rsidRDefault="001A192C" w:rsidP="001A19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92C">
        <w:rPr>
          <w:rFonts w:ascii="Times New Roman" w:hAnsi="Times New Roman" w:cs="Times New Roman"/>
          <w:b/>
          <w:bCs/>
          <w:sz w:val="24"/>
          <w:szCs w:val="24"/>
        </w:rPr>
        <w:t>Социально-коммуникативное развитие</w:t>
      </w:r>
    </w:p>
    <w:p w14:paraId="0BCD0936" w14:textId="18FD696E" w:rsidR="001A192C" w:rsidRPr="001A192C" w:rsidRDefault="001A192C" w:rsidP="00777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92C">
        <w:rPr>
          <w:rFonts w:ascii="Times New Roman" w:hAnsi="Times New Roman" w:cs="Times New Roman"/>
          <w:sz w:val="24"/>
          <w:szCs w:val="24"/>
        </w:rPr>
        <w:t xml:space="preserve">Обеспечивать позитивное эмоциональное состояние ребенка на основе чувства защищенности и безопасности, принятия и признания. </w:t>
      </w:r>
    </w:p>
    <w:p w14:paraId="6158C649" w14:textId="77777777" w:rsidR="001A192C" w:rsidRPr="001A192C" w:rsidRDefault="001A192C" w:rsidP="001A1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92C">
        <w:rPr>
          <w:rFonts w:ascii="Times New Roman" w:hAnsi="Times New Roman" w:cs="Times New Roman"/>
          <w:sz w:val="24"/>
          <w:szCs w:val="24"/>
        </w:rPr>
        <w:t xml:space="preserve">• Создавать условия для возникновения первых социальных и личностных проявлений (улыбка, «комплекс оживления»; вокализации; стремление к общению). </w:t>
      </w:r>
    </w:p>
    <w:p w14:paraId="329E796A" w14:textId="77777777" w:rsidR="001A192C" w:rsidRPr="001A192C" w:rsidRDefault="001A192C" w:rsidP="001A1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92C">
        <w:rPr>
          <w:rFonts w:ascii="Times New Roman" w:hAnsi="Times New Roman" w:cs="Times New Roman"/>
          <w:sz w:val="24"/>
          <w:szCs w:val="24"/>
        </w:rPr>
        <w:t xml:space="preserve">• Поддерживать активность малыша в ситуативно-личностном, ситуативно-деловом и предметно-опосредованном общении с близким взрослым; развивать интерес к взаимодействию и разным способам коммуникации. </w:t>
      </w:r>
    </w:p>
    <w:p w14:paraId="3DA76FD5" w14:textId="77777777" w:rsidR="001A192C" w:rsidRPr="001A192C" w:rsidRDefault="001A192C" w:rsidP="001A1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92C">
        <w:rPr>
          <w:rFonts w:ascii="Times New Roman" w:hAnsi="Times New Roman" w:cs="Times New Roman"/>
          <w:sz w:val="24"/>
          <w:szCs w:val="24"/>
        </w:rPr>
        <w:t xml:space="preserve">• Формировать представление о себе как источнике собственных действий, выделение себя как субъекта общения (предпосылки самосознания). </w:t>
      </w:r>
    </w:p>
    <w:p w14:paraId="7439C272" w14:textId="77777777" w:rsidR="001A192C" w:rsidRPr="001A192C" w:rsidRDefault="001A192C" w:rsidP="001A1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92C">
        <w:rPr>
          <w:rFonts w:ascii="Times New Roman" w:hAnsi="Times New Roman" w:cs="Times New Roman"/>
          <w:sz w:val="24"/>
          <w:szCs w:val="24"/>
        </w:rPr>
        <w:t xml:space="preserve">• Поддерживать инициативные стремления к самостоятельным действиям, создавать условия для разнообразных культурных практик. </w:t>
      </w:r>
    </w:p>
    <w:p w14:paraId="5C0E589E" w14:textId="5B7A0C61" w:rsidR="001A192C" w:rsidRPr="001A192C" w:rsidRDefault="001A192C" w:rsidP="001A1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92C">
        <w:rPr>
          <w:rFonts w:ascii="Times New Roman" w:hAnsi="Times New Roman" w:cs="Times New Roman"/>
          <w:sz w:val="24"/>
          <w:szCs w:val="24"/>
        </w:rPr>
        <w:t>• Знакомить с элементарными правилами и нормами поведения в социуме (в семье, дошкольной организации, магазине, поликлинике, в парке на прогулке, в семейном путешествии и др.).</w:t>
      </w:r>
    </w:p>
    <w:p w14:paraId="37F07F88" w14:textId="77777777" w:rsidR="00806A8C" w:rsidRDefault="00806A8C" w:rsidP="00806A8C">
      <w:pPr>
        <w:pStyle w:val="Standard"/>
        <w:spacing w:after="0" w:line="240" w:lineRule="auto"/>
        <w:ind w:firstLine="708"/>
        <w:jc w:val="both"/>
        <w:rPr>
          <w:color w:val="000000"/>
        </w:rPr>
      </w:pPr>
      <w:r w:rsidRPr="00A519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бязательная часть Программы </w:t>
      </w:r>
      <w:r w:rsidRPr="00A51982">
        <w:rPr>
          <w:rFonts w:ascii="Times New Roman" w:hAnsi="Times New Roman" w:cs="Times New Roman"/>
          <w:color w:val="000000"/>
          <w:sz w:val="24"/>
          <w:szCs w:val="24"/>
        </w:rPr>
        <w:t>соответствует:</w:t>
      </w:r>
    </w:p>
    <w:p w14:paraId="20594C7D" w14:textId="77777777" w:rsidR="00806A8C" w:rsidRDefault="00806A8C" w:rsidP="00806A8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982">
        <w:rPr>
          <w:rFonts w:ascii="Symbol" w:hAnsi="Symbol"/>
          <w:color w:val="000000"/>
          <w:sz w:val="24"/>
          <w:szCs w:val="24"/>
        </w:rPr>
        <w:sym w:font="Symbol" w:char="F02D"/>
      </w:r>
      <w:r w:rsidRPr="00A51982">
        <w:rPr>
          <w:rFonts w:ascii="Symbol" w:hAnsi="Symbol"/>
          <w:color w:val="000000"/>
          <w:sz w:val="24"/>
          <w:szCs w:val="24"/>
        </w:rPr>
        <w:t></w:t>
      </w:r>
      <w:r w:rsidRPr="00A51982">
        <w:rPr>
          <w:rFonts w:ascii="Times New Roman" w:hAnsi="Times New Roman" w:cs="Times New Roman"/>
          <w:color w:val="000000"/>
          <w:sz w:val="24"/>
          <w:szCs w:val="24"/>
        </w:rPr>
        <w:t>В 1 – ой группе раннего возраста, 2 – ой группе раннего возраста, 1 младшей группе -</w:t>
      </w:r>
      <w:r w:rsidRPr="00A51982">
        <w:rPr>
          <w:color w:val="000000"/>
        </w:rPr>
        <w:br/>
      </w:r>
      <w:r w:rsidRPr="00A51982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ю </w:t>
      </w:r>
      <w:r w:rsidRPr="002B309F">
        <w:rPr>
          <w:rFonts w:ascii="Times New Roman" w:hAnsi="Times New Roman" w:cs="Times New Roman"/>
          <w:sz w:val="24"/>
          <w:szCs w:val="24"/>
        </w:rPr>
        <w:t xml:space="preserve">Образовательной программы дошкольного образования «Теремок» для детей от </w:t>
      </w:r>
      <w:r w:rsidRPr="002B309F">
        <w:rPr>
          <w:rFonts w:ascii="Times New Roman" w:hAnsi="Times New Roman" w:cs="Times New Roman"/>
          <w:sz w:val="24"/>
          <w:szCs w:val="24"/>
        </w:rPr>
        <w:lastRenderedPageBreak/>
        <w:t xml:space="preserve">двух месяцев до трех лет / Научный руководитель И.А. Лыкова; под общей редакцией Т.В. </w:t>
      </w:r>
      <w:proofErr w:type="spellStart"/>
      <w:r w:rsidRPr="002B309F">
        <w:rPr>
          <w:rFonts w:ascii="Times New Roman" w:hAnsi="Times New Roman" w:cs="Times New Roman"/>
          <w:sz w:val="24"/>
          <w:szCs w:val="24"/>
        </w:rPr>
        <w:t>Волосовец</w:t>
      </w:r>
      <w:proofErr w:type="spellEnd"/>
      <w:r w:rsidRPr="002B309F">
        <w:rPr>
          <w:rFonts w:ascii="Times New Roman" w:hAnsi="Times New Roman" w:cs="Times New Roman"/>
          <w:sz w:val="24"/>
          <w:szCs w:val="24"/>
        </w:rPr>
        <w:t>, И.Л. Кириллова, И.А. Лыковой, О.С. Ушаковой. — М.: Издательский дом «Цветной мир», 2019. — 160 с. (2-е дополненное изда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9E64D3" w14:textId="77777777" w:rsidR="00777D0B" w:rsidRPr="005D4655" w:rsidRDefault="00777D0B" w:rsidP="001A1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14:paraId="71677B2B" w14:textId="4CC250B1" w:rsidR="001A192C" w:rsidRDefault="001A192C" w:rsidP="001A1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ое развитие</w:t>
      </w:r>
    </w:p>
    <w:p w14:paraId="4E924D1C" w14:textId="5DA519B1" w:rsidR="00777D0B" w:rsidRPr="005D4655" w:rsidRDefault="00777D0B" w:rsidP="001A1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14:paraId="569A7F06" w14:textId="77777777" w:rsidR="00777D0B" w:rsidRPr="00777D0B" w:rsidRDefault="00777D0B" w:rsidP="00777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D0B">
        <w:rPr>
          <w:rFonts w:ascii="Times New Roman" w:hAnsi="Times New Roman" w:cs="Times New Roman"/>
          <w:sz w:val="24"/>
          <w:szCs w:val="24"/>
        </w:rPr>
        <w:t>Поддерживать и развивать интерес к окружающему миру; удовлетворять потребность в новых впечатлениях.</w:t>
      </w:r>
    </w:p>
    <w:p w14:paraId="4E00F5EC" w14:textId="77777777" w:rsidR="00777D0B" w:rsidRPr="00777D0B" w:rsidRDefault="00777D0B" w:rsidP="00777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D0B">
        <w:rPr>
          <w:rFonts w:ascii="Times New Roman" w:hAnsi="Times New Roman" w:cs="Times New Roman"/>
          <w:sz w:val="24"/>
          <w:szCs w:val="24"/>
        </w:rPr>
        <w:t xml:space="preserve"> • Содействовать развитию всех органов чувств (зрения, слуха, обоняния, вкуса, осязания и др.), сенсомоторной познавательно-исследовательской активности, элементарных сенсорных ориентировок. </w:t>
      </w:r>
    </w:p>
    <w:p w14:paraId="21D77212" w14:textId="00080052" w:rsidR="00777D0B" w:rsidRPr="00777D0B" w:rsidRDefault="00777D0B" w:rsidP="00777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D0B">
        <w:rPr>
          <w:rFonts w:ascii="Times New Roman" w:hAnsi="Times New Roman" w:cs="Times New Roman"/>
          <w:sz w:val="24"/>
          <w:szCs w:val="24"/>
        </w:rPr>
        <w:t>• Инициировать освоение разнообразных действий с предметами (ощупывание, захват, размахивание, бросание, прокатывание и др.).</w:t>
      </w:r>
    </w:p>
    <w:p w14:paraId="625E1F9D" w14:textId="77777777" w:rsidR="00777D0B" w:rsidRPr="00777D0B" w:rsidRDefault="00777D0B" w:rsidP="00777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D0B">
        <w:rPr>
          <w:rFonts w:ascii="Times New Roman" w:hAnsi="Times New Roman" w:cs="Times New Roman"/>
          <w:sz w:val="24"/>
          <w:szCs w:val="24"/>
        </w:rPr>
        <w:t xml:space="preserve">Создавать условия для освоения способов познания окружающих предметов в разнообразии их свойств (форма, цвет, величина, фактура, местоположение и др.). </w:t>
      </w:r>
    </w:p>
    <w:p w14:paraId="3C064527" w14:textId="77777777" w:rsidR="00777D0B" w:rsidRPr="00777D0B" w:rsidRDefault="00777D0B" w:rsidP="00777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D0B">
        <w:rPr>
          <w:rFonts w:ascii="Times New Roman" w:hAnsi="Times New Roman" w:cs="Times New Roman"/>
          <w:sz w:val="24"/>
          <w:szCs w:val="24"/>
        </w:rPr>
        <w:t xml:space="preserve">• Развивать интерес к общению с близким взрослым (источником информации о мире). Формировать способы общения и взаимодействия. </w:t>
      </w:r>
    </w:p>
    <w:p w14:paraId="1E4B6C3F" w14:textId="4FEFC285" w:rsidR="00777D0B" w:rsidRPr="00777D0B" w:rsidRDefault="00777D0B" w:rsidP="00777D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7D0B">
        <w:rPr>
          <w:rFonts w:ascii="Times New Roman" w:hAnsi="Times New Roman" w:cs="Times New Roman"/>
          <w:sz w:val="24"/>
          <w:szCs w:val="24"/>
        </w:rPr>
        <w:t>• Поддерживать наглядно-действенное экспериментирование с разными материалами.</w:t>
      </w:r>
    </w:p>
    <w:p w14:paraId="78748880" w14:textId="77777777" w:rsidR="00806A8C" w:rsidRDefault="00806A8C" w:rsidP="00806A8C">
      <w:pPr>
        <w:pStyle w:val="Standard"/>
        <w:spacing w:after="0" w:line="240" w:lineRule="auto"/>
        <w:ind w:firstLine="708"/>
        <w:jc w:val="both"/>
        <w:rPr>
          <w:color w:val="000000"/>
        </w:rPr>
      </w:pPr>
      <w:r w:rsidRPr="00A519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бязательная часть Программы </w:t>
      </w:r>
      <w:r w:rsidRPr="00A51982">
        <w:rPr>
          <w:rFonts w:ascii="Times New Roman" w:hAnsi="Times New Roman" w:cs="Times New Roman"/>
          <w:color w:val="000000"/>
          <w:sz w:val="24"/>
          <w:szCs w:val="24"/>
        </w:rPr>
        <w:t>соответствует:</w:t>
      </w:r>
    </w:p>
    <w:p w14:paraId="29A587CB" w14:textId="77777777" w:rsidR="00806A8C" w:rsidRDefault="00806A8C" w:rsidP="00806A8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982">
        <w:rPr>
          <w:rFonts w:ascii="Symbol" w:hAnsi="Symbol"/>
          <w:color w:val="000000"/>
          <w:sz w:val="24"/>
          <w:szCs w:val="24"/>
        </w:rPr>
        <w:sym w:font="Symbol" w:char="F02D"/>
      </w:r>
      <w:r w:rsidRPr="00A51982">
        <w:rPr>
          <w:rFonts w:ascii="Symbol" w:hAnsi="Symbol"/>
          <w:color w:val="000000"/>
          <w:sz w:val="24"/>
          <w:szCs w:val="24"/>
        </w:rPr>
        <w:t></w:t>
      </w:r>
      <w:r w:rsidRPr="00A51982">
        <w:rPr>
          <w:rFonts w:ascii="Times New Roman" w:hAnsi="Times New Roman" w:cs="Times New Roman"/>
          <w:color w:val="000000"/>
          <w:sz w:val="24"/>
          <w:szCs w:val="24"/>
        </w:rPr>
        <w:t>В 1 – ой группе раннего возраста, 2 – ой группе раннего возраста, 1 младшей группе -</w:t>
      </w:r>
      <w:r w:rsidRPr="00A51982">
        <w:rPr>
          <w:color w:val="000000"/>
        </w:rPr>
        <w:br/>
      </w:r>
      <w:r w:rsidRPr="00A51982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ю </w:t>
      </w:r>
      <w:r w:rsidRPr="002B309F">
        <w:rPr>
          <w:rFonts w:ascii="Times New Roman" w:hAnsi="Times New Roman" w:cs="Times New Roman"/>
          <w:sz w:val="24"/>
          <w:szCs w:val="24"/>
        </w:rPr>
        <w:t xml:space="preserve">Образовательной программы дошкольного образования «Теремок» для детей от двух месяцев до трех лет / Научный руководитель И.А. Лыкова; под общей редакцией Т.В. </w:t>
      </w:r>
      <w:proofErr w:type="spellStart"/>
      <w:r w:rsidRPr="002B309F">
        <w:rPr>
          <w:rFonts w:ascii="Times New Roman" w:hAnsi="Times New Roman" w:cs="Times New Roman"/>
          <w:sz w:val="24"/>
          <w:szCs w:val="24"/>
        </w:rPr>
        <w:t>Волосовец</w:t>
      </w:r>
      <w:proofErr w:type="spellEnd"/>
      <w:r w:rsidRPr="002B309F">
        <w:rPr>
          <w:rFonts w:ascii="Times New Roman" w:hAnsi="Times New Roman" w:cs="Times New Roman"/>
          <w:sz w:val="24"/>
          <w:szCs w:val="24"/>
        </w:rPr>
        <w:t>, И.Л. Кириллова, И.А. Лыковой, О.С. Ушаковой. — М.: Издательский дом «Цветной мир», 2019. — 160 с. (2-е дополненное изда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30101D" w14:textId="6D5D89EC" w:rsidR="00777D0B" w:rsidRPr="00777D0B" w:rsidRDefault="00777D0B" w:rsidP="00777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евое развитие</w:t>
      </w:r>
    </w:p>
    <w:p w14:paraId="428423C1" w14:textId="77777777" w:rsidR="00777D0B" w:rsidRPr="00600E79" w:rsidRDefault="00777D0B" w:rsidP="00F535FA">
      <w:pPr>
        <w:spacing w:after="0" w:line="240" w:lineRule="auto"/>
        <w:jc w:val="both"/>
        <w:rPr>
          <w:sz w:val="16"/>
          <w:szCs w:val="16"/>
        </w:rPr>
      </w:pPr>
    </w:p>
    <w:p w14:paraId="3BE728EA" w14:textId="77777777" w:rsidR="00777D0B" w:rsidRDefault="00777D0B" w:rsidP="00F5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D0B">
        <w:rPr>
          <w:rFonts w:ascii="Times New Roman" w:hAnsi="Times New Roman" w:cs="Times New Roman"/>
          <w:sz w:val="24"/>
          <w:szCs w:val="24"/>
        </w:rPr>
        <w:t xml:space="preserve">Создавать предпосылки для становления речи, развивать понимание речи. </w:t>
      </w:r>
    </w:p>
    <w:p w14:paraId="230CACD9" w14:textId="77777777" w:rsidR="00777D0B" w:rsidRDefault="00777D0B" w:rsidP="00F5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D0B">
        <w:rPr>
          <w:rFonts w:ascii="Times New Roman" w:hAnsi="Times New Roman" w:cs="Times New Roman"/>
          <w:sz w:val="24"/>
          <w:szCs w:val="24"/>
        </w:rPr>
        <w:t xml:space="preserve">• Развивать речевой и фонематический слух: учить слушать и слышать разговорную речь, различать голоса близких людей и разные интонации произнесения звуков и слов. </w:t>
      </w:r>
    </w:p>
    <w:p w14:paraId="6890A0A8" w14:textId="77777777" w:rsidR="00777D0B" w:rsidRDefault="00777D0B" w:rsidP="00F5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D0B">
        <w:rPr>
          <w:rFonts w:ascii="Times New Roman" w:hAnsi="Times New Roman" w:cs="Times New Roman"/>
          <w:sz w:val="24"/>
          <w:szCs w:val="24"/>
        </w:rPr>
        <w:t xml:space="preserve">• Создавать условия для овладения ребенком речевой артикуляцией. </w:t>
      </w:r>
    </w:p>
    <w:p w14:paraId="262611B3" w14:textId="384FCDA2" w:rsidR="00777D0B" w:rsidRPr="00777D0B" w:rsidRDefault="00777D0B" w:rsidP="00F535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D0B">
        <w:rPr>
          <w:rFonts w:ascii="Times New Roman" w:hAnsi="Times New Roman" w:cs="Times New Roman"/>
          <w:sz w:val="24"/>
          <w:szCs w:val="24"/>
        </w:rPr>
        <w:t>• Знакомить детей с родной речью на материале фольклора и произведений детской художественной литературы.</w:t>
      </w:r>
    </w:p>
    <w:p w14:paraId="612EA743" w14:textId="77777777" w:rsidR="00806A8C" w:rsidRDefault="00806A8C" w:rsidP="00806A8C">
      <w:pPr>
        <w:pStyle w:val="Standard"/>
        <w:spacing w:after="0" w:line="240" w:lineRule="auto"/>
        <w:ind w:firstLine="708"/>
        <w:jc w:val="both"/>
        <w:rPr>
          <w:color w:val="000000"/>
        </w:rPr>
      </w:pPr>
      <w:r w:rsidRPr="00A519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бязательная часть Программы </w:t>
      </w:r>
      <w:r w:rsidRPr="00A51982">
        <w:rPr>
          <w:rFonts w:ascii="Times New Roman" w:hAnsi="Times New Roman" w:cs="Times New Roman"/>
          <w:color w:val="000000"/>
          <w:sz w:val="24"/>
          <w:szCs w:val="24"/>
        </w:rPr>
        <w:t>соответствует:</w:t>
      </w:r>
    </w:p>
    <w:p w14:paraId="55D3A116" w14:textId="77777777" w:rsidR="00806A8C" w:rsidRDefault="00806A8C" w:rsidP="00806A8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982">
        <w:rPr>
          <w:rFonts w:ascii="Symbol" w:hAnsi="Symbol"/>
          <w:color w:val="000000"/>
          <w:sz w:val="24"/>
          <w:szCs w:val="24"/>
        </w:rPr>
        <w:sym w:font="Symbol" w:char="F02D"/>
      </w:r>
      <w:r w:rsidRPr="00A51982">
        <w:rPr>
          <w:rFonts w:ascii="Symbol" w:hAnsi="Symbol"/>
          <w:color w:val="000000"/>
          <w:sz w:val="24"/>
          <w:szCs w:val="24"/>
        </w:rPr>
        <w:t></w:t>
      </w:r>
      <w:r w:rsidRPr="00A51982">
        <w:rPr>
          <w:rFonts w:ascii="Times New Roman" w:hAnsi="Times New Roman" w:cs="Times New Roman"/>
          <w:color w:val="000000"/>
          <w:sz w:val="24"/>
          <w:szCs w:val="24"/>
        </w:rPr>
        <w:t>В 1 – ой группе раннего возраста, 2 – ой группе раннего возраста, 1 младшей группе -</w:t>
      </w:r>
      <w:r w:rsidRPr="00A51982">
        <w:rPr>
          <w:color w:val="000000"/>
        </w:rPr>
        <w:br/>
      </w:r>
      <w:r w:rsidRPr="00A51982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ю </w:t>
      </w:r>
      <w:r w:rsidRPr="002B309F">
        <w:rPr>
          <w:rFonts w:ascii="Times New Roman" w:hAnsi="Times New Roman" w:cs="Times New Roman"/>
          <w:sz w:val="24"/>
          <w:szCs w:val="24"/>
        </w:rPr>
        <w:t xml:space="preserve">Образовательной программы дошкольного образования «Теремок» для детей от двух месяцев до трех лет / Научный руководитель И.А. Лыкова; под общей редакцией Т.В. </w:t>
      </w:r>
      <w:proofErr w:type="spellStart"/>
      <w:r w:rsidRPr="002B309F">
        <w:rPr>
          <w:rFonts w:ascii="Times New Roman" w:hAnsi="Times New Roman" w:cs="Times New Roman"/>
          <w:sz w:val="24"/>
          <w:szCs w:val="24"/>
        </w:rPr>
        <w:t>Волосовец</w:t>
      </w:r>
      <w:proofErr w:type="spellEnd"/>
      <w:r w:rsidRPr="002B309F">
        <w:rPr>
          <w:rFonts w:ascii="Times New Roman" w:hAnsi="Times New Roman" w:cs="Times New Roman"/>
          <w:sz w:val="24"/>
          <w:szCs w:val="24"/>
        </w:rPr>
        <w:t>, И.Л. Кириллова, И.А. Лыковой, О.С. Ушаковой. — М.: Издательский дом «Цветной мир», 2019. — 160 с. (2-е дополненное изда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6639DA" w14:textId="298715A9" w:rsidR="00777D0B" w:rsidRPr="00777D0B" w:rsidRDefault="00777D0B" w:rsidP="00777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ественно-эстетическое развитие</w:t>
      </w:r>
    </w:p>
    <w:p w14:paraId="3D35612B" w14:textId="77777777" w:rsidR="00777D0B" w:rsidRPr="00777D0B" w:rsidRDefault="00777D0B" w:rsidP="00777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D0B">
        <w:rPr>
          <w:rFonts w:ascii="Times New Roman" w:hAnsi="Times New Roman" w:cs="Times New Roman"/>
          <w:sz w:val="24"/>
          <w:szCs w:val="24"/>
        </w:rPr>
        <w:t xml:space="preserve">Создавать условия для эстетизации образовательной среды (дизайн пространства, мебели, игрушек, одежды детей и педагога). </w:t>
      </w:r>
    </w:p>
    <w:p w14:paraId="265B566F" w14:textId="77777777" w:rsidR="00777D0B" w:rsidRPr="00777D0B" w:rsidRDefault="00777D0B" w:rsidP="00777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D0B">
        <w:rPr>
          <w:rFonts w:ascii="Times New Roman" w:hAnsi="Times New Roman" w:cs="Times New Roman"/>
          <w:sz w:val="24"/>
          <w:szCs w:val="24"/>
        </w:rPr>
        <w:t xml:space="preserve">• Развивать зрительное, слуховое, кинестетическое восприятие; вызывать эмоциональный отклик на музыку, фольклор, народные игрушки, книжные иллюстрации и другие виды искусства, доступные ребенку по содержанию и средствам выразительности. </w:t>
      </w:r>
    </w:p>
    <w:p w14:paraId="0B1AF24C" w14:textId="77777777" w:rsidR="00777D0B" w:rsidRPr="00777D0B" w:rsidRDefault="00777D0B" w:rsidP="00777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D0B">
        <w:rPr>
          <w:rFonts w:ascii="Times New Roman" w:hAnsi="Times New Roman" w:cs="Times New Roman"/>
          <w:sz w:val="24"/>
          <w:szCs w:val="24"/>
        </w:rPr>
        <w:t xml:space="preserve">• Расширять представления о мире в процессе восприятия потешек, песенок, картинок, народных игрушек; помогать устанавливать связи между формой, цветом, «голосом» (звучанием) и др. признаками знакомых предметов, игрушек, домашних животных. </w:t>
      </w:r>
    </w:p>
    <w:p w14:paraId="2FCA8926" w14:textId="77777777" w:rsidR="00777D0B" w:rsidRPr="00777D0B" w:rsidRDefault="00777D0B" w:rsidP="00777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D0B">
        <w:rPr>
          <w:rFonts w:ascii="Times New Roman" w:hAnsi="Times New Roman" w:cs="Times New Roman"/>
          <w:sz w:val="24"/>
          <w:szCs w:val="24"/>
        </w:rPr>
        <w:t xml:space="preserve">• Вызывать позитивную эмоциональную реакцию на эстетические качества объектов окружающего мира (красивых игрушек, бытовых предметов, явлений природы). </w:t>
      </w:r>
    </w:p>
    <w:p w14:paraId="75CB5A51" w14:textId="77777777" w:rsidR="00777D0B" w:rsidRPr="00777D0B" w:rsidRDefault="00777D0B" w:rsidP="00777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D0B">
        <w:rPr>
          <w:rFonts w:ascii="Times New Roman" w:hAnsi="Times New Roman" w:cs="Times New Roman"/>
          <w:sz w:val="24"/>
          <w:szCs w:val="24"/>
        </w:rPr>
        <w:t xml:space="preserve">• Проводить наблюдения детей за художественной деятельностью близких взрослых (лепка, рисование, конструирование, танец, пение, музицирование и др.). </w:t>
      </w:r>
    </w:p>
    <w:p w14:paraId="7215D8EC" w14:textId="77777777" w:rsidR="00777D0B" w:rsidRPr="00777D0B" w:rsidRDefault="00777D0B" w:rsidP="00777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D0B">
        <w:rPr>
          <w:rFonts w:ascii="Times New Roman" w:hAnsi="Times New Roman" w:cs="Times New Roman"/>
          <w:sz w:val="24"/>
          <w:szCs w:val="24"/>
        </w:rPr>
        <w:lastRenderedPageBreak/>
        <w:t xml:space="preserve">• Знакомить с доступными по возрасту художественными инструментами и материалами (карандашами, фломастерами, пальчиковыми красками, </w:t>
      </w:r>
      <w:proofErr w:type="spellStart"/>
      <w:r w:rsidRPr="00777D0B">
        <w:rPr>
          <w:rFonts w:ascii="Times New Roman" w:hAnsi="Times New Roman" w:cs="Times New Roman"/>
          <w:sz w:val="24"/>
          <w:szCs w:val="24"/>
        </w:rPr>
        <w:t>штампиками</w:t>
      </w:r>
      <w:proofErr w:type="spellEnd"/>
      <w:r w:rsidRPr="00777D0B">
        <w:rPr>
          <w:rFonts w:ascii="Times New Roman" w:hAnsi="Times New Roman" w:cs="Times New Roman"/>
          <w:sz w:val="24"/>
          <w:szCs w:val="24"/>
        </w:rPr>
        <w:t xml:space="preserve">, соленым тестом, бумагой и др.). </w:t>
      </w:r>
    </w:p>
    <w:p w14:paraId="5B0986E4" w14:textId="4B2FD1F7" w:rsidR="00777D0B" w:rsidRPr="00777D0B" w:rsidRDefault="00777D0B" w:rsidP="00777D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D0B">
        <w:rPr>
          <w:rFonts w:ascii="Times New Roman" w:hAnsi="Times New Roman" w:cs="Times New Roman"/>
          <w:sz w:val="24"/>
          <w:szCs w:val="24"/>
        </w:rPr>
        <w:t>• Поддерживать интерес к художественному экспериментированию, вовлекать в игры-забавы, содействовать первым «творческим» проявлениям в совместной художественной деятельности с близкими взрослыми.</w:t>
      </w:r>
    </w:p>
    <w:p w14:paraId="22B9EAE7" w14:textId="77777777" w:rsidR="00777D0B" w:rsidRPr="00600E79" w:rsidRDefault="00777D0B" w:rsidP="00777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14:paraId="4619C13B" w14:textId="77777777" w:rsidR="00806A8C" w:rsidRDefault="00806A8C" w:rsidP="00806A8C">
      <w:pPr>
        <w:pStyle w:val="Standard"/>
        <w:spacing w:after="0" w:line="240" w:lineRule="auto"/>
        <w:ind w:firstLine="708"/>
        <w:jc w:val="both"/>
        <w:rPr>
          <w:color w:val="000000"/>
        </w:rPr>
      </w:pPr>
      <w:r w:rsidRPr="00A519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бязательная часть Программы </w:t>
      </w:r>
      <w:r w:rsidRPr="00A51982">
        <w:rPr>
          <w:rFonts w:ascii="Times New Roman" w:hAnsi="Times New Roman" w:cs="Times New Roman"/>
          <w:color w:val="000000"/>
          <w:sz w:val="24"/>
          <w:szCs w:val="24"/>
        </w:rPr>
        <w:t>соответствует:</w:t>
      </w:r>
    </w:p>
    <w:p w14:paraId="6516C8A7" w14:textId="77777777" w:rsidR="00806A8C" w:rsidRDefault="00806A8C" w:rsidP="00806A8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982">
        <w:rPr>
          <w:rFonts w:ascii="Symbol" w:hAnsi="Symbol"/>
          <w:color w:val="000000"/>
          <w:sz w:val="24"/>
          <w:szCs w:val="24"/>
        </w:rPr>
        <w:sym w:font="Symbol" w:char="F02D"/>
      </w:r>
      <w:r w:rsidRPr="00A51982">
        <w:rPr>
          <w:rFonts w:ascii="Symbol" w:hAnsi="Symbol"/>
          <w:color w:val="000000"/>
          <w:sz w:val="24"/>
          <w:szCs w:val="24"/>
        </w:rPr>
        <w:t></w:t>
      </w:r>
      <w:r w:rsidRPr="00A51982">
        <w:rPr>
          <w:rFonts w:ascii="Times New Roman" w:hAnsi="Times New Roman" w:cs="Times New Roman"/>
          <w:color w:val="000000"/>
          <w:sz w:val="24"/>
          <w:szCs w:val="24"/>
        </w:rPr>
        <w:t>В 1 – ой группе раннего возраста, 2 – ой группе раннего возраста, 1 младшей группе -</w:t>
      </w:r>
      <w:r w:rsidRPr="00A51982">
        <w:rPr>
          <w:color w:val="000000"/>
        </w:rPr>
        <w:br/>
      </w:r>
      <w:r w:rsidRPr="00A51982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ю </w:t>
      </w:r>
      <w:r w:rsidRPr="002B309F">
        <w:rPr>
          <w:rFonts w:ascii="Times New Roman" w:hAnsi="Times New Roman" w:cs="Times New Roman"/>
          <w:sz w:val="24"/>
          <w:szCs w:val="24"/>
        </w:rPr>
        <w:t xml:space="preserve">Образовательной программы дошкольного образования «Теремок» для детей от двух месяцев до трех лет / Научный руководитель И.А. Лыкова; под общей редакцией Т.В. </w:t>
      </w:r>
      <w:proofErr w:type="spellStart"/>
      <w:r w:rsidRPr="002B309F">
        <w:rPr>
          <w:rFonts w:ascii="Times New Roman" w:hAnsi="Times New Roman" w:cs="Times New Roman"/>
          <w:sz w:val="24"/>
          <w:szCs w:val="24"/>
        </w:rPr>
        <w:t>Волосовец</w:t>
      </w:r>
      <w:proofErr w:type="spellEnd"/>
      <w:r w:rsidRPr="002B309F">
        <w:rPr>
          <w:rFonts w:ascii="Times New Roman" w:hAnsi="Times New Roman" w:cs="Times New Roman"/>
          <w:sz w:val="24"/>
          <w:szCs w:val="24"/>
        </w:rPr>
        <w:t>, И.Л. Кириллова, И.А. Лыковой, О.С. Ушаковой. — М.: Издательский дом «Цветной мир», 2019. — 160 с. (2-е дополненное изда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ECFA42" w14:textId="77777777" w:rsidR="00777D0B" w:rsidRPr="00600E79" w:rsidRDefault="00777D0B" w:rsidP="00777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14:paraId="30057083" w14:textId="61497C2F" w:rsidR="00777D0B" w:rsidRPr="00777D0B" w:rsidRDefault="00777D0B" w:rsidP="00777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развитие</w:t>
      </w:r>
    </w:p>
    <w:p w14:paraId="710A37A4" w14:textId="77777777" w:rsidR="00777D0B" w:rsidRPr="00600E79" w:rsidRDefault="00777D0B" w:rsidP="00F535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58DEF21" w14:textId="77777777" w:rsidR="00777D0B" w:rsidRPr="00777D0B" w:rsidRDefault="00777D0B" w:rsidP="00F5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D0B">
        <w:rPr>
          <w:rFonts w:ascii="Times New Roman" w:hAnsi="Times New Roman" w:cs="Times New Roman"/>
          <w:sz w:val="24"/>
          <w:szCs w:val="24"/>
        </w:rPr>
        <w:t xml:space="preserve">Проявлять максимально заботливый уход за ребенком и постоянное внимание к его состоянию; формировать чувство безопасности, защищенности, доверия. </w:t>
      </w:r>
    </w:p>
    <w:p w14:paraId="6C7233A2" w14:textId="77777777" w:rsidR="00777D0B" w:rsidRPr="00777D0B" w:rsidRDefault="00777D0B" w:rsidP="00F5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D0B">
        <w:rPr>
          <w:rFonts w:ascii="Times New Roman" w:hAnsi="Times New Roman" w:cs="Times New Roman"/>
          <w:sz w:val="24"/>
          <w:szCs w:val="24"/>
        </w:rPr>
        <w:t xml:space="preserve">• Способствовать сохранению и укреплению физического и психического здоровья ребенка. </w:t>
      </w:r>
    </w:p>
    <w:p w14:paraId="7F66E401" w14:textId="77777777" w:rsidR="00777D0B" w:rsidRPr="00777D0B" w:rsidRDefault="00777D0B" w:rsidP="00F5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D0B">
        <w:rPr>
          <w:rFonts w:ascii="Times New Roman" w:hAnsi="Times New Roman" w:cs="Times New Roman"/>
          <w:sz w:val="24"/>
          <w:szCs w:val="24"/>
        </w:rPr>
        <w:t xml:space="preserve">• Создавать условия для обеспечения физиологической зрелости систем и функций организма ребенка с учетом его возрастных и индивидуальных возможностей. </w:t>
      </w:r>
    </w:p>
    <w:p w14:paraId="7EE9448E" w14:textId="77777777" w:rsidR="00777D0B" w:rsidRPr="00777D0B" w:rsidRDefault="00777D0B" w:rsidP="00F5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D0B">
        <w:rPr>
          <w:rFonts w:ascii="Times New Roman" w:hAnsi="Times New Roman" w:cs="Times New Roman"/>
          <w:sz w:val="24"/>
          <w:szCs w:val="24"/>
        </w:rPr>
        <w:t xml:space="preserve">• Создавать условия для сенсорно-моторного развития. </w:t>
      </w:r>
    </w:p>
    <w:p w14:paraId="23B47B07" w14:textId="77777777" w:rsidR="00777D0B" w:rsidRPr="00777D0B" w:rsidRDefault="00777D0B" w:rsidP="00F5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D0B">
        <w:rPr>
          <w:rFonts w:ascii="Times New Roman" w:hAnsi="Times New Roman" w:cs="Times New Roman"/>
          <w:sz w:val="24"/>
          <w:szCs w:val="24"/>
        </w:rPr>
        <w:t xml:space="preserve">• Обеспечивать развитие движений на основе эмоционально-позитивного общения с близким взрослым и в совместных действиях с ним; формировать потребность в двигательной активности. </w:t>
      </w:r>
    </w:p>
    <w:p w14:paraId="3B463C85" w14:textId="55F7EFB9" w:rsidR="00777D0B" w:rsidRPr="00777D0B" w:rsidRDefault="00777D0B" w:rsidP="00F535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D0B">
        <w:rPr>
          <w:rFonts w:ascii="Times New Roman" w:hAnsi="Times New Roman" w:cs="Times New Roman"/>
          <w:sz w:val="24"/>
          <w:szCs w:val="24"/>
        </w:rPr>
        <w:t xml:space="preserve">• Формировать опыт управления своим телом, овладения разнообразными «динамическими» позами и способами перемещения в пространстве; начинать знакомить со строением тела (показывать и называть части тела) в процессе умывания, одевания, кормления, в играх-забавах на основе </w:t>
      </w:r>
      <w:proofErr w:type="spellStart"/>
      <w:r w:rsidRPr="00777D0B">
        <w:rPr>
          <w:rFonts w:ascii="Times New Roman" w:hAnsi="Times New Roman" w:cs="Times New Roman"/>
          <w:sz w:val="24"/>
          <w:szCs w:val="24"/>
        </w:rPr>
        <w:t>пестушек</w:t>
      </w:r>
      <w:proofErr w:type="spellEnd"/>
      <w:r w:rsidRPr="00777D0B">
        <w:rPr>
          <w:rFonts w:ascii="Times New Roman" w:hAnsi="Times New Roman" w:cs="Times New Roman"/>
          <w:sz w:val="24"/>
          <w:szCs w:val="24"/>
        </w:rPr>
        <w:t>.</w:t>
      </w:r>
    </w:p>
    <w:p w14:paraId="7A50A8E4" w14:textId="77777777" w:rsidR="00777D0B" w:rsidRPr="00600E79" w:rsidRDefault="00777D0B" w:rsidP="00F535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692C55D" w14:textId="77777777" w:rsidR="00806A8C" w:rsidRDefault="00806A8C" w:rsidP="00806A8C">
      <w:pPr>
        <w:pStyle w:val="Standard"/>
        <w:spacing w:after="0" w:line="240" w:lineRule="auto"/>
        <w:ind w:firstLine="708"/>
        <w:jc w:val="both"/>
        <w:rPr>
          <w:color w:val="000000"/>
        </w:rPr>
      </w:pPr>
      <w:r w:rsidRPr="00A519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бязательная часть Программы </w:t>
      </w:r>
      <w:r w:rsidRPr="00A51982">
        <w:rPr>
          <w:rFonts w:ascii="Times New Roman" w:hAnsi="Times New Roman" w:cs="Times New Roman"/>
          <w:color w:val="000000"/>
          <w:sz w:val="24"/>
          <w:szCs w:val="24"/>
        </w:rPr>
        <w:t>соответствует:</w:t>
      </w:r>
    </w:p>
    <w:p w14:paraId="77AA6D94" w14:textId="77777777" w:rsidR="00806A8C" w:rsidRDefault="00806A8C" w:rsidP="00806A8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982">
        <w:rPr>
          <w:rFonts w:ascii="Symbol" w:hAnsi="Symbol"/>
          <w:color w:val="000000"/>
          <w:sz w:val="24"/>
          <w:szCs w:val="24"/>
        </w:rPr>
        <w:sym w:font="Symbol" w:char="F02D"/>
      </w:r>
      <w:r w:rsidRPr="00A51982">
        <w:rPr>
          <w:rFonts w:ascii="Symbol" w:hAnsi="Symbol"/>
          <w:color w:val="000000"/>
          <w:sz w:val="24"/>
          <w:szCs w:val="24"/>
        </w:rPr>
        <w:t></w:t>
      </w:r>
      <w:r w:rsidRPr="00A51982">
        <w:rPr>
          <w:rFonts w:ascii="Times New Roman" w:hAnsi="Times New Roman" w:cs="Times New Roman"/>
          <w:color w:val="000000"/>
          <w:sz w:val="24"/>
          <w:szCs w:val="24"/>
        </w:rPr>
        <w:t>В 1 – ой группе раннего возраста, 2 – ой группе раннего возраста, 1 младшей группе -</w:t>
      </w:r>
      <w:r w:rsidRPr="00A51982">
        <w:rPr>
          <w:color w:val="000000"/>
        </w:rPr>
        <w:br/>
      </w:r>
      <w:r w:rsidRPr="00A51982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ю </w:t>
      </w:r>
      <w:r w:rsidRPr="002B309F">
        <w:rPr>
          <w:rFonts w:ascii="Times New Roman" w:hAnsi="Times New Roman" w:cs="Times New Roman"/>
          <w:sz w:val="24"/>
          <w:szCs w:val="24"/>
        </w:rPr>
        <w:t xml:space="preserve">Образовательной программы дошкольного образования «Теремок» для детей от двух месяцев до трех лет / Научный руководитель И.А. Лыкова; под общей редакцией Т.В. </w:t>
      </w:r>
      <w:proofErr w:type="spellStart"/>
      <w:r w:rsidRPr="002B309F">
        <w:rPr>
          <w:rFonts w:ascii="Times New Roman" w:hAnsi="Times New Roman" w:cs="Times New Roman"/>
          <w:sz w:val="24"/>
          <w:szCs w:val="24"/>
        </w:rPr>
        <w:t>Волосовец</w:t>
      </w:r>
      <w:proofErr w:type="spellEnd"/>
      <w:r w:rsidRPr="002B309F">
        <w:rPr>
          <w:rFonts w:ascii="Times New Roman" w:hAnsi="Times New Roman" w:cs="Times New Roman"/>
          <w:sz w:val="24"/>
          <w:szCs w:val="24"/>
        </w:rPr>
        <w:t>, И.Л. Кириллова, И.А. Лыковой, О.С. Ушаковой. — М.: Издательский дом «Цветной мир», 2019. — 160 с. (2-е дополненное изда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F14003" w14:textId="77777777" w:rsidR="00777D0B" w:rsidRPr="00600E79" w:rsidRDefault="00777D0B" w:rsidP="00F535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351D9AFD" w14:textId="6C322CE3" w:rsidR="00DA1369" w:rsidRPr="001A192C" w:rsidRDefault="00DA1369" w:rsidP="00DA1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торой</w:t>
      </w:r>
      <w:r w:rsidRPr="001A19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год жизни</w:t>
      </w:r>
    </w:p>
    <w:p w14:paraId="4BCFA33E" w14:textId="77777777" w:rsidR="00DA1369" w:rsidRPr="001A192C" w:rsidRDefault="00DA1369" w:rsidP="00DA136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A19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ие образовательные задачи</w:t>
      </w:r>
    </w:p>
    <w:p w14:paraId="5409509F" w14:textId="77777777" w:rsidR="00DA1369" w:rsidRPr="00DA1369" w:rsidRDefault="00DA1369" w:rsidP="00DA1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369">
        <w:rPr>
          <w:rFonts w:ascii="Times New Roman" w:hAnsi="Times New Roman" w:cs="Times New Roman"/>
          <w:sz w:val="24"/>
          <w:szCs w:val="24"/>
        </w:rPr>
        <w:t xml:space="preserve">Содействовать развитию основных движений и физических качеств с учетом возрастных, индивидуальных особенностей ребенка; знакомить с элементарными правилами </w:t>
      </w:r>
      <w:proofErr w:type="spellStart"/>
      <w:r w:rsidRPr="00DA1369">
        <w:rPr>
          <w:rFonts w:ascii="Times New Roman" w:hAnsi="Times New Roman" w:cs="Times New Roman"/>
          <w:sz w:val="24"/>
          <w:szCs w:val="24"/>
        </w:rPr>
        <w:t>здоровьесохранного</w:t>
      </w:r>
      <w:proofErr w:type="spellEnd"/>
      <w:r w:rsidRPr="00DA1369">
        <w:rPr>
          <w:rFonts w:ascii="Times New Roman" w:hAnsi="Times New Roman" w:cs="Times New Roman"/>
          <w:sz w:val="24"/>
          <w:szCs w:val="24"/>
        </w:rPr>
        <w:t xml:space="preserve"> и безопасного для жизни поведения; дать начальное представление о своем теле. </w:t>
      </w:r>
    </w:p>
    <w:p w14:paraId="73C9B705" w14:textId="77777777" w:rsidR="00DA1369" w:rsidRPr="00DA1369" w:rsidRDefault="00DA1369" w:rsidP="00DA1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369">
        <w:rPr>
          <w:rFonts w:ascii="Times New Roman" w:hAnsi="Times New Roman" w:cs="Times New Roman"/>
          <w:sz w:val="24"/>
          <w:szCs w:val="24"/>
        </w:rPr>
        <w:t>• Формировать первоначальные представления об окружающем мире.</w:t>
      </w:r>
    </w:p>
    <w:p w14:paraId="57DCE26D" w14:textId="77777777" w:rsidR="00DA1369" w:rsidRPr="00DA1369" w:rsidRDefault="00DA1369" w:rsidP="00DA1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369">
        <w:rPr>
          <w:rFonts w:ascii="Times New Roman" w:hAnsi="Times New Roman" w:cs="Times New Roman"/>
          <w:sz w:val="24"/>
          <w:szCs w:val="24"/>
        </w:rPr>
        <w:t xml:space="preserve"> • Развивать восприятие, наглядно-действенное мышление и предпосылки наглядно-образного. </w:t>
      </w:r>
    </w:p>
    <w:p w14:paraId="7A6B97A7" w14:textId="77777777" w:rsidR="00DA1369" w:rsidRPr="00DA1369" w:rsidRDefault="00DA1369" w:rsidP="00DA1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369">
        <w:rPr>
          <w:rFonts w:ascii="Times New Roman" w:hAnsi="Times New Roman" w:cs="Times New Roman"/>
          <w:sz w:val="24"/>
          <w:szCs w:val="24"/>
        </w:rPr>
        <w:t xml:space="preserve">• Обеспечивать дальнейшее развитие предметной деятельности (инициативные действия и операции, перенос освоенных способов в новые ситуации, осмысление достигнутых результатов). • Поддерживать освоение форм и способов взаимодействия в разных видах деятельности; замечать и поддерживать инициативу в предметно-деловом общении с близким взрослым; поощрять стремление к самостоятельности. </w:t>
      </w:r>
    </w:p>
    <w:p w14:paraId="52E55909" w14:textId="77777777" w:rsidR="00DA1369" w:rsidRPr="00DA1369" w:rsidRDefault="00DA1369" w:rsidP="00DA1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369">
        <w:rPr>
          <w:rFonts w:ascii="Times New Roman" w:hAnsi="Times New Roman" w:cs="Times New Roman"/>
          <w:sz w:val="24"/>
          <w:szCs w:val="24"/>
        </w:rPr>
        <w:t xml:space="preserve">• Создавать условия для развития речи как средства общения, </w:t>
      </w:r>
      <w:proofErr w:type="spellStart"/>
      <w:r w:rsidRPr="00DA1369">
        <w:rPr>
          <w:rFonts w:ascii="Times New Roman" w:hAnsi="Times New Roman" w:cs="Times New Roman"/>
          <w:sz w:val="24"/>
          <w:szCs w:val="24"/>
        </w:rPr>
        <w:t>нотирования</w:t>
      </w:r>
      <w:proofErr w:type="spellEnd"/>
      <w:r w:rsidRPr="00DA1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69">
        <w:rPr>
          <w:rFonts w:ascii="Times New Roman" w:hAnsi="Times New Roman" w:cs="Times New Roman"/>
          <w:sz w:val="24"/>
          <w:szCs w:val="24"/>
        </w:rPr>
        <w:t>обозна</w:t>
      </w:r>
      <w:proofErr w:type="spellEnd"/>
      <w:r w:rsidRPr="00DA1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369">
        <w:rPr>
          <w:rFonts w:ascii="Times New Roman" w:hAnsi="Times New Roman" w:cs="Times New Roman"/>
          <w:sz w:val="24"/>
          <w:szCs w:val="24"/>
        </w:rPr>
        <w:t>чения</w:t>
      </w:r>
      <w:proofErr w:type="spellEnd"/>
      <w:r w:rsidRPr="00DA1369">
        <w:rPr>
          <w:rFonts w:ascii="Times New Roman" w:hAnsi="Times New Roman" w:cs="Times New Roman"/>
          <w:sz w:val="24"/>
          <w:szCs w:val="24"/>
        </w:rPr>
        <w:t xml:space="preserve">, управления своими действиями и поведением; способствовать становлению языковой личности. </w:t>
      </w:r>
    </w:p>
    <w:p w14:paraId="5D2B6DF8" w14:textId="77777777" w:rsidR="00DA1369" w:rsidRPr="00DA1369" w:rsidRDefault="00DA1369" w:rsidP="00DA1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369">
        <w:rPr>
          <w:rFonts w:ascii="Times New Roman" w:hAnsi="Times New Roman" w:cs="Times New Roman"/>
          <w:sz w:val="24"/>
          <w:szCs w:val="24"/>
        </w:rPr>
        <w:lastRenderedPageBreak/>
        <w:t xml:space="preserve">• Предоставлять возможность для освоения различных культурных практик (в т.ч. самообслуживания), экспериментирования, самостоятельной деятельности; поддерживать свободный выбор игрушек и материалов. </w:t>
      </w:r>
    </w:p>
    <w:p w14:paraId="735F22FC" w14:textId="77777777" w:rsidR="00DA1369" w:rsidRPr="00DA1369" w:rsidRDefault="00DA1369" w:rsidP="00DA1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369">
        <w:rPr>
          <w:rFonts w:ascii="Times New Roman" w:hAnsi="Times New Roman" w:cs="Times New Roman"/>
          <w:sz w:val="24"/>
          <w:szCs w:val="24"/>
        </w:rPr>
        <w:t xml:space="preserve">• Побуждать детей к управлению своими действиями, поведением на основе элементарных правил: здороваться, прощаться, благодарить, убирать игрушки на место, не отбирать игрушки у других детей, уступать игрушку. </w:t>
      </w:r>
    </w:p>
    <w:p w14:paraId="3A9684B0" w14:textId="51CD92A4" w:rsidR="00DA1369" w:rsidRDefault="00DA1369" w:rsidP="00DA136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A1369">
        <w:rPr>
          <w:rFonts w:ascii="Times New Roman" w:hAnsi="Times New Roman" w:cs="Times New Roman"/>
          <w:sz w:val="24"/>
          <w:szCs w:val="24"/>
        </w:rPr>
        <w:t>• Содействовать развитию элементарного эстетического восприятия, способности эмоционально реагировать на эстетические особенности природы и предметов ближайшего окружения, на литературные, музыкальные, изобразительные, декоративные художественные образы.</w:t>
      </w:r>
    </w:p>
    <w:p w14:paraId="720890E6" w14:textId="77777777" w:rsidR="00DA1369" w:rsidRPr="001A192C" w:rsidRDefault="00DA1369" w:rsidP="00DA13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92C">
        <w:rPr>
          <w:rFonts w:ascii="Times New Roman" w:hAnsi="Times New Roman" w:cs="Times New Roman"/>
          <w:b/>
          <w:bCs/>
          <w:sz w:val="24"/>
          <w:szCs w:val="24"/>
        </w:rPr>
        <w:t>Образовательные задачи по областям</w:t>
      </w:r>
    </w:p>
    <w:p w14:paraId="4DABC5BC" w14:textId="77777777" w:rsidR="00DA1369" w:rsidRPr="001A192C" w:rsidRDefault="00DA1369" w:rsidP="00DA13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92C">
        <w:rPr>
          <w:rFonts w:ascii="Times New Roman" w:hAnsi="Times New Roman" w:cs="Times New Roman"/>
          <w:b/>
          <w:bCs/>
          <w:sz w:val="24"/>
          <w:szCs w:val="24"/>
        </w:rPr>
        <w:t>Социально-коммуникативное развитие</w:t>
      </w:r>
    </w:p>
    <w:p w14:paraId="5C9F1452" w14:textId="77777777" w:rsidR="00212A8A" w:rsidRPr="00600E79" w:rsidRDefault="00212A8A" w:rsidP="00212A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9251BFF" w14:textId="77777777" w:rsidR="00212A8A" w:rsidRDefault="00212A8A" w:rsidP="00212A8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12A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•</w:t>
      </w:r>
      <w:r w:rsidRPr="00212A8A">
        <w:rPr>
          <w:rFonts w:ascii="Times New Roman" w:hAnsi="Times New Roman" w:cs="Times New Roman"/>
          <w:color w:val="000000"/>
          <w:sz w:val="24"/>
          <w:szCs w:val="24"/>
        </w:rPr>
        <w:t>Обеспечивать благоприятную</w:t>
      </w:r>
      <w:r>
        <w:rPr>
          <w:rFonts w:ascii="Times New Roman" w:hAnsi="Times New Roman" w:cs="Times New Roman"/>
          <w:color w:val="000000"/>
        </w:rPr>
        <w:t xml:space="preserve"> </w:t>
      </w:r>
      <w:r w:rsidRPr="00212A8A">
        <w:rPr>
          <w:rFonts w:ascii="Times New Roman" w:hAnsi="Times New Roman" w:cs="Times New Roman"/>
          <w:color w:val="000000"/>
          <w:sz w:val="24"/>
          <w:szCs w:val="24"/>
        </w:rPr>
        <w:t>социальную адаптацию ребенка в детском саду; создавать атмосферу эмоционального комфорта.</w:t>
      </w:r>
    </w:p>
    <w:p w14:paraId="2FD1CA2E" w14:textId="47E7950C" w:rsidR="00212A8A" w:rsidRDefault="00212A8A" w:rsidP="00212A8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12A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212A8A">
        <w:rPr>
          <w:rFonts w:ascii="Times New Roman" w:hAnsi="Times New Roman" w:cs="Times New Roman"/>
          <w:color w:val="000000"/>
          <w:sz w:val="24"/>
          <w:szCs w:val="24"/>
        </w:rPr>
        <w:t>Вовлекать ребенка в систему</w:t>
      </w:r>
      <w:r>
        <w:rPr>
          <w:rFonts w:ascii="Times New Roman" w:hAnsi="Times New Roman" w:cs="Times New Roman"/>
          <w:color w:val="000000"/>
        </w:rPr>
        <w:t xml:space="preserve"> </w:t>
      </w:r>
      <w:r w:rsidRPr="00212A8A">
        <w:rPr>
          <w:rFonts w:ascii="Times New Roman" w:hAnsi="Times New Roman" w:cs="Times New Roman"/>
          <w:color w:val="000000"/>
          <w:sz w:val="24"/>
          <w:szCs w:val="24"/>
        </w:rPr>
        <w:t>социальных отношений в</w:t>
      </w:r>
      <w:r>
        <w:rPr>
          <w:rFonts w:ascii="Times New Roman" w:hAnsi="Times New Roman" w:cs="Times New Roman"/>
          <w:color w:val="000000"/>
        </w:rPr>
        <w:t xml:space="preserve"> </w:t>
      </w:r>
      <w:r w:rsidRPr="00212A8A">
        <w:rPr>
          <w:rFonts w:ascii="Times New Roman" w:hAnsi="Times New Roman" w:cs="Times New Roman"/>
          <w:color w:val="000000"/>
          <w:sz w:val="24"/>
          <w:szCs w:val="24"/>
        </w:rPr>
        <w:t>близком социуме (семья, детский сад)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5DAFDB06" w14:textId="77777777" w:rsidR="00212A8A" w:rsidRDefault="00212A8A" w:rsidP="00212A8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12A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212A8A">
        <w:rPr>
          <w:rFonts w:ascii="Times New Roman" w:hAnsi="Times New Roman" w:cs="Times New Roman"/>
          <w:color w:val="000000"/>
          <w:sz w:val="24"/>
          <w:szCs w:val="24"/>
        </w:rPr>
        <w:t>Создавать условия для знакомства ребенка с самим собой (основа будущего образа</w:t>
      </w:r>
      <w:r w:rsidRPr="00212A8A">
        <w:rPr>
          <w:rFonts w:ascii="Times New Roman" w:hAnsi="Times New Roman" w:cs="Times New Roman"/>
          <w:color w:val="000000"/>
        </w:rPr>
        <w:br/>
      </w:r>
      <w:r w:rsidRPr="00212A8A">
        <w:rPr>
          <w:rFonts w:ascii="Times New Roman" w:hAnsi="Times New Roman" w:cs="Times New Roman"/>
          <w:color w:val="000000"/>
          <w:sz w:val="24"/>
          <w:szCs w:val="24"/>
        </w:rPr>
        <w:t>«Я»).</w:t>
      </w:r>
    </w:p>
    <w:p w14:paraId="700A903F" w14:textId="77777777" w:rsidR="00212A8A" w:rsidRDefault="00212A8A" w:rsidP="00212A8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12A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212A8A">
        <w:rPr>
          <w:rFonts w:ascii="Times New Roman" w:hAnsi="Times New Roman" w:cs="Times New Roman"/>
          <w:color w:val="000000"/>
          <w:sz w:val="24"/>
          <w:szCs w:val="24"/>
        </w:rPr>
        <w:t>Формировать первоначальные представления социального характера. Знакомить с</w:t>
      </w:r>
      <w:r w:rsidRPr="00212A8A">
        <w:rPr>
          <w:rFonts w:ascii="Times New Roman" w:hAnsi="Times New Roman" w:cs="Times New Roman"/>
          <w:color w:val="000000"/>
        </w:rPr>
        <w:br/>
      </w:r>
      <w:r w:rsidRPr="00212A8A">
        <w:rPr>
          <w:rFonts w:ascii="Times New Roman" w:hAnsi="Times New Roman" w:cs="Times New Roman"/>
          <w:color w:val="000000"/>
          <w:sz w:val="24"/>
          <w:szCs w:val="24"/>
        </w:rPr>
        <w:t>правилами и нормами поведения в обществе.</w:t>
      </w:r>
    </w:p>
    <w:p w14:paraId="31E8F03C" w14:textId="77777777" w:rsidR="00212A8A" w:rsidRDefault="00212A8A" w:rsidP="00212A8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12A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212A8A">
        <w:rPr>
          <w:rFonts w:ascii="Times New Roman" w:hAnsi="Times New Roman" w:cs="Times New Roman"/>
          <w:color w:val="000000"/>
          <w:sz w:val="24"/>
          <w:szCs w:val="24"/>
        </w:rPr>
        <w:t>Содействовать развитию</w:t>
      </w:r>
    </w:p>
    <w:p w14:paraId="3AA82742" w14:textId="77777777" w:rsidR="00212A8A" w:rsidRDefault="00212A8A" w:rsidP="00212A8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12A8A">
        <w:rPr>
          <w:rFonts w:ascii="Times New Roman" w:hAnsi="Times New Roman" w:cs="Times New Roman"/>
          <w:color w:val="000000"/>
          <w:sz w:val="24"/>
          <w:szCs w:val="24"/>
        </w:rPr>
        <w:t>взаимоотношений с близкими</w:t>
      </w:r>
      <w:r>
        <w:rPr>
          <w:rFonts w:ascii="Times New Roman" w:hAnsi="Times New Roman" w:cs="Times New Roman"/>
          <w:color w:val="000000"/>
        </w:rPr>
        <w:t xml:space="preserve"> </w:t>
      </w:r>
      <w:r w:rsidRPr="00212A8A">
        <w:rPr>
          <w:rFonts w:ascii="Times New Roman" w:hAnsi="Times New Roman" w:cs="Times New Roman"/>
          <w:color w:val="000000"/>
          <w:sz w:val="24"/>
          <w:szCs w:val="24"/>
        </w:rPr>
        <w:t>людьми в процессе доступных видов деятельности.</w:t>
      </w:r>
    </w:p>
    <w:p w14:paraId="7463FE36" w14:textId="77777777" w:rsidR="00212A8A" w:rsidRDefault="00212A8A" w:rsidP="00212A8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12A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212A8A">
        <w:rPr>
          <w:rFonts w:ascii="Times New Roman" w:hAnsi="Times New Roman" w:cs="Times New Roman"/>
          <w:color w:val="000000"/>
          <w:sz w:val="24"/>
          <w:szCs w:val="24"/>
        </w:rPr>
        <w:t>Формировать элементарные</w:t>
      </w:r>
      <w:r>
        <w:rPr>
          <w:rFonts w:ascii="Times New Roman" w:hAnsi="Times New Roman" w:cs="Times New Roman"/>
          <w:color w:val="000000"/>
        </w:rPr>
        <w:t xml:space="preserve"> </w:t>
      </w:r>
      <w:r w:rsidRPr="00212A8A">
        <w:rPr>
          <w:rFonts w:ascii="Times New Roman" w:hAnsi="Times New Roman" w:cs="Times New Roman"/>
          <w:color w:val="000000"/>
          <w:sz w:val="24"/>
          <w:szCs w:val="24"/>
        </w:rPr>
        <w:t>представления о себе и других людях, о семье и обществе,</w:t>
      </w:r>
      <w:r w:rsidRPr="00212A8A">
        <w:rPr>
          <w:rFonts w:ascii="Times New Roman" w:hAnsi="Times New Roman" w:cs="Times New Roman"/>
          <w:color w:val="000000"/>
        </w:rPr>
        <w:br/>
      </w:r>
      <w:r w:rsidRPr="00212A8A">
        <w:rPr>
          <w:rFonts w:ascii="Times New Roman" w:hAnsi="Times New Roman" w:cs="Times New Roman"/>
          <w:color w:val="000000"/>
          <w:sz w:val="24"/>
          <w:szCs w:val="24"/>
        </w:rPr>
        <w:t>о взаимоотношениях между</w:t>
      </w:r>
      <w:r>
        <w:rPr>
          <w:rFonts w:ascii="Times New Roman" w:hAnsi="Times New Roman" w:cs="Times New Roman"/>
          <w:color w:val="000000"/>
        </w:rPr>
        <w:t xml:space="preserve"> </w:t>
      </w:r>
      <w:r w:rsidRPr="00212A8A">
        <w:rPr>
          <w:rFonts w:ascii="Times New Roman" w:hAnsi="Times New Roman" w:cs="Times New Roman"/>
          <w:color w:val="000000"/>
          <w:sz w:val="24"/>
          <w:szCs w:val="24"/>
        </w:rPr>
        <w:t>людьми и различных ситуациях общественной жизни.</w:t>
      </w:r>
    </w:p>
    <w:p w14:paraId="39CFAC0E" w14:textId="77777777" w:rsidR="00212A8A" w:rsidRDefault="00212A8A" w:rsidP="00212A8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12A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212A8A">
        <w:rPr>
          <w:rFonts w:ascii="Times New Roman" w:hAnsi="Times New Roman" w:cs="Times New Roman"/>
          <w:color w:val="000000"/>
          <w:sz w:val="24"/>
          <w:szCs w:val="24"/>
        </w:rPr>
        <w:t>Поддерживать становление</w:t>
      </w:r>
      <w:r>
        <w:rPr>
          <w:rFonts w:ascii="Times New Roman" w:hAnsi="Times New Roman" w:cs="Times New Roman"/>
          <w:color w:val="000000"/>
        </w:rPr>
        <w:t xml:space="preserve"> </w:t>
      </w:r>
      <w:r w:rsidRPr="00212A8A">
        <w:rPr>
          <w:rFonts w:ascii="Times New Roman" w:hAnsi="Times New Roman" w:cs="Times New Roman"/>
          <w:color w:val="000000"/>
          <w:sz w:val="24"/>
          <w:szCs w:val="24"/>
        </w:rPr>
        <w:t>и развитие игровой деятельности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1637DEC6" w14:textId="77777777" w:rsidR="00212A8A" w:rsidRDefault="00212A8A" w:rsidP="00212A8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12A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212A8A">
        <w:rPr>
          <w:rFonts w:ascii="Times New Roman" w:hAnsi="Times New Roman" w:cs="Times New Roman"/>
          <w:color w:val="000000"/>
          <w:sz w:val="24"/>
          <w:szCs w:val="24"/>
        </w:rPr>
        <w:t>Знакомить с трудом взрослых</w:t>
      </w:r>
      <w:r>
        <w:rPr>
          <w:rFonts w:ascii="Times New Roman" w:hAnsi="Times New Roman" w:cs="Times New Roman"/>
          <w:color w:val="000000"/>
        </w:rPr>
        <w:t xml:space="preserve"> </w:t>
      </w:r>
      <w:r w:rsidRPr="00212A8A">
        <w:rPr>
          <w:rFonts w:ascii="Times New Roman" w:hAnsi="Times New Roman" w:cs="Times New Roman"/>
          <w:color w:val="000000"/>
          <w:sz w:val="24"/>
          <w:szCs w:val="24"/>
        </w:rPr>
        <w:t>(родителей, воспитателя, повара, врача, водителя и др.)</w:t>
      </w:r>
      <w:r w:rsidRPr="00212A8A">
        <w:rPr>
          <w:rFonts w:ascii="Times New Roman" w:hAnsi="Times New Roman" w:cs="Times New Roman"/>
          <w:color w:val="000000"/>
        </w:rPr>
        <w:br/>
      </w:r>
      <w:r w:rsidRPr="00212A8A">
        <w:rPr>
          <w:rFonts w:ascii="Times New Roman" w:hAnsi="Times New Roman" w:cs="Times New Roman"/>
          <w:color w:val="000000"/>
          <w:sz w:val="24"/>
          <w:szCs w:val="24"/>
        </w:rPr>
        <w:t>и значением его результатов</w:t>
      </w:r>
      <w:r>
        <w:rPr>
          <w:rFonts w:ascii="Times New Roman" w:hAnsi="Times New Roman" w:cs="Times New Roman"/>
          <w:color w:val="000000"/>
        </w:rPr>
        <w:t xml:space="preserve"> </w:t>
      </w:r>
      <w:r w:rsidRPr="00212A8A">
        <w:rPr>
          <w:rFonts w:ascii="Times New Roman" w:hAnsi="Times New Roman" w:cs="Times New Roman"/>
          <w:color w:val="000000"/>
          <w:sz w:val="24"/>
          <w:szCs w:val="24"/>
        </w:rPr>
        <w:t>для других людей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49116FE5" w14:textId="180D650F" w:rsidR="00212A8A" w:rsidRPr="00212A8A" w:rsidRDefault="00212A8A" w:rsidP="00212A8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12A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212A8A">
        <w:rPr>
          <w:rFonts w:ascii="Times New Roman" w:hAnsi="Times New Roman" w:cs="Times New Roman"/>
          <w:color w:val="000000"/>
          <w:sz w:val="24"/>
          <w:szCs w:val="24"/>
        </w:rPr>
        <w:t>Поддерживать проявление и</w:t>
      </w:r>
      <w:r>
        <w:rPr>
          <w:rFonts w:ascii="Times New Roman" w:hAnsi="Times New Roman" w:cs="Times New Roman"/>
          <w:color w:val="000000"/>
        </w:rPr>
        <w:t xml:space="preserve"> </w:t>
      </w:r>
      <w:r w:rsidRPr="00212A8A">
        <w:rPr>
          <w:rFonts w:ascii="Times New Roman" w:hAnsi="Times New Roman" w:cs="Times New Roman"/>
          <w:color w:val="000000"/>
          <w:sz w:val="24"/>
          <w:szCs w:val="24"/>
        </w:rPr>
        <w:t>осмысление своих потребностей, желаний, интересов,</w:t>
      </w:r>
      <w:r w:rsidRPr="00212A8A">
        <w:rPr>
          <w:rFonts w:ascii="Times New Roman" w:hAnsi="Times New Roman" w:cs="Times New Roman"/>
          <w:color w:val="000000"/>
        </w:rPr>
        <w:br/>
      </w:r>
      <w:r w:rsidRPr="00212A8A">
        <w:rPr>
          <w:rFonts w:ascii="Times New Roman" w:hAnsi="Times New Roman" w:cs="Times New Roman"/>
          <w:color w:val="000000"/>
          <w:sz w:val="24"/>
          <w:szCs w:val="24"/>
        </w:rPr>
        <w:t>достижений.</w:t>
      </w:r>
    </w:p>
    <w:p w14:paraId="0C74B0B7" w14:textId="77777777" w:rsidR="00212A8A" w:rsidRPr="00600E79" w:rsidRDefault="00212A8A" w:rsidP="00DA1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14:paraId="09BBCAAA" w14:textId="77777777" w:rsidR="00806A8C" w:rsidRDefault="00806A8C" w:rsidP="00806A8C">
      <w:pPr>
        <w:pStyle w:val="Standard"/>
        <w:spacing w:after="0" w:line="240" w:lineRule="auto"/>
        <w:ind w:firstLine="708"/>
        <w:jc w:val="both"/>
        <w:rPr>
          <w:color w:val="000000"/>
        </w:rPr>
      </w:pPr>
      <w:r w:rsidRPr="00A519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бязательная часть Программы </w:t>
      </w:r>
      <w:r w:rsidRPr="00A51982">
        <w:rPr>
          <w:rFonts w:ascii="Times New Roman" w:hAnsi="Times New Roman" w:cs="Times New Roman"/>
          <w:color w:val="000000"/>
          <w:sz w:val="24"/>
          <w:szCs w:val="24"/>
        </w:rPr>
        <w:t>соответствует:</w:t>
      </w:r>
    </w:p>
    <w:p w14:paraId="045AA052" w14:textId="77777777" w:rsidR="00806A8C" w:rsidRDefault="00806A8C" w:rsidP="00806A8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982">
        <w:rPr>
          <w:rFonts w:ascii="Symbol" w:hAnsi="Symbol"/>
          <w:color w:val="000000"/>
          <w:sz w:val="24"/>
          <w:szCs w:val="24"/>
        </w:rPr>
        <w:sym w:font="Symbol" w:char="F02D"/>
      </w:r>
      <w:r w:rsidRPr="00A51982">
        <w:rPr>
          <w:rFonts w:ascii="Symbol" w:hAnsi="Symbol"/>
          <w:color w:val="000000"/>
          <w:sz w:val="24"/>
          <w:szCs w:val="24"/>
        </w:rPr>
        <w:t></w:t>
      </w:r>
      <w:r w:rsidRPr="00A51982">
        <w:rPr>
          <w:rFonts w:ascii="Times New Roman" w:hAnsi="Times New Roman" w:cs="Times New Roman"/>
          <w:color w:val="000000"/>
          <w:sz w:val="24"/>
          <w:szCs w:val="24"/>
        </w:rPr>
        <w:t>В 1 – ой группе раннего возраста, 2 – ой группе раннего возраста, 1 младшей группе -</w:t>
      </w:r>
      <w:r w:rsidRPr="00A51982">
        <w:rPr>
          <w:color w:val="000000"/>
        </w:rPr>
        <w:br/>
      </w:r>
      <w:r w:rsidRPr="00A51982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ю </w:t>
      </w:r>
      <w:r w:rsidRPr="002B309F">
        <w:rPr>
          <w:rFonts w:ascii="Times New Roman" w:hAnsi="Times New Roman" w:cs="Times New Roman"/>
          <w:sz w:val="24"/>
          <w:szCs w:val="24"/>
        </w:rPr>
        <w:t xml:space="preserve">Образовательной программы дошкольного образования «Теремок» для детей от двух месяцев до трех лет / Научный руководитель И.А. Лыкова; под общей редакцией Т.В. </w:t>
      </w:r>
      <w:proofErr w:type="spellStart"/>
      <w:r w:rsidRPr="002B309F">
        <w:rPr>
          <w:rFonts w:ascii="Times New Roman" w:hAnsi="Times New Roman" w:cs="Times New Roman"/>
          <w:sz w:val="24"/>
          <w:szCs w:val="24"/>
        </w:rPr>
        <w:t>Волосовец</w:t>
      </w:r>
      <w:proofErr w:type="spellEnd"/>
      <w:r w:rsidRPr="002B309F">
        <w:rPr>
          <w:rFonts w:ascii="Times New Roman" w:hAnsi="Times New Roman" w:cs="Times New Roman"/>
          <w:sz w:val="24"/>
          <w:szCs w:val="24"/>
        </w:rPr>
        <w:t>, И.Л. Кириллова, И.А. Лыковой, О.С. Ушаковой. — М.: Издательский дом «Цветной мир», 2019. — 160 с. (2-е дополненное изда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D29A50" w14:textId="77777777" w:rsidR="00212A8A" w:rsidRPr="005D4655" w:rsidRDefault="00212A8A" w:rsidP="00DA1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14:paraId="6D8DCDC4" w14:textId="0376AD08" w:rsidR="00DA1369" w:rsidRDefault="00DA1369" w:rsidP="00DA1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ое развитие</w:t>
      </w:r>
    </w:p>
    <w:p w14:paraId="042C3A8E" w14:textId="77777777" w:rsidR="00DA1369" w:rsidRPr="005D4655" w:rsidRDefault="00DA1369" w:rsidP="00DA136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4DDDF31B" w14:textId="77777777" w:rsidR="00B425C9" w:rsidRDefault="00B425C9" w:rsidP="00B425C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42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Расширять представления об</w:t>
      </w:r>
      <w:r>
        <w:rPr>
          <w:rFonts w:ascii="Times New Roman" w:hAnsi="Times New Roman" w:cs="Times New Roman"/>
          <w:color w:val="000000"/>
        </w:rPr>
        <w:t xml:space="preserve"> 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окружающем мире (предметном, социальном, природном),</w:t>
      </w:r>
      <w:r w:rsidRPr="00B425C9">
        <w:rPr>
          <w:rFonts w:ascii="Times New Roman" w:hAnsi="Times New Roman" w:cs="Times New Roman"/>
          <w:color w:val="000000"/>
        </w:rPr>
        <w:br/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доступном непосредственному восприятию ребенка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0CA8B2C0" w14:textId="77777777" w:rsidR="00B425C9" w:rsidRDefault="00B425C9" w:rsidP="00B425C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42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Уточнять, обогащать и систематизировать знания о предметах, людях и их профессиях, животных, растениях,</w:t>
      </w:r>
      <w:r>
        <w:rPr>
          <w:rFonts w:ascii="Times New Roman" w:hAnsi="Times New Roman" w:cs="Times New Roman"/>
          <w:color w:val="000000"/>
        </w:rPr>
        <w:t xml:space="preserve"> 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явлениях природы, продуктах</w:t>
      </w:r>
      <w:r>
        <w:rPr>
          <w:rFonts w:ascii="Times New Roman" w:hAnsi="Times New Roman" w:cs="Times New Roman"/>
          <w:color w:val="000000"/>
        </w:rPr>
        <w:t xml:space="preserve"> 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питания, блюдах, одежде, обуви, мебели, транспорте, бытовых приборах, орудиях труда, разных материалах и др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2150F31D" w14:textId="77777777" w:rsidR="00B425C9" w:rsidRDefault="00B425C9" w:rsidP="00B425C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42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Обеспечивать полноценное</w:t>
      </w:r>
      <w:r>
        <w:rPr>
          <w:rFonts w:ascii="Times New Roman" w:hAnsi="Times New Roman" w:cs="Times New Roman"/>
          <w:color w:val="000000"/>
        </w:rPr>
        <w:t xml:space="preserve"> 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сенсорное развитие. Создавать условия для восприятия</w:t>
      </w:r>
      <w:r w:rsidRPr="00B425C9">
        <w:rPr>
          <w:rFonts w:ascii="Times New Roman" w:hAnsi="Times New Roman" w:cs="Times New Roman"/>
          <w:color w:val="000000"/>
        </w:rPr>
        <w:br/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объектов разными анализаторами отдельно и в комплексе (зрением, слухом, обонянием, осязанием)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4BEAC1BD" w14:textId="77777777" w:rsidR="00B425C9" w:rsidRDefault="00B425C9" w:rsidP="00B425C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42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Инициировать разнообразные действия с предметами</w:t>
      </w:r>
      <w:r>
        <w:rPr>
          <w:rFonts w:ascii="Times New Roman" w:hAnsi="Times New Roman" w:cs="Times New Roman"/>
          <w:color w:val="000000"/>
        </w:rPr>
        <w:t xml:space="preserve"> 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и материалами, веществами с целью «открытия» их постоянных и переменных</w:t>
      </w:r>
      <w:r>
        <w:rPr>
          <w:rFonts w:ascii="Times New Roman" w:hAnsi="Times New Roman" w:cs="Times New Roman"/>
          <w:color w:val="000000"/>
        </w:rPr>
        <w:t xml:space="preserve"> 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свойств (форма, цвет, величина, вкус, запах, фактура, количество, функция, местоположение)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46E5F4B3" w14:textId="77777777" w:rsidR="00B425C9" w:rsidRDefault="00B425C9" w:rsidP="00B425C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42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Поддерживать развитие</w:t>
      </w:r>
      <w:r>
        <w:rPr>
          <w:rFonts w:ascii="Times New Roman" w:hAnsi="Times New Roman" w:cs="Times New Roman"/>
          <w:color w:val="000000"/>
        </w:rPr>
        <w:t xml:space="preserve"> 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предметной деятельности, познавательно-исследовательскую активность, самостоятельность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17E7EFA9" w14:textId="77777777" w:rsidR="00B425C9" w:rsidRDefault="00B425C9" w:rsidP="00B425C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425C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• 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Развивать восприятие, память,</w:t>
      </w:r>
      <w:r>
        <w:rPr>
          <w:rFonts w:ascii="Times New Roman" w:hAnsi="Times New Roman" w:cs="Times New Roman"/>
          <w:color w:val="000000"/>
        </w:rPr>
        <w:t xml:space="preserve"> 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наглядно-действенное мышление, речь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71F57487" w14:textId="4E330F8A" w:rsidR="00B425C9" w:rsidRPr="00B425C9" w:rsidRDefault="00B425C9" w:rsidP="00B425C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42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Создавать условия для разнообразных культурных практик.</w:t>
      </w:r>
    </w:p>
    <w:p w14:paraId="1CB1FA67" w14:textId="1EFF5BD9" w:rsidR="00B425C9" w:rsidRPr="005D4655" w:rsidRDefault="00B425C9" w:rsidP="00DA1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14:paraId="783E364B" w14:textId="77777777" w:rsidR="00806A8C" w:rsidRDefault="00806A8C" w:rsidP="00806A8C">
      <w:pPr>
        <w:pStyle w:val="Standard"/>
        <w:spacing w:after="0" w:line="240" w:lineRule="auto"/>
        <w:ind w:firstLine="708"/>
        <w:jc w:val="both"/>
        <w:rPr>
          <w:color w:val="000000"/>
        </w:rPr>
      </w:pPr>
      <w:r w:rsidRPr="00A519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бязательная часть Программы </w:t>
      </w:r>
      <w:r w:rsidRPr="00A51982">
        <w:rPr>
          <w:rFonts w:ascii="Times New Roman" w:hAnsi="Times New Roman" w:cs="Times New Roman"/>
          <w:color w:val="000000"/>
          <w:sz w:val="24"/>
          <w:szCs w:val="24"/>
        </w:rPr>
        <w:t>соответствует:</w:t>
      </w:r>
    </w:p>
    <w:p w14:paraId="05B5C832" w14:textId="77777777" w:rsidR="00806A8C" w:rsidRDefault="00806A8C" w:rsidP="00806A8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982">
        <w:rPr>
          <w:rFonts w:ascii="Symbol" w:hAnsi="Symbol"/>
          <w:color w:val="000000"/>
          <w:sz w:val="24"/>
          <w:szCs w:val="24"/>
        </w:rPr>
        <w:sym w:font="Symbol" w:char="F02D"/>
      </w:r>
      <w:r w:rsidRPr="00A51982">
        <w:rPr>
          <w:rFonts w:ascii="Symbol" w:hAnsi="Symbol"/>
          <w:color w:val="000000"/>
          <w:sz w:val="24"/>
          <w:szCs w:val="24"/>
        </w:rPr>
        <w:t></w:t>
      </w:r>
      <w:r w:rsidRPr="00A51982">
        <w:rPr>
          <w:rFonts w:ascii="Times New Roman" w:hAnsi="Times New Roman" w:cs="Times New Roman"/>
          <w:color w:val="000000"/>
          <w:sz w:val="24"/>
          <w:szCs w:val="24"/>
        </w:rPr>
        <w:t>В 1 – ой группе раннего возраста, 2 – ой группе раннего возраста, 1 младшей группе -</w:t>
      </w:r>
      <w:r w:rsidRPr="00A51982">
        <w:rPr>
          <w:color w:val="000000"/>
        </w:rPr>
        <w:br/>
      </w:r>
      <w:r w:rsidRPr="00A51982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ю </w:t>
      </w:r>
      <w:r w:rsidRPr="002B309F">
        <w:rPr>
          <w:rFonts w:ascii="Times New Roman" w:hAnsi="Times New Roman" w:cs="Times New Roman"/>
          <w:sz w:val="24"/>
          <w:szCs w:val="24"/>
        </w:rPr>
        <w:t xml:space="preserve">Образовательной программы дошкольного образования «Теремок» для детей от двух месяцев до трех лет / Научный руководитель И.А. Лыкова; под общей редакцией Т.В. </w:t>
      </w:r>
      <w:proofErr w:type="spellStart"/>
      <w:r w:rsidRPr="002B309F">
        <w:rPr>
          <w:rFonts w:ascii="Times New Roman" w:hAnsi="Times New Roman" w:cs="Times New Roman"/>
          <w:sz w:val="24"/>
          <w:szCs w:val="24"/>
        </w:rPr>
        <w:t>Волосовец</w:t>
      </w:r>
      <w:proofErr w:type="spellEnd"/>
      <w:r w:rsidRPr="002B309F">
        <w:rPr>
          <w:rFonts w:ascii="Times New Roman" w:hAnsi="Times New Roman" w:cs="Times New Roman"/>
          <w:sz w:val="24"/>
          <w:szCs w:val="24"/>
        </w:rPr>
        <w:t>, И.Л. Кириллова, И.А. Лыковой, О.С. Ушаковой. — М.: Издательский дом «Цветной мир», 2019. — 160 с. (2-е дополненное изда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735A57" w14:textId="77777777" w:rsidR="00B425C9" w:rsidRPr="005D4655" w:rsidRDefault="00B425C9" w:rsidP="00DA1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14:paraId="44081144" w14:textId="708440AC" w:rsidR="00DA1369" w:rsidRPr="00777D0B" w:rsidRDefault="00DA1369" w:rsidP="00DA1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евое развитие</w:t>
      </w:r>
    </w:p>
    <w:p w14:paraId="6FCC9DEF" w14:textId="77777777" w:rsidR="00B425C9" w:rsidRPr="005D4655" w:rsidRDefault="00B425C9" w:rsidP="00DA1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14:paraId="3505CA71" w14:textId="77777777" w:rsidR="00B425C9" w:rsidRDefault="00B425C9" w:rsidP="00B425C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42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Продолжать развивать у детей</w:t>
      </w:r>
      <w:r>
        <w:rPr>
          <w:rFonts w:ascii="Times New Roman" w:hAnsi="Times New Roman" w:cs="Times New Roman"/>
          <w:color w:val="000000"/>
        </w:rPr>
        <w:t xml:space="preserve"> 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понимание речи, способствовать накоплению словаря,</w:t>
      </w:r>
      <w:r w:rsidRPr="00B425C9">
        <w:rPr>
          <w:rFonts w:ascii="Times New Roman" w:hAnsi="Times New Roman" w:cs="Times New Roman"/>
          <w:color w:val="000000"/>
        </w:rPr>
        <w:br/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формировать умение общаться с окружающими людьми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709C44ED" w14:textId="439AE6A6" w:rsidR="00B425C9" w:rsidRDefault="00B425C9" w:rsidP="00B425C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42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•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Расширять понимание слов,</w:t>
      </w:r>
      <w:r>
        <w:rPr>
          <w:rFonts w:ascii="Times New Roman" w:hAnsi="Times New Roman" w:cs="Times New Roman"/>
          <w:color w:val="000000"/>
        </w:rPr>
        <w:t xml:space="preserve"> 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обозначающих название</w:t>
      </w:r>
      <w:r w:rsidR="005D4655">
        <w:rPr>
          <w:rFonts w:ascii="Times New Roman" w:hAnsi="Times New Roman" w:cs="Times New Roman"/>
          <w:color w:val="000000"/>
        </w:rPr>
        <w:t xml:space="preserve"> 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предметов, действий (спит,</w:t>
      </w:r>
      <w:r>
        <w:rPr>
          <w:rFonts w:ascii="Times New Roman" w:hAnsi="Times New Roman" w:cs="Times New Roman"/>
          <w:color w:val="000000"/>
        </w:rPr>
        <w:t xml:space="preserve"> 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ест, поет, слушает), а также</w:t>
      </w:r>
      <w:r>
        <w:rPr>
          <w:rFonts w:ascii="Times New Roman" w:hAnsi="Times New Roman" w:cs="Times New Roman"/>
          <w:color w:val="000000"/>
        </w:rPr>
        <w:t xml:space="preserve"> 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слов, обозначающих ярко выраженные признаки предметов (большой, маленький,</w:t>
      </w:r>
      <w:r>
        <w:rPr>
          <w:rFonts w:ascii="Times New Roman" w:hAnsi="Times New Roman" w:cs="Times New Roman"/>
          <w:color w:val="000000"/>
        </w:rPr>
        <w:t xml:space="preserve"> 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красный)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16818155" w14:textId="1A513651" w:rsidR="00B425C9" w:rsidRDefault="00B425C9" w:rsidP="00B425C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42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•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Развивать артикуляционный</w:t>
      </w:r>
      <w:r>
        <w:rPr>
          <w:rFonts w:ascii="Times New Roman" w:hAnsi="Times New Roman" w:cs="Times New Roman"/>
          <w:color w:val="000000"/>
        </w:rPr>
        <w:t xml:space="preserve"> 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аппарат, умение усваивать</w:t>
      </w:r>
      <w:r w:rsidR="005D4655">
        <w:rPr>
          <w:rFonts w:ascii="Times New Roman" w:hAnsi="Times New Roman" w:cs="Times New Roman"/>
          <w:color w:val="000000"/>
        </w:rPr>
        <w:t xml:space="preserve"> 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разнообразные интонации,</w:t>
      </w:r>
      <w:r>
        <w:rPr>
          <w:rFonts w:ascii="Times New Roman" w:hAnsi="Times New Roman" w:cs="Times New Roman"/>
          <w:color w:val="000000"/>
        </w:rPr>
        <w:t xml:space="preserve"> 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произносить звуки и звукоподражания разной силой голоса (громко-тихо)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4B44F42E" w14:textId="77777777" w:rsidR="00B425C9" w:rsidRDefault="00B425C9" w:rsidP="00B425C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42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Формировать как предпосылку развития связной речи</w:t>
      </w:r>
      <w:r>
        <w:rPr>
          <w:rFonts w:ascii="Times New Roman" w:hAnsi="Times New Roman" w:cs="Times New Roman"/>
          <w:color w:val="000000"/>
        </w:rPr>
        <w:t xml:space="preserve"> 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умение строить предложения</w:t>
      </w:r>
      <w:r w:rsidRPr="00B425C9">
        <w:rPr>
          <w:rFonts w:ascii="Times New Roman" w:hAnsi="Times New Roman" w:cs="Times New Roman"/>
          <w:color w:val="000000"/>
        </w:rPr>
        <w:br/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из 3</w:t>
      </w:r>
      <w:r w:rsidRPr="00B425C9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5 слов, передавая собеседнику содержание своих</w:t>
      </w:r>
      <w:r>
        <w:rPr>
          <w:rFonts w:ascii="Times New Roman" w:hAnsi="Times New Roman" w:cs="Times New Roman"/>
          <w:color w:val="000000"/>
        </w:rPr>
        <w:t xml:space="preserve"> 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мыслей, чувств, желаний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4398BFAC" w14:textId="77777777" w:rsidR="00B425C9" w:rsidRDefault="00B425C9" w:rsidP="00B425C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42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Устанавливать эмоциональный</w:t>
      </w:r>
      <w:r>
        <w:rPr>
          <w:rFonts w:ascii="Times New Roman" w:hAnsi="Times New Roman" w:cs="Times New Roman"/>
          <w:color w:val="000000"/>
        </w:rPr>
        <w:t xml:space="preserve"> 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контакт между взрослым и</w:t>
      </w:r>
      <w:r>
        <w:rPr>
          <w:rFonts w:ascii="Times New Roman" w:hAnsi="Times New Roman" w:cs="Times New Roman"/>
          <w:color w:val="000000"/>
        </w:rPr>
        <w:t xml:space="preserve"> 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ребенком, учитывая индивидуальные особенности детей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070B42B6" w14:textId="77777777" w:rsidR="00B425C9" w:rsidRDefault="00B425C9" w:rsidP="00B425C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42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Подвести детей к выполнению словесных поручений</w:t>
      </w:r>
      <w:r>
        <w:rPr>
          <w:rFonts w:ascii="Times New Roman" w:hAnsi="Times New Roman" w:cs="Times New Roman"/>
          <w:color w:val="000000"/>
        </w:rPr>
        <w:t xml:space="preserve"> 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взрослого, включающих несколько действий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34299E42" w14:textId="0D2FE15C" w:rsidR="00B425C9" w:rsidRPr="00B425C9" w:rsidRDefault="00B425C9" w:rsidP="00B425C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42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•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Знакомить с родной речью</w:t>
      </w:r>
      <w:r>
        <w:rPr>
          <w:rFonts w:ascii="Times New Roman" w:hAnsi="Times New Roman" w:cs="Times New Roman"/>
          <w:color w:val="000000"/>
        </w:rPr>
        <w:t xml:space="preserve"> 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на материале разных жанров</w:t>
      </w:r>
      <w:r w:rsidR="005D4655">
        <w:rPr>
          <w:rFonts w:ascii="Times New Roman" w:hAnsi="Times New Roman" w:cs="Times New Roman"/>
          <w:color w:val="000000"/>
        </w:rPr>
        <w:t xml:space="preserve"> 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фольклора и произведений</w:t>
      </w:r>
      <w:r>
        <w:rPr>
          <w:rFonts w:ascii="Times New Roman" w:hAnsi="Times New Roman" w:cs="Times New Roman"/>
          <w:color w:val="000000"/>
        </w:rPr>
        <w:t xml:space="preserve"> 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детской художественной литературы.</w:t>
      </w:r>
    </w:p>
    <w:p w14:paraId="617F89BA" w14:textId="77777777" w:rsidR="00B425C9" w:rsidRPr="005D4655" w:rsidRDefault="00B425C9" w:rsidP="00DA1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14:paraId="6DA31640" w14:textId="77777777" w:rsidR="00806A8C" w:rsidRDefault="00806A8C" w:rsidP="00806A8C">
      <w:pPr>
        <w:pStyle w:val="Standard"/>
        <w:spacing w:after="0" w:line="240" w:lineRule="auto"/>
        <w:ind w:firstLine="708"/>
        <w:jc w:val="both"/>
        <w:rPr>
          <w:color w:val="000000"/>
        </w:rPr>
      </w:pPr>
      <w:r w:rsidRPr="00A519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бязательная часть Программы </w:t>
      </w:r>
      <w:r w:rsidRPr="00A51982">
        <w:rPr>
          <w:rFonts w:ascii="Times New Roman" w:hAnsi="Times New Roman" w:cs="Times New Roman"/>
          <w:color w:val="000000"/>
          <w:sz w:val="24"/>
          <w:szCs w:val="24"/>
        </w:rPr>
        <w:t>соответствует:</w:t>
      </w:r>
    </w:p>
    <w:p w14:paraId="24998498" w14:textId="77777777" w:rsidR="00806A8C" w:rsidRDefault="00806A8C" w:rsidP="00806A8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982">
        <w:rPr>
          <w:rFonts w:ascii="Symbol" w:hAnsi="Symbol"/>
          <w:color w:val="000000"/>
          <w:sz w:val="24"/>
          <w:szCs w:val="24"/>
        </w:rPr>
        <w:sym w:font="Symbol" w:char="F02D"/>
      </w:r>
      <w:r w:rsidRPr="00A51982">
        <w:rPr>
          <w:rFonts w:ascii="Symbol" w:hAnsi="Symbol"/>
          <w:color w:val="000000"/>
          <w:sz w:val="24"/>
          <w:szCs w:val="24"/>
        </w:rPr>
        <w:t></w:t>
      </w:r>
      <w:r w:rsidRPr="00A51982">
        <w:rPr>
          <w:rFonts w:ascii="Times New Roman" w:hAnsi="Times New Roman" w:cs="Times New Roman"/>
          <w:color w:val="000000"/>
          <w:sz w:val="24"/>
          <w:szCs w:val="24"/>
        </w:rPr>
        <w:t>В 1 – ой группе раннего возраста, 2 – ой группе раннего возраста, 1 младшей группе -</w:t>
      </w:r>
      <w:r w:rsidRPr="00A51982">
        <w:rPr>
          <w:color w:val="000000"/>
        </w:rPr>
        <w:br/>
      </w:r>
      <w:r w:rsidRPr="00A51982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ю </w:t>
      </w:r>
      <w:r w:rsidRPr="002B309F">
        <w:rPr>
          <w:rFonts w:ascii="Times New Roman" w:hAnsi="Times New Roman" w:cs="Times New Roman"/>
          <w:sz w:val="24"/>
          <w:szCs w:val="24"/>
        </w:rPr>
        <w:t xml:space="preserve">Образовательной программы дошкольного образования «Теремок» для детей от двух месяцев до трех лет / Научный руководитель И.А. Лыкова; под общей редакцией Т.В. </w:t>
      </w:r>
      <w:proofErr w:type="spellStart"/>
      <w:r w:rsidRPr="002B309F">
        <w:rPr>
          <w:rFonts w:ascii="Times New Roman" w:hAnsi="Times New Roman" w:cs="Times New Roman"/>
          <w:sz w:val="24"/>
          <w:szCs w:val="24"/>
        </w:rPr>
        <w:t>Волосовец</w:t>
      </w:r>
      <w:proofErr w:type="spellEnd"/>
      <w:r w:rsidRPr="002B309F">
        <w:rPr>
          <w:rFonts w:ascii="Times New Roman" w:hAnsi="Times New Roman" w:cs="Times New Roman"/>
          <w:sz w:val="24"/>
          <w:szCs w:val="24"/>
        </w:rPr>
        <w:t>, И.Л. Кириллова, И.А. Лыковой, О.С. Ушаковой. — М.: Издательский дом «Цветной мир», 2019. — 160 с. (2-е дополненное изда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D88EF5" w14:textId="77777777" w:rsidR="00B425C9" w:rsidRPr="005D4655" w:rsidRDefault="00B425C9" w:rsidP="00DA1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14:paraId="51294D22" w14:textId="74D393C3" w:rsidR="00DA1369" w:rsidRPr="00777D0B" w:rsidRDefault="00DA1369" w:rsidP="00DA1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ественно-эстетическое развитие</w:t>
      </w:r>
    </w:p>
    <w:p w14:paraId="366B7983" w14:textId="77777777" w:rsidR="00DA1369" w:rsidRPr="005D4655" w:rsidRDefault="00DA1369" w:rsidP="00DA136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079077BA" w14:textId="77777777" w:rsidR="00B425C9" w:rsidRDefault="00B425C9" w:rsidP="00B425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2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Создавать условия для эстетизации образовательной среды (дизайн окружающего</w:t>
      </w:r>
    </w:p>
    <w:p w14:paraId="3AC08B33" w14:textId="2F67BF54" w:rsidR="004F3037" w:rsidRDefault="00B425C9" w:rsidP="00B425C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425C9">
        <w:rPr>
          <w:rFonts w:ascii="Times New Roman" w:hAnsi="Times New Roman" w:cs="Times New Roman"/>
          <w:color w:val="000000"/>
          <w:sz w:val="24"/>
          <w:szCs w:val="24"/>
        </w:rPr>
        <w:t>пространства, игрового и бытового</w:t>
      </w:r>
      <w:r w:rsidR="005D4655">
        <w:rPr>
          <w:rFonts w:ascii="Times New Roman" w:hAnsi="Times New Roman" w:cs="Times New Roman"/>
          <w:color w:val="000000"/>
        </w:rPr>
        <w:t xml:space="preserve"> 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оборудования, одежды детей</w:t>
      </w:r>
      <w:r>
        <w:rPr>
          <w:rFonts w:ascii="Times New Roman" w:hAnsi="Times New Roman" w:cs="Times New Roman"/>
          <w:color w:val="000000"/>
        </w:rPr>
        <w:t xml:space="preserve"> 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и близких взрослых и др.).</w:t>
      </w:r>
    </w:p>
    <w:p w14:paraId="67E14F7A" w14:textId="77777777" w:rsidR="004F3037" w:rsidRDefault="00B425C9" w:rsidP="00B425C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42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Содействовать развитию эстетического восприятия, поддерживать эмоциональные</w:t>
      </w:r>
      <w:r w:rsidRPr="00B425C9">
        <w:rPr>
          <w:rFonts w:ascii="Times New Roman" w:hAnsi="Times New Roman" w:cs="Times New Roman"/>
          <w:color w:val="000000"/>
        </w:rPr>
        <w:br/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реакции на эстетические качества игрушек, бытовых</w:t>
      </w:r>
      <w:r w:rsidR="004F3037">
        <w:rPr>
          <w:rFonts w:ascii="Times New Roman" w:hAnsi="Times New Roman" w:cs="Times New Roman"/>
          <w:color w:val="000000"/>
        </w:rPr>
        <w:t xml:space="preserve"> 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предметов, природных объектов и явлений.</w:t>
      </w:r>
    </w:p>
    <w:p w14:paraId="6E3AD0A4" w14:textId="77777777" w:rsidR="004F3037" w:rsidRDefault="00B425C9" w:rsidP="00B425C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42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Знакомить с видами и жанрами искусства в соответствии с возрастными и индивидуальными особенностями</w:t>
      </w:r>
      <w:r w:rsidR="004F3037">
        <w:rPr>
          <w:rFonts w:ascii="Times New Roman" w:hAnsi="Times New Roman" w:cs="Times New Roman"/>
          <w:color w:val="000000"/>
        </w:rPr>
        <w:t xml:space="preserve"> 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детей (фольклор, музыка, детская литература, книжная иллюстрация, народная игрушка,</w:t>
      </w:r>
      <w:r w:rsidR="004F3037">
        <w:rPr>
          <w:rFonts w:ascii="Times New Roman" w:hAnsi="Times New Roman" w:cs="Times New Roman"/>
          <w:color w:val="000000"/>
        </w:rPr>
        <w:t xml:space="preserve"> 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декоративно-прикладное искусство, скульптура малых</w:t>
      </w:r>
      <w:r w:rsidRPr="00B425C9">
        <w:rPr>
          <w:rFonts w:ascii="Times New Roman" w:hAnsi="Times New Roman" w:cs="Times New Roman"/>
          <w:color w:val="000000"/>
        </w:rPr>
        <w:br/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форм, детский театр и др.).</w:t>
      </w:r>
    </w:p>
    <w:p w14:paraId="19123B45" w14:textId="77777777" w:rsidR="004F3037" w:rsidRDefault="00B425C9" w:rsidP="00B425C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42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Содействовать появлению</w:t>
      </w:r>
      <w:r w:rsidR="004F3037">
        <w:rPr>
          <w:rFonts w:ascii="Times New Roman" w:hAnsi="Times New Roman" w:cs="Times New Roman"/>
          <w:color w:val="000000"/>
        </w:rPr>
        <w:t xml:space="preserve"> 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первых ассоциативных образов, установлению связи</w:t>
      </w:r>
      <w:r w:rsidRPr="00B425C9">
        <w:rPr>
          <w:rFonts w:ascii="Times New Roman" w:hAnsi="Times New Roman" w:cs="Times New Roman"/>
          <w:color w:val="000000"/>
        </w:rPr>
        <w:br/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между объектами реального</w:t>
      </w:r>
      <w:r w:rsidR="004F3037">
        <w:rPr>
          <w:rFonts w:ascii="Times New Roman" w:hAnsi="Times New Roman" w:cs="Times New Roman"/>
          <w:color w:val="000000"/>
        </w:rPr>
        <w:t xml:space="preserve"> 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мира и художественными образами (различение предмета</w:t>
      </w:r>
      <w:r w:rsidRPr="00B425C9">
        <w:rPr>
          <w:rFonts w:ascii="Times New Roman" w:hAnsi="Times New Roman" w:cs="Times New Roman"/>
          <w:color w:val="000000"/>
        </w:rPr>
        <w:br/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и слова-названия, изображаемого и изображения, звуков природы и инструментальной музыки).</w:t>
      </w:r>
    </w:p>
    <w:p w14:paraId="511B5EA5" w14:textId="496F4FA5" w:rsidR="004F3037" w:rsidRDefault="00B425C9" w:rsidP="00B425C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42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Поддерживать интерес к художественной деятельности</w:t>
      </w:r>
      <w:r w:rsidR="004F3037">
        <w:rPr>
          <w:rFonts w:ascii="Times New Roman" w:hAnsi="Times New Roman" w:cs="Times New Roman"/>
          <w:color w:val="000000"/>
        </w:rPr>
        <w:t xml:space="preserve"> 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взрослых и желание подражать им, включаться в совместное «творчество».</w:t>
      </w:r>
    </w:p>
    <w:p w14:paraId="62D6F37E" w14:textId="46409A55" w:rsidR="004F3037" w:rsidRDefault="00B425C9" w:rsidP="00B425C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425C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• 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Инициировать практическое</w:t>
      </w:r>
      <w:r w:rsidR="004F3037">
        <w:rPr>
          <w:rFonts w:ascii="Times New Roman" w:hAnsi="Times New Roman" w:cs="Times New Roman"/>
          <w:color w:val="000000"/>
        </w:rPr>
        <w:t xml:space="preserve"> 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освоение доступных способов художественной деятельности, создавать условия для</w:t>
      </w:r>
      <w:r w:rsidR="004F3037">
        <w:rPr>
          <w:rFonts w:ascii="Times New Roman" w:hAnsi="Times New Roman" w:cs="Times New Roman"/>
          <w:color w:val="000000"/>
        </w:rPr>
        <w:t xml:space="preserve"> 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художественного экспериментирования с красками,</w:t>
      </w:r>
      <w:r w:rsidR="004F3037">
        <w:rPr>
          <w:rFonts w:ascii="Times New Roman" w:hAnsi="Times New Roman" w:cs="Times New Roman"/>
          <w:color w:val="000000"/>
        </w:rPr>
        <w:t xml:space="preserve"> 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звуками, словами и пр.</w:t>
      </w:r>
    </w:p>
    <w:p w14:paraId="6CA0BFCD" w14:textId="36DB7F88" w:rsidR="00B425C9" w:rsidRPr="004F3037" w:rsidRDefault="00B425C9" w:rsidP="00B425C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42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Учить различать контрастные</w:t>
      </w:r>
      <w:r w:rsidR="004F3037">
        <w:rPr>
          <w:rFonts w:ascii="Times New Roman" w:hAnsi="Times New Roman" w:cs="Times New Roman"/>
          <w:color w:val="000000"/>
        </w:rPr>
        <w:t xml:space="preserve"> 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характеры и настроения художественных образов в литературных и музыкальных</w:t>
      </w:r>
      <w:r w:rsidR="004F3037">
        <w:rPr>
          <w:rFonts w:ascii="Times New Roman" w:hAnsi="Times New Roman" w:cs="Times New Roman"/>
          <w:color w:val="000000"/>
        </w:rPr>
        <w:t xml:space="preserve"> 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произведениях, народной</w:t>
      </w:r>
      <w:r w:rsidR="004F3037">
        <w:rPr>
          <w:rFonts w:ascii="Times New Roman" w:hAnsi="Times New Roman" w:cs="Times New Roman"/>
          <w:color w:val="000000"/>
        </w:rPr>
        <w:t xml:space="preserve"> 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игрушке, книжной иллюстрации (добрый или злой, веселый или грустный, быстрый</w:t>
      </w:r>
      <w:r w:rsidR="004F3037">
        <w:rPr>
          <w:rFonts w:ascii="Times New Roman" w:hAnsi="Times New Roman" w:cs="Times New Roman"/>
          <w:color w:val="000000"/>
        </w:rPr>
        <w:t xml:space="preserve"> 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или медленный и др.).</w:t>
      </w:r>
      <w:r w:rsidRPr="00B425C9">
        <w:rPr>
          <w:rFonts w:ascii="Times New Roman" w:hAnsi="Times New Roman" w:cs="Times New Roman"/>
          <w:color w:val="000000"/>
        </w:rPr>
        <w:br/>
      </w:r>
      <w:r w:rsidRPr="00B425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Начинать знакомить детей с</w:t>
      </w:r>
      <w:r w:rsidR="004F3037">
        <w:rPr>
          <w:rFonts w:ascii="Times New Roman" w:hAnsi="Times New Roman" w:cs="Times New Roman"/>
          <w:color w:val="000000"/>
        </w:rPr>
        <w:t xml:space="preserve"> </w:t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«языком» искусства — формой, линией, цветом, ритмом,</w:t>
      </w:r>
      <w:r w:rsidRPr="00B425C9">
        <w:rPr>
          <w:rFonts w:ascii="Times New Roman" w:hAnsi="Times New Roman" w:cs="Times New Roman"/>
          <w:color w:val="000000"/>
        </w:rPr>
        <w:br/>
      </w:r>
      <w:r w:rsidRPr="00B425C9">
        <w:rPr>
          <w:rFonts w:ascii="Times New Roman" w:hAnsi="Times New Roman" w:cs="Times New Roman"/>
          <w:color w:val="000000"/>
          <w:sz w:val="24"/>
          <w:szCs w:val="24"/>
        </w:rPr>
        <w:t>интонацией, темпом и др.</w:t>
      </w:r>
    </w:p>
    <w:p w14:paraId="6CD42D26" w14:textId="77777777" w:rsidR="00B425C9" w:rsidRPr="005D4655" w:rsidRDefault="00B425C9" w:rsidP="00DA1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14:paraId="7D85622E" w14:textId="77777777" w:rsidR="00806A8C" w:rsidRDefault="00806A8C" w:rsidP="00806A8C">
      <w:pPr>
        <w:pStyle w:val="Standard"/>
        <w:spacing w:after="0" w:line="240" w:lineRule="auto"/>
        <w:ind w:firstLine="708"/>
        <w:jc w:val="both"/>
        <w:rPr>
          <w:color w:val="000000"/>
        </w:rPr>
      </w:pPr>
      <w:r w:rsidRPr="00A519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бязательная часть Программы </w:t>
      </w:r>
      <w:r w:rsidRPr="00A51982">
        <w:rPr>
          <w:rFonts w:ascii="Times New Roman" w:hAnsi="Times New Roman" w:cs="Times New Roman"/>
          <w:color w:val="000000"/>
          <w:sz w:val="24"/>
          <w:szCs w:val="24"/>
        </w:rPr>
        <w:t>соответствует:</w:t>
      </w:r>
    </w:p>
    <w:p w14:paraId="011483A3" w14:textId="77777777" w:rsidR="00806A8C" w:rsidRDefault="00806A8C" w:rsidP="00806A8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982">
        <w:rPr>
          <w:rFonts w:ascii="Symbol" w:hAnsi="Symbol"/>
          <w:color w:val="000000"/>
          <w:sz w:val="24"/>
          <w:szCs w:val="24"/>
        </w:rPr>
        <w:sym w:font="Symbol" w:char="F02D"/>
      </w:r>
      <w:r w:rsidRPr="00A51982">
        <w:rPr>
          <w:rFonts w:ascii="Symbol" w:hAnsi="Symbol"/>
          <w:color w:val="000000"/>
          <w:sz w:val="24"/>
          <w:szCs w:val="24"/>
        </w:rPr>
        <w:t></w:t>
      </w:r>
      <w:r w:rsidRPr="00A51982">
        <w:rPr>
          <w:rFonts w:ascii="Times New Roman" w:hAnsi="Times New Roman" w:cs="Times New Roman"/>
          <w:color w:val="000000"/>
          <w:sz w:val="24"/>
          <w:szCs w:val="24"/>
        </w:rPr>
        <w:t>В 1 – ой группе раннего возраста, 2 – ой группе раннего возраста, 1 младшей группе -</w:t>
      </w:r>
      <w:r w:rsidRPr="00A51982">
        <w:rPr>
          <w:color w:val="000000"/>
        </w:rPr>
        <w:br/>
      </w:r>
      <w:r w:rsidRPr="00A51982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ю </w:t>
      </w:r>
      <w:r w:rsidRPr="002B309F">
        <w:rPr>
          <w:rFonts w:ascii="Times New Roman" w:hAnsi="Times New Roman" w:cs="Times New Roman"/>
          <w:sz w:val="24"/>
          <w:szCs w:val="24"/>
        </w:rPr>
        <w:t xml:space="preserve">Образовательной программы дошкольного образования «Теремок» для детей от двух месяцев до трех лет / Научный руководитель И.А. Лыкова; под общей редакцией Т.В. </w:t>
      </w:r>
      <w:proofErr w:type="spellStart"/>
      <w:r w:rsidRPr="002B309F">
        <w:rPr>
          <w:rFonts w:ascii="Times New Roman" w:hAnsi="Times New Roman" w:cs="Times New Roman"/>
          <w:sz w:val="24"/>
          <w:szCs w:val="24"/>
        </w:rPr>
        <w:t>Волосовец</w:t>
      </w:r>
      <w:proofErr w:type="spellEnd"/>
      <w:r w:rsidRPr="002B309F">
        <w:rPr>
          <w:rFonts w:ascii="Times New Roman" w:hAnsi="Times New Roman" w:cs="Times New Roman"/>
          <w:sz w:val="24"/>
          <w:szCs w:val="24"/>
        </w:rPr>
        <w:t>, И.Л. Кириллова, И.А. Лыковой, О.С. Ушаковой. — М.: Издательский дом «Цветной мир», 2019. — 160 с. (2-е дополненное изда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87C657" w14:textId="77777777" w:rsidR="00B425C9" w:rsidRPr="005D4655" w:rsidRDefault="00B425C9" w:rsidP="00DA1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14:paraId="72713CE9" w14:textId="22D4F355" w:rsidR="00DA1369" w:rsidRPr="00777D0B" w:rsidRDefault="00DA1369" w:rsidP="00DA1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развитие</w:t>
      </w:r>
    </w:p>
    <w:p w14:paraId="38CEACB2" w14:textId="77777777" w:rsidR="00407003" w:rsidRDefault="00407003" w:rsidP="00DA136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70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407003">
        <w:rPr>
          <w:rFonts w:ascii="Times New Roman" w:hAnsi="Times New Roman" w:cs="Times New Roman"/>
          <w:color w:val="000000"/>
          <w:sz w:val="24"/>
          <w:szCs w:val="24"/>
        </w:rPr>
        <w:t>Создавать условия для гармоничного физического и</w:t>
      </w:r>
      <w:r>
        <w:rPr>
          <w:rFonts w:ascii="Times New Roman" w:hAnsi="Times New Roman" w:cs="Times New Roman"/>
          <w:color w:val="000000"/>
        </w:rPr>
        <w:t xml:space="preserve"> </w:t>
      </w:r>
      <w:r w:rsidRPr="00407003">
        <w:rPr>
          <w:rFonts w:ascii="Times New Roman" w:hAnsi="Times New Roman" w:cs="Times New Roman"/>
          <w:color w:val="000000"/>
          <w:sz w:val="24"/>
          <w:szCs w:val="24"/>
        </w:rPr>
        <w:t>психического развития ребенка с учетом его индивидуальных особенностей.</w:t>
      </w:r>
    </w:p>
    <w:p w14:paraId="77F26340" w14:textId="3240CC9E" w:rsidR="00407003" w:rsidRDefault="00407003" w:rsidP="00DA136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70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407003">
        <w:rPr>
          <w:rFonts w:ascii="Times New Roman" w:hAnsi="Times New Roman" w:cs="Times New Roman"/>
          <w:color w:val="000000"/>
          <w:sz w:val="24"/>
          <w:szCs w:val="24"/>
        </w:rPr>
        <w:t>Поддерживать позитивное</w:t>
      </w:r>
      <w:r>
        <w:rPr>
          <w:rFonts w:ascii="Times New Roman" w:hAnsi="Times New Roman" w:cs="Times New Roman"/>
          <w:color w:val="000000"/>
        </w:rPr>
        <w:t xml:space="preserve"> </w:t>
      </w:r>
      <w:r w:rsidRPr="00407003">
        <w:rPr>
          <w:rFonts w:ascii="Times New Roman" w:hAnsi="Times New Roman" w:cs="Times New Roman"/>
          <w:color w:val="000000"/>
          <w:sz w:val="24"/>
          <w:szCs w:val="24"/>
        </w:rPr>
        <w:t>отношение к движениям и</w:t>
      </w:r>
      <w:r>
        <w:rPr>
          <w:rFonts w:ascii="Times New Roman" w:hAnsi="Times New Roman" w:cs="Times New Roman"/>
          <w:color w:val="000000"/>
        </w:rPr>
        <w:t xml:space="preserve"> </w:t>
      </w:r>
      <w:r w:rsidRPr="00407003">
        <w:rPr>
          <w:rFonts w:ascii="Times New Roman" w:hAnsi="Times New Roman" w:cs="Times New Roman"/>
          <w:color w:val="000000"/>
          <w:sz w:val="24"/>
          <w:szCs w:val="24"/>
        </w:rPr>
        <w:t>физическим упражнениям,</w:t>
      </w:r>
      <w:r>
        <w:rPr>
          <w:rFonts w:ascii="Times New Roman" w:hAnsi="Times New Roman" w:cs="Times New Roman"/>
          <w:color w:val="000000"/>
        </w:rPr>
        <w:t xml:space="preserve"> </w:t>
      </w:r>
      <w:r w:rsidRPr="00407003">
        <w:rPr>
          <w:rFonts w:ascii="Times New Roman" w:hAnsi="Times New Roman" w:cs="Times New Roman"/>
          <w:color w:val="000000"/>
          <w:sz w:val="24"/>
          <w:szCs w:val="24"/>
        </w:rPr>
        <w:t>создавать условия для двигательной активности.</w:t>
      </w:r>
    </w:p>
    <w:p w14:paraId="03BE39DA" w14:textId="69473256" w:rsidR="00407003" w:rsidRDefault="00407003" w:rsidP="00DA136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70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407003">
        <w:rPr>
          <w:rFonts w:ascii="Times New Roman" w:hAnsi="Times New Roman" w:cs="Times New Roman"/>
          <w:color w:val="000000"/>
          <w:sz w:val="24"/>
          <w:szCs w:val="24"/>
        </w:rPr>
        <w:t>Обогащать двигательный</w:t>
      </w:r>
      <w:r>
        <w:rPr>
          <w:rFonts w:ascii="Times New Roman" w:hAnsi="Times New Roman" w:cs="Times New Roman"/>
          <w:color w:val="000000"/>
        </w:rPr>
        <w:t xml:space="preserve"> </w:t>
      </w:r>
      <w:r w:rsidRPr="00407003">
        <w:rPr>
          <w:rFonts w:ascii="Times New Roman" w:hAnsi="Times New Roman" w:cs="Times New Roman"/>
          <w:color w:val="000000"/>
          <w:sz w:val="24"/>
          <w:szCs w:val="24"/>
        </w:rPr>
        <w:t>опыт, продолжать развивать</w:t>
      </w:r>
      <w:r>
        <w:rPr>
          <w:rFonts w:ascii="Times New Roman" w:hAnsi="Times New Roman" w:cs="Times New Roman"/>
          <w:color w:val="000000"/>
        </w:rPr>
        <w:t xml:space="preserve"> </w:t>
      </w:r>
      <w:r w:rsidRPr="00407003">
        <w:rPr>
          <w:rFonts w:ascii="Times New Roman" w:hAnsi="Times New Roman" w:cs="Times New Roman"/>
          <w:color w:val="000000"/>
          <w:sz w:val="24"/>
          <w:szCs w:val="24"/>
        </w:rPr>
        <w:t>двигательные умения (ходьба,</w:t>
      </w:r>
      <w:r>
        <w:rPr>
          <w:rFonts w:ascii="Times New Roman" w:hAnsi="Times New Roman" w:cs="Times New Roman"/>
          <w:color w:val="000000"/>
        </w:rPr>
        <w:t xml:space="preserve"> </w:t>
      </w:r>
      <w:r w:rsidRPr="00407003">
        <w:rPr>
          <w:rFonts w:ascii="Times New Roman" w:hAnsi="Times New Roman" w:cs="Times New Roman"/>
          <w:color w:val="000000"/>
          <w:sz w:val="24"/>
          <w:szCs w:val="24"/>
        </w:rPr>
        <w:t>бег, прыжки, лазание, бросание, ловля и др.)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7BDDDCAB" w14:textId="4D16D8FD" w:rsidR="00407003" w:rsidRDefault="00407003" w:rsidP="00DA136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70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407003">
        <w:rPr>
          <w:rFonts w:ascii="Times New Roman" w:hAnsi="Times New Roman" w:cs="Times New Roman"/>
          <w:color w:val="000000"/>
          <w:sz w:val="24"/>
          <w:szCs w:val="24"/>
        </w:rPr>
        <w:t>Развивать ориентировку в</w:t>
      </w:r>
      <w:r>
        <w:rPr>
          <w:rFonts w:ascii="Times New Roman" w:hAnsi="Times New Roman" w:cs="Times New Roman"/>
          <w:color w:val="000000"/>
        </w:rPr>
        <w:t xml:space="preserve"> </w:t>
      </w:r>
      <w:r w:rsidRPr="00407003">
        <w:rPr>
          <w:rFonts w:ascii="Times New Roman" w:hAnsi="Times New Roman" w:cs="Times New Roman"/>
          <w:color w:val="000000"/>
          <w:sz w:val="24"/>
          <w:szCs w:val="24"/>
        </w:rPr>
        <w:t>пространстве и элементы</w:t>
      </w:r>
      <w:r>
        <w:rPr>
          <w:rFonts w:ascii="Times New Roman" w:hAnsi="Times New Roman" w:cs="Times New Roman"/>
          <w:color w:val="000000"/>
        </w:rPr>
        <w:t xml:space="preserve"> </w:t>
      </w:r>
      <w:r w:rsidRPr="00407003">
        <w:rPr>
          <w:rFonts w:ascii="Times New Roman" w:hAnsi="Times New Roman" w:cs="Times New Roman"/>
          <w:color w:val="000000"/>
          <w:sz w:val="24"/>
          <w:szCs w:val="24"/>
        </w:rPr>
        <w:t>произвольности (управление</w:t>
      </w:r>
      <w:r>
        <w:rPr>
          <w:rFonts w:ascii="Times New Roman" w:hAnsi="Times New Roman" w:cs="Times New Roman"/>
          <w:color w:val="000000"/>
        </w:rPr>
        <w:t xml:space="preserve"> </w:t>
      </w:r>
      <w:r w:rsidRPr="00407003">
        <w:rPr>
          <w:rFonts w:ascii="Times New Roman" w:hAnsi="Times New Roman" w:cs="Times New Roman"/>
          <w:color w:val="000000"/>
          <w:sz w:val="24"/>
          <w:szCs w:val="24"/>
        </w:rPr>
        <w:t>своим телом)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579E4F94" w14:textId="136F755B" w:rsidR="00407003" w:rsidRDefault="00407003" w:rsidP="00DA136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70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407003">
        <w:rPr>
          <w:rFonts w:ascii="Times New Roman" w:hAnsi="Times New Roman" w:cs="Times New Roman"/>
          <w:color w:val="000000"/>
          <w:sz w:val="24"/>
          <w:szCs w:val="24"/>
        </w:rPr>
        <w:t>Знакомить с телом человека,</w:t>
      </w:r>
      <w:r>
        <w:rPr>
          <w:rFonts w:ascii="Times New Roman" w:hAnsi="Times New Roman" w:cs="Times New Roman"/>
          <w:color w:val="000000"/>
        </w:rPr>
        <w:t xml:space="preserve"> </w:t>
      </w:r>
      <w:r w:rsidRPr="00407003">
        <w:rPr>
          <w:rFonts w:ascii="Times New Roman" w:hAnsi="Times New Roman" w:cs="Times New Roman"/>
          <w:color w:val="000000"/>
          <w:sz w:val="24"/>
          <w:szCs w:val="24"/>
        </w:rPr>
        <w:t>формировать образ и чувство</w:t>
      </w:r>
      <w:r>
        <w:rPr>
          <w:rFonts w:ascii="Times New Roman" w:hAnsi="Times New Roman" w:cs="Times New Roman"/>
          <w:color w:val="000000"/>
        </w:rPr>
        <w:t xml:space="preserve"> </w:t>
      </w:r>
      <w:r w:rsidRPr="00407003">
        <w:rPr>
          <w:rFonts w:ascii="Times New Roman" w:hAnsi="Times New Roman" w:cs="Times New Roman"/>
          <w:color w:val="000000"/>
          <w:sz w:val="24"/>
          <w:szCs w:val="24"/>
        </w:rPr>
        <w:t>своего тела (телесность)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29881863" w14:textId="77777777" w:rsidR="00407003" w:rsidRDefault="00407003" w:rsidP="00DA136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70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407003">
        <w:rPr>
          <w:rFonts w:ascii="Times New Roman" w:hAnsi="Times New Roman" w:cs="Times New Roman"/>
          <w:color w:val="000000"/>
          <w:sz w:val="24"/>
          <w:szCs w:val="24"/>
        </w:rPr>
        <w:t>Содействовать укреплению</w:t>
      </w:r>
      <w:r>
        <w:rPr>
          <w:rFonts w:ascii="Times New Roman" w:hAnsi="Times New Roman" w:cs="Times New Roman"/>
          <w:color w:val="000000"/>
        </w:rPr>
        <w:t xml:space="preserve"> </w:t>
      </w:r>
      <w:r w:rsidRPr="00407003">
        <w:rPr>
          <w:rFonts w:ascii="Times New Roman" w:hAnsi="Times New Roman" w:cs="Times New Roman"/>
          <w:color w:val="000000"/>
          <w:sz w:val="24"/>
          <w:szCs w:val="24"/>
        </w:rPr>
        <w:t>тонуса разных групп мышц</w:t>
      </w:r>
      <w:r>
        <w:rPr>
          <w:rFonts w:ascii="Times New Roman" w:hAnsi="Times New Roman" w:cs="Times New Roman"/>
          <w:color w:val="000000"/>
        </w:rPr>
        <w:t xml:space="preserve"> </w:t>
      </w:r>
      <w:r w:rsidRPr="00407003">
        <w:rPr>
          <w:rFonts w:ascii="Times New Roman" w:hAnsi="Times New Roman" w:cs="Times New Roman"/>
          <w:color w:val="000000"/>
          <w:sz w:val="24"/>
          <w:szCs w:val="24"/>
        </w:rPr>
        <w:t>(шеи, плеч, спины, туловища,</w:t>
      </w:r>
      <w:r w:rsidRPr="00407003">
        <w:rPr>
          <w:rFonts w:ascii="Times New Roman" w:hAnsi="Times New Roman" w:cs="Times New Roman"/>
          <w:color w:val="000000"/>
        </w:rPr>
        <w:br/>
      </w:r>
      <w:r w:rsidRPr="00407003">
        <w:rPr>
          <w:rFonts w:ascii="Times New Roman" w:hAnsi="Times New Roman" w:cs="Times New Roman"/>
          <w:color w:val="000000"/>
          <w:sz w:val="24"/>
          <w:szCs w:val="24"/>
        </w:rPr>
        <w:t>рук и ног)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415288B2" w14:textId="77777777" w:rsidR="00407003" w:rsidRDefault="00407003" w:rsidP="00DA136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70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407003">
        <w:rPr>
          <w:rFonts w:ascii="Times New Roman" w:hAnsi="Times New Roman" w:cs="Times New Roman"/>
          <w:color w:val="000000"/>
          <w:sz w:val="24"/>
          <w:szCs w:val="24"/>
        </w:rPr>
        <w:t>Поощрять самостоятельные</w:t>
      </w:r>
      <w:r>
        <w:rPr>
          <w:rFonts w:ascii="Times New Roman" w:hAnsi="Times New Roman" w:cs="Times New Roman"/>
          <w:color w:val="000000"/>
        </w:rPr>
        <w:t xml:space="preserve"> </w:t>
      </w:r>
      <w:r w:rsidRPr="00407003">
        <w:rPr>
          <w:rFonts w:ascii="Times New Roman" w:hAnsi="Times New Roman" w:cs="Times New Roman"/>
          <w:color w:val="000000"/>
          <w:sz w:val="24"/>
          <w:szCs w:val="24"/>
        </w:rPr>
        <w:t>действия и движения, сохраняя индивидуальный темп и</w:t>
      </w:r>
      <w:r w:rsidRPr="00407003">
        <w:rPr>
          <w:rFonts w:ascii="Times New Roman" w:hAnsi="Times New Roman" w:cs="Times New Roman"/>
          <w:color w:val="000000"/>
        </w:rPr>
        <w:br/>
      </w:r>
      <w:r w:rsidRPr="00407003">
        <w:rPr>
          <w:rFonts w:ascii="Times New Roman" w:hAnsi="Times New Roman" w:cs="Times New Roman"/>
          <w:color w:val="000000"/>
          <w:sz w:val="24"/>
          <w:szCs w:val="24"/>
        </w:rPr>
        <w:t>ритм.</w:t>
      </w:r>
    </w:p>
    <w:p w14:paraId="496A8543" w14:textId="77777777" w:rsidR="00407003" w:rsidRDefault="00407003" w:rsidP="00DA136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70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407003">
        <w:rPr>
          <w:rFonts w:ascii="Times New Roman" w:hAnsi="Times New Roman" w:cs="Times New Roman"/>
          <w:color w:val="000000"/>
          <w:sz w:val="24"/>
          <w:szCs w:val="24"/>
        </w:rPr>
        <w:t>Формировать культурно-гигиенические навыки; поддерживать потребность в чистоте</w:t>
      </w:r>
      <w:r w:rsidRPr="00407003">
        <w:rPr>
          <w:rFonts w:ascii="Times New Roman" w:hAnsi="Times New Roman" w:cs="Times New Roman"/>
          <w:color w:val="000000"/>
        </w:rPr>
        <w:br/>
      </w:r>
      <w:r w:rsidRPr="00407003">
        <w:rPr>
          <w:rFonts w:ascii="Times New Roman" w:hAnsi="Times New Roman" w:cs="Times New Roman"/>
          <w:color w:val="000000"/>
          <w:sz w:val="24"/>
          <w:szCs w:val="24"/>
        </w:rPr>
        <w:t>и опрятности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0B6F4F75" w14:textId="77777777" w:rsidR="00407003" w:rsidRDefault="00407003" w:rsidP="00DA136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70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407003">
        <w:rPr>
          <w:rFonts w:ascii="Times New Roman" w:hAnsi="Times New Roman" w:cs="Times New Roman"/>
          <w:color w:val="000000"/>
          <w:sz w:val="24"/>
          <w:szCs w:val="24"/>
        </w:rPr>
        <w:t>Приобщать к здоровому образу жизни, укреплять здоровье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4341F10B" w14:textId="09FB6C9E" w:rsidR="00DA1369" w:rsidRPr="00407003" w:rsidRDefault="00407003" w:rsidP="00DA136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070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407003">
        <w:rPr>
          <w:rFonts w:ascii="Times New Roman" w:hAnsi="Times New Roman" w:cs="Times New Roman"/>
          <w:color w:val="000000"/>
          <w:sz w:val="24"/>
          <w:szCs w:val="24"/>
        </w:rPr>
        <w:t>Содействовать формированию физических и личностных качест</w:t>
      </w:r>
      <w:r>
        <w:rPr>
          <w:rFonts w:ascii="Times New Roman" w:hAnsi="Times New Roman" w:cs="Times New Roman"/>
          <w:color w:val="000000"/>
          <w:sz w:val="24"/>
          <w:szCs w:val="24"/>
        </w:rPr>
        <w:t>в.</w:t>
      </w:r>
    </w:p>
    <w:p w14:paraId="646E2EDC" w14:textId="77777777" w:rsidR="00DA1369" w:rsidRPr="00600E79" w:rsidRDefault="00DA1369" w:rsidP="00DA136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153B5FA3" w14:textId="77777777" w:rsidR="00806A8C" w:rsidRDefault="00806A8C" w:rsidP="00806A8C">
      <w:pPr>
        <w:pStyle w:val="Standard"/>
        <w:spacing w:after="0" w:line="240" w:lineRule="auto"/>
        <w:ind w:firstLine="708"/>
        <w:jc w:val="both"/>
        <w:rPr>
          <w:color w:val="000000"/>
        </w:rPr>
      </w:pPr>
      <w:r w:rsidRPr="00A519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бязательная часть Программы </w:t>
      </w:r>
      <w:r w:rsidRPr="00A51982">
        <w:rPr>
          <w:rFonts w:ascii="Times New Roman" w:hAnsi="Times New Roman" w:cs="Times New Roman"/>
          <w:color w:val="000000"/>
          <w:sz w:val="24"/>
          <w:szCs w:val="24"/>
        </w:rPr>
        <w:t>соответствует:</w:t>
      </w:r>
    </w:p>
    <w:p w14:paraId="21D0A8B7" w14:textId="77777777" w:rsidR="00806A8C" w:rsidRDefault="00806A8C" w:rsidP="00806A8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982">
        <w:rPr>
          <w:rFonts w:ascii="Symbol" w:hAnsi="Symbol"/>
          <w:color w:val="000000"/>
          <w:sz w:val="24"/>
          <w:szCs w:val="24"/>
        </w:rPr>
        <w:sym w:font="Symbol" w:char="F02D"/>
      </w:r>
      <w:r w:rsidRPr="00A51982">
        <w:rPr>
          <w:rFonts w:ascii="Symbol" w:hAnsi="Symbol"/>
          <w:color w:val="000000"/>
          <w:sz w:val="24"/>
          <w:szCs w:val="24"/>
        </w:rPr>
        <w:t></w:t>
      </w:r>
      <w:r w:rsidRPr="00A51982">
        <w:rPr>
          <w:rFonts w:ascii="Times New Roman" w:hAnsi="Times New Roman" w:cs="Times New Roman"/>
          <w:color w:val="000000"/>
          <w:sz w:val="24"/>
          <w:szCs w:val="24"/>
        </w:rPr>
        <w:t>В 1 – ой группе раннего возраста, 2 – ой группе раннего возраста, 1 младшей группе -</w:t>
      </w:r>
      <w:r w:rsidRPr="00A51982">
        <w:rPr>
          <w:color w:val="000000"/>
        </w:rPr>
        <w:br/>
      </w:r>
      <w:r w:rsidRPr="00A51982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ю </w:t>
      </w:r>
      <w:r w:rsidRPr="002B309F">
        <w:rPr>
          <w:rFonts w:ascii="Times New Roman" w:hAnsi="Times New Roman" w:cs="Times New Roman"/>
          <w:sz w:val="24"/>
          <w:szCs w:val="24"/>
        </w:rPr>
        <w:t xml:space="preserve">Образовательной программы дошкольного образования «Теремок» для детей от двух месяцев до трех лет / Научный руководитель И.А. Лыкова; под общей редакцией Т.В. </w:t>
      </w:r>
      <w:proofErr w:type="spellStart"/>
      <w:r w:rsidRPr="002B309F">
        <w:rPr>
          <w:rFonts w:ascii="Times New Roman" w:hAnsi="Times New Roman" w:cs="Times New Roman"/>
          <w:sz w:val="24"/>
          <w:szCs w:val="24"/>
        </w:rPr>
        <w:t>Волосовец</w:t>
      </w:r>
      <w:proofErr w:type="spellEnd"/>
      <w:r w:rsidRPr="002B309F">
        <w:rPr>
          <w:rFonts w:ascii="Times New Roman" w:hAnsi="Times New Roman" w:cs="Times New Roman"/>
          <w:sz w:val="24"/>
          <w:szCs w:val="24"/>
        </w:rPr>
        <w:t>, И.Л. Кириллова, И.А. Лыковой, О.С. Ушаковой. — М.: Издательский дом «Цветной мир», 2019. — 160 с. (2-е дополненное изда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F56D28" w14:textId="77777777" w:rsidR="00DA1369" w:rsidRPr="00600E79" w:rsidRDefault="00DA1369" w:rsidP="00DA13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DCF6607" w14:textId="1DB01CC0" w:rsidR="00DA1369" w:rsidRPr="001A192C" w:rsidRDefault="00DA1369" w:rsidP="00DA1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етий</w:t>
      </w:r>
      <w:r w:rsidRPr="001A192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год жизни</w:t>
      </w:r>
    </w:p>
    <w:p w14:paraId="0889DD28" w14:textId="61769891" w:rsidR="00DA1369" w:rsidRDefault="00DA1369" w:rsidP="00DA136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A19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ие образовательные задачи</w:t>
      </w:r>
    </w:p>
    <w:p w14:paraId="7399D51B" w14:textId="77777777" w:rsidR="00656AB1" w:rsidRDefault="00656AB1" w:rsidP="00DA136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56A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656AB1">
        <w:rPr>
          <w:rFonts w:ascii="Times New Roman" w:hAnsi="Times New Roman" w:cs="Times New Roman"/>
          <w:color w:val="000000"/>
          <w:sz w:val="24"/>
          <w:szCs w:val="24"/>
        </w:rPr>
        <w:t>Системно расширять, уточнять, обобщать представления</w:t>
      </w:r>
      <w:r>
        <w:rPr>
          <w:rFonts w:ascii="Times New Roman" w:hAnsi="Times New Roman" w:cs="Times New Roman"/>
          <w:color w:val="000000"/>
        </w:rPr>
        <w:t xml:space="preserve"> </w:t>
      </w:r>
      <w:r w:rsidRPr="00656AB1">
        <w:rPr>
          <w:rFonts w:ascii="Times New Roman" w:hAnsi="Times New Roman" w:cs="Times New Roman"/>
          <w:color w:val="000000"/>
          <w:sz w:val="24"/>
          <w:szCs w:val="24"/>
        </w:rPr>
        <w:t>детей о социальном и природном окружении в их взаимосвязи. Содействовать формированию позитивного мировосприят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6AB1">
        <w:rPr>
          <w:rFonts w:ascii="Times New Roman" w:hAnsi="Times New Roman" w:cs="Times New Roman"/>
          <w:color w:val="000000"/>
          <w:sz w:val="24"/>
          <w:szCs w:val="24"/>
        </w:rPr>
        <w:t>и образа мира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4B797833" w14:textId="73CAAABB" w:rsidR="00656AB1" w:rsidRDefault="00656AB1" w:rsidP="00DA136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56A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656AB1">
        <w:rPr>
          <w:rFonts w:ascii="Times New Roman" w:hAnsi="Times New Roman" w:cs="Times New Roman"/>
          <w:color w:val="000000"/>
          <w:sz w:val="24"/>
          <w:szCs w:val="24"/>
        </w:rPr>
        <w:t>Обеспечивать развитие основных движений и физических качеств с учетом возрастных, индивидуальных</w:t>
      </w:r>
      <w:r>
        <w:rPr>
          <w:rFonts w:ascii="Times New Roman" w:hAnsi="Times New Roman" w:cs="Times New Roman"/>
          <w:color w:val="000000"/>
        </w:rPr>
        <w:t xml:space="preserve"> </w:t>
      </w:r>
      <w:r w:rsidRPr="00656AB1">
        <w:rPr>
          <w:rFonts w:ascii="Times New Roman" w:hAnsi="Times New Roman" w:cs="Times New Roman"/>
          <w:color w:val="000000"/>
          <w:sz w:val="24"/>
          <w:szCs w:val="24"/>
        </w:rPr>
        <w:t>особенностей ребенка; дать</w:t>
      </w:r>
      <w:r>
        <w:rPr>
          <w:rFonts w:ascii="Times New Roman" w:hAnsi="Times New Roman" w:cs="Times New Roman"/>
          <w:color w:val="000000"/>
        </w:rPr>
        <w:t xml:space="preserve"> </w:t>
      </w:r>
      <w:r w:rsidRPr="00656AB1">
        <w:rPr>
          <w:rFonts w:ascii="Times New Roman" w:hAnsi="Times New Roman" w:cs="Times New Roman"/>
          <w:color w:val="000000"/>
          <w:sz w:val="24"/>
          <w:szCs w:val="24"/>
        </w:rPr>
        <w:t>начальное представление о</w:t>
      </w:r>
      <w:r>
        <w:rPr>
          <w:rFonts w:ascii="Times New Roman" w:hAnsi="Times New Roman" w:cs="Times New Roman"/>
          <w:color w:val="000000"/>
        </w:rPr>
        <w:t xml:space="preserve"> </w:t>
      </w:r>
      <w:r w:rsidRPr="00656AB1">
        <w:rPr>
          <w:rFonts w:ascii="Times New Roman" w:hAnsi="Times New Roman" w:cs="Times New Roman"/>
          <w:color w:val="000000"/>
          <w:sz w:val="24"/>
          <w:szCs w:val="24"/>
        </w:rPr>
        <w:t>своем теле; знакомить с элементарными правилами поведения, безопасного для</w:t>
      </w:r>
      <w:r>
        <w:rPr>
          <w:rFonts w:ascii="Times New Roman" w:hAnsi="Times New Roman" w:cs="Times New Roman"/>
          <w:color w:val="000000"/>
        </w:rPr>
        <w:t xml:space="preserve"> </w:t>
      </w:r>
      <w:r w:rsidRPr="00656AB1">
        <w:rPr>
          <w:rFonts w:ascii="Times New Roman" w:hAnsi="Times New Roman" w:cs="Times New Roman"/>
          <w:color w:val="000000"/>
          <w:sz w:val="24"/>
          <w:szCs w:val="24"/>
        </w:rPr>
        <w:t>жизни и здоровья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6F743558" w14:textId="77777777" w:rsidR="00656AB1" w:rsidRDefault="00656AB1" w:rsidP="00DA136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56A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656AB1">
        <w:rPr>
          <w:rFonts w:ascii="Times New Roman" w:hAnsi="Times New Roman" w:cs="Times New Roman"/>
          <w:color w:val="000000"/>
          <w:sz w:val="24"/>
          <w:szCs w:val="24"/>
        </w:rPr>
        <w:t>Развивать восприятие, память,</w:t>
      </w:r>
      <w:r>
        <w:rPr>
          <w:rFonts w:ascii="Times New Roman" w:hAnsi="Times New Roman" w:cs="Times New Roman"/>
          <w:color w:val="000000"/>
        </w:rPr>
        <w:t xml:space="preserve"> </w:t>
      </w:r>
      <w:r w:rsidRPr="00656AB1">
        <w:rPr>
          <w:rFonts w:ascii="Times New Roman" w:hAnsi="Times New Roman" w:cs="Times New Roman"/>
          <w:color w:val="000000"/>
          <w:sz w:val="24"/>
          <w:szCs w:val="24"/>
        </w:rPr>
        <w:t>мышление (наглядно-действенное и предпосылки наглядно-образного)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664CBA3B" w14:textId="64F46E4C" w:rsidR="00656AB1" w:rsidRDefault="00656AB1" w:rsidP="00DA136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56AB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• </w:t>
      </w:r>
      <w:r w:rsidRPr="00656AB1">
        <w:rPr>
          <w:rFonts w:ascii="Times New Roman" w:hAnsi="Times New Roman" w:cs="Times New Roman"/>
          <w:color w:val="000000"/>
          <w:sz w:val="24"/>
          <w:szCs w:val="24"/>
        </w:rPr>
        <w:t>Поддерживать постепенное</w:t>
      </w:r>
      <w:r>
        <w:rPr>
          <w:rFonts w:ascii="Times New Roman" w:hAnsi="Times New Roman" w:cs="Times New Roman"/>
          <w:color w:val="000000"/>
        </w:rPr>
        <w:t xml:space="preserve"> </w:t>
      </w:r>
      <w:r w:rsidRPr="00656AB1">
        <w:rPr>
          <w:rFonts w:ascii="Times New Roman" w:hAnsi="Times New Roman" w:cs="Times New Roman"/>
          <w:color w:val="000000"/>
          <w:sz w:val="24"/>
          <w:szCs w:val="24"/>
        </w:rPr>
        <w:t>развитие произвольности</w:t>
      </w:r>
      <w:r>
        <w:rPr>
          <w:rFonts w:ascii="Times New Roman" w:hAnsi="Times New Roman" w:cs="Times New Roman"/>
          <w:color w:val="000000"/>
        </w:rPr>
        <w:t xml:space="preserve"> </w:t>
      </w:r>
      <w:r w:rsidRPr="00656AB1">
        <w:rPr>
          <w:rFonts w:ascii="Times New Roman" w:hAnsi="Times New Roman" w:cs="Times New Roman"/>
          <w:color w:val="000000"/>
          <w:sz w:val="24"/>
          <w:szCs w:val="24"/>
        </w:rPr>
        <w:t>(управления своими физиологическими и психическими</w:t>
      </w:r>
      <w:r>
        <w:rPr>
          <w:rFonts w:ascii="Times New Roman" w:hAnsi="Times New Roman" w:cs="Times New Roman"/>
          <w:color w:val="000000"/>
        </w:rPr>
        <w:t xml:space="preserve"> </w:t>
      </w:r>
      <w:r w:rsidRPr="00656AB1">
        <w:rPr>
          <w:rFonts w:ascii="Times New Roman" w:hAnsi="Times New Roman" w:cs="Times New Roman"/>
          <w:color w:val="000000"/>
          <w:sz w:val="24"/>
          <w:szCs w:val="24"/>
        </w:rPr>
        <w:t>процессами, настроением, поведением)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70446C06" w14:textId="0BACD912" w:rsidR="00656AB1" w:rsidRDefault="00656AB1" w:rsidP="00DA136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56A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656AB1">
        <w:rPr>
          <w:rFonts w:ascii="Times New Roman" w:hAnsi="Times New Roman" w:cs="Times New Roman"/>
          <w:color w:val="000000"/>
          <w:sz w:val="24"/>
          <w:szCs w:val="24"/>
        </w:rPr>
        <w:t>Поддерживать интерес к общению и освоению способов</w:t>
      </w:r>
      <w:r>
        <w:rPr>
          <w:rFonts w:ascii="Times New Roman" w:hAnsi="Times New Roman" w:cs="Times New Roman"/>
          <w:color w:val="000000"/>
        </w:rPr>
        <w:t xml:space="preserve"> </w:t>
      </w:r>
      <w:r w:rsidRPr="00656AB1">
        <w:rPr>
          <w:rFonts w:ascii="Times New Roman" w:hAnsi="Times New Roman" w:cs="Times New Roman"/>
          <w:color w:val="000000"/>
          <w:sz w:val="24"/>
          <w:szCs w:val="24"/>
        </w:rPr>
        <w:t>взаимодействия в разных видах деятельности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7007B9C5" w14:textId="77777777" w:rsidR="00656AB1" w:rsidRDefault="00656AB1" w:rsidP="00DA136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56A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656AB1">
        <w:rPr>
          <w:rFonts w:ascii="Times New Roman" w:hAnsi="Times New Roman" w:cs="Times New Roman"/>
          <w:color w:val="000000"/>
          <w:sz w:val="24"/>
          <w:szCs w:val="24"/>
        </w:rPr>
        <w:t>Содействовать развитию речи</w:t>
      </w:r>
      <w:r>
        <w:rPr>
          <w:rFonts w:ascii="Times New Roman" w:hAnsi="Times New Roman" w:cs="Times New Roman"/>
          <w:color w:val="000000"/>
        </w:rPr>
        <w:t xml:space="preserve"> </w:t>
      </w:r>
      <w:r w:rsidRPr="00656AB1">
        <w:rPr>
          <w:rFonts w:ascii="Times New Roman" w:hAnsi="Times New Roman" w:cs="Times New Roman"/>
          <w:color w:val="000000"/>
          <w:sz w:val="24"/>
          <w:szCs w:val="24"/>
        </w:rPr>
        <w:t>как средства общения, познания, управления своими</w:t>
      </w:r>
      <w:r w:rsidRPr="00656AB1">
        <w:rPr>
          <w:rFonts w:ascii="Times New Roman" w:hAnsi="Times New Roman" w:cs="Times New Roman"/>
          <w:color w:val="000000"/>
        </w:rPr>
        <w:br/>
      </w:r>
      <w:r w:rsidRPr="00656AB1">
        <w:rPr>
          <w:rFonts w:ascii="Times New Roman" w:hAnsi="Times New Roman" w:cs="Times New Roman"/>
          <w:color w:val="000000"/>
          <w:sz w:val="24"/>
          <w:szCs w:val="24"/>
        </w:rPr>
        <w:t>действиями и поведением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0387185E" w14:textId="77777777" w:rsidR="00656AB1" w:rsidRDefault="00656AB1" w:rsidP="00DA136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56A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656AB1">
        <w:rPr>
          <w:rFonts w:ascii="Times New Roman" w:hAnsi="Times New Roman" w:cs="Times New Roman"/>
          <w:color w:val="000000"/>
          <w:sz w:val="24"/>
          <w:szCs w:val="24"/>
        </w:rPr>
        <w:t>Инициировать дальнейшее</w:t>
      </w:r>
      <w:r>
        <w:rPr>
          <w:rFonts w:ascii="Times New Roman" w:hAnsi="Times New Roman" w:cs="Times New Roman"/>
          <w:color w:val="000000"/>
        </w:rPr>
        <w:t xml:space="preserve"> </w:t>
      </w:r>
      <w:r w:rsidRPr="00656AB1">
        <w:rPr>
          <w:rFonts w:ascii="Times New Roman" w:hAnsi="Times New Roman" w:cs="Times New Roman"/>
          <w:color w:val="000000"/>
          <w:sz w:val="24"/>
          <w:szCs w:val="24"/>
        </w:rPr>
        <w:t>развитие предметных и орудийных действий; создавать условия для их свободного</w:t>
      </w:r>
      <w:r>
        <w:rPr>
          <w:rFonts w:ascii="Times New Roman" w:hAnsi="Times New Roman" w:cs="Times New Roman"/>
          <w:color w:val="000000"/>
        </w:rPr>
        <w:t xml:space="preserve"> </w:t>
      </w:r>
      <w:r w:rsidRPr="00656AB1">
        <w:rPr>
          <w:rFonts w:ascii="Times New Roman" w:hAnsi="Times New Roman" w:cs="Times New Roman"/>
          <w:color w:val="000000"/>
          <w:sz w:val="24"/>
          <w:szCs w:val="24"/>
        </w:rPr>
        <w:t>применения, усложнения, изменения и переноса в новые</w:t>
      </w:r>
      <w:r w:rsidRPr="00656AB1">
        <w:rPr>
          <w:rFonts w:ascii="Times New Roman" w:hAnsi="Times New Roman" w:cs="Times New Roman"/>
          <w:color w:val="000000"/>
        </w:rPr>
        <w:br/>
      </w:r>
      <w:r w:rsidRPr="00656AB1">
        <w:rPr>
          <w:rFonts w:ascii="Times New Roman" w:hAnsi="Times New Roman" w:cs="Times New Roman"/>
          <w:color w:val="000000"/>
          <w:sz w:val="24"/>
          <w:szCs w:val="24"/>
        </w:rPr>
        <w:t>условия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1DC7E23F" w14:textId="150FA1B3" w:rsidR="00656AB1" w:rsidRPr="00656AB1" w:rsidRDefault="00656AB1" w:rsidP="00DA136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56A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656AB1">
        <w:rPr>
          <w:rFonts w:ascii="Times New Roman" w:hAnsi="Times New Roman" w:cs="Times New Roman"/>
          <w:color w:val="000000"/>
          <w:sz w:val="24"/>
          <w:szCs w:val="24"/>
        </w:rPr>
        <w:t>Содействовать развитию элементарного эстетического восприятия, способности эмоционально реагировать на эстетические особенности природы, предметы ближайшего</w:t>
      </w:r>
      <w:r w:rsidRPr="00656AB1">
        <w:rPr>
          <w:rFonts w:ascii="Times New Roman" w:hAnsi="Times New Roman" w:cs="Times New Roman"/>
          <w:color w:val="000000"/>
        </w:rPr>
        <w:br/>
      </w:r>
      <w:r w:rsidRPr="00656AB1">
        <w:rPr>
          <w:rFonts w:ascii="Times New Roman" w:hAnsi="Times New Roman" w:cs="Times New Roman"/>
          <w:color w:val="000000"/>
          <w:sz w:val="24"/>
          <w:szCs w:val="24"/>
        </w:rPr>
        <w:t>окружения, на литературные,</w:t>
      </w:r>
      <w:r>
        <w:rPr>
          <w:rFonts w:ascii="Times New Roman" w:hAnsi="Times New Roman" w:cs="Times New Roman"/>
          <w:color w:val="000000"/>
        </w:rPr>
        <w:t xml:space="preserve"> </w:t>
      </w:r>
      <w:r w:rsidRPr="00656AB1">
        <w:rPr>
          <w:rFonts w:ascii="Times New Roman" w:hAnsi="Times New Roman" w:cs="Times New Roman"/>
          <w:color w:val="000000"/>
          <w:sz w:val="24"/>
          <w:szCs w:val="24"/>
        </w:rPr>
        <w:t>музыкальные и изобразительные художественные образы.</w:t>
      </w:r>
      <w:r w:rsidRPr="00656AB1">
        <w:rPr>
          <w:rFonts w:ascii="Times New Roman" w:hAnsi="Times New Roman" w:cs="Times New Roman"/>
          <w:color w:val="000000"/>
        </w:rPr>
        <w:br/>
      </w:r>
      <w:r w:rsidRPr="00656A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656AB1">
        <w:rPr>
          <w:rFonts w:ascii="Times New Roman" w:hAnsi="Times New Roman" w:cs="Times New Roman"/>
          <w:color w:val="000000"/>
          <w:sz w:val="24"/>
          <w:szCs w:val="24"/>
        </w:rPr>
        <w:t>Создавать условия для освоения различных культурных</w:t>
      </w:r>
      <w:r>
        <w:rPr>
          <w:rFonts w:ascii="Times New Roman" w:hAnsi="Times New Roman" w:cs="Times New Roman"/>
          <w:color w:val="000000"/>
        </w:rPr>
        <w:t xml:space="preserve"> </w:t>
      </w:r>
      <w:r w:rsidRPr="00656AB1">
        <w:rPr>
          <w:rFonts w:ascii="Times New Roman" w:hAnsi="Times New Roman" w:cs="Times New Roman"/>
          <w:color w:val="000000"/>
          <w:sz w:val="24"/>
          <w:szCs w:val="24"/>
        </w:rPr>
        <w:t>практик, экспериментирования, самостоятельной активности каждого ребенка.</w:t>
      </w:r>
    </w:p>
    <w:p w14:paraId="459AA082" w14:textId="77777777" w:rsidR="00DA1369" w:rsidRPr="00872F35" w:rsidRDefault="00DA1369" w:rsidP="00DA13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27A4697" w14:textId="39AD3A19" w:rsidR="00DA1369" w:rsidRPr="001A192C" w:rsidRDefault="00DA1369" w:rsidP="00DA13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92C">
        <w:rPr>
          <w:rFonts w:ascii="Times New Roman" w:hAnsi="Times New Roman" w:cs="Times New Roman"/>
          <w:b/>
          <w:bCs/>
          <w:sz w:val="24"/>
          <w:szCs w:val="24"/>
        </w:rPr>
        <w:t>Образовательные задачи по областям</w:t>
      </w:r>
    </w:p>
    <w:p w14:paraId="27F2B991" w14:textId="77777777" w:rsidR="00DA1369" w:rsidRPr="001A192C" w:rsidRDefault="00DA1369" w:rsidP="00DA13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92C">
        <w:rPr>
          <w:rFonts w:ascii="Times New Roman" w:hAnsi="Times New Roman" w:cs="Times New Roman"/>
          <w:b/>
          <w:bCs/>
          <w:sz w:val="24"/>
          <w:szCs w:val="24"/>
        </w:rPr>
        <w:t>Социально-коммуникативное развитие</w:t>
      </w:r>
    </w:p>
    <w:p w14:paraId="372C7076" w14:textId="2D4591F6" w:rsidR="00872F35" w:rsidRDefault="00872F35" w:rsidP="00872F3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F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Содействовать формированию позитивного восприятия</w:t>
      </w:r>
      <w:r>
        <w:rPr>
          <w:rFonts w:ascii="Times New Roman" w:hAnsi="Times New Roman" w:cs="Times New Roman"/>
          <w:color w:val="000000"/>
        </w:rPr>
        <w:t xml:space="preserve">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окружающего мира, доброжелательного отношения ко</w:t>
      </w:r>
      <w:r>
        <w:rPr>
          <w:rFonts w:ascii="Times New Roman" w:hAnsi="Times New Roman" w:cs="Times New Roman"/>
          <w:color w:val="000000"/>
        </w:rPr>
        <w:t xml:space="preserve">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всему живому (людям, животным, растениям), бережного отношения к игрушкам</w:t>
      </w:r>
      <w:r>
        <w:rPr>
          <w:rFonts w:ascii="Times New Roman" w:hAnsi="Times New Roman" w:cs="Times New Roman"/>
          <w:color w:val="000000"/>
        </w:rPr>
        <w:t xml:space="preserve">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и бытовым предметам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0CCF8439" w14:textId="77777777" w:rsidR="00872F35" w:rsidRDefault="00872F35" w:rsidP="00872F3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F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Расширять инициативное общение с людьми — взрослыми</w:t>
      </w:r>
      <w:r>
        <w:rPr>
          <w:rFonts w:ascii="Times New Roman" w:hAnsi="Times New Roman" w:cs="Times New Roman"/>
          <w:color w:val="000000"/>
        </w:rPr>
        <w:t xml:space="preserve">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и детьми, знакомыми и незнакомыми (в безопасных ситуациях)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46DB555D" w14:textId="77777777" w:rsidR="00872F35" w:rsidRDefault="00872F35" w:rsidP="00872F3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F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Инициировать освоение способов (речь, жесты, мимика),</w:t>
      </w:r>
      <w:r>
        <w:rPr>
          <w:rFonts w:ascii="Times New Roman" w:hAnsi="Times New Roman" w:cs="Times New Roman"/>
          <w:color w:val="000000"/>
        </w:rPr>
        <w:t xml:space="preserve">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норм и правил общения, соответствующих возрастным</w:t>
      </w:r>
      <w:r>
        <w:rPr>
          <w:rFonts w:ascii="Times New Roman" w:hAnsi="Times New Roman" w:cs="Times New Roman"/>
          <w:color w:val="000000"/>
        </w:rPr>
        <w:t xml:space="preserve">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возможностям детей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2ED4F76F" w14:textId="77777777" w:rsidR="00872F35" w:rsidRDefault="00872F35" w:rsidP="00872F3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F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Поддерживать развитие речи</w:t>
      </w:r>
      <w:r>
        <w:rPr>
          <w:rFonts w:ascii="Times New Roman" w:hAnsi="Times New Roman" w:cs="Times New Roman"/>
          <w:color w:val="000000"/>
        </w:rPr>
        <w:t xml:space="preserve">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как основного средства коммуникации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7CBE464F" w14:textId="77777777" w:rsidR="00872F35" w:rsidRDefault="00872F35" w:rsidP="00872F3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F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Создавать условия для содержательного общения в</w:t>
      </w:r>
      <w:r>
        <w:rPr>
          <w:rFonts w:ascii="Times New Roman" w:hAnsi="Times New Roman" w:cs="Times New Roman"/>
          <w:color w:val="000000"/>
        </w:rPr>
        <w:t xml:space="preserve">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разных видах деятельности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4AC5B3F3" w14:textId="77777777" w:rsidR="00872F35" w:rsidRDefault="00872F35" w:rsidP="00872F3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F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Содействовать постепенному</w:t>
      </w:r>
      <w:r>
        <w:rPr>
          <w:rFonts w:ascii="Times New Roman" w:hAnsi="Times New Roman" w:cs="Times New Roman"/>
          <w:color w:val="000000"/>
        </w:rPr>
        <w:t xml:space="preserve">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становлению произвольности</w:t>
      </w:r>
      <w:r>
        <w:rPr>
          <w:rFonts w:ascii="Times New Roman" w:hAnsi="Times New Roman" w:cs="Times New Roman"/>
          <w:color w:val="000000"/>
        </w:rPr>
        <w:t xml:space="preserve">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на основе развивающейся</w:t>
      </w:r>
      <w:r>
        <w:rPr>
          <w:rFonts w:ascii="Times New Roman" w:hAnsi="Times New Roman" w:cs="Times New Roman"/>
          <w:color w:val="000000"/>
        </w:rPr>
        <w:t xml:space="preserve">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способности управлять своим</w:t>
      </w:r>
      <w:r>
        <w:rPr>
          <w:rFonts w:ascii="Times New Roman" w:hAnsi="Times New Roman" w:cs="Times New Roman"/>
          <w:color w:val="000000"/>
        </w:rPr>
        <w:t xml:space="preserve">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поведением и настроением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7860BBC0" w14:textId="2A7A2543" w:rsidR="00872F35" w:rsidRDefault="00872F35" w:rsidP="00872F3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F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Поддерживать принятие</w:t>
      </w:r>
      <w:r>
        <w:rPr>
          <w:rFonts w:ascii="Times New Roman" w:hAnsi="Times New Roman" w:cs="Times New Roman"/>
          <w:color w:val="000000"/>
        </w:rPr>
        <w:t xml:space="preserve">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взрослого как носителя норм</w:t>
      </w:r>
      <w:r>
        <w:rPr>
          <w:rFonts w:ascii="Times New Roman" w:hAnsi="Times New Roman" w:cs="Times New Roman"/>
          <w:color w:val="000000"/>
        </w:rPr>
        <w:t xml:space="preserve">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и образцов поведения в социуме, помощника и партнера,</w:t>
      </w:r>
      <w:r>
        <w:rPr>
          <w:rFonts w:ascii="Times New Roman" w:hAnsi="Times New Roman" w:cs="Times New Roman"/>
          <w:color w:val="000000"/>
        </w:rPr>
        <w:t xml:space="preserve">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объясняющего и помогающего,</w:t>
      </w:r>
      <w:r>
        <w:rPr>
          <w:rFonts w:ascii="Times New Roman" w:hAnsi="Times New Roman" w:cs="Times New Roman"/>
          <w:color w:val="000000"/>
        </w:rPr>
        <w:t xml:space="preserve">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организующего деятельность</w:t>
      </w:r>
      <w:r>
        <w:rPr>
          <w:rFonts w:ascii="Times New Roman" w:hAnsi="Times New Roman" w:cs="Times New Roman"/>
          <w:color w:val="000000"/>
        </w:rPr>
        <w:t xml:space="preserve">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и оценивающего ее результат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2FB2C7C5" w14:textId="77777777" w:rsidR="00872F35" w:rsidRDefault="00872F35" w:rsidP="00872F3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F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Создавать основу для формирования положительного образа «Я», развития позитивной</w:t>
      </w:r>
      <w:r w:rsidRPr="00872F35">
        <w:rPr>
          <w:rFonts w:ascii="Times New Roman" w:hAnsi="Times New Roman" w:cs="Times New Roman"/>
          <w:color w:val="000000"/>
        </w:rPr>
        <w:br/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самооценки, появления потребности быть успешным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70CD3080" w14:textId="753353E8" w:rsidR="00872F35" w:rsidRPr="00872F35" w:rsidRDefault="00872F35" w:rsidP="00872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72F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Воспитывать личностные качества — общительность, инициативность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самостоятельность, активность, самоуважение, уверенность в себе.</w:t>
      </w:r>
    </w:p>
    <w:p w14:paraId="1879A51C" w14:textId="77777777" w:rsidR="00872F35" w:rsidRPr="005D4655" w:rsidRDefault="00872F35" w:rsidP="00DA1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14:paraId="09CAFE9A" w14:textId="77777777" w:rsidR="00806A8C" w:rsidRDefault="00806A8C" w:rsidP="00806A8C">
      <w:pPr>
        <w:pStyle w:val="Standard"/>
        <w:spacing w:after="0" w:line="240" w:lineRule="auto"/>
        <w:ind w:firstLine="708"/>
        <w:jc w:val="both"/>
        <w:rPr>
          <w:color w:val="000000"/>
        </w:rPr>
      </w:pPr>
      <w:r w:rsidRPr="00A519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бязательная часть Программы </w:t>
      </w:r>
      <w:r w:rsidRPr="00A51982">
        <w:rPr>
          <w:rFonts w:ascii="Times New Roman" w:hAnsi="Times New Roman" w:cs="Times New Roman"/>
          <w:color w:val="000000"/>
          <w:sz w:val="24"/>
          <w:szCs w:val="24"/>
        </w:rPr>
        <w:t>соответствует:</w:t>
      </w:r>
    </w:p>
    <w:p w14:paraId="4B961EE1" w14:textId="77777777" w:rsidR="00806A8C" w:rsidRDefault="00806A8C" w:rsidP="00806A8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982">
        <w:rPr>
          <w:rFonts w:ascii="Symbol" w:hAnsi="Symbol"/>
          <w:color w:val="000000"/>
          <w:sz w:val="24"/>
          <w:szCs w:val="24"/>
        </w:rPr>
        <w:sym w:font="Symbol" w:char="F02D"/>
      </w:r>
      <w:r w:rsidRPr="00A51982">
        <w:rPr>
          <w:rFonts w:ascii="Symbol" w:hAnsi="Symbol"/>
          <w:color w:val="000000"/>
          <w:sz w:val="24"/>
          <w:szCs w:val="24"/>
        </w:rPr>
        <w:t></w:t>
      </w:r>
      <w:r w:rsidRPr="00A51982">
        <w:rPr>
          <w:rFonts w:ascii="Times New Roman" w:hAnsi="Times New Roman" w:cs="Times New Roman"/>
          <w:color w:val="000000"/>
          <w:sz w:val="24"/>
          <w:szCs w:val="24"/>
        </w:rPr>
        <w:t>В 1 – ой группе раннего возраста, 2 – ой группе раннего возраста, 1 младшей группе -</w:t>
      </w:r>
      <w:r w:rsidRPr="00A51982">
        <w:rPr>
          <w:color w:val="000000"/>
        </w:rPr>
        <w:br/>
      </w:r>
      <w:r w:rsidRPr="00A51982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ю </w:t>
      </w:r>
      <w:r w:rsidRPr="002B309F">
        <w:rPr>
          <w:rFonts w:ascii="Times New Roman" w:hAnsi="Times New Roman" w:cs="Times New Roman"/>
          <w:sz w:val="24"/>
          <w:szCs w:val="24"/>
        </w:rPr>
        <w:t xml:space="preserve">Образовательной программы дошкольного образования «Теремок» для детей от двух месяцев до трех лет / Научный руководитель И.А. Лыкова; под общей редакцией Т.В. </w:t>
      </w:r>
      <w:proofErr w:type="spellStart"/>
      <w:r w:rsidRPr="002B309F">
        <w:rPr>
          <w:rFonts w:ascii="Times New Roman" w:hAnsi="Times New Roman" w:cs="Times New Roman"/>
          <w:sz w:val="24"/>
          <w:szCs w:val="24"/>
        </w:rPr>
        <w:t>Волосовец</w:t>
      </w:r>
      <w:proofErr w:type="spellEnd"/>
      <w:r w:rsidRPr="002B309F">
        <w:rPr>
          <w:rFonts w:ascii="Times New Roman" w:hAnsi="Times New Roman" w:cs="Times New Roman"/>
          <w:sz w:val="24"/>
          <w:szCs w:val="24"/>
        </w:rPr>
        <w:t>, И.Л. Кириллова, И.А. Лыковой, О.С. Ушаковой. — М.: Издательский дом «Цветной мир», 2019. — 160 с. (2-е дополненное изда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C5B7B0" w14:textId="0ACA9318" w:rsidR="00DA1369" w:rsidRDefault="00DA1369" w:rsidP="00DA1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ое развитие</w:t>
      </w:r>
    </w:p>
    <w:p w14:paraId="2D249469" w14:textId="77777777" w:rsidR="00DA1369" w:rsidRPr="005D4655" w:rsidRDefault="00DA1369" w:rsidP="00DA136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761C5D33" w14:textId="77777777" w:rsidR="00872F35" w:rsidRDefault="00872F35" w:rsidP="00872F3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F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Постепенно расширять, уточнять, обобщать представления</w:t>
      </w:r>
      <w:r>
        <w:rPr>
          <w:rFonts w:ascii="Times New Roman" w:hAnsi="Times New Roman" w:cs="Times New Roman"/>
          <w:color w:val="000000"/>
        </w:rPr>
        <w:t xml:space="preserve">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детей о социальном и природном окружении, их взаимосвязи. Содействовать формированию радостного мировосприятия.</w:t>
      </w:r>
    </w:p>
    <w:p w14:paraId="632D3401" w14:textId="77777777" w:rsidR="00872F35" w:rsidRDefault="00872F35" w:rsidP="00872F3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F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Развивать восприятие, память,</w:t>
      </w:r>
      <w:r>
        <w:rPr>
          <w:rFonts w:ascii="Times New Roman" w:hAnsi="Times New Roman" w:cs="Times New Roman"/>
          <w:color w:val="000000"/>
        </w:rPr>
        <w:t xml:space="preserve">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наглядно-действенное и наглядно-образное мышление,</w:t>
      </w:r>
      <w:r w:rsidRPr="00872F35">
        <w:rPr>
          <w:rFonts w:ascii="Times New Roman" w:hAnsi="Times New Roman" w:cs="Times New Roman"/>
          <w:color w:val="000000"/>
        </w:rPr>
        <w:br/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речь.</w:t>
      </w:r>
    </w:p>
    <w:p w14:paraId="504E1181" w14:textId="77777777" w:rsidR="005D4655" w:rsidRDefault="00872F35" w:rsidP="00872F3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F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Продолжать развивать все</w:t>
      </w:r>
      <w:r>
        <w:rPr>
          <w:rFonts w:ascii="Times New Roman" w:hAnsi="Times New Roman" w:cs="Times New Roman"/>
          <w:color w:val="000000"/>
        </w:rPr>
        <w:t xml:space="preserve">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сенсорные системы (зрительную, слуховую, вкусовую, обонятельную, осязательную),</w:t>
      </w:r>
      <w:r>
        <w:rPr>
          <w:rFonts w:ascii="Times New Roman" w:hAnsi="Times New Roman" w:cs="Times New Roman"/>
          <w:color w:val="000000"/>
        </w:rPr>
        <w:t xml:space="preserve">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знакомить с сенсорными характеристиками объектов</w:t>
      </w:r>
      <w:r w:rsidRPr="00872F35">
        <w:rPr>
          <w:rFonts w:ascii="Times New Roman" w:hAnsi="Times New Roman" w:cs="Times New Roman"/>
          <w:color w:val="000000"/>
        </w:rPr>
        <w:br/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(форма, цвет, величина, фактура, масса и др.), сенсорными</w:t>
      </w:r>
      <w:r>
        <w:rPr>
          <w:rFonts w:ascii="Times New Roman" w:hAnsi="Times New Roman" w:cs="Times New Roman"/>
          <w:color w:val="000000"/>
        </w:rPr>
        <w:t xml:space="preserve">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эталонами, обобщениями.</w:t>
      </w:r>
      <w:r w:rsidRPr="00872F35">
        <w:rPr>
          <w:rFonts w:ascii="Times New Roman" w:hAnsi="Times New Roman" w:cs="Times New Roman"/>
          <w:color w:val="000000"/>
        </w:rPr>
        <w:br/>
      </w:r>
      <w:r w:rsidRPr="00872F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Активизировать способы действий с различными предметами, доступными орудиями</w:t>
      </w:r>
      <w:r w:rsidRPr="00872F35">
        <w:rPr>
          <w:rFonts w:ascii="Times New Roman" w:hAnsi="Times New Roman" w:cs="Times New Roman"/>
          <w:color w:val="000000"/>
        </w:rPr>
        <w:br/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lastRenderedPageBreak/>
        <w:t>труда или имитационными</w:t>
      </w:r>
      <w:r>
        <w:rPr>
          <w:rFonts w:ascii="Times New Roman" w:hAnsi="Times New Roman" w:cs="Times New Roman"/>
          <w:color w:val="000000"/>
        </w:rPr>
        <w:t xml:space="preserve">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игрушками (щетка, совок, сачок, черпак), материалами,</w:t>
      </w:r>
      <w:r w:rsidRPr="00872F35">
        <w:rPr>
          <w:rFonts w:ascii="Times New Roman" w:hAnsi="Times New Roman" w:cs="Times New Roman"/>
          <w:color w:val="000000"/>
        </w:rPr>
        <w:br/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веществами (бумага, ткань,</w:t>
      </w:r>
      <w:r>
        <w:rPr>
          <w:rFonts w:ascii="Times New Roman" w:hAnsi="Times New Roman" w:cs="Times New Roman"/>
          <w:color w:val="000000"/>
        </w:rPr>
        <w:t xml:space="preserve">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глина, песок, снег, тесто и др.).</w:t>
      </w:r>
    </w:p>
    <w:p w14:paraId="751D22C2" w14:textId="1D57E738" w:rsidR="00872F35" w:rsidRDefault="00872F35" w:rsidP="00872F3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F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Поддерживать поисково-исследовательскую деятельность, свобод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экспериментирование. Содействовать</w:t>
      </w:r>
      <w:r>
        <w:rPr>
          <w:rFonts w:ascii="Times New Roman" w:hAnsi="Times New Roman" w:cs="Times New Roman"/>
          <w:color w:val="000000"/>
        </w:rPr>
        <w:t xml:space="preserve">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переносу полученной информации и освоенных способов</w:t>
      </w:r>
      <w:r>
        <w:rPr>
          <w:rFonts w:ascii="Times New Roman" w:hAnsi="Times New Roman" w:cs="Times New Roman"/>
          <w:color w:val="000000"/>
        </w:rPr>
        <w:t xml:space="preserve">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в новые ситуации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22B2DC3C" w14:textId="77777777" w:rsidR="005D4655" w:rsidRDefault="00872F35" w:rsidP="00872F3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F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Создавать условия для освоения способов познания (мыслительных операций): наблюдение, сравнение, группировка, классификация, выделение</w:t>
      </w:r>
      <w:r w:rsidRPr="00872F35">
        <w:rPr>
          <w:rFonts w:ascii="Times New Roman" w:hAnsi="Times New Roman" w:cs="Times New Roman"/>
          <w:color w:val="000000"/>
        </w:rPr>
        <w:br/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общего признака, обобщение,</w:t>
      </w:r>
      <w:r>
        <w:rPr>
          <w:rFonts w:ascii="Times New Roman" w:hAnsi="Times New Roman" w:cs="Times New Roman"/>
          <w:color w:val="000000"/>
        </w:rPr>
        <w:t xml:space="preserve">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эксперимент и др.</w:t>
      </w:r>
    </w:p>
    <w:p w14:paraId="073E5D3A" w14:textId="0C9DF453" w:rsidR="00872F35" w:rsidRDefault="00872F35" w:rsidP="00872F3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F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Инициировать отражение</w:t>
      </w:r>
      <w:r>
        <w:rPr>
          <w:rFonts w:ascii="Times New Roman" w:hAnsi="Times New Roman" w:cs="Times New Roman"/>
          <w:color w:val="000000"/>
        </w:rPr>
        <w:t xml:space="preserve">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впечатлений и представлений в речевых высказываниях,</w:t>
      </w:r>
      <w:r w:rsidRPr="00872F35">
        <w:rPr>
          <w:rFonts w:ascii="Times New Roman" w:hAnsi="Times New Roman" w:cs="Times New Roman"/>
          <w:color w:val="000000"/>
        </w:rPr>
        <w:br/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игровой и художественной</w:t>
      </w:r>
      <w:r>
        <w:rPr>
          <w:rFonts w:ascii="Times New Roman" w:hAnsi="Times New Roman" w:cs="Times New Roman"/>
          <w:color w:val="000000"/>
        </w:rPr>
        <w:t xml:space="preserve">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деятельности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7569B9C4" w14:textId="39E6C1FC" w:rsidR="00872F35" w:rsidRPr="00872F35" w:rsidRDefault="00872F35" w:rsidP="00872F3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F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Развивать личностные качества — любознательность, познавательную активность,</w:t>
      </w:r>
      <w:r w:rsidRPr="00872F35">
        <w:rPr>
          <w:rFonts w:ascii="Times New Roman" w:hAnsi="Times New Roman" w:cs="Times New Roman"/>
          <w:color w:val="000000"/>
        </w:rPr>
        <w:br/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инициативность, уверенность,</w:t>
      </w:r>
      <w:r>
        <w:rPr>
          <w:rFonts w:ascii="Times New Roman" w:hAnsi="Times New Roman" w:cs="Times New Roman"/>
          <w:color w:val="000000"/>
        </w:rPr>
        <w:t xml:space="preserve">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самостоятельность</w:t>
      </w:r>
    </w:p>
    <w:p w14:paraId="04D6B220" w14:textId="77777777" w:rsidR="00872F35" w:rsidRDefault="00872F35" w:rsidP="00DA1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99F770F" w14:textId="77777777" w:rsidR="00806A8C" w:rsidRDefault="00806A8C" w:rsidP="00806A8C">
      <w:pPr>
        <w:pStyle w:val="Standard"/>
        <w:spacing w:after="0" w:line="240" w:lineRule="auto"/>
        <w:ind w:firstLine="708"/>
        <w:jc w:val="both"/>
        <w:rPr>
          <w:color w:val="000000"/>
        </w:rPr>
      </w:pPr>
      <w:r w:rsidRPr="00A519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бязательная часть Программы </w:t>
      </w:r>
      <w:r w:rsidRPr="00A51982">
        <w:rPr>
          <w:rFonts w:ascii="Times New Roman" w:hAnsi="Times New Roman" w:cs="Times New Roman"/>
          <w:color w:val="000000"/>
          <w:sz w:val="24"/>
          <w:szCs w:val="24"/>
        </w:rPr>
        <w:t>соответствует:</w:t>
      </w:r>
    </w:p>
    <w:p w14:paraId="75A765AB" w14:textId="77777777" w:rsidR="00806A8C" w:rsidRDefault="00806A8C" w:rsidP="00806A8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982">
        <w:rPr>
          <w:rFonts w:ascii="Symbol" w:hAnsi="Symbol"/>
          <w:color w:val="000000"/>
          <w:sz w:val="24"/>
          <w:szCs w:val="24"/>
        </w:rPr>
        <w:sym w:font="Symbol" w:char="F02D"/>
      </w:r>
      <w:r w:rsidRPr="00A51982">
        <w:rPr>
          <w:rFonts w:ascii="Symbol" w:hAnsi="Symbol"/>
          <w:color w:val="000000"/>
          <w:sz w:val="24"/>
          <w:szCs w:val="24"/>
        </w:rPr>
        <w:t></w:t>
      </w:r>
      <w:r w:rsidRPr="00A51982">
        <w:rPr>
          <w:rFonts w:ascii="Times New Roman" w:hAnsi="Times New Roman" w:cs="Times New Roman"/>
          <w:color w:val="000000"/>
          <w:sz w:val="24"/>
          <w:szCs w:val="24"/>
        </w:rPr>
        <w:t>В 1 – ой группе раннего возраста, 2 – ой группе раннего возраста, 1 младшей группе -</w:t>
      </w:r>
      <w:r w:rsidRPr="00A51982">
        <w:rPr>
          <w:color w:val="000000"/>
        </w:rPr>
        <w:br/>
      </w:r>
      <w:r w:rsidRPr="00A51982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ю </w:t>
      </w:r>
      <w:r w:rsidRPr="002B309F">
        <w:rPr>
          <w:rFonts w:ascii="Times New Roman" w:hAnsi="Times New Roman" w:cs="Times New Roman"/>
          <w:sz w:val="24"/>
          <w:szCs w:val="24"/>
        </w:rPr>
        <w:t xml:space="preserve">Образовательной программы дошкольного образования «Теремок» для детей от двух месяцев до трех лет / Научный руководитель И.А. Лыкова; под общей редакцией Т.В. </w:t>
      </w:r>
      <w:proofErr w:type="spellStart"/>
      <w:r w:rsidRPr="002B309F">
        <w:rPr>
          <w:rFonts w:ascii="Times New Roman" w:hAnsi="Times New Roman" w:cs="Times New Roman"/>
          <w:sz w:val="24"/>
          <w:szCs w:val="24"/>
        </w:rPr>
        <w:t>Волосовец</w:t>
      </w:r>
      <w:proofErr w:type="spellEnd"/>
      <w:r w:rsidRPr="002B309F">
        <w:rPr>
          <w:rFonts w:ascii="Times New Roman" w:hAnsi="Times New Roman" w:cs="Times New Roman"/>
          <w:sz w:val="24"/>
          <w:szCs w:val="24"/>
        </w:rPr>
        <w:t>, И.Л. Кириллова, И.А. Лыковой, О.С. Ушаковой. — М.: Издательский дом «Цветной мир», 2019. — 160 с. (2-е дополненное изда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5E3FD5" w14:textId="42008E42" w:rsidR="00DA1369" w:rsidRPr="00777D0B" w:rsidRDefault="00DA1369" w:rsidP="00DA1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чевое развитие</w:t>
      </w:r>
    </w:p>
    <w:p w14:paraId="21F7158E" w14:textId="1DC0E054" w:rsidR="001F7EEF" w:rsidRDefault="00872F35" w:rsidP="00872F3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F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•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Формировать интерес к</w:t>
      </w:r>
      <w:r w:rsidR="001F7E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освоению родного языка как</w:t>
      </w:r>
      <w:r w:rsidR="005D4655">
        <w:rPr>
          <w:rFonts w:ascii="Times New Roman" w:hAnsi="Times New Roman" w:cs="Times New Roman"/>
          <w:color w:val="000000"/>
        </w:rPr>
        <w:t xml:space="preserve">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средства общения с другими</w:t>
      </w:r>
      <w:r w:rsidR="001F7EEF">
        <w:rPr>
          <w:rFonts w:ascii="Times New Roman" w:hAnsi="Times New Roman" w:cs="Times New Roman"/>
          <w:color w:val="000000"/>
        </w:rPr>
        <w:t xml:space="preserve">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людьми и познания окружающего мира.</w:t>
      </w:r>
      <w:r w:rsidR="001F7EEF">
        <w:rPr>
          <w:rFonts w:ascii="Times New Roman" w:hAnsi="Times New Roman" w:cs="Times New Roman"/>
          <w:color w:val="000000"/>
        </w:rPr>
        <w:t xml:space="preserve"> </w:t>
      </w:r>
    </w:p>
    <w:p w14:paraId="39D2E9D4" w14:textId="70B90D06" w:rsidR="001F7EEF" w:rsidRDefault="00872F35" w:rsidP="00872F3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F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•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Совершенствовать понимание</w:t>
      </w:r>
      <w:r w:rsidR="001F7EEF">
        <w:rPr>
          <w:rFonts w:ascii="Times New Roman" w:hAnsi="Times New Roman" w:cs="Times New Roman"/>
          <w:color w:val="000000"/>
        </w:rPr>
        <w:t xml:space="preserve">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речи в общении с разными</w:t>
      </w:r>
      <w:r w:rsidR="005D4655">
        <w:rPr>
          <w:rFonts w:ascii="Times New Roman" w:hAnsi="Times New Roman" w:cs="Times New Roman"/>
          <w:color w:val="000000"/>
        </w:rPr>
        <w:t xml:space="preserve">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людьми (взрослыми и детьми),</w:t>
      </w:r>
      <w:r w:rsidR="001F7EEF">
        <w:rPr>
          <w:rFonts w:ascii="Times New Roman" w:hAnsi="Times New Roman" w:cs="Times New Roman"/>
          <w:color w:val="000000"/>
        </w:rPr>
        <w:t xml:space="preserve">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в процессе слушания стихов</w:t>
      </w:r>
      <w:r w:rsidR="005D4655">
        <w:rPr>
          <w:rFonts w:ascii="Times New Roman" w:hAnsi="Times New Roman" w:cs="Times New Roman"/>
          <w:color w:val="000000"/>
        </w:rPr>
        <w:t xml:space="preserve">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и сказок, просмотра мультфильмов и инсценировок.</w:t>
      </w:r>
      <w:r w:rsidR="001F7EEF">
        <w:rPr>
          <w:rFonts w:ascii="Times New Roman" w:hAnsi="Times New Roman" w:cs="Times New Roman"/>
          <w:color w:val="000000"/>
        </w:rPr>
        <w:t xml:space="preserve"> </w:t>
      </w:r>
    </w:p>
    <w:p w14:paraId="28B0F266" w14:textId="77777777" w:rsidR="005D4655" w:rsidRDefault="00872F35" w:rsidP="00872F3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F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На основе расширения представлений об окружающем</w:t>
      </w:r>
      <w:r w:rsidR="001F7EEF">
        <w:rPr>
          <w:rFonts w:ascii="Times New Roman" w:hAnsi="Times New Roman" w:cs="Times New Roman"/>
          <w:color w:val="000000"/>
        </w:rPr>
        <w:t xml:space="preserve">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мире (о природе, растениях,</w:t>
      </w:r>
      <w:r w:rsidRPr="00872F35">
        <w:rPr>
          <w:rFonts w:ascii="Times New Roman" w:hAnsi="Times New Roman" w:cs="Times New Roman"/>
          <w:color w:val="000000"/>
        </w:rPr>
        <w:br/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животных, рукотворных предметах, о людях) помогать</w:t>
      </w:r>
      <w:r w:rsidR="001F7EEF">
        <w:rPr>
          <w:rFonts w:ascii="Times New Roman" w:hAnsi="Times New Roman" w:cs="Times New Roman"/>
          <w:color w:val="000000"/>
        </w:rPr>
        <w:t xml:space="preserve">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устанавливать связи между</w:t>
      </w:r>
      <w:r w:rsidRPr="00872F35">
        <w:rPr>
          <w:rFonts w:ascii="Times New Roman" w:hAnsi="Times New Roman" w:cs="Times New Roman"/>
          <w:color w:val="000000"/>
        </w:rPr>
        <w:br/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реальными предметами и их</w:t>
      </w:r>
      <w:r w:rsidR="001F7EEF">
        <w:rPr>
          <w:rFonts w:ascii="Times New Roman" w:hAnsi="Times New Roman" w:cs="Times New Roman"/>
          <w:color w:val="000000"/>
        </w:rPr>
        <w:t xml:space="preserve">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названиями, зрительными и</w:t>
      </w:r>
      <w:r w:rsidR="001F7EEF">
        <w:rPr>
          <w:rFonts w:ascii="Times New Roman" w:hAnsi="Times New Roman" w:cs="Times New Roman"/>
          <w:color w:val="000000"/>
        </w:rPr>
        <w:t xml:space="preserve">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слуховыми образами.</w:t>
      </w:r>
      <w:r w:rsidR="001F7EEF">
        <w:rPr>
          <w:rFonts w:ascii="Times New Roman" w:hAnsi="Times New Roman" w:cs="Times New Roman"/>
          <w:color w:val="000000"/>
        </w:rPr>
        <w:t xml:space="preserve"> </w:t>
      </w:r>
    </w:p>
    <w:p w14:paraId="2AD79735" w14:textId="4070F3E3" w:rsidR="001F7EEF" w:rsidRDefault="00872F35" w:rsidP="00872F3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72F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•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Комплексно развивать все</w:t>
      </w:r>
      <w:r w:rsidR="001F7EEF">
        <w:rPr>
          <w:rFonts w:ascii="Times New Roman" w:hAnsi="Times New Roman" w:cs="Times New Roman"/>
          <w:color w:val="000000"/>
        </w:rPr>
        <w:t xml:space="preserve">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стороны речи: обогащение</w:t>
      </w:r>
      <w:r w:rsidR="005D4655">
        <w:rPr>
          <w:rFonts w:ascii="Times New Roman" w:hAnsi="Times New Roman" w:cs="Times New Roman"/>
          <w:color w:val="000000"/>
        </w:rPr>
        <w:t xml:space="preserve">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активного и пассивного словаря, формирование грамматического строя, воспитание</w:t>
      </w:r>
      <w:r w:rsidR="001F7EEF">
        <w:rPr>
          <w:rFonts w:ascii="Times New Roman" w:hAnsi="Times New Roman" w:cs="Times New Roman"/>
          <w:color w:val="000000"/>
        </w:rPr>
        <w:t xml:space="preserve">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звуковой культуры, развитие</w:t>
      </w:r>
      <w:r w:rsidR="001F7EEF">
        <w:rPr>
          <w:rFonts w:ascii="Times New Roman" w:hAnsi="Times New Roman" w:cs="Times New Roman"/>
          <w:color w:val="000000"/>
        </w:rPr>
        <w:t xml:space="preserve">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связной речи.</w:t>
      </w:r>
      <w:r w:rsidR="001F7EEF">
        <w:rPr>
          <w:rFonts w:ascii="Times New Roman" w:hAnsi="Times New Roman" w:cs="Times New Roman"/>
          <w:color w:val="000000"/>
        </w:rPr>
        <w:t xml:space="preserve"> </w:t>
      </w:r>
    </w:p>
    <w:p w14:paraId="15503641" w14:textId="790C0F36" w:rsidR="00872F35" w:rsidRPr="00872F35" w:rsidRDefault="00872F35" w:rsidP="00872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F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Поддерживать и развивать</w:t>
      </w:r>
      <w:r w:rsidR="001F7EEF">
        <w:rPr>
          <w:rFonts w:ascii="Times New Roman" w:hAnsi="Times New Roman" w:cs="Times New Roman"/>
          <w:color w:val="000000"/>
        </w:rPr>
        <w:t xml:space="preserve">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инициативную речь, вербальное общение в форме диалога (ребенок вступает в контакт, слушает, слышит, понимает, задает вопросы, высказывает свои желания, выражает согласие или несогласие,</w:t>
      </w:r>
      <w:r w:rsidR="001F7EEF">
        <w:rPr>
          <w:rFonts w:ascii="Times New Roman" w:hAnsi="Times New Roman" w:cs="Times New Roman"/>
          <w:color w:val="000000"/>
        </w:rPr>
        <w:t xml:space="preserve"> </w:t>
      </w:r>
      <w:r w:rsidRPr="00872F35">
        <w:rPr>
          <w:rFonts w:ascii="Times New Roman" w:hAnsi="Times New Roman" w:cs="Times New Roman"/>
          <w:color w:val="000000"/>
          <w:sz w:val="24"/>
          <w:szCs w:val="24"/>
        </w:rPr>
        <w:t>передает отношение)</w:t>
      </w:r>
    </w:p>
    <w:p w14:paraId="06E69F3C" w14:textId="77777777" w:rsidR="00872F35" w:rsidRPr="007D68D9" w:rsidRDefault="00872F35" w:rsidP="00DA1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14:paraId="66111F60" w14:textId="77777777" w:rsidR="00806A8C" w:rsidRDefault="00806A8C" w:rsidP="00806A8C">
      <w:pPr>
        <w:pStyle w:val="Standard"/>
        <w:spacing w:after="0" w:line="240" w:lineRule="auto"/>
        <w:ind w:firstLine="708"/>
        <w:jc w:val="both"/>
        <w:rPr>
          <w:color w:val="000000"/>
        </w:rPr>
      </w:pPr>
      <w:r w:rsidRPr="00A519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бязательная часть Программы </w:t>
      </w:r>
      <w:r w:rsidRPr="00A51982">
        <w:rPr>
          <w:rFonts w:ascii="Times New Roman" w:hAnsi="Times New Roman" w:cs="Times New Roman"/>
          <w:color w:val="000000"/>
          <w:sz w:val="24"/>
          <w:szCs w:val="24"/>
        </w:rPr>
        <w:t>соответствует:</w:t>
      </w:r>
    </w:p>
    <w:p w14:paraId="39EDA195" w14:textId="77777777" w:rsidR="00806A8C" w:rsidRDefault="00806A8C" w:rsidP="00806A8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982">
        <w:rPr>
          <w:rFonts w:ascii="Symbol" w:hAnsi="Symbol"/>
          <w:color w:val="000000"/>
          <w:sz w:val="24"/>
          <w:szCs w:val="24"/>
        </w:rPr>
        <w:sym w:font="Symbol" w:char="F02D"/>
      </w:r>
      <w:r w:rsidRPr="00A51982">
        <w:rPr>
          <w:rFonts w:ascii="Symbol" w:hAnsi="Symbol"/>
          <w:color w:val="000000"/>
          <w:sz w:val="24"/>
          <w:szCs w:val="24"/>
        </w:rPr>
        <w:t></w:t>
      </w:r>
      <w:r w:rsidRPr="00A51982">
        <w:rPr>
          <w:rFonts w:ascii="Times New Roman" w:hAnsi="Times New Roman" w:cs="Times New Roman"/>
          <w:color w:val="000000"/>
          <w:sz w:val="24"/>
          <w:szCs w:val="24"/>
        </w:rPr>
        <w:t>В 1 – ой группе раннего возраста, 2 – ой группе раннего возраста, 1 младшей группе -</w:t>
      </w:r>
      <w:r w:rsidRPr="00A51982">
        <w:rPr>
          <w:color w:val="000000"/>
        </w:rPr>
        <w:br/>
      </w:r>
      <w:r w:rsidRPr="00A51982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ю </w:t>
      </w:r>
      <w:r w:rsidRPr="002B309F">
        <w:rPr>
          <w:rFonts w:ascii="Times New Roman" w:hAnsi="Times New Roman" w:cs="Times New Roman"/>
          <w:sz w:val="24"/>
          <w:szCs w:val="24"/>
        </w:rPr>
        <w:t xml:space="preserve">Образовательной программы дошкольного образования «Теремок» для детей от двух месяцев до трех лет / Научный руководитель И.А. Лыкова; под общей редакцией Т.В. </w:t>
      </w:r>
      <w:proofErr w:type="spellStart"/>
      <w:r w:rsidRPr="002B309F">
        <w:rPr>
          <w:rFonts w:ascii="Times New Roman" w:hAnsi="Times New Roman" w:cs="Times New Roman"/>
          <w:sz w:val="24"/>
          <w:szCs w:val="24"/>
        </w:rPr>
        <w:t>Волосовец</w:t>
      </w:r>
      <w:proofErr w:type="spellEnd"/>
      <w:r w:rsidRPr="002B309F">
        <w:rPr>
          <w:rFonts w:ascii="Times New Roman" w:hAnsi="Times New Roman" w:cs="Times New Roman"/>
          <w:sz w:val="24"/>
          <w:szCs w:val="24"/>
        </w:rPr>
        <w:t>, И.Л. Кириллова, И.А. Лыковой, О.С. Ушаковой. — М.: Издательский дом «Цветной мир», 2019. — 160 с. (2-е дополненное изда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56F0F0" w14:textId="77777777" w:rsidR="005D4655" w:rsidRPr="005D4655" w:rsidRDefault="005D4655" w:rsidP="00DA1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14:paraId="0DC3B75B" w14:textId="1CDB9B49" w:rsidR="00DA1369" w:rsidRDefault="00DA1369" w:rsidP="00DA1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ественно-эстетическое развитие</w:t>
      </w:r>
    </w:p>
    <w:p w14:paraId="2FE0F4B9" w14:textId="77777777" w:rsidR="005D4655" w:rsidRPr="005D4655" w:rsidRDefault="005D4655" w:rsidP="00DA1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14:paraId="6A28748C" w14:textId="77777777" w:rsidR="005D4655" w:rsidRDefault="008F67CD" w:rsidP="00DA136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67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8F67CD">
        <w:rPr>
          <w:rFonts w:ascii="Times New Roman" w:hAnsi="Times New Roman" w:cs="Times New Roman"/>
          <w:color w:val="000000"/>
          <w:sz w:val="24"/>
          <w:szCs w:val="24"/>
        </w:rPr>
        <w:t>Создавать условия для эстетизации образовательной</w:t>
      </w:r>
      <w:r w:rsidR="005D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67CD">
        <w:rPr>
          <w:rFonts w:ascii="Times New Roman" w:hAnsi="Times New Roman" w:cs="Times New Roman"/>
          <w:color w:val="000000"/>
          <w:sz w:val="24"/>
          <w:szCs w:val="24"/>
        </w:rPr>
        <w:t>среды с применением изделий</w:t>
      </w:r>
      <w:r w:rsidR="005D4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67CD">
        <w:rPr>
          <w:rFonts w:ascii="Times New Roman" w:hAnsi="Times New Roman" w:cs="Times New Roman"/>
          <w:color w:val="000000"/>
          <w:sz w:val="24"/>
          <w:szCs w:val="24"/>
        </w:rPr>
        <w:t>народного декоративно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F67CD">
        <w:rPr>
          <w:rFonts w:ascii="Times New Roman" w:hAnsi="Times New Roman" w:cs="Times New Roman"/>
          <w:color w:val="000000"/>
          <w:sz w:val="24"/>
          <w:szCs w:val="24"/>
        </w:rPr>
        <w:t>прикладного искусства, детских рисунков и коллажей,</w:t>
      </w:r>
      <w:r w:rsidR="005D4655">
        <w:rPr>
          <w:rFonts w:ascii="Times New Roman" w:hAnsi="Times New Roman" w:cs="Times New Roman"/>
          <w:color w:val="000000"/>
        </w:rPr>
        <w:t xml:space="preserve"> </w:t>
      </w:r>
      <w:r w:rsidRPr="008F67CD">
        <w:rPr>
          <w:rFonts w:ascii="Times New Roman" w:hAnsi="Times New Roman" w:cs="Times New Roman"/>
          <w:color w:val="000000"/>
          <w:sz w:val="24"/>
          <w:szCs w:val="24"/>
        </w:rPr>
        <w:t>выполненных в сотворчестве</w:t>
      </w:r>
      <w:r>
        <w:rPr>
          <w:rFonts w:ascii="Times New Roman" w:hAnsi="Times New Roman" w:cs="Times New Roman"/>
          <w:color w:val="000000"/>
        </w:rPr>
        <w:t xml:space="preserve"> </w:t>
      </w:r>
      <w:r w:rsidRPr="008F67CD">
        <w:rPr>
          <w:rFonts w:ascii="Times New Roman" w:hAnsi="Times New Roman" w:cs="Times New Roman"/>
          <w:color w:val="000000"/>
          <w:sz w:val="24"/>
          <w:szCs w:val="24"/>
        </w:rPr>
        <w:t>с педагогом и родителями.</w:t>
      </w:r>
      <w:r w:rsidR="005D4655">
        <w:rPr>
          <w:rFonts w:ascii="Times New Roman" w:hAnsi="Times New Roman" w:cs="Times New Roman"/>
          <w:color w:val="000000"/>
        </w:rPr>
        <w:t xml:space="preserve"> </w:t>
      </w:r>
    </w:p>
    <w:p w14:paraId="797D2F18" w14:textId="756B4916" w:rsidR="008F67CD" w:rsidRDefault="008F67CD" w:rsidP="00DA136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67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8F67CD">
        <w:rPr>
          <w:rFonts w:ascii="Times New Roman" w:hAnsi="Times New Roman" w:cs="Times New Roman"/>
          <w:color w:val="000000"/>
          <w:sz w:val="24"/>
          <w:szCs w:val="24"/>
        </w:rPr>
        <w:t>Развивать эстетическое восприятие красивых предметов,</w:t>
      </w:r>
      <w:r>
        <w:rPr>
          <w:rFonts w:ascii="Times New Roman" w:hAnsi="Times New Roman" w:cs="Times New Roman"/>
          <w:color w:val="000000"/>
        </w:rPr>
        <w:t xml:space="preserve"> </w:t>
      </w:r>
      <w:r w:rsidRPr="008F67CD">
        <w:rPr>
          <w:rFonts w:ascii="Times New Roman" w:hAnsi="Times New Roman" w:cs="Times New Roman"/>
          <w:color w:val="000000"/>
          <w:sz w:val="24"/>
          <w:szCs w:val="24"/>
        </w:rPr>
        <w:t>объектов и явлений природы,</w:t>
      </w:r>
      <w:r w:rsidR="005D4655">
        <w:rPr>
          <w:rFonts w:ascii="Times New Roman" w:hAnsi="Times New Roman" w:cs="Times New Roman"/>
          <w:color w:val="000000"/>
        </w:rPr>
        <w:t xml:space="preserve"> </w:t>
      </w:r>
      <w:r w:rsidRPr="008F67CD">
        <w:rPr>
          <w:rFonts w:ascii="Times New Roman" w:hAnsi="Times New Roman" w:cs="Times New Roman"/>
          <w:color w:val="000000"/>
          <w:sz w:val="24"/>
          <w:szCs w:val="24"/>
        </w:rPr>
        <w:t>произведений разных видов</w:t>
      </w:r>
      <w:r>
        <w:rPr>
          <w:rFonts w:ascii="Times New Roman" w:hAnsi="Times New Roman" w:cs="Times New Roman"/>
          <w:color w:val="000000"/>
        </w:rPr>
        <w:t xml:space="preserve"> </w:t>
      </w:r>
      <w:r w:rsidRPr="008F67CD">
        <w:rPr>
          <w:rFonts w:ascii="Times New Roman" w:hAnsi="Times New Roman" w:cs="Times New Roman"/>
          <w:color w:val="000000"/>
          <w:sz w:val="24"/>
          <w:szCs w:val="24"/>
        </w:rPr>
        <w:t>искусства (литературы, музыки, народной игрушки, книжной иллюстрации, скульптуры</w:t>
      </w:r>
      <w:r>
        <w:rPr>
          <w:rFonts w:ascii="Times New Roman" w:hAnsi="Times New Roman" w:cs="Times New Roman"/>
          <w:color w:val="000000"/>
        </w:rPr>
        <w:t xml:space="preserve"> </w:t>
      </w:r>
      <w:r w:rsidRPr="008F67CD">
        <w:rPr>
          <w:rFonts w:ascii="Times New Roman" w:hAnsi="Times New Roman" w:cs="Times New Roman"/>
          <w:color w:val="000000"/>
          <w:sz w:val="24"/>
          <w:szCs w:val="24"/>
        </w:rPr>
        <w:t>малых форм и др.) и разных</w:t>
      </w:r>
      <w:r w:rsidR="005D4655">
        <w:rPr>
          <w:rFonts w:ascii="Times New Roman" w:hAnsi="Times New Roman" w:cs="Times New Roman"/>
          <w:color w:val="000000"/>
        </w:rPr>
        <w:t xml:space="preserve"> </w:t>
      </w:r>
      <w:r w:rsidRPr="008F67CD">
        <w:rPr>
          <w:rFonts w:ascii="Times New Roman" w:hAnsi="Times New Roman" w:cs="Times New Roman"/>
          <w:color w:val="000000"/>
          <w:sz w:val="24"/>
          <w:szCs w:val="24"/>
        </w:rPr>
        <w:t>жанров фольклора (</w:t>
      </w:r>
      <w:proofErr w:type="spellStart"/>
      <w:r w:rsidRPr="008F67CD">
        <w:rPr>
          <w:rFonts w:ascii="Times New Roman" w:hAnsi="Times New Roman" w:cs="Times New Roman"/>
          <w:color w:val="000000"/>
          <w:sz w:val="24"/>
          <w:szCs w:val="24"/>
        </w:rPr>
        <w:t>потешек</w:t>
      </w:r>
      <w:proofErr w:type="spellEnd"/>
      <w:r w:rsidRPr="008F67CD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Pr="008F67CD">
        <w:rPr>
          <w:rFonts w:ascii="Times New Roman" w:hAnsi="Times New Roman" w:cs="Times New Roman"/>
          <w:color w:val="000000"/>
          <w:sz w:val="24"/>
          <w:szCs w:val="24"/>
        </w:rPr>
        <w:t xml:space="preserve">прибауток, </w:t>
      </w:r>
      <w:proofErr w:type="spellStart"/>
      <w:r w:rsidRPr="008F67CD">
        <w:rPr>
          <w:rFonts w:ascii="Times New Roman" w:hAnsi="Times New Roman" w:cs="Times New Roman"/>
          <w:color w:val="000000"/>
          <w:sz w:val="24"/>
          <w:szCs w:val="24"/>
        </w:rPr>
        <w:t>закличек</w:t>
      </w:r>
      <w:proofErr w:type="spellEnd"/>
      <w:r w:rsidRPr="008F67CD">
        <w:rPr>
          <w:rFonts w:ascii="Times New Roman" w:hAnsi="Times New Roman" w:cs="Times New Roman"/>
          <w:color w:val="000000"/>
          <w:sz w:val="24"/>
          <w:szCs w:val="24"/>
        </w:rPr>
        <w:t>, загадок,</w:t>
      </w:r>
      <w:r w:rsidR="005D4655">
        <w:rPr>
          <w:rFonts w:ascii="Times New Roman" w:hAnsi="Times New Roman" w:cs="Times New Roman"/>
          <w:color w:val="000000"/>
        </w:rPr>
        <w:t xml:space="preserve"> </w:t>
      </w:r>
      <w:r w:rsidRPr="008F67CD">
        <w:rPr>
          <w:rFonts w:ascii="Times New Roman" w:hAnsi="Times New Roman" w:cs="Times New Roman"/>
          <w:color w:val="000000"/>
          <w:sz w:val="24"/>
          <w:szCs w:val="24"/>
        </w:rPr>
        <w:t>сказок и др.)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0D5271B1" w14:textId="77777777" w:rsidR="008F67CD" w:rsidRDefault="008F67CD" w:rsidP="00DA136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67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8F67CD">
        <w:rPr>
          <w:rFonts w:ascii="Times New Roman" w:hAnsi="Times New Roman" w:cs="Times New Roman"/>
          <w:color w:val="000000"/>
          <w:sz w:val="24"/>
          <w:szCs w:val="24"/>
        </w:rPr>
        <w:t>Продолжать знакомить с разными видами и жанрами искусства в соответствии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67CD">
        <w:rPr>
          <w:rFonts w:ascii="Times New Roman" w:hAnsi="Times New Roman" w:cs="Times New Roman"/>
          <w:color w:val="000000"/>
          <w:sz w:val="24"/>
          <w:szCs w:val="24"/>
        </w:rPr>
        <w:t>возрастными особенностями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1D2B17D0" w14:textId="77777777" w:rsidR="008F67CD" w:rsidRDefault="008F67CD" w:rsidP="00DA136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67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8F67CD">
        <w:rPr>
          <w:rFonts w:ascii="Times New Roman" w:hAnsi="Times New Roman" w:cs="Times New Roman"/>
          <w:color w:val="000000"/>
          <w:sz w:val="24"/>
          <w:szCs w:val="24"/>
        </w:rPr>
        <w:t>Содействовать установлению</w:t>
      </w:r>
      <w:r>
        <w:rPr>
          <w:rFonts w:ascii="Times New Roman" w:hAnsi="Times New Roman" w:cs="Times New Roman"/>
          <w:color w:val="000000"/>
        </w:rPr>
        <w:t xml:space="preserve"> </w:t>
      </w:r>
      <w:r w:rsidRPr="008F67CD">
        <w:rPr>
          <w:rFonts w:ascii="Times New Roman" w:hAnsi="Times New Roman" w:cs="Times New Roman"/>
          <w:color w:val="000000"/>
          <w:sz w:val="24"/>
          <w:szCs w:val="24"/>
        </w:rPr>
        <w:t>связи между объектами реального мира и художественными образами; развивать</w:t>
      </w:r>
      <w:r>
        <w:rPr>
          <w:rFonts w:ascii="Times New Roman" w:hAnsi="Times New Roman" w:cs="Times New Roman"/>
          <w:color w:val="000000"/>
        </w:rPr>
        <w:t xml:space="preserve"> </w:t>
      </w:r>
      <w:r w:rsidRPr="008F67CD">
        <w:rPr>
          <w:rFonts w:ascii="Times New Roman" w:hAnsi="Times New Roman" w:cs="Times New Roman"/>
          <w:color w:val="000000"/>
          <w:sz w:val="24"/>
          <w:szCs w:val="24"/>
        </w:rPr>
        <w:t>ассоциативное мышление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27F84456" w14:textId="77777777" w:rsidR="008F67CD" w:rsidRDefault="008F67CD" w:rsidP="00DA136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67C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• </w:t>
      </w:r>
      <w:r w:rsidRPr="008F67CD">
        <w:rPr>
          <w:rFonts w:ascii="Times New Roman" w:hAnsi="Times New Roman" w:cs="Times New Roman"/>
          <w:color w:val="000000"/>
          <w:sz w:val="24"/>
          <w:szCs w:val="24"/>
        </w:rPr>
        <w:t>Поддерживать интерес к художественной деятельности</w:t>
      </w:r>
      <w:r>
        <w:rPr>
          <w:rFonts w:ascii="Times New Roman" w:hAnsi="Times New Roman" w:cs="Times New Roman"/>
          <w:color w:val="000000"/>
        </w:rPr>
        <w:t xml:space="preserve"> </w:t>
      </w:r>
      <w:r w:rsidRPr="008F67CD">
        <w:rPr>
          <w:rFonts w:ascii="Times New Roman" w:hAnsi="Times New Roman" w:cs="Times New Roman"/>
          <w:color w:val="000000"/>
          <w:sz w:val="24"/>
          <w:szCs w:val="24"/>
        </w:rPr>
        <w:t>— самостоятельной или организованной в сотворчестве</w:t>
      </w:r>
      <w:r>
        <w:rPr>
          <w:rFonts w:ascii="Times New Roman" w:hAnsi="Times New Roman" w:cs="Times New Roman"/>
          <w:color w:val="000000"/>
        </w:rPr>
        <w:t xml:space="preserve"> </w:t>
      </w:r>
      <w:r w:rsidRPr="008F67CD">
        <w:rPr>
          <w:rFonts w:ascii="Times New Roman" w:hAnsi="Times New Roman" w:cs="Times New Roman"/>
          <w:color w:val="000000"/>
          <w:sz w:val="24"/>
          <w:szCs w:val="24"/>
        </w:rPr>
        <w:t>с близким взрослым и другими детьми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697863CA" w14:textId="77777777" w:rsidR="008F67CD" w:rsidRDefault="008F67CD" w:rsidP="00DA136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67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8F67CD">
        <w:rPr>
          <w:rFonts w:ascii="Times New Roman" w:hAnsi="Times New Roman" w:cs="Times New Roman"/>
          <w:color w:val="000000"/>
          <w:sz w:val="24"/>
          <w:szCs w:val="24"/>
        </w:rPr>
        <w:t>Начинать знакомить с «языком» разных видов искусства</w:t>
      </w:r>
      <w:r>
        <w:rPr>
          <w:rFonts w:ascii="Times New Roman" w:hAnsi="Times New Roman" w:cs="Times New Roman"/>
          <w:color w:val="000000"/>
        </w:rPr>
        <w:t xml:space="preserve"> </w:t>
      </w:r>
      <w:r w:rsidRPr="008F67CD">
        <w:rPr>
          <w:rFonts w:ascii="Times New Roman" w:hAnsi="Times New Roman" w:cs="Times New Roman"/>
          <w:color w:val="000000"/>
          <w:sz w:val="24"/>
          <w:szCs w:val="24"/>
        </w:rPr>
        <w:t>(слово, интонация, цвет, форма, пятно, линия, ритм, динамика, пауза и др.)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1F0C0DF7" w14:textId="77777777" w:rsidR="008F67CD" w:rsidRDefault="008F67CD" w:rsidP="00DA136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67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•</w:t>
      </w:r>
      <w:r w:rsidRPr="008F67CD">
        <w:rPr>
          <w:rFonts w:ascii="Times New Roman" w:hAnsi="Times New Roman" w:cs="Times New Roman"/>
          <w:color w:val="000000"/>
          <w:sz w:val="24"/>
          <w:szCs w:val="24"/>
        </w:rPr>
        <w:t>Инициировать практическое</w:t>
      </w:r>
      <w:r>
        <w:rPr>
          <w:rFonts w:ascii="Times New Roman" w:hAnsi="Times New Roman" w:cs="Times New Roman"/>
          <w:color w:val="000000"/>
        </w:rPr>
        <w:t xml:space="preserve"> </w:t>
      </w:r>
      <w:r w:rsidRPr="008F67CD">
        <w:rPr>
          <w:rFonts w:ascii="Times New Roman" w:hAnsi="Times New Roman" w:cs="Times New Roman"/>
          <w:color w:val="000000"/>
          <w:sz w:val="24"/>
          <w:szCs w:val="24"/>
        </w:rPr>
        <w:t>освоение доступных способов</w:t>
      </w:r>
      <w:r>
        <w:rPr>
          <w:rFonts w:ascii="Times New Roman" w:hAnsi="Times New Roman" w:cs="Times New Roman"/>
          <w:color w:val="000000"/>
        </w:rPr>
        <w:t xml:space="preserve"> </w:t>
      </w:r>
      <w:r w:rsidRPr="008F67CD">
        <w:rPr>
          <w:rFonts w:ascii="Times New Roman" w:hAnsi="Times New Roman" w:cs="Times New Roman"/>
          <w:color w:val="000000"/>
          <w:sz w:val="24"/>
          <w:szCs w:val="24"/>
        </w:rPr>
        <w:t>художественной деятельности</w:t>
      </w:r>
      <w:r>
        <w:rPr>
          <w:rFonts w:ascii="Times New Roman" w:hAnsi="Times New Roman" w:cs="Times New Roman"/>
          <w:color w:val="000000"/>
        </w:rPr>
        <w:t xml:space="preserve"> </w:t>
      </w:r>
      <w:r w:rsidRPr="008F67CD">
        <w:rPr>
          <w:rFonts w:ascii="Times New Roman" w:hAnsi="Times New Roman" w:cs="Times New Roman"/>
          <w:color w:val="000000"/>
          <w:sz w:val="24"/>
          <w:szCs w:val="24"/>
        </w:rPr>
        <w:t>и культурных практик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6623D6DD" w14:textId="296B93A6" w:rsidR="008F67CD" w:rsidRDefault="008F67CD" w:rsidP="00DA136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67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8F67CD">
        <w:rPr>
          <w:rFonts w:ascii="Times New Roman" w:hAnsi="Times New Roman" w:cs="Times New Roman"/>
          <w:color w:val="000000"/>
          <w:sz w:val="24"/>
          <w:szCs w:val="24"/>
        </w:rPr>
        <w:t>Создавать условия для художественного экспериментирования с цветом, формой,</w:t>
      </w:r>
      <w:r>
        <w:rPr>
          <w:rFonts w:ascii="Times New Roman" w:hAnsi="Times New Roman" w:cs="Times New Roman"/>
          <w:color w:val="000000"/>
        </w:rPr>
        <w:t xml:space="preserve"> </w:t>
      </w:r>
      <w:r w:rsidRPr="008F67CD">
        <w:rPr>
          <w:rFonts w:ascii="Times New Roman" w:hAnsi="Times New Roman" w:cs="Times New Roman"/>
          <w:color w:val="000000"/>
          <w:sz w:val="24"/>
          <w:szCs w:val="24"/>
        </w:rPr>
        <w:t>линией, ритмом, звуком, интонацией, словом и пр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285DE3F8" w14:textId="36A8D116" w:rsidR="00DA1369" w:rsidRPr="008F67CD" w:rsidRDefault="008F67CD" w:rsidP="00DA136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F67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8F67CD">
        <w:rPr>
          <w:rFonts w:ascii="Times New Roman" w:hAnsi="Times New Roman" w:cs="Times New Roman"/>
          <w:color w:val="000000"/>
          <w:sz w:val="24"/>
          <w:szCs w:val="24"/>
        </w:rPr>
        <w:t>Учить различать внешний вид,</w:t>
      </w:r>
      <w:r>
        <w:rPr>
          <w:rFonts w:ascii="Times New Roman" w:hAnsi="Times New Roman" w:cs="Times New Roman"/>
          <w:color w:val="000000"/>
        </w:rPr>
        <w:t xml:space="preserve"> </w:t>
      </w:r>
      <w:r w:rsidRPr="008F67CD">
        <w:rPr>
          <w:rFonts w:ascii="Times New Roman" w:hAnsi="Times New Roman" w:cs="Times New Roman"/>
          <w:color w:val="000000"/>
          <w:sz w:val="24"/>
          <w:szCs w:val="24"/>
        </w:rPr>
        <w:t>характеры, состояния и настроения контрастных художественных образов в разных</w:t>
      </w:r>
      <w:r>
        <w:rPr>
          <w:rFonts w:ascii="Times New Roman" w:hAnsi="Times New Roman" w:cs="Times New Roman"/>
          <w:color w:val="000000"/>
        </w:rPr>
        <w:t xml:space="preserve"> </w:t>
      </w:r>
      <w:r w:rsidRPr="008F67CD">
        <w:rPr>
          <w:rFonts w:ascii="Times New Roman" w:hAnsi="Times New Roman" w:cs="Times New Roman"/>
          <w:color w:val="000000"/>
          <w:sz w:val="24"/>
          <w:szCs w:val="24"/>
        </w:rPr>
        <w:t>видах искусства (добрый/</w:t>
      </w:r>
      <w:r w:rsidR="005D4655">
        <w:rPr>
          <w:rFonts w:ascii="Times New Roman" w:hAnsi="Times New Roman" w:cs="Times New Roman"/>
          <w:color w:val="000000"/>
        </w:rPr>
        <w:t xml:space="preserve"> </w:t>
      </w:r>
      <w:r w:rsidRPr="008F67CD">
        <w:rPr>
          <w:rFonts w:ascii="Times New Roman" w:hAnsi="Times New Roman" w:cs="Times New Roman"/>
          <w:color w:val="000000"/>
          <w:sz w:val="24"/>
          <w:szCs w:val="24"/>
        </w:rPr>
        <w:t>злой, ласковый/строгий, веселый/грустный, тихий/громкий, светлый/темный, высокий/низкий, быстрый/медленный, далеко/близко и др.).</w:t>
      </w:r>
    </w:p>
    <w:p w14:paraId="2E692D52" w14:textId="77777777" w:rsidR="007D68D9" w:rsidRPr="007D68D9" w:rsidRDefault="007D68D9" w:rsidP="00DA1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14:paraId="703C2106" w14:textId="77777777" w:rsidR="00806A8C" w:rsidRDefault="00806A8C" w:rsidP="00806A8C">
      <w:pPr>
        <w:pStyle w:val="Standard"/>
        <w:spacing w:after="0" w:line="240" w:lineRule="auto"/>
        <w:ind w:firstLine="708"/>
        <w:jc w:val="both"/>
        <w:rPr>
          <w:color w:val="000000"/>
        </w:rPr>
      </w:pPr>
      <w:r w:rsidRPr="00A519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бязательная часть Программы </w:t>
      </w:r>
      <w:r w:rsidRPr="00A51982">
        <w:rPr>
          <w:rFonts w:ascii="Times New Roman" w:hAnsi="Times New Roman" w:cs="Times New Roman"/>
          <w:color w:val="000000"/>
          <w:sz w:val="24"/>
          <w:szCs w:val="24"/>
        </w:rPr>
        <w:t>соответствует:</w:t>
      </w:r>
    </w:p>
    <w:p w14:paraId="4DCBC722" w14:textId="77777777" w:rsidR="00806A8C" w:rsidRDefault="00806A8C" w:rsidP="00806A8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982">
        <w:rPr>
          <w:rFonts w:ascii="Symbol" w:hAnsi="Symbol"/>
          <w:color w:val="000000"/>
          <w:sz w:val="24"/>
          <w:szCs w:val="24"/>
        </w:rPr>
        <w:sym w:font="Symbol" w:char="F02D"/>
      </w:r>
      <w:r w:rsidRPr="00A51982">
        <w:rPr>
          <w:rFonts w:ascii="Symbol" w:hAnsi="Symbol"/>
          <w:color w:val="000000"/>
          <w:sz w:val="24"/>
          <w:szCs w:val="24"/>
        </w:rPr>
        <w:t></w:t>
      </w:r>
      <w:r w:rsidRPr="00A51982">
        <w:rPr>
          <w:rFonts w:ascii="Times New Roman" w:hAnsi="Times New Roman" w:cs="Times New Roman"/>
          <w:color w:val="000000"/>
          <w:sz w:val="24"/>
          <w:szCs w:val="24"/>
        </w:rPr>
        <w:t>В 1 – ой группе раннего возраста, 2 – ой группе раннего возраста, 1 младшей группе -</w:t>
      </w:r>
      <w:r w:rsidRPr="00A51982">
        <w:rPr>
          <w:color w:val="000000"/>
        </w:rPr>
        <w:br/>
      </w:r>
      <w:r w:rsidRPr="00A51982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ю </w:t>
      </w:r>
      <w:r w:rsidRPr="002B309F">
        <w:rPr>
          <w:rFonts w:ascii="Times New Roman" w:hAnsi="Times New Roman" w:cs="Times New Roman"/>
          <w:sz w:val="24"/>
          <w:szCs w:val="24"/>
        </w:rPr>
        <w:t xml:space="preserve">Образовательной программы дошкольного образования «Теремок» для детей от двух месяцев до трех лет / Научный руководитель И.А. Лыкова; под общей редакцией Т.В. </w:t>
      </w:r>
      <w:proofErr w:type="spellStart"/>
      <w:r w:rsidRPr="002B309F">
        <w:rPr>
          <w:rFonts w:ascii="Times New Roman" w:hAnsi="Times New Roman" w:cs="Times New Roman"/>
          <w:sz w:val="24"/>
          <w:szCs w:val="24"/>
        </w:rPr>
        <w:t>Волосовец</w:t>
      </w:r>
      <w:proofErr w:type="spellEnd"/>
      <w:r w:rsidRPr="002B309F">
        <w:rPr>
          <w:rFonts w:ascii="Times New Roman" w:hAnsi="Times New Roman" w:cs="Times New Roman"/>
          <w:sz w:val="24"/>
          <w:szCs w:val="24"/>
        </w:rPr>
        <w:t>, И.Л. Кириллова, И.А. Лыковой, О.С. Ушаковой. — М.: Издательский дом «Цветной мир», 2019. — 160 с. (2-е дополненное изда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DCC339" w14:textId="77777777" w:rsidR="007D68D9" w:rsidRDefault="00DA1369" w:rsidP="007D68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развитие</w:t>
      </w:r>
    </w:p>
    <w:p w14:paraId="4152A1F2" w14:textId="77777777" w:rsidR="007D68D9" w:rsidRDefault="007D68D9" w:rsidP="007D68D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D68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7D68D9">
        <w:rPr>
          <w:rFonts w:ascii="Times New Roman" w:hAnsi="Times New Roman" w:cs="Times New Roman"/>
          <w:color w:val="000000"/>
          <w:sz w:val="24"/>
          <w:szCs w:val="24"/>
        </w:rPr>
        <w:t>Создавать условия для гармоничного физического и</w:t>
      </w:r>
      <w:r>
        <w:rPr>
          <w:rFonts w:ascii="Times New Roman" w:hAnsi="Times New Roman" w:cs="Times New Roman"/>
          <w:color w:val="000000"/>
        </w:rPr>
        <w:t xml:space="preserve"> </w:t>
      </w:r>
      <w:r w:rsidRPr="007D68D9">
        <w:rPr>
          <w:rFonts w:ascii="Times New Roman" w:hAnsi="Times New Roman" w:cs="Times New Roman"/>
          <w:color w:val="000000"/>
          <w:sz w:val="24"/>
          <w:szCs w:val="24"/>
        </w:rPr>
        <w:t>психического развития ребенка с учетом его индивидуальных особенностей.</w:t>
      </w:r>
    </w:p>
    <w:p w14:paraId="40499192" w14:textId="185D2739" w:rsidR="007D68D9" w:rsidRDefault="007D68D9" w:rsidP="007D68D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D68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•</w:t>
      </w:r>
      <w:r w:rsidRPr="007D68D9">
        <w:rPr>
          <w:rFonts w:ascii="Times New Roman" w:hAnsi="Times New Roman" w:cs="Times New Roman"/>
          <w:color w:val="000000"/>
          <w:sz w:val="24"/>
          <w:szCs w:val="24"/>
        </w:rPr>
        <w:t>Развивать устойчивый интерес</w:t>
      </w:r>
      <w:r>
        <w:rPr>
          <w:rFonts w:ascii="Times New Roman" w:hAnsi="Times New Roman" w:cs="Times New Roman"/>
          <w:color w:val="000000"/>
        </w:rPr>
        <w:t xml:space="preserve"> </w:t>
      </w:r>
      <w:r w:rsidRPr="007D68D9">
        <w:rPr>
          <w:rFonts w:ascii="Times New Roman" w:hAnsi="Times New Roman" w:cs="Times New Roman"/>
          <w:color w:val="000000"/>
          <w:sz w:val="24"/>
          <w:szCs w:val="24"/>
        </w:rPr>
        <w:t>к движениям и физическим</w:t>
      </w:r>
      <w:r>
        <w:rPr>
          <w:rFonts w:ascii="Times New Roman" w:hAnsi="Times New Roman" w:cs="Times New Roman"/>
          <w:color w:val="000000"/>
        </w:rPr>
        <w:t xml:space="preserve"> </w:t>
      </w:r>
      <w:r w:rsidRPr="007D68D9">
        <w:rPr>
          <w:rFonts w:ascii="Times New Roman" w:hAnsi="Times New Roman" w:cs="Times New Roman"/>
          <w:color w:val="000000"/>
          <w:sz w:val="24"/>
          <w:szCs w:val="24"/>
        </w:rPr>
        <w:t>упражнениям. Поддерживать</w:t>
      </w:r>
      <w:r w:rsidRPr="007D68D9">
        <w:rPr>
          <w:rFonts w:ascii="Times New Roman" w:hAnsi="Times New Roman" w:cs="Times New Roman"/>
          <w:color w:val="000000"/>
        </w:rPr>
        <w:br/>
      </w:r>
      <w:r w:rsidRPr="007D68D9">
        <w:rPr>
          <w:rFonts w:ascii="Times New Roman" w:hAnsi="Times New Roman" w:cs="Times New Roman"/>
          <w:color w:val="000000"/>
          <w:sz w:val="24"/>
          <w:szCs w:val="24"/>
        </w:rPr>
        <w:t>двигательную активность.</w:t>
      </w:r>
    </w:p>
    <w:p w14:paraId="16D00806" w14:textId="3C94EE23" w:rsidR="007D68D9" w:rsidRDefault="007D68D9" w:rsidP="007D68D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D68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•</w:t>
      </w:r>
      <w:r w:rsidRPr="007D68D9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ть умение ребенка управлять своим </w:t>
      </w:r>
      <w:proofErr w:type="gramStart"/>
      <w:r w:rsidRPr="007D68D9">
        <w:rPr>
          <w:rFonts w:ascii="Times New Roman" w:hAnsi="Times New Roman" w:cs="Times New Roman"/>
          <w:color w:val="000000"/>
          <w:sz w:val="24"/>
          <w:szCs w:val="24"/>
        </w:rPr>
        <w:t>тело</w:t>
      </w:r>
      <w:r w:rsidR="00C84BBC">
        <w:rPr>
          <w:rFonts w:ascii="Times New Roman" w:hAnsi="Times New Roman" w:cs="Times New Roman"/>
          <w:color w:val="000000"/>
          <w:sz w:val="24"/>
          <w:szCs w:val="24"/>
        </w:rPr>
        <w:t xml:space="preserve">м  </w:t>
      </w:r>
      <w:r w:rsidRPr="007D68D9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7D68D9">
        <w:rPr>
          <w:rFonts w:ascii="Times New Roman" w:hAnsi="Times New Roman" w:cs="Times New Roman"/>
          <w:color w:val="000000"/>
          <w:sz w:val="24"/>
          <w:szCs w:val="24"/>
        </w:rPr>
        <w:t xml:space="preserve"> движениями в разных условиях, свободно ориентироваться в пространстве и актив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68D9">
        <w:rPr>
          <w:rFonts w:ascii="Times New Roman" w:hAnsi="Times New Roman" w:cs="Times New Roman"/>
          <w:color w:val="000000"/>
          <w:sz w:val="24"/>
          <w:szCs w:val="24"/>
        </w:rPr>
        <w:t>осваивать его в процессе разных движений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4636A2B8" w14:textId="77777777" w:rsidR="007D68D9" w:rsidRDefault="007D68D9" w:rsidP="007D68D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D68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7D68D9">
        <w:rPr>
          <w:rFonts w:ascii="Times New Roman" w:hAnsi="Times New Roman" w:cs="Times New Roman"/>
          <w:color w:val="000000"/>
          <w:sz w:val="24"/>
          <w:szCs w:val="24"/>
        </w:rPr>
        <w:t>Обогащать и разнообразить</w:t>
      </w:r>
      <w:r>
        <w:rPr>
          <w:rFonts w:ascii="Times New Roman" w:hAnsi="Times New Roman" w:cs="Times New Roman"/>
          <w:color w:val="000000"/>
        </w:rPr>
        <w:t xml:space="preserve"> </w:t>
      </w:r>
      <w:r w:rsidRPr="007D68D9">
        <w:rPr>
          <w:rFonts w:ascii="Times New Roman" w:hAnsi="Times New Roman" w:cs="Times New Roman"/>
          <w:color w:val="000000"/>
          <w:sz w:val="24"/>
          <w:szCs w:val="24"/>
        </w:rPr>
        <w:t>двигательный опыт, изменяя</w:t>
      </w:r>
      <w:r>
        <w:rPr>
          <w:rFonts w:ascii="Times New Roman" w:hAnsi="Times New Roman" w:cs="Times New Roman"/>
          <w:color w:val="000000"/>
        </w:rPr>
        <w:t xml:space="preserve"> </w:t>
      </w:r>
      <w:r w:rsidRPr="007D68D9">
        <w:rPr>
          <w:rFonts w:ascii="Times New Roman" w:hAnsi="Times New Roman" w:cs="Times New Roman"/>
          <w:color w:val="000000"/>
          <w:sz w:val="24"/>
          <w:szCs w:val="24"/>
        </w:rPr>
        <w:t>способы и характер движений.</w:t>
      </w:r>
      <w:r w:rsidRPr="007D68D9">
        <w:rPr>
          <w:rFonts w:ascii="Times New Roman" w:hAnsi="Times New Roman" w:cs="Times New Roman"/>
          <w:color w:val="000000"/>
        </w:rPr>
        <w:br/>
      </w:r>
      <w:r w:rsidRPr="007D68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7D68D9">
        <w:rPr>
          <w:rFonts w:ascii="Times New Roman" w:hAnsi="Times New Roman" w:cs="Times New Roman"/>
          <w:color w:val="000000"/>
          <w:sz w:val="24"/>
          <w:szCs w:val="24"/>
        </w:rPr>
        <w:t>Продолжать развивать основные двигательные умения</w:t>
      </w:r>
      <w:r>
        <w:rPr>
          <w:rFonts w:ascii="Times New Roman" w:hAnsi="Times New Roman" w:cs="Times New Roman"/>
          <w:color w:val="000000"/>
        </w:rPr>
        <w:t xml:space="preserve"> </w:t>
      </w:r>
      <w:r w:rsidRPr="007D68D9">
        <w:rPr>
          <w:rFonts w:ascii="Times New Roman" w:hAnsi="Times New Roman" w:cs="Times New Roman"/>
          <w:color w:val="000000"/>
          <w:sz w:val="24"/>
          <w:szCs w:val="24"/>
        </w:rPr>
        <w:t>(ходьба, бег, прыжки, лазание,</w:t>
      </w:r>
      <w:r w:rsidRPr="007D68D9">
        <w:rPr>
          <w:rFonts w:ascii="Times New Roman" w:hAnsi="Times New Roman" w:cs="Times New Roman"/>
          <w:color w:val="000000"/>
        </w:rPr>
        <w:br/>
      </w:r>
      <w:r w:rsidRPr="007D68D9">
        <w:rPr>
          <w:rFonts w:ascii="Times New Roman" w:hAnsi="Times New Roman" w:cs="Times New Roman"/>
          <w:color w:val="000000"/>
          <w:sz w:val="24"/>
          <w:szCs w:val="24"/>
        </w:rPr>
        <w:t>бросание, ловля и др.), сохраняя индивидуальный темп</w:t>
      </w:r>
      <w:r>
        <w:rPr>
          <w:rFonts w:ascii="Times New Roman" w:hAnsi="Times New Roman" w:cs="Times New Roman"/>
          <w:color w:val="000000"/>
        </w:rPr>
        <w:t xml:space="preserve"> </w:t>
      </w:r>
      <w:r w:rsidRPr="007D68D9">
        <w:rPr>
          <w:rFonts w:ascii="Times New Roman" w:hAnsi="Times New Roman" w:cs="Times New Roman"/>
          <w:color w:val="000000"/>
          <w:sz w:val="24"/>
          <w:szCs w:val="24"/>
        </w:rPr>
        <w:t>и ритм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119F7225" w14:textId="2BC24929" w:rsidR="007D68D9" w:rsidRDefault="007D68D9" w:rsidP="007D68D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D68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•</w:t>
      </w:r>
      <w:r w:rsidRPr="007D68D9">
        <w:rPr>
          <w:rFonts w:ascii="Times New Roman" w:hAnsi="Times New Roman" w:cs="Times New Roman"/>
          <w:color w:val="000000"/>
          <w:sz w:val="24"/>
          <w:szCs w:val="24"/>
        </w:rPr>
        <w:t>Содействовать становлению</w:t>
      </w:r>
      <w:r>
        <w:rPr>
          <w:rFonts w:ascii="Times New Roman" w:hAnsi="Times New Roman" w:cs="Times New Roman"/>
          <w:color w:val="000000"/>
        </w:rPr>
        <w:t xml:space="preserve"> </w:t>
      </w:r>
      <w:r w:rsidRPr="007D68D9">
        <w:rPr>
          <w:rFonts w:ascii="Times New Roman" w:hAnsi="Times New Roman" w:cs="Times New Roman"/>
          <w:color w:val="000000"/>
          <w:sz w:val="24"/>
          <w:szCs w:val="24"/>
        </w:rPr>
        <w:t>образа и чувства своего тела</w:t>
      </w:r>
      <w:r w:rsidR="005D4655">
        <w:rPr>
          <w:rFonts w:ascii="Times New Roman" w:hAnsi="Times New Roman" w:cs="Times New Roman"/>
          <w:color w:val="000000"/>
        </w:rPr>
        <w:t xml:space="preserve"> </w:t>
      </w:r>
      <w:r w:rsidRPr="007D68D9">
        <w:rPr>
          <w:rFonts w:ascii="Times New Roman" w:hAnsi="Times New Roman" w:cs="Times New Roman"/>
          <w:color w:val="000000"/>
          <w:sz w:val="24"/>
          <w:szCs w:val="24"/>
        </w:rPr>
        <w:t>(телесности). Продолжать знакомить с телом человека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2EFFDE2E" w14:textId="77777777" w:rsidR="00600E79" w:rsidRDefault="007D68D9" w:rsidP="007D68D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D68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7D68D9">
        <w:rPr>
          <w:rFonts w:ascii="Times New Roman" w:hAnsi="Times New Roman" w:cs="Times New Roman"/>
          <w:color w:val="000000"/>
          <w:sz w:val="24"/>
          <w:szCs w:val="24"/>
        </w:rPr>
        <w:t>Формировать культурно-гигиенические навыки; развивать потребность в чистоте и</w:t>
      </w:r>
      <w:r w:rsidRPr="007D68D9">
        <w:rPr>
          <w:rFonts w:ascii="Times New Roman" w:hAnsi="Times New Roman" w:cs="Times New Roman"/>
          <w:color w:val="000000"/>
        </w:rPr>
        <w:br/>
      </w:r>
      <w:r w:rsidRPr="007D68D9">
        <w:rPr>
          <w:rFonts w:ascii="Times New Roman" w:hAnsi="Times New Roman" w:cs="Times New Roman"/>
          <w:color w:val="000000"/>
          <w:sz w:val="24"/>
          <w:szCs w:val="24"/>
        </w:rPr>
        <w:t>опрятности.</w:t>
      </w:r>
      <w:r w:rsidRPr="007D68D9">
        <w:rPr>
          <w:rFonts w:ascii="Times New Roman" w:hAnsi="Times New Roman" w:cs="Times New Roman"/>
          <w:color w:val="000000"/>
        </w:rPr>
        <w:br/>
      </w:r>
      <w:r w:rsidRPr="007D68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•</w:t>
      </w:r>
      <w:r w:rsidRPr="007D68D9">
        <w:rPr>
          <w:rFonts w:ascii="Times New Roman" w:hAnsi="Times New Roman" w:cs="Times New Roman"/>
          <w:color w:val="000000"/>
          <w:sz w:val="24"/>
          <w:szCs w:val="24"/>
        </w:rPr>
        <w:t>Приобщать к здоровому образу жизни, укреплять здоровье.</w:t>
      </w:r>
    </w:p>
    <w:p w14:paraId="18BDE055" w14:textId="0DA9326B" w:rsidR="007D68D9" w:rsidRPr="007D68D9" w:rsidRDefault="007D68D9" w:rsidP="007D68D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D68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7D68D9">
        <w:rPr>
          <w:rFonts w:ascii="Times New Roman" w:hAnsi="Times New Roman" w:cs="Times New Roman"/>
          <w:color w:val="000000"/>
          <w:sz w:val="24"/>
          <w:szCs w:val="24"/>
        </w:rPr>
        <w:t>Содействовать формированию физических и личностных качеств.</w:t>
      </w:r>
    </w:p>
    <w:p w14:paraId="016240F2" w14:textId="77777777" w:rsidR="005D4655" w:rsidRPr="005D4655" w:rsidRDefault="005D4655" w:rsidP="007D68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</w:pPr>
    </w:p>
    <w:p w14:paraId="7B5E95BD" w14:textId="77777777" w:rsidR="00806A8C" w:rsidRDefault="00806A8C" w:rsidP="00806A8C">
      <w:pPr>
        <w:pStyle w:val="Standard"/>
        <w:spacing w:after="0" w:line="240" w:lineRule="auto"/>
        <w:ind w:firstLine="708"/>
        <w:jc w:val="both"/>
        <w:rPr>
          <w:color w:val="000000"/>
        </w:rPr>
      </w:pPr>
      <w:r w:rsidRPr="00A5198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бязательная часть Программы </w:t>
      </w:r>
      <w:r w:rsidRPr="00A51982">
        <w:rPr>
          <w:rFonts w:ascii="Times New Roman" w:hAnsi="Times New Roman" w:cs="Times New Roman"/>
          <w:color w:val="000000"/>
          <w:sz w:val="24"/>
          <w:szCs w:val="24"/>
        </w:rPr>
        <w:t>соответствует:</w:t>
      </w:r>
    </w:p>
    <w:p w14:paraId="76A36865" w14:textId="77777777" w:rsidR="00806A8C" w:rsidRDefault="00806A8C" w:rsidP="00806A8C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982">
        <w:rPr>
          <w:rFonts w:ascii="Symbol" w:hAnsi="Symbol"/>
          <w:color w:val="000000"/>
          <w:sz w:val="24"/>
          <w:szCs w:val="24"/>
        </w:rPr>
        <w:sym w:font="Symbol" w:char="F02D"/>
      </w:r>
      <w:r w:rsidRPr="00A51982">
        <w:rPr>
          <w:rFonts w:ascii="Symbol" w:hAnsi="Symbol"/>
          <w:color w:val="000000"/>
          <w:sz w:val="24"/>
          <w:szCs w:val="24"/>
        </w:rPr>
        <w:t></w:t>
      </w:r>
      <w:r w:rsidRPr="00A51982">
        <w:rPr>
          <w:rFonts w:ascii="Times New Roman" w:hAnsi="Times New Roman" w:cs="Times New Roman"/>
          <w:color w:val="000000"/>
          <w:sz w:val="24"/>
          <w:szCs w:val="24"/>
        </w:rPr>
        <w:t>В 1 – ой группе раннего возраста, 2 – ой группе раннего возраста, 1 младшей группе -</w:t>
      </w:r>
      <w:r w:rsidRPr="00A51982">
        <w:rPr>
          <w:color w:val="000000"/>
        </w:rPr>
        <w:br/>
      </w:r>
      <w:r w:rsidRPr="00A51982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ю </w:t>
      </w:r>
      <w:r w:rsidRPr="002B309F">
        <w:rPr>
          <w:rFonts w:ascii="Times New Roman" w:hAnsi="Times New Roman" w:cs="Times New Roman"/>
          <w:sz w:val="24"/>
          <w:szCs w:val="24"/>
        </w:rPr>
        <w:t xml:space="preserve">Образовательной программы дошкольного образования «Теремок» для детей от двух месяцев до трех лет / Научный руководитель И.А. Лыкова; под общей редакцией Т.В. </w:t>
      </w:r>
      <w:proofErr w:type="spellStart"/>
      <w:r w:rsidRPr="002B309F">
        <w:rPr>
          <w:rFonts w:ascii="Times New Roman" w:hAnsi="Times New Roman" w:cs="Times New Roman"/>
          <w:sz w:val="24"/>
          <w:szCs w:val="24"/>
        </w:rPr>
        <w:t>Волосовец</w:t>
      </w:r>
      <w:proofErr w:type="spellEnd"/>
      <w:r w:rsidRPr="002B309F">
        <w:rPr>
          <w:rFonts w:ascii="Times New Roman" w:hAnsi="Times New Roman" w:cs="Times New Roman"/>
          <w:sz w:val="24"/>
          <w:szCs w:val="24"/>
        </w:rPr>
        <w:t>, И.Л. Кириллова, И.А. Лыковой, О.С. Ушаковой. — М.: Издательский дом «Цветной мир», 2019. — 160 с. (2-е дополненное изда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CECBFE" w14:textId="6C030C0B" w:rsidR="007D68D9" w:rsidRPr="00117FF7" w:rsidRDefault="007D68D9" w:rsidP="00DA136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27814643" w14:textId="78A16F2D" w:rsidR="005009D2" w:rsidRDefault="005009D2" w:rsidP="005009D2">
      <w:pPr>
        <w:pStyle w:val="Default"/>
        <w:jc w:val="center"/>
        <w:rPr>
          <w:b/>
          <w:bCs/>
        </w:rPr>
      </w:pPr>
      <w:r w:rsidRPr="005009D2">
        <w:rPr>
          <w:b/>
          <w:bCs/>
        </w:rPr>
        <w:t>Содержание образовательной деятельности с детьми раннего возраста</w:t>
      </w:r>
    </w:p>
    <w:p w14:paraId="64330CFA" w14:textId="6CF0C487" w:rsidR="006D13B1" w:rsidRPr="005009D2" w:rsidRDefault="006D13B1" w:rsidP="005009D2">
      <w:pPr>
        <w:pStyle w:val="Default"/>
        <w:jc w:val="center"/>
      </w:pPr>
      <w:r>
        <w:rPr>
          <w:b/>
          <w:bCs/>
        </w:rPr>
        <w:t>педагогов-специалистов</w:t>
      </w:r>
    </w:p>
    <w:p w14:paraId="25714751" w14:textId="77777777" w:rsidR="005009D2" w:rsidRPr="005009D2" w:rsidRDefault="005009D2" w:rsidP="005009D2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14:paraId="05C9B324" w14:textId="77777777" w:rsidR="005009D2" w:rsidRPr="005009D2" w:rsidRDefault="005009D2" w:rsidP="005009D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009D2">
        <w:rPr>
          <w:rFonts w:ascii="Times New Roman" w:hAnsi="Times New Roman" w:cs="Times New Roman"/>
          <w:b/>
          <w:i/>
          <w:sz w:val="24"/>
          <w:szCs w:val="24"/>
        </w:rPr>
        <w:t>Направления деятельности специалистов   группы кратковременного пребывания общеразвивающей направлен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00"/>
        <w:gridCol w:w="2445"/>
      </w:tblGrid>
      <w:tr w:rsidR="006D13B1" w14:paraId="46F6EC28" w14:textId="23EAEEA5" w:rsidTr="006D13B1">
        <w:tc>
          <w:tcPr>
            <w:tcW w:w="690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58EEBC0" w14:textId="40439358" w:rsidR="006D13B1" w:rsidRPr="006D13B1" w:rsidRDefault="006D13B1" w:rsidP="006D13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ы ДОУ</w:t>
            </w:r>
          </w:p>
        </w:tc>
        <w:tc>
          <w:tcPr>
            <w:tcW w:w="2445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3DB50A0B" w14:textId="6814F8E4" w:rsidR="006D13B1" w:rsidRPr="006D13B1" w:rsidRDefault="006D13B1" w:rsidP="006D13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13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работы</w:t>
            </w:r>
          </w:p>
          <w:p w14:paraId="06D1E7C4" w14:textId="77777777" w:rsidR="006D13B1" w:rsidRPr="006D13B1" w:rsidRDefault="006D13B1" w:rsidP="006D13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13B1" w14:paraId="43ECD33A" w14:textId="77777777" w:rsidTr="006D13B1">
        <w:tc>
          <w:tcPr>
            <w:tcW w:w="6900" w:type="dxa"/>
            <w:tcBorders>
              <w:right w:val="single" w:sz="4" w:space="0" w:color="auto"/>
            </w:tcBorders>
          </w:tcPr>
          <w:p w14:paraId="0FA5749D" w14:textId="77777777" w:rsidR="006D13B1" w:rsidRDefault="006D13B1" w:rsidP="006D1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FB3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  <w:r w:rsidRPr="00A16F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977645B" w14:textId="77777777" w:rsidR="006D13B1" w:rsidRDefault="006D13B1" w:rsidP="006D1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знакомит родителей (законных представителей) с программой воспитания и обучения детей дошкольного возраста; </w:t>
            </w:r>
          </w:p>
          <w:p w14:paraId="504CEBEA" w14:textId="5451CF2C" w:rsidR="006D13B1" w:rsidRPr="00A16FB3" w:rsidRDefault="006D13B1" w:rsidP="006D13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FB3">
              <w:rPr>
                <w:rFonts w:ascii="Times New Roman" w:hAnsi="Times New Roman" w:cs="Times New Roman"/>
                <w:sz w:val="24"/>
                <w:szCs w:val="24"/>
              </w:rPr>
              <w:t>- оказывает консультативную помощь по вопросам физического, психического, нравственного, эстетического, патриотического воспитания детей дошкольного возраста, по подбору развивающих игр и игрушек для детей, по созданию игровой среды для ребёнка в домашних условиях; по подготовке старших дошкольников к школе.</w:t>
            </w:r>
          </w:p>
        </w:tc>
        <w:tc>
          <w:tcPr>
            <w:tcW w:w="2445" w:type="dxa"/>
            <w:tcBorders>
              <w:left w:val="single" w:sz="4" w:space="0" w:color="auto"/>
            </w:tcBorders>
          </w:tcPr>
          <w:p w14:paraId="32034EA5" w14:textId="16BBB45F" w:rsidR="006D13B1" w:rsidRDefault="006D1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онного центра</w:t>
            </w:r>
          </w:p>
        </w:tc>
      </w:tr>
      <w:tr w:rsidR="006D13B1" w14:paraId="5839F433" w14:textId="2C63B6A8" w:rsidTr="006D13B1">
        <w:tc>
          <w:tcPr>
            <w:tcW w:w="6900" w:type="dxa"/>
            <w:tcBorders>
              <w:right w:val="single" w:sz="4" w:space="0" w:color="auto"/>
            </w:tcBorders>
          </w:tcPr>
          <w:p w14:paraId="09CE9858" w14:textId="77777777" w:rsidR="006D13B1" w:rsidRDefault="006D13B1" w:rsidP="006D1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FB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таршая медицинская сестра</w:t>
            </w:r>
            <w:r w:rsidRPr="00A16F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5B72B54" w14:textId="77777777" w:rsidR="006D13B1" w:rsidRDefault="006D13B1" w:rsidP="006D1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B3">
              <w:rPr>
                <w:rFonts w:ascii="Times New Roman" w:hAnsi="Times New Roman" w:cs="Times New Roman"/>
                <w:sz w:val="24"/>
                <w:szCs w:val="24"/>
              </w:rPr>
              <w:t xml:space="preserve">- консультирует родителей (законных представителей) по вопросам оздоровления, физического развития и профилактики заболеваний у детей дошкольного возраста; </w:t>
            </w:r>
          </w:p>
          <w:p w14:paraId="6F061AAB" w14:textId="77777777" w:rsidR="006D13B1" w:rsidRPr="00A16FB3" w:rsidRDefault="006D13B1" w:rsidP="006D1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B3">
              <w:rPr>
                <w:rFonts w:ascii="Times New Roman" w:hAnsi="Times New Roman" w:cs="Times New Roman"/>
                <w:sz w:val="24"/>
                <w:szCs w:val="24"/>
              </w:rPr>
              <w:t>- даёт рекомендации по воспитанию культурно-гигиенических навыков у детей и навыков самообслуживания.</w:t>
            </w:r>
          </w:p>
        </w:tc>
        <w:tc>
          <w:tcPr>
            <w:tcW w:w="2445" w:type="dxa"/>
            <w:tcBorders>
              <w:left w:val="single" w:sz="4" w:space="0" w:color="auto"/>
            </w:tcBorders>
          </w:tcPr>
          <w:p w14:paraId="086307CD" w14:textId="12BBD4E8" w:rsidR="006D13B1" w:rsidRPr="00A16FB3" w:rsidRDefault="006D13B1" w:rsidP="006D1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деятельности Консультационного центра</w:t>
            </w:r>
          </w:p>
        </w:tc>
      </w:tr>
      <w:tr w:rsidR="006D13B1" w14:paraId="13528049" w14:textId="5BDE9618" w:rsidTr="006D13B1">
        <w:tc>
          <w:tcPr>
            <w:tcW w:w="6900" w:type="dxa"/>
            <w:tcBorders>
              <w:right w:val="single" w:sz="4" w:space="0" w:color="auto"/>
            </w:tcBorders>
          </w:tcPr>
          <w:p w14:paraId="425A3FE3" w14:textId="77777777" w:rsidR="006D13B1" w:rsidRDefault="006D13B1" w:rsidP="006D1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B3">
              <w:rPr>
                <w:rFonts w:ascii="Times New Roman" w:hAnsi="Times New Roman" w:cs="Times New Roman"/>
                <w:i/>
                <w:sz w:val="24"/>
                <w:szCs w:val="24"/>
              </w:rPr>
              <w:t>Педагог-психолог</w:t>
            </w:r>
            <w:r w:rsidRPr="00A16FB3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14:paraId="1B51CEDE" w14:textId="77777777" w:rsidR="006D13B1" w:rsidRDefault="006D13B1" w:rsidP="006D1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B3">
              <w:rPr>
                <w:rFonts w:ascii="Times New Roman" w:hAnsi="Times New Roman" w:cs="Times New Roman"/>
                <w:sz w:val="24"/>
                <w:szCs w:val="24"/>
              </w:rPr>
              <w:t xml:space="preserve">- участвует в образовательном процессе группы; </w:t>
            </w:r>
          </w:p>
          <w:p w14:paraId="2C79E79A" w14:textId="77777777" w:rsidR="006D13B1" w:rsidRDefault="006D13B1" w:rsidP="006D1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B3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 диагностику детей по запросам родителей, </w:t>
            </w:r>
          </w:p>
          <w:p w14:paraId="5BB6C753" w14:textId="77777777" w:rsidR="006D13B1" w:rsidRDefault="006D13B1" w:rsidP="006D1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B3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ет консультативную работу с родителями (законными представителями) по вопросам психического разви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птации к условиям дошкольного учреждения</w:t>
            </w:r>
            <w:r w:rsidRPr="00A16FB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0E09A6D4" w14:textId="77777777" w:rsidR="006D13B1" w:rsidRDefault="006D13B1" w:rsidP="006D1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B3">
              <w:rPr>
                <w:rFonts w:ascii="Times New Roman" w:hAnsi="Times New Roman" w:cs="Times New Roman"/>
                <w:sz w:val="24"/>
                <w:szCs w:val="24"/>
              </w:rPr>
              <w:t xml:space="preserve">- оказывает помощь в разрешении проблемных ситуаций, возникающих в семье; </w:t>
            </w:r>
          </w:p>
          <w:p w14:paraId="2351C72B" w14:textId="77777777" w:rsidR="006D13B1" w:rsidRPr="00A16FB3" w:rsidRDefault="006D13B1" w:rsidP="006D1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B3">
              <w:rPr>
                <w:rFonts w:ascii="Times New Roman" w:hAnsi="Times New Roman" w:cs="Times New Roman"/>
                <w:sz w:val="24"/>
                <w:szCs w:val="24"/>
              </w:rPr>
              <w:t>- консультирует опекунов (попечителей), приёмных родителей по вопросам содержания, образования, состояния здоровья подопечных, сохранения принадлежащего им имущества.</w:t>
            </w:r>
          </w:p>
        </w:tc>
        <w:tc>
          <w:tcPr>
            <w:tcW w:w="2445" w:type="dxa"/>
            <w:tcBorders>
              <w:left w:val="single" w:sz="4" w:space="0" w:color="auto"/>
            </w:tcBorders>
          </w:tcPr>
          <w:p w14:paraId="413BD31D" w14:textId="77777777" w:rsidR="006D13B1" w:rsidRDefault="006D13B1" w:rsidP="006D1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CF617" w14:textId="77777777" w:rsidR="006D13B1" w:rsidRDefault="006D13B1" w:rsidP="006D1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деятельности Консультационного центра;</w:t>
            </w:r>
          </w:p>
          <w:p w14:paraId="6A217597" w14:textId="77777777" w:rsidR="006D13B1" w:rsidRDefault="006D13B1" w:rsidP="006D1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0EE8A" w14:textId="6F483605" w:rsidR="006D13B1" w:rsidRPr="00A16FB3" w:rsidRDefault="006D13B1" w:rsidP="006D1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сеансы с детьми</w:t>
            </w:r>
          </w:p>
        </w:tc>
      </w:tr>
      <w:tr w:rsidR="006D13B1" w14:paraId="6B468C03" w14:textId="6429720A" w:rsidTr="006D13B1">
        <w:tc>
          <w:tcPr>
            <w:tcW w:w="6900" w:type="dxa"/>
            <w:tcBorders>
              <w:right w:val="single" w:sz="4" w:space="0" w:color="auto"/>
            </w:tcBorders>
          </w:tcPr>
          <w:p w14:paraId="5F1024D1" w14:textId="77777777" w:rsidR="006D13B1" w:rsidRDefault="006D13B1" w:rsidP="006D1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B3">
              <w:rPr>
                <w:rFonts w:ascii="Times New Roman" w:hAnsi="Times New Roman" w:cs="Times New Roman"/>
                <w:i/>
                <w:sz w:val="24"/>
                <w:szCs w:val="24"/>
              </w:rPr>
              <w:t>Учитель-логопед</w:t>
            </w:r>
            <w:r w:rsidRPr="00A16FB3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14:paraId="09615DE4" w14:textId="77777777" w:rsidR="006D13B1" w:rsidRDefault="006D13B1" w:rsidP="006D1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B3">
              <w:rPr>
                <w:rFonts w:ascii="Times New Roman" w:hAnsi="Times New Roman" w:cs="Times New Roman"/>
                <w:sz w:val="24"/>
                <w:szCs w:val="24"/>
              </w:rPr>
              <w:t xml:space="preserve">- участвует в образовательном процессе группы; </w:t>
            </w:r>
          </w:p>
          <w:p w14:paraId="775B9FE2" w14:textId="77777777" w:rsidR="006D13B1" w:rsidRDefault="006D13B1" w:rsidP="006D1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B3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 диагностику речевого развития детей; </w:t>
            </w:r>
          </w:p>
          <w:p w14:paraId="111199D0" w14:textId="77777777" w:rsidR="006D13B1" w:rsidRPr="00A16FB3" w:rsidRDefault="006D13B1" w:rsidP="006D1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B3">
              <w:rPr>
                <w:rFonts w:ascii="Times New Roman" w:hAnsi="Times New Roman" w:cs="Times New Roman"/>
                <w:sz w:val="24"/>
                <w:szCs w:val="24"/>
              </w:rPr>
              <w:t>- консультирует родителей (законных представителей) по вопросам коррекции речевых нарушений у детей.</w:t>
            </w:r>
          </w:p>
        </w:tc>
        <w:tc>
          <w:tcPr>
            <w:tcW w:w="2445" w:type="dxa"/>
            <w:tcBorders>
              <w:left w:val="single" w:sz="4" w:space="0" w:color="auto"/>
            </w:tcBorders>
          </w:tcPr>
          <w:p w14:paraId="27FD6270" w14:textId="77777777" w:rsidR="006D13B1" w:rsidRDefault="006D13B1" w:rsidP="006D1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деятельности Консультационного центра;</w:t>
            </w:r>
          </w:p>
          <w:p w14:paraId="2508CD37" w14:textId="23611499" w:rsidR="006D13B1" w:rsidRPr="00A16FB3" w:rsidRDefault="006D13B1" w:rsidP="0060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занят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ритмике</w:t>
            </w:r>
            <w:proofErr w:type="spellEnd"/>
          </w:p>
        </w:tc>
      </w:tr>
      <w:tr w:rsidR="006D13B1" w14:paraId="29631AB9" w14:textId="62E70324" w:rsidTr="006D13B1">
        <w:tc>
          <w:tcPr>
            <w:tcW w:w="6900" w:type="dxa"/>
            <w:tcBorders>
              <w:right w:val="single" w:sz="4" w:space="0" w:color="auto"/>
            </w:tcBorders>
          </w:tcPr>
          <w:p w14:paraId="0C764BED" w14:textId="77777777" w:rsidR="006D13B1" w:rsidRPr="00A16FB3" w:rsidRDefault="006D13B1" w:rsidP="006D13B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F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зыкальный руководитель: </w:t>
            </w:r>
          </w:p>
          <w:p w14:paraId="314B67E4" w14:textId="77777777" w:rsidR="006D13B1" w:rsidRDefault="006D13B1" w:rsidP="006D1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16FB3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образовательном процессе группы; </w:t>
            </w:r>
          </w:p>
          <w:p w14:paraId="34DD506C" w14:textId="77777777" w:rsidR="006D13B1" w:rsidRPr="00A16FB3" w:rsidRDefault="006D13B1" w:rsidP="006D1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6FB3"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 консультативную помощь по вопросам художественно – эстетического развития; по созданию игровой среды для двигательной </w:t>
            </w:r>
            <w:proofErr w:type="gramStart"/>
            <w:r w:rsidRPr="00A16FB3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й деятельности </w:t>
            </w:r>
            <w:r w:rsidRPr="00A16FB3">
              <w:rPr>
                <w:rFonts w:ascii="Times New Roman" w:hAnsi="Times New Roman" w:cs="Times New Roman"/>
                <w:sz w:val="24"/>
                <w:szCs w:val="24"/>
              </w:rPr>
              <w:t>ребёнка в домашних условиях;</w:t>
            </w:r>
          </w:p>
        </w:tc>
        <w:tc>
          <w:tcPr>
            <w:tcW w:w="2445" w:type="dxa"/>
            <w:tcBorders>
              <w:left w:val="single" w:sz="4" w:space="0" w:color="auto"/>
            </w:tcBorders>
          </w:tcPr>
          <w:p w14:paraId="73EFB0AA" w14:textId="76859F40" w:rsidR="006D13B1" w:rsidRDefault="006D13B1" w:rsidP="006D1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деятельности Консультационного центра;</w:t>
            </w:r>
          </w:p>
          <w:p w14:paraId="53705D69" w14:textId="5E60062D" w:rsidR="006D13B1" w:rsidRPr="00A16FB3" w:rsidRDefault="006D13B1" w:rsidP="0060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занятия по восприятию музыки</w:t>
            </w:r>
          </w:p>
        </w:tc>
      </w:tr>
      <w:tr w:rsidR="006D13B1" w14:paraId="4F04EE54" w14:textId="12CC6BA5" w:rsidTr="006D13B1">
        <w:tc>
          <w:tcPr>
            <w:tcW w:w="6900" w:type="dxa"/>
            <w:tcBorders>
              <w:right w:val="single" w:sz="4" w:space="0" w:color="auto"/>
            </w:tcBorders>
          </w:tcPr>
          <w:p w14:paraId="5A04FCBA" w14:textId="77777777" w:rsidR="006D13B1" w:rsidRDefault="006D13B1" w:rsidP="006D1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B3">
              <w:rPr>
                <w:rFonts w:ascii="Times New Roman" w:hAnsi="Times New Roman" w:cs="Times New Roman"/>
                <w:i/>
                <w:sz w:val="24"/>
                <w:szCs w:val="24"/>
              </w:rPr>
              <w:t>Инструктор по физической культуре</w:t>
            </w:r>
            <w:r w:rsidRPr="00A16FB3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14:paraId="0C605D64" w14:textId="77777777" w:rsidR="006D13B1" w:rsidRDefault="006D13B1" w:rsidP="006D1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6FB3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образовательном процессе группы; </w:t>
            </w:r>
          </w:p>
          <w:p w14:paraId="67EB756E" w14:textId="77777777" w:rsidR="006D13B1" w:rsidRPr="00A16FB3" w:rsidRDefault="006D13B1" w:rsidP="006D1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FB3">
              <w:rPr>
                <w:rFonts w:ascii="Times New Roman" w:hAnsi="Times New Roman" w:cs="Times New Roman"/>
                <w:sz w:val="24"/>
                <w:szCs w:val="24"/>
              </w:rPr>
              <w:t xml:space="preserve">-оказывает консультативную помощь по вопросам физического развития; по созданию игровой среды для двигательной </w:t>
            </w:r>
            <w:proofErr w:type="gramStart"/>
            <w:r w:rsidRPr="00A16FB3">
              <w:rPr>
                <w:rFonts w:ascii="Times New Roman" w:hAnsi="Times New Roman" w:cs="Times New Roman"/>
                <w:sz w:val="24"/>
                <w:szCs w:val="24"/>
              </w:rPr>
              <w:t>активности  ребёнка</w:t>
            </w:r>
            <w:proofErr w:type="gramEnd"/>
            <w:r w:rsidRPr="00A16FB3">
              <w:rPr>
                <w:rFonts w:ascii="Times New Roman" w:hAnsi="Times New Roman" w:cs="Times New Roman"/>
                <w:sz w:val="24"/>
                <w:szCs w:val="24"/>
              </w:rPr>
              <w:t xml:space="preserve"> в домашних условиях;   </w:t>
            </w:r>
          </w:p>
        </w:tc>
        <w:tc>
          <w:tcPr>
            <w:tcW w:w="2445" w:type="dxa"/>
            <w:tcBorders>
              <w:left w:val="single" w:sz="4" w:space="0" w:color="auto"/>
            </w:tcBorders>
          </w:tcPr>
          <w:p w14:paraId="4D595102" w14:textId="77777777" w:rsidR="006D13B1" w:rsidRDefault="006D13B1" w:rsidP="006D1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деятельности Консультационного центра;</w:t>
            </w:r>
          </w:p>
          <w:p w14:paraId="474A4B11" w14:textId="00AB21FD" w:rsidR="006D13B1" w:rsidRPr="00A16FB3" w:rsidRDefault="006D13B1" w:rsidP="006D1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- занятия по двигательной активности</w:t>
            </w:r>
          </w:p>
        </w:tc>
      </w:tr>
    </w:tbl>
    <w:p w14:paraId="20CD8077" w14:textId="070A7319" w:rsidR="005009D2" w:rsidRDefault="005009D2" w:rsidP="00DA1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6F7E422D" w14:textId="77777777" w:rsidR="001F180A" w:rsidRDefault="001F180A" w:rsidP="001F180A">
      <w:pPr>
        <w:jc w:val="center"/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eastAsia="ru-RU"/>
        </w:rPr>
      </w:pPr>
      <w:r w:rsidRPr="002C3BD2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  <w:lang w:eastAsia="ru-RU"/>
        </w:rPr>
        <w:t>Часть, формируемая участниками образовательных отношений.</w:t>
      </w:r>
    </w:p>
    <w:p w14:paraId="4BFD8D92" w14:textId="77777777" w:rsidR="00FD5B2E" w:rsidRDefault="00FD5B2E" w:rsidP="00FD5B2E">
      <w:pPr>
        <w:pStyle w:val="Default"/>
        <w:ind w:firstLine="708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152DB1">
        <w:t>Образовательная деятельность по реализации парциальных программ строится в соответствии с доминирующим направлением развития,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152DB1">
        <w:t>определенным для каждой из них.</w:t>
      </w:r>
      <w:r w:rsidRPr="00152DB1">
        <w:rPr>
          <w:rFonts w:asciiTheme="minorHAnsi" w:hAnsiTheme="minorHAnsi" w:cstheme="minorBidi"/>
          <w:sz w:val="22"/>
          <w:szCs w:val="22"/>
        </w:rPr>
        <w:br/>
      </w:r>
      <w:r w:rsidRPr="00152DB1">
        <w:t>Цель, задачи и конкретное содержание образовательной деятельности определяются</w:t>
      </w:r>
      <w:r w:rsidRPr="00152DB1">
        <w:rPr>
          <w:rFonts w:asciiTheme="minorHAnsi" w:hAnsiTheme="minorHAnsi" w:cstheme="minorBidi"/>
          <w:sz w:val="22"/>
          <w:szCs w:val="22"/>
        </w:rPr>
        <w:br/>
      </w:r>
      <w:r w:rsidRPr="00152DB1">
        <w:t>целями и задачами соответствующей парциальной программы с учетом возрастных и индивидуальных особенностей детей.</w:t>
      </w:r>
      <w:r w:rsidRPr="00152DB1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14:paraId="592D03E9" w14:textId="77777777" w:rsidR="00FD5B2E" w:rsidRDefault="00FD5B2E" w:rsidP="00FD5B2E">
      <w:pPr>
        <w:pStyle w:val="Default"/>
        <w:jc w:val="both"/>
        <w:rPr>
          <w:rFonts w:asciiTheme="minorHAnsi" w:hAnsiTheme="minorHAnsi" w:cstheme="minorBidi"/>
          <w:color w:val="auto"/>
          <w:sz w:val="16"/>
          <w:szCs w:val="16"/>
        </w:rPr>
      </w:pPr>
    </w:p>
    <w:p w14:paraId="2EFBF4BC" w14:textId="77777777" w:rsidR="00FD5B2E" w:rsidRPr="00152DB1" w:rsidRDefault="00FD5B2E" w:rsidP="00FD5B2E">
      <w:pPr>
        <w:pStyle w:val="Default"/>
        <w:jc w:val="both"/>
        <w:rPr>
          <w:rFonts w:asciiTheme="minorHAnsi" w:hAnsiTheme="minorHAnsi" w:cstheme="minorBidi"/>
          <w:color w:val="auto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528"/>
      </w:tblGrid>
      <w:tr w:rsidR="00FD5B2E" w:rsidRPr="009E746C" w14:paraId="587CE649" w14:textId="77777777" w:rsidTr="00CC02A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AA24" w14:textId="77777777" w:rsidR="00FD5B2E" w:rsidRPr="009E746C" w:rsidRDefault="00FD5B2E" w:rsidP="00CC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циальная программа</w:t>
            </w:r>
            <w:r w:rsidRPr="009E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D264" w14:textId="77777777" w:rsidR="00FD5B2E" w:rsidRPr="00156563" w:rsidRDefault="00FD5B2E" w:rsidP="00CC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7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я</w:t>
            </w:r>
          </w:p>
          <w:p w14:paraId="133AF95B" w14:textId="77777777" w:rsidR="00FD5B2E" w:rsidRPr="009E746C" w:rsidRDefault="00FD5B2E" w:rsidP="00CC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B2E" w:rsidRPr="009E746C" w14:paraId="77F892B7" w14:textId="77777777" w:rsidTr="00CC02A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6146" w14:textId="77777777" w:rsidR="00FD5B2E" w:rsidRPr="00156563" w:rsidRDefault="00FD5B2E" w:rsidP="00CC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6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арциальная программа «Мой весёлый, звонкий мяч» под редакцией Л.Н. Волошиной, </w:t>
            </w:r>
          </w:p>
          <w:p w14:paraId="45EFA3B4" w14:textId="77777777" w:rsidR="00FD5B2E" w:rsidRPr="00156563" w:rsidRDefault="00FD5B2E" w:rsidP="00CC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6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.В. Серых</w:t>
            </w:r>
          </w:p>
          <w:p w14:paraId="1568121A" w14:textId="77777777" w:rsidR="00FD5B2E" w:rsidRPr="009E746C" w:rsidRDefault="00FD5B2E" w:rsidP="00CC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1D86" w14:textId="77777777" w:rsidR="00FD5B2E" w:rsidRPr="009E746C" w:rsidRDefault="00FD5B2E" w:rsidP="00CC0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грация в </w:t>
            </w:r>
            <w:r w:rsidRPr="009E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Д; в совместной деятельности; при взаимодей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ми воспитан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амостоятельной детской деятельности</w:t>
            </w:r>
          </w:p>
        </w:tc>
      </w:tr>
      <w:tr w:rsidR="00FD5B2E" w:rsidRPr="009E746C" w14:paraId="373F12AC" w14:textId="77777777" w:rsidTr="00CC02A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6C0C" w14:textId="77777777" w:rsidR="00FD5B2E" w:rsidRPr="009E746C" w:rsidRDefault="00FD5B2E" w:rsidP="00CC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656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О.Л. Князева, М.Д. </w:t>
            </w:r>
            <w:proofErr w:type="spellStart"/>
            <w:r w:rsidRPr="0015656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аханева</w:t>
            </w:r>
            <w:proofErr w:type="spellEnd"/>
            <w:r w:rsidRPr="0015656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«Приобщение детей к истокам русской народной культур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BBB0" w14:textId="77777777" w:rsidR="00FD5B2E" w:rsidRPr="009E746C" w:rsidRDefault="00FD5B2E" w:rsidP="00CC0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грация </w:t>
            </w:r>
            <w:r w:rsidRPr="009E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Д, в совместной деятельности в режимных моментах; 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7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и с семьями воспитан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амостоятельной детской деятельности</w:t>
            </w:r>
          </w:p>
        </w:tc>
      </w:tr>
    </w:tbl>
    <w:p w14:paraId="38E09991" w14:textId="77777777" w:rsidR="001F180A" w:rsidRDefault="001F180A" w:rsidP="001F1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3B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ая область: «Физическое развитие»</w:t>
      </w:r>
    </w:p>
    <w:p w14:paraId="1B701E34" w14:textId="77777777" w:rsidR="001F180A" w:rsidRDefault="001F180A" w:rsidP="001F1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3B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рциальная программа «Мой весёлый, звонкий мяч».</w:t>
      </w:r>
    </w:p>
    <w:p w14:paraId="37437227" w14:textId="77777777" w:rsidR="001F180A" w:rsidRDefault="001F180A" w:rsidP="001F1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3B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Перспективное планирование содержания занятии по физическому развитию детей</w:t>
      </w:r>
      <w:r w:rsidRPr="002C3B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раннего возраста на основе игр и игровых упражнений с мячом</w:t>
      </w:r>
    </w:p>
    <w:p w14:paraId="317F2407" w14:textId="77777777" w:rsidR="001F180A" w:rsidRDefault="001F180A" w:rsidP="001F1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B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мое планирование содержания занятий с мячом в группах раннего возраста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еспечивает чередование нагрузок, охват всех групп мышц, смену</w:t>
      </w:r>
    </w:p>
    <w:p w14:paraId="7595DC8F" w14:textId="77777777" w:rsidR="001F180A" w:rsidRDefault="001F180A" w:rsidP="001F1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ых движений и отдыха. Способность к подражанию помогает детям лучше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спринимать предлагаемое упражнение, поэтому в занятия включаются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пражнения в образной, имитационной игровой форме.</w:t>
      </w:r>
    </w:p>
    <w:p w14:paraId="113B46C0" w14:textId="77777777" w:rsidR="001F180A" w:rsidRDefault="001F180A" w:rsidP="001F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на занятиях обязательно планируются подвижные игры с мячами,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торые всегда требуют от детей активности. Игры с мячами помогают детям раннего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зраста овладеть разнообразным двигательным опытом. Педагог, исходя из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обенностей физического развития ребенка и его двигательного опыта, самостоятельно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бирает физические упражнения, предложенные ниже:</w:t>
      </w:r>
    </w:p>
    <w:p w14:paraId="2A15DD56" w14:textId="77777777" w:rsidR="001F180A" w:rsidRDefault="001F180A" w:rsidP="001F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циальная программа «Мой веселый, звонкий мяч» используется для гибкого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ланирования образовательной деятельности в части основной образовательной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граммы, формируемой участниками образовательных отношений, в пределах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ксимально допустимого объема образовательной нагрузки детей этого возраста,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гламентируемой действующими СанПиН. Для выработки правильных движений с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ячом нужны специально организованные занятия, на которых происходит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рмирование двигательного стереотипа. Особое внимание на физкультурных занятиях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детьми раннего возраста надо уделять тем двигательным навыкам, которые жизненно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обходимы: бросание мяча, ловля, катание, удар по мячу правой и левой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гой поочередно и др.</w:t>
      </w:r>
    </w:p>
    <w:p w14:paraId="23D8FED1" w14:textId="77777777" w:rsidR="001F180A" w:rsidRDefault="001F180A" w:rsidP="001F1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3B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ование содержания занятий в осенний период</w:t>
      </w:r>
      <w:r w:rsidRPr="002C3B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бразовательная область «Физическое развитие»</w:t>
      </w:r>
    </w:p>
    <w:p w14:paraId="56B451D8" w14:textId="77777777" w:rsidR="001F180A" w:rsidRPr="002C3BD2" w:rsidRDefault="001F180A" w:rsidP="001F18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71"/>
        <w:gridCol w:w="420"/>
        <w:gridCol w:w="36"/>
        <w:gridCol w:w="341"/>
        <w:gridCol w:w="420"/>
        <w:gridCol w:w="61"/>
        <w:gridCol w:w="483"/>
        <w:gridCol w:w="465"/>
        <w:gridCol w:w="32"/>
        <w:gridCol w:w="417"/>
        <w:gridCol w:w="14"/>
        <w:gridCol w:w="395"/>
        <w:gridCol w:w="377"/>
        <w:gridCol w:w="510"/>
        <w:gridCol w:w="463"/>
        <w:gridCol w:w="80"/>
        <w:gridCol w:w="487"/>
        <w:gridCol w:w="11"/>
        <w:gridCol w:w="643"/>
      </w:tblGrid>
      <w:tr w:rsidR="001F180A" w:rsidRPr="002C3BD2" w14:paraId="4301E164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B4F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1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5E5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ентябрь 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1E0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ктябрь </w:t>
            </w:r>
          </w:p>
        </w:tc>
        <w:tc>
          <w:tcPr>
            <w:tcW w:w="2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A88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ябрь</w:t>
            </w:r>
          </w:p>
        </w:tc>
      </w:tr>
      <w:tr w:rsidR="001F180A" w:rsidRPr="002C3BD2" w14:paraId="6B59F354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828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870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04E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268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DDC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 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2C7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056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 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474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 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0E8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5EA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388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A48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F20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1F180A" w:rsidRPr="002C3BD2" w14:paraId="4CF7669E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BB1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Ходьба</w:t>
            </w:r>
          </w:p>
        </w:tc>
        <w:tc>
          <w:tcPr>
            <w:tcW w:w="45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398EA95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310340C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64D9DC4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14E4678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1964C12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4952822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D57161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0F72BA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center"/>
            <w:hideMark/>
          </w:tcPr>
          <w:p w14:paraId="755166A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  <w:hideMark/>
          </w:tcPr>
          <w:p w14:paraId="4EDCD49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14:paraId="08D555E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  <w:hideMark/>
          </w:tcPr>
          <w:p w14:paraId="7B4CD0E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421B1ECC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8B7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дьба обычная 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67A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FCF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136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528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F0A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972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6E7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58745F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center"/>
            <w:hideMark/>
          </w:tcPr>
          <w:p w14:paraId="2192FF8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  <w:hideMark/>
          </w:tcPr>
          <w:p w14:paraId="1F62854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14:paraId="219F284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  <w:hideMark/>
          </w:tcPr>
          <w:p w14:paraId="71D98DA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5E5D589A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52B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дьба с мячом в руках за воспитателем </w:t>
            </w:r>
          </w:p>
        </w:tc>
        <w:tc>
          <w:tcPr>
            <w:tcW w:w="45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3A6667A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05A36E9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69D5CF5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4A8164C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6103E40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6D4FFA8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04AA49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14:paraId="3A98506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510" w:type="dxa"/>
            <w:vAlign w:val="center"/>
            <w:hideMark/>
          </w:tcPr>
          <w:p w14:paraId="00505CD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  <w:hideMark/>
          </w:tcPr>
          <w:p w14:paraId="2605DE5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14:paraId="4A2FD20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  <w:hideMark/>
          </w:tcPr>
          <w:p w14:paraId="279A1D2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6A4E9C06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FA5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дьба навстречу друг другу вдоль линии </w:t>
            </w:r>
          </w:p>
        </w:tc>
        <w:tc>
          <w:tcPr>
            <w:tcW w:w="45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78BBBE4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557EB2B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789B982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042929C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3A34527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044D832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2CACCDF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C66B7C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center"/>
            <w:hideMark/>
          </w:tcPr>
          <w:p w14:paraId="0BA428F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63" w:type="dxa"/>
            <w:vAlign w:val="center"/>
            <w:hideMark/>
          </w:tcPr>
          <w:p w14:paraId="33C4CBC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1FCA335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  <w:hideMark/>
          </w:tcPr>
          <w:p w14:paraId="2B1F495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3A65B8CB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7C3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Усложнение: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ьба друг за друг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дорожке, не наступая на мяч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5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60DDB18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33F1662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4EE9EB7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7EFC397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2D36156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0EE0C64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0223BF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C62A3A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center"/>
            <w:hideMark/>
          </w:tcPr>
          <w:p w14:paraId="0F2E323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  <w:hideMark/>
          </w:tcPr>
          <w:p w14:paraId="7A491FF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14:paraId="625BA16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654" w:type="dxa"/>
            <w:gridSpan w:val="2"/>
            <w:vAlign w:val="center"/>
            <w:hideMark/>
          </w:tcPr>
          <w:p w14:paraId="704C4E5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</w:tr>
      <w:tr w:rsidR="001F180A" w:rsidRPr="002C3BD2" w14:paraId="24B9EEFB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1A4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Бег</w:t>
            </w:r>
          </w:p>
        </w:tc>
        <w:tc>
          <w:tcPr>
            <w:tcW w:w="45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20505AD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45BA529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17FFF65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519A9FB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33EDA16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3E5573D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F49B1E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93AF0F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center"/>
            <w:hideMark/>
          </w:tcPr>
          <w:p w14:paraId="653B0BE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  <w:hideMark/>
          </w:tcPr>
          <w:p w14:paraId="25452EA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14:paraId="6A1AC4C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  <w:hideMark/>
          </w:tcPr>
          <w:p w14:paraId="1FFC14E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68334BC2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D49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 стайкой за воспитателем 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BB0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3C3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6A9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F84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981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5B7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43F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017431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center"/>
            <w:hideMark/>
          </w:tcPr>
          <w:p w14:paraId="57763D9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  <w:hideMark/>
          </w:tcPr>
          <w:p w14:paraId="6E26DC4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14:paraId="63DE19C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  <w:hideMark/>
          </w:tcPr>
          <w:p w14:paraId="5A902DA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3AA8E7A5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3C4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 с мячом в руках за воспитателем </w:t>
            </w:r>
          </w:p>
        </w:tc>
        <w:tc>
          <w:tcPr>
            <w:tcW w:w="45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588A36D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4967D7C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2FCD2A0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6CD1643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37FE9BD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3DADB61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C2E62A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14:paraId="2A8C38A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510" w:type="dxa"/>
            <w:vAlign w:val="center"/>
            <w:hideMark/>
          </w:tcPr>
          <w:p w14:paraId="606716A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  <w:hideMark/>
          </w:tcPr>
          <w:p w14:paraId="6DDD857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14:paraId="665552C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  <w:hideMark/>
          </w:tcPr>
          <w:p w14:paraId="7254CF7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2E1E0A30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7AE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 навстречу друг другу вдоль линии </w:t>
            </w:r>
          </w:p>
        </w:tc>
        <w:tc>
          <w:tcPr>
            <w:tcW w:w="45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2536170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271F3DB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74906AB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635A5C9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1C9E3D8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7DAA705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EA51B8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F1D634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center"/>
            <w:hideMark/>
          </w:tcPr>
          <w:p w14:paraId="557784B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63" w:type="dxa"/>
            <w:vAlign w:val="center"/>
            <w:hideMark/>
          </w:tcPr>
          <w:p w14:paraId="652A871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2B8D62C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  <w:hideMark/>
          </w:tcPr>
          <w:p w14:paraId="6A1476C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4C717D61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98F0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Усложнение: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 друг за другом по дорожке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наступая на мячи</w:t>
            </w:r>
          </w:p>
        </w:tc>
        <w:tc>
          <w:tcPr>
            <w:tcW w:w="45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3F7002B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4724E8C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6E03841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17EE759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3221ED9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5AA545A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116DD23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D254FF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center"/>
            <w:hideMark/>
          </w:tcPr>
          <w:p w14:paraId="5B793FA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  <w:hideMark/>
          </w:tcPr>
          <w:p w14:paraId="558B8E6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14:paraId="65E21F9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654" w:type="dxa"/>
            <w:gridSpan w:val="2"/>
            <w:vAlign w:val="center"/>
            <w:hideMark/>
          </w:tcPr>
          <w:p w14:paraId="2EE2C37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</w:tr>
      <w:tr w:rsidR="001F180A" w:rsidRPr="002C3BD2" w14:paraId="5C428E01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C13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РУ</w:t>
            </w:r>
          </w:p>
        </w:tc>
        <w:tc>
          <w:tcPr>
            <w:tcW w:w="45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14781FB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5F64926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30526A9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64CFFA8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19CAAE1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0F855FC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0AB9253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BD4D45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center"/>
            <w:hideMark/>
          </w:tcPr>
          <w:p w14:paraId="2EE2098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  <w:hideMark/>
          </w:tcPr>
          <w:p w14:paraId="3093913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14:paraId="28371F1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  <w:hideMark/>
          </w:tcPr>
          <w:p w14:paraId="65B1421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5723AB3A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A80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У с разноцветными мячами d-25 см 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3BC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51A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694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FC2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D1E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BF0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0D63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556ED3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center"/>
            <w:hideMark/>
          </w:tcPr>
          <w:p w14:paraId="52D6829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  <w:hideMark/>
          </w:tcPr>
          <w:p w14:paraId="0A5D86A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14:paraId="410337F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  <w:hideMark/>
          </w:tcPr>
          <w:p w14:paraId="3386D84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685692B1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B9F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У с мячами, сидя на скамейке </w:t>
            </w:r>
          </w:p>
        </w:tc>
        <w:tc>
          <w:tcPr>
            <w:tcW w:w="45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7C2645A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634A7E6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3BE0A09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337EADC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1DDCB59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372EE14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C84696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14:paraId="1ECD939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510" w:type="dxa"/>
            <w:vAlign w:val="center"/>
            <w:hideMark/>
          </w:tcPr>
          <w:p w14:paraId="4FA4515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  <w:hideMark/>
          </w:tcPr>
          <w:p w14:paraId="6DD13AA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14:paraId="0EC37CB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  <w:hideMark/>
          </w:tcPr>
          <w:p w14:paraId="7C94824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5AE35144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736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У с мячами-мякишами, стоя на линии </w:t>
            </w:r>
          </w:p>
        </w:tc>
        <w:tc>
          <w:tcPr>
            <w:tcW w:w="45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15C728B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1471C19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6B1C477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36EDC3D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5A7F10C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57B498C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46562AB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2B1843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center"/>
            <w:hideMark/>
          </w:tcPr>
          <w:p w14:paraId="1F296A9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63" w:type="dxa"/>
            <w:vAlign w:val="center"/>
            <w:hideMark/>
          </w:tcPr>
          <w:p w14:paraId="12EA5F5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445899E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654" w:type="dxa"/>
            <w:gridSpan w:val="2"/>
            <w:vAlign w:val="center"/>
            <w:hideMark/>
          </w:tcPr>
          <w:p w14:paraId="1615BC3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</w:tr>
      <w:tr w:rsidR="001F180A" w:rsidRPr="002C3BD2" w14:paraId="51B442A9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872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гровые упражнения</w:t>
            </w:r>
          </w:p>
        </w:tc>
        <w:tc>
          <w:tcPr>
            <w:tcW w:w="45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7E99C64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6C58114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099B539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26E1B0E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3B4B5AF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54EE7F0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C8C886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6590B1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center"/>
            <w:hideMark/>
          </w:tcPr>
          <w:p w14:paraId="710A617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  <w:hideMark/>
          </w:tcPr>
          <w:p w14:paraId="364B023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14:paraId="76A0603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  <w:hideMark/>
          </w:tcPr>
          <w:p w14:paraId="01987B0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2D120653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310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«Прокати мяч»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катить мяч вперед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зти до мяча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94F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A2E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339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9F0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4BC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EE0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3DE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B3001E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center"/>
            <w:hideMark/>
          </w:tcPr>
          <w:p w14:paraId="0BC6166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  <w:hideMark/>
          </w:tcPr>
          <w:p w14:paraId="4955F6D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14:paraId="01EC2B6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  <w:hideMark/>
          </w:tcPr>
          <w:p w14:paraId="5C4A650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38E373E1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6DA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«Покружись с мячом»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ружение с мячом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правую и левую сторону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456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5E406EC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68E7346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81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08D1C79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72E25E2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97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7142821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1F848AB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ACB2FE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FFA8AF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center"/>
            <w:hideMark/>
          </w:tcPr>
          <w:p w14:paraId="69B0EBF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  <w:hideMark/>
          </w:tcPr>
          <w:p w14:paraId="4359F15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14:paraId="6C8DA6A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gridSpan w:val="2"/>
            <w:vAlign w:val="center"/>
            <w:hideMark/>
          </w:tcPr>
          <w:p w14:paraId="113EFFA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2637F62E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450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«Брось мяч» </w:t>
            </w:r>
            <w:r w:rsidRPr="002C3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-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сание мяча об пол двумя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уками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  <w:hideMark/>
          </w:tcPr>
          <w:p w14:paraId="4521B93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377" w:type="dxa"/>
            <w:gridSpan w:val="2"/>
            <w:tcBorders>
              <w:left w:val="single" w:sz="4" w:space="0" w:color="auto"/>
            </w:tcBorders>
            <w:vAlign w:val="center"/>
          </w:tcPr>
          <w:p w14:paraId="39CA679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  <w:hideMark/>
          </w:tcPr>
          <w:p w14:paraId="24F5D19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</w:tcBorders>
            <w:vAlign w:val="center"/>
          </w:tcPr>
          <w:p w14:paraId="0575983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  <w:hideMark/>
          </w:tcPr>
          <w:p w14:paraId="0B5D6F7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3"/>
            <w:tcBorders>
              <w:left w:val="single" w:sz="4" w:space="0" w:color="auto"/>
            </w:tcBorders>
            <w:vAlign w:val="center"/>
          </w:tcPr>
          <w:p w14:paraId="1A89066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5C6D09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73E104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  <w:hideMark/>
          </w:tcPr>
          <w:p w14:paraId="7302FCD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</w:tcBorders>
            <w:vAlign w:val="center"/>
          </w:tcPr>
          <w:p w14:paraId="54AB5CF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gridSpan w:val="2"/>
            <w:vAlign w:val="center"/>
            <w:hideMark/>
          </w:tcPr>
          <w:p w14:paraId="4D1934E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Align w:val="center"/>
            <w:hideMark/>
          </w:tcPr>
          <w:p w14:paraId="5B10952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016EB4A1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0ED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«Догони мяч»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бросание мяча вперед двумя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руками от груди и бег за ним 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  <w:hideMark/>
          </w:tcPr>
          <w:p w14:paraId="3A02169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377" w:type="dxa"/>
            <w:gridSpan w:val="2"/>
            <w:tcBorders>
              <w:left w:val="single" w:sz="4" w:space="0" w:color="auto"/>
            </w:tcBorders>
            <w:vAlign w:val="center"/>
          </w:tcPr>
          <w:p w14:paraId="7D285E9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  <w:hideMark/>
          </w:tcPr>
          <w:p w14:paraId="10C19D4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</w:tcBorders>
            <w:vAlign w:val="center"/>
          </w:tcPr>
          <w:p w14:paraId="6EBA645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  <w:hideMark/>
          </w:tcPr>
          <w:p w14:paraId="7FA8FB8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3"/>
            <w:tcBorders>
              <w:left w:val="single" w:sz="4" w:space="0" w:color="auto"/>
            </w:tcBorders>
            <w:vAlign w:val="center"/>
          </w:tcPr>
          <w:p w14:paraId="10C66FA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7B5BB5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1E0235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  <w:hideMark/>
          </w:tcPr>
          <w:p w14:paraId="0EB87F5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</w:tcBorders>
            <w:vAlign w:val="center"/>
          </w:tcPr>
          <w:p w14:paraId="56F947E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gridSpan w:val="2"/>
            <w:vAlign w:val="center"/>
            <w:hideMark/>
          </w:tcPr>
          <w:p w14:paraId="344854F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Align w:val="center"/>
            <w:hideMark/>
          </w:tcPr>
          <w:p w14:paraId="55F05EB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3043F2ED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3AA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сание мяча снизу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161B4BC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</w:tcBorders>
            <w:vAlign w:val="center"/>
          </w:tcPr>
          <w:p w14:paraId="3035C86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1A54CEE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544" w:type="dxa"/>
            <w:gridSpan w:val="2"/>
            <w:tcBorders>
              <w:left w:val="single" w:sz="4" w:space="0" w:color="auto"/>
            </w:tcBorders>
            <w:vAlign w:val="center"/>
          </w:tcPr>
          <w:p w14:paraId="429127D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14:paraId="55B2A86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3"/>
            <w:tcBorders>
              <w:left w:val="single" w:sz="4" w:space="0" w:color="auto"/>
            </w:tcBorders>
            <w:vAlign w:val="center"/>
          </w:tcPr>
          <w:p w14:paraId="41F4580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55E1FD1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59B7B24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773E18F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</w:tcBorders>
            <w:vAlign w:val="center"/>
          </w:tcPr>
          <w:p w14:paraId="245196A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gridSpan w:val="2"/>
            <w:vAlign w:val="center"/>
          </w:tcPr>
          <w:p w14:paraId="690D382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Align w:val="center"/>
          </w:tcPr>
          <w:p w14:paraId="3B2FB51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6C8E1E22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3C5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ание мяча врассыпную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44D607E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</w:tcBorders>
            <w:vAlign w:val="center"/>
          </w:tcPr>
          <w:p w14:paraId="61FA1B4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52F493D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544" w:type="dxa"/>
            <w:gridSpan w:val="2"/>
            <w:tcBorders>
              <w:left w:val="single" w:sz="4" w:space="0" w:color="auto"/>
            </w:tcBorders>
            <w:vAlign w:val="center"/>
          </w:tcPr>
          <w:p w14:paraId="0BD9337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14:paraId="26974BB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3"/>
            <w:tcBorders>
              <w:left w:val="single" w:sz="4" w:space="0" w:color="auto"/>
            </w:tcBorders>
            <w:vAlign w:val="center"/>
          </w:tcPr>
          <w:p w14:paraId="153FB6B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852710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DC65FB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5E52272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</w:tcBorders>
            <w:vAlign w:val="center"/>
          </w:tcPr>
          <w:p w14:paraId="10B5B85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gridSpan w:val="2"/>
            <w:vAlign w:val="center"/>
          </w:tcPr>
          <w:p w14:paraId="266D0CD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Align w:val="center"/>
          </w:tcPr>
          <w:p w14:paraId="4093436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276F3663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FC6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«Прокати мяч по скамейке»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тание мяч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мя руками по скамейке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29AD032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</w:tcBorders>
            <w:vAlign w:val="center"/>
          </w:tcPr>
          <w:p w14:paraId="6D5F014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70C0E24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</w:tcBorders>
            <w:vAlign w:val="center"/>
          </w:tcPr>
          <w:p w14:paraId="32B57D6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14:paraId="7798E0D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63" w:type="dxa"/>
            <w:gridSpan w:val="3"/>
            <w:tcBorders>
              <w:left w:val="single" w:sz="4" w:space="0" w:color="auto"/>
            </w:tcBorders>
            <w:vAlign w:val="center"/>
          </w:tcPr>
          <w:p w14:paraId="3EF74F3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0" w:type="auto"/>
            <w:vAlign w:val="center"/>
          </w:tcPr>
          <w:p w14:paraId="30A684B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F3D250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67C1AC1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</w:tcBorders>
            <w:vAlign w:val="center"/>
          </w:tcPr>
          <w:p w14:paraId="0BF403F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gridSpan w:val="2"/>
            <w:vAlign w:val="center"/>
          </w:tcPr>
          <w:p w14:paraId="2B49D0A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Align w:val="center"/>
          </w:tcPr>
          <w:p w14:paraId="49D5BAE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46C58F26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35F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«Брось мяч»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бросание мяча воспитателю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67D192A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</w:tcBorders>
            <w:vAlign w:val="center"/>
          </w:tcPr>
          <w:p w14:paraId="6DF3306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2594102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</w:tcBorders>
            <w:vAlign w:val="center"/>
          </w:tcPr>
          <w:p w14:paraId="3C3C2EB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14:paraId="6BD7E83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63" w:type="dxa"/>
            <w:gridSpan w:val="3"/>
            <w:tcBorders>
              <w:left w:val="single" w:sz="4" w:space="0" w:color="auto"/>
            </w:tcBorders>
            <w:vAlign w:val="center"/>
          </w:tcPr>
          <w:p w14:paraId="54F4240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0" w:type="auto"/>
            <w:vAlign w:val="center"/>
          </w:tcPr>
          <w:p w14:paraId="3516F43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CA49DE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624992C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</w:tcBorders>
            <w:vAlign w:val="center"/>
          </w:tcPr>
          <w:p w14:paraId="3B90FEE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gridSpan w:val="2"/>
            <w:vAlign w:val="center"/>
          </w:tcPr>
          <w:p w14:paraId="448F2A7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Align w:val="center"/>
          </w:tcPr>
          <w:p w14:paraId="435C4B6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1D8DF193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91C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Усложнение: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сание мяча воспитателю 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ля его от воспитателя с расстояния 1м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511150A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</w:tcBorders>
            <w:vAlign w:val="center"/>
          </w:tcPr>
          <w:p w14:paraId="204F478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1C78808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</w:tcBorders>
            <w:vAlign w:val="center"/>
          </w:tcPr>
          <w:p w14:paraId="55E79D7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14:paraId="319204E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3"/>
            <w:tcBorders>
              <w:left w:val="single" w:sz="4" w:space="0" w:color="auto"/>
            </w:tcBorders>
            <w:vAlign w:val="center"/>
          </w:tcPr>
          <w:p w14:paraId="49D2DDB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991BB5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0" w:type="auto"/>
            <w:vAlign w:val="center"/>
          </w:tcPr>
          <w:p w14:paraId="26CC88A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0FA2D07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</w:tcBorders>
            <w:vAlign w:val="center"/>
          </w:tcPr>
          <w:p w14:paraId="7424841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gridSpan w:val="2"/>
            <w:vAlign w:val="center"/>
          </w:tcPr>
          <w:p w14:paraId="37EBD01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Align w:val="center"/>
          </w:tcPr>
          <w:p w14:paraId="6C9B516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3B1EC201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474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«Дружные ребята»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тание мяча друг другу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6CB0557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</w:tcBorders>
            <w:vAlign w:val="center"/>
          </w:tcPr>
          <w:p w14:paraId="43CACA6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55C3E97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</w:tcBorders>
            <w:vAlign w:val="center"/>
          </w:tcPr>
          <w:p w14:paraId="57DFA94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14:paraId="3A6F0EF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3"/>
            <w:tcBorders>
              <w:left w:val="single" w:sz="4" w:space="0" w:color="auto"/>
            </w:tcBorders>
            <w:vAlign w:val="center"/>
          </w:tcPr>
          <w:p w14:paraId="519D2C2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5B4F1D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0" w:type="auto"/>
            <w:vAlign w:val="center"/>
          </w:tcPr>
          <w:p w14:paraId="59AEE57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25A561E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</w:tcBorders>
            <w:vAlign w:val="center"/>
          </w:tcPr>
          <w:p w14:paraId="54A93DF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gridSpan w:val="2"/>
            <w:vAlign w:val="center"/>
          </w:tcPr>
          <w:p w14:paraId="7BBC352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Align w:val="center"/>
          </w:tcPr>
          <w:p w14:paraId="7E4F167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11024133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7F4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Усложнение: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атить мяч по скамейке, положить его в корзину, проползти по скамейке 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еньках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3BF165C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</w:tcBorders>
            <w:vAlign w:val="center"/>
          </w:tcPr>
          <w:p w14:paraId="36DA044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64E28C6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</w:tcBorders>
            <w:vAlign w:val="center"/>
          </w:tcPr>
          <w:p w14:paraId="6231343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14:paraId="14AE0CC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3"/>
            <w:tcBorders>
              <w:left w:val="single" w:sz="4" w:space="0" w:color="auto"/>
            </w:tcBorders>
            <w:vAlign w:val="center"/>
          </w:tcPr>
          <w:p w14:paraId="742D41D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7432E7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0" w:type="auto"/>
            <w:vAlign w:val="center"/>
          </w:tcPr>
          <w:p w14:paraId="3759896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00F8306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</w:tcBorders>
            <w:vAlign w:val="center"/>
          </w:tcPr>
          <w:p w14:paraId="4C656A9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gridSpan w:val="2"/>
            <w:vAlign w:val="center"/>
          </w:tcPr>
          <w:p w14:paraId="69B6B27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Align w:val="center"/>
          </w:tcPr>
          <w:p w14:paraId="20E875F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777D13DC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0B6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сь колобок в обруч»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7D9E725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</w:tcBorders>
            <w:vAlign w:val="center"/>
          </w:tcPr>
          <w:p w14:paraId="429654F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1C46794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</w:tcBorders>
            <w:vAlign w:val="center"/>
          </w:tcPr>
          <w:p w14:paraId="56A646D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14:paraId="43F8A7F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3"/>
            <w:tcBorders>
              <w:left w:val="single" w:sz="4" w:space="0" w:color="auto"/>
            </w:tcBorders>
            <w:vAlign w:val="center"/>
          </w:tcPr>
          <w:p w14:paraId="3550338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0D58D7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BA2179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1470605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543" w:type="dxa"/>
            <w:gridSpan w:val="2"/>
            <w:tcBorders>
              <w:left w:val="single" w:sz="4" w:space="0" w:color="auto"/>
            </w:tcBorders>
            <w:vAlign w:val="center"/>
          </w:tcPr>
          <w:p w14:paraId="362BB02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98" w:type="dxa"/>
            <w:gridSpan w:val="2"/>
            <w:vAlign w:val="center"/>
          </w:tcPr>
          <w:p w14:paraId="4511D93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Align w:val="center"/>
          </w:tcPr>
          <w:p w14:paraId="58C7791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350585D6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DB1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Усложнение: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утешествие вокруг обруча» -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катать колобки вокруг обруча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2234675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</w:tcBorders>
            <w:vAlign w:val="center"/>
          </w:tcPr>
          <w:p w14:paraId="4F6DE6C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463B162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</w:tcBorders>
            <w:vAlign w:val="center"/>
          </w:tcPr>
          <w:p w14:paraId="63CE3A1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14:paraId="7997C00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3"/>
            <w:tcBorders>
              <w:left w:val="single" w:sz="4" w:space="0" w:color="auto"/>
            </w:tcBorders>
            <w:vAlign w:val="center"/>
          </w:tcPr>
          <w:p w14:paraId="4DAF8CF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2BEA15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6404B6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2B990B6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</w:tcBorders>
            <w:vAlign w:val="center"/>
          </w:tcPr>
          <w:p w14:paraId="2958351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gridSpan w:val="2"/>
            <w:vAlign w:val="center"/>
          </w:tcPr>
          <w:p w14:paraId="37FA24D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643" w:type="dxa"/>
            <w:vAlign w:val="center"/>
          </w:tcPr>
          <w:p w14:paraId="1264831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</w:tr>
      <w:tr w:rsidR="001F180A" w:rsidRPr="002C3BD2" w14:paraId="081E8108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27F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Усложнение: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мешные колобки» — попрыга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обруче 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11C6755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</w:tcBorders>
            <w:vAlign w:val="center"/>
          </w:tcPr>
          <w:p w14:paraId="05915EE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34F3AAC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</w:tcBorders>
            <w:vAlign w:val="center"/>
          </w:tcPr>
          <w:p w14:paraId="02EA5CD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14:paraId="73F997A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3"/>
            <w:tcBorders>
              <w:left w:val="single" w:sz="4" w:space="0" w:color="auto"/>
            </w:tcBorders>
            <w:vAlign w:val="center"/>
          </w:tcPr>
          <w:p w14:paraId="493C985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4AC75D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573213E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3732210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</w:tcBorders>
            <w:vAlign w:val="center"/>
          </w:tcPr>
          <w:p w14:paraId="192974B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gridSpan w:val="2"/>
            <w:vAlign w:val="center"/>
          </w:tcPr>
          <w:p w14:paraId="666F574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643" w:type="dxa"/>
            <w:vAlign w:val="center"/>
          </w:tcPr>
          <w:p w14:paraId="58747E4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</w:tr>
      <w:tr w:rsidR="001F180A" w:rsidRPr="002C3BD2" w14:paraId="07E4DB20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CBB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Покатаем колобок другу»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24BB69E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</w:tcBorders>
            <w:vAlign w:val="center"/>
          </w:tcPr>
          <w:p w14:paraId="44DB38A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291A630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</w:tcBorders>
            <w:vAlign w:val="center"/>
          </w:tcPr>
          <w:p w14:paraId="7455A1A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14:paraId="1427D15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3"/>
            <w:tcBorders>
              <w:left w:val="single" w:sz="4" w:space="0" w:color="auto"/>
            </w:tcBorders>
            <w:vAlign w:val="center"/>
          </w:tcPr>
          <w:p w14:paraId="56970E0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C024CC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F48628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16F7E49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</w:tcBorders>
            <w:vAlign w:val="center"/>
          </w:tcPr>
          <w:p w14:paraId="3F08C30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gridSpan w:val="2"/>
            <w:vAlign w:val="center"/>
          </w:tcPr>
          <w:p w14:paraId="4E2EC56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Align w:val="center"/>
          </w:tcPr>
          <w:p w14:paraId="7357BC6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5AFC35FC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043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ти катают друг другу мяч правой, лево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й в положении сидя. Повторить 2 раз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ждой рукой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15295E3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</w:tcBorders>
            <w:vAlign w:val="center"/>
          </w:tcPr>
          <w:p w14:paraId="6F0F37D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35DF371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</w:tcBorders>
            <w:vAlign w:val="center"/>
          </w:tcPr>
          <w:p w14:paraId="4F510F2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14:paraId="73BEFB9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3"/>
            <w:tcBorders>
              <w:left w:val="single" w:sz="4" w:space="0" w:color="auto"/>
            </w:tcBorders>
            <w:vAlign w:val="center"/>
          </w:tcPr>
          <w:p w14:paraId="00C5F6E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59E57F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6A2246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755A8DA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543" w:type="dxa"/>
            <w:gridSpan w:val="2"/>
            <w:tcBorders>
              <w:left w:val="single" w:sz="4" w:space="0" w:color="auto"/>
            </w:tcBorders>
            <w:vAlign w:val="center"/>
          </w:tcPr>
          <w:p w14:paraId="2DF8450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98" w:type="dxa"/>
            <w:gridSpan w:val="2"/>
            <w:vAlign w:val="center"/>
          </w:tcPr>
          <w:p w14:paraId="287C50B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Align w:val="center"/>
          </w:tcPr>
          <w:p w14:paraId="44325BE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01044814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DD9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гры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2DD3AF1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</w:tcBorders>
            <w:vAlign w:val="center"/>
          </w:tcPr>
          <w:p w14:paraId="2CEFB2C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02AB794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</w:tcBorders>
            <w:vAlign w:val="center"/>
          </w:tcPr>
          <w:p w14:paraId="0759717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14:paraId="0D62AAB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3"/>
            <w:tcBorders>
              <w:left w:val="single" w:sz="4" w:space="0" w:color="auto"/>
            </w:tcBorders>
            <w:vAlign w:val="center"/>
          </w:tcPr>
          <w:p w14:paraId="1D3B053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C43A6B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A5ED41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32FB5B4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</w:tcBorders>
            <w:vAlign w:val="center"/>
          </w:tcPr>
          <w:p w14:paraId="6FE9CCB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gridSpan w:val="2"/>
            <w:vAlign w:val="center"/>
          </w:tcPr>
          <w:p w14:paraId="775EA5F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Align w:val="center"/>
          </w:tcPr>
          <w:p w14:paraId="05113AA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5A792EF8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E33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ери мячи»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73124E1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377" w:type="dxa"/>
            <w:gridSpan w:val="2"/>
            <w:tcBorders>
              <w:left w:val="single" w:sz="4" w:space="0" w:color="auto"/>
            </w:tcBorders>
            <w:vAlign w:val="center"/>
          </w:tcPr>
          <w:p w14:paraId="204A5B3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5F99946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</w:tcBorders>
            <w:vAlign w:val="center"/>
          </w:tcPr>
          <w:p w14:paraId="21DF54A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14:paraId="0FBFD36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3"/>
            <w:tcBorders>
              <w:left w:val="single" w:sz="4" w:space="0" w:color="auto"/>
            </w:tcBorders>
            <w:vAlign w:val="center"/>
          </w:tcPr>
          <w:p w14:paraId="4D1DE17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E609F2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BC56E3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5022C4F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</w:tcBorders>
            <w:vAlign w:val="center"/>
          </w:tcPr>
          <w:p w14:paraId="60EA46E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gridSpan w:val="2"/>
            <w:vAlign w:val="center"/>
          </w:tcPr>
          <w:p w14:paraId="16AE5D8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Align w:val="center"/>
          </w:tcPr>
          <w:p w14:paraId="3A47404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38582FC9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B7C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Какие молодцы наши мячи!» 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3A957B3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377" w:type="dxa"/>
            <w:gridSpan w:val="2"/>
            <w:tcBorders>
              <w:left w:val="single" w:sz="4" w:space="0" w:color="auto"/>
            </w:tcBorders>
            <w:vAlign w:val="center"/>
          </w:tcPr>
          <w:p w14:paraId="13A5FDC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62055F4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</w:tcBorders>
            <w:vAlign w:val="center"/>
          </w:tcPr>
          <w:p w14:paraId="0324480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14:paraId="21EB572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3"/>
            <w:tcBorders>
              <w:left w:val="single" w:sz="4" w:space="0" w:color="auto"/>
            </w:tcBorders>
            <w:vAlign w:val="center"/>
          </w:tcPr>
          <w:p w14:paraId="5C7C737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D66F22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1648C0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695D85F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</w:tcBorders>
            <w:vAlign w:val="center"/>
          </w:tcPr>
          <w:p w14:paraId="43E869B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gridSpan w:val="2"/>
            <w:vAlign w:val="center"/>
          </w:tcPr>
          <w:p w14:paraId="462D1C7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Align w:val="center"/>
          </w:tcPr>
          <w:p w14:paraId="4BA948B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622D36BB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038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айди мяч по цвету» (красный, синий, желтый)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424AB6F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</w:tcBorders>
            <w:vAlign w:val="center"/>
          </w:tcPr>
          <w:p w14:paraId="47595EB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4A94906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544" w:type="dxa"/>
            <w:gridSpan w:val="2"/>
            <w:tcBorders>
              <w:left w:val="single" w:sz="4" w:space="0" w:color="auto"/>
            </w:tcBorders>
            <w:vAlign w:val="center"/>
          </w:tcPr>
          <w:p w14:paraId="40741F5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14:paraId="41E37D1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3"/>
            <w:tcBorders>
              <w:left w:val="single" w:sz="4" w:space="0" w:color="auto"/>
            </w:tcBorders>
            <w:vAlign w:val="center"/>
          </w:tcPr>
          <w:p w14:paraId="4F419F9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3940FF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236363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74CB165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</w:tcBorders>
            <w:vAlign w:val="center"/>
          </w:tcPr>
          <w:p w14:paraId="2E24646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gridSpan w:val="2"/>
            <w:vAlign w:val="center"/>
          </w:tcPr>
          <w:p w14:paraId="452C330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Align w:val="center"/>
          </w:tcPr>
          <w:p w14:paraId="4BADB60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0FCF29DC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9E5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айди домик для мячей»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4F5D4E5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</w:tcBorders>
            <w:vAlign w:val="center"/>
          </w:tcPr>
          <w:p w14:paraId="499369D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3750888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544" w:type="dxa"/>
            <w:gridSpan w:val="2"/>
            <w:tcBorders>
              <w:left w:val="single" w:sz="4" w:space="0" w:color="auto"/>
            </w:tcBorders>
            <w:vAlign w:val="center"/>
          </w:tcPr>
          <w:p w14:paraId="279306C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14:paraId="4E76CDD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3"/>
            <w:tcBorders>
              <w:left w:val="single" w:sz="4" w:space="0" w:color="auto"/>
            </w:tcBorders>
            <w:vAlign w:val="center"/>
          </w:tcPr>
          <w:p w14:paraId="3EC28B2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860B11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077282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364C6E1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</w:tcBorders>
            <w:vAlign w:val="center"/>
          </w:tcPr>
          <w:p w14:paraId="2D27F68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gridSpan w:val="2"/>
            <w:vAlign w:val="center"/>
          </w:tcPr>
          <w:p w14:paraId="71290C7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Align w:val="center"/>
          </w:tcPr>
          <w:p w14:paraId="4ECFAA9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73D2774B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A4B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огони мяч»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370C67A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</w:tcBorders>
            <w:vAlign w:val="center"/>
          </w:tcPr>
          <w:p w14:paraId="71F2535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7873A48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</w:tcBorders>
            <w:vAlign w:val="center"/>
          </w:tcPr>
          <w:p w14:paraId="077C390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14:paraId="43A53F0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63" w:type="dxa"/>
            <w:gridSpan w:val="3"/>
            <w:tcBorders>
              <w:left w:val="single" w:sz="4" w:space="0" w:color="auto"/>
            </w:tcBorders>
            <w:vAlign w:val="center"/>
          </w:tcPr>
          <w:p w14:paraId="356FB5D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0" w:type="auto"/>
            <w:vAlign w:val="center"/>
          </w:tcPr>
          <w:p w14:paraId="199F480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0" w:type="auto"/>
            <w:vAlign w:val="center"/>
          </w:tcPr>
          <w:p w14:paraId="0E9B0F5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6DA8F59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</w:tcBorders>
            <w:vAlign w:val="center"/>
          </w:tcPr>
          <w:p w14:paraId="05E2926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gridSpan w:val="2"/>
            <w:vAlign w:val="center"/>
          </w:tcPr>
          <w:p w14:paraId="6017264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Align w:val="center"/>
          </w:tcPr>
          <w:p w14:paraId="73252A3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3D6971B6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724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айди мяч»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2628F02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</w:tcBorders>
            <w:vAlign w:val="center"/>
          </w:tcPr>
          <w:p w14:paraId="0B90FB1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53FD06F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</w:tcBorders>
            <w:vAlign w:val="center"/>
          </w:tcPr>
          <w:p w14:paraId="2D01A76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14:paraId="3380A4B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63" w:type="dxa"/>
            <w:gridSpan w:val="3"/>
            <w:tcBorders>
              <w:left w:val="single" w:sz="4" w:space="0" w:color="auto"/>
            </w:tcBorders>
            <w:vAlign w:val="center"/>
          </w:tcPr>
          <w:p w14:paraId="693BC91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0" w:type="auto"/>
            <w:vAlign w:val="center"/>
          </w:tcPr>
          <w:p w14:paraId="359E2B3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FEC5E6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79EE809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</w:tcBorders>
            <w:vAlign w:val="center"/>
          </w:tcPr>
          <w:p w14:paraId="4DC70AC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gridSpan w:val="2"/>
            <w:vAlign w:val="center"/>
          </w:tcPr>
          <w:p w14:paraId="67F52E8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Align w:val="center"/>
          </w:tcPr>
          <w:p w14:paraId="4406369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1B256D46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1CB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оберем все мячи»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4A25C0B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</w:tcBorders>
            <w:vAlign w:val="center"/>
          </w:tcPr>
          <w:p w14:paraId="255FF7F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6DB8886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</w:tcBorders>
            <w:vAlign w:val="center"/>
          </w:tcPr>
          <w:p w14:paraId="5B5506A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14:paraId="67ECC94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3"/>
            <w:tcBorders>
              <w:left w:val="single" w:sz="4" w:space="0" w:color="auto"/>
            </w:tcBorders>
            <w:vAlign w:val="center"/>
          </w:tcPr>
          <w:p w14:paraId="01F25A6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982B7F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6D898C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2E6A32E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543" w:type="dxa"/>
            <w:gridSpan w:val="2"/>
            <w:tcBorders>
              <w:left w:val="single" w:sz="4" w:space="0" w:color="auto"/>
            </w:tcBorders>
            <w:vAlign w:val="center"/>
          </w:tcPr>
          <w:p w14:paraId="3B2ED61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98" w:type="dxa"/>
            <w:gridSpan w:val="2"/>
            <w:vAlign w:val="center"/>
          </w:tcPr>
          <w:p w14:paraId="0ED880A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Align w:val="center"/>
          </w:tcPr>
          <w:p w14:paraId="22CC856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629DD706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CF2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айди свой домик»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2960D1E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</w:tcBorders>
            <w:vAlign w:val="center"/>
          </w:tcPr>
          <w:p w14:paraId="0261506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6A555B5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</w:tcBorders>
            <w:vAlign w:val="center"/>
          </w:tcPr>
          <w:p w14:paraId="679D60E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14:paraId="1B9CA33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3"/>
            <w:tcBorders>
              <w:left w:val="single" w:sz="4" w:space="0" w:color="auto"/>
            </w:tcBorders>
            <w:vAlign w:val="center"/>
          </w:tcPr>
          <w:p w14:paraId="632F430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72A9A7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875836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3F3FDA8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543" w:type="dxa"/>
            <w:gridSpan w:val="2"/>
            <w:tcBorders>
              <w:left w:val="single" w:sz="4" w:space="0" w:color="auto"/>
            </w:tcBorders>
            <w:vAlign w:val="center"/>
          </w:tcPr>
          <w:p w14:paraId="0FAEE5B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98" w:type="dxa"/>
            <w:gridSpan w:val="2"/>
            <w:vAlign w:val="center"/>
          </w:tcPr>
          <w:p w14:paraId="43AEE58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643" w:type="dxa"/>
            <w:vAlign w:val="center"/>
          </w:tcPr>
          <w:p w14:paraId="27A7922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</w:tr>
      <w:tr w:rsidR="001F180A" w:rsidRPr="002C3BD2" w14:paraId="439F696F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F59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ого назвали - тот ловит»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5C31929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</w:tcBorders>
            <w:vAlign w:val="center"/>
          </w:tcPr>
          <w:p w14:paraId="74D10BF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12C5A2A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</w:tcBorders>
            <w:vAlign w:val="center"/>
          </w:tcPr>
          <w:p w14:paraId="42FEC8D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14:paraId="436C0C4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3"/>
            <w:tcBorders>
              <w:left w:val="single" w:sz="4" w:space="0" w:color="auto"/>
            </w:tcBorders>
            <w:vAlign w:val="center"/>
          </w:tcPr>
          <w:p w14:paraId="23205C7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B87CBB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39F3C2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5ED40DC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543" w:type="dxa"/>
            <w:gridSpan w:val="2"/>
            <w:tcBorders>
              <w:left w:val="single" w:sz="4" w:space="0" w:color="auto"/>
            </w:tcBorders>
            <w:vAlign w:val="center"/>
          </w:tcPr>
          <w:p w14:paraId="08220C3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98" w:type="dxa"/>
            <w:gridSpan w:val="2"/>
            <w:vAlign w:val="center"/>
          </w:tcPr>
          <w:p w14:paraId="1D3BBAA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Align w:val="center"/>
          </w:tcPr>
          <w:p w14:paraId="177376C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0DEE2A33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9E5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ыгляни в окошко»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74725ED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</w:tcBorders>
            <w:vAlign w:val="center"/>
          </w:tcPr>
          <w:p w14:paraId="62AD610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306F49C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</w:tcBorders>
            <w:vAlign w:val="center"/>
          </w:tcPr>
          <w:p w14:paraId="386EAFD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14:paraId="095C7C5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3"/>
            <w:tcBorders>
              <w:left w:val="single" w:sz="4" w:space="0" w:color="auto"/>
            </w:tcBorders>
            <w:vAlign w:val="center"/>
          </w:tcPr>
          <w:p w14:paraId="3C1AAFA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6D2882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5BDB66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4A0C5C4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</w:tcBorders>
            <w:vAlign w:val="center"/>
          </w:tcPr>
          <w:p w14:paraId="573CB9C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gridSpan w:val="2"/>
            <w:vAlign w:val="center"/>
          </w:tcPr>
          <w:p w14:paraId="4FAEF02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643" w:type="dxa"/>
            <w:vAlign w:val="center"/>
          </w:tcPr>
          <w:p w14:paraId="054046F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</w:tr>
      <w:tr w:rsidR="001F180A" w:rsidRPr="002C3BD2" w14:paraId="3889B990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A52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132E36C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</w:tcBorders>
            <w:vAlign w:val="center"/>
          </w:tcPr>
          <w:p w14:paraId="6EF7D65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34E7B3D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</w:tcBorders>
            <w:vAlign w:val="center"/>
          </w:tcPr>
          <w:p w14:paraId="37EACA9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14:paraId="456A14D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3"/>
            <w:tcBorders>
              <w:left w:val="single" w:sz="4" w:space="0" w:color="auto"/>
            </w:tcBorders>
            <w:vAlign w:val="center"/>
          </w:tcPr>
          <w:p w14:paraId="11AF234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6E8143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05D0E4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5CFA64E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</w:tcBorders>
            <w:vAlign w:val="center"/>
          </w:tcPr>
          <w:p w14:paraId="0CFDF65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gridSpan w:val="2"/>
            <w:vAlign w:val="center"/>
          </w:tcPr>
          <w:p w14:paraId="05DF59B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Align w:val="center"/>
          </w:tcPr>
          <w:p w14:paraId="6480B41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6712E1A0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8FA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28B4827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" w:type="dxa"/>
            <w:gridSpan w:val="2"/>
            <w:tcBorders>
              <w:left w:val="single" w:sz="4" w:space="0" w:color="auto"/>
            </w:tcBorders>
            <w:vAlign w:val="center"/>
          </w:tcPr>
          <w:p w14:paraId="2FFDE5E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3A6A6EA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left w:val="single" w:sz="4" w:space="0" w:color="auto"/>
            </w:tcBorders>
            <w:vAlign w:val="center"/>
          </w:tcPr>
          <w:p w14:paraId="2023769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vAlign w:val="center"/>
          </w:tcPr>
          <w:p w14:paraId="0B89B07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3"/>
            <w:tcBorders>
              <w:left w:val="single" w:sz="4" w:space="0" w:color="auto"/>
            </w:tcBorders>
            <w:vAlign w:val="center"/>
          </w:tcPr>
          <w:p w14:paraId="3C427EE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5E0AF89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5EFE48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3F1E7B1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</w:tcBorders>
            <w:vAlign w:val="center"/>
          </w:tcPr>
          <w:p w14:paraId="0F65D53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gridSpan w:val="2"/>
            <w:vAlign w:val="center"/>
          </w:tcPr>
          <w:p w14:paraId="50B2467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Align w:val="center"/>
          </w:tcPr>
          <w:p w14:paraId="62475EF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A66A44B" w14:textId="77777777" w:rsidR="001F180A" w:rsidRDefault="001F180A" w:rsidP="001F1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3B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3B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ование содержания занятий в зимний период</w:t>
      </w:r>
      <w:r w:rsidRPr="002C3B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бразовательная область «Физическое развитие»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71"/>
        <w:gridCol w:w="456"/>
        <w:gridCol w:w="341"/>
        <w:gridCol w:w="481"/>
        <w:gridCol w:w="483"/>
        <w:gridCol w:w="497"/>
        <w:gridCol w:w="417"/>
        <w:gridCol w:w="409"/>
        <w:gridCol w:w="377"/>
        <w:gridCol w:w="510"/>
        <w:gridCol w:w="463"/>
        <w:gridCol w:w="567"/>
        <w:gridCol w:w="654"/>
      </w:tblGrid>
      <w:tr w:rsidR="001F180A" w:rsidRPr="002C3BD2" w14:paraId="1B6290D5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DCBE" w14:textId="356B6076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168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екабрь 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FB8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январь 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883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враль</w:t>
            </w:r>
          </w:p>
        </w:tc>
      </w:tr>
      <w:tr w:rsidR="001F180A" w:rsidRPr="002C3BD2" w14:paraId="6161EDE7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EF9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D7F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E8B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 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1FE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D65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 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468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A11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 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7BC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 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40C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E05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A08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175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4CF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1F180A" w:rsidRPr="002C3BD2" w14:paraId="10E6F496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98C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Ходьба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  <w:hideMark/>
          </w:tcPr>
          <w:p w14:paraId="1D21C65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33C1B17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  <w:hideMark/>
          </w:tcPr>
          <w:p w14:paraId="28C3251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61728F9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  <w:hideMark/>
          </w:tcPr>
          <w:p w14:paraId="02FA679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5B651BB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0E5321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3BFA1C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center"/>
            <w:hideMark/>
          </w:tcPr>
          <w:p w14:paraId="69AF229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  <w:hideMark/>
          </w:tcPr>
          <w:p w14:paraId="7ECE007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3FF5F09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Align w:val="center"/>
            <w:hideMark/>
          </w:tcPr>
          <w:p w14:paraId="591B8C6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12DAF332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E0C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ьба под мячами на веревочке и касание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х голово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0F2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66F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1D9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156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F6D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7BD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4DE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3EC7C1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center"/>
            <w:hideMark/>
          </w:tcPr>
          <w:p w14:paraId="5261C6B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  <w:hideMark/>
          </w:tcPr>
          <w:p w14:paraId="0C11293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0967929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Align w:val="center"/>
            <w:hideMark/>
          </w:tcPr>
          <w:p w14:paraId="656FF37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02D3A657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810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Усложнение: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ьба «змейкой» вокруг мяч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воспитателем, держась за руки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  <w:hideMark/>
          </w:tcPr>
          <w:p w14:paraId="3252EEC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329EAD8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  <w:hideMark/>
          </w:tcPr>
          <w:p w14:paraId="0C748D4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6E5BD5B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5421FAC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369DD04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5F4CDC0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2A30D3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center"/>
            <w:hideMark/>
          </w:tcPr>
          <w:p w14:paraId="643F6BD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  <w:hideMark/>
          </w:tcPr>
          <w:p w14:paraId="70192E6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11155B8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Align w:val="center"/>
            <w:hideMark/>
          </w:tcPr>
          <w:p w14:paraId="7B65935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5964B793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10C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ьба врассыпную, держа в рук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нисный мяч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  <w:hideMark/>
          </w:tcPr>
          <w:p w14:paraId="1A0D6C7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1007480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  <w:hideMark/>
          </w:tcPr>
          <w:p w14:paraId="0263C6B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48CC491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  <w:hideMark/>
          </w:tcPr>
          <w:p w14:paraId="601BF1C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2B18056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14:paraId="53937E7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14:paraId="5C68148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510" w:type="dxa"/>
            <w:vAlign w:val="center"/>
          </w:tcPr>
          <w:p w14:paraId="1FE7F20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</w:tcPr>
          <w:p w14:paraId="203BF95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37D9447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Align w:val="center"/>
          </w:tcPr>
          <w:p w14:paraId="2523619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2C4779BD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5FB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ьба врассыпную, взять мяч, принести и положить 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з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  <w:hideMark/>
          </w:tcPr>
          <w:p w14:paraId="38DAC23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3B5AC68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  <w:hideMark/>
          </w:tcPr>
          <w:p w14:paraId="247EE22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32B6424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  <w:hideMark/>
          </w:tcPr>
          <w:p w14:paraId="1519E81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1DE9F16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2DEF2F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E1B621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center"/>
            <w:hideMark/>
          </w:tcPr>
          <w:p w14:paraId="6B8FECD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63" w:type="dxa"/>
            <w:vAlign w:val="center"/>
            <w:hideMark/>
          </w:tcPr>
          <w:p w14:paraId="0B7CF88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567" w:type="dxa"/>
            <w:vAlign w:val="center"/>
            <w:hideMark/>
          </w:tcPr>
          <w:p w14:paraId="5457FEF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654" w:type="dxa"/>
            <w:vAlign w:val="center"/>
            <w:hideMark/>
          </w:tcPr>
          <w:p w14:paraId="4EDDC12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</w:tr>
      <w:tr w:rsidR="001F180A" w:rsidRPr="002C3BD2" w14:paraId="4A650034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249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Бег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  <w:hideMark/>
          </w:tcPr>
          <w:p w14:paraId="6585D7D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5AB74FE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  <w:hideMark/>
          </w:tcPr>
          <w:p w14:paraId="4580BB6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76A2A65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  <w:hideMark/>
          </w:tcPr>
          <w:p w14:paraId="58D3AFA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4C07142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69CFEA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FE10D8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center"/>
            <w:hideMark/>
          </w:tcPr>
          <w:p w14:paraId="47D0BFD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  <w:hideMark/>
          </w:tcPr>
          <w:p w14:paraId="2E5DA0F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58F4B3C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Align w:val="center"/>
            <w:hideMark/>
          </w:tcPr>
          <w:p w14:paraId="3EA13B1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51CD534F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5A7B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 под мячами на веревочке и каса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х головой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666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7E5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137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8F1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883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AEA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FC2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72F786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center"/>
            <w:hideMark/>
          </w:tcPr>
          <w:p w14:paraId="332B999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  <w:hideMark/>
          </w:tcPr>
          <w:p w14:paraId="2AAFB48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31ACAEB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Align w:val="center"/>
            <w:hideMark/>
          </w:tcPr>
          <w:p w14:paraId="48B7E4B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1C860FB6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E4F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Усложнение: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 «змейкой» вокруг мяч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воспитателем, держась за руки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  <w:hideMark/>
          </w:tcPr>
          <w:p w14:paraId="5CB923A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4599B4A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  <w:hideMark/>
          </w:tcPr>
          <w:p w14:paraId="34B4559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0544636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  <w:hideMark/>
          </w:tcPr>
          <w:p w14:paraId="2BA6A00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3255905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7905AF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7FE700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center"/>
            <w:hideMark/>
          </w:tcPr>
          <w:p w14:paraId="171C7C2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  <w:hideMark/>
          </w:tcPr>
          <w:p w14:paraId="3AD3EC8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6F26341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Align w:val="center"/>
            <w:hideMark/>
          </w:tcPr>
          <w:p w14:paraId="27A9148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54C8E5D6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6C3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 врассыпную, прижав теннисны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ч к груди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  <w:hideMark/>
          </w:tcPr>
          <w:p w14:paraId="76E5758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5BDAF6C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  <w:hideMark/>
          </w:tcPr>
          <w:p w14:paraId="7A39898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0C5EE9F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  <w:hideMark/>
          </w:tcPr>
          <w:p w14:paraId="3041CF5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67BC220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14:paraId="3773710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14:paraId="62C4736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510" w:type="dxa"/>
            <w:vAlign w:val="center"/>
            <w:hideMark/>
          </w:tcPr>
          <w:p w14:paraId="258D4B4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  <w:hideMark/>
          </w:tcPr>
          <w:p w14:paraId="388CE5F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105EF70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Align w:val="center"/>
            <w:hideMark/>
          </w:tcPr>
          <w:p w14:paraId="2638315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687DD40F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34C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 врассыпную с мячом в рука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 грудью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  <w:hideMark/>
          </w:tcPr>
          <w:p w14:paraId="66C3C80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7FDD998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  <w:hideMark/>
          </w:tcPr>
          <w:p w14:paraId="7358640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2101539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  <w:hideMark/>
          </w:tcPr>
          <w:p w14:paraId="4AF121A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1FA59E7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FBC68E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A108E6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center"/>
            <w:hideMark/>
          </w:tcPr>
          <w:p w14:paraId="1833D94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63" w:type="dxa"/>
            <w:vAlign w:val="center"/>
            <w:hideMark/>
          </w:tcPr>
          <w:p w14:paraId="1822C2F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567" w:type="dxa"/>
            <w:vAlign w:val="center"/>
            <w:hideMark/>
          </w:tcPr>
          <w:p w14:paraId="089F7A7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654" w:type="dxa"/>
            <w:vAlign w:val="center"/>
            <w:hideMark/>
          </w:tcPr>
          <w:p w14:paraId="692917A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</w:tr>
      <w:tr w:rsidR="001F180A" w:rsidRPr="002C3BD2" w14:paraId="31F7B914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349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РУ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  <w:hideMark/>
          </w:tcPr>
          <w:p w14:paraId="4D17695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1630D1F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  <w:hideMark/>
          </w:tcPr>
          <w:p w14:paraId="69F40D1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52A7A1D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  <w:hideMark/>
          </w:tcPr>
          <w:p w14:paraId="03F9B26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1D3E748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0087D9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0C5CB1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center"/>
            <w:hideMark/>
          </w:tcPr>
          <w:p w14:paraId="1F0CF9A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  <w:hideMark/>
          </w:tcPr>
          <w:p w14:paraId="4FD2BAB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62529F2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Align w:val="center"/>
            <w:hideMark/>
          </w:tcPr>
          <w:p w14:paraId="16B17C3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6ED5C6B7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FF5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РУ «Мы топаем ногами»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ACF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129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E23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F42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3B4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EFD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251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6BDEAC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center"/>
            <w:hideMark/>
          </w:tcPr>
          <w:p w14:paraId="5EE4D04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  <w:hideMark/>
          </w:tcPr>
          <w:p w14:paraId="0B17E50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2EBAFDB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Align w:val="center"/>
            <w:hideMark/>
          </w:tcPr>
          <w:p w14:paraId="56A40EB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7C9A35C8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4FD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РУ с теннисными мячами, стоя врассыпную 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  <w:hideMark/>
          </w:tcPr>
          <w:p w14:paraId="0A43F02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6B60B8D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  <w:hideMark/>
          </w:tcPr>
          <w:p w14:paraId="78A11F6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583E648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  <w:hideMark/>
          </w:tcPr>
          <w:p w14:paraId="6CA4164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6DF70C8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14:paraId="39A7E75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14:paraId="7961CD4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510" w:type="dxa"/>
            <w:vAlign w:val="center"/>
            <w:hideMark/>
          </w:tcPr>
          <w:p w14:paraId="380D78E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  <w:hideMark/>
          </w:tcPr>
          <w:p w14:paraId="77E535C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2F4CDBA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Align w:val="center"/>
            <w:hideMark/>
          </w:tcPr>
          <w:p w14:paraId="3294414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6DDDC988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41C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РУ «Давайте дружить» с мячами d-25 см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  <w:hideMark/>
          </w:tcPr>
          <w:p w14:paraId="14FF30F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1D061EE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  <w:hideMark/>
          </w:tcPr>
          <w:p w14:paraId="0EDBDC4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239E8CA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  <w:hideMark/>
          </w:tcPr>
          <w:p w14:paraId="1485A12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6583420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7882A7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DD19B4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center"/>
            <w:hideMark/>
          </w:tcPr>
          <w:p w14:paraId="2D3EC57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63" w:type="dxa"/>
            <w:vAlign w:val="center"/>
            <w:hideMark/>
          </w:tcPr>
          <w:p w14:paraId="5C2940F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567" w:type="dxa"/>
            <w:vAlign w:val="center"/>
            <w:hideMark/>
          </w:tcPr>
          <w:p w14:paraId="35AD1C9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654" w:type="dxa"/>
            <w:vAlign w:val="center"/>
            <w:hideMark/>
          </w:tcPr>
          <w:p w14:paraId="4D2DB74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</w:tr>
      <w:tr w:rsidR="001F180A" w:rsidRPr="002C3BD2" w14:paraId="2E1DAA58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47F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гровые упражнения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  <w:hideMark/>
          </w:tcPr>
          <w:p w14:paraId="5D9A956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0E61DBE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  <w:hideMark/>
          </w:tcPr>
          <w:p w14:paraId="5B3DAD5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6830CC6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  <w:hideMark/>
          </w:tcPr>
          <w:p w14:paraId="331F9DA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5EEF2B7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86439D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80CE33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center"/>
            <w:hideMark/>
          </w:tcPr>
          <w:p w14:paraId="0175D8E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  <w:hideMark/>
          </w:tcPr>
          <w:p w14:paraId="210FC00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7447CF9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Align w:val="center"/>
            <w:hideMark/>
          </w:tcPr>
          <w:p w14:paraId="01F4F9B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73E4C23C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ADE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 xml:space="preserve">«Попрыгаем»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дпрыгивание и каса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й мяча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C07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D35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EA2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7DB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A65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BDF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1B6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9631FF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center"/>
            <w:hideMark/>
          </w:tcPr>
          <w:p w14:paraId="1ACD5A3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  <w:hideMark/>
          </w:tcPr>
          <w:p w14:paraId="530B890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7C9504E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Align w:val="center"/>
            <w:hideMark/>
          </w:tcPr>
          <w:p w14:paraId="7BEAA5B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5B823F5D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66C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«Толкни и поймай мяч»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толкнуть ладошкой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яч, а затем поймать его 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  <w:hideMark/>
          </w:tcPr>
          <w:p w14:paraId="52FF477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266681E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14:paraId="4591EED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0A85180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  <w:hideMark/>
          </w:tcPr>
          <w:p w14:paraId="2EF7C7E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72BC5FA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FAD693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AAB73E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center"/>
            <w:hideMark/>
          </w:tcPr>
          <w:p w14:paraId="1E8AFD0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  <w:hideMark/>
          </w:tcPr>
          <w:p w14:paraId="5518C1F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31D5055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Align w:val="center"/>
            <w:hideMark/>
          </w:tcPr>
          <w:p w14:paraId="543A4BF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3CD0BD29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C8C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«Не задень»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ети быстро пробегают межд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чами, стараясь их не задеть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74B5172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6246BD6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14:paraId="4EDC670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7869CFE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0E5AF3D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52496E3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61668D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4C185D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center"/>
          </w:tcPr>
          <w:p w14:paraId="0F3801E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</w:tcPr>
          <w:p w14:paraId="72AE370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20833E7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Align w:val="center"/>
          </w:tcPr>
          <w:p w14:paraId="660083E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7F272550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A6F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Усложнение: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зание на четвереньках межд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чами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2113EA4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140EE89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14:paraId="1AFD403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0096797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27BFB0F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7FF5A80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E3D3E1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5E8423D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center"/>
          </w:tcPr>
          <w:p w14:paraId="0E60CCE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</w:tcPr>
          <w:p w14:paraId="32A05CF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4D1AE39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Align w:val="center"/>
          </w:tcPr>
          <w:p w14:paraId="1B9A07B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75017B98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577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Усложнение: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кати колобок ногой» - удары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мячу, лежащему на полу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7C5C1FC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753B755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14:paraId="0512AF5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38DD000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1158116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7AA12B2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4009B7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658A4C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center"/>
          </w:tcPr>
          <w:p w14:paraId="41B5645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</w:tcPr>
          <w:p w14:paraId="66D8457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1EE900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Align w:val="center"/>
          </w:tcPr>
          <w:p w14:paraId="0816FD5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3151F131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6EA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Закати мяч в обруч»</w:t>
            </w:r>
            <w:r w:rsidRPr="002C3B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  <w:t xml:space="preserve">«Кто дальше?»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ети метают мяч вдаль правой и левой рукой, бегут за ним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0073EC6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7A421EE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14:paraId="55A8C08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45EE4E5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623F1C0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2A23A8B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0" w:type="auto"/>
            <w:vAlign w:val="center"/>
          </w:tcPr>
          <w:p w14:paraId="350B47D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CD0167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center"/>
          </w:tcPr>
          <w:p w14:paraId="25FB9E4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</w:tcPr>
          <w:p w14:paraId="40F35CE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5340380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Align w:val="center"/>
          </w:tcPr>
          <w:p w14:paraId="61B329A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767EB157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B28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«Подними мяч»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7632C03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14044D5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14:paraId="0418540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345C84A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5C5AF5E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28979D7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5B7FD6A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0" w:type="auto"/>
            <w:vAlign w:val="center"/>
          </w:tcPr>
          <w:p w14:paraId="525BE13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510" w:type="dxa"/>
            <w:vAlign w:val="center"/>
          </w:tcPr>
          <w:p w14:paraId="29DC25E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</w:tcPr>
          <w:p w14:paraId="7DA6820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77D73D7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Align w:val="center"/>
          </w:tcPr>
          <w:p w14:paraId="175D6F2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03756744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45F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сложнение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Спрячем мяч от дождика» -присесть с мячом в обруче-домике 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6F96521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74D936D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14:paraId="4C18DBB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70B316E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2182D16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32A7E72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E5ADC3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0" w:type="auto"/>
            <w:vAlign w:val="center"/>
          </w:tcPr>
          <w:p w14:paraId="2EBF142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510" w:type="dxa"/>
            <w:vAlign w:val="center"/>
          </w:tcPr>
          <w:p w14:paraId="737504D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</w:tcPr>
          <w:p w14:paraId="6B47A2C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363D14C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Align w:val="center"/>
          </w:tcPr>
          <w:p w14:paraId="6053A1D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593AE500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563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Усложнение: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прячем мяч от дождика» 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нять обруч вверх над головой (спрятать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яч под зонтиком)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16839D3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52338FB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14:paraId="1F1D2A9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3CF689F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59169BC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5363B24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2BA5CF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28CC15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dxa"/>
            <w:vAlign w:val="center"/>
          </w:tcPr>
          <w:p w14:paraId="5CE262D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63" w:type="dxa"/>
            <w:vAlign w:val="center"/>
          </w:tcPr>
          <w:p w14:paraId="73F61D4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567" w:type="dxa"/>
            <w:vAlign w:val="center"/>
          </w:tcPr>
          <w:p w14:paraId="43CE2AD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654" w:type="dxa"/>
            <w:vAlign w:val="center"/>
          </w:tcPr>
          <w:p w14:paraId="574DA83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</w:tr>
      <w:tr w:rsidR="001F180A" w:rsidRPr="002C3BD2" w14:paraId="755515B6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127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«Мяч о пол»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пражнение выполняется с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ячами d-25 см 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3D81DE9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3A44FB8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14:paraId="03725E7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559F78D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61EC8A8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4A8A56F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838503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3698D0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dxa"/>
            <w:vAlign w:val="center"/>
          </w:tcPr>
          <w:p w14:paraId="6353C02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63" w:type="dxa"/>
            <w:vAlign w:val="center"/>
          </w:tcPr>
          <w:p w14:paraId="1EFF48A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567" w:type="dxa"/>
            <w:vAlign w:val="center"/>
          </w:tcPr>
          <w:p w14:paraId="4292CFC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Align w:val="center"/>
          </w:tcPr>
          <w:p w14:paraId="153A36C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54E5020D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CCA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«Прокати мяч с горки»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пражнение выполняется с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аленькими мячами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0A6DB49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2DB5550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14:paraId="208CB1E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5091F77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0AD0209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6D7F4B2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773BCA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E198BF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dxa"/>
            <w:vAlign w:val="center"/>
          </w:tcPr>
          <w:p w14:paraId="751B642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</w:tcPr>
          <w:p w14:paraId="36DD71A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85DCC8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654" w:type="dxa"/>
            <w:vAlign w:val="center"/>
          </w:tcPr>
          <w:p w14:paraId="717C9EC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</w:tr>
      <w:tr w:rsidR="001F180A" w:rsidRPr="002C3BD2" w14:paraId="09D6F56E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95F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гры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5C63395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659BB96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14:paraId="2224E62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7C9F684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0A701F0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0A63CC2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19ACD6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AC5CF5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dxa"/>
            <w:vAlign w:val="center"/>
          </w:tcPr>
          <w:p w14:paraId="31B012E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</w:tcPr>
          <w:p w14:paraId="4AD2CB2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3C8E58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Align w:val="center"/>
          </w:tcPr>
          <w:p w14:paraId="1D1A024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0BA4BF35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2BF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алочка</w:t>
            </w:r>
            <w:proofErr w:type="spellEnd"/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00AC922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776E735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14:paraId="634CE19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17787B8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04280A6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0F236D1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5D1C6E6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6C56DD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dxa"/>
            <w:vAlign w:val="center"/>
          </w:tcPr>
          <w:p w14:paraId="7F12CE6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</w:tcPr>
          <w:p w14:paraId="0F86343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2A8D1AB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Align w:val="center"/>
          </w:tcPr>
          <w:p w14:paraId="02477D7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584EAD8A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159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Танец с ленточками» 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4A7141A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75F14FC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14:paraId="458D8B0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621ABB2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368A581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7462B93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A68F9D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8451B5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dxa"/>
            <w:vAlign w:val="center"/>
          </w:tcPr>
          <w:p w14:paraId="0E36FD4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</w:tcPr>
          <w:p w14:paraId="6EA0300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25FCAE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Align w:val="center"/>
          </w:tcPr>
          <w:p w14:paraId="7FF7965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65795A67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7AB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Где же наши детки?» 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72C5D5A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2AA1CFC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14:paraId="1CAC6E4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1E0FEFC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646EE93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0DF655E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0" w:type="auto"/>
            <w:vAlign w:val="center"/>
          </w:tcPr>
          <w:p w14:paraId="3E4A2DC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EC9E66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dxa"/>
            <w:vAlign w:val="center"/>
          </w:tcPr>
          <w:p w14:paraId="629809F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</w:tcPr>
          <w:p w14:paraId="7DC2B2F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3159ED4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Align w:val="center"/>
          </w:tcPr>
          <w:p w14:paraId="61F0946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5103F707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035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кажем, какими мы были маленькими, и какими мы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ырастем большими» 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122356A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70C13A0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14:paraId="3FDC498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00FDAD5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1EF0A32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10AFC4E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2214D3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0" w:type="auto"/>
            <w:vAlign w:val="center"/>
          </w:tcPr>
          <w:p w14:paraId="129CD64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510" w:type="dxa"/>
            <w:vAlign w:val="center"/>
          </w:tcPr>
          <w:p w14:paraId="25D5D52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</w:tcPr>
          <w:p w14:paraId="175F5E8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40BA830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Align w:val="center"/>
          </w:tcPr>
          <w:p w14:paraId="4E41E53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1EC60661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A54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ой веселый, звонкий мяч» - упражн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ется с маленькими мячами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5259778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4D4C1F2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14:paraId="7C533D0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205A3CE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40DEEBF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430E52B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788325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5EFFF0B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dxa"/>
            <w:vAlign w:val="center"/>
          </w:tcPr>
          <w:p w14:paraId="1BC3B19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63" w:type="dxa"/>
            <w:vAlign w:val="center"/>
          </w:tcPr>
          <w:p w14:paraId="3D81D94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567" w:type="dxa"/>
            <w:vAlign w:val="center"/>
          </w:tcPr>
          <w:p w14:paraId="3978912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654" w:type="dxa"/>
            <w:vAlign w:val="center"/>
          </w:tcPr>
          <w:p w14:paraId="6165F07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</w:tr>
      <w:tr w:rsidR="001F180A" w:rsidRPr="002C3BD2" w14:paraId="73B84456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7D3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Построим дорожку из мячей» 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57A3C03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40119C8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14:paraId="7EAFAB4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3449DB3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106CB27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35074A0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3AF133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E80A1F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dxa"/>
            <w:vAlign w:val="center"/>
          </w:tcPr>
          <w:p w14:paraId="47D3103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63" w:type="dxa"/>
            <w:vAlign w:val="center"/>
          </w:tcPr>
          <w:p w14:paraId="07212B3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567" w:type="dxa"/>
            <w:vAlign w:val="center"/>
          </w:tcPr>
          <w:p w14:paraId="1E841A7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Align w:val="center"/>
          </w:tcPr>
          <w:p w14:paraId="4CF87BF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4FC36070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8B6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строим дорожку из мячей». Усложнение: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ложить в один обруч два больших мяча, 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й - два маленьких, и так чередовать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6B49F70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0F97C6C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14:paraId="4CB283E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777B488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4F9A367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6A2746F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FDA819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CAA747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dxa"/>
            <w:vAlign w:val="center"/>
          </w:tcPr>
          <w:p w14:paraId="3242E7C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</w:tcPr>
          <w:p w14:paraId="4BC1879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5A7B99B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654" w:type="dxa"/>
            <w:vAlign w:val="center"/>
          </w:tcPr>
          <w:p w14:paraId="52C44CC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</w:tr>
    </w:tbl>
    <w:p w14:paraId="15578E38" w14:textId="77777777" w:rsidR="001F180A" w:rsidRPr="00F713AA" w:rsidRDefault="001F180A" w:rsidP="001F18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14:paraId="5AF7B28A" w14:textId="77777777" w:rsidR="001F180A" w:rsidRDefault="001F180A" w:rsidP="001F1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3B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ование содержания занятий в весенний период</w:t>
      </w:r>
      <w:r w:rsidRPr="002C3B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бразовательная область «Физическое развитие»</w:t>
      </w:r>
    </w:p>
    <w:p w14:paraId="6B893AD0" w14:textId="77777777" w:rsidR="001F180A" w:rsidRPr="00F713AA" w:rsidRDefault="001F180A" w:rsidP="001F1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71"/>
        <w:gridCol w:w="456"/>
        <w:gridCol w:w="341"/>
        <w:gridCol w:w="481"/>
        <w:gridCol w:w="483"/>
        <w:gridCol w:w="497"/>
        <w:gridCol w:w="417"/>
        <w:gridCol w:w="409"/>
        <w:gridCol w:w="377"/>
        <w:gridCol w:w="510"/>
        <w:gridCol w:w="463"/>
        <w:gridCol w:w="567"/>
        <w:gridCol w:w="654"/>
      </w:tblGrid>
      <w:tr w:rsidR="001F180A" w:rsidRPr="002C3BD2" w14:paraId="3B72EB7C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1FD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6D7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арт 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B56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прель 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8F8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й</w:t>
            </w:r>
          </w:p>
        </w:tc>
      </w:tr>
      <w:tr w:rsidR="001F180A" w:rsidRPr="002C3BD2" w14:paraId="4C8B8B9F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DA2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B9E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A12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 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FA5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926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 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8AB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FCF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 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BCC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 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41F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62A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7E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3BF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51E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1F180A" w:rsidRPr="002C3BD2" w14:paraId="037C80BF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384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Ходьба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  <w:hideMark/>
          </w:tcPr>
          <w:p w14:paraId="3F144D7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08EBCAB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  <w:hideMark/>
          </w:tcPr>
          <w:p w14:paraId="58CD4A3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56A5EBF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  <w:hideMark/>
          </w:tcPr>
          <w:p w14:paraId="365B1CF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60739B6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E1CBC0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F66C9B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center"/>
            <w:hideMark/>
          </w:tcPr>
          <w:p w14:paraId="6556260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  <w:hideMark/>
          </w:tcPr>
          <w:p w14:paraId="34FE00F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0F77A11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Align w:val="center"/>
            <w:hideMark/>
          </w:tcPr>
          <w:p w14:paraId="7B6C441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1DD92086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CBF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Ходьба за воспитателем по дорожке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C5D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377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2F4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FA2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6C3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219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879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12F440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center"/>
            <w:hideMark/>
          </w:tcPr>
          <w:p w14:paraId="1D5106E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  <w:hideMark/>
          </w:tcPr>
          <w:p w14:paraId="488371C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75B114F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Align w:val="center"/>
            <w:hideMark/>
          </w:tcPr>
          <w:p w14:paraId="257F407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13724E4F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81D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дьба «змейкой» вокруг мячей 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  <w:hideMark/>
          </w:tcPr>
          <w:p w14:paraId="739F8BD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4AC4BCC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14:paraId="788AF9E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06A2FEE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361A671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2DF1E8E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0" w:type="auto"/>
            <w:vAlign w:val="center"/>
          </w:tcPr>
          <w:p w14:paraId="347F951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D878AA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center"/>
            <w:hideMark/>
          </w:tcPr>
          <w:p w14:paraId="73DE960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  <w:hideMark/>
          </w:tcPr>
          <w:p w14:paraId="3D2DC22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1F7E8D6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Align w:val="center"/>
            <w:hideMark/>
          </w:tcPr>
          <w:p w14:paraId="5503F24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3683934A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EF3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ьба за воспитателем по дорожке, обозначенной мячами,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ерешагивая через них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  <w:hideMark/>
          </w:tcPr>
          <w:p w14:paraId="7410B60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4023ED3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  <w:hideMark/>
          </w:tcPr>
          <w:p w14:paraId="3D50BD6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5D7E475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5083E6A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6F33FC1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85AE86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14:paraId="1291ABF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510" w:type="dxa"/>
            <w:vAlign w:val="center"/>
          </w:tcPr>
          <w:p w14:paraId="797F6E6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</w:tcPr>
          <w:p w14:paraId="28BA9A4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9BCF58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Align w:val="center"/>
          </w:tcPr>
          <w:p w14:paraId="0122FE5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00686AAE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4F4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дьба, держась за руки 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  <w:hideMark/>
          </w:tcPr>
          <w:p w14:paraId="1D0B5FF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586D10D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  <w:hideMark/>
          </w:tcPr>
          <w:p w14:paraId="6B2C1C5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16470DD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  <w:hideMark/>
          </w:tcPr>
          <w:p w14:paraId="3EEAD6C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523EA32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805E99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5DFC25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center"/>
            <w:hideMark/>
          </w:tcPr>
          <w:p w14:paraId="1430489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63" w:type="dxa"/>
            <w:vAlign w:val="center"/>
            <w:hideMark/>
          </w:tcPr>
          <w:p w14:paraId="1B5CDA4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567" w:type="dxa"/>
            <w:vAlign w:val="center"/>
            <w:hideMark/>
          </w:tcPr>
          <w:p w14:paraId="542E124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654" w:type="dxa"/>
            <w:vAlign w:val="center"/>
            <w:hideMark/>
          </w:tcPr>
          <w:p w14:paraId="06803B1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</w:tr>
      <w:tr w:rsidR="001F180A" w:rsidRPr="002C3BD2" w14:paraId="5D4804BA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4FF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дьба парами 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38F52D1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30CEBCD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14:paraId="062F71E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65307C2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101900C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2A40774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62C276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6F12B2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center"/>
          </w:tcPr>
          <w:p w14:paraId="4D117DF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63" w:type="dxa"/>
            <w:vAlign w:val="center"/>
          </w:tcPr>
          <w:p w14:paraId="331A3DC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567" w:type="dxa"/>
            <w:vAlign w:val="center"/>
          </w:tcPr>
          <w:p w14:paraId="10C1CFD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dxa"/>
            <w:vAlign w:val="center"/>
          </w:tcPr>
          <w:p w14:paraId="764F5A4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180A" w:rsidRPr="002C3BD2" w14:paraId="078126AE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3BC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том ходьба «цепочкой», взявшись за руки 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6B04CDF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325F245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14:paraId="07014DA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580D072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06D7B32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1C00355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F0BD6A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435878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center"/>
          </w:tcPr>
          <w:p w14:paraId="649DF46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3" w:type="dxa"/>
            <w:vAlign w:val="center"/>
          </w:tcPr>
          <w:p w14:paraId="1AB5040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2D67813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654" w:type="dxa"/>
            <w:vAlign w:val="center"/>
          </w:tcPr>
          <w:p w14:paraId="76D5EA0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</w:tr>
      <w:tr w:rsidR="001F180A" w:rsidRPr="002C3BD2" w14:paraId="74FC3DF1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A3F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Бег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  <w:hideMark/>
          </w:tcPr>
          <w:p w14:paraId="53605B3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32989CC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  <w:hideMark/>
          </w:tcPr>
          <w:p w14:paraId="23C297D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7B48EDD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  <w:hideMark/>
          </w:tcPr>
          <w:p w14:paraId="37DA762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52F29C0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059137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44D4C7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center"/>
            <w:hideMark/>
          </w:tcPr>
          <w:p w14:paraId="147A876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  <w:hideMark/>
          </w:tcPr>
          <w:p w14:paraId="3BAA74E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1552C77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Align w:val="center"/>
            <w:hideMark/>
          </w:tcPr>
          <w:p w14:paraId="23BBC18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110AC783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47F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воспитателем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29C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158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D28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7F7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176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705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697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A05DCB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center"/>
            <w:hideMark/>
          </w:tcPr>
          <w:p w14:paraId="5DF1D31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  <w:hideMark/>
          </w:tcPr>
          <w:p w14:paraId="213CEFE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39CD429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Align w:val="center"/>
            <w:hideMark/>
          </w:tcPr>
          <w:p w14:paraId="12819A5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7B8C2C55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A02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 врассыпную 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  <w:hideMark/>
          </w:tcPr>
          <w:p w14:paraId="11D05DB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01A8311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14:paraId="2C70F42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0452AAF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  <w:hideMark/>
          </w:tcPr>
          <w:p w14:paraId="7274EF2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0B07763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14:paraId="384EB8F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14:paraId="3F1B33F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510" w:type="dxa"/>
            <w:vAlign w:val="center"/>
            <w:hideMark/>
          </w:tcPr>
          <w:p w14:paraId="11A5B98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  <w:hideMark/>
          </w:tcPr>
          <w:p w14:paraId="1DCBB40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2AC75D8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Align w:val="center"/>
            <w:hideMark/>
          </w:tcPr>
          <w:p w14:paraId="3D5B886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264362E2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A81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е музыкальным сопровождением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мячом в руках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  <w:hideMark/>
          </w:tcPr>
          <w:p w14:paraId="1475A9A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00FA7A3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  <w:hideMark/>
          </w:tcPr>
          <w:p w14:paraId="242E22F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1900E31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5214712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7547046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07FFFC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983C5D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center"/>
            <w:hideMark/>
          </w:tcPr>
          <w:p w14:paraId="1F4A89F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63" w:type="dxa"/>
            <w:vAlign w:val="center"/>
            <w:hideMark/>
          </w:tcPr>
          <w:p w14:paraId="099B00E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567" w:type="dxa"/>
            <w:vAlign w:val="center"/>
            <w:hideMark/>
          </w:tcPr>
          <w:p w14:paraId="1A7D63C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654" w:type="dxa"/>
            <w:vAlign w:val="center"/>
            <w:hideMark/>
          </w:tcPr>
          <w:p w14:paraId="576A5B7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</w:tr>
      <w:tr w:rsidR="001F180A" w:rsidRPr="002C3BD2" w14:paraId="2FA58FB5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479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РУ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  <w:hideMark/>
          </w:tcPr>
          <w:p w14:paraId="5108AE1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550ABB3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  <w:hideMark/>
          </w:tcPr>
          <w:p w14:paraId="17BBF85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21328AD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  <w:hideMark/>
          </w:tcPr>
          <w:p w14:paraId="2B04B87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6F2571B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A88541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B0E013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center"/>
            <w:hideMark/>
          </w:tcPr>
          <w:p w14:paraId="5352850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  <w:hideMark/>
          </w:tcPr>
          <w:p w14:paraId="1FC6781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1BFB0C8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Align w:val="center"/>
            <w:hideMark/>
          </w:tcPr>
          <w:p w14:paraId="091CC45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2B2748AA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D28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РУ с фитнес-мячами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01E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966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53B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AE2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4AB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1C1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F27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83EEEA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center"/>
            <w:hideMark/>
          </w:tcPr>
          <w:p w14:paraId="61577F5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  <w:hideMark/>
          </w:tcPr>
          <w:p w14:paraId="74BE4A8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433D45C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Align w:val="center"/>
            <w:hideMark/>
          </w:tcPr>
          <w:p w14:paraId="20A9BF9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23C9AB52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689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РУ с массажными мячами-ежиками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2C3B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тоя врассып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ю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  <w:hideMark/>
          </w:tcPr>
          <w:p w14:paraId="3F874F1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44F27CC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  <w:hideMark/>
          </w:tcPr>
          <w:p w14:paraId="25A99A1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768915E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  <w:hideMark/>
          </w:tcPr>
          <w:p w14:paraId="04195B6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5BD4C2F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14:paraId="0C47F57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0" w:type="auto"/>
            <w:vAlign w:val="center"/>
            <w:hideMark/>
          </w:tcPr>
          <w:p w14:paraId="3FA1970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510" w:type="dxa"/>
            <w:vAlign w:val="center"/>
            <w:hideMark/>
          </w:tcPr>
          <w:p w14:paraId="352AA5A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  <w:hideMark/>
          </w:tcPr>
          <w:p w14:paraId="4020E80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49724CE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Align w:val="center"/>
            <w:hideMark/>
          </w:tcPr>
          <w:p w14:paraId="40FC22A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747DBB80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360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РУ с маленькими мячами, стоя врассыпную 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  <w:hideMark/>
          </w:tcPr>
          <w:p w14:paraId="3E2C01E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39513CA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  <w:hideMark/>
          </w:tcPr>
          <w:p w14:paraId="7C90AEA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558A252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  <w:hideMark/>
          </w:tcPr>
          <w:p w14:paraId="2FBFF7D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72941FE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798426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73905E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center"/>
            <w:hideMark/>
          </w:tcPr>
          <w:p w14:paraId="11A4FCA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63" w:type="dxa"/>
            <w:vAlign w:val="center"/>
            <w:hideMark/>
          </w:tcPr>
          <w:p w14:paraId="017DB5A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567" w:type="dxa"/>
            <w:vAlign w:val="center"/>
            <w:hideMark/>
          </w:tcPr>
          <w:p w14:paraId="4EAE0AA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654" w:type="dxa"/>
            <w:vAlign w:val="center"/>
            <w:hideMark/>
          </w:tcPr>
          <w:p w14:paraId="05DC6E3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</w:tr>
      <w:tr w:rsidR="001F180A" w:rsidRPr="002C3BD2" w14:paraId="6A9A57DC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173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гровые упражнения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  <w:hideMark/>
          </w:tcPr>
          <w:p w14:paraId="0A793F5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687EC6B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  <w:hideMark/>
          </w:tcPr>
          <w:p w14:paraId="629A2E7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4FF5C98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  <w:hideMark/>
          </w:tcPr>
          <w:p w14:paraId="2341E7C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3265E16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98464D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71E3A3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center"/>
            <w:hideMark/>
          </w:tcPr>
          <w:p w14:paraId="1DAC383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  <w:hideMark/>
          </w:tcPr>
          <w:p w14:paraId="72F5162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3F5ED7C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Align w:val="center"/>
            <w:hideMark/>
          </w:tcPr>
          <w:p w14:paraId="348843B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6FFD9742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7C5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«Найди свой мяч»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2B9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F23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DD9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8BA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361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376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C66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222690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center"/>
            <w:hideMark/>
          </w:tcPr>
          <w:p w14:paraId="6D235AC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  <w:hideMark/>
          </w:tcPr>
          <w:p w14:paraId="005E511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3D59E69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Align w:val="center"/>
            <w:hideMark/>
          </w:tcPr>
          <w:p w14:paraId="3CF0767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088CFC80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AB9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«Попади мячом в </w:t>
            </w:r>
            <w:proofErr w:type="spellStart"/>
            <w:r w:rsidRPr="002C3B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оротики</w:t>
            </w:r>
            <w:proofErr w:type="spellEnd"/>
            <w:r w:rsidRPr="002C3B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» 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  <w:hideMark/>
          </w:tcPr>
          <w:p w14:paraId="24E4DB4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7ABD685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14:paraId="4F58D63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1E1F5C6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  <w:hideMark/>
          </w:tcPr>
          <w:p w14:paraId="342842B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07935C6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B4C24D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32F4FD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center"/>
            <w:hideMark/>
          </w:tcPr>
          <w:p w14:paraId="7917846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  <w:hideMark/>
          </w:tcPr>
          <w:p w14:paraId="163E9F5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14:paraId="7B726F5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Align w:val="center"/>
            <w:hideMark/>
          </w:tcPr>
          <w:p w14:paraId="70264E0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321B67EF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81C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Усложнение: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бежать мяч, придерживая е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ной рукой 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04E1BF5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6376AB4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14:paraId="5A96670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56FAC73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6DB95CB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7B280E6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ABEACB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FF3B93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center"/>
          </w:tcPr>
          <w:p w14:paraId="14159F0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</w:tcPr>
          <w:p w14:paraId="1C82381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4AAEA9D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Align w:val="center"/>
          </w:tcPr>
          <w:p w14:paraId="29B57A2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69A02F36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FFC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Усложнение: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 ползания вокруг мяч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ять мяч, поднять его вверх и покружиться с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ячом (упражнение на выпрямление)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1D57923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4390494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14:paraId="1157FCB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7786BCB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07038AB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2DED18E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BE0EC8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EDF8B2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center"/>
          </w:tcPr>
          <w:p w14:paraId="60EA3E5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</w:tcPr>
          <w:p w14:paraId="1566947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B5A01D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Align w:val="center"/>
          </w:tcPr>
          <w:p w14:paraId="6705EE9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62405463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289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«Ползут ежики по дорожке» </w:t>
            </w:r>
            <w:r w:rsidRPr="002C3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-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зание 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еньках и катание ежиков по дорожке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55614FD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1140CD0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14:paraId="7E06BB9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6358851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55F5FA4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589031F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0" w:type="auto"/>
            <w:vAlign w:val="center"/>
          </w:tcPr>
          <w:p w14:paraId="2EDAA4D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0" w:type="auto"/>
            <w:vAlign w:val="center"/>
          </w:tcPr>
          <w:p w14:paraId="14F244C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510" w:type="dxa"/>
            <w:vAlign w:val="center"/>
          </w:tcPr>
          <w:p w14:paraId="2D44CE5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</w:tcPr>
          <w:p w14:paraId="43AC05B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3963325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Align w:val="center"/>
          </w:tcPr>
          <w:p w14:paraId="2D8F01A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6ACE8CD6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548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«Перебросим мячи-ежики через веревку» 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63A25EF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672311D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14:paraId="4770173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3238202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2E3568D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52037AD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0" w:type="auto"/>
            <w:vAlign w:val="center"/>
          </w:tcPr>
          <w:p w14:paraId="6A8D2EB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0" w:type="auto"/>
            <w:vAlign w:val="center"/>
          </w:tcPr>
          <w:p w14:paraId="45456EA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510" w:type="dxa"/>
            <w:vAlign w:val="center"/>
          </w:tcPr>
          <w:p w14:paraId="13B1FC0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</w:tcPr>
          <w:p w14:paraId="2E1E040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508CC9C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Align w:val="center"/>
          </w:tcPr>
          <w:p w14:paraId="44256CD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2EA242C7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E82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«Попади в мяч-великан»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бросание теннисного мяча в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большой фитнес-мяч 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77C0D8B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3C45F00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14:paraId="6216A5A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19DD880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62B758C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2ED53F3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5E68C3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89E5AD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center"/>
          </w:tcPr>
          <w:p w14:paraId="2E0FFF2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63" w:type="dxa"/>
            <w:vAlign w:val="center"/>
          </w:tcPr>
          <w:p w14:paraId="36BBC66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567" w:type="dxa"/>
            <w:vAlign w:val="center"/>
          </w:tcPr>
          <w:p w14:paraId="5CB7D58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Align w:val="center"/>
          </w:tcPr>
          <w:p w14:paraId="13869F8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16404AB8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8C2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«Кто дальше толкнет мяч ладошками»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тоя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коленях, дети по сигналу толкают мячи ладошками на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тивоположную сторону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7154C4E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5C128F8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14:paraId="4F18540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735D712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62CADDB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1BA90C7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F4F767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68163A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Align w:val="center"/>
          </w:tcPr>
          <w:p w14:paraId="0CD94AD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63" w:type="dxa"/>
            <w:vAlign w:val="center"/>
          </w:tcPr>
          <w:p w14:paraId="071840D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567" w:type="dxa"/>
            <w:vAlign w:val="center"/>
          </w:tcPr>
          <w:p w14:paraId="487D51A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654" w:type="dxa"/>
            <w:vAlign w:val="center"/>
          </w:tcPr>
          <w:p w14:paraId="0AB3293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</w:tr>
      <w:tr w:rsidR="001F180A" w:rsidRPr="002C3BD2" w14:paraId="66B25170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295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Усложнение: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зание между фитнес-мячами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атить маленький мяч ладошкой вокру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ого мяч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1862E1A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247789B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14:paraId="18EB780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1C68FED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0304299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51BD1A6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5EAB3F0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A9EF82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dxa"/>
            <w:vAlign w:val="center"/>
          </w:tcPr>
          <w:p w14:paraId="6FA35BA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</w:tcPr>
          <w:p w14:paraId="690084F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53FABE0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654" w:type="dxa"/>
            <w:vAlign w:val="center"/>
          </w:tcPr>
          <w:p w14:paraId="5559878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</w:tr>
      <w:tr w:rsidR="001F180A" w:rsidRPr="002C3BD2" w14:paraId="12A43344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236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гры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14B93D7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217705E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14:paraId="6E2A06F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5D5A3DB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69FDBB3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4603255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1BD1D1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F1250C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dxa"/>
            <w:vAlign w:val="center"/>
          </w:tcPr>
          <w:p w14:paraId="0CB0BB9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</w:tcPr>
          <w:p w14:paraId="731907D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224E8C3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Align w:val="center"/>
          </w:tcPr>
          <w:p w14:paraId="3A66BE6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47AE42A2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7F1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Солнышко и тучки» 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44CC32F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68CCB0E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14:paraId="0FAB997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452A196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7B1D7BB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351F88D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5D0D7C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7F3A27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dxa"/>
            <w:vAlign w:val="center"/>
          </w:tcPr>
          <w:p w14:paraId="28ABDA7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</w:tcPr>
          <w:p w14:paraId="63E9B68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80CB0C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Align w:val="center"/>
          </w:tcPr>
          <w:p w14:paraId="39E6008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26F2C476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1EA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Мяч гуляет по кругу» 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2788231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2CB81B0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14:paraId="2DF2BAC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53F55F0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074C7D5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1C7169F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5FB102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BA6B54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dxa"/>
            <w:vAlign w:val="center"/>
          </w:tcPr>
          <w:p w14:paraId="558639B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</w:tcPr>
          <w:p w14:paraId="19610D2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3B426BA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dxa"/>
            <w:vAlign w:val="center"/>
          </w:tcPr>
          <w:p w14:paraId="7E29DC3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180A" w:rsidRPr="002C3BD2" w14:paraId="76369D80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B49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асибо нашим большим мячам» 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0788CB6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25EFABC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14:paraId="769E7D3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3937559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1ADC5AC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1292551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2D7F97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289884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dxa"/>
            <w:vAlign w:val="center"/>
          </w:tcPr>
          <w:p w14:paraId="713E851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</w:tcPr>
          <w:p w14:paraId="0684365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924C17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dxa"/>
            <w:vAlign w:val="center"/>
          </w:tcPr>
          <w:p w14:paraId="321F4F6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180A" w:rsidRPr="002C3BD2" w14:paraId="3B9C7379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2B5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A38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Лиса и ежики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009C7B8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0E3CACF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14:paraId="48C5147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4BAE10A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6FC281E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13FF737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0" w:type="auto"/>
            <w:vAlign w:val="center"/>
          </w:tcPr>
          <w:p w14:paraId="49FC396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0" w:type="auto"/>
            <w:vAlign w:val="center"/>
          </w:tcPr>
          <w:p w14:paraId="6C33C4B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</w:p>
        </w:tc>
        <w:tc>
          <w:tcPr>
            <w:tcW w:w="510" w:type="dxa"/>
            <w:vAlign w:val="center"/>
          </w:tcPr>
          <w:p w14:paraId="190F851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</w:tcPr>
          <w:p w14:paraId="0370A12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2E28BE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dxa"/>
            <w:vAlign w:val="center"/>
          </w:tcPr>
          <w:p w14:paraId="181D6AF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180A" w:rsidRPr="002C3BD2" w14:paraId="71E76B0E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AD3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Игры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2730030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77F0FAA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14:paraId="72CDEEE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6153F4E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6CE7370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7D37041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2A4228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DCE200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dxa"/>
            <w:vAlign w:val="center"/>
          </w:tcPr>
          <w:p w14:paraId="57AEF40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</w:tcPr>
          <w:p w14:paraId="6DD54BD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2ACB955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Align w:val="center"/>
          </w:tcPr>
          <w:p w14:paraId="5F2D8F8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1D550FAA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E97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Найди ежика» 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48C2DA3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763B1A7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14:paraId="547446C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0BCC865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404A214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76EB75A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20EB30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8F8234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dxa"/>
            <w:vAlign w:val="center"/>
          </w:tcPr>
          <w:p w14:paraId="726E836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</w:tcPr>
          <w:p w14:paraId="14B3149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352A353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Align w:val="center"/>
          </w:tcPr>
          <w:p w14:paraId="2F48F7B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349838E9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A5D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Ежики играют в прятки» 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285585C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73F9ADC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14:paraId="4C8CBBF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4E145C6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7E2AD66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4C70239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0" w:type="auto"/>
            <w:vAlign w:val="center"/>
          </w:tcPr>
          <w:p w14:paraId="0511CFD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75F343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dxa"/>
            <w:vAlign w:val="center"/>
          </w:tcPr>
          <w:p w14:paraId="3A63C66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</w:tcPr>
          <w:p w14:paraId="20C01B4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04E2C71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Align w:val="center"/>
          </w:tcPr>
          <w:p w14:paraId="0AFD5AF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4B4E9138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016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сковушки</w:t>
            </w:r>
            <w:proofErr w:type="spellEnd"/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035FE16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105723B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14:paraId="7A0190D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291DBFB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75510AB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4115585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AEAC24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B2BA18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dxa"/>
            <w:vAlign w:val="center"/>
          </w:tcPr>
          <w:p w14:paraId="63E1084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</w:tcPr>
          <w:p w14:paraId="4B07107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90E7C9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Align w:val="center"/>
          </w:tcPr>
          <w:p w14:paraId="6BCDA56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4B2FAD56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EB7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Ты мне, я тебе» 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69C7BB3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2E668F5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14:paraId="2F95CC5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20CC968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63B83F2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2E5B307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B5EACF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0" w:type="auto"/>
            <w:vAlign w:val="center"/>
          </w:tcPr>
          <w:p w14:paraId="7A1DEC2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dxa"/>
            <w:vAlign w:val="center"/>
          </w:tcPr>
          <w:p w14:paraId="68FA449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</w:tcPr>
          <w:p w14:paraId="6426A21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3924ED2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Align w:val="center"/>
          </w:tcPr>
          <w:p w14:paraId="58ABA04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62F3DEE5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A04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Сложим башню из мячей-ежиков» 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152663B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7CCC25A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14:paraId="3ECCED5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56B986F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267B3DD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610157D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B92FBE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0D6232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10" w:type="dxa"/>
            <w:vAlign w:val="center"/>
          </w:tcPr>
          <w:p w14:paraId="5210953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</w:tcPr>
          <w:p w14:paraId="613A5D3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1715E95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Align w:val="center"/>
          </w:tcPr>
          <w:p w14:paraId="3EA5352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3DC93DE2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E1F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е потеряй мяч» - ребенок передает мя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еду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5C7B945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0BF70F7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14:paraId="20185E9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61F14F9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01886A4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696194E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5F9B73A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9B1E43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dxa"/>
          </w:tcPr>
          <w:p w14:paraId="688D753C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63" w:type="dxa"/>
          </w:tcPr>
          <w:p w14:paraId="15D77BC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7" w:type="dxa"/>
          </w:tcPr>
          <w:p w14:paraId="06B45A3D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54" w:type="dxa"/>
          </w:tcPr>
          <w:p w14:paraId="4FF67A9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8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1F180A" w:rsidRPr="002C3BD2" w14:paraId="179B2090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D0D4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По мячу ладошкой бьем» 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7FF34B0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339228A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14:paraId="092F6CA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7B6853E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6C66B953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3BE0963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1EFBFEE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55A2E24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dxa"/>
          </w:tcPr>
          <w:p w14:paraId="64CFAF4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63" w:type="dxa"/>
          </w:tcPr>
          <w:p w14:paraId="0E854AA9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4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7" w:type="dxa"/>
            <w:vAlign w:val="center"/>
          </w:tcPr>
          <w:p w14:paraId="2A8DEA8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Align w:val="center"/>
          </w:tcPr>
          <w:p w14:paraId="216AC1D7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180A" w:rsidRPr="002C3BD2" w14:paraId="4E48066E" w14:textId="77777777" w:rsidTr="00571EBB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E46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Летающий мячик» 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7C13A7DF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  <w:vAlign w:val="center"/>
          </w:tcPr>
          <w:p w14:paraId="191C0F6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  <w:vAlign w:val="center"/>
          </w:tcPr>
          <w:p w14:paraId="6487796B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3C49F502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  <w:vAlign w:val="center"/>
          </w:tcPr>
          <w:p w14:paraId="7C492038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  <w:vAlign w:val="center"/>
          </w:tcPr>
          <w:p w14:paraId="1C66040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0B52171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FD09590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" w:type="dxa"/>
            <w:vAlign w:val="center"/>
          </w:tcPr>
          <w:p w14:paraId="500680E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vAlign w:val="center"/>
          </w:tcPr>
          <w:p w14:paraId="248C756A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14:paraId="3B812645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54" w:type="dxa"/>
          </w:tcPr>
          <w:p w14:paraId="64A5F8D6" w14:textId="77777777" w:rsidR="001F180A" w:rsidRPr="002C3BD2" w:rsidRDefault="001F180A" w:rsidP="00571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2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</w:tr>
    </w:tbl>
    <w:p w14:paraId="6AA315B4" w14:textId="77777777" w:rsidR="001F180A" w:rsidRDefault="001F180A" w:rsidP="001F1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3B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образовательной деятельности по Программе</w:t>
      </w:r>
    </w:p>
    <w:p w14:paraId="0D849D38" w14:textId="77777777" w:rsidR="001F180A" w:rsidRDefault="001F180A" w:rsidP="001F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ременной практике дошкольного образования огромное внимание уде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ическому и физическому здоровью развитию детей раннего возрас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му решению образовательных, оздоровительны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х и воспитательных задач. Эмоциональная и социальная сферы ребенка, 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ая активность в настоящее время выходят на первый пл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учно-методических разработках и образовательной деятельности педагог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ов.</w:t>
      </w:r>
    </w:p>
    <w:p w14:paraId="3390265E" w14:textId="77777777" w:rsidR="001F180A" w:rsidRDefault="001F180A" w:rsidP="001F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, что занятия по физическому воспитанию и развитию с использованием мячей доставляли детям радость и приносили максимальную пользу для здоровья и развития, необходимо выполнение следующих организационно-педагогических условий:</w:t>
      </w:r>
    </w:p>
    <w:p w14:paraId="3C1CA064" w14:textId="77777777" w:rsidR="001F180A" w:rsidRDefault="001F180A" w:rsidP="001F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 упражнения должны быть доступны, соответствовать возрастным и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дивидуальным возможностям ребенка.</w:t>
      </w:r>
    </w:p>
    <w:p w14:paraId="3141F7AB" w14:textId="77777777" w:rsidR="001F180A" w:rsidRDefault="001F180A" w:rsidP="001F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BD2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2. 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 приемы, стимулирующие детей к выполнению упражнений с мячами,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гут быть зрительными (показ); двигательными (совместное выполнение с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спитателем); слуховыми (слово, речевая инструкция: «возьми мяч», «кати мяч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круг обруча»).</w:t>
      </w:r>
    </w:p>
    <w:p w14:paraId="4AC71EB5" w14:textId="77777777" w:rsidR="001F180A" w:rsidRDefault="001F180A" w:rsidP="001F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BD2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3. 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е воспитателя с детьми должно быть спокойным и доброжелательным,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здающим психологический комфорт и радостное настроение. Во время проведения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нятия необходимо использовать физические упражнения на развитие всех мышечных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рупп, этому способствует применение мячей разного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иаметра (наклоны за мячом; катание мячей по поверхности ноги из положения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идя; бросание мяча одной рукой и попеременно двумя руками).</w:t>
      </w:r>
    </w:p>
    <w:p w14:paraId="53F1D973" w14:textId="77777777" w:rsidR="001F180A" w:rsidRDefault="001F180A" w:rsidP="001F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BD2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4. 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проведения занятий используются различные исходные положения (стоя,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идя на ковре, лежа), что содействует не только чередованию нагрузки на ту или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ую группу мышц, но и позволяет разнообразить общеразвивающие упражнения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упражнения, направленные на формирование определенных двигательных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мений.</w:t>
      </w:r>
    </w:p>
    <w:p w14:paraId="002FE680" w14:textId="77777777" w:rsidR="001F180A" w:rsidRDefault="001F180A" w:rsidP="001F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я во внимание психологические особенности детей раннего возраста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быстрая утомляемость, неуравновешенность), нельзя добиваться от детей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очности и правильности выполнения движений. В этот возрастной период дети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ваивают основные движения с мячом в общих чертах.</w:t>
      </w:r>
    </w:p>
    <w:p w14:paraId="48AA682F" w14:textId="77777777" w:rsidR="001F180A" w:rsidRDefault="001F180A" w:rsidP="001F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 помочь детям узнать на собственном чувственном опыте свойства мяча;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еспечить условия для освоения двигательных действий с мячом; инициировать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росание мяча об пол. Двумя руками, бросание мяча вперед двумя руками от груди и бег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 ним; развивать ориентировку в пространстве в играх с мячом; формировать элементы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извольности в играх с мячом. В связи с этим в конспектах предлагаются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нообразные формы организации двигательной деятельности детей с мячами: техника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тания, метания, ловли мяча, бега за ним; умение бросать мяч двумя руками об пол;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тать в парах; прокатывать с горки; взаимодействовать в игровой деятельности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погладим «мячиком-ежиком» друг друга по спине, покатаем «мяч-ежик» по спине).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улучшения качества других основных движений (ходьба, ползание, лазание,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росание) также используются упражнения с мячом (например, прокати мяч по скамейке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догони его).</w:t>
      </w:r>
    </w:p>
    <w:p w14:paraId="4C6BA8F1" w14:textId="77777777" w:rsidR="001F180A" w:rsidRDefault="001F180A" w:rsidP="001F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е внимание на занятии необходимо уделять индивидуальному подходу к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тям, имеющим трудности в выполнении тех или иных упражнений. В этом случае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спитатель может помочь согласовывать свои движения с движениями сверстника,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ы ребенок не чувствовал себя нежеланным партнером в упражнениях или играх.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сихологический комфорт на занятии, эмоциональная насыщенность, поддержка и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мощь со стороны взрослого активизируют ребенка, помогают ему освоить основные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вижения.</w:t>
      </w:r>
    </w:p>
    <w:p w14:paraId="7113DDA7" w14:textId="77777777" w:rsidR="002A76D3" w:rsidRDefault="002A76D3" w:rsidP="001F180A">
      <w:pPr>
        <w:pStyle w:val="body"/>
        <w:tabs>
          <w:tab w:val="left" w:pos="2160"/>
        </w:tabs>
        <w:spacing w:before="0" w:after="0"/>
        <w:jc w:val="center"/>
        <w:rPr>
          <w:b/>
          <w:i/>
        </w:rPr>
      </w:pPr>
    </w:p>
    <w:p w14:paraId="222B3E0A" w14:textId="77777777" w:rsidR="002A76D3" w:rsidRDefault="002A76D3" w:rsidP="001F180A">
      <w:pPr>
        <w:pStyle w:val="body"/>
        <w:tabs>
          <w:tab w:val="left" w:pos="2160"/>
        </w:tabs>
        <w:spacing w:before="0" w:after="0"/>
        <w:jc w:val="center"/>
        <w:rPr>
          <w:b/>
          <w:i/>
        </w:rPr>
      </w:pPr>
    </w:p>
    <w:p w14:paraId="593D13EB" w14:textId="77777777" w:rsidR="001F180A" w:rsidRPr="00EC4700" w:rsidRDefault="001F180A" w:rsidP="001F180A">
      <w:pPr>
        <w:pStyle w:val="body"/>
        <w:tabs>
          <w:tab w:val="left" w:pos="2160"/>
        </w:tabs>
        <w:spacing w:before="0" w:after="0"/>
        <w:jc w:val="center"/>
        <w:rPr>
          <w:b/>
          <w:i/>
          <w:iCs/>
        </w:rPr>
      </w:pPr>
      <w:r w:rsidRPr="00EC4700">
        <w:rPr>
          <w:b/>
          <w:i/>
        </w:rPr>
        <w:t xml:space="preserve">Образовательная область </w:t>
      </w:r>
      <w:r w:rsidRPr="00EC4700">
        <w:rPr>
          <w:b/>
          <w:i/>
          <w:iCs/>
        </w:rPr>
        <w:t>«Познавательное развитие»</w:t>
      </w:r>
    </w:p>
    <w:p w14:paraId="17320D91" w14:textId="77777777" w:rsidR="001F180A" w:rsidRPr="00EC4700" w:rsidRDefault="001F180A" w:rsidP="001F180A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C4700"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ля реализации познавательного развития детей с целью расширения и углубления содержания образования в образовательной области «Познавательное развитие» привлечен образовательный и воспитательный потенциал парциальных программ: </w:t>
      </w:r>
      <w:r w:rsidRPr="00EC47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нязева О.Л., </w:t>
      </w:r>
      <w:proofErr w:type="spellStart"/>
      <w:r w:rsidRPr="00EC470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ханева</w:t>
      </w:r>
      <w:proofErr w:type="spellEnd"/>
      <w:r w:rsidRPr="00EC47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.Д. «Приобщение детей к истокам русской народной культуры» (СПб: «ООО ИЗДАТЕЛЬСТВО ДЕТСВО-ПРЕСС», 2000).</w:t>
      </w:r>
    </w:p>
    <w:p w14:paraId="763F3C6E" w14:textId="77777777" w:rsidR="001F180A" w:rsidRPr="00EC4700" w:rsidRDefault="001F180A" w:rsidP="001F1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700">
        <w:rPr>
          <w:rFonts w:ascii="Times New Roman" w:hAnsi="Times New Roman" w:cs="Times New Roman"/>
          <w:sz w:val="24"/>
          <w:szCs w:val="24"/>
        </w:rPr>
        <w:t xml:space="preserve">Региональный компонент способствует включению воспитанников в процесс ознакомления с региональными особенностями Белгородской области. Очень важно привить в этом возрасте чувство любви и </w:t>
      </w:r>
      <w:proofErr w:type="gramStart"/>
      <w:r w:rsidRPr="00EC4700">
        <w:rPr>
          <w:rFonts w:ascii="Times New Roman" w:hAnsi="Times New Roman" w:cs="Times New Roman"/>
          <w:sz w:val="24"/>
          <w:szCs w:val="24"/>
        </w:rPr>
        <w:t>привязанности  к</w:t>
      </w:r>
      <w:proofErr w:type="gramEnd"/>
      <w:r w:rsidRPr="00EC4700">
        <w:rPr>
          <w:rFonts w:ascii="Times New Roman" w:hAnsi="Times New Roman" w:cs="Times New Roman"/>
          <w:sz w:val="24"/>
          <w:szCs w:val="24"/>
        </w:rPr>
        <w:t xml:space="preserve">  родному краю, так как именно на этой основе воспитывается патриотизм.</w:t>
      </w:r>
    </w:p>
    <w:p w14:paraId="72FE301C" w14:textId="77777777" w:rsidR="001F180A" w:rsidRPr="00EC4700" w:rsidRDefault="001F180A" w:rsidP="001F1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700">
        <w:rPr>
          <w:rFonts w:ascii="Times New Roman" w:hAnsi="Times New Roman" w:cs="Times New Roman"/>
          <w:sz w:val="24"/>
          <w:szCs w:val="24"/>
        </w:rPr>
        <w:t xml:space="preserve">Представления о Малой Родине являются содержательной основой для осуществления разнообразной </w:t>
      </w:r>
      <w:r w:rsidRPr="00EC4700">
        <w:rPr>
          <w:rFonts w:ascii="Times New Roman" w:hAnsi="Times New Roman" w:cs="Times New Roman"/>
          <w:i/>
          <w:sz w:val="24"/>
          <w:szCs w:val="24"/>
        </w:rPr>
        <w:t>детской деятельности</w:t>
      </w:r>
      <w:r w:rsidRPr="00EC4700">
        <w:rPr>
          <w:rFonts w:ascii="Times New Roman" w:hAnsi="Times New Roman" w:cs="Times New Roman"/>
          <w:sz w:val="24"/>
          <w:szCs w:val="24"/>
        </w:rPr>
        <w:t>. Поэтому данное содержание успешно интегрируется практически со всеми образовательными областями.</w:t>
      </w:r>
    </w:p>
    <w:p w14:paraId="1C888E98" w14:textId="77777777" w:rsidR="001F180A" w:rsidRDefault="001F180A" w:rsidP="001F180A">
      <w:pPr>
        <w:pStyle w:val="a6"/>
        <w:spacing w:before="0" w:after="0"/>
        <w:ind w:firstLine="708"/>
        <w:jc w:val="both"/>
        <w:rPr>
          <w:sz w:val="24"/>
          <w:szCs w:val="24"/>
        </w:rPr>
      </w:pPr>
      <w:r w:rsidRPr="00EC4700">
        <w:rPr>
          <w:sz w:val="24"/>
          <w:szCs w:val="24"/>
        </w:rPr>
        <w:t xml:space="preserve">Региональный компонент способствует включению воспитанников в процесс ознакомления с региональными особенностями Белгородской области. В детском саду в образовательном процессе используются </w:t>
      </w:r>
      <w:r w:rsidRPr="00EC4700">
        <w:rPr>
          <w:i/>
          <w:sz w:val="24"/>
          <w:szCs w:val="24"/>
        </w:rPr>
        <w:t>разнообразные методы и формы</w:t>
      </w:r>
      <w:r w:rsidRPr="00EC4700">
        <w:rPr>
          <w:sz w:val="24"/>
          <w:szCs w:val="24"/>
        </w:rPr>
        <w:t xml:space="preserve"> организации детской деятельности: народные подвижные игры и забавы, дидактические игры, слушание музыки, наблюдения в природе, чтение детской литературы, знакомство народно -прикладным искусством и др.  </w:t>
      </w:r>
    </w:p>
    <w:p w14:paraId="3DD330C4" w14:textId="77777777" w:rsidR="001F180A" w:rsidRPr="00EC4700" w:rsidRDefault="001F180A" w:rsidP="001F180A">
      <w:pPr>
        <w:pStyle w:val="a6"/>
        <w:spacing w:before="0" w:after="0"/>
        <w:ind w:firstLine="708"/>
        <w:jc w:val="both"/>
        <w:rPr>
          <w:sz w:val="24"/>
          <w:szCs w:val="24"/>
        </w:rPr>
      </w:pPr>
    </w:p>
    <w:p w14:paraId="6A0296FB" w14:textId="77777777" w:rsidR="001F180A" w:rsidRPr="00E17BF1" w:rsidRDefault="001F180A" w:rsidP="001F180A">
      <w:pPr>
        <w:pStyle w:val="a6"/>
        <w:spacing w:before="0" w:after="0"/>
        <w:ind w:firstLine="708"/>
        <w:jc w:val="both"/>
        <w:rPr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1F180A" w14:paraId="39849FF3" w14:textId="77777777" w:rsidTr="00571EBB">
        <w:tc>
          <w:tcPr>
            <w:tcW w:w="2376" w:type="dxa"/>
          </w:tcPr>
          <w:p w14:paraId="00671BD7" w14:textId="77777777" w:rsidR="001F180A" w:rsidRPr="00297C2A" w:rsidRDefault="001F180A" w:rsidP="00571EBB">
            <w:pPr>
              <w:pStyle w:val="body"/>
              <w:spacing w:before="0" w:after="0"/>
              <w:jc w:val="center"/>
              <w:rPr>
                <w:b/>
              </w:rPr>
            </w:pPr>
            <w:r w:rsidRPr="00297C2A">
              <w:rPr>
                <w:b/>
              </w:rPr>
              <w:t>Образовательная область</w:t>
            </w:r>
          </w:p>
        </w:tc>
        <w:tc>
          <w:tcPr>
            <w:tcW w:w="7195" w:type="dxa"/>
          </w:tcPr>
          <w:p w14:paraId="0EA3B5DD" w14:textId="77777777" w:rsidR="001F180A" w:rsidRPr="00297C2A" w:rsidRDefault="001F180A" w:rsidP="00571EBB">
            <w:pPr>
              <w:pStyle w:val="body"/>
              <w:spacing w:before="0" w:after="0"/>
              <w:jc w:val="center"/>
              <w:rPr>
                <w:b/>
              </w:rPr>
            </w:pPr>
            <w:r w:rsidRPr="00297C2A">
              <w:rPr>
                <w:b/>
              </w:rPr>
              <w:t>Задачи</w:t>
            </w:r>
          </w:p>
        </w:tc>
      </w:tr>
      <w:tr w:rsidR="001F180A" w14:paraId="00DB1D9A" w14:textId="77777777" w:rsidTr="00571EBB">
        <w:trPr>
          <w:trHeight w:val="1168"/>
        </w:trPr>
        <w:tc>
          <w:tcPr>
            <w:tcW w:w="2376" w:type="dxa"/>
          </w:tcPr>
          <w:p w14:paraId="2FF90C1E" w14:textId="77777777" w:rsidR="001F180A" w:rsidRPr="00566EA9" w:rsidRDefault="001F180A" w:rsidP="00571EBB">
            <w:pPr>
              <w:pStyle w:val="body"/>
              <w:spacing w:before="0" w:after="0"/>
              <w:jc w:val="both"/>
            </w:pPr>
            <w:r w:rsidRPr="00566EA9">
              <w:t>Социально</w:t>
            </w:r>
            <w:r>
              <w:t>-</w:t>
            </w:r>
            <w:r w:rsidRPr="00566EA9">
              <w:t xml:space="preserve">коммуникативное развитие </w:t>
            </w:r>
          </w:p>
        </w:tc>
        <w:tc>
          <w:tcPr>
            <w:tcW w:w="7195" w:type="dxa"/>
          </w:tcPr>
          <w:p w14:paraId="0052BAF6" w14:textId="77777777" w:rsidR="001F180A" w:rsidRPr="00566EA9" w:rsidRDefault="001F180A" w:rsidP="00571EBB">
            <w:pPr>
              <w:pStyle w:val="body"/>
              <w:spacing w:before="0" w:after="0"/>
              <w:jc w:val="both"/>
            </w:pPr>
            <w:proofErr w:type="gramStart"/>
            <w:r w:rsidRPr="00566EA9">
              <w:t>Использовать  знания</w:t>
            </w:r>
            <w:proofErr w:type="gramEnd"/>
            <w:r w:rsidRPr="00566EA9">
              <w:t xml:space="preserve"> о родном крае в игровой  деятельности. Вызывать интерес и уважительное отношение к культуре и </w:t>
            </w:r>
            <w:proofErr w:type="gramStart"/>
            <w:r w:rsidRPr="00566EA9">
              <w:t>традициям  Белгородской</w:t>
            </w:r>
            <w:proofErr w:type="gramEnd"/>
            <w:r w:rsidRPr="00566EA9">
              <w:t xml:space="preserve"> области,  стремление сохранять национальные ценности.</w:t>
            </w:r>
          </w:p>
        </w:tc>
      </w:tr>
      <w:tr w:rsidR="001F180A" w14:paraId="00FF2465" w14:textId="77777777" w:rsidTr="00571EBB">
        <w:tc>
          <w:tcPr>
            <w:tcW w:w="2376" w:type="dxa"/>
          </w:tcPr>
          <w:p w14:paraId="710B5331" w14:textId="77777777" w:rsidR="001F180A" w:rsidRPr="00566EA9" w:rsidRDefault="001F180A" w:rsidP="00571EBB">
            <w:pPr>
              <w:pStyle w:val="body"/>
              <w:spacing w:before="0" w:after="0"/>
              <w:jc w:val="both"/>
            </w:pPr>
            <w:r>
              <w:t xml:space="preserve">Познавательное развитие </w:t>
            </w:r>
          </w:p>
        </w:tc>
        <w:tc>
          <w:tcPr>
            <w:tcW w:w="7195" w:type="dxa"/>
          </w:tcPr>
          <w:p w14:paraId="5A837A7E" w14:textId="77777777" w:rsidR="001F180A" w:rsidRPr="00566EA9" w:rsidRDefault="001F180A" w:rsidP="00571EBB">
            <w:pPr>
              <w:pStyle w:val="body"/>
              <w:spacing w:before="0" w:after="0"/>
              <w:jc w:val="both"/>
            </w:pPr>
            <w:r>
              <w:t>Формировать представления о традиционной культуре родного края через ознакомление с природой</w:t>
            </w:r>
          </w:p>
        </w:tc>
      </w:tr>
      <w:tr w:rsidR="001F180A" w14:paraId="1CD170C6" w14:textId="77777777" w:rsidTr="00571EBB">
        <w:tc>
          <w:tcPr>
            <w:tcW w:w="2376" w:type="dxa"/>
          </w:tcPr>
          <w:p w14:paraId="5723EA64" w14:textId="77777777" w:rsidR="001F180A" w:rsidRPr="00566EA9" w:rsidRDefault="001F180A" w:rsidP="00571EBB">
            <w:pPr>
              <w:pStyle w:val="body"/>
              <w:spacing w:before="0" w:after="0"/>
              <w:jc w:val="both"/>
            </w:pPr>
            <w:r w:rsidRPr="00566EA9">
              <w:t>Речевое развитие</w:t>
            </w:r>
          </w:p>
        </w:tc>
        <w:tc>
          <w:tcPr>
            <w:tcW w:w="7195" w:type="dxa"/>
          </w:tcPr>
          <w:p w14:paraId="17E3E4E9" w14:textId="77777777" w:rsidR="001F180A" w:rsidRPr="00566EA9" w:rsidRDefault="001F180A" w:rsidP="00571EBB">
            <w:pPr>
              <w:pStyle w:val="body"/>
              <w:spacing w:before="0" w:after="0"/>
              <w:jc w:val="both"/>
            </w:pPr>
            <w:proofErr w:type="gramStart"/>
            <w:r w:rsidRPr="00566EA9">
              <w:t>Развивать  речь</w:t>
            </w:r>
            <w:proofErr w:type="gramEnd"/>
            <w:r w:rsidRPr="00566EA9">
              <w:t>, мышление, первичное восприятие диалектной речи через знакомство с культурой Белгородской области.</w:t>
            </w:r>
          </w:p>
        </w:tc>
      </w:tr>
      <w:tr w:rsidR="001F180A" w14:paraId="4F9C0A8E" w14:textId="77777777" w:rsidTr="00571EBB">
        <w:tc>
          <w:tcPr>
            <w:tcW w:w="2376" w:type="dxa"/>
          </w:tcPr>
          <w:p w14:paraId="29E02343" w14:textId="77777777" w:rsidR="001F180A" w:rsidRPr="00566EA9" w:rsidRDefault="001F180A" w:rsidP="00571EBB">
            <w:pPr>
              <w:pStyle w:val="body"/>
              <w:spacing w:before="0" w:after="0"/>
              <w:jc w:val="both"/>
            </w:pPr>
            <w:r>
              <w:t xml:space="preserve">Художественно-эстетическое развитие </w:t>
            </w:r>
          </w:p>
        </w:tc>
        <w:tc>
          <w:tcPr>
            <w:tcW w:w="7195" w:type="dxa"/>
          </w:tcPr>
          <w:p w14:paraId="16B5982F" w14:textId="77777777" w:rsidR="001F180A" w:rsidRPr="00566EA9" w:rsidRDefault="001F180A" w:rsidP="00571EBB">
            <w:pPr>
              <w:pStyle w:val="body"/>
              <w:spacing w:before="0" w:after="0"/>
              <w:jc w:val="both"/>
            </w:pPr>
            <w:proofErr w:type="gramStart"/>
            <w:r>
              <w:t>Приобщать  детей</w:t>
            </w:r>
            <w:proofErr w:type="gramEnd"/>
            <w:r>
              <w:t xml:space="preserve"> раннего и младшего дошкольного возраста к музыкальному творчеству родного края; воспитывать  любовь в родной земле через слушание музыки, разучивание песен, хороводов, традиций Белгородской области. </w:t>
            </w:r>
          </w:p>
        </w:tc>
      </w:tr>
      <w:tr w:rsidR="001F180A" w14:paraId="7D4C89B5" w14:textId="77777777" w:rsidTr="00571EBB">
        <w:tc>
          <w:tcPr>
            <w:tcW w:w="2376" w:type="dxa"/>
          </w:tcPr>
          <w:p w14:paraId="304DCE5E" w14:textId="77777777" w:rsidR="001F180A" w:rsidRDefault="001F180A" w:rsidP="00571EBB">
            <w:pPr>
              <w:pStyle w:val="body"/>
              <w:spacing w:before="0" w:after="0"/>
              <w:jc w:val="both"/>
            </w:pPr>
            <w:r>
              <w:t xml:space="preserve">Физическое развитие </w:t>
            </w:r>
          </w:p>
          <w:p w14:paraId="33F2AB64" w14:textId="77777777" w:rsidR="001F180A" w:rsidRPr="00566EA9" w:rsidRDefault="001F180A" w:rsidP="00571EBB">
            <w:pPr>
              <w:pStyle w:val="body"/>
              <w:spacing w:before="0" w:after="0"/>
              <w:jc w:val="both"/>
            </w:pPr>
          </w:p>
        </w:tc>
        <w:tc>
          <w:tcPr>
            <w:tcW w:w="7195" w:type="dxa"/>
          </w:tcPr>
          <w:p w14:paraId="7FA5DA7D" w14:textId="77777777" w:rsidR="001F180A" w:rsidRDefault="001F180A" w:rsidP="00571EBB">
            <w:pPr>
              <w:pStyle w:val="body"/>
              <w:spacing w:before="0" w:after="0"/>
              <w:jc w:val="both"/>
            </w:pPr>
            <w:r>
              <w:t xml:space="preserve">Развивать эмоциональную свободу, </w:t>
            </w:r>
            <w:proofErr w:type="gramStart"/>
            <w:r>
              <w:t>физическую  выносливость</w:t>
            </w:r>
            <w:proofErr w:type="gramEnd"/>
            <w:r>
              <w:t>, смекалку, ловкость через традиционные игры и забавы Белгородской области.</w:t>
            </w:r>
          </w:p>
          <w:p w14:paraId="18BBF256" w14:textId="77777777" w:rsidR="001F180A" w:rsidRPr="00566EA9" w:rsidRDefault="001F180A" w:rsidP="00571EBB">
            <w:pPr>
              <w:pStyle w:val="body"/>
              <w:spacing w:before="0" w:after="0"/>
              <w:jc w:val="both"/>
            </w:pPr>
          </w:p>
        </w:tc>
      </w:tr>
    </w:tbl>
    <w:p w14:paraId="50AED757" w14:textId="77777777" w:rsidR="001F180A" w:rsidRPr="001F180A" w:rsidRDefault="001F180A" w:rsidP="001F180A">
      <w:pPr>
        <w:pStyle w:val="body"/>
        <w:spacing w:before="0" w:after="0"/>
        <w:jc w:val="center"/>
        <w:rPr>
          <w:b/>
          <w:sz w:val="16"/>
          <w:szCs w:val="16"/>
        </w:rPr>
      </w:pPr>
    </w:p>
    <w:p w14:paraId="5E8814D9" w14:textId="77777777" w:rsidR="001F180A" w:rsidRPr="00EC4700" w:rsidRDefault="001F180A" w:rsidP="001F180A">
      <w:pPr>
        <w:pStyle w:val="body"/>
        <w:spacing w:before="0" w:after="0"/>
        <w:jc w:val="center"/>
        <w:rPr>
          <w:b/>
        </w:rPr>
      </w:pPr>
      <w:r w:rsidRPr="00EC4700">
        <w:rPr>
          <w:b/>
        </w:rPr>
        <w:lastRenderedPageBreak/>
        <w:t xml:space="preserve">Примерный план образовательной деятельности по приобщению к истокам русской народной культуры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6"/>
        <w:gridCol w:w="4085"/>
        <w:gridCol w:w="4360"/>
      </w:tblGrid>
      <w:tr w:rsidR="001F180A" w14:paraId="79D67318" w14:textId="77777777" w:rsidTr="00571EBB">
        <w:trPr>
          <w:trHeight w:val="409"/>
        </w:trPr>
        <w:tc>
          <w:tcPr>
            <w:tcW w:w="1126" w:type="dxa"/>
            <w:tcBorders>
              <w:right w:val="single" w:sz="4" w:space="0" w:color="auto"/>
            </w:tcBorders>
          </w:tcPr>
          <w:p w14:paraId="2594A66B" w14:textId="77777777" w:rsidR="001F180A" w:rsidRPr="00297C2A" w:rsidRDefault="001F180A" w:rsidP="00571EBB">
            <w:pPr>
              <w:pStyle w:val="body"/>
              <w:spacing w:before="0" w:after="0"/>
              <w:jc w:val="center"/>
              <w:rPr>
                <w:i/>
              </w:rPr>
            </w:pPr>
            <w:r w:rsidRPr="00297C2A">
              <w:rPr>
                <w:i/>
              </w:rPr>
              <w:t>Месяц</w:t>
            </w:r>
          </w:p>
        </w:tc>
        <w:tc>
          <w:tcPr>
            <w:tcW w:w="4085" w:type="dxa"/>
            <w:tcBorders>
              <w:left w:val="single" w:sz="4" w:space="0" w:color="auto"/>
            </w:tcBorders>
          </w:tcPr>
          <w:p w14:paraId="52C12BB0" w14:textId="77777777" w:rsidR="001F180A" w:rsidRPr="00297C2A" w:rsidRDefault="001F180A" w:rsidP="00571EBB">
            <w:pPr>
              <w:pStyle w:val="body"/>
              <w:spacing w:before="0" w:after="0"/>
              <w:jc w:val="center"/>
              <w:rPr>
                <w:i/>
              </w:rPr>
            </w:pPr>
            <w:r w:rsidRPr="00297C2A">
              <w:rPr>
                <w:i/>
              </w:rPr>
              <w:t xml:space="preserve">Форма </w:t>
            </w:r>
            <w:proofErr w:type="gramStart"/>
            <w:r w:rsidRPr="00297C2A">
              <w:rPr>
                <w:i/>
              </w:rPr>
              <w:t>совместной  работы</w:t>
            </w:r>
            <w:proofErr w:type="gramEnd"/>
            <w:r w:rsidRPr="00297C2A">
              <w:rPr>
                <w:i/>
              </w:rPr>
              <w:t xml:space="preserve">                </w:t>
            </w:r>
          </w:p>
        </w:tc>
        <w:tc>
          <w:tcPr>
            <w:tcW w:w="4360" w:type="dxa"/>
          </w:tcPr>
          <w:p w14:paraId="57B5F074" w14:textId="77777777" w:rsidR="001F180A" w:rsidRPr="00297C2A" w:rsidRDefault="001F180A" w:rsidP="00571EBB">
            <w:pPr>
              <w:pStyle w:val="body"/>
              <w:spacing w:before="0" w:after="0"/>
              <w:jc w:val="center"/>
              <w:rPr>
                <w:i/>
              </w:rPr>
            </w:pPr>
            <w:r w:rsidRPr="00297C2A">
              <w:rPr>
                <w:i/>
              </w:rPr>
              <w:t>Содержание</w:t>
            </w:r>
          </w:p>
        </w:tc>
      </w:tr>
      <w:tr w:rsidR="001F180A" w14:paraId="5790EC99" w14:textId="77777777" w:rsidTr="00571EBB">
        <w:tc>
          <w:tcPr>
            <w:tcW w:w="1126" w:type="dxa"/>
            <w:tcBorders>
              <w:right w:val="single" w:sz="4" w:space="0" w:color="auto"/>
            </w:tcBorders>
          </w:tcPr>
          <w:p w14:paraId="330A6192" w14:textId="77777777" w:rsidR="001F180A" w:rsidRPr="001E5101" w:rsidRDefault="001F180A" w:rsidP="00571EBB">
            <w:pPr>
              <w:pStyle w:val="body"/>
              <w:spacing w:before="0" w:after="0"/>
              <w:jc w:val="both"/>
            </w:pPr>
            <w:r>
              <w:t>сентябрь</w:t>
            </w:r>
          </w:p>
        </w:tc>
        <w:tc>
          <w:tcPr>
            <w:tcW w:w="4085" w:type="dxa"/>
            <w:tcBorders>
              <w:left w:val="single" w:sz="4" w:space="0" w:color="auto"/>
            </w:tcBorders>
          </w:tcPr>
          <w:p w14:paraId="304DEFA3" w14:textId="77777777" w:rsidR="001F180A" w:rsidRPr="001E5101" w:rsidRDefault="001F180A" w:rsidP="00571EBB">
            <w:pPr>
              <w:pStyle w:val="body"/>
              <w:spacing w:before="0" w:after="0"/>
              <w:jc w:val="both"/>
            </w:pPr>
            <w:r w:rsidRPr="001E5101">
              <w:t xml:space="preserve">1.Беседа на тему: «Что такое детский сад?»       </w:t>
            </w:r>
          </w:p>
          <w:p w14:paraId="38EF12A3" w14:textId="77777777" w:rsidR="001F180A" w:rsidRPr="001E5101" w:rsidRDefault="001F180A" w:rsidP="00571EBB">
            <w:pPr>
              <w:pStyle w:val="body"/>
              <w:spacing w:before="0" w:after="0"/>
              <w:jc w:val="both"/>
            </w:pPr>
            <w:r>
              <w:t>2</w:t>
            </w:r>
            <w:r w:rsidRPr="001E5101">
              <w:t xml:space="preserve">.Прослушивание песен о родном крае.  </w:t>
            </w:r>
          </w:p>
          <w:p w14:paraId="46AAC990" w14:textId="77777777" w:rsidR="001F180A" w:rsidRPr="001E5101" w:rsidRDefault="001F180A" w:rsidP="00571EBB">
            <w:pPr>
              <w:pStyle w:val="body"/>
              <w:spacing w:before="0" w:after="0"/>
              <w:jc w:val="both"/>
            </w:pPr>
            <w:r>
              <w:t>3</w:t>
            </w:r>
            <w:r w:rsidRPr="001E5101">
              <w:t>.Конструирование «</w:t>
            </w:r>
            <w:r>
              <w:t>Мой детский сад</w:t>
            </w:r>
            <w:r w:rsidRPr="001E5101">
              <w:t xml:space="preserve">». </w:t>
            </w:r>
          </w:p>
        </w:tc>
        <w:tc>
          <w:tcPr>
            <w:tcW w:w="4360" w:type="dxa"/>
          </w:tcPr>
          <w:p w14:paraId="210364B1" w14:textId="77777777" w:rsidR="001F180A" w:rsidRDefault="001F180A" w:rsidP="00571EBB">
            <w:pPr>
              <w:pStyle w:val="body"/>
              <w:spacing w:before="0" w:after="0"/>
            </w:pPr>
            <w:r>
              <w:t xml:space="preserve">1.Воспитывать в детях дружелюбное отношение друг к другу, желание играть вместе, общаться, дружить. 2.Воспитывать любовь к родному краю, месту, где ты родился. </w:t>
            </w:r>
          </w:p>
          <w:p w14:paraId="1A3AA9CD" w14:textId="77777777" w:rsidR="001F180A" w:rsidRPr="001E5101" w:rsidRDefault="001F180A" w:rsidP="00571EBB">
            <w:pPr>
              <w:pStyle w:val="body"/>
              <w:spacing w:before="0" w:after="0"/>
            </w:pPr>
            <w:r>
              <w:t xml:space="preserve">3.Побуждать интерес к конструированию. </w:t>
            </w:r>
          </w:p>
        </w:tc>
      </w:tr>
      <w:tr w:rsidR="001F180A" w14:paraId="7099F675" w14:textId="77777777" w:rsidTr="00571EBB">
        <w:tc>
          <w:tcPr>
            <w:tcW w:w="1126" w:type="dxa"/>
            <w:tcBorders>
              <w:right w:val="single" w:sz="4" w:space="0" w:color="auto"/>
            </w:tcBorders>
          </w:tcPr>
          <w:p w14:paraId="6DD17C3A" w14:textId="77777777" w:rsidR="001F180A" w:rsidRPr="001E5101" w:rsidRDefault="001F180A" w:rsidP="00571EBB">
            <w:pPr>
              <w:pStyle w:val="body"/>
              <w:spacing w:before="0" w:after="0"/>
              <w:jc w:val="both"/>
            </w:pPr>
            <w:r>
              <w:t>октябрь</w:t>
            </w:r>
          </w:p>
        </w:tc>
        <w:tc>
          <w:tcPr>
            <w:tcW w:w="4085" w:type="dxa"/>
            <w:tcBorders>
              <w:left w:val="single" w:sz="4" w:space="0" w:color="auto"/>
            </w:tcBorders>
          </w:tcPr>
          <w:p w14:paraId="1897A453" w14:textId="77777777" w:rsidR="001F180A" w:rsidRDefault="001F180A" w:rsidP="00571EBB">
            <w:pPr>
              <w:pStyle w:val="body"/>
              <w:spacing w:before="0" w:after="0"/>
              <w:jc w:val="both"/>
            </w:pPr>
            <w:r>
              <w:t xml:space="preserve">1.Рассматривание иллюстраций на тему: «Осень».                   </w:t>
            </w:r>
          </w:p>
          <w:p w14:paraId="0C87C352" w14:textId="77777777" w:rsidR="001F180A" w:rsidRDefault="001F180A" w:rsidP="00571EBB">
            <w:pPr>
              <w:pStyle w:val="body"/>
              <w:spacing w:before="0" w:after="0"/>
              <w:jc w:val="both"/>
            </w:pPr>
            <w:r>
              <w:t xml:space="preserve">2. Осень на участке детского сада.    3.Заучивание потешек «Водичка - водичка», «Расти, коса, до пояса». </w:t>
            </w:r>
          </w:p>
          <w:p w14:paraId="4F5CD8FC" w14:textId="77777777" w:rsidR="001F180A" w:rsidRDefault="001F180A" w:rsidP="00571EBB">
            <w:pPr>
              <w:pStyle w:val="body"/>
              <w:spacing w:before="0" w:after="0"/>
              <w:jc w:val="both"/>
            </w:pPr>
            <w:r>
              <w:t xml:space="preserve">4.Рассматривание народной игрушки «Матрёшка».  </w:t>
            </w:r>
          </w:p>
          <w:p w14:paraId="37FD1E3A" w14:textId="77777777" w:rsidR="001F180A" w:rsidRPr="001E5101" w:rsidRDefault="001F180A" w:rsidP="00571EBB">
            <w:pPr>
              <w:pStyle w:val="body"/>
              <w:spacing w:before="0" w:after="0"/>
              <w:jc w:val="both"/>
            </w:pPr>
          </w:p>
        </w:tc>
        <w:tc>
          <w:tcPr>
            <w:tcW w:w="4360" w:type="dxa"/>
          </w:tcPr>
          <w:p w14:paraId="047D7961" w14:textId="77777777" w:rsidR="001F180A" w:rsidRDefault="001F180A" w:rsidP="00571EBB">
            <w:pPr>
              <w:pStyle w:val="body"/>
              <w:spacing w:before="0" w:after="0"/>
            </w:pPr>
            <w:r>
              <w:t xml:space="preserve">1. Развивать у детей интерес к родной природе, её красоте.                                 2. Сформировать у детей представление об осени как времени года, сделать акцент на красоте и разнообразии родной природы. </w:t>
            </w:r>
          </w:p>
          <w:p w14:paraId="5CA63DB3" w14:textId="77777777" w:rsidR="001F180A" w:rsidRPr="001E5101" w:rsidRDefault="001F180A" w:rsidP="00571EBB">
            <w:pPr>
              <w:pStyle w:val="body"/>
              <w:spacing w:before="0" w:after="0"/>
            </w:pPr>
            <w:r>
              <w:t xml:space="preserve">3. Знакомить с народным фольклором. 4.Воспитывать интерес к народному быту и изделиям декоративно-прикладного искусства.  </w:t>
            </w:r>
          </w:p>
        </w:tc>
      </w:tr>
      <w:tr w:rsidR="001F180A" w14:paraId="62508F42" w14:textId="77777777" w:rsidTr="00571EBB">
        <w:tc>
          <w:tcPr>
            <w:tcW w:w="1126" w:type="dxa"/>
            <w:tcBorders>
              <w:right w:val="single" w:sz="4" w:space="0" w:color="auto"/>
            </w:tcBorders>
          </w:tcPr>
          <w:p w14:paraId="5D90DF10" w14:textId="77777777" w:rsidR="001F180A" w:rsidRPr="001E5101" w:rsidRDefault="001F180A" w:rsidP="00571EBB">
            <w:pPr>
              <w:pStyle w:val="body"/>
              <w:spacing w:before="0" w:after="0"/>
              <w:jc w:val="both"/>
            </w:pPr>
            <w:r>
              <w:t>декабрь</w:t>
            </w:r>
          </w:p>
        </w:tc>
        <w:tc>
          <w:tcPr>
            <w:tcW w:w="4085" w:type="dxa"/>
            <w:tcBorders>
              <w:left w:val="single" w:sz="4" w:space="0" w:color="auto"/>
            </w:tcBorders>
          </w:tcPr>
          <w:p w14:paraId="19CA4CB2" w14:textId="77777777" w:rsidR="001F180A" w:rsidRDefault="001F180A" w:rsidP="00571EBB">
            <w:pPr>
              <w:pStyle w:val="body"/>
              <w:spacing w:before="0" w:after="0"/>
              <w:jc w:val="both"/>
            </w:pPr>
            <w:r>
              <w:t xml:space="preserve"> 1.Рисование на тему: «Мой дом».   </w:t>
            </w:r>
          </w:p>
          <w:p w14:paraId="00ED0104" w14:textId="77777777" w:rsidR="001F180A" w:rsidRDefault="001F180A" w:rsidP="00571EBB">
            <w:pPr>
              <w:pStyle w:val="body"/>
              <w:spacing w:before="0" w:after="0"/>
              <w:jc w:val="both"/>
            </w:pPr>
            <w:r>
              <w:t xml:space="preserve">2. Беседа «Моя семья»   </w:t>
            </w:r>
          </w:p>
          <w:p w14:paraId="1F4C9A59" w14:textId="77777777" w:rsidR="001F180A" w:rsidRPr="001E5101" w:rsidRDefault="001F180A" w:rsidP="00571EBB">
            <w:pPr>
              <w:pStyle w:val="body"/>
              <w:spacing w:before="0" w:after="0"/>
              <w:jc w:val="both"/>
            </w:pPr>
            <w:r>
              <w:t xml:space="preserve">3.Рассматривание семейных альбомов. </w:t>
            </w:r>
          </w:p>
        </w:tc>
        <w:tc>
          <w:tcPr>
            <w:tcW w:w="4360" w:type="dxa"/>
          </w:tcPr>
          <w:p w14:paraId="58C9FC08" w14:textId="77777777" w:rsidR="001F180A" w:rsidRDefault="001F180A" w:rsidP="00571EBB">
            <w:pPr>
              <w:pStyle w:val="body"/>
              <w:spacing w:before="0" w:after="0"/>
            </w:pPr>
            <w:r>
              <w:t xml:space="preserve"> 1.Воспитывать в детях гуманные чувства по отношению к своему дому, улице. </w:t>
            </w:r>
          </w:p>
          <w:p w14:paraId="57D6B0FC" w14:textId="77777777" w:rsidR="001F180A" w:rsidRPr="001E5101" w:rsidRDefault="001F180A" w:rsidP="00571EBB">
            <w:pPr>
              <w:pStyle w:val="body"/>
              <w:spacing w:before="0" w:after="0"/>
            </w:pPr>
            <w:r>
              <w:t xml:space="preserve">2.Учить называть членом своей семьи (мама, папа, брат, сестра, дедушка, бабушка), их имена. </w:t>
            </w:r>
          </w:p>
        </w:tc>
      </w:tr>
      <w:tr w:rsidR="001F180A" w14:paraId="2C5E1DE7" w14:textId="77777777" w:rsidTr="00571EBB">
        <w:tc>
          <w:tcPr>
            <w:tcW w:w="1126" w:type="dxa"/>
            <w:tcBorders>
              <w:right w:val="single" w:sz="4" w:space="0" w:color="auto"/>
            </w:tcBorders>
          </w:tcPr>
          <w:p w14:paraId="4794BD67" w14:textId="77777777" w:rsidR="001F180A" w:rsidRPr="001E5101" w:rsidRDefault="001F180A" w:rsidP="00571EBB">
            <w:pPr>
              <w:pStyle w:val="body"/>
              <w:spacing w:before="0" w:after="0"/>
              <w:jc w:val="both"/>
            </w:pPr>
            <w:r>
              <w:t>январь</w:t>
            </w:r>
          </w:p>
        </w:tc>
        <w:tc>
          <w:tcPr>
            <w:tcW w:w="4085" w:type="dxa"/>
            <w:tcBorders>
              <w:left w:val="single" w:sz="4" w:space="0" w:color="auto"/>
            </w:tcBorders>
          </w:tcPr>
          <w:p w14:paraId="3032FDDF" w14:textId="77777777" w:rsidR="001F180A" w:rsidRDefault="001F180A" w:rsidP="00571EBB">
            <w:pPr>
              <w:pStyle w:val="body"/>
              <w:spacing w:before="0" w:after="0"/>
              <w:jc w:val="both"/>
            </w:pPr>
            <w:r>
              <w:t xml:space="preserve">1. Зима.    </w:t>
            </w:r>
          </w:p>
          <w:p w14:paraId="2F422B9B" w14:textId="77777777" w:rsidR="001F180A" w:rsidRDefault="001F180A" w:rsidP="00571EBB">
            <w:pPr>
              <w:pStyle w:val="body"/>
              <w:spacing w:before="0" w:after="0"/>
              <w:jc w:val="both"/>
            </w:pPr>
            <w:r>
              <w:t xml:space="preserve">2.«Зимние забавы».   </w:t>
            </w:r>
          </w:p>
          <w:p w14:paraId="188F99C0" w14:textId="77777777" w:rsidR="001F180A" w:rsidRDefault="001F180A" w:rsidP="00571EBB">
            <w:pPr>
              <w:pStyle w:val="body"/>
              <w:spacing w:before="0" w:after="0"/>
            </w:pPr>
            <w:r>
              <w:t xml:space="preserve">3.Знакомство с народными музыкальными инструментами (ложки, бубен). </w:t>
            </w:r>
          </w:p>
          <w:p w14:paraId="580A1651" w14:textId="77777777" w:rsidR="001F180A" w:rsidRPr="001E5101" w:rsidRDefault="001F180A" w:rsidP="00571EBB">
            <w:pPr>
              <w:pStyle w:val="body"/>
              <w:spacing w:before="0" w:after="0"/>
              <w:jc w:val="both"/>
            </w:pPr>
          </w:p>
        </w:tc>
        <w:tc>
          <w:tcPr>
            <w:tcW w:w="4360" w:type="dxa"/>
          </w:tcPr>
          <w:p w14:paraId="16070AC7" w14:textId="77777777" w:rsidR="001F180A" w:rsidRDefault="001F180A" w:rsidP="00571EBB">
            <w:pPr>
              <w:pStyle w:val="body"/>
              <w:spacing w:before="0" w:after="0"/>
            </w:pPr>
            <w:r>
              <w:t xml:space="preserve">1. Знакомить детей с зимними явлениями природы (снег, мороз, холодно). </w:t>
            </w:r>
          </w:p>
          <w:p w14:paraId="2735369B" w14:textId="77777777" w:rsidR="001F180A" w:rsidRDefault="001F180A" w:rsidP="00571EBB">
            <w:pPr>
              <w:pStyle w:val="body"/>
              <w:spacing w:before="0" w:after="0"/>
            </w:pPr>
            <w:r>
              <w:t xml:space="preserve">2. Познакомить с зимними народными играми и забавами (катание на санках, лыжах, коньках, дети лепят снеговика, снежки). </w:t>
            </w:r>
          </w:p>
          <w:p w14:paraId="3F7CA8A2" w14:textId="77777777" w:rsidR="001F180A" w:rsidRPr="001E5101" w:rsidRDefault="001F180A" w:rsidP="00571EBB">
            <w:pPr>
              <w:pStyle w:val="body"/>
              <w:spacing w:before="0" w:after="0"/>
            </w:pPr>
            <w:r>
              <w:t xml:space="preserve">3. Познакомить детей с русскими народными инструментами, вызывать желание играть на инструментах.   </w:t>
            </w:r>
          </w:p>
        </w:tc>
      </w:tr>
      <w:tr w:rsidR="001F180A" w14:paraId="30429068" w14:textId="77777777" w:rsidTr="00571EBB">
        <w:tc>
          <w:tcPr>
            <w:tcW w:w="1126" w:type="dxa"/>
            <w:tcBorders>
              <w:right w:val="single" w:sz="4" w:space="0" w:color="auto"/>
            </w:tcBorders>
          </w:tcPr>
          <w:p w14:paraId="31ADF299" w14:textId="77777777" w:rsidR="001F180A" w:rsidRPr="001E5101" w:rsidRDefault="001F180A" w:rsidP="00571EBB">
            <w:pPr>
              <w:pStyle w:val="body"/>
              <w:spacing w:before="0" w:after="0"/>
              <w:jc w:val="both"/>
            </w:pPr>
            <w:r>
              <w:t>февраль</w:t>
            </w:r>
          </w:p>
        </w:tc>
        <w:tc>
          <w:tcPr>
            <w:tcW w:w="4085" w:type="dxa"/>
            <w:tcBorders>
              <w:left w:val="single" w:sz="4" w:space="0" w:color="auto"/>
            </w:tcBorders>
          </w:tcPr>
          <w:p w14:paraId="79409C96" w14:textId="77777777" w:rsidR="001F180A" w:rsidRDefault="001F180A" w:rsidP="00571EBB">
            <w:pPr>
              <w:pStyle w:val="body"/>
              <w:spacing w:before="0" w:after="0"/>
              <w:jc w:val="both"/>
            </w:pPr>
            <w:proofErr w:type="gramStart"/>
            <w:r>
              <w:t>1.Изодеятельность  по</w:t>
            </w:r>
            <w:proofErr w:type="gramEnd"/>
            <w:r>
              <w:t xml:space="preserve"> ознакомлению с элементами орнаментов Белгородской области (полотенце для Куклы). </w:t>
            </w:r>
          </w:p>
          <w:p w14:paraId="3EC431DC" w14:textId="77777777" w:rsidR="001F180A" w:rsidRDefault="001F180A" w:rsidP="00571EBB">
            <w:pPr>
              <w:pStyle w:val="body"/>
              <w:spacing w:before="0" w:after="0"/>
              <w:jc w:val="both"/>
            </w:pPr>
            <w:r>
              <w:t xml:space="preserve">2. Кукольный спектакль «Колобок». 3.Беседа на тему: «Кто живёт в   лесу?».   </w:t>
            </w:r>
          </w:p>
          <w:p w14:paraId="07B99912" w14:textId="77777777" w:rsidR="001F180A" w:rsidRPr="001E5101" w:rsidRDefault="001F180A" w:rsidP="00571EBB">
            <w:pPr>
              <w:pStyle w:val="body"/>
              <w:spacing w:before="0" w:after="0"/>
              <w:jc w:val="both"/>
            </w:pPr>
            <w:r>
              <w:t xml:space="preserve">4. Зимующие птицы нашей области (воробьи, вороны.   </w:t>
            </w:r>
          </w:p>
        </w:tc>
        <w:tc>
          <w:tcPr>
            <w:tcW w:w="4360" w:type="dxa"/>
          </w:tcPr>
          <w:p w14:paraId="7631FA56" w14:textId="77777777" w:rsidR="001F180A" w:rsidRDefault="001F180A" w:rsidP="00571EBB">
            <w:pPr>
              <w:pStyle w:val="body"/>
              <w:spacing w:before="0" w:after="0"/>
            </w:pPr>
            <w:r>
              <w:t xml:space="preserve"> 1.Познакомить детей элементами орнаментов Белгородской области.   </w:t>
            </w:r>
          </w:p>
          <w:p w14:paraId="765DBB49" w14:textId="77777777" w:rsidR="001F180A" w:rsidRDefault="001F180A" w:rsidP="00571EBB">
            <w:pPr>
              <w:pStyle w:val="body"/>
              <w:spacing w:before="0" w:after="0"/>
            </w:pPr>
            <w:r>
              <w:t xml:space="preserve">2.Продолжать знакомить детей с </w:t>
            </w:r>
            <w:proofErr w:type="gramStart"/>
            <w:r>
              <w:t>русским  фольклором</w:t>
            </w:r>
            <w:proofErr w:type="gramEnd"/>
            <w:r>
              <w:t xml:space="preserve">, воспитывать любовь к Родине. </w:t>
            </w:r>
          </w:p>
          <w:p w14:paraId="04E6DE14" w14:textId="77777777" w:rsidR="001F180A" w:rsidRDefault="001F180A" w:rsidP="00571EBB">
            <w:pPr>
              <w:pStyle w:val="body"/>
              <w:spacing w:before="0" w:after="0"/>
            </w:pPr>
            <w:r>
              <w:t xml:space="preserve">3.Дать детям представление о животных, населяющих леса родного края. </w:t>
            </w:r>
          </w:p>
          <w:p w14:paraId="27E250CD" w14:textId="77777777" w:rsidR="001F180A" w:rsidRPr="001E5101" w:rsidRDefault="001F180A" w:rsidP="00571EBB">
            <w:pPr>
              <w:pStyle w:val="body"/>
              <w:spacing w:before="0" w:after="0"/>
            </w:pPr>
            <w:r>
              <w:t>4.Познакомить детей с зимующими птицами Белгородской области.</w:t>
            </w:r>
          </w:p>
        </w:tc>
      </w:tr>
      <w:tr w:rsidR="001F180A" w14:paraId="46FB0A5F" w14:textId="77777777" w:rsidTr="00571EBB">
        <w:tc>
          <w:tcPr>
            <w:tcW w:w="1126" w:type="dxa"/>
            <w:tcBorders>
              <w:right w:val="single" w:sz="4" w:space="0" w:color="auto"/>
            </w:tcBorders>
          </w:tcPr>
          <w:p w14:paraId="04AAA7A6" w14:textId="77777777" w:rsidR="001F180A" w:rsidRPr="001E5101" w:rsidRDefault="001F180A" w:rsidP="00571EBB">
            <w:pPr>
              <w:pStyle w:val="body"/>
              <w:spacing w:before="0" w:after="0"/>
              <w:jc w:val="both"/>
            </w:pPr>
            <w:r>
              <w:t>март</w:t>
            </w:r>
          </w:p>
        </w:tc>
        <w:tc>
          <w:tcPr>
            <w:tcW w:w="4085" w:type="dxa"/>
            <w:tcBorders>
              <w:left w:val="single" w:sz="4" w:space="0" w:color="auto"/>
            </w:tcBorders>
          </w:tcPr>
          <w:p w14:paraId="21EE31D2" w14:textId="77777777" w:rsidR="001F180A" w:rsidRDefault="001F180A" w:rsidP="00571EBB">
            <w:pPr>
              <w:pStyle w:val="body"/>
              <w:spacing w:before="0" w:after="0"/>
              <w:jc w:val="both"/>
            </w:pPr>
            <w:r>
              <w:t xml:space="preserve">1. «Широкая масленица». Праздник.   </w:t>
            </w:r>
          </w:p>
          <w:p w14:paraId="49FA06B4" w14:textId="77777777" w:rsidR="001F180A" w:rsidRDefault="001F180A" w:rsidP="00571EBB">
            <w:pPr>
              <w:pStyle w:val="body"/>
              <w:spacing w:before="0" w:after="0"/>
              <w:jc w:val="both"/>
            </w:pPr>
            <w:r>
              <w:t xml:space="preserve">2. «Милая, любимая».  </w:t>
            </w:r>
          </w:p>
          <w:p w14:paraId="17DFF0D3" w14:textId="77777777" w:rsidR="001F180A" w:rsidRDefault="001F180A" w:rsidP="00571EBB">
            <w:pPr>
              <w:pStyle w:val="body"/>
              <w:spacing w:before="0" w:after="0"/>
              <w:jc w:val="both"/>
            </w:pPr>
            <w:r>
              <w:t xml:space="preserve">3.Колыбельные.   </w:t>
            </w:r>
          </w:p>
          <w:p w14:paraId="0526826F" w14:textId="77777777" w:rsidR="001F180A" w:rsidRDefault="001F180A" w:rsidP="00571EBB">
            <w:pPr>
              <w:pStyle w:val="body"/>
              <w:spacing w:before="0" w:after="0"/>
              <w:jc w:val="both"/>
            </w:pPr>
            <w:r>
              <w:t xml:space="preserve">4.Весна на участке детского сада.   </w:t>
            </w:r>
          </w:p>
          <w:p w14:paraId="31667D25" w14:textId="77777777" w:rsidR="001F180A" w:rsidRDefault="001F180A" w:rsidP="00571EBB">
            <w:pPr>
              <w:pStyle w:val="body"/>
              <w:spacing w:before="0" w:after="0"/>
              <w:jc w:val="both"/>
            </w:pPr>
            <w:r>
              <w:lastRenderedPageBreak/>
              <w:t xml:space="preserve">5.Знакомствао с русской народной игрой «Жмурки».    </w:t>
            </w:r>
          </w:p>
          <w:p w14:paraId="43DBBD59" w14:textId="77777777" w:rsidR="001F180A" w:rsidRPr="001E5101" w:rsidRDefault="001F180A" w:rsidP="00571EBB">
            <w:pPr>
              <w:pStyle w:val="body"/>
              <w:spacing w:before="0" w:after="0"/>
              <w:jc w:val="both"/>
            </w:pPr>
          </w:p>
        </w:tc>
        <w:tc>
          <w:tcPr>
            <w:tcW w:w="4360" w:type="dxa"/>
          </w:tcPr>
          <w:p w14:paraId="5FFBCF0E" w14:textId="77777777" w:rsidR="001F180A" w:rsidRDefault="001F180A" w:rsidP="00571EBB">
            <w:pPr>
              <w:pStyle w:val="body"/>
              <w:spacing w:before="0" w:after="0"/>
            </w:pPr>
            <w:r>
              <w:lastRenderedPageBreak/>
              <w:t xml:space="preserve">1. Воспитывать у детей интерес к русскому народному фольклору, запоминание потешек, пословиц, поговорок.  </w:t>
            </w:r>
          </w:p>
          <w:p w14:paraId="5A43301D" w14:textId="77777777" w:rsidR="001F180A" w:rsidRDefault="001F180A" w:rsidP="00571EBB">
            <w:pPr>
              <w:pStyle w:val="body"/>
              <w:spacing w:before="0" w:after="0"/>
            </w:pPr>
            <w:r>
              <w:lastRenderedPageBreak/>
              <w:t xml:space="preserve">2.Мама любит всех в семье, заботится о папе и детях.  </w:t>
            </w:r>
          </w:p>
          <w:p w14:paraId="5E99B52E" w14:textId="77777777" w:rsidR="001F180A" w:rsidRDefault="001F180A" w:rsidP="00571EBB">
            <w:pPr>
              <w:pStyle w:val="body"/>
              <w:spacing w:before="0" w:after="0"/>
            </w:pPr>
            <w:r>
              <w:t xml:space="preserve">3.Учить детей слушать колыбельные, понимать их. </w:t>
            </w:r>
          </w:p>
          <w:p w14:paraId="49C88E16" w14:textId="77777777" w:rsidR="001F180A" w:rsidRDefault="001F180A" w:rsidP="00571EBB">
            <w:pPr>
              <w:pStyle w:val="body"/>
              <w:spacing w:before="0" w:after="0"/>
            </w:pPr>
            <w:r>
              <w:t xml:space="preserve">4.Рассказать об изменениях в природе весной, признаках весны. </w:t>
            </w:r>
          </w:p>
          <w:p w14:paraId="2DFFBCCF" w14:textId="77777777" w:rsidR="001F180A" w:rsidRPr="001E5101" w:rsidRDefault="001F180A" w:rsidP="00571EBB">
            <w:pPr>
              <w:pStyle w:val="body"/>
              <w:spacing w:before="0" w:after="0"/>
            </w:pPr>
            <w:r>
              <w:t>5.Знакомить детей с народными играми, помочь детям через игру понять особенности национальной культуры людей.</w:t>
            </w:r>
          </w:p>
        </w:tc>
      </w:tr>
      <w:tr w:rsidR="001F180A" w14:paraId="5401B921" w14:textId="77777777" w:rsidTr="00571EBB">
        <w:tc>
          <w:tcPr>
            <w:tcW w:w="1126" w:type="dxa"/>
            <w:tcBorders>
              <w:right w:val="single" w:sz="4" w:space="0" w:color="auto"/>
            </w:tcBorders>
          </w:tcPr>
          <w:p w14:paraId="27C9A8B1" w14:textId="77777777" w:rsidR="001F180A" w:rsidRPr="001E5101" w:rsidRDefault="001F180A" w:rsidP="00571EBB">
            <w:pPr>
              <w:pStyle w:val="body"/>
              <w:spacing w:before="0" w:after="0"/>
              <w:jc w:val="both"/>
            </w:pPr>
            <w:r>
              <w:lastRenderedPageBreak/>
              <w:t>апрель</w:t>
            </w:r>
          </w:p>
        </w:tc>
        <w:tc>
          <w:tcPr>
            <w:tcW w:w="4085" w:type="dxa"/>
            <w:tcBorders>
              <w:left w:val="single" w:sz="4" w:space="0" w:color="auto"/>
            </w:tcBorders>
          </w:tcPr>
          <w:p w14:paraId="7E596165" w14:textId="77777777" w:rsidR="001F180A" w:rsidRDefault="001F180A" w:rsidP="00571EBB">
            <w:pPr>
              <w:pStyle w:val="body"/>
              <w:spacing w:before="0" w:after="0"/>
              <w:jc w:val="both"/>
            </w:pPr>
            <w:r>
              <w:t xml:space="preserve">1. «Бабушкино подворье».   </w:t>
            </w:r>
          </w:p>
          <w:p w14:paraId="45FA4A64" w14:textId="77777777" w:rsidR="001F180A" w:rsidRDefault="001F180A" w:rsidP="00571EBB">
            <w:pPr>
              <w:pStyle w:val="body"/>
              <w:spacing w:before="0" w:after="0"/>
              <w:jc w:val="both"/>
            </w:pPr>
            <w:r>
              <w:t xml:space="preserve">2. Дидактическая игра «Чьи детки?».                                </w:t>
            </w:r>
          </w:p>
          <w:p w14:paraId="2E04AAFB" w14:textId="77777777" w:rsidR="001F180A" w:rsidRDefault="001F180A" w:rsidP="00571EBB">
            <w:pPr>
              <w:pStyle w:val="body"/>
              <w:spacing w:before="0" w:after="0"/>
              <w:jc w:val="both"/>
            </w:pPr>
            <w:r>
              <w:t xml:space="preserve">3.Транспорт поселка.    </w:t>
            </w:r>
          </w:p>
          <w:p w14:paraId="0420320F" w14:textId="77777777" w:rsidR="001F180A" w:rsidRPr="001E5101" w:rsidRDefault="001F180A" w:rsidP="00571EBB">
            <w:pPr>
              <w:pStyle w:val="body"/>
              <w:spacing w:before="0" w:after="0"/>
              <w:jc w:val="both"/>
            </w:pPr>
            <w:r>
              <w:t xml:space="preserve">4.Мы рисуем сказку.  </w:t>
            </w:r>
          </w:p>
        </w:tc>
        <w:tc>
          <w:tcPr>
            <w:tcW w:w="4360" w:type="dxa"/>
          </w:tcPr>
          <w:p w14:paraId="622D18E1" w14:textId="77777777" w:rsidR="001F180A" w:rsidRDefault="001F180A" w:rsidP="00571EBB">
            <w:pPr>
              <w:pStyle w:val="body"/>
              <w:spacing w:before="0" w:after="0"/>
              <w:jc w:val="both"/>
            </w:pPr>
            <w:r>
              <w:t xml:space="preserve"> 1.Познакомить детей с домашними животными и птицами Белгородской области. </w:t>
            </w:r>
          </w:p>
          <w:p w14:paraId="772048C0" w14:textId="77777777" w:rsidR="001F180A" w:rsidRDefault="001F180A" w:rsidP="00571EBB">
            <w:pPr>
              <w:pStyle w:val="body"/>
              <w:spacing w:before="0" w:after="0"/>
            </w:pPr>
            <w:r>
              <w:t xml:space="preserve">2. Познакомить детей с детенышами домашних животных и птиц Белгородской области. Продолжать </w:t>
            </w:r>
            <w:proofErr w:type="gramStart"/>
            <w:r>
              <w:t>знакомить  с</w:t>
            </w:r>
            <w:proofErr w:type="gramEnd"/>
            <w:r>
              <w:t xml:space="preserve"> русским народным творчеством. </w:t>
            </w:r>
          </w:p>
          <w:p w14:paraId="2C93E5DD" w14:textId="77777777" w:rsidR="001F180A" w:rsidRDefault="001F180A" w:rsidP="00571EBB">
            <w:pPr>
              <w:pStyle w:val="body"/>
              <w:spacing w:before="0" w:after="0"/>
            </w:pPr>
            <w:r>
              <w:t xml:space="preserve">3.Учить различать виды транспорта, формировать представление о том, что такое малая Родина.  </w:t>
            </w:r>
          </w:p>
          <w:p w14:paraId="40E6095B" w14:textId="77777777" w:rsidR="001F180A" w:rsidRPr="001E5101" w:rsidRDefault="001F180A" w:rsidP="00571EBB">
            <w:pPr>
              <w:pStyle w:val="body"/>
              <w:spacing w:before="0" w:after="0"/>
            </w:pPr>
            <w:r>
              <w:t xml:space="preserve">4.Развивать интерес к </w:t>
            </w:r>
            <w:r w:rsidRPr="00F127FD">
              <w:t>русским народным сказкам и рисованию.</w:t>
            </w:r>
          </w:p>
        </w:tc>
      </w:tr>
      <w:tr w:rsidR="001F180A" w14:paraId="5F49CD18" w14:textId="77777777" w:rsidTr="00571EBB">
        <w:tc>
          <w:tcPr>
            <w:tcW w:w="1126" w:type="dxa"/>
            <w:tcBorders>
              <w:right w:val="single" w:sz="4" w:space="0" w:color="auto"/>
            </w:tcBorders>
          </w:tcPr>
          <w:p w14:paraId="6128155B" w14:textId="77777777" w:rsidR="001F180A" w:rsidRPr="001E5101" w:rsidRDefault="001F180A" w:rsidP="00571EBB">
            <w:pPr>
              <w:pStyle w:val="body"/>
              <w:spacing w:before="0" w:after="0"/>
              <w:jc w:val="both"/>
            </w:pPr>
            <w:r>
              <w:t>май</w:t>
            </w:r>
          </w:p>
        </w:tc>
        <w:tc>
          <w:tcPr>
            <w:tcW w:w="4085" w:type="dxa"/>
            <w:tcBorders>
              <w:left w:val="single" w:sz="4" w:space="0" w:color="auto"/>
            </w:tcBorders>
          </w:tcPr>
          <w:p w14:paraId="59C83340" w14:textId="77777777" w:rsidR="001F180A" w:rsidRDefault="001F180A" w:rsidP="00571EBB">
            <w:pPr>
              <w:pStyle w:val="body"/>
              <w:spacing w:before="0" w:after="0"/>
              <w:jc w:val="both"/>
            </w:pPr>
            <w:r>
              <w:t xml:space="preserve">1.Чтение </w:t>
            </w:r>
            <w:proofErr w:type="gramStart"/>
            <w:r>
              <w:t>народных  сказок</w:t>
            </w:r>
            <w:proofErr w:type="gramEnd"/>
            <w:r>
              <w:t xml:space="preserve">, потешек, песенок.  </w:t>
            </w:r>
          </w:p>
          <w:p w14:paraId="70630D5E" w14:textId="77777777" w:rsidR="001F180A" w:rsidRDefault="001F180A" w:rsidP="00571EBB">
            <w:pPr>
              <w:pStyle w:val="body"/>
              <w:spacing w:before="0" w:after="0"/>
              <w:jc w:val="both"/>
            </w:pPr>
            <w:r>
              <w:t xml:space="preserve">2.Разучивание игры «Салочки».  </w:t>
            </w:r>
          </w:p>
          <w:p w14:paraId="2304B74D" w14:textId="77777777" w:rsidR="001F180A" w:rsidRDefault="001F180A" w:rsidP="00571EBB">
            <w:pPr>
              <w:pStyle w:val="body"/>
              <w:spacing w:before="0" w:after="0"/>
              <w:jc w:val="both"/>
            </w:pPr>
            <w:r>
              <w:t xml:space="preserve">3.Скоро лето.    </w:t>
            </w:r>
          </w:p>
          <w:p w14:paraId="06F8CB09" w14:textId="77777777" w:rsidR="001F180A" w:rsidRDefault="001F180A" w:rsidP="00571EBB">
            <w:pPr>
              <w:pStyle w:val="body"/>
              <w:spacing w:before="0" w:after="0"/>
              <w:jc w:val="both"/>
            </w:pPr>
          </w:p>
        </w:tc>
        <w:tc>
          <w:tcPr>
            <w:tcW w:w="4360" w:type="dxa"/>
          </w:tcPr>
          <w:p w14:paraId="1191C561" w14:textId="77777777" w:rsidR="001F180A" w:rsidRDefault="001F180A" w:rsidP="00571EBB">
            <w:pPr>
              <w:pStyle w:val="body"/>
              <w:spacing w:before="0" w:after="0"/>
            </w:pPr>
            <w:r>
              <w:t xml:space="preserve">1.Воспитывать желание детей познать культуру своей страны </w:t>
            </w:r>
            <w:proofErr w:type="gramStart"/>
            <w:r>
              <w:t>через  содержание</w:t>
            </w:r>
            <w:proofErr w:type="gramEnd"/>
            <w:r>
              <w:t xml:space="preserve"> сказок, малых фольклорных форм.</w:t>
            </w:r>
          </w:p>
          <w:p w14:paraId="204DDB0E" w14:textId="77777777" w:rsidR="001F180A" w:rsidRDefault="001F180A" w:rsidP="00571EBB">
            <w:pPr>
              <w:pStyle w:val="body"/>
              <w:spacing w:before="0" w:after="0"/>
            </w:pPr>
            <w:r>
              <w:t xml:space="preserve">3.Продолжать знакомить детей с народными играми. </w:t>
            </w:r>
          </w:p>
          <w:p w14:paraId="65D96021" w14:textId="77777777" w:rsidR="001F180A" w:rsidRDefault="001F180A" w:rsidP="00571EBB">
            <w:pPr>
              <w:pStyle w:val="body"/>
              <w:spacing w:before="0" w:after="0"/>
            </w:pPr>
            <w:r>
              <w:t xml:space="preserve">4.Знакомить детей с сезонными изменениями в нашем регионе летом.   </w:t>
            </w:r>
          </w:p>
        </w:tc>
      </w:tr>
    </w:tbl>
    <w:p w14:paraId="36EE2913" w14:textId="69AA9112" w:rsidR="001F180A" w:rsidRDefault="001F180A" w:rsidP="00DA13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63F9D6BB" w14:textId="212E9AEF" w:rsidR="00377587" w:rsidRDefault="002C3BD2" w:rsidP="00806A8C">
      <w:pPr>
        <w:pStyle w:val="a4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37758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Описание вариативных форм, способов, методов и средств реализации </w:t>
      </w:r>
    </w:p>
    <w:p w14:paraId="56ADFB1C" w14:textId="02AFBA40" w:rsidR="00377587" w:rsidRPr="00377587" w:rsidRDefault="002C3BD2" w:rsidP="00377587">
      <w:pPr>
        <w:pStyle w:val="a4"/>
        <w:spacing w:after="0" w:line="240" w:lineRule="auto"/>
        <w:ind w:left="954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37758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ООП ДО</w:t>
      </w:r>
    </w:p>
    <w:p w14:paraId="5228DB53" w14:textId="6ABC58F7" w:rsidR="00B4718D" w:rsidRPr="00377587" w:rsidRDefault="00B4718D" w:rsidP="00377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77587">
        <w:rPr>
          <w:rFonts w:ascii="Times New Roman" w:hAnsi="Times New Roman" w:cs="Times New Roman"/>
          <w:sz w:val="24"/>
          <w:szCs w:val="24"/>
        </w:rPr>
        <w:t>Программа учитывает специфику младенческого и раннего возраста, многообразие видов детской деятельности (активности), приведенное в систему согласно возрастным особенностям детей и актуальным образовательным задачам («ансамбль деятельностей»). В «ансамбле деятельностей» определяется состав видов деятельности, выделяется ведущая деятельность, устанавливаются связи между ними и выявляется некоторый совокупный развивающий эффект.</w:t>
      </w:r>
    </w:p>
    <w:p w14:paraId="3C0D8B28" w14:textId="4207FE7C" w:rsidR="009B4CA9" w:rsidRPr="009B4CA9" w:rsidRDefault="009B4CA9" w:rsidP="009B4CA9">
      <w:pPr>
        <w:shd w:val="clear" w:color="auto" w:fill="FFFFFF"/>
        <w:spacing w:after="0" w:line="240" w:lineRule="auto"/>
        <w:ind w:right="13" w:firstLine="708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9B4CA9">
        <w:rPr>
          <w:rFonts w:ascii="Times New Roman" w:hAnsi="Times New Roman" w:cs="Times New Roman"/>
          <w:sz w:val="24"/>
          <w:szCs w:val="24"/>
        </w:rPr>
        <w:t xml:space="preserve">В раннем возрасте </w:t>
      </w:r>
      <w:r w:rsidRPr="009B4CA9">
        <w:rPr>
          <w:rFonts w:ascii="Times New Roman" w:hAnsi="Times New Roman" w:cs="Times New Roman"/>
          <w:i/>
          <w:sz w:val="24"/>
          <w:szCs w:val="24"/>
        </w:rPr>
        <w:t>п</w:t>
      </w:r>
      <w:r w:rsidRPr="009B4CA9">
        <w:rPr>
          <w:rFonts w:ascii="Times New Roman" w:hAnsi="Times New Roman" w:cs="Times New Roman"/>
          <w:bCs/>
          <w:i/>
          <w:sz w:val="24"/>
          <w:szCs w:val="24"/>
        </w:rPr>
        <w:t xml:space="preserve">редметная деятельность </w:t>
      </w:r>
      <w:r w:rsidRPr="009B4CA9">
        <w:rPr>
          <w:rFonts w:ascii="Times New Roman" w:hAnsi="Times New Roman" w:cs="Times New Roman"/>
          <w:sz w:val="24"/>
          <w:szCs w:val="24"/>
        </w:rPr>
        <w:t>является ведущей. В процессе этой деятельности ребенок усва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CA9">
        <w:rPr>
          <w:rFonts w:ascii="Times New Roman" w:hAnsi="Times New Roman" w:cs="Times New Roman"/>
          <w:sz w:val="24"/>
          <w:szCs w:val="24"/>
        </w:rPr>
        <w:t>культурные, исторически сложившиеся способы действий с предметами.</w:t>
      </w:r>
    </w:p>
    <w:p w14:paraId="6EA041CA" w14:textId="77777777" w:rsidR="009B4CA9" w:rsidRPr="009B4CA9" w:rsidRDefault="009B4CA9" w:rsidP="009B4CA9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A9">
        <w:rPr>
          <w:rFonts w:ascii="Times New Roman" w:hAnsi="Times New Roman" w:cs="Times New Roman"/>
          <w:sz w:val="24"/>
          <w:szCs w:val="24"/>
        </w:rPr>
        <w:t xml:space="preserve">      Кроме того, третий год жизни – время расцвета процессуальной игры. В этот период значительно усиливается мотивационная сторона игры.</w:t>
      </w:r>
    </w:p>
    <w:p w14:paraId="1508CE6F" w14:textId="77777777" w:rsidR="009B4CA9" w:rsidRPr="009B4CA9" w:rsidRDefault="009B4CA9" w:rsidP="009B4CA9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A9">
        <w:rPr>
          <w:rFonts w:ascii="Times New Roman" w:hAnsi="Times New Roman" w:cs="Times New Roman"/>
          <w:sz w:val="24"/>
          <w:szCs w:val="24"/>
        </w:rPr>
        <w:t xml:space="preserve">      На третьем году между детьми разворачивается особый вид общения – эмоционально-практическая игра. Ее отличительными особенностями являются непосредственность, отсутствие предметного содержания; раскованность, эмоциональная насыщенность, нестандартность коммуникативных средств, зеркальное отражение действий и движений партнёра.</w:t>
      </w:r>
    </w:p>
    <w:p w14:paraId="0DE4291B" w14:textId="5D8F9E9B" w:rsidR="009B4CA9" w:rsidRPr="009B4CA9" w:rsidRDefault="009B4CA9" w:rsidP="009B4CA9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CA9">
        <w:rPr>
          <w:rFonts w:ascii="Times New Roman" w:hAnsi="Times New Roman" w:cs="Times New Roman"/>
          <w:sz w:val="24"/>
          <w:szCs w:val="24"/>
        </w:rPr>
        <w:lastRenderedPageBreak/>
        <w:t>Развитие ребенка в образовательном процессе детского са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CA9">
        <w:rPr>
          <w:rFonts w:ascii="Times New Roman" w:hAnsi="Times New Roman" w:cs="Times New Roman"/>
          <w:sz w:val="24"/>
          <w:szCs w:val="24"/>
        </w:rPr>
        <w:t>осуществляется целостно в процессе всей его жизне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CA9">
        <w:rPr>
          <w:rFonts w:ascii="Times New Roman" w:hAnsi="Times New Roman" w:cs="Times New Roman"/>
          <w:sz w:val="24"/>
          <w:szCs w:val="24"/>
        </w:rPr>
        <w:t>посредством включения в следующие виды детской деятельности:</w:t>
      </w:r>
    </w:p>
    <w:p w14:paraId="1E8493CF" w14:textId="77777777" w:rsidR="00F14227" w:rsidRPr="00F14227" w:rsidRDefault="00F14227" w:rsidP="00F14227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bookmarkStart w:id="15" w:name="_Hlk38825040"/>
      <w:r w:rsidRPr="00F14227">
        <w:rPr>
          <w:rFonts w:ascii="Times New Roman" w:hAnsi="Times New Roman" w:cs="Times New Roman"/>
          <w:b/>
          <w:i/>
          <w:sz w:val="24"/>
          <w:szCs w:val="24"/>
          <w:lang w:val="ru-RU"/>
        </w:rPr>
        <w:t>Ведущая деятельность детей в возрастных периодах</w:t>
      </w:r>
    </w:p>
    <w:p w14:paraId="5F272C30" w14:textId="77777777" w:rsidR="00F14227" w:rsidRPr="00F14227" w:rsidRDefault="00F14227" w:rsidP="00F14227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4227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едущая деятельность — деятельность, которая на данном этапе оказывает наибольшее влияние на развитие личности ребенка (Н.А. Леонтьев). </w:t>
      </w:r>
    </w:p>
    <w:bookmarkEnd w:id="15"/>
    <w:p w14:paraId="7CD70BEB" w14:textId="14725979" w:rsidR="00F14227" w:rsidRDefault="00F14227" w:rsidP="00F1422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14227">
        <w:rPr>
          <w:rFonts w:ascii="Times New Roman" w:hAnsi="Times New Roman" w:cs="Times New Roman"/>
          <w:b/>
          <w:sz w:val="24"/>
          <w:szCs w:val="24"/>
        </w:rPr>
        <w:t>Ведущая</w:t>
      </w:r>
      <w:proofErr w:type="spellEnd"/>
      <w:r w:rsidRPr="00F142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4227">
        <w:rPr>
          <w:rFonts w:ascii="Times New Roman" w:hAnsi="Times New Roman" w:cs="Times New Roman"/>
          <w:b/>
          <w:sz w:val="24"/>
          <w:szCs w:val="24"/>
        </w:rPr>
        <w:t>деятельность</w:t>
      </w:r>
      <w:proofErr w:type="spellEnd"/>
    </w:p>
    <w:p w14:paraId="01DF36A6" w14:textId="77777777" w:rsidR="00F14227" w:rsidRPr="00F14227" w:rsidRDefault="00F14227" w:rsidP="00F14227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3402"/>
        <w:gridCol w:w="4501"/>
      </w:tblGrid>
      <w:tr w:rsidR="00F14227" w14:paraId="5BCC09EF" w14:textId="77777777" w:rsidTr="00571EBB">
        <w:tc>
          <w:tcPr>
            <w:tcW w:w="1668" w:type="dxa"/>
          </w:tcPr>
          <w:p w14:paraId="60F13872" w14:textId="77777777" w:rsidR="00F14227" w:rsidRPr="00E41F88" w:rsidRDefault="00F14227" w:rsidP="00571EB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41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ы</w:t>
            </w:r>
            <w:proofErr w:type="spellEnd"/>
            <w:r w:rsidRPr="00E41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210F53D8" w14:textId="77777777" w:rsidR="00F14227" w:rsidRPr="00E41F88" w:rsidRDefault="00F14227" w:rsidP="00571EB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41F88">
              <w:rPr>
                <w:rFonts w:ascii="Times New Roman" w:hAnsi="Times New Roman" w:cs="Times New Roman"/>
                <w:b/>
                <w:sz w:val="24"/>
                <w:szCs w:val="24"/>
              </w:rPr>
              <w:t>Ведущая</w:t>
            </w:r>
            <w:proofErr w:type="spellEnd"/>
            <w:r w:rsidRPr="00E41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1F8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4501" w:type="dxa"/>
          </w:tcPr>
          <w:p w14:paraId="6410448E" w14:textId="77777777" w:rsidR="00F14227" w:rsidRDefault="00F14227" w:rsidP="00571EB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41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</w:t>
            </w:r>
            <w:proofErr w:type="spellEnd"/>
            <w:r w:rsidRPr="00E41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1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туация</w:t>
            </w:r>
            <w:proofErr w:type="spellEnd"/>
            <w:r w:rsidRPr="00E41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1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я</w:t>
            </w:r>
            <w:proofErr w:type="spellEnd"/>
          </w:p>
          <w:p w14:paraId="5F22F98A" w14:textId="77777777" w:rsidR="00F14227" w:rsidRPr="00E41F88" w:rsidRDefault="00F14227" w:rsidP="00571EB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14227" w14:paraId="12F78FD3" w14:textId="77777777" w:rsidTr="00571EBB">
        <w:tc>
          <w:tcPr>
            <w:tcW w:w="1668" w:type="dxa"/>
          </w:tcPr>
          <w:p w14:paraId="3DA5F7C2" w14:textId="77777777" w:rsidR="00F14227" w:rsidRPr="00E41F88" w:rsidRDefault="00F14227" w:rsidP="00571EB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1</w:t>
            </w:r>
          </w:p>
        </w:tc>
        <w:tc>
          <w:tcPr>
            <w:tcW w:w="3402" w:type="dxa"/>
          </w:tcPr>
          <w:p w14:paraId="231E9077" w14:textId="77777777" w:rsidR="00F14227" w:rsidRPr="00F14227" w:rsidRDefault="00F14227" w:rsidP="00571EBB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14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оциональное общение ребенка со взрослым</w:t>
            </w:r>
          </w:p>
        </w:tc>
        <w:tc>
          <w:tcPr>
            <w:tcW w:w="4501" w:type="dxa"/>
          </w:tcPr>
          <w:p w14:paraId="6698E78A" w14:textId="77777777" w:rsidR="00F14227" w:rsidRPr="00F14227" w:rsidRDefault="00F14227" w:rsidP="00571EBB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14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норм отношений между людьми (без речи)</w:t>
            </w:r>
          </w:p>
        </w:tc>
      </w:tr>
      <w:tr w:rsidR="00F14227" w14:paraId="571F400C" w14:textId="77777777" w:rsidTr="00571EBB">
        <w:tc>
          <w:tcPr>
            <w:tcW w:w="1668" w:type="dxa"/>
          </w:tcPr>
          <w:p w14:paraId="3E553A57" w14:textId="77777777" w:rsidR="00F14227" w:rsidRPr="00E41F88" w:rsidRDefault="00F14227" w:rsidP="00571EBB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3</w:t>
            </w:r>
          </w:p>
        </w:tc>
        <w:tc>
          <w:tcPr>
            <w:tcW w:w="3402" w:type="dxa"/>
          </w:tcPr>
          <w:p w14:paraId="66ABE748" w14:textId="77777777" w:rsidR="00F14227" w:rsidRPr="00E41F88" w:rsidRDefault="00F14227" w:rsidP="00571EBB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1F88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  <w:proofErr w:type="spellEnd"/>
            <w:r w:rsidRPr="00E41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F8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4501" w:type="dxa"/>
          </w:tcPr>
          <w:p w14:paraId="6BD4A087" w14:textId="77777777" w:rsidR="00F14227" w:rsidRPr="00F14227" w:rsidRDefault="00F14227" w:rsidP="00571EBB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14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воение способов деятельности с предметами</w:t>
            </w:r>
          </w:p>
        </w:tc>
      </w:tr>
    </w:tbl>
    <w:p w14:paraId="7CB54F85" w14:textId="77777777" w:rsidR="00F14227" w:rsidRPr="00F14227" w:rsidRDefault="00F14227" w:rsidP="00F14227">
      <w:pPr>
        <w:pStyle w:val="a7"/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14:paraId="1BD6C64B" w14:textId="77777777" w:rsidR="00FD5B2E" w:rsidRPr="00CC02A7" w:rsidRDefault="00FD5B2E" w:rsidP="00F14227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2B89228" w14:textId="4F5570D7" w:rsidR="00F14227" w:rsidRPr="00F14227" w:rsidRDefault="00F14227" w:rsidP="00F14227">
      <w:pPr>
        <w:pStyle w:val="a7"/>
        <w:jc w:val="center"/>
        <w:rPr>
          <w:b/>
          <w:sz w:val="24"/>
          <w:szCs w:val="24"/>
        </w:rPr>
      </w:pPr>
      <w:proofErr w:type="spellStart"/>
      <w:r w:rsidRPr="00F14227">
        <w:rPr>
          <w:rFonts w:ascii="Times New Roman" w:hAnsi="Times New Roman" w:cs="Times New Roman"/>
          <w:b/>
          <w:sz w:val="24"/>
          <w:szCs w:val="24"/>
        </w:rPr>
        <w:t>Виды</w:t>
      </w:r>
      <w:proofErr w:type="spellEnd"/>
      <w:r w:rsidRPr="00F142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4227">
        <w:rPr>
          <w:rFonts w:ascii="Times New Roman" w:hAnsi="Times New Roman" w:cs="Times New Roman"/>
          <w:b/>
          <w:sz w:val="24"/>
          <w:szCs w:val="24"/>
        </w:rPr>
        <w:t>деятельности</w:t>
      </w:r>
      <w:proofErr w:type="spellEnd"/>
      <w:r w:rsidRPr="00F14227">
        <w:rPr>
          <w:b/>
          <w:sz w:val="24"/>
          <w:szCs w:val="24"/>
        </w:rPr>
        <w:t>:</w:t>
      </w:r>
    </w:p>
    <w:p w14:paraId="0DCBF7A7" w14:textId="77777777" w:rsidR="00F14227" w:rsidRPr="00F14227" w:rsidRDefault="00F14227" w:rsidP="00F14227">
      <w:pPr>
        <w:pStyle w:val="a7"/>
        <w:jc w:val="center"/>
        <w:rPr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14227" w:rsidRPr="00654098" w14:paraId="4707E569" w14:textId="77777777" w:rsidTr="00571EBB">
        <w:tc>
          <w:tcPr>
            <w:tcW w:w="9464" w:type="dxa"/>
            <w:shd w:val="clear" w:color="auto" w:fill="DAEEF3"/>
          </w:tcPr>
          <w:p w14:paraId="64E88374" w14:textId="77777777" w:rsidR="00F14227" w:rsidRPr="004E2F05" w:rsidRDefault="00F14227" w:rsidP="00571EB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2F05">
              <w:rPr>
                <w:rFonts w:ascii="Times New Roman" w:hAnsi="Times New Roman" w:cs="Times New Roman"/>
                <w:b/>
                <w:sz w:val="24"/>
                <w:szCs w:val="24"/>
              </w:rPr>
              <w:t>Младенческий</w:t>
            </w:r>
            <w:proofErr w:type="spellEnd"/>
            <w:r w:rsidRPr="004E2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2F0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  <w:proofErr w:type="spellEnd"/>
            <w:r w:rsidRPr="004E2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</w:t>
            </w:r>
            <w:proofErr w:type="spellStart"/>
            <w:r w:rsidRPr="004E2F05">
              <w:rPr>
                <w:rFonts w:ascii="Times New Roman" w:hAnsi="Times New Roman" w:cs="Times New Roman"/>
                <w:b/>
                <w:sz w:val="24"/>
                <w:szCs w:val="24"/>
              </w:rPr>
              <w:t>месяца</w:t>
            </w:r>
            <w:proofErr w:type="spellEnd"/>
            <w:r w:rsidRPr="004E2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год)</w:t>
            </w:r>
          </w:p>
        </w:tc>
      </w:tr>
      <w:tr w:rsidR="00F14227" w:rsidRPr="00C51FC2" w14:paraId="1268E65D" w14:textId="77777777" w:rsidTr="00571EBB">
        <w:tc>
          <w:tcPr>
            <w:tcW w:w="9464" w:type="dxa"/>
            <w:shd w:val="clear" w:color="auto" w:fill="auto"/>
          </w:tcPr>
          <w:p w14:paraId="14F8D90B" w14:textId="77777777" w:rsidR="00F14227" w:rsidRDefault="00F14227" w:rsidP="00571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2F05">
              <w:rPr>
                <w:rFonts w:ascii="Times New Roman" w:hAnsi="Times New Roman" w:cs="Times New Roman"/>
                <w:i/>
                <w:sz w:val="24"/>
                <w:szCs w:val="24"/>
              </w:rPr>
              <w:t>непосредственное эмоциональное общение</w:t>
            </w:r>
            <w:r w:rsidRPr="004E2F05">
              <w:rPr>
                <w:rFonts w:ascii="Times New Roman" w:hAnsi="Times New Roman" w:cs="Times New Roman"/>
                <w:sz w:val="24"/>
                <w:szCs w:val="24"/>
              </w:rPr>
              <w:t xml:space="preserve"> со взрослым, </w:t>
            </w:r>
          </w:p>
          <w:p w14:paraId="29AB440E" w14:textId="77777777" w:rsidR="00F14227" w:rsidRDefault="00F14227" w:rsidP="00571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2F05">
              <w:rPr>
                <w:rFonts w:ascii="Times New Roman" w:hAnsi="Times New Roman" w:cs="Times New Roman"/>
                <w:i/>
                <w:sz w:val="24"/>
                <w:szCs w:val="24"/>
              </w:rPr>
              <w:t>манипулирование</w:t>
            </w:r>
            <w:r w:rsidRPr="004E2F05">
              <w:rPr>
                <w:rFonts w:ascii="Times New Roman" w:hAnsi="Times New Roman" w:cs="Times New Roman"/>
                <w:sz w:val="24"/>
                <w:szCs w:val="24"/>
              </w:rPr>
              <w:t xml:space="preserve"> с предметами и </w:t>
            </w:r>
            <w:r w:rsidRPr="004E2F05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исследовательские</w:t>
            </w:r>
            <w:r w:rsidRPr="004E2F05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, </w:t>
            </w:r>
          </w:p>
          <w:p w14:paraId="2A5E8462" w14:textId="77777777" w:rsidR="00F14227" w:rsidRDefault="00F14227" w:rsidP="00571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2F05">
              <w:rPr>
                <w:rFonts w:ascii="Times New Roman" w:hAnsi="Times New Roman" w:cs="Times New Roman"/>
                <w:i/>
                <w:sz w:val="24"/>
                <w:szCs w:val="24"/>
              </w:rPr>
              <w:t>восприятие музыки</w:t>
            </w:r>
            <w:r w:rsidRPr="004E2F05">
              <w:rPr>
                <w:rFonts w:ascii="Times New Roman" w:hAnsi="Times New Roman" w:cs="Times New Roman"/>
                <w:sz w:val="24"/>
                <w:szCs w:val="24"/>
              </w:rPr>
              <w:t xml:space="preserve">, детских песен и стихов, </w:t>
            </w:r>
          </w:p>
          <w:p w14:paraId="07097F64" w14:textId="77777777" w:rsidR="00F14227" w:rsidRPr="004E2F05" w:rsidRDefault="00F14227" w:rsidP="00571E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2F05">
              <w:rPr>
                <w:rFonts w:ascii="Times New Roman" w:hAnsi="Times New Roman" w:cs="Times New Roman"/>
                <w:i/>
                <w:sz w:val="24"/>
                <w:szCs w:val="24"/>
              </w:rPr>
              <w:t>двигательная активность</w:t>
            </w:r>
            <w:r w:rsidRPr="004E2F05">
              <w:rPr>
                <w:rFonts w:ascii="Times New Roman" w:hAnsi="Times New Roman" w:cs="Times New Roman"/>
                <w:sz w:val="24"/>
                <w:szCs w:val="24"/>
              </w:rPr>
              <w:t xml:space="preserve"> и тактильно-двигательные игры</w:t>
            </w:r>
          </w:p>
        </w:tc>
      </w:tr>
      <w:tr w:rsidR="00F14227" w:rsidRPr="00654098" w14:paraId="69401C14" w14:textId="77777777" w:rsidTr="00571EBB">
        <w:tc>
          <w:tcPr>
            <w:tcW w:w="9464" w:type="dxa"/>
            <w:shd w:val="clear" w:color="auto" w:fill="DEEAF6" w:themeFill="accent5" w:themeFillTint="33"/>
          </w:tcPr>
          <w:p w14:paraId="5D5A38C1" w14:textId="77777777" w:rsidR="00F14227" w:rsidRPr="004E2F05" w:rsidRDefault="00F14227" w:rsidP="00571EB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4E2F05">
              <w:rPr>
                <w:rFonts w:ascii="Times New Roman" w:hAnsi="Times New Roman" w:cs="Times New Roman"/>
                <w:b/>
                <w:sz w:val="24"/>
                <w:szCs w:val="24"/>
              </w:rPr>
              <w:t>анний</w:t>
            </w:r>
            <w:proofErr w:type="spellEnd"/>
            <w:r w:rsidRPr="004E2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2F0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  <w:proofErr w:type="spellEnd"/>
            <w:r w:rsidRPr="004E2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год-3года)</w:t>
            </w:r>
          </w:p>
        </w:tc>
      </w:tr>
      <w:tr w:rsidR="00F14227" w:rsidRPr="00654098" w14:paraId="7EE90B57" w14:textId="77777777" w:rsidTr="00571EBB">
        <w:tc>
          <w:tcPr>
            <w:tcW w:w="9464" w:type="dxa"/>
            <w:shd w:val="clear" w:color="auto" w:fill="auto"/>
          </w:tcPr>
          <w:p w14:paraId="5B820E8B" w14:textId="77777777" w:rsidR="00F14227" w:rsidRDefault="00F14227" w:rsidP="00571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2F05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ая деятельность</w:t>
            </w:r>
            <w:r w:rsidRPr="004E2F0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4E2F05">
              <w:rPr>
                <w:rFonts w:ascii="Times New Roman" w:hAnsi="Times New Roman" w:cs="Times New Roman"/>
                <w:i/>
                <w:sz w:val="24"/>
                <w:szCs w:val="24"/>
              </w:rPr>
              <w:t>игры</w:t>
            </w:r>
            <w:r w:rsidRPr="004E2F05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End"/>
            <w:r w:rsidRPr="004E2F05">
              <w:rPr>
                <w:rFonts w:ascii="Times New Roman" w:hAnsi="Times New Roman" w:cs="Times New Roman"/>
                <w:sz w:val="24"/>
                <w:szCs w:val="24"/>
              </w:rPr>
              <w:t xml:space="preserve"> составными и динамическими игрушками, </w:t>
            </w:r>
          </w:p>
          <w:p w14:paraId="2774DE30" w14:textId="77777777" w:rsidR="00F14227" w:rsidRDefault="00F14227" w:rsidP="00571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2F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периментирование </w:t>
            </w:r>
            <w:r w:rsidRPr="004E2F05">
              <w:rPr>
                <w:rFonts w:ascii="Times New Roman" w:hAnsi="Times New Roman" w:cs="Times New Roman"/>
                <w:sz w:val="24"/>
                <w:szCs w:val="24"/>
              </w:rPr>
              <w:t xml:space="preserve">с материалами и веществами, </w:t>
            </w:r>
          </w:p>
          <w:p w14:paraId="497C9C4C" w14:textId="77777777" w:rsidR="00F14227" w:rsidRDefault="00F14227" w:rsidP="00571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2F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ние </w:t>
            </w:r>
            <w:r w:rsidRPr="004E2F05">
              <w:rPr>
                <w:rFonts w:ascii="Times New Roman" w:hAnsi="Times New Roman" w:cs="Times New Roman"/>
                <w:sz w:val="24"/>
                <w:szCs w:val="24"/>
              </w:rPr>
              <w:t xml:space="preserve">с взрослым и </w:t>
            </w:r>
            <w:r w:rsidRPr="004E2F05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ые игры</w:t>
            </w:r>
            <w:r w:rsidRPr="004E2F05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под руководством взрослого,</w:t>
            </w:r>
          </w:p>
          <w:p w14:paraId="4C84E6AD" w14:textId="77777777" w:rsidR="00F14227" w:rsidRDefault="00F14227" w:rsidP="00571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2F05">
              <w:rPr>
                <w:rFonts w:ascii="Times New Roman" w:hAnsi="Times New Roman" w:cs="Times New Roman"/>
                <w:i/>
                <w:sz w:val="24"/>
                <w:szCs w:val="24"/>
              </w:rPr>
              <w:t>самообслуживание</w:t>
            </w:r>
            <w:r w:rsidRPr="004E2F0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E2F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ствия </w:t>
            </w:r>
            <w:r w:rsidRPr="004E2F05">
              <w:rPr>
                <w:rFonts w:ascii="Times New Roman" w:hAnsi="Times New Roman" w:cs="Times New Roman"/>
                <w:sz w:val="24"/>
                <w:szCs w:val="24"/>
              </w:rPr>
              <w:t xml:space="preserve">с бытовыми предметами-орудиями, </w:t>
            </w:r>
          </w:p>
          <w:p w14:paraId="2192573D" w14:textId="77777777" w:rsidR="00F14227" w:rsidRDefault="00F14227" w:rsidP="00571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2F05">
              <w:rPr>
                <w:rFonts w:ascii="Times New Roman" w:hAnsi="Times New Roman" w:cs="Times New Roman"/>
                <w:i/>
                <w:sz w:val="24"/>
                <w:szCs w:val="24"/>
              </w:rPr>
              <w:t>вос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ысла музыки, сказок,</w:t>
            </w:r>
            <w:r w:rsidRPr="004E2F05">
              <w:rPr>
                <w:rFonts w:ascii="Times New Roman" w:hAnsi="Times New Roman" w:cs="Times New Roman"/>
                <w:sz w:val="24"/>
                <w:szCs w:val="24"/>
              </w:rPr>
              <w:t xml:space="preserve"> стихов, </w:t>
            </w:r>
            <w:r w:rsidRPr="004E2F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матривание </w:t>
            </w:r>
            <w:r w:rsidRPr="004E2F05">
              <w:rPr>
                <w:rFonts w:ascii="Times New Roman" w:hAnsi="Times New Roman" w:cs="Times New Roman"/>
                <w:sz w:val="24"/>
                <w:szCs w:val="24"/>
              </w:rPr>
              <w:t xml:space="preserve">картинок, </w:t>
            </w:r>
          </w:p>
          <w:p w14:paraId="06297137" w14:textId="77777777" w:rsidR="00F14227" w:rsidRPr="004E2F05" w:rsidRDefault="00F14227" w:rsidP="00571E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2F05">
              <w:rPr>
                <w:rFonts w:ascii="Times New Roman" w:hAnsi="Times New Roman" w:cs="Times New Roman"/>
                <w:i/>
                <w:sz w:val="24"/>
                <w:szCs w:val="24"/>
              </w:rPr>
              <w:t>двигательная активность</w:t>
            </w:r>
          </w:p>
        </w:tc>
      </w:tr>
    </w:tbl>
    <w:p w14:paraId="132AF5B9" w14:textId="77777777" w:rsidR="00F14227" w:rsidRPr="00F14227" w:rsidRDefault="00F14227" w:rsidP="009B4CA9">
      <w:pPr>
        <w:tabs>
          <w:tab w:val="left" w:pos="1243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6CD2C02" w14:textId="7389D533" w:rsidR="00F14227" w:rsidRDefault="00F14227" w:rsidP="009B4CA9">
      <w:pPr>
        <w:tabs>
          <w:tab w:val="left" w:pos="12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ое описание видов детской деятельности</w:t>
      </w:r>
    </w:p>
    <w:p w14:paraId="03E50B99" w14:textId="77777777" w:rsidR="00F14227" w:rsidRPr="00F14227" w:rsidRDefault="00F14227" w:rsidP="009B4CA9">
      <w:pPr>
        <w:tabs>
          <w:tab w:val="left" w:pos="1243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F5D65C4" w14:textId="04FA9D37" w:rsidR="009B4CA9" w:rsidRPr="009B4CA9" w:rsidRDefault="009B4CA9" w:rsidP="009B4CA9">
      <w:pPr>
        <w:tabs>
          <w:tab w:val="left" w:pos="12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CA9">
        <w:rPr>
          <w:rFonts w:ascii="Times New Roman" w:hAnsi="Times New Roman" w:cs="Times New Roman"/>
          <w:b/>
          <w:sz w:val="24"/>
          <w:szCs w:val="24"/>
        </w:rPr>
        <w:t>Ранний возраст (1-3 лет)</w:t>
      </w:r>
    </w:p>
    <w:p w14:paraId="1D15F74F" w14:textId="77777777" w:rsidR="009B4CA9" w:rsidRPr="00C6375B" w:rsidRDefault="009B4CA9" w:rsidP="009B4CA9">
      <w:pPr>
        <w:tabs>
          <w:tab w:val="left" w:pos="1243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B4CA9" w14:paraId="3947D9DB" w14:textId="77777777" w:rsidTr="009F2E84">
        <w:tc>
          <w:tcPr>
            <w:tcW w:w="9571" w:type="dxa"/>
            <w:shd w:val="clear" w:color="auto" w:fill="E2EFD9" w:themeFill="accent6" w:themeFillTint="33"/>
          </w:tcPr>
          <w:p w14:paraId="6EBD42C6" w14:textId="77777777" w:rsidR="009B4CA9" w:rsidRDefault="009B4CA9" w:rsidP="009F2E84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ная деятельность </w:t>
            </w: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является ведущей раннем возрасте (</w:t>
            </w:r>
            <w:proofErr w:type="spellStart"/>
            <w:proofErr w:type="gramStart"/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А.Н.Леонтьев,Д.Б.Эльконин</w:t>
            </w:r>
            <w:proofErr w:type="spellEnd"/>
            <w:proofErr w:type="gramEnd"/>
            <w:r w:rsidRPr="00884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М.И.Лисина</w:t>
            </w:r>
            <w:proofErr w:type="spellEnd"/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DB7A528" w14:textId="77777777" w:rsidR="009B4CA9" w:rsidRPr="009E7F85" w:rsidRDefault="009B4CA9" w:rsidP="009F2E84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9B4CA9" w14:paraId="2C43AB48" w14:textId="77777777" w:rsidTr="009F2E84">
        <w:tc>
          <w:tcPr>
            <w:tcW w:w="9571" w:type="dxa"/>
            <w:shd w:val="clear" w:color="auto" w:fill="DEEAF6" w:themeFill="accent5" w:themeFillTint="33"/>
          </w:tcPr>
          <w:p w14:paraId="147D76CF" w14:textId="77777777" w:rsidR="009B4CA9" w:rsidRPr="00884604" w:rsidRDefault="009B4CA9" w:rsidP="009F2E84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организации детской деятельности</w:t>
            </w:r>
          </w:p>
        </w:tc>
      </w:tr>
      <w:tr w:rsidR="009B4CA9" w:rsidRPr="004F7166" w14:paraId="3EDA53A3" w14:textId="77777777" w:rsidTr="009F2E84">
        <w:tc>
          <w:tcPr>
            <w:tcW w:w="9571" w:type="dxa"/>
          </w:tcPr>
          <w:p w14:paraId="3B0EB8F5" w14:textId="77777777" w:rsidR="009B4CA9" w:rsidRPr="00884604" w:rsidRDefault="009B4CA9" w:rsidP="009F2E84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 xml:space="preserve">специфическими манипуляциями с предметами (рассматривает, трогает, вертит в руках, сосет, грызет, постукивает, </w:t>
            </w:r>
            <w:proofErr w:type="spellStart"/>
            <w:proofErr w:type="gramStart"/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размахивает,возит</w:t>
            </w:r>
            <w:proofErr w:type="spellEnd"/>
            <w:proofErr w:type="gramEnd"/>
            <w:r w:rsidRPr="00884604">
              <w:rPr>
                <w:rFonts w:ascii="Times New Roman" w:hAnsi="Times New Roman" w:cs="Times New Roman"/>
                <w:sz w:val="24"/>
                <w:szCs w:val="24"/>
              </w:rPr>
              <w:t xml:space="preserve"> по столу круглый мячик катает, бумагу мнет, гремит </w:t>
            </w:r>
            <w:proofErr w:type="spellStart"/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погремушкой,резиновую</w:t>
            </w:r>
            <w:proofErr w:type="spellEnd"/>
            <w:r w:rsidRPr="00884604">
              <w:rPr>
                <w:rFonts w:ascii="Times New Roman" w:hAnsi="Times New Roman" w:cs="Times New Roman"/>
                <w:sz w:val="24"/>
                <w:szCs w:val="24"/>
              </w:rPr>
              <w:t xml:space="preserve"> игрушку сжимает)</w:t>
            </w:r>
          </w:p>
        </w:tc>
      </w:tr>
      <w:tr w:rsidR="009B4CA9" w:rsidRPr="004F7166" w14:paraId="78094768" w14:textId="77777777" w:rsidTr="009F2E84">
        <w:tc>
          <w:tcPr>
            <w:tcW w:w="9571" w:type="dxa"/>
            <w:shd w:val="clear" w:color="auto" w:fill="E2EFD9" w:themeFill="accent6" w:themeFillTint="33"/>
          </w:tcPr>
          <w:p w14:paraId="58C77CBD" w14:textId="77777777" w:rsidR="009B4CA9" w:rsidRPr="00884604" w:rsidRDefault="009B4CA9" w:rsidP="009F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деятельность и развитие общения ре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884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ка со взрослым</w:t>
            </w:r>
          </w:p>
        </w:tc>
      </w:tr>
      <w:tr w:rsidR="009B4CA9" w:rsidRPr="004F7166" w14:paraId="4404B9B1" w14:textId="77777777" w:rsidTr="009F2E84">
        <w:tc>
          <w:tcPr>
            <w:tcW w:w="9571" w:type="dxa"/>
            <w:shd w:val="clear" w:color="auto" w:fill="DEEAF6" w:themeFill="accent5" w:themeFillTint="33"/>
          </w:tcPr>
          <w:p w14:paraId="17055E70" w14:textId="77777777" w:rsidR="009B4CA9" w:rsidRPr="00884604" w:rsidRDefault="009B4CA9" w:rsidP="009F2E84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организации детской деятельности</w:t>
            </w:r>
          </w:p>
        </w:tc>
      </w:tr>
      <w:tr w:rsidR="009B4CA9" w:rsidRPr="004F7166" w14:paraId="70E3C2D9" w14:textId="77777777" w:rsidTr="009F2E84">
        <w:tc>
          <w:tcPr>
            <w:tcW w:w="9571" w:type="dxa"/>
          </w:tcPr>
          <w:p w14:paraId="04548E53" w14:textId="77777777" w:rsidR="009B4CA9" w:rsidRPr="00884604" w:rsidRDefault="009B4CA9" w:rsidP="009F2E84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ситуативно-де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 xml:space="preserve"> об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:</w:t>
            </w: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 xml:space="preserve"> 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 xml:space="preserve">нок одновременно получает и внимание взрослого, и его участие в своих действиях и, главное – овладевает новыми для него, культурными способами действия с предметами. Взрослый разъясняет ребёнку назначение различных предметов, показывает, как ими пользоваться, помогает овладеть действиями, оценивает правильность их выполнения, корректирует их. </w:t>
            </w:r>
          </w:p>
          <w:p w14:paraId="3AE4C385" w14:textId="77777777" w:rsidR="009B4CA9" w:rsidRPr="00884604" w:rsidRDefault="009B4CA9" w:rsidP="009F2E84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внеситуативно</w:t>
            </w:r>
            <w:proofErr w:type="spellEnd"/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-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общение:</w:t>
            </w:r>
          </w:p>
          <w:p w14:paraId="752D9616" w14:textId="77777777" w:rsidR="009B4CA9" w:rsidRPr="00884604" w:rsidRDefault="009B4CA9" w:rsidP="009F2E84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 xml:space="preserve">Эта форма общения зарождается к концу раннего возраста, в период, когда ребенок овладевает активной речью и начинает задавать взрослым вопросы об окружающем его мире, обсуждать увиденное на картинках, прочитанное в книжках. где взрослый выступает </w:t>
            </w:r>
            <w:r w:rsidRPr="00884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источник новых знаний о предметах, с которыми ребенок не может взаимодействовать непосредственно.</w:t>
            </w:r>
          </w:p>
        </w:tc>
      </w:tr>
      <w:tr w:rsidR="009B4CA9" w:rsidRPr="004F7166" w14:paraId="43518ECB" w14:textId="77777777" w:rsidTr="009F2E84">
        <w:tc>
          <w:tcPr>
            <w:tcW w:w="9571" w:type="dxa"/>
            <w:shd w:val="clear" w:color="auto" w:fill="E2EFD9" w:themeFill="accent6" w:themeFillTint="33"/>
          </w:tcPr>
          <w:p w14:paraId="6CB6FE95" w14:textId="77777777" w:rsidR="009B4CA9" w:rsidRPr="00884604" w:rsidRDefault="009B4CA9" w:rsidP="009F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метная деятельность и развитие познавательной сферы ребенка</w:t>
            </w:r>
          </w:p>
        </w:tc>
      </w:tr>
      <w:tr w:rsidR="009B4CA9" w:rsidRPr="004F7166" w14:paraId="67E9A752" w14:textId="77777777" w:rsidTr="009F2E84">
        <w:tc>
          <w:tcPr>
            <w:tcW w:w="9571" w:type="dxa"/>
            <w:shd w:val="clear" w:color="auto" w:fill="DEEAF6" w:themeFill="accent5" w:themeFillTint="33"/>
          </w:tcPr>
          <w:p w14:paraId="2ADFD48B" w14:textId="77777777" w:rsidR="009B4CA9" w:rsidRPr="00884604" w:rsidRDefault="009B4CA9" w:rsidP="009F2E84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организации детской деятельности</w:t>
            </w:r>
          </w:p>
        </w:tc>
      </w:tr>
      <w:tr w:rsidR="009B4CA9" w:rsidRPr="004F7166" w14:paraId="5EB64278" w14:textId="77777777" w:rsidTr="009F2E84">
        <w:tc>
          <w:tcPr>
            <w:tcW w:w="9571" w:type="dxa"/>
          </w:tcPr>
          <w:p w14:paraId="09C4D1EE" w14:textId="77777777" w:rsidR="009B4CA9" w:rsidRPr="00884604" w:rsidRDefault="009B4CA9" w:rsidP="009F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Предметная деятельность способствует развитию познавательной активности ребенка, совершенствованию психических процессов: ощущения, восприятия, внимания, памяти, мышления. Исследовательская активность ребенка развивается, совершенствуется, усложняется на протяжении всего раннего возраста, оставаясь важной составляющей познавательного и творческого развития, как в этот, так и в последующие возрастные периоды. Богатая и разнообразная предметная среда, побуждающая малыша к активным действиям, является важнейшим условием развития его познавательной сферы.</w:t>
            </w:r>
          </w:p>
        </w:tc>
      </w:tr>
      <w:tr w:rsidR="009B4CA9" w:rsidRPr="004F7166" w14:paraId="3443D5AB" w14:textId="77777777" w:rsidTr="009F2E84">
        <w:tc>
          <w:tcPr>
            <w:tcW w:w="9571" w:type="dxa"/>
            <w:shd w:val="clear" w:color="auto" w:fill="E2EFD9" w:themeFill="accent6" w:themeFillTint="33"/>
          </w:tcPr>
          <w:p w14:paraId="1120D97A" w14:textId="77777777" w:rsidR="009B4CA9" w:rsidRPr="00884604" w:rsidRDefault="009B4CA9" w:rsidP="009F2E84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 с предметами.</w:t>
            </w:r>
          </w:p>
        </w:tc>
      </w:tr>
      <w:tr w:rsidR="009B4CA9" w:rsidRPr="004F7166" w14:paraId="344EFBF1" w14:textId="77777777" w:rsidTr="009F2E84">
        <w:tc>
          <w:tcPr>
            <w:tcW w:w="9571" w:type="dxa"/>
            <w:shd w:val="clear" w:color="auto" w:fill="DEEAF6" w:themeFill="accent5" w:themeFillTint="33"/>
          </w:tcPr>
          <w:p w14:paraId="2968CB60" w14:textId="77777777" w:rsidR="009B4CA9" w:rsidRPr="00884604" w:rsidRDefault="009B4CA9" w:rsidP="009F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организации детской деятельности</w:t>
            </w:r>
          </w:p>
        </w:tc>
      </w:tr>
      <w:tr w:rsidR="009B4CA9" w14:paraId="31EA2A25" w14:textId="77777777" w:rsidTr="009F2E84">
        <w:tc>
          <w:tcPr>
            <w:tcW w:w="9571" w:type="dxa"/>
          </w:tcPr>
          <w:p w14:paraId="55240CC3" w14:textId="77777777" w:rsidR="009B4CA9" w:rsidRPr="00884604" w:rsidRDefault="009B4CA9" w:rsidP="009F2E84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Третий год жизни – время расцвета процессуальной игры.</w:t>
            </w:r>
          </w:p>
          <w:p w14:paraId="630A883A" w14:textId="77777777" w:rsidR="009B4CA9" w:rsidRPr="00884604" w:rsidRDefault="009B4CA9" w:rsidP="009F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Малыши начинают лечить кукол, играют в магазин, парикмахерскую и др.</w:t>
            </w:r>
          </w:p>
          <w:p w14:paraId="26190EC9" w14:textId="77777777" w:rsidR="009B4CA9" w:rsidRPr="00884604" w:rsidRDefault="009B4CA9" w:rsidP="009F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На третьем году дети начинают все чаще включать в игру предметы-заместители. Если ранее использование предметов-заместителей носило характер подражания взрослому, то теперь малыши способны придумывать</w:t>
            </w:r>
          </w:p>
          <w:p w14:paraId="2A58F635" w14:textId="77777777" w:rsidR="009B4CA9" w:rsidRPr="00884604" w:rsidRDefault="009B4CA9" w:rsidP="009F2E84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собственные замещения.</w:t>
            </w:r>
          </w:p>
        </w:tc>
      </w:tr>
      <w:tr w:rsidR="009B4CA9" w14:paraId="0FC75331" w14:textId="77777777" w:rsidTr="009F2E84">
        <w:tc>
          <w:tcPr>
            <w:tcW w:w="9571" w:type="dxa"/>
            <w:shd w:val="clear" w:color="auto" w:fill="E2EFD9" w:themeFill="accent6" w:themeFillTint="33"/>
          </w:tcPr>
          <w:p w14:paraId="7F5F8D94" w14:textId="77777777" w:rsidR="009B4CA9" w:rsidRPr="00884604" w:rsidRDefault="009B4CA9" w:rsidP="009F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sz w:val="24"/>
                <w:szCs w:val="24"/>
              </w:rPr>
              <w:t>Общение со сверстниками.</w:t>
            </w:r>
          </w:p>
        </w:tc>
      </w:tr>
      <w:tr w:rsidR="009B4CA9" w14:paraId="62D72A54" w14:textId="77777777" w:rsidTr="009F2E84">
        <w:tc>
          <w:tcPr>
            <w:tcW w:w="9571" w:type="dxa"/>
            <w:shd w:val="clear" w:color="auto" w:fill="DEEAF6" w:themeFill="accent5" w:themeFillTint="33"/>
          </w:tcPr>
          <w:p w14:paraId="6CCF2BFB" w14:textId="77777777" w:rsidR="009B4CA9" w:rsidRPr="00884604" w:rsidRDefault="009B4CA9" w:rsidP="009F2E84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организации детской деятельности</w:t>
            </w:r>
          </w:p>
        </w:tc>
      </w:tr>
      <w:tr w:rsidR="009B4CA9" w:rsidRPr="004F7166" w14:paraId="16DD149A" w14:textId="77777777" w:rsidTr="009F2E84">
        <w:tc>
          <w:tcPr>
            <w:tcW w:w="9571" w:type="dxa"/>
          </w:tcPr>
          <w:p w14:paraId="737FB2F4" w14:textId="77777777" w:rsidR="009B4CA9" w:rsidRPr="00884604" w:rsidRDefault="009B4CA9" w:rsidP="009F2E84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ид общения – эмоционально-практическая игра. Ее отличительными особенностями являются непосредственность, отсутствие предметного содержания; раскованность, эмоциональная насыщенность, нестандартность коммуникативных средств, зеркальное отражение действий и движений партнёра. Дети стремятся продемонстрировать себя ровеснику: бегают, визжат, принимают причудливые позы, издают неожиданные звукосочетания и пр.</w:t>
            </w:r>
          </w:p>
          <w:p w14:paraId="05011DB3" w14:textId="77777777" w:rsidR="009B4CA9" w:rsidRPr="00884604" w:rsidRDefault="009B4CA9" w:rsidP="009F2E84">
            <w:pPr>
              <w:tabs>
                <w:tab w:val="left" w:pos="12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В ходе эмоционально-практических игр дети начинают лучше чувствовать и понимать друг друга. Опыт общения со сверстниками учит малышей жить в коллективе, ладить с другими людьми.</w:t>
            </w:r>
          </w:p>
        </w:tc>
      </w:tr>
      <w:tr w:rsidR="009B4CA9" w:rsidRPr="004F7166" w14:paraId="5ECB16B9" w14:textId="77777777" w:rsidTr="009F2E84">
        <w:tc>
          <w:tcPr>
            <w:tcW w:w="9571" w:type="dxa"/>
            <w:shd w:val="clear" w:color="auto" w:fill="E2EFD9" w:themeFill="accent6" w:themeFillTint="33"/>
          </w:tcPr>
          <w:p w14:paraId="3A6C10BE" w14:textId="77777777" w:rsidR="009B4CA9" w:rsidRPr="00884604" w:rsidRDefault="009B4CA9" w:rsidP="009F2E84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гательная активность.</w:t>
            </w:r>
          </w:p>
        </w:tc>
      </w:tr>
      <w:tr w:rsidR="009B4CA9" w:rsidRPr="004F7166" w14:paraId="4764131B" w14:textId="77777777" w:rsidTr="009F2E84">
        <w:tc>
          <w:tcPr>
            <w:tcW w:w="9571" w:type="dxa"/>
            <w:shd w:val="clear" w:color="auto" w:fill="DEEAF6" w:themeFill="accent5" w:themeFillTint="33"/>
          </w:tcPr>
          <w:p w14:paraId="30339EE9" w14:textId="77777777" w:rsidR="009B4CA9" w:rsidRPr="00884604" w:rsidRDefault="009B4CA9" w:rsidP="009F2E84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организации детской деятельности</w:t>
            </w:r>
          </w:p>
        </w:tc>
      </w:tr>
      <w:tr w:rsidR="009B4CA9" w:rsidRPr="004F7166" w14:paraId="0F8A6659" w14:textId="77777777" w:rsidTr="009F2E84">
        <w:tc>
          <w:tcPr>
            <w:tcW w:w="9571" w:type="dxa"/>
          </w:tcPr>
          <w:p w14:paraId="653DD111" w14:textId="77777777" w:rsidR="009B4CA9" w:rsidRPr="00884604" w:rsidRDefault="009B4CA9" w:rsidP="009F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На третьем году дети свободно передвигаются, могут менять ритм и направление движения. К трем годам они могут бегать, меняя скорость, в одном направлении или по кругу, кружиться на месте, влезать на стул, скамейку, подпрыгивать на двух ногах на месте и прыгать вперед, спрыгивать с невысоких предметов, перепрыгивать через ручейки, канавки и др. По мере того, как ходьба ребенка становится все более автоматизированной, создаются условия для более сложной деятельности, предполагающей сочетание ходьбы и действий с предметами. Ребенок может, не боясь потерять равновесие и упасть, носить в руках предметы, возить их за тесемку, толкать перед собой игрушку на палочке, коляску, играть в разнообразные игры с мячами (катать, подбрасывать, ловить, перекатывать, догонять мяч) и пр.</w:t>
            </w:r>
          </w:p>
        </w:tc>
      </w:tr>
      <w:tr w:rsidR="009B4CA9" w:rsidRPr="004F7166" w14:paraId="4FAC66CE" w14:textId="77777777" w:rsidTr="009F2E84">
        <w:tc>
          <w:tcPr>
            <w:tcW w:w="9571" w:type="dxa"/>
            <w:shd w:val="clear" w:color="auto" w:fill="E2EFD9" w:themeFill="accent6" w:themeFillTint="33"/>
          </w:tcPr>
          <w:p w14:paraId="4B8530C2" w14:textId="77777777" w:rsidR="009B4CA9" w:rsidRPr="00884604" w:rsidRDefault="009B4CA9" w:rsidP="009F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9B4CA9" w:rsidRPr="004F7166" w14:paraId="6841BE2A" w14:textId="77777777" w:rsidTr="009F2E84">
        <w:tc>
          <w:tcPr>
            <w:tcW w:w="9571" w:type="dxa"/>
            <w:shd w:val="clear" w:color="auto" w:fill="DEEAF6" w:themeFill="accent5" w:themeFillTint="33"/>
          </w:tcPr>
          <w:p w14:paraId="23F0CEFE" w14:textId="77777777" w:rsidR="009B4CA9" w:rsidRPr="00884604" w:rsidRDefault="009B4CA9" w:rsidP="009F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организации детской деятельности</w:t>
            </w:r>
          </w:p>
        </w:tc>
      </w:tr>
      <w:tr w:rsidR="009B4CA9" w:rsidRPr="004F7166" w14:paraId="02F19417" w14:textId="77777777" w:rsidTr="009F2E84">
        <w:tc>
          <w:tcPr>
            <w:tcW w:w="9571" w:type="dxa"/>
          </w:tcPr>
          <w:p w14:paraId="3D292D92" w14:textId="77777777" w:rsidR="009B4CA9" w:rsidRPr="00884604" w:rsidRDefault="009B4CA9" w:rsidP="009F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я - в уголке природы; </w:t>
            </w:r>
          </w:p>
          <w:p w14:paraId="6FC60B7C" w14:textId="77777777" w:rsidR="009B4CA9" w:rsidRPr="00884604" w:rsidRDefault="009B4CA9" w:rsidP="009F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- индивидуальные игры и игры с небольшими подгруппами детей (дидактические, развивающие, сюжетные, музыкальные, подвижные и пр.);</w:t>
            </w:r>
          </w:p>
          <w:p w14:paraId="1BB37EE6" w14:textId="77777777" w:rsidR="009B4CA9" w:rsidRPr="00884604" w:rsidRDefault="009B4CA9" w:rsidP="009F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-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</w:t>
            </w:r>
          </w:p>
          <w:p w14:paraId="5017F1EE" w14:textId="77777777" w:rsidR="009B4CA9" w:rsidRPr="00884604" w:rsidRDefault="009B4CA9" w:rsidP="009F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- беседы и разговоры с детьми по их интересам;</w:t>
            </w:r>
          </w:p>
          <w:p w14:paraId="41A91007" w14:textId="77777777" w:rsidR="009B4CA9" w:rsidRPr="00884604" w:rsidRDefault="009B4CA9" w:rsidP="009F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сматривание дидактических картинок, иллюстраций, просмотр видеоматериалов разнообразного содержания;</w:t>
            </w:r>
          </w:p>
          <w:p w14:paraId="0DD8AAD9" w14:textId="77777777" w:rsidR="009B4CA9" w:rsidRPr="00884604" w:rsidRDefault="009B4CA9" w:rsidP="009F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- индивидуальную работу с детьми в соответствии с задачами разных образовательных областей;</w:t>
            </w:r>
          </w:p>
          <w:p w14:paraId="4C1EF330" w14:textId="77777777" w:rsidR="009B4CA9" w:rsidRPr="00884604" w:rsidRDefault="009B4CA9" w:rsidP="009F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- двигательную деятельность детей, активность которой зависит от содержания организованной образовательной деятельности в первой половине дня;</w:t>
            </w:r>
          </w:p>
          <w:p w14:paraId="5A6466A8" w14:textId="77777777" w:rsidR="009B4CA9" w:rsidRPr="00884604" w:rsidRDefault="009B4CA9" w:rsidP="009F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- работу по воспитанию у детей культурно-гигиенических навыков и культуры здоровья.</w:t>
            </w:r>
          </w:p>
          <w:p w14:paraId="58C31C49" w14:textId="77777777" w:rsidR="009B4CA9" w:rsidRPr="00884604" w:rsidRDefault="009B4CA9" w:rsidP="009F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, осуществляемая </w:t>
            </w:r>
            <w:r w:rsidRPr="00884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 время прогулки</w:t>
            </w: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, включает:</w:t>
            </w:r>
          </w:p>
          <w:p w14:paraId="502113E1" w14:textId="77777777" w:rsidR="009B4CA9" w:rsidRPr="00884604" w:rsidRDefault="009B4CA9" w:rsidP="009F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- подвижные игры и упражнения, направленные на оптимизацию режима двигательной активности и укрепление здоровья детей;</w:t>
            </w:r>
          </w:p>
          <w:p w14:paraId="20048624" w14:textId="77777777" w:rsidR="009B4CA9" w:rsidRPr="00884604" w:rsidRDefault="009B4CA9" w:rsidP="009F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- наблюдения за объектами и явлениями природы, направленное на установление разнообразных связей и зависимостей в природе, воспитание отношения к ней;</w:t>
            </w:r>
          </w:p>
          <w:p w14:paraId="689AE007" w14:textId="77777777" w:rsidR="009B4CA9" w:rsidRPr="00884604" w:rsidRDefault="009B4CA9" w:rsidP="009F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 с объектами неживой природы;</w:t>
            </w:r>
          </w:p>
          <w:p w14:paraId="18915B4A" w14:textId="77777777" w:rsidR="009B4CA9" w:rsidRPr="00884604" w:rsidRDefault="009B4CA9" w:rsidP="009F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- сюжетно-ролевые и конструктивные игры (с песком, со снегом, с природным материалом);</w:t>
            </w:r>
          </w:p>
          <w:p w14:paraId="1B67EB32" w14:textId="77777777" w:rsidR="009B4CA9" w:rsidRPr="00884604" w:rsidRDefault="009B4CA9" w:rsidP="009F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- элементарную трудовую деятельность детей на участке детского сада;</w:t>
            </w:r>
          </w:p>
          <w:p w14:paraId="7CB69150" w14:textId="77777777" w:rsidR="009B4CA9" w:rsidRPr="00884604" w:rsidRDefault="009B4CA9" w:rsidP="009F2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04">
              <w:rPr>
                <w:rFonts w:ascii="Times New Roman" w:hAnsi="Times New Roman" w:cs="Times New Roman"/>
                <w:sz w:val="24"/>
                <w:szCs w:val="24"/>
              </w:rPr>
              <w:t>- свободное общение воспитателя с детьми.</w:t>
            </w:r>
          </w:p>
        </w:tc>
      </w:tr>
    </w:tbl>
    <w:p w14:paraId="4D136987" w14:textId="74C69B5D" w:rsidR="009B4CA9" w:rsidRDefault="009B4CA9" w:rsidP="009B4C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3B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иды деятельности детей раннего возраста (1-3 года)</w:t>
      </w:r>
      <w:r w:rsidR="00F14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образовательным областям</w:t>
      </w:r>
    </w:p>
    <w:p w14:paraId="7CC42DE4" w14:textId="77777777" w:rsidR="009B4CA9" w:rsidRPr="00377587" w:rsidRDefault="009B4CA9" w:rsidP="009B4CA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820"/>
      </w:tblGrid>
      <w:tr w:rsidR="009B4CA9" w:rsidRPr="002C3BD2" w14:paraId="50D48C50" w14:textId="77777777" w:rsidTr="009F2E84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7978" w14:textId="77777777" w:rsidR="009B4CA9" w:rsidRPr="002C3BD2" w:rsidRDefault="009B4CA9" w:rsidP="009F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направления развития</w:t>
            </w: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дошкольника (образовательные</w:t>
            </w: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ласти)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AAF6" w14:textId="77777777" w:rsidR="009B4CA9" w:rsidRPr="002C3BD2" w:rsidRDefault="009B4CA9" w:rsidP="009F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ритетный вид детской</w:t>
            </w: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деятельности</w:t>
            </w:r>
          </w:p>
        </w:tc>
      </w:tr>
      <w:tr w:rsidR="009B4CA9" w:rsidRPr="002C3BD2" w14:paraId="14B7E558" w14:textId="77777777" w:rsidTr="009F2E84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B6F4" w14:textId="77777777" w:rsidR="009B4CA9" w:rsidRPr="002C3BD2" w:rsidRDefault="009B4CA9" w:rsidP="009F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коммуникативное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529A" w14:textId="77777777" w:rsidR="009B4CA9" w:rsidRPr="002C3BD2" w:rsidRDefault="009B4CA9" w:rsidP="009F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2C3BD2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ru-RU"/>
              </w:rPr>
              <w:t>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уживание и действия с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ытовыми предмет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диями (ложка, совок, лопатка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)</w:t>
            </w:r>
          </w:p>
        </w:tc>
      </w:tr>
      <w:tr w:rsidR="009B4CA9" w:rsidRPr="002C3BD2" w14:paraId="6C34C916" w14:textId="77777777" w:rsidTr="009F2E84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1D22" w14:textId="77777777" w:rsidR="009B4CA9" w:rsidRPr="002C3BD2" w:rsidRDefault="009B4CA9" w:rsidP="009F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ое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9C16" w14:textId="77777777" w:rsidR="009B4CA9" w:rsidRDefault="009B4CA9" w:rsidP="009F2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BD2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2C3BD2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ru-RU"/>
              </w:rPr>
              <w:t>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ая деятельность и игры с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ставным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ческими игрушками</w:t>
            </w:r>
          </w:p>
          <w:p w14:paraId="6F88BFD9" w14:textId="77777777" w:rsidR="009B4CA9" w:rsidRPr="002C3BD2" w:rsidRDefault="009B4CA9" w:rsidP="009F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2C3BD2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ru-RU"/>
              </w:rPr>
              <w:t>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 с материалами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веществами (песок, вода, тесто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)</w:t>
            </w:r>
          </w:p>
        </w:tc>
      </w:tr>
      <w:tr w:rsidR="009B4CA9" w:rsidRPr="002C3BD2" w14:paraId="7E5A1BAF" w14:textId="77777777" w:rsidTr="009F2E8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4881" w14:textId="77777777" w:rsidR="009B4CA9" w:rsidRPr="002C3BD2" w:rsidRDefault="009B4CA9" w:rsidP="009F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чево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4BEA" w14:textId="77777777" w:rsidR="009B4CA9" w:rsidRPr="002C3BD2" w:rsidRDefault="009B4CA9" w:rsidP="009F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2C3BD2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ru-RU"/>
              </w:rPr>
              <w:t>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е с взрослым и совмес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о сверстниками п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м взрослого</w:t>
            </w:r>
          </w:p>
        </w:tc>
      </w:tr>
      <w:tr w:rsidR="009B4CA9" w:rsidRPr="002C3BD2" w14:paraId="79283E62" w14:textId="77777777" w:rsidTr="009F2E8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F3F2" w14:textId="77777777" w:rsidR="009B4CA9" w:rsidRPr="002C3BD2" w:rsidRDefault="009B4CA9" w:rsidP="009F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о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6FFF" w14:textId="77777777" w:rsidR="009B4CA9" w:rsidRPr="002C3BD2" w:rsidRDefault="009B4CA9" w:rsidP="009F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2C3BD2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ru-RU"/>
              </w:rPr>
              <w:t>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ая активность</w:t>
            </w:r>
          </w:p>
        </w:tc>
      </w:tr>
      <w:tr w:rsidR="009B4CA9" w:rsidRPr="002C3BD2" w14:paraId="16B0487D" w14:textId="77777777" w:rsidTr="009F2E8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3103" w14:textId="77777777" w:rsidR="009B4CA9" w:rsidRPr="002C3BD2" w:rsidRDefault="009B4CA9" w:rsidP="009F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дожественно-эстетическо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F9DD" w14:textId="77777777" w:rsidR="009B4CA9" w:rsidRPr="002C3BD2" w:rsidRDefault="009B4CA9" w:rsidP="009F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2C3BD2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ru-RU"/>
              </w:rPr>
              <w:t>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смысла музыки, сказок,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ихов, рассматривание картинок</w:t>
            </w:r>
          </w:p>
        </w:tc>
      </w:tr>
    </w:tbl>
    <w:p w14:paraId="03D9958B" w14:textId="77777777" w:rsidR="009B4CA9" w:rsidRPr="00AF2F50" w:rsidRDefault="009B4CA9" w:rsidP="009B4C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F2F50">
        <w:rPr>
          <w:rFonts w:ascii="Times New Roman" w:hAnsi="Times New Roman" w:cs="Times New Roman"/>
          <w:color w:val="000000"/>
          <w:sz w:val="24"/>
          <w:szCs w:val="24"/>
        </w:rPr>
        <w:t>Все формы, способы, методы</w:t>
      </w:r>
      <w:r w:rsidRPr="00AF2F50">
        <w:rPr>
          <w:rFonts w:ascii="Times New Roman" w:hAnsi="Times New Roman" w:cs="Times New Roman"/>
          <w:color w:val="000000"/>
        </w:rPr>
        <w:t xml:space="preserve"> </w:t>
      </w:r>
      <w:r w:rsidRPr="00AF2F50">
        <w:rPr>
          <w:rFonts w:ascii="Times New Roman" w:hAnsi="Times New Roman" w:cs="Times New Roman"/>
          <w:color w:val="000000"/>
          <w:sz w:val="24"/>
          <w:szCs w:val="24"/>
        </w:rPr>
        <w:t>и средства реализации Программы призваны обеспечивать активное участие ребенка в образовательном процессе в соответствии с его возможностями</w:t>
      </w:r>
      <w:r w:rsidRPr="00AF2F50">
        <w:rPr>
          <w:rFonts w:ascii="Times New Roman" w:hAnsi="Times New Roman" w:cs="Times New Roman"/>
          <w:color w:val="000000"/>
        </w:rPr>
        <w:t xml:space="preserve"> </w:t>
      </w:r>
      <w:r w:rsidRPr="00AF2F50">
        <w:rPr>
          <w:rFonts w:ascii="Times New Roman" w:hAnsi="Times New Roman" w:cs="Times New Roman"/>
          <w:color w:val="000000"/>
          <w:sz w:val="24"/>
          <w:szCs w:val="24"/>
        </w:rPr>
        <w:t>и интересами, поддерживать личностно-развивающий характер</w:t>
      </w:r>
      <w:r w:rsidRPr="00AF2F50">
        <w:rPr>
          <w:rFonts w:ascii="Times New Roman" w:hAnsi="Times New Roman" w:cs="Times New Roman"/>
          <w:color w:val="000000"/>
        </w:rPr>
        <w:t xml:space="preserve"> </w:t>
      </w:r>
      <w:r w:rsidRPr="00AF2F50">
        <w:rPr>
          <w:rFonts w:ascii="Times New Roman" w:hAnsi="Times New Roman" w:cs="Times New Roman"/>
          <w:color w:val="000000"/>
          <w:sz w:val="24"/>
          <w:szCs w:val="24"/>
        </w:rPr>
        <w:t>общения и взаимодействия.</w:t>
      </w:r>
    </w:p>
    <w:p w14:paraId="4D4A9677" w14:textId="77777777" w:rsidR="009B4CA9" w:rsidRDefault="009B4CA9" w:rsidP="009B4C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3B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рганизации детских видов деятельности</w:t>
      </w:r>
    </w:p>
    <w:p w14:paraId="417B2A13" w14:textId="77777777" w:rsidR="009B4CA9" w:rsidRPr="00F14227" w:rsidRDefault="009B4CA9" w:rsidP="009B4C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14:paraId="2D09E263" w14:textId="77777777" w:rsidR="009B4CA9" w:rsidRPr="009E7F85" w:rsidRDefault="009B4CA9" w:rsidP="009B4CA9">
      <w:pPr>
        <w:tabs>
          <w:tab w:val="left" w:pos="1243"/>
        </w:tabs>
        <w:spacing w:after="0" w:line="240" w:lineRule="auto"/>
        <w:jc w:val="center"/>
        <w:rPr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B4CA9" w:rsidRPr="001828F4" w14:paraId="52B4A4D7" w14:textId="77777777" w:rsidTr="009F2E84">
        <w:tc>
          <w:tcPr>
            <w:tcW w:w="9571" w:type="dxa"/>
            <w:shd w:val="clear" w:color="auto" w:fill="DEEAF6" w:themeFill="accent5" w:themeFillTint="33"/>
          </w:tcPr>
          <w:p w14:paraId="6F3EAE61" w14:textId="77777777" w:rsidR="009B4CA9" w:rsidRPr="001828F4" w:rsidRDefault="009B4CA9" w:rsidP="009F2E84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28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О «Физическое развитие»</w:t>
            </w:r>
          </w:p>
        </w:tc>
      </w:tr>
      <w:tr w:rsidR="009B4CA9" w:rsidRPr="001828F4" w14:paraId="55BF7269" w14:textId="77777777" w:rsidTr="009F2E84">
        <w:tc>
          <w:tcPr>
            <w:tcW w:w="9571" w:type="dxa"/>
          </w:tcPr>
          <w:p w14:paraId="7724B1A1" w14:textId="77777777" w:rsidR="009B4CA9" w:rsidRPr="001828F4" w:rsidRDefault="009B4CA9" w:rsidP="009F2E84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беседа с элементами движений, игра, упражнения, экспериментирование, ситуативный разговор, беседа, рассказ, чтение, проблемная ситуация</w:t>
            </w:r>
          </w:p>
        </w:tc>
      </w:tr>
      <w:tr w:rsidR="009B4CA9" w:rsidRPr="001828F4" w14:paraId="6C8628B2" w14:textId="77777777" w:rsidTr="009F2E84">
        <w:tc>
          <w:tcPr>
            <w:tcW w:w="9571" w:type="dxa"/>
            <w:shd w:val="clear" w:color="auto" w:fill="DEEAF6" w:themeFill="accent5" w:themeFillTint="33"/>
          </w:tcPr>
          <w:p w14:paraId="2C9508FA" w14:textId="77777777" w:rsidR="009B4CA9" w:rsidRPr="001828F4" w:rsidRDefault="009B4CA9" w:rsidP="009F2E84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28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О «Социально - коммуникативное развитие»</w:t>
            </w:r>
          </w:p>
        </w:tc>
      </w:tr>
      <w:tr w:rsidR="009B4CA9" w:rsidRPr="001828F4" w14:paraId="758CB3ED" w14:textId="77777777" w:rsidTr="009F2E84">
        <w:tc>
          <w:tcPr>
            <w:tcW w:w="9571" w:type="dxa"/>
          </w:tcPr>
          <w:p w14:paraId="71D4389C" w14:textId="77777777" w:rsidR="009B4CA9" w:rsidRPr="001828F4" w:rsidRDefault="009B4CA9" w:rsidP="009F2E84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ое упражнение, индивидуальная игра, совместная с воспитателем игра, совместная со сверстниками игра (парная, в малой группе), игра, чтение, беседа, наблюдение, рассматривание, чтение, педагогическая ситуация, праздник, экскурсия</w:t>
            </w:r>
          </w:p>
        </w:tc>
      </w:tr>
      <w:tr w:rsidR="009B4CA9" w:rsidRPr="001828F4" w14:paraId="66CAA7E9" w14:textId="77777777" w:rsidTr="009F2E84">
        <w:tc>
          <w:tcPr>
            <w:tcW w:w="9571" w:type="dxa"/>
            <w:shd w:val="clear" w:color="auto" w:fill="DEEAF6" w:themeFill="accent5" w:themeFillTint="33"/>
          </w:tcPr>
          <w:p w14:paraId="31DF83A9" w14:textId="77777777" w:rsidR="009B4CA9" w:rsidRPr="001828F4" w:rsidRDefault="009B4CA9" w:rsidP="009F2E84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28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О «Речевое развитие»</w:t>
            </w:r>
          </w:p>
        </w:tc>
      </w:tr>
      <w:tr w:rsidR="009B4CA9" w:rsidRPr="001828F4" w14:paraId="7EB4914F" w14:textId="77777777" w:rsidTr="009F2E84">
        <w:tc>
          <w:tcPr>
            <w:tcW w:w="9571" w:type="dxa"/>
          </w:tcPr>
          <w:p w14:paraId="0798745C" w14:textId="77777777" w:rsidR="009B4CA9" w:rsidRPr="001828F4" w:rsidRDefault="009B4CA9" w:rsidP="009F2E84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, игровая ситуация. дидактическая игра, ситуация общения, беседа (в том числе в процессе наблюдения за объектами природы, трудом взрослых). хороводная игра с пением, игра-драматизация, чтение, обсуждение, рассказ, игра</w:t>
            </w:r>
          </w:p>
        </w:tc>
      </w:tr>
      <w:tr w:rsidR="009B4CA9" w:rsidRPr="001828F4" w14:paraId="1CD4A65B" w14:textId="77777777" w:rsidTr="009F2E84">
        <w:tc>
          <w:tcPr>
            <w:tcW w:w="9571" w:type="dxa"/>
            <w:shd w:val="clear" w:color="auto" w:fill="DEEAF6" w:themeFill="accent5" w:themeFillTint="33"/>
          </w:tcPr>
          <w:p w14:paraId="70378420" w14:textId="77777777" w:rsidR="009B4CA9" w:rsidRPr="001828F4" w:rsidRDefault="009B4CA9" w:rsidP="009F2E84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28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О «Познавательное развитие»</w:t>
            </w:r>
          </w:p>
        </w:tc>
      </w:tr>
      <w:tr w:rsidR="009B4CA9" w:rsidRPr="001828F4" w14:paraId="5828EB5F" w14:textId="77777777" w:rsidTr="009F2E84">
        <w:tc>
          <w:tcPr>
            <w:tcW w:w="9571" w:type="dxa"/>
          </w:tcPr>
          <w:p w14:paraId="24FEA5BC" w14:textId="77777777" w:rsidR="009B4CA9" w:rsidRPr="001828F4" w:rsidRDefault="009B4CA9" w:rsidP="009F2E84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йствие с предметами, рассматривание, наблюдение, игра-экспериментирование, конструирование, ситуативный разговор, рассказ, беседа, проблемная ситуация, развивающая игра</w:t>
            </w:r>
          </w:p>
        </w:tc>
      </w:tr>
      <w:tr w:rsidR="009B4CA9" w:rsidRPr="001828F4" w14:paraId="3D617D85" w14:textId="77777777" w:rsidTr="009F2E84">
        <w:tc>
          <w:tcPr>
            <w:tcW w:w="9571" w:type="dxa"/>
            <w:shd w:val="clear" w:color="auto" w:fill="DEEAF6" w:themeFill="accent5" w:themeFillTint="33"/>
          </w:tcPr>
          <w:p w14:paraId="34DA7FB1" w14:textId="77777777" w:rsidR="009B4CA9" w:rsidRPr="001828F4" w:rsidRDefault="009B4CA9" w:rsidP="009F2E84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828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О «Художественно - эстетическое развитие»</w:t>
            </w:r>
          </w:p>
        </w:tc>
      </w:tr>
      <w:tr w:rsidR="009B4CA9" w:rsidRPr="001828F4" w14:paraId="42711257" w14:textId="77777777" w:rsidTr="009F2E84">
        <w:tc>
          <w:tcPr>
            <w:tcW w:w="9571" w:type="dxa"/>
          </w:tcPr>
          <w:p w14:paraId="60193773" w14:textId="77777777" w:rsidR="009B4CA9" w:rsidRPr="001828F4" w:rsidRDefault="009B4CA9" w:rsidP="009F2E84">
            <w:pPr>
              <w:tabs>
                <w:tab w:val="left" w:pos="12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эстетически привлекательных предметов, игра, </w:t>
            </w:r>
            <w:proofErr w:type="gramStart"/>
            <w:r w:rsidRPr="00182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</w:t>
            </w:r>
            <w:proofErr w:type="gramEnd"/>
            <w:r w:rsidRPr="00182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ее возрасту народно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2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ческой, детской музыки, экспериментирование 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2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ами, музыкально-дидактическая игра, разучивание музыкальных игр и танцев, совместное пение</w:t>
            </w:r>
          </w:p>
        </w:tc>
      </w:tr>
    </w:tbl>
    <w:p w14:paraId="3933B75D" w14:textId="4A2AF6AE" w:rsidR="00657126" w:rsidRDefault="002C3BD2" w:rsidP="0065712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3B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ектирование образовательного процесса в соответствии с контингентом</w:t>
      </w:r>
      <w:r w:rsidRPr="002C3BD2">
        <w:rPr>
          <w:b/>
          <w:bCs/>
          <w:color w:val="000000"/>
        </w:rPr>
        <w:br/>
      </w:r>
      <w:r w:rsidRPr="002C3B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нников, их индивидуальными и возрастными особенностями, состоянием</w:t>
      </w:r>
      <w:r w:rsidRPr="002C3BD2">
        <w:rPr>
          <w:b/>
          <w:bCs/>
          <w:color w:val="000000"/>
        </w:rPr>
        <w:br/>
      </w:r>
      <w:r w:rsidRPr="002C3B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доровья</w:t>
      </w:r>
    </w:p>
    <w:p w14:paraId="5805968C" w14:textId="77777777" w:rsidR="00657126" w:rsidRDefault="002C3BD2" w:rsidP="00657126">
      <w:pPr>
        <w:spacing w:after="0" w:line="240" w:lineRule="auto"/>
        <w:ind w:firstLine="708"/>
        <w:jc w:val="both"/>
        <w:rPr>
          <w:color w:val="000000"/>
        </w:rPr>
      </w:pPr>
      <w:r w:rsidRPr="002C3BD2">
        <w:rPr>
          <w:rFonts w:ascii="Times New Roman" w:hAnsi="Times New Roman" w:cs="Times New Roman"/>
          <w:color w:val="000000"/>
          <w:sz w:val="24"/>
          <w:szCs w:val="24"/>
        </w:rPr>
        <w:t>Оптимальные условия для развития ребенка – это продуманное соотношение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свободной, регламентируемой и нерегламентированной (совместная деятельность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педагогов и детей и самостоятельная деятельность детей) форм деятельности ребенка.</w:t>
      </w:r>
    </w:p>
    <w:p w14:paraId="186E8EC6" w14:textId="3F0904AF" w:rsidR="00657126" w:rsidRDefault="002C3BD2" w:rsidP="00657126">
      <w:pPr>
        <w:spacing w:after="0" w:line="240" w:lineRule="auto"/>
        <w:ind w:firstLine="708"/>
        <w:jc w:val="both"/>
        <w:rPr>
          <w:color w:val="000000"/>
        </w:rPr>
      </w:pPr>
      <w:r w:rsidRPr="002C3BD2">
        <w:rPr>
          <w:rFonts w:ascii="Times New Roman" w:hAnsi="Times New Roman" w:cs="Times New Roman"/>
          <w:color w:val="000000"/>
          <w:sz w:val="24"/>
          <w:szCs w:val="24"/>
        </w:rPr>
        <w:t>Непосредственная образовательная деятельность обеспечивает максимальный учет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особенностей и возможностей ребенка, его интересы и склонности. В течение дня во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группе предусмотрен определенный баланс различных видов деятельности.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Максимально допустимый объем образовательной нагрузки соответствует</w:t>
      </w:r>
      <w:r w:rsidRPr="002C3BD2">
        <w:rPr>
          <w:color w:val="000000"/>
        </w:rPr>
        <w:br/>
      </w:r>
      <w:proofErr w:type="spellStart"/>
      <w:r w:rsidRPr="002C3BD2">
        <w:rPr>
          <w:rFonts w:ascii="Times New Roman" w:hAnsi="Times New Roman" w:cs="Times New Roman"/>
          <w:color w:val="000000"/>
          <w:sz w:val="24"/>
          <w:szCs w:val="24"/>
        </w:rPr>
        <w:t>санитарно</w:t>
      </w:r>
      <w:proofErr w:type="spellEnd"/>
      <w:r w:rsidRPr="002C3BD2">
        <w:rPr>
          <w:rFonts w:ascii="Times New Roman" w:hAnsi="Times New Roman" w:cs="Times New Roman"/>
          <w:color w:val="000000"/>
          <w:sz w:val="24"/>
          <w:szCs w:val="24"/>
        </w:rPr>
        <w:t xml:space="preserve"> - эпидемиологическим правилам и нормативам </w:t>
      </w:r>
      <w:r w:rsidRPr="002C3B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нПиН 2.4.1.3049-13</w:t>
      </w:r>
      <w:r w:rsidRPr="002C3BD2">
        <w:rPr>
          <w:b/>
          <w:bCs/>
          <w:color w:val="000000"/>
        </w:rPr>
        <w:br/>
      </w:r>
      <w:r w:rsidRPr="002C3B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"Санитарно-эпидемиологические требования к устройству, содержанию и</w:t>
      </w:r>
      <w:r w:rsidRPr="002C3BD2">
        <w:rPr>
          <w:b/>
          <w:bCs/>
          <w:color w:val="000000"/>
        </w:rPr>
        <w:br/>
      </w:r>
      <w:r w:rsidRPr="002C3B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и режима работы дошкольных образовательных организаций"</w:t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утвержденным постановлением Главного государственного санитарного врача Российской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Федерации от 15 мая 2013 г. № 26 (зарегистрировано Министерством юстиции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29 мая 2013 г., регистрационный № 28564).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Максимально допустимый объем недельной образовательной нагрузки, включая</w:t>
      </w:r>
      <w:r w:rsidR="00657126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еализацию дополнительных образовательных программ, для детей дошкольного возраста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составляет: в группе раннего возраста (дети от 1,5 до 3 лет) -1 час 40 мин.,</w:t>
      </w:r>
    </w:p>
    <w:p w14:paraId="21FF9BFC" w14:textId="77777777" w:rsidR="00657126" w:rsidRDefault="002C3BD2" w:rsidP="00657126">
      <w:pPr>
        <w:spacing w:after="0" w:line="240" w:lineRule="auto"/>
        <w:ind w:firstLine="708"/>
        <w:jc w:val="both"/>
        <w:rPr>
          <w:color w:val="000000"/>
        </w:rPr>
      </w:pPr>
      <w:r w:rsidRPr="002C3BD2">
        <w:rPr>
          <w:rFonts w:ascii="Times New Roman" w:hAnsi="Times New Roman" w:cs="Times New Roman"/>
          <w:color w:val="000000"/>
          <w:sz w:val="24"/>
          <w:szCs w:val="24"/>
        </w:rPr>
        <w:t>Продолжительность непрерывной образовательной деятельности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для детей от 1,5 до 3-х лет - не более 10 минут.</w:t>
      </w:r>
    </w:p>
    <w:p w14:paraId="52FE7D08" w14:textId="0294D016" w:rsidR="002C3BD2" w:rsidRDefault="002C3BD2" w:rsidP="0065712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BD2">
        <w:rPr>
          <w:rFonts w:ascii="Times New Roman" w:hAnsi="Times New Roman" w:cs="Times New Roman"/>
          <w:color w:val="000000"/>
          <w:sz w:val="24"/>
          <w:szCs w:val="24"/>
        </w:rPr>
        <w:t>Допускается осуществлять образовательную деятельность в первую и во вторую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половину дня (по 8 - 10 минут). Допускается осуществлять образовательную деятельность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на игровой площадке во время прогулки.</w:t>
      </w:r>
    </w:p>
    <w:p w14:paraId="66E929AA" w14:textId="16F09120" w:rsidR="002C3BD2" w:rsidRDefault="002C3BD2" w:rsidP="00657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3B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ование образовательной деятельности</w:t>
      </w:r>
      <w:r w:rsidR="00657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3B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группе кратковременного пребывания</w:t>
      </w:r>
    </w:p>
    <w:p w14:paraId="32D500CC" w14:textId="77777777" w:rsidR="00657126" w:rsidRPr="002C3BD2" w:rsidRDefault="00657126" w:rsidP="002C3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3"/>
        <w:gridCol w:w="1984"/>
        <w:gridCol w:w="3508"/>
        <w:gridCol w:w="30"/>
      </w:tblGrid>
      <w:tr w:rsidR="00657126" w:rsidRPr="002C3BD2" w14:paraId="75B741F4" w14:textId="77777777" w:rsidTr="0049450B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F25A" w14:textId="753CA8DF" w:rsidR="00657126" w:rsidRPr="002C3BD2" w:rsidRDefault="00657126" w:rsidP="0065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</w:tc>
      </w:tr>
      <w:tr w:rsidR="00657126" w:rsidRPr="002C3BD2" w14:paraId="7E0E9C88" w14:textId="77777777" w:rsidTr="0065712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35DB" w14:textId="1B142F5C" w:rsidR="00657126" w:rsidRPr="002C3BD2" w:rsidRDefault="00657126" w:rsidP="00657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азовый вид деятель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0EDD" w14:textId="7069A82C" w:rsidR="00657126" w:rsidRPr="002C3BD2" w:rsidRDefault="00657126" w:rsidP="00657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иодичность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1B4F" w14:textId="20659254" w:rsidR="00657126" w:rsidRPr="002C3BD2" w:rsidRDefault="00657126" w:rsidP="00657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грация образовательных</w:t>
            </w: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ластей (примерная)</w:t>
            </w:r>
          </w:p>
        </w:tc>
      </w:tr>
      <w:tr w:rsidR="002C3BD2" w:rsidRPr="002C3BD2" w14:paraId="0FBD8373" w14:textId="77777777" w:rsidTr="0065712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36FD" w14:textId="77777777" w:rsidR="002C3BD2" w:rsidRPr="002C3BD2" w:rsidRDefault="002C3BD2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ширение ориентировки в</w:t>
            </w: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кружающем и развитие 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3971" w14:textId="77777777" w:rsidR="002C3BD2" w:rsidRPr="002C3BD2" w:rsidRDefault="002C3BD2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раз в неделю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5A00" w14:textId="77777777" w:rsidR="002C3BD2" w:rsidRPr="002C3BD2" w:rsidRDefault="002C3BD2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о-коммуникативная»,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Речевая», «Физическая»,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Художественно-эстетическая»</w:t>
            </w:r>
          </w:p>
        </w:tc>
      </w:tr>
      <w:tr w:rsidR="002C3BD2" w:rsidRPr="002C3BD2" w14:paraId="655BA0D7" w14:textId="77777777" w:rsidTr="0065712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9742" w14:textId="77777777" w:rsidR="002C3BD2" w:rsidRPr="002C3BD2" w:rsidRDefault="002C3BD2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итие движе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BFED" w14:textId="77777777" w:rsidR="002C3BD2" w:rsidRPr="002C3BD2" w:rsidRDefault="002C3BD2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D82B" w14:textId="77777777" w:rsidR="002C3BD2" w:rsidRPr="002C3BD2" w:rsidRDefault="002C3BD2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о-коммуникативная»,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Познавательная», «Физическая»,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Художественно-эстетическая»</w:t>
            </w:r>
          </w:p>
        </w:tc>
      </w:tr>
      <w:tr w:rsidR="002C3BD2" w:rsidRPr="002C3BD2" w14:paraId="0F5EAF90" w14:textId="77777777" w:rsidTr="0065712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6534B" w14:textId="77777777" w:rsidR="002C3BD2" w:rsidRPr="002C3BD2" w:rsidRDefault="002C3BD2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ы-занятия со</w:t>
            </w: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троительным материал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0909" w14:textId="77777777" w:rsidR="002C3BD2" w:rsidRPr="002C3BD2" w:rsidRDefault="002C3BD2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раз в неделю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7F3A" w14:textId="77777777" w:rsidR="002C3BD2" w:rsidRPr="002C3BD2" w:rsidRDefault="002C3BD2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о-коммуникативная»,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Познавательная», «Речевая»,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Физическая»</w:t>
            </w:r>
          </w:p>
        </w:tc>
      </w:tr>
      <w:tr w:rsidR="00F45CB7" w:rsidRPr="002C3BD2" w14:paraId="6E682C93" w14:textId="77777777" w:rsidTr="0065712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7289" w14:textId="5D0758D0" w:rsidR="00F45CB7" w:rsidRPr="002C3BD2" w:rsidRDefault="00F45CB7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осприятие смысла музы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AA90" w14:textId="4F2F2BCB" w:rsidR="00F45CB7" w:rsidRPr="002C3BD2" w:rsidRDefault="00F45CB7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4A61" w14:textId="76180AAA" w:rsidR="00F45CB7" w:rsidRPr="002C3BD2" w:rsidRDefault="00F45CB7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ая»,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«Художественно-эстетическая»</w:t>
            </w:r>
          </w:p>
        </w:tc>
      </w:tr>
      <w:tr w:rsidR="002C3BD2" w:rsidRPr="002C3BD2" w14:paraId="600B8B09" w14:textId="77777777" w:rsidTr="0065712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D279" w14:textId="77777777" w:rsidR="002C3BD2" w:rsidRPr="002C3BD2" w:rsidRDefault="002C3BD2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ы -занятия с</w:t>
            </w: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дидактическим материал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376A" w14:textId="77777777" w:rsidR="002C3BD2" w:rsidRPr="002C3BD2" w:rsidRDefault="002C3BD2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раз в неделю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8D9D" w14:textId="77777777" w:rsidR="002C3BD2" w:rsidRPr="002C3BD2" w:rsidRDefault="002C3BD2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о-коммуникативная»,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Познавательная», «Речевая»,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Художественно-эстетическая»</w:t>
            </w:r>
          </w:p>
        </w:tc>
      </w:tr>
      <w:tr w:rsidR="00657126" w:rsidRPr="002C3BD2" w14:paraId="404F7B83" w14:textId="77777777" w:rsidTr="0049450B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F36D47E" w14:textId="77777777" w:rsidR="00657126" w:rsidRDefault="00657126" w:rsidP="0065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деятельность в ходе режимных моментов</w:t>
            </w:r>
          </w:p>
          <w:p w14:paraId="0D3834D5" w14:textId="404D4402" w:rsidR="00657126" w:rsidRPr="002C3BD2" w:rsidRDefault="00657126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3BD2" w:rsidRPr="002C3BD2" w14:paraId="6631CE54" w14:textId="77777777" w:rsidTr="0065712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229E8" w14:textId="77777777" w:rsidR="002C3BD2" w:rsidRPr="002C3BD2" w:rsidRDefault="002C3BD2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азовый вид деятель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708A" w14:textId="77777777" w:rsidR="002C3BD2" w:rsidRPr="002C3BD2" w:rsidRDefault="002C3BD2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иодичность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2E02" w14:textId="77777777" w:rsidR="002C3BD2" w:rsidRPr="002C3BD2" w:rsidRDefault="002C3BD2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грация образовательных</w:t>
            </w: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ластей (примерная)</w:t>
            </w:r>
          </w:p>
        </w:tc>
      </w:tr>
      <w:tr w:rsidR="002C3BD2" w:rsidRPr="002C3BD2" w14:paraId="2607E01F" w14:textId="77777777" w:rsidTr="0065712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550EC" w14:textId="790D9C25" w:rsidR="002C3BD2" w:rsidRPr="002C3BD2" w:rsidRDefault="002C3BD2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обслуживание и действи</w:t>
            </w:r>
            <w:r w:rsidR="00657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 бытовыми предметами</w:t>
            </w:r>
            <w:r w:rsidR="00657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57126"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удиями (совок, лопатка </w:t>
            </w:r>
            <w:r w:rsidR="00657126"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307E" w14:textId="77777777" w:rsidR="002C3BD2" w:rsidRPr="002C3BD2" w:rsidRDefault="002C3BD2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4BE7" w14:textId="77777777" w:rsidR="002C3BD2" w:rsidRPr="002C3BD2" w:rsidRDefault="002C3BD2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о-коммуникативная»,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Познавательная», «Речевая»,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Художественно-эстетическая»</w:t>
            </w:r>
          </w:p>
        </w:tc>
      </w:tr>
      <w:tr w:rsidR="002C3BD2" w:rsidRPr="002C3BD2" w14:paraId="7E8544F7" w14:textId="77777777" w:rsidTr="0065712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BAD7" w14:textId="77777777" w:rsidR="002C3BD2" w:rsidRPr="002C3BD2" w:rsidRDefault="002C3BD2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туативные беседы при</w:t>
            </w: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ведении режимных</w:t>
            </w: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о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78B6" w14:textId="77777777" w:rsidR="002C3BD2" w:rsidRPr="002C3BD2" w:rsidRDefault="002C3BD2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B735" w14:textId="77777777" w:rsidR="002C3BD2" w:rsidRPr="002C3BD2" w:rsidRDefault="002C3BD2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о-коммуникативная»,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Познавательная», «Речевая»,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Физическая», «Художественно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стетическая»</w:t>
            </w:r>
          </w:p>
        </w:tc>
      </w:tr>
      <w:tr w:rsidR="002C3BD2" w:rsidRPr="002C3BD2" w14:paraId="242FFBA6" w14:textId="77777777" w:rsidTr="0065712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BA54" w14:textId="77777777" w:rsidR="002C3BD2" w:rsidRPr="002C3BD2" w:rsidRDefault="002C3BD2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ул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196E" w14:textId="77777777" w:rsidR="002C3BD2" w:rsidRPr="002C3BD2" w:rsidRDefault="002C3BD2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86E6" w14:textId="77777777" w:rsidR="002C3BD2" w:rsidRPr="002C3BD2" w:rsidRDefault="002C3BD2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о-коммуникативная»,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Познавательная», «Речевая»,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Физическая», «Художественно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стетическая»</w:t>
            </w:r>
          </w:p>
        </w:tc>
      </w:tr>
      <w:tr w:rsidR="00657126" w:rsidRPr="002C3BD2" w14:paraId="46FB62B4" w14:textId="77777777" w:rsidTr="0049450B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1FB7670" w14:textId="5BAE144A" w:rsidR="00657126" w:rsidRPr="002C3BD2" w:rsidRDefault="00657126" w:rsidP="0065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</w:tr>
      <w:tr w:rsidR="002C3BD2" w:rsidRPr="002C3BD2" w14:paraId="72AFB90D" w14:textId="77777777" w:rsidTr="0065712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8030" w14:textId="77777777" w:rsidR="002C3BD2" w:rsidRPr="002C3BD2" w:rsidRDefault="002C3BD2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ая деятельность и</w:t>
            </w: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гры с составными и</w:t>
            </w: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динамическими игруш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8163" w14:textId="77777777" w:rsidR="002C3BD2" w:rsidRPr="002C3BD2" w:rsidRDefault="002C3BD2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8589" w14:textId="77777777" w:rsidR="002C3BD2" w:rsidRPr="002C3BD2" w:rsidRDefault="002C3BD2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знавательная», «Речевая»,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Физическая», «Художественно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стетическая»</w:t>
            </w:r>
          </w:p>
        </w:tc>
      </w:tr>
      <w:tr w:rsidR="002C3BD2" w:rsidRPr="002C3BD2" w14:paraId="6E2A3DF0" w14:textId="77777777" w:rsidTr="0065712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1138" w14:textId="77777777" w:rsidR="002C3BD2" w:rsidRPr="002C3BD2" w:rsidRDefault="002C3BD2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ние с взрослым и</w:t>
            </w: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овместные игры со</w:t>
            </w: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верстниками под</w:t>
            </w: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руководством взросл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87F4" w14:textId="77777777" w:rsidR="002C3BD2" w:rsidRPr="002C3BD2" w:rsidRDefault="002C3BD2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8A15" w14:textId="77777777" w:rsidR="002C3BD2" w:rsidRPr="002C3BD2" w:rsidRDefault="002C3BD2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о-коммуникативная»,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Познавательная», «Речевая»,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Физическая», «Художественно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стетическая»</w:t>
            </w:r>
          </w:p>
        </w:tc>
      </w:tr>
      <w:tr w:rsidR="002C3BD2" w:rsidRPr="002C3BD2" w14:paraId="043F48F0" w14:textId="77777777" w:rsidTr="00657126">
        <w:trPr>
          <w:gridAfter w:val="1"/>
          <w:wAfter w:w="30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7A7D" w14:textId="77777777" w:rsidR="002C3BD2" w:rsidRPr="002C3BD2" w:rsidRDefault="002C3BD2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вигательная активност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F9C1" w14:textId="77777777" w:rsidR="002C3BD2" w:rsidRPr="002C3BD2" w:rsidRDefault="002C3BD2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5420" w14:textId="77777777" w:rsidR="002C3BD2" w:rsidRPr="002C3BD2" w:rsidRDefault="002C3BD2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о-коммуникативная»,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Познавательная», «Речевая»,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Художественно-эстетическая»</w:t>
            </w:r>
          </w:p>
        </w:tc>
      </w:tr>
    </w:tbl>
    <w:p w14:paraId="5B42D2D3" w14:textId="77777777" w:rsidR="00657126" w:rsidRPr="00F14227" w:rsidRDefault="00657126" w:rsidP="00F1422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09693D58" w14:textId="78480695" w:rsidR="002C3BD2" w:rsidRDefault="002C3BD2" w:rsidP="00657126">
      <w:pPr>
        <w:jc w:val="both"/>
      </w:pP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(приложение 1), календарный учебный график (приложение 2)</w:t>
      </w:r>
      <w:r w:rsidR="00F1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распределения непрерывной образовательной деятельности (приложение 3)</w:t>
      </w:r>
      <w:r w:rsidR="00F1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ы в соответствии с </w:t>
      </w:r>
      <w:proofErr w:type="spellStart"/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</w:t>
      </w:r>
      <w:proofErr w:type="spellEnd"/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пидемиологическими требованиями к</w:t>
      </w:r>
      <w:r w:rsidR="00F1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у, содержанию и организации режима работы в дошкольных организациях</w:t>
      </w:r>
      <w:r w:rsidRPr="002C3B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76891359" w14:textId="218DDA42" w:rsidR="002C3BD2" w:rsidRPr="005D4655" w:rsidRDefault="002C3BD2" w:rsidP="002C3B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ирование образовательного процесса в группе кратковременного пребывания</w:t>
      </w:r>
    </w:p>
    <w:p w14:paraId="59FADF68" w14:textId="258525A2" w:rsidR="005009D2" w:rsidRDefault="005009D2" w:rsidP="002C3B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tbl>
      <w:tblPr>
        <w:tblW w:w="0" w:type="auto"/>
        <w:tblInd w:w="-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1"/>
        <w:gridCol w:w="2370"/>
        <w:gridCol w:w="2377"/>
      </w:tblGrid>
      <w:tr w:rsidR="005009D2" w:rsidRPr="006544A2" w14:paraId="761A5E33" w14:textId="77777777" w:rsidTr="001E0533">
        <w:trPr>
          <w:trHeight w:val="285"/>
        </w:trPr>
        <w:tc>
          <w:tcPr>
            <w:tcW w:w="4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B5B938" w14:textId="77777777" w:rsidR="005009D2" w:rsidRPr="002517C1" w:rsidRDefault="005009D2" w:rsidP="001E05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17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вместная деятельность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F8206" w14:textId="77777777" w:rsidR="005009D2" w:rsidRDefault="005009D2" w:rsidP="001E05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  <w:p w14:paraId="3C7BD800" w14:textId="77777777" w:rsidR="005009D2" w:rsidRPr="002517C1" w:rsidRDefault="005009D2" w:rsidP="001E05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D2" w:rsidRPr="006544A2" w14:paraId="2512B9DF" w14:textId="77777777" w:rsidTr="001E0533">
        <w:trPr>
          <w:trHeight w:val="255"/>
        </w:trPr>
        <w:tc>
          <w:tcPr>
            <w:tcW w:w="4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CC170" w14:textId="77777777" w:rsidR="005009D2" w:rsidRPr="002517C1" w:rsidRDefault="005009D2" w:rsidP="001E05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5C9B7" w14:textId="77777777" w:rsidR="005009D2" w:rsidRPr="006544A2" w:rsidRDefault="005009D2" w:rsidP="001E05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85E33" w14:textId="77777777" w:rsidR="005009D2" w:rsidRPr="006544A2" w:rsidRDefault="005009D2" w:rsidP="001E053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режимных моментах</w:t>
            </w:r>
          </w:p>
        </w:tc>
      </w:tr>
      <w:tr w:rsidR="005009D2" w:rsidRPr="006544A2" w14:paraId="5DBFC457" w14:textId="77777777" w:rsidTr="001E0533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176B4" w14:textId="77777777" w:rsidR="005009D2" w:rsidRPr="007A351A" w:rsidRDefault="005009D2" w:rsidP="001E053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bCs/>
                <w:sz w:val="24"/>
                <w:szCs w:val="24"/>
              </w:rPr>
              <w:t>Общение со взрослым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3B74C" w14:textId="77777777" w:rsidR="005009D2" w:rsidRPr="007A351A" w:rsidRDefault="005009D2" w:rsidP="001E053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BCBA2" w14:textId="77777777" w:rsidR="005009D2" w:rsidRPr="007A351A" w:rsidRDefault="005009D2" w:rsidP="001E053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</w:tr>
      <w:tr w:rsidR="005009D2" w:rsidRPr="006544A2" w14:paraId="08C3880D" w14:textId="77777777" w:rsidTr="001E0533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C2A2E" w14:textId="77777777" w:rsidR="005009D2" w:rsidRPr="007A351A" w:rsidRDefault="005009D2" w:rsidP="001E053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ая деятельность и игры с составными и динамическими игрушками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AE1C1" w14:textId="77777777" w:rsidR="005009D2" w:rsidRPr="007A351A" w:rsidRDefault="005009D2" w:rsidP="001E053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 xml:space="preserve">жедневно </w:t>
            </w:r>
          </w:p>
        </w:tc>
      </w:tr>
      <w:tr w:rsidR="005009D2" w:rsidRPr="00A443B8" w14:paraId="7FAEB826" w14:textId="77777777" w:rsidTr="001E0533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71385" w14:textId="77777777" w:rsidR="005009D2" w:rsidRPr="007A351A" w:rsidRDefault="005009D2" w:rsidP="001E053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>Игровой сеанс с педагогом- психологом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4A304" w14:textId="77777777" w:rsidR="005009D2" w:rsidRPr="007A351A" w:rsidRDefault="005009D2" w:rsidP="001E053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 </w:t>
            </w:r>
          </w:p>
        </w:tc>
      </w:tr>
      <w:tr w:rsidR="005009D2" w:rsidRPr="00A443B8" w14:paraId="0B9AFC87" w14:textId="77777777" w:rsidTr="001E0533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B98FE" w14:textId="77777777" w:rsidR="005009D2" w:rsidRPr="007A351A" w:rsidRDefault="005009D2" w:rsidP="001E053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>Совместные игры со сверстниками под руководством взрослого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9269C" w14:textId="77777777" w:rsidR="005009D2" w:rsidRPr="007A351A" w:rsidRDefault="005009D2" w:rsidP="001E053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5009D2" w:rsidRPr="00A443B8" w14:paraId="6FAC5B9B" w14:textId="77777777" w:rsidTr="001E0533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66FF4" w14:textId="77777777" w:rsidR="005009D2" w:rsidRPr="007A351A" w:rsidRDefault="005009D2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ятие смысла музыки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1C439" w14:textId="77777777" w:rsidR="005009D2" w:rsidRPr="007A351A" w:rsidRDefault="005009D2" w:rsidP="001E053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19DB7" w14:textId="77777777" w:rsidR="005009D2" w:rsidRPr="007A351A" w:rsidRDefault="005009D2" w:rsidP="001E053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</w:tr>
      <w:tr w:rsidR="005009D2" w:rsidRPr="00A443B8" w14:paraId="7801F932" w14:textId="77777777" w:rsidTr="001E0533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33940" w14:textId="77777777" w:rsidR="005009D2" w:rsidRPr="007A351A" w:rsidRDefault="005009D2" w:rsidP="001E053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bCs/>
                <w:sz w:val="24"/>
                <w:szCs w:val="24"/>
              </w:rPr>
              <w:t>Игры-драматизации, развлечения, праздники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8347A" w14:textId="77777777" w:rsidR="005009D2" w:rsidRPr="007A351A" w:rsidRDefault="005009D2" w:rsidP="001E053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>аждый месяц совместно со взрослыми</w:t>
            </w:r>
          </w:p>
        </w:tc>
      </w:tr>
      <w:tr w:rsidR="005009D2" w:rsidRPr="00A443B8" w14:paraId="0FAD942C" w14:textId="77777777" w:rsidTr="001E0533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1DAF0" w14:textId="77777777" w:rsidR="005009D2" w:rsidRPr="007A351A" w:rsidRDefault="005009D2" w:rsidP="001E053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ая/ эксперимент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материалами и веществам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9190E" w14:textId="77777777" w:rsidR="005009D2" w:rsidRPr="007A351A" w:rsidRDefault="005009D2" w:rsidP="001E053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30F46" w14:textId="77777777" w:rsidR="005009D2" w:rsidRPr="007A351A" w:rsidRDefault="005009D2" w:rsidP="001E053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5009D2" w:rsidRPr="00A443B8" w14:paraId="103CE48E" w14:textId="77777777" w:rsidTr="001E0533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A281D" w14:textId="77777777" w:rsidR="005009D2" w:rsidRPr="007A351A" w:rsidRDefault="005009D2" w:rsidP="001E0533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туативные беседы,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е поручения, создание проблемно-речевых ситуаций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1A8FE" w14:textId="77777777" w:rsidR="005009D2" w:rsidRPr="007A351A" w:rsidRDefault="005009D2" w:rsidP="001E053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</w:tr>
      <w:tr w:rsidR="005009D2" w:rsidRPr="006544A2" w14:paraId="5976E977" w14:textId="77777777" w:rsidTr="001E0533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8CB9E" w14:textId="77777777" w:rsidR="005009D2" w:rsidRPr="007A351A" w:rsidRDefault="005009D2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>Восприятие сказок, стихов, рассматривание картинок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8306F" w14:textId="77777777" w:rsidR="005009D2" w:rsidRPr="007A351A" w:rsidRDefault="005009D2" w:rsidP="001E053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прогулки, длительность- 7- 10 мин</w:t>
            </w:r>
          </w:p>
        </w:tc>
      </w:tr>
      <w:tr w:rsidR="005009D2" w:rsidRPr="006544A2" w14:paraId="1F11B9B5" w14:textId="77777777" w:rsidTr="001E0533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75D96" w14:textId="77777777" w:rsidR="005009D2" w:rsidRPr="007A351A" w:rsidRDefault="005009D2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окружающим миром и развитие реч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E17C9" w14:textId="77777777" w:rsidR="005009D2" w:rsidRPr="007A351A" w:rsidRDefault="005009D2" w:rsidP="001E053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3611F" w14:textId="77777777" w:rsidR="005009D2" w:rsidRPr="007A351A" w:rsidRDefault="005009D2" w:rsidP="001E053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5009D2" w:rsidRPr="006544A2" w14:paraId="4CA26A1E" w14:textId="77777777" w:rsidTr="001E0533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E0742" w14:textId="77777777" w:rsidR="005009D2" w:rsidRPr="007A351A" w:rsidRDefault="005009D2" w:rsidP="001E05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932C9" w14:textId="77777777" w:rsidR="005009D2" w:rsidRPr="007A351A" w:rsidRDefault="005009D2" w:rsidP="001E053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E319F" w14:textId="77777777" w:rsidR="005009D2" w:rsidRPr="007A351A" w:rsidRDefault="005009D2" w:rsidP="001E053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5009D2" w:rsidRPr="006544A2" w14:paraId="347B0400" w14:textId="77777777" w:rsidTr="001E0533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DD412" w14:textId="77777777" w:rsidR="005009D2" w:rsidRPr="007A351A" w:rsidRDefault="005009D2" w:rsidP="001E053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D81D8" w14:textId="77777777" w:rsidR="005009D2" w:rsidRPr="007A351A" w:rsidRDefault="005009D2" w:rsidP="001E053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под руководством воспитателя </w:t>
            </w:r>
          </w:p>
        </w:tc>
      </w:tr>
      <w:tr w:rsidR="005009D2" w:rsidRPr="006544A2" w14:paraId="4F7AFF74" w14:textId="77777777" w:rsidTr="001E0533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5473E" w14:textId="77777777" w:rsidR="005009D2" w:rsidRPr="007A351A" w:rsidRDefault="005009D2" w:rsidP="001E053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B0E28" w14:textId="77777777" w:rsidR="005009D2" w:rsidRPr="007A351A" w:rsidRDefault="005009D2" w:rsidP="001E053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14:paraId="3CA6E6B3" w14:textId="77777777" w:rsidR="005009D2" w:rsidRDefault="005009D2" w:rsidP="005009D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14:paraId="0F43CAD0" w14:textId="77777777" w:rsidR="0049450B" w:rsidRDefault="002C3BD2" w:rsidP="004945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3B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физкультурно-оздоровительной работы</w:t>
      </w:r>
    </w:p>
    <w:p w14:paraId="5269F897" w14:textId="77777777" w:rsidR="005D4655" w:rsidRDefault="002C3BD2" w:rsidP="004945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3B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: 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и укрепление здоровья детей, приобщение к здоровому образу жизни.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3B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ринципы физкультурно-оздоровительной работы:</w:t>
      </w:r>
    </w:p>
    <w:p w14:paraId="4BAC6297" w14:textId="4651FD29" w:rsidR="0049450B" w:rsidRDefault="002C3BD2" w:rsidP="004945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BD2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B7"/>
      </w:r>
      <w:r w:rsidRPr="002C3BD2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активности и сознательности - участие всего коллектива педагогов и родителей в</w:t>
      </w:r>
      <w:r w:rsidR="0065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е новых, эффективных методов и целенаправленной деятельности по оздоровлению</w:t>
      </w:r>
      <w:r w:rsidR="0065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я и детей;</w:t>
      </w:r>
    </w:p>
    <w:p w14:paraId="61373FE3" w14:textId="77777777" w:rsidR="0049450B" w:rsidRDefault="002C3BD2" w:rsidP="004945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BD2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B7"/>
      </w:r>
      <w:r w:rsidRPr="002C3BD2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научности - подкрепление проводимых мероприятий, направленных на укрепление</w:t>
      </w:r>
      <w:r w:rsidR="0065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, научно обоснованными и практически апробированными методиками;</w:t>
      </w:r>
    </w:p>
    <w:p w14:paraId="52D73255" w14:textId="77777777" w:rsidR="0049450B" w:rsidRDefault="002C3BD2" w:rsidP="004945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BD2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B7"/>
      </w:r>
      <w:r w:rsidRPr="002C3BD2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комплексности и </w:t>
      </w:r>
      <w:proofErr w:type="spellStart"/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тивности</w:t>
      </w:r>
      <w:proofErr w:type="spellEnd"/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ешение оздоровительных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дач в системе всего образовательного процесса и всех видов</w:t>
      </w:r>
      <w:r w:rsidR="0065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;</w:t>
      </w:r>
    </w:p>
    <w:p w14:paraId="7399AE51" w14:textId="77777777" w:rsidR="0049450B" w:rsidRDefault="002C3BD2" w:rsidP="004945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BD2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B7"/>
      </w:r>
      <w:r w:rsidRPr="002C3BD2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результативности и преемственности - поддержание связей между возрастными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тегориями, учет разноуровневого развития и состояния здоровья;</w:t>
      </w:r>
    </w:p>
    <w:p w14:paraId="753A42D4" w14:textId="77777777" w:rsidR="0049450B" w:rsidRDefault="002C3BD2" w:rsidP="004945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BD2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sym w:font="Symbol" w:char="F0B7"/>
      </w:r>
      <w:r w:rsidRPr="002C3BD2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результативности и гарантированности - реализация прав детей на получение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обходимой помощи и поддержки, гарантия положительных результатов независимо от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зраста и уровня физического развития.</w:t>
      </w:r>
    </w:p>
    <w:p w14:paraId="7B37631C" w14:textId="77777777" w:rsidR="0049450B" w:rsidRDefault="002C3BD2" w:rsidP="004945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3B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направления физкультурно-оздоровительной работы</w:t>
      </w:r>
    </w:p>
    <w:p w14:paraId="3E2BE51C" w14:textId="3501409C" w:rsidR="0049450B" w:rsidRPr="0049450B" w:rsidRDefault="002C3BD2" w:rsidP="0049450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945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здание условий</w:t>
      </w:r>
    </w:p>
    <w:p w14:paraId="6F267F8F" w14:textId="77777777" w:rsidR="00380EBC" w:rsidRDefault="002C3BD2" w:rsidP="004945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BD2">
        <w:rPr>
          <w:rFonts w:ascii="Symbol" w:hAnsi="Symbol"/>
          <w:lang w:eastAsia="ru-RU"/>
        </w:rPr>
        <w:sym w:font="Symbol" w:char="F0B7"/>
      </w:r>
      <w:r w:rsidRPr="0049450B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Pr="0049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здоровье сберегающей среды в ДОУ;</w:t>
      </w:r>
    </w:p>
    <w:p w14:paraId="232E8035" w14:textId="77777777" w:rsidR="00380EBC" w:rsidRDefault="002C3BD2" w:rsidP="004945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BD2">
        <w:rPr>
          <w:rFonts w:ascii="Symbol" w:hAnsi="Symbol"/>
          <w:lang w:eastAsia="ru-RU"/>
        </w:rPr>
        <w:sym w:font="Symbol" w:char="F0B7"/>
      </w:r>
      <w:r w:rsidRPr="0049450B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Pr="0049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благоприятного течения адаптации;</w:t>
      </w:r>
    </w:p>
    <w:p w14:paraId="67B9C615" w14:textId="007BA9D2" w:rsidR="0049450B" w:rsidRDefault="002C3BD2" w:rsidP="004945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BD2">
        <w:rPr>
          <w:rFonts w:ascii="Symbol" w:hAnsi="Symbol"/>
          <w:lang w:eastAsia="ru-RU"/>
        </w:rPr>
        <w:sym w:font="Symbol" w:char="F0B7"/>
      </w:r>
      <w:r w:rsidRPr="0049450B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Pr="0049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санитарно-гигиенического режима.</w:t>
      </w:r>
    </w:p>
    <w:p w14:paraId="1B2C1B95" w14:textId="062AD39D" w:rsidR="0049450B" w:rsidRPr="0049450B" w:rsidRDefault="002C3BD2" w:rsidP="0049450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945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о-методическое и педагогическое направление</w:t>
      </w:r>
    </w:p>
    <w:p w14:paraId="204EFA01" w14:textId="77777777" w:rsidR="0049450B" w:rsidRDefault="002C3BD2" w:rsidP="004945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BD2">
        <w:rPr>
          <w:rFonts w:ascii="Symbol" w:hAnsi="Symbol"/>
          <w:lang w:eastAsia="ru-RU"/>
        </w:rPr>
        <w:sym w:font="Symbol" w:char="F0B7"/>
      </w:r>
      <w:r w:rsidRPr="0049450B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Pr="0049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а ЗОЖ и методов оздоровления в коллективе детей, родителей и педагогов;</w:t>
      </w:r>
      <w:r w:rsidRPr="0049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3BD2">
        <w:rPr>
          <w:rFonts w:ascii="Symbol" w:hAnsi="Symbol"/>
          <w:lang w:eastAsia="ru-RU"/>
        </w:rPr>
        <w:sym w:font="Symbol" w:char="F0B7"/>
      </w:r>
      <w:r w:rsidRPr="0049450B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Pr="0049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ередового педагогического, медицинского и социального опыта по</w:t>
      </w:r>
      <w:r w:rsidRPr="0049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здоровлению детей, отбор и внедрение эффективных технологий и методик;</w:t>
      </w:r>
      <w:r w:rsidRPr="0049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3BD2">
        <w:rPr>
          <w:rFonts w:ascii="Symbol" w:hAnsi="Symbol"/>
          <w:lang w:eastAsia="ru-RU"/>
        </w:rPr>
        <w:sym w:font="Symbol" w:char="F0B7"/>
      </w:r>
      <w:r w:rsidRPr="0049450B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Pr="0049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ое повышение квалификации педагогических и медицинских кадров;</w:t>
      </w:r>
      <w:r w:rsidRPr="0049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3BD2">
        <w:rPr>
          <w:rFonts w:ascii="Symbol" w:hAnsi="Symbol"/>
          <w:lang w:eastAsia="ru-RU"/>
        </w:rPr>
        <w:sym w:font="Symbol" w:char="F0B7"/>
      </w:r>
      <w:r w:rsidRPr="0049450B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Pr="0049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показателей физического развития, двигательной подготовленности,</w:t>
      </w:r>
      <w:r w:rsidRPr="0049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ъективных и субъективных критериев здоровья методами диагностики.</w:t>
      </w:r>
    </w:p>
    <w:p w14:paraId="422F4217" w14:textId="2A073B08" w:rsidR="0049450B" w:rsidRPr="0049450B" w:rsidRDefault="002C3BD2" w:rsidP="0049450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945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Физкультурно-оздоровительное направление</w:t>
      </w:r>
    </w:p>
    <w:p w14:paraId="3E761833" w14:textId="77777777" w:rsidR="0049450B" w:rsidRDefault="002C3BD2" w:rsidP="004945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BD2">
        <w:rPr>
          <w:rFonts w:ascii="Symbol" w:hAnsi="Symbol"/>
          <w:lang w:eastAsia="ru-RU"/>
        </w:rPr>
        <w:sym w:font="Symbol" w:char="F0B7"/>
      </w:r>
      <w:r w:rsidRPr="0049450B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Pr="0049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здоровительных задач всеми средствами физической культуры;</w:t>
      </w:r>
      <w:r w:rsidRPr="0049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3BD2">
        <w:rPr>
          <w:rFonts w:ascii="Symbol" w:hAnsi="Symbol"/>
          <w:lang w:eastAsia="ru-RU"/>
        </w:rPr>
        <w:sym w:font="Symbol" w:char="F0B7"/>
      </w:r>
      <w:r w:rsidRPr="0049450B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Pr="0049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я отдельных отклонений в физическом и психическом здоровье.</w:t>
      </w:r>
    </w:p>
    <w:p w14:paraId="38C8CB63" w14:textId="0A2F5CAD" w:rsidR="0049450B" w:rsidRPr="0049450B" w:rsidRDefault="002C3BD2" w:rsidP="0049450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945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илактическое направление</w:t>
      </w:r>
    </w:p>
    <w:p w14:paraId="78854EAE" w14:textId="56747C98" w:rsidR="0049450B" w:rsidRDefault="002C3BD2" w:rsidP="004945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3BD2">
        <w:rPr>
          <w:rFonts w:ascii="Symbol" w:hAnsi="Symbol"/>
          <w:lang w:eastAsia="ru-RU"/>
        </w:rPr>
        <w:sym w:font="Symbol" w:char="F0B7"/>
      </w:r>
      <w:r w:rsidRPr="0049450B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Pr="0049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оциальных, санитарных и специальных мер по профилактике и</w:t>
      </w:r>
      <w:r w:rsidRPr="0049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распространению инфекционных заболеваний;</w:t>
      </w:r>
      <w:r w:rsidRPr="0049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3BD2">
        <w:rPr>
          <w:rFonts w:ascii="Symbol" w:hAnsi="Symbol"/>
          <w:lang w:eastAsia="ru-RU"/>
        </w:rPr>
        <w:sym w:font="Symbol" w:char="F0B7"/>
      </w:r>
      <w:r w:rsidRPr="0049450B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</w:t>
      </w:r>
      <w:r w:rsidRPr="0049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е острых заболеваний методами неспецифической профилактики.</w:t>
      </w:r>
      <w:r w:rsidRPr="0049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1AC50640" w14:textId="2D286478" w:rsidR="002C3BD2" w:rsidRDefault="002C3BD2" w:rsidP="00494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945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ель двигательного режима детей 1 – 2 лет</w:t>
      </w:r>
    </w:p>
    <w:p w14:paraId="01A321CB" w14:textId="77777777" w:rsidR="0049450B" w:rsidRPr="0049450B" w:rsidRDefault="0049450B" w:rsidP="004945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0"/>
        <w:gridCol w:w="30"/>
        <w:gridCol w:w="4039"/>
        <w:gridCol w:w="12"/>
        <w:gridCol w:w="4814"/>
      </w:tblGrid>
      <w:tr w:rsidR="002C3BD2" w:rsidRPr="002C3BD2" w14:paraId="2E60CADE" w14:textId="77777777" w:rsidTr="0049450B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7428" w14:textId="77777777" w:rsidR="002C3BD2" w:rsidRPr="0049450B" w:rsidRDefault="002C3BD2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5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F122" w14:textId="77777777" w:rsidR="002C3BD2" w:rsidRPr="0049450B" w:rsidRDefault="002C3BD2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945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7554" w14:textId="7D92B683" w:rsidR="002C3BD2" w:rsidRDefault="002C3BD2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45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обенности организации</w:t>
            </w:r>
          </w:p>
          <w:p w14:paraId="537D00C0" w14:textId="77777777" w:rsidR="0049450B" w:rsidRPr="0049450B" w:rsidRDefault="0049450B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10086D96" w14:textId="260D4B6E" w:rsidR="0049450B" w:rsidRPr="0049450B" w:rsidRDefault="0049450B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9450B" w:rsidRPr="002C3BD2" w14:paraId="6110465A" w14:textId="77777777" w:rsidTr="0049450B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36B28FD" w14:textId="79EC3375" w:rsidR="0049450B" w:rsidRPr="002C3BD2" w:rsidRDefault="0049450B" w:rsidP="0049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 – ОЗДОРОВИТЕЛЬНЫЕ МЕРОПРИЯТИЯ:</w:t>
            </w:r>
          </w:p>
        </w:tc>
      </w:tr>
      <w:tr w:rsidR="002C3BD2" w:rsidRPr="002C3BD2" w14:paraId="67DFD3E1" w14:textId="77777777" w:rsidTr="0049450B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DFBC" w14:textId="77777777" w:rsidR="002C3BD2" w:rsidRPr="002C3BD2" w:rsidRDefault="002C3BD2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FE7F" w14:textId="77777777" w:rsidR="002C3BD2" w:rsidRPr="002C3BD2" w:rsidRDefault="002C3BD2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минутка 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27BF" w14:textId="77777777" w:rsidR="002C3BD2" w:rsidRPr="002C3BD2" w:rsidRDefault="002C3BD2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, по мере необходимости, в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висимости от вида и содержания занятия.</w:t>
            </w:r>
          </w:p>
        </w:tc>
      </w:tr>
      <w:tr w:rsidR="002C3BD2" w:rsidRPr="002C3BD2" w14:paraId="782016EE" w14:textId="77777777" w:rsidTr="0049450B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4492" w14:textId="77777777" w:rsidR="002C3BD2" w:rsidRPr="002C3BD2" w:rsidRDefault="002C3BD2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42BF" w14:textId="77777777" w:rsidR="002C3BD2" w:rsidRPr="002C3BD2" w:rsidRDefault="002C3BD2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и физические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жнения на прогулке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46B95" w14:textId="77777777" w:rsidR="002C3BD2" w:rsidRPr="002C3BD2" w:rsidRDefault="002C3BD2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во время прогулки, длительность 15-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 мин (один раз не более 5 мин)</w:t>
            </w:r>
          </w:p>
        </w:tc>
      </w:tr>
      <w:tr w:rsidR="002C3BD2" w:rsidRPr="002C3BD2" w14:paraId="528D1223" w14:textId="77777777" w:rsidTr="0049450B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A692" w14:textId="77777777" w:rsidR="002C3BD2" w:rsidRPr="002C3BD2" w:rsidRDefault="002C3BD2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D721" w14:textId="77777777" w:rsidR="002C3BD2" w:rsidRPr="002C3BD2" w:rsidRDefault="002C3BD2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прогулки по территории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тского сада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C749" w14:textId="77777777" w:rsidR="002C3BD2" w:rsidRPr="002C3BD2" w:rsidRDefault="002C3BD2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раза в месяц.</w:t>
            </w:r>
          </w:p>
        </w:tc>
      </w:tr>
      <w:tr w:rsidR="002C3BD2" w:rsidRPr="002C3BD2" w14:paraId="259695F1" w14:textId="77777777" w:rsidTr="0049450B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A1A9" w14:textId="77777777" w:rsidR="002C3BD2" w:rsidRPr="002C3BD2" w:rsidRDefault="002C3BD2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74D0" w14:textId="77777777" w:rsidR="002C3BD2" w:rsidRPr="002C3BD2" w:rsidRDefault="002C3BD2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мический час 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0DAF" w14:textId="77777777" w:rsidR="002C3BD2" w:rsidRPr="002C3BD2" w:rsidRDefault="002C3BD2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месяц, длительность 10 мин.</w:t>
            </w:r>
          </w:p>
        </w:tc>
      </w:tr>
      <w:tr w:rsidR="002C3BD2" w:rsidRPr="002C3BD2" w14:paraId="5C2C39FA" w14:textId="77777777" w:rsidTr="0049450B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0E34" w14:textId="77777777" w:rsidR="002C3BD2" w:rsidRPr="002C3BD2" w:rsidRDefault="002C3BD2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9797" w14:textId="77777777" w:rsidR="002C3BD2" w:rsidRPr="002C3BD2" w:rsidRDefault="002C3BD2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 с движениями и словами 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4642" w14:textId="77777777" w:rsidR="002C3BD2" w:rsidRPr="002C3BD2" w:rsidRDefault="002C3BD2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ся перед проведением режимных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ментов. Длительность 3-5 мин.</w:t>
            </w:r>
          </w:p>
        </w:tc>
      </w:tr>
      <w:tr w:rsidR="0049450B" w:rsidRPr="002C3BD2" w14:paraId="6EFB7259" w14:textId="77777777" w:rsidTr="0049450B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6E50" w14:textId="364BBF69" w:rsidR="0049450B" w:rsidRPr="002C3BD2" w:rsidRDefault="0049450B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4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F30C" w14:textId="77777777" w:rsidR="0049450B" w:rsidRDefault="00494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DF9500" w14:textId="2891939F" w:rsidR="0049450B" w:rsidRPr="002C3BD2" w:rsidRDefault="0049450B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с детьми по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витию движений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2C12" w14:textId="77777777" w:rsidR="0049450B" w:rsidRPr="002C3BD2" w:rsidRDefault="0049450B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на прогулке. Игры, подобранные с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етом двигательной активности ребенка.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лительность 5-10 мин</w:t>
            </w:r>
          </w:p>
        </w:tc>
      </w:tr>
      <w:tr w:rsidR="0049450B" w:rsidRPr="002C3BD2" w14:paraId="27765668" w14:textId="77777777" w:rsidTr="0049450B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DF191E2" w14:textId="77BD53C0" w:rsidR="0049450B" w:rsidRPr="002C3BD2" w:rsidRDefault="0049450B" w:rsidP="00494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ВИГАТЕЛЬНАЯ ДЕЯТЕЛЬНОСТЬ:</w:t>
            </w:r>
          </w:p>
        </w:tc>
      </w:tr>
      <w:tr w:rsidR="0049450B" w:rsidRPr="002C3BD2" w14:paraId="23568FDF" w14:textId="77777777" w:rsidTr="0049450B"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9C51" w14:textId="77777777" w:rsidR="0049450B" w:rsidRPr="002C3BD2" w:rsidRDefault="0049450B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7C4F" w14:textId="7AB39D1E" w:rsidR="0049450B" w:rsidRPr="002C3BD2" w:rsidRDefault="0049450B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вигательная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ктивность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B4FA" w14:textId="1C8DB292" w:rsidR="0049450B" w:rsidRPr="002C3BD2" w:rsidRDefault="0049450B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, под руководством воспитателя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е и на свежем воздухе. Продолжитель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е зависит от индивидуальных особенностей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вигательной активности (ДА) детей, но не бо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мин.</w:t>
            </w:r>
          </w:p>
        </w:tc>
      </w:tr>
    </w:tbl>
    <w:p w14:paraId="729D2E38" w14:textId="77777777" w:rsidR="0049450B" w:rsidRDefault="0049450B" w:rsidP="002C3B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ADA2891" w14:textId="7256235D" w:rsidR="002C3BD2" w:rsidRDefault="002C3BD2" w:rsidP="00494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3B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ель закаливания детей 1 – 2 лет</w:t>
      </w:r>
    </w:p>
    <w:p w14:paraId="6D978B1D" w14:textId="77777777" w:rsidR="0049450B" w:rsidRPr="002C3BD2" w:rsidRDefault="0049450B" w:rsidP="002C3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8"/>
        <w:gridCol w:w="2275"/>
        <w:gridCol w:w="1417"/>
        <w:gridCol w:w="1985"/>
        <w:gridCol w:w="2126"/>
      </w:tblGrid>
      <w:tr w:rsidR="0049450B" w:rsidRPr="002C3BD2" w14:paraId="703C7D06" w14:textId="77777777" w:rsidTr="0049450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1240" w14:textId="77777777" w:rsidR="0049450B" w:rsidRPr="002C3BD2" w:rsidRDefault="0049450B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ктор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F758" w14:textId="77777777" w:rsidR="0049450B" w:rsidRPr="002C3BD2" w:rsidRDefault="0049450B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B97E" w14:textId="727B4C63" w:rsidR="0049450B" w:rsidRPr="002C3BD2" w:rsidRDefault="0049450B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в режиме</w:t>
            </w: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FE67" w14:textId="77777777" w:rsidR="0049450B" w:rsidRPr="002C3BD2" w:rsidRDefault="0049450B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иодич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70EA" w14:textId="77777777" w:rsidR="0049450B" w:rsidRPr="002C3BD2" w:rsidRDefault="0049450B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зировка</w:t>
            </w:r>
          </w:p>
        </w:tc>
      </w:tr>
      <w:tr w:rsidR="0049450B" w:rsidRPr="002C3BD2" w14:paraId="6408B9F6" w14:textId="77777777" w:rsidTr="0049450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3BF9" w14:textId="77777777" w:rsidR="0049450B" w:rsidRPr="002C3BD2" w:rsidRDefault="0049450B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ду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B5C6" w14:textId="77777777" w:rsidR="0049450B" w:rsidRPr="002C3BD2" w:rsidRDefault="0049450B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егченная одеж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1924" w14:textId="301EAF7E" w:rsidR="0049450B" w:rsidRPr="002C3BD2" w:rsidRDefault="0049450B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33FF" w14:textId="77777777" w:rsidR="0049450B" w:rsidRPr="002C3BD2" w:rsidRDefault="0049450B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,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A724" w14:textId="77777777" w:rsidR="0049450B" w:rsidRPr="002C3BD2" w:rsidRDefault="0049450B" w:rsidP="002C3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9450B" w:rsidRPr="002C3BD2" w14:paraId="45F76D58" w14:textId="77777777" w:rsidTr="0049450B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300D0" w14:textId="40612573" w:rsidR="0049450B" w:rsidRPr="002C3BD2" w:rsidRDefault="0049450B" w:rsidP="0049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FB5C" w14:textId="59A569F3" w:rsidR="0049450B" w:rsidRPr="002C3BD2" w:rsidRDefault="0049450B" w:rsidP="0049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ежда по сезон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E36B" w14:textId="2623A5E8" w:rsidR="0049450B" w:rsidRPr="002C3BD2" w:rsidRDefault="0049450B" w:rsidP="0049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гулк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6866" w14:textId="1C87EDFF" w:rsidR="0049450B" w:rsidRPr="002C3BD2" w:rsidRDefault="0049450B" w:rsidP="0049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,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течение года</w:t>
            </w:r>
          </w:p>
        </w:tc>
        <w:tc>
          <w:tcPr>
            <w:tcW w:w="2126" w:type="dxa"/>
            <w:vAlign w:val="center"/>
            <w:hideMark/>
          </w:tcPr>
          <w:p w14:paraId="2E77D371" w14:textId="25C20D88" w:rsidR="0049450B" w:rsidRPr="002C3BD2" w:rsidRDefault="0049450B" w:rsidP="0049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9450B" w:rsidRPr="002C3BD2" w14:paraId="049B9022" w14:textId="77777777" w:rsidTr="0049450B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A93E6" w14:textId="69E676A8" w:rsidR="0049450B" w:rsidRPr="002C3BD2" w:rsidRDefault="0049450B" w:rsidP="0049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AA9C" w14:textId="39DE6239" w:rsidR="0049450B" w:rsidRPr="002C3BD2" w:rsidRDefault="0049450B" w:rsidP="0049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 на свежем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здух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E428" w14:textId="40A0732C" w:rsidR="0049450B" w:rsidRPr="002C3BD2" w:rsidRDefault="0049450B" w:rsidP="0049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Н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C94B" w14:textId="2A1631A4" w:rsidR="0049450B" w:rsidRPr="002C3BD2" w:rsidRDefault="0049450B" w:rsidP="0049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,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течение года</w:t>
            </w:r>
          </w:p>
        </w:tc>
        <w:tc>
          <w:tcPr>
            <w:tcW w:w="2126" w:type="dxa"/>
            <w:vAlign w:val="center"/>
            <w:hideMark/>
          </w:tcPr>
          <w:p w14:paraId="2CFD1857" w14:textId="307B3865" w:rsidR="0049450B" w:rsidRPr="002C3BD2" w:rsidRDefault="0049450B" w:rsidP="0049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до 4 часов,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зависимости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сезона и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годных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ловий</w:t>
            </w:r>
          </w:p>
        </w:tc>
      </w:tr>
      <w:tr w:rsidR="0049450B" w:rsidRPr="002C3BD2" w14:paraId="7C94E8F1" w14:textId="77777777" w:rsidTr="0049450B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5299D" w14:textId="4962E89E" w:rsidR="0049450B" w:rsidRPr="002C3BD2" w:rsidRDefault="0049450B" w:rsidP="0049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4DE3" w14:textId="236B0178" w:rsidR="0049450B" w:rsidRPr="002C3BD2" w:rsidRDefault="0049450B" w:rsidP="0049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ежима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етривания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0637" w14:textId="666F3A2C" w:rsidR="0049450B" w:rsidRPr="002C3BD2" w:rsidRDefault="0049450B" w:rsidP="0049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график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0C1F" w14:textId="726E6902" w:rsidR="0049450B" w:rsidRPr="002C3BD2" w:rsidRDefault="0049450B" w:rsidP="0049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,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течение года</w:t>
            </w:r>
          </w:p>
        </w:tc>
        <w:tc>
          <w:tcPr>
            <w:tcW w:w="2126" w:type="dxa"/>
            <w:vAlign w:val="center"/>
            <w:hideMark/>
          </w:tcPr>
          <w:p w14:paraId="4CBFFE8B" w14:textId="10BF6AD0" w:rsidR="0049450B" w:rsidRPr="002C3BD2" w:rsidRDefault="0049450B" w:rsidP="0049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раза</w:t>
            </w:r>
          </w:p>
        </w:tc>
      </w:tr>
      <w:tr w:rsidR="0049450B" w:rsidRPr="002C3BD2" w14:paraId="51CEAC2E" w14:textId="77777777" w:rsidTr="0049450B"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6C92" w14:textId="7282CA37" w:rsidR="0049450B" w:rsidRPr="002C3BD2" w:rsidRDefault="0049450B" w:rsidP="0049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032B" w14:textId="5B242D7C" w:rsidR="0049450B" w:rsidRPr="002C3BD2" w:rsidRDefault="0049450B" w:rsidP="0049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ая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имна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5247" w14:textId="541785FF" w:rsidR="0049450B" w:rsidRPr="002C3BD2" w:rsidRDefault="0049450B" w:rsidP="0049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3678" w14:textId="4C00D659" w:rsidR="0049450B" w:rsidRPr="002C3BD2" w:rsidRDefault="0049450B" w:rsidP="0049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,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течение года</w:t>
            </w:r>
          </w:p>
        </w:tc>
        <w:tc>
          <w:tcPr>
            <w:tcW w:w="2126" w:type="dxa"/>
            <w:vAlign w:val="center"/>
            <w:hideMark/>
          </w:tcPr>
          <w:p w14:paraId="774CA123" w14:textId="572BE3E8" w:rsidR="0049450B" w:rsidRPr="002C3BD2" w:rsidRDefault="0049450B" w:rsidP="0049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5 упражнений</w:t>
            </w:r>
          </w:p>
        </w:tc>
      </w:tr>
      <w:tr w:rsidR="0049450B" w:rsidRPr="002C3BD2" w14:paraId="776272E1" w14:textId="77777777" w:rsidTr="0049450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5348" w14:textId="77777777" w:rsidR="0049450B" w:rsidRPr="002C3BD2" w:rsidRDefault="0049450B" w:rsidP="0049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цепторы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9A39" w14:textId="3004D35F" w:rsidR="0049450B" w:rsidRPr="002C3BD2" w:rsidRDefault="0049450B" w:rsidP="0049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охождение</w:t>
            </w:r>
            <w:proofErr w:type="spellEnd"/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ычных условия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1E81" w14:textId="6DC9C5F5" w:rsidR="0049450B" w:rsidRPr="002C3BD2" w:rsidRDefault="0049450B" w:rsidP="0049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F6C5" w14:textId="77777777" w:rsidR="0049450B" w:rsidRPr="002C3BD2" w:rsidRDefault="0049450B" w:rsidP="0049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,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B2BA" w14:textId="77777777" w:rsidR="0049450B" w:rsidRPr="002C3BD2" w:rsidRDefault="0049450B" w:rsidP="0049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5 мин</w:t>
            </w:r>
          </w:p>
        </w:tc>
      </w:tr>
      <w:tr w:rsidR="0049450B" w:rsidRPr="002C3BD2" w14:paraId="09D20639" w14:textId="77777777" w:rsidTr="0049450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1A27" w14:textId="56044C51" w:rsidR="0049450B" w:rsidRPr="002C3BD2" w:rsidRDefault="0049450B" w:rsidP="0049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F9BF" w14:textId="7DF0AA32" w:rsidR="0049450B" w:rsidRPr="002C3BD2" w:rsidRDefault="0049450B" w:rsidP="0049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имна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FB58" w14:textId="3194ACAD" w:rsidR="0049450B" w:rsidRPr="002C3BD2" w:rsidRDefault="0049450B" w:rsidP="0049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021D" w14:textId="7990E8B0" w:rsidR="0049450B" w:rsidRPr="002C3BD2" w:rsidRDefault="0049450B" w:rsidP="00494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26" w:type="dxa"/>
            <w:vAlign w:val="center"/>
            <w:hideMark/>
          </w:tcPr>
          <w:p w14:paraId="4BEACD47" w14:textId="51297E46" w:rsidR="0049450B" w:rsidRPr="00A1726F" w:rsidRDefault="0049450B" w:rsidP="00A1726F">
            <w:pPr>
              <w:pStyle w:val="a4"/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</w:tr>
    </w:tbl>
    <w:p w14:paraId="38385CE2" w14:textId="0D127B96" w:rsidR="005D4655" w:rsidRDefault="005D4655" w:rsidP="00A1726F">
      <w:pPr>
        <w:spacing w:after="0" w:line="240" w:lineRule="auto"/>
        <w:ind w:left="354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14:paraId="2AB84B2F" w14:textId="0338D4BA" w:rsidR="005D4655" w:rsidRPr="005D4655" w:rsidRDefault="005D4655" w:rsidP="00A1726F">
      <w:pPr>
        <w:spacing w:after="0" w:line="240" w:lineRule="auto"/>
        <w:ind w:left="3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4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ое планирование образовательной деятельности с детьми</w:t>
      </w:r>
    </w:p>
    <w:p w14:paraId="3645A5E2" w14:textId="28F99F6E" w:rsidR="005D4655" w:rsidRPr="005D4655" w:rsidRDefault="005D4655" w:rsidP="00A1726F">
      <w:pPr>
        <w:spacing w:after="0" w:line="240" w:lineRule="auto"/>
        <w:ind w:left="354"/>
        <w:jc w:val="center"/>
        <w:rPr>
          <w:rFonts w:ascii="Times New Roman" w:eastAsia="Times New Roman" w:hAnsi="Times New Roman" w:cs="Times New Roman"/>
          <w:b/>
          <w:bCs/>
          <w:color w:val="000080"/>
          <w:sz w:val="16"/>
          <w:szCs w:val="16"/>
          <w:lang w:eastAsia="ru-RU"/>
        </w:rPr>
      </w:pPr>
    </w:p>
    <w:p w14:paraId="57D0E3B2" w14:textId="586135E0" w:rsidR="005D4655" w:rsidRPr="005D4655" w:rsidRDefault="00F14227" w:rsidP="005D4655">
      <w:pPr>
        <w:pStyle w:val="Default"/>
        <w:jc w:val="center"/>
        <w:rPr>
          <w:b/>
          <w:bCs/>
        </w:rPr>
      </w:pPr>
      <w:r>
        <w:rPr>
          <w:b/>
          <w:bCs/>
        </w:rPr>
        <w:t>ФИЗИЧЕСКОЕ РАЗВИТИЕ</w:t>
      </w:r>
    </w:p>
    <w:p w14:paraId="15978581" w14:textId="77777777" w:rsidR="00F14227" w:rsidRDefault="005D4655" w:rsidP="005D4655">
      <w:pPr>
        <w:pStyle w:val="Default"/>
        <w:jc w:val="center"/>
        <w:rPr>
          <w:b/>
          <w:bCs/>
        </w:rPr>
      </w:pPr>
      <w:r w:rsidRPr="005D4655">
        <w:rPr>
          <w:b/>
          <w:bCs/>
        </w:rPr>
        <w:t xml:space="preserve">Освоение основных видов движений и физических упражнений детьми </w:t>
      </w:r>
    </w:p>
    <w:p w14:paraId="1A044072" w14:textId="245CC252" w:rsidR="005D4655" w:rsidRPr="005D4655" w:rsidRDefault="005D4655" w:rsidP="005D4655">
      <w:pPr>
        <w:pStyle w:val="Default"/>
        <w:jc w:val="center"/>
      </w:pPr>
      <w:r w:rsidRPr="005D4655">
        <w:rPr>
          <w:b/>
          <w:bCs/>
        </w:rPr>
        <w:t>третьего года жизни (с 1 года до 3 лет)</w:t>
      </w:r>
    </w:p>
    <w:p w14:paraId="0B65FEA7" w14:textId="62E70F47" w:rsidR="005D4655" w:rsidRPr="005D4655" w:rsidRDefault="005D4655" w:rsidP="00A1726F">
      <w:pPr>
        <w:spacing w:after="0" w:line="240" w:lineRule="auto"/>
        <w:ind w:left="354"/>
        <w:jc w:val="center"/>
        <w:rPr>
          <w:rFonts w:ascii="Times New Roman" w:eastAsia="Times New Roman" w:hAnsi="Times New Roman" w:cs="Times New Roman"/>
          <w:b/>
          <w:bCs/>
          <w:color w:val="000080"/>
          <w:sz w:val="16"/>
          <w:szCs w:val="16"/>
          <w:lang w:eastAsia="ru-RU"/>
        </w:rPr>
      </w:pPr>
    </w:p>
    <w:p w14:paraId="560F1841" w14:textId="77777777" w:rsidR="005D4655" w:rsidRPr="005D4655" w:rsidRDefault="005D4655" w:rsidP="005D4655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4655">
        <w:rPr>
          <w:rFonts w:ascii="Times New Roman" w:hAnsi="Times New Roman" w:cs="Times New Roman"/>
          <w:sz w:val="24"/>
          <w:szCs w:val="24"/>
          <w:lang w:val="ru-RU"/>
        </w:rPr>
        <w:t>Сентябрь - адаптация детей к условиям детского сада.</w:t>
      </w:r>
    </w:p>
    <w:p w14:paraId="1C224CAF" w14:textId="72811EF1" w:rsidR="005D4655" w:rsidRDefault="005D4655" w:rsidP="005D4655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4655">
        <w:rPr>
          <w:rFonts w:ascii="Times New Roman" w:hAnsi="Times New Roman" w:cs="Times New Roman"/>
          <w:sz w:val="24"/>
          <w:szCs w:val="24"/>
          <w:lang w:val="ru-RU"/>
        </w:rPr>
        <w:t>Май - повторение и закрепление реализованных в учебном году задач.</w:t>
      </w:r>
    </w:p>
    <w:p w14:paraId="7D8CDC96" w14:textId="77777777" w:rsidR="002A76D3" w:rsidRPr="005D4655" w:rsidRDefault="002A76D3" w:rsidP="005D4655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E48B98" w14:textId="77777777" w:rsidR="005D4655" w:rsidRPr="005F6D80" w:rsidRDefault="005D4655" w:rsidP="005D4655">
      <w:pPr>
        <w:pStyle w:val="a7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D4655" w14:paraId="38FF44EF" w14:textId="77777777" w:rsidTr="001E0533">
        <w:tc>
          <w:tcPr>
            <w:tcW w:w="2392" w:type="dxa"/>
          </w:tcPr>
          <w:p w14:paraId="5CCC44FF" w14:textId="77777777" w:rsidR="005D4655" w:rsidRPr="007B089D" w:rsidRDefault="005D4655" w:rsidP="001E0533">
            <w:pPr>
              <w:pStyle w:val="Default"/>
              <w:jc w:val="center"/>
            </w:pPr>
            <w:r w:rsidRPr="007B089D">
              <w:rPr>
                <w:b/>
                <w:bCs/>
              </w:rPr>
              <w:t>l-я неделя</w:t>
            </w:r>
          </w:p>
        </w:tc>
        <w:tc>
          <w:tcPr>
            <w:tcW w:w="2393" w:type="dxa"/>
          </w:tcPr>
          <w:p w14:paraId="237FD15E" w14:textId="77777777" w:rsidR="005D4655" w:rsidRPr="007B089D" w:rsidRDefault="005D4655" w:rsidP="001E0533">
            <w:pPr>
              <w:pStyle w:val="Default"/>
              <w:jc w:val="center"/>
            </w:pPr>
            <w:r w:rsidRPr="007B089D">
              <w:rPr>
                <w:b/>
                <w:bCs/>
              </w:rPr>
              <w:t>2-я неделя</w:t>
            </w:r>
          </w:p>
        </w:tc>
        <w:tc>
          <w:tcPr>
            <w:tcW w:w="2393" w:type="dxa"/>
          </w:tcPr>
          <w:p w14:paraId="798FB7BF" w14:textId="77777777" w:rsidR="005D4655" w:rsidRPr="007B089D" w:rsidRDefault="005D4655" w:rsidP="001E0533">
            <w:pPr>
              <w:pStyle w:val="Default"/>
              <w:jc w:val="center"/>
            </w:pPr>
            <w:r w:rsidRPr="007B089D">
              <w:rPr>
                <w:b/>
                <w:bCs/>
              </w:rPr>
              <w:t>3-я неделя</w:t>
            </w:r>
          </w:p>
        </w:tc>
        <w:tc>
          <w:tcPr>
            <w:tcW w:w="2393" w:type="dxa"/>
          </w:tcPr>
          <w:p w14:paraId="198907DC" w14:textId="77777777" w:rsidR="005D4655" w:rsidRPr="007B089D" w:rsidRDefault="005D4655" w:rsidP="001E0533">
            <w:pPr>
              <w:pStyle w:val="Default"/>
              <w:jc w:val="center"/>
            </w:pPr>
            <w:r w:rsidRPr="007B089D">
              <w:rPr>
                <w:b/>
                <w:bCs/>
              </w:rPr>
              <w:t>4-я неделя</w:t>
            </w:r>
          </w:p>
        </w:tc>
      </w:tr>
      <w:tr w:rsidR="005D4655" w14:paraId="26D5CFC0" w14:textId="77777777" w:rsidTr="001E0533">
        <w:tc>
          <w:tcPr>
            <w:tcW w:w="9571" w:type="dxa"/>
            <w:gridSpan w:val="4"/>
          </w:tcPr>
          <w:p w14:paraId="34045FA3" w14:textId="77777777" w:rsidR="005D4655" w:rsidRPr="007B089D" w:rsidRDefault="005D4655" w:rsidP="001E0533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тябрь</w:t>
            </w:r>
          </w:p>
        </w:tc>
      </w:tr>
      <w:tr w:rsidR="005D4655" w14:paraId="593250EE" w14:textId="77777777" w:rsidTr="001E0533">
        <w:tc>
          <w:tcPr>
            <w:tcW w:w="2392" w:type="dxa"/>
          </w:tcPr>
          <w:p w14:paraId="738FC2ED" w14:textId="77777777" w:rsidR="005D4655" w:rsidRPr="007B089D" w:rsidRDefault="005D4655" w:rsidP="001E0533">
            <w:pPr>
              <w:pStyle w:val="Default"/>
            </w:pPr>
            <w:r>
              <w:t>• Ходьба в ко</w:t>
            </w:r>
            <w:r w:rsidRPr="007B089D">
              <w:t xml:space="preserve">лонне </w:t>
            </w:r>
          </w:p>
          <w:p w14:paraId="6D35F78E" w14:textId="77777777" w:rsidR="005D4655" w:rsidRPr="007B089D" w:rsidRDefault="005D4655" w:rsidP="001E0533">
            <w:pPr>
              <w:pStyle w:val="Default"/>
            </w:pPr>
            <w:r w:rsidRPr="007B089D">
              <w:t xml:space="preserve">друг за другом </w:t>
            </w:r>
          </w:p>
          <w:p w14:paraId="4A66ED5C" w14:textId="77777777" w:rsidR="005D4655" w:rsidRPr="007B089D" w:rsidRDefault="005D4655" w:rsidP="001E0533">
            <w:pPr>
              <w:pStyle w:val="Default"/>
            </w:pPr>
            <w:r w:rsidRPr="007B089D">
              <w:t xml:space="preserve">со сменой </w:t>
            </w:r>
            <w:proofErr w:type="spellStart"/>
            <w:r w:rsidRPr="007B089D">
              <w:t>направ</w:t>
            </w:r>
            <w:proofErr w:type="spellEnd"/>
            <w:r w:rsidRPr="007B089D">
              <w:t xml:space="preserve">- </w:t>
            </w:r>
          </w:p>
          <w:p w14:paraId="69ACB61D" w14:textId="77777777" w:rsidR="005D4655" w:rsidRPr="007B089D" w:rsidRDefault="005D4655" w:rsidP="001E0533">
            <w:pPr>
              <w:pStyle w:val="Default"/>
            </w:pPr>
            <w:proofErr w:type="spellStart"/>
            <w:r w:rsidRPr="007B089D">
              <w:t>ления</w:t>
            </w:r>
            <w:proofErr w:type="spellEnd"/>
            <w:r w:rsidRPr="007B089D">
              <w:t xml:space="preserve">. </w:t>
            </w:r>
          </w:p>
          <w:p w14:paraId="21D3729E" w14:textId="77777777" w:rsidR="005D4655" w:rsidRPr="007B089D" w:rsidRDefault="005D4655" w:rsidP="001E0533">
            <w:pPr>
              <w:pStyle w:val="Default"/>
            </w:pPr>
            <w:r w:rsidRPr="007B089D">
              <w:t xml:space="preserve">• Бег в колонне </w:t>
            </w:r>
          </w:p>
          <w:p w14:paraId="47E0E972" w14:textId="77777777" w:rsidR="005D4655" w:rsidRPr="007B089D" w:rsidRDefault="005D4655" w:rsidP="001E0533">
            <w:pPr>
              <w:pStyle w:val="Default"/>
            </w:pPr>
            <w:r w:rsidRPr="007B089D">
              <w:t xml:space="preserve">друг за другом. </w:t>
            </w:r>
          </w:p>
          <w:p w14:paraId="1A689049" w14:textId="77777777" w:rsidR="005D4655" w:rsidRPr="007B089D" w:rsidRDefault="005D4655" w:rsidP="001E0533">
            <w:pPr>
              <w:pStyle w:val="Default"/>
            </w:pPr>
            <w:r w:rsidRPr="007B089D">
              <w:t xml:space="preserve">• Ползание на чет- </w:t>
            </w:r>
          </w:p>
          <w:p w14:paraId="3873FA24" w14:textId="77777777" w:rsidR="005D4655" w:rsidRPr="007B089D" w:rsidRDefault="005D4655" w:rsidP="001E0533">
            <w:pPr>
              <w:pStyle w:val="Default"/>
            </w:pPr>
            <w:proofErr w:type="spellStart"/>
            <w:proofErr w:type="gramStart"/>
            <w:r w:rsidRPr="007B089D">
              <w:t>вереньках</w:t>
            </w:r>
            <w:proofErr w:type="spellEnd"/>
            <w:r w:rsidRPr="007B089D">
              <w:t xml:space="preserve"> </w:t>
            </w:r>
            <w:r>
              <w:t xml:space="preserve"> </w:t>
            </w:r>
            <w:r w:rsidRPr="007B089D">
              <w:t>вдоль</w:t>
            </w:r>
            <w:proofErr w:type="gramEnd"/>
            <w:r w:rsidRPr="007B089D">
              <w:t xml:space="preserve"> </w:t>
            </w:r>
          </w:p>
          <w:p w14:paraId="545004B4" w14:textId="77777777" w:rsidR="005D4655" w:rsidRPr="007B089D" w:rsidRDefault="005D4655" w:rsidP="001E0533">
            <w:pPr>
              <w:pStyle w:val="Default"/>
            </w:pPr>
            <w:r w:rsidRPr="007B089D">
              <w:t xml:space="preserve">гимнастической </w:t>
            </w:r>
          </w:p>
          <w:p w14:paraId="1CD14E20" w14:textId="77777777" w:rsidR="005D4655" w:rsidRPr="007B089D" w:rsidRDefault="005D4655" w:rsidP="001E0533">
            <w:pPr>
              <w:pStyle w:val="Default"/>
            </w:pPr>
            <w:r w:rsidRPr="007B089D">
              <w:t xml:space="preserve">скамейки. </w:t>
            </w:r>
          </w:p>
          <w:p w14:paraId="24AEE836" w14:textId="77777777" w:rsidR="005D4655" w:rsidRPr="007B089D" w:rsidRDefault="005D4655" w:rsidP="001E0533">
            <w:pPr>
              <w:pStyle w:val="Default"/>
            </w:pPr>
            <w:r w:rsidRPr="007B089D">
              <w:t xml:space="preserve">• Прыжки по до- </w:t>
            </w:r>
          </w:p>
          <w:p w14:paraId="650F1723" w14:textId="77777777" w:rsidR="005D4655" w:rsidRPr="007B089D" w:rsidRDefault="005D4655" w:rsidP="001E0533">
            <w:pPr>
              <w:pStyle w:val="Default"/>
            </w:pPr>
            <w:r w:rsidRPr="007B089D">
              <w:t xml:space="preserve">рожке: «Скачут </w:t>
            </w:r>
          </w:p>
          <w:p w14:paraId="0EF78A69" w14:textId="77777777" w:rsidR="005D4655" w:rsidRPr="007B089D" w:rsidRDefault="005D4655" w:rsidP="001E0533">
            <w:pPr>
              <w:pStyle w:val="Default"/>
            </w:pPr>
            <w:r w:rsidRPr="007B089D">
              <w:t xml:space="preserve">зайчики». </w:t>
            </w:r>
          </w:p>
          <w:p w14:paraId="498598D0" w14:textId="77777777" w:rsidR="005D4655" w:rsidRPr="007B089D" w:rsidRDefault="005D4655" w:rsidP="001E0533">
            <w:pPr>
              <w:pStyle w:val="Default"/>
            </w:pPr>
            <w:r w:rsidRPr="007B089D">
              <w:t xml:space="preserve">• Ходьба по </w:t>
            </w:r>
            <w:proofErr w:type="spellStart"/>
            <w:r w:rsidRPr="007B089D">
              <w:t>ска</w:t>
            </w:r>
            <w:proofErr w:type="spellEnd"/>
            <w:r w:rsidRPr="007B089D">
              <w:t xml:space="preserve">- </w:t>
            </w:r>
          </w:p>
          <w:p w14:paraId="25444605" w14:textId="77777777" w:rsidR="005D4655" w:rsidRPr="007B089D" w:rsidRDefault="005D4655" w:rsidP="001E0533">
            <w:pPr>
              <w:pStyle w:val="Default"/>
            </w:pPr>
            <w:proofErr w:type="spellStart"/>
            <w:r>
              <w:t>мейке</w:t>
            </w:r>
            <w:proofErr w:type="spellEnd"/>
            <w:r>
              <w:t xml:space="preserve"> с </w:t>
            </w:r>
            <w:proofErr w:type="spellStart"/>
            <w:r>
              <w:t>переша</w:t>
            </w:r>
            <w:r w:rsidRPr="007B089D">
              <w:t>ги</w:t>
            </w:r>
            <w:proofErr w:type="spellEnd"/>
            <w:r w:rsidRPr="007B089D">
              <w:t xml:space="preserve">- </w:t>
            </w:r>
          </w:p>
          <w:p w14:paraId="473EFB38" w14:textId="77777777" w:rsidR="005D4655" w:rsidRPr="007B089D" w:rsidRDefault="005D4655" w:rsidP="001E0533">
            <w:pPr>
              <w:pStyle w:val="Default"/>
            </w:pPr>
            <w:proofErr w:type="spellStart"/>
            <w:r>
              <w:t>ванием</w:t>
            </w:r>
            <w:proofErr w:type="spellEnd"/>
            <w:r>
              <w:t xml:space="preserve"> предме</w:t>
            </w:r>
            <w:r w:rsidRPr="007B089D">
              <w:t xml:space="preserve">та. </w:t>
            </w:r>
          </w:p>
          <w:p w14:paraId="56385F2C" w14:textId="77777777" w:rsidR="005D4655" w:rsidRPr="007B089D" w:rsidRDefault="005D4655" w:rsidP="001E0533">
            <w:pPr>
              <w:pStyle w:val="Default"/>
            </w:pPr>
            <w:r w:rsidRPr="007B089D">
              <w:t xml:space="preserve">• Передача мяча </w:t>
            </w:r>
          </w:p>
          <w:p w14:paraId="4BA7EDEE" w14:textId="77777777" w:rsidR="005D4655" w:rsidRPr="007B089D" w:rsidRDefault="005D4655" w:rsidP="001E0533">
            <w:pPr>
              <w:pStyle w:val="Default"/>
            </w:pPr>
            <w:r w:rsidRPr="007B089D">
              <w:t xml:space="preserve">друг другу (рас- </w:t>
            </w:r>
          </w:p>
          <w:p w14:paraId="045FA03A" w14:textId="77777777" w:rsidR="005D4655" w:rsidRPr="007B089D" w:rsidRDefault="005D4655" w:rsidP="001E0533">
            <w:pPr>
              <w:pStyle w:val="Default"/>
            </w:pPr>
            <w:r w:rsidRPr="007B089D">
              <w:t xml:space="preserve">стояние между </w:t>
            </w:r>
          </w:p>
          <w:p w14:paraId="63927F99" w14:textId="77777777" w:rsidR="005D4655" w:rsidRPr="007B089D" w:rsidRDefault="005D4655" w:rsidP="001E0533">
            <w:pPr>
              <w:pStyle w:val="Default"/>
            </w:pPr>
            <w:r w:rsidRPr="007B089D">
              <w:t xml:space="preserve">детьми 30-40 см) </w:t>
            </w:r>
          </w:p>
        </w:tc>
        <w:tc>
          <w:tcPr>
            <w:tcW w:w="2393" w:type="dxa"/>
          </w:tcPr>
          <w:p w14:paraId="06360912" w14:textId="77777777" w:rsidR="005D4655" w:rsidRPr="007B089D" w:rsidRDefault="005D4655" w:rsidP="001E0533">
            <w:pPr>
              <w:pStyle w:val="Default"/>
            </w:pPr>
            <w:r w:rsidRPr="007B089D">
              <w:t xml:space="preserve">• Ходьба друг </w:t>
            </w:r>
          </w:p>
          <w:p w14:paraId="6206AE03" w14:textId="77777777" w:rsidR="005D4655" w:rsidRPr="007B089D" w:rsidRDefault="005D4655" w:rsidP="001E0533">
            <w:pPr>
              <w:pStyle w:val="Default"/>
            </w:pPr>
            <w:r w:rsidRPr="007B089D">
              <w:t xml:space="preserve">за другом вдоль </w:t>
            </w:r>
          </w:p>
          <w:p w14:paraId="354E84F4" w14:textId="77777777" w:rsidR="005D4655" w:rsidRPr="007B089D" w:rsidRDefault="005D4655" w:rsidP="001E0533">
            <w:pPr>
              <w:pStyle w:val="Default"/>
            </w:pPr>
            <w:r w:rsidRPr="007B089D">
              <w:t xml:space="preserve">веревки-каната (лежит по кругу). </w:t>
            </w:r>
          </w:p>
          <w:p w14:paraId="204F52A5" w14:textId="77777777" w:rsidR="005D4655" w:rsidRPr="007B089D" w:rsidRDefault="005D4655" w:rsidP="001E0533">
            <w:pPr>
              <w:pStyle w:val="Default"/>
            </w:pPr>
            <w:r>
              <w:t>• Бег вдоль ве</w:t>
            </w:r>
            <w:r w:rsidRPr="007B089D">
              <w:t xml:space="preserve">ревки (каната) со сменой </w:t>
            </w:r>
          </w:p>
          <w:p w14:paraId="1E223ACB" w14:textId="77777777" w:rsidR="005D4655" w:rsidRPr="007B089D" w:rsidRDefault="005D4655" w:rsidP="001E0533">
            <w:pPr>
              <w:pStyle w:val="Default"/>
            </w:pPr>
            <w:r w:rsidRPr="007B089D">
              <w:t xml:space="preserve">направления. </w:t>
            </w:r>
          </w:p>
          <w:p w14:paraId="22362FBA" w14:textId="77777777" w:rsidR="005D4655" w:rsidRPr="007B089D" w:rsidRDefault="005D4655" w:rsidP="001E0533">
            <w:pPr>
              <w:pStyle w:val="Default"/>
            </w:pPr>
            <w:r w:rsidRPr="007B089D">
              <w:t xml:space="preserve">• Ползание на четвереньках, между </w:t>
            </w:r>
          </w:p>
          <w:p w14:paraId="13D1ABF8" w14:textId="77777777" w:rsidR="005D4655" w:rsidRPr="007B089D" w:rsidRDefault="005D4655" w:rsidP="001E0533">
            <w:pPr>
              <w:pStyle w:val="Default"/>
            </w:pPr>
            <w:r>
              <w:t>двумя параллель</w:t>
            </w:r>
            <w:r w:rsidRPr="007B089D">
              <w:t xml:space="preserve">ными линиями. </w:t>
            </w:r>
          </w:p>
          <w:p w14:paraId="6DBF01D0" w14:textId="77777777" w:rsidR="005D4655" w:rsidRPr="007B089D" w:rsidRDefault="005D4655" w:rsidP="001E0533">
            <w:pPr>
              <w:pStyle w:val="Default"/>
            </w:pPr>
            <w:r w:rsidRPr="007B089D">
              <w:t xml:space="preserve">• Прыжки через </w:t>
            </w:r>
          </w:p>
          <w:p w14:paraId="53B575A8" w14:textId="77777777" w:rsidR="005D4655" w:rsidRPr="007B089D" w:rsidRDefault="005D4655" w:rsidP="001E0533">
            <w:pPr>
              <w:pStyle w:val="Default"/>
            </w:pPr>
            <w:r w:rsidRPr="007B089D">
              <w:t xml:space="preserve">палку, лежащую </w:t>
            </w:r>
          </w:p>
          <w:p w14:paraId="736F99DA" w14:textId="77777777" w:rsidR="005D4655" w:rsidRPr="007B089D" w:rsidRDefault="005D4655" w:rsidP="001E0533">
            <w:pPr>
              <w:pStyle w:val="Default"/>
            </w:pPr>
            <w:r w:rsidRPr="007B089D">
              <w:t xml:space="preserve">на полу. </w:t>
            </w:r>
          </w:p>
          <w:p w14:paraId="1B6E28A6" w14:textId="77777777" w:rsidR="005D4655" w:rsidRPr="007B089D" w:rsidRDefault="005D4655" w:rsidP="001E0533">
            <w:pPr>
              <w:pStyle w:val="Default"/>
            </w:pPr>
            <w:r w:rsidRPr="007B089D">
              <w:t xml:space="preserve">• Лазанье по </w:t>
            </w:r>
            <w:proofErr w:type="spellStart"/>
            <w:r w:rsidRPr="007B089D">
              <w:t>гим</w:t>
            </w:r>
            <w:proofErr w:type="spellEnd"/>
            <w:r w:rsidRPr="007B089D">
              <w:t xml:space="preserve">- </w:t>
            </w:r>
          </w:p>
          <w:p w14:paraId="6C1A23DF" w14:textId="77777777" w:rsidR="005D4655" w:rsidRDefault="005D4655" w:rsidP="001E0533">
            <w:pPr>
              <w:pStyle w:val="Default"/>
            </w:pPr>
            <w:proofErr w:type="spellStart"/>
            <w:r w:rsidRPr="007B089D">
              <w:t>настической</w:t>
            </w:r>
            <w:proofErr w:type="spellEnd"/>
            <w:r w:rsidRPr="007B089D">
              <w:t xml:space="preserve"> стенке </w:t>
            </w:r>
          </w:p>
          <w:p w14:paraId="41DF0B5C" w14:textId="77777777" w:rsidR="005D4655" w:rsidRPr="007B089D" w:rsidRDefault="005D4655" w:rsidP="001E0533">
            <w:pPr>
              <w:pStyle w:val="Default"/>
            </w:pPr>
            <w:r>
              <w:t>(с под</w:t>
            </w:r>
            <w:r w:rsidRPr="007B089D">
              <w:t xml:space="preserve">держкой взрослого). </w:t>
            </w:r>
          </w:p>
          <w:p w14:paraId="24C3B140" w14:textId="77777777" w:rsidR="005D4655" w:rsidRPr="007B089D" w:rsidRDefault="005D4655" w:rsidP="001E0533">
            <w:pPr>
              <w:pStyle w:val="Default"/>
            </w:pPr>
            <w:r w:rsidRPr="007B089D">
              <w:t xml:space="preserve">• Катание мяча </w:t>
            </w:r>
          </w:p>
          <w:p w14:paraId="02739C27" w14:textId="77777777" w:rsidR="005D4655" w:rsidRPr="007B089D" w:rsidRDefault="005D4655" w:rsidP="001E0533">
            <w:pPr>
              <w:pStyle w:val="Default"/>
            </w:pPr>
            <w:r w:rsidRPr="007B089D">
              <w:t xml:space="preserve">(диаметр 25-30 см) по наклонной доске </w:t>
            </w:r>
          </w:p>
        </w:tc>
        <w:tc>
          <w:tcPr>
            <w:tcW w:w="2393" w:type="dxa"/>
          </w:tcPr>
          <w:p w14:paraId="283A249D" w14:textId="77777777" w:rsidR="005D4655" w:rsidRPr="007B089D" w:rsidRDefault="005D4655" w:rsidP="001E0533">
            <w:pPr>
              <w:pStyle w:val="Default"/>
            </w:pPr>
            <w:r w:rsidRPr="007B089D">
              <w:t xml:space="preserve">• Ходьба по кругу </w:t>
            </w:r>
          </w:p>
          <w:p w14:paraId="599B6777" w14:textId="77777777" w:rsidR="005D4655" w:rsidRPr="007B089D" w:rsidRDefault="005D4655" w:rsidP="001E0533">
            <w:pPr>
              <w:pStyle w:val="Default"/>
            </w:pPr>
            <w:r w:rsidRPr="007B089D">
              <w:t xml:space="preserve">(отмечен кубика- </w:t>
            </w:r>
          </w:p>
          <w:p w14:paraId="39DD1533" w14:textId="77777777" w:rsidR="005D4655" w:rsidRPr="007B089D" w:rsidRDefault="005D4655" w:rsidP="001E0533">
            <w:pPr>
              <w:pStyle w:val="Default"/>
            </w:pPr>
            <w:r>
              <w:t>ми) друг за дру</w:t>
            </w:r>
            <w:r w:rsidRPr="007B089D">
              <w:t xml:space="preserve">гом со сменой направления. </w:t>
            </w:r>
          </w:p>
          <w:p w14:paraId="71831E9D" w14:textId="77777777" w:rsidR="005D4655" w:rsidRPr="007B089D" w:rsidRDefault="005D4655" w:rsidP="001E0533">
            <w:pPr>
              <w:pStyle w:val="Default"/>
            </w:pPr>
            <w:r w:rsidRPr="007B089D">
              <w:t xml:space="preserve">• Бег по кругу </w:t>
            </w:r>
          </w:p>
          <w:p w14:paraId="4E3A6C1D" w14:textId="77777777" w:rsidR="005D4655" w:rsidRPr="007B089D" w:rsidRDefault="005D4655" w:rsidP="001E0533">
            <w:pPr>
              <w:pStyle w:val="Default"/>
            </w:pPr>
            <w:r w:rsidRPr="007B089D">
              <w:t xml:space="preserve">со сменой </w:t>
            </w:r>
            <w:proofErr w:type="spellStart"/>
            <w:r w:rsidRPr="007B089D">
              <w:t>направ</w:t>
            </w:r>
            <w:proofErr w:type="spellEnd"/>
            <w:r w:rsidRPr="007B089D">
              <w:t xml:space="preserve">- </w:t>
            </w:r>
          </w:p>
          <w:p w14:paraId="325270C6" w14:textId="77777777" w:rsidR="005D4655" w:rsidRPr="007B089D" w:rsidRDefault="005D4655" w:rsidP="001E0533">
            <w:pPr>
              <w:pStyle w:val="Default"/>
            </w:pPr>
            <w:proofErr w:type="spellStart"/>
            <w:r w:rsidRPr="007B089D">
              <w:t>ления</w:t>
            </w:r>
            <w:proofErr w:type="spellEnd"/>
            <w:r w:rsidRPr="007B089D">
              <w:t xml:space="preserve">. </w:t>
            </w:r>
          </w:p>
          <w:p w14:paraId="1FBD2669" w14:textId="77777777" w:rsidR="005D4655" w:rsidRPr="007B089D" w:rsidRDefault="005D4655" w:rsidP="001E0533">
            <w:pPr>
              <w:pStyle w:val="Default"/>
            </w:pPr>
            <w:r w:rsidRPr="007B089D">
              <w:t xml:space="preserve">• Перешагивание </w:t>
            </w:r>
          </w:p>
          <w:p w14:paraId="367752C0" w14:textId="77777777" w:rsidR="005D4655" w:rsidRPr="007B089D" w:rsidRDefault="005D4655" w:rsidP="001E0533">
            <w:pPr>
              <w:pStyle w:val="Default"/>
            </w:pPr>
            <w:r w:rsidRPr="007B089D">
              <w:t xml:space="preserve">предметов. </w:t>
            </w:r>
          </w:p>
          <w:p w14:paraId="1AAE69F7" w14:textId="77777777" w:rsidR="005D4655" w:rsidRPr="007B089D" w:rsidRDefault="005D4655" w:rsidP="001E0533">
            <w:pPr>
              <w:pStyle w:val="Default"/>
            </w:pPr>
            <w:r w:rsidRPr="007B089D">
              <w:t xml:space="preserve">• Прыжки через </w:t>
            </w:r>
          </w:p>
          <w:p w14:paraId="3023F6E2" w14:textId="77777777" w:rsidR="005D4655" w:rsidRPr="007B089D" w:rsidRDefault="005D4655" w:rsidP="001E0533">
            <w:pPr>
              <w:pStyle w:val="Default"/>
            </w:pPr>
            <w:r>
              <w:t>ленточку, ле</w:t>
            </w:r>
            <w:r w:rsidRPr="007B089D">
              <w:t xml:space="preserve">жащую на полу. </w:t>
            </w:r>
          </w:p>
          <w:p w14:paraId="6EC300E2" w14:textId="77777777" w:rsidR="005D4655" w:rsidRPr="007B089D" w:rsidRDefault="005D4655" w:rsidP="001E0533">
            <w:pPr>
              <w:pStyle w:val="Default"/>
            </w:pPr>
            <w:r w:rsidRPr="007B089D">
              <w:t xml:space="preserve">• Ползание на чет- </w:t>
            </w:r>
          </w:p>
          <w:p w14:paraId="4A05D490" w14:textId="77777777" w:rsidR="005D4655" w:rsidRPr="007B089D" w:rsidRDefault="005D4655" w:rsidP="001E0533">
            <w:pPr>
              <w:pStyle w:val="Default"/>
            </w:pPr>
            <w:proofErr w:type="spellStart"/>
            <w:r w:rsidRPr="007B089D">
              <w:t>вереньках</w:t>
            </w:r>
            <w:proofErr w:type="spellEnd"/>
            <w:r w:rsidRPr="007B089D">
              <w:t xml:space="preserve"> по </w:t>
            </w:r>
            <w:proofErr w:type="spellStart"/>
            <w:r w:rsidRPr="007B089D">
              <w:t>гим</w:t>
            </w:r>
            <w:proofErr w:type="spellEnd"/>
            <w:r w:rsidRPr="007B089D">
              <w:t xml:space="preserve">- </w:t>
            </w:r>
          </w:p>
          <w:p w14:paraId="5CB878E5" w14:textId="77777777" w:rsidR="005D4655" w:rsidRPr="007B089D" w:rsidRDefault="005D4655" w:rsidP="001E0533">
            <w:pPr>
              <w:pStyle w:val="Default"/>
            </w:pPr>
            <w:proofErr w:type="spellStart"/>
            <w:r w:rsidRPr="007B089D">
              <w:t>настической</w:t>
            </w:r>
            <w:proofErr w:type="spellEnd"/>
            <w:r w:rsidRPr="007B089D">
              <w:t xml:space="preserve"> </w:t>
            </w:r>
            <w:proofErr w:type="spellStart"/>
            <w:r w:rsidRPr="007B089D">
              <w:t>ска</w:t>
            </w:r>
            <w:proofErr w:type="spellEnd"/>
            <w:r w:rsidRPr="007B089D">
              <w:t xml:space="preserve">- </w:t>
            </w:r>
          </w:p>
          <w:p w14:paraId="2C02C834" w14:textId="77777777" w:rsidR="005D4655" w:rsidRPr="007B089D" w:rsidRDefault="005D4655" w:rsidP="001E0533">
            <w:pPr>
              <w:pStyle w:val="Default"/>
            </w:pPr>
            <w:proofErr w:type="spellStart"/>
            <w:r>
              <w:t>мейке</w:t>
            </w:r>
            <w:proofErr w:type="spellEnd"/>
            <w:r>
              <w:t xml:space="preserve"> (с </w:t>
            </w:r>
            <w:proofErr w:type="spellStart"/>
            <w:r>
              <w:t>под</w:t>
            </w:r>
            <w:r w:rsidRPr="007B089D">
              <w:t>держ</w:t>
            </w:r>
            <w:proofErr w:type="spellEnd"/>
            <w:r w:rsidRPr="007B089D">
              <w:t xml:space="preserve">- </w:t>
            </w:r>
          </w:p>
          <w:p w14:paraId="01C732A9" w14:textId="77777777" w:rsidR="005D4655" w:rsidRPr="007B089D" w:rsidRDefault="005D4655" w:rsidP="001E0533">
            <w:pPr>
              <w:pStyle w:val="Default"/>
            </w:pPr>
            <w:r w:rsidRPr="007B089D">
              <w:t xml:space="preserve">кой взрослого). </w:t>
            </w:r>
          </w:p>
          <w:p w14:paraId="51EF209C" w14:textId="77777777" w:rsidR="005D4655" w:rsidRPr="007B089D" w:rsidRDefault="005D4655" w:rsidP="001E0533">
            <w:pPr>
              <w:pStyle w:val="Default"/>
            </w:pPr>
            <w:r w:rsidRPr="007B089D">
              <w:t xml:space="preserve">• Бросание мяча </w:t>
            </w:r>
          </w:p>
          <w:p w14:paraId="5DC2E8C0" w14:textId="77777777" w:rsidR="005D4655" w:rsidRPr="007B089D" w:rsidRDefault="005D4655" w:rsidP="001E0533">
            <w:pPr>
              <w:pStyle w:val="Default"/>
            </w:pPr>
            <w:r w:rsidRPr="007B089D">
              <w:t xml:space="preserve">(диаметр 5-8 см) </w:t>
            </w:r>
          </w:p>
          <w:p w14:paraId="1967E3B2" w14:textId="77777777" w:rsidR="005D4655" w:rsidRPr="007B089D" w:rsidRDefault="005D4655" w:rsidP="001E0533">
            <w:pPr>
              <w:pStyle w:val="Default"/>
            </w:pPr>
            <w:r w:rsidRPr="007B089D">
              <w:t xml:space="preserve">вперед правой </w:t>
            </w:r>
          </w:p>
          <w:p w14:paraId="4196E441" w14:textId="77777777" w:rsidR="005D4655" w:rsidRPr="007B089D" w:rsidRDefault="005D4655" w:rsidP="001E0533">
            <w:pPr>
              <w:pStyle w:val="Default"/>
            </w:pPr>
            <w:r w:rsidRPr="007B089D">
              <w:t xml:space="preserve">и левой рукой </w:t>
            </w:r>
          </w:p>
        </w:tc>
        <w:tc>
          <w:tcPr>
            <w:tcW w:w="2393" w:type="dxa"/>
          </w:tcPr>
          <w:p w14:paraId="54BF5B1E" w14:textId="77777777" w:rsidR="005D4655" w:rsidRPr="007B089D" w:rsidRDefault="005D4655" w:rsidP="001E0533">
            <w:pPr>
              <w:pStyle w:val="Default"/>
            </w:pPr>
            <w:r>
              <w:t>• Ходьба по кру</w:t>
            </w:r>
            <w:r w:rsidRPr="007B089D">
              <w:t xml:space="preserve">гу </w:t>
            </w:r>
          </w:p>
          <w:p w14:paraId="4C176F01" w14:textId="77777777" w:rsidR="005D4655" w:rsidRPr="007B089D" w:rsidRDefault="005D4655" w:rsidP="001E0533">
            <w:pPr>
              <w:pStyle w:val="Default"/>
            </w:pPr>
            <w:r>
              <w:t>(отмечен кегля</w:t>
            </w:r>
            <w:r w:rsidRPr="007B089D">
              <w:t xml:space="preserve">ми) </w:t>
            </w:r>
          </w:p>
          <w:p w14:paraId="3A0A62CA" w14:textId="77777777" w:rsidR="005D4655" w:rsidRPr="007B089D" w:rsidRDefault="005D4655" w:rsidP="001E0533">
            <w:pPr>
              <w:pStyle w:val="Default"/>
            </w:pPr>
            <w:r w:rsidRPr="007B089D">
              <w:t xml:space="preserve">друг за другом, </w:t>
            </w:r>
          </w:p>
          <w:p w14:paraId="3B7CA8AA" w14:textId="77777777" w:rsidR="005D4655" w:rsidRPr="007B089D" w:rsidRDefault="005D4655" w:rsidP="001E0533">
            <w:pPr>
              <w:pStyle w:val="Default"/>
            </w:pPr>
            <w:r w:rsidRPr="007B089D">
              <w:t xml:space="preserve">со сменой направления. </w:t>
            </w:r>
          </w:p>
          <w:p w14:paraId="385F4DF6" w14:textId="77777777" w:rsidR="005D4655" w:rsidRPr="007B089D" w:rsidRDefault="005D4655" w:rsidP="001E0533">
            <w:pPr>
              <w:pStyle w:val="Default"/>
            </w:pPr>
            <w:r w:rsidRPr="007B089D">
              <w:t xml:space="preserve">• Бег по кругу </w:t>
            </w:r>
          </w:p>
          <w:p w14:paraId="3B3EA5CB" w14:textId="77777777" w:rsidR="005D4655" w:rsidRPr="007B089D" w:rsidRDefault="005D4655" w:rsidP="001E0533">
            <w:pPr>
              <w:pStyle w:val="Default"/>
            </w:pPr>
            <w:r w:rsidRPr="007B089D">
              <w:t xml:space="preserve">со сменой </w:t>
            </w:r>
            <w:proofErr w:type="spellStart"/>
            <w:r w:rsidRPr="007B089D">
              <w:t>направ</w:t>
            </w:r>
            <w:proofErr w:type="spellEnd"/>
            <w:r w:rsidRPr="007B089D">
              <w:t xml:space="preserve">- </w:t>
            </w:r>
          </w:p>
          <w:p w14:paraId="6D6B24E6" w14:textId="77777777" w:rsidR="005D4655" w:rsidRPr="007B089D" w:rsidRDefault="005D4655" w:rsidP="001E0533">
            <w:pPr>
              <w:pStyle w:val="Default"/>
            </w:pPr>
            <w:proofErr w:type="spellStart"/>
            <w:r w:rsidRPr="007B089D">
              <w:t>ления</w:t>
            </w:r>
            <w:proofErr w:type="spellEnd"/>
            <w:r w:rsidRPr="007B089D">
              <w:t xml:space="preserve">. </w:t>
            </w:r>
          </w:p>
          <w:p w14:paraId="427388AF" w14:textId="77777777" w:rsidR="005D4655" w:rsidRPr="007B089D" w:rsidRDefault="005D4655" w:rsidP="001E0533">
            <w:pPr>
              <w:pStyle w:val="Default"/>
            </w:pPr>
            <w:r>
              <w:t>• Перешагива</w:t>
            </w:r>
            <w:r w:rsidRPr="007B089D">
              <w:t xml:space="preserve">ние </w:t>
            </w:r>
          </w:p>
          <w:p w14:paraId="654F8899" w14:textId="77777777" w:rsidR="005D4655" w:rsidRPr="007B089D" w:rsidRDefault="005D4655" w:rsidP="001E0533">
            <w:pPr>
              <w:pStyle w:val="Default"/>
            </w:pPr>
            <w:r>
              <w:t>дорожки шири</w:t>
            </w:r>
            <w:r w:rsidRPr="007B089D">
              <w:t xml:space="preserve">на- </w:t>
            </w:r>
          </w:p>
          <w:p w14:paraId="37384C6B" w14:textId="77777777" w:rsidR="005D4655" w:rsidRPr="007B089D" w:rsidRDefault="005D4655" w:rsidP="001E0533">
            <w:pPr>
              <w:pStyle w:val="Default"/>
            </w:pPr>
            <w:r w:rsidRPr="007B089D">
              <w:t xml:space="preserve">10 см). </w:t>
            </w:r>
          </w:p>
          <w:p w14:paraId="05D881DC" w14:textId="77777777" w:rsidR="005D4655" w:rsidRPr="007B089D" w:rsidRDefault="005D4655" w:rsidP="001E0533">
            <w:pPr>
              <w:pStyle w:val="Default"/>
            </w:pPr>
            <w:r w:rsidRPr="007B089D">
              <w:t xml:space="preserve">• Прыжки через веревку-канат. </w:t>
            </w:r>
          </w:p>
          <w:p w14:paraId="5DFA985B" w14:textId="77777777" w:rsidR="005D4655" w:rsidRPr="007B089D" w:rsidRDefault="005D4655" w:rsidP="001E0533">
            <w:pPr>
              <w:pStyle w:val="Default"/>
            </w:pPr>
            <w:r w:rsidRPr="007B089D">
              <w:t xml:space="preserve">• Ползание на четвереньках по гимнастической скамейке (с поддержкой взрослого). </w:t>
            </w:r>
          </w:p>
          <w:p w14:paraId="71B3C72D" w14:textId="77777777" w:rsidR="005D4655" w:rsidRPr="007B089D" w:rsidRDefault="005D4655" w:rsidP="001E0533">
            <w:pPr>
              <w:pStyle w:val="Default"/>
            </w:pPr>
            <w:r w:rsidRPr="007B089D">
              <w:t xml:space="preserve">• Прокатывание </w:t>
            </w:r>
          </w:p>
          <w:p w14:paraId="18ED0DAC" w14:textId="77777777" w:rsidR="005D4655" w:rsidRPr="007B089D" w:rsidRDefault="005D4655" w:rsidP="001E0533">
            <w:pPr>
              <w:pStyle w:val="Default"/>
            </w:pPr>
            <w:r w:rsidRPr="007B089D">
              <w:t xml:space="preserve">мяча в ворота </w:t>
            </w:r>
          </w:p>
        </w:tc>
      </w:tr>
      <w:tr w:rsidR="005D4655" w14:paraId="0F6DA24A" w14:textId="77777777" w:rsidTr="001E0533">
        <w:tc>
          <w:tcPr>
            <w:tcW w:w="9571" w:type="dxa"/>
            <w:gridSpan w:val="4"/>
          </w:tcPr>
          <w:p w14:paraId="7A57A54E" w14:textId="77777777" w:rsidR="005D4655" w:rsidRPr="007D41FC" w:rsidRDefault="005D4655" w:rsidP="001E053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41F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ябрь</w:t>
            </w:r>
          </w:p>
        </w:tc>
      </w:tr>
      <w:tr w:rsidR="005D4655" w14:paraId="37310403" w14:textId="77777777" w:rsidTr="001E0533">
        <w:tc>
          <w:tcPr>
            <w:tcW w:w="2392" w:type="dxa"/>
          </w:tcPr>
          <w:p w14:paraId="7BF7BB95" w14:textId="77777777" w:rsidR="005D4655" w:rsidRPr="007B089D" w:rsidRDefault="005D4655" w:rsidP="001E0533">
            <w:pPr>
              <w:pStyle w:val="Default"/>
            </w:pPr>
            <w:r w:rsidRPr="007B089D">
              <w:t xml:space="preserve">• Ходьба парам и </w:t>
            </w:r>
          </w:p>
          <w:p w14:paraId="69E44700" w14:textId="77777777" w:rsidR="005D4655" w:rsidRPr="007B089D" w:rsidRDefault="005D4655" w:rsidP="001E0533">
            <w:pPr>
              <w:pStyle w:val="Default"/>
            </w:pPr>
            <w:r w:rsidRPr="007B089D">
              <w:t xml:space="preserve">друг за другом </w:t>
            </w:r>
          </w:p>
          <w:p w14:paraId="7584BF36" w14:textId="77777777" w:rsidR="005D4655" w:rsidRPr="007B089D" w:rsidRDefault="005D4655" w:rsidP="001E0533">
            <w:pPr>
              <w:pStyle w:val="Default"/>
            </w:pPr>
            <w:r w:rsidRPr="007B089D">
              <w:t xml:space="preserve">по кругу (круг от- </w:t>
            </w:r>
          </w:p>
          <w:p w14:paraId="00A87042" w14:textId="77777777" w:rsidR="005D4655" w:rsidRPr="007B089D" w:rsidRDefault="005D4655" w:rsidP="001E0533">
            <w:pPr>
              <w:pStyle w:val="Default"/>
            </w:pPr>
            <w:r>
              <w:t>мечен верев</w:t>
            </w:r>
            <w:r w:rsidRPr="007B089D">
              <w:t xml:space="preserve">кой). </w:t>
            </w:r>
          </w:p>
          <w:p w14:paraId="58E74E58" w14:textId="77777777" w:rsidR="005D4655" w:rsidRPr="007B089D" w:rsidRDefault="005D4655" w:rsidP="001E0533">
            <w:pPr>
              <w:pStyle w:val="Default"/>
            </w:pPr>
            <w:r>
              <w:t>• Бег парами со сменой направ</w:t>
            </w:r>
            <w:r w:rsidRPr="007B089D">
              <w:t xml:space="preserve">ления </w:t>
            </w:r>
          </w:p>
          <w:p w14:paraId="3CB572EB" w14:textId="77777777" w:rsidR="005D4655" w:rsidRPr="007B089D" w:rsidRDefault="005D4655" w:rsidP="001E0533">
            <w:pPr>
              <w:pStyle w:val="Default"/>
            </w:pPr>
            <w:r w:rsidRPr="007B089D">
              <w:t xml:space="preserve">по кругу. </w:t>
            </w:r>
          </w:p>
          <w:p w14:paraId="1806645C" w14:textId="77777777" w:rsidR="005D4655" w:rsidRPr="007B089D" w:rsidRDefault="005D4655" w:rsidP="001E0533">
            <w:pPr>
              <w:pStyle w:val="Default"/>
            </w:pPr>
            <w:r w:rsidRPr="007B089D">
              <w:lastRenderedPageBreak/>
              <w:t xml:space="preserve">• </w:t>
            </w:r>
            <w:proofErr w:type="spellStart"/>
            <w:r w:rsidRPr="007B089D">
              <w:t>Подлезание</w:t>
            </w:r>
            <w:proofErr w:type="spellEnd"/>
            <w:r w:rsidRPr="007B089D">
              <w:t xml:space="preserve"> под </w:t>
            </w:r>
          </w:p>
          <w:p w14:paraId="4844DFBC" w14:textId="77777777" w:rsidR="005D4655" w:rsidRPr="007B089D" w:rsidRDefault="005D4655" w:rsidP="001E0533">
            <w:pPr>
              <w:pStyle w:val="Default"/>
            </w:pPr>
            <w:r w:rsidRPr="007B089D">
              <w:t xml:space="preserve">веревку. </w:t>
            </w:r>
          </w:p>
          <w:p w14:paraId="1547FF9F" w14:textId="77777777" w:rsidR="005D4655" w:rsidRPr="007B089D" w:rsidRDefault="005D4655" w:rsidP="001E0533">
            <w:pPr>
              <w:pStyle w:val="Default"/>
            </w:pPr>
            <w:r w:rsidRPr="007B089D">
              <w:t xml:space="preserve">• Ходьба по бревну </w:t>
            </w:r>
          </w:p>
          <w:p w14:paraId="062645D1" w14:textId="77777777" w:rsidR="005D4655" w:rsidRPr="007B089D" w:rsidRDefault="005D4655" w:rsidP="001E0533">
            <w:pPr>
              <w:pStyle w:val="Default"/>
            </w:pPr>
            <w:r>
              <w:t>(в руках флаж</w:t>
            </w:r>
            <w:r w:rsidRPr="007B089D">
              <w:t xml:space="preserve">ки). </w:t>
            </w:r>
          </w:p>
          <w:p w14:paraId="0551083E" w14:textId="77777777" w:rsidR="005D4655" w:rsidRPr="007B089D" w:rsidRDefault="005D4655" w:rsidP="001E0533">
            <w:pPr>
              <w:pStyle w:val="Default"/>
            </w:pPr>
            <w:r w:rsidRPr="007B089D">
              <w:t xml:space="preserve">• Прыжки с </w:t>
            </w:r>
            <w:proofErr w:type="spellStart"/>
            <w:r w:rsidRPr="007B089D">
              <w:t>прод</w:t>
            </w:r>
            <w:proofErr w:type="spellEnd"/>
            <w:r w:rsidRPr="007B089D">
              <w:t xml:space="preserve">- </w:t>
            </w:r>
          </w:p>
          <w:p w14:paraId="10B5F789" w14:textId="77777777" w:rsidR="005D4655" w:rsidRPr="007B089D" w:rsidRDefault="005D4655" w:rsidP="001E0533">
            <w:pPr>
              <w:pStyle w:val="Default"/>
            </w:pPr>
            <w:proofErr w:type="spellStart"/>
            <w:r>
              <w:t>вижением</w:t>
            </w:r>
            <w:proofErr w:type="spellEnd"/>
            <w:r>
              <w:t xml:space="preserve"> впе</w:t>
            </w:r>
            <w:r w:rsidRPr="007B089D">
              <w:t xml:space="preserve">ред </w:t>
            </w:r>
          </w:p>
          <w:p w14:paraId="2FE60169" w14:textId="77777777" w:rsidR="005D4655" w:rsidRPr="007B089D" w:rsidRDefault="005D4655" w:rsidP="001E0533">
            <w:pPr>
              <w:pStyle w:val="Default"/>
            </w:pPr>
            <w:r w:rsidRPr="007B089D">
              <w:t xml:space="preserve">по дорожке: «Прыгают </w:t>
            </w:r>
            <w:proofErr w:type="spellStart"/>
            <w:r w:rsidRPr="007B089D">
              <w:t>зай-чики</w:t>
            </w:r>
            <w:proofErr w:type="spellEnd"/>
            <w:r w:rsidRPr="007B089D">
              <w:t xml:space="preserve">». </w:t>
            </w:r>
          </w:p>
          <w:p w14:paraId="25D0ED4A" w14:textId="77777777" w:rsidR="005D4655" w:rsidRPr="007B089D" w:rsidRDefault="005D4655" w:rsidP="001E0533">
            <w:pPr>
              <w:pStyle w:val="Default"/>
            </w:pPr>
            <w:r>
              <w:t xml:space="preserve">•Бросание </w:t>
            </w:r>
            <w:proofErr w:type="spellStart"/>
            <w:r>
              <w:t>ме</w:t>
            </w:r>
            <w:r w:rsidRPr="007B089D">
              <w:t>шоч</w:t>
            </w:r>
            <w:proofErr w:type="spellEnd"/>
            <w:r w:rsidRPr="007B089D">
              <w:t xml:space="preserve">- </w:t>
            </w:r>
          </w:p>
          <w:p w14:paraId="5B2C090C" w14:textId="77777777" w:rsidR="005D4655" w:rsidRPr="007B089D" w:rsidRDefault="005D4655" w:rsidP="001E0533">
            <w:pPr>
              <w:pStyle w:val="Default"/>
            </w:pPr>
            <w:r>
              <w:t>ков правой и левой рукой впе</w:t>
            </w:r>
            <w:r w:rsidRPr="007B089D">
              <w:t xml:space="preserve">ред </w:t>
            </w:r>
          </w:p>
        </w:tc>
        <w:tc>
          <w:tcPr>
            <w:tcW w:w="2393" w:type="dxa"/>
          </w:tcPr>
          <w:p w14:paraId="4363F10B" w14:textId="77777777" w:rsidR="005D4655" w:rsidRPr="007B089D" w:rsidRDefault="005D4655" w:rsidP="001E0533">
            <w:pPr>
              <w:pStyle w:val="Default"/>
            </w:pPr>
            <w:r w:rsidRPr="007B089D">
              <w:lastRenderedPageBreak/>
              <w:t xml:space="preserve">• Ходьба парами </w:t>
            </w:r>
          </w:p>
          <w:p w14:paraId="6C230B1C" w14:textId="77777777" w:rsidR="005D4655" w:rsidRPr="007B089D" w:rsidRDefault="005D4655" w:rsidP="001E0533">
            <w:pPr>
              <w:pStyle w:val="Default"/>
            </w:pPr>
            <w:r w:rsidRPr="007B089D">
              <w:t xml:space="preserve">друг за другом </w:t>
            </w:r>
          </w:p>
          <w:p w14:paraId="176E2264" w14:textId="77777777" w:rsidR="005D4655" w:rsidRPr="007B089D" w:rsidRDefault="005D4655" w:rsidP="001E0533">
            <w:pPr>
              <w:pStyle w:val="Default"/>
            </w:pPr>
            <w:r w:rsidRPr="007B089D">
              <w:t xml:space="preserve">по кругу (круг от- </w:t>
            </w:r>
          </w:p>
          <w:p w14:paraId="772A1B7C" w14:textId="77777777" w:rsidR="005D4655" w:rsidRPr="007B089D" w:rsidRDefault="005D4655" w:rsidP="001E0533">
            <w:pPr>
              <w:pStyle w:val="Default"/>
            </w:pPr>
            <w:r w:rsidRPr="007B089D">
              <w:t xml:space="preserve">мечен кубиками) </w:t>
            </w:r>
          </w:p>
          <w:p w14:paraId="256D56FD" w14:textId="77777777" w:rsidR="005D4655" w:rsidRPr="007B089D" w:rsidRDefault="005D4655" w:rsidP="001E0533">
            <w:pPr>
              <w:pStyle w:val="Default"/>
            </w:pPr>
            <w:r w:rsidRPr="007B089D">
              <w:t xml:space="preserve">со сменой направления. </w:t>
            </w:r>
          </w:p>
          <w:p w14:paraId="6EAEF3F6" w14:textId="77777777" w:rsidR="005D4655" w:rsidRPr="007B089D" w:rsidRDefault="005D4655" w:rsidP="001E0533">
            <w:pPr>
              <w:pStyle w:val="Default"/>
            </w:pPr>
            <w:r w:rsidRPr="007B089D">
              <w:lastRenderedPageBreak/>
              <w:t xml:space="preserve">• Бег парам и по кругу со сменой направления. </w:t>
            </w:r>
          </w:p>
          <w:p w14:paraId="48D20C38" w14:textId="77777777" w:rsidR="005D4655" w:rsidRPr="007B089D" w:rsidRDefault="005D4655" w:rsidP="001E0533">
            <w:pPr>
              <w:pStyle w:val="Default"/>
            </w:pPr>
            <w:r w:rsidRPr="007B089D">
              <w:t xml:space="preserve">• </w:t>
            </w:r>
            <w:proofErr w:type="spellStart"/>
            <w:r w:rsidRPr="007B089D">
              <w:t>Подлезание</w:t>
            </w:r>
            <w:proofErr w:type="spellEnd"/>
            <w:r w:rsidRPr="007B089D">
              <w:t xml:space="preserve"> под </w:t>
            </w:r>
          </w:p>
          <w:p w14:paraId="3D2B90E4" w14:textId="77777777" w:rsidR="005D4655" w:rsidRPr="007B089D" w:rsidRDefault="005D4655" w:rsidP="001E0533">
            <w:pPr>
              <w:pStyle w:val="Default"/>
            </w:pPr>
            <w:r w:rsidRPr="007B089D">
              <w:t xml:space="preserve">двумя шнурами, </w:t>
            </w:r>
          </w:p>
          <w:p w14:paraId="4B625EC8" w14:textId="77777777" w:rsidR="005D4655" w:rsidRPr="007B089D" w:rsidRDefault="005D4655" w:rsidP="001E0533">
            <w:pPr>
              <w:pStyle w:val="Default"/>
            </w:pPr>
            <w:r w:rsidRPr="007B089D">
              <w:t xml:space="preserve">параллельно </w:t>
            </w:r>
          </w:p>
          <w:p w14:paraId="17DB0456" w14:textId="77777777" w:rsidR="005D4655" w:rsidRPr="007B089D" w:rsidRDefault="005D4655" w:rsidP="001E0533">
            <w:pPr>
              <w:pStyle w:val="Default"/>
            </w:pPr>
            <w:r w:rsidRPr="007B089D">
              <w:t xml:space="preserve">расположенными </w:t>
            </w:r>
          </w:p>
          <w:p w14:paraId="48421D60" w14:textId="77777777" w:rsidR="005D4655" w:rsidRPr="007B089D" w:rsidRDefault="005D4655" w:rsidP="001E0533">
            <w:pPr>
              <w:pStyle w:val="Default"/>
            </w:pPr>
            <w:r>
              <w:t>(высота 40 см, расстояние меж</w:t>
            </w:r>
            <w:r w:rsidRPr="007B089D">
              <w:t xml:space="preserve">ду шнурами 30 см). </w:t>
            </w:r>
          </w:p>
          <w:p w14:paraId="2B6DC651" w14:textId="77777777" w:rsidR="005D4655" w:rsidRPr="007B089D" w:rsidRDefault="005D4655" w:rsidP="001E0533">
            <w:pPr>
              <w:pStyle w:val="Default"/>
            </w:pPr>
            <w:r w:rsidRPr="007B089D">
              <w:t xml:space="preserve">• Спрыгивание </w:t>
            </w:r>
          </w:p>
          <w:p w14:paraId="2D5DCE1F" w14:textId="77777777" w:rsidR="005D4655" w:rsidRPr="007B089D" w:rsidRDefault="005D4655" w:rsidP="001E0533">
            <w:pPr>
              <w:pStyle w:val="Default"/>
            </w:pPr>
            <w:r w:rsidRPr="007B089D">
              <w:t xml:space="preserve">с гимнастической </w:t>
            </w:r>
          </w:p>
          <w:p w14:paraId="02B933B0" w14:textId="77777777" w:rsidR="005D4655" w:rsidRPr="007B089D" w:rsidRDefault="005D4655" w:rsidP="001E0533">
            <w:pPr>
              <w:pStyle w:val="Default"/>
            </w:pPr>
            <w:r w:rsidRPr="007B089D">
              <w:t xml:space="preserve">скамейки. </w:t>
            </w:r>
          </w:p>
          <w:p w14:paraId="160091CD" w14:textId="77777777" w:rsidR="005D4655" w:rsidRPr="007B089D" w:rsidRDefault="005D4655" w:rsidP="001E0533">
            <w:pPr>
              <w:pStyle w:val="Default"/>
            </w:pPr>
            <w:r w:rsidRPr="007B089D">
              <w:t xml:space="preserve">• Бросание мяча </w:t>
            </w:r>
          </w:p>
          <w:p w14:paraId="2EE6150E" w14:textId="77777777" w:rsidR="005D4655" w:rsidRPr="007B089D" w:rsidRDefault="005D4655" w:rsidP="001E0533">
            <w:pPr>
              <w:pStyle w:val="Default"/>
            </w:pPr>
            <w:r w:rsidRPr="007B089D">
              <w:t xml:space="preserve">(диаметр 20-25 см) двумя руками способом из-за головы </w:t>
            </w:r>
          </w:p>
        </w:tc>
        <w:tc>
          <w:tcPr>
            <w:tcW w:w="2393" w:type="dxa"/>
          </w:tcPr>
          <w:p w14:paraId="4BC291AD" w14:textId="77777777" w:rsidR="005D4655" w:rsidRPr="007B089D" w:rsidRDefault="005D4655" w:rsidP="001E0533">
            <w:pPr>
              <w:pStyle w:val="Default"/>
            </w:pPr>
            <w:r w:rsidRPr="007B089D">
              <w:lastRenderedPageBreak/>
              <w:t xml:space="preserve">• Ходьба друг </w:t>
            </w:r>
          </w:p>
          <w:p w14:paraId="025B80A7" w14:textId="77777777" w:rsidR="005D4655" w:rsidRPr="007B089D" w:rsidRDefault="005D4655" w:rsidP="001E0533">
            <w:pPr>
              <w:pStyle w:val="Default"/>
            </w:pPr>
            <w:r w:rsidRPr="007B089D">
              <w:t xml:space="preserve">за другом по до- </w:t>
            </w:r>
          </w:p>
          <w:p w14:paraId="0B63423D" w14:textId="77777777" w:rsidR="005D4655" w:rsidRPr="007B089D" w:rsidRDefault="005D4655" w:rsidP="001E0533">
            <w:pPr>
              <w:pStyle w:val="Default"/>
            </w:pPr>
            <w:r w:rsidRPr="007B089D">
              <w:t xml:space="preserve">рожке из 6 </w:t>
            </w:r>
            <w:proofErr w:type="spellStart"/>
            <w:proofErr w:type="gramStart"/>
            <w:r w:rsidRPr="007B089D">
              <w:t>квад-ратиков</w:t>
            </w:r>
            <w:proofErr w:type="spellEnd"/>
            <w:proofErr w:type="gramEnd"/>
            <w:r w:rsidRPr="007B089D">
              <w:t>, с про-</w:t>
            </w:r>
            <w:proofErr w:type="spellStart"/>
            <w:r w:rsidRPr="007B089D">
              <w:t>межутками</w:t>
            </w:r>
            <w:proofErr w:type="spellEnd"/>
            <w:r w:rsidRPr="007B089D">
              <w:t xml:space="preserve"> 10 см. </w:t>
            </w:r>
          </w:p>
          <w:p w14:paraId="79F0E125" w14:textId="77777777" w:rsidR="005D4655" w:rsidRPr="007B089D" w:rsidRDefault="005D4655" w:rsidP="001E0533">
            <w:pPr>
              <w:pStyle w:val="Default"/>
            </w:pPr>
            <w:r>
              <w:lastRenderedPageBreak/>
              <w:t>• Бег друг за дру</w:t>
            </w:r>
            <w:r w:rsidRPr="007B089D">
              <w:t xml:space="preserve">гом со сменой направления. </w:t>
            </w:r>
          </w:p>
          <w:p w14:paraId="28FA481D" w14:textId="77777777" w:rsidR="005D4655" w:rsidRPr="007B089D" w:rsidRDefault="005D4655" w:rsidP="001E0533">
            <w:pPr>
              <w:pStyle w:val="Default"/>
            </w:pPr>
            <w:r w:rsidRPr="007B089D">
              <w:t xml:space="preserve">• Ползание на чет- </w:t>
            </w:r>
          </w:p>
          <w:p w14:paraId="24AD38A9" w14:textId="77777777" w:rsidR="005D4655" w:rsidRPr="007B089D" w:rsidRDefault="005D4655" w:rsidP="001E0533">
            <w:pPr>
              <w:pStyle w:val="Default"/>
            </w:pPr>
            <w:proofErr w:type="spellStart"/>
            <w:r w:rsidRPr="007B089D">
              <w:t>вереньках</w:t>
            </w:r>
            <w:proofErr w:type="spellEnd"/>
            <w:r w:rsidRPr="007B089D">
              <w:t xml:space="preserve"> по </w:t>
            </w:r>
            <w:proofErr w:type="spellStart"/>
            <w:r w:rsidRPr="007B089D">
              <w:t>гим</w:t>
            </w:r>
            <w:proofErr w:type="spellEnd"/>
            <w:r w:rsidRPr="007B089D">
              <w:t xml:space="preserve">- </w:t>
            </w:r>
          </w:p>
          <w:p w14:paraId="246360BF" w14:textId="77777777" w:rsidR="005D4655" w:rsidRPr="007B089D" w:rsidRDefault="005D4655" w:rsidP="001E0533">
            <w:pPr>
              <w:pStyle w:val="Default"/>
            </w:pPr>
            <w:proofErr w:type="spellStart"/>
            <w:r>
              <w:t>настической</w:t>
            </w:r>
            <w:proofErr w:type="spellEnd"/>
            <w:r>
              <w:t xml:space="preserve"> ска</w:t>
            </w:r>
            <w:r w:rsidRPr="007B089D">
              <w:t xml:space="preserve">мейке. </w:t>
            </w:r>
          </w:p>
          <w:p w14:paraId="13833F74" w14:textId="77777777" w:rsidR="005D4655" w:rsidRPr="007B089D" w:rsidRDefault="005D4655" w:rsidP="001E0533">
            <w:pPr>
              <w:pStyle w:val="Default"/>
            </w:pPr>
            <w:r w:rsidRPr="007B089D">
              <w:t xml:space="preserve">• Ходьба по наклонной доске (с поддержкой взрослого). </w:t>
            </w:r>
          </w:p>
          <w:p w14:paraId="2D26043B" w14:textId="77777777" w:rsidR="005D4655" w:rsidRPr="007B089D" w:rsidRDefault="005D4655" w:rsidP="001E0533">
            <w:pPr>
              <w:pStyle w:val="Default"/>
            </w:pPr>
            <w:r w:rsidRPr="007B089D">
              <w:t>•</w:t>
            </w:r>
            <w:r>
              <w:t xml:space="preserve"> Прыжки с </w:t>
            </w:r>
            <w:proofErr w:type="spellStart"/>
            <w:r>
              <w:t>квад-ратика</w:t>
            </w:r>
            <w:proofErr w:type="spellEnd"/>
            <w:r>
              <w:t xml:space="preserve"> на квадратик (6 штук), расстояние между квад</w:t>
            </w:r>
            <w:r w:rsidRPr="007B089D">
              <w:t xml:space="preserve">ратиками 10 см. </w:t>
            </w:r>
          </w:p>
          <w:p w14:paraId="267D2307" w14:textId="77777777" w:rsidR="005D4655" w:rsidRPr="007B089D" w:rsidRDefault="005D4655" w:rsidP="001E0533">
            <w:pPr>
              <w:pStyle w:val="Default"/>
            </w:pPr>
            <w:r w:rsidRPr="007B089D">
              <w:t xml:space="preserve">• Катание мяча </w:t>
            </w:r>
          </w:p>
          <w:p w14:paraId="1FF75324" w14:textId="77777777" w:rsidR="005D4655" w:rsidRDefault="005D4655" w:rsidP="001E0533">
            <w:pPr>
              <w:pStyle w:val="Default"/>
            </w:pPr>
            <w:r>
              <w:t>в паре со сверст</w:t>
            </w:r>
            <w:r w:rsidRPr="007B089D">
              <w:t xml:space="preserve">ником </w:t>
            </w:r>
          </w:p>
          <w:p w14:paraId="6E3D4E3D" w14:textId="77777777" w:rsidR="002A76D3" w:rsidRDefault="002A76D3" w:rsidP="001E0533">
            <w:pPr>
              <w:pStyle w:val="Default"/>
            </w:pPr>
          </w:p>
          <w:p w14:paraId="40EF62E9" w14:textId="77777777" w:rsidR="002A76D3" w:rsidRDefault="002A76D3" w:rsidP="001E0533">
            <w:pPr>
              <w:pStyle w:val="Default"/>
            </w:pPr>
          </w:p>
          <w:p w14:paraId="29B583FC" w14:textId="77777777" w:rsidR="002A76D3" w:rsidRPr="007B089D" w:rsidRDefault="002A76D3" w:rsidP="001E0533">
            <w:pPr>
              <w:pStyle w:val="Default"/>
            </w:pPr>
          </w:p>
        </w:tc>
        <w:tc>
          <w:tcPr>
            <w:tcW w:w="2393" w:type="dxa"/>
          </w:tcPr>
          <w:p w14:paraId="3395161E" w14:textId="77777777" w:rsidR="005D4655" w:rsidRPr="007B089D" w:rsidRDefault="005D4655" w:rsidP="001E0533">
            <w:pPr>
              <w:pStyle w:val="Default"/>
            </w:pPr>
            <w:r w:rsidRPr="007B089D">
              <w:lastRenderedPageBreak/>
              <w:t xml:space="preserve">• Ходьба друг за </w:t>
            </w:r>
          </w:p>
          <w:p w14:paraId="797E3FE2" w14:textId="77777777" w:rsidR="005D4655" w:rsidRPr="007B089D" w:rsidRDefault="005D4655" w:rsidP="001E0533">
            <w:pPr>
              <w:pStyle w:val="Default"/>
            </w:pPr>
            <w:r>
              <w:t>другом между рейками лест</w:t>
            </w:r>
            <w:r w:rsidRPr="007B089D">
              <w:t xml:space="preserve">ницы, лежащей на полу. </w:t>
            </w:r>
          </w:p>
          <w:p w14:paraId="7B65A9C6" w14:textId="77777777" w:rsidR="005D4655" w:rsidRPr="007B089D" w:rsidRDefault="005D4655" w:rsidP="001E0533">
            <w:pPr>
              <w:pStyle w:val="Default"/>
            </w:pPr>
            <w:r>
              <w:t>• Бег друг за другом со сме</w:t>
            </w:r>
            <w:r w:rsidRPr="007B089D">
              <w:t>ной н</w:t>
            </w:r>
            <w:r>
              <w:t>аправле</w:t>
            </w:r>
            <w:r w:rsidRPr="007B089D">
              <w:t xml:space="preserve">ния. </w:t>
            </w:r>
          </w:p>
          <w:p w14:paraId="062F07B2" w14:textId="77777777" w:rsidR="005D4655" w:rsidRPr="007B089D" w:rsidRDefault="005D4655" w:rsidP="001E0533">
            <w:pPr>
              <w:pStyle w:val="Default"/>
            </w:pPr>
            <w:r w:rsidRPr="007B089D">
              <w:lastRenderedPageBreak/>
              <w:t>• Ходьба п</w:t>
            </w:r>
            <w:r>
              <w:t xml:space="preserve">о гимнастической скамейке, с </w:t>
            </w:r>
            <w:proofErr w:type="gramStart"/>
            <w:r>
              <w:t>пе</w:t>
            </w:r>
            <w:r w:rsidRPr="007B089D">
              <w:t>ре-</w:t>
            </w:r>
            <w:proofErr w:type="spellStart"/>
            <w:r w:rsidRPr="007B089D">
              <w:t>шагиванием</w:t>
            </w:r>
            <w:proofErr w:type="spellEnd"/>
            <w:proofErr w:type="gramEnd"/>
            <w:r w:rsidRPr="007B089D">
              <w:t xml:space="preserve"> двух предметов. </w:t>
            </w:r>
          </w:p>
          <w:p w14:paraId="5546E764" w14:textId="77777777" w:rsidR="005D4655" w:rsidRPr="007B089D" w:rsidRDefault="005D4655" w:rsidP="001E0533">
            <w:pPr>
              <w:pStyle w:val="Default"/>
            </w:pPr>
            <w:r>
              <w:t xml:space="preserve">• </w:t>
            </w:r>
            <w:proofErr w:type="spellStart"/>
            <w:r>
              <w:t>Подлезание</w:t>
            </w:r>
            <w:proofErr w:type="spellEnd"/>
            <w:r>
              <w:t xml:space="preserve"> под гим</w:t>
            </w:r>
            <w:r w:rsidRPr="007B089D">
              <w:t xml:space="preserve">настическую скамейку. </w:t>
            </w:r>
          </w:p>
          <w:p w14:paraId="1C27DC38" w14:textId="77777777" w:rsidR="005D4655" w:rsidRPr="007B089D" w:rsidRDefault="005D4655" w:rsidP="001E0533">
            <w:pPr>
              <w:pStyle w:val="Default"/>
            </w:pPr>
            <w:r w:rsidRPr="007B089D">
              <w:t xml:space="preserve">• Прыжки через </w:t>
            </w:r>
          </w:p>
          <w:p w14:paraId="4038119B" w14:textId="77777777" w:rsidR="005D4655" w:rsidRPr="007B089D" w:rsidRDefault="005D4655" w:rsidP="001E0533">
            <w:pPr>
              <w:pStyle w:val="Default"/>
            </w:pPr>
            <w:r w:rsidRPr="007B089D">
              <w:t xml:space="preserve">рейки лестницы. </w:t>
            </w:r>
          </w:p>
          <w:p w14:paraId="4208492A" w14:textId="77777777" w:rsidR="005D4655" w:rsidRPr="007B089D" w:rsidRDefault="005D4655" w:rsidP="001E0533">
            <w:pPr>
              <w:pStyle w:val="Default"/>
            </w:pPr>
            <w:r>
              <w:t>• Подбрасыва</w:t>
            </w:r>
            <w:r w:rsidRPr="007B089D">
              <w:t xml:space="preserve">ние </w:t>
            </w:r>
          </w:p>
          <w:p w14:paraId="52EBB2A3" w14:textId="77777777" w:rsidR="005D4655" w:rsidRPr="007B089D" w:rsidRDefault="005D4655" w:rsidP="001E0533">
            <w:pPr>
              <w:pStyle w:val="Default"/>
            </w:pPr>
            <w:r>
              <w:t>мяча вверх (</w:t>
            </w:r>
            <w:proofErr w:type="gramStart"/>
            <w:r>
              <w:t>вы-сота</w:t>
            </w:r>
            <w:proofErr w:type="gramEnd"/>
            <w:r>
              <w:t xml:space="preserve"> не</w:t>
            </w:r>
            <w:r w:rsidRPr="007B089D">
              <w:t xml:space="preserve">большая, чтобы поймать его) </w:t>
            </w:r>
          </w:p>
        </w:tc>
      </w:tr>
      <w:tr w:rsidR="005D4655" w14:paraId="6841CD34" w14:textId="77777777" w:rsidTr="001E0533">
        <w:tc>
          <w:tcPr>
            <w:tcW w:w="9571" w:type="dxa"/>
            <w:gridSpan w:val="4"/>
          </w:tcPr>
          <w:p w14:paraId="6E73B709" w14:textId="77777777" w:rsidR="005D4655" w:rsidRPr="007D41FC" w:rsidRDefault="005D4655" w:rsidP="001E053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декабрь</w:t>
            </w:r>
          </w:p>
        </w:tc>
      </w:tr>
      <w:tr w:rsidR="005D4655" w14:paraId="16892B96" w14:textId="77777777" w:rsidTr="001E0533">
        <w:tc>
          <w:tcPr>
            <w:tcW w:w="2392" w:type="dxa"/>
          </w:tcPr>
          <w:p w14:paraId="3F6A2453" w14:textId="77777777" w:rsidR="005D4655" w:rsidRPr="007B089D" w:rsidRDefault="005D4655" w:rsidP="001E0533">
            <w:pPr>
              <w:pStyle w:val="Default"/>
            </w:pPr>
            <w:r w:rsidRPr="007B089D">
              <w:t xml:space="preserve">• Ходьба змейкой </w:t>
            </w:r>
          </w:p>
          <w:p w14:paraId="66005539" w14:textId="77777777" w:rsidR="005D4655" w:rsidRPr="007B089D" w:rsidRDefault="005D4655" w:rsidP="001E0533">
            <w:pPr>
              <w:pStyle w:val="Default"/>
            </w:pPr>
            <w:r w:rsidRPr="007B089D">
              <w:t xml:space="preserve">друг за другом между кубиками. </w:t>
            </w:r>
          </w:p>
          <w:p w14:paraId="35D25A14" w14:textId="77777777" w:rsidR="005D4655" w:rsidRPr="007B089D" w:rsidRDefault="005D4655" w:rsidP="001E0533">
            <w:pPr>
              <w:pStyle w:val="Default"/>
            </w:pPr>
            <w:r w:rsidRPr="007B089D">
              <w:t xml:space="preserve">• Бег по кругу </w:t>
            </w:r>
          </w:p>
          <w:p w14:paraId="61D67A18" w14:textId="77777777" w:rsidR="005D4655" w:rsidRPr="007B089D" w:rsidRDefault="005D4655" w:rsidP="001E0533">
            <w:pPr>
              <w:pStyle w:val="Default"/>
            </w:pPr>
            <w:r w:rsidRPr="007B089D">
              <w:t xml:space="preserve">со сменой направления. </w:t>
            </w:r>
          </w:p>
          <w:p w14:paraId="7C16D9D6" w14:textId="77777777" w:rsidR="005D4655" w:rsidRPr="007B089D" w:rsidRDefault="005D4655" w:rsidP="001E0533">
            <w:pPr>
              <w:pStyle w:val="Default"/>
            </w:pPr>
            <w:r w:rsidRPr="007B089D">
              <w:t xml:space="preserve">• Пролезание между </w:t>
            </w:r>
          </w:p>
          <w:p w14:paraId="13AFCEE5" w14:textId="77777777" w:rsidR="005D4655" w:rsidRPr="007B089D" w:rsidRDefault="005D4655" w:rsidP="001E0533">
            <w:pPr>
              <w:pStyle w:val="Default"/>
            </w:pPr>
            <w:r w:rsidRPr="007B089D">
              <w:t xml:space="preserve">рейками лестницы, </w:t>
            </w:r>
          </w:p>
          <w:p w14:paraId="5AA0ED40" w14:textId="77777777" w:rsidR="005D4655" w:rsidRPr="007B089D" w:rsidRDefault="005D4655" w:rsidP="001E0533">
            <w:pPr>
              <w:pStyle w:val="Default"/>
            </w:pPr>
            <w:r w:rsidRPr="007B089D">
              <w:t xml:space="preserve">поставленной на полу боком. </w:t>
            </w:r>
          </w:p>
          <w:p w14:paraId="6ABA83B8" w14:textId="77777777" w:rsidR="005D4655" w:rsidRPr="007B089D" w:rsidRDefault="005D4655" w:rsidP="001E0533">
            <w:pPr>
              <w:pStyle w:val="Default"/>
            </w:pPr>
            <w:r w:rsidRPr="007B089D">
              <w:t xml:space="preserve">• Ходьба по наклон- </w:t>
            </w:r>
          </w:p>
          <w:p w14:paraId="105C1106" w14:textId="77777777" w:rsidR="005D4655" w:rsidRPr="007B089D" w:rsidRDefault="005D4655" w:rsidP="001E0533">
            <w:pPr>
              <w:pStyle w:val="Default"/>
            </w:pPr>
            <w:r w:rsidRPr="007B089D">
              <w:t xml:space="preserve">ной доске и </w:t>
            </w:r>
            <w:proofErr w:type="spellStart"/>
            <w:r w:rsidRPr="007B089D">
              <w:t>спры</w:t>
            </w:r>
            <w:proofErr w:type="spellEnd"/>
            <w:r w:rsidRPr="007B089D">
              <w:t xml:space="preserve">- </w:t>
            </w:r>
          </w:p>
          <w:p w14:paraId="3705CB3A" w14:textId="77777777" w:rsidR="005D4655" w:rsidRPr="007B089D" w:rsidRDefault="005D4655" w:rsidP="001E0533">
            <w:pPr>
              <w:pStyle w:val="Default"/>
            </w:pPr>
            <w:proofErr w:type="spellStart"/>
            <w:r w:rsidRPr="007B089D">
              <w:t>гивание</w:t>
            </w:r>
            <w:proofErr w:type="spellEnd"/>
            <w:r w:rsidRPr="007B089D">
              <w:t xml:space="preserve">. </w:t>
            </w:r>
          </w:p>
          <w:p w14:paraId="745244D0" w14:textId="77777777" w:rsidR="005D4655" w:rsidRPr="007B089D" w:rsidRDefault="005D4655" w:rsidP="001E0533">
            <w:pPr>
              <w:pStyle w:val="Default"/>
            </w:pPr>
            <w:r w:rsidRPr="007B089D">
              <w:t xml:space="preserve">• Лазанье по </w:t>
            </w:r>
            <w:proofErr w:type="gramStart"/>
            <w:r w:rsidRPr="007B089D">
              <w:t>гимна-</w:t>
            </w:r>
            <w:proofErr w:type="spellStart"/>
            <w:r w:rsidRPr="007B089D">
              <w:t>стической</w:t>
            </w:r>
            <w:proofErr w:type="spellEnd"/>
            <w:proofErr w:type="gramEnd"/>
            <w:r w:rsidRPr="007B089D">
              <w:t xml:space="preserve"> стенке. </w:t>
            </w:r>
          </w:p>
          <w:p w14:paraId="1326CA1D" w14:textId="77777777" w:rsidR="005D4655" w:rsidRPr="007B089D" w:rsidRDefault="005D4655" w:rsidP="001E0533">
            <w:pPr>
              <w:pStyle w:val="Default"/>
            </w:pPr>
            <w:r w:rsidRPr="007B089D">
              <w:t xml:space="preserve">• Катание мяча в па- </w:t>
            </w:r>
          </w:p>
          <w:p w14:paraId="52247966" w14:textId="77777777" w:rsidR="005D4655" w:rsidRPr="007B089D" w:rsidRDefault="005D4655" w:rsidP="001E0533">
            <w:pPr>
              <w:pStyle w:val="Default"/>
            </w:pPr>
            <w:r w:rsidRPr="007B089D">
              <w:t xml:space="preserve">ре со сверстником </w:t>
            </w:r>
          </w:p>
        </w:tc>
        <w:tc>
          <w:tcPr>
            <w:tcW w:w="2393" w:type="dxa"/>
          </w:tcPr>
          <w:p w14:paraId="5C52271A" w14:textId="77777777" w:rsidR="005D4655" w:rsidRPr="007B089D" w:rsidRDefault="005D4655" w:rsidP="001E0533">
            <w:pPr>
              <w:pStyle w:val="Default"/>
            </w:pPr>
            <w:r w:rsidRPr="007B089D">
              <w:t xml:space="preserve">• Ходьба змейкой </w:t>
            </w:r>
          </w:p>
          <w:p w14:paraId="56B3039C" w14:textId="77777777" w:rsidR="005D4655" w:rsidRPr="007B089D" w:rsidRDefault="005D4655" w:rsidP="001E0533">
            <w:pPr>
              <w:pStyle w:val="Default"/>
            </w:pPr>
            <w:r>
              <w:t>друг за другом между кирпичи</w:t>
            </w:r>
            <w:r w:rsidRPr="007B089D">
              <w:t xml:space="preserve">ков, </w:t>
            </w:r>
          </w:p>
          <w:p w14:paraId="2C9E587B" w14:textId="77777777" w:rsidR="005D4655" w:rsidRPr="007B089D" w:rsidRDefault="005D4655" w:rsidP="001E0533">
            <w:pPr>
              <w:pStyle w:val="Default"/>
            </w:pPr>
            <w:r w:rsidRPr="007B089D">
              <w:t xml:space="preserve">перешагивание </w:t>
            </w:r>
          </w:p>
          <w:p w14:paraId="51B5343C" w14:textId="77777777" w:rsidR="005D4655" w:rsidRPr="007B089D" w:rsidRDefault="005D4655" w:rsidP="001E0533">
            <w:pPr>
              <w:pStyle w:val="Default"/>
            </w:pPr>
            <w:r w:rsidRPr="007B089D">
              <w:t xml:space="preserve">кирпичиков. </w:t>
            </w:r>
          </w:p>
          <w:p w14:paraId="2FA1BB90" w14:textId="77777777" w:rsidR="005D4655" w:rsidRPr="007B089D" w:rsidRDefault="005D4655" w:rsidP="001E0533">
            <w:pPr>
              <w:pStyle w:val="Default"/>
            </w:pPr>
            <w:r>
              <w:t>• Бег друг за дру</w:t>
            </w:r>
            <w:r w:rsidRPr="007B089D">
              <w:t xml:space="preserve">гом со сменой направления. </w:t>
            </w:r>
          </w:p>
          <w:p w14:paraId="6AA54E04" w14:textId="77777777" w:rsidR="005D4655" w:rsidRPr="007B089D" w:rsidRDefault="005D4655" w:rsidP="001E0533">
            <w:pPr>
              <w:pStyle w:val="Default"/>
            </w:pPr>
            <w:r w:rsidRPr="007B089D">
              <w:t xml:space="preserve">• </w:t>
            </w:r>
            <w:proofErr w:type="spellStart"/>
            <w:r w:rsidRPr="007B089D">
              <w:t>Подлезание</w:t>
            </w:r>
            <w:proofErr w:type="spellEnd"/>
            <w:r w:rsidRPr="007B089D">
              <w:t xml:space="preserve"> под </w:t>
            </w:r>
          </w:p>
          <w:p w14:paraId="62AECCF6" w14:textId="77777777" w:rsidR="005D4655" w:rsidRPr="007B089D" w:rsidRDefault="005D4655" w:rsidP="001E0533">
            <w:pPr>
              <w:pStyle w:val="Default"/>
            </w:pPr>
            <w:r w:rsidRPr="007B089D">
              <w:t xml:space="preserve">«туннель» (стол </w:t>
            </w:r>
          </w:p>
          <w:p w14:paraId="66F9ED94" w14:textId="77777777" w:rsidR="005D4655" w:rsidRPr="007B089D" w:rsidRDefault="005D4655" w:rsidP="001E0533">
            <w:pPr>
              <w:pStyle w:val="Default"/>
            </w:pPr>
            <w:r w:rsidRPr="007B089D">
              <w:t xml:space="preserve">высотой 40 см). </w:t>
            </w:r>
          </w:p>
          <w:p w14:paraId="1D1C3C68" w14:textId="77777777" w:rsidR="005D4655" w:rsidRPr="007B089D" w:rsidRDefault="005D4655" w:rsidP="001E0533">
            <w:pPr>
              <w:pStyle w:val="Default"/>
            </w:pPr>
            <w:r>
              <w:t>• Перепрыгива</w:t>
            </w:r>
            <w:r w:rsidRPr="007B089D">
              <w:t xml:space="preserve">ние </w:t>
            </w:r>
          </w:p>
          <w:p w14:paraId="5F461C00" w14:textId="77777777" w:rsidR="005D4655" w:rsidRPr="007B089D" w:rsidRDefault="005D4655" w:rsidP="001E0533">
            <w:pPr>
              <w:pStyle w:val="Default"/>
            </w:pPr>
            <w:r w:rsidRPr="007B089D">
              <w:t xml:space="preserve">через две линии, </w:t>
            </w:r>
          </w:p>
          <w:p w14:paraId="1FAD0B03" w14:textId="77777777" w:rsidR="005D4655" w:rsidRPr="007B089D" w:rsidRDefault="005D4655" w:rsidP="001E0533">
            <w:pPr>
              <w:pStyle w:val="Default"/>
            </w:pPr>
            <w:r w:rsidRPr="007B089D">
              <w:t xml:space="preserve">параллельно </w:t>
            </w:r>
            <w:proofErr w:type="spellStart"/>
            <w:r w:rsidRPr="007B089D">
              <w:t>распо</w:t>
            </w:r>
            <w:proofErr w:type="spellEnd"/>
            <w:r w:rsidRPr="007B089D">
              <w:t xml:space="preserve">- </w:t>
            </w:r>
          </w:p>
          <w:p w14:paraId="4C8C31DA" w14:textId="77777777" w:rsidR="005D4655" w:rsidRPr="007B089D" w:rsidRDefault="005D4655" w:rsidP="001E0533">
            <w:pPr>
              <w:pStyle w:val="Default"/>
            </w:pPr>
            <w:proofErr w:type="spellStart"/>
            <w:r w:rsidRPr="007B089D">
              <w:t>ложенные</w:t>
            </w:r>
            <w:proofErr w:type="spellEnd"/>
            <w:r w:rsidRPr="007B089D">
              <w:t xml:space="preserve"> между </w:t>
            </w:r>
          </w:p>
          <w:p w14:paraId="39616824" w14:textId="77777777" w:rsidR="005D4655" w:rsidRPr="007B089D" w:rsidRDefault="005D4655" w:rsidP="001E0533">
            <w:pPr>
              <w:pStyle w:val="Default"/>
            </w:pPr>
            <w:r>
              <w:t>собой (расстоя</w:t>
            </w:r>
            <w:r w:rsidRPr="007B089D">
              <w:t xml:space="preserve">ние </w:t>
            </w:r>
          </w:p>
          <w:p w14:paraId="68E4EECA" w14:textId="77777777" w:rsidR="005D4655" w:rsidRPr="007B089D" w:rsidRDefault="005D4655" w:rsidP="001E0533">
            <w:pPr>
              <w:pStyle w:val="Default"/>
            </w:pPr>
            <w:r w:rsidRPr="007B089D">
              <w:t xml:space="preserve">10 см). </w:t>
            </w:r>
          </w:p>
          <w:p w14:paraId="31A9A0B0" w14:textId="77777777" w:rsidR="005D4655" w:rsidRPr="007B089D" w:rsidRDefault="005D4655" w:rsidP="001E0533">
            <w:pPr>
              <w:pStyle w:val="Default"/>
            </w:pPr>
            <w:r w:rsidRPr="007B089D">
              <w:t xml:space="preserve">• Прокатывание </w:t>
            </w:r>
            <w:proofErr w:type="spellStart"/>
            <w:r w:rsidRPr="007B089D">
              <w:t>мя</w:t>
            </w:r>
            <w:proofErr w:type="spellEnd"/>
            <w:r w:rsidRPr="007B089D">
              <w:t xml:space="preserve">- </w:t>
            </w:r>
          </w:p>
          <w:p w14:paraId="53864997" w14:textId="77777777" w:rsidR="005D4655" w:rsidRPr="007B089D" w:rsidRDefault="005D4655" w:rsidP="001E0533">
            <w:pPr>
              <w:pStyle w:val="Default"/>
            </w:pPr>
            <w:proofErr w:type="spellStart"/>
            <w:r>
              <w:t>ча</w:t>
            </w:r>
            <w:proofErr w:type="spellEnd"/>
            <w:r>
              <w:t xml:space="preserve"> вдоль парал</w:t>
            </w:r>
            <w:r w:rsidRPr="007B089D">
              <w:t xml:space="preserve">лельных линий под дугу </w:t>
            </w:r>
          </w:p>
        </w:tc>
        <w:tc>
          <w:tcPr>
            <w:tcW w:w="2393" w:type="dxa"/>
          </w:tcPr>
          <w:p w14:paraId="61C214E6" w14:textId="77777777" w:rsidR="005D4655" w:rsidRPr="007B089D" w:rsidRDefault="005D4655" w:rsidP="001E0533">
            <w:pPr>
              <w:pStyle w:val="Default"/>
            </w:pPr>
            <w:r w:rsidRPr="007B089D">
              <w:t>•</w:t>
            </w:r>
            <w:r>
              <w:t xml:space="preserve"> Ходьба друг за другом по верев</w:t>
            </w:r>
            <w:r w:rsidRPr="007B089D">
              <w:t xml:space="preserve">ке-канату. </w:t>
            </w:r>
          </w:p>
          <w:p w14:paraId="6DA89CBC" w14:textId="77777777" w:rsidR="005D4655" w:rsidRPr="007B089D" w:rsidRDefault="005D4655" w:rsidP="001E0533">
            <w:pPr>
              <w:pStyle w:val="Default"/>
            </w:pPr>
            <w:r>
              <w:t>• Бег друг за другом со сменой темпа и направ</w:t>
            </w:r>
            <w:r w:rsidRPr="007B089D">
              <w:t xml:space="preserve">ления. </w:t>
            </w:r>
          </w:p>
          <w:p w14:paraId="7891C8B0" w14:textId="77777777" w:rsidR="005D4655" w:rsidRPr="007B089D" w:rsidRDefault="005D4655" w:rsidP="001E0533">
            <w:pPr>
              <w:pStyle w:val="Default"/>
            </w:pPr>
            <w:r w:rsidRPr="007B089D">
              <w:t xml:space="preserve">• Ползание по наклонной доске. </w:t>
            </w:r>
          </w:p>
          <w:p w14:paraId="0BCCF377" w14:textId="77777777" w:rsidR="005D4655" w:rsidRPr="007B089D" w:rsidRDefault="005D4655" w:rsidP="001E0533">
            <w:pPr>
              <w:pStyle w:val="Default"/>
            </w:pPr>
            <w:r w:rsidRPr="007B089D">
              <w:t xml:space="preserve">• Прыжки в паре </w:t>
            </w:r>
          </w:p>
          <w:p w14:paraId="50A4C285" w14:textId="77777777" w:rsidR="005D4655" w:rsidRPr="007B089D" w:rsidRDefault="005D4655" w:rsidP="001E0533">
            <w:pPr>
              <w:pStyle w:val="Default"/>
            </w:pPr>
            <w:r w:rsidRPr="007B089D">
              <w:t xml:space="preserve">через веревку-канат. </w:t>
            </w:r>
          </w:p>
          <w:p w14:paraId="5BC73B30" w14:textId="77777777" w:rsidR="005D4655" w:rsidRPr="007B089D" w:rsidRDefault="005D4655" w:rsidP="001E0533">
            <w:pPr>
              <w:pStyle w:val="Default"/>
            </w:pPr>
            <w:r>
              <w:t>• Лазанье по гим</w:t>
            </w:r>
            <w:r w:rsidRPr="007B089D">
              <w:t xml:space="preserve">на- </w:t>
            </w:r>
          </w:p>
          <w:p w14:paraId="0536763C" w14:textId="77777777" w:rsidR="005D4655" w:rsidRPr="007B089D" w:rsidRDefault="005D4655" w:rsidP="001E0533">
            <w:pPr>
              <w:pStyle w:val="Default"/>
            </w:pPr>
            <w:proofErr w:type="spellStart"/>
            <w:r w:rsidRPr="007B089D">
              <w:t>стической</w:t>
            </w:r>
            <w:proofErr w:type="spellEnd"/>
            <w:r w:rsidRPr="007B089D">
              <w:t xml:space="preserve"> стенке. </w:t>
            </w:r>
          </w:p>
          <w:p w14:paraId="15628E74" w14:textId="77777777" w:rsidR="005D4655" w:rsidRPr="007B089D" w:rsidRDefault="005D4655" w:rsidP="001E0533">
            <w:pPr>
              <w:pStyle w:val="Default"/>
            </w:pPr>
            <w:r>
              <w:t>• Бросание ме</w:t>
            </w:r>
            <w:r w:rsidRPr="007B089D">
              <w:t xml:space="preserve">шочка с песком в </w:t>
            </w:r>
            <w:proofErr w:type="spellStart"/>
            <w:r w:rsidRPr="007B089D">
              <w:t>горизон-тальную</w:t>
            </w:r>
            <w:proofErr w:type="spellEnd"/>
            <w:r w:rsidRPr="007B089D">
              <w:t xml:space="preserve"> цель </w:t>
            </w:r>
          </w:p>
        </w:tc>
        <w:tc>
          <w:tcPr>
            <w:tcW w:w="2393" w:type="dxa"/>
          </w:tcPr>
          <w:p w14:paraId="00FFA387" w14:textId="77777777" w:rsidR="005D4655" w:rsidRPr="007B089D" w:rsidRDefault="005D4655" w:rsidP="001E0533">
            <w:pPr>
              <w:pStyle w:val="Default"/>
            </w:pPr>
            <w:r w:rsidRPr="007B089D">
              <w:t xml:space="preserve">• Ходьба друг за другом по </w:t>
            </w:r>
            <w:proofErr w:type="gramStart"/>
            <w:r w:rsidRPr="007B089D">
              <w:t>лен-точке</w:t>
            </w:r>
            <w:proofErr w:type="gramEnd"/>
            <w:r w:rsidRPr="007B089D">
              <w:t xml:space="preserve">. </w:t>
            </w:r>
          </w:p>
          <w:p w14:paraId="6A312C09" w14:textId="77777777" w:rsidR="005D4655" w:rsidRPr="007B089D" w:rsidRDefault="005D4655" w:rsidP="001E0533">
            <w:pPr>
              <w:pStyle w:val="Default"/>
            </w:pPr>
            <w:r w:rsidRPr="007B089D">
              <w:t xml:space="preserve">• Ходьба по </w:t>
            </w:r>
            <w:proofErr w:type="gramStart"/>
            <w:r w:rsidRPr="007B089D">
              <w:t>ку-</w:t>
            </w:r>
            <w:proofErr w:type="spellStart"/>
            <w:r w:rsidRPr="007B089D">
              <w:t>бикам</w:t>
            </w:r>
            <w:proofErr w:type="spellEnd"/>
            <w:proofErr w:type="gramEnd"/>
            <w:r w:rsidRPr="007B089D">
              <w:t xml:space="preserve">, </w:t>
            </w:r>
          </w:p>
          <w:p w14:paraId="7B7345BC" w14:textId="77777777" w:rsidR="005D4655" w:rsidRPr="007B089D" w:rsidRDefault="005D4655" w:rsidP="001E0533">
            <w:pPr>
              <w:pStyle w:val="Default"/>
            </w:pPr>
            <w:r w:rsidRPr="007B089D">
              <w:t xml:space="preserve">расположенным на расстоянии </w:t>
            </w:r>
          </w:p>
          <w:p w14:paraId="10473B41" w14:textId="77777777" w:rsidR="005D4655" w:rsidRPr="007B089D" w:rsidRDefault="005D4655" w:rsidP="001E0533">
            <w:pPr>
              <w:pStyle w:val="Default"/>
            </w:pPr>
            <w:r w:rsidRPr="007B089D">
              <w:t xml:space="preserve">друг от друга на 10 см. </w:t>
            </w:r>
          </w:p>
          <w:p w14:paraId="17B8ED21" w14:textId="77777777" w:rsidR="005D4655" w:rsidRPr="007B089D" w:rsidRDefault="005D4655" w:rsidP="001E0533">
            <w:pPr>
              <w:pStyle w:val="Default"/>
            </w:pPr>
            <w:r w:rsidRPr="007B089D">
              <w:t xml:space="preserve">• Бег стайкой со сменой </w:t>
            </w:r>
            <w:proofErr w:type="spellStart"/>
            <w:r w:rsidRPr="007B089D">
              <w:t>направ-ления</w:t>
            </w:r>
            <w:proofErr w:type="spellEnd"/>
            <w:r w:rsidRPr="007B089D">
              <w:t xml:space="preserve"> и темпа. </w:t>
            </w:r>
          </w:p>
          <w:p w14:paraId="2C6DCD87" w14:textId="77777777" w:rsidR="005D4655" w:rsidRPr="007B089D" w:rsidRDefault="005D4655" w:rsidP="001E0533">
            <w:pPr>
              <w:pStyle w:val="Default"/>
            </w:pPr>
            <w:r w:rsidRPr="007B089D">
              <w:t xml:space="preserve">• Прыжки с </w:t>
            </w:r>
            <w:proofErr w:type="gramStart"/>
            <w:r w:rsidRPr="007B089D">
              <w:t>ку-</w:t>
            </w:r>
            <w:proofErr w:type="spellStart"/>
            <w:r w:rsidRPr="007B089D">
              <w:t>биками</w:t>
            </w:r>
            <w:proofErr w:type="spellEnd"/>
            <w:proofErr w:type="gramEnd"/>
            <w:r w:rsidRPr="007B089D">
              <w:t xml:space="preserve">. </w:t>
            </w:r>
          </w:p>
          <w:p w14:paraId="0B7272E9" w14:textId="77777777" w:rsidR="005D4655" w:rsidRPr="007B089D" w:rsidRDefault="005D4655" w:rsidP="001E0533">
            <w:pPr>
              <w:pStyle w:val="Default"/>
            </w:pPr>
            <w:r w:rsidRPr="007B089D">
              <w:t xml:space="preserve">• </w:t>
            </w:r>
            <w:proofErr w:type="spellStart"/>
            <w:r w:rsidRPr="007B089D">
              <w:t>Подлезание</w:t>
            </w:r>
            <w:proofErr w:type="spellEnd"/>
            <w:r w:rsidRPr="007B089D">
              <w:t xml:space="preserve"> под </w:t>
            </w:r>
          </w:p>
          <w:p w14:paraId="40AF1755" w14:textId="77777777" w:rsidR="005D4655" w:rsidRPr="007B089D" w:rsidRDefault="005D4655" w:rsidP="001E0533">
            <w:pPr>
              <w:pStyle w:val="Default"/>
            </w:pPr>
            <w:r w:rsidRPr="007B089D">
              <w:t>стул («низкий тун</w:t>
            </w:r>
            <w:r>
              <w:t>н</w:t>
            </w:r>
            <w:r w:rsidRPr="007B089D">
              <w:t xml:space="preserve">ель»). </w:t>
            </w:r>
          </w:p>
          <w:p w14:paraId="181EE4AF" w14:textId="77777777" w:rsidR="005D4655" w:rsidRPr="007B089D" w:rsidRDefault="005D4655" w:rsidP="001E0533">
            <w:pPr>
              <w:pStyle w:val="Default"/>
            </w:pPr>
            <w:r w:rsidRPr="007B089D">
              <w:t xml:space="preserve">• Бросание мяча </w:t>
            </w:r>
          </w:p>
          <w:p w14:paraId="7437C804" w14:textId="77777777" w:rsidR="005D4655" w:rsidRPr="007B089D" w:rsidRDefault="005D4655" w:rsidP="001E0533">
            <w:pPr>
              <w:pStyle w:val="Default"/>
            </w:pPr>
            <w:r w:rsidRPr="007B089D">
              <w:t xml:space="preserve">(диаметр 5-8 см) </w:t>
            </w:r>
          </w:p>
          <w:p w14:paraId="1B01355F" w14:textId="77777777" w:rsidR="005D4655" w:rsidRDefault="005D4655" w:rsidP="001E0533">
            <w:pPr>
              <w:pStyle w:val="Default"/>
            </w:pPr>
            <w:r w:rsidRPr="007B089D">
              <w:t xml:space="preserve">правой и левой рукой: «Кто дальше» </w:t>
            </w:r>
          </w:p>
          <w:p w14:paraId="186930FD" w14:textId="77777777" w:rsidR="005D4655" w:rsidRPr="007B089D" w:rsidRDefault="005D4655" w:rsidP="001E0533">
            <w:pPr>
              <w:pStyle w:val="Default"/>
            </w:pPr>
          </w:p>
        </w:tc>
      </w:tr>
      <w:tr w:rsidR="005D4655" w14:paraId="3B07D88B" w14:textId="77777777" w:rsidTr="001E0533">
        <w:tc>
          <w:tcPr>
            <w:tcW w:w="9571" w:type="dxa"/>
            <w:gridSpan w:val="4"/>
          </w:tcPr>
          <w:p w14:paraId="2759CC85" w14:textId="77777777" w:rsidR="005D4655" w:rsidRPr="007D41FC" w:rsidRDefault="005D4655" w:rsidP="001E053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нварь</w:t>
            </w:r>
          </w:p>
        </w:tc>
      </w:tr>
      <w:tr w:rsidR="005D4655" w14:paraId="353D6E4F" w14:textId="77777777" w:rsidTr="001E0533">
        <w:tc>
          <w:tcPr>
            <w:tcW w:w="2392" w:type="dxa"/>
          </w:tcPr>
          <w:p w14:paraId="370B1840" w14:textId="77777777" w:rsidR="005D4655" w:rsidRPr="00253B1E" w:rsidRDefault="005D4655" w:rsidP="001E0533">
            <w:pPr>
              <w:pStyle w:val="Default"/>
            </w:pPr>
            <w:r>
              <w:t>Ходьба по до</w:t>
            </w:r>
            <w:r w:rsidRPr="00253B1E">
              <w:t>рожкам друг за</w:t>
            </w:r>
            <w:r>
              <w:t xml:space="preserve"> другом (дорожки настроения: ве</w:t>
            </w:r>
            <w:r w:rsidRPr="00253B1E">
              <w:t xml:space="preserve">селая, грустная). </w:t>
            </w:r>
          </w:p>
          <w:p w14:paraId="3FAE1B3A" w14:textId="77777777" w:rsidR="005D4655" w:rsidRPr="00253B1E" w:rsidRDefault="005D4655" w:rsidP="001E0533">
            <w:pPr>
              <w:pStyle w:val="Default"/>
            </w:pPr>
            <w:r w:rsidRPr="00253B1E">
              <w:lastRenderedPageBreak/>
              <w:t>Бе</w:t>
            </w:r>
            <w:r>
              <w:t>г по кругу со сменой направ</w:t>
            </w:r>
            <w:r w:rsidRPr="00253B1E">
              <w:t xml:space="preserve">ления друг за другом. </w:t>
            </w:r>
          </w:p>
          <w:p w14:paraId="155760F5" w14:textId="77777777" w:rsidR="005D4655" w:rsidRPr="00253B1E" w:rsidRDefault="005D4655" w:rsidP="001E0533">
            <w:pPr>
              <w:pStyle w:val="Default"/>
            </w:pPr>
            <w:r>
              <w:t>•Прыжки из об</w:t>
            </w:r>
            <w:r w:rsidRPr="00253B1E">
              <w:t xml:space="preserve">руча </w:t>
            </w:r>
          </w:p>
          <w:p w14:paraId="542F4529" w14:textId="77777777" w:rsidR="005D4655" w:rsidRPr="00253B1E" w:rsidRDefault="005D4655" w:rsidP="001E0533">
            <w:pPr>
              <w:pStyle w:val="Default"/>
            </w:pPr>
            <w:r w:rsidRPr="00253B1E">
              <w:t xml:space="preserve">в обруч (лежат на полу). </w:t>
            </w:r>
          </w:p>
          <w:p w14:paraId="347D0B8A" w14:textId="77777777" w:rsidR="005D4655" w:rsidRPr="00253B1E" w:rsidRDefault="005D4655" w:rsidP="001E0533">
            <w:pPr>
              <w:pStyle w:val="Default"/>
            </w:pPr>
            <w:r>
              <w:t>• Катание обру</w:t>
            </w:r>
            <w:r w:rsidRPr="00253B1E">
              <w:t xml:space="preserve">ча </w:t>
            </w:r>
          </w:p>
          <w:p w14:paraId="3C307836" w14:textId="77777777" w:rsidR="005D4655" w:rsidRPr="00253B1E" w:rsidRDefault="005D4655" w:rsidP="001E0533">
            <w:pPr>
              <w:pStyle w:val="Default"/>
            </w:pPr>
            <w:r w:rsidRPr="00253B1E">
              <w:t xml:space="preserve">вперед. </w:t>
            </w:r>
          </w:p>
          <w:p w14:paraId="2A80899C" w14:textId="77777777" w:rsidR="005D4655" w:rsidRPr="00253B1E" w:rsidRDefault="005D4655" w:rsidP="001E0533">
            <w:pPr>
              <w:pStyle w:val="Default"/>
            </w:pPr>
            <w:r w:rsidRPr="00253B1E">
              <w:t xml:space="preserve">• Лазанье по </w:t>
            </w:r>
            <w:proofErr w:type="gramStart"/>
            <w:r w:rsidRPr="00253B1E">
              <w:t>гимна-</w:t>
            </w:r>
            <w:proofErr w:type="spellStart"/>
            <w:r w:rsidRPr="00253B1E">
              <w:t>стической</w:t>
            </w:r>
            <w:proofErr w:type="spellEnd"/>
            <w:proofErr w:type="gramEnd"/>
            <w:r w:rsidRPr="00253B1E">
              <w:t xml:space="preserve"> </w:t>
            </w:r>
          </w:p>
        </w:tc>
        <w:tc>
          <w:tcPr>
            <w:tcW w:w="2393" w:type="dxa"/>
          </w:tcPr>
          <w:p w14:paraId="202BDEEB" w14:textId="77777777" w:rsidR="005D4655" w:rsidRPr="00253B1E" w:rsidRDefault="005D4655" w:rsidP="001E0533">
            <w:pPr>
              <w:pStyle w:val="Default"/>
            </w:pPr>
            <w:r>
              <w:lastRenderedPageBreak/>
              <w:t>• Ходьба по до</w:t>
            </w:r>
            <w:r w:rsidRPr="00253B1E">
              <w:t>рожкам друг за</w:t>
            </w:r>
            <w:r>
              <w:t xml:space="preserve"> другом (дорожки разные по признакам - медлен</w:t>
            </w:r>
            <w:r w:rsidRPr="00253B1E">
              <w:t xml:space="preserve">ная, </w:t>
            </w:r>
          </w:p>
          <w:p w14:paraId="4E13AE85" w14:textId="77777777" w:rsidR="005D4655" w:rsidRPr="00253B1E" w:rsidRDefault="005D4655" w:rsidP="001E0533">
            <w:pPr>
              <w:pStyle w:val="Default"/>
            </w:pPr>
            <w:r>
              <w:t>быстрая), прыж</w:t>
            </w:r>
            <w:r w:rsidRPr="00253B1E">
              <w:t>ки:</w:t>
            </w:r>
            <w:r>
              <w:t xml:space="preserve"> «Как зайчи</w:t>
            </w:r>
            <w:r w:rsidRPr="00253B1E">
              <w:t xml:space="preserve">ки»). </w:t>
            </w:r>
          </w:p>
          <w:p w14:paraId="641AF34A" w14:textId="77777777" w:rsidR="005D4655" w:rsidRPr="00253B1E" w:rsidRDefault="005D4655" w:rsidP="001E0533">
            <w:pPr>
              <w:pStyle w:val="Default"/>
            </w:pPr>
            <w:r>
              <w:lastRenderedPageBreak/>
              <w:t>• Бег друг за дру</w:t>
            </w:r>
            <w:r w:rsidRPr="00253B1E">
              <w:t xml:space="preserve">гом со сменой направления и темпа </w:t>
            </w:r>
          </w:p>
          <w:p w14:paraId="78F448F4" w14:textId="77777777" w:rsidR="005D4655" w:rsidRPr="00253B1E" w:rsidRDefault="005D4655" w:rsidP="001E0533">
            <w:pPr>
              <w:pStyle w:val="Default"/>
            </w:pPr>
            <w:r w:rsidRPr="00253B1E">
              <w:t>•</w:t>
            </w:r>
            <w:proofErr w:type="spellStart"/>
            <w:r w:rsidRPr="00253B1E">
              <w:t>Подлезание</w:t>
            </w:r>
            <w:proofErr w:type="spellEnd"/>
            <w:r w:rsidRPr="00253B1E">
              <w:t xml:space="preserve"> в обруч. </w:t>
            </w:r>
          </w:p>
          <w:p w14:paraId="4E9FA822" w14:textId="77777777" w:rsidR="005D4655" w:rsidRPr="00253B1E" w:rsidRDefault="005D4655" w:rsidP="001E0533">
            <w:pPr>
              <w:pStyle w:val="Default"/>
            </w:pPr>
            <w:r>
              <w:t>• Катание обру</w:t>
            </w:r>
            <w:r w:rsidRPr="00253B1E">
              <w:t xml:space="preserve">ча. </w:t>
            </w:r>
          </w:p>
          <w:p w14:paraId="5E0204FB" w14:textId="77777777" w:rsidR="005D4655" w:rsidRPr="00253B1E" w:rsidRDefault="005D4655" w:rsidP="001E0533">
            <w:pPr>
              <w:pStyle w:val="Default"/>
            </w:pPr>
            <w:r w:rsidRPr="00253B1E">
              <w:t xml:space="preserve">• Ходьба по бревну, в руках </w:t>
            </w:r>
          </w:p>
        </w:tc>
        <w:tc>
          <w:tcPr>
            <w:tcW w:w="2393" w:type="dxa"/>
          </w:tcPr>
          <w:p w14:paraId="0E85E8DA" w14:textId="77777777" w:rsidR="005D4655" w:rsidRPr="00253B1E" w:rsidRDefault="005D4655" w:rsidP="001E0533">
            <w:pPr>
              <w:pStyle w:val="Default"/>
            </w:pPr>
            <w:r w:rsidRPr="00253B1E">
              <w:lastRenderedPageBreak/>
              <w:t xml:space="preserve">• Ходьба друг </w:t>
            </w:r>
            <w:r>
              <w:t xml:space="preserve">за другом между </w:t>
            </w:r>
            <w:proofErr w:type="gramStart"/>
            <w:r>
              <w:t>рей-</w:t>
            </w:r>
            <w:proofErr w:type="spellStart"/>
            <w:r>
              <w:t>ками</w:t>
            </w:r>
            <w:proofErr w:type="spellEnd"/>
            <w:proofErr w:type="gramEnd"/>
            <w:r>
              <w:t xml:space="preserve"> лестни</w:t>
            </w:r>
            <w:r w:rsidRPr="00253B1E">
              <w:t xml:space="preserve">цы, </w:t>
            </w:r>
          </w:p>
          <w:p w14:paraId="4242BA9A" w14:textId="77777777" w:rsidR="005D4655" w:rsidRDefault="005D4655" w:rsidP="001E0533">
            <w:pPr>
              <w:pStyle w:val="Default"/>
            </w:pPr>
            <w:r w:rsidRPr="00253B1E">
              <w:t xml:space="preserve">приподнятой от </w:t>
            </w:r>
          </w:p>
          <w:p w14:paraId="14FD83C2" w14:textId="77777777" w:rsidR="005D4655" w:rsidRPr="00253B1E" w:rsidRDefault="005D4655" w:rsidP="001E0533">
            <w:pPr>
              <w:pStyle w:val="Default"/>
            </w:pPr>
            <w:r w:rsidRPr="00253B1E">
              <w:t xml:space="preserve">пола на 10 см. </w:t>
            </w:r>
          </w:p>
          <w:p w14:paraId="5CB46CD6" w14:textId="77777777" w:rsidR="005D4655" w:rsidRPr="00253B1E" w:rsidRDefault="005D4655" w:rsidP="001E0533">
            <w:pPr>
              <w:pStyle w:val="Default"/>
            </w:pPr>
            <w:r>
              <w:lastRenderedPageBreak/>
              <w:t>•Бег друг за дру</w:t>
            </w:r>
            <w:r w:rsidRPr="00253B1E">
              <w:t xml:space="preserve">гом со сменой </w:t>
            </w:r>
            <w:proofErr w:type="spellStart"/>
            <w:r w:rsidRPr="00253B1E">
              <w:t>напра-вления</w:t>
            </w:r>
            <w:proofErr w:type="spellEnd"/>
            <w:r w:rsidRPr="00253B1E">
              <w:t xml:space="preserve"> и темпа. </w:t>
            </w:r>
          </w:p>
          <w:p w14:paraId="10C032E6" w14:textId="77777777" w:rsidR="005D4655" w:rsidRPr="00253B1E" w:rsidRDefault="005D4655" w:rsidP="001E0533">
            <w:pPr>
              <w:pStyle w:val="Default"/>
            </w:pPr>
            <w:r w:rsidRPr="00253B1E">
              <w:t xml:space="preserve">•Ходьба парами </w:t>
            </w:r>
          </w:p>
          <w:p w14:paraId="386D5D46" w14:textId="77777777" w:rsidR="005D4655" w:rsidRPr="00253B1E" w:rsidRDefault="005D4655" w:rsidP="001E0533">
            <w:pPr>
              <w:pStyle w:val="Default"/>
            </w:pPr>
            <w:r>
              <w:t>по гимнастиче</w:t>
            </w:r>
            <w:r w:rsidRPr="00253B1E">
              <w:t xml:space="preserve">ской </w:t>
            </w:r>
          </w:p>
          <w:p w14:paraId="56A0175A" w14:textId="77777777" w:rsidR="005D4655" w:rsidRPr="00253B1E" w:rsidRDefault="005D4655" w:rsidP="001E0533">
            <w:pPr>
              <w:pStyle w:val="Default"/>
            </w:pPr>
            <w:r>
              <w:t>скамейке (2 ска</w:t>
            </w:r>
            <w:r w:rsidRPr="00253B1E">
              <w:t xml:space="preserve">мей- </w:t>
            </w:r>
          </w:p>
          <w:p w14:paraId="56ACB821" w14:textId="77777777" w:rsidR="005D4655" w:rsidRPr="00253B1E" w:rsidRDefault="005D4655" w:rsidP="001E0533">
            <w:pPr>
              <w:pStyle w:val="Default"/>
            </w:pPr>
            <w:proofErr w:type="spellStart"/>
            <w:r w:rsidRPr="00253B1E">
              <w:t>ки</w:t>
            </w:r>
            <w:proofErr w:type="spellEnd"/>
            <w:r w:rsidRPr="00253B1E">
              <w:t xml:space="preserve"> стоят рядом, </w:t>
            </w:r>
          </w:p>
          <w:p w14:paraId="3B209B10" w14:textId="77777777" w:rsidR="005D4655" w:rsidRPr="00253B1E" w:rsidRDefault="005D4655" w:rsidP="001E0533">
            <w:pPr>
              <w:pStyle w:val="Default"/>
            </w:pPr>
            <w:r>
              <w:t>расстояние меж</w:t>
            </w:r>
            <w:r w:rsidRPr="00253B1E">
              <w:t xml:space="preserve">ду </w:t>
            </w:r>
          </w:p>
          <w:p w14:paraId="6CE97CD1" w14:textId="77777777" w:rsidR="005D4655" w:rsidRPr="00253B1E" w:rsidRDefault="005D4655" w:rsidP="001E0533">
            <w:pPr>
              <w:pStyle w:val="Default"/>
            </w:pPr>
            <w:r w:rsidRPr="00253B1E">
              <w:t xml:space="preserve">скамейками 10 </w:t>
            </w:r>
          </w:p>
        </w:tc>
        <w:tc>
          <w:tcPr>
            <w:tcW w:w="2393" w:type="dxa"/>
          </w:tcPr>
          <w:p w14:paraId="54664D1E" w14:textId="77777777" w:rsidR="005D4655" w:rsidRPr="00253B1E" w:rsidRDefault="005D4655" w:rsidP="001E0533">
            <w:pPr>
              <w:pStyle w:val="Default"/>
            </w:pPr>
            <w:r w:rsidRPr="00253B1E">
              <w:lastRenderedPageBreak/>
              <w:t xml:space="preserve">• Ходьба в паре со сверстником (пару соединяет скакалка) </w:t>
            </w:r>
            <w:r>
              <w:t>друг за другом со сменой направ</w:t>
            </w:r>
            <w:r w:rsidRPr="00253B1E">
              <w:t xml:space="preserve">ления. </w:t>
            </w:r>
          </w:p>
          <w:p w14:paraId="73A96704" w14:textId="77777777" w:rsidR="005D4655" w:rsidRPr="00253B1E" w:rsidRDefault="005D4655" w:rsidP="001E0533">
            <w:pPr>
              <w:pStyle w:val="Default"/>
            </w:pPr>
            <w:r w:rsidRPr="00253B1E">
              <w:lastRenderedPageBreak/>
              <w:t xml:space="preserve">• Бег в паре со сменой </w:t>
            </w:r>
            <w:proofErr w:type="spellStart"/>
            <w:r w:rsidRPr="00253B1E">
              <w:t>направ-ления</w:t>
            </w:r>
            <w:proofErr w:type="spellEnd"/>
            <w:r w:rsidRPr="00253B1E">
              <w:t xml:space="preserve"> и темпа. </w:t>
            </w:r>
          </w:p>
          <w:p w14:paraId="44E1EC9A" w14:textId="77777777" w:rsidR="005D4655" w:rsidRPr="00253B1E" w:rsidRDefault="005D4655" w:rsidP="001E0533">
            <w:pPr>
              <w:pStyle w:val="Default"/>
            </w:pPr>
            <w:r w:rsidRPr="00253B1E">
              <w:t xml:space="preserve">•Вращение скакалки в паре со сверстником. </w:t>
            </w:r>
          </w:p>
          <w:p w14:paraId="2A3EBC5E" w14:textId="77777777" w:rsidR="005D4655" w:rsidRPr="00253B1E" w:rsidRDefault="005D4655" w:rsidP="001E0533">
            <w:pPr>
              <w:pStyle w:val="Default"/>
            </w:pPr>
            <w:r>
              <w:t>• Прыжки впе</w:t>
            </w:r>
            <w:r w:rsidRPr="00253B1E">
              <w:t xml:space="preserve">ред: </w:t>
            </w:r>
          </w:p>
          <w:p w14:paraId="43CD359E" w14:textId="77777777" w:rsidR="005D4655" w:rsidRPr="00253B1E" w:rsidRDefault="005D4655" w:rsidP="001E0533">
            <w:pPr>
              <w:pStyle w:val="Default"/>
            </w:pPr>
            <w:r w:rsidRPr="00253B1E">
              <w:t xml:space="preserve">«Кто дальше прыгнет». </w:t>
            </w:r>
          </w:p>
          <w:p w14:paraId="328ED593" w14:textId="77777777" w:rsidR="005D4655" w:rsidRDefault="005D4655" w:rsidP="001E0533">
            <w:pPr>
              <w:pStyle w:val="Default"/>
            </w:pPr>
            <w:r w:rsidRPr="00253B1E">
              <w:t xml:space="preserve">•Ползание на животе по </w:t>
            </w:r>
            <w:proofErr w:type="spellStart"/>
            <w:r w:rsidRPr="00253B1E">
              <w:t>гим-настической</w:t>
            </w:r>
            <w:proofErr w:type="spellEnd"/>
            <w:r w:rsidRPr="00253B1E">
              <w:t xml:space="preserve"> </w:t>
            </w:r>
          </w:p>
          <w:p w14:paraId="2CA446D0" w14:textId="77777777" w:rsidR="005D4655" w:rsidRPr="00253B1E" w:rsidRDefault="005D4655" w:rsidP="001E0533">
            <w:pPr>
              <w:pStyle w:val="Default"/>
            </w:pPr>
          </w:p>
        </w:tc>
      </w:tr>
      <w:tr w:rsidR="005D4655" w14:paraId="536C132E" w14:textId="77777777" w:rsidTr="001E0533">
        <w:tc>
          <w:tcPr>
            <w:tcW w:w="9571" w:type="dxa"/>
            <w:gridSpan w:val="4"/>
          </w:tcPr>
          <w:p w14:paraId="10BD90E3" w14:textId="77777777" w:rsidR="005D4655" w:rsidRPr="007D41FC" w:rsidRDefault="005D4655" w:rsidP="001E053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февраль</w:t>
            </w:r>
          </w:p>
        </w:tc>
      </w:tr>
      <w:tr w:rsidR="005D4655" w14:paraId="12FF5769" w14:textId="77777777" w:rsidTr="001E0533">
        <w:tc>
          <w:tcPr>
            <w:tcW w:w="2392" w:type="dxa"/>
          </w:tcPr>
          <w:p w14:paraId="7428A6D2" w14:textId="77777777" w:rsidR="005D4655" w:rsidRPr="00253B1E" w:rsidRDefault="005D4655" w:rsidP="001E0533">
            <w:pPr>
              <w:pStyle w:val="Default"/>
            </w:pPr>
            <w:r w:rsidRPr="00253B1E">
              <w:t xml:space="preserve">• Ходьба по дорожке из </w:t>
            </w:r>
            <w:r>
              <w:t>6 квадратов друг за другом (рас</w:t>
            </w:r>
            <w:r w:rsidRPr="00253B1E">
              <w:t xml:space="preserve">стояние между квадратами 15 см). </w:t>
            </w:r>
          </w:p>
          <w:p w14:paraId="5694C1B2" w14:textId="77777777" w:rsidR="005D4655" w:rsidRPr="00253B1E" w:rsidRDefault="005D4655" w:rsidP="001E0533">
            <w:pPr>
              <w:pStyle w:val="Default"/>
            </w:pPr>
            <w:r w:rsidRPr="00253B1E">
              <w:t>• Бег дру</w:t>
            </w:r>
            <w:r>
              <w:t>г за другом со сме</w:t>
            </w:r>
            <w:r w:rsidRPr="00253B1E">
              <w:t xml:space="preserve">ной </w:t>
            </w:r>
            <w:proofErr w:type="spellStart"/>
            <w:r w:rsidRPr="00253B1E">
              <w:t>направле-ния</w:t>
            </w:r>
            <w:proofErr w:type="spellEnd"/>
            <w:r w:rsidRPr="00253B1E">
              <w:t xml:space="preserve"> и темпа. </w:t>
            </w:r>
          </w:p>
          <w:p w14:paraId="23D7A9CD" w14:textId="77777777" w:rsidR="005D4655" w:rsidRPr="00253B1E" w:rsidRDefault="005D4655" w:rsidP="001E0533">
            <w:pPr>
              <w:pStyle w:val="Default"/>
            </w:pPr>
            <w:r w:rsidRPr="00253B1E">
              <w:t xml:space="preserve">• Ползание на </w:t>
            </w:r>
            <w:proofErr w:type="gramStart"/>
            <w:r w:rsidRPr="00253B1E">
              <w:t>чет-</w:t>
            </w:r>
            <w:proofErr w:type="spellStart"/>
            <w:r w:rsidRPr="00253B1E">
              <w:t>вереньках</w:t>
            </w:r>
            <w:proofErr w:type="spellEnd"/>
            <w:proofErr w:type="gramEnd"/>
            <w:r w:rsidRPr="00253B1E">
              <w:t xml:space="preserve"> по </w:t>
            </w:r>
            <w:proofErr w:type="spellStart"/>
            <w:r w:rsidRPr="00253B1E">
              <w:t>гим</w:t>
            </w:r>
            <w:proofErr w:type="spellEnd"/>
            <w:r w:rsidRPr="00253B1E">
              <w:t xml:space="preserve">- </w:t>
            </w:r>
          </w:p>
          <w:p w14:paraId="2399D2AC" w14:textId="77777777" w:rsidR="005D4655" w:rsidRPr="00253B1E" w:rsidRDefault="005D4655" w:rsidP="001E0533">
            <w:pPr>
              <w:pStyle w:val="Default"/>
            </w:pPr>
            <w:proofErr w:type="spellStart"/>
            <w:r w:rsidRPr="00253B1E">
              <w:t>настической</w:t>
            </w:r>
            <w:proofErr w:type="spellEnd"/>
            <w:r w:rsidRPr="00253B1E">
              <w:t xml:space="preserve"> </w:t>
            </w:r>
            <w:proofErr w:type="spellStart"/>
            <w:r w:rsidRPr="00253B1E">
              <w:t>ска-мейке</w:t>
            </w:r>
            <w:proofErr w:type="spellEnd"/>
            <w:r w:rsidRPr="00253B1E">
              <w:t xml:space="preserve">. </w:t>
            </w:r>
          </w:p>
          <w:p w14:paraId="5F33E8F9" w14:textId="77777777" w:rsidR="005D4655" w:rsidRPr="00253B1E" w:rsidRDefault="005D4655" w:rsidP="001E0533">
            <w:pPr>
              <w:pStyle w:val="Default"/>
            </w:pPr>
            <w:r w:rsidRPr="00253B1E">
              <w:t xml:space="preserve">• Лазанье по гимнастической скамейке. </w:t>
            </w:r>
          </w:p>
          <w:p w14:paraId="657D8626" w14:textId="77777777" w:rsidR="005D4655" w:rsidRPr="00253B1E" w:rsidRDefault="005D4655" w:rsidP="001E0533">
            <w:pPr>
              <w:pStyle w:val="Default"/>
            </w:pPr>
            <w:r>
              <w:t>• Прыжки че</w:t>
            </w:r>
            <w:r w:rsidRPr="00253B1E">
              <w:t xml:space="preserve">рез </w:t>
            </w:r>
          </w:p>
          <w:p w14:paraId="1B905D03" w14:textId="77777777" w:rsidR="005D4655" w:rsidRDefault="005D4655" w:rsidP="001E0533">
            <w:pPr>
              <w:pStyle w:val="Default"/>
            </w:pPr>
            <w:r w:rsidRPr="00253B1E">
              <w:t xml:space="preserve">«ручеек». </w:t>
            </w:r>
          </w:p>
          <w:p w14:paraId="0C4D0393" w14:textId="77777777" w:rsidR="005D4655" w:rsidRPr="00253B1E" w:rsidRDefault="005D4655" w:rsidP="001E0533">
            <w:pPr>
              <w:pStyle w:val="Default"/>
            </w:pPr>
            <w:r>
              <w:t>• От</w:t>
            </w:r>
            <w:r w:rsidRPr="00253B1E">
              <w:t xml:space="preserve">бивание мяча </w:t>
            </w:r>
          </w:p>
          <w:p w14:paraId="018EDCD2" w14:textId="77777777" w:rsidR="005D4655" w:rsidRPr="00253B1E" w:rsidRDefault="005D4655" w:rsidP="001E0533">
            <w:pPr>
              <w:pStyle w:val="Default"/>
            </w:pPr>
            <w:r w:rsidRPr="00253B1E">
              <w:t xml:space="preserve">о пол 2-3 раза (без </w:t>
            </w:r>
          </w:p>
          <w:p w14:paraId="60BA2387" w14:textId="77777777" w:rsidR="005D4655" w:rsidRPr="00253B1E" w:rsidRDefault="005D4655" w:rsidP="001E0533">
            <w:pPr>
              <w:pStyle w:val="Default"/>
            </w:pPr>
            <w:r w:rsidRPr="00253B1E">
              <w:t xml:space="preserve">ловли) </w:t>
            </w:r>
          </w:p>
        </w:tc>
        <w:tc>
          <w:tcPr>
            <w:tcW w:w="2393" w:type="dxa"/>
          </w:tcPr>
          <w:p w14:paraId="5FF1D792" w14:textId="77777777" w:rsidR="005D4655" w:rsidRPr="00253B1E" w:rsidRDefault="005D4655" w:rsidP="001E0533">
            <w:pPr>
              <w:pStyle w:val="Default"/>
            </w:pPr>
            <w:r>
              <w:t>• Ходьба в ко</w:t>
            </w:r>
            <w:r w:rsidRPr="00253B1E">
              <w:t xml:space="preserve">лонне по одному на носках, с </w:t>
            </w:r>
            <w:proofErr w:type="spellStart"/>
            <w:r w:rsidRPr="00253B1E">
              <w:t>пе-решагиванием</w:t>
            </w:r>
            <w:proofErr w:type="spellEnd"/>
            <w:r w:rsidRPr="00253B1E">
              <w:t xml:space="preserve"> предметов. </w:t>
            </w:r>
          </w:p>
          <w:p w14:paraId="5BE7E610" w14:textId="77777777" w:rsidR="005D4655" w:rsidRPr="00253B1E" w:rsidRDefault="005D4655" w:rsidP="001E0533">
            <w:pPr>
              <w:pStyle w:val="Default"/>
            </w:pPr>
            <w:r>
              <w:t>• Бег друг за другом со сме</w:t>
            </w:r>
            <w:r w:rsidRPr="00253B1E">
              <w:t xml:space="preserve">ной направления. </w:t>
            </w:r>
          </w:p>
          <w:p w14:paraId="6A71CE79" w14:textId="77777777" w:rsidR="005D4655" w:rsidRPr="00253B1E" w:rsidRDefault="005D4655" w:rsidP="001E0533">
            <w:pPr>
              <w:pStyle w:val="Default"/>
            </w:pPr>
            <w:r>
              <w:t>• Ходьба по наклонной дос</w:t>
            </w:r>
            <w:r w:rsidRPr="00253B1E">
              <w:t xml:space="preserve">ке. </w:t>
            </w:r>
          </w:p>
          <w:p w14:paraId="2B0AEFEB" w14:textId="77777777" w:rsidR="005D4655" w:rsidRPr="00253B1E" w:rsidRDefault="005D4655" w:rsidP="001E0533">
            <w:pPr>
              <w:pStyle w:val="Default"/>
            </w:pPr>
            <w:r w:rsidRPr="00253B1E">
              <w:t xml:space="preserve">• Прыжки через </w:t>
            </w:r>
          </w:p>
          <w:p w14:paraId="5DA2DCCA" w14:textId="77777777" w:rsidR="005D4655" w:rsidRPr="00253B1E" w:rsidRDefault="005D4655" w:rsidP="001E0533">
            <w:pPr>
              <w:pStyle w:val="Default"/>
            </w:pPr>
            <w:r w:rsidRPr="00253B1E">
              <w:t xml:space="preserve">«дорожку». </w:t>
            </w:r>
          </w:p>
          <w:p w14:paraId="4BFD2A18" w14:textId="77777777" w:rsidR="005D4655" w:rsidRPr="00253B1E" w:rsidRDefault="005D4655" w:rsidP="001E0533">
            <w:pPr>
              <w:pStyle w:val="Default"/>
            </w:pPr>
            <w:r>
              <w:t>• Вращение мя</w:t>
            </w:r>
            <w:r w:rsidRPr="00253B1E">
              <w:t xml:space="preserve">ча </w:t>
            </w:r>
          </w:p>
          <w:p w14:paraId="4A44A619" w14:textId="77777777" w:rsidR="005D4655" w:rsidRPr="00253B1E" w:rsidRDefault="005D4655" w:rsidP="001E0533">
            <w:pPr>
              <w:pStyle w:val="Default"/>
            </w:pPr>
            <w:r>
              <w:t>на месте по часо</w:t>
            </w:r>
            <w:r w:rsidRPr="00253B1E">
              <w:t xml:space="preserve">вой стрелке. </w:t>
            </w:r>
          </w:p>
          <w:p w14:paraId="46A4DC95" w14:textId="77777777" w:rsidR="005D4655" w:rsidRPr="00253B1E" w:rsidRDefault="005D4655" w:rsidP="001E0533">
            <w:pPr>
              <w:pStyle w:val="Default"/>
            </w:pPr>
            <w:r w:rsidRPr="00253B1E">
              <w:t xml:space="preserve">• Катание мяча друг другу через ворота. </w:t>
            </w:r>
          </w:p>
        </w:tc>
        <w:tc>
          <w:tcPr>
            <w:tcW w:w="2393" w:type="dxa"/>
          </w:tcPr>
          <w:p w14:paraId="3DAF0F41" w14:textId="77777777" w:rsidR="005D4655" w:rsidRDefault="005D4655" w:rsidP="001E0533">
            <w:pPr>
              <w:pStyle w:val="Default"/>
            </w:pPr>
            <w:r>
              <w:t>•Ходьба в ко</w:t>
            </w:r>
            <w:r w:rsidRPr="00253B1E">
              <w:t xml:space="preserve">лонне по одному, на носках, с </w:t>
            </w:r>
          </w:p>
          <w:p w14:paraId="7FE90341" w14:textId="77777777" w:rsidR="005D4655" w:rsidRPr="00253B1E" w:rsidRDefault="005D4655" w:rsidP="001E0533">
            <w:pPr>
              <w:pStyle w:val="Default"/>
            </w:pPr>
            <w:r>
              <w:t>перешагиванием предметов, в ру</w:t>
            </w:r>
            <w:r w:rsidRPr="00253B1E">
              <w:t xml:space="preserve">ках флажки. </w:t>
            </w:r>
          </w:p>
          <w:p w14:paraId="292EE23B" w14:textId="77777777" w:rsidR="005D4655" w:rsidRPr="00253B1E" w:rsidRDefault="005D4655" w:rsidP="001E0533">
            <w:pPr>
              <w:pStyle w:val="Default"/>
            </w:pPr>
            <w:r>
              <w:t>• Бег друг за другом со сме</w:t>
            </w:r>
            <w:r w:rsidRPr="00253B1E">
              <w:t xml:space="preserve">ной направления и темпа, в руках флажки. </w:t>
            </w:r>
          </w:p>
          <w:p w14:paraId="06A9B09A" w14:textId="77777777" w:rsidR="005D4655" w:rsidRPr="00253B1E" w:rsidRDefault="005D4655" w:rsidP="001E0533">
            <w:pPr>
              <w:pStyle w:val="Default"/>
            </w:pPr>
            <w:r>
              <w:t>• Перепрыгива</w:t>
            </w:r>
            <w:r w:rsidRPr="00253B1E">
              <w:t xml:space="preserve">ние </w:t>
            </w:r>
          </w:p>
          <w:p w14:paraId="36E8BC24" w14:textId="77777777" w:rsidR="005D4655" w:rsidRPr="00253B1E" w:rsidRDefault="005D4655" w:rsidP="001E0533">
            <w:pPr>
              <w:pStyle w:val="Default"/>
            </w:pPr>
            <w:r w:rsidRPr="00253B1E">
              <w:t xml:space="preserve">канавки (ширина </w:t>
            </w:r>
          </w:p>
          <w:p w14:paraId="198693C3" w14:textId="77777777" w:rsidR="005D4655" w:rsidRPr="00253B1E" w:rsidRDefault="005D4655" w:rsidP="001E0533">
            <w:pPr>
              <w:pStyle w:val="Default"/>
            </w:pPr>
            <w:r w:rsidRPr="00253B1E">
              <w:t xml:space="preserve">15 см). </w:t>
            </w:r>
          </w:p>
          <w:p w14:paraId="5ADF5BC8" w14:textId="77777777" w:rsidR="005D4655" w:rsidRPr="00253B1E" w:rsidRDefault="005D4655" w:rsidP="001E0533">
            <w:pPr>
              <w:pStyle w:val="Default"/>
            </w:pPr>
            <w:r w:rsidRPr="00253B1E">
              <w:t xml:space="preserve">• Ползание на чет- </w:t>
            </w:r>
          </w:p>
          <w:p w14:paraId="45D0ED7C" w14:textId="77777777" w:rsidR="005D4655" w:rsidRPr="00253B1E" w:rsidRDefault="005D4655" w:rsidP="001E0533">
            <w:pPr>
              <w:pStyle w:val="Default"/>
            </w:pPr>
            <w:proofErr w:type="spellStart"/>
            <w:r w:rsidRPr="00253B1E">
              <w:t>вереньках</w:t>
            </w:r>
            <w:proofErr w:type="spellEnd"/>
            <w:r w:rsidRPr="00253B1E">
              <w:t xml:space="preserve"> по гимнастической скамейке •Прокатывание мяча в ворота: «Сбить кеглю» </w:t>
            </w:r>
          </w:p>
        </w:tc>
        <w:tc>
          <w:tcPr>
            <w:tcW w:w="2393" w:type="dxa"/>
          </w:tcPr>
          <w:p w14:paraId="7B33821D" w14:textId="77777777" w:rsidR="005D4655" w:rsidRPr="00253B1E" w:rsidRDefault="005D4655" w:rsidP="001E0533">
            <w:pPr>
              <w:pStyle w:val="Default"/>
            </w:pPr>
            <w:r w:rsidRPr="00253B1E">
              <w:t xml:space="preserve">• Ходьба в </w:t>
            </w:r>
            <w:proofErr w:type="gramStart"/>
            <w:r w:rsidRPr="00253B1E">
              <w:t>ко-</w:t>
            </w:r>
            <w:proofErr w:type="spellStart"/>
            <w:r w:rsidRPr="00253B1E">
              <w:t>лонне</w:t>
            </w:r>
            <w:proofErr w:type="spellEnd"/>
            <w:proofErr w:type="gramEnd"/>
            <w:r w:rsidRPr="00253B1E">
              <w:t xml:space="preserve"> </w:t>
            </w:r>
          </w:p>
          <w:p w14:paraId="02138B19" w14:textId="77777777" w:rsidR="005D4655" w:rsidRPr="00253B1E" w:rsidRDefault="005D4655" w:rsidP="001E0533">
            <w:pPr>
              <w:pStyle w:val="Default"/>
            </w:pPr>
            <w:r>
              <w:t xml:space="preserve">друг за другом, на носках, с </w:t>
            </w:r>
            <w:proofErr w:type="spellStart"/>
            <w:r>
              <w:t>переша-гиванием</w:t>
            </w:r>
            <w:proofErr w:type="spellEnd"/>
            <w:r>
              <w:t xml:space="preserve"> лежащих гимнастических палок, в руках султан</w:t>
            </w:r>
            <w:r w:rsidRPr="00253B1E">
              <w:t xml:space="preserve">чики. </w:t>
            </w:r>
          </w:p>
          <w:p w14:paraId="42CBFB99" w14:textId="77777777" w:rsidR="005D4655" w:rsidRPr="00253B1E" w:rsidRDefault="005D4655" w:rsidP="001E0533">
            <w:pPr>
              <w:pStyle w:val="Default"/>
            </w:pPr>
            <w:r w:rsidRPr="00253B1E">
              <w:t xml:space="preserve">• Бег друг за другом </w:t>
            </w:r>
          </w:p>
          <w:p w14:paraId="267FFB4C" w14:textId="77777777" w:rsidR="005D4655" w:rsidRPr="00253B1E" w:rsidRDefault="005D4655" w:rsidP="001E0533">
            <w:pPr>
              <w:pStyle w:val="Default"/>
            </w:pPr>
            <w:r>
              <w:t>со сменой направле</w:t>
            </w:r>
            <w:r w:rsidRPr="00253B1E">
              <w:t xml:space="preserve">ния и темпа, в руках султанчики. </w:t>
            </w:r>
          </w:p>
          <w:p w14:paraId="16D84D81" w14:textId="77777777" w:rsidR="005D4655" w:rsidRPr="00253B1E" w:rsidRDefault="005D4655" w:rsidP="001E0533">
            <w:pPr>
              <w:pStyle w:val="Default"/>
            </w:pPr>
            <w:r>
              <w:t>• Ходьба с пе</w:t>
            </w:r>
            <w:r w:rsidRPr="00253B1E">
              <w:t xml:space="preserve">решагиванием двух предметов, </w:t>
            </w:r>
            <w:proofErr w:type="spellStart"/>
            <w:r w:rsidRPr="00253B1E">
              <w:t>ле-жащих</w:t>
            </w:r>
            <w:proofErr w:type="spellEnd"/>
            <w:r w:rsidRPr="00253B1E">
              <w:t xml:space="preserve"> на гимнастической скамейке. </w:t>
            </w:r>
          </w:p>
          <w:p w14:paraId="03221EDD" w14:textId="77777777" w:rsidR="005D4655" w:rsidRPr="00253B1E" w:rsidRDefault="005D4655" w:rsidP="001E0533">
            <w:pPr>
              <w:pStyle w:val="Default"/>
            </w:pPr>
            <w:r w:rsidRPr="00253B1E">
              <w:t xml:space="preserve">•Прыжки по всему </w:t>
            </w:r>
          </w:p>
          <w:p w14:paraId="4F06C553" w14:textId="77777777" w:rsidR="005D4655" w:rsidRPr="00253B1E" w:rsidRDefault="005D4655" w:rsidP="001E0533">
            <w:pPr>
              <w:pStyle w:val="Default"/>
            </w:pPr>
            <w:r w:rsidRPr="00253B1E">
              <w:t xml:space="preserve">залу: «Прыгают </w:t>
            </w:r>
          </w:p>
          <w:p w14:paraId="51CCCE1B" w14:textId="77777777" w:rsidR="005D4655" w:rsidRPr="00253B1E" w:rsidRDefault="005D4655" w:rsidP="001E0533">
            <w:pPr>
              <w:pStyle w:val="Default"/>
            </w:pPr>
            <w:r>
              <w:t>зайчики на зе</w:t>
            </w:r>
            <w:r w:rsidRPr="00253B1E">
              <w:t xml:space="preserve">леной </w:t>
            </w:r>
          </w:p>
          <w:p w14:paraId="390BC131" w14:textId="77777777" w:rsidR="005D4655" w:rsidRPr="00253B1E" w:rsidRDefault="005D4655" w:rsidP="001E0533">
            <w:pPr>
              <w:pStyle w:val="Default"/>
            </w:pPr>
            <w:r w:rsidRPr="00253B1E">
              <w:t xml:space="preserve">полянке». </w:t>
            </w:r>
          </w:p>
        </w:tc>
      </w:tr>
      <w:tr w:rsidR="005D4655" w14:paraId="03E2C4DA" w14:textId="77777777" w:rsidTr="001E0533">
        <w:tc>
          <w:tcPr>
            <w:tcW w:w="9571" w:type="dxa"/>
            <w:gridSpan w:val="4"/>
          </w:tcPr>
          <w:p w14:paraId="68C90C1E" w14:textId="77777777" w:rsidR="005D4655" w:rsidRPr="007D41FC" w:rsidRDefault="005D4655" w:rsidP="001E053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рт</w:t>
            </w:r>
          </w:p>
        </w:tc>
      </w:tr>
      <w:tr w:rsidR="005D4655" w14:paraId="6BF6D525" w14:textId="77777777" w:rsidTr="001E0533">
        <w:tc>
          <w:tcPr>
            <w:tcW w:w="2392" w:type="dxa"/>
          </w:tcPr>
          <w:p w14:paraId="2DA68C87" w14:textId="77777777" w:rsidR="005D4655" w:rsidRPr="00253B1E" w:rsidRDefault="005D4655" w:rsidP="001E0533">
            <w:pPr>
              <w:pStyle w:val="Default"/>
            </w:pPr>
            <w:r w:rsidRPr="00253B1E">
              <w:t xml:space="preserve">Ходьба друг </w:t>
            </w:r>
          </w:p>
          <w:p w14:paraId="6969ECC2" w14:textId="77777777" w:rsidR="005D4655" w:rsidRPr="00253B1E" w:rsidRDefault="005D4655" w:rsidP="001E0533">
            <w:pPr>
              <w:pStyle w:val="Default"/>
            </w:pPr>
            <w:r>
              <w:t>за другом, меж</w:t>
            </w:r>
            <w:r w:rsidRPr="00253B1E">
              <w:t xml:space="preserve">ду </w:t>
            </w:r>
          </w:p>
          <w:p w14:paraId="1FACC6E3" w14:textId="77777777" w:rsidR="005D4655" w:rsidRPr="00253B1E" w:rsidRDefault="005D4655" w:rsidP="001E0533">
            <w:pPr>
              <w:pStyle w:val="Default"/>
            </w:pPr>
            <w:r w:rsidRPr="00253B1E">
              <w:t xml:space="preserve">кубиками. </w:t>
            </w:r>
          </w:p>
          <w:p w14:paraId="4256C855" w14:textId="77777777" w:rsidR="005D4655" w:rsidRPr="00253B1E" w:rsidRDefault="005D4655" w:rsidP="001E0533">
            <w:pPr>
              <w:pStyle w:val="Default"/>
            </w:pPr>
            <w:r w:rsidRPr="00253B1E">
              <w:t xml:space="preserve">• Бег со сменой на- </w:t>
            </w:r>
          </w:p>
          <w:p w14:paraId="165044DD" w14:textId="77777777" w:rsidR="005D4655" w:rsidRPr="00253B1E" w:rsidRDefault="005D4655" w:rsidP="001E0533">
            <w:pPr>
              <w:pStyle w:val="Default"/>
            </w:pPr>
            <w:r w:rsidRPr="00253B1E">
              <w:t xml:space="preserve">правления и темпа, </w:t>
            </w:r>
          </w:p>
          <w:p w14:paraId="206E9FEA" w14:textId="77777777" w:rsidR="005D4655" w:rsidRPr="00253B1E" w:rsidRDefault="005D4655" w:rsidP="001E0533">
            <w:pPr>
              <w:pStyle w:val="Default"/>
            </w:pPr>
            <w:r w:rsidRPr="00253B1E">
              <w:t xml:space="preserve">бег между предметами. </w:t>
            </w:r>
          </w:p>
          <w:p w14:paraId="4EF98E60" w14:textId="77777777" w:rsidR="005D4655" w:rsidRPr="00253B1E" w:rsidRDefault="005D4655" w:rsidP="001E0533">
            <w:pPr>
              <w:pStyle w:val="Default"/>
            </w:pPr>
            <w:r w:rsidRPr="00253B1E">
              <w:t xml:space="preserve">•Ходьба по гимна- </w:t>
            </w:r>
          </w:p>
          <w:p w14:paraId="56D7E5D2" w14:textId="77777777" w:rsidR="005D4655" w:rsidRPr="00253B1E" w:rsidRDefault="005D4655" w:rsidP="001E0533">
            <w:pPr>
              <w:pStyle w:val="Default"/>
            </w:pPr>
            <w:proofErr w:type="spellStart"/>
            <w:r w:rsidRPr="00253B1E">
              <w:t>сти</w:t>
            </w:r>
            <w:r>
              <w:t>ческой</w:t>
            </w:r>
            <w:proofErr w:type="spellEnd"/>
            <w:r>
              <w:t xml:space="preserve"> ска</w:t>
            </w:r>
            <w:r w:rsidRPr="00253B1E">
              <w:t xml:space="preserve">мейке </w:t>
            </w:r>
          </w:p>
          <w:p w14:paraId="3398872D" w14:textId="77777777" w:rsidR="005D4655" w:rsidRPr="00253B1E" w:rsidRDefault="005D4655" w:rsidP="001E0533">
            <w:pPr>
              <w:pStyle w:val="Default"/>
            </w:pPr>
            <w:r>
              <w:t>перешагиванием с двух предме</w:t>
            </w:r>
            <w:r w:rsidRPr="00253B1E">
              <w:t xml:space="preserve">тов. </w:t>
            </w:r>
          </w:p>
          <w:p w14:paraId="7D8693AC" w14:textId="77777777" w:rsidR="005D4655" w:rsidRPr="00253B1E" w:rsidRDefault="005D4655" w:rsidP="001E0533">
            <w:pPr>
              <w:pStyle w:val="Default"/>
            </w:pPr>
            <w:r w:rsidRPr="00253B1E">
              <w:t>•</w:t>
            </w:r>
            <w:proofErr w:type="spellStart"/>
            <w:r w:rsidRPr="00253B1E">
              <w:t>Подлезание</w:t>
            </w:r>
            <w:proofErr w:type="spellEnd"/>
            <w:r w:rsidRPr="00253B1E">
              <w:t xml:space="preserve"> под </w:t>
            </w:r>
          </w:p>
          <w:p w14:paraId="2EDC34E2" w14:textId="77777777" w:rsidR="005D4655" w:rsidRPr="00253B1E" w:rsidRDefault="005D4655" w:rsidP="001E0533">
            <w:pPr>
              <w:pStyle w:val="Default"/>
            </w:pPr>
            <w:r w:rsidRPr="00253B1E">
              <w:t xml:space="preserve">лесенку-стремянку, </w:t>
            </w:r>
          </w:p>
          <w:p w14:paraId="50E57E45" w14:textId="77777777" w:rsidR="005D4655" w:rsidRPr="00253B1E" w:rsidRDefault="005D4655" w:rsidP="001E0533">
            <w:pPr>
              <w:pStyle w:val="Default"/>
            </w:pPr>
            <w:r w:rsidRPr="00253B1E">
              <w:t xml:space="preserve">приподнятую от пола на 40 см (длинный </w:t>
            </w:r>
            <w:proofErr w:type="spellStart"/>
            <w:r w:rsidRPr="00253B1E">
              <w:t>тунель</w:t>
            </w:r>
            <w:proofErr w:type="spellEnd"/>
            <w:r w:rsidRPr="00253B1E">
              <w:t xml:space="preserve">»). </w:t>
            </w:r>
          </w:p>
          <w:p w14:paraId="0F29F170" w14:textId="77777777" w:rsidR="005D4655" w:rsidRPr="00253B1E" w:rsidRDefault="005D4655" w:rsidP="001E0533">
            <w:pPr>
              <w:pStyle w:val="Default"/>
            </w:pPr>
            <w:r w:rsidRPr="00253B1E">
              <w:lastRenderedPageBreak/>
              <w:t xml:space="preserve">• Бросание и ловля </w:t>
            </w:r>
          </w:p>
          <w:p w14:paraId="57201D65" w14:textId="77777777" w:rsidR="005D4655" w:rsidRPr="00253B1E" w:rsidRDefault="005D4655" w:rsidP="001E0533">
            <w:pPr>
              <w:pStyle w:val="Default"/>
            </w:pPr>
            <w:r w:rsidRPr="00253B1E">
              <w:t xml:space="preserve">мяча друг другу </w:t>
            </w:r>
          </w:p>
          <w:p w14:paraId="06147F04" w14:textId="77777777" w:rsidR="005D4655" w:rsidRPr="00253B1E" w:rsidRDefault="005D4655" w:rsidP="001E0533">
            <w:pPr>
              <w:pStyle w:val="Default"/>
            </w:pPr>
            <w:r w:rsidRPr="00253B1E">
              <w:t xml:space="preserve">(расстояние 50 см) </w:t>
            </w:r>
          </w:p>
        </w:tc>
        <w:tc>
          <w:tcPr>
            <w:tcW w:w="2393" w:type="dxa"/>
          </w:tcPr>
          <w:p w14:paraId="5B596F54" w14:textId="77777777" w:rsidR="005D4655" w:rsidRPr="00253B1E" w:rsidRDefault="005D4655" w:rsidP="001E0533">
            <w:pPr>
              <w:pStyle w:val="Default"/>
            </w:pPr>
            <w:r w:rsidRPr="00253B1E">
              <w:lastRenderedPageBreak/>
              <w:t xml:space="preserve">• Ходьба друг за другом между стульчиками, змейкой. </w:t>
            </w:r>
          </w:p>
          <w:p w14:paraId="1110D02C" w14:textId="77777777" w:rsidR="005D4655" w:rsidRPr="00253B1E" w:rsidRDefault="005D4655" w:rsidP="001E0533">
            <w:pPr>
              <w:pStyle w:val="Default"/>
            </w:pPr>
            <w:r w:rsidRPr="00253B1E">
              <w:t xml:space="preserve">Бег со сменой направления и темпа, бег между стульчиками. </w:t>
            </w:r>
          </w:p>
          <w:p w14:paraId="4D0ED59E" w14:textId="77777777" w:rsidR="005D4655" w:rsidRPr="00253B1E" w:rsidRDefault="005D4655" w:rsidP="001E0533">
            <w:pPr>
              <w:pStyle w:val="Default"/>
            </w:pPr>
            <w:r w:rsidRPr="00253B1E">
              <w:t xml:space="preserve">• Ходьба по наклонной доске и </w:t>
            </w:r>
          </w:p>
          <w:p w14:paraId="4D25D9A0" w14:textId="77777777" w:rsidR="005D4655" w:rsidRPr="00253B1E" w:rsidRDefault="005D4655" w:rsidP="001E0533">
            <w:pPr>
              <w:pStyle w:val="Default"/>
            </w:pPr>
            <w:r w:rsidRPr="00253B1E">
              <w:t xml:space="preserve">спрыгивание с нее. </w:t>
            </w:r>
          </w:p>
          <w:p w14:paraId="401AB70D" w14:textId="77777777" w:rsidR="005D4655" w:rsidRPr="00253B1E" w:rsidRDefault="005D4655" w:rsidP="001E0533">
            <w:pPr>
              <w:pStyle w:val="Default"/>
            </w:pPr>
            <w:r w:rsidRPr="00253B1E">
              <w:t xml:space="preserve">• </w:t>
            </w:r>
            <w:proofErr w:type="spellStart"/>
            <w:r w:rsidRPr="00253B1E">
              <w:t>Подлезание</w:t>
            </w:r>
            <w:proofErr w:type="spellEnd"/>
            <w:r w:rsidRPr="00253B1E">
              <w:t xml:space="preserve"> под </w:t>
            </w:r>
          </w:p>
          <w:p w14:paraId="5BED4516" w14:textId="77777777" w:rsidR="005D4655" w:rsidRPr="00253B1E" w:rsidRDefault="005D4655" w:rsidP="001E0533">
            <w:pPr>
              <w:pStyle w:val="Default"/>
            </w:pPr>
            <w:r w:rsidRPr="00253B1E">
              <w:t xml:space="preserve">гимнастическую </w:t>
            </w:r>
          </w:p>
          <w:p w14:paraId="38805541" w14:textId="77777777" w:rsidR="005D4655" w:rsidRPr="00253B1E" w:rsidRDefault="005D4655" w:rsidP="001E0533">
            <w:pPr>
              <w:pStyle w:val="Default"/>
            </w:pPr>
            <w:r w:rsidRPr="00253B1E">
              <w:t xml:space="preserve">палку. </w:t>
            </w:r>
          </w:p>
          <w:p w14:paraId="2E53668C" w14:textId="77777777" w:rsidR="005D4655" w:rsidRPr="00253B1E" w:rsidRDefault="005D4655" w:rsidP="001E0533">
            <w:pPr>
              <w:pStyle w:val="Default"/>
            </w:pPr>
            <w:r>
              <w:t>• Подпрыгива</w:t>
            </w:r>
            <w:r w:rsidRPr="00253B1E">
              <w:t xml:space="preserve">ние, </w:t>
            </w:r>
          </w:p>
          <w:p w14:paraId="5091CAB8" w14:textId="77777777" w:rsidR="005D4655" w:rsidRPr="00253B1E" w:rsidRDefault="005D4655" w:rsidP="001E0533">
            <w:pPr>
              <w:pStyle w:val="Default"/>
            </w:pPr>
            <w:r>
              <w:lastRenderedPageBreak/>
              <w:t>достать предмет (мяч, обруч, погре</w:t>
            </w:r>
            <w:r w:rsidRPr="00253B1E">
              <w:t xml:space="preserve">мушка и т. д.). </w:t>
            </w:r>
          </w:p>
          <w:p w14:paraId="041AE816" w14:textId="77777777" w:rsidR="005D4655" w:rsidRPr="00253B1E" w:rsidRDefault="005D4655" w:rsidP="001E0533">
            <w:pPr>
              <w:pStyle w:val="Default"/>
            </w:pPr>
            <w:r w:rsidRPr="00253B1E">
              <w:t xml:space="preserve">• Лазанье по гимна- </w:t>
            </w:r>
          </w:p>
          <w:p w14:paraId="17465568" w14:textId="77777777" w:rsidR="005D4655" w:rsidRPr="00253B1E" w:rsidRDefault="005D4655" w:rsidP="001E0533">
            <w:pPr>
              <w:pStyle w:val="Default"/>
            </w:pPr>
            <w:proofErr w:type="spellStart"/>
            <w:r w:rsidRPr="00253B1E">
              <w:t>стической</w:t>
            </w:r>
            <w:proofErr w:type="spellEnd"/>
            <w:r w:rsidRPr="00253B1E">
              <w:t xml:space="preserve"> стенке и </w:t>
            </w:r>
            <w:proofErr w:type="spellStart"/>
            <w:r w:rsidRPr="00253B1E">
              <w:t>слезание</w:t>
            </w:r>
            <w:proofErr w:type="spellEnd"/>
            <w:r w:rsidRPr="00253B1E">
              <w:t xml:space="preserve"> с нее. </w:t>
            </w:r>
          </w:p>
          <w:p w14:paraId="00474037" w14:textId="77777777" w:rsidR="005D4655" w:rsidRPr="00253B1E" w:rsidRDefault="005D4655" w:rsidP="001E0533">
            <w:pPr>
              <w:pStyle w:val="Default"/>
            </w:pPr>
            <w:r w:rsidRPr="00253B1E">
              <w:t xml:space="preserve">• Бросание мяча </w:t>
            </w:r>
          </w:p>
          <w:p w14:paraId="487731C1" w14:textId="77777777" w:rsidR="005D4655" w:rsidRPr="00253B1E" w:rsidRDefault="005D4655" w:rsidP="001E0533">
            <w:pPr>
              <w:pStyle w:val="Default"/>
            </w:pPr>
            <w:r w:rsidRPr="00253B1E">
              <w:t xml:space="preserve">с расстояния 1,5 м </w:t>
            </w:r>
          </w:p>
        </w:tc>
        <w:tc>
          <w:tcPr>
            <w:tcW w:w="2393" w:type="dxa"/>
          </w:tcPr>
          <w:p w14:paraId="1FBCA6AA" w14:textId="77777777" w:rsidR="005D4655" w:rsidRPr="00253B1E" w:rsidRDefault="005D4655" w:rsidP="001E0533">
            <w:pPr>
              <w:pStyle w:val="Default"/>
            </w:pPr>
            <w:r w:rsidRPr="00253B1E">
              <w:lastRenderedPageBreak/>
              <w:t xml:space="preserve">• Ходьба парами </w:t>
            </w:r>
          </w:p>
          <w:p w14:paraId="235278B0" w14:textId="77777777" w:rsidR="005D4655" w:rsidRPr="00253B1E" w:rsidRDefault="005D4655" w:rsidP="001E0533">
            <w:pPr>
              <w:pStyle w:val="Default"/>
            </w:pPr>
            <w:r>
              <w:t>по кругу со сме</w:t>
            </w:r>
            <w:r w:rsidRPr="00253B1E">
              <w:t xml:space="preserve">ной </w:t>
            </w:r>
          </w:p>
          <w:p w14:paraId="2DECC2DE" w14:textId="77777777" w:rsidR="005D4655" w:rsidRPr="00253B1E" w:rsidRDefault="005D4655" w:rsidP="001E0533">
            <w:pPr>
              <w:pStyle w:val="Default"/>
            </w:pPr>
            <w:r w:rsidRPr="00253B1E">
              <w:t xml:space="preserve">направления и темпа. </w:t>
            </w:r>
          </w:p>
          <w:p w14:paraId="6EFC8AB3" w14:textId="77777777" w:rsidR="005D4655" w:rsidRPr="00253B1E" w:rsidRDefault="005D4655" w:rsidP="001E0533">
            <w:pPr>
              <w:pStyle w:val="Default"/>
            </w:pPr>
            <w:r w:rsidRPr="00253B1E">
              <w:t xml:space="preserve">• Бег парам и по кругу со сменой на- </w:t>
            </w:r>
          </w:p>
          <w:p w14:paraId="6961DCE0" w14:textId="77777777" w:rsidR="005D4655" w:rsidRPr="00253B1E" w:rsidRDefault="005D4655" w:rsidP="001E0533">
            <w:pPr>
              <w:pStyle w:val="Default"/>
            </w:pPr>
            <w:r>
              <w:t>правления и тем</w:t>
            </w:r>
            <w:r w:rsidRPr="00253B1E">
              <w:t xml:space="preserve">па. </w:t>
            </w:r>
          </w:p>
          <w:p w14:paraId="6A637449" w14:textId="77777777" w:rsidR="005D4655" w:rsidRPr="00253B1E" w:rsidRDefault="005D4655" w:rsidP="001E0533">
            <w:pPr>
              <w:pStyle w:val="Default"/>
            </w:pPr>
            <w:r w:rsidRPr="00253B1E">
              <w:t xml:space="preserve">• </w:t>
            </w:r>
            <w:proofErr w:type="spellStart"/>
            <w:r w:rsidRPr="00253B1E">
              <w:t>Подлезание</w:t>
            </w:r>
            <w:proofErr w:type="spellEnd"/>
            <w:r w:rsidRPr="00253B1E">
              <w:t xml:space="preserve"> под </w:t>
            </w:r>
          </w:p>
          <w:p w14:paraId="0470F87A" w14:textId="77777777" w:rsidR="005D4655" w:rsidRPr="00253B1E" w:rsidRDefault="005D4655" w:rsidP="001E0533">
            <w:pPr>
              <w:pStyle w:val="Default"/>
            </w:pPr>
            <w:r w:rsidRPr="00253B1E">
              <w:t xml:space="preserve">веревку, в руках </w:t>
            </w:r>
          </w:p>
          <w:p w14:paraId="7CF91FA2" w14:textId="77777777" w:rsidR="005D4655" w:rsidRPr="00253B1E" w:rsidRDefault="005D4655" w:rsidP="001E0533">
            <w:pPr>
              <w:pStyle w:val="Default"/>
            </w:pPr>
            <w:r w:rsidRPr="00253B1E">
              <w:t xml:space="preserve">мяч (диаметр 5-8 см). </w:t>
            </w:r>
          </w:p>
          <w:p w14:paraId="7C3F7658" w14:textId="77777777" w:rsidR="005D4655" w:rsidRPr="00253B1E" w:rsidRDefault="005D4655" w:rsidP="001E0533">
            <w:pPr>
              <w:pStyle w:val="Default"/>
            </w:pPr>
            <w:r w:rsidRPr="00253B1E">
              <w:t xml:space="preserve">• Прыжки с про- </w:t>
            </w:r>
          </w:p>
          <w:p w14:paraId="29AC0EC6" w14:textId="77777777" w:rsidR="005D4655" w:rsidRPr="00253B1E" w:rsidRDefault="005D4655" w:rsidP="001E0533">
            <w:pPr>
              <w:pStyle w:val="Default"/>
            </w:pPr>
            <w:r w:rsidRPr="00253B1E">
              <w:t>движен</w:t>
            </w:r>
            <w:r>
              <w:t>ием впе</w:t>
            </w:r>
            <w:r w:rsidRPr="00253B1E">
              <w:t xml:space="preserve">ред </w:t>
            </w:r>
          </w:p>
          <w:p w14:paraId="48BF7EB2" w14:textId="77777777" w:rsidR="005D4655" w:rsidRPr="00253B1E" w:rsidRDefault="005D4655" w:rsidP="001E0533">
            <w:pPr>
              <w:pStyle w:val="Default"/>
            </w:pPr>
            <w:r w:rsidRPr="00253B1E">
              <w:t xml:space="preserve">вдоль веревки, </w:t>
            </w:r>
            <w:r>
              <w:t xml:space="preserve">лежащей на полу. Ходьба по бревну, в </w:t>
            </w:r>
            <w:r>
              <w:lastRenderedPageBreak/>
              <w:t>руках мя</w:t>
            </w:r>
            <w:r w:rsidRPr="00253B1E">
              <w:t xml:space="preserve">чи (диаметр 5-8 см). Бросание мяча </w:t>
            </w:r>
          </w:p>
          <w:p w14:paraId="756C586A" w14:textId="77777777" w:rsidR="005D4655" w:rsidRPr="00253B1E" w:rsidRDefault="005D4655" w:rsidP="001E0533">
            <w:pPr>
              <w:pStyle w:val="Default"/>
            </w:pPr>
            <w:r w:rsidRPr="00253B1E">
              <w:t xml:space="preserve">(диаметр 15-25 см) через голову назад: </w:t>
            </w:r>
          </w:p>
          <w:p w14:paraId="5888CDF9" w14:textId="77777777" w:rsidR="005D4655" w:rsidRPr="00253B1E" w:rsidRDefault="005D4655" w:rsidP="001E0533">
            <w:pPr>
              <w:pStyle w:val="Default"/>
            </w:pPr>
            <w:r w:rsidRPr="00253B1E">
              <w:t xml:space="preserve">«Кто дальше» </w:t>
            </w:r>
          </w:p>
        </w:tc>
        <w:tc>
          <w:tcPr>
            <w:tcW w:w="2393" w:type="dxa"/>
          </w:tcPr>
          <w:p w14:paraId="13529FDA" w14:textId="77777777" w:rsidR="005D4655" w:rsidRPr="00253B1E" w:rsidRDefault="005D4655" w:rsidP="001E0533">
            <w:pPr>
              <w:pStyle w:val="Default"/>
            </w:pPr>
            <w:r>
              <w:lastRenderedPageBreak/>
              <w:t>• Ходьба пара</w:t>
            </w:r>
            <w:r w:rsidRPr="00253B1E">
              <w:t xml:space="preserve">ми </w:t>
            </w:r>
          </w:p>
          <w:p w14:paraId="63CB323A" w14:textId="77777777" w:rsidR="005D4655" w:rsidRPr="00253B1E" w:rsidRDefault="005D4655" w:rsidP="001E0533">
            <w:pPr>
              <w:pStyle w:val="Default"/>
            </w:pPr>
            <w:r>
              <w:t xml:space="preserve">по кругу, с </w:t>
            </w:r>
            <w:proofErr w:type="spellStart"/>
            <w:r>
              <w:t>пе-решаги</w:t>
            </w:r>
            <w:r w:rsidRPr="00253B1E">
              <w:t>ванием</w:t>
            </w:r>
            <w:proofErr w:type="spellEnd"/>
            <w:r w:rsidRPr="00253B1E">
              <w:t xml:space="preserve"> палок, лежащих на полу. </w:t>
            </w:r>
          </w:p>
          <w:p w14:paraId="0552D894" w14:textId="77777777" w:rsidR="005D4655" w:rsidRPr="00253B1E" w:rsidRDefault="005D4655" w:rsidP="001E0533">
            <w:pPr>
              <w:pStyle w:val="Default"/>
            </w:pPr>
            <w:r w:rsidRPr="00253B1E">
              <w:t xml:space="preserve">• Бег парам и со сменой направления </w:t>
            </w:r>
          </w:p>
          <w:p w14:paraId="564B62C2" w14:textId="77777777" w:rsidR="005D4655" w:rsidRPr="00253B1E" w:rsidRDefault="005D4655" w:rsidP="001E0533">
            <w:pPr>
              <w:pStyle w:val="Default"/>
            </w:pPr>
            <w:r w:rsidRPr="00253B1E">
              <w:t xml:space="preserve">и темпа. </w:t>
            </w:r>
          </w:p>
          <w:p w14:paraId="251880C6" w14:textId="77777777" w:rsidR="005D4655" w:rsidRPr="00253B1E" w:rsidRDefault="005D4655" w:rsidP="001E0533">
            <w:pPr>
              <w:pStyle w:val="Default"/>
            </w:pPr>
            <w:r w:rsidRPr="00253B1E">
              <w:t xml:space="preserve">• Прыжки через две </w:t>
            </w:r>
          </w:p>
          <w:p w14:paraId="3810ECAB" w14:textId="77777777" w:rsidR="005D4655" w:rsidRPr="00253B1E" w:rsidRDefault="005D4655" w:rsidP="001E0533">
            <w:pPr>
              <w:pStyle w:val="Default"/>
            </w:pPr>
            <w:r w:rsidRPr="00253B1E">
              <w:t xml:space="preserve">параллельные линии в паре со сверстником (рас стояние между </w:t>
            </w:r>
          </w:p>
          <w:p w14:paraId="7C54338F" w14:textId="77777777" w:rsidR="005D4655" w:rsidRPr="00253B1E" w:rsidRDefault="005D4655" w:rsidP="001E0533">
            <w:pPr>
              <w:pStyle w:val="Default"/>
            </w:pPr>
            <w:r w:rsidRPr="00253B1E">
              <w:t xml:space="preserve">линиями 15 см). </w:t>
            </w:r>
          </w:p>
          <w:p w14:paraId="454AF42D" w14:textId="77777777" w:rsidR="005D4655" w:rsidRPr="00253B1E" w:rsidRDefault="005D4655" w:rsidP="001E0533">
            <w:pPr>
              <w:pStyle w:val="Default"/>
            </w:pPr>
            <w:r w:rsidRPr="00253B1E">
              <w:t xml:space="preserve">• </w:t>
            </w:r>
            <w:proofErr w:type="spellStart"/>
            <w:r w:rsidRPr="00253B1E">
              <w:t>Подлезание</w:t>
            </w:r>
            <w:proofErr w:type="spellEnd"/>
            <w:r w:rsidRPr="00253B1E">
              <w:t xml:space="preserve"> под </w:t>
            </w:r>
          </w:p>
          <w:p w14:paraId="67864CAB" w14:textId="77777777" w:rsidR="005D4655" w:rsidRPr="00253B1E" w:rsidRDefault="005D4655" w:rsidP="001E0533">
            <w:pPr>
              <w:pStyle w:val="Default"/>
            </w:pPr>
            <w:r w:rsidRPr="00253B1E">
              <w:lastRenderedPageBreak/>
              <w:t xml:space="preserve">веревкой в паре со сверстником. </w:t>
            </w:r>
          </w:p>
          <w:p w14:paraId="263832A9" w14:textId="77777777" w:rsidR="005D4655" w:rsidRPr="00253B1E" w:rsidRDefault="005D4655" w:rsidP="001E0533">
            <w:pPr>
              <w:pStyle w:val="Default"/>
            </w:pPr>
            <w:r>
              <w:t xml:space="preserve">• Лазанье по </w:t>
            </w:r>
            <w:proofErr w:type="gramStart"/>
            <w:r>
              <w:t>гимна-</w:t>
            </w:r>
            <w:proofErr w:type="spellStart"/>
            <w:r>
              <w:t>стической</w:t>
            </w:r>
            <w:proofErr w:type="spellEnd"/>
            <w:proofErr w:type="gramEnd"/>
            <w:r>
              <w:t xml:space="preserve"> ле</w:t>
            </w:r>
            <w:r w:rsidRPr="00253B1E">
              <w:t xml:space="preserve">сенке. </w:t>
            </w:r>
          </w:p>
          <w:p w14:paraId="54FC3E82" w14:textId="77777777" w:rsidR="005D4655" w:rsidRPr="00253B1E" w:rsidRDefault="005D4655" w:rsidP="001E0533">
            <w:pPr>
              <w:pStyle w:val="Default"/>
            </w:pPr>
            <w:r w:rsidRPr="00253B1E">
              <w:t xml:space="preserve">• Бросание мяча через сетку или веревку (с </w:t>
            </w:r>
            <w:proofErr w:type="gramStart"/>
            <w:r w:rsidRPr="00253B1E">
              <w:t>рас-стояния</w:t>
            </w:r>
            <w:proofErr w:type="gramEnd"/>
            <w:r w:rsidRPr="00253B1E">
              <w:t xml:space="preserve"> 1,5 м </w:t>
            </w:r>
          </w:p>
        </w:tc>
      </w:tr>
      <w:tr w:rsidR="005D4655" w14:paraId="19566CF0" w14:textId="77777777" w:rsidTr="001E0533">
        <w:tc>
          <w:tcPr>
            <w:tcW w:w="9571" w:type="dxa"/>
            <w:gridSpan w:val="4"/>
          </w:tcPr>
          <w:p w14:paraId="775BD710" w14:textId="77777777" w:rsidR="005D4655" w:rsidRPr="007D41FC" w:rsidRDefault="005D4655" w:rsidP="001E053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апрель</w:t>
            </w:r>
          </w:p>
        </w:tc>
      </w:tr>
      <w:tr w:rsidR="005D4655" w14:paraId="26DCCF41" w14:textId="77777777" w:rsidTr="001E0533">
        <w:tc>
          <w:tcPr>
            <w:tcW w:w="2392" w:type="dxa"/>
          </w:tcPr>
          <w:p w14:paraId="239DEADC" w14:textId="77777777" w:rsidR="005D4655" w:rsidRPr="00253B1E" w:rsidRDefault="005D4655" w:rsidP="001E0533">
            <w:pPr>
              <w:pStyle w:val="Default"/>
            </w:pPr>
            <w:r w:rsidRPr="00253B1E">
              <w:t xml:space="preserve">•Ходьба друг за другом по </w:t>
            </w:r>
            <w:proofErr w:type="spellStart"/>
            <w:r w:rsidRPr="00253B1E">
              <w:t>изви-листому</w:t>
            </w:r>
            <w:proofErr w:type="spellEnd"/>
            <w:r w:rsidRPr="00253B1E">
              <w:t xml:space="preserve"> шнуру. •Бег со сменой на- </w:t>
            </w:r>
          </w:p>
          <w:p w14:paraId="7C47D22F" w14:textId="77777777" w:rsidR="005D4655" w:rsidRPr="00253B1E" w:rsidRDefault="005D4655" w:rsidP="001E0533">
            <w:pPr>
              <w:pStyle w:val="Default"/>
            </w:pPr>
            <w:r w:rsidRPr="00253B1E">
              <w:t>прав</w:t>
            </w:r>
            <w:r>
              <w:t>ления и темпа. Ходьба по наклон</w:t>
            </w:r>
            <w:r w:rsidRPr="00253B1E">
              <w:t xml:space="preserve">ной доске боком. </w:t>
            </w:r>
          </w:p>
          <w:p w14:paraId="6A57543A" w14:textId="77777777" w:rsidR="005D4655" w:rsidRPr="00253B1E" w:rsidRDefault="005D4655" w:rsidP="001E0533">
            <w:pPr>
              <w:pStyle w:val="Default"/>
            </w:pPr>
            <w:r w:rsidRPr="00253B1E">
              <w:t xml:space="preserve">• Прыжки с </w:t>
            </w:r>
            <w:proofErr w:type="spellStart"/>
            <w:r w:rsidRPr="00253B1E">
              <w:t>продви</w:t>
            </w:r>
            <w:proofErr w:type="spellEnd"/>
            <w:r w:rsidRPr="00253B1E">
              <w:t xml:space="preserve">- </w:t>
            </w:r>
          </w:p>
          <w:p w14:paraId="3347185A" w14:textId="77777777" w:rsidR="005D4655" w:rsidRPr="00253B1E" w:rsidRDefault="005D4655" w:rsidP="001E0533">
            <w:pPr>
              <w:pStyle w:val="Default"/>
            </w:pPr>
            <w:proofErr w:type="spellStart"/>
            <w:r>
              <w:t>жением</w:t>
            </w:r>
            <w:proofErr w:type="spellEnd"/>
            <w:r>
              <w:t xml:space="preserve"> вперед по гимнастиче</w:t>
            </w:r>
            <w:r w:rsidRPr="00253B1E">
              <w:t xml:space="preserve">ской </w:t>
            </w:r>
          </w:p>
          <w:p w14:paraId="497E0205" w14:textId="77777777" w:rsidR="005D4655" w:rsidRPr="00253B1E" w:rsidRDefault="005D4655" w:rsidP="001E0533">
            <w:pPr>
              <w:pStyle w:val="Default"/>
            </w:pPr>
            <w:r w:rsidRPr="00253B1E">
              <w:t xml:space="preserve">скамейке. </w:t>
            </w:r>
          </w:p>
          <w:p w14:paraId="0220650B" w14:textId="77777777" w:rsidR="005D4655" w:rsidRPr="00253B1E" w:rsidRDefault="005D4655" w:rsidP="001E0533">
            <w:pPr>
              <w:pStyle w:val="Default"/>
            </w:pPr>
            <w:r w:rsidRPr="00253B1E">
              <w:t>•Про ползание на четвереньках вдоль из</w:t>
            </w:r>
            <w:r>
              <w:t>вили</w:t>
            </w:r>
            <w:r w:rsidRPr="00253B1E">
              <w:t xml:space="preserve">стого шнура с </w:t>
            </w:r>
            <w:proofErr w:type="spellStart"/>
            <w:r w:rsidRPr="00253B1E">
              <w:t>подлезанием</w:t>
            </w:r>
            <w:proofErr w:type="spellEnd"/>
            <w:r w:rsidRPr="00253B1E">
              <w:t xml:space="preserve"> под дугу. </w:t>
            </w:r>
          </w:p>
          <w:p w14:paraId="2FD107B3" w14:textId="77777777" w:rsidR="005D4655" w:rsidRPr="00253B1E" w:rsidRDefault="005D4655" w:rsidP="001E0533">
            <w:pPr>
              <w:pStyle w:val="Default"/>
            </w:pPr>
            <w:r w:rsidRPr="00253B1E">
              <w:t xml:space="preserve">• Бросание мяча </w:t>
            </w:r>
          </w:p>
          <w:p w14:paraId="01213A6C" w14:textId="77777777" w:rsidR="005D4655" w:rsidRPr="00253B1E" w:rsidRDefault="005D4655" w:rsidP="001E0533">
            <w:pPr>
              <w:pStyle w:val="Default"/>
            </w:pPr>
            <w:r w:rsidRPr="00253B1E">
              <w:t xml:space="preserve">в вертикальную </w:t>
            </w:r>
          </w:p>
          <w:p w14:paraId="72CAE3EC" w14:textId="77777777" w:rsidR="005D4655" w:rsidRPr="00253B1E" w:rsidRDefault="005D4655" w:rsidP="001E0533">
            <w:pPr>
              <w:pStyle w:val="Default"/>
            </w:pPr>
            <w:r>
              <w:t>цель двумя руками от груди с расстоя</w:t>
            </w:r>
            <w:r w:rsidRPr="00253B1E">
              <w:t xml:space="preserve">ния 1 м - 1 м 20 см </w:t>
            </w:r>
          </w:p>
        </w:tc>
        <w:tc>
          <w:tcPr>
            <w:tcW w:w="2393" w:type="dxa"/>
          </w:tcPr>
          <w:p w14:paraId="6C96D8C2" w14:textId="77777777" w:rsidR="005D4655" w:rsidRPr="00253B1E" w:rsidRDefault="005D4655" w:rsidP="001E0533">
            <w:pPr>
              <w:pStyle w:val="Default"/>
            </w:pPr>
            <w:r w:rsidRPr="00253B1E">
              <w:t xml:space="preserve">• </w:t>
            </w:r>
            <w:r>
              <w:t>Ходьба друг за другом по извили</w:t>
            </w:r>
            <w:r w:rsidRPr="00253B1E">
              <w:t xml:space="preserve">стому шнуру. </w:t>
            </w:r>
          </w:p>
          <w:p w14:paraId="720671CD" w14:textId="77777777" w:rsidR="005D4655" w:rsidRPr="00253B1E" w:rsidRDefault="005D4655" w:rsidP="001E0533">
            <w:pPr>
              <w:pStyle w:val="Default"/>
            </w:pPr>
            <w:r w:rsidRPr="00253B1E">
              <w:t xml:space="preserve">Бег со сменой на- </w:t>
            </w:r>
          </w:p>
          <w:p w14:paraId="7C48B1E4" w14:textId="77777777" w:rsidR="005D4655" w:rsidRPr="00253B1E" w:rsidRDefault="005D4655" w:rsidP="001E0533">
            <w:pPr>
              <w:pStyle w:val="Default"/>
            </w:pPr>
            <w:r>
              <w:t>правления и тем</w:t>
            </w:r>
            <w:r w:rsidRPr="00253B1E">
              <w:t xml:space="preserve">па. </w:t>
            </w:r>
          </w:p>
          <w:p w14:paraId="0BDD71BD" w14:textId="77777777" w:rsidR="005D4655" w:rsidRPr="00253B1E" w:rsidRDefault="005D4655" w:rsidP="001E0533">
            <w:pPr>
              <w:pStyle w:val="Default"/>
            </w:pPr>
            <w:r w:rsidRPr="00253B1E">
              <w:t xml:space="preserve">• Прыжки в обруч, </w:t>
            </w:r>
          </w:p>
          <w:p w14:paraId="49612784" w14:textId="77777777" w:rsidR="005D4655" w:rsidRPr="00253B1E" w:rsidRDefault="005D4655" w:rsidP="001E0533">
            <w:pPr>
              <w:pStyle w:val="Default"/>
            </w:pPr>
            <w:r w:rsidRPr="00253B1E">
              <w:t xml:space="preserve">из обруча (обруч </w:t>
            </w:r>
          </w:p>
          <w:p w14:paraId="2F35D436" w14:textId="77777777" w:rsidR="005D4655" w:rsidRPr="00253B1E" w:rsidRDefault="005D4655" w:rsidP="001E0533">
            <w:pPr>
              <w:pStyle w:val="Default"/>
            </w:pPr>
            <w:r w:rsidRPr="00253B1E">
              <w:t xml:space="preserve">приподнят от пола </w:t>
            </w:r>
          </w:p>
          <w:p w14:paraId="3F1AEC9D" w14:textId="77777777" w:rsidR="005D4655" w:rsidRPr="00253B1E" w:rsidRDefault="005D4655" w:rsidP="001E0533">
            <w:pPr>
              <w:pStyle w:val="Default"/>
            </w:pPr>
            <w:r w:rsidRPr="00253B1E">
              <w:t xml:space="preserve">на 10 см). </w:t>
            </w:r>
          </w:p>
          <w:p w14:paraId="06F42A71" w14:textId="77777777" w:rsidR="005D4655" w:rsidRPr="00253B1E" w:rsidRDefault="005D4655" w:rsidP="001E0533">
            <w:pPr>
              <w:pStyle w:val="Default"/>
            </w:pPr>
            <w:r>
              <w:t>• Ходьба по гим</w:t>
            </w:r>
            <w:r w:rsidRPr="00253B1E">
              <w:t xml:space="preserve">на- </w:t>
            </w:r>
          </w:p>
          <w:p w14:paraId="600CD7A3" w14:textId="77777777" w:rsidR="005D4655" w:rsidRPr="00253B1E" w:rsidRDefault="005D4655" w:rsidP="001E0533">
            <w:pPr>
              <w:pStyle w:val="Default"/>
            </w:pPr>
            <w:proofErr w:type="spellStart"/>
            <w:r>
              <w:t>стической</w:t>
            </w:r>
            <w:proofErr w:type="spellEnd"/>
            <w:r>
              <w:t xml:space="preserve"> скамейке, на середине скамейки под-</w:t>
            </w:r>
            <w:proofErr w:type="spellStart"/>
            <w:r>
              <w:t>лезание</w:t>
            </w:r>
            <w:proofErr w:type="spellEnd"/>
            <w:r>
              <w:t xml:space="preserve"> в об</w:t>
            </w:r>
            <w:r w:rsidRPr="00253B1E">
              <w:t xml:space="preserve">руч (обруч держит взрослый, </w:t>
            </w:r>
            <w:proofErr w:type="spellStart"/>
            <w:r w:rsidRPr="00253B1E">
              <w:t>поддер-живает</w:t>
            </w:r>
            <w:proofErr w:type="spellEnd"/>
            <w:r w:rsidRPr="00253B1E">
              <w:t xml:space="preserve"> детей). </w:t>
            </w:r>
          </w:p>
          <w:p w14:paraId="67B976F5" w14:textId="77777777" w:rsidR="005D4655" w:rsidRPr="00253B1E" w:rsidRDefault="005D4655" w:rsidP="001E0533">
            <w:pPr>
              <w:pStyle w:val="Default"/>
            </w:pPr>
            <w:r>
              <w:t>• Вращение обру</w:t>
            </w:r>
            <w:r w:rsidRPr="00253B1E">
              <w:t xml:space="preserve">ча </w:t>
            </w:r>
          </w:p>
          <w:p w14:paraId="511580AD" w14:textId="77777777" w:rsidR="005D4655" w:rsidRPr="00253B1E" w:rsidRDefault="005D4655" w:rsidP="001E0533">
            <w:pPr>
              <w:pStyle w:val="Default"/>
            </w:pPr>
            <w:r w:rsidRPr="00253B1E">
              <w:t xml:space="preserve">на месте вокруг оси. </w:t>
            </w:r>
          </w:p>
          <w:p w14:paraId="40F6475C" w14:textId="77777777" w:rsidR="005D4655" w:rsidRPr="00253B1E" w:rsidRDefault="005D4655" w:rsidP="001E0533">
            <w:pPr>
              <w:pStyle w:val="Default"/>
            </w:pPr>
            <w:r w:rsidRPr="00253B1E">
              <w:t xml:space="preserve">•Катание обруча </w:t>
            </w:r>
          </w:p>
          <w:p w14:paraId="431C7E72" w14:textId="77777777" w:rsidR="005D4655" w:rsidRPr="00253B1E" w:rsidRDefault="005D4655" w:rsidP="001E0533">
            <w:pPr>
              <w:pStyle w:val="Default"/>
            </w:pPr>
            <w:r w:rsidRPr="00253B1E">
              <w:t xml:space="preserve">друг другу </w:t>
            </w:r>
          </w:p>
        </w:tc>
        <w:tc>
          <w:tcPr>
            <w:tcW w:w="2393" w:type="dxa"/>
          </w:tcPr>
          <w:p w14:paraId="372BB614" w14:textId="77777777" w:rsidR="005D4655" w:rsidRPr="00253B1E" w:rsidRDefault="005D4655" w:rsidP="001E0533">
            <w:pPr>
              <w:pStyle w:val="Default"/>
            </w:pPr>
            <w:r w:rsidRPr="00253B1E">
              <w:t>• Ходьба друг за др</w:t>
            </w:r>
            <w:r>
              <w:t>угом по куби</w:t>
            </w:r>
            <w:r w:rsidRPr="00253B1E">
              <w:t xml:space="preserve">кам </w:t>
            </w:r>
          </w:p>
          <w:p w14:paraId="22F4EEDD" w14:textId="77777777" w:rsidR="005D4655" w:rsidRPr="00253B1E" w:rsidRDefault="005D4655" w:rsidP="001E0533">
            <w:pPr>
              <w:pStyle w:val="Default"/>
            </w:pPr>
            <w:r>
              <w:t>(6 кубиков, высо</w:t>
            </w:r>
            <w:r w:rsidRPr="00253B1E">
              <w:t xml:space="preserve">та- </w:t>
            </w:r>
          </w:p>
          <w:p w14:paraId="297C66B5" w14:textId="77777777" w:rsidR="005D4655" w:rsidRDefault="005D4655" w:rsidP="001E0533">
            <w:pPr>
              <w:pStyle w:val="Default"/>
            </w:pPr>
            <w:r w:rsidRPr="00253B1E">
              <w:t xml:space="preserve">25 см от пола, </w:t>
            </w:r>
          </w:p>
          <w:p w14:paraId="247D001A" w14:textId="77777777" w:rsidR="005D4655" w:rsidRPr="00253B1E" w:rsidRDefault="005D4655" w:rsidP="001E0533">
            <w:pPr>
              <w:pStyle w:val="Default"/>
            </w:pPr>
            <w:r>
              <w:t>ши</w:t>
            </w:r>
            <w:r w:rsidRPr="00253B1E">
              <w:t xml:space="preserve">рина - 25 см). </w:t>
            </w:r>
          </w:p>
          <w:p w14:paraId="6A79B0D2" w14:textId="77777777" w:rsidR="005D4655" w:rsidRPr="00253B1E" w:rsidRDefault="005D4655" w:rsidP="001E0533">
            <w:pPr>
              <w:pStyle w:val="Default"/>
            </w:pPr>
            <w:r>
              <w:t>•Бег друг за дру</w:t>
            </w:r>
            <w:r w:rsidRPr="00253B1E">
              <w:t xml:space="preserve">гом </w:t>
            </w:r>
          </w:p>
          <w:p w14:paraId="59815E26" w14:textId="77777777" w:rsidR="005D4655" w:rsidRPr="00253B1E" w:rsidRDefault="005D4655" w:rsidP="001E0533">
            <w:pPr>
              <w:pStyle w:val="Default"/>
            </w:pPr>
            <w:r>
              <w:t xml:space="preserve">со сменой </w:t>
            </w:r>
            <w:proofErr w:type="spellStart"/>
            <w:r>
              <w:t>направ-ле</w:t>
            </w:r>
            <w:r w:rsidRPr="00253B1E">
              <w:t>ния</w:t>
            </w:r>
            <w:proofErr w:type="spellEnd"/>
            <w:r w:rsidRPr="00253B1E">
              <w:t xml:space="preserve"> и темпа. </w:t>
            </w:r>
          </w:p>
          <w:p w14:paraId="5305CD4B" w14:textId="77777777" w:rsidR="005D4655" w:rsidRPr="00253B1E" w:rsidRDefault="005D4655" w:rsidP="001E0533">
            <w:pPr>
              <w:pStyle w:val="Default"/>
            </w:pPr>
            <w:r w:rsidRPr="00253B1E">
              <w:t xml:space="preserve">•Ходьба боком по гимнастической скамейке, </w:t>
            </w:r>
            <w:proofErr w:type="spellStart"/>
            <w:r w:rsidRPr="00253B1E">
              <w:t>спрыги</w:t>
            </w:r>
            <w:proofErr w:type="spellEnd"/>
            <w:r w:rsidRPr="00253B1E">
              <w:t xml:space="preserve">- </w:t>
            </w:r>
          </w:p>
          <w:p w14:paraId="20A188E5" w14:textId="77777777" w:rsidR="005D4655" w:rsidRPr="00253B1E" w:rsidRDefault="005D4655" w:rsidP="001E0533">
            <w:pPr>
              <w:pStyle w:val="Default"/>
            </w:pPr>
            <w:proofErr w:type="spellStart"/>
            <w:r>
              <w:t>вание</w:t>
            </w:r>
            <w:proofErr w:type="spellEnd"/>
            <w:r>
              <w:t xml:space="preserve"> со скамей</w:t>
            </w:r>
            <w:r w:rsidRPr="00253B1E">
              <w:t xml:space="preserve">ки. </w:t>
            </w:r>
          </w:p>
          <w:p w14:paraId="700D7A14" w14:textId="77777777" w:rsidR="005D4655" w:rsidRPr="00253B1E" w:rsidRDefault="005D4655" w:rsidP="001E0533">
            <w:pPr>
              <w:pStyle w:val="Default"/>
            </w:pPr>
            <w:r w:rsidRPr="00253B1E">
              <w:t xml:space="preserve">• Подпрыгивание, </w:t>
            </w:r>
          </w:p>
          <w:p w14:paraId="501136A5" w14:textId="77777777" w:rsidR="005D4655" w:rsidRPr="00253B1E" w:rsidRDefault="005D4655" w:rsidP="001E0533">
            <w:pPr>
              <w:pStyle w:val="Default"/>
            </w:pPr>
            <w:r w:rsidRPr="00253B1E">
              <w:t xml:space="preserve">достать предмет. </w:t>
            </w:r>
          </w:p>
          <w:p w14:paraId="3F6A28A4" w14:textId="77777777" w:rsidR="005D4655" w:rsidRPr="00253B1E" w:rsidRDefault="005D4655" w:rsidP="001E0533">
            <w:pPr>
              <w:pStyle w:val="Default"/>
            </w:pPr>
            <w:r>
              <w:t>•Лазанье по гим</w:t>
            </w:r>
            <w:r w:rsidRPr="00253B1E">
              <w:t xml:space="preserve">на- </w:t>
            </w:r>
          </w:p>
          <w:p w14:paraId="66A5E71B" w14:textId="77777777" w:rsidR="005D4655" w:rsidRPr="00253B1E" w:rsidRDefault="005D4655" w:rsidP="001E0533">
            <w:pPr>
              <w:pStyle w:val="Default"/>
            </w:pPr>
            <w:proofErr w:type="spellStart"/>
            <w:r>
              <w:t>стической</w:t>
            </w:r>
            <w:proofErr w:type="spellEnd"/>
            <w:r>
              <w:t xml:space="preserve"> скамей</w:t>
            </w:r>
            <w:r w:rsidRPr="00253B1E">
              <w:t xml:space="preserve">ке. </w:t>
            </w:r>
          </w:p>
          <w:p w14:paraId="059FD440" w14:textId="77777777" w:rsidR="005D4655" w:rsidRDefault="005D4655" w:rsidP="001E0533">
            <w:pPr>
              <w:pStyle w:val="Default"/>
            </w:pPr>
            <w:r w:rsidRPr="00253B1E">
              <w:t xml:space="preserve">•Метание мяча </w:t>
            </w:r>
          </w:p>
          <w:p w14:paraId="5F9E3BC4" w14:textId="77777777" w:rsidR="005D4655" w:rsidRPr="00253B1E" w:rsidRDefault="005D4655" w:rsidP="001E0533">
            <w:pPr>
              <w:pStyle w:val="Default"/>
            </w:pPr>
            <w:r>
              <w:t>(диаметр 25-30 см) в обруч, подвешенный в вер</w:t>
            </w:r>
            <w:r w:rsidRPr="00253B1E">
              <w:t xml:space="preserve">тикальном </w:t>
            </w:r>
          </w:p>
          <w:p w14:paraId="5467C7F6" w14:textId="77777777" w:rsidR="005D4655" w:rsidRPr="00253B1E" w:rsidRDefault="005D4655" w:rsidP="001E0533">
            <w:pPr>
              <w:pStyle w:val="Default"/>
            </w:pPr>
            <w:r w:rsidRPr="00253B1E">
              <w:t xml:space="preserve">положении двумя </w:t>
            </w:r>
          </w:p>
          <w:p w14:paraId="2C6F0894" w14:textId="77777777" w:rsidR="005D4655" w:rsidRPr="00253B1E" w:rsidRDefault="005D4655" w:rsidP="001E0533">
            <w:pPr>
              <w:pStyle w:val="Default"/>
            </w:pPr>
            <w:r w:rsidRPr="00253B1E">
              <w:t xml:space="preserve">руками от груди: </w:t>
            </w:r>
          </w:p>
          <w:p w14:paraId="3AA8D1EF" w14:textId="77777777" w:rsidR="005D4655" w:rsidRPr="00253B1E" w:rsidRDefault="005D4655" w:rsidP="001E0533">
            <w:pPr>
              <w:pStyle w:val="Default"/>
            </w:pPr>
            <w:r w:rsidRPr="00253B1E">
              <w:t xml:space="preserve">«Попади» </w:t>
            </w:r>
          </w:p>
        </w:tc>
        <w:tc>
          <w:tcPr>
            <w:tcW w:w="2393" w:type="dxa"/>
          </w:tcPr>
          <w:p w14:paraId="798A9231" w14:textId="77777777" w:rsidR="005D4655" w:rsidRPr="00253B1E" w:rsidRDefault="005D4655" w:rsidP="001E0533">
            <w:pPr>
              <w:pStyle w:val="Default"/>
            </w:pPr>
            <w:r w:rsidRPr="00253B1E">
              <w:t xml:space="preserve">• Ходьба друг за другом по </w:t>
            </w:r>
            <w:proofErr w:type="spellStart"/>
            <w:r w:rsidRPr="00253B1E">
              <w:t>куби-кам</w:t>
            </w:r>
            <w:proofErr w:type="spellEnd"/>
            <w:r w:rsidRPr="00253B1E">
              <w:t xml:space="preserve"> (6 кубиков, высота, ширина- 25 см). </w:t>
            </w:r>
          </w:p>
          <w:p w14:paraId="54174FDF" w14:textId="77777777" w:rsidR="005D4655" w:rsidRPr="00253B1E" w:rsidRDefault="005D4655" w:rsidP="001E0533">
            <w:pPr>
              <w:pStyle w:val="Default"/>
            </w:pPr>
            <w:r>
              <w:t>• Бег друг за другом со сме</w:t>
            </w:r>
            <w:r w:rsidRPr="00253B1E">
              <w:t>ной направл</w:t>
            </w:r>
            <w:r>
              <w:t>е</w:t>
            </w:r>
            <w:r w:rsidRPr="00253B1E">
              <w:t xml:space="preserve">ния и темпа. </w:t>
            </w:r>
          </w:p>
          <w:p w14:paraId="1D5FF169" w14:textId="77777777" w:rsidR="005D4655" w:rsidRPr="00253B1E" w:rsidRDefault="005D4655" w:rsidP="001E0533">
            <w:pPr>
              <w:pStyle w:val="Default"/>
            </w:pPr>
            <w:r>
              <w:t>• Передвижение по скамейке си</w:t>
            </w:r>
            <w:r w:rsidRPr="00253B1E">
              <w:t xml:space="preserve">дя верхом. </w:t>
            </w:r>
          </w:p>
          <w:p w14:paraId="04BD02FE" w14:textId="77777777" w:rsidR="005D4655" w:rsidRPr="00253B1E" w:rsidRDefault="005D4655" w:rsidP="001E0533">
            <w:pPr>
              <w:pStyle w:val="Default"/>
            </w:pPr>
            <w:r w:rsidRPr="00253B1E">
              <w:t xml:space="preserve">• </w:t>
            </w:r>
            <w:proofErr w:type="spellStart"/>
            <w:r w:rsidRPr="00253B1E">
              <w:t>Подлезание</w:t>
            </w:r>
            <w:proofErr w:type="spellEnd"/>
            <w:r w:rsidRPr="00253B1E">
              <w:t xml:space="preserve"> под скамейкой. </w:t>
            </w:r>
          </w:p>
          <w:p w14:paraId="62288670" w14:textId="77777777" w:rsidR="005D4655" w:rsidRPr="00253B1E" w:rsidRDefault="005D4655" w:rsidP="001E0533">
            <w:pPr>
              <w:pStyle w:val="Default"/>
            </w:pPr>
            <w:r w:rsidRPr="00253B1E">
              <w:t xml:space="preserve">• Прыжки с продвижением перед: «С кочки на кочку». </w:t>
            </w:r>
          </w:p>
          <w:p w14:paraId="47BA716B" w14:textId="77777777" w:rsidR="005D4655" w:rsidRPr="00253B1E" w:rsidRDefault="005D4655" w:rsidP="001E0533">
            <w:pPr>
              <w:pStyle w:val="Default"/>
            </w:pPr>
            <w:r w:rsidRPr="00253B1E">
              <w:t xml:space="preserve">• Ходьба по наклон- </w:t>
            </w:r>
          </w:p>
          <w:p w14:paraId="569E03F1" w14:textId="77777777" w:rsidR="005D4655" w:rsidRPr="00253B1E" w:rsidRDefault="005D4655" w:rsidP="001E0533">
            <w:pPr>
              <w:pStyle w:val="Default"/>
            </w:pPr>
            <w:r w:rsidRPr="00253B1E">
              <w:t>ной доске (или по скату горки</w:t>
            </w:r>
            <w:proofErr w:type="gramStart"/>
            <w:r w:rsidRPr="00253B1E">
              <w:t>) .</w:t>
            </w:r>
            <w:proofErr w:type="gramEnd"/>
            <w:r w:rsidRPr="00253B1E">
              <w:t xml:space="preserve"> </w:t>
            </w:r>
          </w:p>
          <w:p w14:paraId="070A07E0" w14:textId="77777777" w:rsidR="005D4655" w:rsidRPr="00253B1E" w:rsidRDefault="005D4655" w:rsidP="001E0533">
            <w:pPr>
              <w:pStyle w:val="Default"/>
            </w:pPr>
            <w:r w:rsidRPr="00253B1E">
              <w:t xml:space="preserve">• Бросание мяча (диаметр 5-8 см) в </w:t>
            </w:r>
            <w:r>
              <w:t>горизонталь</w:t>
            </w:r>
            <w:r w:rsidRPr="00253B1E">
              <w:t xml:space="preserve">ную цель через веревку правой и левой рукой. </w:t>
            </w:r>
          </w:p>
        </w:tc>
      </w:tr>
    </w:tbl>
    <w:p w14:paraId="14D646DB" w14:textId="77777777" w:rsidR="006366D9" w:rsidRPr="00F14227" w:rsidRDefault="006366D9" w:rsidP="006366D9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14:paraId="5BBC50C6" w14:textId="3276DBAD" w:rsidR="006366D9" w:rsidRPr="006366D9" w:rsidRDefault="006366D9" w:rsidP="006366D9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66D9">
        <w:rPr>
          <w:rFonts w:ascii="Times New Roman" w:hAnsi="Times New Roman" w:cs="Times New Roman"/>
          <w:b/>
          <w:i/>
          <w:sz w:val="24"/>
          <w:szCs w:val="24"/>
        </w:rPr>
        <w:t>ХУДОЖЕСТВЕННО - ЭСТЕТИЧЕСКОЕ РАЗВИТИЕ</w:t>
      </w:r>
    </w:p>
    <w:p w14:paraId="1F1EE4B7" w14:textId="77777777" w:rsidR="006366D9" w:rsidRPr="006366D9" w:rsidRDefault="006366D9" w:rsidP="006366D9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366D9">
        <w:rPr>
          <w:rFonts w:ascii="Times New Roman" w:hAnsi="Times New Roman" w:cs="Times New Roman"/>
          <w:i/>
          <w:sz w:val="24"/>
          <w:szCs w:val="24"/>
        </w:rPr>
        <w:t>Музыкальное развитие детей от 1 до 3 лет.</w:t>
      </w:r>
    </w:p>
    <w:p w14:paraId="7F38F96C" w14:textId="77777777" w:rsidR="006366D9" w:rsidRPr="006366D9" w:rsidRDefault="006366D9" w:rsidP="006366D9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66D9">
        <w:rPr>
          <w:rFonts w:ascii="Times New Roman" w:hAnsi="Times New Roman" w:cs="Times New Roman"/>
          <w:b/>
          <w:sz w:val="24"/>
          <w:szCs w:val="24"/>
          <w:lang w:val="ru-RU"/>
        </w:rPr>
        <w:tab/>
        <w:t>Цель:</w:t>
      </w:r>
      <w:r w:rsidRPr="006366D9">
        <w:rPr>
          <w:rFonts w:ascii="Times New Roman" w:hAnsi="Times New Roman" w:cs="Times New Roman"/>
          <w:sz w:val="24"/>
          <w:szCs w:val="24"/>
          <w:lang w:val="ru-RU"/>
        </w:rPr>
        <w:t xml:space="preserve"> обеспечение психофизического, личностного и интеллектуального развития детей от 1 года до 3 лет через взаимодействие семьи и педагогов. </w:t>
      </w:r>
    </w:p>
    <w:p w14:paraId="47C5A63C" w14:textId="77777777" w:rsidR="006366D9" w:rsidRPr="006366D9" w:rsidRDefault="006366D9" w:rsidP="006366D9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66D9">
        <w:rPr>
          <w:rFonts w:ascii="Times New Roman" w:hAnsi="Times New Roman" w:cs="Times New Roman"/>
          <w:b/>
          <w:sz w:val="24"/>
          <w:szCs w:val="24"/>
          <w:lang w:val="ru-RU"/>
        </w:rPr>
        <w:tab/>
        <w:t>Задачи:</w:t>
      </w:r>
      <w:r w:rsidRPr="006366D9">
        <w:rPr>
          <w:rFonts w:ascii="Times New Roman" w:hAnsi="Times New Roman" w:cs="Times New Roman"/>
          <w:sz w:val="24"/>
          <w:szCs w:val="24"/>
          <w:lang w:val="ru-RU"/>
        </w:rPr>
        <w:t xml:space="preserve"> воспитывать эмоциональный отклик на музыку, привлекать внимание к её содержанию, развивать умение вслушиваться в музыку, узнавать знакомые произведения; развивать сенсорные способности детей, знакомя их с музыкальными инструментами, различными по высоте и тембру звучания; формировать певческие интонации, ритмичность движений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366D9" w:rsidRPr="005C5700" w14:paraId="26391F32" w14:textId="77777777" w:rsidTr="001E0533">
        <w:tc>
          <w:tcPr>
            <w:tcW w:w="3190" w:type="dxa"/>
          </w:tcPr>
          <w:p w14:paraId="04872B56" w14:textId="77777777" w:rsidR="006366D9" w:rsidRPr="00A16FB3" w:rsidRDefault="006366D9" w:rsidP="001E05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FB3">
              <w:rPr>
                <w:rFonts w:ascii="Times New Roman" w:hAnsi="Times New Roman" w:cs="Times New Roman"/>
                <w:i/>
                <w:sz w:val="24"/>
                <w:szCs w:val="24"/>
              </w:rPr>
              <w:t>Слушание</w:t>
            </w:r>
          </w:p>
        </w:tc>
        <w:tc>
          <w:tcPr>
            <w:tcW w:w="3190" w:type="dxa"/>
          </w:tcPr>
          <w:p w14:paraId="5096260F" w14:textId="77777777" w:rsidR="006366D9" w:rsidRPr="00A16FB3" w:rsidRDefault="006366D9" w:rsidP="001E05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FB3">
              <w:rPr>
                <w:rFonts w:ascii="Times New Roman" w:hAnsi="Times New Roman" w:cs="Times New Roman"/>
                <w:i/>
                <w:sz w:val="24"/>
                <w:szCs w:val="24"/>
              </w:rPr>
              <w:t>Пение, подпевание</w:t>
            </w:r>
          </w:p>
        </w:tc>
        <w:tc>
          <w:tcPr>
            <w:tcW w:w="3191" w:type="dxa"/>
          </w:tcPr>
          <w:p w14:paraId="2B3EE08C" w14:textId="77777777" w:rsidR="006366D9" w:rsidRPr="00A16FB3" w:rsidRDefault="006366D9" w:rsidP="001E05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FB3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о-ритмические движения</w:t>
            </w:r>
          </w:p>
        </w:tc>
      </w:tr>
      <w:tr w:rsidR="006366D9" w:rsidRPr="005C5700" w14:paraId="44435DCC" w14:textId="77777777" w:rsidTr="001E0533">
        <w:tc>
          <w:tcPr>
            <w:tcW w:w="9571" w:type="dxa"/>
            <w:gridSpan w:val="3"/>
          </w:tcPr>
          <w:p w14:paraId="786E8DD0" w14:textId="77777777" w:rsidR="006366D9" w:rsidRPr="005C5700" w:rsidRDefault="006366D9" w:rsidP="001E0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6366D9" w:rsidRPr="005C5700" w14:paraId="718ED1CD" w14:textId="77777777" w:rsidTr="001E0533">
        <w:tc>
          <w:tcPr>
            <w:tcW w:w="3190" w:type="dxa"/>
          </w:tcPr>
          <w:p w14:paraId="6772310D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Наша погремушка» И. Арсеевой, И. </w:t>
            </w:r>
            <w:proofErr w:type="spellStart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Черницкой</w:t>
            </w:r>
            <w:proofErr w:type="spellEnd"/>
          </w:p>
        </w:tc>
        <w:tc>
          <w:tcPr>
            <w:tcW w:w="3190" w:type="dxa"/>
          </w:tcPr>
          <w:p w14:paraId="22D0A6AD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Вот как мы умеем» Е. Тиличеевой </w:t>
            </w:r>
          </w:p>
        </w:tc>
        <w:tc>
          <w:tcPr>
            <w:tcW w:w="3191" w:type="dxa"/>
          </w:tcPr>
          <w:p w14:paraId="3997045A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Погремушка, попляши» И. Арсеева </w:t>
            </w:r>
          </w:p>
        </w:tc>
      </w:tr>
      <w:tr w:rsidR="006366D9" w:rsidRPr="005C5700" w14:paraId="283CCC61" w14:textId="77777777" w:rsidTr="001E0533">
        <w:tc>
          <w:tcPr>
            <w:tcW w:w="3190" w:type="dxa"/>
          </w:tcPr>
          <w:p w14:paraId="0F138EE6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Осенью» С. </w:t>
            </w:r>
            <w:proofErr w:type="spellStart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Майкапара</w:t>
            </w:r>
            <w:proofErr w:type="spellEnd"/>
          </w:p>
        </w:tc>
        <w:tc>
          <w:tcPr>
            <w:tcW w:w="3190" w:type="dxa"/>
          </w:tcPr>
          <w:p w14:paraId="7C5DD6E8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Ладушки» рус. нар. мелодия </w:t>
            </w:r>
          </w:p>
        </w:tc>
        <w:tc>
          <w:tcPr>
            <w:tcW w:w="3191" w:type="dxa"/>
          </w:tcPr>
          <w:p w14:paraId="370A7BD1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Погуляем» И. Арсеева </w:t>
            </w:r>
          </w:p>
        </w:tc>
      </w:tr>
      <w:tr w:rsidR="006366D9" w:rsidRPr="005C5700" w14:paraId="17E63DDE" w14:textId="77777777" w:rsidTr="001E0533">
        <w:tc>
          <w:tcPr>
            <w:tcW w:w="3190" w:type="dxa"/>
          </w:tcPr>
          <w:p w14:paraId="3F797BB5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тро» Г. Гриневича</w:t>
            </w:r>
          </w:p>
        </w:tc>
        <w:tc>
          <w:tcPr>
            <w:tcW w:w="3190" w:type="dxa"/>
          </w:tcPr>
          <w:p w14:paraId="328B99C2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"Идет коза рогатая" А. Гречанинова</w:t>
            </w:r>
          </w:p>
        </w:tc>
        <w:tc>
          <w:tcPr>
            <w:tcW w:w="3191" w:type="dxa"/>
          </w:tcPr>
          <w:p w14:paraId="30967A80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«Пляска с куклами» нем. плясовые и нар. мелодии</w:t>
            </w:r>
          </w:p>
        </w:tc>
      </w:tr>
      <w:tr w:rsidR="006366D9" w:rsidRPr="005C5700" w14:paraId="19604061" w14:textId="77777777" w:rsidTr="001E0533">
        <w:tc>
          <w:tcPr>
            <w:tcW w:w="3190" w:type="dxa"/>
          </w:tcPr>
          <w:p w14:paraId="76E03E6B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 «Наша погремушка» И. Арсеевой, И. </w:t>
            </w:r>
            <w:proofErr w:type="spellStart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Черницкой</w:t>
            </w:r>
            <w:proofErr w:type="spellEnd"/>
          </w:p>
        </w:tc>
        <w:tc>
          <w:tcPr>
            <w:tcW w:w="3190" w:type="dxa"/>
          </w:tcPr>
          <w:p w14:paraId="13C787BC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Колокольчик» И. Арсеева </w:t>
            </w:r>
          </w:p>
        </w:tc>
        <w:tc>
          <w:tcPr>
            <w:tcW w:w="3191" w:type="dxa"/>
          </w:tcPr>
          <w:p w14:paraId="68AEEA52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«Погремушка, попляши», "Колокольчик" И. Арсеева</w:t>
            </w:r>
          </w:p>
        </w:tc>
      </w:tr>
      <w:tr w:rsidR="006366D9" w:rsidRPr="005C5700" w14:paraId="61E324DE" w14:textId="77777777" w:rsidTr="001E0533">
        <w:tc>
          <w:tcPr>
            <w:tcW w:w="3190" w:type="dxa"/>
          </w:tcPr>
          <w:p w14:paraId="1C9294FE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Осенью» С. </w:t>
            </w:r>
            <w:proofErr w:type="spellStart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Майкапара</w:t>
            </w:r>
            <w:proofErr w:type="spellEnd"/>
          </w:p>
        </w:tc>
        <w:tc>
          <w:tcPr>
            <w:tcW w:w="3190" w:type="dxa"/>
          </w:tcPr>
          <w:p w14:paraId="3E6AA040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Дождик» рус. нар. мелодия </w:t>
            </w:r>
          </w:p>
        </w:tc>
        <w:tc>
          <w:tcPr>
            <w:tcW w:w="3191" w:type="dxa"/>
          </w:tcPr>
          <w:p w14:paraId="1B929823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Дождик» Е. </w:t>
            </w:r>
            <w:proofErr w:type="spellStart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Макшанцевой</w:t>
            </w:r>
            <w:proofErr w:type="spellEnd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66D9" w:rsidRPr="005C5700" w14:paraId="415E7C1C" w14:textId="77777777" w:rsidTr="001E0533">
        <w:tc>
          <w:tcPr>
            <w:tcW w:w="9571" w:type="dxa"/>
            <w:gridSpan w:val="3"/>
          </w:tcPr>
          <w:p w14:paraId="620A54A7" w14:textId="77777777" w:rsidR="006366D9" w:rsidRPr="005C5700" w:rsidRDefault="006366D9" w:rsidP="001E0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6366D9" w:rsidRPr="005C5700" w14:paraId="21FDAC11" w14:textId="77777777" w:rsidTr="001E0533">
        <w:tc>
          <w:tcPr>
            <w:tcW w:w="3190" w:type="dxa"/>
          </w:tcPr>
          <w:p w14:paraId="60CC1829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ль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Каба</w:t>
            </w: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левский</w:t>
            </w:r>
            <w:proofErr w:type="spellEnd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ладошки» </w:t>
            </w:r>
          </w:p>
        </w:tc>
        <w:tc>
          <w:tcPr>
            <w:tcW w:w="3190" w:type="dxa"/>
          </w:tcPr>
          <w:p w14:paraId="10C7BC82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Зайчик» рус. нар. </w:t>
            </w:r>
            <w:proofErr w:type="gramStart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песня .</w:t>
            </w:r>
            <w:proofErr w:type="gramEnd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обр. Г. Лобачева </w:t>
            </w:r>
          </w:p>
        </w:tc>
        <w:tc>
          <w:tcPr>
            <w:tcW w:w="3191" w:type="dxa"/>
          </w:tcPr>
          <w:p w14:paraId="59977202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Зашагали ножки» </w:t>
            </w:r>
            <w:proofErr w:type="spellStart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  <w:proofErr w:type="spellEnd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6366D9" w:rsidRPr="005C5700" w14:paraId="58B66C80" w14:textId="77777777" w:rsidTr="001E0533">
        <w:tc>
          <w:tcPr>
            <w:tcW w:w="3190" w:type="dxa"/>
          </w:tcPr>
          <w:p w14:paraId="1BBECCE3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» </w:t>
            </w:r>
            <w:proofErr w:type="spellStart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Н.Назарова</w:t>
            </w:r>
            <w:proofErr w:type="spellEnd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90" w:type="dxa"/>
          </w:tcPr>
          <w:p w14:paraId="01C6E999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Ай-да!» «Где ты, зайка?» обр. Е Тиличеевой «Где же наши ручки?» </w:t>
            </w:r>
            <w:proofErr w:type="spellStart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Т.Ломовой</w:t>
            </w:r>
            <w:proofErr w:type="spellEnd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14:paraId="46FC50D9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Зайчики» </w:t>
            </w:r>
            <w:proofErr w:type="spellStart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  <w:proofErr w:type="spellEnd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 «Зайчики»</w:t>
            </w:r>
          </w:p>
        </w:tc>
      </w:tr>
      <w:tr w:rsidR="006366D9" w:rsidRPr="005C5700" w14:paraId="7397A5AA" w14:textId="77777777" w:rsidTr="001E0533">
        <w:tc>
          <w:tcPr>
            <w:tcW w:w="3190" w:type="dxa"/>
          </w:tcPr>
          <w:p w14:paraId="696D48E8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» </w:t>
            </w:r>
            <w:proofErr w:type="spellStart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Н.Назарова</w:t>
            </w:r>
            <w:proofErr w:type="spellEnd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90" w:type="dxa"/>
          </w:tcPr>
          <w:p w14:paraId="2092E764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 «Где ты, зайка?» обр. Е Тиличеевой </w:t>
            </w:r>
          </w:p>
        </w:tc>
        <w:tc>
          <w:tcPr>
            <w:tcW w:w="3191" w:type="dxa"/>
          </w:tcPr>
          <w:p w14:paraId="3EC3AB83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Где же наши ручки?» </w:t>
            </w:r>
            <w:proofErr w:type="spellStart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Т.Ломовой</w:t>
            </w:r>
            <w:proofErr w:type="spellEnd"/>
          </w:p>
        </w:tc>
      </w:tr>
      <w:tr w:rsidR="006366D9" w:rsidRPr="005C5700" w14:paraId="06CDF732" w14:textId="77777777" w:rsidTr="001E0533">
        <w:tc>
          <w:tcPr>
            <w:tcW w:w="3190" w:type="dxa"/>
          </w:tcPr>
          <w:p w14:paraId="1BBB6C3D" w14:textId="77777777" w:rsidR="006366D9" w:rsidRPr="005C5700" w:rsidRDefault="006366D9" w:rsidP="001E0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00340ED8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Елочка» </w:t>
            </w:r>
            <w:proofErr w:type="spellStart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М.Красева</w:t>
            </w:r>
            <w:proofErr w:type="spellEnd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91" w:type="dxa"/>
          </w:tcPr>
          <w:p w14:paraId="682A2E29" w14:textId="77777777" w:rsidR="006366D9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«Зайчики и лиса»</w:t>
            </w:r>
          </w:p>
          <w:p w14:paraId="3539D5DB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 Б. </w:t>
            </w:r>
            <w:proofErr w:type="spellStart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Финаровского</w:t>
            </w:r>
            <w:proofErr w:type="spellEnd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 «Барабан» </w:t>
            </w:r>
            <w:proofErr w:type="spellStart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  <w:proofErr w:type="spellEnd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 (игра на муз. инструментах)</w:t>
            </w:r>
          </w:p>
        </w:tc>
      </w:tr>
      <w:tr w:rsidR="006366D9" w:rsidRPr="005C5700" w14:paraId="230687E7" w14:textId="77777777" w:rsidTr="001E0533">
        <w:tc>
          <w:tcPr>
            <w:tcW w:w="9571" w:type="dxa"/>
            <w:gridSpan w:val="3"/>
          </w:tcPr>
          <w:p w14:paraId="2690FB54" w14:textId="77777777" w:rsidR="006366D9" w:rsidRPr="005C5700" w:rsidRDefault="006366D9" w:rsidP="001E0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6366D9" w:rsidRPr="005C5700" w14:paraId="6912B27E" w14:textId="77777777" w:rsidTr="001E0533">
        <w:tc>
          <w:tcPr>
            <w:tcW w:w="3190" w:type="dxa"/>
          </w:tcPr>
          <w:p w14:paraId="4C988036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Ах, вы, сени» рус. нар мел. (игра на муз. инструментах) </w:t>
            </w:r>
          </w:p>
        </w:tc>
        <w:tc>
          <w:tcPr>
            <w:tcW w:w="3190" w:type="dxa"/>
          </w:tcPr>
          <w:p w14:paraId="117B628C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Ёлочка» </w:t>
            </w:r>
            <w:proofErr w:type="spellStart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Е.Бахутова</w:t>
            </w:r>
            <w:proofErr w:type="spellEnd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14:paraId="458060E9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Приседай» эст. Нар. мел. </w:t>
            </w:r>
          </w:p>
        </w:tc>
      </w:tr>
      <w:tr w:rsidR="006366D9" w:rsidRPr="005C5700" w14:paraId="2DB7CDF0" w14:textId="77777777" w:rsidTr="001E0533">
        <w:tc>
          <w:tcPr>
            <w:tcW w:w="3190" w:type="dxa"/>
          </w:tcPr>
          <w:p w14:paraId="0D56828A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Фонарики» </w:t>
            </w:r>
            <w:proofErr w:type="spellStart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Б.Финаровского</w:t>
            </w:r>
            <w:proofErr w:type="spellEnd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14:paraId="4ADA97C9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Петушок» рус. нар. </w:t>
            </w:r>
            <w:proofErr w:type="gramStart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песня .</w:t>
            </w:r>
            <w:proofErr w:type="gramEnd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14:paraId="3EFDE7F1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 «Фонарики» </w:t>
            </w:r>
            <w:proofErr w:type="spellStart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Б.Финаровского</w:t>
            </w:r>
            <w:proofErr w:type="spellEnd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66D9" w:rsidRPr="005C5700" w14:paraId="3C84B29A" w14:textId="77777777" w:rsidTr="001E0533">
        <w:tc>
          <w:tcPr>
            <w:tcW w:w="3190" w:type="dxa"/>
          </w:tcPr>
          <w:p w14:paraId="7F642B4D" w14:textId="77777777" w:rsidR="006366D9" w:rsidRPr="005C5700" w:rsidRDefault="006366D9" w:rsidP="001E0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40DE353D" w14:textId="77777777" w:rsidR="006366D9" w:rsidRPr="005C5700" w:rsidRDefault="006366D9" w:rsidP="001E0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27AD4033" w14:textId="77777777" w:rsidR="006366D9" w:rsidRPr="005C5700" w:rsidRDefault="006366D9" w:rsidP="001E0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Игра с погремушками» </w:t>
            </w:r>
            <w:proofErr w:type="spellStart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Т.Вилькорейской</w:t>
            </w:r>
            <w:proofErr w:type="spellEnd"/>
          </w:p>
        </w:tc>
      </w:tr>
      <w:tr w:rsidR="006366D9" w:rsidRPr="005C5700" w14:paraId="2B677682" w14:textId="77777777" w:rsidTr="001E0533">
        <w:tc>
          <w:tcPr>
            <w:tcW w:w="3190" w:type="dxa"/>
          </w:tcPr>
          <w:p w14:paraId="49C4A220" w14:textId="77777777" w:rsidR="006366D9" w:rsidRPr="005C5700" w:rsidRDefault="006366D9" w:rsidP="001E0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178C79D9" w14:textId="77777777" w:rsidR="006366D9" w:rsidRPr="005C5700" w:rsidRDefault="006366D9" w:rsidP="001E0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032B339B" w14:textId="77777777" w:rsidR="006366D9" w:rsidRPr="005C5700" w:rsidRDefault="006366D9" w:rsidP="001E0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«Догонялки» рус. нар мел.</w:t>
            </w:r>
          </w:p>
        </w:tc>
      </w:tr>
      <w:tr w:rsidR="006366D9" w:rsidRPr="005C5700" w14:paraId="42923E2E" w14:textId="77777777" w:rsidTr="001E0533">
        <w:tc>
          <w:tcPr>
            <w:tcW w:w="9571" w:type="dxa"/>
            <w:gridSpan w:val="3"/>
          </w:tcPr>
          <w:p w14:paraId="3B3A31B8" w14:textId="77777777" w:rsidR="006366D9" w:rsidRPr="005C5700" w:rsidRDefault="006366D9" w:rsidP="001E0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6366D9" w:rsidRPr="005C5700" w14:paraId="52002994" w14:textId="77777777" w:rsidTr="001E0533">
        <w:tc>
          <w:tcPr>
            <w:tcW w:w="3190" w:type="dxa"/>
          </w:tcPr>
          <w:p w14:paraId="7F68387C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Спи, мой мишка» Е. Тиличеевой </w:t>
            </w:r>
          </w:p>
        </w:tc>
        <w:tc>
          <w:tcPr>
            <w:tcW w:w="3190" w:type="dxa"/>
          </w:tcPr>
          <w:p w14:paraId="5C4BDBB7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Спи, мой мишка» Е. Тиличеевой </w:t>
            </w:r>
          </w:p>
        </w:tc>
        <w:tc>
          <w:tcPr>
            <w:tcW w:w="3191" w:type="dxa"/>
          </w:tcPr>
          <w:p w14:paraId="6538E042" w14:textId="77777777" w:rsidR="006366D9" w:rsidRPr="005C5700" w:rsidRDefault="006366D9" w:rsidP="001E0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Мишка в гости к нам пришел» </w:t>
            </w:r>
            <w:proofErr w:type="spellStart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М.Раухвергер</w:t>
            </w:r>
            <w:proofErr w:type="spellEnd"/>
          </w:p>
        </w:tc>
      </w:tr>
      <w:tr w:rsidR="006366D9" w:rsidRPr="005C5700" w14:paraId="69B59200" w14:textId="77777777" w:rsidTr="001E0533">
        <w:tc>
          <w:tcPr>
            <w:tcW w:w="3190" w:type="dxa"/>
          </w:tcPr>
          <w:p w14:paraId="6B47F84B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Танец снежи- </w:t>
            </w:r>
            <w:proofErr w:type="spellStart"/>
            <w:proofErr w:type="gramStart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нок»А.Жилина</w:t>
            </w:r>
            <w:proofErr w:type="spellEnd"/>
            <w:proofErr w:type="gramEnd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14:paraId="430D33CE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Разминка» </w:t>
            </w:r>
            <w:proofErr w:type="spellStart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Е.Макшанцева</w:t>
            </w:r>
            <w:proofErr w:type="spellEnd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14:paraId="6C8948AA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Разминка» </w:t>
            </w:r>
            <w:proofErr w:type="spellStart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Е.Макшанцева</w:t>
            </w:r>
            <w:proofErr w:type="spellEnd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 (игровые </w:t>
            </w:r>
            <w:proofErr w:type="gramStart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)   </w:t>
            </w:r>
            <w:proofErr w:type="gramEnd"/>
          </w:p>
        </w:tc>
      </w:tr>
      <w:tr w:rsidR="006366D9" w:rsidRPr="005C5700" w14:paraId="4E52B116" w14:textId="77777777" w:rsidTr="001E0533">
        <w:tc>
          <w:tcPr>
            <w:tcW w:w="3190" w:type="dxa"/>
          </w:tcPr>
          <w:p w14:paraId="75AEE7BB" w14:textId="77777777" w:rsidR="006366D9" w:rsidRPr="005C5700" w:rsidRDefault="006366D9" w:rsidP="001E0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51FCFA0D" w14:textId="77777777" w:rsidR="006366D9" w:rsidRPr="005C5700" w:rsidRDefault="006366D9" w:rsidP="001E0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7111AE25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Бубен» Г. Фрида (упражнение)  </w:t>
            </w:r>
          </w:p>
        </w:tc>
      </w:tr>
      <w:tr w:rsidR="006366D9" w:rsidRPr="005C5700" w14:paraId="2AAC7D57" w14:textId="77777777" w:rsidTr="001E0533">
        <w:tc>
          <w:tcPr>
            <w:tcW w:w="3190" w:type="dxa"/>
          </w:tcPr>
          <w:p w14:paraId="55606558" w14:textId="77777777" w:rsidR="006366D9" w:rsidRPr="005C5700" w:rsidRDefault="006366D9" w:rsidP="001E0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6E1CBE54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я-кря</w:t>
            </w: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Арсеева</w:t>
            </w: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14:paraId="5FBE82CB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Пляска с платочком» «Со вью</w:t>
            </w: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ном я хожу» </w:t>
            </w:r>
            <w:proofErr w:type="spellStart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рус.нар</w:t>
            </w:r>
            <w:proofErr w:type="spellEnd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. 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я</w:t>
            </w:r>
          </w:p>
        </w:tc>
      </w:tr>
      <w:tr w:rsidR="006366D9" w:rsidRPr="005C5700" w14:paraId="64200EED" w14:textId="77777777" w:rsidTr="001E0533">
        <w:tc>
          <w:tcPr>
            <w:tcW w:w="9571" w:type="dxa"/>
            <w:gridSpan w:val="3"/>
          </w:tcPr>
          <w:p w14:paraId="3651330B" w14:textId="77777777" w:rsidR="006366D9" w:rsidRPr="005C5700" w:rsidRDefault="006366D9" w:rsidP="001E0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6366D9" w:rsidRPr="005C5700" w14:paraId="62D4D942" w14:textId="77777777" w:rsidTr="001E0533">
        <w:tc>
          <w:tcPr>
            <w:tcW w:w="3190" w:type="dxa"/>
          </w:tcPr>
          <w:p w14:paraId="3CE98373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Машина» </w:t>
            </w:r>
            <w:proofErr w:type="spellStart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М.Волкова</w:t>
            </w:r>
            <w:proofErr w:type="spellEnd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14:paraId="65649516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Машина» </w:t>
            </w:r>
            <w:proofErr w:type="spellStart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М.Волкова</w:t>
            </w:r>
            <w:proofErr w:type="spellEnd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14:paraId="5EB863AD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Ходим-бегаем» Е. Тиличеевой </w:t>
            </w:r>
          </w:p>
        </w:tc>
      </w:tr>
      <w:tr w:rsidR="006366D9" w:rsidRPr="005C5700" w14:paraId="7D8A932C" w14:textId="77777777" w:rsidTr="001E0533">
        <w:tc>
          <w:tcPr>
            <w:tcW w:w="3190" w:type="dxa"/>
          </w:tcPr>
          <w:p w14:paraId="1A9FAB05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Колокольчики» В. Моцарта </w:t>
            </w:r>
          </w:p>
        </w:tc>
        <w:tc>
          <w:tcPr>
            <w:tcW w:w="3190" w:type="dxa"/>
          </w:tcPr>
          <w:p w14:paraId="7A70A3D2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Кошка» Ан. Александрова </w:t>
            </w:r>
          </w:p>
        </w:tc>
        <w:tc>
          <w:tcPr>
            <w:tcW w:w="3191" w:type="dxa"/>
          </w:tcPr>
          <w:p w14:paraId="4E49BAA8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Кошка и котята» </w:t>
            </w:r>
            <w:proofErr w:type="spellStart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В.Витлина</w:t>
            </w:r>
            <w:proofErr w:type="spellEnd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 (игровые действия) </w:t>
            </w:r>
          </w:p>
        </w:tc>
      </w:tr>
      <w:tr w:rsidR="006366D9" w:rsidRPr="005C5700" w14:paraId="3A29B97F" w14:textId="77777777" w:rsidTr="001E0533">
        <w:tc>
          <w:tcPr>
            <w:tcW w:w="3190" w:type="dxa"/>
          </w:tcPr>
          <w:p w14:paraId="483CFE83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чки</w:t>
            </w: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ступление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ид</w:t>
            </w:r>
            <w:proofErr w:type="spellEnd"/>
          </w:p>
        </w:tc>
        <w:tc>
          <w:tcPr>
            <w:tcW w:w="3190" w:type="dxa"/>
          </w:tcPr>
          <w:p w14:paraId="66FCC76C" w14:textId="77777777" w:rsidR="006366D9" w:rsidRPr="005C5700" w:rsidRDefault="006366D9" w:rsidP="001E0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0A7B604A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Колокольчики» В. Моцарта (игра с </w:t>
            </w:r>
            <w:proofErr w:type="gramStart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колокольчиками)   </w:t>
            </w:r>
            <w:proofErr w:type="gramEnd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На чем играю?»  (игра на развитие </w:t>
            </w:r>
            <w:proofErr w:type="spellStart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 слуха) </w:t>
            </w:r>
          </w:p>
        </w:tc>
      </w:tr>
      <w:tr w:rsidR="006366D9" w:rsidRPr="005C5700" w14:paraId="34503837" w14:textId="77777777" w:rsidTr="001E0533">
        <w:tc>
          <w:tcPr>
            <w:tcW w:w="3190" w:type="dxa"/>
          </w:tcPr>
          <w:p w14:paraId="6DBE02F8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ш и бег</w:t>
            </w: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 Тиличеева</w:t>
            </w:r>
          </w:p>
        </w:tc>
        <w:tc>
          <w:tcPr>
            <w:tcW w:w="3190" w:type="dxa"/>
          </w:tcPr>
          <w:p w14:paraId="2D84C906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нас крепко любит</w:t>
            </w: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Арсеева</w:t>
            </w: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14:paraId="5A20B86E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На чем играю?»  (игра на развитие </w:t>
            </w:r>
            <w:proofErr w:type="spellStart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слуха)   </w:t>
            </w:r>
            <w:proofErr w:type="gramEnd"/>
          </w:p>
        </w:tc>
      </w:tr>
      <w:tr w:rsidR="006366D9" w:rsidRPr="005C5700" w14:paraId="27C75AA3" w14:textId="77777777" w:rsidTr="001E0533">
        <w:tc>
          <w:tcPr>
            <w:tcW w:w="9571" w:type="dxa"/>
            <w:gridSpan w:val="3"/>
          </w:tcPr>
          <w:p w14:paraId="0489712C" w14:textId="77777777" w:rsidR="006366D9" w:rsidRPr="005C5700" w:rsidRDefault="006366D9" w:rsidP="001E0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6366D9" w:rsidRPr="005C5700" w14:paraId="68A366BC" w14:textId="77777777" w:rsidTr="001E0533">
        <w:tc>
          <w:tcPr>
            <w:tcW w:w="3190" w:type="dxa"/>
          </w:tcPr>
          <w:p w14:paraId="25ECD4CA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есна» 1 ч. </w:t>
            </w:r>
            <w:proofErr w:type="spellStart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А.Вивальди</w:t>
            </w:r>
            <w:proofErr w:type="spellEnd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14:paraId="09AC1E5B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Помощники» Н. </w:t>
            </w:r>
            <w:proofErr w:type="spellStart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Бордюг</w:t>
            </w:r>
            <w:proofErr w:type="spellEnd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14:paraId="2B153BC9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Помощники» Н. </w:t>
            </w:r>
            <w:proofErr w:type="spellStart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Бордю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(игровые действия) </w:t>
            </w:r>
          </w:p>
        </w:tc>
      </w:tr>
      <w:tr w:rsidR="006366D9" w:rsidRPr="005C5700" w14:paraId="7298FED8" w14:textId="77777777" w:rsidTr="001E0533">
        <w:tc>
          <w:tcPr>
            <w:tcW w:w="3190" w:type="dxa"/>
          </w:tcPr>
          <w:p w14:paraId="5FA91688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Ты мама моя» </w:t>
            </w:r>
            <w:proofErr w:type="spellStart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М.Скребковой</w:t>
            </w:r>
            <w:proofErr w:type="spellEnd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14:paraId="74D2503F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Золотые лучики» </w:t>
            </w:r>
            <w:proofErr w:type="spellStart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Г.Вихаревой</w:t>
            </w:r>
            <w:proofErr w:type="spellEnd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191" w:type="dxa"/>
          </w:tcPr>
          <w:p w14:paraId="435D6FDB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Кукла шагает и бегает» </w:t>
            </w:r>
            <w:proofErr w:type="spellStart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  <w:proofErr w:type="spellEnd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 (развитие ритмичности)</w:t>
            </w:r>
          </w:p>
        </w:tc>
      </w:tr>
      <w:tr w:rsidR="006366D9" w:rsidRPr="005C5700" w14:paraId="751EF60E" w14:textId="77777777" w:rsidTr="001E0533">
        <w:tc>
          <w:tcPr>
            <w:tcW w:w="3190" w:type="dxa"/>
          </w:tcPr>
          <w:p w14:paraId="72759FF3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Вальс-шутка» </w:t>
            </w:r>
            <w:proofErr w:type="spellStart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Д.Шостакович</w:t>
            </w:r>
            <w:proofErr w:type="spellEnd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14:paraId="2586144E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14:paraId="23C5C4E3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Пляска с </w:t>
            </w:r>
            <w:proofErr w:type="gramStart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куклами »</w:t>
            </w:r>
            <w:proofErr w:type="gramEnd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Н.Граник</w:t>
            </w:r>
            <w:proofErr w:type="spellEnd"/>
          </w:p>
        </w:tc>
      </w:tr>
      <w:tr w:rsidR="006366D9" w:rsidRPr="005C5700" w14:paraId="2B38E229" w14:textId="77777777" w:rsidTr="001E0533">
        <w:tc>
          <w:tcPr>
            <w:tcW w:w="3190" w:type="dxa"/>
          </w:tcPr>
          <w:p w14:paraId="3FD25CC4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043D916A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ушки</w:t>
            </w: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.нар.мелодия</w:t>
            </w:r>
            <w:proofErr w:type="spellEnd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14:paraId="49004A8D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«Вальс-шутка» Д. Шостакович (игра на муз. инструментах)</w:t>
            </w:r>
          </w:p>
        </w:tc>
      </w:tr>
      <w:tr w:rsidR="006366D9" w:rsidRPr="005C5700" w14:paraId="4A530F00" w14:textId="77777777" w:rsidTr="001E0533">
        <w:tc>
          <w:tcPr>
            <w:tcW w:w="9571" w:type="dxa"/>
            <w:gridSpan w:val="3"/>
          </w:tcPr>
          <w:p w14:paraId="4048F7B1" w14:textId="77777777" w:rsidR="006366D9" w:rsidRPr="005C5700" w:rsidRDefault="006366D9" w:rsidP="001E0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6366D9" w:rsidRPr="005C5700" w14:paraId="62D3892E" w14:textId="77777777" w:rsidTr="001E0533">
        <w:tc>
          <w:tcPr>
            <w:tcW w:w="3190" w:type="dxa"/>
          </w:tcPr>
          <w:p w14:paraId="6F735AB3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» </w:t>
            </w:r>
            <w:proofErr w:type="spellStart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Т.Попатенко</w:t>
            </w:r>
            <w:proofErr w:type="spellEnd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14:paraId="376B6DDA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Утром солнышко встает» </w:t>
            </w:r>
            <w:proofErr w:type="spellStart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Е.Макшанцевой</w:t>
            </w:r>
            <w:proofErr w:type="spellEnd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14:paraId="2F622288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Утром солнышко встает» </w:t>
            </w:r>
            <w:proofErr w:type="spellStart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Е.Макшанцевой</w:t>
            </w:r>
            <w:proofErr w:type="spellEnd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 (игровые действия) </w:t>
            </w:r>
          </w:p>
        </w:tc>
      </w:tr>
      <w:tr w:rsidR="006366D9" w:rsidRPr="005C5700" w14:paraId="74560DB8" w14:textId="77777777" w:rsidTr="001E0533">
        <w:tc>
          <w:tcPr>
            <w:tcW w:w="3190" w:type="dxa"/>
          </w:tcPr>
          <w:p w14:paraId="68429861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Дождик» Обр. </w:t>
            </w:r>
            <w:proofErr w:type="spellStart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Г.Фрида</w:t>
            </w:r>
            <w:proofErr w:type="spellEnd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14:paraId="5DDCA5F1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Вот какие мы большие» </w:t>
            </w:r>
            <w:proofErr w:type="spellStart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  <w:proofErr w:type="spellEnd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14:paraId="74D6ED2F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Гуляем и пляшем» </w:t>
            </w:r>
            <w:proofErr w:type="spellStart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(упражнение) </w:t>
            </w:r>
          </w:p>
        </w:tc>
      </w:tr>
      <w:tr w:rsidR="006366D9" w:rsidRPr="005C5700" w14:paraId="41624DE4" w14:textId="77777777" w:rsidTr="001E0533">
        <w:tc>
          <w:tcPr>
            <w:tcW w:w="3190" w:type="dxa"/>
          </w:tcPr>
          <w:p w14:paraId="2459508B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Жаворонок» </w:t>
            </w:r>
            <w:proofErr w:type="spellStart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М.Глинки</w:t>
            </w:r>
            <w:proofErr w:type="spellEnd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14:paraId="1173B25A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14:paraId="1E8DCF9C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Приседай» эст. Нар. </w:t>
            </w:r>
            <w:proofErr w:type="gramStart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мел.(</w:t>
            </w:r>
            <w:proofErr w:type="gramEnd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парная пляска)</w:t>
            </w:r>
          </w:p>
        </w:tc>
      </w:tr>
      <w:tr w:rsidR="006366D9" w:rsidRPr="005C5700" w14:paraId="687F45CD" w14:textId="77777777" w:rsidTr="001E0533">
        <w:tc>
          <w:tcPr>
            <w:tcW w:w="3190" w:type="dxa"/>
          </w:tcPr>
          <w:p w14:paraId="735302D6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52A0B1DE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79D481AA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«А кто это?» (игра на различение тембра)</w:t>
            </w:r>
          </w:p>
        </w:tc>
      </w:tr>
      <w:tr w:rsidR="006366D9" w:rsidRPr="005C5700" w14:paraId="6F9678CD" w14:textId="77777777" w:rsidTr="001E0533">
        <w:tc>
          <w:tcPr>
            <w:tcW w:w="9571" w:type="dxa"/>
            <w:gridSpan w:val="3"/>
          </w:tcPr>
          <w:p w14:paraId="75A5AACD" w14:textId="77777777" w:rsidR="006366D9" w:rsidRPr="005C5700" w:rsidRDefault="006366D9" w:rsidP="001E0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6366D9" w:rsidRPr="005C5700" w14:paraId="78D6F2E0" w14:textId="77777777" w:rsidTr="001E0533">
        <w:tc>
          <w:tcPr>
            <w:tcW w:w="3190" w:type="dxa"/>
          </w:tcPr>
          <w:p w14:paraId="7AA533E6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«Кукушка», «Зайка</w:t>
            </w:r>
            <w:proofErr w:type="gramStart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»,  (</w:t>
            </w:r>
            <w:proofErr w:type="gramEnd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В лесу») </w:t>
            </w:r>
            <w:proofErr w:type="spellStart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  <w:proofErr w:type="spellEnd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14:paraId="2EC50042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Лошадка» </w:t>
            </w:r>
            <w:proofErr w:type="spellStart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14:paraId="56A7A7A3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Лошадка» </w:t>
            </w:r>
            <w:proofErr w:type="spellStart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 (игровые действия) </w:t>
            </w:r>
          </w:p>
        </w:tc>
      </w:tr>
      <w:tr w:rsidR="006366D9" w:rsidRPr="005C5700" w14:paraId="13233915" w14:textId="77777777" w:rsidTr="001E0533">
        <w:tc>
          <w:tcPr>
            <w:tcW w:w="3190" w:type="dxa"/>
          </w:tcPr>
          <w:p w14:paraId="69307355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Лиса», «Медведь» («В лесу») </w:t>
            </w:r>
            <w:proofErr w:type="spellStart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  <w:proofErr w:type="spellEnd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14:paraId="02C57CBE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Жук» В. Карасевой «Марш» </w:t>
            </w:r>
            <w:proofErr w:type="spellStart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В.Дешевого</w:t>
            </w:r>
            <w:proofErr w:type="spellEnd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14:paraId="6D4F37F9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6D9" w:rsidRPr="005C5700" w14:paraId="1DE99D69" w14:textId="77777777" w:rsidTr="001E0533">
        <w:tc>
          <w:tcPr>
            <w:tcW w:w="3190" w:type="dxa"/>
          </w:tcPr>
          <w:p w14:paraId="49519B24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ая табакерка» </w:t>
            </w:r>
            <w:proofErr w:type="spellStart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А.Лядова</w:t>
            </w:r>
            <w:proofErr w:type="spellEnd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14:paraId="5AB99CFA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1DC8080D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Топ-хлоп» </w:t>
            </w:r>
            <w:proofErr w:type="spellStart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нем.нар</w:t>
            </w:r>
            <w:proofErr w:type="spellEnd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мел.(</w:t>
            </w:r>
            <w:proofErr w:type="gramEnd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пляска)</w:t>
            </w:r>
          </w:p>
        </w:tc>
      </w:tr>
      <w:tr w:rsidR="006366D9" w:rsidRPr="005C5700" w14:paraId="6DA2B33D" w14:textId="77777777" w:rsidTr="001E0533">
        <w:tc>
          <w:tcPr>
            <w:tcW w:w="3190" w:type="dxa"/>
          </w:tcPr>
          <w:p w14:paraId="264891F3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4913D1B9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шечка</w:t>
            </w: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Витлина</w:t>
            </w: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14:paraId="186173C3" w14:textId="77777777" w:rsidR="006366D9" w:rsidRPr="005C5700" w:rsidRDefault="006366D9" w:rsidP="001E0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700">
              <w:rPr>
                <w:rFonts w:ascii="Times New Roman" w:hAnsi="Times New Roman" w:cs="Times New Roman"/>
                <w:sz w:val="24"/>
                <w:szCs w:val="24"/>
              </w:rPr>
              <w:t xml:space="preserve">«Танец с цветами» «Музыкальная табакерка» </w:t>
            </w:r>
            <w:proofErr w:type="spellStart"/>
            <w:r w:rsidRPr="005C5700">
              <w:rPr>
                <w:rFonts w:ascii="Times New Roman" w:hAnsi="Times New Roman" w:cs="Times New Roman"/>
                <w:sz w:val="24"/>
                <w:szCs w:val="24"/>
              </w:rPr>
              <w:t>А.Лядова</w:t>
            </w:r>
            <w:proofErr w:type="spellEnd"/>
          </w:p>
        </w:tc>
      </w:tr>
    </w:tbl>
    <w:p w14:paraId="5C58F503" w14:textId="04585FF8" w:rsidR="006366D9" w:rsidRDefault="006366D9" w:rsidP="00A1726F">
      <w:pPr>
        <w:spacing w:after="0" w:line="240" w:lineRule="auto"/>
        <w:ind w:left="354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14:paraId="4D666032" w14:textId="549DFD70" w:rsidR="006366D9" w:rsidRDefault="006366D9" w:rsidP="00A1726F">
      <w:pPr>
        <w:spacing w:after="0" w:line="240" w:lineRule="auto"/>
        <w:ind w:left="35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66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ый перечень фольклорных,</w:t>
      </w:r>
      <w:r w:rsidRPr="006366D9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литературных и музыкальных произведений</w:t>
      </w:r>
    </w:p>
    <w:p w14:paraId="4C1090B2" w14:textId="328BE2CB" w:rsidR="006366D9" w:rsidRDefault="006366D9" w:rsidP="00A1726F">
      <w:pPr>
        <w:spacing w:after="0" w:line="240" w:lineRule="auto"/>
        <w:ind w:left="35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81437C" w14:textId="77777777" w:rsidR="006366D9" w:rsidRDefault="006366D9" w:rsidP="006366D9">
      <w:pPr>
        <w:spacing w:after="0" w:line="240" w:lineRule="auto"/>
        <w:ind w:left="354"/>
        <w:jc w:val="both"/>
        <w:rPr>
          <w:rFonts w:ascii="Times New Roman" w:hAnsi="Times New Roman" w:cs="Times New Roman"/>
          <w:b/>
          <w:bCs/>
          <w:color w:val="000000"/>
        </w:rPr>
      </w:pPr>
      <w:r w:rsidRPr="006366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вая группа раннего возраста</w:t>
      </w:r>
    </w:p>
    <w:p w14:paraId="312F6F63" w14:textId="77777777" w:rsidR="006366D9" w:rsidRDefault="006366D9" w:rsidP="006366D9">
      <w:pPr>
        <w:spacing w:after="0" w:line="240" w:lineRule="auto"/>
        <w:ind w:left="354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366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ольклор и художественная литература</w:t>
      </w:r>
    </w:p>
    <w:p w14:paraId="62EC5089" w14:textId="77777777" w:rsidR="006366D9" w:rsidRDefault="006366D9" w:rsidP="006366D9">
      <w:pPr>
        <w:spacing w:after="0" w:line="240" w:lineRule="auto"/>
        <w:ind w:left="354"/>
        <w:jc w:val="both"/>
        <w:rPr>
          <w:rFonts w:ascii="Times New Roman" w:hAnsi="Times New Roman" w:cs="Times New Roman"/>
          <w:color w:val="000000"/>
        </w:rPr>
      </w:pPr>
      <w:proofErr w:type="spellStart"/>
      <w:r w:rsidRPr="006366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стушки</w:t>
      </w:r>
      <w:proofErr w:type="spellEnd"/>
      <w:r w:rsidRPr="006366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 </w:t>
      </w:r>
      <w:proofErr w:type="spellStart"/>
      <w:r w:rsidRPr="006366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тешки</w:t>
      </w:r>
      <w:proofErr w:type="spellEnd"/>
      <w:r w:rsidRPr="006366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6366D9">
        <w:rPr>
          <w:rFonts w:ascii="Times New Roman" w:hAnsi="Times New Roman" w:cs="Times New Roman"/>
          <w:color w:val="000000"/>
          <w:sz w:val="24"/>
          <w:szCs w:val="24"/>
        </w:rPr>
        <w:t>«Большие ноги идут по дороге», «Водичка-водичка», «Глаз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66D9">
        <w:rPr>
          <w:rFonts w:ascii="Times New Roman" w:hAnsi="Times New Roman" w:cs="Times New Roman"/>
          <w:color w:val="000000"/>
          <w:sz w:val="24"/>
          <w:szCs w:val="24"/>
        </w:rPr>
        <w:t>смотрят», «Идет коза рогатая», «Катя моет</w:t>
      </w:r>
      <w:r>
        <w:rPr>
          <w:rFonts w:ascii="Times New Roman" w:hAnsi="Times New Roman" w:cs="Times New Roman"/>
          <w:color w:val="000000"/>
        </w:rPr>
        <w:t xml:space="preserve"> </w:t>
      </w:r>
      <w:r w:rsidRPr="006366D9">
        <w:rPr>
          <w:rFonts w:ascii="Times New Roman" w:hAnsi="Times New Roman" w:cs="Times New Roman"/>
          <w:color w:val="000000"/>
          <w:sz w:val="24"/>
          <w:szCs w:val="24"/>
        </w:rPr>
        <w:t>глазки», «Ладушки», «Мы проснулись, потянулись», «Наша Маша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366D9">
        <w:rPr>
          <w:rFonts w:ascii="Times New Roman" w:hAnsi="Times New Roman" w:cs="Times New Roman"/>
          <w:color w:val="000000"/>
          <w:sz w:val="24"/>
          <w:szCs w:val="24"/>
        </w:rPr>
        <w:t>маленька</w:t>
      </w:r>
      <w:proofErr w:type="spellEnd"/>
      <w:r w:rsidRPr="006366D9">
        <w:rPr>
          <w:rFonts w:ascii="Times New Roman" w:hAnsi="Times New Roman" w:cs="Times New Roman"/>
          <w:color w:val="000000"/>
          <w:sz w:val="24"/>
          <w:szCs w:val="24"/>
        </w:rPr>
        <w:t>...», «Ножки, вы, ножки», «Поехали, поехали», «</w:t>
      </w:r>
      <w:proofErr w:type="spellStart"/>
      <w:r w:rsidRPr="006366D9">
        <w:rPr>
          <w:rFonts w:ascii="Times New Roman" w:hAnsi="Times New Roman" w:cs="Times New Roman"/>
          <w:color w:val="000000"/>
          <w:sz w:val="24"/>
          <w:szCs w:val="24"/>
        </w:rPr>
        <w:t>Потягушечки-подрастушечки</w:t>
      </w:r>
      <w:proofErr w:type="spellEnd"/>
      <w:r w:rsidRPr="006366D9">
        <w:rPr>
          <w:rFonts w:ascii="Times New Roman" w:hAnsi="Times New Roman" w:cs="Times New Roman"/>
          <w:color w:val="000000"/>
          <w:sz w:val="24"/>
          <w:szCs w:val="24"/>
        </w:rPr>
        <w:t>», «Сорока-сорока», «</w:t>
      </w:r>
      <w:proofErr w:type="spellStart"/>
      <w:r w:rsidRPr="006366D9">
        <w:rPr>
          <w:rFonts w:ascii="Times New Roman" w:hAnsi="Times New Roman" w:cs="Times New Roman"/>
          <w:color w:val="000000"/>
          <w:sz w:val="24"/>
          <w:szCs w:val="24"/>
        </w:rPr>
        <w:t>Чок-чок</w:t>
      </w:r>
      <w:proofErr w:type="spellEnd"/>
      <w:r w:rsidRPr="006366D9">
        <w:rPr>
          <w:rFonts w:ascii="Times New Roman" w:hAnsi="Times New Roman" w:cs="Times New Roman"/>
          <w:color w:val="000000"/>
          <w:sz w:val="24"/>
          <w:szCs w:val="24"/>
        </w:rPr>
        <w:t>, на бочок» и др.</w:t>
      </w:r>
    </w:p>
    <w:p w14:paraId="333CF32A" w14:textId="77777777" w:rsidR="006366D9" w:rsidRDefault="006366D9" w:rsidP="006366D9">
      <w:pPr>
        <w:spacing w:after="0" w:line="240" w:lineRule="auto"/>
        <w:ind w:left="354"/>
        <w:jc w:val="both"/>
        <w:rPr>
          <w:rFonts w:ascii="Times New Roman" w:hAnsi="Times New Roman" w:cs="Times New Roman"/>
          <w:color w:val="000000"/>
        </w:rPr>
      </w:pPr>
      <w:r w:rsidRPr="006366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тихи: </w:t>
      </w:r>
      <w:r w:rsidRPr="006366D9">
        <w:rPr>
          <w:rFonts w:ascii="Times New Roman" w:hAnsi="Times New Roman" w:cs="Times New Roman"/>
          <w:color w:val="000000"/>
          <w:sz w:val="24"/>
          <w:szCs w:val="24"/>
        </w:rPr>
        <w:t>А. Барто. «Бычок», «Лошадка», «Села птичка на окошко»,</w:t>
      </w:r>
      <w:r>
        <w:rPr>
          <w:rFonts w:ascii="Times New Roman" w:hAnsi="Times New Roman" w:cs="Times New Roman"/>
          <w:color w:val="000000"/>
        </w:rPr>
        <w:t xml:space="preserve"> </w:t>
      </w:r>
      <w:r w:rsidRPr="006366D9">
        <w:rPr>
          <w:rFonts w:ascii="Times New Roman" w:hAnsi="Times New Roman" w:cs="Times New Roman"/>
          <w:color w:val="000000"/>
          <w:sz w:val="24"/>
          <w:szCs w:val="24"/>
        </w:rPr>
        <w:t>«Наша Таня», «</w:t>
      </w:r>
      <w:proofErr w:type="spellStart"/>
      <w:r w:rsidRPr="006366D9">
        <w:rPr>
          <w:rFonts w:ascii="Times New Roman" w:hAnsi="Times New Roman" w:cs="Times New Roman"/>
          <w:color w:val="000000"/>
          <w:sz w:val="24"/>
          <w:szCs w:val="24"/>
        </w:rPr>
        <w:t>Ути-ути</w:t>
      </w:r>
      <w:proofErr w:type="spellEnd"/>
      <w:r w:rsidRPr="006366D9">
        <w:rPr>
          <w:rFonts w:ascii="Times New Roman" w:hAnsi="Times New Roman" w:cs="Times New Roman"/>
          <w:color w:val="000000"/>
          <w:sz w:val="24"/>
          <w:szCs w:val="24"/>
        </w:rPr>
        <w:t>» и др.</w:t>
      </w:r>
    </w:p>
    <w:p w14:paraId="1A90E74E" w14:textId="77777777" w:rsidR="006366D9" w:rsidRDefault="006366D9" w:rsidP="006366D9">
      <w:pPr>
        <w:spacing w:after="0" w:line="240" w:lineRule="auto"/>
        <w:ind w:left="354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366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узыкальный репертуар</w:t>
      </w:r>
    </w:p>
    <w:p w14:paraId="08AAFE23" w14:textId="77777777" w:rsidR="006366D9" w:rsidRDefault="006366D9" w:rsidP="006366D9">
      <w:pPr>
        <w:spacing w:after="0" w:line="240" w:lineRule="auto"/>
        <w:ind w:left="354"/>
        <w:jc w:val="both"/>
        <w:rPr>
          <w:rFonts w:ascii="Times New Roman" w:hAnsi="Times New Roman" w:cs="Times New Roman"/>
          <w:color w:val="000000"/>
        </w:rPr>
      </w:pPr>
      <w:r w:rsidRPr="006366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лушание: </w:t>
      </w:r>
      <w:r w:rsidRPr="006366D9">
        <w:rPr>
          <w:rFonts w:ascii="Times New Roman" w:hAnsi="Times New Roman" w:cs="Times New Roman"/>
          <w:color w:val="000000"/>
          <w:sz w:val="24"/>
          <w:szCs w:val="24"/>
        </w:rPr>
        <w:t>«Где ты, заинька?», «Колыбельная», «Петушок».</w:t>
      </w:r>
    </w:p>
    <w:p w14:paraId="18D46274" w14:textId="77777777" w:rsidR="006366D9" w:rsidRDefault="006366D9" w:rsidP="006366D9">
      <w:pPr>
        <w:spacing w:after="0" w:line="240" w:lineRule="auto"/>
        <w:ind w:left="354"/>
        <w:jc w:val="both"/>
        <w:rPr>
          <w:rFonts w:ascii="Times New Roman" w:hAnsi="Times New Roman" w:cs="Times New Roman"/>
          <w:color w:val="000000"/>
        </w:rPr>
      </w:pPr>
      <w:r w:rsidRPr="006366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узыкально-двигательные показы: </w:t>
      </w:r>
      <w:r w:rsidRPr="006366D9">
        <w:rPr>
          <w:rFonts w:ascii="Times New Roman" w:hAnsi="Times New Roman" w:cs="Times New Roman"/>
          <w:color w:val="000000"/>
          <w:sz w:val="24"/>
          <w:szCs w:val="24"/>
        </w:rPr>
        <w:t>«Колыбельная», «Маленькие ладушки», «Маленькая кадриль», «Лошадка», «Птичка», «Сорока» (рус.</w:t>
      </w:r>
      <w:r>
        <w:rPr>
          <w:rFonts w:ascii="Times New Roman" w:hAnsi="Times New Roman" w:cs="Times New Roman"/>
          <w:color w:val="000000"/>
        </w:rPr>
        <w:t xml:space="preserve"> </w:t>
      </w:r>
      <w:r w:rsidRPr="006366D9">
        <w:rPr>
          <w:rFonts w:ascii="Times New Roman" w:hAnsi="Times New Roman" w:cs="Times New Roman"/>
          <w:color w:val="000000"/>
          <w:sz w:val="24"/>
          <w:szCs w:val="24"/>
        </w:rPr>
        <w:t xml:space="preserve">нар. прибаутка), «Идет коза» (рус. нар. пес.), «Топ-топ» (муз. </w:t>
      </w:r>
      <w:proofErr w:type="spellStart"/>
      <w:r w:rsidRPr="006366D9">
        <w:rPr>
          <w:rFonts w:ascii="Times New Roman" w:hAnsi="Times New Roman" w:cs="Times New Roman"/>
          <w:color w:val="000000"/>
          <w:sz w:val="24"/>
          <w:szCs w:val="24"/>
        </w:rPr>
        <w:t>М.Красева</w:t>
      </w:r>
      <w:proofErr w:type="spellEnd"/>
      <w:r w:rsidRPr="006366D9">
        <w:rPr>
          <w:rFonts w:ascii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hAnsi="Times New Roman" w:cs="Times New Roman"/>
          <w:color w:val="000000"/>
        </w:rPr>
        <w:t xml:space="preserve"> </w:t>
      </w:r>
      <w:r w:rsidRPr="006366D9">
        <w:rPr>
          <w:rFonts w:ascii="Times New Roman" w:hAnsi="Times New Roman" w:cs="Times New Roman"/>
          <w:color w:val="000000"/>
          <w:sz w:val="24"/>
          <w:szCs w:val="24"/>
        </w:rPr>
        <w:t xml:space="preserve">«Шарик мой голубой» (муз. Е. Тиличеевой, слова А. </w:t>
      </w:r>
      <w:proofErr w:type="spellStart"/>
      <w:r w:rsidRPr="006366D9">
        <w:rPr>
          <w:rFonts w:ascii="Times New Roman" w:hAnsi="Times New Roman" w:cs="Times New Roman"/>
          <w:color w:val="000000"/>
          <w:sz w:val="24"/>
          <w:szCs w:val="24"/>
        </w:rPr>
        <w:t>Шибицкой</w:t>
      </w:r>
      <w:proofErr w:type="spellEnd"/>
      <w:r w:rsidRPr="006366D9">
        <w:rPr>
          <w:rFonts w:ascii="Times New Roman" w:hAnsi="Times New Roman" w:cs="Times New Roman"/>
          <w:color w:val="000000"/>
          <w:sz w:val="24"/>
          <w:szCs w:val="24"/>
        </w:rPr>
        <w:t>), «Собачка»</w:t>
      </w:r>
      <w:r>
        <w:rPr>
          <w:rFonts w:ascii="Times New Roman" w:hAnsi="Times New Roman" w:cs="Times New Roman"/>
          <w:color w:val="000000"/>
        </w:rPr>
        <w:t xml:space="preserve"> </w:t>
      </w:r>
      <w:r w:rsidRPr="006366D9">
        <w:rPr>
          <w:rFonts w:ascii="Times New Roman" w:hAnsi="Times New Roman" w:cs="Times New Roman"/>
          <w:color w:val="000000"/>
          <w:sz w:val="24"/>
          <w:szCs w:val="24"/>
        </w:rPr>
        <w:t xml:space="preserve">(муз. М. </w:t>
      </w:r>
      <w:proofErr w:type="spellStart"/>
      <w:r w:rsidRPr="006366D9">
        <w:rPr>
          <w:rFonts w:ascii="Times New Roman" w:hAnsi="Times New Roman" w:cs="Times New Roman"/>
          <w:color w:val="000000"/>
          <w:sz w:val="24"/>
          <w:szCs w:val="24"/>
        </w:rPr>
        <w:t>Раухвергера</w:t>
      </w:r>
      <w:proofErr w:type="spellEnd"/>
      <w:r w:rsidRPr="006366D9">
        <w:rPr>
          <w:rFonts w:ascii="Times New Roman" w:hAnsi="Times New Roman" w:cs="Times New Roman"/>
          <w:color w:val="000000"/>
          <w:sz w:val="24"/>
          <w:szCs w:val="24"/>
        </w:rPr>
        <w:t xml:space="preserve">, слова Н. </w:t>
      </w:r>
      <w:proofErr w:type="spellStart"/>
      <w:r w:rsidRPr="006366D9">
        <w:rPr>
          <w:rFonts w:ascii="Times New Roman" w:hAnsi="Times New Roman" w:cs="Times New Roman"/>
          <w:color w:val="000000"/>
          <w:sz w:val="24"/>
          <w:szCs w:val="24"/>
        </w:rPr>
        <w:t>Комиссаровой</w:t>
      </w:r>
      <w:proofErr w:type="spellEnd"/>
      <w:r w:rsidRPr="006366D9">
        <w:rPr>
          <w:rFonts w:ascii="Times New Roman" w:hAnsi="Times New Roman" w:cs="Times New Roman"/>
          <w:color w:val="000000"/>
          <w:sz w:val="24"/>
          <w:szCs w:val="24"/>
        </w:rPr>
        <w:t>), «Кошка» (муз. Ан. Александрова, слова Н. Френкель), «Куколка» (муз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66D9">
        <w:rPr>
          <w:rFonts w:ascii="Times New Roman" w:hAnsi="Times New Roman" w:cs="Times New Roman"/>
          <w:color w:val="000000"/>
          <w:sz w:val="24"/>
          <w:szCs w:val="24"/>
        </w:rPr>
        <w:t xml:space="preserve">М. </w:t>
      </w:r>
      <w:proofErr w:type="spellStart"/>
      <w:r w:rsidRPr="006366D9">
        <w:rPr>
          <w:rFonts w:ascii="Times New Roman" w:hAnsi="Times New Roman" w:cs="Times New Roman"/>
          <w:color w:val="000000"/>
          <w:sz w:val="24"/>
          <w:szCs w:val="24"/>
        </w:rPr>
        <w:t>Красева</w:t>
      </w:r>
      <w:proofErr w:type="spellEnd"/>
      <w:r w:rsidRPr="006366D9">
        <w:rPr>
          <w:rFonts w:ascii="Times New Roman" w:hAnsi="Times New Roman" w:cs="Times New Roman"/>
          <w:color w:val="000000"/>
          <w:sz w:val="24"/>
          <w:szCs w:val="24"/>
        </w:rPr>
        <w:t>, слова А. Мироновой), «Бубенчики» (муз. Е. Тиличеевой, слова М. Долина).</w:t>
      </w:r>
    </w:p>
    <w:p w14:paraId="4FC0AD35" w14:textId="77777777" w:rsidR="006366D9" w:rsidRDefault="006366D9" w:rsidP="006366D9">
      <w:pPr>
        <w:spacing w:after="0" w:line="240" w:lineRule="auto"/>
        <w:ind w:left="354"/>
        <w:jc w:val="both"/>
        <w:rPr>
          <w:rFonts w:ascii="Times New Roman" w:hAnsi="Times New Roman" w:cs="Times New Roman"/>
          <w:color w:val="000000"/>
        </w:rPr>
      </w:pPr>
      <w:r w:rsidRPr="006366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узыкальные игры: </w:t>
      </w:r>
      <w:r w:rsidRPr="006366D9">
        <w:rPr>
          <w:rFonts w:ascii="Times New Roman" w:hAnsi="Times New Roman" w:cs="Times New Roman"/>
          <w:color w:val="000000"/>
          <w:sz w:val="24"/>
          <w:szCs w:val="24"/>
        </w:rPr>
        <w:t>«Как у наших у ворот» (игра-пляска), «Прятки</w:t>
      </w:r>
    </w:p>
    <w:p w14:paraId="49DBBB16" w14:textId="77777777" w:rsidR="006366D9" w:rsidRDefault="006366D9" w:rsidP="006366D9">
      <w:pPr>
        <w:spacing w:after="0" w:line="240" w:lineRule="auto"/>
        <w:ind w:left="354"/>
        <w:jc w:val="both"/>
        <w:rPr>
          <w:rFonts w:ascii="Times New Roman" w:hAnsi="Times New Roman" w:cs="Times New Roman"/>
          <w:color w:val="000000"/>
        </w:rPr>
      </w:pPr>
      <w:r w:rsidRPr="006366D9">
        <w:rPr>
          <w:rFonts w:ascii="Times New Roman" w:hAnsi="Times New Roman" w:cs="Times New Roman"/>
          <w:color w:val="000000"/>
          <w:sz w:val="24"/>
          <w:szCs w:val="24"/>
        </w:rPr>
        <w:lastRenderedPageBreak/>
        <w:t>(с платочками)».</w:t>
      </w:r>
    </w:p>
    <w:p w14:paraId="192298DC" w14:textId="77777777" w:rsidR="006366D9" w:rsidRDefault="006366D9" w:rsidP="006366D9">
      <w:pPr>
        <w:spacing w:after="0" w:line="240" w:lineRule="auto"/>
        <w:ind w:left="354"/>
        <w:jc w:val="both"/>
        <w:rPr>
          <w:rFonts w:ascii="Times New Roman" w:hAnsi="Times New Roman" w:cs="Times New Roman"/>
          <w:b/>
          <w:bCs/>
          <w:color w:val="000000"/>
        </w:rPr>
      </w:pPr>
      <w:r w:rsidRPr="006366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торая группа раннего возраста</w:t>
      </w:r>
    </w:p>
    <w:p w14:paraId="3EBD07AB" w14:textId="77777777" w:rsidR="006366D9" w:rsidRDefault="006366D9" w:rsidP="006366D9">
      <w:pPr>
        <w:spacing w:after="0" w:line="240" w:lineRule="auto"/>
        <w:ind w:left="354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366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ольклор и художественная литература</w:t>
      </w:r>
    </w:p>
    <w:p w14:paraId="60698C1E" w14:textId="77777777" w:rsidR="006366D9" w:rsidRDefault="006366D9" w:rsidP="006366D9">
      <w:pPr>
        <w:spacing w:after="0" w:line="240" w:lineRule="auto"/>
        <w:ind w:left="354"/>
        <w:jc w:val="both"/>
        <w:rPr>
          <w:rFonts w:ascii="Times New Roman" w:hAnsi="Times New Roman" w:cs="Times New Roman"/>
          <w:color w:val="000000"/>
        </w:rPr>
      </w:pPr>
      <w:r w:rsidRPr="006366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отешки: </w:t>
      </w:r>
      <w:r w:rsidRPr="006366D9">
        <w:rPr>
          <w:rFonts w:ascii="Times New Roman" w:hAnsi="Times New Roman" w:cs="Times New Roman"/>
          <w:color w:val="000000"/>
          <w:sz w:val="24"/>
          <w:szCs w:val="24"/>
        </w:rPr>
        <w:t>«Как у нашего кота», «Киска-киска», «Ладушки», «Наши</w:t>
      </w:r>
      <w:r w:rsidRPr="006366D9">
        <w:rPr>
          <w:rFonts w:ascii="Times New Roman" w:hAnsi="Times New Roman" w:cs="Times New Roman"/>
          <w:color w:val="000000"/>
        </w:rPr>
        <w:br/>
      </w:r>
      <w:r w:rsidRPr="006366D9">
        <w:rPr>
          <w:rFonts w:ascii="Times New Roman" w:hAnsi="Times New Roman" w:cs="Times New Roman"/>
          <w:color w:val="000000"/>
          <w:sz w:val="24"/>
          <w:szCs w:val="24"/>
        </w:rPr>
        <w:t xml:space="preserve">уточки с утра — кря-кря-кря», «Ой, </w:t>
      </w:r>
      <w:proofErr w:type="spellStart"/>
      <w:r w:rsidRPr="006366D9">
        <w:rPr>
          <w:rFonts w:ascii="Times New Roman" w:hAnsi="Times New Roman" w:cs="Times New Roman"/>
          <w:color w:val="000000"/>
          <w:sz w:val="24"/>
          <w:szCs w:val="24"/>
        </w:rPr>
        <w:t>ду-ду</w:t>
      </w:r>
      <w:proofErr w:type="spellEnd"/>
      <w:r w:rsidRPr="006366D9">
        <w:rPr>
          <w:rFonts w:ascii="Times New Roman" w:hAnsi="Times New Roman" w:cs="Times New Roman"/>
          <w:color w:val="000000"/>
          <w:sz w:val="24"/>
          <w:szCs w:val="24"/>
        </w:rPr>
        <w:t>», «Пальчик-мальчик»,</w:t>
      </w:r>
      <w:r>
        <w:rPr>
          <w:rFonts w:ascii="Times New Roman" w:hAnsi="Times New Roman" w:cs="Times New Roman"/>
          <w:color w:val="000000"/>
        </w:rPr>
        <w:t xml:space="preserve"> </w:t>
      </w:r>
      <w:r w:rsidRPr="006366D9">
        <w:rPr>
          <w:rFonts w:ascii="Times New Roman" w:hAnsi="Times New Roman" w:cs="Times New Roman"/>
          <w:color w:val="000000"/>
          <w:sz w:val="24"/>
          <w:szCs w:val="24"/>
        </w:rPr>
        <w:t>«Сидит белка на тележке», «</w:t>
      </w:r>
      <w:proofErr w:type="spellStart"/>
      <w:r w:rsidRPr="006366D9">
        <w:rPr>
          <w:rFonts w:ascii="Times New Roman" w:hAnsi="Times New Roman" w:cs="Times New Roman"/>
          <w:color w:val="000000"/>
          <w:sz w:val="24"/>
          <w:szCs w:val="24"/>
        </w:rPr>
        <w:t>Чики-чики-чикалочки</w:t>
      </w:r>
      <w:proofErr w:type="spellEnd"/>
      <w:r w:rsidRPr="006366D9">
        <w:rPr>
          <w:rFonts w:ascii="Times New Roman" w:hAnsi="Times New Roman" w:cs="Times New Roman"/>
          <w:color w:val="000000"/>
          <w:sz w:val="24"/>
          <w:szCs w:val="24"/>
        </w:rPr>
        <w:t>», «Петушок, петушок», «Сорока-ворона», «Солнышко-</w:t>
      </w:r>
      <w:proofErr w:type="spellStart"/>
      <w:r w:rsidRPr="006366D9">
        <w:rPr>
          <w:rFonts w:ascii="Times New Roman" w:hAnsi="Times New Roman" w:cs="Times New Roman"/>
          <w:color w:val="000000"/>
          <w:sz w:val="24"/>
          <w:szCs w:val="24"/>
        </w:rPr>
        <w:t>колоколнышко</w:t>
      </w:r>
      <w:proofErr w:type="spellEnd"/>
      <w:r w:rsidRPr="006366D9">
        <w:rPr>
          <w:rFonts w:ascii="Times New Roman" w:hAnsi="Times New Roman" w:cs="Times New Roman"/>
          <w:color w:val="000000"/>
          <w:sz w:val="24"/>
          <w:szCs w:val="24"/>
        </w:rPr>
        <w:t>», «Дождик,</w:t>
      </w:r>
      <w:r>
        <w:rPr>
          <w:rFonts w:ascii="Times New Roman" w:hAnsi="Times New Roman" w:cs="Times New Roman"/>
          <w:color w:val="000000"/>
        </w:rPr>
        <w:t xml:space="preserve"> </w:t>
      </w:r>
      <w:r w:rsidRPr="006366D9">
        <w:rPr>
          <w:rFonts w:ascii="Times New Roman" w:hAnsi="Times New Roman" w:cs="Times New Roman"/>
          <w:color w:val="000000"/>
          <w:sz w:val="24"/>
          <w:szCs w:val="24"/>
        </w:rPr>
        <w:t>дождик, пуще!», «Радуга-дуга» и др.</w:t>
      </w:r>
      <w:r w:rsidRPr="006366D9">
        <w:rPr>
          <w:rFonts w:ascii="Times New Roman" w:hAnsi="Times New Roman" w:cs="Times New Roman"/>
          <w:color w:val="000000"/>
        </w:rPr>
        <w:br/>
      </w:r>
      <w:r w:rsidRPr="006366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оэзия: </w:t>
      </w:r>
      <w:r w:rsidRPr="006366D9">
        <w:rPr>
          <w:rFonts w:ascii="Times New Roman" w:hAnsi="Times New Roman" w:cs="Times New Roman"/>
          <w:color w:val="000000"/>
          <w:sz w:val="24"/>
          <w:szCs w:val="24"/>
        </w:rPr>
        <w:t>3. Александрова. «Дождик», «Вкусная каша», «Девочки и</w:t>
      </w:r>
      <w:r>
        <w:rPr>
          <w:rFonts w:ascii="Times New Roman" w:hAnsi="Times New Roman" w:cs="Times New Roman"/>
          <w:color w:val="000000"/>
        </w:rPr>
        <w:t xml:space="preserve"> </w:t>
      </w:r>
      <w:r w:rsidRPr="006366D9">
        <w:rPr>
          <w:rFonts w:ascii="Times New Roman" w:hAnsi="Times New Roman" w:cs="Times New Roman"/>
          <w:color w:val="000000"/>
          <w:sz w:val="24"/>
          <w:szCs w:val="24"/>
        </w:rPr>
        <w:t>мальчики прыгают как мячики» (из книги «Катя в яслях»); А. Барто.</w:t>
      </w:r>
      <w:r>
        <w:rPr>
          <w:rFonts w:ascii="Times New Roman" w:hAnsi="Times New Roman" w:cs="Times New Roman"/>
          <w:color w:val="000000"/>
        </w:rPr>
        <w:t xml:space="preserve"> </w:t>
      </w:r>
      <w:r w:rsidRPr="006366D9">
        <w:rPr>
          <w:rFonts w:ascii="Times New Roman" w:hAnsi="Times New Roman" w:cs="Times New Roman"/>
          <w:color w:val="000000"/>
          <w:sz w:val="24"/>
          <w:szCs w:val="24"/>
        </w:rPr>
        <w:t xml:space="preserve">«Кто как кричит», «Лошадка», «Смотрит солнышко в окошко», «Самолет», «Снег», «Слон», «Уронили мишку на пол», «Нет, напрасно мы решили»; О. </w:t>
      </w:r>
      <w:proofErr w:type="spellStart"/>
      <w:r w:rsidRPr="006366D9">
        <w:rPr>
          <w:rFonts w:ascii="Times New Roman" w:hAnsi="Times New Roman" w:cs="Times New Roman"/>
          <w:color w:val="000000"/>
          <w:sz w:val="24"/>
          <w:szCs w:val="24"/>
        </w:rPr>
        <w:t>Высотская</w:t>
      </w:r>
      <w:proofErr w:type="spellEnd"/>
      <w:r w:rsidRPr="006366D9">
        <w:rPr>
          <w:rFonts w:ascii="Times New Roman" w:hAnsi="Times New Roman" w:cs="Times New Roman"/>
          <w:color w:val="000000"/>
          <w:sz w:val="24"/>
          <w:szCs w:val="24"/>
        </w:rPr>
        <w:t>. «Грибок»; В. Жуковский. «Птичка»;</w:t>
      </w:r>
      <w:r w:rsidRPr="006366D9">
        <w:rPr>
          <w:rFonts w:ascii="Times New Roman" w:hAnsi="Times New Roman" w:cs="Times New Roman"/>
          <w:color w:val="000000"/>
        </w:rPr>
        <w:br/>
      </w:r>
      <w:proofErr w:type="spellStart"/>
      <w:r w:rsidRPr="006366D9">
        <w:rPr>
          <w:rFonts w:ascii="Times New Roman" w:hAnsi="Times New Roman" w:cs="Times New Roman"/>
          <w:color w:val="000000"/>
          <w:sz w:val="24"/>
          <w:szCs w:val="24"/>
        </w:rPr>
        <w:t>М.Ивенсен</w:t>
      </w:r>
      <w:proofErr w:type="spellEnd"/>
      <w:r w:rsidRPr="006366D9">
        <w:rPr>
          <w:rFonts w:ascii="Times New Roman" w:hAnsi="Times New Roman" w:cs="Times New Roman"/>
          <w:color w:val="000000"/>
          <w:sz w:val="24"/>
          <w:szCs w:val="24"/>
        </w:rPr>
        <w:t>. «Поглядите, зайка плачет», «Мой конь»; Л. Герасимова.</w:t>
      </w:r>
      <w:r>
        <w:rPr>
          <w:rFonts w:ascii="Times New Roman" w:hAnsi="Times New Roman" w:cs="Times New Roman"/>
          <w:color w:val="000000"/>
        </w:rPr>
        <w:t xml:space="preserve"> </w:t>
      </w:r>
      <w:r w:rsidRPr="006366D9">
        <w:rPr>
          <w:rFonts w:ascii="Times New Roman" w:hAnsi="Times New Roman" w:cs="Times New Roman"/>
          <w:color w:val="000000"/>
          <w:sz w:val="24"/>
          <w:szCs w:val="24"/>
        </w:rPr>
        <w:t>«Весна», «Ножки пляшут», «Солнечный зайчик», «Подарок кукле»;</w:t>
      </w:r>
      <w:r w:rsidRPr="006366D9">
        <w:rPr>
          <w:rFonts w:ascii="Times New Roman" w:hAnsi="Times New Roman" w:cs="Times New Roman"/>
          <w:color w:val="000000"/>
        </w:rPr>
        <w:br/>
      </w:r>
      <w:r w:rsidRPr="006366D9">
        <w:rPr>
          <w:rFonts w:ascii="Times New Roman" w:hAnsi="Times New Roman" w:cs="Times New Roman"/>
          <w:color w:val="000000"/>
          <w:sz w:val="24"/>
          <w:szCs w:val="24"/>
        </w:rPr>
        <w:t xml:space="preserve">М. </w:t>
      </w:r>
      <w:proofErr w:type="spellStart"/>
      <w:r w:rsidRPr="006366D9">
        <w:rPr>
          <w:rFonts w:ascii="Times New Roman" w:hAnsi="Times New Roman" w:cs="Times New Roman"/>
          <w:color w:val="000000"/>
          <w:sz w:val="24"/>
          <w:szCs w:val="24"/>
        </w:rPr>
        <w:t>Клокова</w:t>
      </w:r>
      <w:proofErr w:type="spellEnd"/>
      <w:r w:rsidRPr="006366D9">
        <w:rPr>
          <w:rFonts w:ascii="Times New Roman" w:hAnsi="Times New Roman" w:cs="Times New Roman"/>
          <w:color w:val="000000"/>
          <w:sz w:val="24"/>
          <w:szCs w:val="24"/>
        </w:rPr>
        <w:t>. «Гоп-гоп»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56F16822" w14:textId="77777777" w:rsidR="006366D9" w:rsidRDefault="006366D9" w:rsidP="006366D9">
      <w:pPr>
        <w:spacing w:after="0" w:line="240" w:lineRule="auto"/>
        <w:ind w:left="354"/>
        <w:jc w:val="both"/>
        <w:rPr>
          <w:rFonts w:ascii="Times New Roman" w:hAnsi="Times New Roman" w:cs="Times New Roman"/>
          <w:color w:val="000000"/>
        </w:rPr>
      </w:pPr>
      <w:r w:rsidRPr="006366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казки: </w:t>
      </w:r>
      <w:r w:rsidRPr="006366D9">
        <w:rPr>
          <w:rFonts w:ascii="Times New Roman" w:hAnsi="Times New Roman" w:cs="Times New Roman"/>
          <w:color w:val="000000"/>
          <w:sz w:val="24"/>
          <w:szCs w:val="24"/>
        </w:rPr>
        <w:t>«Курочка Ряба», «Репка», «Колобок».</w:t>
      </w:r>
    </w:p>
    <w:p w14:paraId="788BCE5F" w14:textId="77777777" w:rsidR="006366D9" w:rsidRDefault="006366D9" w:rsidP="006366D9">
      <w:pPr>
        <w:spacing w:after="0" w:line="240" w:lineRule="auto"/>
        <w:ind w:left="354"/>
        <w:jc w:val="both"/>
        <w:rPr>
          <w:rFonts w:ascii="Times New Roman" w:hAnsi="Times New Roman" w:cs="Times New Roman"/>
          <w:color w:val="000000"/>
        </w:rPr>
      </w:pPr>
      <w:r w:rsidRPr="006366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оза: </w:t>
      </w:r>
      <w:r w:rsidRPr="006366D9">
        <w:rPr>
          <w:rFonts w:ascii="Times New Roman" w:hAnsi="Times New Roman" w:cs="Times New Roman"/>
          <w:color w:val="000000"/>
          <w:sz w:val="24"/>
          <w:szCs w:val="24"/>
        </w:rPr>
        <w:t>К.И. Чуковский. «Цыпленок»; В.Г. Сутеев. «Цыпленок и</w:t>
      </w:r>
      <w:r w:rsidRPr="006366D9">
        <w:rPr>
          <w:rFonts w:ascii="Times New Roman" w:hAnsi="Times New Roman" w:cs="Times New Roman"/>
          <w:color w:val="000000"/>
        </w:rPr>
        <w:br/>
      </w:r>
      <w:r w:rsidRPr="006366D9">
        <w:rPr>
          <w:rFonts w:ascii="Times New Roman" w:hAnsi="Times New Roman" w:cs="Times New Roman"/>
          <w:color w:val="000000"/>
          <w:sz w:val="24"/>
          <w:szCs w:val="24"/>
        </w:rPr>
        <w:t>утенок», «Под грибом», «Кто сказал ˝мяу˝»; Л.Н. Толстой. «Была у</w:t>
      </w:r>
      <w:r>
        <w:rPr>
          <w:rFonts w:ascii="Times New Roman" w:hAnsi="Times New Roman" w:cs="Times New Roman"/>
          <w:color w:val="000000"/>
        </w:rPr>
        <w:t xml:space="preserve"> </w:t>
      </w:r>
      <w:r w:rsidRPr="006366D9">
        <w:rPr>
          <w:rFonts w:ascii="Times New Roman" w:hAnsi="Times New Roman" w:cs="Times New Roman"/>
          <w:color w:val="000000"/>
          <w:sz w:val="24"/>
          <w:szCs w:val="24"/>
        </w:rPr>
        <w:t>Насти кукла», «Три медведя»; К. Чуковский. «Цыпленок» и др.</w:t>
      </w:r>
    </w:p>
    <w:p w14:paraId="2AA634CD" w14:textId="77777777" w:rsidR="006366D9" w:rsidRDefault="006366D9" w:rsidP="006366D9">
      <w:pPr>
        <w:spacing w:after="0" w:line="240" w:lineRule="auto"/>
        <w:ind w:left="354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366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узыкальный репертуар</w:t>
      </w:r>
    </w:p>
    <w:p w14:paraId="3C58281A" w14:textId="77777777" w:rsidR="006366D9" w:rsidRDefault="006366D9" w:rsidP="006366D9">
      <w:pPr>
        <w:spacing w:after="0" w:line="240" w:lineRule="auto"/>
        <w:ind w:left="354"/>
        <w:jc w:val="both"/>
        <w:rPr>
          <w:rFonts w:ascii="Times New Roman" w:hAnsi="Times New Roman" w:cs="Times New Roman"/>
          <w:color w:val="000000"/>
        </w:rPr>
      </w:pPr>
      <w:r w:rsidRPr="006366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лушание: </w:t>
      </w:r>
      <w:r w:rsidRPr="006366D9">
        <w:rPr>
          <w:rFonts w:ascii="Times New Roman" w:hAnsi="Times New Roman" w:cs="Times New Roman"/>
          <w:color w:val="000000"/>
          <w:sz w:val="24"/>
          <w:szCs w:val="24"/>
        </w:rPr>
        <w:t>«Баю-баю», «Солнышко — ведрышко» (в обработке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366D9">
        <w:rPr>
          <w:rFonts w:ascii="Times New Roman" w:hAnsi="Times New Roman" w:cs="Times New Roman"/>
          <w:color w:val="000000"/>
          <w:sz w:val="24"/>
          <w:szCs w:val="24"/>
        </w:rPr>
        <w:t>В.Федявской</w:t>
      </w:r>
      <w:proofErr w:type="spellEnd"/>
      <w:r w:rsidRPr="006366D9">
        <w:rPr>
          <w:rFonts w:ascii="Times New Roman" w:hAnsi="Times New Roman" w:cs="Times New Roman"/>
          <w:color w:val="000000"/>
          <w:sz w:val="24"/>
          <w:szCs w:val="24"/>
        </w:rPr>
        <w:t xml:space="preserve">); «Собачка», (муз. Н. Комиссарова), «Кошечка» </w:t>
      </w:r>
      <w:r w:rsidRPr="006366D9">
        <w:rPr>
          <w:rFonts w:ascii="Times New Roman" w:hAnsi="Times New Roman" w:cs="Times New Roman"/>
          <w:color w:val="202020"/>
          <w:sz w:val="24"/>
          <w:szCs w:val="24"/>
        </w:rPr>
        <w:t>(муз.</w:t>
      </w:r>
      <w:r>
        <w:rPr>
          <w:rFonts w:ascii="Times New Roman" w:hAnsi="Times New Roman" w:cs="Times New Roman"/>
          <w:color w:val="202020"/>
        </w:rPr>
        <w:t xml:space="preserve"> </w:t>
      </w:r>
      <w:r w:rsidRPr="006366D9">
        <w:rPr>
          <w:rFonts w:ascii="Times New Roman" w:hAnsi="Times New Roman" w:cs="Times New Roman"/>
          <w:color w:val="202020"/>
          <w:sz w:val="24"/>
          <w:szCs w:val="24"/>
        </w:rPr>
        <w:t xml:space="preserve">В. Витлина, слова Н. </w:t>
      </w:r>
      <w:proofErr w:type="spellStart"/>
      <w:r w:rsidRPr="006366D9">
        <w:rPr>
          <w:rFonts w:ascii="Times New Roman" w:hAnsi="Times New Roman" w:cs="Times New Roman"/>
          <w:color w:val="202020"/>
          <w:sz w:val="24"/>
          <w:szCs w:val="24"/>
        </w:rPr>
        <w:t>Найдёновой</w:t>
      </w:r>
      <w:proofErr w:type="spellEnd"/>
      <w:r w:rsidRPr="006366D9">
        <w:rPr>
          <w:rFonts w:ascii="Times New Roman" w:hAnsi="Times New Roman" w:cs="Times New Roman"/>
          <w:color w:val="202020"/>
          <w:sz w:val="24"/>
          <w:szCs w:val="24"/>
        </w:rPr>
        <w:t xml:space="preserve">) </w:t>
      </w:r>
      <w:r w:rsidRPr="006366D9">
        <w:rPr>
          <w:rFonts w:ascii="Times New Roman" w:hAnsi="Times New Roman" w:cs="Times New Roman"/>
          <w:color w:val="000000"/>
          <w:sz w:val="24"/>
          <w:szCs w:val="24"/>
        </w:rPr>
        <w:t>и др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4A1E6D04" w14:textId="77777777" w:rsidR="006366D9" w:rsidRDefault="006366D9" w:rsidP="006366D9">
      <w:pPr>
        <w:spacing w:after="0" w:line="240" w:lineRule="auto"/>
        <w:ind w:left="354"/>
        <w:jc w:val="both"/>
        <w:rPr>
          <w:rFonts w:ascii="Times New Roman" w:hAnsi="Times New Roman" w:cs="Times New Roman"/>
          <w:color w:val="000000"/>
        </w:rPr>
      </w:pPr>
      <w:proofErr w:type="spellStart"/>
      <w:r w:rsidRPr="006366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певки</w:t>
      </w:r>
      <w:proofErr w:type="spellEnd"/>
      <w:r w:rsidRPr="006366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6366D9">
        <w:rPr>
          <w:rFonts w:ascii="Times New Roman" w:hAnsi="Times New Roman" w:cs="Times New Roman"/>
          <w:color w:val="000000"/>
          <w:sz w:val="24"/>
          <w:szCs w:val="24"/>
        </w:rPr>
        <w:t xml:space="preserve">«Поет, поет моя Танечка», рус. нар. мелодия, сл. Т. </w:t>
      </w:r>
      <w:proofErr w:type="spellStart"/>
      <w:r w:rsidRPr="006366D9">
        <w:rPr>
          <w:rFonts w:ascii="Times New Roman" w:hAnsi="Times New Roman" w:cs="Times New Roman"/>
          <w:color w:val="000000"/>
          <w:sz w:val="24"/>
          <w:szCs w:val="24"/>
        </w:rPr>
        <w:t>Бабаджан</w:t>
      </w:r>
      <w:proofErr w:type="spellEnd"/>
      <w:r w:rsidRPr="006366D9">
        <w:rPr>
          <w:rFonts w:ascii="Times New Roman" w:hAnsi="Times New Roman" w:cs="Times New Roman"/>
          <w:color w:val="000000"/>
          <w:sz w:val="24"/>
          <w:szCs w:val="24"/>
        </w:rPr>
        <w:t>; «Прилетайт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66D9">
        <w:rPr>
          <w:rFonts w:ascii="Times New Roman" w:hAnsi="Times New Roman" w:cs="Times New Roman"/>
          <w:color w:val="000000"/>
          <w:sz w:val="24"/>
          <w:szCs w:val="24"/>
        </w:rPr>
        <w:t xml:space="preserve">птички», </w:t>
      </w:r>
      <w:proofErr w:type="spellStart"/>
      <w:r w:rsidRPr="006366D9">
        <w:rPr>
          <w:rFonts w:ascii="Times New Roman" w:hAnsi="Times New Roman" w:cs="Times New Roman"/>
          <w:color w:val="000000"/>
          <w:sz w:val="24"/>
          <w:szCs w:val="24"/>
        </w:rPr>
        <w:t>укр</w:t>
      </w:r>
      <w:proofErr w:type="spellEnd"/>
      <w:r w:rsidRPr="006366D9">
        <w:rPr>
          <w:rFonts w:ascii="Times New Roman" w:hAnsi="Times New Roman" w:cs="Times New Roman"/>
          <w:color w:val="000000"/>
          <w:sz w:val="24"/>
          <w:szCs w:val="24"/>
        </w:rPr>
        <w:t xml:space="preserve">. нар. мелодия, сл. И. </w:t>
      </w:r>
      <w:proofErr w:type="spellStart"/>
      <w:r w:rsidRPr="006366D9">
        <w:rPr>
          <w:rFonts w:ascii="Times New Roman" w:hAnsi="Times New Roman" w:cs="Times New Roman"/>
          <w:color w:val="000000"/>
          <w:sz w:val="24"/>
          <w:szCs w:val="24"/>
        </w:rPr>
        <w:t>Плакиды</w:t>
      </w:r>
      <w:proofErr w:type="spellEnd"/>
      <w:r w:rsidRPr="006366D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002D432E" w14:textId="77777777" w:rsidR="006366D9" w:rsidRDefault="006366D9" w:rsidP="006366D9">
      <w:pPr>
        <w:spacing w:after="0" w:line="240" w:lineRule="auto"/>
        <w:ind w:left="354"/>
        <w:jc w:val="both"/>
        <w:rPr>
          <w:rFonts w:ascii="Times New Roman" w:hAnsi="Times New Roman" w:cs="Times New Roman"/>
          <w:color w:val="000000"/>
        </w:rPr>
      </w:pPr>
      <w:r w:rsidRPr="006366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есни: </w:t>
      </w:r>
      <w:r w:rsidRPr="006366D9">
        <w:rPr>
          <w:rFonts w:ascii="Times New Roman" w:hAnsi="Times New Roman" w:cs="Times New Roman"/>
          <w:color w:val="000000"/>
          <w:sz w:val="24"/>
          <w:szCs w:val="24"/>
        </w:rPr>
        <w:t>«Птичка», «Лошадка», «Спи, мой мишка», муз. Е. Тиличеевой;</w:t>
      </w:r>
      <w:r>
        <w:rPr>
          <w:rFonts w:ascii="Times New Roman" w:hAnsi="Times New Roman" w:cs="Times New Roman"/>
          <w:color w:val="000000"/>
        </w:rPr>
        <w:t xml:space="preserve"> </w:t>
      </w:r>
      <w:r w:rsidRPr="006366D9">
        <w:rPr>
          <w:rFonts w:ascii="Times New Roman" w:hAnsi="Times New Roman" w:cs="Times New Roman"/>
          <w:color w:val="000000"/>
          <w:sz w:val="24"/>
          <w:szCs w:val="24"/>
        </w:rPr>
        <w:t xml:space="preserve">«Петушок», рус. нар. прибаутка (обр. М. </w:t>
      </w:r>
      <w:proofErr w:type="spellStart"/>
      <w:r w:rsidRPr="006366D9">
        <w:rPr>
          <w:rFonts w:ascii="Times New Roman" w:hAnsi="Times New Roman" w:cs="Times New Roman"/>
          <w:color w:val="000000"/>
          <w:sz w:val="24"/>
          <w:szCs w:val="24"/>
        </w:rPr>
        <w:t>Красева</w:t>
      </w:r>
      <w:proofErr w:type="spellEnd"/>
      <w:r w:rsidRPr="006366D9">
        <w:rPr>
          <w:rFonts w:ascii="Times New Roman" w:hAnsi="Times New Roman" w:cs="Times New Roman"/>
          <w:color w:val="000000"/>
          <w:sz w:val="24"/>
          <w:szCs w:val="24"/>
        </w:rPr>
        <w:t>); «Кошка», «Осенняя</w:t>
      </w:r>
      <w:r>
        <w:rPr>
          <w:rFonts w:ascii="Times New Roman" w:hAnsi="Times New Roman" w:cs="Times New Roman"/>
          <w:color w:val="000000"/>
        </w:rPr>
        <w:t xml:space="preserve"> </w:t>
      </w:r>
      <w:r w:rsidRPr="006366D9">
        <w:rPr>
          <w:rFonts w:ascii="Times New Roman" w:hAnsi="Times New Roman" w:cs="Times New Roman"/>
          <w:color w:val="000000"/>
          <w:sz w:val="24"/>
          <w:szCs w:val="24"/>
        </w:rPr>
        <w:t>песня», муз. Ан. Александрова, сл. Н. Френкель; «Птичка», «Корова»,</w:t>
      </w:r>
      <w:r>
        <w:rPr>
          <w:rFonts w:ascii="Times New Roman" w:hAnsi="Times New Roman" w:cs="Times New Roman"/>
          <w:color w:val="000000"/>
        </w:rPr>
        <w:t xml:space="preserve"> </w:t>
      </w:r>
      <w:r w:rsidRPr="006366D9">
        <w:rPr>
          <w:rFonts w:ascii="Times New Roman" w:hAnsi="Times New Roman" w:cs="Times New Roman"/>
          <w:color w:val="000000"/>
          <w:sz w:val="24"/>
          <w:szCs w:val="24"/>
        </w:rPr>
        <w:t xml:space="preserve">«Грибок», муз. М. </w:t>
      </w:r>
      <w:proofErr w:type="spellStart"/>
      <w:r w:rsidRPr="006366D9">
        <w:rPr>
          <w:rFonts w:ascii="Times New Roman" w:hAnsi="Times New Roman" w:cs="Times New Roman"/>
          <w:color w:val="000000"/>
          <w:sz w:val="24"/>
          <w:szCs w:val="24"/>
        </w:rPr>
        <w:t>Раухвергера</w:t>
      </w:r>
      <w:proofErr w:type="spellEnd"/>
      <w:r w:rsidRPr="006366D9">
        <w:rPr>
          <w:rFonts w:ascii="Times New Roman" w:hAnsi="Times New Roman" w:cs="Times New Roman"/>
          <w:color w:val="000000"/>
          <w:sz w:val="24"/>
          <w:szCs w:val="24"/>
        </w:rPr>
        <w:t xml:space="preserve">; «Собачка», муз. М. </w:t>
      </w:r>
      <w:proofErr w:type="spellStart"/>
      <w:r w:rsidRPr="006366D9">
        <w:rPr>
          <w:rFonts w:ascii="Times New Roman" w:hAnsi="Times New Roman" w:cs="Times New Roman"/>
          <w:color w:val="000000"/>
          <w:sz w:val="24"/>
          <w:szCs w:val="24"/>
        </w:rPr>
        <w:t>Раухвергера</w:t>
      </w:r>
      <w:proofErr w:type="spellEnd"/>
      <w:r w:rsidRPr="006366D9">
        <w:rPr>
          <w:rFonts w:ascii="Times New Roman" w:hAnsi="Times New Roman" w:cs="Times New Roman"/>
          <w:color w:val="000000"/>
          <w:sz w:val="24"/>
          <w:szCs w:val="24"/>
        </w:rPr>
        <w:t>, сл. Н.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366D9">
        <w:rPr>
          <w:rFonts w:ascii="Times New Roman" w:hAnsi="Times New Roman" w:cs="Times New Roman"/>
          <w:color w:val="000000"/>
          <w:sz w:val="24"/>
          <w:szCs w:val="24"/>
        </w:rPr>
        <w:t>Комиссаровой</w:t>
      </w:r>
      <w:proofErr w:type="spellEnd"/>
      <w:r w:rsidRPr="006366D9">
        <w:rPr>
          <w:rFonts w:ascii="Times New Roman" w:hAnsi="Times New Roman" w:cs="Times New Roman"/>
          <w:color w:val="000000"/>
          <w:sz w:val="24"/>
          <w:szCs w:val="24"/>
        </w:rPr>
        <w:t xml:space="preserve">; «Бобик», муз. Т. </w:t>
      </w:r>
      <w:proofErr w:type="spellStart"/>
      <w:r w:rsidRPr="006366D9">
        <w:rPr>
          <w:rFonts w:ascii="Times New Roman" w:hAnsi="Times New Roman" w:cs="Times New Roman"/>
          <w:color w:val="000000"/>
          <w:sz w:val="24"/>
          <w:szCs w:val="24"/>
        </w:rPr>
        <w:t>Попатенко</w:t>
      </w:r>
      <w:proofErr w:type="spellEnd"/>
      <w:r w:rsidRPr="006366D9">
        <w:rPr>
          <w:rFonts w:ascii="Times New Roman" w:hAnsi="Times New Roman" w:cs="Times New Roman"/>
          <w:color w:val="000000"/>
          <w:sz w:val="24"/>
          <w:szCs w:val="24"/>
        </w:rPr>
        <w:t>; «Белые гуси», муз. М.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366D9">
        <w:rPr>
          <w:rFonts w:ascii="Times New Roman" w:hAnsi="Times New Roman" w:cs="Times New Roman"/>
          <w:color w:val="000000"/>
          <w:sz w:val="24"/>
          <w:szCs w:val="24"/>
        </w:rPr>
        <w:t>Красева</w:t>
      </w:r>
      <w:proofErr w:type="spellEnd"/>
      <w:r w:rsidRPr="006366D9">
        <w:rPr>
          <w:rFonts w:ascii="Times New Roman" w:hAnsi="Times New Roman" w:cs="Times New Roman"/>
          <w:color w:val="000000"/>
          <w:sz w:val="24"/>
          <w:szCs w:val="24"/>
        </w:rPr>
        <w:t>; «Маленькие ладушки», муз. З. Левиной; «Баю-баю», муз.</w:t>
      </w:r>
      <w:r w:rsidRPr="006366D9">
        <w:rPr>
          <w:rFonts w:ascii="Times New Roman" w:hAnsi="Times New Roman" w:cs="Times New Roman"/>
          <w:color w:val="000000"/>
        </w:rPr>
        <w:br/>
      </w:r>
      <w:r w:rsidRPr="006366D9">
        <w:rPr>
          <w:rFonts w:ascii="Times New Roman" w:hAnsi="Times New Roman" w:cs="Times New Roman"/>
          <w:color w:val="000000"/>
          <w:sz w:val="24"/>
          <w:szCs w:val="24"/>
        </w:rPr>
        <w:t xml:space="preserve">М. </w:t>
      </w:r>
      <w:proofErr w:type="spellStart"/>
      <w:r w:rsidRPr="006366D9">
        <w:rPr>
          <w:rFonts w:ascii="Times New Roman" w:hAnsi="Times New Roman" w:cs="Times New Roman"/>
          <w:color w:val="000000"/>
          <w:sz w:val="24"/>
          <w:szCs w:val="24"/>
        </w:rPr>
        <w:t>Красева</w:t>
      </w:r>
      <w:proofErr w:type="spellEnd"/>
      <w:r w:rsidRPr="006366D9">
        <w:rPr>
          <w:rFonts w:ascii="Times New Roman" w:hAnsi="Times New Roman" w:cs="Times New Roman"/>
          <w:color w:val="000000"/>
          <w:sz w:val="24"/>
          <w:szCs w:val="24"/>
        </w:rPr>
        <w:t xml:space="preserve">, сл. М. </w:t>
      </w:r>
      <w:proofErr w:type="spellStart"/>
      <w:r w:rsidRPr="006366D9">
        <w:rPr>
          <w:rFonts w:ascii="Times New Roman" w:hAnsi="Times New Roman" w:cs="Times New Roman"/>
          <w:color w:val="000000"/>
          <w:sz w:val="24"/>
          <w:szCs w:val="24"/>
        </w:rPr>
        <w:t>Чарной</w:t>
      </w:r>
      <w:proofErr w:type="spellEnd"/>
      <w:r w:rsidRPr="006366D9">
        <w:rPr>
          <w:rFonts w:ascii="Times New Roman" w:hAnsi="Times New Roman" w:cs="Times New Roman"/>
          <w:color w:val="000000"/>
          <w:sz w:val="24"/>
          <w:szCs w:val="24"/>
        </w:rPr>
        <w:t xml:space="preserve">; «Баю-баю», «Елочка», муз. М. </w:t>
      </w:r>
      <w:proofErr w:type="spellStart"/>
      <w:r w:rsidRPr="006366D9">
        <w:rPr>
          <w:rFonts w:ascii="Times New Roman" w:hAnsi="Times New Roman" w:cs="Times New Roman"/>
          <w:color w:val="000000"/>
          <w:sz w:val="24"/>
          <w:szCs w:val="24"/>
        </w:rPr>
        <w:t>Красева</w:t>
      </w:r>
      <w:proofErr w:type="spellEnd"/>
      <w:r w:rsidRPr="006366D9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</w:rPr>
        <w:t xml:space="preserve"> </w:t>
      </w:r>
      <w:r w:rsidRPr="006366D9">
        <w:rPr>
          <w:rFonts w:ascii="Times New Roman" w:hAnsi="Times New Roman" w:cs="Times New Roman"/>
          <w:color w:val="000000"/>
          <w:sz w:val="24"/>
          <w:szCs w:val="24"/>
        </w:rPr>
        <w:t xml:space="preserve">«Машенька-Маша», муз. Е. Тиличеевой, сл. С. </w:t>
      </w:r>
      <w:proofErr w:type="spellStart"/>
      <w:r w:rsidRPr="006366D9">
        <w:rPr>
          <w:rFonts w:ascii="Times New Roman" w:hAnsi="Times New Roman" w:cs="Times New Roman"/>
          <w:color w:val="000000"/>
          <w:sz w:val="24"/>
          <w:szCs w:val="24"/>
        </w:rPr>
        <w:t>Невельштейн</w:t>
      </w:r>
      <w:proofErr w:type="spellEnd"/>
      <w:r w:rsidRPr="006366D9">
        <w:rPr>
          <w:rFonts w:ascii="Times New Roman" w:hAnsi="Times New Roman" w:cs="Times New Roman"/>
          <w:color w:val="000000"/>
          <w:sz w:val="24"/>
          <w:szCs w:val="24"/>
        </w:rPr>
        <w:t>; «Цыплята»,</w:t>
      </w:r>
      <w:r>
        <w:rPr>
          <w:rFonts w:ascii="Times New Roman" w:hAnsi="Times New Roman" w:cs="Times New Roman"/>
          <w:color w:val="000000"/>
        </w:rPr>
        <w:t xml:space="preserve"> </w:t>
      </w:r>
      <w:r w:rsidRPr="006366D9">
        <w:rPr>
          <w:rFonts w:ascii="Times New Roman" w:hAnsi="Times New Roman" w:cs="Times New Roman"/>
          <w:color w:val="000000"/>
          <w:sz w:val="24"/>
          <w:szCs w:val="24"/>
        </w:rPr>
        <w:t>«Пирожки», муз. А. Филиппенко.</w:t>
      </w:r>
      <w:r w:rsidRPr="006366D9">
        <w:rPr>
          <w:rFonts w:ascii="Times New Roman" w:hAnsi="Times New Roman" w:cs="Times New Roman"/>
          <w:color w:val="000000"/>
        </w:rPr>
        <w:br/>
      </w:r>
      <w:r w:rsidRPr="006366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есни современных авторов: </w:t>
      </w:r>
      <w:r w:rsidRPr="006366D9">
        <w:rPr>
          <w:rFonts w:ascii="Times New Roman" w:hAnsi="Times New Roman" w:cs="Times New Roman"/>
          <w:color w:val="000000"/>
          <w:sz w:val="24"/>
          <w:szCs w:val="24"/>
        </w:rPr>
        <w:t>«Фантики», «Вот как пляшут наши</w:t>
      </w:r>
      <w:r w:rsidRPr="006366D9">
        <w:rPr>
          <w:rFonts w:ascii="Times New Roman" w:hAnsi="Times New Roman" w:cs="Times New Roman"/>
          <w:color w:val="000000"/>
        </w:rPr>
        <w:br/>
      </w:r>
      <w:r w:rsidRPr="006366D9">
        <w:rPr>
          <w:rFonts w:ascii="Times New Roman" w:hAnsi="Times New Roman" w:cs="Times New Roman"/>
          <w:color w:val="000000"/>
          <w:sz w:val="24"/>
          <w:szCs w:val="24"/>
        </w:rPr>
        <w:t xml:space="preserve">ручки», «Колыбельная котенку», муз. Г. </w:t>
      </w:r>
      <w:proofErr w:type="spellStart"/>
      <w:r w:rsidRPr="006366D9">
        <w:rPr>
          <w:rFonts w:ascii="Times New Roman" w:hAnsi="Times New Roman" w:cs="Times New Roman"/>
          <w:color w:val="000000"/>
          <w:sz w:val="24"/>
          <w:szCs w:val="24"/>
        </w:rPr>
        <w:t>Вихаревой</w:t>
      </w:r>
      <w:proofErr w:type="spellEnd"/>
      <w:r w:rsidRPr="006366D9">
        <w:rPr>
          <w:rFonts w:ascii="Times New Roman" w:hAnsi="Times New Roman" w:cs="Times New Roman"/>
          <w:color w:val="000000"/>
          <w:sz w:val="24"/>
          <w:szCs w:val="24"/>
        </w:rPr>
        <w:t xml:space="preserve">; «Зимняя </w:t>
      </w:r>
      <w:proofErr w:type="spellStart"/>
      <w:r w:rsidRPr="006366D9">
        <w:rPr>
          <w:rFonts w:ascii="Times New Roman" w:hAnsi="Times New Roman" w:cs="Times New Roman"/>
          <w:color w:val="000000"/>
          <w:sz w:val="24"/>
          <w:szCs w:val="24"/>
        </w:rPr>
        <w:t>псесенка</w:t>
      </w:r>
      <w:proofErr w:type="spellEnd"/>
      <w:r w:rsidRPr="006366D9">
        <w:rPr>
          <w:rFonts w:ascii="Times New Roman" w:hAnsi="Times New Roman" w:cs="Times New Roman"/>
          <w:color w:val="000000"/>
          <w:sz w:val="24"/>
          <w:szCs w:val="24"/>
        </w:rPr>
        <w:t>»,</w:t>
      </w:r>
      <w:r>
        <w:rPr>
          <w:rFonts w:ascii="Times New Roman" w:hAnsi="Times New Roman" w:cs="Times New Roman"/>
          <w:color w:val="000000"/>
        </w:rPr>
        <w:t xml:space="preserve"> </w:t>
      </w:r>
      <w:r w:rsidRPr="006366D9">
        <w:rPr>
          <w:rFonts w:ascii="Times New Roman" w:hAnsi="Times New Roman" w:cs="Times New Roman"/>
          <w:color w:val="000000"/>
          <w:sz w:val="24"/>
          <w:szCs w:val="24"/>
        </w:rPr>
        <w:t>«Зима», «Весна», «Песенка для мамы», «Бабушка», «Киска», муз. З.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366D9">
        <w:rPr>
          <w:rFonts w:ascii="Times New Roman" w:hAnsi="Times New Roman" w:cs="Times New Roman"/>
          <w:color w:val="000000"/>
          <w:sz w:val="24"/>
          <w:szCs w:val="24"/>
        </w:rPr>
        <w:t>Качаевой</w:t>
      </w:r>
      <w:proofErr w:type="spellEnd"/>
      <w:r w:rsidRPr="006366D9">
        <w:rPr>
          <w:rFonts w:ascii="Times New Roman" w:hAnsi="Times New Roman" w:cs="Times New Roman"/>
          <w:color w:val="000000"/>
          <w:sz w:val="24"/>
          <w:szCs w:val="24"/>
        </w:rPr>
        <w:t>; «Воробушки», муз. И. Пономаревой; «Тик-так», «Солнышко</w:t>
      </w:r>
      <w:r>
        <w:rPr>
          <w:rFonts w:ascii="Times New Roman" w:hAnsi="Times New Roman" w:cs="Times New Roman"/>
          <w:color w:val="000000"/>
        </w:rPr>
        <w:t xml:space="preserve"> </w:t>
      </w:r>
      <w:r w:rsidRPr="006366D9">
        <w:rPr>
          <w:rFonts w:ascii="Times New Roman" w:hAnsi="Times New Roman" w:cs="Times New Roman"/>
          <w:color w:val="000000"/>
          <w:sz w:val="24"/>
          <w:szCs w:val="24"/>
        </w:rPr>
        <w:t>весеннее», «Везет Ваня пирожок», муз. И. Жабко.</w:t>
      </w:r>
    </w:p>
    <w:p w14:paraId="06FF3688" w14:textId="77777777" w:rsidR="00F14227" w:rsidRDefault="006366D9" w:rsidP="006366D9">
      <w:pPr>
        <w:spacing w:after="0" w:line="240" w:lineRule="auto"/>
        <w:ind w:left="354"/>
        <w:jc w:val="both"/>
        <w:rPr>
          <w:rFonts w:ascii="Times New Roman" w:hAnsi="Times New Roman" w:cs="Times New Roman"/>
          <w:color w:val="000000"/>
        </w:rPr>
      </w:pPr>
      <w:r w:rsidRPr="006366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гровые упражнения, музыкальные игры: </w:t>
      </w:r>
      <w:r w:rsidRPr="006366D9">
        <w:rPr>
          <w:rFonts w:ascii="Times New Roman" w:hAnsi="Times New Roman" w:cs="Times New Roman"/>
          <w:color w:val="000000"/>
          <w:sz w:val="24"/>
          <w:szCs w:val="24"/>
        </w:rPr>
        <w:t>«Ладушки», рус. нар.</w:t>
      </w:r>
      <w:r w:rsidRPr="006366D9">
        <w:rPr>
          <w:rFonts w:ascii="Times New Roman" w:hAnsi="Times New Roman" w:cs="Times New Roman"/>
          <w:color w:val="000000"/>
        </w:rPr>
        <w:br/>
      </w:r>
      <w:r w:rsidRPr="006366D9">
        <w:rPr>
          <w:rFonts w:ascii="Times New Roman" w:hAnsi="Times New Roman" w:cs="Times New Roman"/>
          <w:color w:val="000000"/>
          <w:sz w:val="24"/>
          <w:szCs w:val="24"/>
        </w:rPr>
        <w:t xml:space="preserve">мелодия, сл. </w:t>
      </w:r>
      <w:proofErr w:type="spellStart"/>
      <w:r w:rsidRPr="006366D9">
        <w:rPr>
          <w:rFonts w:ascii="Times New Roman" w:hAnsi="Times New Roman" w:cs="Times New Roman"/>
          <w:color w:val="000000"/>
          <w:sz w:val="24"/>
          <w:szCs w:val="24"/>
        </w:rPr>
        <w:t>Блуменфельд</w:t>
      </w:r>
      <w:proofErr w:type="spellEnd"/>
      <w:r w:rsidRPr="006366D9">
        <w:rPr>
          <w:rFonts w:ascii="Times New Roman" w:hAnsi="Times New Roman" w:cs="Times New Roman"/>
          <w:color w:val="000000"/>
          <w:sz w:val="24"/>
          <w:szCs w:val="24"/>
        </w:rPr>
        <w:t>; «</w:t>
      </w:r>
      <w:proofErr w:type="spellStart"/>
      <w:r w:rsidRPr="006366D9">
        <w:rPr>
          <w:rFonts w:ascii="Times New Roman" w:hAnsi="Times New Roman" w:cs="Times New Roman"/>
          <w:color w:val="000000"/>
          <w:sz w:val="24"/>
          <w:szCs w:val="24"/>
        </w:rPr>
        <w:t>Ладошечка</w:t>
      </w:r>
      <w:proofErr w:type="spellEnd"/>
      <w:r w:rsidRPr="006366D9">
        <w:rPr>
          <w:rFonts w:ascii="Times New Roman" w:hAnsi="Times New Roman" w:cs="Times New Roman"/>
          <w:color w:val="000000"/>
          <w:sz w:val="24"/>
          <w:szCs w:val="24"/>
        </w:rPr>
        <w:t>» (русск. нар. мелодия «Я на</w:t>
      </w:r>
      <w:r>
        <w:rPr>
          <w:rFonts w:ascii="Times New Roman" w:hAnsi="Times New Roman" w:cs="Times New Roman"/>
          <w:color w:val="000000"/>
        </w:rPr>
        <w:t xml:space="preserve"> </w:t>
      </w:r>
      <w:r w:rsidRPr="006366D9">
        <w:rPr>
          <w:rFonts w:ascii="Times New Roman" w:hAnsi="Times New Roman" w:cs="Times New Roman"/>
          <w:color w:val="000000"/>
          <w:sz w:val="24"/>
          <w:szCs w:val="24"/>
        </w:rPr>
        <w:t>горку шла»); «Ходим-бегаем», «Тихо-громко, вот как мы умеем»,</w:t>
      </w:r>
      <w:r>
        <w:rPr>
          <w:rFonts w:ascii="Times New Roman" w:hAnsi="Times New Roman" w:cs="Times New Roman"/>
          <w:color w:val="000000"/>
        </w:rPr>
        <w:t xml:space="preserve"> </w:t>
      </w:r>
      <w:r w:rsidRPr="006366D9">
        <w:rPr>
          <w:rFonts w:ascii="Times New Roman" w:hAnsi="Times New Roman" w:cs="Times New Roman"/>
          <w:color w:val="000000"/>
          <w:sz w:val="24"/>
          <w:szCs w:val="24"/>
        </w:rPr>
        <w:t>«Да-да-да», муз. Е. Тиличеевой; «Кап-кап» (русск. нар.); «Гуляем и</w:t>
      </w:r>
      <w:r>
        <w:rPr>
          <w:rFonts w:ascii="Times New Roman" w:hAnsi="Times New Roman" w:cs="Times New Roman"/>
          <w:color w:val="000000"/>
        </w:rPr>
        <w:t xml:space="preserve"> </w:t>
      </w:r>
      <w:r w:rsidRPr="006366D9">
        <w:rPr>
          <w:rFonts w:ascii="Times New Roman" w:hAnsi="Times New Roman" w:cs="Times New Roman"/>
          <w:color w:val="000000"/>
          <w:sz w:val="24"/>
          <w:szCs w:val="24"/>
        </w:rPr>
        <w:t>пляшем», «Пальчики-ручки», «Мишка пришел в гости», «Ножками</w:t>
      </w:r>
      <w:r>
        <w:rPr>
          <w:rFonts w:ascii="Times New Roman" w:hAnsi="Times New Roman" w:cs="Times New Roman"/>
          <w:color w:val="000000"/>
        </w:rPr>
        <w:t xml:space="preserve"> </w:t>
      </w:r>
      <w:r w:rsidRPr="006366D9">
        <w:rPr>
          <w:rFonts w:ascii="Times New Roman" w:hAnsi="Times New Roman" w:cs="Times New Roman"/>
          <w:color w:val="000000"/>
          <w:sz w:val="24"/>
          <w:szCs w:val="24"/>
        </w:rPr>
        <w:t xml:space="preserve">затопали», «Мячики», муз. М. </w:t>
      </w:r>
      <w:proofErr w:type="spellStart"/>
      <w:r w:rsidRPr="006366D9">
        <w:rPr>
          <w:rFonts w:ascii="Times New Roman" w:hAnsi="Times New Roman" w:cs="Times New Roman"/>
          <w:color w:val="000000"/>
          <w:sz w:val="24"/>
          <w:szCs w:val="24"/>
        </w:rPr>
        <w:t>Раухвергера</w:t>
      </w:r>
      <w:proofErr w:type="spellEnd"/>
      <w:r w:rsidRPr="006366D9">
        <w:rPr>
          <w:rFonts w:ascii="Times New Roman" w:hAnsi="Times New Roman" w:cs="Times New Roman"/>
          <w:color w:val="000000"/>
          <w:sz w:val="24"/>
          <w:szCs w:val="24"/>
        </w:rPr>
        <w:t xml:space="preserve">; «Автомобиль» М. </w:t>
      </w:r>
      <w:proofErr w:type="spellStart"/>
      <w:r w:rsidRPr="006366D9">
        <w:rPr>
          <w:rFonts w:ascii="Times New Roman" w:hAnsi="Times New Roman" w:cs="Times New Roman"/>
          <w:color w:val="000000"/>
          <w:sz w:val="24"/>
          <w:szCs w:val="24"/>
        </w:rPr>
        <w:t>Раухвергера</w:t>
      </w:r>
      <w:proofErr w:type="spellEnd"/>
      <w:r w:rsidRPr="006366D9">
        <w:rPr>
          <w:rFonts w:ascii="Times New Roman" w:hAnsi="Times New Roman" w:cs="Times New Roman"/>
          <w:color w:val="000000"/>
          <w:sz w:val="24"/>
          <w:szCs w:val="24"/>
        </w:rPr>
        <w:t xml:space="preserve">»; «Медведь», муз. В. </w:t>
      </w:r>
      <w:proofErr w:type="spellStart"/>
      <w:r w:rsidRPr="006366D9">
        <w:rPr>
          <w:rFonts w:ascii="Times New Roman" w:hAnsi="Times New Roman" w:cs="Times New Roman"/>
          <w:color w:val="000000"/>
          <w:sz w:val="24"/>
          <w:szCs w:val="24"/>
        </w:rPr>
        <w:t>Ребикова</w:t>
      </w:r>
      <w:proofErr w:type="spellEnd"/>
      <w:r w:rsidRPr="006366D9">
        <w:rPr>
          <w:rFonts w:ascii="Times New Roman" w:hAnsi="Times New Roman" w:cs="Times New Roman"/>
          <w:color w:val="000000"/>
          <w:sz w:val="24"/>
          <w:szCs w:val="24"/>
        </w:rPr>
        <w:t>; «Зайцы», муз. А. Гречанинова;</w:t>
      </w:r>
      <w:r>
        <w:rPr>
          <w:rFonts w:ascii="Times New Roman" w:hAnsi="Times New Roman" w:cs="Times New Roman"/>
          <w:color w:val="000000"/>
        </w:rPr>
        <w:t xml:space="preserve"> </w:t>
      </w:r>
      <w:r w:rsidRPr="006366D9">
        <w:rPr>
          <w:rFonts w:ascii="Times New Roman" w:hAnsi="Times New Roman" w:cs="Times New Roman"/>
          <w:color w:val="000000"/>
          <w:sz w:val="24"/>
          <w:szCs w:val="24"/>
        </w:rPr>
        <w:t>«Прятки», «</w:t>
      </w:r>
      <w:proofErr w:type="spellStart"/>
      <w:r w:rsidRPr="006366D9">
        <w:rPr>
          <w:rFonts w:ascii="Times New Roman" w:hAnsi="Times New Roman" w:cs="Times New Roman"/>
          <w:color w:val="000000"/>
          <w:sz w:val="24"/>
          <w:szCs w:val="24"/>
        </w:rPr>
        <w:t>Воротики</w:t>
      </w:r>
      <w:proofErr w:type="spellEnd"/>
      <w:r w:rsidRPr="006366D9">
        <w:rPr>
          <w:rFonts w:ascii="Times New Roman" w:hAnsi="Times New Roman" w:cs="Times New Roman"/>
          <w:color w:val="000000"/>
          <w:sz w:val="24"/>
          <w:szCs w:val="24"/>
        </w:rPr>
        <w:t>» (русск. нар. мелодия); «Прятки», муз. Т. Ломовой;</w:t>
      </w:r>
    </w:p>
    <w:p w14:paraId="5B8BDB6F" w14:textId="77777777" w:rsidR="00F14227" w:rsidRDefault="006366D9" w:rsidP="006366D9">
      <w:pPr>
        <w:spacing w:after="0" w:line="240" w:lineRule="auto"/>
        <w:ind w:left="354"/>
        <w:jc w:val="both"/>
        <w:rPr>
          <w:rFonts w:ascii="Times New Roman" w:hAnsi="Times New Roman" w:cs="Times New Roman"/>
          <w:color w:val="000000"/>
        </w:rPr>
      </w:pPr>
      <w:r w:rsidRPr="006366D9">
        <w:rPr>
          <w:rFonts w:ascii="Times New Roman" w:hAnsi="Times New Roman" w:cs="Times New Roman"/>
          <w:color w:val="000000"/>
          <w:sz w:val="24"/>
          <w:szCs w:val="24"/>
        </w:rPr>
        <w:t>«Воробушки и автомобиль», муз. Г. Фрида; «Солнышко и дождик»,</w:t>
      </w:r>
      <w:r>
        <w:rPr>
          <w:rFonts w:ascii="Times New Roman" w:hAnsi="Times New Roman" w:cs="Times New Roman"/>
          <w:color w:val="000000"/>
        </w:rPr>
        <w:t xml:space="preserve"> </w:t>
      </w:r>
      <w:r w:rsidRPr="006366D9">
        <w:rPr>
          <w:rFonts w:ascii="Times New Roman" w:hAnsi="Times New Roman" w:cs="Times New Roman"/>
          <w:color w:val="000000"/>
          <w:sz w:val="24"/>
          <w:szCs w:val="24"/>
        </w:rPr>
        <w:t xml:space="preserve">муз. М. </w:t>
      </w:r>
      <w:proofErr w:type="spellStart"/>
      <w:r w:rsidRPr="006366D9">
        <w:rPr>
          <w:rFonts w:ascii="Times New Roman" w:hAnsi="Times New Roman" w:cs="Times New Roman"/>
          <w:color w:val="000000"/>
          <w:sz w:val="24"/>
          <w:szCs w:val="24"/>
        </w:rPr>
        <w:t>Раухвергера</w:t>
      </w:r>
      <w:proofErr w:type="spellEnd"/>
      <w:r w:rsidRPr="006366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EF17F7" w14:textId="148F6113" w:rsidR="006366D9" w:rsidRDefault="006366D9" w:rsidP="006366D9">
      <w:pPr>
        <w:spacing w:after="0" w:line="240" w:lineRule="auto"/>
        <w:ind w:left="354"/>
        <w:jc w:val="both"/>
        <w:rPr>
          <w:rFonts w:ascii="Times New Roman" w:hAnsi="Times New Roman" w:cs="Times New Roman"/>
          <w:color w:val="000000"/>
        </w:rPr>
      </w:pPr>
      <w:r w:rsidRPr="006366D9">
        <w:rPr>
          <w:rFonts w:ascii="Times New Roman" w:hAnsi="Times New Roman" w:cs="Times New Roman"/>
          <w:color w:val="000000"/>
          <w:sz w:val="24"/>
          <w:szCs w:val="24"/>
        </w:rPr>
        <w:t xml:space="preserve">«И кумушки, и голубушки», рус. нар. мел. (обр. М. </w:t>
      </w:r>
      <w:proofErr w:type="spellStart"/>
      <w:r w:rsidRPr="006366D9">
        <w:rPr>
          <w:rFonts w:ascii="Times New Roman" w:hAnsi="Times New Roman" w:cs="Times New Roman"/>
          <w:color w:val="000000"/>
          <w:sz w:val="24"/>
          <w:szCs w:val="24"/>
        </w:rPr>
        <w:t>Раухвергера</w:t>
      </w:r>
      <w:proofErr w:type="spellEnd"/>
      <w:r w:rsidRPr="006366D9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6366D9">
        <w:rPr>
          <w:rFonts w:ascii="Times New Roman" w:hAnsi="Times New Roman" w:cs="Times New Roman"/>
          <w:color w:val="000000"/>
        </w:rPr>
        <w:br/>
      </w:r>
      <w:r w:rsidRPr="006366D9">
        <w:rPr>
          <w:rFonts w:ascii="Times New Roman" w:hAnsi="Times New Roman" w:cs="Times New Roman"/>
          <w:color w:val="000000"/>
          <w:sz w:val="24"/>
          <w:szCs w:val="24"/>
        </w:rPr>
        <w:t xml:space="preserve">«Барабан», муз. Е. Тиличеевой, сл. А. </w:t>
      </w:r>
      <w:proofErr w:type="spellStart"/>
      <w:r w:rsidRPr="006366D9">
        <w:rPr>
          <w:rFonts w:ascii="Times New Roman" w:hAnsi="Times New Roman" w:cs="Times New Roman"/>
          <w:color w:val="000000"/>
          <w:sz w:val="24"/>
          <w:szCs w:val="24"/>
        </w:rPr>
        <w:t>Шибицкой</w:t>
      </w:r>
      <w:proofErr w:type="spellEnd"/>
      <w:r w:rsidRPr="006366D9">
        <w:rPr>
          <w:rFonts w:ascii="Times New Roman" w:hAnsi="Times New Roman" w:cs="Times New Roman"/>
          <w:color w:val="000000"/>
          <w:sz w:val="24"/>
          <w:szCs w:val="24"/>
        </w:rPr>
        <w:t xml:space="preserve">, автор игры </w:t>
      </w:r>
      <w:proofErr w:type="spellStart"/>
      <w:r w:rsidRPr="006366D9">
        <w:rPr>
          <w:rFonts w:ascii="Times New Roman" w:hAnsi="Times New Roman" w:cs="Times New Roman"/>
          <w:color w:val="000000"/>
          <w:sz w:val="24"/>
          <w:szCs w:val="24"/>
        </w:rPr>
        <w:t>Т.Бабаджан</w:t>
      </w:r>
      <w:proofErr w:type="spellEnd"/>
      <w:r w:rsidRPr="006366D9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</w:rPr>
        <w:t xml:space="preserve"> </w:t>
      </w:r>
      <w:r w:rsidRPr="006366D9">
        <w:rPr>
          <w:rFonts w:ascii="Times New Roman" w:hAnsi="Times New Roman" w:cs="Times New Roman"/>
          <w:color w:val="000000"/>
          <w:sz w:val="24"/>
          <w:szCs w:val="24"/>
        </w:rPr>
        <w:t xml:space="preserve">«Погремушки», укр. нар. мелодия (обр. М. </w:t>
      </w:r>
      <w:proofErr w:type="spellStart"/>
      <w:r w:rsidRPr="006366D9">
        <w:rPr>
          <w:rFonts w:ascii="Times New Roman" w:hAnsi="Times New Roman" w:cs="Times New Roman"/>
          <w:color w:val="000000"/>
          <w:sz w:val="24"/>
          <w:szCs w:val="24"/>
        </w:rPr>
        <w:t>Раухвергера</w:t>
      </w:r>
      <w:proofErr w:type="spellEnd"/>
      <w:r w:rsidRPr="006366D9">
        <w:rPr>
          <w:rFonts w:ascii="Times New Roman" w:hAnsi="Times New Roman" w:cs="Times New Roman"/>
          <w:color w:val="000000"/>
          <w:sz w:val="24"/>
          <w:szCs w:val="24"/>
        </w:rPr>
        <w:t>); «</w:t>
      </w:r>
      <w:proofErr w:type="spellStart"/>
      <w:r w:rsidRPr="006366D9">
        <w:rPr>
          <w:rFonts w:ascii="Times New Roman" w:hAnsi="Times New Roman" w:cs="Times New Roman"/>
          <w:color w:val="000000"/>
          <w:sz w:val="24"/>
          <w:szCs w:val="24"/>
        </w:rPr>
        <w:t>Гопачок</w:t>
      </w:r>
      <w:proofErr w:type="spellEnd"/>
      <w:r w:rsidRPr="006366D9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proofErr w:type="spellStart"/>
      <w:r w:rsidRPr="006366D9">
        <w:rPr>
          <w:rFonts w:ascii="Times New Roman" w:hAnsi="Times New Roman" w:cs="Times New Roman"/>
          <w:color w:val="000000"/>
          <w:sz w:val="24"/>
          <w:szCs w:val="24"/>
        </w:rPr>
        <w:t>укр</w:t>
      </w:r>
      <w:proofErr w:type="spellEnd"/>
      <w:r w:rsidRPr="006366D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366D9">
        <w:rPr>
          <w:rFonts w:ascii="Times New Roman" w:hAnsi="Times New Roman" w:cs="Times New Roman"/>
          <w:color w:val="000000"/>
        </w:rPr>
        <w:br/>
      </w:r>
      <w:r w:rsidRPr="006366D9">
        <w:rPr>
          <w:rFonts w:ascii="Times New Roman" w:hAnsi="Times New Roman" w:cs="Times New Roman"/>
          <w:color w:val="000000"/>
          <w:sz w:val="24"/>
          <w:szCs w:val="24"/>
        </w:rPr>
        <w:t xml:space="preserve">нар. мелодия (обр. М. </w:t>
      </w:r>
      <w:proofErr w:type="spellStart"/>
      <w:r w:rsidRPr="006366D9">
        <w:rPr>
          <w:rFonts w:ascii="Times New Roman" w:hAnsi="Times New Roman" w:cs="Times New Roman"/>
          <w:color w:val="000000"/>
          <w:sz w:val="24"/>
          <w:szCs w:val="24"/>
        </w:rPr>
        <w:t>Раухвергера</w:t>
      </w:r>
      <w:proofErr w:type="spellEnd"/>
      <w:r w:rsidRPr="006366D9">
        <w:rPr>
          <w:rFonts w:ascii="Times New Roman" w:hAnsi="Times New Roman" w:cs="Times New Roman"/>
          <w:color w:val="000000"/>
          <w:sz w:val="24"/>
          <w:szCs w:val="24"/>
        </w:rPr>
        <w:t xml:space="preserve">); «Мячик», муз. М. </w:t>
      </w:r>
      <w:proofErr w:type="spellStart"/>
      <w:r w:rsidRPr="006366D9">
        <w:rPr>
          <w:rFonts w:ascii="Times New Roman" w:hAnsi="Times New Roman" w:cs="Times New Roman"/>
          <w:color w:val="000000"/>
          <w:sz w:val="24"/>
          <w:szCs w:val="24"/>
        </w:rPr>
        <w:t>Раухвергера</w:t>
      </w:r>
      <w:proofErr w:type="spellEnd"/>
      <w:r w:rsidRPr="006366D9">
        <w:rPr>
          <w:rFonts w:ascii="Times New Roman" w:hAnsi="Times New Roman" w:cs="Times New Roman"/>
          <w:color w:val="000000"/>
          <w:sz w:val="24"/>
          <w:szCs w:val="24"/>
        </w:rPr>
        <w:t>, сл.</w:t>
      </w:r>
      <w:r w:rsidRPr="006366D9">
        <w:rPr>
          <w:rFonts w:ascii="Times New Roman" w:hAnsi="Times New Roman" w:cs="Times New Roman"/>
          <w:color w:val="000000"/>
        </w:rPr>
        <w:br/>
      </w:r>
      <w:proofErr w:type="spellStart"/>
      <w:r w:rsidRPr="006366D9">
        <w:rPr>
          <w:rFonts w:ascii="Times New Roman" w:hAnsi="Times New Roman" w:cs="Times New Roman"/>
          <w:color w:val="000000"/>
          <w:sz w:val="24"/>
          <w:szCs w:val="24"/>
        </w:rPr>
        <w:t>Н.Френкель</w:t>
      </w:r>
      <w:proofErr w:type="spellEnd"/>
      <w:r w:rsidRPr="006366D9">
        <w:rPr>
          <w:rFonts w:ascii="Times New Roman" w:hAnsi="Times New Roman" w:cs="Times New Roman"/>
          <w:color w:val="000000"/>
          <w:sz w:val="24"/>
          <w:szCs w:val="24"/>
        </w:rPr>
        <w:t xml:space="preserve">, автор игры И. </w:t>
      </w:r>
      <w:proofErr w:type="spellStart"/>
      <w:r w:rsidRPr="006366D9">
        <w:rPr>
          <w:rFonts w:ascii="Times New Roman" w:hAnsi="Times New Roman" w:cs="Times New Roman"/>
          <w:color w:val="000000"/>
          <w:sz w:val="24"/>
          <w:szCs w:val="24"/>
        </w:rPr>
        <w:t>Плакида</w:t>
      </w:r>
      <w:proofErr w:type="spellEnd"/>
      <w:r w:rsidRPr="006366D9">
        <w:rPr>
          <w:rFonts w:ascii="Times New Roman" w:hAnsi="Times New Roman" w:cs="Times New Roman"/>
          <w:color w:val="000000"/>
          <w:sz w:val="24"/>
          <w:szCs w:val="24"/>
        </w:rPr>
        <w:t xml:space="preserve"> (вариант игры Н. Фок); «Колечки»,</w:t>
      </w:r>
      <w:r w:rsidRPr="006366D9">
        <w:rPr>
          <w:rFonts w:ascii="Times New Roman" w:hAnsi="Times New Roman" w:cs="Times New Roman"/>
          <w:color w:val="000000"/>
        </w:rPr>
        <w:br/>
      </w:r>
      <w:r w:rsidRPr="006366D9">
        <w:rPr>
          <w:rFonts w:ascii="Times New Roman" w:hAnsi="Times New Roman" w:cs="Times New Roman"/>
          <w:color w:val="000000"/>
          <w:sz w:val="24"/>
          <w:szCs w:val="24"/>
        </w:rPr>
        <w:t xml:space="preserve">муз. Ан. Александрова, сл. Н. Френкель, автор игры Т. </w:t>
      </w:r>
      <w:proofErr w:type="spellStart"/>
      <w:r w:rsidRPr="006366D9">
        <w:rPr>
          <w:rFonts w:ascii="Times New Roman" w:hAnsi="Times New Roman" w:cs="Times New Roman"/>
          <w:color w:val="000000"/>
          <w:sz w:val="24"/>
          <w:szCs w:val="24"/>
        </w:rPr>
        <w:t>Бабаджан</w:t>
      </w:r>
      <w:proofErr w:type="spellEnd"/>
      <w:r w:rsidRPr="006366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82258D" w14:textId="27D78D70" w:rsidR="006366D9" w:rsidRDefault="006366D9" w:rsidP="006366D9">
      <w:pPr>
        <w:spacing w:after="0" w:line="240" w:lineRule="auto"/>
        <w:ind w:left="3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6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ляски: </w:t>
      </w:r>
      <w:r w:rsidRPr="006366D9">
        <w:rPr>
          <w:rFonts w:ascii="Times New Roman" w:hAnsi="Times New Roman" w:cs="Times New Roman"/>
          <w:color w:val="000000"/>
          <w:sz w:val="24"/>
          <w:szCs w:val="24"/>
        </w:rPr>
        <w:t xml:space="preserve">«Айда», муз. В. </w:t>
      </w:r>
      <w:proofErr w:type="spellStart"/>
      <w:r w:rsidRPr="006366D9">
        <w:rPr>
          <w:rFonts w:ascii="Times New Roman" w:hAnsi="Times New Roman" w:cs="Times New Roman"/>
          <w:color w:val="000000"/>
          <w:sz w:val="24"/>
          <w:szCs w:val="24"/>
        </w:rPr>
        <w:t>Верховинца</w:t>
      </w:r>
      <w:proofErr w:type="spellEnd"/>
      <w:r w:rsidRPr="006366D9">
        <w:rPr>
          <w:rFonts w:ascii="Times New Roman" w:hAnsi="Times New Roman" w:cs="Times New Roman"/>
          <w:color w:val="000000"/>
          <w:sz w:val="24"/>
          <w:szCs w:val="24"/>
        </w:rPr>
        <w:t>, сл. и движения Г. Ильиной;</w:t>
      </w:r>
      <w:r>
        <w:rPr>
          <w:rFonts w:ascii="Times New Roman" w:hAnsi="Times New Roman" w:cs="Times New Roman"/>
          <w:color w:val="000000"/>
        </w:rPr>
        <w:t xml:space="preserve"> </w:t>
      </w:r>
      <w:r w:rsidRPr="006366D9">
        <w:rPr>
          <w:rFonts w:ascii="Times New Roman" w:hAnsi="Times New Roman" w:cs="Times New Roman"/>
          <w:color w:val="000000"/>
          <w:sz w:val="24"/>
          <w:szCs w:val="24"/>
        </w:rPr>
        <w:t xml:space="preserve">«Гуляем и пляшем», музыка М. </w:t>
      </w:r>
      <w:proofErr w:type="spellStart"/>
      <w:r w:rsidRPr="006366D9">
        <w:rPr>
          <w:rFonts w:ascii="Times New Roman" w:hAnsi="Times New Roman" w:cs="Times New Roman"/>
          <w:color w:val="000000"/>
          <w:sz w:val="24"/>
          <w:szCs w:val="24"/>
        </w:rPr>
        <w:t>Раухвергера</w:t>
      </w:r>
      <w:proofErr w:type="spellEnd"/>
      <w:r w:rsidRPr="006366D9">
        <w:rPr>
          <w:rFonts w:ascii="Times New Roman" w:hAnsi="Times New Roman" w:cs="Times New Roman"/>
          <w:color w:val="000000"/>
          <w:sz w:val="24"/>
          <w:szCs w:val="24"/>
        </w:rPr>
        <w:t>; «</w:t>
      </w:r>
      <w:proofErr w:type="spellStart"/>
      <w:r w:rsidRPr="006366D9">
        <w:rPr>
          <w:rFonts w:ascii="Times New Roman" w:hAnsi="Times New Roman" w:cs="Times New Roman"/>
          <w:color w:val="000000"/>
          <w:sz w:val="24"/>
          <w:szCs w:val="24"/>
        </w:rPr>
        <w:t>Гопачок</w:t>
      </w:r>
      <w:proofErr w:type="spellEnd"/>
      <w:r w:rsidRPr="006366D9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proofErr w:type="spellStart"/>
      <w:r w:rsidRPr="006366D9">
        <w:rPr>
          <w:rFonts w:ascii="Times New Roman" w:hAnsi="Times New Roman" w:cs="Times New Roman"/>
          <w:color w:val="000000"/>
          <w:sz w:val="24"/>
          <w:szCs w:val="24"/>
        </w:rPr>
        <w:t>укр</w:t>
      </w:r>
      <w:proofErr w:type="spellEnd"/>
      <w:r w:rsidRPr="006366D9">
        <w:rPr>
          <w:rFonts w:ascii="Times New Roman" w:hAnsi="Times New Roman" w:cs="Times New Roman"/>
          <w:color w:val="000000"/>
          <w:sz w:val="24"/>
          <w:szCs w:val="24"/>
        </w:rPr>
        <w:t xml:space="preserve">. нар. мелодия (обр. М. </w:t>
      </w:r>
      <w:proofErr w:type="spellStart"/>
      <w:r w:rsidRPr="006366D9">
        <w:rPr>
          <w:rFonts w:ascii="Times New Roman" w:hAnsi="Times New Roman" w:cs="Times New Roman"/>
          <w:color w:val="000000"/>
          <w:sz w:val="24"/>
          <w:szCs w:val="24"/>
        </w:rPr>
        <w:t>Раухвергера</w:t>
      </w:r>
      <w:proofErr w:type="spellEnd"/>
      <w:r w:rsidRPr="006366D9">
        <w:rPr>
          <w:rFonts w:ascii="Times New Roman" w:hAnsi="Times New Roman" w:cs="Times New Roman"/>
          <w:color w:val="000000"/>
          <w:sz w:val="24"/>
          <w:szCs w:val="24"/>
        </w:rPr>
        <w:t>); «</w:t>
      </w:r>
      <w:proofErr w:type="spellStart"/>
      <w:r w:rsidRPr="006366D9">
        <w:rPr>
          <w:rFonts w:ascii="Times New Roman" w:hAnsi="Times New Roman" w:cs="Times New Roman"/>
          <w:color w:val="000000"/>
          <w:sz w:val="24"/>
          <w:szCs w:val="24"/>
        </w:rPr>
        <w:t>Микита</w:t>
      </w:r>
      <w:proofErr w:type="spellEnd"/>
      <w:r w:rsidRPr="006366D9">
        <w:rPr>
          <w:rFonts w:ascii="Times New Roman" w:hAnsi="Times New Roman" w:cs="Times New Roman"/>
          <w:color w:val="000000"/>
          <w:sz w:val="24"/>
          <w:szCs w:val="24"/>
        </w:rPr>
        <w:t>»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66D9">
        <w:rPr>
          <w:rFonts w:ascii="Times New Roman" w:hAnsi="Times New Roman" w:cs="Times New Roman"/>
          <w:color w:val="000000"/>
          <w:sz w:val="24"/>
          <w:szCs w:val="24"/>
        </w:rPr>
        <w:t>белорус. нар. мелодия (обр.</w:t>
      </w:r>
      <w:r>
        <w:rPr>
          <w:rFonts w:ascii="Times New Roman" w:hAnsi="Times New Roman" w:cs="Times New Roman"/>
          <w:color w:val="000000"/>
        </w:rPr>
        <w:t xml:space="preserve"> </w:t>
      </w:r>
      <w:r w:rsidRPr="006366D9">
        <w:rPr>
          <w:rFonts w:ascii="Times New Roman" w:hAnsi="Times New Roman" w:cs="Times New Roman"/>
          <w:color w:val="000000"/>
          <w:sz w:val="24"/>
          <w:szCs w:val="24"/>
        </w:rPr>
        <w:t>С. Полонского), сл. и движения М. Александровской; «Юрочка»,</w:t>
      </w:r>
      <w:r>
        <w:rPr>
          <w:rFonts w:ascii="Times New Roman" w:hAnsi="Times New Roman" w:cs="Times New Roman"/>
          <w:color w:val="000000"/>
        </w:rPr>
        <w:t xml:space="preserve"> </w:t>
      </w:r>
      <w:r w:rsidRPr="006366D9">
        <w:rPr>
          <w:rFonts w:ascii="Times New Roman" w:hAnsi="Times New Roman" w:cs="Times New Roman"/>
          <w:color w:val="000000"/>
          <w:sz w:val="24"/>
          <w:szCs w:val="24"/>
        </w:rPr>
        <w:t>белорус. нар. песня (обр. Ан. Александрова); «</w:t>
      </w:r>
      <w:proofErr w:type="spellStart"/>
      <w:r w:rsidRPr="006366D9">
        <w:rPr>
          <w:rFonts w:ascii="Times New Roman" w:hAnsi="Times New Roman" w:cs="Times New Roman"/>
          <w:color w:val="000000"/>
          <w:sz w:val="24"/>
          <w:szCs w:val="24"/>
        </w:rPr>
        <w:t>Стуколка</w:t>
      </w:r>
      <w:proofErr w:type="spellEnd"/>
      <w:r w:rsidRPr="006366D9"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6366D9">
        <w:rPr>
          <w:rFonts w:ascii="Times New Roman" w:hAnsi="Times New Roman" w:cs="Times New Roman"/>
          <w:color w:val="000000"/>
          <w:sz w:val="24"/>
          <w:szCs w:val="24"/>
        </w:rPr>
        <w:t>Гопачок</w:t>
      </w:r>
      <w:proofErr w:type="spellEnd"/>
      <w:r w:rsidRPr="006366D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6366D9">
        <w:rPr>
          <w:rFonts w:ascii="Times New Roman" w:hAnsi="Times New Roman" w:cs="Times New Roman"/>
          <w:color w:val="000000"/>
        </w:rPr>
        <w:br/>
      </w:r>
      <w:r w:rsidRPr="006366D9">
        <w:rPr>
          <w:rFonts w:ascii="Times New Roman" w:hAnsi="Times New Roman" w:cs="Times New Roman"/>
          <w:color w:val="000000"/>
          <w:sz w:val="24"/>
          <w:szCs w:val="24"/>
        </w:rPr>
        <w:lastRenderedPageBreak/>
        <w:t>(</w:t>
      </w:r>
      <w:proofErr w:type="spellStart"/>
      <w:r w:rsidRPr="006366D9">
        <w:rPr>
          <w:rFonts w:ascii="Times New Roman" w:hAnsi="Times New Roman" w:cs="Times New Roman"/>
          <w:color w:val="000000"/>
          <w:sz w:val="24"/>
          <w:szCs w:val="24"/>
        </w:rPr>
        <w:t>укр</w:t>
      </w:r>
      <w:proofErr w:type="spellEnd"/>
      <w:r w:rsidRPr="006366D9">
        <w:rPr>
          <w:rFonts w:ascii="Times New Roman" w:hAnsi="Times New Roman" w:cs="Times New Roman"/>
          <w:color w:val="000000"/>
          <w:sz w:val="24"/>
          <w:szCs w:val="24"/>
        </w:rPr>
        <w:t>. нар. мелодия), «Приседай» (эст. нар. мелодия), «Маленький хоровод» (русск. на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66D9">
        <w:rPr>
          <w:rFonts w:ascii="Times New Roman" w:hAnsi="Times New Roman" w:cs="Times New Roman"/>
          <w:color w:val="000000"/>
          <w:sz w:val="24"/>
          <w:szCs w:val="24"/>
        </w:rPr>
        <w:t>мелодия), «Сапожки» (русск. нар. мелодия), «Греет</w:t>
      </w:r>
      <w:r>
        <w:rPr>
          <w:rFonts w:ascii="Times New Roman" w:hAnsi="Times New Roman" w:cs="Times New Roman"/>
          <w:color w:val="000000"/>
        </w:rPr>
        <w:t xml:space="preserve"> </w:t>
      </w:r>
      <w:r w:rsidRPr="006366D9">
        <w:rPr>
          <w:rFonts w:ascii="Times New Roman" w:hAnsi="Times New Roman" w:cs="Times New Roman"/>
          <w:color w:val="000000"/>
          <w:sz w:val="24"/>
          <w:szCs w:val="24"/>
        </w:rPr>
        <w:t xml:space="preserve">солнышко теплее», муз. Т. </w:t>
      </w:r>
      <w:proofErr w:type="spellStart"/>
      <w:r w:rsidRPr="006366D9">
        <w:rPr>
          <w:rFonts w:ascii="Times New Roman" w:hAnsi="Times New Roman" w:cs="Times New Roman"/>
          <w:color w:val="000000"/>
          <w:sz w:val="24"/>
          <w:szCs w:val="24"/>
        </w:rPr>
        <w:t>Вилькорейской</w:t>
      </w:r>
      <w:proofErr w:type="spellEnd"/>
      <w:r w:rsidRPr="006366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359DB74" w14:textId="7944BBD7" w:rsidR="001E0533" w:rsidRDefault="001E0533" w:rsidP="006366D9">
      <w:pPr>
        <w:spacing w:after="0" w:line="240" w:lineRule="auto"/>
        <w:ind w:left="354"/>
        <w:jc w:val="both"/>
        <w:rPr>
          <w:rFonts w:ascii="Times New Roman" w:hAnsi="Times New Roman" w:cs="Times New Roman"/>
          <w:color w:val="000000"/>
        </w:rPr>
      </w:pPr>
    </w:p>
    <w:p w14:paraId="6DF8B94A" w14:textId="77777777" w:rsidR="001E0533" w:rsidRDefault="001E0533" w:rsidP="006366D9">
      <w:pPr>
        <w:spacing w:after="0" w:line="240" w:lineRule="auto"/>
        <w:ind w:left="354"/>
        <w:jc w:val="both"/>
        <w:rPr>
          <w:rFonts w:ascii="Times New Roman" w:hAnsi="Times New Roman" w:cs="Times New Roman"/>
          <w:b/>
          <w:bCs/>
          <w:color w:val="000000"/>
        </w:rPr>
      </w:pPr>
      <w:r w:rsidRPr="001E05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вая младшая группа</w:t>
      </w:r>
    </w:p>
    <w:p w14:paraId="5C2A5D2C" w14:textId="77777777" w:rsidR="001E0533" w:rsidRDefault="001E0533" w:rsidP="006366D9">
      <w:pPr>
        <w:spacing w:after="0" w:line="240" w:lineRule="auto"/>
        <w:ind w:left="354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1E053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ольклор и художественная литература</w:t>
      </w:r>
    </w:p>
    <w:p w14:paraId="4B1F2665" w14:textId="5D7CBB4A" w:rsidR="001E0533" w:rsidRDefault="001E0533" w:rsidP="00257F20">
      <w:pPr>
        <w:spacing w:after="0" w:line="240" w:lineRule="auto"/>
        <w:ind w:left="354"/>
        <w:jc w:val="both"/>
        <w:rPr>
          <w:rFonts w:ascii="Times New Roman" w:hAnsi="Times New Roman" w:cs="Times New Roman"/>
          <w:color w:val="000000"/>
        </w:rPr>
      </w:pPr>
      <w:r w:rsidRPr="001E05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отешки: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>«Ладушки, ладушки, пекла баба оладушки», «Пошел</w:t>
      </w:r>
      <w:r>
        <w:rPr>
          <w:rFonts w:ascii="Times New Roman" w:hAnsi="Times New Roman" w:cs="Times New Roman"/>
          <w:color w:val="000000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 xml:space="preserve">котик на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торжок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>», «Курочка-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рябушечка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>», «Наши уточки с утра —</w:t>
      </w:r>
      <w:r>
        <w:rPr>
          <w:rFonts w:ascii="Times New Roman" w:hAnsi="Times New Roman" w:cs="Times New Roman"/>
          <w:color w:val="000000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 xml:space="preserve">кря-кря-кря», «Как у нашего кота», «Заинька по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сеничкам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>», «Летели</w:t>
      </w:r>
      <w:r>
        <w:rPr>
          <w:rFonts w:ascii="Times New Roman" w:hAnsi="Times New Roman" w:cs="Times New Roman"/>
          <w:color w:val="000000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>две птички», «Жили у бабуси», «Гу-гу-гу-гу-гу-гу, на зеленом на</w:t>
      </w:r>
      <w:r>
        <w:rPr>
          <w:rFonts w:ascii="Times New Roman" w:hAnsi="Times New Roman" w:cs="Times New Roman"/>
          <w:color w:val="000000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>лугу», «Рукавички новые», «Сова-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совушка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>», «Ну-ка, милый пастушок»,</w:t>
      </w:r>
      <w:r w:rsidRPr="001E0533">
        <w:rPr>
          <w:rFonts w:ascii="Times New Roman" w:hAnsi="Times New Roman" w:cs="Times New Roman"/>
          <w:color w:val="000000"/>
        </w:rPr>
        <w:br/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>«Дубы-дубочки», «Уж я Танюшке пирог испеку», «Волк-волчок»,</w:t>
      </w:r>
      <w:r>
        <w:rPr>
          <w:rFonts w:ascii="Times New Roman" w:hAnsi="Times New Roman" w:cs="Times New Roman"/>
          <w:color w:val="000000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>«Гуси вы, гуси», «Зайчишка-трусишка», «Гуля, гуля-голубок», «Как у</w:t>
      </w:r>
      <w:r w:rsidR="00257F20">
        <w:rPr>
          <w:rFonts w:ascii="Times New Roman" w:hAnsi="Times New Roman" w:cs="Times New Roman"/>
          <w:color w:val="000000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>наших у ворот», «Как на тоненький ледок».</w:t>
      </w:r>
      <w:r>
        <w:rPr>
          <w:rFonts w:ascii="Times New Roman" w:hAnsi="Times New Roman" w:cs="Times New Roman"/>
          <w:color w:val="000000"/>
        </w:rPr>
        <w:t xml:space="preserve"> </w:t>
      </w:r>
      <w:r w:rsidRPr="001E05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казки: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>«Курочка ряба», «Репка»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>«Колобок» (в обработке К.Д. Ушинского), «Теремок», «Маша и медведь» (в обработке М. Булатова)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2A147F9C" w14:textId="7DBCF9B2" w:rsidR="001E0533" w:rsidRDefault="001E0533" w:rsidP="006366D9">
      <w:pPr>
        <w:spacing w:after="0" w:line="240" w:lineRule="auto"/>
        <w:ind w:left="354"/>
        <w:jc w:val="both"/>
        <w:rPr>
          <w:rFonts w:ascii="Times New Roman" w:hAnsi="Times New Roman" w:cs="Times New Roman"/>
          <w:color w:val="000000"/>
        </w:rPr>
      </w:pPr>
      <w:r w:rsidRPr="001E05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тихи: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>З. Александрова. «В рукавичках маленьких», «Валенки»,</w:t>
      </w:r>
      <w:r>
        <w:rPr>
          <w:rFonts w:ascii="Times New Roman" w:hAnsi="Times New Roman" w:cs="Times New Roman"/>
          <w:color w:val="000000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>«Мой мишка»; А. Барто. «Игрушки» («Зайка», «Мишка», «Бычок»,</w:t>
      </w:r>
      <w:r>
        <w:rPr>
          <w:rFonts w:ascii="Times New Roman" w:hAnsi="Times New Roman" w:cs="Times New Roman"/>
          <w:color w:val="000000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>«Самолет» и др.), фрагменты из стихотворений «Девочка-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ревушка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>»,</w:t>
      </w:r>
      <w:r>
        <w:rPr>
          <w:rFonts w:ascii="Times New Roman" w:hAnsi="Times New Roman" w:cs="Times New Roman"/>
          <w:color w:val="000000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>«Девочка чумазая», «Апрель», «Мишка-мишка, лежебока»; В.Д. Берестов. «Больная кукла», «Воробушки», «Веселое лето», «Мишка,</w:t>
      </w:r>
      <w:r>
        <w:rPr>
          <w:rFonts w:ascii="Times New Roman" w:hAnsi="Times New Roman" w:cs="Times New Roman"/>
          <w:color w:val="000000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>мишка, лежебока»; Е. Благинина. «Вот какая мама», «Мы пускаем</w:t>
      </w:r>
      <w:r>
        <w:rPr>
          <w:rFonts w:ascii="Times New Roman" w:hAnsi="Times New Roman" w:cs="Times New Roman"/>
          <w:color w:val="000000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>пузыри» (отрывок), «Радуга», «Наша Маша»; А. Бродский. «Солнечные</w:t>
      </w:r>
      <w:r>
        <w:rPr>
          <w:rFonts w:ascii="Times New Roman" w:hAnsi="Times New Roman" w:cs="Times New Roman"/>
          <w:color w:val="000000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 xml:space="preserve">зайчики»; П. Воронько. «Пирог»; О.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Высотская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>. «Снежный кролик»;</w:t>
      </w:r>
      <w:r>
        <w:rPr>
          <w:rFonts w:ascii="Times New Roman" w:hAnsi="Times New Roman" w:cs="Times New Roman"/>
          <w:color w:val="000000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>Л. Герасимова. «Вишневый сад», «Солнечный зайчик», «Рисую горошки», «Я рисую вечер», «Строим крепость из песка»; В. Жуковский.</w:t>
      </w:r>
      <w:r>
        <w:rPr>
          <w:rFonts w:ascii="Times New Roman" w:hAnsi="Times New Roman" w:cs="Times New Roman"/>
          <w:color w:val="000000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 xml:space="preserve">«Привяжу я козлика», «Котик и козлик»; Б.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Заходер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>. «Строители»;</w:t>
      </w:r>
      <w:r w:rsidR="00257F2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С.Капутикян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 xml:space="preserve">. «Маша рисует» (отрывок), «Маша обедает»; А.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Костецкий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57F20">
        <w:rPr>
          <w:rFonts w:ascii="Times New Roman" w:hAnsi="Times New Roman" w:cs="Times New Roman"/>
          <w:color w:val="000000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 xml:space="preserve">«Босоногий гусенок»; Р. Кудашева. «В лесу родилась елочка»;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Г.Лагздынь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 xml:space="preserve">. «Петушок», «Почему один Егорка?», «Грядка», «Стирка»; Г.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Ладонщиков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 xml:space="preserve">. «Зима», «Играйте вместе», «На песке»;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С.Маршак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>. «Детки в клетке», «Мяч», «Сказка о глупом мышонке»; Э. Мошковская.</w:t>
      </w:r>
      <w:r>
        <w:rPr>
          <w:rFonts w:ascii="Times New Roman" w:hAnsi="Times New Roman" w:cs="Times New Roman"/>
          <w:color w:val="000000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>«Мчится поезд»; М. Лермонтов. «Спи, младенец, мой прекрасный»;</w:t>
      </w:r>
      <w:r w:rsidRPr="001E0533">
        <w:rPr>
          <w:rFonts w:ascii="Times New Roman" w:hAnsi="Times New Roman" w:cs="Times New Roman"/>
          <w:color w:val="000000"/>
        </w:rPr>
        <w:br/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 xml:space="preserve">А. Плещеев. «Осень наступила»; М. Познанская. «Снег идет»; Н.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Саконская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>. «Где мой пальчик?»; А. Пушкин. «Ветер по морю гуляет...»,</w:t>
      </w:r>
      <w:r>
        <w:rPr>
          <w:rFonts w:ascii="Times New Roman" w:hAnsi="Times New Roman" w:cs="Times New Roman"/>
          <w:color w:val="000000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>«Что за яблочко! Оно соку спелого полно!»; Р. Сеф. «Тот, кто моет</w:t>
      </w:r>
      <w:r>
        <w:rPr>
          <w:rFonts w:ascii="Times New Roman" w:hAnsi="Times New Roman" w:cs="Times New Roman"/>
          <w:color w:val="000000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>руки с мылом», «Я хотя и не большой»; Э. Мошковская. «Уши»;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П.Образцов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 xml:space="preserve"> «Лечу куклу»; Н.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Пикулева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>. «Приглашение к обеду»;</w:t>
      </w:r>
      <w:r w:rsidRPr="001E0533">
        <w:rPr>
          <w:rFonts w:ascii="Times New Roman" w:hAnsi="Times New Roman" w:cs="Times New Roman"/>
          <w:color w:val="000000"/>
        </w:rPr>
        <w:br/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И.Токмакова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>. «Каша», «Сад», «Осенние листья», «Поиграем», «Баиньки»,</w:t>
      </w:r>
      <w:r>
        <w:rPr>
          <w:rFonts w:ascii="Times New Roman" w:hAnsi="Times New Roman" w:cs="Times New Roman"/>
          <w:color w:val="000000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>«Как на горке – снег, снег»; Э. Успенский. «Про мальчика, который</w:t>
      </w:r>
      <w:r>
        <w:rPr>
          <w:rFonts w:ascii="Times New Roman" w:hAnsi="Times New Roman" w:cs="Times New Roman"/>
          <w:color w:val="000000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>дерется лопаткой», «По девочку, которая все время сосет палец»;</w:t>
      </w:r>
      <w:r>
        <w:rPr>
          <w:rFonts w:ascii="Times New Roman" w:hAnsi="Times New Roman" w:cs="Times New Roman"/>
          <w:color w:val="000000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>«Воробьиное купанье» (отрывок); А.Я. Яшин. «После дождя»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7BF65E21" w14:textId="77777777" w:rsidR="001E0533" w:rsidRDefault="001E0533" w:rsidP="006366D9">
      <w:pPr>
        <w:spacing w:after="0" w:line="240" w:lineRule="auto"/>
        <w:ind w:left="354"/>
        <w:jc w:val="both"/>
        <w:rPr>
          <w:rFonts w:ascii="Times New Roman" w:hAnsi="Times New Roman" w:cs="Times New Roman"/>
          <w:color w:val="000000"/>
        </w:rPr>
      </w:pPr>
      <w:r w:rsidRPr="001E05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оза: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 xml:space="preserve">«Репка» (рус.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ск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>., обр. К. Ушинского); «Курочка Ряба» (рус.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ск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 xml:space="preserve">., обр. К. Ушинского); «Теремок» (рус.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ск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>., обр. М. Булатова);</w:t>
      </w:r>
      <w:r>
        <w:rPr>
          <w:rFonts w:ascii="Times New Roman" w:hAnsi="Times New Roman" w:cs="Times New Roman"/>
          <w:color w:val="000000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 xml:space="preserve">«Колобок» (рус.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ск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>., обр. К. Ушинского); А. Толстой. «Тетя дала Варе</w:t>
      </w:r>
      <w:r>
        <w:rPr>
          <w:rFonts w:ascii="Times New Roman" w:hAnsi="Times New Roman" w:cs="Times New Roman"/>
          <w:color w:val="000000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>меду», «Слушай меня, пес...», «Была у Насти кукла», «Петя ползал и</w:t>
      </w:r>
      <w:r>
        <w:rPr>
          <w:rFonts w:ascii="Times New Roman" w:hAnsi="Times New Roman" w:cs="Times New Roman"/>
          <w:color w:val="000000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>стал на ножки»; Е. Чарушин. «Курочка»; К. Чуковский. «Цыпленок»;</w:t>
      </w:r>
      <w:r>
        <w:rPr>
          <w:rFonts w:ascii="Times New Roman" w:hAnsi="Times New Roman" w:cs="Times New Roman"/>
          <w:color w:val="000000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 xml:space="preserve">В. Сутеев. «Под грибом», «Три котенка»; Я.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Тайц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>. «Кубик на кубик»,</w:t>
      </w:r>
      <w:r w:rsidRPr="001E0533">
        <w:rPr>
          <w:rFonts w:ascii="Times New Roman" w:hAnsi="Times New Roman" w:cs="Times New Roman"/>
          <w:color w:val="000000"/>
        </w:rPr>
        <w:br/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>«Впереди всех» и др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0C4FEB65" w14:textId="77777777" w:rsidR="001E0533" w:rsidRDefault="001E0533" w:rsidP="006366D9">
      <w:pPr>
        <w:spacing w:after="0" w:line="240" w:lineRule="auto"/>
        <w:ind w:left="354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1E053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узыкальный репертуар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</w:p>
    <w:p w14:paraId="2025995A" w14:textId="77777777" w:rsidR="001E0533" w:rsidRDefault="001E0533" w:rsidP="006366D9">
      <w:pPr>
        <w:spacing w:after="0" w:line="240" w:lineRule="auto"/>
        <w:ind w:left="354"/>
        <w:jc w:val="both"/>
        <w:rPr>
          <w:rFonts w:ascii="Times New Roman" w:hAnsi="Times New Roman" w:cs="Times New Roman"/>
          <w:color w:val="000000"/>
        </w:rPr>
      </w:pPr>
      <w:r w:rsidRPr="001E05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лушание: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 xml:space="preserve">А.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Руббах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 xml:space="preserve">. «Воробей»; М.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Раухвергер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>. «Автомобиль»;</w:t>
      </w:r>
      <w:r>
        <w:rPr>
          <w:rFonts w:ascii="Times New Roman" w:hAnsi="Times New Roman" w:cs="Times New Roman"/>
          <w:color w:val="000000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>Г. Фрид. «Барабан», «Мячик»; В.А. Моцарт. «Анданте до мажор»</w:t>
      </w:r>
      <w:r>
        <w:rPr>
          <w:rFonts w:ascii="Times New Roman" w:hAnsi="Times New Roman" w:cs="Times New Roman"/>
          <w:color w:val="000000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Кехель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>, № 1а); «Аллегро до мажор» (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Кехель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>, № 16); И.С. Бах.</w:t>
      </w:r>
      <w:r>
        <w:rPr>
          <w:rFonts w:ascii="Times New Roman" w:hAnsi="Times New Roman" w:cs="Times New Roman"/>
          <w:color w:val="000000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>«Шутка» из оркестровой сюиты № 2, си минор; А. Бетховен. «Багатель</w:t>
      </w:r>
      <w:r>
        <w:rPr>
          <w:rFonts w:ascii="Times New Roman" w:hAnsi="Times New Roman" w:cs="Times New Roman"/>
          <w:color w:val="000000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>ля минор, опус 119, № 9»; П.И. Чайковский. «Песня жаворонка» из</w:t>
      </w:r>
      <w:r w:rsidRPr="001E0533">
        <w:rPr>
          <w:rFonts w:ascii="Times New Roman" w:hAnsi="Times New Roman" w:cs="Times New Roman"/>
          <w:color w:val="000000"/>
        </w:rPr>
        <w:br/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>цикла «Детский альбом»; Э. Григ. «Танец эльфов» из цикла «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Аирические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 xml:space="preserve"> пьесы»; «В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>уж зимушка проходит», рус. нар. мелодия, сл.</w:t>
      </w:r>
      <w:r>
        <w:rPr>
          <w:rFonts w:ascii="Times New Roman" w:hAnsi="Times New Roman" w:cs="Times New Roman"/>
          <w:color w:val="000000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 xml:space="preserve">Т.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Мираджи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 xml:space="preserve">; «Белочка», муз. М.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Красева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 xml:space="preserve">, сл. М.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Клоковой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>; «Ласковая</w:t>
      </w:r>
      <w:r>
        <w:rPr>
          <w:rFonts w:ascii="Times New Roman" w:hAnsi="Times New Roman" w:cs="Times New Roman"/>
          <w:color w:val="000000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 xml:space="preserve">песенка», муз. М.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Раухвергера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 xml:space="preserve">, сл. Т.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Мираджи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C4A9B99" w14:textId="69AEFA30" w:rsidR="001E0533" w:rsidRDefault="001E0533" w:rsidP="006366D9">
      <w:pPr>
        <w:spacing w:after="0" w:line="240" w:lineRule="auto"/>
        <w:ind w:left="354"/>
        <w:jc w:val="both"/>
        <w:rPr>
          <w:rFonts w:ascii="Times New Roman" w:hAnsi="Times New Roman" w:cs="Times New Roman"/>
          <w:color w:val="000000"/>
        </w:rPr>
      </w:pPr>
      <w:r w:rsidRPr="001E05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лушание в игровой форме: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>«Кто это?», «На чем приехал гость?»,</w:t>
      </w:r>
      <w:r>
        <w:rPr>
          <w:rFonts w:ascii="Times New Roman" w:hAnsi="Times New Roman" w:cs="Times New Roman"/>
          <w:color w:val="000000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 xml:space="preserve">автор И.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Плакида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E0533">
        <w:rPr>
          <w:rFonts w:ascii="Times New Roman" w:hAnsi="Times New Roman" w:cs="Times New Roman"/>
          <w:color w:val="000000"/>
        </w:rPr>
        <w:br/>
      </w:r>
      <w:r w:rsidRPr="001E05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есни: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>«Лошадка», «Спи, мой мишка», муз. Е. Тиличеевой; «Ты</w:t>
      </w:r>
      <w:r>
        <w:rPr>
          <w:rFonts w:ascii="Times New Roman" w:hAnsi="Times New Roman" w:cs="Times New Roman"/>
          <w:color w:val="000000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 xml:space="preserve">мама моя», муз. М.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кребковой; «Осенняя песня», муз Ан. Александрова; «Елочка», муз. М.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Красева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 xml:space="preserve">«Птичка», муз. Т.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Попатенко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>, сл.</w:t>
      </w:r>
      <w:r>
        <w:rPr>
          <w:rFonts w:ascii="Times New Roman" w:hAnsi="Times New Roman" w:cs="Times New Roman"/>
          <w:color w:val="000000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 xml:space="preserve">Н. Найденовой; «Петушок», рус. нар. песня (обр. М.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Красева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>);</w:t>
      </w:r>
      <w:r>
        <w:rPr>
          <w:rFonts w:ascii="Times New Roman" w:hAnsi="Times New Roman" w:cs="Times New Roman"/>
          <w:color w:val="000000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>«Цыплята», «Молодой солдат», «Пирожки», муз. А. Филиппенко;</w:t>
      </w:r>
      <w:r w:rsidRPr="001E0533">
        <w:rPr>
          <w:rFonts w:ascii="Times New Roman" w:hAnsi="Times New Roman" w:cs="Times New Roman"/>
          <w:color w:val="000000"/>
        </w:rPr>
        <w:br/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 xml:space="preserve">«Собачка», муз. М.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Раухвергера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 xml:space="preserve">, сл. Н.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Комиссаровой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>; «Киска», муз.</w:t>
      </w:r>
      <w:r>
        <w:rPr>
          <w:rFonts w:ascii="Times New Roman" w:hAnsi="Times New Roman" w:cs="Times New Roman"/>
          <w:color w:val="000000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 xml:space="preserve">Ан. Александрова, сл. Н. Френкель; «Осенью», укр. нар. </w:t>
      </w:r>
      <w:r w:rsidR="00257F20" w:rsidRPr="001E053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>елодия</w:t>
      </w:r>
      <w:r w:rsidR="00257F20">
        <w:rPr>
          <w:rFonts w:ascii="Times New Roman" w:hAnsi="Times New Roman" w:cs="Times New Roman"/>
          <w:color w:val="000000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 xml:space="preserve">(обр. Н.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Метлова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 xml:space="preserve">), сл. И.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Плакиды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 xml:space="preserve">; «Машенька-Маша», муз. Е. Тиличеевой, сл. С.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Невельштейн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 xml:space="preserve">; «Пришла зима», муз. М.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Раухвергера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>, сл. Т.</w:t>
      </w:r>
      <w:r w:rsidR="00257F2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Мираджи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 xml:space="preserve">; «Песня про елочку», муз. Е. Тиличеевой, сл. М. Булатова; «Дождик», рус. нар. прибаутка (обр. Г.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Аобачева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 xml:space="preserve">), сл. А. Барто; «Солнышко», укр. нар. песня (обр. Н.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Метлова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 xml:space="preserve">), сл. Е.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Переплетчиковой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 xml:space="preserve">«Поезд», муз. Н.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Метлова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>; «Самолеты», муз. И. Кишко.</w:t>
      </w:r>
    </w:p>
    <w:p w14:paraId="672DCCA7" w14:textId="65EA5447" w:rsidR="000206F9" w:rsidRDefault="001E0533" w:rsidP="006366D9">
      <w:pPr>
        <w:spacing w:after="0" w:line="240" w:lineRule="auto"/>
        <w:ind w:left="354"/>
        <w:jc w:val="both"/>
        <w:rPr>
          <w:rFonts w:ascii="Times New Roman" w:hAnsi="Times New Roman" w:cs="Times New Roman"/>
          <w:color w:val="000000"/>
        </w:rPr>
      </w:pPr>
      <w:r w:rsidRPr="001E05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есни современных авторов: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>«Фантики», «Вот как пляшут наши</w:t>
      </w:r>
      <w:r w:rsidR="00257F20">
        <w:rPr>
          <w:rFonts w:ascii="Times New Roman" w:hAnsi="Times New Roman" w:cs="Times New Roman"/>
          <w:color w:val="000000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 xml:space="preserve">ручки», «Колыбельная котенку», муз. Г.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Вихаревой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 xml:space="preserve">; «Зимняя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псесенка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="00257F20">
        <w:rPr>
          <w:rFonts w:ascii="Times New Roman" w:hAnsi="Times New Roman" w:cs="Times New Roman"/>
          <w:color w:val="000000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>«Зима», «Весна», «Песенка для мамы», «Бабушка», «Киска», муз.</w:t>
      </w:r>
      <w:r w:rsidR="000206F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З.Качаевой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>; «Мы варим суп», муз. Н. Куликовой; «Спасибо,</w:t>
      </w:r>
      <w:r w:rsidR="00257F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>ясельки»,</w:t>
      </w:r>
      <w:r w:rsidR="00257F20">
        <w:rPr>
          <w:rFonts w:ascii="Times New Roman" w:hAnsi="Times New Roman" w:cs="Times New Roman"/>
          <w:color w:val="000000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>муз. Е. Антошиной; «Воробушки», муз. И. Пономаревой; «Тик-так»,</w:t>
      </w:r>
      <w:r w:rsidRPr="001E0533">
        <w:rPr>
          <w:rFonts w:ascii="Times New Roman" w:hAnsi="Times New Roman" w:cs="Times New Roman"/>
          <w:color w:val="000000"/>
        </w:rPr>
        <w:br/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>«Солнышко весеннее», «Мы уже поем», «Везет Ваня пирожок», «Погуляли наши детки», муз. И. Жабко.</w:t>
      </w:r>
    </w:p>
    <w:p w14:paraId="6C33B4FA" w14:textId="77777777" w:rsidR="00257F20" w:rsidRDefault="001E0533" w:rsidP="006366D9">
      <w:pPr>
        <w:spacing w:after="0" w:line="240" w:lineRule="auto"/>
        <w:ind w:left="354"/>
        <w:jc w:val="both"/>
        <w:rPr>
          <w:rFonts w:ascii="Times New Roman" w:hAnsi="Times New Roman" w:cs="Times New Roman"/>
          <w:color w:val="000000"/>
        </w:rPr>
      </w:pPr>
      <w:r w:rsidRPr="001E05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узыкальное движение: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>«Ходим-бегаем», «Тихо-громко, вот как</w:t>
      </w:r>
      <w:r w:rsidR="000206F9">
        <w:rPr>
          <w:rFonts w:ascii="Times New Roman" w:hAnsi="Times New Roman" w:cs="Times New Roman"/>
          <w:color w:val="000000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>мы умеем», «Да-да-да», муз. Е. Тиличеевой; «Кап-кап» (русск. нар.);</w:t>
      </w:r>
      <w:r w:rsidR="000206F9">
        <w:rPr>
          <w:rFonts w:ascii="Times New Roman" w:hAnsi="Times New Roman" w:cs="Times New Roman"/>
          <w:color w:val="000000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Ладошечка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>» (русск. нар. мелодия «Я на горку шла»); «Солнышко»</w:t>
      </w:r>
      <w:r w:rsidR="000206F9">
        <w:rPr>
          <w:rFonts w:ascii="Times New Roman" w:hAnsi="Times New Roman" w:cs="Times New Roman"/>
          <w:color w:val="000000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 xml:space="preserve">Е.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Макшанцевой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>; «Гуляем и пляшем», «Пальчики-ручки», «Мишка</w:t>
      </w:r>
      <w:r w:rsidR="000206F9">
        <w:rPr>
          <w:rFonts w:ascii="Times New Roman" w:hAnsi="Times New Roman" w:cs="Times New Roman"/>
          <w:color w:val="000000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 xml:space="preserve">пришел в гости», «Ножками затопали», «Мячики» М.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Раухвергера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0206F9">
        <w:rPr>
          <w:rFonts w:ascii="Times New Roman" w:hAnsi="Times New Roman" w:cs="Times New Roman"/>
          <w:color w:val="000000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 xml:space="preserve">«Марш», «Бег», муз. Э.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Парлова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 xml:space="preserve"> и Е. Тиличеевой; «Зайка», «Мишка»,</w:t>
      </w:r>
      <w:r w:rsidR="000206F9">
        <w:rPr>
          <w:rFonts w:ascii="Times New Roman" w:hAnsi="Times New Roman" w:cs="Times New Roman"/>
          <w:color w:val="000000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>муз. К. Черни и Г. Фрида. «Игра с бубном», нар. мелодия «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Гопачок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206F9">
        <w:rPr>
          <w:rFonts w:ascii="Times New Roman" w:hAnsi="Times New Roman" w:cs="Times New Roman"/>
          <w:color w:val="000000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 xml:space="preserve">(обр. М.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Раухвергера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>); рус. нар. песня «По улице мостовой» в обр.</w:t>
      </w:r>
      <w:r w:rsidR="000206F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Т.Ломовой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 xml:space="preserve">; «Погремушки», муз. М.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Раухвергера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57F20">
        <w:rPr>
          <w:rFonts w:ascii="Times New Roman" w:hAnsi="Times New Roman" w:cs="Times New Roman"/>
          <w:color w:val="000000"/>
        </w:rPr>
        <w:t xml:space="preserve"> </w:t>
      </w:r>
    </w:p>
    <w:p w14:paraId="7CC5F1A3" w14:textId="39BEEA6A" w:rsidR="000206F9" w:rsidRDefault="001E0533" w:rsidP="006366D9">
      <w:pPr>
        <w:spacing w:after="0" w:line="240" w:lineRule="auto"/>
        <w:ind w:left="354"/>
        <w:jc w:val="both"/>
        <w:rPr>
          <w:rFonts w:ascii="Times New Roman" w:hAnsi="Times New Roman" w:cs="Times New Roman"/>
          <w:color w:val="000000"/>
        </w:rPr>
      </w:pPr>
      <w:r w:rsidRPr="001E05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узыкальные игры: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>«Прятки», рус. нар. песня «Лен», автор игры</w:t>
      </w:r>
      <w:r w:rsidR="000206F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Т.Бабаджан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>; «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Воротики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 xml:space="preserve">» (русск. нар. мелодия); «Прятки», муз.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Т.Ломовой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0206F9">
        <w:rPr>
          <w:rFonts w:ascii="Times New Roman" w:hAnsi="Times New Roman" w:cs="Times New Roman"/>
          <w:color w:val="000000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 xml:space="preserve">«Погремушки», муз. М.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Раухвергера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 xml:space="preserve">, автор игры Т.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Бабаджан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>; «Веселые</w:t>
      </w:r>
      <w:r w:rsidR="000206F9">
        <w:rPr>
          <w:rFonts w:ascii="Times New Roman" w:hAnsi="Times New Roman" w:cs="Times New Roman"/>
          <w:color w:val="000000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 xml:space="preserve">прятки», муз. В. Петровой, авторы игры Н. Кругляк и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В.Петрова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 xml:space="preserve">; «Медведь», муз. В.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Ребикова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>; «Зайцы», муз. А. Гречанинова; «Солнышко и</w:t>
      </w:r>
      <w:r w:rsidR="000206F9">
        <w:rPr>
          <w:rFonts w:ascii="Times New Roman" w:hAnsi="Times New Roman" w:cs="Times New Roman"/>
          <w:color w:val="000000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 xml:space="preserve">дождик», муз. М.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Раухвергера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>; рус. нар. песни: «Зайчик» в обр.</w:t>
      </w:r>
      <w:r w:rsidRPr="001E0533">
        <w:rPr>
          <w:rFonts w:ascii="Times New Roman" w:hAnsi="Times New Roman" w:cs="Times New Roman"/>
          <w:color w:val="000000"/>
        </w:rPr>
        <w:br/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М.Красева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 xml:space="preserve"> и «Заинька» в обр. Н. Римского-Корсакова, игра Т.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Бабаджан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0206F9">
        <w:rPr>
          <w:rFonts w:ascii="Times New Roman" w:hAnsi="Times New Roman" w:cs="Times New Roman"/>
          <w:color w:val="000000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>«Веселые гуси», музыка рус. нар. песни «Веселые гуси», авторы игры</w:t>
      </w:r>
      <w:r w:rsidR="000206F9">
        <w:rPr>
          <w:rFonts w:ascii="Times New Roman" w:hAnsi="Times New Roman" w:cs="Times New Roman"/>
          <w:color w:val="000000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>Н. Комиссарова и В. Петрова; «Аленка», музыка рус. нар. песни «Во</w:t>
      </w:r>
      <w:r w:rsidR="000206F9">
        <w:rPr>
          <w:rFonts w:ascii="Times New Roman" w:hAnsi="Times New Roman" w:cs="Times New Roman"/>
          <w:color w:val="000000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 xml:space="preserve">саду ли, в огороде», автор игры И.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Грантовская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 xml:space="preserve">; «Воробушки и автомобиль», муз. Г. Фрида; «Автомобиль», муз. М.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Раухвергера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E72AFA" w14:textId="2A0BEBDA" w:rsidR="001E0533" w:rsidRPr="001E0533" w:rsidRDefault="001E0533" w:rsidP="006366D9">
      <w:pPr>
        <w:spacing w:after="0" w:line="240" w:lineRule="auto"/>
        <w:ind w:left="354"/>
        <w:jc w:val="both"/>
        <w:rPr>
          <w:rFonts w:ascii="Times New Roman" w:hAnsi="Times New Roman" w:cs="Times New Roman"/>
          <w:color w:val="000000"/>
        </w:rPr>
      </w:pPr>
      <w:r w:rsidRPr="001E05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ляски: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>«Русская плясовая» (рус. нар. мелодия «Из-под дуба»,</w:t>
      </w:r>
      <w:r w:rsidR="000206F9">
        <w:rPr>
          <w:rFonts w:ascii="Times New Roman" w:hAnsi="Times New Roman" w:cs="Times New Roman"/>
          <w:color w:val="000000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 xml:space="preserve">сл. И.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Грантовской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>); «Калинка» (рус. нар. мелодия, обр. Т. Ломовой,</w:t>
      </w:r>
      <w:r w:rsidR="000206F9">
        <w:rPr>
          <w:rFonts w:ascii="Times New Roman" w:hAnsi="Times New Roman" w:cs="Times New Roman"/>
          <w:color w:val="000000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 xml:space="preserve">сл. В. Петровой); «Приглашение», муз. В.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Жубинской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 xml:space="preserve">, сл. И.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Плакиды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0206F9">
        <w:rPr>
          <w:rFonts w:ascii="Times New Roman" w:hAnsi="Times New Roman" w:cs="Times New Roman"/>
          <w:color w:val="000000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>«Поссорились-помирились» (русск. нар. мелодия),</w:t>
      </w:r>
      <w:r w:rsidR="000206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>«Юрочка», «Маленькая кадриль» (русск. нар. мелодия), «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Чок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 xml:space="preserve"> да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чок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>!», муз. Е.</w:t>
      </w:r>
      <w:r w:rsidR="000206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Макшанцевой</w:t>
      </w:r>
      <w:proofErr w:type="spellEnd"/>
      <w:r w:rsidRPr="001E0533">
        <w:rPr>
          <w:rFonts w:ascii="Times New Roman" w:hAnsi="Times New Roman" w:cs="Times New Roman"/>
          <w:color w:val="000000"/>
          <w:sz w:val="24"/>
          <w:szCs w:val="24"/>
        </w:rPr>
        <w:t xml:space="preserve">; «Пляска с куклами» (нем. нар. мелодия, обр. </w:t>
      </w:r>
      <w:proofErr w:type="spell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А.Ануфриевой</w:t>
      </w:r>
      <w:proofErr w:type="spellEnd"/>
      <w:proofErr w:type="gramStart"/>
      <w:r w:rsidRPr="001E0533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="000206F9">
        <w:rPr>
          <w:rFonts w:ascii="Times New Roman" w:hAnsi="Times New Roman" w:cs="Times New Roman"/>
          <w:color w:val="000000"/>
        </w:rPr>
        <w:t xml:space="preserve"> 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End"/>
      <w:r w:rsidRPr="001E0533">
        <w:rPr>
          <w:rFonts w:ascii="Times New Roman" w:hAnsi="Times New Roman" w:cs="Times New Roman"/>
          <w:color w:val="000000"/>
          <w:sz w:val="24"/>
          <w:szCs w:val="24"/>
        </w:rPr>
        <w:t>Пляска с платочками» (нем. нар. мелодия, обр. А. Ануфриевой);</w:t>
      </w:r>
      <w:r w:rsidR="000206F9">
        <w:rPr>
          <w:rFonts w:ascii="Times New Roman" w:hAnsi="Times New Roman" w:cs="Times New Roman"/>
          <w:color w:val="000000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>«Пляска с платочками», муз. Е. Тиличеевой; «Танец снегирей у</w:t>
      </w:r>
      <w:r w:rsidR="000206F9">
        <w:rPr>
          <w:rFonts w:ascii="Times New Roman" w:hAnsi="Times New Roman" w:cs="Times New Roman"/>
          <w:color w:val="000000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>елочки», муз. И. Пономаревой; «Пляска с куклами», муз. Н. Нуждина;</w:t>
      </w:r>
      <w:r w:rsidR="000206F9">
        <w:rPr>
          <w:rFonts w:ascii="Times New Roman" w:hAnsi="Times New Roman" w:cs="Times New Roman"/>
          <w:color w:val="000000"/>
        </w:rPr>
        <w:t xml:space="preserve"> </w:t>
      </w:r>
      <w:r w:rsidRPr="001E0533">
        <w:rPr>
          <w:rFonts w:ascii="Times New Roman" w:hAnsi="Times New Roman" w:cs="Times New Roman"/>
          <w:color w:val="000000"/>
          <w:sz w:val="24"/>
          <w:szCs w:val="24"/>
        </w:rPr>
        <w:t>«Танец с кубиками» (полька «Янка») и др</w:t>
      </w:r>
      <w:r w:rsidR="000206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056847" w14:textId="77777777" w:rsidR="001E0533" w:rsidRPr="006366D9" w:rsidRDefault="001E0533" w:rsidP="006366D9">
      <w:pPr>
        <w:spacing w:after="0" w:line="240" w:lineRule="auto"/>
        <w:ind w:left="354"/>
        <w:jc w:val="both"/>
        <w:rPr>
          <w:rFonts w:ascii="Times New Roman" w:hAnsi="Times New Roman" w:cs="Times New Roman"/>
          <w:color w:val="000000"/>
        </w:rPr>
      </w:pPr>
    </w:p>
    <w:p w14:paraId="11C82FEE" w14:textId="50B03EB1" w:rsidR="0049450B" w:rsidRPr="00D40745" w:rsidRDefault="00A1726F" w:rsidP="00A1726F">
      <w:pPr>
        <w:spacing w:after="0" w:line="240" w:lineRule="auto"/>
        <w:ind w:left="354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2.3.</w:t>
      </w:r>
      <w:r w:rsidR="005D465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</w:t>
      </w:r>
      <w:r w:rsidR="002C3BD2" w:rsidRPr="00A1726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Особенности образовательной деятельности разных видов и культурных</w:t>
      </w:r>
      <w:r w:rsidR="002C3BD2" w:rsidRPr="00A1726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практик</w:t>
      </w:r>
      <w:r w:rsidR="002C3BD2" w:rsidRPr="00A1726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</w:r>
    </w:p>
    <w:p w14:paraId="6D044F21" w14:textId="77777777" w:rsidR="00B4718D" w:rsidRPr="00D40745" w:rsidRDefault="00B4718D" w:rsidP="00B4718D">
      <w:pPr>
        <w:spacing w:after="0" w:line="240" w:lineRule="auto"/>
        <w:ind w:left="354" w:firstLine="354"/>
        <w:jc w:val="both"/>
        <w:rPr>
          <w:rFonts w:ascii="Times New Roman" w:hAnsi="Times New Roman" w:cs="Times New Roman"/>
          <w:sz w:val="24"/>
          <w:szCs w:val="24"/>
        </w:rPr>
      </w:pPr>
      <w:r w:rsidRPr="00D40745">
        <w:rPr>
          <w:rFonts w:ascii="Times New Roman" w:hAnsi="Times New Roman" w:cs="Times New Roman"/>
          <w:b/>
          <w:bCs/>
          <w:sz w:val="24"/>
          <w:szCs w:val="24"/>
        </w:rPr>
        <w:t>Культурные практики</w:t>
      </w:r>
      <w:r w:rsidRPr="00D40745">
        <w:rPr>
          <w:rFonts w:ascii="Times New Roman" w:hAnsi="Times New Roman" w:cs="Times New Roman"/>
          <w:sz w:val="24"/>
          <w:szCs w:val="24"/>
        </w:rPr>
        <w:t xml:space="preserve"> раскрываются как повседневные, привычные способы самоопределения и самореализации, тесно связанные с содержанием жизни ребенка и его события с другими людьми (Н.Б. Крылова). Культурные практики связаны с активной, самостоятельной, разноаспектной и многократной апробацией каждым ребенком новых для него видов деятельности, основанных на индивидуальных интересах, потребностях, способностях.</w:t>
      </w:r>
    </w:p>
    <w:p w14:paraId="3D74BBAA" w14:textId="7CB5FEFE" w:rsidR="0049450B" w:rsidRDefault="002C3BD2" w:rsidP="00B4718D">
      <w:pPr>
        <w:spacing w:after="0" w:line="240" w:lineRule="auto"/>
        <w:ind w:left="354" w:firstLine="3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945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нний возраст </w:t>
      </w:r>
      <w:r w:rsidRPr="0049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proofErr w:type="gramEnd"/>
      <w:r w:rsidRPr="0049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 психического развития ребенка от 1 года до 3 лет. В</w:t>
      </w:r>
      <w:r w:rsidRPr="0049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ннем возрасте содержанием совместной деятельности ребёнка и взрослого становится</w:t>
      </w:r>
      <w:r w:rsidRPr="0049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своение культурных способов употребления предметов</w:t>
      </w:r>
      <w:r w:rsidRPr="004945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49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й становится для</w:t>
      </w:r>
      <w:r w:rsidRPr="0049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бёнка не только источником внимания и доброжелательности, не только</w:t>
      </w:r>
      <w:r w:rsidRPr="0049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9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"поставщиком" самих предметов, но и образцом человеческих действий с предметами.</w:t>
      </w:r>
      <w:r w:rsidRPr="0049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акое сотрудничество уже не сводится к прямой помощи или к демонстрации</w:t>
      </w:r>
      <w:r w:rsidRPr="0049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метов. Теперь необходимо соучастие взрослого, одновременная практическая</w:t>
      </w:r>
      <w:r w:rsidRPr="0049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ятельность вместе с ним, выполнение одного и того же дела. В ходе такого</w:t>
      </w:r>
      <w:r w:rsidRPr="0049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трудничества ребёнок одновременно получает и внимание взрослого, и его участие в</w:t>
      </w:r>
      <w:r w:rsidRPr="0049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йствиях ребёнка и, главное - новые, адекватные способы действия с предметами.</w:t>
      </w:r>
      <w:r w:rsidRPr="0049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зрослый теперь не только даёт ребёнку в руки предметы, но вместе с предметом</w:t>
      </w:r>
      <w:r w:rsidRPr="0049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едаёт способ действия с ним.</w:t>
      </w:r>
    </w:p>
    <w:p w14:paraId="39916A41" w14:textId="77777777" w:rsidR="0049450B" w:rsidRDefault="002C3BD2" w:rsidP="0049450B">
      <w:pPr>
        <w:spacing w:after="0" w:line="240" w:lineRule="auto"/>
        <w:ind w:left="3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ые практики в дошкольном образовании – это ситуативное, автономное,</w:t>
      </w:r>
      <w:r w:rsidRPr="0049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амостоятельное, инициируемое взрослыми, сверстниками или самим ребенком</w:t>
      </w:r>
      <w:r w:rsidRPr="0049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обретение и повторение различного культурного опыта общения и взаимодействия</w:t>
      </w:r>
      <w:r w:rsidRPr="0049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 взрослыми, сверстниками, младшими или старшими детьми.</w:t>
      </w:r>
    </w:p>
    <w:p w14:paraId="55F42727" w14:textId="77777777" w:rsidR="0049450B" w:rsidRDefault="002C3BD2" w:rsidP="0049450B">
      <w:pPr>
        <w:spacing w:after="0" w:line="240" w:lineRule="auto"/>
        <w:ind w:left="3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ФГОС ДО в содержательном разделе Программы должны быть</w:t>
      </w:r>
      <w:r w:rsidRPr="0049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ставлены особенности образовательной деятельности разных видов и культурных</w:t>
      </w:r>
      <w:r w:rsidRPr="0049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актик (ФГОС ДО, п.2.11.2 –а).</w:t>
      </w:r>
    </w:p>
    <w:p w14:paraId="6B41EF31" w14:textId="77777777" w:rsidR="0049450B" w:rsidRDefault="002C3BD2" w:rsidP="0049450B">
      <w:pPr>
        <w:spacing w:after="0" w:line="240" w:lineRule="auto"/>
        <w:ind w:left="354" w:firstLine="3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ют следующие виды культурных практик в дошкольном образовании:</w:t>
      </w:r>
      <w:r w:rsidRPr="0049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следовательские, коммуникативные, художественные, организационные,</w:t>
      </w:r>
      <w:r w:rsidRPr="0049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зовательные, проектные способы и формы действий ребенка.</w:t>
      </w:r>
    </w:p>
    <w:p w14:paraId="0442B591" w14:textId="77777777" w:rsidR="0049450B" w:rsidRDefault="002C3BD2" w:rsidP="0049450B">
      <w:pPr>
        <w:spacing w:after="0" w:line="240" w:lineRule="auto"/>
        <w:ind w:left="354" w:firstLine="3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местной деятельности с ребёнком взрослый выполняет сразу несколько функций:</w:t>
      </w:r>
    </w:p>
    <w:p w14:paraId="28E3D95B" w14:textId="48FF468F" w:rsidR="0049450B" w:rsidRDefault="002C3BD2" w:rsidP="0049450B">
      <w:pPr>
        <w:spacing w:after="0" w:line="240" w:lineRule="auto"/>
        <w:ind w:left="354" w:firstLine="3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BD2">
        <w:rPr>
          <w:rFonts w:ascii="Symbol" w:hAnsi="Symbol"/>
          <w:sz w:val="20"/>
          <w:szCs w:val="20"/>
          <w:lang w:eastAsia="ru-RU"/>
        </w:rPr>
        <w:sym w:font="Symbol" w:char="F0B7"/>
      </w:r>
      <w:r w:rsidRPr="0049450B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proofErr w:type="gramStart"/>
      <w:r w:rsidRPr="0049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-первых</w:t>
      </w:r>
      <w:proofErr w:type="gramEnd"/>
      <w:r w:rsidRPr="0049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й даёт ребёнку смысл действий с предметом, его</w:t>
      </w:r>
      <w:r w:rsidRPr="0049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щественную функцию;</w:t>
      </w:r>
    </w:p>
    <w:p w14:paraId="324115EB" w14:textId="77777777" w:rsidR="0049450B" w:rsidRDefault="002C3BD2" w:rsidP="0049450B">
      <w:pPr>
        <w:spacing w:after="0" w:line="240" w:lineRule="auto"/>
        <w:ind w:left="354" w:firstLine="3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BD2">
        <w:rPr>
          <w:rFonts w:ascii="Symbol" w:hAnsi="Symbol"/>
          <w:sz w:val="20"/>
          <w:szCs w:val="20"/>
          <w:lang w:eastAsia="ru-RU"/>
        </w:rPr>
        <w:sym w:font="Symbol" w:char="F0B7"/>
      </w:r>
      <w:r w:rsidRPr="0049450B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proofErr w:type="gramStart"/>
      <w:r w:rsidRPr="0049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-вторых</w:t>
      </w:r>
      <w:proofErr w:type="gramEnd"/>
      <w:r w:rsidRPr="0049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организует действия и движения ребёнка, передаёт ему</w:t>
      </w:r>
      <w:r w:rsidRPr="0049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хнические приёмы осуществления действия;</w:t>
      </w:r>
    </w:p>
    <w:p w14:paraId="4D19A7F0" w14:textId="77777777" w:rsidR="0049450B" w:rsidRDefault="002C3BD2" w:rsidP="0049450B">
      <w:pPr>
        <w:spacing w:after="0" w:line="240" w:lineRule="auto"/>
        <w:ind w:left="354" w:firstLine="3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BD2">
        <w:rPr>
          <w:rFonts w:ascii="Symbol" w:hAnsi="Symbol"/>
          <w:sz w:val="20"/>
          <w:szCs w:val="20"/>
          <w:lang w:eastAsia="ru-RU"/>
        </w:rPr>
        <w:sym w:font="Symbol" w:char="F0B7"/>
      </w:r>
      <w:r w:rsidRPr="0049450B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r w:rsidRPr="0049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-третьих, он через поощрения и порицания контролирует ход выполнения</w:t>
      </w:r>
      <w:r w:rsidRPr="0049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йствий ребёнка.</w:t>
      </w:r>
    </w:p>
    <w:p w14:paraId="2874C16C" w14:textId="6C4C7881" w:rsidR="002C3BD2" w:rsidRDefault="002C3BD2" w:rsidP="00D40745">
      <w:pPr>
        <w:spacing w:after="0" w:line="240" w:lineRule="auto"/>
        <w:ind w:firstLine="3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ний возраст является периодом наиболее интенсивного усвоения способов</w:t>
      </w:r>
      <w:r w:rsidRPr="0049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йствий с предметами. К концу этого периода, благодаря сотрудничеству со взрослым,</w:t>
      </w:r>
      <w:r w:rsidRPr="0049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бёнок в основном умеет пользоваться бытовыми предметами и играть с игрушками.</w:t>
      </w:r>
      <w:r w:rsidRPr="0049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гласно ФГОС ДО выделяют следующие виды деятельности для детей раннего</w:t>
      </w:r>
      <w:r w:rsidRPr="0049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зраста (ФГОС ДО п.2.7.):</w:t>
      </w:r>
    </w:p>
    <w:p w14:paraId="4D5BED9A" w14:textId="77777777" w:rsidR="00D40745" w:rsidRDefault="0049450B" w:rsidP="00D40745">
      <w:pPr>
        <w:spacing w:after="0" w:line="240" w:lineRule="auto"/>
        <w:jc w:val="both"/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</w:pPr>
      <w:r w:rsidRPr="002C3BD2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sym w:font="Symbol" w:char="F0B7"/>
      </w:r>
      <w:r w:rsidRPr="0049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ая деятельность и игры</w:t>
      </w:r>
      <w:r w:rsidR="00A17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="00A1726F"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ными и динамическими</w:t>
      </w:r>
      <w:r w:rsidR="00A17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ушками;</w:t>
      </w:r>
    </w:p>
    <w:p w14:paraId="34CF544A" w14:textId="39612C24" w:rsidR="00D40745" w:rsidRPr="00D40745" w:rsidRDefault="002C3BD2" w:rsidP="00D40745">
      <w:pPr>
        <w:spacing w:after="0" w:line="240" w:lineRule="auto"/>
        <w:jc w:val="both"/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</w:pPr>
      <w:r w:rsidRPr="002C3BD2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sym w:font="Symbol" w:char="F0B7"/>
      </w:r>
      <w:r w:rsidRPr="002C3BD2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ирование с материалами и веществами (песок, вода, тесто и</w:t>
      </w:r>
      <w:r w:rsidR="00D40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)</w:t>
      </w:r>
    </w:p>
    <w:p w14:paraId="19CCC34E" w14:textId="201A8790" w:rsidR="00A1726F" w:rsidRDefault="002C3BD2" w:rsidP="00D407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BD2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sym w:font="Symbol" w:char="F0B7"/>
      </w:r>
      <w:r w:rsidRPr="002C3BD2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е с взрослым и совместные игры со сверстниками под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уководством взрослого;</w:t>
      </w:r>
    </w:p>
    <w:p w14:paraId="691329A4" w14:textId="45B7D070" w:rsidR="00A1726F" w:rsidRDefault="002C3BD2" w:rsidP="00D407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BD2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sym w:font="Symbol" w:char="F0B7"/>
      </w:r>
      <w:r w:rsidRPr="002C3BD2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уживание и действия с бытовыми предметами-орудиями (ложка,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вок, лопатка и пр.)</w:t>
      </w:r>
      <w:r w:rsidRPr="002C3BD2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sym w:font="Symbol" w:char="F0B7"/>
      </w:r>
      <w:r w:rsidRPr="002C3BD2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смысла музыки, сказок, стихов, рассматривание картинок;</w:t>
      </w:r>
      <w:r w:rsidRPr="002C3BD2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sym w:font="Symbol" w:char="F0B7"/>
      </w:r>
      <w:r w:rsidRPr="002C3BD2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гательная активность.</w:t>
      </w:r>
    </w:p>
    <w:p w14:paraId="35082545" w14:textId="37C4396C" w:rsidR="00A1726F" w:rsidRPr="00D40745" w:rsidRDefault="002C3BD2" w:rsidP="00D40745">
      <w:pPr>
        <w:spacing w:after="0" w:line="240" w:lineRule="auto"/>
        <w:ind w:firstLine="35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ний возраст является периодом наиболее интенсивного усвоения способов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йствий с предметами. К концу этого периода, благодаря сотрудничеству со взрослым,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бёнок в основном умеет пользоваться бытовыми предметами и играть с игрушками.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78C2339B" w14:textId="59FC0993" w:rsidR="00A1726F" w:rsidRDefault="002C3BD2" w:rsidP="00A1726F">
      <w:pPr>
        <w:spacing w:after="0" w:line="240" w:lineRule="auto"/>
        <w:ind w:left="354" w:firstLine="3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ннем возрасте доступны следующие </w:t>
      </w:r>
      <w:r w:rsidRPr="009C32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ные практики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EECDA1E" w14:textId="5D2D82F7" w:rsidR="00A1726F" w:rsidRDefault="002C3BD2" w:rsidP="00A172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2C3B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следовательские 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кспериментирование с материалами и веществами)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 </w:t>
      </w:r>
      <w:r w:rsidRPr="002C3B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</w:t>
      </w:r>
      <w:r w:rsidR="00A17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</w:t>
      </w:r>
      <w:r w:rsidRPr="002C3B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ивные 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щение с взрослым и совместные игры со</w:t>
      </w:r>
      <w:r w:rsidR="00A17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стниками под руководством взрослого).</w:t>
      </w:r>
    </w:p>
    <w:p w14:paraId="36F314D1" w14:textId="77777777" w:rsidR="00A1726F" w:rsidRDefault="002C3BD2" w:rsidP="00A172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2C3B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циально-ориентированные 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едметная деятельность и игры с</w:t>
      </w:r>
      <w:r w:rsidR="00A17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ными и динамическими игрушками; Самообслуживание и действия с бытовыми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метами-орудиями).</w:t>
      </w:r>
    </w:p>
    <w:p w14:paraId="7E2F3BEC" w14:textId="77777777" w:rsidR="00A1726F" w:rsidRDefault="002C3BD2" w:rsidP="00A172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культурные практики доступны для детей раннего возраста, так как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правлены на усвоение культурных способов употребления предметов</w:t>
      </w:r>
      <w:r w:rsidRPr="002C3B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дущей культурной практики выступает игровая практика, позволяющая создать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бытийно организованное пространство образовательной деятельности детей и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зрослых. К концу этого периода, благодаря сотрудничеству со взрослым, ребёнок в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новном умеет пользоваться бытовыми предметами и играть с игрушками.</w:t>
      </w:r>
    </w:p>
    <w:p w14:paraId="5D7A8759" w14:textId="77777777" w:rsidR="00A1726F" w:rsidRPr="009B4CA9" w:rsidRDefault="002C3BD2" w:rsidP="00A172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80"/>
          <w:sz w:val="16"/>
          <w:szCs w:val="16"/>
          <w:lang w:eastAsia="ru-RU"/>
        </w:rPr>
      </w:pP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школы культурные практики ребёнка вырастают на основе взаимодействия со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зрослыми, а также на основе его постоянно расширяющихся самостоятельных действий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собственных проб, поиска, выбора, манипулирования предметами и действиями,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нструирования, фантазирования, наблюдения-изучения-исследования).</w:t>
      </w:r>
      <w:r w:rsidR="00A17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воспитание и обучение стали результативными, надо параллельно создавать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словия для развертывания системы многообразных свободных практик ребенка,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торые обеспечивают его самостоятельное, ответственное самовыражение.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 развитой системе культурных практик ребенку необходимо не столько воспитание,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 педагогическая поддержка, сотрудничество, общий душевный настрой (забота)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зрослого и ребенка, их взаимное доверие, озабоченность общим делом (интересом).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6F4071A3" w14:textId="46A0F050" w:rsidR="002C3BD2" w:rsidRPr="00257F20" w:rsidRDefault="002C3BD2" w:rsidP="00257F20">
      <w:pPr>
        <w:pStyle w:val="a4"/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257F20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Способы и направления поддержки детской инициативы.</w:t>
      </w:r>
    </w:p>
    <w:p w14:paraId="59BE3908" w14:textId="282C5E02" w:rsidR="00257F20" w:rsidRDefault="00257F20" w:rsidP="00257F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14:paraId="5ECE21D6" w14:textId="0115D653" w:rsidR="00FD5B2E" w:rsidRDefault="00FD5B2E" w:rsidP="00FD5B2E">
      <w:pPr>
        <w:spacing w:after="0" w:line="240" w:lineRule="auto"/>
        <w:ind w:firstLine="708"/>
        <w:jc w:val="both"/>
        <w:rPr>
          <w:color w:val="000000"/>
        </w:rPr>
      </w:pPr>
      <w:bookmarkStart w:id="16" w:name="_Hlk59488481"/>
      <w:r w:rsidRPr="00CE0014">
        <w:rPr>
          <w:rFonts w:ascii="Times New Roman" w:hAnsi="Times New Roman" w:cs="Times New Roman"/>
          <w:color w:val="000000"/>
          <w:sz w:val="24"/>
          <w:szCs w:val="24"/>
        </w:rPr>
        <w:t xml:space="preserve">Одной из основных образовательных задач Программы является </w:t>
      </w:r>
      <w:r w:rsidRPr="00CE00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дивидуализация</w:t>
      </w:r>
      <w:r w:rsidRPr="00CE0014">
        <w:rPr>
          <w:b/>
          <w:bCs/>
          <w:color w:val="000000"/>
        </w:rPr>
        <w:br/>
      </w:r>
      <w:r w:rsidRPr="00CE00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разовательного процесса. </w:t>
      </w:r>
      <w:r w:rsidRPr="00CE0014">
        <w:rPr>
          <w:rFonts w:ascii="Times New Roman" w:hAnsi="Times New Roman" w:cs="Times New Roman"/>
          <w:color w:val="000000"/>
          <w:sz w:val="24"/>
          <w:szCs w:val="24"/>
        </w:rPr>
        <w:t>Под индивидуальной образовательной стратегией понимается</w:t>
      </w:r>
      <w:r w:rsidRPr="00CE0014">
        <w:rPr>
          <w:color w:val="000000"/>
        </w:rPr>
        <w:br/>
      </w:r>
      <w:r w:rsidRPr="00CE0014">
        <w:rPr>
          <w:rFonts w:ascii="Times New Roman" w:hAnsi="Times New Roman" w:cs="Times New Roman"/>
          <w:color w:val="000000"/>
          <w:sz w:val="24"/>
          <w:szCs w:val="24"/>
        </w:rPr>
        <w:t>система дидактических мер, обеспечивающих полноценное развитие ребенка в соответствии с</w:t>
      </w:r>
      <w:r w:rsidR="00CC02A7">
        <w:rPr>
          <w:color w:val="000000"/>
        </w:rPr>
        <w:t xml:space="preserve"> </w:t>
      </w:r>
      <w:r w:rsidRPr="00CE0014">
        <w:rPr>
          <w:rFonts w:ascii="Times New Roman" w:hAnsi="Times New Roman" w:cs="Times New Roman"/>
          <w:color w:val="000000"/>
          <w:sz w:val="24"/>
          <w:szCs w:val="24"/>
        </w:rPr>
        <w:t>его индивидуальными особенностями и социальным заказом его родителей (законных</w:t>
      </w:r>
      <w:r w:rsidRPr="00CE0014">
        <w:rPr>
          <w:color w:val="000000"/>
        </w:rPr>
        <w:br/>
      </w:r>
      <w:r w:rsidRPr="00CE0014">
        <w:rPr>
          <w:rFonts w:ascii="Times New Roman" w:hAnsi="Times New Roman" w:cs="Times New Roman"/>
          <w:color w:val="000000"/>
          <w:sz w:val="24"/>
          <w:szCs w:val="24"/>
        </w:rPr>
        <w:t>представителей). Деятельность педагога направляется, в первую очередь, на индивидуальную</w:t>
      </w:r>
      <w:r w:rsidRPr="00CE0014">
        <w:rPr>
          <w:color w:val="000000"/>
        </w:rPr>
        <w:br/>
      </w:r>
      <w:r w:rsidRPr="00CE0014">
        <w:rPr>
          <w:rFonts w:ascii="Times New Roman" w:hAnsi="Times New Roman" w:cs="Times New Roman"/>
          <w:color w:val="000000"/>
          <w:sz w:val="24"/>
          <w:szCs w:val="24"/>
        </w:rPr>
        <w:t>помощь ребенку в планировании своей деятельности, на консультирование по применению тех</w:t>
      </w:r>
      <w:r w:rsidR="00CC02A7">
        <w:rPr>
          <w:color w:val="000000"/>
        </w:rPr>
        <w:t xml:space="preserve"> </w:t>
      </w:r>
      <w:r w:rsidRPr="00CE0014">
        <w:rPr>
          <w:rFonts w:ascii="Times New Roman" w:hAnsi="Times New Roman" w:cs="Times New Roman"/>
          <w:color w:val="000000"/>
          <w:sz w:val="24"/>
          <w:szCs w:val="24"/>
        </w:rPr>
        <w:t>или иных информационных источников и дидактических пособий. Важнее не то, что знают и</w:t>
      </w:r>
      <w:r w:rsidR="00CC02A7">
        <w:rPr>
          <w:color w:val="000000"/>
        </w:rPr>
        <w:t xml:space="preserve"> </w:t>
      </w:r>
      <w:r w:rsidRPr="00CE0014">
        <w:rPr>
          <w:rFonts w:ascii="Times New Roman" w:hAnsi="Times New Roman" w:cs="Times New Roman"/>
          <w:color w:val="000000"/>
          <w:sz w:val="24"/>
          <w:szCs w:val="24"/>
        </w:rPr>
        <w:t>умеют воспитанники, а то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E0014">
        <w:rPr>
          <w:rFonts w:ascii="Times New Roman" w:hAnsi="Times New Roman" w:cs="Times New Roman"/>
          <w:color w:val="000000"/>
          <w:sz w:val="24"/>
          <w:szCs w:val="24"/>
        </w:rPr>
        <w:t xml:space="preserve"> как они умеют реализовывать свой личностный потенциал в</w:t>
      </w:r>
      <w:r w:rsidRPr="00CE0014">
        <w:rPr>
          <w:color w:val="000000"/>
        </w:rPr>
        <w:br/>
      </w:r>
      <w:r w:rsidRPr="00CE0014">
        <w:rPr>
          <w:rFonts w:ascii="Times New Roman" w:hAnsi="Times New Roman" w:cs="Times New Roman"/>
          <w:color w:val="000000"/>
          <w:sz w:val="24"/>
          <w:szCs w:val="24"/>
        </w:rPr>
        <w:t>соответствии с индивидуальными особенностями.</w:t>
      </w:r>
    </w:p>
    <w:p w14:paraId="24F4F1CD" w14:textId="77777777" w:rsidR="00FD5B2E" w:rsidRDefault="00FD5B2E" w:rsidP="00FD5B2E">
      <w:pPr>
        <w:spacing w:after="0" w:line="240" w:lineRule="auto"/>
        <w:ind w:firstLine="708"/>
        <w:jc w:val="both"/>
        <w:rPr>
          <w:color w:val="000000"/>
        </w:rPr>
      </w:pPr>
      <w:r w:rsidRPr="00CE0014">
        <w:rPr>
          <w:rFonts w:ascii="Times New Roman" w:hAnsi="Times New Roman" w:cs="Times New Roman"/>
          <w:color w:val="000000"/>
          <w:sz w:val="24"/>
          <w:szCs w:val="24"/>
        </w:rPr>
        <w:t>В целях обеспечения индивидуализации образовательного процесса особое внимание в</w:t>
      </w:r>
      <w:r w:rsidRPr="00CE0014">
        <w:rPr>
          <w:color w:val="000000"/>
        </w:rPr>
        <w:br/>
      </w:r>
      <w:r w:rsidRPr="00CE0014">
        <w:rPr>
          <w:rFonts w:ascii="Times New Roman" w:hAnsi="Times New Roman" w:cs="Times New Roman"/>
          <w:color w:val="000000"/>
          <w:sz w:val="24"/>
          <w:szCs w:val="24"/>
        </w:rPr>
        <w:t>Программе уделяется:</w:t>
      </w:r>
    </w:p>
    <w:p w14:paraId="63ECFDE4" w14:textId="77777777" w:rsidR="00FD5B2E" w:rsidRDefault="00FD5B2E" w:rsidP="00FD5B2E">
      <w:pPr>
        <w:spacing w:after="0" w:line="240" w:lineRule="auto"/>
        <w:jc w:val="both"/>
        <w:rPr>
          <w:color w:val="000000"/>
        </w:rPr>
      </w:pPr>
      <w:r w:rsidRPr="00CE0014">
        <w:rPr>
          <w:rFonts w:ascii="Symbol" w:hAnsi="Symbol"/>
          <w:color w:val="000000"/>
          <w:sz w:val="24"/>
          <w:szCs w:val="24"/>
        </w:rPr>
        <w:sym w:font="Symbol" w:char="F02D"/>
      </w:r>
      <w:r w:rsidRPr="00CE0014">
        <w:rPr>
          <w:rFonts w:ascii="Symbol" w:hAnsi="Symbol"/>
          <w:color w:val="000000"/>
          <w:sz w:val="24"/>
          <w:szCs w:val="24"/>
        </w:rPr>
        <w:t></w:t>
      </w:r>
      <w:r w:rsidRPr="00CE0014">
        <w:rPr>
          <w:rFonts w:ascii="Times New Roman" w:hAnsi="Times New Roman" w:cs="Times New Roman"/>
          <w:color w:val="000000"/>
          <w:sz w:val="24"/>
          <w:szCs w:val="24"/>
        </w:rPr>
        <w:t>поддержке интересов ребенка со стороны взрослых, поощрению вопросов, инициативы и</w:t>
      </w:r>
      <w:r>
        <w:rPr>
          <w:color w:val="000000"/>
        </w:rPr>
        <w:t xml:space="preserve"> </w:t>
      </w:r>
      <w:r w:rsidRPr="00CE0014">
        <w:rPr>
          <w:rFonts w:ascii="Times New Roman" w:hAnsi="Times New Roman" w:cs="Times New Roman"/>
          <w:color w:val="000000"/>
          <w:sz w:val="24"/>
          <w:szCs w:val="24"/>
        </w:rPr>
        <w:t>самостоятельности детей в различных культурных практиках;</w:t>
      </w:r>
    </w:p>
    <w:p w14:paraId="15D50B6B" w14:textId="77777777" w:rsidR="00FD5B2E" w:rsidRDefault="00FD5B2E" w:rsidP="00FD5B2E">
      <w:pPr>
        <w:spacing w:after="0" w:line="240" w:lineRule="auto"/>
        <w:jc w:val="both"/>
        <w:rPr>
          <w:color w:val="000000"/>
        </w:rPr>
      </w:pPr>
      <w:r w:rsidRPr="00CE0014">
        <w:rPr>
          <w:rFonts w:ascii="Symbol" w:hAnsi="Symbol"/>
          <w:color w:val="000000"/>
          <w:sz w:val="24"/>
          <w:szCs w:val="24"/>
        </w:rPr>
        <w:sym w:font="Symbol" w:char="F02D"/>
      </w:r>
      <w:r w:rsidRPr="00CE0014">
        <w:rPr>
          <w:rFonts w:ascii="Symbol" w:hAnsi="Symbol"/>
          <w:color w:val="000000"/>
          <w:sz w:val="24"/>
          <w:szCs w:val="24"/>
        </w:rPr>
        <w:t></w:t>
      </w:r>
      <w:r w:rsidRPr="00CE0014">
        <w:rPr>
          <w:rFonts w:ascii="Times New Roman" w:hAnsi="Times New Roman" w:cs="Times New Roman"/>
          <w:color w:val="000000"/>
          <w:sz w:val="24"/>
          <w:szCs w:val="24"/>
        </w:rPr>
        <w:t>ознакомлению родителей (законных представителей) с задачами индивидуального</w:t>
      </w:r>
      <w:r w:rsidRPr="00CE0014">
        <w:rPr>
          <w:color w:val="000000"/>
        </w:rPr>
        <w:br/>
      </w:r>
      <w:r w:rsidRPr="00CE0014">
        <w:rPr>
          <w:rFonts w:ascii="Times New Roman" w:hAnsi="Times New Roman" w:cs="Times New Roman"/>
          <w:color w:val="000000"/>
          <w:sz w:val="24"/>
          <w:szCs w:val="24"/>
        </w:rPr>
        <w:t>развития детей, методами, средствами и формами их реализации; согласование с ними</w:t>
      </w:r>
      <w:r>
        <w:rPr>
          <w:color w:val="000000"/>
        </w:rPr>
        <w:t xml:space="preserve"> </w:t>
      </w:r>
      <w:r w:rsidRPr="00CE0014">
        <w:rPr>
          <w:rFonts w:ascii="Times New Roman" w:hAnsi="Times New Roman" w:cs="Times New Roman"/>
          <w:color w:val="000000"/>
          <w:sz w:val="24"/>
          <w:szCs w:val="24"/>
        </w:rPr>
        <w:t>маршрутов индивидуального развития ребенка; учет конструктивных пожеланий «во благо»</w:t>
      </w:r>
      <w:r>
        <w:rPr>
          <w:color w:val="000000"/>
        </w:rPr>
        <w:t xml:space="preserve"> </w:t>
      </w:r>
      <w:r w:rsidRPr="00CE0014">
        <w:rPr>
          <w:rFonts w:ascii="Times New Roman" w:hAnsi="Times New Roman" w:cs="Times New Roman"/>
          <w:color w:val="000000"/>
          <w:sz w:val="24"/>
          <w:szCs w:val="24"/>
        </w:rPr>
        <w:t>ребенка.</w:t>
      </w:r>
    </w:p>
    <w:p w14:paraId="2923B774" w14:textId="77777777" w:rsidR="00FD5B2E" w:rsidRDefault="00FD5B2E" w:rsidP="00FD5B2E">
      <w:pPr>
        <w:spacing w:after="0" w:line="240" w:lineRule="auto"/>
        <w:ind w:firstLine="354"/>
        <w:jc w:val="both"/>
        <w:rPr>
          <w:rFonts w:ascii="Times New Roman" w:hAnsi="Times New Roman" w:cs="Times New Roman"/>
          <w:sz w:val="24"/>
          <w:szCs w:val="24"/>
        </w:rPr>
      </w:pPr>
      <w:r w:rsidRPr="00257F20">
        <w:rPr>
          <w:rFonts w:ascii="Times New Roman" w:hAnsi="Times New Roman" w:cs="Times New Roman"/>
          <w:sz w:val="24"/>
          <w:szCs w:val="24"/>
        </w:rPr>
        <w:t>В развитии детской инициативы и самостоятельности воспитатель предоставляет детям возможность самостоятельно решить поставленную задачу, нацеливает их поиск нескольких вариантов решения одной задачи, поддерживает детскую инициативу и творчество, показывает детям рост их достижений, вызывает у них чувство радости и гордости от успешных самостоятельных действий.</w:t>
      </w:r>
    </w:p>
    <w:bookmarkEnd w:id="16"/>
    <w:p w14:paraId="607D4DBD" w14:textId="421C35D5" w:rsidR="00257F20" w:rsidRDefault="00257F20" w:rsidP="00257F20">
      <w:pPr>
        <w:spacing w:after="0" w:line="240" w:lineRule="auto"/>
        <w:ind w:firstLine="35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612"/>
      </w:tblGrid>
      <w:tr w:rsidR="00257F20" w:rsidRPr="001A2FEE" w14:paraId="4A36536B" w14:textId="77777777" w:rsidTr="00571EBB">
        <w:tc>
          <w:tcPr>
            <w:tcW w:w="959" w:type="dxa"/>
            <w:shd w:val="clear" w:color="auto" w:fill="DEEAF6" w:themeFill="accent5" w:themeFillTint="33"/>
          </w:tcPr>
          <w:p w14:paraId="015CD2A5" w14:textId="77777777" w:rsidR="00257F20" w:rsidRPr="00257F20" w:rsidRDefault="00257F20" w:rsidP="00571EBB">
            <w:pPr>
              <w:pStyle w:val="Style2"/>
              <w:widowControl/>
              <w:spacing w:line="240" w:lineRule="auto"/>
              <w:rPr>
                <w:rStyle w:val="FontStyle710"/>
                <w:rFonts w:ascii="Times New Roman" w:eastAsia="PMingLiU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612" w:type="dxa"/>
            <w:shd w:val="clear" w:color="auto" w:fill="DEEAF6" w:themeFill="accent5" w:themeFillTint="33"/>
          </w:tcPr>
          <w:p w14:paraId="6109A61B" w14:textId="77777777" w:rsidR="00257F20" w:rsidRPr="00257F20" w:rsidRDefault="00257F20" w:rsidP="00571EBB">
            <w:pPr>
              <w:pStyle w:val="Style2"/>
              <w:widowControl/>
              <w:spacing w:line="240" w:lineRule="auto"/>
              <w:rPr>
                <w:rStyle w:val="FontStyle710"/>
                <w:rFonts w:ascii="Times New Roman" w:eastAsia="PMingLiU" w:hAnsi="Times New Roman"/>
                <w:b/>
                <w:i/>
                <w:sz w:val="24"/>
                <w:szCs w:val="24"/>
              </w:rPr>
            </w:pPr>
            <w:r w:rsidRPr="00257F20">
              <w:rPr>
                <w:rStyle w:val="FontStyle710"/>
                <w:rFonts w:ascii="Times New Roman" w:eastAsia="PMingLiU" w:hAnsi="Times New Roman"/>
                <w:b/>
                <w:i/>
                <w:sz w:val="24"/>
                <w:szCs w:val="24"/>
              </w:rPr>
              <w:t>Особенности поддержки инициативы ребенка</w:t>
            </w:r>
          </w:p>
        </w:tc>
      </w:tr>
      <w:tr w:rsidR="00257F20" w:rsidRPr="001A2FEE" w14:paraId="501CE6B3" w14:textId="77777777" w:rsidTr="00571EBB">
        <w:trPr>
          <w:cantSplit/>
          <w:trHeight w:val="1134"/>
        </w:trPr>
        <w:tc>
          <w:tcPr>
            <w:tcW w:w="959" w:type="dxa"/>
            <w:textDirection w:val="btLr"/>
          </w:tcPr>
          <w:p w14:paraId="212B0D9C" w14:textId="77777777" w:rsidR="00257F20" w:rsidRPr="00257F20" w:rsidRDefault="00257F20" w:rsidP="00571EBB">
            <w:pPr>
              <w:pStyle w:val="Style2"/>
              <w:spacing w:line="240" w:lineRule="auto"/>
              <w:ind w:left="113" w:right="113"/>
              <w:rPr>
                <w:rStyle w:val="FontStyle710"/>
                <w:rFonts w:ascii="Times New Roman" w:eastAsia="PMingLiU" w:hAnsi="Times New Roman"/>
                <w:b/>
                <w:i/>
                <w:sz w:val="24"/>
                <w:szCs w:val="24"/>
              </w:rPr>
            </w:pPr>
            <w:r w:rsidRPr="00257F20">
              <w:rPr>
                <w:rFonts w:ascii="Times New Roman" w:hAnsi="Times New Roman"/>
                <w:b/>
                <w:i/>
                <w:color w:val="000000"/>
              </w:rPr>
              <w:t>Ранний возраст</w:t>
            </w:r>
          </w:p>
        </w:tc>
        <w:tc>
          <w:tcPr>
            <w:tcW w:w="8612" w:type="dxa"/>
          </w:tcPr>
          <w:p w14:paraId="7132E230" w14:textId="7FB9EDE4" w:rsidR="00257F20" w:rsidRDefault="00257F20" w:rsidP="00571E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ение внимание к вопросам детей, побуждение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ощрение их познавательной активности, путем созд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уаций самостоятельного поиска решения возникающ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3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BB5D611" w14:textId="6DD1355B" w:rsidR="00257F20" w:rsidRPr="00257F20" w:rsidRDefault="00257F20" w:rsidP="00571E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каз детям примера доброго отношения к окружающим: как утешить обиженного, угостить, обрадовать, помочь</w:t>
            </w:r>
            <w:r w:rsidR="00BC2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9E20D16" w14:textId="77777777" w:rsidR="00257F20" w:rsidRPr="00257F20" w:rsidRDefault="00257F20" w:rsidP="00571EBB">
            <w:pPr>
              <w:jc w:val="both"/>
              <w:rPr>
                <w:rStyle w:val="FontStyle71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ние возможности участвовать в разнообразных делах: в играх, двигательных упражнениях, в действиях по обследованию свойств и качеств предметов и их использованию, в рисовании, лепке, речевом общении, в творчестве (имитации, подражание образам животных, танцевальные импровизации и т. п.).</w:t>
            </w:r>
          </w:p>
        </w:tc>
      </w:tr>
      <w:tr w:rsidR="00257F20" w:rsidRPr="001A2FEE" w14:paraId="0FCE9F54" w14:textId="77777777" w:rsidTr="00571EBB">
        <w:trPr>
          <w:cantSplit/>
          <w:trHeight w:val="1134"/>
        </w:trPr>
        <w:tc>
          <w:tcPr>
            <w:tcW w:w="959" w:type="dxa"/>
            <w:textDirection w:val="btLr"/>
          </w:tcPr>
          <w:p w14:paraId="7FCB3578" w14:textId="77777777" w:rsidR="00257F20" w:rsidRPr="00257F20" w:rsidRDefault="00257F20" w:rsidP="00571EBB">
            <w:pPr>
              <w:pStyle w:val="Style2"/>
              <w:spacing w:line="240" w:lineRule="auto"/>
              <w:ind w:left="113" w:right="113"/>
              <w:rPr>
                <w:rStyle w:val="FontStyle710"/>
                <w:rFonts w:ascii="Times New Roman" w:eastAsia="PMingLiU" w:hAnsi="Times New Roman"/>
                <w:b/>
                <w:i/>
                <w:sz w:val="24"/>
                <w:szCs w:val="24"/>
              </w:rPr>
            </w:pPr>
            <w:r w:rsidRPr="00257F20">
              <w:rPr>
                <w:rStyle w:val="FontStyle710"/>
                <w:rFonts w:ascii="Times New Roman" w:eastAsia="PMingLiU" w:hAnsi="Times New Roman"/>
                <w:b/>
                <w:i/>
                <w:sz w:val="24"/>
                <w:szCs w:val="24"/>
              </w:rPr>
              <w:lastRenderedPageBreak/>
              <w:t>Младший</w:t>
            </w:r>
          </w:p>
          <w:p w14:paraId="31CF31A2" w14:textId="77777777" w:rsidR="00257F20" w:rsidRPr="00257F20" w:rsidRDefault="00257F20" w:rsidP="00571EBB">
            <w:pPr>
              <w:pStyle w:val="Style2"/>
              <w:spacing w:line="240" w:lineRule="auto"/>
              <w:ind w:left="113" w:right="113"/>
              <w:rPr>
                <w:rStyle w:val="FontStyle710"/>
                <w:rFonts w:ascii="Times New Roman" w:eastAsia="PMingLiU" w:hAnsi="Times New Roman"/>
                <w:b/>
                <w:i/>
                <w:sz w:val="24"/>
                <w:szCs w:val="24"/>
              </w:rPr>
            </w:pPr>
            <w:r w:rsidRPr="00257F20">
              <w:rPr>
                <w:rStyle w:val="FontStyle710"/>
                <w:rFonts w:ascii="Times New Roman" w:eastAsia="PMingLiU" w:hAnsi="Times New Roman"/>
                <w:b/>
                <w:i/>
                <w:sz w:val="24"/>
                <w:szCs w:val="24"/>
              </w:rPr>
              <w:t>дошкольный возраст</w:t>
            </w:r>
          </w:p>
        </w:tc>
        <w:tc>
          <w:tcPr>
            <w:tcW w:w="8612" w:type="dxa"/>
          </w:tcPr>
          <w:p w14:paraId="74AFE333" w14:textId="7E2700F9" w:rsidR="00257F20" w:rsidRPr="00257F20" w:rsidRDefault="00257F20" w:rsidP="00571EBB">
            <w:pPr>
              <w:pStyle w:val="Style2"/>
              <w:spacing w:line="240" w:lineRule="auto"/>
              <w:jc w:val="both"/>
              <w:rPr>
                <w:rStyle w:val="FontStyle710"/>
                <w:rFonts w:ascii="Times New Roman" w:eastAsia="PMingLiU" w:hAnsi="Times New Roman" w:cs="Times New Roman"/>
                <w:sz w:val="24"/>
                <w:szCs w:val="24"/>
              </w:rPr>
            </w:pPr>
            <w:r w:rsidRPr="00257F20">
              <w:rPr>
                <w:rStyle w:val="FontStyle710"/>
                <w:rFonts w:ascii="Times New Roman" w:eastAsia="PMingLiU" w:hAnsi="Times New Roman" w:cs="Times New Roman"/>
                <w:sz w:val="24"/>
                <w:szCs w:val="24"/>
              </w:rPr>
              <w:t>-проявление внимания к вопросам детей, поощрение познавательной активности каждого ребенка</w:t>
            </w:r>
            <w:r>
              <w:rPr>
                <w:rStyle w:val="FontStyle710"/>
                <w:rFonts w:ascii="Times New Roman" w:eastAsia="PMingLiU" w:hAnsi="Times New Roman" w:cs="Times New Roman"/>
                <w:sz w:val="24"/>
                <w:szCs w:val="24"/>
              </w:rPr>
              <w:t>;</w:t>
            </w:r>
          </w:p>
          <w:p w14:paraId="1AAC0315" w14:textId="77777777" w:rsidR="00257F20" w:rsidRPr="00257F20" w:rsidRDefault="00257F20" w:rsidP="00571EBB">
            <w:pPr>
              <w:pStyle w:val="Style2"/>
              <w:spacing w:line="240" w:lineRule="auto"/>
              <w:jc w:val="both"/>
              <w:rPr>
                <w:rStyle w:val="FontStyle710"/>
                <w:rFonts w:ascii="Times New Roman" w:eastAsia="PMingLiU" w:hAnsi="Times New Roman" w:cs="Times New Roman"/>
                <w:sz w:val="24"/>
                <w:szCs w:val="24"/>
              </w:rPr>
            </w:pPr>
            <w:r w:rsidRPr="00257F20">
              <w:rPr>
                <w:rStyle w:val="FontStyle710"/>
                <w:rFonts w:ascii="Times New Roman" w:eastAsia="PMingLiU" w:hAnsi="Times New Roman" w:cs="Times New Roman"/>
                <w:sz w:val="24"/>
                <w:szCs w:val="24"/>
              </w:rPr>
              <w:t>-создание ситуаций самостоятельного поиска решения возникающих проблем</w:t>
            </w:r>
          </w:p>
          <w:p w14:paraId="53FEF14D" w14:textId="77777777" w:rsidR="00257F20" w:rsidRPr="00257F20" w:rsidRDefault="00257F20" w:rsidP="00571EBB">
            <w:pPr>
              <w:pStyle w:val="Style2"/>
              <w:spacing w:line="240" w:lineRule="auto"/>
              <w:jc w:val="both"/>
              <w:rPr>
                <w:rStyle w:val="FontStyle710"/>
                <w:rFonts w:ascii="Times New Roman" w:eastAsia="PMingLiU" w:hAnsi="Times New Roman" w:cs="Times New Roman"/>
                <w:sz w:val="24"/>
                <w:szCs w:val="24"/>
              </w:rPr>
            </w:pPr>
            <w:r w:rsidRPr="00257F20">
              <w:rPr>
                <w:rStyle w:val="FontStyle710"/>
                <w:rFonts w:ascii="Times New Roman" w:eastAsia="PMingLiU" w:hAnsi="Times New Roman" w:cs="Times New Roman"/>
                <w:sz w:val="24"/>
                <w:szCs w:val="24"/>
              </w:rPr>
              <w:t>-развитие стремления к наблюдению, обследованию свойств и качеств предметов</w:t>
            </w:r>
          </w:p>
          <w:p w14:paraId="1EE400E7" w14:textId="77777777" w:rsidR="00257F20" w:rsidRDefault="00257F20" w:rsidP="00257F20">
            <w:pPr>
              <w:tabs>
                <w:tab w:val="left" w:pos="41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F20">
              <w:rPr>
                <w:rStyle w:val="FontStyle710"/>
                <w:rFonts w:ascii="Times New Roman" w:eastAsia="PMingLiU" w:hAnsi="Times New Roman" w:cs="Times New Roman"/>
                <w:sz w:val="24"/>
                <w:szCs w:val="24"/>
              </w:rPr>
              <w:t xml:space="preserve">-создание условий для участия </w:t>
            </w:r>
            <w:r w:rsidRPr="00257F20">
              <w:rPr>
                <w:rFonts w:ascii="Times New Roman" w:hAnsi="Times New Roman" w:cs="Times New Roman"/>
                <w:sz w:val="24"/>
                <w:szCs w:val="24"/>
              </w:rPr>
              <w:t xml:space="preserve">в разнообразных делах: в играх, в действиях по обследованию предметов, в двигательных упражнениях, в рисовании, лепке, речевом общении, в </w:t>
            </w:r>
            <w:proofErr w:type="gramStart"/>
            <w:r w:rsidRPr="00257F20">
              <w:rPr>
                <w:rFonts w:ascii="Times New Roman" w:hAnsi="Times New Roman" w:cs="Times New Roman"/>
                <w:sz w:val="24"/>
                <w:szCs w:val="24"/>
              </w:rPr>
              <w:t>творчестве  и</w:t>
            </w:r>
            <w:proofErr w:type="gramEnd"/>
            <w:r w:rsidRPr="00257F20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  <w:p w14:paraId="767C0B69" w14:textId="0DF8DA86" w:rsidR="00BC240E" w:rsidRPr="00257F20" w:rsidRDefault="00BC240E" w:rsidP="00257F20">
            <w:pPr>
              <w:tabs>
                <w:tab w:val="left" w:pos="4174"/>
              </w:tabs>
              <w:jc w:val="both"/>
              <w:rPr>
                <w:rStyle w:val="FontStyle710"/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</w:tbl>
    <w:p w14:paraId="00F51D00" w14:textId="77777777" w:rsidR="00BC240E" w:rsidRDefault="00BC240E" w:rsidP="00A17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DBFC4E" w14:textId="1F0C9453" w:rsidR="00BC240E" w:rsidRPr="00BC240E" w:rsidRDefault="00BC240E" w:rsidP="00BC240E">
      <w:pPr>
        <w:tabs>
          <w:tab w:val="left" w:pos="4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7" w:name="_Hlk59488514"/>
      <w:r w:rsidRPr="00BC240E">
        <w:rPr>
          <w:rFonts w:ascii="Times New Roman" w:hAnsi="Times New Roman" w:cs="Times New Roman"/>
          <w:sz w:val="24"/>
          <w:szCs w:val="24"/>
        </w:rPr>
        <w:t>В целях обеспечения индивидуализации образовательного процесса особое внимание в Программе уделяется:</w:t>
      </w:r>
    </w:p>
    <w:p w14:paraId="696B0E3B" w14:textId="77777777" w:rsidR="00BC240E" w:rsidRPr="00BC240E" w:rsidRDefault="00BC240E" w:rsidP="00BC240E">
      <w:pPr>
        <w:tabs>
          <w:tab w:val="left" w:pos="4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40E">
        <w:rPr>
          <w:rFonts w:ascii="Times New Roman" w:hAnsi="Times New Roman" w:cs="Times New Roman"/>
          <w:sz w:val="24"/>
          <w:szCs w:val="24"/>
        </w:rPr>
        <w:t>-поддержке интересов ребенка со стороны взрослых, поощрению вопросов, инициативы и самостоятельности детей в различных культурных практиках;</w:t>
      </w:r>
    </w:p>
    <w:p w14:paraId="4B0DDBBA" w14:textId="057FEDE2" w:rsidR="00BC240E" w:rsidRDefault="00BC240E" w:rsidP="00BC240E">
      <w:pPr>
        <w:tabs>
          <w:tab w:val="left" w:pos="4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40E">
        <w:rPr>
          <w:rFonts w:ascii="Times New Roman" w:hAnsi="Times New Roman" w:cs="Times New Roman"/>
          <w:sz w:val="24"/>
          <w:szCs w:val="24"/>
        </w:rPr>
        <w:t>-ознакомлению родителей с задачами индивидуального развития детей, методами, средствами и формами их реализации; согласование с родителями маршрутов индивидуального развития ребенка; учет конструктивных пожеланий родителей «во благо» ребенка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FD5B2E" w:rsidRPr="00CB74F5" w14:paraId="050873D8" w14:textId="77777777" w:rsidTr="00CC02A7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D95C38F" w14:textId="77777777" w:rsidR="00FD5B2E" w:rsidRDefault="00FD5B2E" w:rsidP="00CC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213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нний возраст</w:t>
            </w:r>
          </w:p>
          <w:p w14:paraId="757C4BD1" w14:textId="77777777" w:rsidR="00FD5B2E" w:rsidRPr="00221392" w:rsidRDefault="00FD5B2E" w:rsidP="00CC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оритетная сфера проявления детской инициативы – </w:t>
            </w:r>
            <w:proofErr w:type="gramStart"/>
            <w:r w:rsidRPr="0022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221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1392">
              <w:rPr>
                <w:rStyle w:val="fontstyle01"/>
              </w:rPr>
              <w:t>исследовательская</w:t>
            </w:r>
            <w:proofErr w:type="gramEnd"/>
            <w:r w:rsidRPr="00221392">
              <w:rPr>
                <w:rStyle w:val="fontstyle01"/>
              </w:rPr>
              <w:t xml:space="preserve"> деятельность с предметами, веществами; обогащение</w:t>
            </w:r>
            <w:r>
              <w:rPr>
                <w:rStyle w:val="fontstyle01"/>
              </w:rPr>
              <w:t xml:space="preserve"> </w:t>
            </w:r>
            <w:r w:rsidRPr="00221392">
              <w:rPr>
                <w:rStyle w:val="fontstyle01"/>
              </w:rPr>
              <w:t>собственного</w:t>
            </w:r>
            <w:r>
              <w:t xml:space="preserve"> </w:t>
            </w:r>
            <w:r w:rsidRPr="00221392">
              <w:rPr>
                <w:rStyle w:val="fontstyle01"/>
              </w:rPr>
              <w:t>сенсорного опыта восприятия окружающего мира</w:t>
            </w:r>
          </w:p>
          <w:p w14:paraId="3C758F55" w14:textId="77777777" w:rsidR="00FD5B2E" w:rsidRPr="00CB74F5" w:rsidRDefault="00FD5B2E" w:rsidP="00CC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D5B2E" w:rsidRPr="00CB74F5" w14:paraId="2C7737A1" w14:textId="77777777" w:rsidTr="00CC02A7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CF48" w14:textId="77777777" w:rsidR="00FD5B2E" w:rsidRDefault="00FD5B2E" w:rsidP="00CC02A7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Style w:val="fontstyle01"/>
              </w:rPr>
              <w:t>Для поддержки детской инициативы педагоги:</w:t>
            </w:r>
            <w:r>
              <w:rPr>
                <w:i/>
                <w:iCs/>
              </w:rPr>
              <w:t xml:space="preserve"> </w:t>
            </w:r>
          </w:p>
          <w:p w14:paraId="272CBE45" w14:textId="77777777" w:rsidR="00FD5B2E" w:rsidRDefault="00FD5B2E" w:rsidP="00CC02A7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rStyle w:val="fontstyle21"/>
              </w:rPr>
              <w:sym w:font="Symbol" w:char="F02D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31"/>
              </w:rPr>
              <w:t>предоставляют детям самостоятельность во всем, что не предоставляет опасности для их жизни и</w:t>
            </w:r>
            <w:r>
              <w:t xml:space="preserve"> </w:t>
            </w:r>
            <w:r>
              <w:rPr>
                <w:rStyle w:val="fontstyle31"/>
              </w:rPr>
              <w:t>здоровья, помогая им реализовывать свои планы;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sym w:font="Symbol" w:char="F02D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31"/>
              </w:rPr>
              <w:t>не критикуют результаты деятельности ребенка и его самого как личность;</w:t>
            </w:r>
            <w:r>
              <w:rPr>
                <w:color w:val="000000"/>
              </w:rPr>
              <w:t xml:space="preserve"> </w:t>
            </w:r>
          </w:p>
          <w:p w14:paraId="7A8C30FC" w14:textId="77777777" w:rsidR="00FD5B2E" w:rsidRDefault="00FD5B2E" w:rsidP="00CC02A7">
            <w:pPr>
              <w:spacing w:after="0" w:line="240" w:lineRule="auto"/>
              <w:jc w:val="both"/>
            </w:pPr>
            <w:r>
              <w:rPr>
                <w:rStyle w:val="fontstyle21"/>
              </w:rPr>
              <w:sym w:font="Symbol" w:char="F02D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31"/>
              </w:rPr>
              <w:t>формируют у детей привычку самостоятельно находить для себя интересные занятия; приучают</w:t>
            </w:r>
            <w:r>
              <w:t xml:space="preserve"> </w:t>
            </w:r>
            <w:r>
              <w:rPr>
                <w:rStyle w:val="fontstyle31"/>
              </w:rPr>
              <w:t>свободно пользоваться игрушками и пособиями; знакомят детей с группой, другими помещениями,</w:t>
            </w:r>
            <w:r>
              <w:t xml:space="preserve"> </w:t>
            </w:r>
            <w:r>
              <w:rPr>
                <w:rStyle w:val="fontstyle31"/>
              </w:rPr>
              <w:t>сотрудниками детского сада, территорией прогулочных участков с целью повышения</w:t>
            </w:r>
            <w:r>
              <w:t xml:space="preserve"> </w:t>
            </w:r>
            <w:r>
              <w:rPr>
                <w:rStyle w:val="fontstyle31"/>
              </w:rPr>
              <w:t>самостоятельности;</w:t>
            </w:r>
            <w:r>
              <w:t xml:space="preserve"> </w:t>
            </w:r>
          </w:p>
          <w:p w14:paraId="6F401E2B" w14:textId="77777777" w:rsidR="00FD5B2E" w:rsidRDefault="00FD5B2E" w:rsidP="00CC02A7">
            <w:pPr>
              <w:spacing w:after="0" w:line="240" w:lineRule="auto"/>
              <w:jc w:val="both"/>
            </w:pPr>
            <w:r>
              <w:rPr>
                <w:rStyle w:val="fontstyle21"/>
              </w:rPr>
              <w:sym w:font="Symbol" w:char="F02D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31"/>
              </w:rPr>
              <w:t>побуждают детей к разнообразным действиям с предметами, направленными на ознакомление с их</w:t>
            </w:r>
            <w:r>
              <w:t xml:space="preserve"> </w:t>
            </w:r>
            <w:r>
              <w:rPr>
                <w:rStyle w:val="fontstyle31"/>
              </w:rPr>
              <w:t>качествами и свойствами;</w:t>
            </w:r>
            <w:r>
              <w:t xml:space="preserve"> </w:t>
            </w:r>
          </w:p>
          <w:p w14:paraId="09D243BF" w14:textId="77777777" w:rsidR="00FD5B2E" w:rsidRDefault="00FD5B2E" w:rsidP="00CC02A7">
            <w:pPr>
              <w:spacing w:after="0" w:line="240" w:lineRule="auto"/>
              <w:jc w:val="both"/>
            </w:pPr>
            <w:r>
              <w:rPr>
                <w:rStyle w:val="fontstyle21"/>
              </w:rPr>
              <w:sym w:font="Symbol" w:char="F02D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31"/>
              </w:rPr>
              <w:t>поддерживают интерес ребенка к тому, что он рассматривает и наблюдает в разные режимные</w:t>
            </w:r>
            <w:r>
              <w:t xml:space="preserve"> </w:t>
            </w:r>
            <w:r>
              <w:rPr>
                <w:rStyle w:val="fontstyle31"/>
              </w:rPr>
              <w:t>моменты;</w:t>
            </w:r>
            <w:r>
              <w:t xml:space="preserve"> </w:t>
            </w:r>
          </w:p>
          <w:p w14:paraId="627DAE0F" w14:textId="77777777" w:rsidR="00FD5B2E" w:rsidRDefault="00FD5B2E" w:rsidP="00CC02A7">
            <w:pPr>
              <w:spacing w:after="0" w:line="240" w:lineRule="auto"/>
              <w:jc w:val="both"/>
            </w:pPr>
            <w:r>
              <w:rPr>
                <w:rStyle w:val="fontstyle21"/>
              </w:rPr>
              <w:sym w:font="Symbol" w:char="F02D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31"/>
              </w:rPr>
              <w:t>устанавливают простые и понятные детям нормы жизни группы;</w:t>
            </w:r>
            <w:r>
              <w:t xml:space="preserve"> </w:t>
            </w:r>
          </w:p>
          <w:p w14:paraId="0A8B4DB8" w14:textId="77777777" w:rsidR="00FD5B2E" w:rsidRDefault="00FD5B2E" w:rsidP="00CC02A7">
            <w:pPr>
              <w:spacing w:after="0" w:line="240" w:lineRule="auto"/>
              <w:jc w:val="both"/>
            </w:pPr>
            <w:r>
              <w:rPr>
                <w:rStyle w:val="fontstyle21"/>
              </w:rPr>
              <w:sym w:font="Symbol" w:char="F02D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31"/>
              </w:rPr>
              <w:t>взрослые эмоционально положительно настраиваются на день работы; радуются совместности</w:t>
            </w:r>
            <w:r>
              <w:t xml:space="preserve"> </w:t>
            </w:r>
            <w:r>
              <w:rPr>
                <w:rStyle w:val="fontstyle31"/>
              </w:rPr>
              <w:t xml:space="preserve">проживания этого дня с детьми. Избегают ситуаций спешки, </w:t>
            </w:r>
            <w:proofErr w:type="spellStart"/>
            <w:r>
              <w:rPr>
                <w:rStyle w:val="fontstyle31"/>
              </w:rPr>
              <w:t>поторапливания</w:t>
            </w:r>
            <w:proofErr w:type="spellEnd"/>
            <w:r>
              <w:rPr>
                <w:rStyle w:val="fontstyle31"/>
              </w:rPr>
              <w:t xml:space="preserve"> детей;</w:t>
            </w:r>
            <w:r>
              <w:t xml:space="preserve"> </w:t>
            </w:r>
          </w:p>
          <w:p w14:paraId="1D313E46" w14:textId="77777777" w:rsidR="00FD5B2E" w:rsidRDefault="00FD5B2E" w:rsidP="00CC02A7">
            <w:pPr>
              <w:spacing w:after="0" w:line="240" w:lineRule="auto"/>
              <w:jc w:val="both"/>
            </w:pPr>
            <w:r>
              <w:rPr>
                <w:rStyle w:val="fontstyle21"/>
              </w:rPr>
              <w:sym w:font="Symbol" w:char="F02D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31"/>
              </w:rPr>
              <w:t>для поддержки инициативы в продуктивной творческой деятельности по указанию ребенка создают для него изображения или лепку, другие изделия;</w:t>
            </w:r>
            <w:r>
              <w:t xml:space="preserve"> </w:t>
            </w:r>
          </w:p>
          <w:p w14:paraId="052EC046" w14:textId="77777777" w:rsidR="00FD5B2E" w:rsidRDefault="00FD5B2E" w:rsidP="00CC02A7">
            <w:pPr>
              <w:spacing w:after="0" w:line="240" w:lineRule="auto"/>
              <w:jc w:val="both"/>
            </w:pPr>
            <w:r>
              <w:rPr>
                <w:rStyle w:val="fontstyle21"/>
              </w:rPr>
              <w:sym w:font="Symbol" w:char="F02D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31"/>
              </w:rPr>
              <w:t xml:space="preserve">содержат в открытом доступе безопасные </w:t>
            </w:r>
            <w:proofErr w:type="spellStart"/>
            <w:r>
              <w:rPr>
                <w:rStyle w:val="fontstyle31"/>
              </w:rPr>
              <w:t>изоматериалы</w:t>
            </w:r>
            <w:proofErr w:type="spellEnd"/>
            <w:r>
              <w:rPr>
                <w:rStyle w:val="fontstyle31"/>
              </w:rPr>
              <w:t>;</w:t>
            </w:r>
            <w:r>
              <w:t xml:space="preserve"> </w:t>
            </w:r>
          </w:p>
          <w:p w14:paraId="6D9303C9" w14:textId="77777777" w:rsidR="00FD5B2E" w:rsidRPr="00221392" w:rsidRDefault="00FD5B2E" w:rsidP="00CC02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21"/>
              </w:rPr>
              <w:sym w:font="Symbol" w:char="F02D"/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31"/>
              </w:rPr>
              <w:t xml:space="preserve">поощряют занятия </w:t>
            </w:r>
            <w:proofErr w:type="spellStart"/>
            <w:r>
              <w:rPr>
                <w:rStyle w:val="fontstyle31"/>
              </w:rPr>
              <w:t>изодеятельностью</w:t>
            </w:r>
            <w:proofErr w:type="spellEnd"/>
            <w:r>
              <w:rPr>
                <w:rStyle w:val="fontstyle31"/>
              </w:rPr>
              <w:t>, выражают одобрение любому результату труда ребенка</w:t>
            </w:r>
          </w:p>
          <w:p w14:paraId="3C05255D" w14:textId="77777777" w:rsidR="00FD5B2E" w:rsidRPr="00CB74F5" w:rsidRDefault="00FD5B2E" w:rsidP="00CC0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bookmarkEnd w:id="17"/>
    </w:tbl>
    <w:p w14:paraId="17D5BBE3" w14:textId="77777777" w:rsidR="00FD5B2E" w:rsidRPr="00BC240E" w:rsidRDefault="00FD5B2E" w:rsidP="00BC240E">
      <w:pPr>
        <w:tabs>
          <w:tab w:val="left" w:pos="4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356CB" w14:textId="77777777" w:rsidR="00BC240E" w:rsidRPr="00BC240E" w:rsidRDefault="00BC240E" w:rsidP="00BC240E">
      <w:pPr>
        <w:tabs>
          <w:tab w:val="left" w:pos="4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40E">
        <w:rPr>
          <w:rFonts w:ascii="Times New Roman" w:hAnsi="Times New Roman" w:cs="Times New Roman"/>
          <w:sz w:val="24"/>
          <w:szCs w:val="24"/>
        </w:rPr>
        <w:tab/>
        <w:t xml:space="preserve">Способы и направления поддержки детской инициативы на основе </w:t>
      </w:r>
      <w:r w:rsidRPr="00BC24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временных педагогических технологий</w:t>
      </w:r>
      <w:r w:rsidRPr="00BC240E">
        <w:rPr>
          <w:rFonts w:ascii="Times New Roman" w:hAnsi="Times New Roman" w:cs="Times New Roman"/>
          <w:sz w:val="24"/>
          <w:szCs w:val="24"/>
        </w:rPr>
        <w:t xml:space="preserve"> в МДОУ: </w:t>
      </w:r>
    </w:p>
    <w:p w14:paraId="4A6CF136" w14:textId="77777777" w:rsidR="00BC240E" w:rsidRDefault="00BC240E" w:rsidP="00BC240E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B01C26">
        <w:rPr>
          <w:rStyle w:val="fontstyle01"/>
        </w:rPr>
        <w:t>1.Технологии личностно-ориентированного взаимодействия педагога с детьми,</w:t>
      </w:r>
      <w:r w:rsidRPr="00B01C2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01C26">
        <w:rPr>
          <w:rStyle w:val="fontstyle01"/>
        </w:rPr>
        <w:t>характерные особенности</w:t>
      </w:r>
      <w:r w:rsidRPr="00B01C26">
        <w:rPr>
          <w:rStyle w:val="fontstyle21"/>
        </w:rPr>
        <w:t>:</w:t>
      </w:r>
    </w:p>
    <w:p w14:paraId="506E728B" w14:textId="77777777" w:rsidR="00BC240E" w:rsidRPr="00BC240E" w:rsidRDefault="00BC240E" w:rsidP="00BC240E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BC240E">
        <w:rPr>
          <w:rStyle w:val="fontstyle21"/>
          <w:b w:val="0"/>
          <w:bCs w:val="0"/>
          <w:i w:val="0"/>
          <w:iCs w:val="0"/>
        </w:rPr>
        <w:t>1) смена педагогического воздействия на педагогическое взаимодействие; изменение</w:t>
      </w:r>
      <w:r w:rsidRPr="00BC240E">
        <w:rPr>
          <w:rFonts w:ascii="Times New Roman" w:hAnsi="Times New Roman" w:cs="Times New Roman"/>
          <w:color w:val="000000"/>
        </w:rPr>
        <w:t xml:space="preserve"> </w:t>
      </w:r>
      <w:r w:rsidRPr="00BC240E">
        <w:rPr>
          <w:rStyle w:val="fontstyle21"/>
          <w:b w:val="0"/>
          <w:bCs w:val="0"/>
          <w:i w:val="0"/>
          <w:iCs w:val="0"/>
        </w:rPr>
        <w:t>направленности педагогического «вектора» — не только от взрослого к ребенку, но и от</w:t>
      </w:r>
      <w:r w:rsidRPr="00BC240E">
        <w:rPr>
          <w:rFonts w:ascii="Times New Roman" w:hAnsi="Times New Roman" w:cs="Times New Roman"/>
          <w:color w:val="000000"/>
        </w:rPr>
        <w:t xml:space="preserve"> </w:t>
      </w:r>
      <w:r w:rsidRPr="00BC240E">
        <w:rPr>
          <w:rStyle w:val="fontstyle21"/>
          <w:b w:val="0"/>
          <w:bCs w:val="0"/>
          <w:i w:val="0"/>
          <w:iCs w:val="0"/>
        </w:rPr>
        <w:t>ребенка к взрослому;</w:t>
      </w:r>
    </w:p>
    <w:p w14:paraId="382D14BD" w14:textId="77777777" w:rsidR="00BC240E" w:rsidRPr="00BC240E" w:rsidRDefault="00BC240E" w:rsidP="00BC240E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BC240E">
        <w:rPr>
          <w:rStyle w:val="fontstyle21"/>
          <w:b w:val="0"/>
          <w:bCs w:val="0"/>
          <w:i w:val="0"/>
          <w:iCs w:val="0"/>
        </w:rPr>
        <w:lastRenderedPageBreak/>
        <w:t>2) основной доминантой является выявление личностных особенностей каждого ребенка как</w:t>
      </w:r>
      <w:r w:rsidRPr="00BC240E">
        <w:rPr>
          <w:rFonts w:ascii="Times New Roman" w:hAnsi="Times New Roman" w:cs="Times New Roman"/>
          <w:color w:val="000000"/>
        </w:rPr>
        <w:t xml:space="preserve"> </w:t>
      </w:r>
      <w:r w:rsidRPr="00BC240E">
        <w:rPr>
          <w:rStyle w:val="fontstyle21"/>
          <w:b w:val="0"/>
          <w:bCs w:val="0"/>
          <w:i w:val="0"/>
          <w:iCs w:val="0"/>
        </w:rPr>
        <w:t>индивидуального субъекта познания и других видов деятельности;</w:t>
      </w:r>
      <w:r w:rsidRPr="00BC240E">
        <w:rPr>
          <w:rFonts w:ascii="Times New Roman" w:hAnsi="Times New Roman" w:cs="Times New Roman"/>
          <w:color w:val="000000"/>
        </w:rPr>
        <w:br/>
      </w:r>
      <w:r w:rsidRPr="00BC240E">
        <w:rPr>
          <w:rStyle w:val="fontstyle21"/>
          <w:b w:val="0"/>
          <w:bCs w:val="0"/>
          <w:i w:val="0"/>
          <w:iCs w:val="0"/>
        </w:rPr>
        <w:t>3) содержание образования не должно представлять собой только лишь набор</w:t>
      </w:r>
      <w:r w:rsidRPr="00BC240E">
        <w:rPr>
          <w:rFonts w:ascii="Times New Roman" w:hAnsi="Times New Roman" w:cs="Times New Roman"/>
          <w:color w:val="000000"/>
        </w:rPr>
        <w:br/>
      </w:r>
      <w:r w:rsidRPr="00BC240E">
        <w:rPr>
          <w:rStyle w:val="fontstyle21"/>
          <w:b w:val="0"/>
          <w:bCs w:val="0"/>
          <w:i w:val="0"/>
          <w:iCs w:val="0"/>
        </w:rPr>
        <w:t>социокультурных образцов в виде правил, приемов действия, поведения, оно должно включая</w:t>
      </w:r>
      <w:r w:rsidRPr="00BC240E">
        <w:rPr>
          <w:rFonts w:ascii="Times New Roman" w:hAnsi="Times New Roman" w:cs="Times New Roman"/>
          <w:color w:val="000000"/>
        </w:rPr>
        <w:t xml:space="preserve"> </w:t>
      </w:r>
      <w:r w:rsidRPr="00BC240E">
        <w:rPr>
          <w:rStyle w:val="fontstyle21"/>
          <w:b w:val="0"/>
          <w:bCs w:val="0"/>
          <w:i w:val="0"/>
          <w:iCs w:val="0"/>
        </w:rPr>
        <w:t>содержание субъектного опыта ребенка как опыта его индивидуальной жизнедеятельности,</w:t>
      </w:r>
      <w:r w:rsidRPr="00BC240E">
        <w:rPr>
          <w:rFonts w:ascii="Times New Roman" w:hAnsi="Times New Roman" w:cs="Times New Roman"/>
          <w:color w:val="000000"/>
        </w:rPr>
        <w:t xml:space="preserve"> </w:t>
      </w:r>
      <w:r w:rsidRPr="00BC240E">
        <w:rPr>
          <w:rStyle w:val="fontstyle21"/>
          <w:b w:val="0"/>
          <w:bCs w:val="0"/>
          <w:i w:val="0"/>
          <w:iCs w:val="0"/>
        </w:rPr>
        <w:t>без чего содержание образования становится обезличенным, формальным,</w:t>
      </w:r>
      <w:r w:rsidRPr="00BC240E">
        <w:rPr>
          <w:rFonts w:ascii="Times New Roman" w:hAnsi="Times New Roman" w:cs="Times New Roman"/>
          <w:color w:val="000000"/>
        </w:rPr>
        <w:t xml:space="preserve"> </w:t>
      </w:r>
      <w:r w:rsidRPr="00BC240E">
        <w:rPr>
          <w:rStyle w:val="fontstyle21"/>
          <w:b w:val="0"/>
          <w:bCs w:val="0"/>
          <w:i w:val="0"/>
          <w:iCs w:val="0"/>
        </w:rPr>
        <w:t>невостребованным.</w:t>
      </w:r>
    </w:p>
    <w:p w14:paraId="29876533" w14:textId="0F41263E" w:rsidR="00BC240E" w:rsidRPr="00BC240E" w:rsidRDefault="00BC240E" w:rsidP="00BC240E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Style w:val="fontstyle01"/>
        </w:rPr>
        <w:t xml:space="preserve">2. </w:t>
      </w:r>
      <w:r w:rsidRPr="00B01C26">
        <w:rPr>
          <w:rStyle w:val="fontstyle01"/>
        </w:rPr>
        <w:t xml:space="preserve">Информационно-коммуникативные технологии. </w:t>
      </w:r>
      <w:r w:rsidRPr="00BC240E">
        <w:rPr>
          <w:rStyle w:val="fontstyle21"/>
          <w:b w:val="0"/>
          <w:bCs w:val="0"/>
          <w:i w:val="0"/>
          <w:iCs w:val="0"/>
        </w:rPr>
        <w:t>В МДОУ «Детский сад</w:t>
      </w:r>
      <w:r w:rsidRPr="00BC240E">
        <w:rPr>
          <w:rFonts w:ascii="Times New Roman" w:hAnsi="Times New Roman" w:cs="Times New Roman"/>
          <w:b/>
          <w:bCs/>
          <w:i/>
          <w:iCs/>
          <w:color w:val="000000"/>
        </w:rPr>
        <w:br/>
      </w:r>
      <w:r w:rsidRPr="00BC240E">
        <w:rPr>
          <w:rStyle w:val="fontstyle21"/>
          <w:b w:val="0"/>
          <w:bCs w:val="0"/>
          <w:i w:val="0"/>
          <w:iCs w:val="0"/>
        </w:rPr>
        <w:t>комбинированного вида №19 п. Разумное» применяются информационно-коммуникационные</w:t>
      </w:r>
      <w:r w:rsidRPr="00BC240E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Pr="00BC240E">
        <w:rPr>
          <w:rStyle w:val="fontstyle21"/>
          <w:b w:val="0"/>
          <w:bCs w:val="0"/>
          <w:i w:val="0"/>
          <w:iCs w:val="0"/>
        </w:rPr>
        <w:t>технологии с использованием мультимедийных презентации, клипов, видеофильмов, которые</w:t>
      </w:r>
      <w:r w:rsidRPr="00BC240E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Pr="00BC240E">
        <w:rPr>
          <w:rStyle w:val="fontstyle21"/>
          <w:b w:val="0"/>
          <w:bCs w:val="0"/>
          <w:i w:val="0"/>
          <w:iCs w:val="0"/>
        </w:rPr>
        <w:t>дают возможность педагогу выстроить объяснение с использованием видеофрагментов.</w:t>
      </w:r>
    </w:p>
    <w:p w14:paraId="05CC73F5" w14:textId="5B87CE3F" w:rsidR="00BC240E" w:rsidRDefault="00BC240E" w:rsidP="00BC240E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Style w:val="fontstyle01"/>
        </w:rPr>
        <w:t>3.</w:t>
      </w:r>
      <w:r w:rsidRPr="00B01C26">
        <w:rPr>
          <w:rStyle w:val="fontstyle01"/>
        </w:rPr>
        <w:t xml:space="preserve"> Доброжелательные технологии:</w:t>
      </w:r>
    </w:p>
    <w:p w14:paraId="0F8944AA" w14:textId="77777777" w:rsidR="00BC240E" w:rsidRPr="00BC240E" w:rsidRDefault="00BC240E" w:rsidP="00BC240E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BC240E">
        <w:rPr>
          <w:rStyle w:val="fontstyle21"/>
          <w:b w:val="0"/>
          <w:bCs w:val="0"/>
          <w:i w:val="0"/>
          <w:iCs w:val="0"/>
        </w:rPr>
        <w:t>- «Утро радостных встреч»</w:t>
      </w:r>
    </w:p>
    <w:p w14:paraId="201BEC40" w14:textId="77777777" w:rsidR="00BC240E" w:rsidRPr="00BC240E" w:rsidRDefault="00BC240E" w:rsidP="00BC240E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BC240E">
        <w:rPr>
          <w:rStyle w:val="fontstyle21"/>
          <w:b w:val="0"/>
          <w:bCs w:val="0"/>
          <w:i w:val="0"/>
          <w:iCs w:val="0"/>
        </w:rPr>
        <w:t>- «Рефлексивный круг»</w:t>
      </w:r>
    </w:p>
    <w:p w14:paraId="6A431975" w14:textId="32408ACC" w:rsidR="00BC240E" w:rsidRDefault="00BC240E" w:rsidP="00BC240E">
      <w:pPr>
        <w:spacing w:after="0"/>
        <w:jc w:val="both"/>
        <w:rPr>
          <w:rStyle w:val="fontstyle21"/>
          <w:b w:val="0"/>
          <w:bCs w:val="0"/>
          <w:i w:val="0"/>
          <w:iCs w:val="0"/>
        </w:rPr>
      </w:pPr>
      <w:r w:rsidRPr="00BC240E">
        <w:rPr>
          <w:rStyle w:val="fontstyle21"/>
          <w:b w:val="0"/>
          <w:bCs w:val="0"/>
          <w:i w:val="0"/>
          <w:iCs w:val="0"/>
        </w:rPr>
        <w:t xml:space="preserve">- «Технология развития эмоционального интеллекта» («Академия </w:t>
      </w:r>
      <w:proofErr w:type="spellStart"/>
      <w:r w:rsidRPr="00BC240E">
        <w:rPr>
          <w:rStyle w:val="fontstyle21"/>
          <w:b w:val="0"/>
          <w:bCs w:val="0"/>
          <w:i w:val="0"/>
          <w:iCs w:val="0"/>
        </w:rPr>
        <w:t>Монсиков</w:t>
      </w:r>
      <w:proofErr w:type="spellEnd"/>
      <w:r w:rsidRPr="00BC240E">
        <w:rPr>
          <w:rStyle w:val="fontstyle21"/>
          <w:b w:val="0"/>
          <w:bCs w:val="0"/>
          <w:i w:val="0"/>
          <w:iCs w:val="0"/>
        </w:rPr>
        <w:t>» (Издательство</w:t>
      </w:r>
      <w:r w:rsidRPr="00BC240E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Pr="00BC240E">
        <w:rPr>
          <w:rStyle w:val="fontstyle21"/>
          <w:b w:val="0"/>
          <w:bCs w:val="0"/>
          <w:i w:val="0"/>
          <w:iCs w:val="0"/>
        </w:rPr>
        <w:t>«Просвещение»).</w:t>
      </w:r>
    </w:p>
    <w:p w14:paraId="7B8A1EE7" w14:textId="2CA11010" w:rsidR="00BC240E" w:rsidRPr="00BC240E" w:rsidRDefault="00BC240E" w:rsidP="00BC240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C240E">
        <w:rPr>
          <w:rFonts w:ascii="Times New Roman" w:hAnsi="Times New Roman" w:cs="Times New Roman"/>
          <w:b/>
          <w:bCs/>
          <w:sz w:val="24"/>
          <w:szCs w:val="24"/>
        </w:rPr>
        <w:t>4. Здоровьесберегающие технологии</w:t>
      </w:r>
      <w:r w:rsidRPr="00BC24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7CD08E28" w14:textId="77777777" w:rsidR="00BC240E" w:rsidRPr="00BC240E" w:rsidRDefault="00BC240E" w:rsidP="00BC2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40E">
        <w:rPr>
          <w:rFonts w:ascii="Times New Roman" w:hAnsi="Times New Roman" w:cs="Times New Roman"/>
          <w:sz w:val="24"/>
          <w:szCs w:val="24"/>
        </w:rPr>
        <w:tab/>
        <w:t>Здоровьесберегающие технологии это один из видов современных инновационных технологий, которые направлены на сохранение и улучшение здоровья всех участников образовательного процесса в ДОУ.</w:t>
      </w:r>
    </w:p>
    <w:p w14:paraId="06FD3A7B" w14:textId="77777777" w:rsidR="00FD5B2E" w:rsidRDefault="00FD5B2E" w:rsidP="00A17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14:paraId="3D590BBC" w14:textId="77777777" w:rsidR="002A76D3" w:rsidRDefault="002A76D3" w:rsidP="00A17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14:paraId="1C23ED89" w14:textId="77777777" w:rsidR="002A76D3" w:rsidRDefault="002A76D3" w:rsidP="00A17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14:paraId="295C6A20" w14:textId="77777777" w:rsidR="002A76D3" w:rsidRDefault="002A76D3" w:rsidP="00A17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14:paraId="47CC5C3D" w14:textId="20480BE6" w:rsidR="00A1726F" w:rsidRDefault="002C3BD2" w:rsidP="00A17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2C3BD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2.5. Особенности взаимодействия педагогического коллектива с семьями</w:t>
      </w:r>
      <w:r w:rsidRPr="002C3BD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воспитанников.</w:t>
      </w:r>
    </w:p>
    <w:p w14:paraId="3C080CF0" w14:textId="77777777" w:rsidR="00FD5B2E" w:rsidRDefault="00FD5B2E" w:rsidP="00FD5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" w:name="_Hlk59488583"/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ременных условиях дошкольная образовательная организация является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динственным общественным институтом, регулярно и неформально взаимодействующим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семьей, то есть имеющим возможность оказывать на неё определенное влияние.</w:t>
      </w:r>
    </w:p>
    <w:p w14:paraId="1BE520AA" w14:textId="77777777" w:rsidR="00FD5B2E" w:rsidRDefault="00FD5B2E" w:rsidP="00FD5B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C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ной целью </w:t>
      </w:r>
      <w:r w:rsidRPr="001E6CB4">
        <w:rPr>
          <w:rFonts w:ascii="Times New Roman" w:hAnsi="Times New Roman" w:cs="Times New Roman"/>
          <w:color w:val="000000"/>
          <w:sz w:val="24"/>
          <w:szCs w:val="24"/>
        </w:rPr>
        <w:t>взаимодействия педагогического коллектива с семьями воспитанников</w:t>
      </w:r>
      <w:r>
        <w:rPr>
          <w:color w:val="000000"/>
        </w:rPr>
        <w:t xml:space="preserve"> </w:t>
      </w:r>
      <w:r w:rsidRPr="001E6CB4">
        <w:rPr>
          <w:rFonts w:ascii="Times New Roman" w:hAnsi="Times New Roman" w:cs="Times New Roman"/>
          <w:color w:val="000000"/>
          <w:sz w:val="24"/>
          <w:szCs w:val="24"/>
        </w:rPr>
        <w:t>является создание содружества «родители – дети – педагоги», в котором все участники</w:t>
      </w:r>
      <w:r>
        <w:rPr>
          <w:color w:val="000000"/>
        </w:rPr>
        <w:t xml:space="preserve"> </w:t>
      </w:r>
      <w:r w:rsidRPr="001E6CB4">
        <w:rPr>
          <w:rFonts w:ascii="Times New Roman" w:hAnsi="Times New Roman" w:cs="Times New Roman"/>
          <w:color w:val="000000"/>
          <w:sz w:val="24"/>
          <w:szCs w:val="24"/>
        </w:rPr>
        <w:t>образовательных отношений влияют друг на друга, побуждая к саморазвитию, самореализации</w:t>
      </w:r>
      <w:r>
        <w:rPr>
          <w:color w:val="000000"/>
        </w:rPr>
        <w:t xml:space="preserve"> </w:t>
      </w:r>
      <w:r w:rsidRPr="001E6CB4">
        <w:rPr>
          <w:rFonts w:ascii="Times New Roman" w:hAnsi="Times New Roman" w:cs="Times New Roman"/>
          <w:color w:val="000000"/>
          <w:sz w:val="24"/>
          <w:szCs w:val="24"/>
        </w:rPr>
        <w:t>и самовоспитанию.</w:t>
      </w:r>
      <w:r>
        <w:rPr>
          <w:color w:val="000000"/>
        </w:rPr>
        <w:t xml:space="preserve"> </w:t>
      </w:r>
      <w:r w:rsidRPr="001E6CB4">
        <w:rPr>
          <w:rFonts w:ascii="Times New Roman" w:hAnsi="Times New Roman" w:cs="Times New Roman"/>
          <w:color w:val="000000"/>
          <w:sz w:val="24"/>
          <w:szCs w:val="24"/>
        </w:rPr>
        <w:t>Концептуальной идеей Программы является идея о том, что если в центре внимания</w:t>
      </w:r>
      <w:r>
        <w:rPr>
          <w:color w:val="000000"/>
        </w:rPr>
        <w:t xml:space="preserve"> </w:t>
      </w:r>
      <w:r w:rsidRPr="001E6CB4">
        <w:rPr>
          <w:rFonts w:ascii="Times New Roman" w:hAnsi="Times New Roman" w:cs="Times New Roman"/>
          <w:color w:val="000000"/>
          <w:sz w:val="24"/>
          <w:szCs w:val="24"/>
        </w:rPr>
        <w:t>находится развивающийся Ребенок, то ему должны соответствовать развивающийся Родитель и</w:t>
      </w:r>
      <w:r>
        <w:rPr>
          <w:color w:val="000000"/>
        </w:rPr>
        <w:t xml:space="preserve"> </w:t>
      </w:r>
      <w:r w:rsidRPr="001E6CB4">
        <w:rPr>
          <w:rFonts w:ascii="Times New Roman" w:hAnsi="Times New Roman" w:cs="Times New Roman"/>
          <w:color w:val="000000"/>
          <w:sz w:val="24"/>
          <w:szCs w:val="24"/>
        </w:rPr>
        <w:t xml:space="preserve">развивающийся Педагог. </w:t>
      </w:r>
    </w:p>
    <w:p w14:paraId="4022EC8E" w14:textId="77777777" w:rsidR="00FD5B2E" w:rsidRDefault="00FD5B2E" w:rsidP="00FD5B2E">
      <w:pPr>
        <w:spacing w:after="0" w:line="240" w:lineRule="auto"/>
        <w:ind w:firstLine="708"/>
        <w:jc w:val="both"/>
        <w:rPr>
          <w:color w:val="000000"/>
        </w:rPr>
      </w:pPr>
      <w:r w:rsidRPr="001E6CB4">
        <w:rPr>
          <w:rFonts w:ascii="Times New Roman" w:hAnsi="Times New Roman" w:cs="Times New Roman"/>
          <w:color w:val="000000"/>
          <w:sz w:val="24"/>
          <w:szCs w:val="24"/>
        </w:rPr>
        <w:t>Суть подхода заключается в поддержке родителей (законных</w:t>
      </w:r>
      <w:r w:rsidRPr="001E6CB4">
        <w:rPr>
          <w:color w:val="000000"/>
        </w:rPr>
        <w:br/>
      </w:r>
      <w:r w:rsidRPr="001E6CB4">
        <w:rPr>
          <w:rFonts w:ascii="Times New Roman" w:hAnsi="Times New Roman" w:cs="Times New Roman"/>
          <w:color w:val="000000"/>
          <w:sz w:val="24"/>
          <w:szCs w:val="24"/>
        </w:rPr>
        <w:t>представителей) в нахождении личностного смысла в саморазвитии и повышении своей</w:t>
      </w:r>
      <w:r w:rsidRPr="001E6CB4">
        <w:rPr>
          <w:color w:val="000000"/>
        </w:rPr>
        <w:br/>
      </w:r>
      <w:r w:rsidRPr="001E6CB4">
        <w:rPr>
          <w:rFonts w:ascii="Times New Roman" w:hAnsi="Times New Roman" w:cs="Times New Roman"/>
          <w:color w:val="000000"/>
          <w:sz w:val="24"/>
          <w:szCs w:val="24"/>
        </w:rPr>
        <w:t>психолого-педагогической компетентности в интересах полноценного развития и успешной</w:t>
      </w:r>
      <w:r w:rsidRPr="001E6CB4">
        <w:rPr>
          <w:color w:val="000000"/>
        </w:rPr>
        <w:br/>
      </w:r>
      <w:r w:rsidRPr="001E6CB4">
        <w:rPr>
          <w:rFonts w:ascii="Times New Roman" w:hAnsi="Times New Roman" w:cs="Times New Roman"/>
          <w:color w:val="000000"/>
          <w:sz w:val="24"/>
          <w:szCs w:val="24"/>
        </w:rPr>
        <w:t>социализации детей.</w:t>
      </w:r>
    </w:p>
    <w:p w14:paraId="16D9D26A" w14:textId="77777777" w:rsidR="00FD5B2E" w:rsidRDefault="00FD5B2E" w:rsidP="00FD5B2E">
      <w:pPr>
        <w:spacing w:after="0" w:line="240" w:lineRule="auto"/>
        <w:ind w:firstLine="708"/>
        <w:jc w:val="both"/>
        <w:rPr>
          <w:color w:val="000000"/>
        </w:rPr>
      </w:pPr>
      <w:r w:rsidRPr="001E6CB4">
        <w:rPr>
          <w:rFonts w:ascii="Times New Roman" w:hAnsi="Times New Roman" w:cs="Times New Roman"/>
          <w:color w:val="000000"/>
          <w:sz w:val="24"/>
          <w:szCs w:val="24"/>
        </w:rPr>
        <w:t>Технология поддержки родителей (законных представителей) в повышении психолого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E6CB4">
        <w:rPr>
          <w:rFonts w:ascii="Times New Roman" w:hAnsi="Times New Roman" w:cs="Times New Roman"/>
          <w:color w:val="000000"/>
          <w:sz w:val="24"/>
          <w:szCs w:val="24"/>
        </w:rPr>
        <w:t>педагогической компетентности включает следующие этапы:</w:t>
      </w:r>
    </w:p>
    <w:p w14:paraId="3D69E348" w14:textId="77777777" w:rsidR="00FD5B2E" w:rsidRDefault="00FD5B2E" w:rsidP="00FD5B2E">
      <w:pPr>
        <w:spacing w:after="0" w:line="240" w:lineRule="auto"/>
        <w:ind w:firstLine="708"/>
        <w:jc w:val="both"/>
        <w:rPr>
          <w:color w:val="000000"/>
        </w:rPr>
      </w:pPr>
      <w:r w:rsidRPr="001E6CB4">
        <w:rPr>
          <w:rFonts w:ascii="Symbol" w:hAnsi="Symbol"/>
          <w:color w:val="000000"/>
          <w:sz w:val="24"/>
          <w:szCs w:val="24"/>
        </w:rPr>
        <w:sym w:font="Symbol" w:char="F02D"/>
      </w:r>
      <w:r w:rsidRPr="001E6CB4">
        <w:rPr>
          <w:rFonts w:ascii="Times New Roman" w:hAnsi="Times New Roman" w:cs="Times New Roman"/>
          <w:color w:val="000000"/>
          <w:sz w:val="24"/>
          <w:szCs w:val="24"/>
        </w:rPr>
        <w:t>самоопределение к развитию себя как родителя;</w:t>
      </w:r>
    </w:p>
    <w:p w14:paraId="22411288" w14:textId="77777777" w:rsidR="00FD5B2E" w:rsidRDefault="00FD5B2E" w:rsidP="00FD5B2E">
      <w:pPr>
        <w:spacing w:after="0" w:line="240" w:lineRule="auto"/>
        <w:ind w:firstLine="708"/>
        <w:jc w:val="both"/>
        <w:rPr>
          <w:color w:val="000000"/>
        </w:rPr>
      </w:pPr>
      <w:r w:rsidRPr="001E6CB4">
        <w:rPr>
          <w:rFonts w:ascii="Symbol" w:hAnsi="Symbol"/>
          <w:color w:val="000000"/>
          <w:sz w:val="24"/>
          <w:szCs w:val="24"/>
        </w:rPr>
        <w:sym w:font="Symbol" w:char="F02D"/>
      </w:r>
      <w:r w:rsidRPr="001E6CB4">
        <w:rPr>
          <w:rFonts w:ascii="Symbol" w:hAnsi="Symbol"/>
          <w:color w:val="000000"/>
          <w:sz w:val="24"/>
          <w:szCs w:val="24"/>
        </w:rPr>
        <w:t></w:t>
      </w:r>
      <w:r w:rsidRPr="001E6CB4">
        <w:rPr>
          <w:rFonts w:ascii="Times New Roman" w:hAnsi="Times New Roman" w:cs="Times New Roman"/>
          <w:color w:val="000000"/>
          <w:sz w:val="24"/>
          <w:szCs w:val="24"/>
        </w:rPr>
        <w:t>конкретизация образовательных запросов родителей;</w:t>
      </w:r>
    </w:p>
    <w:p w14:paraId="3570A8EC" w14:textId="77777777" w:rsidR="00FD5B2E" w:rsidRDefault="00FD5B2E" w:rsidP="00FD5B2E">
      <w:pPr>
        <w:spacing w:after="0" w:line="240" w:lineRule="auto"/>
        <w:ind w:firstLine="708"/>
        <w:jc w:val="both"/>
        <w:rPr>
          <w:color w:val="000000"/>
        </w:rPr>
      </w:pPr>
      <w:r w:rsidRPr="001E6CB4">
        <w:rPr>
          <w:rFonts w:ascii="Symbol" w:hAnsi="Symbol"/>
          <w:color w:val="000000"/>
          <w:sz w:val="24"/>
          <w:szCs w:val="24"/>
        </w:rPr>
        <w:sym w:font="Symbol" w:char="F02D"/>
      </w:r>
      <w:r w:rsidRPr="001E6CB4">
        <w:rPr>
          <w:rFonts w:ascii="Symbol" w:hAnsi="Symbol"/>
          <w:color w:val="000000"/>
          <w:sz w:val="24"/>
          <w:szCs w:val="24"/>
        </w:rPr>
        <w:t></w:t>
      </w:r>
      <w:r w:rsidRPr="001E6CB4">
        <w:rPr>
          <w:rFonts w:ascii="Times New Roman" w:hAnsi="Times New Roman" w:cs="Times New Roman"/>
          <w:color w:val="000000"/>
          <w:sz w:val="24"/>
          <w:szCs w:val="24"/>
        </w:rPr>
        <w:t>проектирование образовательного маршрута родителей;</w:t>
      </w:r>
    </w:p>
    <w:p w14:paraId="3E0D4472" w14:textId="77777777" w:rsidR="00FD5B2E" w:rsidRDefault="00FD5B2E" w:rsidP="00FD5B2E">
      <w:pPr>
        <w:spacing w:after="0" w:line="240" w:lineRule="auto"/>
        <w:ind w:firstLine="708"/>
        <w:jc w:val="both"/>
        <w:rPr>
          <w:color w:val="000000"/>
        </w:rPr>
      </w:pPr>
      <w:r w:rsidRPr="001E6CB4">
        <w:rPr>
          <w:rFonts w:ascii="Symbol" w:hAnsi="Symbol"/>
          <w:color w:val="000000"/>
          <w:sz w:val="24"/>
          <w:szCs w:val="24"/>
        </w:rPr>
        <w:sym w:font="Symbol" w:char="F02D"/>
      </w:r>
      <w:r w:rsidRPr="001E6CB4">
        <w:rPr>
          <w:rFonts w:ascii="Symbol" w:hAnsi="Symbol"/>
          <w:color w:val="000000"/>
          <w:sz w:val="24"/>
          <w:szCs w:val="24"/>
        </w:rPr>
        <w:t></w:t>
      </w:r>
      <w:r w:rsidRPr="001E6CB4">
        <w:rPr>
          <w:rFonts w:ascii="Times New Roman" w:hAnsi="Times New Roman" w:cs="Times New Roman"/>
          <w:color w:val="000000"/>
          <w:sz w:val="24"/>
          <w:szCs w:val="24"/>
        </w:rPr>
        <w:t>реализация образовательных маршрутов;</w:t>
      </w:r>
    </w:p>
    <w:p w14:paraId="1E0793AC" w14:textId="77777777" w:rsidR="00FD5B2E" w:rsidRDefault="00FD5B2E" w:rsidP="00FD5B2E">
      <w:pPr>
        <w:spacing w:after="0" w:line="240" w:lineRule="auto"/>
        <w:ind w:firstLine="708"/>
        <w:jc w:val="both"/>
        <w:rPr>
          <w:color w:val="000000"/>
        </w:rPr>
      </w:pPr>
      <w:r w:rsidRPr="001E6CB4">
        <w:rPr>
          <w:rFonts w:ascii="Symbol" w:hAnsi="Symbol"/>
          <w:color w:val="000000"/>
          <w:sz w:val="24"/>
          <w:szCs w:val="24"/>
        </w:rPr>
        <w:sym w:font="Symbol" w:char="F02D"/>
      </w:r>
      <w:r w:rsidRPr="001E6CB4">
        <w:rPr>
          <w:rFonts w:ascii="Symbol" w:hAnsi="Symbol"/>
          <w:color w:val="000000"/>
          <w:sz w:val="24"/>
          <w:szCs w:val="24"/>
        </w:rPr>
        <w:t></w:t>
      </w:r>
      <w:r w:rsidRPr="001E6CB4">
        <w:rPr>
          <w:rFonts w:ascii="Times New Roman" w:hAnsi="Times New Roman" w:cs="Times New Roman"/>
          <w:color w:val="000000"/>
          <w:sz w:val="24"/>
          <w:szCs w:val="24"/>
        </w:rPr>
        <w:t>рефлексия образовательной деятельности.</w:t>
      </w:r>
    </w:p>
    <w:p w14:paraId="23B8E130" w14:textId="77777777" w:rsidR="00FD5B2E" w:rsidRDefault="00FD5B2E" w:rsidP="00FD5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CB4">
        <w:rPr>
          <w:rFonts w:ascii="Times New Roman" w:hAnsi="Times New Roman" w:cs="Times New Roman"/>
          <w:color w:val="000000"/>
          <w:sz w:val="24"/>
          <w:szCs w:val="24"/>
        </w:rPr>
        <w:t>При реализации данной технологии родители (законные представители) проходят все</w:t>
      </w:r>
      <w:r w:rsidRPr="001E6CB4">
        <w:rPr>
          <w:color w:val="000000"/>
        </w:rPr>
        <w:br/>
      </w:r>
      <w:r w:rsidRPr="001E6CB4">
        <w:rPr>
          <w:rFonts w:ascii="Times New Roman" w:hAnsi="Times New Roman" w:cs="Times New Roman"/>
          <w:color w:val="000000"/>
          <w:sz w:val="24"/>
          <w:szCs w:val="24"/>
        </w:rPr>
        <w:t>основные шаги полного цикла рефлексивной самоорганизации. Осмысление прожитого опыта</w:t>
      </w:r>
      <w:r w:rsidRPr="001E6CB4">
        <w:rPr>
          <w:color w:val="000000"/>
        </w:rPr>
        <w:br/>
      </w:r>
      <w:r w:rsidRPr="001E6CB4">
        <w:rPr>
          <w:rFonts w:ascii="Times New Roman" w:hAnsi="Times New Roman" w:cs="Times New Roman"/>
          <w:color w:val="000000"/>
          <w:sz w:val="24"/>
          <w:szCs w:val="24"/>
        </w:rPr>
        <w:t>помогает им не только освоить эффективные способы взаимодействия со своими детьми, но и</w:t>
      </w:r>
      <w:r w:rsidRPr="001E6CB4">
        <w:rPr>
          <w:color w:val="000000"/>
        </w:rPr>
        <w:br/>
      </w:r>
      <w:r w:rsidRPr="001E6CB4">
        <w:rPr>
          <w:rFonts w:ascii="Times New Roman" w:hAnsi="Times New Roman" w:cs="Times New Roman"/>
          <w:color w:val="000000"/>
          <w:sz w:val="24"/>
          <w:szCs w:val="24"/>
        </w:rPr>
        <w:t>включить этот механизм саморазвития в пространство семейных отношений, используя его для</w:t>
      </w:r>
      <w:r>
        <w:rPr>
          <w:color w:val="000000"/>
        </w:rPr>
        <w:t xml:space="preserve"> </w:t>
      </w:r>
      <w:r w:rsidRPr="001E6CB4">
        <w:rPr>
          <w:rFonts w:ascii="Times New Roman" w:hAnsi="Times New Roman" w:cs="Times New Roman"/>
          <w:color w:val="000000"/>
          <w:sz w:val="24"/>
          <w:szCs w:val="24"/>
        </w:rPr>
        <w:t>решения любых жизненных проблем.</w:t>
      </w:r>
    </w:p>
    <w:p w14:paraId="06A3AEA8" w14:textId="77777777" w:rsidR="00FD5B2E" w:rsidRDefault="00FD5B2E" w:rsidP="00FD5B2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5004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ходе совместной работы развиваются не только родители (законные представители), но</w:t>
      </w:r>
      <w:r>
        <w:rPr>
          <w:color w:val="000000"/>
        </w:rPr>
        <w:t xml:space="preserve"> </w:t>
      </w:r>
      <w:r w:rsidRPr="00045004">
        <w:rPr>
          <w:rFonts w:ascii="Times New Roman" w:hAnsi="Times New Roman" w:cs="Times New Roman"/>
          <w:color w:val="000000"/>
          <w:sz w:val="24"/>
          <w:szCs w:val="24"/>
        </w:rPr>
        <w:t>и сами педагоги. Так естественным образом формируется единое сообщество «семья-детский</w:t>
      </w:r>
      <w:r>
        <w:rPr>
          <w:color w:val="000000"/>
        </w:rPr>
        <w:t xml:space="preserve"> </w:t>
      </w:r>
      <w:r w:rsidRPr="00045004">
        <w:rPr>
          <w:rFonts w:ascii="Times New Roman" w:hAnsi="Times New Roman" w:cs="Times New Roman"/>
          <w:color w:val="000000"/>
          <w:sz w:val="24"/>
          <w:szCs w:val="24"/>
        </w:rPr>
        <w:t>сад», в котором все участники образовательных отношений получают импульс для</w:t>
      </w:r>
      <w:r w:rsidRPr="00045004">
        <w:rPr>
          <w:color w:val="000000"/>
        </w:rPr>
        <w:br/>
      </w:r>
      <w:r w:rsidRPr="00045004">
        <w:rPr>
          <w:rFonts w:ascii="Times New Roman" w:hAnsi="Times New Roman" w:cs="Times New Roman"/>
          <w:color w:val="000000"/>
          <w:sz w:val="24"/>
          <w:szCs w:val="24"/>
        </w:rPr>
        <w:t>собственного развития – каждый на своем уровне.</w:t>
      </w:r>
    </w:p>
    <w:p w14:paraId="507009B2" w14:textId="77777777" w:rsidR="00FD5B2E" w:rsidRDefault="00FD5B2E" w:rsidP="00FD5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004">
        <w:t xml:space="preserve"> 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у совместной деятельности семьи и дошкольной организации залож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принципы:</w:t>
      </w:r>
    </w:p>
    <w:p w14:paraId="7530C103" w14:textId="77777777" w:rsidR="00FD5B2E" w:rsidRDefault="00FD5B2E" w:rsidP="00FD5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BD2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sym w:font="Symbol" w:char="F0B7"/>
      </w:r>
      <w:r w:rsidRPr="002C3BD2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ый подход к процессу воспитания ребёнка;</w:t>
      </w:r>
    </w:p>
    <w:p w14:paraId="6A6977A3" w14:textId="77777777" w:rsidR="00FD5B2E" w:rsidRDefault="00FD5B2E" w:rsidP="00FD5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BD2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sym w:font="Symbol" w:char="F0B7"/>
      </w:r>
      <w:r w:rsidRPr="002C3BD2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сть дошкольной образовательной организации для родителей;</w:t>
      </w:r>
    </w:p>
    <w:p w14:paraId="6B1FA99D" w14:textId="77777777" w:rsidR="00FD5B2E" w:rsidRDefault="00FD5B2E" w:rsidP="00FD5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BD2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sym w:font="Symbol" w:char="F0B7"/>
      </w:r>
      <w:r w:rsidRPr="002C3BD2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ное доверие во взаимоотношениях педагогов и родителей;</w:t>
      </w:r>
    </w:p>
    <w:p w14:paraId="38BAE079" w14:textId="77777777" w:rsidR="00FD5B2E" w:rsidRDefault="00FD5B2E" w:rsidP="00FD5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BD2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sym w:font="Symbol" w:char="F0B7"/>
      </w:r>
      <w:r w:rsidRPr="002C3BD2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и доброжелательность друг к другу;</w:t>
      </w:r>
    </w:p>
    <w:p w14:paraId="74426648" w14:textId="77777777" w:rsidR="00FD5B2E" w:rsidRDefault="00FD5B2E" w:rsidP="00FD5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BD2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sym w:font="Symbol" w:char="F0B7"/>
      </w:r>
      <w:r w:rsidRPr="002C3BD2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нный подход к каждой семье;</w:t>
      </w:r>
    </w:p>
    <w:p w14:paraId="325AE0AD" w14:textId="77777777" w:rsidR="00FD5B2E" w:rsidRDefault="00FD5B2E" w:rsidP="00FD5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BD2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sym w:font="Symbol" w:char="F0B7"/>
      </w:r>
      <w:r w:rsidRPr="002C3BD2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ая ответственность родителей и педагогов.</w:t>
      </w:r>
    </w:p>
    <w:p w14:paraId="636A24E3" w14:textId="77777777" w:rsidR="00FD5B2E" w:rsidRDefault="00FD5B2E" w:rsidP="00FD5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м условием обеспечения целостного развития личности ребенка является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витие конструктивного взаимодействия с семьей.</w:t>
      </w:r>
    </w:p>
    <w:p w14:paraId="7A1602B6" w14:textId="77777777" w:rsidR="00FD5B2E" w:rsidRPr="005A5FA0" w:rsidRDefault="00FD5B2E" w:rsidP="00FD5B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14:paraId="3972EFB0" w14:textId="77777777" w:rsidR="00FD5B2E" w:rsidRDefault="00FD5B2E" w:rsidP="00FD5B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3B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цели взаимодействия детского сада и семьи:</w:t>
      </w:r>
    </w:p>
    <w:p w14:paraId="0961F840" w14:textId="77777777" w:rsidR="00FD5B2E" w:rsidRDefault="00FD5B2E" w:rsidP="00FD5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ая цель — создание необходимых условий для формирования ответственных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заимоотношений с семьями воспитанников и развития компетентности родителей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способности разрешать разные типы </w:t>
      </w:r>
      <w:proofErr w:type="spellStart"/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o</w:t>
      </w:r>
      <w:proofErr w:type="spellEnd"/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дагогических ситуаций, связанных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м ребенка); обеспечение права родителей на уважение и понимание, на учас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жизни детского сада.</w:t>
      </w:r>
    </w:p>
    <w:p w14:paraId="0E7D6367" w14:textId="77777777" w:rsidR="00FD5B2E" w:rsidRPr="005A5FA0" w:rsidRDefault="00FD5B2E" w:rsidP="00FD5B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96020CB" w14:textId="77777777" w:rsidR="002A76D3" w:rsidRDefault="002A76D3" w:rsidP="00FD5B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7D6FD69" w14:textId="77777777" w:rsidR="002A76D3" w:rsidRDefault="002A76D3" w:rsidP="00FD5B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DC49409" w14:textId="77777777" w:rsidR="002A76D3" w:rsidRDefault="002A76D3" w:rsidP="00FD5B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B5B2A13" w14:textId="77777777" w:rsidR="00FD5B2E" w:rsidRDefault="00FD5B2E" w:rsidP="00FD5B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3B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задачи взаимодействия детского сада с семьей:</w:t>
      </w:r>
    </w:p>
    <w:p w14:paraId="736A1BED" w14:textId="77777777" w:rsidR="00FD5B2E" w:rsidRDefault="00FD5B2E" w:rsidP="00FD5B2E">
      <w:pPr>
        <w:spacing w:after="0" w:line="240" w:lineRule="auto"/>
        <w:jc w:val="both"/>
        <w:rPr>
          <w:color w:val="000000"/>
        </w:rPr>
      </w:pPr>
      <w:r w:rsidRPr="00045004">
        <w:rPr>
          <w:rFonts w:ascii="Symbol" w:hAnsi="Symbol"/>
          <w:color w:val="000000"/>
          <w:sz w:val="24"/>
          <w:szCs w:val="24"/>
        </w:rPr>
        <w:sym w:font="Symbol" w:char="F02D"/>
      </w:r>
      <w:r w:rsidRPr="00045004">
        <w:rPr>
          <w:rFonts w:ascii="Symbol" w:hAnsi="Symbol"/>
          <w:color w:val="000000"/>
          <w:sz w:val="24"/>
          <w:szCs w:val="24"/>
        </w:rPr>
        <w:t></w:t>
      </w:r>
      <w:r w:rsidRPr="00045004">
        <w:rPr>
          <w:rFonts w:ascii="Times New Roman" w:hAnsi="Times New Roman" w:cs="Times New Roman"/>
          <w:color w:val="000000"/>
          <w:sz w:val="24"/>
          <w:szCs w:val="24"/>
        </w:rPr>
        <w:t>установление доверительных, партнерских отношений с каждой семьей;</w:t>
      </w:r>
      <w:r w:rsidRPr="00045004">
        <w:rPr>
          <w:color w:val="000000"/>
        </w:rPr>
        <w:br/>
      </w:r>
      <w:r w:rsidRPr="00045004">
        <w:rPr>
          <w:rFonts w:ascii="Symbol" w:hAnsi="Symbol"/>
          <w:color w:val="000000"/>
          <w:sz w:val="24"/>
          <w:szCs w:val="24"/>
        </w:rPr>
        <w:sym w:font="Symbol" w:char="F02D"/>
      </w:r>
      <w:r w:rsidRPr="00045004">
        <w:rPr>
          <w:rFonts w:ascii="Symbol" w:hAnsi="Symbol"/>
          <w:color w:val="000000"/>
          <w:sz w:val="24"/>
          <w:szCs w:val="24"/>
        </w:rPr>
        <w:t></w:t>
      </w:r>
      <w:r w:rsidRPr="00045004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участия родителей (законных представителей) в жизни ребенка в</w:t>
      </w:r>
      <w:r w:rsidRPr="00045004">
        <w:rPr>
          <w:color w:val="000000"/>
        </w:rPr>
        <w:br/>
      </w:r>
      <w:r w:rsidRPr="00045004">
        <w:rPr>
          <w:rFonts w:ascii="Times New Roman" w:hAnsi="Times New Roman" w:cs="Times New Roman"/>
          <w:color w:val="000000"/>
          <w:sz w:val="24"/>
          <w:szCs w:val="24"/>
        </w:rPr>
        <w:t>детском саду;</w:t>
      </w:r>
    </w:p>
    <w:p w14:paraId="48BE4B35" w14:textId="77777777" w:rsidR="00FD5B2E" w:rsidRDefault="00FD5B2E" w:rsidP="00FD5B2E">
      <w:pPr>
        <w:spacing w:after="0" w:line="240" w:lineRule="auto"/>
        <w:jc w:val="both"/>
        <w:rPr>
          <w:color w:val="000000"/>
        </w:rPr>
      </w:pPr>
      <w:r w:rsidRPr="00045004">
        <w:rPr>
          <w:rFonts w:ascii="Symbol" w:hAnsi="Symbol"/>
          <w:color w:val="000000"/>
          <w:sz w:val="24"/>
          <w:szCs w:val="24"/>
        </w:rPr>
        <w:sym w:font="Symbol" w:char="F02D"/>
      </w:r>
      <w:r w:rsidRPr="00045004">
        <w:rPr>
          <w:rFonts w:ascii="Symbol" w:hAnsi="Symbol"/>
          <w:color w:val="000000"/>
          <w:sz w:val="24"/>
          <w:szCs w:val="24"/>
        </w:rPr>
        <w:t></w:t>
      </w:r>
      <w:r w:rsidRPr="00045004">
        <w:rPr>
          <w:rFonts w:ascii="Times New Roman" w:hAnsi="Times New Roman" w:cs="Times New Roman"/>
          <w:color w:val="000000"/>
          <w:sz w:val="24"/>
          <w:szCs w:val="24"/>
        </w:rPr>
        <w:t>оказание психолого-педагогической поддержки родителям (законным представителям)</w:t>
      </w:r>
      <w:r w:rsidRPr="00045004">
        <w:rPr>
          <w:color w:val="000000"/>
        </w:rPr>
        <w:br/>
      </w:r>
      <w:r w:rsidRPr="00045004">
        <w:rPr>
          <w:rFonts w:ascii="Times New Roman" w:hAnsi="Times New Roman" w:cs="Times New Roman"/>
          <w:color w:val="000000"/>
          <w:sz w:val="24"/>
          <w:szCs w:val="24"/>
        </w:rPr>
        <w:t>в воспитании ребенка и повышении компетентности в вопросах развития и воспитания,</w:t>
      </w:r>
      <w:r w:rsidRPr="00045004">
        <w:rPr>
          <w:color w:val="000000"/>
        </w:rPr>
        <w:br/>
      </w:r>
      <w:r w:rsidRPr="00045004">
        <w:rPr>
          <w:rFonts w:ascii="Times New Roman" w:hAnsi="Times New Roman" w:cs="Times New Roman"/>
          <w:color w:val="000000"/>
          <w:sz w:val="24"/>
          <w:szCs w:val="24"/>
        </w:rPr>
        <w:t>охраны и укрепления здоровья детей;</w:t>
      </w:r>
    </w:p>
    <w:p w14:paraId="475810B0" w14:textId="77777777" w:rsidR="00FD5B2E" w:rsidRDefault="00FD5B2E" w:rsidP="00FD5B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5004">
        <w:rPr>
          <w:rFonts w:ascii="Symbol" w:hAnsi="Symbol"/>
          <w:color w:val="000000"/>
          <w:sz w:val="24"/>
          <w:szCs w:val="24"/>
        </w:rPr>
        <w:sym w:font="Symbol" w:char="F02D"/>
      </w:r>
      <w:r w:rsidRPr="00045004">
        <w:rPr>
          <w:rFonts w:ascii="Symbol" w:hAnsi="Symbol"/>
          <w:color w:val="000000"/>
          <w:sz w:val="24"/>
          <w:szCs w:val="24"/>
        </w:rPr>
        <w:t></w:t>
      </w:r>
      <w:r w:rsidRPr="00045004">
        <w:rPr>
          <w:rFonts w:ascii="Times New Roman" w:hAnsi="Times New Roman" w:cs="Times New Roman"/>
          <w:color w:val="000000"/>
          <w:sz w:val="24"/>
          <w:szCs w:val="24"/>
        </w:rPr>
        <w:t>непрерывное повышение компетентности педагогов в вопросах взаимодействия</w:t>
      </w:r>
      <w:r w:rsidRPr="00045004">
        <w:rPr>
          <w:color w:val="000000"/>
        </w:rPr>
        <w:br/>
      </w:r>
      <w:r w:rsidRPr="00045004">
        <w:rPr>
          <w:rFonts w:ascii="Times New Roman" w:hAnsi="Times New Roman" w:cs="Times New Roman"/>
          <w:color w:val="000000"/>
          <w:sz w:val="24"/>
          <w:szCs w:val="24"/>
        </w:rPr>
        <w:t>с семьями воспитанников.</w:t>
      </w:r>
    </w:p>
    <w:p w14:paraId="18850103" w14:textId="77777777" w:rsidR="00FD5B2E" w:rsidRDefault="00FD5B2E" w:rsidP="00FD5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004">
        <w:rPr>
          <w:rFonts w:ascii="Times New Roman" w:hAnsi="Times New Roman" w:cs="Times New Roman"/>
          <w:color w:val="000000"/>
          <w:sz w:val="24"/>
          <w:szCs w:val="24"/>
        </w:rPr>
        <w:t>В основу организации работы с родителями (законными представителями) положены</w:t>
      </w:r>
      <w:r w:rsidRPr="00045004">
        <w:rPr>
          <w:color w:val="000000"/>
        </w:rPr>
        <w:br/>
      </w:r>
      <w:r w:rsidRPr="00045004">
        <w:rPr>
          <w:rFonts w:ascii="Times New Roman" w:hAnsi="Times New Roman" w:cs="Times New Roman"/>
          <w:color w:val="000000"/>
          <w:sz w:val="24"/>
          <w:szCs w:val="24"/>
        </w:rPr>
        <w:t>единые для Программы методы, технологии и принципы взаимодействия. Так, различные</w:t>
      </w:r>
      <w:r w:rsidRPr="00045004">
        <w:rPr>
          <w:color w:val="000000"/>
        </w:rPr>
        <w:br/>
      </w:r>
      <w:r w:rsidRPr="00045004">
        <w:rPr>
          <w:rFonts w:ascii="Times New Roman" w:hAnsi="Times New Roman" w:cs="Times New Roman"/>
          <w:color w:val="000000"/>
          <w:sz w:val="24"/>
          <w:szCs w:val="24"/>
        </w:rPr>
        <w:t>мероприятия с родителями (законными представителями) проводятся в технологии</w:t>
      </w:r>
      <w:r w:rsidRPr="00045004">
        <w:rPr>
          <w:color w:val="000000"/>
        </w:rPr>
        <w:br/>
      </w:r>
      <w:r w:rsidRPr="00045004">
        <w:rPr>
          <w:rFonts w:ascii="Times New Roman" w:hAnsi="Times New Roman" w:cs="Times New Roman"/>
          <w:color w:val="000000"/>
          <w:sz w:val="24"/>
          <w:szCs w:val="24"/>
        </w:rPr>
        <w:t>деятельностного метода, что позволяет им, с одной стороны, на себе «прочувствовать»</w:t>
      </w:r>
      <w:r w:rsidRPr="00045004">
        <w:rPr>
          <w:color w:val="000000"/>
        </w:rPr>
        <w:br/>
      </w:r>
      <w:r w:rsidRPr="00045004">
        <w:rPr>
          <w:rFonts w:ascii="Times New Roman" w:hAnsi="Times New Roman" w:cs="Times New Roman"/>
          <w:color w:val="000000"/>
          <w:sz w:val="24"/>
          <w:szCs w:val="24"/>
        </w:rPr>
        <w:t>эффективность данного подхода к образованию своих детей, а с другой, - открыть для себя и</w:t>
      </w:r>
      <w:r w:rsidRPr="00045004">
        <w:rPr>
          <w:color w:val="000000"/>
        </w:rPr>
        <w:br/>
      </w:r>
      <w:r w:rsidRPr="00045004">
        <w:rPr>
          <w:rFonts w:ascii="Times New Roman" w:hAnsi="Times New Roman" w:cs="Times New Roman"/>
          <w:color w:val="000000"/>
          <w:sz w:val="24"/>
          <w:szCs w:val="24"/>
        </w:rPr>
        <w:t>для них новые горизонты совместного развития.</w:t>
      </w:r>
    </w:p>
    <w:p w14:paraId="41849819" w14:textId="77777777" w:rsidR="00FD5B2E" w:rsidRPr="005A5FA0" w:rsidRDefault="00FD5B2E" w:rsidP="00FD5B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16CBBFEA" w14:textId="77777777" w:rsidR="00FD5B2E" w:rsidRDefault="00FD5B2E" w:rsidP="00FD5B2E">
      <w:pPr>
        <w:spacing w:after="0" w:line="240" w:lineRule="auto"/>
        <w:jc w:val="both"/>
        <w:rPr>
          <w:b/>
          <w:bCs/>
          <w:color w:val="000000"/>
        </w:rPr>
      </w:pPr>
      <w:r w:rsidRPr="000450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стема взаимодействия с родителями (законными представителями) включает:</w:t>
      </w:r>
    </w:p>
    <w:p w14:paraId="218E3CC4" w14:textId="77777777" w:rsidR="00FD5B2E" w:rsidRDefault="00FD5B2E" w:rsidP="00FD5B2E">
      <w:pPr>
        <w:spacing w:after="0" w:line="240" w:lineRule="auto"/>
        <w:jc w:val="both"/>
        <w:rPr>
          <w:color w:val="000000"/>
        </w:rPr>
      </w:pPr>
      <w:r w:rsidRPr="00045004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045004">
        <w:rPr>
          <w:rFonts w:ascii="Wingdings" w:hAnsi="Wingdings"/>
          <w:color w:val="000000"/>
          <w:sz w:val="24"/>
          <w:szCs w:val="24"/>
        </w:rPr>
        <w:t></w:t>
      </w:r>
      <w:r w:rsidRPr="00045004">
        <w:rPr>
          <w:rFonts w:ascii="Times New Roman" w:hAnsi="Times New Roman" w:cs="Times New Roman"/>
          <w:color w:val="000000"/>
          <w:sz w:val="24"/>
          <w:szCs w:val="24"/>
        </w:rPr>
        <w:t>ознакомление с результатами работы ДОО на общих родительских собраниях, анализом</w:t>
      </w:r>
      <w:r w:rsidRPr="00045004">
        <w:rPr>
          <w:color w:val="000000"/>
        </w:rPr>
        <w:br/>
      </w:r>
      <w:r w:rsidRPr="00045004">
        <w:rPr>
          <w:rFonts w:ascii="Times New Roman" w:hAnsi="Times New Roman" w:cs="Times New Roman"/>
          <w:color w:val="000000"/>
          <w:sz w:val="24"/>
          <w:szCs w:val="24"/>
        </w:rPr>
        <w:t>участия родительской общественности в жизни ДОО;</w:t>
      </w:r>
    </w:p>
    <w:p w14:paraId="68BDECFD" w14:textId="77777777" w:rsidR="00FD5B2E" w:rsidRDefault="00FD5B2E" w:rsidP="00FD5B2E">
      <w:pPr>
        <w:spacing w:after="0" w:line="240" w:lineRule="auto"/>
        <w:jc w:val="both"/>
        <w:rPr>
          <w:color w:val="000000"/>
        </w:rPr>
      </w:pPr>
      <w:r w:rsidRPr="00045004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045004">
        <w:rPr>
          <w:rFonts w:ascii="Wingdings" w:hAnsi="Wingdings"/>
          <w:color w:val="000000"/>
          <w:sz w:val="24"/>
          <w:szCs w:val="24"/>
        </w:rPr>
        <w:t></w:t>
      </w:r>
      <w:r w:rsidRPr="00045004">
        <w:rPr>
          <w:rFonts w:ascii="Times New Roman" w:hAnsi="Times New Roman" w:cs="Times New Roman"/>
          <w:color w:val="000000"/>
          <w:sz w:val="24"/>
          <w:szCs w:val="24"/>
        </w:rPr>
        <w:t>ознакомление с содержанием работы ДОО;</w:t>
      </w:r>
    </w:p>
    <w:p w14:paraId="5939922E" w14:textId="77777777" w:rsidR="00FD5B2E" w:rsidRDefault="00FD5B2E" w:rsidP="00FD5B2E">
      <w:pPr>
        <w:spacing w:after="0" w:line="240" w:lineRule="auto"/>
        <w:jc w:val="both"/>
        <w:rPr>
          <w:color w:val="000000"/>
        </w:rPr>
      </w:pPr>
      <w:r w:rsidRPr="00045004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045004">
        <w:rPr>
          <w:rFonts w:ascii="Wingdings" w:hAnsi="Wingdings"/>
          <w:color w:val="000000"/>
          <w:sz w:val="24"/>
          <w:szCs w:val="24"/>
        </w:rPr>
        <w:t></w:t>
      </w:r>
      <w:r w:rsidRPr="00045004">
        <w:rPr>
          <w:rFonts w:ascii="Times New Roman" w:hAnsi="Times New Roman" w:cs="Times New Roman"/>
          <w:color w:val="000000"/>
          <w:sz w:val="24"/>
          <w:szCs w:val="24"/>
        </w:rPr>
        <w:t>участие в составлении планов: спортивных и культурно-массовых мероприятий, работу</w:t>
      </w:r>
      <w:r w:rsidRPr="00045004">
        <w:rPr>
          <w:color w:val="000000"/>
        </w:rPr>
        <w:br/>
      </w:r>
      <w:r w:rsidRPr="00045004">
        <w:rPr>
          <w:rFonts w:ascii="Times New Roman" w:hAnsi="Times New Roman" w:cs="Times New Roman"/>
          <w:color w:val="000000"/>
          <w:sz w:val="24"/>
          <w:szCs w:val="24"/>
        </w:rPr>
        <w:t>общественных органов управления;</w:t>
      </w:r>
    </w:p>
    <w:p w14:paraId="10A9DA9C" w14:textId="77777777" w:rsidR="00FD5B2E" w:rsidRDefault="00FD5B2E" w:rsidP="00FD5B2E">
      <w:pPr>
        <w:spacing w:after="0" w:line="240" w:lineRule="auto"/>
        <w:jc w:val="both"/>
        <w:rPr>
          <w:color w:val="000000"/>
        </w:rPr>
      </w:pPr>
      <w:r w:rsidRPr="00045004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045004">
        <w:rPr>
          <w:rFonts w:ascii="Wingdings" w:hAnsi="Wingdings"/>
          <w:color w:val="000000"/>
          <w:sz w:val="24"/>
          <w:szCs w:val="24"/>
        </w:rPr>
        <w:t></w:t>
      </w:r>
      <w:r w:rsidRPr="00045004">
        <w:rPr>
          <w:rFonts w:ascii="Times New Roman" w:hAnsi="Times New Roman" w:cs="Times New Roman"/>
          <w:color w:val="000000"/>
          <w:sz w:val="24"/>
          <w:szCs w:val="24"/>
        </w:rPr>
        <w:t>целенаправленную работу, пропагандирующую общественное дошкольное воспитание в</w:t>
      </w:r>
      <w:r w:rsidRPr="00045004">
        <w:rPr>
          <w:color w:val="000000"/>
        </w:rPr>
        <w:br/>
      </w:r>
      <w:r w:rsidRPr="00045004">
        <w:rPr>
          <w:rFonts w:ascii="Times New Roman" w:hAnsi="Times New Roman" w:cs="Times New Roman"/>
          <w:color w:val="000000"/>
          <w:sz w:val="24"/>
          <w:szCs w:val="24"/>
        </w:rPr>
        <w:t>его разных формах;</w:t>
      </w:r>
    </w:p>
    <w:p w14:paraId="5F345BBA" w14:textId="77777777" w:rsidR="00FD5B2E" w:rsidRDefault="00FD5B2E" w:rsidP="00FD5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004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045004">
        <w:rPr>
          <w:rFonts w:ascii="Wingdings" w:hAnsi="Wingdings"/>
          <w:color w:val="000000"/>
          <w:sz w:val="24"/>
          <w:szCs w:val="24"/>
        </w:rPr>
        <w:t></w:t>
      </w:r>
      <w:r w:rsidRPr="00045004">
        <w:rPr>
          <w:rFonts w:ascii="Times New Roman" w:hAnsi="Times New Roman" w:cs="Times New Roman"/>
          <w:color w:val="000000"/>
          <w:sz w:val="24"/>
          <w:szCs w:val="24"/>
        </w:rPr>
        <w:t>обучение конкретным приемам и методам воспитания и развития ребенка в разных видах</w:t>
      </w:r>
      <w:r w:rsidRPr="00045004">
        <w:rPr>
          <w:color w:val="000000"/>
        </w:rPr>
        <w:br/>
      </w:r>
      <w:r w:rsidRPr="00045004">
        <w:rPr>
          <w:rFonts w:ascii="Times New Roman" w:hAnsi="Times New Roman" w:cs="Times New Roman"/>
          <w:color w:val="000000"/>
          <w:sz w:val="24"/>
          <w:szCs w:val="24"/>
        </w:rPr>
        <w:t>детской деятельности на семинарах-практикумах, консультациях, открытых показах, другое.</w:t>
      </w:r>
    </w:p>
    <w:p w14:paraId="76AFCC3A" w14:textId="23BE8ADE" w:rsidR="00FD5B2E" w:rsidRDefault="00FD5B2E" w:rsidP="00FD5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91"/>
        <w:gridCol w:w="2101"/>
        <w:gridCol w:w="2279"/>
        <w:gridCol w:w="1915"/>
        <w:gridCol w:w="1670"/>
      </w:tblGrid>
      <w:tr w:rsidR="00FD5B2E" w:rsidRPr="00045004" w14:paraId="13BF178D" w14:textId="77777777" w:rsidTr="00CC02A7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A7AC" w14:textId="77777777" w:rsidR="00FD5B2E" w:rsidRPr="00045004" w:rsidRDefault="00FD5B2E" w:rsidP="00CC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взаимодействия</w:t>
            </w:r>
          </w:p>
        </w:tc>
      </w:tr>
      <w:tr w:rsidR="00FD5B2E" w:rsidRPr="00045004" w14:paraId="446580B5" w14:textId="77777777" w:rsidTr="00CC02A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3A31" w14:textId="77777777" w:rsidR="00FD5B2E" w:rsidRPr="00045004" w:rsidRDefault="00FD5B2E" w:rsidP="00CC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едагогический</w:t>
            </w:r>
            <w:r w:rsidRPr="00045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ониторин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3118" w14:textId="77777777" w:rsidR="00FD5B2E" w:rsidRPr="00045004" w:rsidRDefault="00FD5B2E" w:rsidP="00CC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ное</w:t>
            </w:r>
            <w:r w:rsidRPr="00045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нформирование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4C42" w14:textId="77777777" w:rsidR="00FD5B2E" w:rsidRPr="00045004" w:rsidRDefault="00FD5B2E" w:rsidP="00CC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5CBD" w14:textId="77777777" w:rsidR="00FD5B2E" w:rsidRPr="00045004" w:rsidRDefault="00FD5B2E" w:rsidP="00CC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045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едагогическое</w:t>
            </w:r>
            <w:r w:rsidRPr="00045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свещение и</w:t>
            </w:r>
            <w:r w:rsidRPr="00045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едагогическая</w:t>
            </w:r>
            <w:r w:rsidRPr="00045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оддержк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938E" w14:textId="77777777" w:rsidR="00FD5B2E" w:rsidRPr="00045004" w:rsidRDefault="00FD5B2E" w:rsidP="00CC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</w:t>
            </w:r>
            <w:r w:rsidRPr="00045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деятельность</w:t>
            </w:r>
            <w:r w:rsidRPr="00045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ДОО с</w:t>
            </w:r>
            <w:r w:rsidRPr="00045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емьей</w:t>
            </w:r>
          </w:p>
        </w:tc>
      </w:tr>
      <w:tr w:rsidR="00FD5B2E" w:rsidRPr="00045004" w14:paraId="0B4388B9" w14:textId="77777777" w:rsidTr="00CC02A7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5077C98" w14:textId="77777777" w:rsidR="00FD5B2E" w:rsidRPr="00045004" w:rsidRDefault="00FD5B2E" w:rsidP="00CC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взаимодействия</w:t>
            </w:r>
          </w:p>
        </w:tc>
      </w:tr>
      <w:tr w:rsidR="00FD5B2E" w:rsidRPr="00045004" w14:paraId="733D70D4" w14:textId="77777777" w:rsidTr="00CC02A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C8D8" w14:textId="77777777" w:rsidR="00FD5B2E" w:rsidRPr="00045004" w:rsidRDefault="00FD5B2E" w:rsidP="00CC0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ологические</w:t>
            </w:r>
            <w:r w:rsidRPr="0004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сследования по</w:t>
            </w:r>
            <w:r w:rsidRPr="0004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пределению</w:t>
            </w:r>
            <w:r w:rsidRPr="0004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оциального</w:t>
            </w:r>
            <w:r w:rsidRPr="0004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татуса 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2285E3AF" w14:textId="77777777" w:rsidR="00FD5B2E" w:rsidRPr="00045004" w:rsidRDefault="00FD5B2E" w:rsidP="00CC02A7">
            <w:pPr>
              <w:spacing w:line="240" w:lineRule="auto"/>
              <w:rPr>
                <w:b/>
                <w:bCs/>
              </w:rPr>
            </w:pPr>
            <w:r w:rsidRPr="00045004">
              <w:rPr>
                <w:rStyle w:val="fontstyle01"/>
                <w:b w:val="0"/>
                <w:bCs w:val="0"/>
              </w:rPr>
              <w:t>микроклимата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семьи; беседы;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Наблюдение за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общением членов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семьи с ребенком;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Проведение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мониторинга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потребностей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семьи в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образовании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ребенка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Прочее</w:t>
            </w:r>
          </w:p>
          <w:p w14:paraId="057C628E" w14:textId="77777777" w:rsidR="00FD5B2E" w:rsidRPr="00045004" w:rsidRDefault="00FD5B2E" w:rsidP="00CC0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9AFC" w14:textId="77777777" w:rsidR="00FD5B2E" w:rsidRDefault="00FD5B2E" w:rsidP="00CC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ормальные</w:t>
            </w:r>
            <w:r w:rsidRPr="0004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стречи;</w:t>
            </w:r>
            <w:r w:rsidRPr="0004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нсультации;</w:t>
            </w:r>
            <w:r w:rsidRPr="0004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просы;</w:t>
            </w:r>
            <w:r w:rsidRPr="0004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нкетирование;</w:t>
            </w:r>
          </w:p>
          <w:p w14:paraId="438F6E45" w14:textId="77777777" w:rsidR="00FD5B2E" w:rsidRPr="00045004" w:rsidRDefault="00FD5B2E" w:rsidP="00CC02A7">
            <w:pPr>
              <w:spacing w:line="240" w:lineRule="auto"/>
              <w:rPr>
                <w:b/>
                <w:bCs/>
              </w:rPr>
            </w:pPr>
            <w:r w:rsidRPr="00045004">
              <w:rPr>
                <w:rStyle w:val="fontstyle01"/>
                <w:b w:val="0"/>
                <w:bCs w:val="0"/>
              </w:rPr>
              <w:t>Интервью;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Родительские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встречи;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Семейный клуб;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Официальный сайт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ДОО;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Объявления,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фотогазеты,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памятки, буклеты;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стенды;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Публикации в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СМИ;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Прочее</w:t>
            </w:r>
          </w:p>
          <w:p w14:paraId="708613CC" w14:textId="77777777" w:rsidR="00FD5B2E" w:rsidRPr="00045004" w:rsidRDefault="00FD5B2E" w:rsidP="00CC0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64EE" w14:textId="77777777" w:rsidR="00FD5B2E" w:rsidRDefault="00FD5B2E" w:rsidP="00CC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и по</w:t>
            </w:r>
            <w:r w:rsidRPr="0004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зличным вопросам</w:t>
            </w:r>
            <w:r w:rsidRPr="0004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индивидуальные,</w:t>
            </w:r>
            <w:r w:rsidRPr="0004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емейные, очные,</w:t>
            </w:r>
            <w:r w:rsidRPr="0004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истанционные)</w:t>
            </w:r>
          </w:p>
          <w:p w14:paraId="70D6E6FC" w14:textId="77777777" w:rsidR="00FD5B2E" w:rsidRPr="00045004" w:rsidRDefault="00FD5B2E" w:rsidP="00CC0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3A4B" w14:textId="77777777" w:rsidR="00FD5B2E" w:rsidRPr="00045004" w:rsidRDefault="00FD5B2E" w:rsidP="00CC0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;</w:t>
            </w:r>
            <w:r w:rsidRPr="0004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нференция;</w:t>
            </w:r>
            <w:r w:rsidRPr="0004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емейная</w:t>
            </w:r>
            <w:r w:rsidRPr="0004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стиная;</w:t>
            </w:r>
            <w:r w:rsidRPr="0004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Родительск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5C914D0D" w14:textId="77777777" w:rsidR="00FD5B2E" w:rsidRPr="00045004" w:rsidRDefault="00FD5B2E" w:rsidP="00CC02A7">
            <w:pPr>
              <w:spacing w:line="240" w:lineRule="auto"/>
              <w:rPr>
                <w:b/>
                <w:bCs/>
              </w:rPr>
            </w:pPr>
            <w:r w:rsidRPr="00045004">
              <w:rPr>
                <w:rStyle w:val="fontstyle01"/>
                <w:b w:val="0"/>
                <w:bCs w:val="0"/>
              </w:rPr>
              <w:t>университет»;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Тематические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встречи;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Творческие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задания;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Тренинги;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Семинар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практикум;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Мастер-класс;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Приглашение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специалистов;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Дискуссия;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«Круглый» стол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Прочее</w:t>
            </w:r>
          </w:p>
          <w:p w14:paraId="4D45C4A9" w14:textId="77777777" w:rsidR="00FD5B2E" w:rsidRPr="00045004" w:rsidRDefault="00FD5B2E" w:rsidP="00CC0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788A" w14:textId="77777777" w:rsidR="00FD5B2E" w:rsidRPr="00045004" w:rsidRDefault="00FD5B2E" w:rsidP="00CC0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</w:t>
            </w:r>
            <w:r w:rsidRPr="0004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чреждения;</w:t>
            </w:r>
            <w:r w:rsidRPr="0004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ни открытых</w:t>
            </w:r>
            <w:r w:rsidRPr="0004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верей;</w:t>
            </w:r>
            <w:r w:rsidRPr="0004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овмест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0F9B0440" w14:textId="77777777" w:rsidR="00FD5B2E" w:rsidRPr="00045004" w:rsidRDefault="00FD5B2E" w:rsidP="00CC02A7">
            <w:pPr>
              <w:spacing w:line="240" w:lineRule="auto"/>
              <w:rPr>
                <w:b/>
                <w:bCs/>
              </w:rPr>
            </w:pPr>
            <w:r w:rsidRPr="00045004">
              <w:rPr>
                <w:rStyle w:val="fontstyle01"/>
                <w:b w:val="0"/>
                <w:bCs w:val="0"/>
              </w:rPr>
              <w:t>проектная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деятельность;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Клубы по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интересам;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Выставки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совместного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творчества;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Досуговые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мероприятия;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Театральные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встречи;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Прочее</w:t>
            </w:r>
          </w:p>
          <w:p w14:paraId="48FED4FB" w14:textId="77777777" w:rsidR="00FD5B2E" w:rsidRPr="00045004" w:rsidRDefault="00FD5B2E" w:rsidP="00CC0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71E7871" w14:textId="77777777" w:rsidR="00FD5B2E" w:rsidRDefault="00FD5B2E" w:rsidP="00FD5B2E">
      <w:pPr>
        <w:pStyle w:val="Standard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FF519C" w14:textId="77777777" w:rsidR="00FD5B2E" w:rsidRPr="002C3415" w:rsidRDefault="00FD5B2E" w:rsidP="00FD5B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82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онкретные задачи и особенности взаимодействия с семьями воспитанников зависят о</w:t>
      </w:r>
      <w:r>
        <w:rPr>
          <w:rFonts w:eastAsiaTheme="minorEastAsia"/>
          <w:color w:val="000000"/>
          <w:lang w:eastAsia="ru-RU"/>
        </w:rPr>
        <w:t xml:space="preserve"> </w:t>
      </w:r>
      <w:r w:rsidRPr="004D582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озрас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582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етей и изложены в раздел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4D582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«Взаимодействие педагогов с семьями воспитанников»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7AFD">
        <w:rPr>
          <w:rFonts w:ascii="Times New Roman" w:hAnsi="Times New Roman" w:cs="Times New Roman"/>
          <w:sz w:val="24"/>
          <w:szCs w:val="24"/>
        </w:rPr>
        <w:t>Образовательная программа дошкольного образования «Теремок» для детей от двух месяцев до трех лет / Научный руководитель И.А. Лыкова;</w:t>
      </w:r>
      <w:r w:rsidRPr="002C3415">
        <w:rPr>
          <w:rFonts w:ascii="Times New Roman" w:hAnsi="Times New Roman" w:cs="Times New Roman"/>
          <w:sz w:val="24"/>
          <w:szCs w:val="24"/>
        </w:rPr>
        <w:t xml:space="preserve"> под общей редакцией Т.В. </w:t>
      </w:r>
      <w:proofErr w:type="spellStart"/>
      <w:r w:rsidRPr="002C3415">
        <w:rPr>
          <w:rFonts w:ascii="Times New Roman" w:hAnsi="Times New Roman" w:cs="Times New Roman"/>
          <w:sz w:val="24"/>
          <w:szCs w:val="24"/>
        </w:rPr>
        <w:t>Волосовец</w:t>
      </w:r>
      <w:proofErr w:type="spellEnd"/>
      <w:r w:rsidRPr="002C3415">
        <w:rPr>
          <w:rFonts w:ascii="Times New Roman" w:hAnsi="Times New Roman" w:cs="Times New Roman"/>
          <w:sz w:val="24"/>
          <w:szCs w:val="24"/>
        </w:rPr>
        <w:t>, И.Л. Кириллова, И.А. Лыковой, О.С. Ушаковой. — М.: Издательский дом «Цветной мир», 2019. — 160 с. (2-е дополненное издание)</w:t>
      </w:r>
    </w:p>
    <w:bookmarkEnd w:id="18"/>
    <w:p w14:paraId="5FE21E8B" w14:textId="77777777" w:rsidR="00FD5B2E" w:rsidRDefault="00FD5B2E" w:rsidP="00FD5B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F44D58" w14:textId="63A8896B" w:rsidR="006D1423" w:rsidRPr="006D1423" w:rsidRDefault="006D1423" w:rsidP="006D14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1423">
        <w:rPr>
          <w:rFonts w:ascii="Times New Roman" w:hAnsi="Times New Roman"/>
          <w:b/>
          <w:sz w:val="24"/>
          <w:szCs w:val="24"/>
        </w:rPr>
        <w:t>2.</w:t>
      </w:r>
      <w:r w:rsidR="001F180A">
        <w:rPr>
          <w:rFonts w:ascii="Times New Roman" w:hAnsi="Times New Roman"/>
          <w:b/>
          <w:sz w:val="24"/>
          <w:szCs w:val="24"/>
        </w:rPr>
        <w:t>6</w:t>
      </w:r>
      <w:r w:rsidRPr="006D1423">
        <w:rPr>
          <w:rFonts w:ascii="Times New Roman" w:hAnsi="Times New Roman"/>
          <w:b/>
          <w:sz w:val="24"/>
          <w:szCs w:val="24"/>
        </w:rPr>
        <w:t>. Наиболее существенные характеристики содержания Программы</w:t>
      </w:r>
    </w:p>
    <w:p w14:paraId="5A482EF0" w14:textId="09CD584D" w:rsidR="006D1423" w:rsidRPr="006D1423" w:rsidRDefault="006D1423" w:rsidP="006D14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423">
        <w:rPr>
          <w:rFonts w:ascii="Times New Roman" w:hAnsi="Times New Roman" w:cs="Times New Roman"/>
          <w:bCs/>
          <w:sz w:val="24"/>
          <w:szCs w:val="24"/>
        </w:rPr>
        <w:tab/>
        <w:t>Приоритетным направлением деятельности МДОУ по реализации Программы является обеспечение приоритета индивидуальных способностей и возможностей каждого ребенка при освоении Программы и</w:t>
      </w:r>
      <w:r w:rsidR="001F18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1423">
        <w:rPr>
          <w:rFonts w:ascii="Times New Roman" w:hAnsi="Times New Roman" w:cs="Times New Roman"/>
          <w:bCs/>
          <w:sz w:val="24"/>
          <w:szCs w:val="24"/>
        </w:rPr>
        <w:t xml:space="preserve">осуществление преемственности и плавного перехода от воспитания детей в условиях семьи к воспитанию в детском саду. </w:t>
      </w:r>
    </w:p>
    <w:p w14:paraId="1E3DA4B3" w14:textId="77777777" w:rsidR="006D1423" w:rsidRPr="006D1423" w:rsidRDefault="006D1423" w:rsidP="006D142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6D1423">
        <w:rPr>
          <w:rFonts w:ascii="Times New Roman" w:hAnsi="Times New Roman" w:cs="Times New Roman"/>
          <w:bCs/>
          <w:i/>
          <w:sz w:val="24"/>
          <w:szCs w:val="24"/>
        </w:rPr>
        <w:t>Система мониторинга по изучению уровня адаптации ребенка к условиям ДОУ в раннем и дошкольном возрасте.</w:t>
      </w:r>
    </w:p>
    <w:p w14:paraId="3DE43601" w14:textId="77777777" w:rsidR="006D1423" w:rsidRPr="00930BBE" w:rsidRDefault="006D1423" w:rsidP="006D142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16"/>
          <w:szCs w:val="16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1579"/>
        <w:gridCol w:w="2782"/>
        <w:gridCol w:w="2835"/>
        <w:gridCol w:w="2551"/>
      </w:tblGrid>
      <w:tr w:rsidR="006D1423" w14:paraId="3C472518" w14:textId="77777777" w:rsidTr="009F2E84">
        <w:tc>
          <w:tcPr>
            <w:tcW w:w="1579" w:type="dxa"/>
          </w:tcPr>
          <w:p w14:paraId="76F88912" w14:textId="77777777" w:rsidR="006D1423" w:rsidRPr="0074435F" w:rsidRDefault="006D1423" w:rsidP="009F2E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3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тапы </w:t>
            </w:r>
          </w:p>
        </w:tc>
        <w:tc>
          <w:tcPr>
            <w:tcW w:w="2782" w:type="dxa"/>
          </w:tcPr>
          <w:p w14:paraId="37AF6708" w14:textId="77777777" w:rsidR="006D1423" w:rsidRPr="0074435F" w:rsidRDefault="006D1423" w:rsidP="009F2E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4435F">
              <w:rPr>
                <w:rFonts w:ascii="Times New Roman" w:hAnsi="Times New Roman" w:cs="Times New Roman"/>
                <w:i/>
                <w:sz w:val="24"/>
                <w:szCs w:val="24"/>
              </w:rPr>
              <w:t>Предадаптационный</w:t>
            </w:r>
            <w:proofErr w:type="spellEnd"/>
          </w:p>
        </w:tc>
        <w:tc>
          <w:tcPr>
            <w:tcW w:w="2835" w:type="dxa"/>
          </w:tcPr>
          <w:p w14:paraId="5F108289" w14:textId="77777777" w:rsidR="006D1423" w:rsidRPr="0074435F" w:rsidRDefault="006D1423" w:rsidP="009F2E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35F">
              <w:rPr>
                <w:rFonts w:ascii="Times New Roman" w:hAnsi="Times New Roman" w:cs="Times New Roman"/>
                <w:i/>
                <w:sz w:val="24"/>
                <w:szCs w:val="24"/>
              </w:rPr>
              <w:t>Адаптационный</w:t>
            </w:r>
          </w:p>
        </w:tc>
        <w:tc>
          <w:tcPr>
            <w:tcW w:w="2551" w:type="dxa"/>
          </w:tcPr>
          <w:p w14:paraId="176C9970" w14:textId="77777777" w:rsidR="006D1423" w:rsidRPr="0074435F" w:rsidRDefault="006D1423" w:rsidP="009F2E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4435F">
              <w:rPr>
                <w:rFonts w:ascii="Times New Roman" w:hAnsi="Times New Roman" w:cs="Times New Roman"/>
                <w:i/>
                <w:sz w:val="24"/>
                <w:szCs w:val="24"/>
              </w:rPr>
              <w:t>Постадаптационный</w:t>
            </w:r>
            <w:proofErr w:type="spellEnd"/>
          </w:p>
        </w:tc>
      </w:tr>
      <w:tr w:rsidR="006D1423" w14:paraId="13177E70" w14:textId="77777777" w:rsidTr="009F2E84">
        <w:tc>
          <w:tcPr>
            <w:tcW w:w="1579" w:type="dxa"/>
          </w:tcPr>
          <w:p w14:paraId="1066E788" w14:textId="77777777" w:rsidR="006D1423" w:rsidRPr="00426117" w:rsidRDefault="006D1423" w:rsidP="009F2E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этапа </w:t>
            </w:r>
          </w:p>
          <w:p w14:paraId="56CD0FC4" w14:textId="77777777" w:rsidR="006D1423" w:rsidRPr="00426117" w:rsidRDefault="006D1423" w:rsidP="009F2E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2" w:type="dxa"/>
          </w:tcPr>
          <w:p w14:paraId="13E2B75C" w14:textId="77777777" w:rsidR="006D1423" w:rsidRPr="00426117" w:rsidRDefault="006D1423" w:rsidP="009F2E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 возможной степени адаптации ребенка к ДОУ, повышение психолого-педагогической культуры родителей</w:t>
            </w:r>
          </w:p>
        </w:tc>
        <w:tc>
          <w:tcPr>
            <w:tcW w:w="2835" w:type="dxa"/>
          </w:tcPr>
          <w:p w14:paraId="7BA10023" w14:textId="77777777" w:rsidR="006D1423" w:rsidRPr="00426117" w:rsidRDefault="006D1423" w:rsidP="009F2E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леживание </w:t>
            </w:r>
            <w:proofErr w:type="gramStart"/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сти  процесса</w:t>
            </w:r>
            <w:proofErr w:type="gramEnd"/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аптации вновь поступившего ребенка к детскому саду, профилактика психоэмоционального напряжения </w:t>
            </w:r>
          </w:p>
        </w:tc>
        <w:tc>
          <w:tcPr>
            <w:tcW w:w="2551" w:type="dxa"/>
          </w:tcPr>
          <w:p w14:paraId="6A8F3600" w14:textId="77777777" w:rsidR="006D1423" w:rsidRPr="00426117" w:rsidRDefault="006D1423" w:rsidP="009F2E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уровня адаптации к условиям ДОУ</w:t>
            </w:r>
          </w:p>
        </w:tc>
      </w:tr>
      <w:tr w:rsidR="006D1423" w14:paraId="59A31E8A" w14:textId="77777777" w:rsidTr="009F2E84">
        <w:tc>
          <w:tcPr>
            <w:tcW w:w="1579" w:type="dxa"/>
          </w:tcPr>
          <w:p w14:paraId="075A3967" w14:textId="77777777" w:rsidR="006D1423" w:rsidRPr="00426117" w:rsidRDefault="006D1423" w:rsidP="009F2E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и  </w:t>
            </w:r>
          </w:p>
        </w:tc>
        <w:tc>
          <w:tcPr>
            <w:tcW w:w="2782" w:type="dxa"/>
          </w:tcPr>
          <w:p w14:paraId="2B58C610" w14:textId="77777777" w:rsidR="006D1423" w:rsidRPr="00426117" w:rsidRDefault="006D1423" w:rsidP="009F2E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и - родители </w:t>
            </w:r>
          </w:p>
          <w:p w14:paraId="07B31CA6" w14:textId="77777777" w:rsidR="006D1423" w:rsidRPr="00426117" w:rsidRDefault="006D1423" w:rsidP="009F2E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педагог-психолог </w:t>
            </w:r>
          </w:p>
          <w:p w14:paraId="7D5EAEB2" w14:textId="77777777" w:rsidR="006D1423" w:rsidRPr="00426117" w:rsidRDefault="006D1423" w:rsidP="009F2E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оспитатели адаптационных групп </w:t>
            </w:r>
          </w:p>
        </w:tc>
        <w:tc>
          <w:tcPr>
            <w:tcW w:w="2835" w:type="dxa"/>
          </w:tcPr>
          <w:p w14:paraId="3460CAD1" w14:textId="77777777" w:rsidR="006D1423" w:rsidRPr="00426117" w:rsidRDefault="006D1423" w:rsidP="009F2E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ти - воспитатель </w:t>
            </w:r>
          </w:p>
          <w:p w14:paraId="005179FD" w14:textId="77777777" w:rsidR="006D1423" w:rsidRPr="00426117" w:rsidRDefault="006D1423" w:rsidP="009F2E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педагог-психолог </w:t>
            </w:r>
          </w:p>
          <w:p w14:paraId="50C18C04" w14:textId="77777777" w:rsidR="006D1423" w:rsidRPr="00426117" w:rsidRDefault="006D1423" w:rsidP="009F2E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одители </w:t>
            </w:r>
          </w:p>
          <w:p w14:paraId="2C255CA2" w14:textId="77777777" w:rsidR="006D1423" w:rsidRPr="00426117" w:rsidRDefault="006D1423" w:rsidP="009F2E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05F7949" w14:textId="77777777" w:rsidR="006D1423" w:rsidRPr="00426117" w:rsidRDefault="006D1423" w:rsidP="009F2E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едагог-психолог </w:t>
            </w:r>
          </w:p>
          <w:p w14:paraId="59BCB577" w14:textId="77777777" w:rsidR="006D1423" w:rsidRPr="00426117" w:rsidRDefault="006D1423" w:rsidP="009F2E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воспитатель </w:t>
            </w:r>
          </w:p>
          <w:p w14:paraId="378A8F2A" w14:textId="77777777" w:rsidR="006D1423" w:rsidRPr="00426117" w:rsidRDefault="006D1423" w:rsidP="009F2E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>- родители</w:t>
            </w:r>
          </w:p>
        </w:tc>
      </w:tr>
      <w:tr w:rsidR="006D1423" w14:paraId="29A66BD5" w14:textId="77777777" w:rsidTr="009F2E84">
        <w:tc>
          <w:tcPr>
            <w:tcW w:w="1579" w:type="dxa"/>
          </w:tcPr>
          <w:p w14:paraId="61D77DA1" w14:textId="77777777" w:rsidR="006D1423" w:rsidRPr="00426117" w:rsidRDefault="006D1423" w:rsidP="009F2E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иды деятельности</w:t>
            </w:r>
          </w:p>
          <w:p w14:paraId="22FB801A" w14:textId="77777777" w:rsidR="006D1423" w:rsidRPr="00426117" w:rsidRDefault="006D1423" w:rsidP="009F2E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2" w:type="dxa"/>
          </w:tcPr>
          <w:p w14:paraId="256E2D87" w14:textId="77777777" w:rsidR="006D1423" w:rsidRDefault="006D1423" w:rsidP="009F2E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гностический  </w:t>
            </w:r>
          </w:p>
          <w:p w14:paraId="0ED563D8" w14:textId="77777777" w:rsidR="006D1423" w:rsidRDefault="006D1423" w:rsidP="009F2E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ческий- </w:t>
            </w:r>
          </w:p>
          <w:p w14:paraId="2B641A1B" w14:textId="77777777" w:rsidR="006D1423" w:rsidRDefault="006D1423" w:rsidP="009F2E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ативный </w:t>
            </w:r>
          </w:p>
          <w:p w14:paraId="3A4A3FF9" w14:textId="77777777" w:rsidR="006D1423" w:rsidRPr="00426117" w:rsidRDefault="006D1423" w:rsidP="009F2E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светительский </w:t>
            </w:r>
          </w:p>
        </w:tc>
        <w:tc>
          <w:tcPr>
            <w:tcW w:w="2835" w:type="dxa"/>
          </w:tcPr>
          <w:p w14:paraId="4D84F5D8" w14:textId="77777777" w:rsidR="006D1423" w:rsidRDefault="006D1423" w:rsidP="009F2E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развивающий, </w:t>
            </w:r>
          </w:p>
          <w:p w14:paraId="00D836C4" w14:textId="77777777" w:rsidR="006D1423" w:rsidRDefault="006D1423" w:rsidP="009F2E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ческий </w:t>
            </w:r>
          </w:p>
          <w:p w14:paraId="01B9A1C6" w14:textId="77777777" w:rsidR="006D1423" w:rsidRPr="00426117" w:rsidRDefault="006D1423" w:rsidP="009F2E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>-консультатив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ветительский  </w:t>
            </w:r>
          </w:p>
        </w:tc>
        <w:tc>
          <w:tcPr>
            <w:tcW w:w="2551" w:type="dxa"/>
          </w:tcPr>
          <w:p w14:paraId="497FCE9F" w14:textId="77777777" w:rsidR="006D1423" w:rsidRDefault="006D1423" w:rsidP="009F2E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гностический </w:t>
            </w:r>
          </w:p>
          <w:p w14:paraId="472676C0" w14:textId="77777777" w:rsidR="006D1423" w:rsidRPr="00426117" w:rsidRDefault="006D1423" w:rsidP="009F2E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>- консультативный</w:t>
            </w:r>
          </w:p>
        </w:tc>
      </w:tr>
      <w:tr w:rsidR="006D1423" w14:paraId="1EAA90D3" w14:textId="77777777" w:rsidTr="009F2E84">
        <w:tc>
          <w:tcPr>
            <w:tcW w:w="1579" w:type="dxa"/>
          </w:tcPr>
          <w:p w14:paraId="70839A2D" w14:textId="77777777" w:rsidR="006D1423" w:rsidRPr="00426117" w:rsidRDefault="006D1423" w:rsidP="009F2E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ы </w:t>
            </w:r>
          </w:p>
          <w:p w14:paraId="03BE9B59" w14:textId="77777777" w:rsidR="006D1423" w:rsidRPr="00426117" w:rsidRDefault="006D1423" w:rsidP="009F2E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2" w:type="dxa"/>
          </w:tcPr>
          <w:p w14:paraId="425A677E" w14:textId="77777777" w:rsidR="006D1423" w:rsidRDefault="006D1423" w:rsidP="009F2E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>- анкет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21413586" w14:textId="77777777" w:rsidR="006D1423" w:rsidRDefault="006D1423" w:rsidP="009F2E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бесе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5DAF2CF8" w14:textId="77777777" w:rsidR="006D1423" w:rsidRDefault="006D1423" w:rsidP="009F2E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245D1763" w14:textId="77777777" w:rsidR="006D1423" w:rsidRPr="00426117" w:rsidRDefault="006D1423" w:rsidP="009F2E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>-метод игровой терапии</w:t>
            </w:r>
          </w:p>
        </w:tc>
        <w:tc>
          <w:tcPr>
            <w:tcW w:w="2835" w:type="dxa"/>
          </w:tcPr>
          <w:p w14:paraId="2256FD05" w14:textId="77777777" w:rsidR="006D1423" w:rsidRDefault="006D1423" w:rsidP="009F2E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7E356A4D" w14:textId="77777777" w:rsidR="006D1423" w:rsidRDefault="006D1423" w:rsidP="009F2E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>-игровая терап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623C02BB" w14:textId="77777777" w:rsidR="006D1423" w:rsidRPr="00426117" w:rsidRDefault="006D1423" w:rsidP="009F2E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>- беседа</w:t>
            </w:r>
          </w:p>
        </w:tc>
        <w:tc>
          <w:tcPr>
            <w:tcW w:w="2551" w:type="dxa"/>
          </w:tcPr>
          <w:p w14:paraId="3341BC64" w14:textId="77777777" w:rsidR="006D1423" w:rsidRDefault="006D1423" w:rsidP="009F2E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анкетирование </w:t>
            </w:r>
          </w:p>
          <w:p w14:paraId="7BE516DA" w14:textId="77777777" w:rsidR="006D1423" w:rsidRPr="00426117" w:rsidRDefault="006D1423" w:rsidP="009F2E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>-метод сравнительного анализа</w:t>
            </w:r>
          </w:p>
        </w:tc>
      </w:tr>
      <w:tr w:rsidR="006D1423" w14:paraId="62B3AE5C" w14:textId="77777777" w:rsidTr="009F2E84">
        <w:tc>
          <w:tcPr>
            <w:tcW w:w="1579" w:type="dxa"/>
          </w:tcPr>
          <w:p w14:paraId="1082AA39" w14:textId="77777777" w:rsidR="006D1423" w:rsidRPr="00426117" w:rsidRDefault="006D1423" w:rsidP="009F2E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и реализации этапа </w:t>
            </w:r>
          </w:p>
        </w:tc>
        <w:tc>
          <w:tcPr>
            <w:tcW w:w="2782" w:type="dxa"/>
          </w:tcPr>
          <w:p w14:paraId="7FC90FB0" w14:textId="77777777" w:rsidR="006D1423" w:rsidRPr="00426117" w:rsidRDefault="006D1423" w:rsidP="009F2E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>ай - июнь</w:t>
            </w:r>
          </w:p>
        </w:tc>
        <w:tc>
          <w:tcPr>
            <w:tcW w:w="2835" w:type="dxa"/>
          </w:tcPr>
          <w:p w14:paraId="5F6BE1F9" w14:textId="77777777" w:rsidR="006D1423" w:rsidRPr="00426117" w:rsidRDefault="006D1423" w:rsidP="009F2E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>-октябрь</w:t>
            </w:r>
          </w:p>
        </w:tc>
        <w:tc>
          <w:tcPr>
            <w:tcW w:w="2551" w:type="dxa"/>
          </w:tcPr>
          <w:p w14:paraId="48C90438" w14:textId="77777777" w:rsidR="006D1423" w:rsidRPr="00426117" w:rsidRDefault="006D1423" w:rsidP="009F2E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426117">
              <w:rPr>
                <w:rFonts w:ascii="Times New Roman" w:hAnsi="Times New Roman" w:cs="Times New Roman"/>
                <w:bCs/>
                <w:sz w:val="24"/>
                <w:szCs w:val="24"/>
              </w:rPr>
              <w:t>оябрь</w:t>
            </w:r>
          </w:p>
        </w:tc>
      </w:tr>
    </w:tbl>
    <w:p w14:paraId="2234ED58" w14:textId="77777777" w:rsidR="006D1423" w:rsidRPr="006D1423" w:rsidRDefault="006D1423" w:rsidP="006D14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423">
        <w:rPr>
          <w:rFonts w:ascii="Times New Roman" w:hAnsi="Times New Roman" w:cs="Times New Roman"/>
          <w:bCs/>
          <w:sz w:val="24"/>
          <w:szCs w:val="24"/>
        </w:rPr>
        <w:t xml:space="preserve">Стратегия социализации современного ребенка в условиях детского сада в том, что адаптация малыша связана не только с проблемой приспособления к непривычной обстановке (режим, питание, среда и пр.), но и со сложностью привыкания к воспитателю, являющемуся для ребенка, по сути дела, чужим человеком. </w:t>
      </w:r>
    </w:p>
    <w:p w14:paraId="63820E5A" w14:textId="77777777" w:rsidR="006D1423" w:rsidRPr="006D1423" w:rsidRDefault="006D1423" w:rsidP="006D14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423">
        <w:rPr>
          <w:rFonts w:ascii="Times New Roman" w:hAnsi="Times New Roman" w:cs="Times New Roman"/>
          <w:bCs/>
          <w:sz w:val="24"/>
          <w:szCs w:val="24"/>
        </w:rPr>
        <w:tab/>
        <w:t>В условиях группы общение с ребенком должно быть эмоциональным, развивающим и в какой-то мере заменяющим новичку общение с родным человеком. Пожалуй, это самое главное в проблеме адаптации, человеческий фактор оказывается здесь ведущим.</w:t>
      </w:r>
    </w:p>
    <w:p w14:paraId="2C3A0C34" w14:textId="77777777" w:rsidR="001D3053" w:rsidRDefault="001D3053" w:rsidP="001D30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14:paraId="297016E1" w14:textId="77777777" w:rsidR="002A76D3" w:rsidRDefault="002A76D3" w:rsidP="001D30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14:paraId="3B6A68F7" w14:textId="77777777" w:rsidR="001D3053" w:rsidRDefault="002C3BD2" w:rsidP="001D30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2C3BD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3. ОРГАНИЗАЦИОННЫЙ РАЗДЕЛ.</w:t>
      </w:r>
    </w:p>
    <w:p w14:paraId="4B0223F9" w14:textId="77777777" w:rsidR="006D1423" w:rsidRPr="006D1423" w:rsidRDefault="006D1423" w:rsidP="006D14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4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 Психолого-педагогические условия, обеспечивающие</w:t>
      </w:r>
      <w:r w:rsidRPr="006D1423">
        <w:rPr>
          <w:b/>
          <w:bCs/>
          <w:color w:val="000000"/>
          <w:sz w:val="24"/>
          <w:szCs w:val="24"/>
        </w:rPr>
        <w:br/>
      </w:r>
      <w:r w:rsidRPr="006D14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 ребенка</w:t>
      </w:r>
    </w:p>
    <w:p w14:paraId="2C2AD89B" w14:textId="77777777" w:rsidR="006D1423" w:rsidRPr="006D1423" w:rsidRDefault="006D1423" w:rsidP="006D1423">
      <w:pPr>
        <w:spacing w:after="0" w:line="240" w:lineRule="auto"/>
        <w:jc w:val="center"/>
        <w:rPr>
          <w:b/>
          <w:bCs/>
          <w:color w:val="000000"/>
          <w:sz w:val="16"/>
          <w:szCs w:val="16"/>
        </w:rPr>
      </w:pPr>
    </w:p>
    <w:p w14:paraId="02C48149" w14:textId="77777777" w:rsidR="006D1423" w:rsidRPr="006D1423" w:rsidRDefault="006D1423" w:rsidP="006D1423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6D1423">
        <w:rPr>
          <w:rFonts w:ascii="Times New Roman" w:hAnsi="Times New Roman" w:cs="Times New Roman"/>
          <w:color w:val="000000"/>
          <w:sz w:val="24"/>
          <w:szCs w:val="24"/>
        </w:rP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14:paraId="47A0923B" w14:textId="77777777" w:rsidR="006D1423" w:rsidRPr="006D1423" w:rsidRDefault="006D1423" w:rsidP="006D1423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6D142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1. Личностно-порождающее взаимодействие взрослых с детьми, </w:t>
      </w:r>
      <w:r w:rsidRPr="006D1423">
        <w:rPr>
          <w:rFonts w:ascii="Times New Roman" w:hAnsi="Times New Roman" w:cs="Times New Roman"/>
          <w:color w:val="000000"/>
          <w:sz w:val="24"/>
          <w:szCs w:val="24"/>
        </w:rPr>
        <w:t>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</w:t>
      </w:r>
    </w:p>
    <w:p w14:paraId="7616AA90" w14:textId="77777777" w:rsidR="006D1423" w:rsidRPr="006D1423" w:rsidRDefault="006D1423" w:rsidP="006D1423">
      <w:pPr>
        <w:spacing w:after="0" w:line="240" w:lineRule="auto"/>
        <w:jc w:val="both"/>
        <w:rPr>
          <w:color w:val="000000"/>
          <w:sz w:val="24"/>
          <w:szCs w:val="24"/>
        </w:rPr>
      </w:pPr>
      <w:r w:rsidRPr="006D142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. Ориентированность педагогической оценки на относительные показатели детской успешности, </w:t>
      </w:r>
      <w:r w:rsidRPr="006D1423">
        <w:rPr>
          <w:rFonts w:ascii="Times New Roman" w:hAnsi="Times New Roman" w:cs="Times New Roman"/>
          <w:color w:val="000000"/>
          <w:sz w:val="24"/>
          <w:szCs w:val="24"/>
        </w:rPr>
        <w:t>то есть сравнение нынешних и предыдущих достижений ребенка, стимулирование самооценки.</w:t>
      </w:r>
    </w:p>
    <w:p w14:paraId="5E9A51F1" w14:textId="77777777" w:rsidR="006D1423" w:rsidRPr="006D1423" w:rsidRDefault="006D1423" w:rsidP="006D1423">
      <w:pPr>
        <w:spacing w:after="0" w:line="240" w:lineRule="auto"/>
        <w:jc w:val="both"/>
        <w:rPr>
          <w:color w:val="000000"/>
          <w:sz w:val="24"/>
          <w:szCs w:val="24"/>
        </w:rPr>
      </w:pPr>
      <w:r w:rsidRPr="006D142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3. Формирование игры </w:t>
      </w:r>
      <w:r w:rsidRPr="006D1423">
        <w:rPr>
          <w:rFonts w:ascii="Times New Roman" w:hAnsi="Times New Roman" w:cs="Times New Roman"/>
          <w:color w:val="000000"/>
          <w:sz w:val="24"/>
          <w:szCs w:val="24"/>
        </w:rPr>
        <w:t>как важнейшего фактора развития ребенка.</w:t>
      </w:r>
    </w:p>
    <w:p w14:paraId="61467FA9" w14:textId="77777777" w:rsidR="006D1423" w:rsidRPr="006D1423" w:rsidRDefault="006D1423" w:rsidP="006D1423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6D142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4. Создание развивающей образовательной среды, </w:t>
      </w:r>
      <w:r w:rsidRPr="006D1423">
        <w:rPr>
          <w:rFonts w:ascii="Times New Roman" w:hAnsi="Times New Roman" w:cs="Times New Roman"/>
          <w:color w:val="000000"/>
          <w:sz w:val="24"/>
          <w:szCs w:val="24"/>
        </w:rPr>
        <w:t>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14:paraId="689C72EC" w14:textId="77777777" w:rsidR="006D1423" w:rsidRPr="006D1423" w:rsidRDefault="006D1423" w:rsidP="006D1423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6D142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5. Сбалансированность репродуктивной </w:t>
      </w:r>
      <w:r w:rsidRPr="006D1423">
        <w:rPr>
          <w:rFonts w:ascii="Times New Roman" w:hAnsi="Times New Roman" w:cs="Times New Roman"/>
          <w:color w:val="000000"/>
          <w:sz w:val="24"/>
          <w:szCs w:val="24"/>
        </w:rPr>
        <w:t xml:space="preserve">(воспроизводящей готовый образец) </w:t>
      </w:r>
      <w:r w:rsidRPr="006D142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 продуктивной </w:t>
      </w:r>
      <w:r w:rsidRPr="006D1423">
        <w:rPr>
          <w:rFonts w:ascii="Times New Roman" w:hAnsi="Times New Roman" w:cs="Times New Roman"/>
          <w:color w:val="000000"/>
          <w:sz w:val="24"/>
          <w:szCs w:val="24"/>
        </w:rPr>
        <w:t xml:space="preserve">(производящей субъективно новый продукт) </w:t>
      </w:r>
      <w:r w:rsidRPr="006D142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деятельности, </w:t>
      </w:r>
      <w:r w:rsidRPr="006D1423">
        <w:rPr>
          <w:rFonts w:ascii="Times New Roman" w:hAnsi="Times New Roman" w:cs="Times New Roman"/>
          <w:color w:val="000000"/>
          <w:sz w:val="24"/>
          <w:szCs w:val="24"/>
        </w:rPr>
        <w:t>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14:paraId="54F1C397" w14:textId="77777777" w:rsidR="006D1423" w:rsidRPr="006D1423" w:rsidRDefault="006D1423" w:rsidP="006D1423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6D142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6. Участие семьи </w:t>
      </w:r>
      <w:r w:rsidRPr="006D1423">
        <w:rPr>
          <w:rFonts w:ascii="Times New Roman" w:hAnsi="Times New Roman" w:cs="Times New Roman"/>
          <w:color w:val="000000"/>
          <w:sz w:val="24"/>
          <w:szCs w:val="24"/>
        </w:rPr>
        <w:t>как необходимое условие для полноценного развития ребенка дошкольного возраста.</w:t>
      </w:r>
    </w:p>
    <w:p w14:paraId="59E95B5C" w14:textId="5099461D" w:rsidR="006D1423" w:rsidRPr="006D1423" w:rsidRDefault="006D1423" w:rsidP="006D14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42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7. Профессиональное развитие педагогов, </w:t>
      </w:r>
      <w:r w:rsidRPr="006D1423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</w:t>
      </w:r>
      <w:r w:rsidRPr="006D1423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тернетом, предполагающее</w:t>
      </w:r>
      <w:r w:rsidR="00FD5B2E">
        <w:rPr>
          <w:color w:val="000000"/>
          <w:sz w:val="24"/>
          <w:szCs w:val="24"/>
        </w:rPr>
        <w:t xml:space="preserve"> </w:t>
      </w:r>
      <w:r w:rsidRPr="006D1423">
        <w:rPr>
          <w:rFonts w:ascii="Times New Roman" w:hAnsi="Times New Roman" w:cs="Times New Roman"/>
          <w:color w:val="000000"/>
          <w:sz w:val="24"/>
          <w:szCs w:val="24"/>
        </w:rPr>
        <w:t>создание сетевого взаимодействия педагогов и управленцев, работающих по Программе.</w:t>
      </w:r>
    </w:p>
    <w:p w14:paraId="6862BAA7" w14:textId="77777777" w:rsidR="006D1423" w:rsidRPr="006D1423" w:rsidRDefault="006D1423" w:rsidP="006D14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1423">
        <w:rPr>
          <w:rFonts w:ascii="Times New Roman" w:hAnsi="Times New Roman" w:cs="Times New Roman"/>
          <w:b/>
          <w:bCs/>
          <w:sz w:val="24"/>
          <w:szCs w:val="24"/>
        </w:rPr>
        <w:t>3.2. Материально-техническое обеспечение</w:t>
      </w:r>
    </w:p>
    <w:p w14:paraId="76CC0C05" w14:textId="77777777" w:rsidR="0012019C" w:rsidRPr="00697394" w:rsidRDefault="006D1423" w:rsidP="0012019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bookmarkStart w:id="19" w:name="_Hlk59488641"/>
      <w:r w:rsidR="0012019C" w:rsidRPr="00697394">
        <w:rPr>
          <w:rFonts w:ascii="Times New Roman" w:hAnsi="Times New Roman" w:cs="Times New Roman"/>
          <w:bCs/>
          <w:sz w:val="24"/>
          <w:szCs w:val="24"/>
        </w:rPr>
        <w:t xml:space="preserve">Важным моментом успешного осуществления образовательного процесса и комфортного пребывания детей в ДОУ является создание необходимых материально-технических и медико-социальных условий пребывания детей в ДОУ. </w:t>
      </w:r>
    </w:p>
    <w:p w14:paraId="7E0D64E2" w14:textId="77777777" w:rsidR="0012019C" w:rsidRPr="00697394" w:rsidRDefault="0012019C" w:rsidP="0012019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7394">
        <w:rPr>
          <w:rFonts w:ascii="Times New Roman" w:hAnsi="Times New Roman" w:cs="Times New Roman"/>
          <w:bCs/>
          <w:sz w:val="24"/>
          <w:szCs w:val="24"/>
        </w:rPr>
        <w:t xml:space="preserve">Содержание развивающей предметно-пространственной среды помещений соответствует возрастным особенностям детей и требованиям Федерального государственного образовательного стандарта дошкольного образования. Создание развивающей среды в ДОУ в соответствии с современными требованиями позволяет совершенствовать эффективность педагогического процесса, обеспечить доступность развивающего пространства и предоставить каждому ребенку возможности самостоятельного выбора деятельности.  </w:t>
      </w:r>
    </w:p>
    <w:p w14:paraId="62E41AD9" w14:textId="77777777" w:rsidR="0012019C" w:rsidRPr="00697394" w:rsidRDefault="0012019C" w:rsidP="0012019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7394">
        <w:rPr>
          <w:rFonts w:ascii="Times New Roman" w:hAnsi="Times New Roman" w:cs="Times New Roman"/>
          <w:bCs/>
          <w:sz w:val="24"/>
          <w:szCs w:val="24"/>
        </w:rPr>
        <w:tab/>
        <w:t xml:space="preserve">Участок ДОУ озеленен, оснащен павильонами, имеет спортивную площадку, тропу здоровья, огороды. Для каждой возрастной группы на игровых площадках размещены игровое, спортивное оборудование, теневые навесы. Так же оборудована хозяйственная зона: помещения для хранения хозяйственного инвентаря, площадка для сбора мусора и пищевых отходов.  В ДОУ имеется центральное отопление, вода, канализация, сантехническое оборудование в хорошем состоянии. В учреждении созданы безопасные условия пребывания и жизнедеятельности детей и сотрудников. Здание оборудовано </w:t>
      </w:r>
      <w:proofErr w:type="gramStart"/>
      <w:r w:rsidRPr="00697394">
        <w:rPr>
          <w:rFonts w:ascii="Times New Roman" w:hAnsi="Times New Roman" w:cs="Times New Roman"/>
          <w:bCs/>
          <w:sz w:val="24"/>
          <w:szCs w:val="24"/>
        </w:rPr>
        <w:t>автоматическ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97394">
        <w:rPr>
          <w:rFonts w:ascii="Times New Roman" w:hAnsi="Times New Roman" w:cs="Times New Roman"/>
          <w:bCs/>
          <w:sz w:val="24"/>
          <w:szCs w:val="24"/>
        </w:rPr>
        <w:t>пожарной</w:t>
      </w:r>
      <w:proofErr w:type="gramEnd"/>
      <w:r w:rsidRPr="00697394">
        <w:rPr>
          <w:rFonts w:ascii="Times New Roman" w:hAnsi="Times New Roman" w:cs="Times New Roman"/>
          <w:bCs/>
          <w:sz w:val="24"/>
          <w:szCs w:val="24"/>
        </w:rPr>
        <w:t xml:space="preserve"> сигнализацией и «тревожной кнопкой».  </w:t>
      </w:r>
    </w:p>
    <w:p w14:paraId="63E6F4A2" w14:textId="77777777" w:rsidR="0012019C" w:rsidRPr="00697394" w:rsidRDefault="0012019C" w:rsidP="0012019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7394">
        <w:rPr>
          <w:rFonts w:ascii="Times New Roman" w:hAnsi="Times New Roman" w:cs="Times New Roman"/>
          <w:bCs/>
          <w:sz w:val="24"/>
          <w:szCs w:val="24"/>
        </w:rPr>
        <w:tab/>
        <w:t>Детский сад имеет спортивный и музыкальный залы, методический кабинет, изостудию, кабинет английского языка, кабинет психолога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7394">
        <w:rPr>
          <w:rFonts w:ascii="Times New Roman" w:hAnsi="Times New Roman" w:cs="Times New Roman"/>
          <w:bCs/>
          <w:sz w:val="24"/>
          <w:szCs w:val="24"/>
        </w:rPr>
        <w:t xml:space="preserve">логопедический кабинет, медицинский кабинет, изолятор.  </w:t>
      </w:r>
    </w:p>
    <w:p w14:paraId="2E43EA15" w14:textId="77777777" w:rsidR="0012019C" w:rsidRPr="00697394" w:rsidRDefault="0012019C" w:rsidP="0012019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7394">
        <w:rPr>
          <w:rFonts w:ascii="Times New Roman" w:hAnsi="Times New Roman" w:cs="Times New Roman"/>
          <w:bCs/>
          <w:sz w:val="24"/>
          <w:szCs w:val="24"/>
        </w:rPr>
        <w:t xml:space="preserve">Возрастные группы и помещения для занятий с детьми в достаточном количестве обеспечены детской мебелью, игровым оборудованием, развивающими игрушками и пособиями, спортивным инвентарем и другими необходимыми материалами.  </w:t>
      </w:r>
    </w:p>
    <w:p w14:paraId="7E77EB6F" w14:textId="77777777" w:rsidR="0012019C" w:rsidRDefault="0012019C" w:rsidP="001201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о-развивающая среда групповых помещений динамична, эстетически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формлена, соответствует методическим требованиям и потребностям детей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ределенного возраста.</w:t>
      </w:r>
    </w:p>
    <w:p w14:paraId="2FE9243B" w14:textId="1E1FA5BB" w:rsidR="006D1423" w:rsidRPr="006D1423" w:rsidRDefault="006D1423" w:rsidP="0012019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42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введен в эксплуатацию 1 февраля 1991 года. В ноябре 2020 года</w:t>
      </w:r>
      <w:r w:rsidRPr="006D14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кончен капитальный ремонт.</w:t>
      </w:r>
      <w:r w:rsidRPr="006D142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23BBCDC" w14:textId="77777777" w:rsidR="0012019C" w:rsidRDefault="0012019C" w:rsidP="001201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ачественной организации образовательной деятельности по освоению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зовательной области «Физическое развитие» в ДОУ име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е спортивное оборудование и инвентарь, перечисленный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й программе инструктора по физической культуре.</w:t>
      </w:r>
    </w:p>
    <w:p w14:paraId="48C90855" w14:textId="77777777" w:rsidR="0012019C" w:rsidRDefault="0012019C" w:rsidP="0012019C">
      <w:pPr>
        <w:spacing w:after="0" w:line="240" w:lineRule="auto"/>
        <w:ind w:firstLine="708"/>
        <w:jc w:val="both"/>
        <w:rPr>
          <w:color w:val="000000"/>
        </w:rPr>
      </w:pP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ачественной организации образовательной деятельности по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своению образовательной области «Художественно-эстетическое развитие» </w:t>
      </w:r>
      <w:proofErr w:type="gramStart"/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ДОУ</w:t>
      </w:r>
      <w:proofErr w:type="gramEnd"/>
      <w:r w:rsidRPr="002C3BD2">
        <w:rPr>
          <w:rFonts w:ascii="Times New Roman" w:hAnsi="Times New Roman" w:cs="Times New Roman"/>
          <w:color w:val="000000"/>
          <w:sz w:val="24"/>
          <w:szCs w:val="24"/>
        </w:rPr>
        <w:t xml:space="preserve"> имеется необходимые инструменты, в том числе музыкальные, оборудование для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изобразительной деятельности, художественная литература по возрастам, перечисленные</w:t>
      </w:r>
      <w:r>
        <w:rPr>
          <w:color w:val="000000"/>
        </w:rPr>
        <w:t xml:space="preserve"> </w:t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в рабочих программах музыкального руководителя, воспитателей.</w:t>
      </w:r>
    </w:p>
    <w:p w14:paraId="63517880" w14:textId="77777777" w:rsidR="0012019C" w:rsidRDefault="0012019C" w:rsidP="0012019C">
      <w:pPr>
        <w:spacing w:after="0" w:line="240" w:lineRule="auto"/>
        <w:ind w:firstLine="708"/>
        <w:jc w:val="both"/>
        <w:rPr>
          <w:color w:val="000000"/>
        </w:rPr>
      </w:pPr>
      <w:r w:rsidRPr="002C3BD2">
        <w:rPr>
          <w:rFonts w:ascii="Times New Roman" w:hAnsi="Times New Roman" w:cs="Times New Roman"/>
          <w:color w:val="000000"/>
          <w:sz w:val="24"/>
          <w:szCs w:val="24"/>
        </w:rPr>
        <w:t>С целью реализации задач экологического воспитания оборудована экологическая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тропа. Для удобства проведения занятий, повышения их познавательной и коррекционной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ценности все объекты объединены в мини-центры (станции) с учетом видовой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принадлежности, условий обитания, требований ландшафтного дизайна. Имеется огород,</w:t>
      </w:r>
      <w:r>
        <w:rPr>
          <w:color w:val="000000"/>
        </w:rPr>
        <w:t xml:space="preserve"> </w:t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поле, уголок лекарственных растений.</w:t>
      </w:r>
      <w:r>
        <w:rPr>
          <w:color w:val="000000"/>
        </w:rPr>
        <w:t xml:space="preserve"> </w:t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На участке детского сада создана специальн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3BD2">
        <w:rPr>
          <w:rFonts w:ascii="Times New Roman" w:hAnsi="Times New Roman" w:cs="Times New Roman"/>
          <w:color w:val="000000"/>
          <w:sz w:val="24"/>
          <w:szCs w:val="24"/>
        </w:rPr>
        <w:t>автоплощадка</w:t>
      </w:r>
      <w:proofErr w:type="spellEnd"/>
      <w:r w:rsidRPr="002C3BD2">
        <w:rPr>
          <w:rFonts w:ascii="Times New Roman" w:hAnsi="Times New Roman" w:cs="Times New Roman"/>
          <w:color w:val="000000"/>
          <w:sz w:val="24"/>
          <w:szCs w:val="24"/>
        </w:rPr>
        <w:t xml:space="preserve"> — игровое</w:t>
      </w:r>
      <w:r>
        <w:rPr>
          <w:color w:val="000000"/>
        </w:rPr>
        <w:t xml:space="preserve"> </w:t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пространство, включающая дорожную разметку проезжей части, перекрёстков,</w:t>
      </w:r>
      <w:r>
        <w:rPr>
          <w:color w:val="000000"/>
        </w:rPr>
        <w:t xml:space="preserve"> </w:t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пешеходных переходов, где временно устанавливаются светофоры, дорожные знаки.</w:t>
      </w:r>
      <w:r>
        <w:rPr>
          <w:color w:val="000000"/>
        </w:rPr>
        <w:t xml:space="preserve"> </w:t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Здесь с помощью игровых транспортных средств (велосипеды, самокаты, роликовые</w:t>
      </w:r>
      <w:r>
        <w:rPr>
          <w:color w:val="000000"/>
        </w:rPr>
        <w:t xml:space="preserve"> </w:t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коньки, машины-каталки) на занятиях и в играх дети знакомятся со значениями некоторых</w:t>
      </w:r>
      <w:r>
        <w:rPr>
          <w:color w:val="000000"/>
        </w:rPr>
        <w:t xml:space="preserve"> </w:t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дорожных знаков и правилами движения.</w:t>
      </w:r>
    </w:p>
    <w:p w14:paraId="4788AC41" w14:textId="77777777" w:rsidR="0012019C" w:rsidRDefault="0012019C" w:rsidP="0012019C">
      <w:pPr>
        <w:spacing w:after="0" w:line="240" w:lineRule="auto"/>
        <w:ind w:firstLine="708"/>
        <w:jc w:val="both"/>
        <w:rPr>
          <w:color w:val="000000"/>
        </w:rPr>
      </w:pPr>
      <w:r w:rsidRPr="002C3BD2">
        <w:rPr>
          <w:rFonts w:ascii="Times New Roman" w:hAnsi="Times New Roman" w:cs="Times New Roman"/>
          <w:color w:val="000000"/>
          <w:sz w:val="24"/>
          <w:szCs w:val="24"/>
        </w:rPr>
        <w:t>В дошкольном учреждении имеется мультимедийное оборудование (экран,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проектор, ноутбук), телевизор, видеомагнитофон с набором познавательных фильмов, 2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узыкальных центра, караоке, синтезатор, </w:t>
      </w:r>
      <w:r>
        <w:rPr>
          <w:rFonts w:ascii="Times New Roman" w:hAnsi="Times New Roman" w:cs="Times New Roman"/>
          <w:color w:val="000000"/>
          <w:sz w:val="24"/>
          <w:szCs w:val="24"/>
        </w:rPr>
        <w:t>семь</w:t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 xml:space="preserve"> компьютер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, в каждой группе -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магнитофоны и наборы кассет и дисков с детской музыкой и сказками.</w:t>
      </w:r>
    </w:p>
    <w:bookmarkEnd w:id="19"/>
    <w:p w14:paraId="4286E450" w14:textId="595483B7" w:rsidR="006D1423" w:rsidRPr="007049F0" w:rsidRDefault="006D1423" w:rsidP="006D14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9F0">
        <w:rPr>
          <w:rFonts w:ascii="Times New Roman" w:hAnsi="Times New Roman"/>
          <w:b/>
          <w:sz w:val="24"/>
          <w:szCs w:val="24"/>
        </w:rPr>
        <w:t xml:space="preserve">Обеспеченность методическими материалами </w:t>
      </w:r>
    </w:p>
    <w:p w14:paraId="4BF1A38F" w14:textId="77777777" w:rsidR="006D1423" w:rsidRPr="007049F0" w:rsidRDefault="006D1423" w:rsidP="006D14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9F0">
        <w:rPr>
          <w:rFonts w:ascii="Times New Roman" w:hAnsi="Times New Roman"/>
          <w:b/>
          <w:sz w:val="24"/>
          <w:szCs w:val="24"/>
        </w:rPr>
        <w:t>и средствами обучения и воспитания</w:t>
      </w:r>
      <w:r w:rsidRPr="007049F0">
        <w:rPr>
          <w:rFonts w:ascii="Times New Roman" w:hAnsi="Times New Roman" w:cs="Times New Roman"/>
          <w:b/>
          <w:sz w:val="24"/>
          <w:szCs w:val="24"/>
        </w:rPr>
        <w:tab/>
      </w:r>
    </w:p>
    <w:p w14:paraId="3159D9AB" w14:textId="5023E298" w:rsidR="006D1423" w:rsidRPr="007049F0" w:rsidRDefault="006D1423" w:rsidP="00831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F0">
        <w:rPr>
          <w:rFonts w:ascii="Times New Roman" w:hAnsi="Times New Roman" w:cs="Times New Roman"/>
          <w:sz w:val="24"/>
          <w:szCs w:val="24"/>
        </w:rPr>
        <w:t xml:space="preserve">Обеспеченность ДОУ методическими материалами и средствами обучения обязательной части Программы соответствует Образовательной программе дошкольного образования «Теремок» для детей от двух месяцев до трех лет / Научный руководитель И.А. Лыкова; под общей редакцией Т.В. </w:t>
      </w:r>
      <w:proofErr w:type="spellStart"/>
      <w:r w:rsidRPr="007049F0">
        <w:rPr>
          <w:rFonts w:ascii="Times New Roman" w:hAnsi="Times New Roman" w:cs="Times New Roman"/>
          <w:sz w:val="24"/>
          <w:szCs w:val="24"/>
        </w:rPr>
        <w:t>Волосовец</w:t>
      </w:r>
      <w:proofErr w:type="spellEnd"/>
      <w:r w:rsidRPr="007049F0">
        <w:rPr>
          <w:rFonts w:ascii="Times New Roman" w:hAnsi="Times New Roman" w:cs="Times New Roman"/>
          <w:sz w:val="24"/>
          <w:szCs w:val="24"/>
        </w:rPr>
        <w:t>, И.Л. Кириллова, И.А. Лыковой, О.С. Ушаковой. — М.: Издательский дом «Цветной мир», 2019. — 160 с. (2-е дополненное издание</w:t>
      </w:r>
      <w:r w:rsidRPr="00831783">
        <w:rPr>
          <w:rFonts w:ascii="Times New Roman" w:hAnsi="Times New Roman" w:cs="Times New Roman"/>
          <w:sz w:val="24"/>
          <w:szCs w:val="24"/>
        </w:rPr>
        <w:t>)-</w:t>
      </w:r>
      <w:r w:rsidRPr="00831783">
        <w:rPr>
          <w:rFonts w:ascii="Times New Roman" w:hAnsi="Times New Roman" w:cs="Times New Roman"/>
          <w:bCs/>
          <w:i/>
          <w:sz w:val="24"/>
          <w:szCs w:val="24"/>
        </w:rPr>
        <w:t xml:space="preserve"> (Приложение 5).</w:t>
      </w:r>
    </w:p>
    <w:p w14:paraId="0103CE09" w14:textId="77777777" w:rsidR="00831783" w:rsidRPr="00831783" w:rsidRDefault="00831783" w:rsidP="00831783">
      <w:pPr>
        <w:pStyle w:val="a6"/>
        <w:spacing w:before="0" w:after="0"/>
        <w:jc w:val="center"/>
        <w:rPr>
          <w:b/>
          <w:bCs/>
          <w:sz w:val="16"/>
          <w:szCs w:val="16"/>
        </w:rPr>
      </w:pPr>
    </w:p>
    <w:p w14:paraId="11472A9F" w14:textId="558F3CF5" w:rsidR="00831783" w:rsidRPr="00831783" w:rsidRDefault="007049F0" w:rsidP="00831783">
      <w:pPr>
        <w:pStyle w:val="a6"/>
        <w:spacing w:before="0" w:after="0"/>
        <w:jc w:val="center"/>
        <w:rPr>
          <w:b/>
          <w:bCs/>
          <w:i/>
          <w:sz w:val="24"/>
          <w:szCs w:val="24"/>
        </w:rPr>
      </w:pPr>
      <w:r w:rsidRPr="00831783">
        <w:rPr>
          <w:b/>
          <w:bCs/>
          <w:sz w:val="24"/>
          <w:szCs w:val="24"/>
        </w:rPr>
        <w:t>3.</w:t>
      </w:r>
      <w:r w:rsidR="00760F61">
        <w:rPr>
          <w:b/>
          <w:bCs/>
          <w:sz w:val="24"/>
          <w:szCs w:val="24"/>
        </w:rPr>
        <w:t>4</w:t>
      </w:r>
      <w:r w:rsidRPr="00831783">
        <w:rPr>
          <w:b/>
          <w:bCs/>
          <w:sz w:val="24"/>
          <w:szCs w:val="24"/>
        </w:rPr>
        <w:t xml:space="preserve">. </w:t>
      </w:r>
      <w:r w:rsidR="00831783" w:rsidRPr="00831783">
        <w:rPr>
          <w:rStyle w:val="fontstyle31"/>
          <w:b/>
          <w:bCs/>
          <w:color w:val="auto"/>
        </w:rPr>
        <w:t>Организация режима пребывания детей в образовательном учреждении</w:t>
      </w:r>
      <w:r w:rsidR="00831783" w:rsidRPr="00831783">
        <w:rPr>
          <w:b/>
          <w:bCs/>
          <w:i/>
          <w:sz w:val="24"/>
          <w:szCs w:val="24"/>
        </w:rPr>
        <w:t xml:space="preserve"> </w:t>
      </w:r>
    </w:p>
    <w:p w14:paraId="54F652F1" w14:textId="77777777" w:rsidR="00831783" w:rsidRPr="00831783" w:rsidRDefault="00831783" w:rsidP="007049F0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D81A1BA" w14:textId="77777777" w:rsidR="007049F0" w:rsidRPr="007049F0" w:rsidRDefault="007049F0" w:rsidP="007049F0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9F0">
        <w:rPr>
          <w:rStyle w:val="FontStyle75"/>
          <w:rFonts w:ascii="Times New Roman" w:hAnsi="Times New Roman" w:cs="Times New Roman"/>
          <w:sz w:val="24"/>
          <w:szCs w:val="24"/>
        </w:rPr>
        <w:t>Режим дня воспитанников группы кратковременного пребывания.</w:t>
      </w:r>
    </w:p>
    <w:p w14:paraId="21264E3D" w14:textId="589C6D89" w:rsidR="007049F0" w:rsidRPr="007049F0" w:rsidRDefault="007049F0" w:rsidP="007049F0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9F0">
        <w:rPr>
          <w:rFonts w:ascii="Times New Roman" w:hAnsi="Times New Roman" w:cs="Times New Roman"/>
          <w:sz w:val="24"/>
          <w:szCs w:val="24"/>
        </w:rPr>
        <w:t>Режим дня в детском саду соответствует возрастным особенностям детей и способствует их гармоничному развит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9F0">
        <w:rPr>
          <w:rFonts w:ascii="Times New Roman" w:hAnsi="Times New Roman" w:cs="Times New Roman"/>
          <w:i/>
          <w:sz w:val="24"/>
          <w:szCs w:val="24"/>
        </w:rPr>
        <w:t>(Приложение 3).</w:t>
      </w:r>
    </w:p>
    <w:p w14:paraId="559442C4" w14:textId="256ACC6E" w:rsidR="007049F0" w:rsidRPr="007049F0" w:rsidRDefault="007049F0" w:rsidP="007049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9F0">
        <w:rPr>
          <w:rFonts w:ascii="Times New Roman" w:eastAsia="TimesNewRomanPSMT" w:hAnsi="Times New Roman" w:cs="Times New Roman"/>
          <w:sz w:val="24"/>
          <w:szCs w:val="24"/>
        </w:rPr>
        <w:t>Режим строится в строгом соответствии с санитарно-гигиеническими требованиями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049F0">
        <w:rPr>
          <w:rFonts w:ascii="Times New Roman" w:eastAsia="TimesNewRomanPSMT" w:hAnsi="Times New Roman" w:cs="Times New Roman"/>
          <w:sz w:val="24"/>
          <w:szCs w:val="24"/>
        </w:rPr>
        <w:t>Он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049F0">
        <w:rPr>
          <w:rFonts w:ascii="Times New Roman" w:eastAsia="TimesNewRomanPSMT" w:hAnsi="Times New Roman" w:cs="Times New Roman"/>
          <w:sz w:val="24"/>
          <w:szCs w:val="24"/>
        </w:rPr>
        <w:t xml:space="preserve">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. </w:t>
      </w:r>
    </w:p>
    <w:p w14:paraId="33D2336B" w14:textId="58E7DD8D" w:rsidR="007049F0" w:rsidRPr="007049F0" w:rsidRDefault="007049F0" w:rsidP="007049F0">
      <w:pPr>
        <w:pStyle w:val="a6"/>
        <w:spacing w:after="0"/>
        <w:ind w:firstLine="708"/>
        <w:jc w:val="both"/>
        <w:rPr>
          <w:sz w:val="24"/>
          <w:szCs w:val="24"/>
          <w:lang w:eastAsia="en-US"/>
        </w:rPr>
      </w:pPr>
      <w:r w:rsidRPr="007049F0">
        <w:rPr>
          <w:sz w:val="24"/>
          <w:szCs w:val="24"/>
          <w:lang w:eastAsia="en-US"/>
        </w:rPr>
        <w:t>Режим работы группы- 3-х часовой: 1 половина дня - с 08.30 до 11.30,</w:t>
      </w:r>
      <w:r>
        <w:rPr>
          <w:sz w:val="24"/>
          <w:szCs w:val="24"/>
          <w:lang w:eastAsia="en-US"/>
        </w:rPr>
        <w:t xml:space="preserve"> </w:t>
      </w:r>
      <w:r w:rsidRPr="007049F0">
        <w:rPr>
          <w:sz w:val="24"/>
          <w:szCs w:val="24"/>
          <w:lang w:eastAsia="en-US"/>
        </w:rPr>
        <w:t xml:space="preserve">2 половина дня – с 14.30 до 17.30 часов пять раз в неделю. </w:t>
      </w:r>
    </w:p>
    <w:p w14:paraId="220B5E06" w14:textId="77777777" w:rsidR="007049F0" w:rsidRPr="007049F0" w:rsidRDefault="007049F0" w:rsidP="007049F0">
      <w:pPr>
        <w:pStyle w:val="a6"/>
        <w:spacing w:after="0"/>
        <w:ind w:firstLine="708"/>
        <w:jc w:val="both"/>
        <w:rPr>
          <w:sz w:val="24"/>
          <w:szCs w:val="24"/>
          <w:lang w:eastAsia="en-US"/>
        </w:rPr>
      </w:pPr>
      <w:r w:rsidRPr="007049F0">
        <w:rPr>
          <w:sz w:val="24"/>
          <w:szCs w:val="24"/>
          <w:lang w:eastAsia="en-US"/>
        </w:rPr>
        <w:t>Дети посещают группу самостоятельно, без родителей (законных представителей).</w:t>
      </w:r>
    </w:p>
    <w:p w14:paraId="2922D0F7" w14:textId="77777777" w:rsidR="007049F0" w:rsidRPr="007049F0" w:rsidRDefault="007049F0" w:rsidP="007049F0">
      <w:pPr>
        <w:pStyle w:val="a6"/>
        <w:spacing w:after="0"/>
        <w:ind w:firstLine="708"/>
        <w:jc w:val="both"/>
        <w:rPr>
          <w:sz w:val="24"/>
          <w:szCs w:val="24"/>
          <w:lang w:eastAsia="en-US"/>
        </w:rPr>
      </w:pPr>
      <w:r w:rsidRPr="007049F0">
        <w:rPr>
          <w:sz w:val="24"/>
          <w:szCs w:val="24"/>
          <w:lang w:eastAsia="en-US"/>
        </w:rPr>
        <w:t xml:space="preserve">Организация работы строится на основе ведущих видов детской деятельности (в раннем возрасте – это предметная деятельность). </w:t>
      </w:r>
    </w:p>
    <w:p w14:paraId="37B763D4" w14:textId="77777777" w:rsidR="007049F0" w:rsidRPr="007049F0" w:rsidRDefault="007049F0" w:rsidP="007049F0">
      <w:pPr>
        <w:pStyle w:val="a6"/>
        <w:spacing w:after="0"/>
        <w:ind w:firstLine="708"/>
        <w:jc w:val="both"/>
        <w:rPr>
          <w:sz w:val="24"/>
          <w:szCs w:val="24"/>
          <w:lang w:eastAsia="en-US"/>
        </w:rPr>
      </w:pPr>
      <w:r w:rsidRPr="007049F0">
        <w:rPr>
          <w:sz w:val="24"/>
          <w:szCs w:val="24"/>
          <w:lang w:eastAsia="en-US"/>
        </w:rPr>
        <w:t xml:space="preserve">Программа рассчитана на 9 месяцев, с сентября по май. </w:t>
      </w:r>
    </w:p>
    <w:p w14:paraId="117D9C87" w14:textId="77777777" w:rsidR="007049F0" w:rsidRPr="007049F0" w:rsidRDefault="007049F0" w:rsidP="007049F0">
      <w:pPr>
        <w:pStyle w:val="a6"/>
        <w:spacing w:after="0"/>
        <w:ind w:firstLine="708"/>
        <w:jc w:val="both"/>
        <w:rPr>
          <w:sz w:val="24"/>
          <w:szCs w:val="24"/>
          <w:lang w:eastAsia="en-US"/>
        </w:rPr>
      </w:pPr>
      <w:r w:rsidRPr="007049F0">
        <w:rPr>
          <w:sz w:val="24"/>
          <w:szCs w:val="24"/>
          <w:lang w:eastAsia="en-US"/>
        </w:rPr>
        <w:t xml:space="preserve">Образовательная модель базируется на принципе регулярности посещения.  </w:t>
      </w:r>
    </w:p>
    <w:p w14:paraId="1089A192" w14:textId="77777777" w:rsidR="00903D99" w:rsidRDefault="007049F0" w:rsidP="00903D99">
      <w:pPr>
        <w:pStyle w:val="a6"/>
        <w:spacing w:after="0"/>
        <w:ind w:firstLine="708"/>
        <w:jc w:val="both"/>
        <w:rPr>
          <w:sz w:val="24"/>
          <w:szCs w:val="24"/>
          <w:lang w:eastAsia="en-US"/>
        </w:rPr>
      </w:pPr>
      <w:r w:rsidRPr="007049F0">
        <w:rPr>
          <w:sz w:val="24"/>
          <w:szCs w:val="24"/>
          <w:lang w:eastAsia="en-US"/>
        </w:rPr>
        <w:t xml:space="preserve">При организации режима пребывания детей в образовательном учреждении учитываются учет требований к сочетанию разных видов детской деятельности, к чередованию спокойных видов ООД, требующих статических поз, с двигательными. </w:t>
      </w:r>
    </w:p>
    <w:p w14:paraId="3CC9B385" w14:textId="77777777" w:rsidR="00903D99" w:rsidRDefault="00903D99" w:rsidP="00903D99">
      <w:pPr>
        <w:pStyle w:val="a6"/>
        <w:spacing w:after="0"/>
        <w:ind w:firstLine="708"/>
        <w:jc w:val="both"/>
        <w:rPr>
          <w:color w:val="000000"/>
          <w:sz w:val="24"/>
          <w:szCs w:val="24"/>
        </w:rPr>
      </w:pPr>
      <w:r w:rsidRPr="0061455F">
        <w:rPr>
          <w:color w:val="000000"/>
          <w:sz w:val="24"/>
          <w:szCs w:val="24"/>
        </w:rPr>
        <w:t>Реализация основной образовательной программы для детей первого года жизни проводится с каждым ребенком индивидуально в групповом помещении ежедневно не ранее чем через 45 минут после еды.</w:t>
      </w:r>
    </w:p>
    <w:p w14:paraId="64704FC7" w14:textId="77777777" w:rsidR="00903D99" w:rsidRDefault="00903D99" w:rsidP="00903D99">
      <w:pPr>
        <w:pStyle w:val="a6"/>
        <w:spacing w:after="0"/>
        <w:ind w:firstLine="708"/>
        <w:jc w:val="both"/>
        <w:rPr>
          <w:color w:val="000000"/>
          <w:sz w:val="24"/>
          <w:szCs w:val="24"/>
        </w:rPr>
      </w:pPr>
      <w:r w:rsidRPr="0061455F">
        <w:rPr>
          <w:color w:val="000000"/>
          <w:sz w:val="24"/>
          <w:szCs w:val="24"/>
        </w:rPr>
        <w:t>Длительность занятия с каждым ребенком составляет 6 - 10 минут.</w:t>
      </w:r>
    </w:p>
    <w:p w14:paraId="21CC11E9" w14:textId="679F46E9" w:rsidR="00903D99" w:rsidRPr="00903D99" w:rsidRDefault="00903D99" w:rsidP="00903D99">
      <w:pPr>
        <w:pStyle w:val="a6"/>
        <w:spacing w:after="0"/>
        <w:ind w:firstLine="708"/>
        <w:jc w:val="both"/>
        <w:rPr>
          <w:color w:val="000000"/>
          <w:sz w:val="24"/>
          <w:szCs w:val="24"/>
        </w:rPr>
      </w:pPr>
      <w:r w:rsidRPr="0061455F">
        <w:rPr>
          <w:color w:val="000000"/>
          <w:sz w:val="24"/>
          <w:szCs w:val="24"/>
        </w:rPr>
        <w:t>С детьми второго и третьего года жизни занятия по физическому развитию основной образовательной программы осуществляют по подгруппам 2 - 3 раза в неделю. С детьми второго года жизни занятия по физическому развитию основной образовательной программы проводят в групповом помещении, с детьми третьего года жизни - в групповом помещении или в физкультурном зале.</w:t>
      </w:r>
    </w:p>
    <w:p w14:paraId="34F1B518" w14:textId="0BB0DB35" w:rsidR="007049F0" w:rsidRPr="008334CD" w:rsidRDefault="007049F0" w:rsidP="007049F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34CD">
        <w:rPr>
          <w:rFonts w:ascii="Times New Roman" w:hAnsi="Times New Roman" w:cs="Times New Roman"/>
          <w:sz w:val="24"/>
          <w:szCs w:val="24"/>
          <w:lang w:val="ru-RU"/>
        </w:rPr>
        <w:t>Продолжительность непрерывной организованной образовательной деятельности для детей от 1 до 2-х лет – 5-7 минут; от 2-х до 3 -х лет – не более 10 минут.</w:t>
      </w:r>
    </w:p>
    <w:p w14:paraId="6DF1A354" w14:textId="77777777" w:rsidR="007049F0" w:rsidRPr="007049F0" w:rsidRDefault="007049F0" w:rsidP="007049F0">
      <w:pPr>
        <w:pStyle w:val="a6"/>
        <w:spacing w:after="0"/>
        <w:ind w:firstLine="708"/>
        <w:jc w:val="both"/>
        <w:rPr>
          <w:sz w:val="24"/>
          <w:szCs w:val="24"/>
          <w:lang w:eastAsia="en-US"/>
        </w:rPr>
      </w:pPr>
      <w:r w:rsidRPr="007049F0">
        <w:rPr>
          <w:sz w:val="24"/>
          <w:szCs w:val="24"/>
          <w:lang w:eastAsia="en-US"/>
        </w:rPr>
        <w:t xml:space="preserve">Режим пребывания детей в группе состоит из нескольких блоков взаимодействия с разными специалистами: музыкальным руководителем, педагогом-психологом, инструктором по физической культуре, воспитателем. </w:t>
      </w:r>
    </w:p>
    <w:p w14:paraId="6A13C76C" w14:textId="77777777" w:rsidR="007049F0" w:rsidRPr="007049F0" w:rsidRDefault="007049F0" w:rsidP="007049F0">
      <w:pPr>
        <w:pStyle w:val="a6"/>
        <w:spacing w:after="0"/>
        <w:ind w:firstLine="708"/>
        <w:jc w:val="both"/>
        <w:rPr>
          <w:sz w:val="24"/>
          <w:szCs w:val="24"/>
          <w:lang w:eastAsia="en-US"/>
        </w:rPr>
      </w:pPr>
      <w:r w:rsidRPr="007049F0">
        <w:rPr>
          <w:sz w:val="24"/>
          <w:szCs w:val="24"/>
          <w:lang w:eastAsia="en-US"/>
        </w:rPr>
        <w:t>Специалисты организуют с детьми разнообразные виды взаимодействия в чередовании активных и спокойных видов деятельности в соответствии с перспективным планированием работы в группе кратковременного пребывания.</w:t>
      </w:r>
    </w:p>
    <w:p w14:paraId="13D66875" w14:textId="77777777" w:rsidR="007049F0" w:rsidRPr="007049F0" w:rsidRDefault="007049F0" w:rsidP="007049F0">
      <w:pPr>
        <w:pStyle w:val="a7"/>
        <w:jc w:val="both"/>
        <w:rPr>
          <w:rStyle w:val="FontStyle75"/>
          <w:rFonts w:ascii="Times New Roman" w:hAnsi="Times New Roman" w:cs="Times New Roman"/>
          <w:sz w:val="24"/>
          <w:szCs w:val="24"/>
          <w:lang w:val="ru-RU"/>
        </w:rPr>
      </w:pPr>
      <w:r w:rsidRPr="007049F0">
        <w:rPr>
          <w:rStyle w:val="FontStyle75"/>
          <w:rFonts w:ascii="Times New Roman" w:hAnsi="Times New Roman" w:cs="Times New Roman"/>
          <w:sz w:val="24"/>
          <w:szCs w:val="24"/>
          <w:lang w:val="ru-RU"/>
        </w:rPr>
        <w:t>Объем образовательной нагрузки на воспитанников, в том числе в рамках ООД.</w:t>
      </w:r>
    </w:p>
    <w:p w14:paraId="23720B66" w14:textId="77777777" w:rsidR="007049F0" w:rsidRPr="007049F0" w:rsidRDefault="007049F0" w:rsidP="007049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49F0">
        <w:rPr>
          <w:rStyle w:val="FontStyle710"/>
          <w:rFonts w:ascii="Times New Roman" w:hAnsi="Times New Roman" w:cs="Times New Roman"/>
          <w:sz w:val="24"/>
          <w:szCs w:val="24"/>
        </w:rPr>
        <w:t>Образовательная деятельность осуществляется в течение всего времени пребывания детей в ДОУ. Правила организации и проведения ООД ограничены требованиями СанПиН применительно к дошкольному возрасту</w:t>
      </w:r>
      <w:r w:rsidRPr="007049F0">
        <w:rPr>
          <w:rStyle w:val="FontStyle70"/>
          <w:rFonts w:ascii="Times New Roman" w:hAnsi="Times New Roman" w:cs="Times New Roman"/>
          <w:sz w:val="24"/>
          <w:szCs w:val="24"/>
        </w:rPr>
        <w:t xml:space="preserve">. </w:t>
      </w:r>
    </w:p>
    <w:p w14:paraId="57793925" w14:textId="77777777" w:rsidR="0012019C" w:rsidRDefault="0012019C" w:rsidP="001201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751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троение всей образовательной деятельности вокруг одного центрального блока дает</w:t>
      </w:r>
      <w:r>
        <w:rPr>
          <w:color w:val="000000"/>
        </w:rPr>
        <w:t xml:space="preserve"> </w:t>
      </w:r>
      <w:r w:rsidRPr="00A97511">
        <w:rPr>
          <w:rFonts w:ascii="Times New Roman" w:hAnsi="Times New Roman" w:cs="Times New Roman"/>
          <w:color w:val="000000"/>
          <w:sz w:val="24"/>
          <w:szCs w:val="24"/>
        </w:rPr>
        <w:t>стимул для развития детей: появляются многочисленные возможности для практики,</w:t>
      </w:r>
      <w:r w:rsidRPr="00A97511">
        <w:rPr>
          <w:color w:val="000000"/>
        </w:rPr>
        <w:br/>
      </w:r>
      <w:r w:rsidRPr="00A97511">
        <w:rPr>
          <w:rFonts w:ascii="Times New Roman" w:hAnsi="Times New Roman" w:cs="Times New Roman"/>
          <w:color w:val="000000"/>
          <w:sz w:val="24"/>
          <w:szCs w:val="24"/>
        </w:rPr>
        <w:t>экспериментирования, развития основных навыков, понятийного мышления.</w:t>
      </w:r>
    </w:p>
    <w:p w14:paraId="60922824" w14:textId="77777777" w:rsidR="0012019C" w:rsidRDefault="0012019C" w:rsidP="001201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0CB">
        <w:rPr>
          <w:rFonts w:ascii="Times New Roman" w:hAnsi="Times New Roman" w:cs="Times New Roman"/>
          <w:color w:val="000000"/>
          <w:sz w:val="24"/>
          <w:szCs w:val="24"/>
        </w:rPr>
        <w:t>Реализация основной образовательной программы для детей первого года жизни</w:t>
      </w:r>
      <w:r w:rsidRPr="009610CB">
        <w:rPr>
          <w:color w:val="000000"/>
        </w:rPr>
        <w:br/>
      </w:r>
      <w:r w:rsidRPr="009610CB">
        <w:rPr>
          <w:rFonts w:ascii="Times New Roman" w:hAnsi="Times New Roman" w:cs="Times New Roman"/>
          <w:color w:val="000000"/>
          <w:sz w:val="24"/>
          <w:szCs w:val="24"/>
        </w:rPr>
        <w:t>проводится с каждым ребенком индивидуально в групповом помещении ежедневно не ранее</w:t>
      </w:r>
      <w:r>
        <w:rPr>
          <w:color w:val="000000"/>
        </w:rPr>
        <w:t xml:space="preserve"> </w:t>
      </w:r>
      <w:r w:rsidRPr="009610CB">
        <w:rPr>
          <w:rFonts w:ascii="Times New Roman" w:hAnsi="Times New Roman" w:cs="Times New Roman"/>
          <w:color w:val="000000"/>
          <w:sz w:val="24"/>
          <w:szCs w:val="24"/>
        </w:rPr>
        <w:t xml:space="preserve">чем через 45 минут после еды. Длительность занятия с каждым ребенком составляет 6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9610CB">
        <w:rPr>
          <w:rFonts w:ascii="Times New Roman" w:hAnsi="Times New Roman" w:cs="Times New Roman"/>
          <w:color w:val="000000"/>
          <w:sz w:val="24"/>
          <w:szCs w:val="24"/>
        </w:rPr>
        <w:t xml:space="preserve"> 10</w:t>
      </w:r>
      <w:r>
        <w:rPr>
          <w:color w:val="000000"/>
        </w:rPr>
        <w:t xml:space="preserve"> </w:t>
      </w:r>
      <w:r w:rsidRPr="009610CB">
        <w:rPr>
          <w:rFonts w:ascii="Times New Roman" w:hAnsi="Times New Roman" w:cs="Times New Roman"/>
          <w:color w:val="000000"/>
          <w:sz w:val="24"/>
          <w:szCs w:val="24"/>
        </w:rPr>
        <w:t>минут. Начиная с 9 месяцев с детьми проводят разнообразные подвижные игры в</w:t>
      </w:r>
      <w:r w:rsidRPr="009610CB">
        <w:rPr>
          <w:color w:val="000000"/>
        </w:rPr>
        <w:br/>
      </w:r>
      <w:r w:rsidRPr="009610CB">
        <w:rPr>
          <w:rFonts w:ascii="Times New Roman" w:hAnsi="Times New Roman" w:cs="Times New Roman"/>
          <w:color w:val="000000"/>
          <w:sz w:val="24"/>
          <w:szCs w:val="24"/>
        </w:rPr>
        <w:t>индивидуальном порядке. Допускается объединение детей в небольшие группы (по 2 - 3</w:t>
      </w:r>
      <w:r w:rsidRPr="009610CB">
        <w:rPr>
          <w:color w:val="000000"/>
        </w:rPr>
        <w:br/>
      </w:r>
      <w:r w:rsidRPr="009610CB">
        <w:rPr>
          <w:rFonts w:ascii="Times New Roman" w:hAnsi="Times New Roman" w:cs="Times New Roman"/>
          <w:color w:val="000000"/>
          <w:sz w:val="24"/>
          <w:szCs w:val="24"/>
        </w:rPr>
        <w:t>ребенка).</w:t>
      </w:r>
    </w:p>
    <w:p w14:paraId="621AD5E7" w14:textId="77777777" w:rsidR="0012019C" w:rsidRDefault="0012019C" w:rsidP="00120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0" w:name="_Hlk59488686"/>
      <w:r w:rsidRPr="000E00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структор НОД в соответствии с действующим СанПиН</w:t>
      </w:r>
    </w:p>
    <w:p w14:paraId="3A8CDD2E" w14:textId="77777777" w:rsidR="0012019C" w:rsidRPr="000E003F" w:rsidRDefault="0012019C" w:rsidP="00120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8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0"/>
        <w:gridCol w:w="1814"/>
        <w:gridCol w:w="2268"/>
        <w:gridCol w:w="1985"/>
      </w:tblGrid>
      <w:tr w:rsidR="0012019C" w:rsidRPr="000E003F" w14:paraId="48D8F5DA" w14:textId="77777777" w:rsidTr="00CC02A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F485" w14:textId="77777777" w:rsidR="0012019C" w:rsidRPr="000E003F" w:rsidRDefault="0012019C" w:rsidP="00CC0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5EBE" w14:textId="77777777" w:rsidR="0012019C" w:rsidRPr="000E003F" w:rsidRDefault="0012019C" w:rsidP="00CC0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</w:t>
            </w:r>
            <w:r w:rsidRPr="00306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E0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тей</w:t>
            </w:r>
            <w:r w:rsidRPr="000E0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2 -го</w:t>
            </w:r>
            <w:r w:rsidRPr="00306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E0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r w:rsidRPr="00306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E0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835B" w14:textId="77777777" w:rsidR="0012019C" w:rsidRPr="000E003F" w:rsidRDefault="0012019C" w:rsidP="00CC0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</w:t>
            </w:r>
            <w:r w:rsidRPr="00306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E0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тей</w:t>
            </w:r>
            <w:r w:rsidRPr="000E0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306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0E0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го</w:t>
            </w:r>
            <w:r w:rsidRPr="00306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E0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  <w:r w:rsidRPr="00306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E0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зни</w:t>
            </w:r>
          </w:p>
        </w:tc>
      </w:tr>
      <w:tr w:rsidR="0012019C" w:rsidRPr="000E003F" w14:paraId="3D157B74" w14:textId="77777777" w:rsidTr="00CC02A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8416" w14:textId="77777777" w:rsidR="0012019C" w:rsidRDefault="0012019C" w:rsidP="00CC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0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E0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r w:rsidRPr="000E0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непрерывн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</w:t>
            </w:r>
            <w:r w:rsidRPr="000E0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</w:t>
            </w:r>
          </w:p>
          <w:p w14:paraId="66441C4D" w14:textId="77777777" w:rsidR="0012019C" w:rsidRPr="000E003F" w:rsidRDefault="0012019C" w:rsidP="00CC0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ADC8" w14:textId="77777777" w:rsidR="0012019C" w:rsidRPr="000E003F" w:rsidRDefault="0012019C" w:rsidP="00CC0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</w:t>
            </w:r>
            <w:r w:rsidRPr="000E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0 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BC82" w14:textId="77777777" w:rsidR="0012019C" w:rsidRPr="000E003F" w:rsidRDefault="0012019C" w:rsidP="00CC0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</w:t>
            </w:r>
            <w:r w:rsidRPr="000E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0 мин.</w:t>
            </w:r>
          </w:p>
        </w:tc>
      </w:tr>
      <w:tr w:rsidR="0012019C" w:rsidRPr="000E003F" w14:paraId="183E2C94" w14:textId="77777777" w:rsidTr="00CC02A7">
        <w:trPr>
          <w:trHeight w:val="184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2DDBC4" w14:textId="77777777" w:rsidR="0012019C" w:rsidRPr="00306424" w:rsidRDefault="0012019C" w:rsidP="00CC0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ы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</w:t>
            </w:r>
            <w:r w:rsidRPr="000E0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ъем</w:t>
            </w:r>
            <w:r w:rsidRPr="000E0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образовательной</w:t>
            </w:r>
            <w:r w:rsidRPr="000E0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нагрузки в день</w:t>
            </w:r>
          </w:p>
          <w:p w14:paraId="0654EB1D" w14:textId="77777777" w:rsidR="0012019C" w:rsidRPr="000E003F" w:rsidRDefault="0012019C" w:rsidP="00CC0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6339" w14:textId="77777777" w:rsidR="0012019C" w:rsidRPr="00306424" w:rsidRDefault="0012019C" w:rsidP="00CC02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вина</w:t>
            </w:r>
            <w:r w:rsidRPr="000E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3135" w14:textId="77777777" w:rsidR="0012019C" w:rsidRPr="000E003F" w:rsidRDefault="0012019C" w:rsidP="00CC0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мин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C49B" w14:textId="77777777" w:rsidR="0012019C" w:rsidRPr="000E003F" w:rsidRDefault="0012019C" w:rsidP="00CC0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мин. </w:t>
            </w:r>
          </w:p>
        </w:tc>
      </w:tr>
      <w:tr w:rsidR="0012019C" w:rsidRPr="000E003F" w14:paraId="28D47AB1" w14:textId="77777777" w:rsidTr="00CC02A7">
        <w:trPr>
          <w:trHeight w:val="795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DB12" w14:textId="77777777" w:rsidR="0012019C" w:rsidRPr="000E003F" w:rsidRDefault="0012019C" w:rsidP="00CC0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08F2" w14:textId="77777777" w:rsidR="0012019C" w:rsidRPr="00306424" w:rsidRDefault="0012019C" w:rsidP="00CC02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вина</w:t>
            </w:r>
            <w:r w:rsidRPr="000E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09B9" w14:textId="77777777" w:rsidR="0012019C" w:rsidRPr="000E003F" w:rsidRDefault="0012019C" w:rsidP="00CC0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мин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E7EF" w14:textId="77777777" w:rsidR="0012019C" w:rsidRPr="000E003F" w:rsidRDefault="0012019C" w:rsidP="00CC0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мин. </w:t>
            </w:r>
          </w:p>
        </w:tc>
      </w:tr>
      <w:tr w:rsidR="0012019C" w:rsidRPr="000E003F" w14:paraId="262DE785" w14:textId="77777777" w:rsidTr="00CC02A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9AFC" w14:textId="77777777" w:rsidR="0012019C" w:rsidRPr="000E003F" w:rsidRDefault="0012019C" w:rsidP="00CC0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ый объ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E0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ой</w:t>
            </w:r>
            <w:r w:rsidRPr="000E0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нагруз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E0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неделю (в минута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A8B6" w14:textId="77777777" w:rsidR="0012019C" w:rsidRPr="000E003F" w:rsidRDefault="0012019C" w:rsidP="00CC0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ч.40 мин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2EFF" w14:textId="77777777" w:rsidR="0012019C" w:rsidRPr="000E003F" w:rsidRDefault="0012019C" w:rsidP="00CC0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ч. 40 мин. </w:t>
            </w:r>
          </w:p>
        </w:tc>
      </w:tr>
      <w:tr w:rsidR="0012019C" w:rsidRPr="000E003F" w14:paraId="55259567" w14:textId="77777777" w:rsidTr="00CC02A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AEF6" w14:textId="77777777" w:rsidR="0012019C" w:rsidRPr="000E003F" w:rsidRDefault="0012019C" w:rsidP="00CC0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маль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E0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рывы межд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0E0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DE73" w14:textId="77777777" w:rsidR="0012019C" w:rsidRPr="000E003F" w:rsidRDefault="0012019C" w:rsidP="00CC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минут</w:t>
            </w:r>
          </w:p>
        </w:tc>
      </w:tr>
      <w:tr w:rsidR="0012019C" w:rsidRPr="000E003F" w14:paraId="73AF8E46" w14:textId="77777777" w:rsidTr="00CC02A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7007" w14:textId="77777777" w:rsidR="0012019C" w:rsidRPr="000E003F" w:rsidRDefault="0012019C" w:rsidP="00CC0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E0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культминуток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8DB0" w14:textId="77777777" w:rsidR="0012019C" w:rsidRPr="000E003F" w:rsidRDefault="0012019C" w:rsidP="00CC0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ятся в середи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E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 статического характера, между</w:t>
            </w:r>
            <w:r w:rsidRPr="0030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E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</w:p>
        </w:tc>
      </w:tr>
      <w:bookmarkEnd w:id="20"/>
    </w:tbl>
    <w:p w14:paraId="30F1FEA7" w14:textId="77777777" w:rsidR="0012019C" w:rsidRDefault="0012019C" w:rsidP="001201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C323CF" w14:textId="77777777" w:rsidR="0012019C" w:rsidRDefault="0012019C" w:rsidP="0012019C">
      <w:pPr>
        <w:spacing w:after="0" w:line="240" w:lineRule="auto"/>
        <w:ind w:firstLine="708"/>
        <w:jc w:val="both"/>
        <w:rPr>
          <w:b/>
          <w:bCs/>
          <w:color w:val="000000"/>
        </w:rPr>
      </w:pPr>
      <w:r w:rsidRPr="003064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организации непосредственно-образовательной деятельности:</w:t>
      </w:r>
    </w:p>
    <w:p w14:paraId="2F419F8E" w14:textId="77777777" w:rsidR="0012019C" w:rsidRDefault="0012019C" w:rsidP="0012019C">
      <w:pPr>
        <w:spacing w:after="0" w:line="240" w:lineRule="auto"/>
        <w:jc w:val="both"/>
        <w:rPr>
          <w:color w:val="000000"/>
        </w:rPr>
      </w:pPr>
      <w:r w:rsidRPr="00306424">
        <w:rPr>
          <w:rFonts w:ascii="Symbol" w:hAnsi="Symbol"/>
          <w:color w:val="000000"/>
          <w:sz w:val="24"/>
          <w:szCs w:val="24"/>
        </w:rPr>
        <w:t></w:t>
      </w:r>
      <w:r w:rsidRPr="00306424">
        <w:rPr>
          <w:rFonts w:ascii="Times New Roman" w:hAnsi="Times New Roman" w:cs="Times New Roman"/>
          <w:color w:val="000000"/>
          <w:sz w:val="24"/>
          <w:szCs w:val="24"/>
        </w:rPr>
        <w:t>- для детей первого года жизни – индивидуальная, малыми подгруппами;</w:t>
      </w:r>
    </w:p>
    <w:p w14:paraId="0392DEE2" w14:textId="77777777" w:rsidR="0012019C" w:rsidRDefault="0012019C" w:rsidP="0012019C">
      <w:pPr>
        <w:spacing w:after="0" w:line="240" w:lineRule="auto"/>
        <w:jc w:val="both"/>
        <w:rPr>
          <w:color w:val="000000"/>
        </w:rPr>
      </w:pPr>
      <w:r w:rsidRPr="00306424">
        <w:rPr>
          <w:rFonts w:ascii="Symbol" w:hAnsi="Symbol"/>
          <w:color w:val="000000"/>
          <w:sz w:val="24"/>
          <w:szCs w:val="24"/>
        </w:rPr>
        <w:t></w:t>
      </w:r>
      <w:r w:rsidRPr="00306424">
        <w:rPr>
          <w:rFonts w:ascii="Times New Roman" w:hAnsi="Times New Roman" w:cs="Times New Roman"/>
          <w:color w:val="000000"/>
          <w:sz w:val="24"/>
          <w:szCs w:val="24"/>
        </w:rPr>
        <w:t>- для детей с 1 года до 4 лет – подгрупповая;</w:t>
      </w:r>
    </w:p>
    <w:p w14:paraId="347D44D7" w14:textId="77777777" w:rsidR="0012019C" w:rsidRDefault="0012019C" w:rsidP="001201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6424">
        <w:rPr>
          <w:rFonts w:ascii="Symbol" w:hAnsi="Symbol"/>
          <w:color w:val="000000"/>
          <w:sz w:val="24"/>
          <w:szCs w:val="24"/>
        </w:rPr>
        <w:t></w:t>
      </w:r>
      <w:r w:rsidRPr="00306424">
        <w:rPr>
          <w:rFonts w:ascii="Times New Roman" w:hAnsi="Times New Roman" w:cs="Times New Roman"/>
          <w:color w:val="000000"/>
          <w:sz w:val="24"/>
          <w:szCs w:val="24"/>
        </w:rPr>
        <w:t>- для детей 4 – до завершения образовательных отношений - подгрупповые, фронтальные.</w:t>
      </w:r>
    </w:p>
    <w:p w14:paraId="692C190D" w14:textId="777DB9CF" w:rsidR="007049F0" w:rsidRPr="007049F0" w:rsidRDefault="007049F0" w:rsidP="007049F0">
      <w:pPr>
        <w:spacing w:after="0" w:line="240" w:lineRule="auto"/>
        <w:ind w:firstLine="708"/>
        <w:jc w:val="both"/>
        <w:rPr>
          <w:rStyle w:val="FontStyle710"/>
          <w:rFonts w:ascii="Times New Roman" w:hAnsi="Times New Roman" w:cs="Times New Roman"/>
          <w:i/>
          <w:sz w:val="24"/>
          <w:szCs w:val="24"/>
        </w:rPr>
      </w:pPr>
      <w:r w:rsidRPr="007049F0">
        <w:rPr>
          <w:rStyle w:val="FontStyle710"/>
          <w:rFonts w:ascii="Times New Roman" w:hAnsi="Times New Roman" w:cs="Times New Roman"/>
          <w:sz w:val="24"/>
          <w:szCs w:val="24"/>
        </w:rPr>
        <w:t xml:space="preserve">Объем недельной образовательной нагрузки, необходимой для решения задач </w:t>
      </w:r>
      <w:r w:rsidRPr="007049F0">
        <w:rPr>
          <w:rStyle w:val="FontStyle710"/>
          <w:rFonts w:ascii="Times New Roman" w:hAnsi="Times New Roman" w:cs="Times New Roman"/>
          <w:i/>
          <w:sz w:val="24"/>
          <w:szCs w:val="24"/>
        </w:rPr>
        <w:t>обязательной части</w:t>
      </w:r>
      <w:r w:rsidRPr="007049F0">
        <w:rPr>
          <w:rStyle w:val="FontStyle710"/>
          <w:rFonts w:ascii="Times New Roman" w:hAnsi="Times New Roman" w:cs="Times New Roman"/>
          <w:sz w:val="24"/>
          <w:szCs w:val="24"/>
        </w:rPr>
        <w:t xml:space="preserve"> Программы для группы кратковременного пребывания общеразвивающей направленности составляет определенное количество ООД (образовательных ситуаций, занятий, других форм организации детских видов деятельности)</w:t>
      </w:r>
      <w:r w:rsidR="00A04C92">
        <w:rPr>
          <w:rStyle w:val="FontStyle710"/>
          <w:rFonts w:ascii="Times New Roman" w:hAnsi="Times New Roman" w:cs="Times New Roman"/>
          <w:sz w:val="24"/>
          <w:szCs w:val="24"/>
        </w:rPr>
        <w:t xml:space="preserve"> </w:t>
      </w:r>
      <w:r w:rsidRPr="007049F0">
        <w:rPr>
          <w:rStyle w:val="FontStyle710"/>
          <w:rFonts w:ascii="Times New Roman" w:hAnsi="Times New Roman" w:cs="Times New Roman"/>
          <w:i/>
          <w:sz w:val="24"/>
          <w:szCs w:val="24"/>
        </w:rPr>
        <w:t>(Приложение 1)</w:t>
      </w:r>
      <w:r w:rsidRPr="007049F0">
        <w:rPr>
          <w:rStyle w:val="FontStyle710"/>
          <w:rFonts w:ascii="Times New Roman" w:hAnsi="Times New Roman" w:cs="Times New Roman"/>
          <w:sz w:val="24"/>
          <w:szCs w:val="24"/>
        </w:rPr>
        <w:t xml:space="preserve">. </w:t>
      </w:r>
    </w:p>
    <w:p w14:paraId="5BC9EF1F" w14:textId="5D21C2D3" w:rsidR="007049F0" w:rsidRPr="00A04C92" w:rsidRDefault="007049F0" w:rsidP="007049F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6CE76B93" w14:textId="002954C7" w:rsidR="007049F0" w:rsidRPr="007049F0" w:rsidRDefault="007049F0" w:rsidP="007049F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49F0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8334C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049F0">
        <w:rPr>
          <w:rFonts w:ascii="Times New Roman" w:hAnsi="Times New Roman" w:cs="Times New Roman"/>
          <w:b/>
          <w:bCs/>
          <w:sz w:val="24"/>
          <w:szCs w:val="24"/>
        </w:rPr>
        <w:t xml:space="preserve">. Особенности организации развивающей </w:t>
      </w:r>
    </w:p>
    <w:p w14:paraId="0516D526" w14:textId="77777777" w:rsidR="007049F0" w:rsidRPr="007049F0" w:rsidRDefault="007049F0" w:rsidP="007049F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9F0">
        <w:rPr>
          <w:rFonts w:ascii="Times New Roman" w:hAnsi="Times New Roman" w:cs="Times New Roman"/>
          <w:b/>
          <w:bCs/>
          <w:sz w:val="24"/>
          <w:szCs w:val="24"/>
        </w:rPr>
        <w:t>предметно-пространственной среды</w:t>
      </w:r>
    </w:p>
    <w:p w14:paraId="57FBD843" w14:textId="77777777" w:rsidR="007049F0" w:rsidRPr="007049F0" w:rsidRDefault="007049F0" w:rsidP="007049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F0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ДОУ построена в соответствии с возрастом и индивидуальными особенностями развития детей, обеспечивает максимальную реализацию образовательного потенциала пространства и территории ДОУ, предоставляет возможности для общения и целенаправленной, разнообразной совместной деятельности детей (в том числе детей разного возраста) и взрослых, двигательной активности детей, а также возможности их уединения.</w:t>
      </w:r>
    </w:p>
    <w:p w14:paraId="73A46AC9" w14:textId="77777777" w:rsidR="007049F0" w:rsidRPr="007049F0" w:rsidRDefault="007049F0" w:rsidP="007049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F0">
        <w:rPr>
          <w:rFonts w:ascii="Times New Roman" w:hAnsi="Times New Roman" w:cs="Times New Roman"/>
          <w:sz w:val="24"/>
          <w:szCs w:val="24"/>
        </w:rPr>
        <w:t>В детском саду имеются разнообразные материалы, оборудование и инвентарь для развития детей дошкольного возраста в соответствии с особенностями каждого возрастного этапа, охраны и укрепления здоровья воспитанников, учёта особенностей и коррекции недостатков их развития.</w:t>
      </w:r>
    </w:p>
    <w:p w14:paraId="05A1A92B" w14:textId="77777777" w:rsidR="007049F0" w:rsidRPr="007049F0" w:rsidRDefault="007049F0" w:rsidP="007049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F0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>Организация образовательного пространства и разнообразие оборудования, материалов и инвентаря обеспечивает:</w:t>
      </w:r>
    </w:p>
    <w:p w14:paraId="25E38BBF" w14:textId="77777777" w:rsidR="007049F0" w:rsidRPr="007049F0" w:rsidRDefault="007049F0" w:rsidP="007049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F0">
        <w:rPr>
          <w:rFonts w:ascii="Times New Roman" w:hAnsi="Times New Roman" w:cs="Times New Roman"/>
          <w:sz w:val="24"/>
          <w:szCs w:val="24"/>
        </w:rPr>
        <w:lastRenderedPageBreak/>
        <w:t xml:space="preserve">- игровую, познавательную и творческую активность всех воспитанников, </w:t>
      </w:r>
    </w:p>
    <w:p w14:paraId="2574EFE9" w14:textId="77777777" w:rsidR="007049F0" w:rsidRPr="007049F0" w:rsidRDefault="007049F0" w:rsidP="007049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F0">
        <w:rPr>
          <w:rFonts w:ascii="Times New Roman" w:hAnsi="Times New Roman" w:cs="Times New Roman"/>
          <w:sz w:val="24"/>
          <w:szCs w:val="24"/>
        </w:rPr>
        <w:t>экспериментирование с доступными детям материалами;</w:t>
      </w:r>
    </w:p>
    <w:p w14:paraId="1224891A" w14:textId="77777777" w:rsidR="007049F0" w:rsidRPr="007049F0" w:rsidRDefault="007049F0" w:rsidP="007049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F0">
        <w:rPr>
          <w:rFonts w:ascii="Times New Roman" w:hAnsi="Times New Roman" w:cs="Times New Roman"/>
          <w:sz w:val="24"/>
          <w:szCs w:val="24"/>
        </w:rPr>
        <w:t>- двигательную активность;</w:t>
      </w:r>
    </w:p>
    <w:p w14:paraId="1EAC5A8D" w14:textId="77777777" w:rsidR="007049F0" w:rsidRPr="007049F0" w:rsidRDefault="007049F0" w:rsidP="007049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F0">
        <w:rPr>
          <w:rFonts w:ascii="Times New Roman" w:hAnsi="Times New Roman" w:cs="Times New Roman"/>
          <w:sz w:val="24"/>
          <w:szCs w:val="24"/>
        </w:rPr>
        <w:t>- эмоциональное благополучие детей;</w:t>
      </w:r>
    </w:p>
    <w:p w14:paraId="551A9E3A" w14:textId="77777777" w:rsidR="007049F0" w:rsidRPr="007049F0" w:rsidRDefault="007049F0" w:rsidP="007049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F0">
        <w:rPr>
          <w:rFonts w:ascii="Times New Roman" w:hAnsi="Times New Roman" w:cs="Times New Roman"/>
          <w:sz w:val="24"/>
          <w:szCs w:val="24"/>
        </w:rPr>
        <w:t>- возможность самовыражения.</w:t>
      </w:r>
    </w:p>
    <w:p w14:paraId="7934EA16" w14:textId="77777777" w:rsidR="007049F0" w:rsidRPr="007049F0" w:rsidRDefault="007049F0" w:rsidP="007049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49F0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>При организации образовательного пространства учитываются требования:</w:t>
      </w:r>
    </w:p>
    <w:p w14:paraId="7E055815" w14:textId="77777777" w:rsidR="007049F0" w:rsidRPr="007049F0" w:rsidRDefault="007049F0" w:rsidP="007049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F0">
        <w:rPr>
          <w:rFonts w:ascii="Times New Roman" w:hAnsi="Times New Roman" w:cs="Times New Roman"/>
          <w:sz w:val="24"/>
          <w:szCs w:val="24"/>
        </w:rPr>
        <w:t>- насыщенности в соответствии с возрастными возможностями детей;</w:t>
      </w:r>
    </w:p>
    <w:p w14:paraId="2E1114D7" w14:textId="77777777" w:rsidR="007049F0" w:rsidRPr="007049F0" w:rsidRDefault="007049F0" w:rsidP="007049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F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049F0">
        <w:rPr>
          <w:rFonts w:ascii="Times New Roman" w:hAnsi="Times New Roman" w:cs="Times New Roman"/>
          <w:sz w:val="24"/>
          <w:szCs w:val="24"/>
        </w:rPr>
        <w:t>трансформируемости</w:t>
      </w:r>
      <w:proofErr w:type="spellEnd"/>
      <w:r w:rsidRPr="007049F0">
        <w:rPr>
          <w:rFonts w:ascii="Times New Roman" w:hAnsi="Times New Roman" w:cs="Times New Roman"/>
          <w:sz w:val="24"/>
          <w:szCs w:val="24"/>
        </w:rPr>
        <w:t xml:space="preserve"> среды,</w:t>
      </w:r>
    </w:p>
    <w:p w14:paraId="605955A5" w14:textId="77777777" w:rsidR="007049F0" w:rsidRPr="007049F0" w:rsidRDefault="007049F0" w:rsidP="007049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F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049F0">
        <w:rPr>
          <w:rFonts w:ascii="Times New Roman" w:hAnsi="Times New Roman" w:cs="Times New Roman"/>
          <w:sz w:val="24"/>
          <w:szCs w:val="24"/>
        </w:rPr>
        <w:t>полифункциональности</w:t>
      </w:r>
      <w:proofErr w:type="spellEnd"/>
      <w:r w:rsidRPr="007049F0">
        <w:rPr>
          <w:rFonts w:ascii="Times New Roman" w:hAnsi="Times New Roman" w:cs="Times New Roman"/>
          <w:sz w:val="24"/>
          <w:szCs w:val="24"/>
        </w:rPr>
        <w:t xml:space="preserve"> материалов,</w:t>
      </w:r>
    </w:p>
    <w:p w14:paraId="5E37771A" w14:textId="77777777" w:rsidR="007049F0" w:rsidRPr="007049F0" w:rsidRDefault="007049F0" w:rsidP="007049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F0">
        <w:rPr>
          <w:rFonts w:ascii="Times New Roman" w:hAnsi="Times New Roman" w:cs="Times New Roman"/>
          <w:sz w:val="24"/>
          <w:szCs w:val="24"/>
        </w:rPr>
        <w:t>- вариативности,</w:t>
      </w:r>
    </w:p>
    <w:p w14:paraId="10E10A52" w14:textId="77777777" w:rsidR="007049F0" w:rsidRPr="007049F0" w:rsidRDefault="007049F0" w:rsidP="007049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F0">
        <w:rPr>
          <w:rFonts w:ascii="Times New Roman" w:hAnsi="Times New Roman" w:cs="Times New Roman"/>
          <w:sz w:val="24"/>
          <w:szCs w:val="24"/>
        </w:rPr>
        <w:t>- доступности,</w:t>
      </w:r>
    </w:p>
    <w:p w14:paraId="2455B885" w14:textId="77777777" w:rsidR="007049F0" w:rsidRPr="007049F0" w:rsidRDefault="007049F0" w:rsidP="007049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F0">
        <w:rPr>
          <w:rFonts w:ascii="Times New Roman" w:hAnsi="Times New Roman" w:cs="Times New Roman"/>
          <w:sz w:val="24"/>
          <w:szCs w:val="24"/>
        </w:rPr>
        <w:t>- безопасности.</w:t>
      </w:r>
    </w:p>
    <w:p w14:paraId="079479CC" w14:textId="77777777" w:rsidR="007049F0" w:rsidRPr="007049F0" w:rsidRDefault="007049F0" w:rsidP="007049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F0">
        <w:rPr>
          <w:rFonts w:ascii="Times New Roman" w:hAnsi="Times New Roman" w:cs="Times New Roman"/>
          <w:sz w:val="24"/>
          <w:szCs w:val="24"/>
        </w:rPr>
        <w:t>Развивающая образовательная среда организована в соответствии с основными направлениями развития детей согласно требованиям к условиям реализации основной общеобразовательной программы дошкольного образования и нормам СанПиН 2.4.1.3049-13.</w:t>
      </w:r>
    </w:p>
    <w:p w14:paraId="6611326A" w14:textId="77777777" w:rsidR="007049F0" w:rsidRPr="007049F0" w:rsidRDefault="007049F0" w:rsidP="007049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9F0">
        <w:rPr>
          <w:rFonts w:ascii="Times New Roman" w:hAnsi="Times New Roman" w:cs="Times New Roman"/>
          <w:bCs/>
          <w:sz w:val="24"/>
          <w:szCs w:val="24"/>
        </w:rPr>
        <w:t xml:space="preserve">Основные характеристики развивающей предметно-пространственной среды в группах раннего возраста  </w:t>
      </w:r>
    </w:p>
    <w:p w14:paraId="3CC80C43" w14:textId="77777777" w:rsidR="007049F0" w:rsidRPr="007049F0" w:rsidRDefault="007049F0" w:rsidP="007049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9F0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7049F0">
        <w:rPr>
          <w:rFonts w:ascii="Times New Roman" w:hAnsi="Times New Roman" w:cs="Times New Roman"/>
          <w:bCs/>
          <w:i/>
          <w:sz w:val="24"/>
          <w:szCs w:val="24"/>
        </w:rPr>
        <w:t>Разнообразие:</w:t>
      </w:r>
      <w:r w:rsidRPr="007049F0">
        <w:rPr>
          <w:rFonts w:ascii="Times New Roman" w:hAnsi="Times New Roman" w:cs="Times New Roman"/>
          <w:bCs/>
          <w:sz w:val="24"/>
          <w:szCs w:val="24"/>
        </w:rPr>
        <w:t xml:space="preserve"> наличие всевозможного и максимально вариативного игрового и дидактического материала для развития ребенка, позволяющего усваивать знания и умения одного плана, но разными способами.   </w:t>
      </w:r>
    </w:p>
    <w:p w14:paraId="618B3490" w14:textId="77777777" w:rsidR="007049F0" w:rsidRPr="007049F0" w:rsidRDefault="007049F0" w:rsidP="007049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9F0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7049F0">
        <w:rPr>
          <w:rFonts w:ascii="Times New Roman" w:hAnsi="Times New Roman" w:cs="Times New Roman"/>
          <w:bCs/>
          <w:i/>
          <w:sz w:val="24"/>
          <w:szCs w:val="24"/>
        </w:rPr>
        <w:t>Доступность</w:t>
      </w:r>
      <w:r w:rsidRPr="007049F0">
        <w:rPr>
          <w:rFonts w:ascii="Times New Roman" w:hAnsi="Times New Roman" w:cs="Times New Roman"/>
          <w:bCs/>
          <w:sz w:val="24"/>
          <w:szCs w:val="24"/>
        </w:rPr>
        <w:t xml:space="preserve"> (расположение игрового и дидактического материала в поле зрения и досягаемости ребенка), а также доступность по показателям возрастного развития.   </w:t>
      </w:r>
    </w:p>
    <w:p w14:paraId="346C6A6E" w14:textId="77777777" w:rsidR="007049F0" w:rsidRPr="007049F0" w:rsidRDefault="007049F0" w:rsidP="007049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9F0">
        <w:rPr>
          <w:rFonts w:ascii="Times New Roman" w:hAnsi="Times New Roman" w:cs="Times New Roman"/>
          <w:bCs/>
          <w:sz w:val="24"/>
          <w:szCs w:val="24"/>
        </w:rPr>
        <w:t>3.</w:t>
      </w:r>
      <w:r w:rsidRPr="007049F0">
        <w:rPr>
          <w:rFonts w:ascii="Times New Roman" w:hAnsi="Times New Roman" w:cs="Times New Roman"/>
          <w:bCs/>
          <w:i/>
          <w:sz w:val="24"/>
          <w:szCs w:val="24"/>
        </w:rPr>
        <w:t>Эмоциогенность</w:t>
      </w:r>
      <w:r w:rsidRPr="007049F0">
        <w:rPr>
          <w:rFonts w:ascii="Times New Roman" w:hAnsi="Times New Roman" w:cs="Times New Roman"/>
          <w:bCs/>
          <w:sz w:val="24"/>
          <w:szCs w:val="24"/>
        </w:rPr>
        <w:t xml:space="preserve"> (обеспечение индивидуальной комфортности, психологической защищенности и эмоционального благополучия): среда должна быть яркой, красочной, привлекающей внимание ребенка и вызывающей у него положительные эмоции; позволить ребенку проявить свои эмоции.   </w:t>
      </w:r>
    </w:p>
    <w:p w14:paraId="3E3BC9F0" w14:textId="77777777" w:rsidR="007049F0" w:rsidRPr="007049F0" w:rsidRDefault="007049F0" w:rsidP="007049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9F0">
        <w:rPr>
          <w:rFonts w:ascii="Times New Roman" w:hAnsi="Times New Roman" w:cs="Times New Roman"/>
          <w:bCs/>
          <w:sz w:val="24"/>
          <w:szCs w:val="24"/>
        </w:rPr>
        <w:t>4.</w:t>
      </w:r>
      <w:r w:rsidRPr="007049F0">
        <w:rPr>
          <w:rFonts w:ascii="Times New Roman" w:hAnsi="Times New Roman" w:cs="Times New Roman"/>
          <w:bCs/>
          <w:i/>
          <w:sz w:val="24"/>
          <w:szCs w:val="24"/>
        </w:rPr>
        <w:t>Гибкое зонирование пространства</w:t>
      </w:r>
      <w:r w:rsidRPr="007049F0">
        <w:rPr>
          <w:rFonts w:ascii="Times New Roman" w:hAnsi="Times New Roman" w:cs="Times New Roman"/>
          <w:bCs/>
          <w:sz w:val="24"/>
          <w:szCs w:val="24"/>
        </w:rPr>
        <w:t xml:space="preserve"> по направлениям деятельности: построение не пересекающихся друг с другом развивающих зон, некая параллельность – это связано с особенностями возраста: играем не вместе, а рядом.  </w:t>
      </w:r>
    </w:p>
    <w:p w14:paraId="16BEDD13" w14:textId="77777777" w:rsidR="007049F0" w:rsidRPr="007049F0" w:rsidRDefault="007049F0" w:rsidP="007049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9F0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7049F0">
        <w:rPr>
          <w:rFonts w:ascii="Times New Roman" w:hAnsi="Times New Roman" w:cs="Times New Roman"/>
          <w:bCs/>
          <w:i/>
          <w:sz w:val="24"/>
          <w:szCs w:val="24"/>
        </w:rPr>
        <w:t>Взаимодополняемость, взаимозаменяемость</w:t>
      </w:r>
      <w:r w:rsidRPr="007049F0">
        <w:rPr>
          <w:rFonts w:ascii="Times New Roman" w:hAnsi="Times New Roman" w:cs="Times New Roman"/>
          <w:bCs/>
          <w:sz w:val="24"/>
          <w:szCs w:val="24"/>
        </w:rPr>
        <w:t xml:space="preserve"> предметов одной зоны </w:t>
      </w:r>
      <w:proofErr w:type="gramStart"/>
      <w:r w:rsidRPr="007049F0">
        <w:rPr>
          <w:rFonts w:ascii="Times New Roman" w:hAnsi="Times New Roman" w:cs="Times New Roman"/>
          <w:bCs/>
          <w:sz w:val="24"/>
          <w:szCs w:val="24"/>
        </w:rPr>
        <w:t>и  другой</w:t>
      </w:r>
      <w:proofErr w:type="gramEnd"/>
      <w:r w:rsidRPr="007049F0">
        <w:rPr>
          <w:rFonts w:ascii="Times New Roman" w:hAnsi="Times New Roman" w:cs="Times New Roman"/>
          <w:bCs/>
          <w:sz w:val="24"/>
          <w:szCs w:val="24"/>
        </w:rPr>
        <w:t xml:space="preserve">.   </w:t>
      </w:r>
    </w:p>
    <w:p w14:paraId="3333D00F" w14:textId="77777777" w:rsidR="007049F0" w:rsidRPr="007049F0" w:rsidRDefault="007049F0" w:rsidP="007049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F0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Pr="007049F0">
        <w:rPr>
          <w:rFonts w:ascii="Times New Roman" w:hAnsi="Times New Roman" w:cs="Times New Roman"/>
          <w:bCs/>
          <w:i/>
          <w:sz w:val="24"/>
          <w:szCs w:val="24"/>
        </w:rPr>
        <w:t>Удовлетворение естественной детской активности</w:t>
      </w:r>
      <w:r w:rsidRPr="007049F0">
        <w:rPr>
          <w:rFonts w:ascii="Times New Roman" w:hAnsi="Times New Roman" w:cs="Times New Roman"/>
          <w:bCs/>
          <w:sz w:val="24"/>
          <w:szCs w:val="24"/>
        </w:rPr>
        <w:t xml:space="preserve"> (ранний возраст – возраст повышенной двигательной активности, исследовательского характера). Для удовлетворения возрастной активности ребенка необходимо, чтобы он имел возможность преобразовывать окружающую среду, </w:t>
      </w:r>
      <w:proofErr w:type="gramStart"/>
      <w:r w:rsidRPr="007049F0">
        <w:rPr>
          <w:rFonts w:ascii="Times New Roman" w:hAnsi="Times New Roman" w:cs="Times New Roman"/>
          <w:bCs/>
          <w:sz w:val="24"/>
          <w:szCs w:val="24"/>
        </w:rPr>
        <w:t>изменять  ее</w:t>
      </w:r>
      <w:proofErr w:type="gramEnd"/>
      <w:r w:rsidRPr="007049F0">
        <w:rPr>
          <w:rFonts w:ascii="Times New Roman" w:hAnsi="Times New Roman" w:cs="Times New Roman"/>
          <w:bCs/>
          <w:sz w:val="24"/>
          <w:szCs w:val="24"/>
        </w:rPr>
        <w:t xml:space="preserve"> самыми разнообразными способами.   </w:t>
      </w:r>
    </w:p>
    <w:p w14:paraId="65C1A517" w14:textId="77777777" w:rsidR="007049F0" w:rsidRPr="007049F0" w:rsidRDefault="007049F0" w:rsidP="007049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F0">
        <w:rPr>
          <w:rFonts w:ascii="Times New Roman" w:hAnsi="Times New Roman" w:cs="Times New Roman"/>
          <w:sz w:val="24"/>
          <w:szCs w:val="24"/>
        </w:rPr>
        <w:t xml:space="preserve">Для группы кратковременного пребывания детей используется предметно-развивающая среда следующих помещений: </w:t>
      </w:r>
    </w:p>
    <w:p w14:paraId="50E754CC" w14:textId="77777777" w:rsidR="007049F0" w:rsidRPr="007049F0" w:rsidRDefault="007049F0" w:rsidP="007049F0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F0">
        <w:rPr>
          <w:rFonts w:ascii="Times New Roman" w:hAnsi="Times New Roman" w:cs="Times New Roman"/>
          <w:sz w:val="24"/>
          <w:szCs w:val="24"/>
        </w:rPr>
        <w:t xml:space="preserve">Музыкальный зал </w:t>
      </w:r>
    </w:p>
    <w:p w14:paraId="55ACF019" w14:textId="77777777" w:rsidR="007049F0" w:rsidRPr="007049F0" w:rsidRDefault="007049F0" w:rsidP="007049F0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F0">
        <w:rPr>
          <w:rFonts w:ascii="Times New Roman" w:hAnsi="Times New Roman" w:cs="Times New Roman"/>
          <w:sz w:val="24"/>
          <w:szCs w:val="24"/>
        </w:rPr>
        <w:t>Кабинет педагога-психолога</w:t>
      </w:r>
    </w:p>
    <w:p w14:paraId="6683CEB0" w14:textId="77777777" w:rsidR="007049F0" w:rsidRPr="007049F0" w:rsidRDefault="007049F0" w:rsidP="007049F0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F0">
        <w:rPr>
          <w:rFonts w:ascii="Times New Roman" w:hAnsi="Times New Roman" w:cs="Times New Roman"/>
          <w:sz w:val="24"/>
          <w:szCs w:val="24"/>
        </w:rPr>
        <w:t xml:space="preserve">Спортивный зал </w:t>
      </w:r>
    </w:p>
    <w:p w14:paraId="699D2D72" w14:textId="77777777" w:rsidR="007049F0" w:rsidRPr="007049F0" w:rsidRDefault="007049F0" w:rsidP="007049F0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F0">
        <w:rPr>
          <w:rFonts w:ascii="Times New Roman" w:hAnsi="Times New Roman" w:cs="Times New Roman"/>
          <w:sz w:val="24"/>
          <w:szCs w:val="24"/>
        </w:rPr>
        <w:t>Логопедический кабинет</w:t>
      </w:r>
    </w:p>
    <w:p w14:paraId="4DE563C0" w14:textId="77777777" w:rsidR="007049F0" w:rsidRPr="007049F0" w:rsidRDefault="007049F0" w:rsidP="007049F0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9F0">
        <w:rPr>
          <w:rFonts w:ascii="Times New Roman" w:hAnsi="Times New Roman" w:cs="Times New Roman"/>
          <w:sz w:val="24"/>
          <w:szCs w:val="24"/>
        </w:rPr>
        <w:t>Игровая комната.</w:t>
      </w:r>
    </w:p>
    <w:p w14:paraId="7430A7D2" w14:textId="77777777" w:rsidR="007049F0" w:rsidRPr="007049F0" w:rsidRDefault="007049F0" w:rsidP="007049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49F0">
        <w:rPr>
          <w:rFonts w:ascii="Times New Roman" w:hAnsi="Times New Roman" w:cs="Times New Roman"/>
          <w:sz w:val="24"/>
          <w:szCs w:val="24"/>
        </w:rPr>
        <w:t xml:space="preserve"> Специально организованная развивающая среда оснащена игровыми пособиями, оборудованием для психомоторного развития. Размещение оборудования обеспечивает абсолютную доступность всех пособий для детей. Весь материал расположен на открытых полках на уровне не выше 1 метра от пола, что обеспечивает ребенку свободу выбора. Игровые зоны, где дети могут расслабиться и поиграть, подвигаться малыш выбирает сам. </w:t>
      </w:r>
      <w:r w:rsidRPr="007049F0">
        <w:rPr>
          <w:rFonts w:ascii="Times New Roman" w:hAnsi="Times New Roman" w:cs="Times New Roman"/>
          <w:sz w:val="24"/>
          <w:szCs w:val="24"/>
        </w:rPr>
        <w:tab/>
        <w:t xml:space="preserve">Обеспечение предметно-развивающей среды происходит за счет задействования потенциала как игровых пособий младших групп ДОУ, так и «домашних» игрушек и игр, приобретаемых родителями по рекомендациям педагогов. </w:t>
      </w:r>
    </w:p>
    <w:p w14:paraId="09A312C9" w14:textId="77777777" w:rsidR="007049F0" w:rsidRPr="007049F0" w:rsidRDefault="007049F0" w:rsidP="007049F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049F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обенности организации предметно-пространственной среды</w:t>
      </w:r>
      <w:r w:rsidRPr="007049F0">
        <w:rPr>
          <w:b/>
          <w:bCs/>
          <w:i/>
          <w:iCs/>
          <w:color w:val="000000"/>
          <w:sz w:val="24"/>
          <w:szCs w:val="24"/>
        </w:rPr>
        <w:br/>
      </w:r>
      <w:r w:rsidRPr="007049F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ля обеспечения эмоционального благополучия ребенка</w:t>
      </w:r>
    </w:p>
    <w:p w14:paraId="50146749" w14:textId="77777777" w:rsidR="007049F0" w:rsidRPr="007049F0" w:rsidRDefault="007049F0" w:rsidP="007049F0">
      <w:pPr>
        <w:shd w:val="clear" w:color="auto" w:fill="FFFFFF"/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7049F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ля обеспечения эмоционального благополучия детей обстановка в детском саду должна быть располагающей, почти домашней, в таком случае дети быстро осваиваются в ней, свободно выражают свои эмоции. Все помещения детского сада, предназначенные для детей, должны быть оборудованы таким образом, чтобы ребенок чувствовал себя комфортно и свободно. Комфортная среда — это среда, в которой ребенку уютно и уверенно, где он может себя занять интересным, любимым делом.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 Пребывание в такой </w:t>
      </w:r>
      <w:proofErr w:type="spellStart"/>
      <w:r w:rsidRPr="007049F0">
        <w:rPr>
          <w:rFonts w:ascii="Times New Roman" w:hAnsi="Times New Roman" w:cs="Times New Roman"/>
          <w:color w:val="000000"/>
          <w:sz w:val="24"/>
          <w:szCs w:val="24"/>
        </w:rPr>
        <w:t>эмоциогенной</w:t>
      </w:r>
      <w:proofErr w:type="spellEnd"/>
      <w:r w:rsidRPr="007049F0">
        <w:rPr>
          <w:rFonts w:ascii="Times New Roman" w:hAnsi="Times New Roman" w:cs="Times New Roman"/>
          <w:color w:val="000000"/>
          <w:sz w:val="24"/>
          <w:szCs w:val="24"/>
        </w:rPr>
        <w:t xml:space="preserve">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</w:r>
    </w:p>
    <w:p w14:paraId="39CB3330" w14:textId="77777777" w:rsidR="007049F0" w:rsidRPr="007049F0" w:rsidRDefault="007049F0" w:rsidP="007049F0">
      <w:pPr>
        <w:shd w:val="clear" w:color="auto" w:fill="FFFFFF"/>
        <w:spacing w:after="0" w:line="240" w:lineRule="auto"/>
        <w:ind w:firstLine="708"/>
        <w:jc w:val="center"/>
        <w:rPr>
          <w:b/>
          <w:bCs/>
          <w:i/>
          <w:iCs/>
          <w:color w:val="000000"/>
          <w:sz w:val="24"/>
          <w:szCs w:val="24"/>
        </w:rPr>
      </w:pPr>
      <w:r w:rsidRPr="007049F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обенности организации предметно-пространственной среды для</w:t>
      </w:r>
      <w:r w:rsidRPr="007049F0">
        <w:rPr>
          <w:b/>
          <w:bCs/>
          <w:i/>
          <w:iCs/>
          <w:color w:val="000000"/>
          <w:sz w:val="24"/>
          <w:szCs w:val="24"/>
        </w:rPr>
        <w:br/>
      </w:r>
      <w:r w:rsidRPr="007049F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я самостоятельности</w:t>
      </w:r>
    </w:p>
    <w:p w14:paraId="43777FD8" w14:textId="77777777" w:rsidR="007049F0" w:rsidRPr="007049F0" w:rsidRDefault="007049F0" w:rsidP="007049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9F0">
        <w:rPr>
          <w:rFonts w:ascii="Times New Roman" w:hAnsi="Times New Roman" w:cs="Times New Roman"/>
          <w:color w:val="000000"/>
          <w:sz w:val="24"/>
          <w:szCs w:val="24"/>
        </w:rPr>
        <w:t>Среда должна быть вариативной, состоять из различных площадок (исследовательских зон, игровых и пр.), которые дети могут выбирать по собственному желанию. Предметно - пространственная среда должна меняться в соответствии с интересами и проектами детей не реже, чем один раз в несколько недель.</w:t>
      </w:r>
    </w:p>
    <w:p w14:paraId="5A705F47" w14:textId="77777777" w:rsidR="007049F0" w:rsidRPr="007049F0" w:rsidRDefault="007049F0" w:rsidP="007049F0">
      <w:pPr>
        <w:shd w:val="clear" w:color="auto" w:fill="FFFFFF"/>
        <w:spacing w:after="0" w:line="240" w:lineRule="auto"/>
        <w:ind w:firstLine="708"/>
        <w:jc w:val="center"/>
        <w:rPr>
          <w:i/>
          <w:iCs/>
          <w:sz w:val="24"/>
          <w:szCs w:val="24"/>
        </w:rPr>
      </w:pPr>
      <w:r w:rsidRPr="007049F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обенности организации предметно - пространственной среды для развития игровой деятельности</w:t>
      </w:r>
    </w:p>
    <w:p w14:paraId="24041085" w14:textId="77777777" w:rsidR="007049F0" w:rsidRPr="007049F0" w:rsidRDefault="007049F0" w:rsidP="007049F0">
      <w:pPr>
        <w:shd w:val="clear" w:color="auto" w:fill="FFFFFF"/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7049F0">
        <w:rPr>
          <w:rFonts w:ascii="Times New Roman" w:hAnsi="Times New Roman" w:cs="Times New Roman"/>
          <w:color w:val="000000"/>
          <w:sz w:val="24"/>
          <w:szCs w:val="24"/>
        </w:rPr>
        <w:t>Игров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трансформируемым.</w:t>
      </w:r>
    </w:p>
    <w:p w14:paraId="7F2A2F02" w14:textId="77777777" w:rsidR="002A76D3" w:rsidRDefault="002A76D3" w:rsidP="007049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4AFA7D1B" w14:textId="77777777" w:rsidR="007049F0" w:rsidRPr="007049F0" w:rsidRDefault="007049F0" w:rsidP="007049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9F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обенности организации предметно-пространственной среды для развития познавательной деятельности</w:t>
      </w:r>
    </w:p>
    <w:p w14:paraId="069E56E5" w14:textId="77777777" w:rsidR="007049F0" w:rsidRPr="007049F0" w:rsidRDefault="007049F0" w:rsidP="007049F0">
      <w:pPr>
        <w:shd w:val="clear" w:color="auto" w:fill="FFFFFF"/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7049F0">
        <w:rPr>
          <w:rFonts w:ascii="Times New Roman" w:hAnsi="Times New Roman" w:cs="Times New Roman"/>
          <w:color w:val="000000"/>
          <w:sz w:val="24"/>
          <w:szCs w:val="24"/>
        </w:rPr>
        <w:t xml:space="preserve">Среда должна быть насыщенной, предоставлять ребенку возможность для активного исследования и решения задач, содержать современные </w:t>
      </w:r>
      <w:proofErr w:type="gramStart"/>
      <w:r w:rsidRPr="007049F0">
        <w:rPr>
          <w:rFonts w:ascii="Times New Roman" w:hAnsi="Times New Roman" w:cs="Times New Roman"/>
          <w:color w:val="000000"/>
          <w:sz w:val="24"/>
          <w:szCs w:val="24"/>
        </w:rPr>
        <w:t>материалы(</w:t>
      </w:r>
      <w:proofErr w:type="gramEnd"/>
      <w:r w:rsidRPr="007049F0">
        <w:rPr>
          <w:rFonts w:ascii="Times New Roman" w:hAnsi="Times New Roman" w:cs="Times New Roman"/>
          <w:color w:val="000000"/>
          <w:sz w:val="24"/>
          <w:szCs w:val="24"/>
        </w:rPr>
        <w:t>конструкторы, материалы для формирования сенсорики, наборы для экспериментирования и пр.).</w:t>
      </w:r>
    </w:p>
    <w:p w14:paraId="037839C1" w14:textId="77777777" w:rsidR="007049F0" w:rsidRPr="007049F0" w:rsidRDefault="007049F0" w:rsidP="007049F0">
      <w:pPr>
        <w:shd w:val="clear" w:color="auto" w:fill="FFFFFF"/>
        <w:spacing w:after="0" w:line="240" w:lineRule="auto"/>
        <w:ind w:firstLine="708"/>
        <w:jc w:val="center"/>
        <w:rPr>
          <w:b/>
          <w:bCs/>
          <w:i/>
          <w:iCs/>
          <w:color w:val="000000"/>
          <w:sz w:val="24"/>
          <w:szCs w:val="24"/>
        </w:rPr>
      </w:pPr>
      <w:r w:rsidRPr="007049F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обенности организации предметно пространственной среды для самовыражения средствами искусства</w:t>
      </w:r>
    </w:p>
    <w:p w14:paraId="364C5B2F" w14:textId="77777777" w:rsidR="007049F0" w:rsidRPr="007049F0" w:rsidRDefault="007049F0" w:rsidP="007049F0">
      <w:pPr>
        <w:shd w:val="clear" w:color="auto" w:fill="FFFFFF"/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7049F0">
        <w:rPr>
          <w:rFonts w:ascii="Times New Roman" w:hAnsi="Times New Roman" w:cs="Times New Roman"/>
          <w:color w:val="000000"/>
          <w:sz w:val="24"/>
          <w:szCs w:val="24"/>
        </w:rPr>
        <w:t>Образовательная среда должна обеспечивать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 и пр.</w:t>
      </w:r>
    </w:p>
    <w:p w14:paraId="2A52EB26" w14:textId="77777777" w:rsidR="007049F0" w:rsidRPr="007049F0" w:rsidRDefault="007049F0" w:rsidP="007049F0">
      <w:pPr>
        <w:shd w:val="clear" w:color="auto" w:fill="FFFFFF"/>
        <w:spacing w:after="0" w:line="240" w:lineRule="auto"/>
        <w:ind w:firstLine="708"/>
        <w:jc w:val="center"/>
        <w:rPr>
          <w:b/>
          <w:bCs/>
          <w:i/>
          <w:iCs/>
          <w:color w:val="000000"/>
          <w:sz w:val="24"/>
          <w:szCs w:val="24"/>
        </w:rPr>
      </w:pPr>
      <w:r w:rsidRPr="007049F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обенности организации предметно-пространственной среды для физического развития</w:t>
      </w:r>
    </w:p>
    <w:p w14:paraId="4A13D8CF" w14:textId="77777777" w:rsidR="007049F0" w:rsidRPr="007049F0" w:rsidRDefault="007049F0" w:rsidP="007049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9F0">
        <w:rPr>
          <w:rFonts w:ascii="Times New Roman" w:hAnsi="Times New Roman" w:cs="Times New Roman"/>
          <w:color w:val="000000"/>
          <w:sz w:val="24"/>
          <w:szCs w:val="24"/>
        </w:rPr>
        <w:t>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 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.</w:t>
      </w:r>
    </w:p>
    <w:p w14:paraId="76716C64" w14:textId="36CA6562" w:rsidR="007049F0" w:rsidRDefault="007049F0" w:rsidP="007049F0">
      <w:pPr>
        <w:pStyle w:val="Default"/>
        <w:jc w:val="center"/>
        <w:rPr>
          <w:b/>
          <w:bCs/>
        </w:rPr>
      </w:pPr>
      <w:r w:rsidRPr="007049F0">
        <w:rPr>
          <w:b/>
          <w:bCs/>
        </w:rPr>
        <w:t>Функциональное назначение помещений, составляющих развивающую предметно-пространственную среду группы кратковременного пребывания</w:t>
      </w:r>
    </w:p>
    <w:p w14:paraId="0DA022D7" w14:textId="77777777" w:rsidR="0012019C" w:rsidRPr="0012019C" w:rsidRDefault="0012019C" w:rsidP="007049F0">
      <w:pPr>
        <w:pStyle w:val="Default"/>
        <w:jc w:val="center"/>
        <w:rPr>
          <w:b/>
          <w:bCs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7049F0" w:rsidRPr="007049F0" w14:paraId="1399E888" w14:textId="77777777" w:rsidTr="009F2E84">
        <w:tc>
          <w:tcPr>
            <w:tcW w:w="3227" w:type="dxa"/>
          </w:tcPr>
          <w:p w14:paraId="78582772" w14:textId="77777777" w:rsidR="007049F0" w:rsidRPr="007049F0" w:rsidRDefault="007049F0" w:rsidP="009F2E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9F0">
              <w:rPr>
                <w:rFonts w:ascii="Times New Roman" w:hAnsi="Times New Roman" w:cs="Times New Roman"/>
                <w:i/>
                <w:sz w:val="24"/>
                <w:szCs w:val="24"/>
              </w:rPr>
              <w:t>Помещение</w:t>
            </w:r>
          </w:p>
        </w:tc>
        <w:tc>
          <w:tcPr>
            <w:tcW w:w="6344" w:type="dxa"/>
          </w:tcPr>
          <w:p w14:paraId="68EE28A3" w14:textId="77777777" w:rsidR="007049F0" w:rsidRPr="007049F0" w:rsidRDefault="007049F0" w:rsidP="009F2E8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9F0">
              <w:rPr>
                <w:rFonts w:ascii="Times New Roman" w:hAnsi="Times New Roman" w:cs="Times New Roman"/>
                <w:i/>
                <w:sz w:val="24"/>
                <w:szCs w:val="24"/>
              </w:rPr>
              <w:t>Применение</w:t>
            </w:r>
          </w:p>
        </w:tc>
      </w:tr>
      <w:tr w:rsidR="007049F0" w:rsidRPr="007049F0" w14:paraId="13D5BBD1" w14:textId="77777777" w:rsidTr="009F2E84">
        <w:tc>
          <w:tcPr>
            <w:tcW w:w="3227" w:type="dxa"/>
          </w:tcPr>
          <w:p w14:paraId="127A71CA" w14:textId="77777777" w:rsidR="007049F0" w:rsidRPr="007049F0" w:rsidRDefault="007049F0" w:rsidP="009F2E84">
            <w:pPr>
              <w:pStyle w:val="Default"/>
              <w:jc w:val="both"/>
              <w:rPr>
                <w:bCs/>
              </w:rPr>
            </w:pPr>
            <w:r w:rsidRPr="007049F0">
              <w:rPr>
                <w:bCs/>
              </w:rPr>
              <w:t>Раздевалка для детей и игровая комната</w:t>
            </w:r>
          </w:p>
        </w:tc>
        <w:tc>
          <w:tcPr>
            <w:tcW w:w="6344" w:type="dxa"/>
          </w:tcPr>
          <w:p w14:paraId="7E6C17B0" w14:textId="77777777" w:rsidR="007049F0" w:rsidRPr="007049F0" w:rsidRDefault="007049F0" w:rsidP="009F2E84">
            <w:pPr>
              <w:pStyle w:val="Default"/>
              <w:jc w:val="both"/>
              <w:rPr>
                <w:bCs/>
              </w:rPr>
            </w:pPr>
            <w:r w:rsidRPr="007049F0">
              <w:rPr>
                <w:bCs/>
              </w:rPr>
              <w:t xml:space="preserve">Привитие культурно-этических    норм </w:t>
            </w:r>
            <w:proofErr w:type="gramStart"/>
            <w:r w:rsidRPr="007049F0">
              <w:rPr>
                <w:bCs/>
              </w:rPr>
              <w:t xml:space="preserve">   (</w:t>
            </w:r>
            <w:proofErr w:type="gramEnd"/>
            <w:r w:rsidRPr="007049F0">
              <w:rPr>
                <w:bCs/>
              </w:rPr>
              <w:t>церемония детей и взрослых приветствия друг  друга  и  прощания);  формирование  навыков раздевания и одевания, самообслуживания и т.п.; игровая деятельность, организованная образовательная деятельность, общение со взрослыми</w:t>
            </w:r>
          </w:p>
        </w:tc>
      </w:tr>
      <w:tr w:rsidR="007049F0" w:rsidRPr="007049F0" w14:paraId="3FE8D521" w14:textId="77777777" w:rsidTr="009F2E84">
        <w:tc>
          <w:tcPr>
            <w:tcW w:w="3227" w:type="dxa"/>
          </w:tcPr>
          <w:p w14:paraId="09930497" w14:textId="77777777" w:rsidR="007049F0" w:rsidRPr="007049F0" w:rsidRDefault="007049F0" w:rsidP="009F2E84">
            <w:pPr>
              <w:pStyle w:val="Default"/>
              <w:jc w:val="both"/>
              <w:rPr>
                <w:bCs/>
              </w:rPr>
            </w:pPr>
            <w:r w:rsidRPr="007049F0">
              <w:rPr>
                <w:bCs/>
              </w:rPr>
              <w:lastRenderedPageBreak/>
              <w:t>Кабинет психолога</w:t>
            </w:r>
          </w:p>
        </w:tc>
        <w:tc>
          <w:tcPr>
            <w:tcW w:w="6344" w:type="dxa"/>
          </w:tcPr>
          <w:p w14:paraId="6823C927" w14:textId="77777777" w:rsidR="007049F0" w:rsidRPr="007049F0" w:rsidRDefault="007049F0" w:rsidP="009F2E84">
            <w:pPr>
              <w:pStyle w:val="Default"/>
              <w:jc w:val="both"/>
              <w:rPr>
                <w:bCs/>
              </w:rPr>
            </w:pPr>
            <w:r w:rsidRPr="007049F0">
              <w:rPr>
                <w:bCs/>
              </w:rPr>
              <w:t xml:space="preserve">  Использование    методов    </w:t>
            </w:r>
            <w:proofErr w:type="gramStart"/>
            <w:r w:rsidRPr="007049F0">
              <w:rPr>
                <w:bCs/>
              </w:rPr>
              <w:t xml:space="preserve">релаксации,   </w:t>
            </w:r>
            <w:proofErr w:type="gramEnd"/>
            <w:r w:rsidRPr="007049F0">
              <w:rPr>
                <w:bCs/>
              </w:rPr>
              <w:t xml:space="preserve"> </w:t>
            </w:r>
            <w:proofErr w:type="spellStart"/>
            <w:r w:rsidRPr="007049F0">
              <w:rPr>
                <w:bCs/>
              </w:rPr>
              <w:t>игротерапии</w:t>
            </w:r>
            <w:proofErr w:type="spellEnd"/>
            <w:r w:rsidRPr="007049F0">
              <w:rPr>
                <w:bCs/>
              </w:rPr>
              <w:t xml:space="preserve">,   </w:t>
            </w:r>
            <w:proofErr w:type="spellStart"/>
            <w:r w:rsidRPr="007049F0">
              <w:rPr>
                <w:bCs/>
              </w:rPr>
              <w:t>психогимнастики</w:t>
            </w:r>
            <w:proofErr w:type="spellEnd"/>
            <w:r w:rsidRPr="007049F0">
              <w:rPr>
                <w:bCs/>
              </w:rPr>
              <w:t xml:space="preserve">.   Развитие социальных навыков, сенсорных </w:t>
            </w:r>
            <w:proofErr w:type="gramStart"/>
            <w:r w:rsidRPr="007049F0">
              <w:rPr>
                <w:bCs/>
              </w:rPr>
              <w:t xml:space="preserve">способностей,   </w:t>
            </w:r>
            <w:proofErr w:type="gramEnd"/>
            <w:r w:rsidRPr="007049F0">
              <w:rPr>
                <w:bCs/>
              </w:rPr>
              <w:t>познавательного и речевого развития, коммуникативных   способностей.</w:t>
            </w:r>
          </w:p>
        </w:tc>
      </w:tr>
      <w:tr w:rsidR="007049F0" w:rsidRPr="007049F0" w14:paraId="012E5028" w14:textId="77777777" w:rsidTr="009F2E84">
        <w:tc>
          <w:tcPr>
            <w:tcW w:w="3227" w:type="dxa"/>
          </w:tcPr>
          <w:p w14:paraId="62452568" w14:textId="77777777" w:rsidR="007049F0" w:rsidRPr="007049F0" w:rsidRDefault="007049F0" w:rsidP="009F2E84">
            <w:pPr>
              <w:pStyle w:val="Default"/>
              <w:jc w:val="both"/>
              <w:rPr>
                <w:bCs/>
              </w:rPr>
            </w:pPr>
            <w:r w:rsidRPr="007049F0">
              <w:rPr>
                <w:bCs/>
              </w:rPr>
              <w:t xml:space="preserve">Музыкальный зал </w:t>
            </w:r>
          </w:p>
        </w:tc>
        <w:tc>
          <w:tcPr>
            <w:tcW w:w="6344" w:type="dxa"/>
          </w:tcPr>
          <w:p w14:paraId="11B8FF7E" w14:textId="77777777" w:rsidR="007049F0" w:rsidRPr="007049F0" w:rsidRDefault="007049F0" w:rsidP="009F2E84">
            <w:pPr>
              <w:pStyle w:val="Default"/>
              <w:jc w:val="both"/>
              <w:rPr>
                <w:bCs/>
              </w:rPr>
            </w:pPr>
            <w:r w:rsidRPr="007049F0">
              <w:rPr>
                <w:bCs/>
              </w:rPr>
              <w:t xml:space="preserve">Развитие эмоциональной сферы ребенка, формирование </w:t>
            </w:r>
            <w:proofErr w:type="gramStart"/>
            <w:r w:rsidRPr="007049F0">
              <w:rPr>
                <w:bCs/>
              </w:rPr>
              <w:t>эстетического  вкуса</w:t>
            </w:r>
            <w:proofErr w:type="gramEnd"/>
            <w:r w:rsidRPr="007049F0">
              <w:rPr>
                <w:bCs/>
              </w:rPr>
              <w:t xml:space="preserve">  через  использование  различных видов и форм организации музыкальной деятельности</w:t>
            </w:r>
          </w:p>
        </w:tc>
      </w:tr>
      <w:tr w:rsidR="007049F0" w:rsidRPr="007049F0" w14:paraId="70DE50FE" w14:textId="77777777" w:rsidTr="009F2E84">
        <w:tc>
          <w:tcPr>
            <w:tcW w:w="3227" w:type="dxa"/>
          </w:tcPr>
          <w:p w14:paraId="68C5B7AA" w14:textId="77777777" w:rsidR="007049F0" w:rsidRPr="007049F0" w:rsidRDefault="007049F0" w:rsidP="009F2E84">
            <w:pPr>
              <w:pStyle w:val="Default"/>
              <w:jc w:val="both"/>
              <w:rPr>
                <w:bCs/>
              </w:rPr>
            </w:pPr>
            <w:r w:rsidRPr="007049F0">
              <w:rPr>
                <w:bCs/>
              </w:rPr>
              <w:t>Физкультурный зал</w:t>
            </w:r>
          </w:p>
        </w:tc>
        <w:tc>
          <w:tcPr>
            <w:tcW w:w="6344" w:type="dxa"/>
          </w:tcPr>
          <w:p w14:paraId="0423EA40" w14:textId="77777777" w:rsidR="007049F0" w:rsidRPr="007049F0" w:rsidRDefault="007049F0" w:rsidP="009F2E84">
            <w:pPr>
              <w:pStyle w:val="Default"/>
              <w:jc w:val="both"/>
              <w:rPr>
                <w:bCs/>
              </w:rPr>
            </w:pPr>
            <w:r w:rsidRPr="007049F0">
              <w:rPr>
                <w:bCs/>
              </w:rPr>
              <w:t xml:space="preserve">Развитие   двигательной   активности   </w:t>
            </w:r>
            <w:proofErr w:type="gramStart"/>
            <w:r w:rsidRPr="007049F0">
              <w:rPr>
                <w:bCs/>
              </w:rPr>
              <w:t xml:space="preserve">детей,   </w:t>
            </w:r>
            <w:proofErr w:type="gramEnd"/>
            <w:r w:rsidRPr="007049F0">
              <w:rPr>
                <w:bCs/>
              </w:rPr>
              <w:t>обучение навыкам правильной ходьбы и другим видам основных   движений,   развитие   крупной   и   мелкой   моторики,   координации движений.</w:t>
            </w:r>
          </w:p>
        </w:tc>
      </w:tr>
      <w:tr w:rsidR="007049F0" w:rsidRPr="007049F0" w14:paraId="67C4C6A9" w14:textId="77777777" w:rsidTr="009F2E84">
        <w:tc>
          <w:tcPr>
            <w:tcW w:w="3227" w:type="dxa"/>
          </w:tcPr>
          <w:p w14:paraId="1BD625E0" w14:textId="77777777" w:rsidR="007049F0" w:rsidRPr="007049F0" w:rsidRDefault="007049F0" w:rsidP="009F2E84">
            <w:pPr>
              <w:pStyle w:val="Default"/>
              <w:jc w:val="both"/>
              <w:rPr>
                <w:bCs/>
              </w:rPr>
            </w:pPr>
            <w:r w:rsidRPr="007049F0">
              <w:rPr>
                <w:bCs/>
              </w:rPr>
              <w:t>Логопедический кабинет</w:t>
            </w:r>
          </w:p>
        </w:tc>
        <w:tc>
          <w:tcPr>
            <w:tcW w:w="6344" w:type="dxa"/>
          </w:tcPr>
          <w:p w14:paraId="0177B0C2" w14:textId="77777777" w:rsidR="007049F0" w:rsidRPr="007049F0" w:rsidRDefault="007049F0" w:rsidP="009F2E84">
            <w:pPr>
              <w:pStyle w:val="Default"/>
              <w:jc w:val="both"/>
              <w:rPr>
                <w:bCs/>
              </w:rPr>
            </w:pPr>
            <w:r w:rsidRPr="007049F0">
              <w:rPr>
                <w:bCs/>
              </w:rPr>
              <w:t xml:space="preserve">Развитие   речи   </w:t>
            </w:r>
            <w:proofErr w:type="gramStart"/>
            <w:r w:rsidRPr="007049F0">
              <w:rPr>
                <w:bCs/>
              </w:rPr>
              <w:t xml:space="preserve">детей,   </w:t>
            </w:r>
            <w:proofErr w:type="gramEnd"/>
            <w:r w:rsidRPr="007049F0">
              <w:rPr>
                <w:bCs/>
              </w:rPr>
              <w:t>мелкой   и   артикуляционной моторики.</w:t>
            </w:r>
          </w:p>
        </w:tc>
      </w:tr>
    </w:tbl>
    <w:p w14:paraId="0306267A" w14:textId="77777777" w:rsidR="007049F0" w:rsidRPr="007049F0" w:rsidRDefault="007049F0" w:rsidP="007049F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ED689" w14:textId="77777777" w:rsidR="007049F0" w:rsidRPr="007049F0" w:rsidRDefault="007049F0" w:rsidP="007049F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49F0">
        <w:rPr>
          <w:rFonts w:ascii="Times New Roman" w:hAnsi="Times New Roman" w:cs="Times New Roman"/>
          <w:b/>
          <w:bCs/>
          <w:sz w:val="24"/>
          <w:szCs w:val="24"/>
        </w:rPr>
        <w:t xml:space="preserve">3.5. Организация традиционных событий, праздников, мероприятий  </w:t>
      </w:r>
    </w:p>
    <w:p w14:paraId="011F44E8" w14:textId="77777777" w:rsidR="0012019C" w:rsidRDefault="007049F0" w:rsidP="0012019C">
      <w:pPr>
        <w:pStyle w:val="a7"/>
        <w:ind w:firstLine="567"/>
        <w:jc w:val="both"/>
        <w:rPr>
          <w:rFonts w:asciiTheme="minorHAnsi" w:eastAsiaTheme="minorEastAsia" w:hAnsiTheme="minorHAnsi" w:cstheme="minorBidi"/>
          <w:color w:val="000000"/>
          <w:lang w:val="ru-RU" w:eastAsia="ru-RU"/>
        </w:rPr>
      </w:pPr>
      <w:r w:rsidRPr="00CC02A7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bookmarkStart w:id="21" w:name="_Hlk59488743"/>
      <w:r w:rsidR="0012019C" w:rsidRPr="00306424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Программа предусматривает организацию культурно-досуговой деятельности детей,</w:t>
      </w:r>
      <w:r w:rsidR="0012019C">
        <w:rPr>
          <w:rFonts w:asciiTheme="minorHAnsi" w:eastAsiaTheme="minorEastAsia" w:hAnsiTheme="minorHAnsi" w:cstheme="minorBidi"/>
          <w:color w:val="000000"/>
          <w:lang w:val="ru-RU" w:eastAsia="ru-RU"/>
        </w:rPr>
        <w:t xml:space="preserve"> </w:t>
      </w:r>
      <w:r w:rsidR="0012019C" w:rsidRPr="00306424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задачами которой являются:</w:t>
      </w:r>
    </w:p>
    <w:p w14:paraId="27A32E15" w14:textId="77777777" w:rsidR="0012019C" w:rsidRDefault="0012019C" w:rsidP="0012019C">
      <w:pPr>
        <w:pStyle w:val="a7"/>
        <w:ind w:firstLine="567"/>
        <w:jc w:val="both"/>
        <w:rPr>
          <w:rFonts w:asciiTheme="minorHAnsi" w:eastAsiaTheme="minorEastAsia" w:hAnsiTheme="minorHAnsi" w:cstheme="minorBidi"/>
          <w:color w:val="000000"/>
          <w:lang w:val="ru-RU" w:eastAsia="ru-RU"/>
        </w:rPr>
      </w:pPr>
      <w:r w:rsidRPr="00306424">
        <w:rPr>
          <w:rFonts w:ascii="Wingdings" w:eastAsiaTheme="minorEastAsia" w:hAnsi="Wingdings" w:cstheme="minorBidi"/>
          <w:color w:val="000000"/>
          <w:sz w:val="24"/>
          <w:szCs w:val="24"/>
          <w:lang w:val="ru-RU" w:eastAsia="ru-RU"/>
        </w:rPr>
        <w:sym w:font="Wingdings" w:char="F0D8"/>
      </w:r>
      <w:r w:rsidRPr="00306424">
        <w:rPr>
          <w:rFonts w:ascii="Wingdings" w:eastAsiaTheme="minorEastAsia" w:hAnsi="Wingdings" w:cstheme="minorBidi"/>
          <w:color w:val="000000"/>
          <w:sz w:val="24"/>
          <w:szCs w:val="24"/>
          <w:lang w:val="ru-RU" w:eastAsia="ru-RU"/>
        </w:rPr>
        <w:t></w:t>
      </w:r>
      <w:r w:rsidRPr="00306424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организация культурного отдыха детей, их эмоциональной разрядки;</w:t>
      </w:r>
    </w:p>
    <w:p w14:paraId="3A2B9F24" w14:textId="77777777" w:rsidR="0012019C" w:rsidRDefault="0012019C" w:rsidP="0012019C">
      <w:pPr>
        <w:pStyle w:val="a7"/>
        <w:ind w:firstLine="567"/>
        <w:jc w:val="both"/>
        <w:rPr>
          <w:rFonts w:asciiTheme="minorHAnsi" w:eastAsiaTheme="minorEastAsia" w:hAnsiTheme="minorHAnsi" w:cstheme="minorBidi"/>
          <w:color w:val="000000"/>
          <w:lang w:val="ru-RU" w:eastAsia="ru-RU"/>
        </w:rPr>
      </w:pPr>
      <w:r w:rsidRPr="00306424">
        <w:rPr>
          <w:rFonts w:ascii="Wingdings" w:eastAsiaTheme="minorEastAsia" w:hAnsi="Wingdings" w:cstheme="minorBidi"/>
          <w:color w:val="000000"/>
          <w:sz w:val="24"/>
          <w:szCs w:val="24"/>
          <w:lang w:val="ru-RU" w:eastAsia="ru-RU"/>
        </w:rPr>
        <w:sym w:font="Wingdings" w:char="F0D8"/>
      </w:r>
      <w:r w:rsidRPr="00306424">
        <w:rPr>
          <w:rFonts w:ascii="Wingdings" w:eastAsiaTheme="minorEastAsia" w:hAnsi="Wingdings" w:cstheme="minorBidi"/>
          <w:color w:val="000000"/>
          <w:sz w:val="24"/>
          <w:szCs w:val="24"/>
          <w:lang w:val="ru-RU" w:eastAsia="ru-RU"/>
        </w:rPr>
        <w:t></w:t>
      </w:r>
      <w:r w:rsidRPr="00306424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развитие детского творчества в различных видах деятельности и культурных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06424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практиках;</w:t>
      </w:r>
    </w:p>
    <w:p w14:paraId="3685004F" w14:textId="77777777" w:rsidR="0012019C" w:rsidRDefault="0012019C" w:rsidP="0012019C">
      <w:pPr>
        <w:pStyle w:val="a7"/>
        <w:ind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</w:pPr>
      <w:r w:rsidRPr="00306424">
        <w:rPr>
          <w:rFonts w:ascii="Wingdings" w:eastAsiaTheme="minorEastAsia" w:hAnsi="Wingdings" w:cstheme="minorBidi"/>
          <w:color w:val="000000"/>
          <w:sz w:val="24"/>
          <w:szCs w:val="24"/>
          <w:lang w:val="ru-RU" w:eastAsia="ru-RU"/>
        </w:rPr>
        <w:sym w:font="Wingdings" w:char="F0D8"/>
      </w:r>
      <w:r w:rsidRPr="00306424">
        <w:rPr>
          <w:rFonts w:ascii="Wingdings" w:eastAsiaTheme="minorEastAsia" w:hAnsi="Wingdings" w:cstheme="minorBidi"/>
          <w:color w:val="000000"/>
          <w:sz w:val="24"/>
          <w:szCs w:val="24"/>
          <w:lang w:val="ru-RU" w:eastAsia="ru-RU"/>
        </w:rPr>
        <w:t></w:t>
      </w:r>
      <w:r w:rsidRPr="00306424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создание условий для творческого взаимодействия детей и взрослых;</w:t>
      </w:r>
    </w:p>
    <w:p w14:paraId="276998CA" w14:textId="77777777" w:rsidR="0012019C" w:rsidRDefault="0012019C" w:rsidP="0012019C">
      <w:pPr>
        <w:pStyle w:val="a7"/>
        <w:ind w:firstLine="567"/>
        <w:jc w:val="both"/>
        <w:rPr>
          <w:rFonts w:asciiTheme="minorHAnsi" w:eastAsiaTheme="minorEastAsia" w:hAnsiTheme="minorHAnsi" w:cstheme="minorBidi"/>
          <w:color w:val="000000"/>
          <w:lang w:val="ru-RU" w:eastAsia="ru-RU"/>
        </w:rPr>
      </w:pPr>
      <w:r w:rsidRPr="00306424">
        <w:rPr>
          <w:rFonts w:ascii="Wingdings" w:eastAsiaTheme="minorEastAsia" w:hAnsi="Wingdings" w:cstheme="minorBidi"/>
          <w:color w:val="000000"/>
          <w:sz w:val="24"/>
          <w:szCs w:val="24"/>
          <w:lang w:val="ru-RU" w:eastAsia="ru-RU"/>
        </w:rPr>
        <w:sym w:font="Wingdings" w:char="F0D8"/>
      </w:r>
      <w:r w:rsidRPr="00306424">
        <w:rPr>
          <w:rFonts w:ascii="Wingdings" w:eastAsiaTheme="minorEastAsia" w:hAnsi="Wingdings" w:cstheme="minorBidi"/>
          <w:color w:val="000000"/>
          <w:sz w:val="24"/>
          <w:szCs w:val="24"/>
          <w:lang w:val="ru-RU" w:eastAsia="ru-RU"/>
        </w:rPr>
        <w:t></w:t>
      </w:r>
      <w:r w:rsidRPr="00306424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обогащение личного опыта детей разнообразными впечатлениями, расширение их</w:t>
      </w:r>
      <w:r>
        <w:rPr>
          <w:rFonts w:asciiTheme="minorHAnsi" w:eastAsiaTheme="minorEastAsia" w:hAnsiTheme="minorHAnsi" w:cstheme="minorBidi"/>
          <w:color w:val="000000"/>
          <w:lang w:val="ru-RU" w:eastAsia="ru-RU"/>
        </w:rPr>
        <w:t xml:space="preserve"> </w:t>
      </w:r>
      <w:r w:rsidRPr="00306424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кругозора средствами интеграции содержания различных образовательных областей;</w:t>
      </w:r>
    </w:p>
    <w:p w14:paraId="191738CE" w14:textId="77777777" w:rsidR="0012019C" w:rsidRDefault="0012019C" w:rsidP="0012019C">
      <w:pPr>
        <w:pStyle w:val="a7"/>
        <w:ind w:firstLine="567"/>
        <w:jc w:val="both"/>
        <w:rPr>
          <w:rFonts w:asciiTheme="minorHAnsi" w:eastAsiaTheme="minorEastAsia" w:hAnsiTheme="minorHAnsi" w:cstheme="minorBidi"/>
          <w:color w:val="000000"/>
          <w:lang w:val="ru-RU" w:eastAsia="ru-RU"/>
        </w:rPr>
      </w:pPr>
      <w:r w:rsidRPr="00306424">
        <w:rPr>
          <w:rFonts w:ascii="Wingdings" w:eastAsiaTheme="minorEastAsia" w:hAnsi="Wingdings" w:cstheme="minorBidi"/>
          <w:color w:val="000000"/>
          <w:sz w:val="24"/>
          <w:szCs w:val="24"/>
          <w:lang w:val="ru-RU" w:eastAsia="ru-RU"/>
        </w:rPr>
        <w:sym w:font="Wingdings" w:char="F0D8"/>
      </w:r>
      <w:r w:rsidRPr="00306424">
        <w:rPr>
          <w:rFonts w:ascii="Wingdings" w:eastAsiaTheme="minorEastAsia" w:hAnsi="Wingdings" w:cstheme="minorBidi"/>
          <w:color w:val="000000"/>
          <w:sz w:val="24"/>
          <w:szCs w:val="24"/>
          <w:lang w:val="ru-RU" w:eastAsia="ru-RU"/>
        </w:rPr>
        <w:t></w:t>
      </w:r>
      <w:r w:rsidRPr="00306424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формирование у детей представлений об активных формах культурного отдыха,</w:t>
      </w:r>
      <w:r>
        <w:rPr>
          <w:rFonts w:asciiTheme="minorHAnsi" w:eastAsiaTheme="minorEastAsia" w:hAnsiTheme="minorHAnsi" w:cstheme="minorBidi"/>
          <w:color w:val="000000"/>
          <w:lang w:val="ru-RU" w:eastAsia="ru-RU"/>
        </w:rPr>
        <w:t xml:space="preserve"> </w:t>
      </w:r>
      <w:r w:rsidRPr="00306424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воспитание потребности в их самостоятельной организации.</w:t>
      </w:r>
    </w:p>
    <w:p w14:paraId="2AEAEBE3" w14:textId="77777777" w:rsidR="0012019C" w:rsidRDefault="0012019C" w:rsidP="0012019C">
      <w:pPr>
        <w:pStyle w:val="a7"/>
        <w:ind w:firstLine="567"/>
        <w:jc w:val="both"/>
        <w:rPr>
          <w:rFonts w:asciiTheme="minorHAnsi" w:eastAsiaTheme="minorEastAsia" w:hAnsiTheme="minorHAnsi" w:cstheme="minorBidi"/>
          <w:color w:val="000000"/>
          <w:lang w:val="ru-RU" w:eastAsia="ru-RU"/>
        </w:rPr>
      </w:pPr>
      <w:r w:rsidRPr="00306424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Периодичность организации досуговых мероприятий предполагает их еженедельное</w:t>
      </w:r>
      <w:r w:rsidRPr="00306424">
        <w:rPr>
          <w:rFonts w:asciiTheme="minorHAnsi" w:eastAsiaTheme="minorEastAsia" w:hAnsiTheme="minorHAnsi" w:cstheme="minorBidi"/>
          <w:color w:val="000000"/>
          <w:lang w:val="ru-RU" w:eastAsia="ru-RU"/>
        </w:rPr>
        <w:br/>
      </w:r>
      <w:r w:rsidRPr="00306424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 xml:space="preserve">проведение (длительность определяется возрастной </w:t>
      </w:r>
      <w:proofErr w:type="spellStart"/>
      <w:r w:rsidRPr="00306424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адресованностью</w:t>
      </w:r>
      <w:proofErr w:type="spellEnd"/>
      <w:r w:rsidRPr="00306424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).</w:t>
      </w:r>
      <w:r>
        <w:rPr>
          <w:rFonts w:asciiTheme="minorHAnsi" w:eastAsiaTheme="minorEastAsia" w:hAnsiTheme="minorHAnsi" w:cstheme="minorBidi"/>
          <w:color w:val="000000"/>
          <w:lang w:val="ru-RU" w:eastAsia="ru-RU"/>
        </w:rPr>
        <w:t xml:space="preserve"> </w:t>
      </w:r>
    </w:p>
    <w:p w14:paraId="11682E06" w14:textId="77777777" w:rsidR="0012019C" w:rsidRDefault="0012019C" w:rsidP="0012019C">
      <w:pPr>
        <w:pStyle w:val="a7"/>
        <w:ind w:firstLine="567"/>
        <w:jc w:val="both"/>
        <w:rPr>
          <w:rFonts w:asciiTheme="minorHAnsi" w:eastAsiaTheme="minorEastAsia" w:hAnsiTheme="minorHAnsi" w:cstheme="minorBidi"/>
          <w:color w:val="000000"/>
          <w:lang w:val="ru-RU" w:eastAsia="ru-RU"/>
        </w:rPr>
      </w:pPr>
      <w:r w:rsidRPr="00306424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Содержание досуговых мероприятий планируется педагогами ДОО (воспитателями,</w:t>
      </w:r>
      <w:r w:rsidRPr="00306424">
        <w:rPr>
          <w:rFonts w:asciiTheme="minorHAnsi" w:eastAsiaTheme="minorEastAsia" w:hAnsiTheme="minorHAnsi" w:cstheme="minorBidi"/>
          <w:color w:val="000000"/>
          <w:lang w:val="ru-RU" w:eastAsia="ru-RU"/>
        </w:rPr>
        <w:br/>
      </w:r>
      <w:r w:rsidRPr="00306424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музыкальными руководителями, инструктором по физической культуре, другими</w:t>
      </w:r>
      <w:r w:rsidRPr="00306424">
        <w:rPr>
          <w:rFonts w:asciiTheme="minorHAnsi" w:eastAsiaTheme="minorEastAsia" w:hAnsiTheme="minorHAnsi" w:cstheme="minorBidi"/>
          <w:color w:val="000000"/>
          <w:lang w:val="ru-RU" w:eastAsia="ru-RU"/>
        </w:rPr>
        <w:br/>
      </w:r>
      <w:r w:rsidRPr="00306424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специалистами) и зависит от программных задач, возрастных особенностей воспитанников, их</w:t>
      </w:r>
      <w:r>
        <w:rPr>
          <w:rFonts w:asciiTheme="minorHAnsi" w:eastAsiaTheme="minorEastAsia" w:hAnsiTheme="minorHAnsi" w:cstheme="minorBidi"/>
          <w:color w:val="000000"/>
          <w:lang w:val="ru-RU" w:eastAsia="ru-RU"/>
        </w:rPr>
        <w:t xml:space="preserve"> </w:t>
      </w:r>
      <w:r w:rsidRPr="00306424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потребностей и интересов. Для организации досуговых мероприятий возможно привлечение</w:t>
      </w:r>
      <w:r>
        <w:rPr>
          <w:rFonts w:asciiTheme="minorHAnsi" w:eastAsiaTheme="minorEastAsia" w:hAnsiTheme="minorHAnsi" w:cstheme="minorBidi"/>
          <w:color w:val="000000"/>
          <w:lang w:val="ru-RU" w:eastAsia="ru-RU"/>
        </w:rPr>
        <w:t xml:space="preserve"> </w:t>
      </w:r>
      <w:r w:rsidRPr="00306424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социальных партнеров, семьи воспитанников, иные варианты.</w:t>
      </w:r>
      <w:r>
        <w:rPr>
          <w:rFonts w:asciiTheme="minorHAnsi" w:eastAsiaTheme="minorEastAsia" w:hAnsiTheme="minorHAnsi" w:cstheme="minorBidi"/>
          <w:color w:val="000000"/>
          <w:lang w:val="ru-RU" w:eastAsia="ru-RU"/>
        </w:rPr>
        <w:t xml:space="preserve"> </w:t>
      </w:r>
    </w:p>
    <w:p w14:paraId="64BA4563" w14:textId="77777777" w:rsidR="0012019C" w:rsidRDefault="0012019C" w:rsidP="0012019C">
      <w:pPr>
        <w:pStyle w:val="a7"/>
        <w:ind w:firstLine="567"/>
        <w:jc w:val="both"/>
        <w:rPr>
          <w:rFonts w:asciiTheme="minorHAnsi" w:eastAsiaTheme="minorEastAsia" w:hAnsiTheme="minorHAnsi" w:cstheme="minorBidi"/>
          <w:color w:val="000000"/>
          <w:lang w:val="ru-RU" w:eastAsia="ru-RU"/>
        </w:rPr>
      </w:pPr>
      <w:r w:rsidRPr="00306424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Формы организации досуговых мероприятий:</w:t>
      </w:r>
    </w:p>
    <w:p w14:paraId="5904E36B" w14:textId="77777777" w:rsidR="0012019C" w:rsidRDefault="0012019C" w:rsidP="0012019C">
      <w:pPr>
        <w:pStyle w:val="a7"/>
        <w:ind w:firstLine="567"/>
        <w:jc w:val="both"/>
        <w:rPr>
          <w:rFonts w:asciiTheme="minorHAnsi" w:eastAsiaTheme="minorEastAsia" w:hAnsiTheme="minorHAnsi" w:cstheme="minorBidi"/>
          <w:color w:val="000000"/>
          <w:lang w:val="ru-RU" w:eastAsia="ru-RU"/>
        </w:rPr>
      </w:pPr>
      <w:r w:rsidRPr="00306424">
        <w:rPr>
          <w:rFonts w:ascii="Wingdings" w:eastAsiaTheme="minorEastAsia" w:hAnsi="Wingdings" w:cstheme="minorBidi"/>
          <w:color w:val="000000"/>
          <w:sz w:val="24"/>
          <w:szCs w:val="24"/>
          <w:lang w:val="ru-RU" w:eastAsia="ru-RU"/>
        </w:rPr>
        <w:sym w:font="Wingdings" w:char="F0D8"/>
      </w:r>
      <w:r w:rsidRPr="00306424">
        <w:rPr>
          <w:rFonts w:ascii="Wingdings" w:eastAsiaTheme="minorEastAsia" w:hAnsi="Wingdings" w:cstheme="minorBidi"/>
          <w:color w:val="000000"/>
          <w:sz w:val="24"/>
          <w:szCs w:val="24"/>
          <w:lang w:val="ru-RU" w:eastAsia="ru-RU"/>
        </w:rPr>
        <w:t></w:t>
      </w:r>
      <w:r w:rsidRPr="00306424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Тематические декады, месячники, недели, дни;</w:t>
      </w:r>
    </w:p>
    <w:p w14:paraId="2B9574C3" w14:textId="77777777" w:rsidR="0012019C" w:rsidRDefault="0012019C" w:rsidP="0012019C">
      <w:pPr>
        <w:pStyle w:val="a7"/>
        <w:ind w:firstLine="567"/>
        <w:jc w:val="both"/>
        <w:rPr>
          <w:rFonts w:asciiTheme="minorHAnsi" w:eastAsiaTheme="minorEastAsia" w:hAnsiTheme="minorHAnsi" w:cstheme="minorBidi"/>
          <w:color w:val="000000"/>
          <w:lang w:val="ru-RU" w:eastAsia="ru-RU"/>
        </w:rPr>
      </w:pPr>
      <w:r w:rsidRPr="00306424">
        <w:rPr>
          <w:rFonts w:ascii="Wingdings" w:eastAsiaTheme="minorEastAsia" w:hAnsi="Wingdings" w:cstheme="minorBidi"/>
          <w:color w:val="000000"/>
          <w:sz w:val="24"/>
          <w:szCs w:val="24"/>
          <w:lang w:val="ru-RU" w:eastAsia="ru-RU"/>
        </w:rPr>
        <w:sym w:font="Wingdings" w:char="F0D8"/>
      </w:r>
      <w:r w:rsidRPr="00306424">
        <w:rPr>
          <w:rFonts w:ascii="Wingdings" w:eastAsiaTheme="minorEastAsia" w:hAnsi="Wingdings" w:cstheme="minorBidi"/>
          <w:color w:val="000000"/>
          <w:sz w:val="24"/>
          <w:szCs w:val="24"/>
          <w:lang w:val="ru-RU" w:eastAsia="ru-RU"/>
        </w:rPr>
        <w:t></w:t>
      </w:r>
      <w:r w:rsidRPr="00306424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Праздники и развлечения;</w:t>
      </w:r>
    </w:p>
    <w:p w14:paraId="1FAD1E1B" w14:textId="77777777" w:rsidR="0012019C" w:rsidRDefault="0012019C" w:rsidP="0012019C">
      <w:pPr>
        <w:pStyle w:val="a7"/>
        <w:ind w:firstLine="567"/>
        <w:jc w:val="both"/>
        <w:rPr>
          <w:rFonts w:asciiTheme="minorHAnsi" w:eastAsiaTheme="minorEastAsia" w:hAnsiTheme="minorHAnsi" w:cstheme="minorBidi"/>
          <w:color w:val="000000"/>
          <w:lang w:val="ru-RU" w:eastAsia="ru-RU"/>
        </w:rPr>
      </w:pPr>
      <w:r w:rsidRPr="00306424">
        <w:rPr>
          <w:rFonts w:ascii="Wingdings" w:eastAsiaTheme="minorEastAsia" w:hAnsi="Wingdings" w:cstheme="minorBidi"/>
          <w:color w:val="000000"/>
          <w:sz w:val="24"/>
          <w:szCs w:val="24"/>
          <w:lang w:val="ru-RU" w:eastAsia="ru-RU"/>
        </w:rPr>
        <w:sym w:font="Wingdings" w:char="F0D8"/>
      </w:r>
      <w:r w:rsidRPr="00306424">
        <w:rPr>
          <w:rFonts w:ascii="Wingdings" w:eastAsiaTheme="minorEastAsia" w:hAnsi="Wingdings" w:cstheme="minorBidi"/>
          <w:color w:val="000000"/>
          <w:sz w:val="24"/>
          <w:szCs w:val="24"/>
          <w:lang w:val="ru-RU" w:eastAsia="ru-RU"/>
        </w:rPr>
        <w:t></w:t>
      </w:r>
      <w:r w:rsidRPr="00306424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Выставки совместного творчества, конкурсы;</w:t>
      </w:r>
    </w:p>
    <w:p w14:paraId="4F68AD4D" w14:textId="77777777" w:rsidR="0012019C" w:rsidRDefault="0012019C" w:rsidP="0012019C">
      <w:pPr>
        <w:pStyle w:val="a7"/>
        <w:ind w:firstLine="567"/>
        <w:jc w:val="both"/>
        <w:rPr>
          <w:rFonts w:asciiTheme="minorHAnsi" w:eastAsiaTheme="minorEastAsia" w:hAnsiTheme="minorHAnsi" w:cstheme="minorBidi"/>
          <w:color w:val="000000"/>
          <w:lang w:val="ru-RU" w:eastAsia="ru-RU"/>
        </w:rPr>
      </w:pPr>
      <w:r w:rsidRPr="00306424">
        <w:rPr>
          <w:rFonts w:ascii="Wingdings" w:eastAsiaTheme="minorEastAsia" w:hAnsi="Wingdings" w:cstheme="minorBidi"/>
          <w:color w:val="000000"/>
          <w:sz w:val="24"/>
          <w:szCs w:val="24"/>
          <w:lang w:val="ru-RU" w:eastAsia="ru-RU"/>
        </w:rPr>
        <w:sym w:font="Wingdings" w:char="F0D8"/>
      </w:r>
      <w:r w:rsidRPr="00306424">
        <w:rPr>
          <w:rFonts w:ascii="Wingdings" w:eastAsiaTheme="minorEastAsia" w:hAnsi="Wingdings" w:cstheme="minorBidi"/>
          <w:color w:val="000000"/>
          <w:sz w:val="24"/>
          <w:szCs w:val="24"/>
          <w:lang w:val="ru-RU" w:eastAsia="ru-RU"/>
        </w:rPr>
        <w:t></w:t>
      </w:r>
      <w:r w:rsidRPr="00306424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Реализация творческих проектов, фестивали;</w:t>
      </w:r>
    </w:p>
    <w:p w14:paraId="7DCD455A" w14:textId="77777777" w:rsidR="0012019C" w:rsidRDefault="0012019C" w:rsidP="0012019C">
      <w:pPr>
        <w:pStyle w:val="a7"/>
        <w:ind w:firstLine="567"/>
        <w:jc w:val="both"/>
        <w:rPr>
          <w:rFonts w:asciiTheme="minorHAnsi" w:eastAsiaTheme="minorEastAsia" w:hAnsiTheme="minorHAnsi" w:cstheme="minorBidi"/>
          <w:color w:val="000000"/>
          <w:lang w:val="ru-RU" w:eastAsia="ru-RU"/>
        </w:rPr>
      </w:pPr>
      <w:r w:rsidRPr="00306424">
        <w:rPr>
          <w:rFonts w:ascii="Wingdings" w:eastAsiaTheme="minorEastAsia" w:hAnsi="Wingdings" w:cstheme="minorBidi"/>
          <w:color w:val="000000"/>
          <w:sz w:val="24"/>
          <w:szCs w:val="24"/>
          <w:lang w:val="ru-RU" w:eastAsia="ru-RU"/>
        </w:rPr>
        <w:sym w:font="Wingdings" w:char="F0D8"/>
      </w:r>
      <w:r w:rsidRPr="00306424">
        <w:rPr>
          <w:rFonts w:ascii="Wingdings" w:eastAsiaTheme="minorEastAsia" w:hAnsi="Wingdings" w:cstheme="minorBidi"/>
          <w:color w:val="000000"/>
          <w:sz w:val="24"/>
          <w:szCs w:val="24"/>
          <w:lang w:val="ru-RU" w:eastAsia="ru-RU"/>
        </w:rPr>
        <w:t></w:t>
      </w:r>
      <w:r w:rsidRPr="00306424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Спортивные досуговые мероприятия;</w:t>
      </w:r>
    </w:p>
    <w:p w14:paraId="46EA7A7E" w14:textId="77777777" w:rsidR="0012019C" w:rsidRDefault="0012019C" w:rsidP="0012019C">
      <w:pPr>
        <w:pStyle w:val="a7"/>
        <w:ind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</w:pPr>
      <w:r w:rsidRPr="00306424">
        <w:rPr>
          <w:rFonts w:ascii="Wingdings" w:eastAsiaTheme="minorEastAsia" w:hAnsi="Wingdings" w:cstheme="minorBidi"/>
          <w:color w:val="000000"/>
          <w:sz w:val="24"/>
          <w:szCs w:val="24"/>
          <w:lang w:val="ru-RU" w:eastAsia="ru-RU"/>
        </w:rPr>
        <w:sym w:font="Wingdings" w:char="F0D8"/>
      </w:r>
      <w:r w:rsidRPr="00306424">
        <w:rPr>
          <w:rFonts w:ascii="Wingdings" w:eastAsiaTheme="minorEastAsia" w:hAnsi="Wingdings" w:cstheme="minorBidi"/>
          <w:color w:val="000000"/>
          <w:sz w:val="24"/>
          <w:szCs w:val="24"/>
          <w:lang w:val="ru-RU" w:eastAsia="ru-RU"/>
        </w:rPr>
        <w:t></w:t>
      </w:r>
      <w:r w:rsidRPr="00306424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Познавательные досуги, мастерские и прочее.</w:t>
      </w:r>
    </w:p>
    <w:bookmarkEnd w:id="21"/>
    <w:p w14:paraId="2C6A03B9" w14:textId="77777777" w:rsidR="0012019C" w:rsidRPr="00306424" w:rsidRDefault="0012019C" w:rsidP="0012019C">
      <w:pPr>
        <w:pStyle w:val="a7"/>
        <w:ind w:firstLine="567"/>
        <w:jc w:val="both"/>
        <w:rPr>
          <w:rFonts w:asciiTheme="minorHAnsi" w:eastAsiaTheme="minorEastAsia" w:hAnsiTheme="minorHAnsi" w:cstheme="minorBidi"/>
          <w:color w:val="000000"/>
          <w:sz w:val="16"/>
          <w:szCs w:val="16"/>
          <w:lang w:val="ru-RU" w:eastAsia="ru-RU"/>
        </w:rPr>
      </w:pPr>
    </w:p>
    <w:p w14:paraId="06F46554" w14:textId="77777777" w:rsidR="00F63EB6" w:rsidRDefault="00F63EB6" w:rsidP="0012019C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A1DA2C6" w14:textId="33CC8F5E" w:rsidR="0012019C" w:rsidRPr="00306424" w:rsidRDefault="0012019C" w:rsidP="0012019C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2" w:name="_Hlk59488758"/>
      <w:r w:rsidRPr="0030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новные задачи педагога по организации досуга детей </w:t>
      </w:r>
    </w:p>
    <w:p w14:paraId="5DFA8C93" w14:textId="77777777" w:rsidR="0012019C" w:rsidRPr="00306424" w:rsidRDefault="0012019C" w:rsidP="0012019C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0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уппах раннего возраста</w:t>
      </w:r>
    </w:p>
    <w:p w14:paraId="6FEFCCF9" w14:textId="77777777" w:rsidR="0012019C" w:rsidRPr="00306424" w:rsidRDefault="0012019C" w:rsidP="0012019C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641"/>
        <w:gridCol w:w="6680"/>
      </w:tblGrid>
      <w:tr w:rsidR="0012019C" w:rsidRPr="00985406" w14:paraId="68682864" w14:textId="77777777" w:rsidTr="00CC02A7">
        <w:tc>
          <w:tcPr>
            <w:tcW w:w="2641" w:type="dxa"/>
          </w:tcPr>
          <w:p w14:paraId="5D976A09" w14:textId="77777777" w:rsidR="0012019C" w:rsidRPr="00306424" w:rsidRDefault="0012019C" w:rsidP="00CC0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0642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аправления</w:t>
            </w:r>
          </w:p>
        </w:tc>
        <w:tc>
          <w:tcPr>
            <w:tcW w:w="6680" w:type="dxa"/>
          </w:tcPr>
          <w:p w14:paraId="14CBC599" w14:textId="77777777" w:rsidR="0012019C" w:rsidRPr="00306424" w:rsidRDefault="0012019C" w:rsidP="00CC02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0642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Задачи</w:t>
            </w:r>
          </w:p>
        </w:tc>
      </w:tr>
      <w:tr w:rsidR="0012019C" w:rsidRPr="00985406" w14:paraId="143A83BD" w14:textId="77777777" w:rsidTr="00CC02A7">
        <w:trPr>
          <w:trHeight w:val="1244"/>
        </w:trPr>
        <w:tc>
          <w:tcPr>
            <w:tcW w:w="2641" w:type="dxa"/>
            <w:tcBorders>
              <w:bottom w:val="single" w:sz="4" w:space="0" w:color="auto"/>
            </w:tcBorders>
          </w:tcPr>
          <w:p w14:paraId="7EE26BCD" w14:textId="77777777" w:rsidR="0012019C" w:rsidRPr="00985406" w:rsidRDefault="0012019C" w:rsidP="00CC02A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85406">
              <w:rPr>
                <w:rFonts w:ascii="Times New Roman" w:hAnsi="Times New Roman" w:cs="Times New Roman"/>
                <w:b/>
                <w:bCs/>
              </w:rPr>
              <w:t>Отдых</w:t>
            </w:r>
          </w:p>
        </w:tc>
        <w:tc>
          <w:tcPr>
            <w:tcW w:w="6680" w:type="dxa"/>
            <w:tcBorders>
              <w:bottom w:val="single" w:sz="4" w:space="0" w:color="auto"/>
            </w:tcBorders>
          </w:tcPr>
          <w:p w14:paraId="4F4E91C1" w14:textId="77777777" w:rsidR="0012019C" w:rsidRPr="00985406" w:rsidRDefault="0012019C" w:rsidP="00CC02A7">
            <w:pPr>
              <w:jc w:val="both"/>
              <w:rPr>
                <w:rFonts w:ascii="Times New Roman" w:hAnsi="Times New Roman" w:cs="Times New Roman"/>
              </w:rPr>
            </w:pPr>
            <w:r w:rsidRPr="00985406">
              <w:rPr>
                <w:rFonts w:ascii="Times New Roman" w:hAnsi="Times New Roman" w:cs="Times New Roman"/>
                <w:b/>
                <w:bCs/>
              </w:rPr>
              <w:t xml:space="preserve"> Отдых. </w:t>
            </w:r>
            <w:r w:rsidRPr="00985406">
              <w:rPr>
                <w:rFonts w:ascii="Times New Roman" w:hAnsi="Times New Roman" w:cs="Times New Roman"/>
              </w:rPr>
              <w:t>Поощрять желание детей в свободное время заниматься интересной самостоятельной деятельностью, любоваться красотой природных явлений: слушать пение птиц, шум дождя, музыку, мастерить, рисовать, музицировать</w:t>
            </w:r>
          </w:p>
        </w:tc>
      </w:tr>
      <w:tr w:rsidR="0012019C" w:rsidRPr="00985406" w14:paraId="5ACD3B7E" w14:textId="77777777" w:rsidTr="00CC02A7">
        <w:trPr>
          <w:trHeight w:val="3388"/>
        </w:trPr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14:paraId="23DCAF58" w14:textId="77777777" w:rsidR="0012019C" w:rsidRDefault="0012019C" w:rsidP="00CC02A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85406">
              <w:rPr>
                <w:rFonts w:ascii="Times New Roman" w:hAnsi="Times New Roman" w:cs="Times New Roman"/>
                <w:b/>
                <w:bCs/>
              </w:rPr>
              <w:lastRenderedPageBreak/>
              <w:t>Развлечения</w:t>
            </w:r>
          </w:p>
          <w:p w14:paraId="643F99F5" w14:textId="77777777" w:rsidR="0012019C" w:rsidRDefault="0012019C" w:rsidP="00CC02A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70247C8" w14:textId="77777777" w:rsidR="0012019C" w:rsidRDefault="0012019C" w:rsidP="00CC02A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D88C68F" w14:textId="77777777" w:rsidR="0012019C" w:rsidRDefault="0012019C" w:rsidP="00CC02A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3361C03" w14:textId="77777777" w:rsidR="0012019C" w:rsidRPr="00985406" w:rsidRDefault="0012019C" w:rsidP="00CC02A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80" w:type="dxa"/>
            <w:tcBorders>
              <w:top w:val="single" w:sz="4" w:space="0" w:color="auto"/>
              <w:bottom w:val="single" w:sz="4" w:space="0" w:color="auto"/>
            </w:tcBorders>
          </w:tcPr>
          <w:p w14:paraId="7DDD848A" w14:textId="77777777" w:rsidR="0012019C" w:rsidRPr="00985406" w:rsidRDefault="0012019C" w:rsidP="00CC02A7">
            <w:pPr>
              <w:jc w:val="both"/>
              <w:rPr>
                <w:rFonts w:ascii="Times New Roman" w:hAnsi="Times New Roman" w:cs="Times New Roman"/>
              </w:rPr>
            </w:pPr>
            <w:r w:rsidRPr="00985406">
              <w:rPr>
                <w:rFonts w:ascii="Times New Roman" w:hAnsi="Times New Roman" w:cs="Times New Roman"/>
                <w:b/>
                <w:bCs/>
              </w:rPr>
              <w:t xml:space="preserve">Развлечения. </w:t>
            </w:r>
            <w:r w:rsidRPr="00985406">
              <w:rPr>
                <w:rFonts w:ascii="Times New Roman" w:hAnsi="Times New Roman" w:cs="Times New Roman"/>
              </w:rPr>
              <w:t>Создавать условия для самостоятельной деятельности детей, отдыха и получения новых впечатлений. Развивать интерес к познавательным развлечениям, знакомящим с традициями и обычаями народа, истоками культуры.</w:t>
            </w:r>
          </w:p>
          <w:p w14:paraId="3632A03D" w14:textId="77777777" w:rsidR="0012019C" w:rsidRPr="00985406" w:rsidRDefault="0012019C" w:rsidP="00CC02A7">
            <w:pPr>
              <w:jc w:val="both"/>
              <w:rPr>
                <w:rFonts w:ascii="Times New Roman" w:hAnsi="Times New Roman" w:cs="Times New Roman"/>
              </w:rPr>
            </w:pPr>
            <w:r w:rsidRPr="00985406">
              <w:rPr>
                <w:rFonts w:ascii="Times New Roman" w:hAnsi="Times New Roman" w:cs="Times New Roman"/>
              </w:rPr>
      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нцертах; спортивных играх и т. д.</w:t>
            </w:r>
          </w:p>
          <w:p w14:paraId="4F3A129C" w14:textId="77777777" w:rsidR="0012019C" w:rsidRPr="00985406" w:rsidRDefault="0012019C" w:rsidP="00CC02A7">
            <w:pPr>
              <w:jc w:val="both"/>
              <w:rPr>
                <w:rFonts w:ascii="Times New Roman" w:hAnsi="Times New Roman" w:cs="Times New Roman"/>
              </w:rPr>
            </w:pPr>
            <w:r w:rsidRPr="00985406">
              <w:rPr>
                <w:rFonts w:ascii="Times New Roman" w:hAnsi="Times New Roman" w:cs="Times New Roman"/>
              </w:rPr>
              <w:t>Осуществлять патриотическое и нравственное воспитание.</w:t>
            </w:r>
          </w:p>
          <w:p w14:paraId="01E8CB55" w14:textId="77777777" w:rsidR="0012019C" w:rsidRPr="00985406" w:rsidRDefault="0012019C" w:rsidP="00CC02A7">
            <w:pPr>
              <w:jc w:val="both"/>
              <w:rPr>
                <w:rFonts w:ascii="Times New Roman" w:hAnsi="Times New Roman" w:cs="Times New Roman"/>
              </w:rPr>
            </w:pPr>
            <w:r w:rsidRPr="00985406">
              <w:rPr>
                <w:rFonts w:ascii="Times New Roman" w:hAnsi="Times New Roman" w:cs="Times New Roman"/>
              </w:rPr>
              <w:t>Приобщать к художественной культуре. Развивать умение и желание заниматься интересным творческим делом (рисовать, лепить и т. д.).</w:t>
            </w:r>
          </w:p>
        </w:tc>
      </w:tr>
      <w:tr w:rsidR="0012019C" w:rsidRPr="00985406" w14:paraId="2C2C30CF" w14:textId="77777777" w:rsidTr="00CC02A7">
        <w:trPr>
          <w:trHeight w:val="1671"/>
        </w:trPr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</w:tcPr>
          <w:p w14:paraId="0E7032C9" w14:textId="77777777" w:rsidR="0012019C" w:rsidRPr="00985406" w:rsidRDefault="0012019C" w:rsidP="00CC02A7">
            <w:pPr>
              <w:rPr>
                <w:rFonts w:ascii="Times New Roman" w:hAnsi="Times New Roman" w:cs="Times New Roman"/>
                <w:b/>
                <w:bCs/>
              </w:rPr>
            </w:pPr>
            <w:r w:rsidRPr="00985406">
              <w:rPr>
                <w:rFonts w:ascii="Times New Roman" w:hAnsi="Times New Roman" w:cs="Times New Roman"/>
                <w:b/>
                <w:bCs/>
              </w:rPr>
              <w:t>Праздники</w:t>
            </w:r>
          </w:p>
        </w:tc>
        <w:tc>
          <w:tcPr>
            <w:tcW w:w="6680" w:type="dxa"/>
            <w:tcBorders>
              <w:top w:val="single" w:sz="4" w:space="0" w:color="auto"/>
              <w:bottom w:val="single" w:sz="4" w:space="0" w:color="auto"/>
            </w:tcBorders>
          </w:tcPr>
          <w:p w14:paraId="0159039E" w14:textId="77777777" w:rsidR="0012019C" w:rsidRPr="00985406" w:rsidRDefault="0012019C" w:rsidP="00CC02A7">
            <w:pPr>
              <w:jc w:val="both"/>
              <w:rPr>
                <w:rFonts w:ascii="Times New Roman" w:hAnsi="Times New Roman" w:cs="Times New Roman"/>
              </w:rPr>
            </w:pPr>
            <w:r w:rsidRPr="00985406">
              <w:rPr>
                <w:rFonts w:ascii="Times New Roman" w:hAnsi="Times New Roman" w:cs="Times New Roman"/>
              </w:rPr>
              <w:t>Приобщать детей к праздничной культуре русского народа. Развивать желание принимать участие в праздниках.</w:t>
            </w:r>
          </w:p>
          <w:p w14:paraId="4EEC7986" w14:textId="77777777" w:rsidR="0012019C" w:rsidRPr="00985406" w:rsidRDefault="0012019C" w:rsidP="00CC02A7">
            <w:pPr>
              <w:jc w:val="both"/>
              <w:rPr>
                <w:rFonts w:ascii="Times New Roman" w:hAnsi="Times New Roman" w:cs="Times New Roman"/>
              </w:rPr>
            </w:pPr>
            <w:r w:rsidRPr="00985406">
              <w:rPr>
                <w:rFonts w:ascii="Times New Roman" w:hAnsi="Times New Roman" w:cs="Times New Roman"/>
              </w:rPr>
              <w:t>Формировать чувство сопричастности к событиям, которые происходят в детском саду, стране. Воспитывать любовь к Родине.</w:t>
            </w:r>
          </w:p>
          <w:p w14:paraId="60FEDB33" w14:textId="77777777" w:rsidR="0012019C" w:rsidRPr="00985406" w:rsidRDefault="0012019C" w:rsidP="00CC02A7">
            <w:pPr>
              <w:jc w:val="both"/>
              <w:rPr>
                <w:rFonts w:ascii="Times New Roman" w:hAnsi="Times New Roman" w:cs="Times New Roman"/>
              </w:rPr>
            </w:pPr>
            <w:r w:rsidRPr="00985406">
              <w:rPr>
                <w:rFonts w:ascii="Times New Roman" w:hAnsi="Times New Roman" w:cs="Times New Roman"/>
              </w:rPr>
              <w:t>Организовывать утренники, посвященные Новому году, 8 Марта, Дню защитника Отечества, праздникам народного календаря.</w:t>
            </w:r>
          </w:p>
        </w:tc>
      </w:tr>
      <w:tr w:rsidR="0012019C" w:rsidRPr="00985406" w14:paraId="5399F7F9" w14:textId="77777777" w:rsidTr="00CC02A7">
        <w:trPr>
          <w:trHeight w:val="2106"/>
        </w:trPr>
        <w:tc>
          <w:tcPr>
            <w:tcW w:w="2641" w:type="dxa"/>
            <w:tcBorders>
              <w:top w:val="single" w:sz="4" w:space="0" w:color="auto"/>
            </w:tcBorders>
          </w:tcPr>
          <w:p w14:paraId="365943A6" w14:textId="77777777" w:rsidR="0012019C" w:rsidRPr="00985406" w:rsidRDefault="0012019C" w:rsidP="00CC02A7">
            <w:pPr>
              <w:rPr>
                <w:rFonts w:ascii="Times New Roman" w:hAnsi="Times New Roman" w:cs="Times New Roman"/>
                <w:b/>
                <w:bCs/>
              </w:rPr>
            </w:pPr>
            <w:r w:rsidRPr="00985406">
              <w:rPr>
                <w:rFonts w:ascii="Times New Roman" w:hAnsi="Times New Roman" w:cs="Times New Roman"/>
                <w:b/>
                <w:bCs/>
              </w:rPr>
              <w:t>Самостоятельная деятельность</w:t>
            </w:r>
          </w:p>
        </w:tc>
        <w:tc>
          <w:tcPr>
            <w:tcW w:w="6680" w:type="dxa"/>
            <w:tcBorders>
              <w:top w:val="single" w:sz="4" w:space="0" w:color="auto"/>
            </w:tcBorders>
          </w:tcPr>
          <w:p w14:paraId="198517F7" w14:textId="77777777" w:rsidR="0012019C" w:rsidRPr="00985406" w:rsidRDefault="0012019C" w:rsidP="00CC02A7">
            <w:pPr>
              <w:jc w:val="both"/>
              <w:rPr>
                <w:rFonts w:ascii="Times New Roman" w:hAnsi="Times New Roman" w:cs="Times New Roman"/>
              </w:rPr>
            </w:pPr>
            <w:r w:rsidRPr="00985406">
              <w:rPr>
                <w:rFonts w:ascii="Times New Roman" w:hAnsi="Times New Roman" w:cs="Times New Roman"/>
              </w:rPr>
              <w:t>Содействовать развитию индивидуальных предпочтений в выборе разнообразных видов деятельности, занятий различного содержания (познавательного, спортивного, художественного, трудового). Формировать творческие наклонности каждого ребенка.</w:t>
            </w:r>
          </w:p>
          <w:p w14:paraId="21F51E59" w14:textId="77777777" w:rsidR="0012019C" w:rsidRPr="00985406" w:rsidRDefault="0012019C" w:rsidP="00CC02A7">
            <w:pPr>
              <w:jc w:val="both"/>
              <w:rPr>
                <w:rFonts w:ascii="Times New Roman" w:hAnsi="Times New Roman" w:cs="Times New Roman"/>
              </w:rPr>
            </w:pPr>
            <w:r w:rsidRPr="00985406">
              <w:rPr>
                <w:rFonts w:ascii="Times New Roman" w:hAnsi="Times New Roman" w:cs="Times New Roman"/>
              </w:rPr>
              <w:t>Побуждать детей к самостоятельной организации выбра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5406">
              <w:rPr>
                <w:rFonts w:ascii="Times New Roman" w:hAnsi="Times New Roman" w:cs="Times New Roman"/>
              </w:rPr>
              <w:t>ви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5406">
              <w:rPr>
                <w:rFonts w:ascii="Times New Roman" w:hAnsi="Times New Roman" w:cs="Times New Roman"/>
              </w:rPr>
              <w:t>деятельности. Развивать желание посещать студии эстетического воспитания и развития (в детском саду или в центрах творчества).</w:t>
            </w:r>
          </w:p>
        </w:tc>
      </w:tr>
    </w:tbl>
    <w:p w14:paraId="456C6D6A" w14:textId="54CAFBC6" w:rsidR="0012019C" w:rsidRDefault="0012019C" w:rsidP="007049F0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3C17BA" w14:textId="7BA5ED9D" w:rsidR="007049F0" w:rsidRPr="007049F0" w:rsidRDefault="007049F0" w:rsidP="007049F0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49F0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>В основе планирования культурно-досуговых мероприятий лежит комплексно -тематическое планирование образовательного процесса в ДОО</w:t>
      </w:r>
      <w:r w:rsidR="008334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49F0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Приложение №2) и календарный учебный график (Приложение №1).</w:t>
      </w:r>
    </w:p>
    <w:bookmarkEnd w:id="22"/>
    <w:p w14:paraId="3D66E488" w14:textId="77777777" w:rsidR="007049F0" w:rsidRPr="007D260C" w:rsidRDefault="007049F0" w:rsidP="007049F0">
      <w:pPr>
        <w:tabs>
          <w:tab w:val="left" w:pos="-467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F5A0475" w14:textId="77777777" w:rsidR="007049F0" w:rsidRPr="008334CD" w:rsidRDefault="007049F0" w:rsidP="007049F0">
      <w:pPr>
        <w:spacing w:after="0" w:line="240" w:lineRule="auto"/>
        <w:jc w:val="center"/>
        <w:rPr>
          <w:rStyle w:val="FontStyle75"/>
          <w:rFonts w:ascii="Times New Roman" w:hAnsi="Times New Roman" w:cs="Times New Roman"/>
          <w:sz w:val="24"/>
          <w:szCs w:val="24"/>
        </w:rPr>
      </w:pPr>
      <w:bookmarkStart w:id="23" w:name="_Hlk58872859"/>
      <w:r w:rsidRPr="008334CD">
        <w:rPr>
          <w:rStyle w:val="FontStyle75"/>
          <w:rFonts w:ascii="Times New Roman" w:hAnsi="Times New Roman" w:cs="Times New Roman"/>
          <w:sz w:val="24"/>
          <w:szCs w:val="24"/>
        </w:rPr>
        <w:t>Часть программы, формируемая участниками образовательных отношений</w:t>
      </w:r>
    </w:p>
    <w:p w14:paraId="2B69C82F" w14:textId="77777777" w:rsidR="007049F0" w:rsidRPr="008334CD" w:rsidRDefault="007049F0" w:rsidP="007049F0">
      <w:pPr>
        <w:pStyle w:val="21"/>
        <w:shd w:val="clear" w:color="auto" w:fill="FFFFFF"/>
        <w:spacing w:after="0" w:line="240" w:lineRule="auto"/>
        <w:ind w:left="0" w:firstLine="851"/>
        <w:jc w:val="both"/>
      </w:pPr>
      <w:r w:rsidRPr="008334CD">
        <w:rPr>
          <w:b/>
          <w:bCs/>
        </w:rPr>
        <w:t>Материально-техническое обеспечение</w:t>
      </w:r>
    </w:p>
    <w:p w14:paraId="14317816" w14:textId="77777777" w:rsidR="007049F0" w:rsidRPr="008334CD" w:rsidRDefault="007049F0" w:rsidP="007049F0">
      <w:pPr>
        <w:pStyle w:val="21"/>
        <w:shd w:val="clear" w:color="auto" w:fill="FFFFFF"/>
        <w:spacing w:after="0" w:line="240" w:lineRule="auto"/>
        <w:ind w:left="0" w:firstLine="851"/>
        <w:jc w:val="both"/>
      </w:pPr>
      <w:r w:rsidRPr="008334CD">
        <w:t xml:space="preserve">Для успешной реализации парциальных программ в детском саду имеется необходимая </w:t>
      </w:r>
      <w:r w:rsidRPr="008334CD">
        <w:rPr>
          <w:i/>
        </w:rPr>
        <w:t>материально-техническая база</w:t>
      </w:r>
      <w:r w:rsidRPr="008334CD">
        <w:t>:</w:t>
      </w:r>
    </w:p>
    <w:p w14:paraId="48D8A2A2" w14:textId="77777777" w:rsidR="007049F0" w:rsidRPr="008334CD" w:rsidRDefault="007049F0" w:rsidP="007049F0">
      <w:pPr>
        <w:pStyle w:val="21"/>
        <w:shd w:val="clear" w:color="auto" w:fill="FFFFFF"/>
        <w:spacing w:after="0" w:line="240" w:lineRule="auto"/>
        <w:ind w:left="0" w:firstLine="851"/>
        <w:jc w:val="both"/>
      </w:pPr>
      <w:r w:rsidRPr="008334CD">
        <w:t>-мини-музей «Моя малая Родина», «Русская изба», в каждой группе уголки родного края, патриотические центры, демонстрационный и дидактический материал, пособия, познавательная литература;</w:t>
      </w:r>
    </w:p>
    <w:p w14:paraId="39E3F4FF" w14:textId="77777777" w:rsidR="007049F0" w:rsidRPr="008334CD" w:rsidRDefault="007049F0" w:rsidP="007049F0">
      <w:pPr>
        <w:pStyle w:val="21"/>
        <w:shd w:val="clear" w:color="auto" w:fill="FFFFFF"/>
        <w:spacing w:after="0" w:line="240" w:lineRule="auto"/>
        <w:ind w:left="0" w:firstLine="851"/>
        <w:jc w:val="both"/>
      </w:pPr>
      <w:r w:rsidRPr="008334CD">
        <w:t>-в спортивном зале и группах имеется необходимый спортивный инвентарь, атрибуты для спортивных игр, оборудованные спортивные площадки на групповых участках;</w:t>
      </w:r>
    </w:p>
    <w:p w14:paraId="793AB3CC" w14:textId="77777777" w:rsidR="007049F0" w:rsidRPr="008334CD" w:rsidRDefault="007049F0" w:rsidP="007049F0">
      <w:pPr>
        <w:pStyle w:val="21"/>
        <w:shd w:val="clear" w:color="auto" w:fill="FFFFFF"/>
        <w:spacing w:after="0" w:line="240" w:lineRule="auto"/>
        <w:ind w:left="0" w:firstLine="851"/>
        <w:jc w:val="both"/>
      </w:pPr>
      <w:r w:rsidRPr="008334CD">
        <w:t>- мини-галерея репродукций картин, иллюстраций к сказкам.</w:t>
      </w:r>
    </w:p>
    <w:p w14:paraId="5CA53548" w14:textId="77777777" w:rsidR="008334CD" w:rsidRDefault="008334CD" w:rsidP="008334CD">
      <w:pPr>
        <w:spacing w:after="0" w:line="240" w:lineRule="auto"/>
        <w:jc w:val="both"/>
        <w:rPr>
          <w:b/>
          <w:bCs/>
          <w:color w:val="000000"/>
        </w:rPr>
      </w:pPr>
      <w:r w:rsidRPr="002C3B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ьно-технические условия для реализации парциальной программы</w:t>
      </w:r>
    </w:p>
    <w:p w14:paraId="608D6A94" w14:textId="77777777" w:rsidR="008334CD" w:rsidRDefault="008334CD" w:rsidP="008334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3BD2">
        <w:rPr>
          <w:rFonts w:ascii="Times New Roman" w:hAnsi="Times New Roman" w:cs="Times New Roman"/>
          <w:color w:val="000000"/>
          <w:sz w:val="24"/>
          <w:szCs w:val="24"/>
        </w:rPr>
        <w:t>1. Разнообразные мячи и другое физкультурное оборудование (обручи, мягкие модули,</w:t>
      </w:r>
      <w:r>
        <w:rPr>
          <w:color w:val="000000"/>
        </w:rPr>
        <w:t xml:space="preserve"> </w:t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горки для лазания, доски для катания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1B49350" w14:textId="77777777" w:rsidR="008334CD" w:rsidRDefault="008334CD" w:rsidP="008334CD">
      <w:pPr>
        <w:spacing w:after="0" w:line="240" w:lineRule="auto"/>
        <w:jc w:val="both"/>
        <w:rPr>
          <w:b/>
          <w:bCs/>
          <w:color w:val="000000"/>
        </w:rPr>
      </w:pPr>
      <w:r w:rsidRPr="002C3B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ческое сопровождение программы "Мой весёлый, звонкий мяч":</w:t>
      </w:r>
    </w:p>
    <w:p w14:paraId="4CB8B482" w14:textId="77777777" w:rsidR="008334CD" w:rsidRDefault="008334CD" w:rsidP="008334CD">
      <w:pPr>
        <w:spacing w:after="0" w:line="240" w:lineRule="auto"/>
        <w:jc w:val="both"/>
        <w:rPr>
          <w:color w:val="000000"/>
        </w:rPr>
      </w:pPr>
      <w:r w:rsidRPr="002C3BD2">
        <w:rPr>
          <w:rFonts w:ascii="Times New Roman" w:hAnsi="Times New Roman" w:cs="Times New Roman"/>
          <w:color w:val="000000"/>
          <w:sz w:val="24"/>
          <w:szCs w:val="24"/>
        </w:rPr>
        <w:t>1. Волошина Л.Н., Серых Л.В., Курилова Т.В. Парциальная программа и авторская</w:t>
      </w:r>
      <w:r>
        <w:rPr>
          <w:color w:val="000000"/>
        </w:rPr>
        <w:t xml:space="preserve"> </w:t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технология "Мой весёлый, звонкий мяч". Физическое развитие детей раннего дошкольного</w:t>
      </w:r>
      <w:r>
        <w:rPr>
          <w:color w:val="000000"/>
        </w:rPr>
        <w:t xml:space="preserve"> </w:t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возраста/Под ред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И.А. Лыков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Е.А. Сагайдачной, -М.: Издательский дом "цветной мир",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2020.-64с.</w:t>
      </w:r>
    </w:p>
    <w:p w14:paraId="65CC44F4" w14:textId="27FA69C7" w:rsidR="008334CD" w:rsidRPr="008334CD" w:rsidRDefault="008334CD" w:rsidP="008334CD">
      <w:pPr>
        <w:spacing w:after="0" w:line="240" w:lineRule="auto"/>
        <w:ind w:firstLine="708"/>
        <w:jc w:val="both"/>
        <w:rPr>
          <w:color w:val="000000"/>
        </w:rPr>
      </w:pPr>
      <w:r w:rsidRPr="008334CD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ое обеспечение </w:t>
      </w:r>
      <w:r w:rsidRPr="008334CD">
        <w:rPr>
          <w:rFonts w:ascii="Times New Roman" w:hAnsi="Times New Roman" w:cs="Times New Roman"/>
          <w:sz w:val="24"/>
          <w:szCs w:val="24"/>
        </w:rPr>
        <w:t xml:space="preserve">вариативной части ООП ДО ГКП </w:t>
      </w:r>
      <w:r w:rsidRPr="008334CD">
        <w:rPr>
          <w:rFonts w:ascii="Times New Roman" w:hAnsi="Times New Roman" w:cs="Times New Roman"/>
          <w:bCs/>
          <w:iCs/>
          <w:sz w:val="24"/>
          <w:szCs w:val="24"/>
        </w:rPr>
        <w:t xml:space="preserve">представлено в контексте Программы </w:t>
      </w:r>
      <w:r w:rsidRPr="008334CD">
        <w:rPr>
          <w:rFonts w:ascii="Times New Roman" w:hAnsi="Times New Roman" w:cs="Times New Roman"/>
          <w:bCs/>
          <w:i/>
          <w:sz w:val="24"/>
          <w:szCs w:val="24"/>
        </w:rPr>
        <w:t>(Содержательный раздел, пункт 2.1.1.).</w:t>
      </w:r>
    </w:p>
    <w:p w14:paraId="687E3196" w14:textId="77777777" w:rsidR="008334CD" w:rsidRDefault="008334CD" w:rsidP="008334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334CD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вивающая предметно-пространственная среда</w:t>
      </w:r>
      <w:r w:rsidRPr="008334CD">
        <w:rPr>
          <w:rFonts w:ascii="Times New Roman" w:hAnsi="Times New Roman" w:cs="Times New Roman"/>
          <w:sz w:val="24"/>
          <w:szCs w:val="24"/>
        </w:rPr>
        <w:t xml:space="preserve"> ДОУ для реализации задач вариативной части ООП ДО ГКП </w:t>
      </w:r>
      <w:r w:rsidRPr="008334CD">
        <w:rPr>
          <w:rFonts w:ascii="Times New Roman" w:hAnsi="Times New Roman" w:cs="Times New Roman"/>
          <w:bCs/>
          <w:iCs/>
          <w:sz w:val="24"/>
          <w:szCs w:val="24"/>
        </w:rPr>
        <w:t>представлена в контексте Программы</w:t>
      </w:r>
      <w:r w:rsidRPr="008334CD">
        <w:rPr>
          <w:rFonts w:ascii="Times New Roman" w:hAnsi="Times New Roman" w:cs="Times New Roman"/>
          <w:bCs/>
          <w:i/>
          <w:sz w:val="24"/>
          <w:szCs w:val="24"/>
        </w:rPr>
        <w:t xml:space="preserve"> (Организационный раздел пункт 3.2.)</w:t>
      </w:r>
    </w:p>
    <w:p w14:paraId="2A0A3BD6" w14:textId="473CD285" w:rsidR="008334CD" w:rsidRDefault="008334CD" w:rsidP="007049F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35351B93" w14:textId="14E5C536" w:rsidR="008334CD" w:rsidRDefault="008334CD" w:rsidP="008334CD">
      <w:pPr>
        <w:jc w:val="center"/>
        <w:rPr>
          <w:b/>
          <w:bCs/>
          <w:color w:val="000080"/>
        </w:rPr>
      </w:pPr>
      <w:bookmarkStart w:id="24" w:name="_Hlk58872890"/>
      <w:bookmarkEnd w:id="23"/>
      <w:r>
        <w:rPr>
          <w:rFonts w:ascii="Times New Roman" w:hAnsi="Times New Roman" w:cs="Times New Roman"/>
          <w:b/>
          <w:bCs/>
          <w:color w:val="000080"/>
          <w:sz w:val="24"/>
          <w:szCs w:val="24"/>
        </w:rPr>
        <w:t>4.</w:t>
      </w:r>
      <w:r w:rsidR="00A04C92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</w:t>
      </w:r>
      <w:r w:rsidR="002C3BD2" w:rsidRPr="008334CD">
        <w:rPr>
          <w:rFonts w:ascii="Times New Roman" w:hAnsi="Times New Roman" w:cs="Times New Roman"/>
          <w:b/>
          <w:bCs/>
          <w:color w:val="000080"/>
          <w:sz w:val="24"/>
          <w:szCs w:val="24"/>
        </w:rPr>
        <w:t>ДОПОЛНИТЕЛЬНЫЙ РАЗДЕЛ</w:t>
      </w:r>
    </w:p>
    <w:p w14:paraId="57CD1658" w14:textId="0086248E" w:rsidR="008334CD" w:rsidRPr="008334CD" w:rsidRDefault="002C3BD2" w:rsidP="008334CD">
      <w:pPr>
        <w:jc w:val="center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  <w:r w:rsidRPr="008334CD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Краткая презентация ООП ДО</w:t>
      </w:r>
    </w:p>
    <w:bookmarkEnd w:id="24"/>
    <w:p w14:paraId="17FD9423" w14:textId="77777777" w:rsidR="00657B4E" w:rsidRDefault="00657B4E" w:rsidP="00657B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образовательная программа дошкольного образования (</w:t>
      </w:r>
      <w:r w:rsidRPr="00D54E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алее –</w:t>
      </w:r>
      <w:r w:rsidRPr="00D54E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br/>
        <w:t>Программа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муниципального </w:t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дошкольного</w:t>
      </w:r>
      <w:r>
        <w:rPr>
          <w:color w:val="000000"/>
        </w:rPr>
        <w:t xml:space="preserve"> </w:t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>образования муниципального дошкольного образовательного учреждения «Детский сад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мбинированного</w:t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 xml:space="preserve"> вида №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. Разумное</w:t>
      </w:r>
      <w:r w:rsidRPr="00D54EE8">
        <w:rPr>
          <w:rFonts w:ascii="Times New Roman" w:hAnsi="Times New Roman" w:cs="Times New Roman"/>
          <w:color w:val="000000"/>
          <w:sz w:val="24"/>
          <w:szCs w:val="24"/>
        </w:rPr>
        <w:t xml:space="preserve"> Белгородского района Белгородской области»</w:t>
      </w:r>
      <w:r>
        <w:rPr>
          <w:color w:val="000000"/>
        </w:rPr>
        <w:t xml:space="preserve"> 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 кратковременного пребывания разработана в соответствии с федераль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м образовательным стандартом дошкольного образования (Приказ № 115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а образования и науки от 17 октября 2013 года) (далее — ФГОС ДО)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й основной образовательной программой дошко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добренной решением федерального учебно-методического объединения по общ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ю от 20.05.2015г. №2/15).</w:t>
      </w:r>
    </w:p>
    <w:p w14:paraId="472FE397" w14:textId="7628B97C" w:rsidR="00657B4E" w:rsidRDefault="00657B4E" w:rsidP="00657B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определяет 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 организацию образовательн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етьми раннего возраста, посещающими группу кратковременного пребывания.</w:t>
      </w:r>
    </w:p>
    <w:p w14:paraId="133AF1D9" w14:textId="77777777" w:rsidR="00657B4E" w:rsidRDefault="00657B4E" w:rsidP="00657B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грамма предназначена для оказания помощи родителям (законным представителям)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оспитании детей раннего возраста, получающим дошкольное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зование в форме семейного образования, охране и укреплении их физического,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моционального и психического здоровья, в развитии индивидуальных способностей на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ровне дошко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75CCB13" w14:textId="77777777" w:rsidR="00657B4E" w:rsidRDefault="00657B4E" w:rsidP="00657B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аправлена на создание условий развития ребенка раннего возраста,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крывающих возможности для его позитивной социализации, личностного развития,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вития инициативы и творческих способностей на основе сотрудничества со взрослыми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сверстниками и соответствующим возрасту видам деятельности, создание развивающей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зовательной среды, которая представляет собой систему условий социализации и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дивидуализации детей.</w:t>
      </w:r>
    </w:p>
    <w:p w14:paraId="51A110F1" w14:textId="77777777" w:rsidR="00C37416" w:rsidRDefault="00C37416" w:rsidP="00C374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оит из обязательной ч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части, формируемой участниками образовательных отношений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грамма включает три основных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аздела: целевой, содержательный и организационный. </w:t>
      </w:r>
    </w:p>
    <w:p w14:paraId="07A9A0D7" w14:textId="77777777" w:rsidR="00657B4E" w:rsidRDefault="00657B4E" w:rsidP="00657B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E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бязательная часть 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предполагает комплексность подхода,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еспечивая развитие детей во всех пяти взаимодополняющих образовательных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ластях (социально-коммуникативное развитие, познавательное развитие, речевое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витие, художественно-эстетическое развитие, физическое развитие).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54E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Часть, формируемая участниками образовательных отношений, 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а на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нове выбранных участниками образовательных отношений программ, направленных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развитие детей в образовательных областях, видах деятельности и культурных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актиках (</w:t>
      </w:r>
      <w:r w:rsidRPr="00D54E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арциальные образовательные программы)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обранные с учетом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оритетных региональных направлений, климатических особенностей и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иентированные на потребность детей и их родителей:</w:t>
      </w:r>
    </w:p>
    <w:p w14:paraId="118C0B6F" w14:textId="77777777" w:rsidR="00657B4E" w:rsidRDefault="00657B4E" w:rsidP="00657B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циальной программы "Мой веселый, звонкий мяч" под редакцией Л.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шиной, Л.В. Серы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49F650F" w14:textId="77777777" w:rsidR="00657B4E" w:rsidRPr="00BF50E3" w:rsidRDefault="00657B4E" w:rsidP="00657B4E">
      <w:pPr>
        <w:pStyle w:val="a7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ru-RU"/>
        </w:rPr>
      </w:pPr>
      <w:r w:rsidRPr="00BF50E3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•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BF50E3">
        <w:rPr>
          <w:rFonts w:ascii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О.Л. Князева, М.Д. </w:t>
      </w:r>
      <w:proofErr w:type="spellStart"/>
      <w:r w:rsidRPr="00BF50E3">
        <w:rPr>
          <w:rFonts w:ascii="Times New Roman" w:hAnsi="Times New Roman" w:cs="Times New Roman"/>
          <w:bCs/>
          <w:iCs/>
          <w:color w:val="000000"/>
          <w:sz w:val="24"/>
          <w:szCs w:val="24"/>
          <w:lang w:val="ru-RU"/>
        </w:rPr>
        <w:t>Маханева</w:t>
      </w:r>
      <w:proofErr w:type="spellEnd"/>
      <w:r w:rsidRPr="00BF50E3">
        <w:rPr>
          <w:rFonts w:ascii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 «Приобщение детей к истокам русской народной культуры»</w:t>
      </w:r>
    </w:p>
    <w:p w14:paraId="31F4D215" w14:textId="77777777" w:rsidR="00657B4E" w:rsidRDefault="00657B4E" w:rsidP="00657B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Программы обеспечивает развитие личности, 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и и способностей детей раннего возра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личных видах дет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.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грамма реализуется на государственном языке Российской Федерации - русском.</w:t>
      </w:r>
      <w:r w:rsidRPr="00D54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грамма реализуется в течение всего времени пребывания обучающегося в МДОУ.</w:t>
      </w:r>
    </w:p>
    <w:p w14:paraId="5A0FBAEE" w14:textId="77777777" w:rsidR="00C37416" w:rsidRDefault="00C37416" w:rsidP="00657B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67ADBF6" w14:textId="41843829" w:rsidR="00657B4E" w:rsidRDefault="00657B4E" w:rsidP="00657B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54E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Обязательной части Программы</w:t>
      </w:r>
      <w:r w:rsidRPr="00D54E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14:paraId="086B5B15" w14:textId="77777777" w:rsidR="00C37416" w:rsidRDefault="00C37416" w:rsidP="00657B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655"/>
      </w:tblGrid>
      <w:tr w:rsidR="00C37416" w:rsidRPr="0057614C" w14:paraId="231AA519" w14:textId="77777777" w:rsidTr="00CC02A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0226" w14:textId="77777777" w:rsidR="00C37416" w:rsidRPr="0057614C" w:rsidRDefault="00C37416" w:rsidP="00CC0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основной</w:t>
            </w:r>
            <w:r w:rsidRPr="00576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разовательной программы</w:t>
            </w:r>
            <w:r w:rsidRPr="00576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дошкольного образов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535C" w14:textId="77777777" w:rsidR="00C37416" w:rsidRPr="0057614C" w:rsidRDefault="00C37416" w:rsidP="00CC0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социальных ситуаций развития ребенка и развивающей предметно-пространственной сред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их позитивную социализацию, мотивацию и поддержку индивидуальности детей через общение, игру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-исследовательскую деятельность и другие формы активности.</w:t>
            </w:r>
          </w:p>
        </w:tc>
      </w:tr>
      <w:tr w:rsidR="00C37416" w:rsidRPr="0057614C" w14:paraId="69152256" w14:textId="77777777" w:rsidTr="00CC02A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7E28" w14:textId="77777777" w:rsidR="00C37416" w:rsidRPr="0057614C" w:rsidRDefault="00C37416" w:rsidP="00CC0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соответствии с</w:t>
            </w:r>
            <w:r w:rsidRPr="00576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Федеральным законом «Об образовании в Российской</w:t>
            </w:r>
            <w:r w:rsidRPr="00576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Федерац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A8B6" w14:textId="77777777" w:rsidR="00C37416" w:rsidRPr="0057614C" w:rsidRDefault="00C37416" w:rsidP="00CC0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содействует взаимопониманию и сотрудничеству между людьми, учитывает разнообраз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озренческих подходов, способствует реализации права детей на свободный выбор мнений и убежден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ет развитие способностей каждого ребенка, формирование и развитие личности ребенка в соответствии с</w:t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нятыми в семье и обществе духовно-нравственными и социокультурными ценностями, в целях интеллектуального,</w:t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уховно-нравственного, творческого и физического развития человека, удовлетворение его образова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ей и интересов.</w:t>
            </w:r>
          </w:p>
        </w:tc>
      </w:tr>
      <w:tr w:rsidR="00C37416" w:rsidRPr="0057614C" w14:paraId="5E61EC53" w14:textId="77777777" w:rsidTr="00CC02A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1D5F" w14:textId="77777777" w:rsidR="00C37416" w:rsidRPr="0057614C" w:rsidRDefault="00C37416" w:rsidP="00CC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6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образовательной</w:t>
            </w:r>
            <w:r w:rsidRPr="00576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граммы дошкольного</w:t>
            </w:r>
            <w:r w:rsidRPr="00576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разования «Теремок»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C770" w14:textId="77777777" w:rsidR="00C37416" w:rsidRPr="0057614C" w:rsidRDefault="00C37416" w:rsidP="00CC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отивирующей образовательной среды для освоения ребенком социокультурного опыта по векто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лификации развития с учетом его возрастных возможностей, индивидуальных особенностей и образовате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оса семьи.</w:t>
            </w:r>
          </w:p>
        </w:tc>
      </w:tr>
      <w:tr w:rsidR="00C37416" w:rsidRPr="0057614C" w14:paraId="15285412" w14:textId="77777777" w:rsidTr="00CC02A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27C8" w14:textId="77777777" w:rsidR="00C37416" w:rsidRPr="0057614C" w:rsidRDefault="00C37416" w:rsidP="00CC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6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ие задачи</w:t>
            </w:r>
            <w:r w:rsidRPr="00576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согласно ОП ДО</w:t>
            </w:r>
            <w:r w:rsidRPr="005761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«Теремок»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189F" w14:textId="77777777" w:rsidR="00C37416" w:rsidRPr="0057614C" w:rsidRDefault="00C37416" w:rsidP="00CC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D8"/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ка у каждого ребенка чувства базового доверия к миру, обеспечение эмоционального комфорта и успеш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ации к новым условиям социальной жизни в образовательной организации.</w:t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D8"/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е условий для сохранения жизни и здоровья детей; обеспечение комплексной безопасности (витально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, экологической, информационной и др.).</w:t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D8"/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ширение представлений ребенка о мире; амплификация его развития с учетом индивидуальных особенносте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го запроса семьи.</w:t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D8"/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йствие успешной социализации и становлению социокультурного опыта ребенка в соответствии с возрастными</w:t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обенностями: культурно-гигиенические навыки, самообслуживание, способы деятельности, культурные практик и др.</w:t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D8"/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позитивного опыта общения в различных ситуациях взаимодействия с другими людьми (близк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ыми, детьми).</w:t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D8"/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понимания речи разных людей; поддержка становления собственной речи ребенка как основного сре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ции и познания окружающего мира.</w:t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D8"/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условий для системного освоения детьми доступных видов активности (предпосылок деятельности)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разнообразии.</w:t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D8"/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ка становления детской инициативы и предпосылок субъекта деятельности.</w:t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D8"/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е условий для становления образа «Я», включающего представления о своем теле, своих умениях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ычках, желаниях, интересах, достижениях.</w:t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Wingdings" w:char="F0D8"/>
            </w:r>
            <w:r w:rsidRPr="0057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личностных качеств: доброжелательности, активности, уверенности, самоуважения и др.</w:t>
            </w:r>
          </w:p>
        </w:tc>
      </w:tr>
    </w:tbl>
    <w:p w14:paraId="0F5C7025" w14:textId="77777777" w:rsidR="00C37416" w:rsidRDefault="00C37416" w:rsidP="00657B4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5CC8D96" w14:textId="77777777" w:rsidR="00C37416" w:rsidRDefault="00C37416" w:rsidP="00657B4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DC2029A" w14:textId="36D79492" w:rsidR="00657B4E" w:rsidRDefault="00C37416" w:rsidP="00657B4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</w:t>
      </w:r>
      <w:r w:rsidR="002C3BD2" w:rsidRPr="002C3B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заимодействия педагогического коллектива</w:t>
      </w:r>
      <w:r w:rsidR="002C3BD2" w:rsidRPr="002C3B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с семьями воспитанников</w:t>
      </w:r>
    </w:p>
    <w:p w14:paraId="12B2AEBD" w14:textId="77777777" w:rsidR="00C37416" w:rsidRDefault="00C37416" w:rsidP="00C374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овременных условиях дошкольная образовательная организация является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динственным общественным институтом, регулярно и неформально взаимодействующим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семьей, то есть имеющим возможность оказывать на неё определенное влияние.</w:t>
      </w:r>
    </w:p>
    <w:p w14:paraId="6BE63192" w14:textId="77777777" w:rsidR="00C37416" w:rsidRDefault="00C37416" w:rsidP="00C374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C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ной целью </w:t>
      </w:r>
      <w:r w:rsidRPr="001E6CB4">
        <w:rPr>
          <w:rFonts w:ascii="Times New Roman" w:hAnsi="Times New Roman" w:cs="Times New Roman"/>
          <w:color w:val="000000"/>
          <w:sz w:val="24"/>
          <w:szCs w:val="24"/>
        </w:rPr>
        <w:t>взаимодействия педагогического коллектива с семьями воспитанников</w:t>
      </w:r>
      <w:r>
        <w:rPr>
          <w:color w:val="000000"/>
        </w:rPr>
        <w:t xml:space="preserve"> </w:t>
      </w:r>
      <w:r w:rsidRPr="001E6CB4">
        <w:rPr>
          <w:rFonts w:ascii="Times New Roman" w:hAnsi="Times New Roman" w:cs="Times New Roman"/>
          <w:color w:val="000000"/>
          <w:sz w:val="24"/>
          <w:szCs w:val="24"/>
        </w:rPr>
        <w:t>является создание содружества «родители – дети – педагоги», в котором все участники</w:t>
      </w:r>
      <w:r>
        <w:rPr>
          <w:color w:val="000000"/>
        </w:rPr>
        <w:t xml:space="preserve"> </w:t>
      </w:r>
      <w:r w:rsidRPr="001E6CB4">
        <w:rPr>
          <w:rFonts w:ascii="Times New Roman" w:hAnsi="Times New Roman" w:cs="Times New Roman"/>
          <w:color w:val="000000"/>
          <w:sz w:val="24"/>
          <w:szCs w:val="24"/>
        </w:rPr>
        <w:t>образовательных отношений влияют друг на друга, побуждая к саморазвитию, самореализации</w:t>
      </w:r>
      <w:r>
        <w:rPr>
          <w:color w:val="000000"/>
        </w:rPr>
        <w:t xml:space="preserve"> </w:t>
      </w:r>
      <w:r w:rsidRPr="001E6CB4">
        <w:rPr>
          <w:rFonts w:ascii="Times New Roman" w:hAnsi="Times New Roman" w:cs="Times New Roman"/>
          <w:color w:val="000000"/>
          <w:sz w:val="24"/>
          <w:szCs w:val="24"/>
        </w:rPr>
        <w:t>и самовоспитанию.</w:t>
      </w:r>
      <w:r>
        <w:rPr>
          <w:color w:val="000000"/>
        </w:rPr>
        <w:t xml:space="preserve"> </w:t>
      </w:r>
      <w:r w:rsidRPr="001E6CB4">
        <w:rPr>
          <w:rFonts w:ascii="Times New Roman" w:hAnsi="Times New Roman" w:cs="Times New Roman"/>
          <w:color w:val="000000"/>
          <w:sz w:val="24"/>
          <w:szCs w:val="24"/>
        </w:rPr>
        <w:t>Концептуальной идеей Программы является идея о том, что если в центре внимания</w:t>
      </w:r>
      <w:r>
        <w:rPr>
          <w:color w:val="000000"/>
        </w:rPr>
        <w:t xml:space="preserve"> </w:t>
      </w:r>
      <w:r w:rsidRPr="001E6CB4">
        <w:rPr>
          <w:rFonts w:ascii="Times New Roman" w:hAnsi="Times New Roman" w:cs="Times New Roman"/>
          <w:color w:val="000000"/>
          <w:sz w:val="24"/>
          <w:szCs w:val="24"/>
        </w:rPr>
        <w:t>находится развивающийся Ребенок, то ему должны соответствовать развивающийся Родитель и</w:t>
      </w:r>
      <w:r>
        <w:rPr>
          <w:color w:val="000000"/>
        </w:rPr>
        <w:t xml:space="preserve"> </w:t>
      </w:r>
      <w:r w:rsidRPr="001E6CB4">
        <w:rPr>
          <w:rFonts w:ascii="Times New Roman" w:hAnsi="Times New Roman" w:cs="Times New Roman"/>
          <w:color w:val="000000"/>
          <w:sz w:val="24"/>
          <w:szCs w:val="24"/>
        </w:rPr>
        <w:t xml:space="preserve">развивающийся Педагог. </w:t>
      </w:r>
    </w:p>
    <w:p w14:paraId="79088E9E" w14:textId="77777777" w:rsidR="00C37416" w:rsidRDefault="00C37416" w:rsidP="00C37416">
      <w:pPr>
        <w:spacing w:after="0" w:line="240" w:lineRule="auto"/>
        <w:ind w:firstLine="708"/>
        <w:jc w:val="both"/>
        <w:rPr>
          <w:color w:val="000000"/>
        </w:rPr>
      </w:pPr>
      <w:r w:rsidRPr="001E6CB4">
        <w:rPr>
          <w:rFonts w:ascii="Times New Roman" w:hAnsi="Times New Roman" w:cs="Times New Roman"/>
          <w:color w:val="000000"/>
          <w:sz w:val="24"/>
          <w:szCs w:val="24"/>
        </w:rPr>
        <w:t>Суть подхода заключается в поддержке родителей (законных</w:t>
      </w:r>
      <w:r w:rsidRPr="001E6CB4">
        <w:rPr>
          <w:color w:val="000000"/>
        </w:rPr>
        <w:br/>
      </w:r>
      <w:r w:rsidRPr="001E6CB4">
        <w:rPr>
          <w:rFonts w:ascii="Times New Roman" w:hAnsi="Times New Roman" w:cs="Times New Roman"/>
          <w:color w:val="000000"/>
          <w:sz w:val="24"/>
          <w:szCs w:val="24"/>
        </w:rPr>
        <w:t>представителей) в нахождении личностного смысла в саморазвитии и повышении своей</w:t>
      </w:r>
      <w:r w:rsidRPr="001E6CB4">
        <w:rPr>
          <w:color w:val="000000"/>
        </w:rPr>
        <w:br/>
      </w:r>
      <w:r w:rsidRPr="001E6CB4">
        <w:rPr>
          <w:rFonts w:ascii="Times New Roman" w:hAnsi="Times New Roman" w:cs="Times New Roman"/>
          <w:color w:val="000000"/>
          <w:sz w:val="24"/>
          <w:szCs w:val="24"/>
        </w:rPr>
        <w:t>психолого-педагогической компетентности в интересах полноценного развития и успешной</w:t>
      </w:r>
      <w:r w:rsidRPr="001E6CB4">
        <w:rPr>
          <w:color w:val="000000"/>
        </w:rPr>
        <w:br/>
      </w:r>
      <w:r w:rsidRPr="001E6CB4">
        <w:rPr>
          <w:rFonts w:ascii="Times New Roman" w:hAnsi="Times New Roman" w:cs="Times New Roman"/>
          <w:color w:val="000000"/>
          <w:sz w:val="24"/>
          <w:szCs w:val="24"/>
        </w:rPr>
        <w:t>социализации детей.</w:t>
      </w:r>
    </w:p>
    <w:p w14:paraId="585448D8" w14:textId="77777777" w:rsidR="00C37416" w:rsidRDefault="00C37416" w:rsidP="00C37416">
      <w:pPr>
        <w:spacing w:after="0" w:line="240" w:lineRule="auto"/>
        <w:ind w:firstLine="708"/>
        <w:jc w:val="both"/>
        <w:rPr>
          <w:color w:val="000000"/>
        </w:rPr>
      </w:pPr>
      <w:r w:rsidRPr="001E6CB4">
        <w:rPr>
          <w:rFonts w:ascii="Times New Roman" w:hAnsi="Times New Roman" w:cs="Times New Roman"/>
          <w:color w:val="000000"/>
          <w:sz w:val="24"/>
          <w:szCs w:val="24"/>
        </w:rPr>
        <w:t>Технология поддержки родителей (законных представителей) в повышении психолого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E6CB4">
        <w:rPr>
          <w:rFonts w:ascii="Times New Roman" w:hAnsi="Times New Roman" w:cs="Times New Roman"/>
          <w:color w:val="000000"/>
          <w:sz w:val="24"/>
          <w:szCs w:val="24"/>
        </w:rPr>
        <w:t>педагогической компетентности включает следующие этапы:</w:t>
      </w:r>
    </w:p>
    <w:p w14:paraId="347B73A4" w14:textId="77777777" w:rsidR="00C37416" w:rsidRDefault="00C37416" w:rsidP="00C37416">
      <w:pPr>
        <w:spacing w:after="0" w:line="240" w:lineRule="auto"/>
        <w:ind w:firstLine="708"/>
        <w:jc w:val="both"/>
        <w:rPr>
          <w:color w:val="000000"/>
        </w:rPr>
      </w:pPr>
      <w:r w:rsidRPr="001E6CB4">
        <w:rPr>
          <w:rFonts w:ascii="Symbol" w:hAnsi="Symbol"/>
          <w:color w:val="000000"/>
          <w:sz w:val="24"/>
          <w:szCs w:val="24"/>
        </w:rPr>
        <w:sym w:font="Symbol" w:char="F02D"/>
      </w:r>
      <w:r w:rsidRPr="001E6CB4">
        <w:rPr>
          <w:rFonts w:ascii="Times New Roman" w:hAnsi="Times New Roman" w:cs="Times New Roman"/>
          <w:color w:val="000000"/>
          <w:sz w:val="24"/>
          <w:szCs w:val="24"/>
        </w:rPr>
        <w:t>самоопределение к развитию себя как родителя;</w:t>
      </w:r>
    </w:p>
    <w:p w14:paraId="7F102700" w14:textId="77777777" w:rsidR="00C37416" w:rsidRDefault="00C37416" w:rsidP="00C37416">
      <w:pPr>
        <w:spacing w:after="0" w:line="240" w:lineRule="auto"/>
        <w:ind w:firstLine="708"/>
        <w:jc w:val="both"/>
        <w:rPr>
          <w:color w:val="000000"/>
        </w:rPr>
      </w:pPr>
      <w:r w:rsidRPr="001E6CB4">
        <w:rPr>
          <w:rFonts w:ascii="Symbol" w:hAnsi="Symbol"/>
          <w:color w:val="000000"/>
          <w:sz w:val="24"/>
          <w:szCs w:val="24"/>
        </w:rPr>
        <w:sym w:font="Symbol" w:char="F02D"/>
      </w:r>
      <w:r w:rsidRPr="001E6CB4">
        <w:rPr>
          <w:rFonts w:ascii="Symbol" w:hAnsi="Symbol"/>
          <w:color w:val="000000"/>
          <w:sz w:val="24"/>
          <w:szCs w:val="24"/>
        </w:rPr>
        <w:t></w:t>
      </w:r>
      <w:r w:rsidRPr="001E6CB4">
        <w:rPr>
          <w:rFonts w:ascii="Times New Roman" w:hAnsi="Times New Roman" w:cs="Times New Roman"/>
          <w:color w:val="000000"/>
          <w:sz w:val="24"/>
          <w:szCs w:val="24"/>
        </w:rPr>
        <w:t>конкретизация образовательных запросов родителей;</w:t>
      </w:r>
    </w:p>
    <w:p w14:paraId="29B535B2" w14:textId="77777777" w:rsidR="00C37416" w:rsidRDefault="00C37416" w:rsidP="00C37416">
      <w:pPr>
        <w:spacing w:after="0" w:line="240" w:lineRule="auto"/>
        <w:ind w:firstLine="708"/>
        <w:jc w:val="both"/>
        <w:rPr>
          <w:color w:val="000000"/>
        </w:rPr>
      </w:pPr>
      <w:r w:rsidRPr="001E6CB4">
        <w:rPr>
          <w:rFonts w:ascii="Symbol" w:hAnsi="Symbol"/>
          <w:color w:val="000000"/>
          <w:sz w:val="24"/>
          <w:szCs w:val="24"/>
        </w:rPr>
        <w:sym w:font="Symbol" w:char="F02D"/>
      </w:r>
      <w:r w:rsidRPr="001E6CB4">
        <w:rPr>
          <w:rFonts w:ascii="Symbol" w:hAnsi="Symbol"/>
          <w:color w:val="000000"/>
          <w:sz w:val="24"/>
          <w:szCs w:val="24"/>
        </w:rPr>
        <w:t></w:t>
      </w:r>
      <w:r w:rsidRPr="001E6CB4">
        <w:rPr>
          <w:rFonts w:ascii="Times New Roman" w:hAnsi="Times New Roman" w:cs="Times New Roman"/>
          <w:color w:val="000000"/>
          <w:sz w:val="24"/>
          <w:szCs w:val="24"/>
        </w:rPr>
        <w:t>проектирование образовательного маршрута родителей;</w:t>
      </w:r>
    </w:p>
    <w:p w14:paraId="27D9A989" w14:textId="77777777" w:rsidR="00C37416" w:rsidRDefault="00C37416" w:rsidP="00C37416">
      <w:pPr>
        <w:spacing w:after="0" w:line="240" w:lineRule="auto"/>
        <w:ind w:firstLine="708"/>
        <w:jc w:val="both"/>
        <w:rPr>
          <w:color w:val="000000"/>
        </w:rPr>
      </w:pPr>
      <w:r w:rsidRPr="001E6CB4">
        <w:rPr>
          <w:rFonts w:ascii="Symbol" w:hAnsi="Symbol"/>
          <w:color w:val="000000"/>
          <w:sz w:val="24"/>
          <w:szCs w:val="24"/>
        </w:rPr>
        <w:sym w:font="Symbol" w:char="F02D"/>
      </w:r>
      <w:r w:rsidRPr="001E6CB4">
        <w:rPr>
          <w:rFonts w:ascii="Symbol" w:hAnsi="Symbol"/>
          <w:color w:val="000000"/>
          <w:sz w:val="24"/>
          <w:szCs w:val="24"/>
        </w:rPr>
        <w:t></w:t>
      </w:r>
      <w:r w:rsidRPr="001E6CB4">
        <w:rPr>
          <w:rFonts w:ascii="Times New Roman" w:hAnsi="Times New Roman" w:cs="Times New Roman"/>
          <w:color w:val="000000"/>
          <w:sz w:val="24"/>
          <w:szCs w:val="24"/>
        </w:rPr>
        <w:t>реализация образовательных маршрутов;</w:t>
      </w:r>
    </w:p>
    <w:p w14:paraId="6449A543" w14:textId="77777777" w:rsidR="00C37416" w:rsidRDefault="00C37416" w:rsidP="00C37416">
      <w:pPr>
        <w:spacing w:after="0" w:line="240" w:lineRule="auto"/>
        <w:ind w:firstLine="708"/>
        <w:jc w:val="both"/>
        <w:rPr>
          <w:color w:val="000000"/>
        </w:rPr>
      </w:pPr>
      <w:r w:rsidRPr="001E6CB4">
        <w:rPr>
          <w:rFonts w:ascii="Symbol" w:hAnsi="Symbol"/>
          <w:color w:val="000000"/>
          <w:sz w:val="24"/>
          <w:szCs w:val="24"/>
        </w:rPr>
        <w:sym w:font="Symbol" w:char="F02D"/>
      </w:r>
      <w:r w:rsidRPr="001E6CB4">
        <w:rPr>
          <w:rFonts w:ascii="Symbol" w:hAnsi="Symbol"/>
          <w:color w:val="000000"/>
          <w:sz w:val="24"/>
          <w:szCs w:val="24"/>
        </w:rPr>
        <w:t></w:t>
      </w:r>
      <w:r w:rsidRPr="001E6CB4">
        <w:rPr>
          <w:rFonts w:ascii="Times New Roman" w:hAnsi="Times New Roman" w:cs="Times New Roman"/>
          <w:color w:val="000000"/>
          <w:sz w:val="24"/>
          <w:szCs w:val="24"/>
        </w:rPr>
        <w:t>рефлексия образовательной деятельности.</w:t>
      </w:r>
    </w:p>
    <w:p w14:paraId="7855F9E4" w14:textId="77777777" w:rsidR="00C37416" w:rsidRDefault="00C37416" w:rsidP="00C374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6CB4">
        <w:rPr>
          <w:rFonts w:ascii="Times New Roman" w:hAnsi="Times New Roman" w:cs="Times New Roman"/>
          <w:color w:val="000000"/>
          <w:sz w:val="24"/>
          <w:szCs w:val="24"/>
        </w:rPr>
        <w:t>При реализации данной технологии родители (законные представители) проходят все</w:t>
      </w:r>
      <w:r w:rsidRPr="001E6CB4">
        <w:rPr>
          <w:color w:val="000000"/>
        </w:rPr>
        <w:br/>
      </w:r>
      <w:r w:rsidRPr="001E6CB4">
        <w:rPr>
          <w:rFonts w:ascii="Times New Roman" w:hAnsi="Times New Roman" w:cs="Times New Roman"/>
          <w:color w:val="000000"/>
          <w:sz w:val="24"/>
          <w:szCs w:val="24"/>
        </w:rPr>
        <w:t>основные шаги полного цикла рефлексивной самоорганизации. Осмысление прожитого опыта</w:t>
      </w:r>
      <w:r w:rsidRPr="001E6CB4">
        <w:rPr>
          <w:color w:val="000000"/>
        </w:rPr>
        <w:br/>
      </w:r>
      <w:r w:rsidRPr="001E6CB4">
        <w:rPr>
          <w:rFonts w:ascii="Times New Roman" w:hAnsi="Times New Roman" w:cs="Times New Roman"/>
          <w:color w:val="000000"/>
          <w:sz w:val="24"/>
          <w:szCs w:val="24"/>
        </w:rPr>
        <w:t>помогает им не только освоить эффективные способы взаимодействия со своими детьми, но и</w:t>
      </w:r>
      <w:r w:rsidRPr="001E6CB4">
        <w:rPr>
          <w:color w:val="000000"/>
        </w:rPr>
        <w:br/>
      </w:r>
      <w:r w:rsidRPr="001E6CB4">
        <w:rPr>
          <w:rFonts w:ascii="Times New Roman" w:hAnsi="Times New Roman" w:cs="Times New Roman"/>
          <w:color w:val="000000"/>
          <w:sz w:val="24"/>
          <w:szCs w:val="24"/>
        </w:rPr>
        <w:t>включить этот механизм саморазвития в пространство семейных отношений, используя его для</w:t>
      </w:r>
      <w:r>
        <w:rPr>
          <w:color w:val="000000"/>
        </w:rPr>
        <w:t xml:space="preserve"> </w:t>
      </w:r>
      <w:r w:rsidRPr="001E6CB4">
        <w:rPr>
          <w:rFonts w:ascii="Times New Roman" w:hAnsi="Times New Roman" w:cs="Times New Roman"/>
          <w:color w:val="000000"/>
          <w:sz w:val="24"/>
          <w:szCs w:val="24"/>
        </w:rPr>
        <w:t>решения любых жизненных проблем.</w:t>
      </w:r>
    </w:p>
    <w:p w14:paraId="15609804" w14:textId="77777777" w:rsidR="00C37416" w:rsidRDefault="00C37416" w:rsidP="00C374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5004">
        <w:rPr>
          <w:rFonts w:ascii="Times New Roman" w:hAnsi="Times New Roman" w:cs="Times New Roman"/>
          <w:color w:val="000000"/>
          <w:sz w:val="24"/>
          <w:szCs w:val="24"/>
        </w:rPr>
        <w:t>В ходе совместной работы развиваются не только родители (законные представители), но</w:t>
      </w:r>
      <w:r>
        <w:rPr>
          <w:color w:val="000000"/>
        </w:rPr>
        <w:t xml:space="preserve"> </w:t>
      </w:r>
      <w:r w:rsidRPr="00045004">
        <w:rPr>
          <w:rFonts w:ascii="Times New Roman" w:hAnsi="Times New Roman" w:cs="Times New Roman"/>
          <w:color w:val="000000"/>
          <w:sz w:val="24"/>
          <w:szCs w:val="24"/>
        </w:rPr>
        <w:t>и сами педагоги. Так естественным образом формируется единое сообщество «семья-детский</w:t>
      </w:r>
      <w:r>
        <w:rPr>
          <w:color w:val="000000"/>
        </w:rPr>
        <w:t xml:space="preserve"> </w:t>
      </w:r>
      <w:r w:rsidRPr="00045004">
        <w:rPr>
          <w:rFonts w:ascii="Times New Roman" w:hAnsi="Times New Roman" w:cs="Times New Roman"/>
          <w:color w:val="000000"/>
          <w:sz w:val="24"/>
          <w:szCs w:val="24"/>
        </w:rPr>
        <w:t>сад», в котором все участники образовательных отношений получают импульс для</w:t>
      </w:r>
      <w:r w:rsidRPr="00045004">
        <w:rPr>
          <w:color w:val="000000"/>
        </w:rPr>
        <w:br/>
      </w:r>
      <w:r w:rsidRPr="00045004">
        <w:rPr>
          <w:rFonts w:ascii="Times New Roman" w:hAnsi="Times New Roman" w:cs="Times New Roman"/>
          <w:color w:val="000000"/>
          <w:sz w:val="24"/>
          <w:szCs w:val="24"/>
        </w:rPr>
        <w:t>собственного развития – каждый на своем уровне.</w:t>
      </w:r>
    </w:p>
    <w:p w14:paraId="35B4926B" w14:textId="77777777" w:rsidR="00C37416" w:rsidRDefault="00C37416" w:rsidP="00C374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004">
        <w:t xml:space="preserve"> 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у совместной деятельности семьи и дошкольной организации залож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принципы:</w:t>
      </w:r>
    </w:p>
    <w:p w14:paraId="6B61D8DA" w14:textId="77777777" w:rsidR="00C37416" w:rsidRDefault="00C37416" w:rsidP="00C37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BD2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sym w:font="Symbol" w:char="F0B7"/>
      </w:r>
      <w:r w:rsidRPr="002C3BD2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ый подход к процессу воспитания ребёнка;</w:t>
      </w:r>
    </w:p>
    <w:p w14:paraId="23C91610" w14:textId="77777777" w:rsidR="00C37416" w:rsidRDefault="00C37416" w:rsidP="00C37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BD2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sym w:font="Symbol" w:char="F0B7"/>
      </w:r>
      <w:r w:rsidRPr="002C3BD2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сть дошкольной образовательной организации для родителей;</w:t>
      </w:r>
    </w:p>
    <w:p w14:paraId="746028D2" w14:textId="77777777" w:rsidR="00C37416" w:rsidRDefault="00C37416" w:rsidP="00C37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BD2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sym w:font="Symbol" w:char="F0B7"/>
      </w:r>
      <w:r w:rsidRPr="002C3BD2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ное доверие во взаимоотношениях педагогов и родителей;</w:t>
      </w:r>
    </w:p>
    <w:p w14:paraId="280AE54B" w14:textId="77777777" w:rsidR="00C37416" w:rsidRDefault="00C37416" w:rsidP="00C37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BD2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sym w:font="Symbol" w:char="F0B7"/>
      </w:r>
      <w:r w:rsidRPr="002C3BD2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и доброжелательность друг к другу;</w:t>
      </w:r>
    </w:p>
    <w:p w14:paraId="450B4264" w14:textId="77777777" w:rsidR="00C37416" w:rsidRDefault="00C37416" w:rsidP="00C37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BD2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sym w:font="Symbol" w:char="F0B7"/>
      </w:r>
      <w:r w:rsidRPr="002C3BD2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нный подход к каждой семье;</w:t>
      </w:r>
    </w:p>
    <w:p w14:paraId="5BFECF7E" w14:textId="77777777" w:rsidR="00C37416" w:rsidRDefault="00C37416" w:rsidP="00C37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BD2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sym w:font="Symbol" w:char="F0B7"/>
      </w:r>
      <w:r w:rsidRPr="002C3BD2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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ая ответственность родителей и педагогов.</w:t>
      </w:r>
    </w:p>
    <w:p w14:paraId="596AF475" w14:textId="77777777" w:rsidR="00C37416" w:rsidRDefault="00C37416" w:rsidP="00C37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м условием обеспечения целостного развития личности ребенка является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витие конструктивного взаимодействия с семьей.</w:t>
      </w:r>
    </w:p>
    <w:p w14:paraId="7731049E" w14:textId="77777777" w:rsidR="00C37416" w:rsidRDefault="00C37416" w:rsidP="00C37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3B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цели взаимодействия детского сада и семьи:</w:t>
      </w:r>
    </w:p>
    <w:p w14:paraId="2E8B129E" w14:textId="77777777" w:rsidR="00C37416" w:rsidRDefault="00C37416" w:rsidP="00C374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ая цель — создание необходимых условий для формирования ответственных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заимоотношений с семьями воспитанников и развития компетентности родителей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способности разрешать разные типы </w:t>
      </w:r>
      <w:proofErr w:type="spellStart"/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o</w:t>
      </w:r>
      <w:proofErr w:type="spellEnd"/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дагогических ситуаций, связанных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м ребенка); обеспечение права родителей на уважение и понимание, на учас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жизни детского сада.</w:t>
      </w:r>
    </w:p>
    <w:p w14:paraId="2855FC8F" w14:textId="77777777" w:rsidR="00C37416" w:rsidRDefault="00C37416" w:rsidP="00C37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3B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задачи взаимодействия детского сада с семьей:</w:t>
      </w:r>
    </w:p>
    <w:p w14:paraId="05C6C688" w14:textId="77777777" w:rsidR="00C37416" w:rsidRDefault="00C37416" w:rsidP="00C37416">
      <w:pPr>
        <w:spacing w:after="0" w:line="240" w:lineRule="auto"/>
        <w:jc w:val="both"/>
        <w:rPr>
          <w:color w:val="000000"/>
        </w:rPr>
      </w:pPr>
      <w:r w:rsidRPr="00045004">
        <w:rPr>
          <w:rFonts w:ascii="Symbol" w:hAnsi="Symbol"/>
          <w:color w:val="000000"/>
          <w:sz w:val="24"/>
          <w:szCs w:val="24"/>
        </w:rPr>
        <w:sym w:font="Symbol" w:char="F02D"/>
      </w:r>
      <w:r w:rsidRPr="00045004">
        <w:rPr>
          <w:rFonts w:ascii="Symbol" w:hAnsi="Symbol"/>
          <w:color w:val="000000"/>
          <w:sz w:val="24"/>
          <w:szCs w:val="24"/>
        </w:rPr>
        <w:t></w:t>
      </w:r>
      <w:r w:rsidRPr="00045004">
        <w:rPr>
          <w:rFonts w:ascii="Times New Roman" w:hAnsi="Times New Roman" w:cs="Times New Roman"/>
          <w:color w:val="000000"/>
          <w:sz w:val="24"/>
          <w:szCs w:val="24"/>
        </w:rPr>
        <w:t>установление доверительных, партнерских отношений с каждой семьей;</w:t>
      </w:r>
      <w:r w:rsidRPr="00045004">
        <w:rPr>
          <w:color w:val="000000"/>
        </w:rPr>
        <w:br/>
      </w:r>
      <w:r w:rsidRPr="00045004">
        <w:rPr>
          <w:rFonts w:ascii="Symbol" w:hAnsi="Symbol"/>
          <w:color w:val="000000"/>
          <w:sz w:val="24"/>
          <w:szCs w:val="24"/>
        </w:rPr>
        <w:sym w:font="Symbol" w:char="F02D"/>
      </w:r>
      <w:r w:rsidRPr="00045004">
        <w:rPr>
          <w:rFonts w:ascii="Symbol" w:hAnsi="Symbol"/>
          <w:color w:val="000000"/>
          <w:sz w:val="24"/>
          <w:szCs w:val="24"/>
        </w:rPr>
        <w:t></w:t>
      </w:r>
      <w:r w:rsidRPr="00045004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участия родителей (законных представителей) в жизни ребенка в</w:t>
      </w:r>
      <w:r w:rsidRPr="00045004">
        <w:rPr>
          <w:color w:val="000000"/>
        </w:rPr>
        <w:br/>
      </w:r>
      <w:r w:rsidRPr="00045004">
        <w:rPr>
          <w:rFonts w:ascii="Times New Roman" w:hAnsi="Times New Roman" w:cs="Times New Roman"/>
          <w:color w:val="000000"/>
          <w:sz w:val="24"/>
          <w:szCs w:val="24"/>
        </w:rPr>
        <w:t>детском саду;</w:t>
      </w:r>
    </w:p>
    <w:p w14:paraId="35BAF4F2" w14:textId="77777777" w:rsidR="00C37416" w:rsidRDefault="00C37416" w:rsidP="00C37416">
      <w:pPr>
        <w:spacing w:after="0" w:line="240" w:lineRule="auto"/>
        <w:jc w:val="both"/>
        <w:rPr>
          <w:color w:val="000000"/>
        </w:rPr>
      </w:pPr>
      <w:r w:rsidRPr="00045004">
        <w:rPr>
          <w:rFonts w:ascii="Symbol" w:hAnsi="Symbol"/>
          <w:color w:val="000000"/>
          <w:sz w:val="24"/>
          <w:szCs w:val="24"/>
        </w:rPr>
        <w:sym w:font="Symbol" w:char="F02D"/>
      </w:r>
      <w:r w:rsidRPr="00045004">
        <w:rPr>
          <w:rFonts w:ascii="Symbol" w:hAnsi="Symbol"/>
          <w:color w:val="000000"/>
          <w:sz w:val="24"/>
          <w:szCs w:val="24"/>
        </w:rPr>
        <w:t></w:t>
      </w:r>
      <w:r w:rsidRPr="00045004">
        <w:rPr>
          <w:rFonts w:ascii="Times New Roman" w:hAnsi="Times New Roman" w:cs="Times New Roman"/>
          <w:color w:val="000000"/>
          <w:sz w:val="24"/>
          <w:szCs w:val="24"/>
        </w:rPr>
        <w:t>оказание психолого-педагогической поддержки родителям (законным представителям)</w:t>
      </w:r>
      <w:r w:rsidRPr="00045004">
        <w:rPr>
          <w:color w:val="000000"/>
        </w:rPr>
        <w:br/>
      </w:r>
      <w:r w:rsidRPr="00045004">
        <w:rPr>
          <w:rFonts w:ascii="Times New Roman" w:hAnsi="Times New Roman" w:cs="Times New Roman"/>
          <w:color w:val="000000"/>
          <w:sz w:val="24"/>
          <w:szCs w:val="24"/>
        </w:rPr>
        <w:t>в воспитании ребенка и повышении компетентности в вопросах развития и воспитания,</w:t>
      </w:r>
      <w:r w:rsidRPr="00045004">
        <w:rPr>
          <w:color w:val="000000"/>
        </w:rPr>
        <w:br/>
      </w:r>
      <w:r w:rsidRPr="00045004">
        <w:rPr>
          <w:rFonts w:ascii="Times New Roman" w:hAnsi="Times New Roman" w:cs="Times New Roman"/>
          <w:color w:val="000000"/>
          <w:sz w:val="24"/>
          <w:szCs w:val="24"/>
        </w:rPr>
        <w:t>охраны и укрепления здоровья детей;</w:t>
      </w:r>
    </w:p>
    <w:p w14:paraId="6053C1D4" w14:textId="77777777" w:rsidR="00C37416" w:rsidRDefault="00C37416" w:rsidP="00C374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5004">
        <w:rPr>
          <w:rFonts w:ascii="Symbol" w:hAnsi="Symbol"/>
          <w:color w:val="000000"/>
          <w:sz w:val="24"/>
          <w:szCs w:val="24"/>
        </w:rPr>
        <w:lastRenderedPageBreak/>
        <w:sym w:font="Symbol" w:char="F02D"/>
      </w:r>
      <w:r w:rsidRPr="00045004">
        <w:rPr>
          <w:rFonts w:ascii="Symbol" w:hAnsi="Symbol"/>
          <w:color w:val="000000"/>
          <w:sz w:val="24"/>
          <w:szCs w:val="24"/>
        </w:rPr>
        <w:t></w:t>
      </w:r>
      <w:r w:rsidRPr="00045004">
        <w:rPr>
          <w:rFonts w:ascii="Times New Roman" w:hAnsi="Times New Roman" w:cs="Times New Roman"/>
          <w:color w:val="000000"/>
          <w:sz w:val="24"/>
          <w:szCs w:val="24"/>
        </w:rPr>
        <w:t>непрерывное повышение компетентности педагогов в вопросах взаимодействия</w:t>
      </w:r>
      <w:r w:rsidRPr="00045004">
        <w:rPr>
          <w:color w:val="000000"/>
        </w:rPr>
        <w:br/>
      </w:r>
      <w:r w:rsidRPr="00045004">
        <w:rPr>
          <w:rFonts w:ascii="Times New Roman" w:hAnsi="Times New Roman" w:cs="Times New Roman"/>
          <w:color w:val="000000"/>
          <w:sz w:val="24"/>
          <w:szCs w:val="24"/>
        </w:rPr>
        <w:t>с семьями воспитанников.</w:t>
      </w:r>
    </w:p>
    <w:p w14:paraId="083FBAA9" w14:textId="77777777" w:rsidR="00C37416" w:rsidRDefault="00C37416" w:rsidP="00C374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004">
        <w:rPr>
          <w:rFonts w:ascii="Times New Roman" w:hAnsi="Times New Roman" w:cs="Times New Roman"/>
          <w:color w:val="000000"/>
          <w:sz w:val="24"/>
          <w:szCs w:val="24"/>
        </w:rPr>
        <w:t>В основу организации работы с родителями (законными представителями) положены</w:t>
      </w:r>
      <w:r w:rsidRPr="00045004">
        <w:rPr>
          <w:color w:val="000000"/>
        </w:rPr>
        <w:br/>
      </w:r>
      <w:r w:rsidRPr="00045004">
        <w:rPr>
          <w:rFonts w:ascii="Times New Roman" w:hAnsi="Times New Roman" w:cs="Times New Roman"/>
          <w:color w:val="000000"/>
          <w:sz w:val="24"/>
          <w:szCs w:val="24"/>
        </w:rPr>
        <w:t>единые для Программы методы, технологии и принципы взаимодействия. Так, различные</w:t>
      </w:r>
      <w:r w:rsidRPr="00045004">
        <w:rPr>
          <w:color w:val="000000"/>
        </w:rPr>
        <w:br/>
      </w:r>
      <w:r w:rsidRPr="00045004">
        <w:rPr>
          <w:rFonts w:ascii="Times New Roman" w:hAnsi="Times New Roman" w:cs="Times New Roman"/>
          <w:color w:val="000000"/>
          <w:sz w:val="24"/>
          <w:szCs w:val="24"/>
        </w:rPr>
        <w:t>мероприятия с родителями (законными представителями) проводятся в технологии</w:t>
      </w:r>
      <w:r w:rsidRPr="00045004">
        <w:rPr>
          <w:color w:val="000000"/>
        </w:rPr>
        <w:br/>
      </w:r>
      <w:r w:rsidRPr="00045004">
        <w:rPr>
          <w:rFonts w:ascii="Times New Roman" w:hAnsi="Times New Roman" w:cs="Times New Roman"/>
          <w:color w:val="000000"/>
          <w:sz w:val="24"/>
          <w:szCs w:val="24"/>
        </w:rPr>
        <w:t>деятельностного метода, что позволяет им, с одной стороны, на себе «прочувствовать»</w:t>
      </w:r>
      <w:r w:rsidRPr="00045004">
        <w:rPr>
          <w:color w:val="000000"/>
        </w:rPr>
        <w:br/>
      </w:r>
      <w:r w:rsidRPr="00045004">
        <w:rPr>
          <w:rFonts w:ascii="Times New Roman" w:hAnsi="Times New Roman" w:cs="Times New Roman"/>
          <w:color w:val="000000"/>
          <w:sz w:val="24"/>
          <w:szCs w:val="24"/>
        </w:rPr>
        <w:t>эффективность данного подхода к образованию своих детей, а с другой, - открыть для себя и</w:t>
      </w:r>
      <w:r w:rsidRPr="00045004">
        <w:rPr>
          <w:color w:val="000000"/>
        </w:rPr>
        <w:br/>
      </w:r>
      <w:r w:rsidRPr="00045004">
        <w:rPr>
          <w:rFonts w:ascii="Times New Roman" w:hAnsi="Times New Roman" w:cs="Times New Roman"/>
          <w:color w:val="000000"/>
          <w:sz w:val="24"/>
          <w:szCs w:val="24"/>
        </w:rPr>
        <w:t>для них новые горизонты совместного развития.</w:t>
      </w:r>
    </w:p>
    <w:p w14:paraId="0FE8944E" w14:textId="77777777" w:rsidR="00C37416" w:rsidRDefault="00C37416" w:rsidP="00C37416">
      <w:pPr>
        <w:spacing w:after="0" w:line="240" w:lineRule="auto"/>
        <w:jc w:val="both"/>
        <w:rPr>
          <w:b/>
          <w:bCs/>
          <w:color w:val="000000"/>
        </w:rPr>
      </w:pPr>
      <w:r w:rsidRPr="000450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стема взаимодействия с родителями (законными представителями) включает:</w:t>
      </w:r>
    </w:p>
    <w:p w14:paraId="688E1C92" w14:textId="77777777" w:rsidR="00C37416" w:rsidRDefault="00C37416" w:rsidP="00C37416">
      <w:pPr>
        <w:spacing w:after="0" w:line="240" w:lineRule="auto"/>
        <w:jc w:val="both"/>
        <w:rPr>
          <w:color w:val="000000"/>
        </w:rPr>
      </w:pPr>
      <w:r w:rsidRPr="00045004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045004">
        <w:rPr>
          <w:rFonts w:ascii="Wingdings" w:hAnsi="Wingdings"/>
          <w:color w:val="000000"/>
          <w:sz w:val="24"/>
          <w:szCs w:val="24"/>
        </w:rPr>
        <w:t></w:t>
      </w:r>
      <w:r w:rsidRPr="00045004">
        <w:rPr>
          <w:rFonts w:ascii="Times New Roman" w:hAnsi="Times New Roman" w:cs="Times New Roman"/>
          <w:color w:val="000000"/>
          <w:sz w:val="24"/>
          <w:szCs w:val="24"/>
        </w:rPr>
        <w:t>ознакомление с результатами работы ДОО на общих родительских собраниях, анализом</w:t>
      </w:r>
      <w:r w:rsidRPr="00045004">
        <w:rPr>
          <w:color w:val="000000"/>
        </w:rPr>
        <w:br/>
      </w:r>
      <w:r w:rsidRPr="00045004">
        <w:rPr>
          <w:rFonts w:ascii="Times New Roman" w:hAnsi="Times New Roman" w:cs="Times New Roman"/>
          <w:color w:val="000000"/>
          <w:sz w:val="24"/>
          <w:szCs w:val="24"/>
        </w:rPr>
        <w:t>участия родительской общественности в жизни ДОО;</w:t>
      </w:r>
    </w:p>
    <w:p w14:paraId="2EEAFBA2" w14:textId="77777777" w:rsidR="00C37416" w:rsidRDefault="00C37416" w:rsidP="00C37416">
      <w:pPr>
        <w:spacing w:after="0" w:line="240" w:lineRule="auto"/>
        <w:jc w:val="both"/>
        <w:rPr>
          <w:color w:val="000000"/>
        </w:rPr>
      </w:pPr>
      <w:r w:rsidRPr="00045004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045004">
        <w:rPr>
          <w:rFonts w:ascii="Wingdings" w:hAnsi="Wingdings"/>
          <w:color w:val="000000"/>
          <w:sz w:val="24"/>
          <w:szCs w:val="24"/>
        </w:rPr>
        <w:t></w:t>
      </w:r>
      <w:r w:rsidRPr="00045004">
        <w:rPr>
          <w:rFonts w:ascii="Times New Roman" w:hAnsi="Times New Roman" w:cs="Times New Roman"/>
          <w:color w:val="000000"/>
          <w:sz w:val="24"/>
          <w:szCs w:val="24"/>
        </w:rPr>
        <w:t>ознакомление с содержанием работы ДОО;</w:t>
      </w:r>
    </w:p>
    <w:p w14:paraId="07C45397" w14:textId="77777777" w:rsidR="00C37416" w:rsidRDefault="00C37416" w:rsidP="00C37416">
      <w:pPr>
        <w:spacing w:after="0" w:line="240" w:lineRule="auto"/>
        <w:jc w:val="both"/>
        <w:rPr>
          <w:color w:val="000000"/>
        </w:rPr>
      </w:pPr>
      <w:r w:rsidRPr="00045004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045004">
        <w:rPr>
          <w:rFonts w:ascii="Wingdings" w:hAnsi="Wingdings"/>
          <w:color w:val="000000"/>
          <w:sz w:val="24"/>
          <w:szCs w:val="24"/>
        </w:rPr>
        <w:t></w:t>
      </w:r>
      <w:r w:rsidRPr="00045004">
        <w:rPr>
          <w:rFonts w:ascii="Times New Roman" w:hAnsi="Times New Roman" w:cs="Times New Roman"/>
          <w:color w:val="000000"/>
          <w:sz w:val="24"/>
          <w:szCs w:val="24"/>
        </w:rPr>
        <w:t>участие в составлении планов: спортивных и культурно-массовых мероприятий, работу</w:t>
      </w:r>
      <w:r w:rsidRPr="00045004">
        <w:rPr>
          <w:color w:val="000000"/>
        </w:rPr>
        <w:br/>
      </w:r>
      <w:r w:rsidRPr="00045004">
        <w:rPr>
          <w:rFonts w:ascii="Times New Roman" w:hAnsi="Times New Roman" w:cs="Times New Roman"/>
          <w:color w:val="000000"/>
          <w:sz w:val="24"/>
          <w:szCs w:val="24"/>
        </w:rPr>
        <w:t>общественных органов управления;</w:t>
      </w:r>
    </w:p>
    <w:p w14:paraId="11C78440" w14:textId="77777777" w:rsidR="00C37416" w:rsidRDefault="00C37416" w:rsidP="00C37416">
      <w:pPr>
        <w:spacing w:after="0" w:line="240" w:lineRule="auto"/>
        <w:jc w:val="both"/>
        <w:rPr>
          <w:color w:val="000000"/>
        </w:rPr>
      </w:pPr>
      <w:r w:rsidRPr="00045004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045004">
        <w:rPr>
          <w:rFonts w:ascii="Wingdings" w:hAnsi="Wingdings"/>
          <w:color w:val="000000"/>
          <w:sz w:val="24"/>
          <w:szCs w:val="24"/>
        </w:rPr>
        <w:t></w:t>
      </w:r>
      <w:r w:rsidRPr="00045004">
        <w:rPr>
          <w:rFonts w:ascii="Times New Roman" w:hAnsi="Times New Roman" w:cs="Times New Roman"/>
          <w:color w:val="000000"/>
          <w:sz w:val="24"/>
          <w:szCs w:val="24"/>
        </w:rPr>
        <w:t>целенаправленную работу, пропагандирующую общественное дошкольное воспитание в</w:t>
      </w:r>
      <w:r w:rsidRPr="00045004">
        <w:rPr>
          <w:color w:val="000000"/>
        </w:rPr>
        <w:br/>
      </w:r>
      <w:r w:rsidRPr="00045004">
        <w:rPr>
          <w:rFonts w:ascii="Times New Roman" w:hAnsi="Times New Roman" w:cs="Times New Roman"/>
          <w:color w:val="000000"/>
          <w:sz w:val="24"/>
          <w:szCs w:val="24"/>
        </w:rPr>
        <w:t>его разных формах;</w:t>
      </w:r>
    </w:p>
    <w:p w14:paraId="2E294E2A" w14:textId="77777777" w:rsidR="00C37416" w:rsidRDefault="00C37416" w:rsidP="00C374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004">
        <w:rPr>
          <w:rFonts w:ascii="Wingdings" w:hAnsi="Wingdings"/>
          <w:color w:val="000000"/>
          <w:sz w:val="24"/>
          <w:szCs w:val="24"/>
        </w:rPr>
        <w:sym w:font="Wingdings" w:char="F0D8"/>
      </w:r>
      <w:r w:rsidRPr="00045004">
        <w:rPr>
          <w:rFonts w:ascii="Wingdings" w:hAnsi="Wingdings"/>
          <w:color w:val="000000"/>
          <w:sz w:val="24"/>
          <w:szCs w:val="24"/>
        </w:rPr>
        <w:t></w:t>
      </w:r>
      <w:r w:rsidRPr="00045004">
        <w:rPr>
          <w:rFonts w:ascii="Times New Roman" w:hAnsi="Times New Roman" w:cs="Times New Roman"/>
          <w:color w:val="000000"/>
          <w:sz w:val="24"/>
          <w:szCs w:val="24"/>
        </w:rPr>
        <w:t>обучение конкретным приемам и методам воспитания и развития ребенка в разных видах</w:t>
      </w:r>
      <w:r w:rsidRPr="00045004">
        <w:rPr>
          <w:color w:val="000000"/>
        </w:rPr>
        <w:br/>
      </w:r>
      <w:r w:rsidRPr="00045004">
        <w:rPr>
          <w:rFonts w:ascii="Times New Roman" w:hAnsi="Times New Roman" w:cs="Times New Roman"/>
          <w:color w:val="000000"/>
          <w:sz w:val="24"/>
          <w:szCs w:val="24"/>
        </w:rPr>
        <w:t>детской деятельности на семинарах-практикумах, консультациях, открытых показах, другое.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91"/>
        <w:gridCol w:w="2101"/>
        <w:gridCol w:w="2279"/>
        <w:gridCol w:w="1915"/>
        <w:gridCol w:w="1670"/>
      </w:tblGrid>
      <w:tr w:rsidR="00C37416" w:rsidRPr="00045004" w14:paraId="32F55464" w14:textId="77777777" w:rsidTr="00CC02A7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5C9B" w14:textId="77777777" w:rsidR="00C37416" w:rsidRPr="00045004" w:rsidRDefault="00C37416" w:rsidP="00CC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взаимодействия</w:t>
            </w:r>
          </w:p>
        </w:tc>
      </w:tr>
      <w:tr w:rsidR="00C37416" w:rsidRPr="00045004" w14:paraId="74A0FFF2" w14:textId="77777777" w:rsidTr="00CC02A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4F02" w14:textId="77777777" w:rsidR="00C37416" w:rsidRPr="00045004" w:rsidRDefault="00C37416" w:rsidP="00CC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ий</w:t>
            </w:r>
            <w:r w:rsidRPr="00045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ониторин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B410" w14:textId="77777777" w:rsidR="00C37416" w:rsidRPr="00045004" w:rsidRDefault="00C37416" w:rsidP="00CC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ное</w:t>
            </w:r>
            <w:r w:rsidRPr="00045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нформирование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B214" w14:textId="77777777" w:rsidR="00C37416" w:rsidRPr="00045004" w:rsidRDefault="00C37416" w:rsidP="00CC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6669" w14:textId="77777777" w:rsidR="00C37416" w:rsidRPr="00045004" w:rsidRDefault="00C37416" w:rsidP="00CC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45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045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едагогическое</w:t>
            </w:r>
            <w:r w:rsidRPr="00045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свещение и</w:t>
            </w:r>
            <w:r w:rsidRPr="00045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едагогическая</w:t>
            </w:r>
            <w:r w:rsidRPr="00045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оддержк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8604" w14:textId="77777777" w:rsidR="00C37416" w:rsidRPr="00045004" w:rsidRDefault="00C37416" w:rsidP="00CC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5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ная</w:t>
            </w:r>
            <w:r w:rsidRPr="00045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деятельность</w:t>
            </w:r>
            <w:r w:rsidRPr="00045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ДОО с</w:t>
            </w:r>
            <w:r w:rsidRPr="00045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емьей</w:t>
            </w:r>
          </w:p>
        </w:tc>
      </w:tr>
      <w:tr w:rsidR="00C37416" w:rsidRPr="00045004" w14:paraId="7B7AFE7D" w14:textId="77777777" w:rsidTr="00CC02A7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F87E577" w14:textId="77777777" w:rsidR="00C37416" w:rsidRPr="00045004" w:rsidRDefault="00C37416" w:rsidP="00CC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0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взаимодействия</w:t>
            </w:r>
          </w:p>
        </w:tc>
      </w:tr>
      <w:tr w:rsidR="00C37416" w:rsidRPr="00045004" w14:paraId="691C89AF" w14:textId="77777777" w:rsidTr="00CC02A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EFB5" w14:textId="77777777" w:rsidR="00C37416" w:rsidRPr="00045004" w:rsidRDefault="00C37416" w:rsidP="00CC0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ологические</w:t>
            </w:r>
            <w:r w:rsidRPr="0004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сследования по</w:t>
            </w:r>
            <w:r w:rsidRPr="0004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пределению</w:t>
            </w:r>
            <w:r w:rsidRPr="0004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оциального</w:t>
            </w:r>
            <w:r w:rsidRPr="0004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татуса 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6BD5B49D" w14:textId="77777777" w:rsidR="00C37416" w:rsidRPr="00045004" w:rsidRDefault="00C37416" w:rsidP="00CC02A7">
            <w:pPr>
              <w:spacing w:line="240" w:lineRule="auto"/>
              <w:rPr>
                <w:b/>
                <w:bCs/>
              </w:rPr>
            </w:pPr>
            <w:r w:rsidRPr="00045004">
              <w:rPr>
                <w:rStyle w:val="fontstyle01"/>
                <w:b w:val="0"/>
                <w:bCs w:val="0"/>
              </w:rPr>
              <w:t>микроклимата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семьи; беседы;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Наблюдение за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общением членов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семьи с ребенком;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Проведение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мониторинга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потребностей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семьи в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образовании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ребенка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Прочее</w:t>
            </w:r>
          </w:p>
          <w:p w14:paraId="007EDE47" w14:textId="77777777" w:rsidR="00C37416" w:rsidRPr="00045004" w:rsidRDefault="00C37416" w:rsidP="00CC0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0B5C" w14:textId="77777777" w:rsidR="00C37416" w:rsidRDefault="00C37416" w:rsidP="00CC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ормальные</w:t>
            </w:r>
            <w:r w:rsidRPr="0004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стречи;</w:t>
            </w:r>
            <w:r w:rsidRPr="0004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нсультации;</w:t>
            </w:r>
            <w:r w:rsidRPr="0004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просы;</w:t>
            </w:r>
            <w:r w:rsidRPr="0004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нкетирование;</w:t>
            </w:r>
          </w:p>
          <w:p w14:paraId="1B1A796E" w14:textId="77777777" w:rsidR="00C37416" w:rsidRPr="00045004" w:rsidRDefault="00C37416" w:rsidP="00CC02A7">
            <w:pPr>
              <w:spacing w:line="240" w:lineRule="auto"/>
              <w:rPr>
                <w:b/>
                <w:bCs/>
              </w:rPr>
            </w:pPr>
            <w:r w:rsidRPr="00045004">
              <w:rPr>
                <w:rStyle w:val="fontstyle01"/>
                <w:b w:val="0"/>
                <w:bCs w:val="0"/>
              </w:rPr>
              <w:t>Интервью;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Родительские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встречи;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Семейный клуб;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Официальный сайт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ДОО;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Объявления,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фотогазеты,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памятки, буклеты;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стенды;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Публикации в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СМИ;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Прочее</w:t>
            </w:r>
          </w:p>
          <w:p w14:paraId="61B127FE" w14:textId="77777777" w:rsidR="00C37416" w:rsidRPr="00045004" w:rsidRDefault="00C37416" w:rsidP="00CC0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83837" w14:textId="77777777" w:rsidR="00C37416" w:rsidRDefault="00C37416" w:rsidP="00CC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и по</w:t>
            </w:r>
            <w:r w:rsidRPr="0004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зличным вопросам</w:t>
            </w:r>
            <w:r w:rsidRPr="0004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индивидуальные,</w:t>
            </w:r>
            <w:r w:rsidRPr="0004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емейные, очные,</w:t>
            </w:r>
            <w:r w:rsidRPr="0004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истанционные)</w:t>
            </w:r>
          </w:p>
          <w:p w14:paraId="27717E95" w14:textId="77777777" w:rsidR="00C37416" w:rsidRPr="00045004" w:rsidRDefault="00C37416" w:rsidP="00CC0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E37C" w14:textId="77777777" w:rsidR="00C37416" w:rsidRPr="00045004" w:rsidRDefault="00C37416" w:rsidP="00CC0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рание;</w:t>
            </w:r>
            <w:r w:rsidRPr="0004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нференция;</w:t>
            </w:r>
            <w:r w:rsidRPr="0004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емейная</w:t>
            </w:r>
            <w:r w:rsidRPr="0004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стиная;</w:t>
            </w:r>
            <w:r w:rsidRPr="0004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Родительск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7150DF37" w14:textId="77777777" w:rsidR="00C37416" w:rsidRPr="00045004" w:rsidRDefault="00C37416" w:rsidP="00CC02A7">
            <w:pPr>
              <w:spacing w:line="240" w:lineRule="auto"/>
              <w:rPr>
                <w:b/>
                <w:bCs/>
              </w:rPr>
            </w:pPr>
            <w:r w:rsidRPr="00045004">
              <w:rPr>
                <w:rStyle w:val="fontstyle01"/>
                <w:b w:val="0"/>
                <w:bCs w:val="0"/>
              </w:rPr>
              <w:t>университет»;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Тематические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встречи;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Творческие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задания;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Тренинги;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Семинар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практикум;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Мастер-класс;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Приглашение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специалистов;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Дискуссия;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«Круглый» стол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Прочее</w:t>
            </w:r>
          </w:p>
          <w:p w14:paraId="469032A6" w14:textId="77777777" w:rsidR="00C37416" w:rsidRPr="00045004" w:rsidRDefault="00C37416" w:rsidP="00CC0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D2EA" w14:textId="77777777" w:rsidR="00C37416" w:rsidRPr="00045004" w:rsidRDefault="00C37416" w:rsidP="00CC0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</w:t>
            </w:r>
            <w:r w:rsidRPr="0004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чреждения;</w:t>
            </w:r>
            <w:r w:rsidRPr="0004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ни открытых</w:t>
            </w:r>
            <w:r w:rsidRPr="0004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верей;</w:t>
            </w:r>
            <w:r w:rsidRPr="000450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овмест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38EF0EDC" w14:textId="77777777" w:rsidR="00C37416" w:rsidRPr="00045004" w:rsidRDefault="00C37416" w:rsidP="00CC02A7">
            <w:pPr>
              <w:spacing w:line="240" w:lineRule="auto"/>
              <w:rPr>
                <w:b/>
                <w:bCs/>
              </w:rPr>
            </w:pPr>
            <w:r w:rsidRPr="00045004">
              <w:rPr>
                <w:rStyle w:val="fontstyle01"/>
                <w:b w:val="0"/>
                <w:bCs w:val="0"/>
              </w:rPr>
              <w:t>проектная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деятельность;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Клубы по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интересам;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Выставки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совместного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творчества;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Досуговые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мероприятия;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Театральные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встречи;</w:t>
            </w:r>
            <w:r w:rsidRPr="00045004">
              <w:rPr>
                <w:b/>
                <w:bCs/>
                <w:color w:val="000000"/>
              </w:rPr>
              <w:br/>
            </w:r>
            <w:r w:rsidRPr="00045004">
              <w:rPr>
                <w:rStyle w:val="fontstyle01"/>
                <w:b w:val="0"/>
                <w:bCs w:val="0"/>
              </w:rPr>
              <w:t>Прочее</w:t>
            </w:r>
          </w:p>
          <w:p w14:paraId="4619DC12" w14:textId="77777777" w:rsidR="00C37416" w:rsidRPr="00045004" w:rsidRDefault="00C37416" w:rsidP="00CC0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711059A" w14:textId="77777777" w:rsidR="00C37416" w:rsidRDefault="00C37416" w:rsidP="00C3741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06DAF50A" w14:textId="75B7778A" w:rsidR="00C37416" w:rsidRDefault="00C37416" w:rsidP="00C3741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C3B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раткая презентация ООП ДО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КП </w:t>
      </w:r>
      <w:r w:rsidRPr="002C3B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мещается на сайте дошкольной образовательно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2C3B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рганизации по адресу </w:t>
      </w:r>
      <w:hyperlink r:id="rId9" w:history="1">
        <w:r w:rsidRPr="0083397A">
          <w:rPr>
            <w:rStyle w:val="a3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http://www.ds19.uobr.ru/и</w:t>
        </w:r>
      </w:hyperlink>
      <w:r w:rsidRPr="002C3B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14:paraId="02091195" w14:textId="2FA4B3A1" w:rsidR="00220DB6" w:rsidRDefault="00220DB6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203AEB35" w14:textId="77777777" w:rsidR="00F713AA" w:rsidRDefault="00F713AA" w:rsidP="00102B7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25" w:name="_Hlk58873278"/>
    </w:p>
    <w:p w14:paraId="0F5E0C6D" w14:textId="77777777" w:rsidR="00F713AA" w:rsidRDefault="00F713AA" w:rsidP="00102B7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260F5F9B" w14:textId="77777777" w:rsidR="00F713AA" w:rsidRDefault="00F713AA" w:rsidP="00102B7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6D38504" w14:textId="77777777" w:rsidR="00F713AA" w:rsidRDefault="00F713AA" w:rsidP="00102B7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6BA2BDC5" w14:textId="77777777" w:rsidR="00F713AA" w:rsidRDefault="00F713AA" w:rsidP="00102B7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5D572E2B" w14:textId="77777777" w:rsidR="00F713AA" w:rsidRDefault="00F713AA" w:rsidP="00102B7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74930E58" w14:textId="77777777" w:rsidR="00F713AA" w:rsidRDefault="00F713AA" w:rsidP="00102B7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489A474B" w14:textId="77777777" w:rsidR="00F713AA" w:rsidRDefault="00F713AA" w:rsidP="00102B7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61ADF5DD" w14:textId="77777777" w:rsidR="00F713AA" w:rsidRDefault="00F713AA" w:rsidP="00102B7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69BE1585" w14:textId="77777777" w:rsidR="00F713AA" w:rsidRDefault="00F713AA" w:rsidP="00102B7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C4C8148" w14:textId="77777777" w:rsidR="00F713AA" w:rsidRDefault="00F713AA" w:rsidP="00102B7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5E088B8F" w14:textId="77777777" w:rsidR="00F713AA" w:rsidRDefault="00F713AA" w:rsidP="00102B7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08DED614" w14:textId="77777777" w:rsidR="00F713AA" w:rsidRDefault="00F713AA" w:rsidP="00102B7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67C76AAC" w14:textId="77777777" w:rsidR="00F713AA" w:rsidRDefault="00F713AA" w:rsidP="00102B7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6854252B" w14:textId="77777777" w:rsidR="00F713AA" w:rsidRDefault="00F713AA" w:rsidP="00102B7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7F22D6E8" w14:textId="77777777" w:rsidR="00F713AA" w:rsidRDefault="00F713AA" w:rsidP="00102B7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769B7EE2" w14:textId="77777777" w:rsidR="00F713AA" w:rsidRDefault="00F713AA" w:rsidP="00102B7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465FA700" w14:textId="77777777" w:rsidR="00F713AA" w:rsidRDefault="00F713AA" w:rsidP="00102B7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5E96916D" w14:textId="77777777" w:rsidR="00F713AA" w:rsidRDefault="00F713AA" w:rsidP="00102B7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5155E80D" w14:textId="77777777" w:rsidR="00F713AA" w:rsidRDefault="00F713AA" w:rsidP="00102B7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67B41250" w14:textId="77777777" w:rsidR="00F713AA" w:rsidRDefault="00F713AA" w:rsidP="00102B7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022F6DDE" w14:textId="77777777" w:rsidR="00F713AA" w:rsidRDefault="00F713AA" w:rsidP="00102B7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70969937" w14:textId="77777777" w:rsidR="00F713AA" w:rsidRDefault="00F713AA" w:rsidP="00102B7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5C80BC55" w14:textId="77777777" w:rsidR="00F713AA" w:rsidRDefault="00F713AA" w:rsidP="00102B7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51C5E245" w14:textId="77777777" w:rsidR="00F713AA" w:rsidRDefault="00F713AA" w:rsidP="00102B7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2F863F4B" w14:textId="77777777" w:rsidR="00F713AA" w:rsidRDefault="00F713AA" w:rsidP="00102B7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5AD9C54C" w14:textId="2A683875" w:rsidR="00102B7E" w:rsidRDefault="00102B7E" w:rsidP="00102B7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риложение № 1</w:t>
      </w:r>
    </w:p>
    <w:p w14:paraId="6F72E706" w14:textId="77777777" w:rsidR="00102B7E" w:rsidRPr="00280CA8" w:rsidRDefault="00102B7E" w:rsidP="00102B7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к содержанию ООП ДО ГКП</w:t>
      </w:r>
    </w:p>
    <w:bookmarkEnd w:id="25"/>
    <w:p w14:paraId="34BD2C80" w14:textId="77777777" w:rsidR="00102B7E" w:rsidRDefault="00102B7E" w:rsidP="00102B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40C8BE16" w14:textId="5860EF22" w:rsidR="00102B7E" w:rsidRDefault="00102B7E" w:rsidP="00102B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2199A">
        <w:rPr>
          <w:rFonts w:ascii="Times New Roman" w:hAnsi="Times New Roman" w:cs="Times New Roman"/>
          <w:b/>
          <w:bCs/>
          <w:i/>
          <w:sz w:val="28"/>
          <w:szCs w:val="28"/>
        </w:rPr>
        <w:t>Учебный план ГКП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674"/>
        <w:gridCol w:w="3317"/>
        <w:gridCol w:w="2349"/>
        <w:gridCol w:w="856"/>
        <w:gridCol w:w="850"/>
        <w:gridCol w:w="709"/>
        <w:gridCol w:w="851"/>
      </w:tblGrid>
      <w:tr w:rsidR="00102B7E" w14:paraId="3C3BBBC8" w14:textId="77777777" w:rsidTr="00102B7E">
        <w:tc>
          <w:tcPr>
            <w:tcW w:w="674" w:type="dxa"/>
          </w:tcPr>
          <w:p w14:paraId="70312310" w14:textId="77777777" w:rsidR="00102B7E" w:rsidRPr="00E2199A" w:rsidRDefault="00102B7E" w:rsidP="00102B7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19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№</w:t>
            </w:r>
          </w:p>
          <w:p w14:paraId="281B0B2F" w14:textId="77777777" w:rsidR="00102B7E" w:rsidRPr="00E2199A" w:rsidRDefault="00102B7E" w:rsidP="00102B7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19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/п</w:t>
            </w:r>
          </w:p>
        </w:tc>
        <w:tc>
          <w:tcPr>
            <w:tcW w:w="3317" w:type="dxa"/>
          </w:tcPr>
          <w:p w14:paraId="3088D2FB" w14:textId="77777777" w:rsidR="00102B7E" w:rsidRPr="00E2199A" w:rsidRDefault="00102B7E" w:rsidP="00102B7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19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349" w:type="dxa"/>
          </w:tcPr>
          <w:p w14:paraId="0C12B6E9" w14:textId="77777777" w:rsidR="00102B7E" w:rsidRPr="00E2199A" w:rsidRDefault="00102B7E" w:rsidP="00102B7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19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то проводит</w:t>
            </w:r>
          </w:p>
        </w:tc>
        <w:tc>
          <w:tcPr>
            <w:tcW w:w="1706" w:type="dxa"/>
            <w:gridSpan w:val="2"/>
          </w:tcPr>
          <w:p w14:paraId="44FFC64F" w14:textId="77777777" w:rsidR="00102B7E" w:rsidRPr="00E2199A" w:rsidRDefault="00102B7E" w:rsidP="00102B7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19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личество ООД в неделю </w:t>
            </w:r>
          </w:p>
        </w:tc>
        <w:tc>
          <w:tcPr>
            <w:tcW w:w="1560" w:type="dxa"/>
            <w:gridSpan w:val="2"/>
          </w:tcPr>
          <w:p w14:paraId="2367B159" w14:textId="77777777" w:rsidR="00102B7E" w:rsidRPr="00E2199A" w:rsidRDefault="00102B7E" w:rsidP="00102B7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19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личество ООД в год </w:t>
            </w:r>
          </w:p>
          <w:p w14:paraId="5C0B6558" w14:textId="77777777" w:rsidR="00102B7E" w:rsidRPr="00E2199A" w:rsidRDefault="00102B7E" w:rsidP="00102B7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02B7E" w14:paraId="57093878" w14:textId="77777777" w:rsidTr="00102B7E">
        <w:tc>
          <w:tcPr>
            <w:tcW w:w="6340" w:type="dxa"/>
            <w:gridSpan w:val="3"/>
            <w:tcBorders>
              <w:right w:val="single" w:sz="4" w:space="0" w:color="auto"/>
            </w:tcBorders>
          </w:tcPr>
          <w:p w14:paraId="5A9FC730" w14:textId="77777777" w:rsidR="00102B7E" w:rsidRPr="00E2199A" w:rsidRDefault="00102B7E" w:rsidP="00102B7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199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14:paraId="3EA96CFB" w14:textId="77777777" w:rsidR="00102B7E" w:rsidRPr="00E2199A" w:rsidRDefault="00102B7E" w:rsidP="00102B7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 гр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4C6AC48" w14:textId="77777777" w:rsidR="00102B7E" w:rsidRPr="00E2199A" w:rsidRDefault="00102B7E" w:rsidP="00102B7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 гр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4CC0A7D" w14:textId="77777777" w:rsidR="00102B7E" w:rsidRPr="00E2199A" w:rsidRDefault="00102B7E" w:rsidP="00102B7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 гр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2BB506D" w14:textId="77777777" w:rsidR="00102B7E" w:rsidRPr="00E2199A" w:rsidRDefault="00102B7E" w:rsidP="00102B7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 гр.</w:t>
            </w:r>
          </w:p>
        </w:tc>
      </w:tr>
      <w:tr w:rsidR="00102B7E" w14:paraId="5DCA09C0" w14:textId="77777777" w:rsidTr="00102B7E">
        <w:tc>
          <w:tcPr>
            <w:tcW w:w="674" w:type="dxa"/>
          </w:tcPr>
          <w:p w14:paraId="02EAFFB6" w14:textId="77777777" w:rsidR="00102B7E" w:rsidRPr="00720F8C" w:rsidRDefault="00102B7E" w:rsidP="00102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317" w:type="dxa"/>
          </w:tcPr>
          <w:p w14:paraId="0A50E2D1" w14:textId="77777777" w:rsidR="003929E6" w:rsidRDefault="00102B7E" w:rsidP="00102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ирование </w:t>
            </w:r>
            <w:r w:rsidRPr="00720F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383A972" w14:textId="77777777" w:rsidR="00102B7E" w:rsidRDefault="00102B7E" w:rsidP="00102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3929E6">
              <w:rPr>
                <w:rFonts w:ascii="Times New Roman" w:hAnsi="Times New Roman" w:cs="Times New Roman"/>
                <w:bCs/>
                <w:sz w:val="24"/>
                <w:szCs w:val="24"/>
              </w:rPr>
              <w:t>ОО «Х</w:t>
            </w:r>
            <w:r w:rsidRPr="00720F8C">
              <w:rPr>
                <w:rFonts w:ascii="Times New Roman" w:hAnsi="Times New Roman" w:cs="Times New Roman"/>
                <w:bCs/>
                <w:sz w:val="24"/>
                <w:szCs w:val="24"/>
              </w:rPr>
              <w:t>удожественно- эстетическое развитие</w:t>
            </w:r>
            <w:r w:rsidR="003929E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720F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  <w:p w14:paraId="0C60A8CF" w14:textId="002CEBFB" w:rsidR="003929E6" w:rsidRPr="004D474D" w:rsidRDefault="003929E6" w:rsidP="003929E6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D474D">
              <w:rPr>
                <w:rFonts w:ascii="Times New Roman" w:hAnsi="Times New Roman" w:cs="Times New Roman"/>
                <w:b/>
                <w:lang w:val="ru-RU"/>
              </w:rPr>
              <w:t>Игра-заняти</w:t>
            </w:r>
            <w:r w:rsidRPr="003929E6">
              <w:rPr>
                <w:rFonts w:ascii="Times New Roman" w:hAnsi="Times New Roman" w:cs="Times New Roman"/>
                <w:b/>
                <w:lang w:val="ru-RU"/>
              </w:rPr>
              <w:t>е</w:t>
            </w:r>
            <w:r w:rsidRPr="004D474D">
              <w:rPr>
                <w:rFonts w:ascii="Times New Roman" w:hAnsi="Times New Roman" w:cs="Times New Roman"/>
                <w:b/>
                <w:lang w:val="ru-RU"/>
              </w:rPr>
              <w:t xml:space="preserve"> со строительным материалом</w:t>
            </w:r>
            <w:r w:rsidRPr="003929E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2349" w:type="dxa"/>
          </w:tcPr>
          <w:p w14:paraId="7338CFCF" w14:textId="468E471B" w:rsidR="00102B7E" w:rsidRPr="00720F8C" w:rsidRDefault="00102B7E" w:rsidP="00102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65893B63" w14:textId="7E5F641C" w:rsidR="00102B7E" w:rsidRPr="00720F8C" w:rsidRDefault="00102B7E" w:rsidP="00102B7E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CB837FA" w14:textId="3E521047" w:rsidR="00102B7E" w:rsidRPr="00720F8C" w:rsidRDefault="00102B7E" w:rsidP="00102B7E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2486B0E" w14:textId="615AC9F7" w:rsidR="00102B7E" w:rsidRPr="00720F8C" w:rsidRDefault="00102B7E" w:rsidP="00102B7E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F3FCDE1" w14:textId="5269F950" w:rsidR="00102B7E" w:rsidRPr="00720F8C" w:rsidRDefault="00102B7E" w:rsidP="00102B7E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8</w:t>
            </w:r>
          </w:p>
        </w:tc>
      </w:tr>
      <w:tr w:rsidR="00102B7E" w14:paraId="707E6BB9" w14:textId="77777777" w:rsidTr="00102B7E">
        <w:tc>
          <w:tcPr>
            <w:tcW w:w="674" w:type="dxa"/>
          </w:tcPr>
          <w:p w14:paraId="2AE502DD" w14:textId="77777777" w:rsidR="00102B7E" w:rsidRPr="00720F8C" w:rsidRDefault="00102B7E" w:rsidP="00102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317" w:type="dxa"/>
          </w:tcPr>
          <w:p w14:paraId="492E147C" w14:textId="77777777" w:rsidR="003929E6" w:rsidRDefault="00102B7E" w:rsidP="00102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ная/ экспериментирование </w:t>
            </w:r>
          </w:p>
          <w:p w14:paraId="50D7555B" w14:textId="13E166B6" w:rsidR="00102B7E" w:rsidRDefault="00102B7E" w:rsidP="00102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3929E6">
              <w:rPr>
                <w:rFonts w:ascii="Times New Roman" w:hAnsi="Times New Roman" w:cs="Times New Roman"/>
                <w:bCs/>
                <w:sz w:val="24"/>
                <w:szCs w:val="24"/>
              </w:rPr>
              <w:t>ОО «П</w:t>
            </w:r>
            <w:r w:rsidRPr="00720F8C">
              <w:rPr>
                <w:rFonts w:ascii="Times New Roman" w:hAnsi="Times New Roman" w:cs="Times New Roman"/>
                <w:bCs/>
                <w:sz w:val="24"/>
                <w:szCs w:val="24"/>
              </w:rPr>
              <w:t>ознавательное развитие</w:t>
            </w:r>
            <w:r w:rsidR="003929E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720F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  <w:p w14:paraId="2EAB9248" w14:textId="6FF25F3E" w:rsidR="003929E6" w:rsidRPr="003929E6" w:rsidRDefault="003929E6" w:rsidP="00102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9E6">
              <w:rPr>
                <w:rFonts w:ascii="Times New Roman" w:hAnsi="Times New Roman" w:cs="Times New Roman"/>
                <w:b/>
              </w:rPr>
              <w:t>Игра-занятия с дидактическим материалом</w:t>
            </w:r>
          </w:p>
        </w:tc>
        <w:tc>
          <w:tcPr>
            <w:tcW w:w="2349" w:type="dxa"/>
          </w:tcPr>
          <w:p w14:paraId="07179E44" w14:textId="77777777" w:rsidR="00102B7E" w:rsidRPr="00720F8C" w:rsidRDefault="00102B7E" w:rsidP="00102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301F3C78" w14:textId="16DF8F4B" w:rsidR="00102B7E" w:rsidRPr="00720F8C" w:rsidRDefault="00102B7E" w:rsidP="00102B7E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95F900D" w14:textId="0F67749D" w:rsidR="00102B7E" w:rsidRPr="00720F8C" w:rsidRDefault="00102B7E" w:rsidP="00102B7E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2260F00" w14:textId="7F49E81E" w:rsidR="00102B7E" w:rsidRPr="00720F8C" w:rsidRDefault="00102B7E" w:rsidP="00102B7E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91A4965" w14:textId="75910965" w:rsidR="00102B7E" w:rsidRPr="00720F8C" w:rsidRDefault="00102B7E" w:rsidP="00102B7E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8</w:t>
            </w:r>
          </w:p>
        </w:tc>
      </w:tr>
      <w:tr w:rsidR="00102B7E" w14:paraId="1B8ADCDC" w14:textId="77777777" w:rsidTr="00102B7E">
        <w:tc>
          <w:tcPr>
            <w:tcW w:w="674" w:type="dxa"/>
          </w:tcPr>
          <w:p w14:paraId="3CF795B6" w14:textId="77777777" w:rsidR="00102B7E" w:rsidRPr="00720F8C" w:rsidRDefault="00102B7E" w:rsidP="00102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317" w:type="dxa"/>
          </w:tcPr>
          <w:p w14:paraId="7B84976E" w14:textId="77777777" w:rsidR="003929E6" w:rsidRDefault="00102B7E" w:rsidP="00102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ние со взрослыми </w:t>
            </w:r>
          </w:p>
          <w:p w14:paraId="5C289F0B" w14:textId="77777777" w:rsidR="00102B7E" w:rsidRDefault="00102B7E" w:rsidP="00102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3929E6">
              <w:rPr>
                <w:rFonts w:ascii="Times New Roman" w:hAnsi="Times New Roman" w:cs="Times New Roman"/>
                <w:bCs/>
                <w:sz w:val="24"/>
                <w:szCs w:val="24"/>
              </w:rPr>
              <w:t>ОО «Р</w:t>
            </w:r>
            <w:r w:rsidRPr="00720F8C">
              <w:rPr>
                <w:rFonts w:ascii="Times New Roman" w:hAnsi="Times New Roman" w:cs="Times New Roman"/>
                <w:bCs/>
                <w:sz w:val="24"/>
                <w:szCs w:val="24"/>
              </w:rPr>
              <w:t>ечевое развитие</w:t>
            </w:r>
            <w:r w:rsidR="003929E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720F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  <w:p w14:paraId="01374A8D" w14:textId="18B118B2" w:rsidR="003929E6" w:rsidRPr="003929E6" w:rsidRDefault="003929E6" w:rsidP="00102B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9E6">
              <w:rPr>
                <w:rFonts w:ascii="Times New Roman" w:eastAsia="Calibri" w:hAnsi="Times New Roman" w:cs="Times New Roman"/>
                <w:b/>
                <w:bCs/>
                <w:iCs/>
              </w:rPr>
              <w:t>Восприятие смысла сказок, стихов. Общение с взрослым</w:t>
            </w:r>
          </w:p>
        </w:tc>
        <w:tc>
          <w:tcPr>
            <w:tcW w:w="2349" w:type="dxa"/>
          </w:tcPr>
          <w:p w14:paraId="4133B81F" w14:textId="77777777" w:rsidR="00102B7E" w:rsidRPr="00720F8C" w:rsidRDefault="00102B7E" w:rsidP="00102B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782B603D" w14:textId="77777777" w:rsidR="00102B7E" w:rsidRPr="00720F8C" w:rsidRDefault="00102B7E" w:rsidP="00102B7E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3180DCE" w14:textId="77777777" w:rsidR="00102B7E" w:rsidRPr="00720F8C" w:rsidRDefault="00102B7E" w:rsidP="00102B7E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CD6653D" w14:textId="77777777" w:rsidR="00102B7E" w:rsidRPr="00720F8C" w:rsidRDefault="00102B7E" w:rsidP="00102B7E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7F6A0FE" w14:textId="77777777" w:rsidR="00102B7E" w:rsidRPr="00720F8C" w:rsidRDefault="00102B7E" w:rsidP="00102B7E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6</w:t>
            </w:r>
          </w:p>
        </w:tc>
      </w:tr>
      <w:tr w:rsidR="00102B7E" w14:paraId="4CBA37EF" w14:textId="77777777" w:rsidTr="00102B7E">
        <w:tc>
          <w:tcPr>
            <w:tcW w:w="6340" w:type="dxa"/>
            <w:gridSpan w:val="3"/>
          </w:tcPr>
          <w:p w14:paraId="39479A52" w14:textId="77777777" w:rsidR="00102B7E" w:rsidRPr="00E2199A" w:rsidRDefault="00102B7E" w:rsidP="00102B7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0AF810B0" w14:textId="17866742" w:rsidR="00102B7E" w:rsidRPr="00720F8C" w:rsidRDefault="003929E6" w:rsidP="00102B7E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9A4DBB2" w14:textId="47227FA6" w:rsidR="00102B7E" w:rsidRPr="00720F8C" w:rsidRDefault="003929E6" w:rsidP="00102B7E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48D187F" w14:textId="21A4BB50" w:rsidR="00102B7E" w:rsidRPr="00720F8C" w:rsidRDefault="003929E6" w:rsidP="00102B7E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3F1C25C" w14:textId="1B2D4E23" w:rsidR="00102B7E" w:rsidRPr="00720F8C" w:rsidRDefault="003929E6" w:rsidP="00102B7E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2</w:t>
            </w:r>
          </w:p>
        </w:tc>
      </w:tr>
      <w:tr w:rsidR="003929E6" w14:paraId="22708AED" w14:textId="77777777" w:rsidTr="00102B7E">
        <w:tc>
          <w:tcPr>
            <w:tcW w:w="6340" w:type="dxa"/>
            <w:gridSpan w:val="3"/>
          </w:tcPr>
          <w:p w14:paraId="1F00B6F9" w14:textId="6C5AD609" w:rsidR="003929E6" w:rsidRPr="00720F8C" w:rsidRDefault="003929E6" w:rsidP="003929E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Продолжительность непосредственно образовательной деятельности (в минутах)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14:paraId="79783E8D" w14:textId="181755AC" w:rsidR="003929E6" w:rsidRPr="00E2199A" w:rsidRDefault="003929E6" w:rsidP="003929E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504AE19" w14:textId="3C964827" w:rsidR="003929E6" w:rsidRPr="00E2199A" w:rsidRDefault="003929E6" w:rsidP="003929E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F97A6C2" w14:textId="51C6D2E7" w:rsidR="003929E6" w:rsidRPr="003929E6" w:rsidRDefault="003929E6" w:rsidP="003929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29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7E54ABA" w14:textId="355088F7" w:rsidR="003929E6" w:rsidRPr="003929E6" w:rsidRDefault="003929E6" w:rsidP="003929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29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</w:tr>
      <w:tr w:rsidR="00102B7E" w14:paraId="7129B8EF" w14:textId="77777777" w:rsidTr="00102B7E">
        <w:tc>
          <w:tcPr>
            <w:tcW w:w="6340" w:type="dxa"/>
            <w:gridSpan w:val="3"/>
          </w:tcPr>
          <w:p w14:paraId="5431593E" w14:textId="35E6183E" w:rsidR="00102B7E" w:rsidRPr="0048794E" w:rsidRDefault="0048794E" w:rsidP="00102B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79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тивная часть (модульная)</w:t>
            </w:r>
          </w:p>
        </w:tc>
        <w:tc>
          <w:tcPr>
            <w:tcW w:w="1706" w:type="dxa"/>
            <w:gridSpan w:val="2"/>
          </w:tcPr>
          <w:p w14:paraId="043971CC" w14:textId="11E3D0A5" w:rsidR="00102B7E" w:rsidRPr="00E2199A" w:rsidRDefault="00102B7E" w:rsidP="00102B7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2ACF6385" w14:textId="7BCD668B" w:rsidR="00102B7E" w:rsidRPr="00E2199A" w:rsidRDefault="00102B7E" w:rsidP="00102B7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8794E" w14:paraId="30F6C0C0" w14:textId="77777777" w:rsidTr="004D474D">
        <w:tc>
          <w:tcPr>
            <w:tcW w:w="6340" w:type="dxa"/>
            <w:gridSpan w:val="3"/>
          </w:tcPr>
          <w:p w14:paraId="1206AEA9" w14:textId="5742BF6A" w:rsidR="0048794E" w:rsidRPr="00720F8C" w:rsidRDefault="0048794E" w:rsidP="0048794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8794E">
              <w:rPr>
                <w:rStyle w:val="fontstyle01"/>
                <w:b w:val="0"/>
                <w:bCs w:val="0"/>
              </w:rPr>
              <w:t>Развитие движений (физическое развитие)</w:t>
            </w:r>
            <w:r w:rsidRPr="0048794E">
              <w:rPr>
                <w:b/>
                <w:bCs/>
                <w:color w:val="000000"/>
              </w:rPr>
              <w:br/>
            </w:r>
            <w:r w:rsidRPr="0048794E">
              <w:rPr>
                <w:rStyle w:val="fontstyle01"/>
                <w:b w:val="0"/>
                <w:bCs w:val="0"/>
              </w:rPr>
              <w:t>Л.Н. Волошина, Л.В. Серых " Мой весёлый, звонкий</w:t>
            </w:r>
            <w:r w:rsidRPr="0048794E">
              <w:rPr>
                <w:b/>
                <w:bCs/>
                <w:color w:val="000000"/>
              </w:rPr>
              <w:br/>
            </w:r>
            <w:r w:rsidRPr="0048794E">
              <w:rPr>
                <w:rStyle w:val="fontstyle01"/>
                <w:b w:val="0"/>
                <w:bCs w:val="0"/>
              </w:rPr>
              <w:t>мяч"</w:t>
            </w:r>
          </w:p>
        </w:tc>
        <w:tc>
          <w:tcPr>
            <w:tcW w:w="3266" w:type="dxa"/>
            <w:gridSpan w:val="4"/>
          </w:tcPr>
          <w:p w14:paraId="3DFCEFAF" w14:textId="6CAB0080" w:rsidR="0048794E" w:rsidRDefault="0048794E" w:rsidP="0048794E">
            <w:pPr>
              <w:jc w:val="center"/>
              <w:rPr>
                <w:rStyle w:val="fontstyle01"/>
                <w:b w:val="0"/>
                <w:bCs w:val="0"/>
              </w:rPr>
            </w:pPr>
            <w:r w:rsidRPr="0048794E">
              <w:rPr>
                <w:rStyle w:val="fontstyle01"/>
                <w:b w:val="0"/>
                <w:bCs w:val="0"/>
              </w:rPr>
              <w:t>В совместной</w:t>
            </w:r>
            <w:r w:rsidRPr="0048794E">
              <w:rPr>
                <w:b/>
                <w:bCs/>
                <w:color w:val="000000"/>
              </w:rPr>
              <w:br/>
            </w:r>
            <w:r w:rsidRPr="0048794E">
              <w:rPr>
                <w:rStyle w:val="fontstyle01"/>
                <w:b w:val="0"/>
                <w:bCs w:val="0"/>
              </w:rPr>
              <w:t>деятельности, в ходе</w:t>
            </w:r>
            <w:r w:rsidRPr="0048794E">
              <w:rPr>
                <w:b/>
                <w:bCs/>
                <w:color w:val="000000"/>
              </w:rPr>
              <w:br/>
            </w:r>
            <w:r w:rsidRPr="0048794E">
              <w:rPr>
                <w:rStyle w:val="fontstyle01"/>
                <w:b w:val="0"/>
                <w:bCs w:val="0"/>
              </w:rPr>
              <w:t>режимных моментов</w:t>
            </w:r>
            <w:r w:rsidRPr="0048794E">
              <w:rPr>
                <w:b/>
                <w:bCs/>
                <w:color w:val="000000"/>
              </w:rPr>
              <w:br/>
            </w:r>
            <w:r w:rsidR="002A76D3">
              <w:rPr>
                <w:rStyle w:val="fontstyle01"/>
                <w:b w:val="0"/>
                <w:bCs w:val="0"/>
              </w:rPr>
              <w:t>1</w:t>
            </w:r>
            <w:r w:rsidRPr="0048794E">
              <w:rPr>
                <w:rStyle w:val="fontstyle01"/>
                <w:b w:val="0"/>
                <w:bCs w:val="0"/>
              </w:rPr>
              <w:t xml:space="preserve"> раз в неделю </w:t>
            </w:r>
          </w:p>
          <w:p w14:paraId="060CB7E0" w14:textId="748EA2EA" w:rsidR="0048794E" w:rsidRPr="00E2199A" w:rsidRDefault="0048794E" w:rsidP="00076A5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8794E">
              <w:rPr>
                <w:rStyle w:val="fontstyle01"/>
                <w:b w:val="0"/>
                <w:bCs w:val="0"/>
              </w:rPr>
              <w:t>по 8</w:t>
            </w:r>
            <w:r>
              <w:rPr>
                <w:b/>
                <w:bCs/>
              </w:rPr>
              <w:t xml:space="preserve"> </w:t>
            </w:r>
            <w:r w:rsidRPr="0048794E">
              <w:rPr>
                <w:rStyle w:val="fontstyle01"/>
                <w:b w:val="0"/>
                <w:bCs w:val="0"/>
              </w:rPr>
              <w:t>мин</w:t>
            </w:r>
            <w:r>
              <w:rPr>
                <w:rStyle w:val="fontstyle01"/>
                <w:b w:val="0"/>
                <w:bCs w:val="0"/>
              </w:rPr>
              <w:t>ут</w:t>
            </w:r>
          </w:p>
        </w:tc>
      </w:tr>
      <w:tr w:rsidR="0048794E" w14:paraId="33EE242D" w14:textId="77777777" w:rsidTr="004D474D">
        <w:tc>
          <w:tcPr>
            <w:tcW w:w="6340" w:type="dxa"/>
            <w:gridSpan w:val="3"/>
          </w:tcPr>
          <w:p w14:paraId="38D68F6B" w14:textId="1FDAF82E" w:rsidR="0048794E" w:rsidRPr="0048794E" w:rsidRDefault="00076A51" w:rsidP="0048794E">
            <w:pPr>
              <w:rPr>
                <w:rStyle w:val="fontstyle01"/>
                <w:b w:val="0"/>
                <w:bCs w:val="0"/>
              </w:rPr>
            </w:pPr>
            <w:r w:rsidRPr="005D123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</w:t>
            </w:r>
            <w:r w:rsidRPr="00076A5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Л. Князева, М.Д. </w:t>
            </w:r>
            <w:proofErr w:type="spellStart"/>
            <w:r w:rsidRPr="00076A5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ханева</w:t>
            </w:r>
            <w:proofErr w:type="spellEnd"/>
            <w:r w:rsidRPr="00076A5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«Приобщение детей к истокам русской народной культуры»</w:t>
            </w:r>
          </w:p>
        </w:tc>
        <w:tc>
          <w:tcPr>
            <w:tcW w:w="3266" w:type="dxa"/>
            <w:gridSpan w:val="4"/>
          </w:tcPr>
          <w:p w14:paraId="764443E8" w14:textId="259587FC" w:rsidR="0048794E" w:rsidRPr="00E2199A" w:rsidRDefault="00076A51" w:rsidP="00102B7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8794E">
              <w:rPr>
                <w:rStyle w:val="fontstyle01"/>
                <w:b w:val="0"/>
                <w:bCs w:val="0"/>
              </w:rPr>
              <w:t>В совместной</w:t>
            </w:r>
            <w:r w:rsidRPr="0048794E">
              <w:rPr>
                <w:b/>
                <w:bCs/>
                <w:color w:val="000000"/>
              </w:rPr>
              <w:br/>
            </w:r>
            <w:r w:rsidRPr="0048794E">
              <w:rPr>
                <w:rStyle w:val="fontstyle01"/>
                <w:b w:val="0"/>
                <w:bCs w:val="0"/>
              </w:rPr>
              <w:t>деятельности, в ходе</w:t>
            </w:r>
            <w:r w:rsidRPr="0048794E">
              <w:rPr>
                <w:b/>
                <w:bCs/>
                <w:color w:val="000000"/>
              </w:rPr>
              <w:br/>
            </w:r>
            <w:r w:rsidRPr="0048794E">
              <w:rPr>
                <w:rStyle w:val="fontstyle01"/>
                <w:b w:val="0"/>
                <w:bCs w:val="0"/>
              </w:rPr>
              <w:t>режимных моментов</w:t>
            </w:r>
          </w:p>
        </w:tc>
      </w:tr>
    </w:tbl>
    <w:p w14:paraId="36448A38" w14:textId="04BBCC2B" w:rsidR="00102B7E" w:rsidRDefault="00102B7E" w:rsidP="00F611B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3943782" w14:textId="77777777" w:rsidR="00102B7E" w:rsidRDefault="00102B7E" w:rsidP="00F611B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4566D499" w14:textId="77777777" w:rsidR="00102B7E" w:rsidRDefault="00102B7E" w:rsidP="00F611B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5C2E7129" w14:textId="77777777" w:rsidR="00102B7E" w:rsidRDefault="00102B7E" w:rsidP="00F611B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FEB4BD3" w14:textId="1F0CD914" w:rsidR="00102B7E" w:rsidRDefault="00102B7E" w:rsidP="00F611B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4AF0A7A9" w14:textId="0D5CDE9B" w:rsidR="00076A51" w:rsidRDefault="00076A51" w:rsidP="00F611B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ED49C7A" w14:textId="7D83C8B0" w:rsidR="00076A51" w:rsidRDefault="00076A51" w:rsidP="00F611B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6C250C8E" w14:textId="77777777" w:rsidR="00F713AA" w:rsidRDefault="00F713AA" w:rsidP="00F611B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645F8225" w14:textId="77777777" w:rsidR="00F713AA" w:rsidRDefault="00F713AA" w:rsidP="00F611B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F10A846" w14:textId="77777777" w:rsidR="00F713AA" w:rsidRDefault="00F713AA" w:rsidP="00F611B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7D144F4E" w14:textId="77777777" w:rsidR="00F713AA" w:rsidRDefault="00F713AA" w:rsidP="00F611B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0F33674A" w14:textId="77777777" w:rsidR="00F713AA" w:rsidRDefault="00F713AA" w:rsidP="00F611B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420E306A" w14:textId="77777777" w:rsidR="00F713AA" w:rsidRDefault="00F713AA" w:rsidP="00F611B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43B6F602" w14:textId="5D087E1F" w:rsidR="00076A51" w:rsidRDefault="00076A51" w:rsidP="00F611B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245ED33" w14:textId="73DA6EAA" w:rsidR="00076A51" w:rsidRDefault="00076A51" w:rsidP="00076A51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риложение № 2</w:t>
      </w:r>
    </w:p>
    <w:p w14:paraId="3FA97F64" w14:textId="77777777" w:rsidR="00076A51" w:rsidRPr="00280CA8" w:rsidRDefault="00076A51" w:rsidP="00076A51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к содержанию ООП ДО ГКП</w:t>
      </w:r>
    </w:p>
    <w:p w14:paraId="0668BC17" w14:textId="77777777" w:rsidR="00076A51" w:rsidRDefault="00076A51" w:rsidP="00076A5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E68F7">
        <w:rPr>
          <w:rFonts w:ascii="Times New Roman" w:hAnsi="Times New Roman" w:cs="Times New Roman"/>
          <w:b/>
          <w:bCs/>
          <w:i/>
          <w:sz w:val="28"/>
          <w:szCs w:val="28"/>
        </w:rPr>
        <w:t>Календарный учебный график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51"/>
        <w:gridCol w:w="1400"/>
        <w:gridCol w:w="1559"/>
        <w:gridCol w:w="1843"/>
        <w:gridCol w:w="4218"/>
      </w:tblGrid>
      <w:tr w:rsidR="00076A51" w14:paraId="627D8612" w14:textId="77777777" w:rsidTr="004D474D">
        <w:trPr>
          <w:trHeight w:val="1110"/>
        </w:trPr>
        <w:tc>
          <w:tcPr>
            <w:tcW w:w="551" w:type="dxa"/>
          </w:tcPr>
          <w:p w14:paraId="7B047C78" w14:textId="77777777" w:rsidR="00076A51" w:rsidRDefault="00076A51" w:rsidP="004D474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№</w:t>
            </w:r>
          </w:p>
          <w:p w14:paraId="7627F7AF" w14:textId="77777777" w:rsidR="00076A51" w:rsidRPr="00BE68F7" w:rsidRDefault="00076A51" w:rsidP="004D474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/п</w:t>
            </w:r>
          </w:p>
        </w:tc>
        <w:tc>
          <w:tcPr>
            <w:tcW w:w="1400" w:type="dxa"/>
          </w:tcPr>
          <w:p w14:paraId="7655EA95" w14:textId="77777777" w:rsidR="00076A51" w:rsidRPr="00BE68F7" w:rsidRDefault="00076A51" w:rsidP="004D474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E68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сяц учебного года</w:t>
            </w:r>
          </w:p>
        </w:tc>
        <w:tc>
          <w:tcPr>
            <w:tcW w:w="1559" w:type="dxa"/>
          </w:tcPr>
          <w:p w14:paraId="591559A0" w14:textId="77777777" w:rsidR="00076A51" w:rsidRPr="00BE68F7" w:rsidRDefault="00076A51" w:rsidP="004D474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E68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843" w:type="dxa"/>
          </w:tcPr>
          <w:p w14:paraId="231C46F0" w14:textId="77777777" w:rsidR="00076A51" w:rsidRPr="00BE68F7" w:rsidRDefault="00076A51" w:rsidP="004D474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E68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роки перерывов в учебной деятельности</w:t>
            </w:r>
          </w:p>
        </w:tc>
        <w:tc>
          <w:tcPr>
            <w:tcW w:w="4218" w:type="dxa"/>
          </w:tcPr>
          <w:p w14:paraId="0EDA29AD" w14:textId="77777777" w:rsidR="00076A51" w:rsidRPr="00BE68F7" w:rsidRDefault="00076A51" w:rsidP="004D474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E68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ведение спортивных досугов, праздников и развлечений</w:t>
            </w:r>
          </w:p>
        </w:tc>
      </w:tr>
      <w:tr w:rsidR="00076A51" w14:paraId="7D56FEE4" w14:textId="77777777" w:rsidTr="004D474D">
        <w:trPr>
          <w:trHeight w:val="262"/>
        </w:trPr>
        <w:tc>
          <w:tcPr>
            <w:tcW w:w="551" w:type="dxa"/>
          </w:tcPr>
          <w:p w14:paraId="048D5189" w14:textId="77777777" w:rsidR="00076A51" w:rsidRPr="005A0438" w:rsidRDefault="00076A51" w:rsidP="004D47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0" w:type="dxa"/>
          </w:tcPr>
          <w:p w14:paraId="3C7DA4F3" w14:textId="77777777" w:rsidR="00076A51" w:rsidRPr="005A0438" w:rsidRDefault="00076A51" w:rsidP="004D47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1559" w:type="dxa"/>
          </w:tcPr>
          <w:p w14:paraId="3B2DD040" w14:textId="77777777" w:rsidR="00076A51" w:rsidRPr="005A0438" w:rsidRDefault="00076A51" w:rsidP="004D47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679AF626" w14:textId="77777777" w:rsidR="00076A51" w:rsidRPr="005A0438" w:rsidRDefault="00076A51" w:rsidP="004D47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E1F3E9" w14:textId="77777777" w:rsidR="00076A51" w:rsidRPr="005A0438" w:rsidRDefault="00076A51" w:rsidP="004D47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 развлечение</w:t>
            </w:r>
          </w:p>
        </w:tc>
      </w:tr>
      <w:tr w:rsidR="00076A51" w14:paraId="31B77C25" w14:textId="77777777" w:rsidTr="004D474D">
        <w:tc>
          <w:tcPr>
            <w:tcW w:w="551" w:type="dxa"/>
          </w:tcPr>
          <w:p w14:paraId="0D7D7B73" w14:textId="77777777" w:rsidR="00076A51" w:rsidRPr="00B76AC1" w:rsidRDefault="00076A51" w:rsidP="004D47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14:paraId="21F59FC1" w14:textId="77777777" w:rsidR="00076A51" w:rsidRPr="00B76AC1" w:rsidRDefault="00076A51" w:rsidP="004D47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14:paraId="66FE72B2" w14:textId="77777777" w:rsidR="00076A51" w:rsidRPr="00B76AC1" w:rsidRDefault="00076A51" w:rsidP="004D47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A8310B9" w14:textId="77777777" w:rsidR="00076A51" w:rsidRPr="00B76AC1" w:rsidRDefault="00076A51" w:rsidP="004D47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14:paraId="21255EED" w14:textId="77777777" w:rsidR="00076A51" w:rsidRPr="00B76AC1" w:rsidRDefault="00076A51" w:rsidP="004D47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</w:t>
            </w:r>
          </w:p>
        </w:tc>
      </w:tr>
      <w:tr w:rsidR="00076A51" w14:paraId="6D33DA9E" w14:textId="77777777" w:rsidTr="004D474D">
        <w:tc>
          <w:tcPr>
            <w:tcW w:w="551" w:type="dxa"/>
          </w:tcPr>
          <w:p w14:paraId="67226D4F" w14:textId="77777777" w:rsidR="00076A51" w:rsidRPr="00B76AC1" w:rsidRDefault="00076A51" w:rsidP="004D47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14:paraId="2EC84FAF" w14:textId="77777777" w:rsidR="00076A51" w:rsidRPr="00B76AC1" w:rsidRDefault="00076A51" w:rsidP="004D47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14:paraId="55A5BA33" w14:textId="77777777" w:rsidR="00076A51" w:rsidRPr="00B76AC1" w:rsidRDefault="00076A51" w:rsidP="004D47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1E51742" w14:textId="77777777" w:rsidR="00076A51" w:rsidRPr="00B76AC1" w:rsidRDefault="00076A51" w:rsidP="004D47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14:paraId="5CBA2BEC" w14:textId="77777777" w:rsidR="00076A51" w:rsidRPr="00B76AC1" w:rsidRDefault="00076A51" w:rsidP="004D47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уг -развлечение</w:t>
            </w:r>
          </w:p>
        </w:tc>
      </w:tr>
      <w:tr w:rsidR="00076A51" w14:paraId="0C464539" w14:textId="77777777" w:rsidTr="004D474D">
        <w:tc>
          <w:tcPr>
            <w:tcW w:w="551" w:type="dxa"/>
          </w:tcPr>
          <w:p w14:paraId="7956D016" w14:textId="77777777" w:rsidR="00076A51" w:rsidRPr="00B76AC1" w:rsidRDefault="00076A51" w:rsidP="004D47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00" w:type="dxa"/>
          </w:tcPr>
          <w:p w14:paraId="1279E364" w14:textId="77777777" w:rsidR="00076A51" w:rsidRPr="00B76AC1" w:rsidRDefault="00076A51" w:rsidP="004D47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14:paraId="69152F7E" w14:textId="77777777" w:rsidR="00076A51" w:rsidRPr="00B76AC1" w:rsidRDefault="00076A51" w:rsidP="004D47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6CCBEF81" w14:textId="77777777" w:rsidR="00076A51" w:rsidRPr="00B76AC1" w:rsidRDefault="00076A51" w:rsidP="004D47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B015EE" w14:textId="77777777" w:rsidR="00076A51" w:rsidRPr="00B76AC1" w:rsidRDefault="00076A51" w:rsidP="004D47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елки</w:t>
            </w:r>
          </w:p>
        </w:tc>
      </w:tr>
      <w:tr w:rsidR="00076A51" w14:paraId="6DD04ED7" w14:textId="77777777" w:rsidTr="004D474D">
        <w:tc>
          <w:tcPr>
            <w:tcW w:w="551" w:type="dxa"/>
          </w:tcPr>
          <w:p w14:paraId="7EDA558C" w14:textId="77777777" w:rsidR="00076A51" w:rsidRPr="00B76AC1" w:rsidRDefault="00076A51" w:rsidP="004D47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00" w:type="dxa"/>
          </w:tcPr>
          <w:p w14:paraId="1910E4C2" w14:textId="77777777" w:rsidR="00076A51" w:rsidRPr="00B76AC1" w:rsidRDefault="00076A51" w:rsidP="004D47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14:paraId="3824948F" w14:textId="77777777" w:rsidR="00076A51" w:rsidRPr="00B76AC1" w:rsidRDefault="00076A51" w:rsidP="004D47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6E64009F" w14:textId="77777777" w:rsidR="00076A51" w:rsidRPr="00B76AC1" w:rsidRDefault="00076A51" w:rsidP="004D47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1,2 неделя</w:t>
            </w:r>
          </w:p>
        </w:tc>
        <w:tc>
          <w:tcPr>
            <w:tcW w:w="4218" w:type="dxa"/>
          </w:tcPr>
          <w:p w14:paraId="0D78C954" w14:textId="77777777" w:rsidR="00076A51" w:rsidRPr="00B76AC1" w:rsidRDefault="00076A51" w:rsidP="004D47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День психологического здоровья</w:t>
            </w:r>
          </w:p>
        </w:tc>
      </w:tr>
      <w:tr w:rsidR="00076A51" w14:paraId="2471EEF2" w14:textId="77777777" w:rsidTr="004D474D">
        <w:tc>
          <w:tcPr>
            <w:tcW w:w="551" w:type="dxa"/>
          </w:tcPr>
          <w:p w14:paraId="6B6D7834" w14:textId="77777777" w:rsidR="00076A51" w:rsidRPr="00B76AC1" w:rsidRDefault="00076A51" w:rsidP="004D47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00" w:type="dxa"/>
          </w:tcPr>
          <w:p w14:paraId="61A94485" w14:textId="77777777" w:rsidR="00076A51" w:rsidRPr="00B76AC1" w:rsidRDefault="00076A51" w:rsidP="004D47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14:paraId="35B6963B" w14:textId="77777777" w:rsidR="00076A51" w:rsidRPr="00B76AC1" w:rsidRDefault="00076A51" w:rsidP="004D47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8AE2F33" w14:textId="77777777" w:rsidR="00076A51" w:rsidRPr="00B76AC1" w:rsidRDefault="00076A51" w:rsidP="004D47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14:paraId="0D55823C" w14:textId="77777777" w:rsidR="00076A51" w:rsidRPr="00B76AC1" w:rsidRDefault="00076A51" w:rsidP="004D47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</w:t>
            </w:r>
          </w:p>
        </w:tc>
      </w:tr>
      <w:tr w:rsidR="00076A51" w14:paraId="5C72A9A6" w14:textId="77777777" w:rsidTr="004D474D">
        <w:tc>
          <w:tcPr>
            <w:tcW w:w="551" w:type="dxa"/>
          </w:tcPr>
          <w:p w14:paraId="41E887C4" w14:textId="77777777" w:rsidR="00076A51" w:rsidRPr="00B76AC1" w:rsidRDefault="00076A51" w:rsidP="004D47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00" w:type="dxa"/>
          </w:tcPr>
          <w:p w14:paraId="10AD397B" w14:textId="77777777" w:rsidR="00076A51" w:rsidRPr="00B76AC1" w:rsidRDefault="00076A51" w:rsidP="004D47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14:paraId="6082DDE7" w14:textId="77777777" w:rsidR="00076A51" w:rsidRPr="00B76AC1" w:rsidRDefault="00076A51" w:rsidP="004D47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787C5EE" w14:textId="77777777" w:rsidR="00076A51" w:rsidRPr="00B76AC1" w:rsidRDefault="00076A51" w:rsidP="004D47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14:paraId="4EC0FB39" w14:textId="77777777" w:rsidR="00076A51" w:rsidRPr="00B76AC1" w:rsidRDefault="00076A51" w:rsidP="004D47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 развлечение</w:t>
            </w:r>
          </w:p>
        </w:tc>
      </w:tr>
      <w:tr w:rsidR="00076A51" w14:paraId="578A9E7B" w14:textId="77777777" w:rsidTr="004D474D">
        <w:tc>
          <w:tcPr>
            <w:tcW w:w="551" w:type="dxa"/>
          </w:tcPr>
          <w:p w14:paraId="35E32D62" w14:textId="77777777" w:rsidR="00076A51" w:rsidRPr="00B76AC1" w:rsidRDefault="00076A51" w:rsidP="004D47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00" w:type="dxa"/>
          </w:tcPr>
          <w:p w14:paraId="6750C78A" w14:textId="77777777" w:rsidR="00076A51" w:rsidRPr="00B76AC1" w:rsidRDefault="00076A51" w:rsidP="004D47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14:paraId="2103E927" w14:textId="77777777" w:rsidR="00076A51" w:rsidRPr="00B76AC1" w:rsidRDefault="00076A51" w:rsidP="004D47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E1445DA" w14:textId="77777777" w:rsidR="00076A51" w:rsidRPr="00B76AC1" w:rsidRDefault="00076A51" w:rsidP="004D47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C87703" w14:textId="77777777" w:rsidR="00076A51" w:rsidRPr="00B76AC1" w:rsidRDefault="00076A51" w:rsidP="004D47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День здоровья</w:t>
            </w:r>
          </w:p>
        </w:tc>
      </w:tr>
      <w:tr w:rsidR="00076A51" w14:paraId="4B703D62" w14:textId="77777777" w:rsidTr="004D474D">
        <w:tc>
          <w:tcPr>
            <w:tcW w:w="551" w:type="dxa"/>
          </w:tcPr>
          <w:p w14:paraId="7BEEC034" w14:textId="77777777" w:rsidR="00076A51" w:rsidRPr="00B76AC1" w:rsidRDefault="00076A51" w:rsidP="004D47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00" w:type="dxa"/>
          </w:tcPr>
          <w:p w14:paraId="11507DD5" w14:textId="77777777" w:rsidR="00076A51" w:rsidRPr="00B76AC1" w:rsidRDefault="00076A51" w:rsidP="004D47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14:paraId="57F8206E" w14:textId="77777777" w:rsidR="00076A51" w:rsidRPr="00B76AC1" w:rsidRDefault="00076A51" w:rsidP="004D47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650103CF" w14:textId="77777777" w:rsidR="00076A51" w:rsidRPr="00B76AC1" w:rsidRDefault="00076A51" w:rsidP="004D47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1 неделя</w:t>
            </w:r>
          </w:p>
        </w:tc>
        <w:tc>
          <w:tcPr>
            <w:tcW w:w="4218" w:type="dxa"/>
          </w:tcPr>
          <w:p w14:paraId="72FC12F5" w14:textId="77777777" w:rsidR="00076A51" w:rsidRPr="00B76AC1" w:rsidRDefault="00076A51" w:rsidP="004D47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 развлечение</w:t>
            </w:r>
          </w:p>
        </w:tc>
      </w:tr>
      <w:tr w:rsidR="00076A51" w14:paraId="7ED1EAD7" w14:textId="77777777" w:rsidTr="004D474D">
        <w:tc>
          <w:tcPr>
            <w:tcW w:w="1951" w:type="dxa"/>
            <w:gridSpan w:val="2"/>
          </w:tcPr>
          <w:p w14:paraId="2BEFC686" w14:textId="77777777" w:rsidR="00076A51" w:rsidRPr="00BE68F7" w:rsidRDefault="00076A51" w:rsidP="004D474D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E68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 учебных недель за год</w:t>
            </w:r>
          </w:p>
        </w:tc>
        <w:tc>
          <w:tcPr>
            <w:tcW w:w="1559" w:type="dxa"/>
          </w:tcPr>
          <w:p w14:paraId="289FC811" w14:textId="77777777" w:rsidR="00076A51" w:rsidRPr="00BE68F7" w:rsidRDefault="00076A51" w:rsidP="004D474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14:paraId="14CAEF4C" w14:textId="77777777" w:rsidR="00076A51" w:rsidRPr="00BE68F7" w:rsidRDefault="00076A51" w:rsidP="004D474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4218" w:type="dxa"/>
          </w:tcPr>
          <w:p w14:paraId="484AF626" w14:textId="77777777" w:rsidR="00076A51" w:rsidRPr="00BE68F7" w:rsidRDefault="00076A51" w:rsidP="004D474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14:paraId="77627E5C" w14:textId="0677E5F4" w:rsidR="00076A51" w:rsidRDefault="00076A51" w:rsidP="00F611B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7CD9E369" w14:textId="16E489A6" w:rsidR="00CE0014" w:rsidRDefault="00CE0014" w:rsidP="00CE0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ое т</w:t>
      </w:r>
      <w:r w:rsidRPr="00411BE8">
        <w:rPr>
          <w:rFonts w:ascii="Times New Roman" w:hAnsi="Times New Roman" w:cs="Times New Roman"/>
          <w:b/>
          <w:sz w:val="28"/>
          <w:szCs w:val="28"/>
        </w:rPr>
        <w:t xml:space="preserve">ематическое планирование </w:t>
      </w:r>
    </w:p>
    <w:p w14:paraId="4DF624BC" w14:textId="77777777" w:rsidR="00CE0014" w:rsidRDefault="00CE0014" w:rsidP="00CE0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411BE8">
        <w:rPr>
          <w:rFonts w:ascii="Times New Roman" w:hAnsi="Times New Roman" w:cs="Times New Roman"/>
          <w:b/>
          <w:sz w:val="28"/>
          <w:szCs w:val="28"/>
        </w:rPr>
        <w:t>рупп кратковремен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411BE8">
        <w:rPr>
          <w:rFonts w:ascii="Times New Roman" w:hAnsi="Times New Roman" w:cs="Times New Roman"/>
          <w:b/>
          <w:sz w:val="28"/>
          <w:szCs w:val="28"/>
        </w:rPr>
        <w:t xml:space="preserve">ого пребывани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1"/>
        <w:gridCol w:w="4210"/>
        <w:gridCol w:w="2800"/>
      </w:tblGrid>
      <w:tr w:rsidR="00CE0014" w:rsidRPr="002F40FC" w14:paraId="0E24B76E" w14:textId="77777777" w:rsidTr="00F60DD0">
        <w:tc>
          <w:tcPr>
            <w:tcW w:w="2561" w:type="dxa"/>
            <w:shd w:val="clear" w:color="auto" w:fill="auto"/>
          </w:tcPr>
          <w:p w14:paraId="76EC2838" w14:textId="77777777" w:rsidR="00CE0014" w:rsidRPr="002F40FC" w:rsidRDefault="00CE0014" w:rsidP="00F60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0FC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4210" w:type="dxa"/>
            <w:shd w:val="clear" w:color="auto" w:fill="auto"/>
          </w:tcPr>
          <w:p w14:paraId="5CCFEA12" w14:textId="77777777" w:rsidR="00CE0014" w:rsidRPr="002F40FC" w:rsidRDefault="00CE0014" w:rsidP="00F60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0FC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2800" w:type="dxa"/>
            <w:shd w:val="clear" w:color="auto" w:fill="auto"/>
          </w:tcPr>
          <w:p w14:paraId="2F53ACF3" w14:textId="77777777" w:rsidR="00CE0014" w:rsidRPr="002F40FC" w:rsidRDefault="00CE0014" w:rsidP="00F60DD0">
            <w:pPr>
              <w:jc w:val="center"/>
              <w:rPr>
                <w:rFonts w:ascii="Times New Roman" w:eastAsia="PMingLiU" w:hAnsi="Times New Roman"/>
                <w:b/>
                <w:sz w:val="24"/>
                <w:szCs w:val="24"/>
              </w:rPr>
            </w:pPr>
            <w:r w:rsidRPr="002F40FC">
              <w:rPr>
                <w:rFonts w:ascii="Times New Roman" w:eastAsia="PMingLiU" w:hAnsi="Times New Roman"/>
                <w:b/>
                <w:sz w:val="24"/>
                <w:szCs w:val="24"/>
              </w:rPr>
              <w:t>Итоговое мероприятие</w:t>
            </w:r>
          </w:p>
          <w:p w14:paraId="381EBC25" w14:textId="77777777" w:rsidR="00CE0014" w:rsidRPr="002F40FC" w:rsidRDefault="00CE0014" w:rsidP="00F60DD0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sz w:val="24"/>
                <w:szCs w:val="24"/>
              </w:rPr>
            </w:pPr>
          </w:p>
        </w:tc>
      </w:tr>
      <w:tr w:rsidR="00CE0014" w:rsidRPr="002F40FC" w14:paraId="707C9E20" w14:textId="77777777" w:rsidTr="00F60DD0">
        <w:tc>
          <w:tcPr>
            <w:tcW w:w="2561" w:type="dxa"/>
            <w:shd w:val="clear" w:color="auto" w:fill="auto"/>
          </w:tcPr>
          <w:p w14:paraId="5F3662FD" w14:textId="77777777" w:rsidR="00CE0014" w:rsidRPr="002F40FC" w:rsidRDefault="00CE0014" w:rsidP="00F60DD0">
            <w:pPr>
              <w:rPr>
                <w:rFonts w:ascii="Times New Roman" w:hAnsi="Times New Roman"/>
                <w:sz w:val="24"/>
                <w:szCs w:val="24"/>
              </w:rPr>
            </w:pPr>
            <w:r w:rsidRPr="002F40FC">
              <w:rPr>
                <w:rFonts w:ascii="Times New Roman" w:hAnsi="Times New Roman"/>
                <w:sz w:val="24"/>
                <w:szCs w:val="24"/>
              </w:rPr>
              <w:lastRenderedPageBreak/>
              <w:t>С 17 по 22 ноября</w:t>
            </w:r>
          </w:p>
        </w:tc>
        <w:tc>
          <w:tcPr>
            <w:tcW w:w="4210" w:type="dxa"/>
            <w:shd w:val="clear" w:color="auto" w:fill="auto"/>
          </w:tcPr>
          <w:p w14:paraId="448064F1" w14:textId="77777777" w:rsidR="00CE0014" w:rsidRPr="002F40FC" w:rsidRDefault="00CE0014" w:rsidP="00F60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0FC">
              <w:rPr>
                <w:rFonts w:ascii="Times New Roman" w:hAnsi="Times New Roman"/>
                <w:b/>
                <w:sz w:val="24"/>
                <w:szCs w:val="24"/>
              </w:rPr>
              <w:t>Мои любимые игрушки</w:t>
            </w:r>
          </w:p>
        </w:tc>
        <w:tc>
          <w:tcPr>
            <w:tcW w:w="2800" w:type="dxa"/>
            <w:shd w:val="clear" w:color="auto" w:fill="auto"/>
          </w:tcPr>
          <w:p w14:paraId="0CAD5403" w14:textId="77777777" w:rsidR="00CE0014" w:rsidRPr="002F40FC" w:rsidRDefault="00CE0014" w:rsidP="00F60DD0">
            <w:pPr>
              <w:rPr>
                <w:rFonts w:ascii="Times New Roman" w:hAnsi="Times New Roman"/>
                <w:sz w:val="24"/>
                <w:szCs w:val="24"/>
              </w:rPr>
            </w:pPr>
            <w:r w:rsidRPr="002F40FC">
              <w:rPr>
                <w:rFonts w:ascii="Times New Roman" w:eastAsia="PMingLiU" w:hAnsi="Times New Roman"/>
                <w:sz w:val="24"/>
                <w:szCs w:val="24"/>
              </w:rPr>
              <w:t>Игры с сенсорными игрушками</w:t>
            </w:r>
          </w:p>
        </w:tc>
      </w:tr>
      <w:tr w:rsidR="00CE0014" w:rsidRPr="002F40FC" w14:paraId="05131EB3" w14:textId="77777777" w:rsidTr="00F60DD0">
        <w:tc>
          <w:tcPr>
            <w:tcW w:w="2561" w:type="dxa"/>
            <w:shd w:val="clear" w:color="auto" w:fill="auto"/>
          </w:tcPr>
          <w:p w14:paraId="77CB23D0" w14:textId="77777777" w:rsidR="00CE0014" w:rsidRPr="002F40FC" w:rsidRDefault="00CE0014" w:rsidP="00F60DD0">
            <w:pPr>
              <w:rPr>
                <w:rFonts w:ascii="Times New Roman" w:hAnsi="Times New Roman"/>
                <w:sz w:val="24"/>
                <w:szCs w:val="24"/>
              </w:rPr>
            </w:pPr>
            <w:r w:rsidRPr="002F40FC">
              <w:rPr>
                <w:rFonts w:ascii="Times New Roman" w:hAnsi="Times New Roman"/>
                <w:sz w:val="24"/>
                <w:szCs w:val="24"/>
              </w:rPr>
              <w:t>С 23 по 27 ноября</w:t>
            </w:r>
          </w:p>
        </w:tc>
        <w:tc>
          <w:tcPr>
            <w:tcW w:w="4210" w:type="dxa"/>
            <w:shd w:val="clear" w:color="auto" w:fill="auto"/>
          </w:tcPr>
          <w:p w14:paraId="4729DBDF" w14:textId="77777777" w:rsidR="00CE0014" w:rsidRPr="002F40FC" w:rsidRDefault="00CE0014" w:rsidP="00F60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0FC">
              <w:rPr>
                <w:rFonts w:ascii="Times New Roman" w:hAnsi="Times New Roman"/>
                <w:b/>
                <w:sz w:val="24"/>
                <w:szCs w:val="24"/>
              </w:rPr>
              <w:t>Вещи, которые нас окружают</w:t>
            </w:r>
          </w:p>
        </w:tc>
        <w:tc>
          <w:tcPr>
            <w:tcW w:w="2800" w:type="dxa"/>
            <w:shd w:val="clear" w:color="auto" w:fill="auto"/>
          </w:tcPr>
          <w:p w14:paraId="2BE4D6D9" w14:textId="77777777" w:rsidR="00CE0014" w:rsidRPr="002F40FC" w:rsidRDefault="00CE0014" w:rsidP="00F60DD0">
            <w:pPr>
              <w:rPr>
                <w:rFonts w:ascii="Times New Roman" w:hAnsi="Times New Roman"/>
                <w:sz w:val="24"/>
                <w:szCs w:val="24"/>
              </w:rPr>
            </w:pPr>
            <w:r w:rsidRPr="002F40FC">
              <w:rPr>
                <w:rFonts w:ascii="Times New Roman" w:hAnsi="Times New Roman"/>
                <w:sz w:val="24"/>
                <w:szCs w:val="24"/>
              </w:rPr>
              <w:t>Досуг "Чудесный мешочек"</w:t>
            </w:r>
          </w:p>
        </w:tc>
      </w:tr>
      <w:tr w:rsidR="00CE0014" w:rsidRPr="002F40FC" w14:paraId="33EEA215" w14:textId="77777777" w:rsidTr="00F60DD0">
        <w:tc>
          <w:tcPr>
            <w:tcW w:w="2561" w:type="dxa"/>
            <w:shd w:val="clear" w:color="auto" w:fill="auto"/>
          </w:tcPr>
          <w:p w14:paraId="498D60AA" w14:textId="77777777" w:rsidR="00CE0014" w:rsidRPr="002F40FC" w:rsidRDefault="00CE0014" w:rsidP="00F60DD0">
            <w:pPr>
              <w:rPr>
                <w:rFonts w:ascii="Times New Roman" w:hAnsi="Times New Roman"/>
                <w:sz w:val="24"/>
                <w:szCs w:val="24"/>
              </w:rPr>
            </w:pPr>
            <w:r w:rsidRPr="002F40FC">
              <w:rPr>
                <w:rFonts w:ascii="Times New Roman" w:hAnsi="Times New Roman"/>
                <w:sz w:val="24"/>
                <w:szCs w:val="24"/>
              </w:rPr>
              <w:t>С 30 по 4 декабря</w:t>
            </w:r>
          </w:p>
        </w:tc>
        <w:tc>
          <w:tcPr>
            <w:tcW w:w="4210" w:type="dxa"/>
            <w:shd w:val="clear" w:color="auto" w:fill="auto"/>
          </w:tcPr>
          <w:p w14:paraId="4FC236F8" w14:textId="77777777" w:rsidR="00CE0014" w:rsidRPr="002F40FC" w:rsidRDefault="00CE0014" w:rsidP="00F60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0FC">
              <w:rPr>
                <w:rFonts w:ascii="Times New Roman" w:hAnsi="Times New Roman"/>
                <w:b/>
                <w:sz w:val="24"/>
                <w:szCs w:val="24"/>
              </w:rPr>
              <w:t>Моя семья</w:t>
            </w:r>
          </w:p>
        </w:tc>
        <w:tc>
          <w:tcPr>
            <w:tcW w:w="2800" w:type="dxa"/>
            <w:shd w:val="clear" w:color="auto" w:fill="auto"/>
          </w:tcPr>
          <w:p w14:paraId="68C3A06F" w14:textId="77777777" w:rsidR="00CE0014" w:rsidRPr="002F40FC" w:rsidRDefault="00CE0014" w:rsidP="00F60DD0">
            <w:pPr>
              <w:rPr>
                <w:rFonts w:ascii="Times New Roman" w:hAnsi="Times New Roman"/>
                <w:sz w:val="24"/>
                <w:szCs w:val="24"/>
              </w:rPr>
            </w:pPr>
            <w:r w:rsidRPr="002F40FC">
              <w:rPr>
                <w:rFonts w:ascii="Times New Roman" w:eastAsia="PMingLiU" w:hAnsi="Times New Roman"/>
                <w:sz w:val="24"/>
                <w:szCs w:val="24"/>
              </w:rPr>
              <w:t>Изготовление постера "Моя семья"</w:t>
            </w:r>
          </w:p>
        </w:tc>
      </w:tr>
      <w:tr w:rsidR="00CE0014" w:rsidRPr="002F40FC" w14:paraId="1CD92924" w14:textId="77777777" w:rsidTr="00F60DD0">
        <w:tc>
          <w:tcPr>
            <w:tcW w:w="2561" w:type="dxa"/>
            <w:shd w:val="clear" w:color="auto" w:fill="auto"/>
          </w:tcPr>
          <w:p w14:paraId="64CCDEB6" w14:textId="77777777" w:rsidR="00CE0014" w:rsidRPr="002F40FC" w:rsidRDefault="00CE0014" w:rsidP="00F60DD0">
            <w:pPr>
              <w:rPr>
                <w:rFonts w:ascii="Times New Roman" w:hAnsi="Times New Roman"/>
                <w:sz w:val="24"/>
                <w:szCs w:val="24"/>
              </w:rPr>
            </w:pPr>
            <w:r w:rsidRPr="002F40FC">
              <w:rPr>
                <w:rFonts w:ascii="Times New Roman" w:hAnsi="Times New Roman"/>
                <w:sz w:val="24"/>
                <w:szCs w:val="24"/>
              </w:rPr>
              <w:t>С 7 по 11 декабря</w:t>
            </w:r>
          </w:p>
        </w:tc>
        <w:tc>
          <w:tcPr>
            <w:tcW w:w="4210" w:type="dxa"/>
            <w:shd w:val="clear" w:color="auto" w:fill="auto"/>
          </w:tcPr>
          <w:p w14:paraId="2288D937" w14:textId="77777777" w:rsidR="00CE0014" w:rsidRPr="002F40FC" w:rsidRDefault="00CE0014" w:rsidP="00F60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0FC">
              <w:rPr>
                <w:rFonts w:ascii="Times New Roman" w:hAnsi="Times New Roman"/>
                <w:b/>
                <w:sz w:val="24"/>
                <w:szCs w:val="24"/>
              </w:rPr>
              <w:t>Наш детский сад</w:t>
            </w:r>
          </w:p>
        </w:tc>
        <w:tc>
          <w:tcPr>
            <w:tcW w:w="2800" w:type="dxa"/>
            <w:shd w:val="clear" w:color="auto" w:fill="auto"/>
          </w:tcPr>
          <w:p w14:paraId="7701D870" w14:textId="77777777" w:rsidR="00CE0014" w:rsidRPr="002F40FC" w:rsidRDefault="00CE0014" w:rsidP="00F60DD0">
            <w:pPr>
              <w:rPr>
                <w:rFonts w:ascii="Times New Roman" w:hAnsi="Times New Roman"/>
                <w:sz w:val="24"/>
                <w:szCs w:val="24"/>
              </w:rPr>
            </w:pPr>
            <w:r w:rsidRPr="002F40FC">
              <w:rPr>
                <w:rFonts w:ascii="Times New Roman" w:hAnsi="Times New Roman"/>
                <w:sz w:val="24"/>
                <w:szCs w:val="24"/>
              </w:rPr>
              <w:t>Экскурсия по детскому саду</w:t>
            </w:r>
          </w:p>
        </w:tc>
      </w:tr>
      <w:tr w:rsidR="00CE0014" w:rsidRPr="002F40FC" w14:paraId="56BBF545" w14:textId="77777777" w:rsidTr="00F60DD0">
        <w:tc>
          <w:tcPr>
            <w:tcW w:w="2561" w:type="dxa"/>
            <w:shd w:val="clear" w:color="auto" w:fill="auto"/>
          </w:tcPr>
          <w:p w14:paraId="520C05A5" w14:textId="77777777" w:rsidR="00CE0014" w:rsidRPr="002F40FC" w:rsidRDefault="00CE0014" w:rsidP="00F60DD0">
            <w:pPr>
              <w:rPr>
                <w:rFonts w:ascii="Times New Roman" w:hAnsi="Times New Roman"/>
                <w:sz w:val="24"/>
                <w:szCs w:val="24"/>
              </w:rPr>
            </w:pPr>
            <w:r w:rsidRPr="002F40FC">
              <w:rPr>
                <w:rFonts w:ascii="Times New Roman" w:hAnsi="Times New Roman"/>
                <w:sz w:val="24"/>
                <w:szCs w:val="24"/>
              </w:rPr>
              <w:t>С 14 по 18 декабря</w:t>
            </w:r>
          </w:p>
        </w:tc>
        <w:tc>
          <w:tcPr>
            <w:tcW w:w="4210" w:type="dxa"/>
            <w:shd w:val="clear" w:color="auto" w:fill="auto"/>
          </w:tcPr>
          <w:p w14:paraId="3241744B" w14:textId="77777777" w:rsidR="00CE0014" w:rsidRPr="002F40FC" w:rsidRDefault="00CE0014" w:rsidP="00F60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0FC">
              <w:rPr>
                <w:rFonts w:ascii="Times New Roman" w:hAnsi="Times New Roman"/>
                <w:b/>
                <w:sz w:val="24"/>
                <w:szCs w:val="24"/>
              </w:rPr>
              <w:t>Зимушка-зима</w:t>
            </w:r>
          </w:p>
        </w:tc>
        <w:tc>
          <w:tcPr>
            <w:tcW w:w="2800" w:type="dxa"/>
            <w:shd w:val="clear" w:color="auto" w:fill="auto"/>
          </w:tcPr>
          <w:p w14:paraId="14172390" w14:textId="77777777" w:rsidR="00CE0014" w:rsidRPr="002F40FC" w:rsidRDefault="00CE0014" w:rsidP="00F60DD0">
            <w:pPr>
              <w:rPr>
                <w:rFonts w:ascii="Times New Roman" w:eastAsia="PMingLiU" w:hAnsi="Times New Roman"/>
                <w:sz w:val="24"/>
                <w:szCs w:val="24"/>
              </w:rPr>
            </w:pPr>
            <w:r w:rsidRPr="002F40FC">
              <w:rPr>
                <w:rFonts w:ascii="Times New Roman" w:eastAsia="PMingLiU" w:hAnsi="Times New Roman"/>
                <w:sz w:val="24"/>
                <w:szCs w:val="24"/>
              </w:rPr>
              <w:t>Развлечение "Прогулка в зимний лес"</w:t>
            </w:r>
          </w:p>
        </w:tc>
      </w:tr>
      <w:tr w:rsidR="00CE0014" w:rsidRPr="002F40FC" w14:paraId="77C7BFBF" w14:textId="77777777" w:rsidTr="00F60DD0">
        <w:tc>
          <w:tcPr>
            <w:tcW w:w="2561" w:type="dxa"/>
            <w:shd w:val="clear" w:color="auto" w:fill="auto"/>
          </w:tcPr>
          <w:p w14:paraId="03BD4D7C" w14:textId="77777777" w:rsidR="00CE0014" w:rsidRPr="002F40FC" w:rsidRDefault="00CE0014" w:rsidP="00F60DD0">
            <w:pPr>
              <w:rPr>
                <w:rFonts w:ascii="Times New Roman" w:hAnsi="Times New Roman"/>
                <w:sz w:val="24"/>
                <w:szCs w:val="24"/>
              </w:rPr>
            </w:pPr>
            <w:r w:rsidRPr="002F40FC">
              <w:rPr>
                <w:rFonts w:ascii="Times New Roman" w:hAnsi="Times New Roman"/>
                <w:sz w:val="24"/>
                <w:szCs w:val="24"/>
              </w:rPr>
              <w:t>С 21 по 25 декабря</w:t>
            </w:r>
          </w:p>
        </w:tc>
        <w:tc>
          <w:tcPr>
            <w:tcW w:w="4210" w:type="dxa"/>
            <w:shd w:val="clear" w:color="auto" w:fill="auto"/>
          </w:tcPr>
          <w:p w14:paraId="1052335D" w14:textId="77777777" w:rsidR="00CE0014" w:rsidRPr="002F40FC" w:rsidRDefault="00CE0014" w:rsidP="00F60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0FC">
              <w:rPr>
                <w:rFonts w:ascii="Times New Roman" w:hAnsi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2800" w:type="dxa"/>
            <w:shd w:val="clear" w:color="auto" w:fill="auto"/>
          </w:tcPr>
          <w:p w14:paraId="3C893BCB" w14:textId="77777777" w:rsidR="00CE0014" w:rsidRPr="002F40FC" w:rsidRDefault="00CE0014" w:rsidP="00F60DD0">
            <w:pPr>
              <w:rPr>
                <w:rFonts w:ascii="Times New Roman" w:hAnsi="Times New Roman"/>
                <w:sz w:val="24"/>
                <w:szCs w:val="24"/>
              </w:rPr>
            </w:pPr>
            <w:r w:rsidRPr="002F40FC">
              <w:rPr>
                <w:rFonts w:ascii="Times New Roman" w:eastAsia="PMingLiU" w:hAnsi="Times New Roman"/>
                <w:sz w:val="24"/>
                <w:szCs w:val="24"/>
              </w:rPr>
              <w:t>Новогодний утренник</w:t>
            </w:r>
          </w:p>
        </w:tc>
      </w:tr>
      <w:tr w:rsidR="00CE0014" w:rsidRPr="002F40FC" w14:paraId="64A18D35" w14:textId="77777777" w:rsidTr="00F60DD0">
        <w:tc>
          <w:tcPr>
            <w:tcW w:w="2561" w:type="dxa"/>
            <w:shd w:val="clear" w:color="auto" w:fill="auto"/>
          </w:tcPr>
          <w:p w14:paraId="4513FCE5" w14:textId="77777777" w:rsidR="00CE0014" w:rsidRPr="002F40FC" w:rsidRDefault="00CE0014" w:rsidP="00F60DD0">
            <w:pPr>
              <w:rPr>
                <w:rFonts w:ascii="Times New Roman" w:hAnsi="Times New Roman"/>
                <w:sz w:val="24"/>
                <w:szCs w:val="24"/>
              </w:rPr>
            </w:pPr>
            <w:r w:rsidRPr="002F40FC">
              <w:rPr>
                <w:rFonts w:ascii="Times New Roman" w:hAnsi="Times New Roman"/>
                <w:sz w:val="24"/>
                <w:szCs w:val="24"/>
              </w:rPr>
              <w:t>С 28 по 15 января</w:t>
            </w:r>
          </w:p>
        </w:tc>
        <w:tc>
          <w:tcPr>
            <w:tcW w:w="4210" w:type="dxa"/>
            <w:shd w:val="clear" w:color="auto" w:fill="auto"/>
          </w:tcPr>
          <w:p w14:paraId="2AD9B66F" w14:textId="77777777" w:rsidR="00CE0014" w:rsidRPr="002F40FC" w:rsidRDefault="00CE0014" w:rsidP="00F60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0FC">
              <w:rPr>
                <w:rFonts w:ascii="Times New Roman" w:hAnsi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2800" w:type="dxa"/>
            <w:shd w:val="clear" w:color="auto" w:fill="auto"/>
          </w:tcPr>
          <w:p w14:paraId="7D38809C" w14:textId="77777777" w:rsidR="00CE0014" w:rsidRPr="002F40FC" w:rsidRDefault="00CE0014" w:rsidP="00F60DD0">
            <w:pPr>
              <w:rPr>
                <w:rFonts w:ascii="Times New Roman" w:hAnsi="Times New Roman"/>
                <w:sz w:val="24"/>
                <w:szCs w:val="24"/>
              </w:rPr>
            </w:pPr>
            <w:r w:rsidRPr="002F40FC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  <w:p w14:paraId="7BAADB07" w14:textId="77777777" w:rsidR="00CE0014" w:rsidRPr="002F40FC" w:rsidRDefault="00CE0014" w:rsidP="00F60D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014" w:rsidRPr="002F40FC" w14:paraId="0AB76941" w14:textId="77777777" w:rsidTr="00F60DD0">
        <w:tc>
          <w:tcPr>
            <w:tcW w:w="2561" w:type="dxa"/>
            <w:shd w:val="clear" w:color="auto" w:fill="auto"/>
          </w:tcPr>
          <w:p w14:paraId="24B3193A" w14:textId="77777777" w:rsidR="00CE0014" w:rsidRPr="002F40FC" w:rsidRDefault="00CE0014" w:rsidP="00F60DD0">
            <w:pPr>
              <w:rPr>
                <w:rFonts w:ascii="Times New Roman" w:hAnsi="Times New Roman"/>
                <w:sz w:val="24"/>
                <w:szCs w:val="24"/>
              </w:rPr>
            </w:pPr>
            <w:r w:rsidRPr="002F40FC">
              <w:rPr>
                <w:rFonts w:ascii="Times New Roman" w:hAnsi="Times New Roman"/>
                <w:sz w:val="24"/>
                <w:szCs w:val="24"/>
              </w:rPr>
              <w:t xml:space="preserve">С 18по 22 января </w:t>
            </w:r>
          </w:p>
        </w:tc>
        <w:tc>
          <w:tcPr>
            <w:tcW w:w="4210" w:type="dxa"/>
            <w:shd w:val="clear" w:color="auto" w:fill="auto"/>
          </w:tcPr>
          <w:p w14:paraId="05DB79ED" w14:textId="77777777" w:rsidR="00CE0014" w:rsidRPr="002F40FC" w:rsidRDefault="00CE0014" w:rsidP="00F60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0FC">
              <w:rPr>
                <w:rFonts w:ascii="Times New Roman" w:hAnsi="Times New Roman"/>
                <w:b/>
                <w:sz w:val="24"/>
                <w:szCs w:val="24"/>
              </w:rPr>
              <w:t>Зимние забавы</w:t>
            </w:r>
          </w:p>
        </w:tc>
        <w:tc>
          <w:tcPr>
            <w:tcW w:w="2800" w:type="dxa"/>
            <w:shd w:val="clear" w:color="auto" w:fill="auto"/>
          </w:tcPr>
          <w:p w14:paraId="4FE120E2" w14:textId="77777777" w:rsidR="00CE0014" w:rsidRPr="002F40FC" w:rsidRDefault="00CE0014" w:rsidP="00F60DD0">
            <w:pPr>
              <w:rPr>
                <w:rFonts w:ascii="Times New Roman" w:eastAsia="PMingLiU" w:hAnsi="Times New Roman"/>
                <w:sz w:val="24"/>
                <w:szCs w:val="24"/>
              </w:rPr>
            </w:pPr>
            <w:r w:rsidRPr="002F40FC">
              <w:rPr>
                <w:rFonts w:ascii="Times New Roman" w:eastAsia="PMingLiU" w:hAnsi="Times New Roman"/>
                <w:sz w:val="24"/>
                <w:szCs w:val="24"/>
              </w:rPr>
              <w:t>Развлечение "В гостях у Айболита"».</w:t>
            </w:r>
          </w:p>
        </w:tc>
      </w:tr>
      <w:tr w:rsidR="00CE0014" w:rsidRPr="002F40FC" w14:paraId="2E2767C4" w14:textId="77777777" w:rsidTr="00F60DD0">
        <w:tc>
          <w:tcPr>
            <w:tcW w:w="2561" w:type="dxa"/>
            <w:shd w:val="clear" w:color="auto" w:fill="auto"/>
          </w:tcPr>
          <w:p w14:paraId="394D8C59" w14:textId="77777777" w:rsidR="00CE0014" w:rsidRPr="002F40FC" w:rsidRDefault="00CE0014" w:rsidP="00F60DD0">
            <w:pPr>
              <w:rPr>
                <w:rFonts w:ascii="Times New Roman" w:hAnsi="Times New Roman"/>
                <w:sz w:val="24"/>
                <w:szCs w:val="24"/>
              </w:rPr>
            </w:pPr>
            <w:r w:rsidRPr="002F40FC">
              <w:rPr>
                <w:rFonts w:ascii="Times New Roman" w:hAnsi="Times New Roman"/>
                <w:sz w:val="24"/>
                <w:szCs w:val="24"/>
              </w:rPr>
              <w:t>С 25 по 29 января</w:t>
            </w:r>
          </w:p>
        </w:tc>
        <w:tc>
          <w:tcPr>
            <w:tcW w:w="4210" w:type="dxa"/>
            <w:shd w:val="clear" w:color="auto" w:fill="auto"/>
          </w:tcPr>
          <w:p w14:paraId="6F0E12D6" w14:textId="77777777" w:rsidR="00CE0014" w:rsidRPr="002F40FC" w:rsidRDefault="00CE0014" w:rsidP="00F60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0FC">
              <w:rPr>
                <w:rFonts w:ascii="Times New Roman" w:hAnsi="Times New Roman"/>
                <w:b/>
                <w:sz w:val="24"/>
                <w:szCs w:val="24"/>
              </w:rPr>
              <w:t>Животные зимой</w:t>
            </w:r>
          </w:p>
        </w:tc>
        <w:tc>
          <w:tcPr>
            <w:tcW w:w="2800" w:type="dxa"/>
            <w:shd w:val="clear" w:color="auto" w:fill="auto"/>
          </w:tcPr>
          <w:p w14:paraId="09F59A26" w14:textId="77777777" w:rsidR="00CE0014" w:rsidRPr="002F40FC" w:rsidRDefault="00CE0014" w:rsidP="00F60DD0">
            <w:pPr>
              <w:rPr>
                <w:rFonts w:ascii="Times New Roman" w:hAnsi="Times New Roman"/>
                <w:sz w:val="24"/>
                <w:szCs w:val="24"/>
              </w:rPr>
            </w:pPr>
            <w:r w:rsidRPr="002F40FC">
              <w:rPr>
                <w:rFonts w:ascii="Times New Roman" w:eastAsia="PMingLiU" w:hAnsi="Times New Roman"/>
                <w:sz w:val="24"/>
                <w:szCs w:val="24"/>
              </w:rPr>
              <w:t>Развлечение «В гостях у белочки».</w:t>
            </w:r>
          </w:p>
        </w:tc>
      </w:tr>
      <w:tr w:rsidR="00CE0014" w:rsidRPr="002F40FC" w14:paraId="21C99DA9" w14:textId="77777777" w:rsidTr="00F60DD0">
        <w:tc>
          <w:tcPr>
            <w:tcW w:w="2561" w:type="dxa"/>
            <w:shd w:val="clear" w:color="auto" w:fill="auto"/>
          </w:tcPr>
          <w:p w14:paraId="38C49A61" w14:textId="77777777" w:rsidR="00CE0014" w:rsidRPr="002F40FC" w:rsidRDefault="00CE0014" w:rsidP="00F60DD0">
            <w:pPr>
              <w:rPr>
                <w:rFonts w:ascii="Times New Roman" w:hAnsi="Times New Roman"/>
                <w:sz w:val="24"/>
                <w:szCs w:val="24"/>
              </w:rPr>
            </w:pPr>
            <w:r w:rsidRPr="002F40FC">
              <w:rPr>
                <w:rFonts w:ascii="Times New Roman" w:hAnsi="Times New Roman"/>
                <w:sz w:val="24"/>
                <w:szCs w:val="24"/>
              </w:rPr>
              <w:t>С 1 по 5 февраля</w:t>
            </w:r>
          </w:p>
        </w:tc>
        <w:tc>
          <w:tcPr>
            <w:tcW w:w="4210" w:type="dxa"/>
            <w:shd w:val="clear" w:color="auto" w:fill="auto"/>
          </w:tcPr>
          <w:p w14:paraId="69633C59" w14:textId="77777777" w:rsidR="00CE0014" w:rsidRPr="002F40FC" w:rsidRDefault="00CE0014" w:rsidP="00F60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0FC">
              <w:rPr>
                <w:rFonts w:ascii="Times New Roman" w:hAnsi="Times New Roman"/>
                <w:b/>
                <w:sz w:val="24"/>
                <w:szCs w:val="24"/>
              </w:rPr>
              <w:t>Матрёшка в гости к нам пришла</w:t>
            </w:r>
          </w:p>
        </w:tc>
        <w:tc>
          <w:tcPr>
            <w:tcW w:w="2800" w:type="dxa"/>
            <w:shd w:val="clear" w:color="auto" w:fill="auto"/>
          </w:tcPr>
          <w:p w14:paraId="1F0F1C9E" w14:textId="77777777" w:rsidR="00CE0014" w:rsidRPr="002F40FC" w:rsidRDefault="00CE0014" w:rsidP="00F60DD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40FC">
              <w:rPr>
                <w:rFonts w:ascii="Times New Roman" w:eastAsia="PMingLiU" w:hAnsi="Times New Roman"/>
                <w:sz w:val="24"/>
                <w:szCs w:val="24"/>
              </w:rPr>
              <w:t>Выставка  изделий</w:t>
            </w:r>
            <w:proofErr w:type="gramEnd"/>
            <w:r w:rsidRPr="002F40FC">
              <w:rPr>
                <w:rFonts w:ascii="Times New Roman" w:eastAsia="PMingLiU" w:hAnsi="Times New Roman"/>
                <w:sz w:val="24"/>
                <w:szCs w:val="24"/>
              </w:rPr>
              <w:t xml:space="preserve"> народного творчества </w:t>
            </w:r>
          </w:p>
        </w:tc>
      </w:tr>
      <w:tr w:rsidR="00CE0014" w:rsidRPr="002F40FC" w14:paraId="264AE43B" w14:textId="77777777" w:rsidTr="00F60DD0">
        <w:tc>
          <w:tcPr>
            <w:tcW w:w="2561" w:type="dxa"/>
            <w:shd w:val="clear" w:color="auto" w:fill="auto"/>
          </w:tcPr>
          <w:p w14:paraId="4EB22214" w14:textId="77777777" w:rsidR="00CE0014" w:rsidRPr="002F40FC" w:rsidRDefault="00CE0014" w:rsidP="00F60DD0">
            <w:pPr>
              <w:rPr>
                <w:rFonts w:ascii="Times New Roman" w:hAnsi="Times New Roman"/>
                <w:sz w:val="24"/>
                <w:szCs w:val="24"/>
              </w:rPr>
            </w:pPr>
            <w:r w:rsidRPr="002F40FC">
              <w:rPr>
                <w:rFonts w:ascii="Times New Roman" w:hAnsi="Times New Roman"/>
                <w:sz w:val="24"/>
                <w:szCs w:val="24"/>
              </w:rPr>
              <w:t>С 8 по 12 февраля</w:t>
            </w:r>
          </w:p>
        </w:tc>
        <w:tc>
          <w:tcPr>
            <w:tcW w:w="4210" w:type="dxa"/>
            <w:shd w:val="clear" w:color="auto" w:fill="auto"/>
          </w:tcPr>
          <w:p w14:paraId="22D23042" w14:textId="77777777" w:rsidR="00CE0014" w:rsidRPr="002F40FC" w:rsidRDefault="00CE0014" w:rsidP="00F60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0FC">
              <w:rPr>
                <w:rFonts w:ascii="Times New Roman" w:hAnsi="Times New Roman"/>
                <w:b/>
                <w:sz w:val="24"/>
                <w:szCs w:val="24"/>
              </w:rPr>
              <w:t>Деревянные игрушки</w:t>
            </w:r>
          </w:p>
        </w:tc>
        <w:tc>
          <w:tcPr>
            <w:tcW w:w="2800" w:type="dxa"/>
            <w:shd w:val="clear" w:color="auto" w:fill="auto"/>
          </w:tcPr>
          <w:p w14:paraId="74922964" w14:textId="77777777" w:rsidR="00CE0014" w:rsidRPr="002F40FC" w:rsidRDefault="00CE0014" w:rsidP="00F60DD0">
            <w:pPr>
              <w:rPr>
                <w:rFonts w:ascii="Times New Roman" w:hAnsi="Times New Roman"/>
                <w:sz w:val="24"/>
                <w:szCs w:val="24"/>
              </w:rPr>
            </w:pPr>
            <w:r w:rsidRPr="002F40FC">
              <w:rPr>
                <w:rFonts w:ascii="Times New Roman" w:hAnsi="Times New Roman"/>
                <w:sz w:val="24"/>
                <w:szCs w:val="24"/>
              </w:rPr>
              <w:t>Развлечение "Мои любимые игрушки"</w:t>
            </w:r>
          </w:p>
        </w:tc>
      </w:tr>
      <w:tr w:rsidR="00CE0014" w:rsidRPr="002F40FC" w14:paraId="2B1EC038" w14:textId="77777777" w:rsidTr="00F60DD0">
        <w:tc>
          <w:tcPr>
            <w:tcW w:w="2561" w:type="dxa"/>
            <w:shd w:val="clear" w:color="auto" w:fill="auto"/>
          </w:tcPr>
          <w:p w14:paraId="22226B80" w14:textId="77777777" w:rsidR="00CE0014" w:rsidRPr="002F40FC" w:rsidRDefault="00CE0014" w:rsidP="00F60DD0">
            <w:pPr>
              <w:rPr>
                <w:rFonts w:ascii="Times New Roman" w:hAnsi="Times New Roman"/>
                <w:sz w:val="24"/>
                <w:szCs w:val="24"/>
              </w:rPr>
            </w:pPr>
            <w:r w:rsidRPr="002F40FC">
              <w:rPr>
                <w:rFonts w:ascii="Times New Roman" w:hAnsi="Times New Roman"/>
                <w:sz w:val="24"/>
                <w:szCs w:val="24"/>
              </w:rPr>
              <w:t xml:space="preserve">С 15 по 19 февраля </w:t>
            </w:r>
          </w:p>
        </w:tc>
        <w:tc>
          <w:tcPr>
            <w:tcW w:w="4210" w:type="dxa"/>
            <w:shd w:val="clear" w:color="auto" w:fill="auto"/>
          </w:tcPr>
          <w:p w14:paraId="1D82CC98" w14:textId="77777777" w:rsidR="00CE0014" w:rsidRPr="002F40FC" w:rsidRDefault="00CE0014" w:rsidP="00F60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0FC">
              <w:rPr>
                <w:rFonts w:ascii="Times New Roman" w:hAnsi="Times New Roman"/>
                <w:b/>
                <w:sz w:val="24"/>
                <w:szCs w:val="24"/>
              </w:rPr>
              <w:t>Синий трактор едет к нам</w:t>
            </w:r>
          </w:p>
        </w:tc>
        <w:tc>
          <w:tcPr>
            <w:tcW w:w="2800" w:type="dxa"/>
            <w:shd w:val="clear" w:color="auto" w:fill="auto"/>
          </w:tcPr>
          <w:p w14:paraId="3DEF9472" w14:textId="77777777" w:rsidR="00CE0014" w:rsidRPr="002F40FC" w:rsidRDefault="00CE0014" w:rsidP="00F60DD0">
            <w:pPr>
              <w:rPr>
                <w:rFonts w:ascii="Times New Roman" w:hAnsi="Times New Roman"/>
                <w:sz w:val="24"/>
                <w:szCs w:val="24"/>
              </w:rPr>
            </w:pPr>
            <w:r w:rsidRPr="002F40FC">
              <w:rPr>
                <w:rFonts w:ascii="Times New Roman" w:hAnsi="Times New Roman"/>
                <w:sz w:val="24"/>
                <w:szCs w:val="24"/>
              </w:rPr>
              <w:t>Конструирование "Машинки и корабли"</w:t>
            </w:r>
          </w:p>
        </w:tc>
      </w:tr>
      <w:tr w:rsidR="00CE0014" w:rsidRPr="002F40FC" w14:paraId="49D5589A" w14:textId="77777777" w:rsidTr="00F60DD0">
        <w:tc>
          <w:tcPr>
            <w:tcW w:w="2561" w:type="dxa"/>
            <w:shd w:val="clear" w:color="auto" w:fill="auto"/>
          </w:tcPr>
          <w:p w14:paraId="55C0DFE9" w14:textId="77777777" w:rsidR="00CE0014" w:rsidRPr="002F40FC" w:rsidRDefault="00CE0014" w:rsidP="00F60DD0">
            <w:pPr>
              <w:rPr>
                <w:rFonts w:ascii="Times New Roman" w:hAnsi="Times New Roman"/>
                <w:sz w:val="24"/>
                <w:szCs w:val="24"/>
              </w:rPr>
            </w:pPr>
            <w:r w:rsidRPr="002F40FC">
              <w:rPr>
                <w:rFonts w:ascii="Times New Roman" w:hAnsi="Times New Roman"/>
                <w:sz w:val="24"/>
                <w:szCs w:val="24"/>
              </w:rPr>
              <w:t>С 22 по 26 февраля</w:t>
            </w:r>
          </w:p>
        </w:tc>
        <w:tc>
          <w:tcPr>
            <w:tcW w:w="4210" w:type="dxa"/>
            <w:shd w:val="clear" w:color="auto" w:fill="auto"/>
          </w:tcPr>
          <w:p w14:paraId="635AD6FE" w14:textId="77777777" w:rsidR="00CE0014" w:rsidRPr="002F40FC" w:rsidRDefault="00CE0014" w:rsidP="00F60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0FC">
              <w:rPr>
                <w:rFonts w:ascii="Times New Roman" w:hAnsi="Times New Roman"/>
                <w:b/>
                <w:sz w:val="24"/>
                <w:szCs w:val="24"/>
              </w:rPr>
              <w:t>Мой папа</w:t>
            </w:r>
          </w:p>
        </w:tc>
        <w:tc>
          <w:tcPr>
            <w:tcW w:w="2800" w:type="dxa"/>
            <w:shd w:val="clear" w:color="auto" w:fill="auto"/>
          </w:tcPr>
          <w:p w14:paraId="2EF6B6F3" w14:textId="77777777" w:rsidR="00CE0014" w:rsidRPr="002F40FC" w:rsidRDefault="00CE0014" w:rsidP="00F60DD0">
            <w:pPr>
              <w:rPr>
                <w:rFonts w:ascii="Times New Roman" w:hAnsi="Times New Roman"/>
                <w:sz w:val="24"/>
                <w:szCs w:val="24"/>
              </w:rPr>
            </w:pPr>
            <w:r w:rsidRPr="002F40FC">
              <w:rPr>
                <w:rFonts w:ascii="Times New Roman" w:eastAsia="PMingLiU" w:hAnsi="Times New Roman"/>
                <w:sz w:val="24"/>
                <w:szCs w:val="24"/>
              </w:rPr>
              <w:t>Развлечение «Мой папа самый лучший!»</w:t>
            </w:r>
          </w:p>
        </w:tc>
      </w:tr>
      <w:tr w:rsidR="00CE0014" w:rsidRPr="002F40FC" w14:paraId="1AF8A368" w14:textId="77777777" w:rsidTr="00F60DD0">
        <w:tc>
          <w:tcPr>
            <w:tcW w:w="2561" w:type="dxa"/>
            <w:shd w:val="clear" w:color="auto" w:fill="auto"/>
          </w:tcPr>
          <w:p w14:paraId="18B4DAFF" w14:textId="77777777" w:rsidR="00CE0014" w:rsidRPr="002F40FC" w:rsidRDefault="00CE0014" w:rsidP="00F60DD0">
            <w:pPr>
              <w:rPr>
                <w:rFonts w:ascii="Times New Roman" w:hAnsi="Times New Roman"/>
                <w:sz w:val="24"/>
                <w:szCs w:val="24"/>
              </w:rPr>
            </w:pPr>
            <w:r w:rsidRPr="002F40FC">
              <w:rPr>
                <w:rFonts w:ascii="Times New Roman" w:hAnsi="Times New Roman"/>
                <w:sz w:val="24"/>
                <w:szCs w:val="24"/>
              </w:rPr>
              <w:t>С 1 по 5 марта</w:t>
            </w:r>
          </w:p>
        </w:tc>
        <w:tc>
          <w:tcPr>
            <w:tcW w:w="4210" w:type="dxa"/>
            <w:shd w:val="clear" w:color="auto" w:fill="auto"/>
          </w:tcPr>
          <w:p w14:paraId="6D423450" w14:textId="77777777" w:rsidR="00CE0014" w:rsidRPr="002F40FC" w:rsidRDefault="00CE0014" w:rsidP="00F60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0FC">
              <w:rPr>
                <w:rFonts w:ascii="Times New Roman" w:hAnsi="Times New Roman"/>
                <w:b/>
                <w:sz w:val="24"/>
                <w:szCs w:val="24"/>
              </w:rPr>
              <w:t>Мама, милая моя</w:t>
            </w:r>
          </w:p>
        </w:tc>
        <w:tc>
          <w:tcPr>
            <w:tcW w:w="2800" w:type="dxa"/>
            <w:shd w:val="clear" w:color="auto" w:fill="auto"/>
          </w:tcPr>
          <w:p w14:paraId="1FDDCC70" w14:textId="77777777" w:rsidR="00CE0014" w:rsidRPr="002F40FC" w:rsidRDefault="00CE0014" w:rsidP="00F60DD0">
            <w:pPr>
              <w:rPr>
                <w:rFonts w:ascii="Times New Roman" w:hAnsi="Times New Roman"/>
                <w:sz w:val="24"/>
                <w:szCs w:val="24"/>
              </w:rPr>
            </w:pPr>
            <w:r w:rsidRPr="002F40FC">
              <w:rPr>
                <w:rFonts w:ascii="Times New Roman" w:eastAsia="PMingLiU" w:hAnsi="Times New Roman"/>
                <w:sz w:val="24"/>
                <w:szCs w:val="24"/>
              </w:rPr>
              <w:t>Праздник «Мамочка – милая моя!»</w:t>
            </w:r>
          </w:p>
        </w:tc>
      </w:tr>
      <w:tr w:rsidR="00CE0014" w:rsidRPr="002F40FC" w14:paraId="16FFA057" w14:textId="77777777" w:rsidTr="00F60DD0">
        <w:tc>
          <w:tcPr>
            <w:tcW w:w="2561" w:type="dxa"/>
            <w:shd w:val="clear" w:color="auto" w:fill="auto"/>
          </w:tcPr>
          <w:p w14:paraId="4FA18188" w14:textId="77777777" w:rsidR="00CE0014" w:rsidRPr="002F40FC" w:rsidRDefault="00CE0014" w:rsidP="00F60DD0">
            <w:pPr>
              <w:rPr>
                <w:rFonts w:ascii="Times New Roman" w:hAnsi="Times New Roman"/>
                <w:sz w:val="24"/>
                <w:szCs w:val="24"/>
              </w:rPr>
            </w:pPr>
            <w:r w:rsidRPr="002F40FC">
              <w:rPr>
                <w:rFonts w:ascii="Times New Roman" w:hAnsi="Times New Roman"/>
                <w:sz w:val="24"/>
                <w:szCs w:val="24"/>
              </w:rPr>
              <w:t>С 9по 12 марта</w:t>
            </w:r>
          </w:p>
        </w:tc>
        <w:tc>
          <w:tcPr>
            <w:tcW w:w="4210" w:type="dxa"/>
            <w:shd w:val="clear" w:color="auto" w:fill="auto"/>
          </w:tcPr>
          <w:p w14:paraId="01F31374" w14:textId="77777777" w:rsidR="00CE0014" w:rsidRPr="002F40FC" w:rsidRDefault="00CE0014" w:rsidP="00F60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0FC">
              <w:rPr>
                <w:rFonts w:ascii="Times New Roman" w:hAnsi="Times New Roman"/>
                <w:b/>
                <w:sz w:val="24"/>
                <w:szCs w:val="24"/>
              </w:rPr>
              <w:t>В гости к бабушке Федоре</w:t>
            </w:r>
          </w:p>
        </w:tc>
        <w:tc>
          <w:tcPr>
            <w:tcW w:w="2800" w:type="dxa"/>
            <w:shd w:val="clear" w:color="auto" w:fill="auto"/>
          </w:tcPr>
          <w:p w14:paraId="653E02D5" w14:textId="77777777" w:rsidR="00CE0014" w:rsidRPr="002F40FC" w:rsidRDefault="00CE0014" w:rsidP="00F60DD0">
            <w:pPr>
              <w:rPr>
                <w:rFonts w:ascii="Times New Roman" w:hAnsi="Times New Roman"/>
                <w:sz w:val="24"/>
                <w:szCs w:val="24"/>
              </w:rPr>
            </w:pPr>
            <w:r w:rsidRPr="002F40FC">
              <w:rPr>
                <w:rFonts w:ascii="Times New Roman" w:hAnsi="Times New Roman"/>
                <w:sz w:val="24"/>
                <w:szCs w:val="24"/>
              </w:rPr>
              <w:t>Лепка "Чайный сервиз"</w:t>
            </w:r>
          </w:p>
        </w:tc>
      </w:tr>
      <w:tr w:rsidR="00CE0014" w:rsidRPr="002F40FC" w14:paraId="6CD686A5" w14:textId="77777777" w:rsidTr="00F60DD0">
        <w:tc>
          <w:tcPr>
            <w:tcW w:w="2561" w:type="dxa"/>
            <w:shd w:val="clear" w:color="auto" w:fill="auto"/>
          </w:tcPr>
          <w:p w14:paraId="67B6F6DB" w14:textId="77777777" w:rsidR="00CE0014" w:rsidRPr="002F40FC" w:rsidRDefault="00CE0014" w:rsidP="00F60DD0">
            <w:pPr>
              <w:rPr>
                <w:rFonts w:ascii="Times New Roman" w:hAnsi="Times New Roman"/>
                <w:sz w:val="24"/>
                <w:szCs w:val="24"/>
              </w:rPr>
            </w:pPr>
            <w:r w:rsidRPr="002F40FC">
              <w:rPr>
                <w:rFonts w:ascii="Times New Roman" w:hAnsi="Times New Roman"/>
                <w:sz w:val="24"/>
                <w:szCs w:val="24"/>
              </w:rPr>
              <w:t>С 15 по19 марта</w:t>
            </w:r>
          </w:p>
        </w:tc>
        <w:tc>
          <w:tcPr>
            <w:tcW w:w="4210" w:type="dxa"/>
            <w:shd w:val="clear" w:color="auto" w:fill="auto"/>
          </w:tcPr>
          <w:p w14:paraId="712913CF" w14:textId="77777777" w:rsidR="00CE0014" w:rsidRPr="002F40FC" w:rsidRDefault="00CE0014" w:rsidP="00F60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0FC">
              <w:rPr>
                <w:rFonts w:ascii="Times New Roman" w:hAnsi="Times New Roman"/>
                <w:b/>
                <w:sz w:val="24"/>
                <w:szCs w:val="24"/>
              </w:rPr>
              <w:t>Спешит весна, звенит капель</w:t>
            </w:r>
          </w:p>
        </w:tc>
        <w:tc>
          <w:tcPr>
            <w:tcW w:w="2800" w:type="dxa"/>
            <w:shd w:val="clear" w:color="auto" w:fill="auto"/>
          </w:tcPr>
          <w:p w14:paraId="4FE9EDC0" w14:textId="77777777" w:rsidR="00CE0014" w:rsidRPr="002F40FC" w:rsidRDefault="00CE0014" w:rsidP="00F60DD0">
            <w:pPr>
              <w:rPr>
                <w:rFonts w:ascii="Times New Roman" w:eastAsia="PMingLiU" w:hAnsi="Times New Roman"/>
                <w:sz w:val="24"/>
                <w:szCs w:val="24"/>
              </w:rPr>
            </w:pPr>
            <w:r w:rsidRPr="002F40FC">
              <w:rPr>
                <w:rFonts w:ascii="Times New Roman" w:eastAsia="PMingLiU" w:hAnsi="Times New Roman"/>
                <w:sz w:val="24"/>
                <w:szCs w:val="24"/>
              </w:rPr>
              <w:t>Досуг "Весна пришла"</w:t>
            </w:r>
          </w:p>
          <w:p w14:paraId="5C52BAD6" w14:textId="77777777" w:rsidR="00CE0014" w:rsidRPr="002F40FC" w:rsidRDefault="00CE0014" w:rsidP="00F60D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014" w:rsidRPr="002F40FC" w14:paraId="4D66DDC0" w14:textId="77777777" w:rsidTr="00F60DD0">
        <w:tc>
          <w:tcPr>
            <w:tcW w:w="2561" w:type="dxa"/>
            <w:shd w:val="clear" w:color="auto" w:fill="auto"/>
          </w:tcPr>
          <w:p w14:paraId="7CF85F26" w14:textId="77777777" w:rsidR="00CE0014" w:rsidRPr="002F40FC" w:rsidRDefault="00CE0014" w:rsidP="00F60DD0">
            <w:pPr>
              <w:rPr>
                <w:rFonts w:ascii="Times New Roman" w:hAnsi="Times New Roman"/>
                <w:sz w:val="24"/>
                <w:szCs w:val="24"/>
              </w:rPr>
            </w:pPr>
            <w:r w:rsidRPr="002F40FC">
              <w:rPr>
                <w:rFonts w:ascii="Times New Roman" w:hAnsi="Times New Roman"/>
                <w:sz w:val="24"/>
                <w:szCs w:val="24"/>
              </w:rPr>
              <w:t>С 22 по 26 марта</w:t>
            </w:r>
          </w:p>
        </w:tc>
        <w:tc>
          <w:tcPr>
            <w:tcW w:w="4210" w:type="dxa"/>
            <w:shd w:val="clear" w:color="auto" w:fill="auto"/>
          </w:tcPr>
          <w:p w14:paraId="5F6734B5" w14:textId="77777777" w:rsidR="00CE0014" w:rsidRPr="002F40FC" w:rsidRDefault="00CE0014" w:rsidP="00F60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0FC">
              <w:rPr>
                <w:rFonts w:ascii="Times New Roman" w:hAnsi="Times New Roman"/>
                <w:b/>
                <w:sz w:val="24"/>
                <w:szCs w:val="24"/>
              </w:rPr>
              <w:t>Одежда весной</w:t>
            </w:r>
          </w:p>
        </w:tc>
        <w:tc>
          <w:tcPr>
            <w:tcW w:w="2800" w:type="dxa"/>
            <w:shd w:val="clear" w:color="auto" w:fill="auto"/>
          </w:tcPr>
          <w:p w14:paraId="155DDFFE" w14:textId="77777777" w:rsidR="00CE0014" w:rsidRPr="002F40FC" w:rsidRDefault="00CE0014" w:rsidP="00F60DD0">
            <w:pPr>
              <w:rPr>
                <w:rFonts w:ascii="Times New Roman" w:hAnsi="Times New Roman"/>
                <w:sz w:val="24"/>
                <w:szCs w:val="24"/>
              </w:rPr>
            </w:pPr>
            <w:r w:rsidRPr="002F40FC">
              <w:rPr>
                <w:rFonts w:ascii="Times New Roman" w:hAnsi="Times New Roman"/>
                <w:sz w:val="24"/>
                <w:szCs w:val="24"/>
              </w:rPr>
              <w:t>Игра "Научим куклу Катю одеваться"</w:t>
            </w:r>
          </w:p>
        </w:tc>
      </w:tr>
      <w:tr w:rsidR="00CE0014" w:rsidRPr="002F40FC" w14:paraId="561617BA" w14:textId="77777777" w:rsidTr="00F60DD0">
        <w:tc>
          <w:tcPr>
            <w:tcW w:w="2561" w:type="dxa"/>
            <w:shd w:val="clear" w:color="auto" w:fill="auto"/>
          </w:tcPr>
          <w:p w14:paraId="7E55FDB7" w14:textId="77777777" w:rsidR="00CE0014" w:rsidRPr="002F40FC" w:rsidRDefault="00CE0014" w:rsidP="00F60DD0">
            <w:pPr>
              <w:rPr>
                <w:rFonts w:ascii="Times New Roman" w:hAnsi="Times New Roman"/>
                <w:sz w:val="24"/>
                <w:szCs w:val="24"/>
              </w:rPr>
            </w:pPr>
            <w:r w:rsidRPr="002F40FC">
              <w:rPr>
                <w:rFonts w:ascii="Times New Roman" w:hAnsi="Times New Roman"/>
                <w:sz w:val="24"/>
                <w:szCs w:val="24"/>
              </w:rPr>
              <w:t>С 29 по 2 апреля</w:t>
            </w:r>
          </w:p>
        </w:tc>
        <w:tc>
          <w:tcPr>
            <w:tcW w:w="4210" w:type="dxa"/>
            <w:shd w:val="clear" w:color="auto" w:fill="auto"/>
          </w:tcPr>
          <w:p w14:paraId="43F3560F" w14:textId="77777777" w:rsidR="00CE0014" w:rsidRPr="002F40FC" w:rsidRDefault="00CE0014" w:rsidP="00F60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0FC">
              <w:rPr>
                <w:rFonts w:ascii="Times New Roman" w:hAnsi="Times New Roman"/>
                <w:b/>
                <w:sz w:val="24"/>
                <w:szCs w:val="24"/>
              </w:rPr>
              <w:t xml:space="preserve">В гости к </w:t>
            </w:r>
            <w:proofErr w:type="spellStart"/>
            <w:r w:rsidRPr="002F40FC">
              <w:rPr>
                <w:rFonts w:ascii="Times New Roman" w:hAnsi="Times New Roman"/>
                <w:b/>
                <w:sz w:val="24"/>
                <w:szCs w:val="24"/>
              </w:rPr>
              <w:t>Мойдодыру</w:t>
            </w:r>
            <w:proofErr w:type="spellEnd"/>
          </w:p>
        </w:tc>
        <w:tc>
          <w:tcPr>
            <w:tcW w:w="2800" w:type="dxa"/>
            <w:shd w:val="clear" w:color="auto" w:fill="auto"/>
          </w:tcPr>
          <w:p w14:paraId="69394B99" w14:textId="77777777" w:rsidR="00CE0014" w:rsidRPr="002F40FC" w:rsidRDefault="00CE0014" w:rsidP="00F60DD0">
            <w:pPr>
              <w:rPr>
                <w:rFonts w:ascii="Times New Roman" w:hAnsi="Times New Roman"/>
                <w:sz w:val="24"/>
                <w:szCs w:val="24"/>
              </w:rPr>
            </w:pPr>
            <w:r w:rsidRPr="002F40FC">
              <w:rPr>
                <w:rFonts w:ascii="Times New Roman" w:hAnsi="Times New Roman"/>
                <w:sz w:val="24"/>
                <w:szCs w:val="24"/>
              </w:rPr>
              <w:t>Развлечение "Девочка чумазая"</w:t>
            </w:r>
          </w:p>
        </w:tc>
      </w:tr>
      <w:tr w:rsidR="00CE0014" w:rsidRPr="002F40FC" w14:paraId="6387571B" w14:textId="77777777" w:rsidTr="00F60DD0">
        <w:tc>
          <w:tcPr>
            <w:tcW w:w="2561" w:type="dxa"/>
            <w:shd w:val="clear" w:color="auto" w:fill="auto"/>
          </w:tcPr>
          <w:p w14:paraId="28993109" w14:textId="77777777" w:rsidR="00CE0014" w:rsidRPr="002F40FC" w:rsidRDefault="00CE0014" w:rsidP="00F60DD0">
            <w:pPr>
              <w:rPr>
                <w:rFonts w:ascii="Times New Roman" w:hAnsi="Times New Roman"/>
                <w:sz w:val="24"/>
                <w:szCs w:val="24"/>
              </w:rPr>
            </w:pPr>
            <w:r w:rsidRPr="002F40FC">
              <w:rPr>
                <w:rFonts w:ascii="Times New Roman" w:hAnsi="Times New Roman"/>
                <w:sz w:val="24"/>
                <w:szCs w:val="24"/>
              </w:rPr>
              <w:t xml:space="preserve"> С 12 по 16 апреля</w:t>
            </w:r>
          </w:p>
        </w:tc>
        <w:tc>
          <w:tcPr>
            <w:tcW w:w="4210" w:type="dxa"/>
            <w:shd w:val="clear" w:color="auto" w:fill="auto"/>
          </w:tcPr>
          <w:p w14:paraId="17FAE06B" w14:textId="77777777" w:rsidR="00CE0014" w:rsidRPr="002F40FC" w:rsidRDefault="00CE0014" w:rsidP="00F60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0FC">
              <w:rPr>
                <w:rFonts w:ascii="Times New Roman" w:hAnsi="Times New Roman"/>
                <w:b/>
                <w:sz w:val="24"/>
                <w:szCs w:val="24"/>
              </w:rPr>
              <w:t>Мир птиц</w:t>
            </w:r>
          </w:p>
        </w:tc>
        <w:tc>
          <w:tcPr>
            <w:tcW w:w="2800" w:type="dxa"/>
            <w:shd w:val="clear" w:color="auto" w:fill="auto"/>
          </w:tcPr>
          <w:p w14:paraId="0E801A8D" w14:textId="77777777" w:rsidR="00CE0014" w:rsidRPr="002F40FC" w:rsidRDefault="00CE0014" w:rsidP="00F60DD0">
            <w:pPr>
              <w:rPr>
                <w:rFonts w:ascii="Times New Roman" w:hAnsi="Times New Roman"/>
                <w:sz w:val="24"/>
                <w:szCs w:val="24"/>
              </w:rPr>
            </w:pPr>
            <w:r w:rsidRPr="002F40FC">
              <w:rPr>
                <w:rFonts w:ascii="Times New Roman" w:hAnsi="Times New Roman"/>
                <w:sz w:val="24"/>
                <w:szCs w:val="24"/>
              </w:rPr>
              <w:t>"Делаем с папой скворечник"</w:t>
            </w:r>
          </w:p>
        </w:tc>
      </w:tr>
      <w:tr w:rsidR="00CE0014" w:rsidRPr="002F40FC" w14:paraId="49ABF92D" w14:textId="77777777" w:rsidTr="00F60DD0">
        <w:tc>
          <w:tcPr>
            <w:tcW w:w="2561" w:type="dxa"/>
            <w:shd w:val="clear" w:color="auto" w:fill="auto"/>
          </w:tcPr>
          <w:p w14:paraId="5A259660" w14:textId="77777777" w:rsidR="00CE0014" w:rsidRPr="002F40FC" w:rsidRDefault="00CE0014" w:rsidP="00F60DD0">
            <w:pPr>
              <w:rPr>
                <w:rFonts w:ascii="Times New Roman" w:hAnsi="Times New Roman"/>
                <w:sz w:val="24"/>
                <w:szCs w:val="24"/>
              </w:rPr>
            </w:pPr>
            <w:r w:rsidRPr="002F40FC">
              <w:rPr>
                <w:rFonts w:ascii="Times New Roman" w:hAnsi="Times New Roman"/>
                <w:sz w:val="24"/>
                <w:szCs w:val="24"/>
              </w:rPr>
              <w:lastRenderedPageBreak/>
              <w:t>С 19 по 23 апреля</w:t>
            </w:r>
          </w:p>
        </w:tc>
        <w:tc>
          <w:tcPr>
            <w:tcW w:w="4210" w:type="dxa"/>
            <w:shd w:val="clear" w:color="auto" w:fill="auto"/>
          </w:tcPr>
          <w:p w14:paraId="6F06CC78" w14:textId="77777777" w:rsidR="00CE0014" w:rsidRPr="002F40FC" w:rsidRDefault="00CE0014" w:rsidP="00F60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0FC">
              <w:rPr>
                <w:rFonts w:ascii="Times New Roman" w:hAnsi="Times New Roman"/>
                <w:b/>
                <w:sz w:val="24"/>
                <w:szCs w:val="24"/>
              </w:rPr>
              <w:t>В мире животных и растений</w:t>
            </w:r>
          </w:p>
        </w:tc>
        <w:tc>
          <w:tcPr>
            <w:tcW w:w="2800" w:type="dxa"/>
            <w:shd w:val="clear" w:color="auto" w:fill="auto"/>
          </w:tcPr>
          <w:p w14:paraId="72DF1180" w14:textId="77777777" w:rsidR="00CE0014" w:rsidRPr="002F40FC" w:rsidRDefault="00CE0014" w:rsidP="00F60DD0">
            <w:pPr>
              <w:rPr>
                <w:rFonts w:ascii="Times New Roman" w:hAnsi="Times New Roman"/>
                <w:sz w:val="24"/>
                <w:szCs w:val="24"/>
              </w:rPr>
            </w:pPr>
            <w:r w:rsidRPr="002F40FC">
              <w:rPr>
                <w:rFonts w:ascii="Times New Roman" w:hAnsi="Times New Roman"/>
                <w:sz w:val="24"/>
                <w:szCs w:val="24"/>
              </w:rPr>
              <w:t>Цветы нашей группы</w:t>
            </w:r>
          </w:p>
          <w:p w14:paraId="72AF49B7" w14:textId="77777777" w:rsidR="00CE0014" w:rsidRPr="002F40FC" w:rsidRDefault="00CE0014" w:rsidP="00F60D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014" w:rsidRPr="002F40FC" w14:paraId="037278C0" w14:textId="77777777" w:rsidTr="00F60DD0">
        <w:tc>
          <w:tcPr>
            <w:tcW w:w="2561" w:type="dxa"/>
            <w:shd w:val="clear" w:color="auto" w:fill="auto"/>
          </w:tcPr>
          <w:p w14:paraId="65830B63" w14:textId="77777777" w:rsidR="00CE0014" w:rsidRPr="002F40FC" w:rsidRDefault="00CE0014" w:rsidP="00F60DD0">
            <w:pPr>
              <w:rPr>
                <w:rFonts w:ascii="Times New Roman" w:hAnsi="Times New Roman"/>
                <w:sz w:val="24"/>
                <w:szCs w:val="24"/>
              </w:rPr>
            </w:pPr>
            <w:r w:rsidRPr="002F40FC">
              <w:rPr>
                <w:rFonts w:ascii="Times New Roman" w:hAnsi="Times New Roman"/>
                <w:sz w:val="24"/>
                <w:szCs w:val="24"/>
              </w:rPr>
              <w:t>С 26 по 30 апреля</w:t>
            </w:r>
          </w:p>
        </w:tc>
        <w:tc>
          <w:tcPr>
            <w:tcW w:w="4210" w:type="dxa"/>
            <w:shd w:val="clear" w:color="auto" w:fill="auto"/>
          </w:tcPr>
          <w:p w14:paraId="6F58BF36" w14:textId="77777777" w:rsidR="00CE0014" w:rsidRPr="002F40FC" w:rsidRDefault="00CE0014" w:rsidP="00F60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0FC">
              <w:rPr>
                <w:rFonts w:ascii="Times New Roman" w:hAnsi="Times New Roman"/>
                <w:b/>
                <w:sz w:val="24"/>
                <w:szCs w:val="24"/>
              </w:rPr>
              <w:t xml:space="preserve">Весёлый </w:t>
            </w:r>
            <w:proofErr w:type="spellStart"/>
            <w:r w:rsidRPr="002F40FC">
              <w:rPr>
                <w:rFonts w:ascii="Times New Roman" w:hAnsi="Times New Roman"/>
                <w:b/>
                <w:sz w:val="24"/>
                <w:szCs w:val="24"/>
              </w:rPr>
              <w:t>Светофорчик</w:t>
            </w:r>
            <w:proofErr w:type="spellEnd"/>
          </w:p>
        </w:tc>
        <w:tc>
          <w:tcPr>
            <w:tcW w:w="2800" w:type="dxa"/>
            <w:shd w:val="clear" w:color="auto" w:fill="auto"/>
          </w:tcPr>
          <w:p w14:paraId="3AAC6A30" w14:textId="77777777" w:rsidR="00CE0014" w:rsidRPr="002F40FC" w:rsidRDefault="00CE0014" w:rsidP="00F60DD0">
            <w:pPr>
              <w:rPr>
                <w:rFonts w:ascii="Times New Roman" w:hAnsi="Times New Roman"/>
                <w:sz w:val="24"/>
                <w:szCs w:val="24"/>
              </w:rPr>
            </w:pPr>
            <w:r w:rsidRPr="002F40FC">
              <w:rPr>
                <w:rFonts w:ascii="Times New Roman" w:eastAsia="PMingLiU" w:hAnsi="Times New Roman"/>
                <w:sz w:val="24"/>
                <w:szCs w:val="24"/>
              </w:rPr>
              <w:t>Развлечение «Красный, жёлтый, зелёный!»</w:t>
            </w:r>
          </w:p>
        </w:tc>
      </w:tr>
      <w:tr w:rsidR="00CE0014" w:rsidRPr="002F40FC" w14:paraId="63EAB38E" w14:textId="77777777" w:rsidTr="00F60DD0">
        <w:tc>
          <w:tcPr>
            <w:tcW w:w="2561" w:type="dxa"/>
            <w:shd w:val="clear" w:color="auto" w:fill="auto"/>
          </w:tcPr>
          <w:p w14:paraId="598F11E6" w14:textId="77777777" w:rsidR="00CE0014" w:rsidRPr="002F40FC" w:rsidRDefault="00CE0014" w:rsidP="00F60DD0">
            <w:pPr>
              <w:rPr>
                <w:rFonts w:ascii="Times New Roman" w:hAnsi="Times New Roman"/>
                <w:sz w:val="24"/>
                <w:szCs w:val="24"/>
              </w:rPr>
            </w:pPr>
            <w:r w:rsidRPr="002F40FC">
              <w:rPr>
                <w:rFonts w:ascii="Times New Roman" w:hAnsi="Times New Roman"/>
                <w:sz w:val="24"/>
                <w:szCs w:val="24"/>
              </w:rPr>
              <w:t>С 5 по 7 мая</w:t>
            </w:r>
          </w:p>
        </w:tc>
        <w:tc>
          <w:tcPr>
            <w:tcW w:w="4210" w:type="dxa"/>
            <w:shd w:val="clear" w:color="auto" w:fill="auto"/>
          </w:tcPr>
          <w:p w14:paraId="60AE8E94" w14:textId="77777777" w:rsidR="00CE0014" w:rsidRPr="002F40FC" w:rsidRDefault="00CE0014" w:rsidP="00F60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0FC">
              <w:rPr>
                <w:rFonts w:ascii="Times New Roman" w:hAnsi="Times New Roman"/>
                <w:b/>
                <w:sz w:val="24"/>
                <w:szCs w:val="24"/>
              </w:rPr>
              <w:t>Разноцветная мозаика</w:t>
            </w:r>
          </w:p>
        </w:tc>
        <w:tc>
          <w:tcPr>
            <w:tcW w:w="2800" w:type="dxa"/>
            <w:shd w:val="clear" w:color="auto" w:fill="auto"/>
          </w:tcPr>
          <w:p w14:paraId="23A09E6E" w14:textId="77777777" w:rsidR="00CE0014" w:rsidRPr="002F40FC" w:rsidRDefault="00CE0014" w:rsidP="00F60DD0">
            <w:pPr>
              <w:rPr>
                <w:rFonts w:ascii="Times New Roman" w:hAnsi="Times New Roman"/>
                <w:sz w:val="24"/>
                <w:szCs w:val="24"/>
              </w:rPr>
            </w:pPr>
            <w:r w:rsidRPr="002F40FC">
              <w:rPr>
                <w:rFonts w:ascii="Times New Roman" w:hAnsi="Times New Roman"/>
                <w:sz w:val="24"/>
                <w:szCs w:val="24"/>
              </w:rPr>
              <w:t>Игры с сенсорными игрушками</w:t>
            </w:r>
          </w:p>
        </w:tc>
      </w:tr>
      <w:tr w:rsidR="00CE0014" w:rsidRPr="002F40FC" w14:paraId="638A9178" w14:textId="77777777" w:rsidTr="00F60DD0">
        <w:tc>
          <w:tcPr>
            <w:tcW w:w="2561" w:type="dxa"/>
            <w:shd w:val="clear" w:color="auto" w:fill="auto"/>
          </w:tcPr>
          <w:p w14:paraId="3DF7475F" w14:textId="77777777" w:rsidR="00CE0014" w:rsidRPr="002F40FC" w:rsidRDefault="00CE0014" w:rsidP="00F60DD0">
            <w:pPr>
              <w:rPr>
                <w:rFonts w:ascii="Times New Roman" w:hAnsi="Times New Roman"/>
                <w:sz w:val="24"/>
                <w:szCs w:val="24"/>
              </w:rPr>
            </w:pPr>
            <w:r w:rsidRPr="002F40FC">
              <w:rPr>
                <w:rFonts w:ascii="Times New Roman" w:hAnsi="Times New Roman"/>
                <w:sz w:val="24"/>
                <w:szCs w:val="24"/>
              </w:rPr>
              <w:t>С 11по 14 мая</w:t>
            </w:r>
          </w:p>
        </w:tc>
        <w:tc>
          <w:tcPr>
            <w:tcW w:w="4210" w:type="dxa"/>
            <w:shd w:val="clear" w:color="auto" w:fill="auto"/>
          </w:tcPr>
          <w:p w14:paraId="5279D9DB" w14:textId="77777777" w:rsidR="00CE0014" w:rsidRPr="002F40FC" w:rsidRDefault="00CE0014" w:rsidP="00F60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0FC">
              <w:rPr>
                <w:rFonts w:ascii="Times New Roman" w:hAnsi="Times New Roman"/>
                <w:b/>
                <w:sz w:val="24"/>
                <w:szCs w:val="24"/>
              </w:rPr>
              <w:t>В гостях у сказки</w:t>
            </w:r>
          </w:p>
        </w:tc>
        <w:tc>
          <w:tcPr>
            <w:tcW w:w="2800" w:type="dxa"/>
            <w:shd w:val="clear" w:color="auto" w:fill="auto"/>
          </w:tcPr>
          <w:p w14:paraId="27A7984D" w14:textId="77777777" w:rsidR="00CE0014" w:rsidRPr="002F40FC" w:rsidRDefault="00CE0014" w:rsidP="00F60DD0">
            <w:pPr>
              <w:rPr>
                <w:rFonts w:ascii="Times New Roman" w:eastAsia="PMingLiU" w:hAnsi="Times New Roman"/>
                <w:sz w:val="24"/>
                <w:szCs w:val="24"/>
              </w:rPr>
            </w:pPr>
            <w:r w:rsidRPr="002F40FC">
              <w:rPr>
                <w:rFonts w:ascii="Times New Roman" w:eastAsia="PMingLiU" w:hAnsi="Times New Roman"/>
                <w:sz w:val="24"/>
                <w:szCs w:val="24"/>
              </w:rPr>
              <w:t>Театрализованное представление "Репка"</w:t>
            </w:r>
          </w:p>
        </w:tc>
      </w:tr>
      <w:tr w:rsidR="00CE0014" w:rsidRPr="002F40FC" w14:paraId="787A1A96" w14:textId="77777777" w:rsidTr="00F60DD0">
        <w:tc>
          <w:tcPr>
            <w:tcW w:w="2561" w:type="dxa"/>
            <w:shd w:val="clear" w:color="auto" w:fill="auto"/>
          </w:tcPr>
          <w:p w14:paraId="55FB9E15" w14:textId="77777777" w:rsidR="00CE0014" w:rsidRPr="002F40FC" w:rsidRDefault="00CE0014" w:rsidP="00F60DD0">
            <w:pPr>
              <w:rPr>
                <w:rFonts w:ascii="Times New Roman" w:hAnsi="Times New Roman"/>
                <w:sz w:val="24"/>
                <w:szCs w:val="24"/>
              </w:rPr>
            </w:pPr>
            <w:r w:rsidRPr="002F40FC">
              <w:rPr>
                <w:rFonts w:ascii="Times New Roman" w:hAnsi="Times New Roman"/>
                <w:sz w:val="24"/>
                <w:szCs w:val="24"/>
              </w:rPr>
              <w:t>С 17 по 21 мая</w:t>
            </w:r>
          </w:p>
        </w:tc>
        <w:tc>
          <w:tcPr>
            <w:tcW w:w="4210" w:type="dxa"/>
            <w:shd w:val="clear" w:color="auto" w:fill="auto"/>
          </w:tcPr>
          <w:p w14:paraId="30EC5E47" w14:textId="77777777" w:rsidR="00CE0014" w:rsidRPr="002F40FC" w:rsidRDefault="00CE0014" w:rsidP="00F60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0FC">
              <w:rPr>
                <w:rFonts w:ascii="Times New Roman" w:hAnsi="Times New Roman"/>
                <w:b/>
                <w:sz w:val="24"/>
                <w:szCs w:val="24"/>
              </w:rPr>
              <w:t>Мебельный город</w:t>
            </w:r>
          </w:p>
        </w:tc>
        <w:tc>
          <w:tcPr>
            <w:tcW w:w="2800" w:type="dxa"/>
            <w:shd w:val="clear" w:color="auto" w:fill="auto"/>
          </w:tcPr>
          <w:p w14:paraId="76E98AAE" w14:textId="77777777" w:rsidR="00CE0014" w:rsidRPr="002F40FC" w:rsidRDefault="00CE0014" w:rsidP="00F60DD0">
            <w:pPr>
              <w:rPr>
                <w:rFonts w:ascii="Times New Roman" w:hAnsi="Times New Roman"/>
                <w:sz w:val="24"/>
                <w:szCs w:val="24"/>
              </w:rPr>
            </w:pPr>
            <w:r w:rsidRPr="002F40FC">
              <w:rPr>
                <w:rFonts w:ascii="Times New Roman" w:hAnsi="Times New Roman"/>
                <w:sz w:val="24"/>
                <w:szCs w:val="24"/>
              </w:rPr>
              <w:t>Конструирование мебели</w:t>
            </w:r>
          </w:p>
        </w:tc>
      </w:tr>
      <w:tr w:rsidR="00CE0014" w:rsidRPr="002F40FC" w14:paraId="16F74119" w14:textId="77777777" w:rsidTr="00F60DD0">
        <w:tc>
          <w:tcPr>
            <w:tcW w:w="2561" w:type="dxa"/>
            <w:shd w:val="clear" w:color="auto" w:fill="auto"/>
          </w:tcPr>
          <w:p w14:paraId="7F5AE38D" w14:textId="77777777" w:rsidR="00CE0014" w:rsidRPr="002F40FC" w:rsidRDefault="00CE0014" w:rsidP="00F60DD0">
            <w:pPr>
              <w:rPr>
                <w:rFonts w:ascii="Times New Roman" w:hAnsi="Times New Roman"/>
                <w:sz w:val="24"/>
                <w:szCs w:val="24"/>
              </w:rPr>
            </w:pPr>
            <w:r w:rsidRPr="002F40FC">
              <w:rPr>
                <w:rFonts w:ascii="Times New Roman" w:hAnsi="Times New Roman"/>
                <w:sz w:val="24"/>
                <w:szCs w:val="24"/>
              </w:rPr>
              <w:t>С 24 по 28 мая</w:t>
            </w:r>
          </w:p>
        </w:tc>
        <w:tc>
          <w:tcPr>
            <w:tcW w:w="4210" w:type="dxa"/>
            <w:shd w:val="clear" w:color="auto" w:fill="auto"/>
          </w:tcPr>
          <w:p w14:paraId="5CD88A30" w14:textId="77777777" w:rsidR="00CE0014" w:rsidRPr="002F40FC" w:rsidRDefault="00CE0014" w:rsidP="00F60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40FC">
              <w:rPr>
                <w:rFonts w:ascii="Times New Roman" w:hAnsi="Times New Roman"/>
                <w:b/>
                <w:sz w:val="24"/>
                <w:szCs w:val="24"/>
              </w:rPr>
              <w:t>Мой весёлый, звонкий мяч</w:t>
            </w:r>
          </w:p>
        </w:tc>
        <w:tc>
          <w:tcPr>
            <w:tcW w:w="2800" w:type="dxa"/>
            <w:shd w:val="clear" w:color="auto" w:fill="auto"/>
          </w:tcPr>
          <w:p w14:paraId="7A3A37EA" w14:textId="77777777" w:rsidR="00CE0014" w:rsidRPr="002F40FC" w:rsidRDefault="00CE0014" w:rsidP="00F60DD0">
            <w:pPr>
              <w:rPr>
                <w:rFonts w:ascii="Times New Roman" w:eastAsia="PMingLiU" w:hAnsi="Times New Roman"/>
                <w:sz w:val="24"/>
                <w:szCs w:val="24"/>
              </w:rPr>
            </w:pPr>
            <w:r w:rsidRPr="002F40FC">
              <w:rPr>
                <w:rFonts w:ascii="Times New Roman" w:eastAsia="PMingLiU" w:hAnsi="Times New Roman"/>
                <w:sz w:val="24"/>
                <w:szCs w:val="24"/>
              </w:rPr>
              <w:t>Досуг "Игры с мячом"</w:t>
            </w:r>
          </w:p>
          <w:p w14:paraId="267FFC1A" w14:textId="77777777" w:rsidR="00CE0014" w:rsidRPr="002F40FC" w:rsidRDefault="00CE0014" w:rsidP="00F60D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8912C8" w14:textId="77777777" w:rsidR="00CE0014" w:rsidRDefault="00CE0014" w:rsidP="00CE0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A24D0F" w14:textId="77777777" w:rsidR="00CE0014" w:rsidRPr="004558B3" w:rsidRDefault="00CE0014" w:rsidP="00CE001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4732073" w14:textId="77777777" w:rsidR="00CE0014" w:rsidRDefault="00CE0014" w:rsidP="00CE0014">
      <w:pPr>
        <w:spacing w:after="0" w:line="240" w:lineRule="auto"/>
      </w:pPr>
    </w:p>
    <w:p w14:paraId="3FB0BA1D" w14:textId="77777777" w:rsidR="00CE0014" w:rsidRDefault="00CE0014" w:rsidP="00CE0014">
      <w:pPr>
        <w:spacing w:after="0" w:line="240" w:lineRule="auto"/>
      </w:pPr>
    </w:p>
    <w:p w14:paraId="79E0B84F" w14:textId="77777777" w:rsidR="00CE0014" w:rsidRDefault="00CE0014" w:rsidP="00CE0014">
      <w:pPr>
        <w:spacing w:after="0" w:line="240" w:lineRule="auto"/>
      </w:pPr>
    </w:p>
    <w:p w14:paraId="3D0B9D5E" w14:textId="77777777" w:rsidR="00CE0014" w:rsidRDefault="00CE0014" w:rsidP="00CE0014">
      <w:pPr>
        <w:spacing w:after="0" w:line="240" w:lineRule="auto"/>
      </w:pPr>
    </w:p>
    <w:p w14:paraId="130ABB60" w14:textId="77777777" w:rsidR="00CE0014" w:rsidRDefault="00CE0014" w:rsidP="001B50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067449" w14:textId="77777777" w:rsidR="001B5076" w:rsidRDefault="001B5076" w:rsidP="001B50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AE3">
        <w:rPr>
          <w:rFonts w:ascii="Times New Roman" w:hAnsi="Times New Roman" w:cs="Times New Roman"/>
          <w:b/>
          <w:sz w:val="28"/>
          <w:szCs w:val="28"/>
        </w:rPr>
        <w:t xml:space="preserve">Сетка совместной образовательной деятельности и культурных практик в режимных моментах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1B5076" w14:paraId="2CAE5384" w14:textId="77777777" w:rsidTr="004D474D">
        <w:tc>
          <w:tcPr>
            <w:tcW w:w="5778" w:type="dxa"/>
          </w:tcPr>
          <w:p w14:paraId="75A7F7B9" w14:textId="77777777" w:rsidR="001B5076" w:rsidRPr="00EE1AE3" w:rsidRDefault="001B5076" w:rsidP="004D47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AE3">
              <w:rPr>
                <w:rFonts w:ascii="Times New Roman" w:hAnsi="Times New Roman" w:cs="Times New Roman"/>
                <w:i/>
                <w:sz w:val="24"/>
                <w:szCs w:val="24"/>
              </w:rPr>
              <w:t>Форма образовательной деятельности в режимных моментах</w:t>
            </w:r>
          </w:p>
        </w:tc>
        <w:tc>
          <w:tcPr>
            <w:tcW w:w="3793" w:type="dxa"/>
          </w:tcPr>
          <w:p w14:paraId="47D760EE" w14:textId="77777777" w:rsidR="001B5076" w:rsidRPr="00EE1AE3" w:rsidRDefault="001B5076" w:rsidP="004D47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AE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форм деятельности и культурных практик в неделю</w:t>
            </w:r>
          </w:p>
        </w:tc>
      </w:tr>
      <w:tr w:rsidR="001B5076" w14:paraId="58A22BAF" w14:textId="77777777" w:rsidTr="004D474D">
        <w:tc>
          <w:tcPr>
            <w:tcW w:w="5778" w:type="dxa"/>
          </w:tcPr>
          <w:p w14:paraId="36C6CC9D" w14:textId="77777777" w:rsidR="001B5076" w:rsidRPr="00EE1AE3" w:rsidRDefault="001B5076" w:rsidP="004D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E3">
              <w:rPr>
                <w:rFonts w:ascii="Times New Roman" w:hAnsi="Times New Roman" w:cs="Times New Roman"/>
                <w:sz w:val="24"/>
                <w:szCs w:val="24"/>
              </w:rPr>
              <w:t xml:space="preserve">Ситуации   общения   педагогов   с детьми и накопления положительного социально- эмоционального опыта  </w:t>
            </w:r>
          </w:p>
        </w:tc>
        <w:tc>
          <w:tcPr>
            <w:tcW w:w="3793" w:type="dxa"/>
          </w:tcPr>
          <w:p w14:paraId="03A47ED4" w14:textId="77777777" w:rsidR="001B5076" w:rsidRPr="00EE1AE3" w:rsidRDefault="001B5076" w:rsidP="004D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E3">
              <w:rPr>
                <w:rFonts w:ascii="Times New Roman" w:hAnsi="Times New Roman" w:cs="Times New Roman"/>
                <w:sz w:val="24"/>
                <w:szCs w:val="24"/>
              </w:rPr>
              <w:t xml:space="preserve">  Ежедневно</w:t>
            </w:r>
          </w:p>
        </w:tc>
      </w:tr>
      <w:tr w:rsidR="001B5076" w14:paraId="0032412C" w14:textId="77777777" w:rsidTr="004D474D">
        <w:tc>
          <w:tcPr>
            <w:tcW w:w="5778" w:type="dxa"/>
          </w:tcPr>
          <w:p w14:paraId="6072B9E8" w14:textId="77777777" w:rsidR="001B5076" w:rsidRPr="00EE1AE3" w:rsidRDefault="001B5076" w:rsidP="004D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3">
              <w:rPr>
                <w:rFonts w:ascii="Times New Roman" w:hAnsi="Times New Roman" w:cs="Times New Roman"/>
                <w:sz w:val="24"/>
                <w:szCs w:val="24"/>
              </w:rPr>
              <w:t>Беседы и разговоры с детьми по их интересам</w:t>
            </w:r>
          </w:p>
        </w:tc>
        <w:tc>
          <w:tcPr>
            <w:tcW w:w="3793" w:type="dxa"/>
          </w:tcPr>
          <w:p w14:paraId="2C52D140" w14:textId="77777777" w:rsidR="001B5076" w:rsidRDefault="001B5076" w:rsidP="004D474D"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B5076" w14:paraId="588F2A2B" w14:textId="77777777" w:rsidTr="004D474D">
        <w:tc>
          <w:tcPr>
            <w:tcW w:w="5778" w:type="dxa"/>
          </w:tcPr>
          <w:p w14:paraId="22FADBF3" w14:textId="77777777" w:rsidR="001B5076" w:rsidRPr="00EE1AE3" w:rsidRDefault="001B5076" w:rsidP="004D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3">
              <w:rPr>
                <w:rFonts w:ascii="Times New Roman" w:hAnsi="Times New Roman" w:cs="Times New Roman"/>
                <w:sz w:val="24"/>
                <w:szCs w:val="24"/>
              </w:rPr>
              <w:t>Совместные игры педагогов   с детьми</w:t>
            </w:r>
          </w:p>
        </w:tc>
        <w:tc>
          <w:tcPr>
            <w:tcW w:w="3793" w:type="dxa"/>
          </w:tcPr>
          <w:p w14:paraId="0CD4BE24" w14:textId="77777777" w:rsidR="001B5076" w:rsidRDefault="001B5076" w:rsidP="004D474D"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B5076" w14:paraId="371653CE" w14:textId="77777777" w:rsidTr="004D474D">
        <w:tc>
          <w:tcPr>
            <w:tcW w:w="5778" w:type="dxa"/>
          </w:tcPr>
          <w:p w14:paraId="07518B37" w14:textId="77777777" w:rsidR="001B5076" w:rsidRPr="00EE1AE3" w:rsidRDefault="001B5076" w:rsidP="004D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3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793" w:type="dxa"/>
          </w:tcPr>
          <w:p w14:paraId="5E567D6B" w14:textId="77777777" w:rsidR="001B5076" w:rsidRDefault="001B5076" w:rsidP="004D474D"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B5076" w14:paraId="27F6BC21" w14:textId="77777777" w:rsidTr="004D474D">
        <w:tc>
          <w:tcPr>
            <w:tcW w:w="5778" w:type="dxa"/>
          </w:tcPr>
          <w:p w14:paraId="6E99C8D2" w14:textId="77777777" w:rsidR="001B5076" w:rsidRPr="00EE1AE3" w:rsidRDefault="001B5076" w:rsidP="004D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   за    природой </w:t>
            </w:r>
            <w:proofErr w:type="gramStart"/>
            <w:r w:rsidRPr="00EE1AE3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EE1AE3">
              <w:rPr>
                <w:rFonts w:ascii="Times New Roman" w:hAnsi="Times New Roman" w:cs="Times New Roman"/>
                <w:sz w:val="24"/>
                <w:szCs w:val="24"/>
              </w:rPr>
              <w:t>на прогулке)</w:t>
            </w:r>
          </w:p>
        </w:tc>
        <w:tc>
          <w:tcPr>
            <w:tcW w:w="3793" w:type="dxa"/>
          </w:tcPr>
          <w:p w14:paraId="1CBA08F7" w14:textId="77777777" w:rsidR="001B5076" w:rsidRDefault="001B5076" w:rsidP="004D474D"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B5076" w14:paraId="781FADE6" w14:textId="77777777" w:rsidTr="004D474D">
        <w:tc>
          <w:tcPr>
            <w:tcW w:w="5778" w:type="dxa"/>
          </w:tcPr>
          <w:p w14:paraId="3F9C1402" w14:textId="77777777" w:rsidR="001B5076" w:rsidRPr="00EE1AE3" w:rsidRDefault="001B5076" w:rsidP="004D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3">
              <w:rPr>
                <w:rFonts w:ascii="Times New Roman" w:hAnsi="Times New Roman" w:cs="Times New Roman"/>
                <w:sz w:val="24"/>
                <w:szCs w:val="24"/>
              </w:rPr>
              <w:t>Чтение литературных произведений</w:t>
            </w:r>
          </w:p>
        </w:tc>
        <w:tc>
          <w:tcPr>
            <w:tcW w:w="3793" w:type="dxa"/>
          </w:tcPr>
          <w:p w14:paraId="61B85848" w14:textId="77777777" w:rsidR="001B5076" w:rsidRDefault="001B5076" w:rsidP="004D474D"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B5076" w14:paraId="7C193FFC" w14:textId="77777777" w:rsidTr="004D474D">
        <w:tc>
          <w:tcPr>
            <w:tcW w:w="5778" w:type="dxa"/>
          </w:tcPr>
          <w:p w14:paraId="725F5866" w14:textId="77777777" w:rsidR="001B5076" w:rsidRPr="00EE1AE3" w:rsidRDefault="001B5076" w:rsidP="004D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3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3793" w:type="dxa"/>
          </w:tcPr>
          <w:p w14:paraId="4ECF2708" w14:textId="77777777" w:rsidR="001B5076" w:rsidRDefault="001B5076" w:rsidP="004D474D"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B5076" w14:paraId="477000B6" w14:textId="77777777" w:rsidTr="004D474D">
        <w:tc>
          <w:tcPr>
            <w:tcW w:w="5778" w:type="dxa"/>
          </w:tcPr>
          <w:p w14:paraId="6FB89DD5" w14:textId="77777777" w:rsidR="001B5076" w:rsidRPr="00EE1AE3" w:rsidRDefault="001B5076" w:rsidP="004D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3">
              <w:rPr>
                <w:rFonts w:ascii="Times New Roman" w:hAnsi="Times New Roman" w:cs="Times New Roman"/>
                <w:sz w:val="24"/>
                <w:szCs w:val="24"/>
              </w:rPr>
              <w:t>Трудовые поручения (индивидуально и подгруппами)</w:t>
            </w:r>
          </w:p>
        </w:tc>
        <w:tc>
          <w:tcPr>
            <w:tcW w:w="3793" w:type="dxa"/>
          </w:tcPr>
          <w:p w14:paraId="188BD4D0" w14:textId="77777777" w:rsidR="001B5076" w:rsidRDefault="001B5076" w:rsidP="004D474D">
            <w:r w:rsidRPr="0037500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14:paraId="2ED81518" w14:textId="77777777" w:rsidR="001B5076" w:rsidRDefault="001B5076" w:rsidP="001B50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ADFE6E" w14:textId="77777777" w:rsidR="001B5076" w:rsidRDefault="001B5076" w:rsidP="001B50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AE3">
        <w:rPr>
          <w:rFonts w:ascii="Times New Roman" w:hAnsi="Times New Roman" w:cs="Times New Roman"/>
          <w:b/>
          <w:sz w:val="28"/>
          <w:szCs w:val="28"/>
        </w:rPr>
        <w:t xml:space="preserve">Сетка самостоятельной деятельности детей в режимных моментах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1B5076" w:rsidRPr="00EE1AE3" w14:paraId="03A7FC38" w14:textId="77777777" w:rsidTr="004D474D">
        <w:tc>
          <w:tcPr>
            <w:tcW w:w="5778" w:type="dxa"/>
          </w:tcPr>
          <w:p w14:paraId="58068B17" w14:textId="77777777" w:rsidR="001B5076" w:rsidRPr="00EE1AE3" w:rsidRDefault="001B5076" w:rsidP="004D47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A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793" w:type="dxa"/>
          </w:tcPr>
          <w:p w14:paraId="0E12D5FD" w14:textId="77777777" w:rsidR="001B5076" w:rsidRPr="00EE1AE3" w:rsidRDefault="001B5076" w:rsidP="004D47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1AE3">
              <w:rPr>
                <w:rFonts w:ascii="Times New Roman" w:hAnsi="Times New Roman" w:cs="Times New Roman"/>
                <w:i/>
                <w:sz w:val="24"/>
                <w:szCs w:val="24"/>
              </w:rPr>
              <w:t>Распределение времени</w:t>
            </w:r>
          </w:p>
        </w:tc>
      </w:tr>
      <w:tr w:rsidR="001B5076" w:rsidRPr="00EE1AE3" w14:paraId="172675A8" w14:textId="77777777" w:rsidTr="004D474D">
        <w:tc>
          <w:tcPr>
            <w:tcW w:w="5778" w:type="dxa"/>
          </w:tcPr>
          <w:p w14:paraId="5E839163" w14:textId="77777777" w:rsidR="001B5076" w:rsidRPr="00EE1AE3" w:rsidRDefault="001B5076" w:rsidP="004D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1AE3">
              <w:rPr>
                <w:rFonts w:ascii="Times New Roman" w:hAnsi="Times New Roman" w:cs="Times New Roman"/>
                <w:sz w:val="24"/>
                <w:szCs w:val="24"/>
              </w:rPr>
              <w:t>Игры,  общение</w:t>
            </w:r>
            <w:proofErr w:type="gramEnd"/>
            <w:r w:rsidRPr="00EE1AE3">
              <w:rPr>
                <w:rFonts w:ascii="Times New Roman" w:hAnsi="Times New Roman" w:cs="Times New Roman"/>
                <w:sz w:val="24"/>
                <w:szCs w:val="24"/>
              </w:rPr>
              <w:t xml:space="preserve">,   деятельность   по интересам   во   время   приема   и  прогулки </w:t>
            </w:r>
          </w:p>
        </w:tc>
        <w:tc>
          <w:tcPr>
            <w:tcW w:w="3793" w:type="dxa"/>
          </w:tcPr>
          <w:p w14:paraId="786D60C6" w14:textId="77777777" w:rsidR="001B5076" w:rsidRPr="00EE1AE3" w:rsidRDefault="001B5076" w:rsidP="004D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AE3">
              <w:rPr>
                <w:rFonts w:ascii="Times New Roman" w:hAnsi="Times New Roman" w:cs="Times New Roman"/>
                <w:sz w:val="24"/>
                <w:szCs w:val="24"/>
              </w:rPr>
              <w:t>1ч 30 минут</w:t>
            </w:r>
          </w:p>
        </w:tc>
      </w:tr>
      <w:tr w:rsidR="001B5076" w14:paraId="1046F554" w14:textId="77777777" w:rsidTr="004D474D">
        <w:tc>
          <w:tcPr>
            <w:tcW w:w="5778" w:type="dxa"/>
          </w:tcPr>
          <w:p w14:paraId="397C6CE6" w14:textId="77777777" w:rsidR="001B5076" w:rsidRPr="00EE1AE3" w:rsidRDefault="001B5076" w:rsidP="004D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  </w:t>
            </w:r>
          </w:p>
        </w:tc>
        <w:tc>
          <w:tcPr>
            <w:tcW w:w="3793" w:type="dxa"/>
          </w:tcPr>
          <w:p w14:paraId="756A763D" w14:textId="77777777" w:rsidR="001B5076" w:rsidRDefault="001B5076" w:rsidP="004D474D">
            <w:r w:rsidRPr="00EE1AE3">
              <w:rPr>
                <w:rFonts w:ascii="Times New Roman" w:hAnsi="Times New Roman" w:cs="Times New Roman"/>
                <w:sz w:val="24"/>
                <w:szCs w:val="24"/>
              </w:rPr>
              <w:t>50 минут</w:t>
            </w:r>
          </w:p>
        </w:tc>
      </w:tr>
      <w:tr w:rsidR="001B5076" w14:paraId="305A959F" w14:textId="77777777" w:rsidTr="004D474D">
        <w:tc>
          <w:tcPr>
            <w:tcW w:w="5778" w:type="dxa"/>
          </w:tcPr>
          <w:p w14:paraId="0D3E520A" w14:textId="77777777" w:rsidR="001B5076" w:rsidRDefault="001B5076" w:rsidP="004D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3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самообслуживание, гигиенические процедуры</w:t>
            </w:r>
          </w:p>
          <w:p w14:paraId="2ADDF7CA" w14:textId="77777777" w:rsidR="001B5076" w:rsidRPr="00EE1AE3" w:rsidRDefault="001B5076" w:rsidP="004D4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14:paraId="2077D607" w14:textId="77777777" w:rsidR="001B5076" w:rsidRDefault="001B5076" w:rsidP="004D474D">
            <w:r w:rsidRPr="00EE1AE3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</w:tbl>
    <w:p w14:paraId="40BD738B" w14:textId="09051EBC" w:rsidR="001B5076" w:rsidRDefault="001B5076" w:rsidP="00F611B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00253E10" w14:textId="0BADA90C" w:rsidR="001B5076" w:rsidRDefault="00F713AA" w:rsidP="001B5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мерная м</w:t>
      </w:r>
      <w:r w:rsidR="001B5076" w:rsidRPr="001B50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ель двигательного режима детей 1 – 2 лет</w:t>
      </w:r>
    </w:p>
    <w:p w14:paraId="16966191" w14:textId="77777777" w:rsidR="001B5076" w:rsidRPr="001B5076" w:rsidRDefault="001B5076" w:rsidP="001B50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3969"/>
        <w:gridCol w:w="5097"/>
      </w:tblGrid>
      <w:tr w:rsidR="001B5076" w:rsidRPr="001B5076" w14:paraId="10027BB7" w14:textId="77777777" w:rsidTr="001B50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8C42" w14:textId="77777777"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5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8C69" w14:textId="77777777"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5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3E22" w14:textId="77777777"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507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обенности организации</w:t>
            </w:r>
          </w:p>
        </w:tc>
      </w:tr>
      <w:tr w:rsidR="001B5076" w:rsidRPr="001B5076" w14:paraId="1EDBB00C" w14:textId="77777777" w:rsidTr="004D474D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B859617" w14:textId="3E60B4C7"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 – ОЗДОРОВИТЕЛЬНЫЕ МЕРОПРИЯТИЯ:</w:t>
            </w:r>
          </w:p>
        </w:tc>
      </w:tr>
      <w:tr w:rsidR="001B5076" w:rsidRPr="001B5076" w14:paraId="4618E3BD" w14:textId="77777777" w:rsidTr="001B50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7EF8" w14:textId="77777777"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DC4A" w14:textId="77777777"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минутка 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E7D0" w14:textId="77777777"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, по мере необходимости, в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висимости от вида и содержания занятия.</w:t>
            </w:r>
          </w:p>
        </w:tc>
      </w:tr>
      <w:tr w:rsidR="001B5076" w:rsidRPr="001B5076" w14:paraId="6B9BD66D" w14:textId="77777777" w:rsidTr="001B50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A6F2" w14:textId="77777777"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7139" w14:textId="77777777"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и физические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жнения на прогулке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7357" w14:textId="77777777"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во время прогулки, длительность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5-20 мин (один раз не более 5 мин)</w:t>
            </w:r>
          </w:p>
        </w:tc>
      </w:tr>
      <w:tr w:rsidR="001B5076" w:rsidRPr="001B5076" w14:paraId="7AEB33AA" w14:textId="77777777" w:rsidTr="001B50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FD52" w14:textId="77777777"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1805" w14:textId="77777777"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прогулки по территории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тского сада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3A81" w14:textId="77777777"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раза в месяц.</w:t>
            </w:r>
          </w:p>
        </w:tc>
      </w:tr>
      <w:tr w:rsidR="001B5076" w:rsidRPr="001B5076" w14:paraId="577C845C" w14:textId="77777777" w:rsidTr="001B50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ED08" w14:textId="77777777"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1183" w14:textId="77777777"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мический час 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C4F9" w14:textId="77777777"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месяц, длительность 10 мин.</w:t>
            </w:r>
          </w:p>
        </w:tc>
      </w:tr>
      <w:tr w:rsidR="001B5076" w:rsidRPr="001B5076" w14:paraId="50C58E66" w14:textId="77777777" w:rsidTr="001B50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99A8" w14:textId="77777777"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B2E1" w14:textId="77777777"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 с движениями и словами 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03FA" w14:textId="77777777"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ся перед проведением режимных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ментов. Длительность 3-5 мин.</w:t>
            </w:r>
          </w:p>
        </w:tc>
      </w:tr>
      <w:tr w:rsidR="001B5076" w:rsidRPr="001B5076" w14:paraId="7A765EE4" w14:textId="77777777" w:rsidTr="001B50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C448" w14:textId="77777777"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E734" w14:textId="77777777"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с детьми по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витию движений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A90E" w14:textId="77777777"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на прогулке. Игры, подобранные с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етом двигательной активности ребенка.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лительность 5-10 мин</w:t>
            </w:r>
          </w:p>
        </w:tc>
      </w:tr>
      <w:tr w:rsidR="001B5076" w:rsidRPr="001B5076" w14:paraId="3B271965" w14:textId="77777777" w:rsidTr="004D474D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6411DF4" w14:textId="41FEAFF0"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ВИГАТЕЛЬНАЯ ДЕЯТЕЛЬНОСТЬ:</w:t>
            </w:r>
          </w:p>
        </w:tc>
      </w:tr>
      <w:tr w:rsidR="001B5076" w:rsidRPr="001B5076" w14:paraId="692D9407" w14:textId="77777777" w:rsidTr="001B50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05FD" w14:textId="77777777"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B3FF" w14:textId="77777777"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вигательная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ктивность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057E" w14:textId="77777777"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, под руководством воспитателя в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руппе и на свежем воздухе.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должительность ее зависит от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дивидуальных особенностей двигательной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ктивности (ДА) детей, но не более 15 мин.</w:t>
            </w:r>
          </w:p>
        </w:tc>
      </w:tr>
    </w:tbl>
    <w:p w14:paraId="6411DF44" w14:textId="77777777" w:rsidR="001B5076" w:rsidRDefault="001B5076" w:rsidP="001B5076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80"/>
        <w:gridCol w:w="2071"/>
        <w:gridCol w:w="1680"/>
        <w:gridCol w:w="1938"/>
        <w:gridCol w:w="1856"/>
      </w:tblGrid>
      <w:tr w:rsidR="00951A42" w:rsidRPr="001B5076" w14:paraId="3D064F50" w14:textId="77777777" w:rsidTr="00075E2F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059F" w14:textId="77777777"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ктор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7EC1" w14:textId="77777777"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6B5D" w14:textId="77777777"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в режиме</w:t>
            </w:r>
            <w:r w:rsidRPr="001B5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дн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7991" w14:textId="77777777"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иодичность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A504" w14:textId="77777777"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зировка</w:t>
            </w:r>
          </w:p>
        </w:tc>
      </w:tr>
      <w:tr w:rsidR="00951A42" w:rsidRPr="001B5076" w14:paraId="1334987A" w14:textId="77777777" w:rsidTr="00075E2F"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8721" w14:textId="77777777"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дух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D960" w14:textId="77777777"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егченная одежда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104B" w14:textId="77777777"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н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CD9B" w14:textId="77777777"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,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течение го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B4A3" w14:textId="77777777" w:rsidR="001B5076" w:rsidRPr="001B5076" w:rsidRDefault="001B5076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75E2F" w:rsidRPr="001B5076" w14:paraId="211EF64F" w14:textId="77777777" w:rsidTr="00075E2F"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A29D4" w14:textId="7986E7C8" w:rsidR="00075E2F" w:rsidRPr="001B5076" w:rsidRDefault="00075E2F" w:rsidP="0007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9BFB" w14:textId="5E38EEC9" w:rsidR="00075E2F" w:rsidRPr="001B5076" w:rsidRDefault="00075E2F" w:rsidP="0007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ежда по сезону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D096" w14:textId="5BF4B31C" w:rsidR="00075E2F" w:rsidRPr="001B5076" w:rsidRDefault="00075E2F" w:rsidP="0007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гулках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F39E" w14:textId="7479F737" w:rsidR="00075E2F" w:rsidRPr="001B5076" w:rsidRDefault="00075E2F" w:rsidP="0007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,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14:paraId="012FC82C" w14:textId="7E4EC6E7" w:rsidR="00075E2F" w:rsidRPr="001B5076" w:rsidRDefault="00075E2F" w:rsidP="0007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75E2F" w:rsidRPr="001B5076" w14:paraId="1594F841" w14:textId="77777777" w:rsidTr="004D474D"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C02A0" w14:textId="4776EB5A" w:rsidR="00075E2F" w:rsidRPr="001B5076" w:rsidRDefault="00075E2F" w:rsidP="0007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95E0" w14:textId="492D8C61" w:rsidR="00075E2F" w:rsidRPr="001B5076" w:rsidRDefault="00075E2F" w:rsidP="0007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а на свежем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здух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50CB" w14:textId="3F1562EF" w:rsidR="00075E2F" w:rsidRPr="001B5076" w:rsidRDefault="00075E2F" w:rsidP="0007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НОД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7235" w14:textId="060DE0FC" w:rsidR="00075E2F" w:rsidRPr="001B5076" w:rsidRDefault="00075E2F" w:rsidP="0007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,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14:paraId="629552C3" w14:textId="47617EDE" w:rsidR="00075E2F" w:rsidRPr="001B5076" w:rsidRDefault="00075E2F" w:rsidP="0007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до 4 часов,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зависимости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сезона и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годных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ловий</w:t>
            </w:r>
          </w:p>
        </w:tc>
      </w:tr>
      <w:tr w:rsidR="00075E2F" w:rsidRPr="001B5076" w14:paraId="76E42E13" w14:textId="77777777" w:rsidTr="004D474D"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4A14B" w14:textId="382FB3BD" w:rsidR="00075E2F" w:rsidRPr="001B5076" w:rsidRDefault="00075E2F" w:rsidP="0007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7F41" w14:textId="736F4CA3" w:rsidR="00075E2F" w:rsidRPr="001B5076" w:rsidRDefault="00075E2F" w:rsidP="0007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ежима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етривания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мещ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C59E" w14:textId="32814471" w:rsidR="00075E2F" w:rsidRPr="001B5076" w:rsidRDefault="00075E2F" w:rsidP="0007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графику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128A" w14:textId="5D7CDB84" w:rsidR="00075E2F" w:rsidRPr="001B5076" w:rsidRDefault="00075E2F" w:rsidP="0007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,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14:paraId="698037A9" w14:textId="024CE0BF" w:rsidR="00075E2F" w:rsidRPr="001B5076" w:rsidRDefault="00075E2F" w:rsidP="0007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раза</w:t>
            </w:r>
          </w:p>
        </w:tc>
      </w:tr>
      <w:tr w:rsidR="00075E2F" w:rsidRPr="001B5076" w14:paraId="3CD715EF" w14:textId="77777777" w:rsidTr="004D474D"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8D62" w14:textId="190F1D8C" w:rsidR="00075E2F" w:rsidRPr="001B5076" w:rsidRDefault="00075E2F" w:rsidP="0007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B374" w14:textId="0FDBFC88" w:rsidR="00075E2F" w:rsidRPr="001B5076" w:rsidRDefault="00075E2F" w:rsidP="0007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ая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имнастик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5496" w14:textId="4FF54917" w:rsidR="00075E2F" w:rsidRPr="001B5076" w:rsidRDefault="00075E2F" w:rsidP="0007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н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EA9D" w14:textId="19FE4B18" w:rsidR="00075E2F" w:rsidRPr="001B5076" w:rsidRDefault="00075E2F" w:rsidP="0007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,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14:paraId="201766FF" w14:textId="084E0AB5" w:rsidR="00075E2F" w:rsidRPr="001B5076" w:rsidRDefault="00075E2F" w:rsidP="0007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5 упражнений</w:t>
            </w:r>
          </w:p>
        </w:tc>
      </w:tr>
      <w:tr w:rsidR="00075E2F" w:rsidRPr="001B5076" w14:paraId="004C4435" w14:textId="77777777" w:rsidTr="004D474D"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714EBD" w14:textId="77777777" w:rsidR="00075E2F" w:rsidRPr="001B5076" w:rsidRDefault="00075E2F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цепторы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6520" w14:textId="77777777" w:rsidR="00075E2F" w:rsidRPr="001B5076" w:rsidRDefault="00075E2F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охождение</w:t>
            </w:r>
            <w:proofErr w:type="spellEnd"/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ычных условиях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6CDD" w14:textId="77777777" w:rsidR="00075E2F" w:rsidRPr="001B5076" w:rsidRDefault="00075E2F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5E62" w14:textId="77777777" w:rsidR="00075E2F" w:rsidRPr="001B5076" w:rsidRDefault="00075E2F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,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течение год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B86F" w14:textId="77777777" w:rsidR="00075E2F" w:rsidRPr="001B5076" w:rsidRDefault="00075E2F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5 мин</w:t>
            </w:r>
          </w:p>
        </w:tc>
      </w:tr>
      <w:tr w:rsidR="00075E2F" w:rsidRPr="001B5076" w14:paraId="00AFB4A6" w14:textId="77777777" w:rsidTr="004D474D"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5C7B" w14:textId="4314AB90" w:rsidR="00075E2F" w:rsidRPr="001B5076" w:rsidRDefault="00075E2F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8924" w14:textId="0B0689B5" w:rsidR="00075E2F" w:rsidRPr="001B5076" w:rsidRDefault="00075E2F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имнастик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039C" w14:textId="7BC1B1AE" w:rsidR="00075E2F" w:rsidRPr="001B5076" w:rsidRDefault="00075E2F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и</w:t>
            </w: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н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448D" w14:textId="5213FEC9" w:rsidR="00075E2F" w:rsidRPr="001B5076" w:rsidRDefault="00075E2F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0" w:type="auto"/>
            <w:vAlign w:val="center"/>
            <w:hideMark/>
          </w:tcPr>
          <w:p w14:paraId="7A5096A2" w14:textId="793021C4" w:rsidR="00075E2F" w:rsidRPr="001B5076" w:rsidRDefault="00075E2F" w:rsidP="001B5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5 мин</w:t>
            </w:r>
          </w:p>
        </w:tc>
      </w:tr>
    </w:tbl>
    <w:p w14:paraId="04D96E61" w14:textId="77777777" w:rsidR="002A76D3" w:rsidRDefault="002A76D3" w:rsidP="001B507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738C163" w14:textId="2840E2A9" w:rsidR="001B5076" w:rsidRPr="00822F44" w:rsidRDefault="00F713AA" w:rsidP="001B507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рное п</w:t>
      </w:r>
      <w:r w:rsidR="001B5076" w:rsidRPr="00822F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ектирование образовательного процесса в группе кратковременного пребывания</w:t>
      </w:r>
    </w:p>
    <w:p w14:paraId="575FE634" w14:textId="77777777" w:rsidR="001B5076" w:rsidRDefault="001B5076" w:rsidP="001B507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14:paraId="150F40D2" w14:textId="77777777" w:rsidR="001B5076" w:rsidRDefault="001B5076" w:rsidP="001B507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tbl>
      <w:tblPr>
        <w:tblW w:w="0" w:type="auto"/>
        <w:tblInd w:w="-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1"/>
        <w:gridCol w:w="2370"/>
        <w:gridCol w:w="2377"/>
      </w:tblGrid>
      <w:tr w:rsidR="001B5076" w:rsidRPr="006544A2" w14:paraId="0A241FBE" w14:textId="77777777" w:rsidTr="004D474D">
        <w:trPr>
          <w:trHeight w:val="285"/>
        </w:trPr>
        <w:tc>
          <w:tcPr>
            <w:tcW w:w="4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36694C" w14:textId="77777777" w:rsidR="001B5076" w:rsidRPr="002517C1" w:rsidRDefault="001B5076" w:rsidP="004D47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17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Совместная деятельность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23425" w14:textId="7483456F" w:rsidR="001B5076" w:rsidRDefault="001B5076" w:rsidP="004D47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44A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  <w:p w14:paraId="1F473760" w14:textId="77777777" w:rsidR="001B5076" w:rsidRPr="002517C1" w:rsidRDefault="001B5076" w:rsidP="004D47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076" w:rsidRPr="006544A2" w14:paraId="2BA33606" w14:textId="77777777" w:rsidTr="004D474D">
        <w:trPr>
          <w:trHeight w:val="255"/>
        </w:trPr>
        <w:tc>
          <w:tcPr>
            <w:tcW w:w="4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2628A" w14:textId="77777777" w:rsidR="001B5076" w:rsidRPr="002517C1" w:rsidRDefault="001B5076" w:rsidP="004D47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B098B" w14:textId="77777777" w:rsidR="001B5076" w:rsidRPr="006544A2" w:rsidRDefault="001B5076" w:rsidP="004D47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A094A" w14:textId="77777777" w:rsidR="001B5076" w:rsidRPr="006544A2" w:rsidRDefault="001B5076" w:rsidP="004D47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режимных моментах</w:t>
            </w:r>
          </w:p>
        </w:tc>
      </w:tr>
      <w:tr w:rsidR="001B5076" w:rsidRPr="006544A2" w14:paraId="7153F735" w14:textId="77777777" w:rsidTr="004D474D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C4B5D" w14:textId="77777777" w:rsidR="001B5076" w:rsidRPr="007A351A" w:rsidRDefault="001B5076" w:rsidP="004D474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bCs/>
                <w:sz w:val="24"/>
                <w:szCs w:val="24"/>
              </w:rPr>
              <w:t>Общение со взрослым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3F7B2" w14:textId="77777777" w:rsidR="001B5076" w:rsidRPr="007A351A" w:rsidRDefault="001B5076" w:rsidP="004D474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21107" w14:textId="77777777" w:rsidR="001B5076" w:rsidRPr="007A351A" w:rsidRDefault="001B5076" w:rsidP="004D474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</w:tr>
      <w:tr w:rsidR="001B5076" w:rsidRPr="006544A2" w14:paraId="341A3C94" w14:textId="77777777" w:rsidTr="004D474D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FAFE7" w14:textId="77777777" w:rsidR="001B5076" w:rsidRPr="007A351A" w:rsidRDefault="001B5076" w:rsidP="004D474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C104D" w14:textId="77777777" w:rsidR="001B5076" w:rsidRPr="007A351A" w:rsidRDefault="001B5076" w:rsidP="004D474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 xml:space="preserve">жедневно </w:t>
            </w:r>
          </w:p>
        </w:tc>
      </w:tr>
      <w:tr w:rsidR="001B5076" w:rsidRPr="00A443B8" w14:paraId="497B6689" w14:textId="77777777" w:rsidTr="004D474D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2D51A" w14:textId="77777777" w:rsidR="001B5076" w:rsidRPr="007A351A" w:rsidRDefault="001B5076" w:rsidP="004D474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>Игровой сеанс с педагогом- психологом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63065" w14:textId="77777777" w:rsidR="001B5076" w:rsidRPr="007A351A" w:rsidRDefault="001B5076" w:rsidP="004D474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</w:p>
        </w:tc>
      </w:tr>
      <w:tr w:rsidR="001B5076" w:rsidRPr="00A443B8" w14:paraId="7E9F8A08" w14:textId="77777777" w:rsidTr="004D474D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9796D" w14:textId="77777777" w:rsidR="001B5076" w:rsidRPr="007A351A" w:rsidRDefault="001B5076" w:rsidP="004D474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>Совместные игры со сверстниками под руководством взрослого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41467" w14:textId="77777777" w:rsidR="001B5076" w:rsidRPr="007A351A" w:rsidRDefault="001B5076" w:rsidP="004D474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B5076" w:rsidRPr="00A443B8" w14:paraId="7CEE6C9A" w14:textId="77777777" w:rsidTr="004D474D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F5436" w14:textId="77777777" w:rsidR="001B5076" w:rsidRPr="007A351A" w:rsidRDefault="001B5076" w:rsidP="004D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ятие смысла музыки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E6679" w14:textId="77777777" w:rsidR="001B5076" w:rsidRPr="007A351A" w:rsidRDefault="001B5076" w:rsidP="004D474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DF50A" w14:textId="77777777" w:rsidR="001B5076" w:rsidRPr="007A351A" w:rsidRDefault="001B5076" w:rsidP="004D474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</w:tr>
      <w:tr w:rsidR="001B5076" w:rsidRPr="00A443B8" w14:paraId="47ABA2CB" w14:textId="77777777" w:rsidTr="004D474D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94668" w14:textId="77777777" w:rsidR="001B5076" w:rsidRPr="007A351A" w:rsidRDefault="001B5076" w:rsidP="004D474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bCs/>
                <w:sz w:val="24"/>
                <w:szCs w:val="24"/>
              </w:rPr>
              <w:t>Игры-драматизации, развлечения, праздники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EE45E" w14:textId="77777777" w:rsidR="001B5076" w:rsidRPr="007A351A" w:rsidRDefault="001B5076" w:rsidP="004D474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>аждый месяц совместно со взрослыми</w:t>
            </w:r>
          </w:p>
        </w:tc>
      </w:tr>
      <w:tr w:rsidR="001B5076" w:rsidRPr="00A443B8" w14:paraId="654AB40E" w14:textId="77777777" w:rsidTr="004D474D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12BE0" w14:textId="77777777" w:rsidR="001B5076" w:rsidRPr="007A351A" w:rsidRDefault="001B5076" w:rsidP="004D474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ая/ эксперимент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материалами и веществам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D056B" w14:textId="77777777" w:rsidR="001B5076" w:rsidRPr="007A351A" w:rsidRDefault="001B5076" w:rsidP="004D474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5B9EE" w14:textId="77777777" w:rsidR="001B5076" w:rsidRPr="007A351A" w:rsidRDefault="001B5076" w:rsidP="004D474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B5076" w:rsidRPr="00A443B8" w14:paraId="1B0B8D9B" w14:textId="77777777" w:rsidTr="004D474D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A59B2" w14:textId="77777777" w:rsidR="001B5076" w:rsidRPr="007A351A" w:rsidRDefault="001B5076" w:rsidP="004D474D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ная/ </w:t>
            </w:r>
            <w:r w:rsidRPr="007A351A">
              <w:rPr>
                <w:rFonts w:ascii="Times New Roman" w:hAnsi="Times New Roman" w:cs="Times New Roman"/>
                <w:bCs/>
              </w:rPr>
              <w:t>ознакомление с окружающим миром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FEEFD" w14:textId="77777777" w:rsidR="001B5076" w:rsidRPr="007A351A" w:rsidRDefault="001B5076" w:rsidP="004D474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013FD" w14:textId="77777777" w:rsidR="001B5076" w:rsidRPr="007A351A" w:rsidRDefault="001B5076" w:rsidP="004D474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B5076" w:rsidRPr="006544A2" w14:paraId="3417B27A" w14:textId="77777777" w:rsidTr="004D474D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42BBB" w14:textId="77777777" w:rsidR="001B5076" w:rsidRPr="007A351A" w:rsidRDefault="001B5076" w:rsidP="004D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>Восприятие сказок, стихов, рассматривание картинок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E7628" w14:textId="329E0DC6" w:rsidR="001B5076" w:rsidRPr="007A351A" w:rsidRDefault="001B5076" w:rsidP="004D474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прогулки, длительность- 7- 10 мин</w:t>
            </w:r>
          </w:p>
        </w:tc>
      </w:tr>
      <w:tr w:rsidR="001B5076" w:rsidRPr="006544A2" w14:paraId="2B4940F6" w14:textId="77777777" w:rsidTr="004D474D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9F7E4" w14:textId="77777777" w:rsidR="001B5076" w:rsidRPr="007A351A" w:rsidRDefault="001B5076" w:rsidP="004D47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7DF5C" w14:textId="3C4B5F91" w:rsidR="001B5076" w:rsidRPr="007A351A" w:rsidRDefault="001B5076" w:rsidP="004D474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0BE18" w14:textId="77777777" w:rsidR="001B5076" w:rsidRPr="007A351A" w:rsidRDefault="001B5076" w:rsidP="004D474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B5076" w:rsidRPr="006544A2" w14:paraId="1778D7F1" w14:textId="77777777" w:rsidTr="004D474D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DF795" w14:textId="77777777" w:rsidR="001B5076" w:rsidRPr="007A351A" w:rsidRDefault="001B5076" w:rsidP="004D474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FDD48" w14:textId="77777777" w:rsidR="001B5076" w:rsidRPr="007A351A" w:rsidRDefault="001B5076" w:rsidP="004D474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под руководством воспитателя </w:t>
            </w:r>
          </w:p>
        </w:tc>
      </w:tr>
      <w:tr w:rsidR="001B5076" w:rsidRPr="006544A2" w14:paraId="701A0B9A" w14:textId="77777777" w:rsidTr="004D474D"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108A7" w14:textId="77777777" w:rsidR="001B5076" w:rsidRPr="007A351A" w:rsidRDefault="001B5076" w:rsidP="004D474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5A8D0" w14:textId="77777777" w:rsidR="001B5076" w:rsidRPr="007A351A" w:rsidRDefault="001B5076" w:rsidP="004D474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351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14:paraId="323BFD32" w14:textId="77777777" w:rsidR="001B5076" w:rsidRDefault="001B5076" w:rsidP="001B507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14:paraId="426D3085" w14:textId="77777777" w:rsidR="001B5076" w:rsidRDefault="001B5076" w:rsidP="001B507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14:paraId="71EB317C" w14:textId="77777777" w:rsidR="001B5076" w:rsidRDefault="001B5076" w:rsidP="001B507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14:paraId="0AE78013" w14:textId="77777777" w:rsidR="001B5076" w:rsidRDefault="001B5076" w:rsidP="00F611B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6044FF26" w14:textId="00D26F88" w:rsidR="00076A51" w:rsidRDefault="00076A51" w:rsidP="00F611B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240D64F4" w14:textId="30E6A3D6" w:rsidR="00AC74C6" w:rsidRDefault="00AC74C6" w:rsidP="00F611B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1B2813DC" w14:textId="6B8EA936" w:rsidR="00AC74C6" w:rsidRDefault="00AC74C6" w:rsidP="00F611B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5AFE6D58" w14:textId="6DB5C0C7" w:rsidR="00AC74C6" w:rsidRDefault="00AC74C6" w:rsidP="00F611B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70B17D23" w14:textId="641AA8D0" w:rsidR="00AC74C6" w:rsidRDefault="00AC74C6" w:rsidP="00F611B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6DCB3290" w14:textId="275FB9F2" w:rsidR="00AC74C6" w:rsidRDefault="00AC74C6" w:rsidP="00F611B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1E6D47AB" w14:textId="61631AEC" w:rsidR="00AC74C6" w:rsidRDefault="00AC74C6" w:rsidP="00F611B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20CCB98" w14:textId="2FEB435D" w:rsidR="00AC74C6" w:rsidRDefault="00AC74C6" w:rsidP="00F611B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6F8402A6" w14:textId="36669F87" w:rsidR="00AC74C6" w:rsidRDefault="00AC74C6" w:rsidP="00F611B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1A02D663" w14:textId="79E74D5B" w:rsidR="00AC74C6" w:rsidRDefault="00AC74C6" w:rsidP="00F611B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98FA182" w14:textId="5633BF08" w:rsidR="00AC74C6" w:rsidRDefault="00AC74C6" w:rsidP="00F611B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1A3488B3" w14:textId="6C6CF8FE" w:rsidR="00AC74C6" w:rsidRDefault="00AC74C6" w:rsidP="00F611B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2B990A6E" w14:textId="2931F601" w:rsidR="00AC74C6" w:rsidRDefault="00AC74C6" w:rsidP="00F611B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7CB7483F" w14:textId="1E5B8875" w:rsidR="00AC74C6" w:rsidRDefault="00AC74C6" w:rsidP="00F611B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88EB5D0" w14:textId="55E1C713" w:rsidR="00AC74C6" w:rsidRDefault="00AC74C6" w:rsidP="00F611B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519F0DED" w14:textId="5DE617C2" w:rsidR="00AC74C6" w:rsidRDefault="00AC74C6" w:rsidP="00F611B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5F2A656F" w14:textId="77777777" w:rsidR="00AC74C6" w:rsidRDefault="00AC74C6" w:rsidP="00F611B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58817045" w14:textId="77777777" w:rsidR="00CE0014" w:rsidRDefault="00CE0014" w:rsidP="00F611B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78BCE9C8" w14:textId="77777777" w:rsidR="00CE0014" w:rsidRDefault="00CE0014" w:rsidP="00F611B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02619698" w14:textId="77777777" w:rsidR="00CE0014" w:rsidRDefault="00CE0014" w:rsidP="00F611B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74DAFF49" w14:textId="77777777" w:rsidR="00CE0014" w:rsidRDefault="00CE0014" w:rsidP="00F611B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10808AF6" w14:textId="77777777" w:rsidR="00CE0014" w:rsidRDefault="00CE0014" w:rsidP="00F611B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2E5FB817" w14:textId="77777777" w:rsidR="00CE0014" w:rsidRDefault="00CE0014" w:rsidP="00F611B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29261117" w14:textId="77777777" w:rsidR="00CE0014" w:rsidRDefault="00CE0014" w:rsidP="00F611B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46A64D1" w14:textId="77777777" w:rsidR="00CE0014" w:rsidRDefault="00CE0014" w:rsidP="00F611B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70AA6803" w14:textId="77777777" w:rsidR="00CE0014" w:rsidRDefault="00CE0014" w:rsidP="00F611B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54651CDF" w14:textId="77777777" w:rsidR="00CE0014" w:rsidRDefault="00CE0014" w:rsidP="00F611B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46117280" w14:textId="77777777" w:rsidR="00CE0014" w:rsidRDefault="00CE0014" w:rsidP="00F611B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26626A06" w14:textId="77777777" w:rsidR="00CE0014" w:rsidRDefault="00CE0014" w:rsidP="00F611B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288A33A2" w14:textId="77777777" w:rsidR="00CE0014" w:rsidRDefault="00CE0014" w:rsidP="00F611B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58EBA451" w14:textId="77777777" w:rsidR="00CE0014" w:rsidRDefault="00CE0014" w:rsidP="00F611B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780FA9CF" w14:textId="77777777" w:rsidR="00FD55E5" w:rsidRDefault="00FD55E5" w:rsidP="00F611B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0BF2555A" w14:textId="77777777" w:rsidR="00FD55E5" w:rsidRDefault="00FD55E5" w:rsidP="00F611B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6AC10794" w14:textId="77777777" w:rsidR="00FD55E5" w:rsidRDefault="00FD55E5" w:rsidP="00F611B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0A4CA737" w14:textId="77777777" w:rsidR="00FD55E5" w:rsidRDefault="00FD55E5" w:rsidP="00F611B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9B7926B" w14:textId="77777777" w:rsidR="00FD55E5" w:rsidRDefault="00FD55E5" w:rsidP="00F611B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5278D781" w14:textId="77777777" w:rsidR="00FD55E5" w:rsidRDefault="00FD55E5" w:rsidP="00F611B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00F05864" w14:textId="77777777" w:rsidR="00FD55E5" w:rsidRDefault="00FD55E5" w:rsidP="00F611B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1F7BB6B8" w14:textId="77777777" w:rsidR="00FD55E5" w:rsidRDefault="00FD55E5" w:rsidP="00F611B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681D61C5" w14:textId="77777777" w:rsidR="00FD55E5" w:rsidRDefault="00FD55E5" w:rsidP="00F611B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26D5D755" w14:textId="17860717" w:rsidR="00724FD5" w:rsidRDefault="00FD55E5" w:rsidP="00724FD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риложение № 3</w:t>
      </w:r>
    </w:p>
    <w:p w14:paraId="74B29F22" w14:textId="77777777" w:rsidR="00724FD5" w:rsidRPr="00280CA8" w:rsidRDefault="00724FD5" w:rsidP="00724FD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к содержанию ООП ДО ГКП</w:t>
      </w:r>
    </w:p>
    <w:p w14:paraId="038FD198" w14:textId="77777777" w:rsidR="00724FD5" w:rsidRDefault="00724FD5" w:rsidP="00724F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14:paraId="3F68599C" w14:textId="77777777" w:rsidR="00724FD5" w:rsidRPr="006C64F3" w:rsidRDefault="00724FD5" w:rsidP="00724FD5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14281A7" w14:textId="77777777" w:rsidR="00724FD5" w:rsidRPr="00FF2E8E" w:rsidRDefault="00724FD5" w:rsidP="00724FD5">
      <w:pPr>
        <w:tabs>
          <w:tab w:val="left" w:pos="17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E8E"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 группы </w:t>
      </w:r>
      <w:r>
        <w:rPr>
          <w:rFonts w:ascii="Times New Roman" w:hAnsi="Times New Roman" w:cs="Times New Roman"/>
          <w:b/>
          <w:sz w:val="28"/>
          <w:szCs w:val="28"/>
        </w:rPr>
        <w:t>кратковременного пребы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724FD5" w:rsidRPr="00304EC7" w14:paraId="076B6BA7" w14:textId="77777777" w:rsidTr="00102B7E">
        <w:tc>
          <w:tcPr>
            <w:tcW w:w="675" w:type="dxa"/>
          </w:tcPr>
          <w:p w14:paraId="0F749E31" w14:textId="77777777" w:rsidR="00724FD5" w:rsidRPr="00304EC7" w:rsidRDefault="00724FD5" w:rsidP="00102B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8896" w:type="dxa"/>
          </w:tcPr>
          <w:p w14:paraId="07E56BF6" w14:textId="77777777" w:rsidR="00724FD5" w:rsidRPr="00304EC7" w:rsidRDefault="00724FD5" w:rsidP="00102B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ие технологии и методики</w:t>
            </w:r>
          </w:p>
        </w:tc>
      </w:tr>
      <w:tr w:rsidR="00724FD5" w:rsidRPr="00304EC7" w14:paraId="00FD9F78" w14:textId="77777777" w:rsidTr="00102B7E">
        <w:tc>
          <w:tcPr>
            <w:tcW w:w="675" w:type="dxa"/>
          </w:tcPr>
          <w:p w14:paraId="3F0D8A62" w14:textId="77777777" w:rsidR="00724FD5" w:rsidRPr="00304EC7" w:rsidRDefault="00724FD5" w:rsidP="0010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14:paraId="0582AB98" w14:textId="77777777" w:rsidR="00724FD5" w:rsidRPr="00304EC7" w:rsidRDefault="00724FD5" w:rsidP="00102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 xml:space="preserve">Белая К.Ю. Формирование основ безопасности у дошкольников 2-7 лет Мозаика-Синтез, Москва, </w:t>
            </w:r>
            <w:proofErr w:type="gramStart"/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2015  г.</w:t>
            </w:r>
            <w:proofErr w:type="gramEnd"/>
          </w:p>
        </w:tc>
      </w:tr>
      <w:tr w:rsidR="00724FD5" w:rsidRPr="00304EC7" w14:paraId="7EDE7730" w14:textId="77777777" w:rsidTr="00102B7E">
        <w:tc>
          <w:tcPr>
            <w:tcW w:w="675" w:type="dxa"/>
          </w:tcPr>
          <w:p w14:paraId="1CDB6961" w14:textId="77777777" w:rsidR="00724FD5" w:rsidRPr="00304EC7" w:rsidRDefault="00724FD5" w:rsidP="0010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6" w:type="dxa"/>
          </w:tcPr>
          <w:p w14:paraId="28667D37" w14:textId="77777777" w:rsidR="00724FD5" w:rsidRPr="00304EC7" w:rsidRDefault="00724FD5" w:rsidP="00102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 xml:space="preserve">Белова О.Е. Циклы игровых комплексов с детьми 2-4 лет в адаптационный период по программе «От рождения до школы» лет Волгоград: Учитель, </w:t>
            </w:r>
            <w:proofErr w:type="gramStart"/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2015  г.</w:t>
            </w:r>
            <w:proofErr w:type="gramEnd"/>
          </w:p>
        </w:tc>
      </w:tr>
      <w:tr w:rsidR="00724FD5" w:rsidRPr="00304EC7" w14:paraId="4272FD95" w14:textId="77777777" w:rsidTr="00102B7E">
        <w:tc>
          <w:tcPr>
            <w:tcW w:w="675" w:type="dxa"/>
          </w:tcPr>
          <w:p w14:paraId="378F6A95" w14:textId="77777777" w:rsidR="00724FD5" w:rsidRPr="00304EC7" w:rsidRDefault="00724FD5" w:rsidP="0010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6" w:type="dxa"/>
          </w:tcPr>
          <w:p w14:paraId="13F894D9" w14:textId="77777777" w:rsidR="00724FD5" w:rsidRPr="00304EC7" w:rsidRDefault="00724FD5" w:rsidP="00102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М.М. Малоподвижные игры и игровые упражнения.  Мозаика-Синтез, Москва, </w:t>
            </w:r>
            <w:proofErr w:type="gramStart"/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2014  г.</w:t>
            </w:r>
            <w:proofErr w:type="gramEnd"/>
          </w:p>
        </w:tc>
      </w:tr>
      <w:tr w:rsidR="00724FD5" w:rsidRPr="00304EC7" w14:paraId="58B83497" w14:textId="77777777" w:rsidTr="00102B7E">
        <w:tc>
          <w:tcPr>
            <w:tcW w:w="675" w:type="dxa"/>
          </w:tcPr>
          <w:p w14:paraId="5077122C" w14:textId="77777777" w:rsidR="00724FD5" w:rsidRPr="00304EC7" w:rsidRDefault="00724FD5" w:rsidP="0010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6" w:type="dxa"/>
          </w:tcPr>
          <w:p w14:paraId="0301020C" w14:textId="77777777" w:rsidR="00724FD5" w:rsidRPr="00304EC7" w:rsidRDefault="00724FD5" w:rsidP="00102B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 xml:space="preserve">Буре Р.С. Социально-нравственное воспитание </w:t>
            </w:r>
            <w:proofErr w:type="gramStart"/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дошкольников  Мозаика</w:t>
            </w:r>
            <w:proofErr w:type="gramEnd"/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-Синтез, Москва, 2015  г.</w:t>
            </w:r>
          </w:p>
        </w:tc>
      </w:tr>
      <w:tr w:rsidR="00724FD5" w:rsidRPr="00304EC7" w14:paraId="4EEC16E2" w14:textId="77777777" w:rsidTr="00102B7E">
        <w:tc>
          <w:tcPr>
            <w:tcW w:w="675" w:type="dxa"/>
          </w:tcPr>
          <w:p w14:paraId="2DC66178" w14:textId="77777777" w:rsidR="00724FD5" w:rsidRPr="00304EC7" w:rsidRDefault="00724FD5" w:rsidP="0010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6" w:type="dxa"/>
          </w:tcPr>
          <w:p w14:paraId="2E96168E" w14:textId="77777777" w:rsidR="00724FD5" w:rsidRPr="00304EC7" w:rsidRDefault="00724FD5" w:rsidP="00102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 xml:space="preserve">Губанова Н. </w:t>
            </w:r>
            <w:proofErr w:type="spellStart"/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Ф.Игровая</w:t>
            </w:r>
            <w:proofErr w:type="spellEnd"/>
            <w:r w:rsidRPr="00304EC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детском саду (2-7 </w:t>
            </w:r>
            <w:proofErr w:type="gramStart"/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лет)  Мозаика</w:t>
            </w:r>
            <w:proofErr w:type="gramEnd"/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-Синтез, Москва, 2015  г.</w:t>
            </w:r>
          </w:p>
        </w:tc>
      </w:tr>
      <w:tr w:rsidR="00724FD5" w:rsidRPr="00304EC7" w14:paraId="6432499D" w14:textId="77777777" w:rsidTr="00102B7E">
        <w:tc>
          <w:tcPr>
            <w:tcW w:w="675" w:type="dxa"/>
          </w:tcPr>
          <w:p w14:paraId="5236B903" w14:textId="77777777" w:rsidR="00724FD5" w:rsidRPr="00304EC7" w:rsidRDefault="00724FD5" w:rsidP="0010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6" w:type="dxa"/>
          </w:tcPr>
          <w:p w14:paraId="18648AEC" w14:textId="77777777" w:rsidR="00724FD5" w:rsidRPr="00304EC7" w:rsidRDefault="00724FD5" w:rsidP="0010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Губанова Н.Ф. Развитие игровой деятельности 2-3 лет Мозаика-Синтез, Москва, 2015 г.</w:t>
            </w:r>
          </w:p>
        </w:tc>
      </w:tr>
      <w:tr w:rsidR="00724FD5" w:rsidRPr="00304EC7" w14:paraId="1ACE1849" w14:textId="77777777" w:rsidTr="00102B7E">
        <w:tc>
          <w:tcPr>
            <w:tcW w:w="675" w:type="dxa"/>
          </w:tcPr>
          <w:p w14:paraId="783EE99E" w14:textId="77777777" w:rsidR="00724FD5" w:rsidRPr="00304EC7" w:rsidRDefault="00724FD5" w:rsidP="0010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96" w:type="dxa"/>
          </w:tcPr>
          <w:p w14:paraId="20954D95" w14:textId="77777777" w:rsidR="00724FD5" w:rsidRPr="00304EC7" w:rsidRDefault="00724FD5" w:rsidP="0010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КароваТ.С.Развитие</w:t>
            </w:r>
            <w:proofErr w:type="spellEnd"/>
            <w:r w:rsidRPr="00304EC7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х способностей </w:t>
            </w:r>
            <w:proofErr w:type="gramStart"/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дошкольников  Мозаика</w:t>
            </w:r>
            <w:proofErr w:type="gramEnd"/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-Синтез, Москва, 2014 г.</w:t>
            </w:r>
          </w:p>
        </w:tc>
      </w:tr>
      <w:tr w:rsidR="00724FD5" w:rsidRPr="00304EC7" w14:paraId="22A056C7" w14:textId="77777777" w:rsidTr="00102B7E">
        <w:tc>
          <w:tcPr>
            <w:tcW w:w="675" w:type="dxa"/>
          </w:tcPr>
          <w:p w14:paraId="6F86631C" w14:textId="77777777" w:rsidR="00724FD5" w:rsidRPr="00304EC7" w:rsidRDefault="00724FD5" w:rsidP="0010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96" w:type="dxa"/>
          </w:tcPr>
          <w:p w14:paraId="11952B07" w14:textId="77777777" w:rsidR="00724FD5" w:rsidRPr="00304EC7" w:rsidRDefault="00724FD5" w:rsidP="0010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 xml:space="preserve"> Комарова Т.С., Зацепина М.Б. Интеграция воспитательно-образовательной работы детского сада (2-7 </w:t>
            </w:r>
            <w:proofErr w:type="gramStart"/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лет)  Мозаика</w:t>
            </w:r>
            <w:proofErr w:type="gramEnd"/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-Синтез, Москва, 2015  г.</w:t>
            </w:r>
          </w:p>
        </w:tc>
      </w:tr>
      <w:tr w:rsidR="00724FD5" w:rsidRPr="00304EC7" w14:paraId="6FDF8877" w14:textId="77777777" w:rsidTr="00102B7E">
        <w:tc>
          <w:tcPr>
            <w:tcW w:w="675" w:type="dxa"/>
          </w:tcPr>
          <w:p w14:paraId="7C2DE2B6" w14:textId="77777777" w:rsidR="00724FD5" w:rsidRPr="00304EC7" w:rsidRDefault="00724FD5" w:rsidP="0010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96" w:type="dxa"/>
          </w:tcPr>
          <w:p w14:paraId="075F58D5" w14:textId="77777777" w:rsidR="00724FD5" w:rsidRPr="00304EC7" w:rsidRDefault="00724FD5" w:rsidP="0010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 xml:space="preserve">Комарова, </w:t>
            </w:r>
            <w:proofErr w:type="spellStart"/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304EC7">
              <w:rPr>
                <w:rFonts w:ascii="Times New Roman" w:hAnsi="Times New Roman" w:cs="Times New Roman"/>
                <w:sz w:val="24"/>
                <w:szCs w:val="24"/>
              </w:rPr>
              <w:t xml:space="preserve">. Трудовое воспитание в детском саду. Программа и методические рекомендации 2-7 лет. Мозаика-Синтез, Москва, </w:t>
            </w:r>
            <w:proofErr w:type="gramStart"/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2015  г.</w:t>
            </w:r>
            <w:proofErr w:type="gramEnd"/>
          </w:p>
        </w:tc>
      </w:tr>
      <w:tr w:rsidR="00724FD5" w:rsidRPr="00304EC7" w14:paraId="54B0DEC3" w14:textId="77777777" w:rsidTr="00102B7E">
        <w:tc>
          <w:tcPr>
            <w:tcW w:w="675" w:type="dxa"/>
          </w:tcPr>
          <w:p w14:paraId="6D833A0F" w14:textId="77777777" w:rsidR="00724FD5" w:rsidRPr="00304EC7" w:rsidRDefault="00724FD5" w:rsidP="0010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96" w:type="dxa"/>
          </w:tcPr>
          <w:p w14:paraId="5E5742F7" w14:textId="77777777" w:rsidR="00724FD5" w:rsidRPr="00304EC7" w:rsidRDefault="00724FD5" w:rsidP="00102B7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ыкова И.А. Программа «Цветные ладошки». /М., ООО «КАРАПУЗ-ДИДАКТИКА», 2009/</w:t>
            </w:r>
          </w:p>
        </w:tc>
      </w:tr>
      <w:tr w:rsidR="00724FD5" w:rsidRPr="00304EC7" w14:paraId="67FF94EA" w14:textId="77777777" w:rsidTr="00102B7E">
        <w:tc>
          <w:tcPr>
            <w:tcW w:w="675" w:type="dxa"/>
          </w:tcPr>
          <w:p w14:paraId="205EC14C" w14:textId="77777777" w:rsidR="00724FD5" w:rsidRPr="00304EC7" w:rsidRDefault="00724FD5" w:rsidP="0010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896" w:type="dxa"/>
          </w:tcPr>
          <w:p w14:paraId="6E2A4E02" w14:textId="77777777" w:rsidR="00724FD5" w:rsidRPr="00304EC7" w:rsidRDefault="00724FD5" w:rsidP="00102B7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зыкальное воспитание в детском саду (2-7 лет) Мозаика-Синтез, Москва, 2014 г.  </w:t>
            </w:r>
            <w:proofErr w:type="spellStart"/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  <w:proofErr w:type="spellEnd"/>
            <w:r w:rsidRPr="00304E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spellEnd"/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, 2015  г.</w:t>
            </w:r>
          </w:p>
        </w:tc>
      </w:tr>
      <w:tr w:rsidR="00724FD5" w:rsidRPr="00304EC7" w14:paraId="1EE0C455" w14:textId="77777777" w:rsidTr="00102B7E">
        <w:tc>
          <w:tcPr>
            <w:tcW w:w="675" w:type="dxa"/>
          </w:tcPr>
          <w:p w14:paraId="5300CE51" w14:textId="77777777" w:rsidR="00724FD5" w:rsidRPr="00304EC7" w:rsidRDefault="00724FD5" w:rsidP="0010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96" w:type="dxa"/>
          </w:tcPr>
          <w:p w14:paraId="60F7D62F" w14:textId="77777777" w:rsidR="00724FD5" w:rsidRPr="00304EC7" w:rsidRDefault="00724FD5" w:rsidP="0010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Теплюк</w:t>
            </w:r>
            <w:proofErr w:type="spellEnd"/>
            <w:r w:rsidRPr="00304EC7">
              <w:rPr>
                <w:rFonts w:ascii="Times New Roman" w:hAnsi="Times New Roman" w:cs="Times New Roman"/>
                <w:sz w:val="24"/>
                <w:szCs w:val="24"/>
              </w:rPr>
              <w:t xml:space="preserve"> С.Н. Игры –занятия на прогулке с малышами (2-4 </w:t>
            </w:r>
            <w:proofErr w:type="gramStart"/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г)  Мозаика</w:t>
            </w:r>
            <w:proofErr w:type="gramEnd"/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-Синтез, Москва, 2015  г.</w:t>
            </w:r>
          </w:p>
        </w:tc>
      </w:tr>
      <w:tr w:rsidR="00724FD5" w:rsidRPr="00304EC7" w14:paraId="6DA8F49A" w14:textId="77777777" w:rsidTr="00102B7E">
        <w:tc>
          <w:tcPr>
            <w:tcW w:w="675" w:type="dxa"/>
          </w:tcPr>
          <w:p w14:paraId="2FD8C300" w14:textId="77777777" w:rsidR="00724FD5" w:rsidRPr="00304EC7" w:rsidRDefault="00724FD5" w:rsidP="0010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96" w:type="dxa"/>
          </w:tcPr>
          <w:p w14:paraId="29BDB3D6" w14:textId="77777777" w:rsidR="00724FD5" w:rsidRPr="00304EC7" w:rsidRDefault="00724FD5" w:rsidP="0010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304EC7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304EC7">
              <w:rPr>
                <w:rFonts w:ascii="Times New Roman" w:hAnsi="Times New Roman" w:cs="Times New Roman"/>
                <w:sz w:val="24"/>
                <w:szCs w:val="24"/>
              </w:rPr>
              <w:t xml:space="preserve"> В.А. Формирование элементарных математических представлений (2-3 </w:t>
            </w:r>
            <w:proofErr w:type="gramStart"/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лет)  Мозаика</w:t>
            </w:r>
            <w:proofErr w:type="gramEnd"/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-Синтез, Москва, 2015  г.</w:t>
            </w:r>
          </w:p>
        </w:tc>
      </w:tr>
      <w:tr w:rsidR="00724FD5" w:rsidRPr="00304EC7" w14:paraId="3DDCB5DB" w14:textId="77777777" w:rsidTr="00102B7E">
        <w:tc>
          <w:tcPr>
            <w:tcW w:w="675" w:type="dxa"/>
          </w:tcPr>
          <w:p w14:paraId="05BCAC50" w14:textId="77777777" w:rsidR="00724FD5" w:rsidRPr="00304EC7" w:rsidRDefault="00724FD5" w:rsidP="0010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96" w:type="dxa"/>
          </w:tcPr>
          <w:p w14:paraId="322B2FFC" w14:textId="77777777" w:rsidR="00724FD5" w:rsidRPr="00304EC7" w:rsidRDefault="00724FD5" w:rsidP="0010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диагностика компетентностей дошкольников Мозаика-Синтез, Москва, </w:t>
            </w:r>
            <w:proofErr w:type="gramStart"/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2015  г.</w:t>
            </w:r>
            <w:proofErr w:type="gramEnd"/>
          </w:p>
        </w:tc>
      </w:tr>
      <w:tr w:rsidR="00724FD5" w:rsidRPr="00304EC7" w14:paraId="6BA5E455" w14:textId="77777777" w:rsidTr="00102B7E">
        <w:tc>
          <w:tcPr>
            <w:tcW w:w="675" w:type="dxa"/>
          </w:tcPr>
          <w:p w14:paraId="57396E32" w14:textId="77777777" w:rsidR="00724FD5" w:rsidRPr="00304EC7" w:rsidRDefault="00724FD5" w:rsidP="0010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96" w:type="dxa"/>
          </w:tcPr>
          <w:p w14:paraId="5145539F" w14:textId="77777777" w:rsidR="00724FD5" w:rsidRPr="00304EC7" w:rsidRDefault="00724FD5" w:rsidP="00102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к художественной литературе. Мозаика-Синтез, Москва, </w:t>
            </w:r>
            <w:proofErr w:type="gramStart"/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2015  г.</w:t>
            </w:r>
            <w:proofErr w:type="gramEnd"/>
          </w:p>
        </w:tc>
      </w:tr>
      <w:tr w:rsidR="00724FD5" w:rsidRPr="00304EC7" w14:paraId="260A7D31" w14:textId="77777777" w:rsidTr="00102B7E">
        <w:tc>
          <w:tcPr>
            <w:tcW w:w="675" w:type="dxa"/>
          </w:tcPr>
          <w:p w14:paraId="56358E75" w14:textId="77777777" w:rsidR="00724FD5" w:rsidRPr="00304EC7" w:rsidRDefault="00724FD5" w:rsidP="0010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96" w:type="dxa"/>
          </w:tcPr>
          <w:p w14:paraId="5FA708D3" w14:textId="77777777" w:rsidR="00724FD5" w:rsidRPr="00304EC7" w:rsidRDefault="00724FD5" w:rsidP="00102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Примерная общеобразовательная программа дошкольного образования «От рождения до школы» Мозаика-Синтез, Москва, 2014 г.</w:t>
            </w:r>
          </w:p>
        </w:tc>
      </w:tr>
      <w:tr w:rsidR="00724FD5" w:rsidRPr="00304EC7" w14:paraId="0EC98BB9" w14:textId="77777777" w:rsidTr="00102B7E">
        <w:tc>
          <w:tcPr>
            <w:tcW w:w="675" w:type="dxa"/>
          </w:tcPr>
          <w:p w14:paraId="7B7181E9" w14:textId="77777777" w:rsidR="00724FD5" w:rsidRPr="00304EC7" w:rsidRDefault="00724FD5" w:rsidP="0010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96" w:type="dxa"/>
          </w:tcPr>
          <w:p w14:paraId="4C91C1ED" w14:textId="77777777" w:rsidR="00724FD5" w:rsidRPr="00304EC7" w:rsidRDefault="00724FD5" w:rsidP="00102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и методические рекомендации для занятий с детьми 2-7 лет Мозаика-Синтез, Москва, </w:t>
            </w:r>
            <w:proofErr w:type="gramStart"/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2015  г.</w:t>
            </w:r>
            <w:proofErr w:type="gramEnd"/>
          </w:p>
        </w:tc>
      </w:tr>
      <w:tr w:rsidR="00724FD5" w:rsidRPr="00304EC7" w14:paraId="7EBE4FB4" w14:textId="77777777" w:rsidTr="00102B7E">
        <w:tc>
          <w:tcPr>
            <w:tcW w:w="675" w:type="dxa"/>
          </w:tcPr>
          <w:p w14:paraId="6501FDE3" w14:textId="77777777" w:rsidR="00724FD5" w:rsidRPr="00304EC7" w:rsidRDefault="00724FD5" w:rsidP="0010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96" w:type="dxa"/>
          </w:tcPr>
          <w:p w14:paraId="1875EAD3" w14:textId="77777777" w:rsidR="00724FD5" w:rsidRPr="00304EC7" w:rsidRDefault="00724FD5" w:rsidP="00102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304EC7">
              <w:rPr>
                <w:rFonts w:ascii="Times New Roman" w:hAnsi="Times New Roman" w:cs="Times New Roman"/>
                <w:sz w:val="24"/>
                <w:szCs w:val="24"/>
              </w:rPr>
              <w:t xml:space="preserve"> Э.Я.  Физическое воспитание в детском саду. Мозаика-Синтез, Москва, </w:t>
            </w:r>
            <w:proofErr w:type="gramStart"/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2015  г.</w:t>
            </w:r>
            <w:proofErr w:type="gramEnd"/>
          </w:p>
        </w:tc>
      </w:tr>
      <w:tr w:rsidR="00724FD5" w:rsidRPr="00304EC7" w14:paraId="223E0C27" w14:textId="77777777" w:rsidTr="00102B7E">
        <w:tc>
          <w:tcPr>
            <w:tcW w:w="675" w:type="dxa"/>
          </w:tcPr>
          <w:p w14:paraId="6604AF4A" w14:textId="77777777" w:rsidR="00724FD5" w:rsidRPr="00304EC7" w:rsidRDefault="00724FD5" w:rsidP="0010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96" w:type="dxa"/>
          </w:tcPr>
          <w:p w14:paraId="5CC5904F" w14:textId="77777777" w:rsidR="00724FD5" w:rsidRPr="00304EC7" w:rsidRDefault="00724FD5" w:rsidP="0010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304EC7">
              <w:rPr>
                <w:rFonts w:ascii="Times New Roman" w:hAnsi="Times New Roman" w:cs="Times New Roman"/>
                <w:sz w:val="24"/>
                <w:szCs w:val="24"/>
              </w:rPr>
              <w:t xml:space="preserve"> О.А. Ознакомление с природой в детском саду 2-3 лет Мозаика-Синтез, Москва, </w:t>
            </w:r>
            <w:proofErr w:type="gramStart"/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2015  г.</w:t>
            </w:r>
            <w:proofErr w:type="gramEnd"/>
          </w:p>
        </w:tc>
      </w:tr>
      <w:tr w:rsidR="00724FD5" w:rsidRPr="00304EC7" w14:paraId="5AC19DB9" w14:textId="77777777" w:rsidTr="00102B7E">
        <w:tc>
          <w:tcPr>
            <w:tcW w:w="675" w:type="dxa"/>
          </w:tcPr>
          <w:p w14:paraId="41650BC2" w14:textId="77777777" w:rsidR="00724FD5" w:rsidRPr="00304EC7" w:rsidRDefault="00724FD5" w:rsidP="0010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96" w:type="dxa"/>
          </w:tcPr>
          <w:p w14:paraId="5C80F847" w14:textId="77777777" w:rsidR="00724FD5" w:rsidRPr="00304EC7" w:rsidRDefault="00724FD5" w:rsidP="00102B7E">
            <w:pPr>
              <w:rPr>
                <w:sz w:val="24"/>
                <w:szCs w:val="24"/>
              </w:rPr>
            </w:pPr>
            <w:proofErr w:type="spellStart"/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304EC7">
              <w:rPr>
                <w:rFonts w:ascii="Times New Roman" w:hAnsi="Times New Roman" w:cs="Times New Roman"/>
                <w:sz w:val="24"/>
                <w:szCs w:val="24"/>
              </w:rPr>
              <w:t xml:space="preserve"> Э.Я.  Сборник подвижных </w:t>
            </w:r>
            <w:proofErr w:type="gramStart"/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игр  2</w:t>
            </w:r>
            <w:proofErr w:type="gramEnd"/>
            <w:r w:rsidRPr="00304EC7">
              <w:rPr>
                <w:rFonts w:ascii="Times New Roman" w:hAnsi="Times New Roman" w:cs="Times New Roman"/>
                <w:sz w:val="24"/>
                <w:szCs w:val="24"/>
              </w:rPr>
              <w:t xml:space="preserve">-7 лет. Мозаика-Синтез, Москва, </w:t>
            </w:r>
            <w:proofErr w:type="gramStart"/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2015  г.</w:t>
            </w:r>
            <w:proofErr w:type="gramEnd"/>
          </w:p>
        </w:tc>
      </w:tr>
      <w:tr w:rsidR="00724FD5" w:rsidRPr="00304EC7" w14:paraId="29938DAA" w14:textId="77777777" w:rsidTr="00102B7E">
        <w:tc>
          <w:tcPr>
            <w:tcW w:w="675" w:type="dxa"/>
          </w:tcPr>
          <w:p w14:paraId="50CCAB8E" w14:textId="77777777" w:rsidR="00724FD5" w:rsidRPr="00304EC7" w:rsidRDefault="00724FD5" w:rsidP="0010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96" w:type="dxa"/>
          </w:tcPr>
          <w:p w14:paraId="56DE4F42" w14:textId="77777777" w:rsidR="00724FD5" w:rsidRPr="00304EC7" w:rsidRDefault="00724FD5" w:rsidP="0010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Теплюк</w:t>
            </w:r>
            <w:proofErr w:type="spellEnd"/>
            <w:r w:rsidRPr="00304EC7">
              <w:rPr>
                <w:rFonts w:ascii="Times New Roman" w:hAnsi="Times New Roman" w:cs="Times New Roman"/>
                <w:sz w:val="24"/>
                <w:szCs w:val="24"/>
              </w:rPr>
              <w:t xml:space="preserve"> С.Н. Ребенок третьего года жизни 2-3 года Мозаика-Синтез, Москва, </w:t>
            </w:r>
            <w:proofErr w:type="gramStart"/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2014  г.</w:t>
            </w:r>
            <w:proofErr w:type="gramEnd"/>
          </w:p>
        </w:tc>
      </w:tr>
      <w:tr w:rsidR="000F4BAD" w:rsidRPr="00304EC7" w14:paraId="001E79E6" w14:textId="77777777" w:rsidTr="00102B7E">
        <w:tc>
          <w:tcPr>
            <w:tcW w:w="675" w:type="dxa"/>
          </w:tcPr>
          <w:p w14:paraId="2739F7D5" w14:textId="536F55BB" w:rsidR="000F4BAD" w:rsidRPr="00304EC7" w:rsidRDefault="000F4BAD" w:rsidP="0010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96" w:type="dxa"/>
          </w:tcPr>
          <w:p w14:paraId="75E57DF8" w14:textId="2C372820" w:rsidR="000F4BAD" w:rsidRPr="00304EC7" w:rsidRDefault="000F4BAD" w:rsidP="0010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рова И.И., Туликов А.В. Информационно-коммуникационные</w:t>
            </w:r>
            <w:r w:rsidRPr="0030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технологии в </w:t>
            </w:r>
            <w:proofErr w:type="gramStart"/>
            <w:r w:rsidRPr="0030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.-</w:t>
            </w:r>
            <w:proofErr w:type="gramEnd"/>
            <w:r w:rsidRPr="0030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: Мозаика-Синтез, 2013.</w:t>
            </w:r>
          </w:p>
        </w:tc>
      </w:tr>
      <w:tr w:rsidR="000F4BAD" w:rsidRPr="00304EC7" w14:paraId="0BCCD614" w14:textId="77777777" w:rsidTr="00102B7E">
        <w:tc>
          <w:tcPr>
            <w:tcW w:w="675" w:type="dxa"/>
          </w:tcPr>
          <w:p w14:paraId="21828489" w14:textId="6810B4A6" w:rsidR="000F4BAD" w:rsidRPr="00304EC7" w:rsidRDefault="000F4BAD" w:rsidP="0010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96" w:type="dxa"/>
          </w:tcPr>
          <w:p w14:paraId="27232EF3" w14:textId="6979E796" w:rsidR="000F4BAD" w:rsidRPr="00304EC7" w:rsidRDefault="000F4BAD" w:rsidP="00102B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цепина М. Б., Лямина Г. М., </w:t>
            </w:r>
            <w:proofErr w:type="spellStart"/>
            <w:r w:rsidRPr="0030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юк</w:t>
            </w:r>
            <w:proofErr w:type="spellEnd"/>
            <w:r w:rsidRPr="00304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Н. Дети раннего возраста в детском саду. Программа и методические рекомендации для занятий с детьми от рождения до 2 лет. – М.: Мозаика-Синтез, 2014.</w:t>
            </w:r>
          </w:p>
        </w:tc>
      </w:tr>
    </w:tbl>
    <w:p w14:paraId="1CAE81CF" w14:textId="77777777" w:rsidR="00724FD5" w:rsidRPr="00304EC7" w:rsidRDefault="00724FD5" w:rsidP="00724F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DB6ADE0" w14:textId="77777777" w:rsidR="00724FD5" w:rsidRPr="00304EC7" w:rsidRDefault="00724FD5" w:rsidP="00724FD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04EC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аглядно-дидактические пособия</w:t>
      </w:r>
    </w:p>
    <w:p w14:paraId="143955C0" w14:textId="77777777" w:rsidR="00724FD5" w:rsidRPr="00304EC7" w:rsidRDefault="00724FD5" w:rsidP="00724FD5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724FD5" w:rsidRPr="00304EC7" w14:paraId="0A384D27" w14:textId="77777777" w:rsidTr="00102B7E">
        <w:tc>
          <w:tcPr>
            <w:tcW w:w="3227" w:type="dxa"/>
          </w:tcPr>
          <w:p w14:paraId="769B6576" w14:textId="77777777" w:rsidR="00724FD5" w:rsidRPr="00304EC7" w:rsidRDefault="00724FD5" w:rsidP="00102B7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ерия </w:t>
            </w:r>
          </w:p>
          <w:p w14:paraId="42906158" w14:textId="77777777" w:rsidR="00724FD5" w:rsidRPr="00304EC7" w:rsidRDefault="00724FD5" w:rsidP="0010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Играем в сказку»:</w:t>
            </w:r>
            <w:r w:rsidRPr="00304EC7">
              <w:rPr>
                <w:i/>
                <w:iCs/>
                <w:color w:val="000000"/>
                <w:sz w:val="24"/>
                <w:szCs w:val="24"/>
              </w:rPr>
              <w:br/>
            </w:r>
          </w:p>
        </w:tc>
        <w:tc>
          <w:tcPr>
            <w:tcW w:w="6344" w:type="dxa"/>
          </w:tcPr>
          <w:p w14:paraId="37F34203" w14:textId="77777777" w:rsidR="00724FD5" w:rsidRPr="00304EC7" w:rsidRDefault="00724FD5" w:rsidP="00102B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епка»</w:t>
            </w:r>
            <w:r w:rsidRPr="00304EC7">
              <w:rPr>
                <w:color w:val="000000"/>
                <w:sz w:val="24"/>
                <w:szCs w:val="24"/>
              </w:rPr>
              <w:t xml:space="preserve">, </w:t>
            </w:r>
            <w:r w:rsidRPr="00304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ремок», «Три медведя»</w:t>
            </w:r>
          </w:p>
        </w:tc>
      </w:tr>
      <w:tr w:rsidR="00724FD5" w:rsidRPr="00304EC7" w14:paraId="67B5CCA1" w14:textId="77777777" w:rsidTr="00102B7E">
        <w:tc>
          <w:tcPr>
            <w:tcW w:w="3227" w:type="dxa"/>
          </w:tcPr>
          <w:p w14:paraId="2CF47F66" w14:textId="77777777" w:rsidR="00724FD5" w:rsidRPr="00304EC7" w:rsidRDefault="00724FD5" w:rsidP="00102B7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ерия</w:t>
            </w:r>
          </w:p>
          <w:p w14:paraId="3AC848AB" w14:textId="77777777" w:rsidR="00724FD5" w:rsidRPr="00304EC7" w:rsidRDefault="00724FD5" w:rsidP="0010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«Мир в картинках»:</w:t>
            </w:r>
            <w:r w:rsidRPr="00304EC7">
              <w:rPr>
                <w:i/>
                <w:iCs/>
                <w:color w:val="000000"/>
                <w:sz w:val="24"/>
                <w:szCs w:val="24"/>
              </w:rPr>
              <w:br/>
            </w:r>
          </w:p>
        </w:tc>
        <w:tc>
          <w:tcPr>
            <w:tcW w:w="6344" w:type="dxa"/>
          </w:tcPr>
          <w:p w14:paraId="30988F14" w14:textId="77777777" w:rsidR="00724FD5" w:rsidRPr="00304EC7" w:rsidRDefault="00724FD5" w:rsidP="00102B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виация»</w:t>
            </w:r>
            <w:r w:rsidRPr="00304EC7">
              <w:rPr>
                <w:color w:val="000000"/>
                <w:sz w:val="24"/>
                <w:szCs w:val="24"/>
              </w:rPr>
              <w:t>,</w:t>
            </w:r>
            <w:r w:rsidRPr="00304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втомобильный транспорт»</w:t>
            </w:r>
            <w:r w:rsidRPr="00304EC7">
              <w:rPr>
                <w:color w:val="000000"/>
                <w:sz w:val="24"/>
                <w:szCs w:val="24"/>
              </w:rPr>
              <w:t xml:space="preserve">, </w:t>
            </w:r>
            <w:r w:rsidRPr="00304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дный транспорт»</w:t>
            </w:r>
            <w:r w:rsidRPr="00304EC7">
              <w:rPr>
                <w:color w:val="000000"/>
                <w:sz w:val="24"/>
                <w:szCs w:val="24"/>
              </w:rPr>
              <w:t xml:space="preserve">, </w:t>
            </w:r>
            <w:r w:rsidRPr="00304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суда»</w:t>
            </w:r>
            <w:r w:rsidRPr="00304EC7">
              <w:rPr>
                <w:color w:val="000000"/>
                <w:sz w:val="24"/>
                <w:szCs w:val="24"/>
              </w:rPr>
              <w:t xml:space="preserve">, </w:t>
            </w:r>
            <w:r w:rsidRPr="00304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ревья и листья»</w:t>
            </w:r>
            <w:r w:rsidRPr="00304EC7">
              <w:rPr>
                <w:color w:val="000000"/>
                <w:sz w:val="24"/>
                <w:szCs w:val="24"/>
              </w:rPr>
              <w:t xml:space="preserve">, </w:t>
            </w:r>
            <w:r w:rsidRPr="00304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машние животные»</w:t>
            </w:r>
            <w:r w:rsidRPr="00304EC7">
              <w:rPr>
                <w:color w:val="000000"/>
                <w:sz w:val="24"/>
                <w:szCs w:val="24"/>
              </w:rPr>
              <w:t>,</w:t>
            </w:r>
            <w:r w:rsidRPr="00304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омашние птицы»</w:t>
            </w:r>
            <w:r w:rsidRPr="00304EC7">
              <w:rPr>
                <w:color w:val="000000"/>
                <w:sz w:val="24"/>
                <w:szCs w:val="24"/>
              </w:rPr>
              <w:t xml:space="preserve">, </w:t>
            </w:r>
            <w:r w:rsidRPr="00304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ивотные – домашние питомцы»</w:t>
            </w:r>
            <w:r w:rsidRPr="00304EC7">
              <w:rPr>
                <w:color w:val="000000"/>
                <w:sz w:val="24"/>
                <w:szCs w:val="24"/>
              </w:rPr>
              <w:t xml:space="preserve">, </w:t>
            </w:r>
            <w:r w:rsidRPr="00304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икие животные», «Животные жарких стран», «Насекомые», «Овощи», «Фрукты», «Цветы», «Игрушки», «Цветы», «Времена года»</w:t>
            </w:r>
            <w:r w:rsidRPr="00304EC7">
              <w:rPr>
                <w:color w:val="000000"/>
                <w:sz w:val="24"/>
                <w:szCs w:val="24"/>
              </w:rPr>
              <w:br/>
            </w:r>
          </w:p>
        </w:tc>
      </w:tr>
      <w:tr w:rsidR="00724FD5" w:rsidRPr="00304EC7" w14:paraId="3824B153" w14:textId="77777777" w:rsidTr="00102B7E">
        <w:tc>
          <w:tcPr>
            <w:tcW w:w="3227" w:type="dxa"/>
          </w:tcPr>
          <w:p w14:paraId="44781893" w14:textId="77777777" w:rsidR="00724FD5" w:rsidRPr="00304EC7" w:rsidRDefault="00724FD5" w:rsidP="00102B7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ерия </w:t>
            </w:r>
          </w:p>
          <w:p w14:paraId="4E53A24F" w14:textId="77777777" w:rsidR="00724FD5" w:rsidRPr="00304EC7" w:rsidRDefault="00724FD5" w:rsidP="00102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Рассказы по картинкам»:</w:t>
            </w:r>
            <w:r w:rsidRPr="00304EC7">
              <w:rPr>
                <w:i/>
                <w:iCs/>
                <w:color w:val="000000"/>
                <w:sz w:val="24"/>
                <w:szCs w:val="24"/>
              </w:rPr>
              <w:br/>
            </w:r>
          </w:p>
        </w:tc>
        <w:tc>
          <w:tcPr>
            <w:tcW w:w="6344" w:type="dxa"/>
          </w:tcPr>
          <w:p w14:paraId="7986818B" w14:textId="77777777" w:rsidR="00724FD5" w:rsidRPr="00304EC7" w:rsidRDefault="00724FD5" w:rsidP="00102B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й дом»</w:t>
            </w:r>
            <w:r w:rsidRPr="00304EC7">
              <w:rPr>
                <w:color w:val="000000"/>
                <w:sz w:val="24"/>
                <w:szCs w:val="24"/>
              </w:rPr>
              <w:t xml:space="preserve">, </w:t>
            </w:r>
            <w:r w:rsidRPr="00304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ремена года»</w:t>
            </w:r>
            <w:r w:rsidRPr="00304EC7">
              <w:rPr>
                <w:color w:val="000000"/>
                <w:sz w:val="24"/>
                <w:szCs w:val="24"/>
              </w:rPr>
              <w:t xml:space="preserve">, </w:t>
            </w:r>
            <w:r w:rsidRPr="00304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на»</w:t>
            </w:r>
            <w:r w:rsidRPr="00304EC7">
              <w:rPr>
                <w:color w:val="000000"/>
                <w:sz w:val="24"/>
                <w:szCs w:val="24"/>
              </w:rPr>
              <w:t xml:space="preserve">, </w:t>
            </w:r>
            <w:r w:rsidRPr="00304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има»</w:t>
            </w:r>
            <w:r w:rsidRPr="00304EC7">
              <w:rPr>
                <w:color w:val="000000"/>
                <w:sz w:val="24"/>
                <w:szCs w:val="24"/>
              </w:rPr>
              <w:t xml:space="preserve">, </w:t>
            </w:r>
            <w:r w:rsidRPr="00304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то»</w:t>
            </w:r>
            <w:r w:rsidRPr="00304EC7">
              <w:rPr>
                <w:color w:val="000000"/>
                <w:sz w:val="24"/>
                <w:szCs w:val="24"/>
              </w:rPr>
              <w:t xml:space="preserve">, </w:t>
            </w:r>
            <w:r w:rsidRPr="00304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ень»</w:t>
            </w:r>
            <w:r w:rsidRPr="00304EC7">
              <w:rPr>
                <w:color w:val="000000"/>
                <w:sz w:val="24"/>
                <w:szCs w:val="24"/>
              </w:rPr>
              <w:t xml:space="preserve">, </w:t>
            </w:r>
            <w:r w:rsidRPr="00304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дная природа»</w:t>
            </w:r>
          </w:p>
        </w:tc>
      </w:tr>
      <w:tr w:rsidR="00724FD5" w:rsidRPr="00304EC7" w14:paraId="0C0CA237" w14:textId="77777777" w:rsidTr="00102B7E">
        <w:tc>
          <w:tcPr>
            <w:tcW w:w="3227" w:type="dxa"/>
          </w:tcPr>
          <w:p w14:paraId="72B3927E" w14:textId="77777777" w:rsidR="00724FD5" w:rsidRPr="00304EC7" w:rsidRDefault="00724FD5" w:rsidP="00102B7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ерия </w:t>
            </w:r>
          </w:p>
          <w:p w14:paraId="6E07E7B4" w14:textId="77777777" w:rsidR="00724FD5" w:rsidRPr="00304EC7" w:rsidRDefault="00724FD5" w:rsidP="00102B7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Расскажите </w:t>
            </w:r>
          </w:p>
          <w:p w14:paraId="4050CF04" w14:textId="77777777" w:rsidR="00724FD5" w:rsidRPr="00304EC7" w:rsidRDefault="00724FD5" w:rsidP="00102B7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тям о…»:</w:t>
            </w:r>
            <w:r w:rsidRPr="00304EC7">
              <w:rPr>
                <w:i/>
                <w:iCs/>
                <w:color w:val="000000"/>
                <w:sz w:val="24"/>
                <w:szCs w:val="24"/>
              </w:rPr>
              <w:br/>
            </w:r>
          </w:p>
        </w:tc>
        <w:tc>
          <w:tcPr>
            <w:tcW w:w="6344" w:type="dxa"/>
          </w:tcPr>
          <w:p w14:paraId="044FFF95" w14:textId="607CFC78" w:rsidR="00724FD5" w:rsidRPr="00304EC7" w:rsidRDefault="00724FD5" w:rsidP="000F4B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«Расскажите детям о деревьях»</w:t>
            </w:r>
            <w:r w:rsidRPr="00304EC7">
              <w:rPr>
                <w:color w:val="000000"/>
                <w:sz w:val="24"/>
                <w:szCs w:val="24"/>
              </w:rPr>
              <w:br/>
            </w:r>
            <w:r w:rsidRPr="00304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Расскажите детям о домашних животных»</w:t>
            </w:r>
            <w:r w:rsidRPr="00304EC7">
              <w:rPr>
                <w:color w:val="000000"/>
                <w:sz w:val="24"/>
                <w:szCs w:val="24"/>
              </w:rPr>
              <w:br/>
            </w:r>
            <w:r w:rsidRPr="00304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Расскажите детям о домашних питомцах»</w:t>
            </w:r>
            <w:r w:rsidRPr="00304EC7">
              <w:rPr>
                <w:color w:val="000000"/>
                <w:sz w:val="24"/>
                <w:szCs w:val="24"/>
              </w:rPr>
              <w:br/>
            </w:r>
            <w:r w:rsidRPr="00304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Расскажите детям о лесных животных»</w:t>
            </w:r>
            <w:r w:rsidRPr="00304EC7">
              <w:rPr>
                <w:color w:val="000000"/>
                <w:sz w:val="24"/>
                <w:szCs w:val="24"/>
              </w:rPr>
              <w:br/>
            </w:r>
            <w:r w:rsidRPr="00304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Расскажите детям о морских обитателях»</w:t>
            </w:r>
            <w:r w:rsidRPr="00304EC7">
              <w:rPr>
                <w:color w:val="000000"/>
                <w:sz w:val="24"/>
                <w:szCs w:val="24"/>
              </w:rPr>
              <w:br/>
            </w:r>
            <w:r w:rsidRPr="00304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Расскажите детям о насекомых»</w:t>
            </w:r>
            <w:r w:rsidRPr="00304EC7">
              <w:rPr>
                <w:color w:val="000000"/>
                <w:sz w:val="24"/>
                <w:szCs w:val="24"/>
              </w:rPr>
              <w:br/>
            </w:r>
            <w:r w:rsidRPr="00304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Расскажите детям о фруктах»</w:t>
            </w:r>
            <w:r w:rsidRPr="00304EC7">
              <w:rPr>
                <w:color w:val="000000"/>
                <w:sz w:val="24"/>
                <w:szCs w:val="24"/>
              </w:rPr>
              <w:br/>
            </w:r>
            <w:r w:rsidRPr="00304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Расскажите детям об овощах»</w:t>
            </w:r>
            <w:r w:rsidRPr="00304EC7">
              <w:rPr>
                <w:color w:val="000000"/>
                <w:sz w:val="24"/>
                <w:szCs w:val="24"/>
              </w:rPr>
              <w:br/>
            </w:r>
            <w:r w:rsidRPr="00304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Расскажите детям о птицах»</w:t>
            </w:r>
          </w:p>
        </w:tc>
      </w:tr>
      <w:tr w:rsidR="00724FD5" w:rsidRPr="00304EC7" w14:paraId="51D1BAEA" w14:textId="77777777" w:rsidTr="00102B7E">
        <w:tc>
          <w:tcPr>
            <w:tcW w:w="3227" w:type="dxa"/>
          </w:tcPr>
          <w:p w14:paraId="5BB7DC77" w14:textId="77777777" w:rsidR="00724FD5" w:rsidRPr="00304EC7" w:rsidRDefault="00724FD5" w:rsidP="00102B7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Серия </w:t>
            </w:r>
          </w:p>
          <w:p w14:paraId="37919BD2" w14:textId="77777777" w:rsidR="00724FD5" w:rsidRPr="00304EC7" w:rsidRDefault="00724FD5" w:rsidP="00102B7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Рассказы по картинкам»:</w:t>
            </w:r>
          </w:p>
        </w:tc>
        <w:tc>
          <w:tcPr>
            <w:tcW w:w="6344" w:type="dxa"/>
          </w:tcPr>
          <w:p w14:paraId="681391EA" w14:textId="77777777" w:rsidR="00724FD5" w:rsidRPr="00304EC7" w:rsidRDefault="00724FD5" w:rsidP="00102B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лобок», «Курочка Ряба», «Репка», «Теремок»</w:t>
            </w:r>
          </w:p>
        </w:tc>
      </w:tr>
    </w:tbl>
    <w:p w14:paraId="2AD85C52" w14:textId="77777777" w:rsidR="00304EC7" w:rsidRPr="00304EC7" w:rsidRDefault="00304EC7" w:rsidP="00724FD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BDAAE29" w14:textId="77777777" w:rsidR="00304EC7" w:rsidRPr="00304EC7" w:rsidRDefault="00304EC7" w:rsidP="00304EC7">
      <w:pPr>
        <w:spacing w:after="0" w:line="240" w:lineRule="auto"/>
        <w:ind w:firstLine="708"/>
        <w:jc w:val="both"/>
        <w:rPr>
          <w:b/>
          <w:bCs/>
          <w:color w:val="000000"/>
          <w:sz w:val="24"/>
          <w:szCs w:val="24"/>
        </w:rPr>
      </w:pPr>
      <w:r w:rsidRPr="00304E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ьно – техническое обеспечение программы.</w:t>
      </w:r>
    </w:p>
    <w:p w14:paraId="069B3A15" w14:textId="77777777" w:rsidR="00304EC7" w:rsidRDefault="00304EC7" w:rsidP="00304EC7">
      <w:pPr>
        <w:spacing w:after="0" w:line="240" w:lineRule="auto"/>
        <w:ind w:firstLine="708"/>
        <w:jc w:val="both"/>
        <w:rPr>
          <w:color w:val="000000"/>
        </w:rPr>
      </w:pPr>
      <w:r w:rsidRPr="00304E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териалы и игрушки для познавательного и речевого развития детей</w:t>
      </w:r>
      <w:r w:rsidRPr="00304EC7">
        <w:rPr>
          <w:i/>
          <w:iCs/>
          <w:color w:val="000000"/>
          <w:sz w:val="24"/>
          <w:szCs w:val="24"/>
        </w:rPr>
        <w:br/>
      </w:r>
      <w:r w:rsidRPr="00304EC7">
        <w:rPr>
          <w:rFonts w:ascii="Times New Roman" w:hAnsi="Times New Roman" w:cs="Times New Roman"/>
          <w:color w:val="000000"/>
          <w:sz w:val="24"/>
          <w:szCs w:val="24"/>
        </w:rPr>
        <w:t>В группе должны находиться бытовые предметы и игрушки, стимулирующие развитие</w:t>
      </w:r>
      <w:r w:rsidRPr="00304EC7">
        <w:rPr>
          <w:color w:val="000000"/>
          <w:sz w:val="24"/>
          <w:szCs w:val="24"/>
        </w:rPr>
        <w:br/>
      </w:r>
      <w:r w:rsidRPr="00304E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едметной деятельности</w:t>
      </w:r>
      <w:r w:rsidRPr="00304EC7">
        <w:rPr>
          <w:rFonts w:ascii="Times New Roman" w:hAnsi="Times New Roman" w:cs="Times New Roman"/>
          <w:color w:val="000000"/>
          <w:sz w:val="24"/>
          <w:szCs w:val="24"/>
        </w:rPr>
        <w:t>. Они должны быть выполнены</w:t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 xml:space="preserve"> из разнообразного материала,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иметь разные размеры, цвет, фактуру, стимулировать выполнение разнообразных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действий. Необходимо предусмотреть наличие одинаковых наборов игрушек, чтобы дети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могли подражать друг другу в действиях с предметами и не ссорились из-за них.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Среди игрушек и материалов, способствующих развитию предметной деятельности,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должны быть:</w:t>
      </w:r>
    </w:p>
    <w:p w14:paraId="692A0690" w14:textId="77777777" w:rsidR="00304EC7" w:rsidRDefault="00304EC7" w:rsidP="00304EC7">
      <w:pPr>
        <w:spacing w:after="0" w:line="240" w:lineRule="auto"/>
        <w:ind w:firstLine="708"/>
        <w:jc w:val="both"/>
        <w:rPr>
          <w:color w:val="000000"/>
        </w:rPr>
      </w:pPr>
      <w:r w:rsidRPr="002C3BD2">
        <w:rPr>
          <w:rFonts w:ascii="Times New Roman" w:hAnsi="Times New Roman" w:cs="Times New Roman"/>
          <w:color w:val="000000"/>
          <w:sz w:val="24"/>
          <w:szCs w:val="24"/>
        </w:rPr>
        <w:t>- Пирамидки и стержни для нанизывания с цветными элементами разнообразных форм</w:t>
      </w:r>
      <w:r>
        <w:rPr>
          <w:color w:val="000000"/>
        </w:rPr>
        <w:t xml:space="preserve"> </w:t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для индивидуальных занятий</w:t>
      </w:r>
      <w:r>
        <w:rPr>
          <w:color w:val="000000"/>
        </w:rPr>
        <w:t xml:space="preserve"> </w:t>
      </w:r>
    </w:p>
    <w:p w14:paraId="0C0FFBD1" w14:textId="149D148C" w:rsidR="00304EC7" w:rsidRDefault="00304EC7" w:rsidP="00304EC7">
      <w:pPr>
        <w:spacing w:after="0" w:line="240" w:lineRule="auto"/>
        <w:jc w:val="both"/>
        <w:rPr>
          <w:color w:val="000000"/>
        </w:rPr>
      </w:pPr>
      <w:r w:rsidRPr="002C3BD2">
        <w:rPr>
          <w:rFonts w:ascii="Times New Roman" w:hAnsi="Times New Roman" w:cs="Times New Roman"/>
          <w:color w:val="000000"/>
          <w:sz w:val="24"/>
          <w:szCs w:val="24"/>
        </w:rPr>
        <w:t>- Большая напольная пирамида для совместных игр со сверстниками</w:t>
      </w:r>
    </w:p>
    <w:p w14:paraId="5C3C3FA4" w14:textId="77777777" w:rsidR="00304EC7" w:rsidRDefault="00304EC7" w:rsidP="00304EC7">
      <w:pPr>
        <w:spacing w:after="0" w:line="240" w:lineRule="auto"/>
        <w:jc w:val="both"/>
        <w:rPr>
          <w:color w:val="000000"/>
        </w:rPr>
      </w:pPr>
      <w:r w:rsidRPr="002C3BD2">
        <w:rPr>
          <w:rFonts w:ascii="Times New Roman" w:hAnsi="Times New Roman" w:cs="Times New Roman"/>
          <w:color w:val="000000"/>
          <w:sz w:val="24"/>
          <w:szCs w:val="24"/>
        </w:rPr>
        <w:t>- Матрешки</w:t>
      </w:r>
    </w:p>
    <w:p w14:paraId="0E6251B2" w14:textId="77777777" w:rsidR="00304EC7" w:rsidRDefault="00304EC7" w:rsidP="00304EC7">
      <w:pPr>
        <w:spacing w:after="0" w:line="240" w:lineRule="auto"/>
        <w:jc w:val="both"/>
        <w:rPr>
          <w:color w:val="000000"/>
        </w:rPr>
      </w:pPr>
      <w:r w:rsidRPr="002C3BD2">
        <w:rPr>
          <w:rFonts w:ascii="Times New Roman" w:hAnsi="Times New Roman" w:cs="Times New Roman"/>
          <w:color w:val="000000"/>
          <w:sz w:val="24"/>
          <w:szCs w:val="24"/>
        </w:rPr>
        <w:t>- Наборы кубиков и объемных тел (цилиндры, бруски, шары, диски)</w:t>
      </w:r>
    </w:p>
    <w:p w14:paraId="6CE4C858" w14:textId="77777777" w:rsidR="00304EC7" w:rsidRDefault="00304EC7" w:rsidP="00304EC7">
      <w:pPr>
        <w:spacing w:after="0" w:line="240" w:lineRule="auto"/>
        <w:jc w:val="both"/>
        <w:rPr>
          <w:color w:val="000000"/>
        </w:rPr>
      </w:pPr>
      <w:r w:rsidRPr="002C3BD2">
        <w:rPr>
          <w:rFonts w:ascii="Times New Roman" w:hAnsi="Times New Roman" w:cs="Times New Roman"/>
          <w:color w:val="000000"/>
          <w:sz w:val="24"/>
          <w:szCs w:val="24"/>
        </w:rPr>
        <w:t>- Игрушки-орудия (совочки, лопатки с наборами формочек, удочки, сачки, черпачки,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грабельки, молоточки, веера и др.)</w:t>
      </w:r>
    </w:p>
    <w:p w14:paraId="1FE6B807" w14:textId="77777777" w:rsidR="00304EC7" w:rsidRDefault="00304EC7" w:rsidP="00304EC7">
      <w:pPr>
        <w:spacing w:after="0" w:line="240" w:lineRule="auto"/>
        <w:jc w:val="both"/>
        <w:rPr>
          <w:color w:val="000000"/>
        </w:rPr>
      </w:pPr>
      <w:r w:rsidRPr="002C3BD2">
        <w:rPr>
          <w:rFonts w:ascii="Times New Roman" w:hAnsi="Times New Roman" w:cs="Times New Roman"/>
          <w:color w:val="000000"/>
          <w:sz w:val="24"/>
          <w:szCs w:val="24"/>
        </w:rPr>
        <w:t>- Наборы разнообразных объемных вкладышей</w:t>
      </w:r>
    </w:p>
    <w:p w14:paraId="712EB949" w14:textId="77777777" w:rsidR="00304EC7" w:rsidRDefault="00304EC7" w:rsidP="00304EC7">
      <w:pPr>
        <w:spacing w:after="0" w:line="240" w:lineRule="auto"/>
        <w:jc w:val="both"/>
        <w:rPr>
          <w:color w:val="000000"/>
        </w:rPr>
      </w:pPr>
      <w:r w:rsidRPr="002C3BD2">
        <w:rPr>
          <w:rFonts w:ascii="Times New Roman" w:hAnsi="Times New Roman" w:cs="Times New Roman"/>
          <w:color w:val="000000"/>
          <w:sz w:val="24"/>
          <w:szCs w:val="24"/>
        </w:rPr>
        <w:t xml:space="preserve">- Мозаики, рамки-вкладыши с различными геометрическими формами, </w:t>
      </w:r>
      <w:proofErr w:type="spellStart"/>
      <w:r w:rsidRPr="002C3BD2">
        <w:rPr>
          <w:rFonts w:ascii="Times New Roman" w:hAnsi="Times New Roman" w:cs="Times New Roman"/>
          <w:color w:val="000000"/>
          <w:sz w:val="24"/>
          <w:szCs w:val="24"/>
        </w:rPr>
        <w:t>пазлы</w:t>
      </w:r>
      <w:proofErr w:type="spellEnd"/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 Конструкторы</w:t>
      </w:r>
    </w:p>
    <w:p w14:paraId="28871012" w14:textId="77777777" w:rsidR="00304EC7" w:rsidRDefault="00304EC7" w:rsidP="00304EC7">
      <w:pPr>
        <w:spacing w:after="0" w:line="240" w:lineRule="auto"/>
        <w:jc w:val="both"/>
        <w:rPr>
          <w:color w:val="000000"/>
        </w:rPr>
      </w:pPr>
      <w:r w:rsidRPr="002C3BD2">
        <w:rPr>
          <w:rFonts w:ascii="Times New Roman" w:hAnsi="Times New Roman" w:cs="Times New Roman"/>
          <w:color w:val="000000"/>
          <w:sz w:val="24"/>
          <w:szCs w:val="24"/>
        </w:rPr>
        <w:t>- Игрушки-забавы (звучащие, двигающиеся: неваляшки, колокольчики, пищалки,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шумовые коробочки, клюющие курочки и др.)</w:t>
      </w:r>
    </w:p>
    <w:p w14:paraId="60804167" w14:textId="77777777" w:rsidR="00304EC7" w:rsidRDefault="00304EC7" w:rsidP="00304EC7">
      <w:pPr>
        <w:spacing w:after="0" w:line="240" w:lineRule="auto"/>
        <w:jc w:val="both"/>
        <w:rPr>
          <w:color w:val="000000"/>
        </w:rPr>
      </w:pPr>
      <w:r w:rsidRPr="002C3BD2">
        <w:rPr>
          <w:rFonts w:ascii="Times New Roman" w:hAnsi="Times New Roman" w:cs="Times New Roman"/>
          <w:color w:val="000000"/>
          <w:sz w:val="24"/>
          <w:szCs w:val="24"/>
        </w:rPr>
        <w:t>- Заводные игрушки (большие и маленькие волчки, машинки и пр.)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 xml:space="preserve">Материалы и игрушки для развития </w:t>
      </w:r>
      <w:r w:rsidRPr="002C3B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знавательной активности, экспериментирования</w:t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359F578" w14:textId="77777777" w:rsidR="00304EC7" w:rsidRDefault="00304EC7" w:rsidP="00304EC7">
      <w:pPr>
        <w:spacing w:after="0" w:line="240" w:lineRule="auto"/>
        <w:jc w:val="both"/>
        <w:rPr>
          <w:color w:val="000000"/>
        </w:rPr>
      </w:pPr>
      <w:r w:rsidRPr="002C3BD2">
        <w:rPr>
          <w:rFonts w:ascii="Times New Roman" w:hAnsi="Times New Roman" w:cs="Times New Roman"/>
          <w:color w:val="000000"/>
          <w:sz w:val="24"/>
          <w:szCs w:val="24"/>
        </w:rPr>
        <w:t>- Столы-поддоны с песком и водой</w:t>
      </w:r>
    </w:p>
    <w:p w14:paraId="1D2AC966" w14:textId="77777777" w:rsidR="00304EC7" w:rsidRDefault="00304EC7" w:rsidP="00304EC7">
      <w:pPr>
        <w:spacing w:after="0" w:line="240" w:lineRule="auto"/>
        <w:jc w:val="both"/>
        <w:rPr>
          <w:color w:val="000000"/>
        </w:rPr>
      </w:pPr>
      <w:r w:rsidRPr="002C3BD2">
        <w:rPr>
          <w:rFonts w:ascii="Times New Roman" w:hAnsi="Times New Roman" w:cs="Times New Roman"/>
          <w:color w:val="000000"/>
          <w:sz w:val="24"/>
          <w:szCs w:val="24"/>
        </w:rPr>
        <w:t>- Плавающие и тонущие предметы (губки, дощечки, металлические предметы, предметы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из резины, пластмассы и пр.)</w:t>
      </w:r>
    </w:p>
    <w:p w14:paraId="0D7D0881" w14:textId="77777777" w:rsidR="00304EC7" w:rsidRDefault="00304EC7" w:rsidP="00304EC7">
      <w:pPr>
        <w:spacing w:after="0" w:line="240" w:lineRule="auto"/>
        <w:jc w:val="both"/>
        <w:rPr>
          <w:color w:val="000000"/>
        </w:rPr>
      </w:pPr>
      <w:r w:rsidRPr="002C3BD2">
        <w:rPr>
          <w:rFonts w:ascii="Times New Roman" w:hAnsi="Times New Roman" w:cs="Times New Roman"/>
          <w:color w:val="000000"/>
          <w:sz w:val="24"/>
          <w:szCs w:val="24"/>
        </w:rPr>
        <w:t>- Разнообразные бытовые предметы для исследования (часы, кофемолка, телефон и пр.);</w:t>
      </w:r>
      <w:r w:rsidRPr="002C3BD2"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 Приборы, в том числе детские (лупы, бинокли, калейдоскопы, зеркальца, электрические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фонарики, метроном, магнитные игрушки)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 Игрушки из разных материалов и разной плотности (из тканей, резиновые, деревянные,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 xml:space="preserve">пластиковые и др.), </w:t>
      </w:r>
      <w:proofErr w:type="spellStart"/>
      <w:r w:rsidRPr="002C3BD2">
        <w:rPr>
          <w:rFonts w:ascii="Times New Roman" w:hAnsi="Times New Roman" w:cs="Times New Roman"/>
          <w:color w:val="000000"/>
          <w:sz w:val="24"/>
          <w:szCs w:val="24"/>
        </w:rPr>
        <w:t>мягконабивные</w:t>
      </w:r>
      <w:proofErr w:type="spellEnd"/>
      <w:r w:rsidRPr="002C3BD2">
        <w:rPr>
          <w:rFonts w:ascii="Times New Roman" w:hAnsi="Times New Roman" w:cs="Times New Roman"/>
          <w:color w:val="000000"/>
          <w:sz w:val="24"/>
          <w:szCs w:val="24"/>
        </w:rPr>
        <w:t xml:space="preserve"> игрушки из разных тканей, заполненные различными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материалами (крупами, бумагой, лоскутками и пр.);</w:t>
      </w:r>
    </w:p>
    <w:p w14:paraId="10BBE40E" w14:textId="77777777" w:rsidR="00304EC7" w:rsidRDefault="00304EC7" w:rsidP="00304EC7">
      <w:pPr>
        <w:spacing w:after="0" w:line="240" w:lineRule="auto"/>
        <w:jc w:val="both"/>
        <w:rPr>
          <w:color w:val="000000"/>
        </w:rPr>
      </w:pPr>
      <w:r w:rsidRPr="002C3BD2">
        <w:rPr>
          <w:rFonts w:ascii="Times New Roman" w:hAnsi="Times New Roman" w:cs="Times New Roman"/>
          <w:color w:val="000000"/>
          <w:sz w:val="24"/>
          <w:szCs w:val="24"/>
        </w:rPr>
        <w:t>- Пластические материалы (глина, тесто);</w:t>
      </w:r>
    </w:p>
    <w:p w14:paraId="1328A07D" w14:textId="77777777" w:rsidR="00304EC7" w:rsidRDefault="00304EC7" w:rsidP="00304EC7">
      <w:pPr>
        <w:spacing w:after="0" w:line="240" w:lineRule="auto"/>
        <w:jc w:val="both"/>
        <w:rPr>
          <w:color w:val="000000"/>
        </w:rPr>
      </w:pPr>
      <w:r w:rsidRPr="002C3BD2">
        <w:rPr>
          <w:rFonts w:ascii="Times New Roman" w:hAnsi="Times New Roman" w:cs="Times New Roman"/>
          <w:color w:val="000000"/>
          <w:sz w:val="24"/>
          <w:szCs w:val="24"/>
        </w:rPr>
        <w:t>- Материалы для пересыпания и переливания (пустые пластиковые бутылки, банки,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фасоль, горох, макароны и пр.);</w:t>
      </w:r>
    </w:p>
    <w:p w14:paraId="18A1A61E" w14:textId="77777777" w:rsidR="00304EC7" w:rsidRDefault="00304EC7" w:rsidP="00304EC7">
      <w:pPr>
        <w:spacing w:after="0" w:line="240" w:lineRule="auto"/>
        <w:jc w:val="both"/>
        <w:rPr>
          <w:color w:val="000000"/>
        </w:rPr>
      </w:pPr>
      <w:r w:rsidRPr="002C3BD2">
        <w:rPr>
          <w:rFonts w:ascii="Times New Roman" w:hAnsi="Times New Roman" w:cs="Times New Roman"/>
          <w:color w:val="000000"/>
          <w:sz w:val="24"/>
          <w:szCs w:val="24"/>
        </w:rPr>
        <w:t xml:space="preserve">- Трубочки для продувания, </w:t>
      </w:r>
      <w:proofErr w:type="spellStart"/>
      <w:r w:rsidRPr="002C3BD2">
        <w:rPr>
          <w:rFonts w:ascii="Times New Roman" w:hAnsi="Times New Roman" w:cs="Times New Roman"/>
          <w:color w:val="000000"/>
          <w:sz w:val="24"/>
          <w:szCs w:val="24"/>
        </w:rPr>
        <w:t>просовывания</w:t>
      </w:r>
      <w:proofErr w:type="spellEnd"/>
      <w:r w:rsidRPr="002C3BD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C6E840D" w14:textId="77777777" w:rsidR="00304EC7" w:rsidRDefault="00304EC7" w:rsidP="00304EC7">
      <w:pPr>
        <w:spacing w:after="0" w:line="240" w:lineRule="auto"/>
        <w:jc w:val="both"/>
        <w:rPr>
          <w:color w:val="000000"/>
        </w:rPr>
      </w:pPr>
      <w:r w:rsidRPr="002C3BD2">
        <w:rPr>
          <w:rFonts w:ascii="Times New Roman" w:hAnsi="Times New Roman" w:cs="Times New Roman"/>
          <w:color w:val="000000"/>
          <w:sz w:val="24"/>
          <w:szCs w:val="24"/>
        </w:rPr>
        <w:t>- Игрушки с секретами и сюрпризами (коробочки и пеналы с подвижной крышкой,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шкатулки с разными застёжками, головоломки, наборы для игр, включающих решение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проблемных ситуаций);</w:t>
      </w:r>
    </w:p>
    <w:p w14:paraId="06CC8E37" w14:textId="77777777" w:rsidR="00304EC7" w:rsidRDefault="00304EC7" w:rsidP="00304EC7">
      <w:pPr>
        <w:spacing w:after="0" w:line="240" w:lineRule="auto"/>
        <w:jc w:val="both"/>
        <w:rPr>
          <w:color w:val="000000"/>
        </w:rPr>
      </w:pPr>
      <w:r w:rsidRPr="002C3BD2">
        <w:rPr>
          <w:rFonts w:ascii="Times New Roman" w:hAnsi="Times New Roman" w:cs="Times New Roman"/>
          <w:color w:val="000000"/>
          <w:sz w:val="24"/>
          <w:szCs w:val="24"/>
        </w:rPr>
        <w:t>- Игрушки со светозвуковым эффектом;</w:t>
      </w:r>
    </w:p>
    <w:p w14:paraId="70787CE4" w14:textId="77777777" w:rsidR="00304EC7" w:rsidRDefault="00304EC7" w:rsidP="00304EC7">
      <w:pPr>
        <w:spacing w:after="0" w:line="240" w:lineRule="auto"/>
        <w:jc w:val="both"/>
        <w:rPr>
          <w:color w:val="000000"/>
        </w:rPr>
      </w:pPr>
      <w:r w:rsidRPr="002C3BD2">
        <w:rPr>
          <w:rFonts w:ascii="Times New Roman" w:hAnsi="Times New Roman" w:cs="Times New Roman"/>
          <w:color w:val="000000"/>
          <w:sz w:val="24"/>
          <w:szCs w:val="24"/>
        </w:rPr>
        <w:t>- «Волшебный мешочек», наполняемый мелкими предметами и игрушками;</w:t>
      </w:r>
    </w:p>
    <w:p w14:paraId="595C1769" w14:textId="77777777" w:rsidR="00304EC7" w:rsidRDefault="00304EC7" w:rsidP="00304EC7">
      <w:pPr>
        <w:spacing w:after="0" w:line="240" w:lineRule="auto"/>
        <w:jc w:val="both"/>
        <w:rPr>
          <w:color w:val="000000"/>
        </w:rPr>
      </w:pPr>
      <w:r w:rsidRPr="002C3BD2">
        <w:rPr>
          <w:rFonts w:ascii="Times New Roman" w:hAnsi="Times New Roman" w:cs="Times New Roman"/>
          <w:color w:val="000000"/>
          <w:sz w:val="24"/>
          <w:szCs w:val="24"/>
        </w:rPr>
        <w:t xml:space="preserve">- Игрушки и предметы для наблюдения (электрическая железная дорога, </w:t>
      </w:r>
      <w:proofErr w:type="spellStart"/>
      <w:r w:rsidRPr="002C3BD2">
        <w:rPr>
          <w:rFonts w:ascii="Times New Roman" w:hAnsi="Times New Roman" w:cs="Times New Roman"/>
          <w:color w:val="000000"/>
          <w:sz w:val="24"/>
          <w:szCs w:val="24"/>
        </w:rPr>
        <w:t>серпантиновая</w:t>
      </w:r>
      <w:proofErr w:type="spellEnd"/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дорога, эстакады с движущимися игрушками, мыльные пузыри и др.);</w:t>
      </w:r>
    </w:p>
    <w:p w14:paraId="3CFAF63B" w14:textId="77777777" w:rsidR="00304EC7" w:rsidRDefault="00304EC7" w:rsidP="00304EC7">
      <w:pPr>
        <w:spacing w:after="0" w:line="240" w:lineRule="auto"/>
        <w:jc w:val="both"/>
        <w:rPr>
          <w:color w:val="000000"/>
        </w:rPr>
      </w:pPr>
      <w:r w:rsidRPr="002C3BD2">
        <w:rPr>
          <w:rFonts w:ascii="Times New Roman" w:hAnsi="Times New Roman" w:cs="Times New Roman"/>
          <w:color w:val="000000"/>
          <w:sz w:val="24"/>
          <w:szCs w:val="24"/>
        </w:rPr>
        <w:t>- Книги, открытки, альбомы, аудио- видеоматериалы, знакомящие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детей с явлениями природы, жизнью животных и растений</w:t>
      </w:r>
    </w:p>
    <w:p w14:paraId="02C4FC2C" w14:textId="77777777" w:rsidR="00304EC7" w:rsidRDefault="00304EC7" w:rsidP="00304EC7">
      <w:pPr>
        <w:spacing w:after="0" w:line="240" w:lineRule="auto"/>
        <w:jc w:val="both"/>
        <w:rPr>
          <w:color w:val="000000"/>
        </w:rPr>
      </w:pPr>
      <w:r w:rsidRPr="002C3BD2">
        <w:rPr>
          <w:rFonts w:ascii="Times New Roman" w:hAnsi="Times New Roman" w:cs="Times New Roman"/>
          <w:color w:val="000000"/>
          <w:sz w:val="24"/>
          <w:szCs w:val="24"/>
        </w:rPr>
        <w:t xml:space="preserve">Материалы для развития </w:t>
      </w:r>
      <w:r w:rsidRPr="002C3B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чи</w:t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A0AC314" w14:textId="77777777" w:rsidR="00304EC7" w:rsidRDefault="00304EC7" w:rsidP="00304EC7">
      <w:pPr>
        <w:spacing w:after="0" w:line="240" w:lineRule="auto"/>
        <w:jc w:val="both"/>
        <w:rPr>
          <w:color w:val="000000"/>
        </w:rPr>
      </w:pPr>
      <w:r w:rsidRPr="002C3BD2">
        <w:rPr>
          <w:rFonts w:ascii="Times New Roman" w:hAnsi="Times New Roman" w:cs="Times New Roman"/>
          <w:color w:val="000000"/>
          <w:sz w:val="24"/>
          <w:szCs w:val="24"/>
        </w:rPr>
        <w:t>- Книжки с картинками (сборники потешек, стишков, прибауток,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песен, сказок, рассказов);</w:t>
      </w:r>
    </w:p>
    <w:p w14:paraId="69EABEB7" w14:textId="77777777" w:rsidR="00304EC7" w:rsidRDefault="00304EC7" w:rsidP="00304EC7">
      <w:pPr>
        <w:spacing w:after="0" w:line="240" w:lineRule="auto"/>
        <w:jc w:val="both"/>
        <w:rPr>
          <w:color w:val="000000"/>
        </w:rPr>
      </w:pPr>
      <w:r w:rsidRPr="002C3BD2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редметные и сюжетные картинки, наборы картинок для группировки (одежда, посуда,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мебель, животные, транспорт,</w:t>
      </w:r>
      <w:r>
        <w:rPr>
          <w:color w:val="000000"/>
        </w:rPr>
        <w:t xml:space="preserve"> </w:t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профессии, игрушки и др.);</w:t>
      </w:r>
    </w:p>
    <w:p w14:paraId="6DA36B43" w14:textId="77777777" w:rsidR="00304EC7" w:rsidRDefault="00304EC7" w:rsidP="00304EC7">
      <w:pPr>
        <w:spacing w:after="0" w:line="240" w:lineRule="auto"/>
        <w:jc w:val="both"/>
        <w:rPr>
          <w:color w:val="000000"/>
        </w:rPr>
      </w:pPr>
      <w:r w:rsidRPr="002C3BD2">
        <w:rPr>
          <w:rFonts w:ascii="Times New Roman" w:hAnsi="Times New Roman" w:cs="Times New Roman"/>
          <w:color w:val="000000"/>
          <w:sz w:val="24"/>
          <w:szCs w:val="24"/>
        </w:rPr>
        <w:t>- Материалы с изображением различных знаков (магнитная азбука, кубики, объемные</w:t>
      </w:r>
    </w:p>
    <w:p w14:paraId="3156E20D" w14:textId="77777777" w:rsidR="00304EC7" w:rsidRDefault="00304EC7" w:rsidP="00304EC7">
      <w:pPr>
        <w:spacing w:after="0" w:line="240" w:lineRule="auto"/>
        <w:jc w:val="both"/>
        <w:rPr>
          <w:color w:val="000000"/>
        </w:rPr>
      </w:pPr>
      <w:r w:rsidRPr="002C3BD2">
        <w:rPr>
          <w:rFonts w:ascii="Times New Roman" w:hAnsi="Times New Roman" w:cs="Times New Roman"/>
          <w:color w:val="000000"/>
          <w:sz w:val="24"/>
          <w:szCs w:val="24"/>
        </w:rPr>
        <w:t>фигуры с буквами, цифрами, карты и др.)</w:t>
      </w:r>
    </w:p>
    <w:p w14:paraId="6D2AD82C" w14:textId="77777777" w:rsidR="00304EC7" w:rsidRDefault="00304EC7" w:rsidP="00304EC7">
      <w:pPr>
        <w:spacing w:after="0" w:line="240" w:lineRule="auto"/>
        <w:jc w:val="both"/>
        <w:rPr>
          <w:color w:val="000000"/>
        </w:rPr>
      </w:pPr>
      <w:r w:rsidRPr="002C3BD2">
        <w:rPr>
          <w:rFonts w:ascii="Times New Roman" w:hAnsi="Times New Roman" w:cs="Times New Roman"/>
          <w:color w:val="000000"/>
          <w:sz w:val="24"/>
          <w:szCs w:val="24"/>
        </w:rPr>
        <w:t>- Разрезные картинки, наборы парных картинок;</w:t>
      </w:r>
    </w:p>
    <w:p w14:paraId="1FB40CD1" w14:textId="77777777" w:rsidR="00304EC7" w:rsidRDefault="00304EC7" w:rsidP="00304EC7">
      <w:pPr>
        <w:spacing w:after="0" w:line="240" w:lineRule="auto"/>
        <w:jc w:val="both"/>
        <w:rPr>
          <w:color w:val="000000"/>
        </w:rPr>
      </w:pPr>
      <w:r w:rsidRPr="002C3BD2">
        <w:rPr>
          <w:rFonts w:ascii="Times New Roman" w:hAnsi="Times New Roman" w:cs="Times New Roman"/>
          <w:color w:val="000000"/>
          <w:sz w:val="24"/>
          <w:szCs w:val="24"/>
        </w:rPr>
        <w:t>- Серии картинок для установления последовательности действий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и событий (сказочные, бытовые ситуации);</w:t>
      </w:r>
    </w:p>
    <w:p w14:paraId="595C7914" w14:textId="77777777" w:rsidR="00304EC7" w:rsidRDefault="00304EC7" w:rsidP="00304EC7">
      <w:pPr>
        <w:spacing w:after="0" w:line="240" w:lineRule="auto"/>
        <w:jc w:val="both"/>
        <w:rPr>
          <w:color w:val="000000"/>
        </w:rPr>
      </w:pPr>
      <w:r w:rsidRPr="002C3BD2">
        <w:rPr>
          <w:rFonts w:ascii="Times New Roman" w:hAnsi="Times New Roman" w:cs="Times New Roman"/>
          <w:color w:val="000000"/>
          <w:sz w:val="24"/>
          <w:szCs w:val="24"/>
        </w:rPr>
        <w:t>- Лото, домино</w:t>
      </w:r>
    </w:p>
    <w:p w14:paraId="4B9DD539" w14:textId="77777777" w:rsidR="00304EC7" w:rsidRDefault="00304EC7" w:rsidP="00304EC7">
      <w:pPr>
        <w:spacing w:after="0" w:line="240" w:lineRule="auto"/>
        <w:jc w:val="both"/>
        <w:rPr>
          <w:color w:val="000000"/>
        </w:rPr>
      </w:pPr>
      <w:r w:rsidRPr="002C3BD2">
        <w:rPr>
          <w:rFonts w:ascii="Times New Roman" w:hAnsi="Times New Roman" w:cs="Times New Roman"/>
          <w:color w:val="000000"/>
          <w:sz w:val="24"/>
          <w:szCs w:val="24"/>
        </w:rPr>
        <w:t>-Аудиокассеты с записями детских песен, сказок;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 xml:space="preserve">-игровое оборудование В.В. </w:t>
      </w:r>
      <w:proofErr w:type="spellStart"/>
      <w:r w:rsidRPr="002C3BD2">
        <w:rPr>
          <w:rFonts w:ascii="Times New Roman" w:hAnsi="Times New Roman" w:cs="Times New Roman"/>
          <w:color w:val="000000"/>
          <w:sz w:val="24"/>
          <w:szCs w:val="24"/>
        </w:rPr>
        <w:t>Воскобовича</w:t>
      </w:r>
      <w:proofErr w:type="spellEnd"/>
      <w:r w:rsidRPr="002C3BD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09C733" w14:textId="77777777" w:rsidR="00304EC7" w:rsidRDefault="00304EC7" w:rsidP="00304EC7">
      <w:pPr>
        <w:spacing w:after="0" w:line="240" w:lineRule="auto"/>
        <w:jc w:val="both"/>
        <w:rPr>
          <w:i/>
          <w:iCs/>
          <w:color w:val="000000"/>
        </w:rPr>
      </w:pPr>
      <w:r w:rsidRPr="002C3B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териалы и игрушки для социально-коммуникативного развития детей</w:t>
      </w:r>
    </w:p>
    <w:p w14:paraId="6F2B9AAF" w14:textId="77777777" w:rsidR="00304EC7" w:rsidRDefault="00304EC7" w:rsidP="00304EC7">
      <w:pPr>
        <w:spacing w:after="0" w:line="240" w:lineRule="auto"/>
        <w:jc w:val="both"/>
        <w:rPr>
          <w:color w:val="000000"/>
        </w:rPr>
      </w:pPr>
      <w:r w:rsidRPr="002C3BD2">
        <w:rPr>
          <w:rFonts w:ascii="Times New Roman" w:hAnsi="Times New Roman" w:cs="Times New Roman"/>
          <w:color w:val="000000"/>
          <w:sz w:val="24"/>
          <w:szCs w:val="24"/>
        </w:rPr>
        <w:t>- Фотографии детей, семьи, семейные альбомы;</w:t>
      </w:r>
    </w:p>
    <w:p w14:paraId="76DA1D63" w14:textId="77777777" w:rsidR="00304EC7" w:rsidRDefault="00304EC7" w:rsidP="00304EC7">
      <w:pPr>
        <w:spacing w:after="0" w:line="240" w:lineRule="auto"/>
        <w:jc w:val="both"/>
        <w:rPr>
          <w:color w:val="000000"/>
        </w:rPr>
      </w:pPr>
      <w:r w:rsidRPr="002C3BD2">
        <w:rPr>
          <w:rFonts w:ascii="Times New Roman" w:hAnsi="Times New Roman" w:cs="Times New Roman"/>
          <w:color w:val="000000"/>
          <w:sz w:val="24"/>
          <w:szCs w:val="24"/>
        </w:rPr>
        <w:t>- Фотографии, альбомы, отражающие жизнь группы и детского учреждения;</w:t>
      </w:r>
    </w:p>
    <w:p w14:paraId="28A66769" w14:textId="77777777" w:rsidR="00304EC7" w:rsidRDefault="00304EC7" w:rsidP="00304EC7">
      <w:pPr>
        <w:spacing w:after="0" w:line="240" w:lineRule="auto"/>
        <w:jc w:val="both"/>
        <w:rPr>
          <w:color w:val="000000"/>
        </w:rPr>
      </w:pPr>
      <w:r w:rsidRPr="002C3BD2">
        <w:rPr>
          <w:rFonts w:ascii="Times New Roman" w:hAnsi="Times New Roman" w:cs="Times New Roman"/>
          <w:color w:val="000000"/>
          <w:sz w:val="24"/>
          <w:szCs w:val="24"/>
        </w:rPr>
        <w:t>-Наглядные пособия (книги, иллюстрации), отражающие разные занятия детей и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взрослых;</w:t>
      </w:r>
    </w:p>
    <w:p w14:paraId="12D9F825" w14:textId="77777777" w:rsidR="00304EC7" w:rsidRDefault="00304EC7" w:rsidP="00304EC7">
      <w:pPr>
        <w:spacing w:after="0" w:line="240" w:lineRule="auto"/>
        <w:jc w:val="both"/>
        <w:rPr>
          <w:color w:val="000000"/>
        </w:rPr>
      </w:pPr>
      <w:r w:rsidRPr="002C3BD2">
        <w:rPr>
          <w:rFonts w:ascii="Times New Roman" w:hAnsi="Times New Roman" w:cs="Times New Roman"/>
          <w:color w:val="000000"/>
          <w:sz w:val="24"/>
          <w:szCs w:val="24"/>
        </w:rPr>
        <w:t>- Картинки и фотографии, изображающие разные эмоциональные состояния людей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(веселый, грустный, смеющийся, плачущий, сердитый, удивленный, испуганный и др.), их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действия, различные житейские ситуации;</w:t>
      </w:r>
    </w:p>
    <w:p w14:paraId="4F11647B" w14:textId="77777777" w:rsidR="00304EC7" w:rsidRDefault="00304EC7" w:rsidP="00304EC7">
      <w:pPr>
        <w:spacing w:after="0" w:line="240" w:lineRule="auto"/>
        <w:jc w:val="both"/>
        <w:rPr>
          <w:color w:val="000000"/>
        </w:rPr>
      </w:pPr>
      <w:r w:rsidRPr="002C3BD2">
        <w:rPr>
          <w:rFonts w:ascii="Times New Roman" w:hAnsi="Times New Roman" w:cs="Times New Roman"/>
          <w:color w:val="000000"/>
          <w:sz w:val="24"/>
          <w:szCs w:val="24"/>
        </w:rPr>
        <w:t>- Наглядный материал и игрушки, способствующие развитию толерантности (картинки,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куклы, изображающие представителей разных рас и национальностей; картинки, куклы,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изображающие больных детей и животных и т.п.);</w:t>
      </w:r>
    </w:p>
    <w:p w14:paraId="69488FA2" w14:textId="77777777" w:rsidR="00304EC7" w:rsidRDefault="00304EC7" w:rsidP="00304EC7">
      <w:pPr>
        <w:spacing w:after="0" w:line="240" w:lineRule="auto"/>
        <w:jc w:val="both"/>
        <w:rPr>
          <w:color w:val="000000"/>
        </w:rPr>
      </w:pPr>
      <w:r w:rsidRPr="002C3BD2">
        <w:rPr>
          <w:rFonts w:ascii="Times New Roman" w:hAnsi="Times New Roman" w:cs="Times New Roman"/>
          <w:color w:val="000000"/>
          <w:sz w:val="24"/>
          <w:szCs w:val="24"/>
        </w:rPr>
        <w:t>- Аудио- видеоматериалы о жизни детей и взрослых;</w:t>
      </w:r>
    </w:p>
    <w:p w14:paraId="1FBB2899" w14:textId="77777777" w:rsidR="00304EC7" w:rsidRDefault="00304EC7" w:rsidP="00304EC7">
      <w:pPr>
        <w:spacing w:after="0" w:line="240" w:lineRule="auto"/>
        <w:jc w:val="both"/>
        <w:rPr>
          <w:i/>
          <w:iCs/>
          <w:color w:val="000000"/>
        </w:rPr>
      </w:pPr>
      <w:r w:rsidRPr="002C3B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териалы и оборудование для художественно-эстетического развития детей</w:t>
      </w:r>
    </w:p>
    <w:p w14:paraId="6A113AE3" w14:textId="77777777" w:rsidR="00304EC7" w:rsidRDefault="00304EC7" w:rsidP="00304EC7">
      <w:pPr>
        <w:spacing w:after="0" w:line="240" w:lineRule="auto"/>
        <w:jc w:val="both"/>
        <w:rPr>
          <w:color w:val="000000"/>
        </w:rPr>
      </w:pPr>
      <w:r w:rsidRPr="002C3BD2">
        <w:rPr>
          <w:rFonts w:ascii="Times New Roman" w:hAnsi="Times New Roman" w:cs="Times New Roman"/>
          <w:color w:val="000000"/>
          <w:sz w:val="24"/>
          <w:szCs w:val="24"/>
        </w:rPr>
        <w:t>В группах должны быть материалы и оборудование общего назначения:</w:t>
      </w:r>
    </w:p>
    <w:p w14:paraId="320D1758" w14:textId="77777777" w:rsidR="00304EC7" w:rsidRDefault="00304EC7" w:rsidP="00304EC7">
      <w:pPr>
        <w:spacing w:after="0" w:line="240" w:lineRule="auto"/>
        <w:jc w:val="both"/>
        <w:rPr>
          <w:color w:val="000000"/>
        </w:rPr>
      </w:pPr>
      <w:r w:rsidRPr="002C3BD2">
        <w:rPr>
          <w:rFonts w:ascii="Times New Roman" w:hAnsi="Times New Roman" w:cs="Times New Roman"/>
          <w:color w:val="000000"/>
          <w:sz w:val="24"/>
          <w:szCs w:val="24"/>
        </w:rPr>
        <w:t>- Книги с красочными иллюстрациями, репродукции;</w:t>
      </w:r>
    </w:p>
    <w:p w14:paraId="3B454EA1" w14:textId="77777777" w:rsidR="00304EC7" w:rsidRDefault="00304EC7" w:rsidP="00304EC7">
      <w:pPr>
        <w:spacing w:after="0" w:line="240" w:lineRule="auto"/>
        <w:jc w:val="both"/>
        <w:rPr>
          <w:color w:val="000000"/>
        </w:rPr>
      </w:pPr>
      <w:r w:rsidRPr="002C3BD2">
        <w:rPr>
          <w:rFonts w:ascii="Times New Roman" w:hAnsi="Times New Roman" w:cs="Times New Roman"/>
          <w:color w:val="000000"/>
          <w:sz w:val="24"/>
          <w:szCs w:val="24"/>
        </w:rPr>
        <w:t xml:space="preserve">- Альбомы с цветными фотографиями произведений </w:t>
      </w:r>
      <w:proofErr w:type="spellStart"/>
      <w:r w:rsidRPr="002C3BD2">
        <w:rPr>
          <w:rFonts w:ascii="Times New Roman" w:hAnsi="Times New Roman" w:cs="Times New Roman"/>
          <w:color w:val="000000"/>
          <w:sz w:val="24"/>
          <w:szCs w:val="24"/>
        </w:rPr>
        <w:t>декоративноприкладного</w:t>
      </w:r>
      <w:proofErr w:type="spellEnd"/>
      <w:r w:rsidRPr="002C3BD2">
        <w:rPr>
          <w:rFonts w:ascii="Times New Roman" w:hAnsi="Times New Roman" w:cs="Times New Roman"/>
          <w:color w:val="000000"/>
          <w:sz w:val="24"/>
          <w:szCs w:val="24"/>
        </w:rPr>
        <w:t xml:space="preserve"> искусства;</w:t>
      </w:r>
    </w:p>
    <w:p w14:paraId="6CE65126" w14:textId="77777777" w:rsidR="00304EC7" w:rsidRDefault="00304EC7" w:rsidP="00304EC7">
      <w:pPr>
        <w:spacing w:after="0" w:line="240" w:lineRule="auto"/>
        <w:jc w:val="both"/>
        <w:rPr>
          <w:color w:val="000000"/>
        </w:rPr>
      </w:pPr>
      <w:r w:rsidRPr="002C3BD2">
        <w:rPr>
          <w:rFonts w:ascii="Times New Roman" w:hAnsi="Times New Roman" w:cs="Times New Roman"/>
          <w:color w:val="000000"/>
          <w:sz w:val="24"/>
          <w:szCs w:val="24"/>
        </w:rPr>
        <w:t>- Альбомы с рисунками или фотографиями музыкальных инструментов;</w:t>
      </w:r>
    </w:p>
    <w:p w14:paraId="5AC416C3" w14:textId="77777777" w:rsidR="00304EC7" w:rsidRDefault="00304EC7" w:rsidP="00304EC7">
      <w:pPr>
        <w:spacing w:after="0" w:line="240" w:lineRule="auto"/>
        <w:jc w:val="both"/>
        <w:rPr>
          <w:color w:val="000000"/>
        </w:rPr>
      </w:pPr>
      <w:r w:rsidRPr="002C3BD2">
        <w:rPr>
          <w:rFonts w:ascii="Times New Roman" w:hAnsi="Times New Roman" w:cs="Times New Roman"/>
          <w:color w:val="000000"/>
          <w:sz w:val="24"/>
          <w:szCs w:val="24"/>
        </w:rPr>
        <w:t>- Музыкальные инструменты (пианино, баян, аккордеон, гитара);</w:t>
      </w:r>
    </w:p>
    <w:p w14:paraId="2FAA2FB3" w14:textId="77777777" w:rsidR="00304EC7" w:rsidRPr="00DB0833" w:rsidRDefault="00304EC7" w:rsidP="00304EC7">
      <w:pPr>
        <w:spacing w:after="0" w:line="240" w:lineRule="auto"/>
        <w:jc w:val="both"/>
        <w:rPr>
          <w:color w:val="000000"/>
        </w:rPr>
      </w:pPr>
      <w:r w:rsidRPr="002C3BD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2C3BD2">
        <w:rPr>
          <w:rFonts w:ascii="Times New Roman" w:hAnsi="Times New Roman" w:cs="Times New Roman"/>
          <w:color w:val="000000"/>
          <w:sz w:val="24"/>
          <w:szCs w:val="24"/>
        </w:rPr>
        <w:t>Фланелеграф</w:t>
      </w:r>
      <w:proofErr w:type="spellEnd"/>
      <w:r w:rsidRPr="002C3BD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EF4BF58" w14:textId="77777777" w:rsidR="00304EC7" w:rsidRDefault="00304EC7" w:rsidP="00304EC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C3BD2">
        <w:rPr>
          <w:rFonts w:ascii="Times New Roman" w:hAnsi="Times New Roman" w:cs="Times New Roman"/>
          <w:color w:val="000000"/>
          <w:sz w:val="24"/>
          <w:szCs w:val="24"/>
        </w:rPr>
        <w:t>- Стенд для демонстрации детских рисунков и поделок;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 Емкости для хранения материалов для изобразительной деятельности.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 xml:space="preserve">Материалы для </w:t>
      </w:r>
      <w:r w:rsidRPr="002C3B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зобразительной деятельности</w:t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 Наборы цветных карандашей, фломастеров, разноцветных мелков;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 Краски (гуашь, акварель, пищевые красители);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 Кисти для рисования, для клея;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 Палитра, емкости для воды, красок, клея;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 Салфетки для вытирания рук и красок;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 Бумага разных форматов, цветов и фактуры, картон для рисования и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аппликаций;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Глина, пластилин (не липнущий к рукам);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 Печатки, губки, ватные тампоны для нанесения узоров;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 Трафареты для закрашивания;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 Доски для рисования мелками, подставки для работы с пластилином,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глиной, тестом;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 Мольберты;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 Фартуки и нарукавники для детей;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Все материалы должны быть пригодны для работы: карандаши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отточены, фломастеры свежие, кисти исправные и чистые.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 xml:space="preserve">Материалы для </w:t>
      </w:r>
      <w:r w:rsidRPr="002C3B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узыкального развития детей:</w:t>
      </w:r>
      <w:r w:rsidRPr="002C3BD2">
        <w:rPr>
          <w:i/>
          <w:iCs/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 Игрушечные музыкальные инструменты: бубны, барабаны,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трещотки, треугольники, маракасы, ложки, колокольчики, дудочки,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таллофоны, пианино;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 Игрушки с фиксированной мелодией (музыкальные шкатулки,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шарманки, электромузыкальные игрушки с наборами мелодий,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звуковые книжки, открытки);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 Аудио средства (проигрыватель с набором пластинок, магнитофон,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музыкальный центр; наборы дискет с записями музыкальных произведений);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 xml:space="preserve">Материалы для </w:t>
      </w:r>
      <w:r w:rsidRPr="002C3B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атрализованной деятельности</w:t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 Оснащение для разыгрывания сценок и спектаклей (наборы кукол,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игрушек-персонажей сказок, ширмы для кукольного спектакля, костюмы, маски,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театральные атрибуты и пр.);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 Карнавальные костюмы, маски;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2C3BD2">
        <w:rPr>
          <w:rFonts w:ascii="Times New Roman" w:hAnsi="Times New Roman" w:cs="Times New Roman"/>
          <w:color w:val="000000"/>
          <w:sz w:val="24"/>
          <w:szCs w:val="24"/>
        </w:rPr>
        <w:t>Фланелеграф</w:t>
      </w:r>
      <w:proofErr w:type="spellEnd"/>
      <w:r w:rsidRPr="002C3BD2">
        <w:rPr>
          <w:rFonts w:ascii="Times New Roman" w:hAnsi="Times New Roman" w:cs="Times New Roman"/>
          <w:color w:val="000000"/>
          <w:sz w:val="24"/>
          <w:szCs w:val="24"/>
        </w:rPr>
        <w:t xml:space="preserve"> с набором персонажей и декораций;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 Различные виды театров (</w:t>
      </w:r>
      <w:proofErr w:type="spellStart"/>
      <w:r w:rsidRPr="002C3BD2">
        <w:rPr>
          <w:rFonts w:ascii="Times New Roman" w:hAnsi="Times New Roman" w:cs="Times New Roman"/>
          <w:color w:val="000000"/>
          <w:sz w:val="24"/>
          <w:szCs w:val="24"/>
        </w:rPr>
        <w:t>би</w:t>
      </w:r>
      <w:proofErr w:type="spellEnd"/>
      <w:r w:rsidRPr="002C3BD2">
        <w:rPr>
          <w:rFonts w:ascii="Times New Roman" w:hAnsi="Times New Roman" w:cs="Times New Roman"/>
          <w:color w:val="000000"/>
          <w:sz w:val="24"/>
          <w:szCs w:val="24"/>
        </w:rPr>
        <w:t>-ба-</w:t>
      </w:r>
      <w:proofErr w:type="spellStart"/>
      <w:r w:rsidRPr="002C3BD2">
        <w:rPr>
          <w:rFonts w:ascii="Times New Roman" w:hAnsi="Times New Roman" w:cs="Times New Roman"/>
          <w:color w:val="000000"/>
          <w:sz w:val="24"/>
          <w:szCs w:val="24"/>
        </w:rPr>
        <w:t>бо</w:t>
      </w:r>
      <w:proofErr w:type="spellEnd"/>
      <w:r w:rsidRPr="002C3BD2">
        <w:rPr>
          <w:rFonts w:ascii="Times New Roman" w:hAnsi="Times New Roman" w:cs="Times New Roman"/>
          <w:color w:val="000000"/>
          <w:sz w:val="24"/>
          <w:szCs w:val="24"/>
        </w:rPr>
        <w:t>, настольный плоскостной,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магнитный, теневой);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 Аудио-видео средства для демонстрации детских спектаклей, мультфильмов.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териалы и оборудование для физического развития детей</w:t>
      </w:r>
      <w:r w:rsidRPr="002C3BD2">
        <w:rPr>
          <w:i/>
          <w:iCs/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В группе должны быть различные приспособления, способствующие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 xml:space="preserve">развитию </w:t>
      </w:r>
      <w:r w:rsidRPr="002C3BD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вигательной активности </w:t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детей (ползания, лазания, ходьбы, бега, прыжков)</w:t>
      </w:r>
      <w:r w:rsidRPr="002C3BD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ним относятся: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 горки;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 лесенки;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 скамеечки;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 туннели;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 домики;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 игрушки-качалки;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 модульные сооружения различных форм, изготовленные из разных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материалов;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 веревки;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 дорожки для ходьбы, задающие изменение направления движения;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 массажные дорожки и коврики с разным покрытием;</w:t>
      </w:r>
    </w:p>
    <w:p w14:paraId="7E5D5A39" w14:textId="77777777" w:rsidR="00304EC7" w:rsidRPr="00DB0833" w:rsidRDefault="00304EC7" w:rsidP="00304EC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C3BD2">
        <w:rPr>
          <w:rFonts w:ascii="Times New Roman" w:hAnsi="Times New Roman" w:cs="Times New Roman"/>
          <w:color w:val="000000"/>
          <w:sz w:val="24"/>
          <w:szCs w:val="24"/>
        </w:rPr>
        <w:t>- «сухой бассейн»;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 мини-маты;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 трехколесные велосипеды;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 мини-стадионы.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Все эти приспособления побуждают малышей залезать, подлезать, проползать,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подползать, перешагивать, прыгать и пр.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 xml:space="preserve">В группе должны быть игрушки и материалы, развивающие </w:t>
      </w:r>
      <w:r w:rsidRPr="002C3B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елкую и крупную моторику:</w:t>
      </w:r>
      <w:r w:rsidRPr="002C3BD2">
        <w:rPr>
          <w:i/>
          <w:iCs/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 мячи разных размеров, в том числе массажные;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 кегли;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 обручи, кольца;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 игрушки, которые можно катать, толкать;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 разноцветные предметы различной формы для нанизывания;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 доски с пазами, крючочками, стержнями и молоточками;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 специальные приспособления – стенды, тренажеры -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предназначенные для развития разнообразных движений кисти руки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и пальцев (застежки – молнии, пуговицы и петли, крючки, шнуровки и др.);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 коробки с разными крышками и прорезями, копилки.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 xml:space="preserve">Материалы и игрушки </w:t>
      </w:r>
      <w:r w:rsidRPr="002C3B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ля процессуальных и сюжетных игр:</w:t>
      </w:r>
      <w:r w:rsidRPr="002C3BD2">
        <w:rPr>
          <w:i/>
          <w:iCs/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Игрушки-персонажи: куклы разных размеров в одежде, которую можно снимать и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надевать, куклы-голыши, антропоморфные животные из разных материалов;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 Стационарная и настольная кукольная мебель (столики, стульчики, скамеечки, шкаф,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кроватки и пр.);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 Стационарные и настольные наборы «кухня» (плита, стол, холодильник,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буфет, дощечки для нарезания продуктов и пр.);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 Игрушки для разыгрывания различных сюжетов: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 кормления кукол (посуда, столовые приборы)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 укладывания спать (подушечки, простынки, одеяльца)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 купания (ванночки, флаконы, губки, салфетки)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 лечения (игрушечные наборы, в которые входят градусник, шприц, трубочка для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прослушивания, кусочки ваты, бинтик и пр.)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 прогулок (коляски с подушечкой и одеяльцем, машинки);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 уборки (губка, мыло, мисочка или раковина совок, веничек,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салфетки).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 игры в «парикмахерскую» (зеркало, расческа, ленточки,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флаконы)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 игры в «магазин» (весы, игрушечный калькулятор, касса,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«деньги»,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муляжи продуктов и др.);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 игры в «цирк»: (заводные игрушки: обезьянка, курочка, «заяц с барабаном»,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«Дюймовочка»; куклы- рукавички, маски);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 игры в «солдатиков» (соответствующие наборы игрушек) и др.;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 Строительные наборы для изготовления мебели домов, дорожек и пр.;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 Машины разных размеров, цветов и назначения («скорая помощь», пожарная машина,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грузовики, легковые автомобили, гоночные машинки, подъемный кран, самолеты,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кораблики, поезд, трамвай, троллейбус и пр.);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 Детские телефоны;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 Предметы-заместители в коробках (кубики, палочки, шишки, желуди, шарики, детали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пирамидок и конструкторов, фигурные катушки и пр.);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 Крупные модули для строительства машин, поездов, домов и пр.;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- Большие и маленькие коробки с прорезями в виде окон, из которых также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color w:val="000000"/>
          <w:sz w:val="24"/>
          <w:szCs w:val="24"/>
        </w:rPr>
        <w:t>можно устраивать поезда, туннели, дома и пр.</w:t>
      </w:r>
      <w:r w:rsidRPr="002C3BD2">
        <w:rPr>
          <w:color w:val="000000"/>
        </w:rPr>
        <w:br/>
      </w:r>
      <w:r w:rsidRPr="002C3BD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орудование и игрушки на детской площадке:</w:t>
      </w:r>
    </w:p>
    <w:p w14:paraId="5E5B32F1" w14:textId="77777777" w:rsidR="00304EC7" w:rsidRDefault="00304EC7" w:rsidP="00304EC7"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сочница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Скамейки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Горка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Качели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елосипеды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Санки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Игрушки для двигательной активности: мячи, тележки, игрушки для толкания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Игрушки для игр в песочнице (ведерки, формочки, лопатки,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вочки)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борудование и игрушки для игр с водой в летнее время года (надувной бассейн, тазики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воды, плавающие игрушки, сачки и пр.).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личие данных материалом и оборудования поможет воспитателю сделать жизнь детей в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тском саду более интересной, разнообразной и будет способствовать развитию не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олько предметной деятельности, но и развитию целостной личности ребёнка.</w:t>
      </w:r>
      <w:r w:rsidRPr="002C3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6BBE39AA" w14:textId="77777777" w:rsidR="00304EC7" w:rsidRDefault="00304EC7" w:rsidP="00304EC7"/>
    <w:p w14:paraId="7BB72118" w14:textId="77777777" w:rsidR="00304EC7" w:rsidRDefault="00304EC7" w:rsidP="00304EC7">
      <w:pPr>
        <w:tabs>
          <w:tab w:val="left" w:pos="7434"/>
        </w:tabs>
        <w:spacing w:after="0"/>
        <w:jc w:val="both"/>
      </w:pPr>
      <w:r>
        <w:t xml:space="preserve">                                                                                                        </w:t>
      </w:r>
    </w:p>
    <w:p w14:paraId="3064DAC2" w14:textId="77777777" w:rsidR="00304EC7" w:rsidRDefault="00304EC7" w:rsidP="00724FD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4C127FE2" w14:textId="77777777" w:rsidR="00304EC7" w:rsidRDefault="00304EC7" w:rsidP="00724FD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0D6583AF" w14:textId="77777777" w:rsidR="00304EC7" w:rsidRDefault="00304EC7" w:rsidP="00724FD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72F9B653" w14:textId="77777777" w:rsidR="00304EC7" w:rsidRDefault="00304EC7" w:rsidP="00724FD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0044F867" w14:textId="77777777" w:rsidR="004D474D" w:rsidRDefault="004D474D" w:rsidP="00724FD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70FA4202" w14:textId="77777777" w:rsidR="004D474D" w:rsidRDefault="004D474D" w:rsidP="00724FD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4BC34894" w14:textId="77777777" w:rsidR="004D474D" w:rsidRDefault="004D474D" w:rsidP="00724FD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1DC435C0" w14:textId="77777777" w:rsidR="004D474D" w:rsidRDefault="004D474D" w:rsidP="00724FD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0B4ED461" w14:textId="77777777" w:rsidR="004D474D" w:rsidRDefault="004D474D" w:rsidP="00724FD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6A36479B" w14:textId="77777777" w:rsidR="004D474D" w:rsidRDefault="004D474D" w:rsidP="00724FD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F65F241" w14:textId="77777777" w:rsidR="004D474D" w:rsidRDefault="004D474D" w:rsidP="00724FD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450B8580" w14:textId="77777777" w:rsidR="004D474D" w:rsidRDefault="004D474D" w:rsidP="00724FD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660D49D4" w14:textId="77777777" w:rsidR="004D474D" w:rsidRDefault="004D474D" w:rsidP="00724FD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26D62B0D" w14:textId="77777777" w:rsidR="004D474D" w:rsidRDefault="004D474D" w:rsidP="00724FD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013E4DD2" w14:textId="77777777" w:rsidR="004D474D" w:rsidRDefault="004D474D" w:rsidP="00724FD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4E3C1853" w14:textId="77777777" w:rsidR="004D474D" w:rsidRDefault="004D474D" w:rsidP="00724FD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2132FB2D" w14:textId="77777777" w:rsidR="00304EC7" w:rsidRDefault="00304EC7" w:rsidP="00724FD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4ECD5278" w14:textId="78B27B46" w:rsidR="00724FD5" w:rsidRDefault="00FD55E5" w:rsidP="00724FD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риложение № 4</w:t>
      </w:r>
    </w:p>
    <w:p w14:paraId="35E1A1D5" w14:textId="77777777" w:rsidR="00724FD5" w:rsidRPr="00280CA8" w:rsidRDefault="00724FD5" w:rsidP="00724FD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к содержанию ООП ДО ГКП</w:t>
      </w:r>
    </w:p>
    <w:p w14:paraId="2C0A32DC" w14:textId="77777777" w:rsidR="00724FD5" w:rsidRPr="00724FD5" w:rsidRDefault="00724FD5" w:rsidP="00724FD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14:paraId="1E4DEA88" w14:textId="77777777" w:rsidR="00724FD5" w:rsidRPr="00C16B74" w:rsidRDefault="00724FD5" w:rsidP="00724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2E2B1742" w14:textId="05F81E23" w:rsidR="00724FD5" w:rsidRDefault="00F713AA" w:rsidP="00724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рный п</w:t>
      </w:r>
      <w:r w:rsidR="00724FD5" w:rsidRPr="001B0E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рспективный план взаимодействия с родителями </w:t>
      </w:r>
    </w:p>
    <w:p w14:paraId="46280D20" w14:textId="77777777" w:rsidR="00724FD5" w:rsidRDefault="00724FD5" w:rsidP="00724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0E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уппы </w:t>
      </w:r>
      <w:r w:rsidRPr="001B0E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тковременн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 пребывания</w:t>
      </w:r>
    </w:p>
    <w:p w14:paraId="098C6FC7" w14:textId="77777777" w:rsidR="00724FD5" w:rsidRPr="004F35F6" w:rsidRDefault="00724FD5" w:rsidP="00724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3680"/>
        <w:gridCol w:w="2381"/>
      </w:tblGrid>
      <w:tr w:rsidR="00724FD5" w14:paraId="1ED5558C" w14:textId="77777777" w:rsidTr="00102B7E">
        <w:tc>
          <w:tcPr>
            <w:tcW w:w="35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6"/>
            </w:tblGrid>
            <w:tr w:rsidR="00724FD5" w:rsidRPr="001B0ECB" w14:paraId="461B200D" w14:textId="77777777" w:rsidTr="00102B7E">
              <w:trPr>
                <w:trHeight w:val="107"/>
              </w:trPr>
              <w:tc>
                <w:tcPr>
                  <w:tcW w:w="0" w:type="auto"/>
                </w:tcPr>
                <w:p w14:paraId="6BA8CF07" w14:textId="77777777" w:rsidR="00724FD5" w:rsidRPr="001B0ECB" w:rsidRDefault="00724FD5" w:rsidP="00102B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1B0EC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Формы работы </w:t>
                  </w:r>
                </w:p>
              </w:tc>
            </w:tr>
          </w:tbl>
          <w:p w14:paraId="19A96AC4" w14:textId="77777777" w:rsidR="00724FD5" w:rsidRDefault="00724FD5" w:rsidP="00102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14:paraId="1371A517" w14:textId="77777777" w:rsidR="00724FD5" w:rsidRPr="001B0ECB" w:rsidRDefault="00724FD5" w:rsidP="00102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B0EC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Тема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09D72C90" w14:textId="77777777" w:rsidR="00724FD5" w:rsidRPr="001B0ECB" w:rsidRDefault="00724FD5" w:rsidP="00102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B0ECB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тветственный</w:t>
            </w:r>
          </w:p>
        </w:tc>
      </w:tr>
      <w:tr w:rsidR="00724FD5" w14:paraId="1B38F091" w14:textId="77777777" w:rsidTr="00102B7E">
        <w:tc>
          <w:tcPr>
            <w:tcW w:w="9571" w:type="dxa"/>
            <w:gridSpan w:val="3"/>
          </w:tcPr>
          <w:p w14:paraId="793FAF67" w14:textId="77777777" w:rsidR="00724FD5" w:rsidRPr="001B0ECB" w:rsidRDefault="00724FD5" w:rsidP="00102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ентябрь </w:t>
            </w:r>
          </w:p>
        </w:tc>
      </w:tr>
      <w:tr w:rsidR="00724FD5" w14:paraId="15241ED9" w14:textId="77777777" w:rsidTr="00102B7E">
        <w:tc>
          <w:tcPr>
            <w:tcW w:w="3510" w:type="dxa"/>
          </w:tcPr>
          <w:p w14:paraId="72719EC0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ство и беседы с родителями вновь поступивших в группу детей. Вручение родителям пакета стандартных рекомендаций по подготовке ребенка к посещению ДОУ. </w:t>
            </w:r>
          </w:p>
          <w:p w14:paraId="0BE40ECF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ение информационных стендов для родителей. </w:t>
            </w:r>
          </w:p>
          <w:p w14:paraId="4718D3C5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знакомление с направлениями и содержанием образовательного процесса. </w:t>
            </w:r>
          </w:p>
          <w:p w14:paraId="1E810BBA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кетирование</w:t>
            </w: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14:paraId="57ABAC45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Что должен знать ребенок 2-3 лет», «Что должно быть в шкафчике», «Давайте познакомимся». </w:t>
            </w:r>
          </w:p>
          <w:p w14:paraId="6FFCBAC4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Режим дня», «Наши занятия». </w:t>
            </w:r>
          </w:p>
          <w:p w14:paraId="4D95DA07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Возрастные особенности детей младшего дошкольного возраста». </w:t>
            </w:r>
          </w:p>
          <w:p w14:paraId="08DA1CE2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Советы специалистов по адаптации», «Самообслуживание в жизни ребенка». </w:t>
            </w:r>
          </w:p>
          <w:p w14:paraId="3292B184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Расскажите немного о вашем ребенке».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40B0DD42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и, </w:t>
            </w:r>
          </w:p>
          <w:p w14:paraId="5C2511AE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ециалисты, медсестра </w:t>
            </w:r>
          </w:p>
        </w:tc>
      </w:tr>
      <w:tr w:rsidR="00724FD5" w14:paraId="58B61315" w14:textId="77777777" w:rsidTr="00102B7E">
        <w:tc>
          <w:tcPr>
            <w:tcW w:w="9571" w:type="dxa"/>
            <w:gridSpan w:val="3"/>
          </w:tcPr>
          <w:p w14:paraId="25C02E1F" w14:textId="77777777" w:rsidR="00724FD5" w:rsidRPr="001B0ECB" w:rsidRDefault="00724FD5" w:rsidP="00102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0E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ктябрь </w:t>
            </w:r>
          </w:p>
        </w:tc>
      </w:tr>
      <w:tr w:rsidR="00724FD5" w14:paraId="17B642A0" w14:textId="77777777" w:rsidTr="00102B7E">
        <w:tc>
          <w:tcPr>
            <w:tcW w:w="3510" w:type="dxa"/>
          </w:tcPr>
          <w:p w14:paraId="5C06F2D4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дительское собрание. </w:t>
            </w:r>
          </w:p>
          <w:p w14:paraId="119EA5EE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аптация детей. </w:t>
            </w:r>
          </w:p>
          <w:p w14:paraId="0E50590E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ультация для родителей со специалистами. </w:t>
            </w:r>
          </w:p>
          <w:p w14:paraId="3B752D67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знакомление родителей с возрастными особенностями детей. </w:t>
            </w:r>
          </w:p>
          <w:p w14:paraId="195B8E8E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суждение рекомендаций и пожеланий. </w:t>
            </w:r>
          </w:p>
          <w:p w14:paraId="687891A9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род комитета. </w:t>
            </w: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14:paraId="7478E372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«Как воспитывать самостоятельность». «Воспитываем добротой», «Режим – это важно!». </w:t>
            </w:r>
          </w:p>
          <w:p w14:paraId="5CBA918F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Игра, как средство воспитания». </w:t>
            </w:r>
          </w:p>
          <w:p w14:paraId="7C6F129B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«Я сам!», «Алгоритм одевания, умывания!». 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4C29C795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Зам. зав по УВР </w:t>
            </w:r>
          </w:p>
          <w:p w14:paraId="79DA81F5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и, </w:t>
            </w:r>
          </w:p>
          <w:p w14:paraId="4EB8843F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дсестра. </w:t>
            </w:r>
          </w:p>
        </w:tc>
      </w:tr>
      <w:tr w:rsidR="00724FD5" w14:paraId="554EA13A" w14:textId="77777777" w:rsidTr="00102B7E">
        <w:tc>
          <w:tcPr>
            <w:tcW w:w="9571" w:type="dxa"/>
            <w:gridSpan w:val="3"/>
          </w:tcPr>
          <w:p w14:paraId="4626B084" w14:textId="77777777" w:rsidR="00724FD5" w:rsidRPr="00D360F5" w:rsidRDefault="00724FD5" w:rsidP="00102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60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Ноябрь </w:t>
            </w:r>
          </w:p>
        </w:tc>
      </w:tr>
      <w:tr w:rsidR="00724FD5" w14:paraId="5E6F5071" w14:textId="77777777" w:rsidTr="00102B7E">
        <w:tc>
          <w:tcPr>
            <w:tcW w:w="3510" w:type="dxa"/>
          </w:tcPr>
          <w:p w14:paraId="448C0FC7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треча детско-родительского клуба </w:t>
            </w: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14:paraId="4C4619BD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ри солнышке тепло, при матушке добро», посвященное Дню матери 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38563656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и, родители, де </w:t>
            </w:r>
          </w:p>
        </w:tc>
      </w:tr>
      <w:tr w:rsidR="00724FD5" w14:paraId="641DD4E3" w14:textId="77777777" w:rsidTr="00102B7E">
        <w:tc>
          <w:tcPr>
            <w:tcW w:w="9571" w:type="dxa"/>
            <w:gridSpan w:val="3"/>
          </w:tcPr>
          <w:p w14:paraId="6F6DD8AA" w14:textId="77777777" w:rsidR="00724FD5" w:rsidRPr="00D360F5" w:rsidRDefault="00724FD5" w:rsidP="00102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60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кабрь </w:t>
            </w:r>
          </w:p>
        </w:tc>
      </w:tr>
      <w:tr w:rsidR="00724FD5" w14:paraId="17B0F0E8" w14:textId="77777777" w:rsidTr="00102B7E">
        <w:tc>
          <w:tcPr>
            <w:tcW w:w="3510" w:type="dxa"/>
          </w:tcPr>
          <w:p w14:paraId="677CEE4A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ультация «Грипп. Меры профилактики. Симптомы данного заболевания». </w:t>
            </w:r>
          </w:p>
          <w:p w14:paraId="3ECE8751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ультация – практикум </w:t>
            </w:r>
          </w:p>
          <w:p w14:paraId="142A00A0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к совместному празднику зимы – Новому году. </w:t>
            </w:r>
          </w:p>
          <w:p w14:paraId="2A66B791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курс самоделок </w:t>
            </w: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14:paraId="419D0D6B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А мы гриппа не боимся, мы от гриппа защитимся». Чесночницы - одна из мер профилактики вирусных инфекций». «Здоровье ребенка в наших руках». </w:t>
            </w:r>
          </w:p>
          <w:p w14:paraId="4118903F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Роль дидактической игры в семье и детском саду!». </w:t>
            </w:r>
          </w:p>
          <w:p w14:paraId="66629A93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Новогодние костюмы» </w:t>
            </w:r>
          </w:p>
          <w:p w14:paraId="6FD0E380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Волшебные снежинки!». 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3BB48722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и, родители, дети, музыкальный руководитель </w:t>
            </w:r>
          </w:p>
        </w:tc>
      </w:tr>
      <w:tr w:rsidR="00724FD5" w14:paraId="522BAF47" w14:textId="77777777" w:rsidTr="00102B7E">
        <w:tc>
          <w:tcPr>
            <w:tcW w:w="9571" w:type="dxa"/>
            <w:gridSpan w:val="3"/>
          </w:tcPr>
          <w:p w14:paraId="7A16A7AE" w14:textId="77777777" w:rsidR="00724FD5" w:rsidRPr="00D360F5" w:rsidRDefault="00724FD5" w:rsidP="00102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60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Январь </w:t>
            </w:r>
          </w:p>
        </w:tc>
      </w:tr>
      <w:tr w:rsidR="00724FD5" w14:paraId="651B4596" w14:textId="77777777" w:rsidTr="00102B7E">
        <w:tc>
          <w:tcPr>
            <w:tcW w:w="3510" w:type="dxa"/>
          </w:tcPr>
          <w:p w14:paraId="70F01460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ение фотовыставки, о совместно проведенном времени родителей с детьми </w:t>
            </w:r>
          </w:p>
          <w:p w14:paraId="454AA20F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добрых дел «Снежные постройки!». </w:t>
            </w:r>
          </w:p>
          <w:p w14:paraId="5B37E49A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тогазета со стихами. </w:t>
            </w:r>
          </w:p>
          <w:p w14:paraId="0A49C8E8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дительское собрание </w:t>
            </w: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14:paraId="4BAD2168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Наша зимняя прогулка» </w:t>
            </w:r>
          </w:p>
          <w:p w14:paraId="4BE7644E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Лепим из снега!» </w:t>
            </w:r>
          </w:p>
          <w:p w14:paraId="06FFCFCB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ословицы и поговорки о зиме», «Зимние стихи». </w:t>
            </w:r>
          </w:p>
          <w:p w14:paraId="1ED34EDA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Характеристика речи ребёнка 2 – 3 лет». </w:t>
            </w:r>
          </w:p>
          <w:p w14:paraId="2B84CC33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гровой сеанс в клубе на тему «Зимний теремок» 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209A938D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зыкальный работник, воспитатели, дети, родители </w:t>
            </w:r>
          </w:p>
        </w:tc>
      </w:tr>
      <w:tr w:rsidR="00724FD5" w14:paraId="39252CFC" w14:textId="77777777" w:rsidTr="00102B7E">
        <w:tc>
          <w:tcPr>
            <w:tcW w:w="9571" w:type="dxa"/>
            <w:gridSpan w:val="3"/>
          </w:tcPr>
          <w:p w14:paraId="624982A0" w14:textId="77777777" w:rsidR="00724FD5" w:rsidRPr="00D360F5" w:rsidRDefault="00724FD5" w:rsidP="00102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60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евраль </w:t>
            </w:r>
          </w:p>
        </w:tc>
      </w:tr>
      <w:tr w:rsidR="00724FD5" w14:paraId="452D79F0" w14:textId="77777777" w:rsidTr="00102B7E">
        <w:tc>
          <w:tcPr>
            <w:tcW w:w="3510" w:type="dxa"/>
          </w:tcPr>
          <w:p w14:paraId="623B98DC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ультация - практикум «Физкультура – ура!» (инструктор по физкультуре). </w:t>
            </w: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14:paraId="23641D8B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Мой папа» </w:t>
            </w:r>
          </w:p>
          <w:p w14:paraId="52CE2D5E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Занятия физическими упражнениями с ребёнком дома!» 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4AAF611D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ь, физкультурный работник, дети, родители </w:t>
            </w:r>
          </w:p>
        </w:tc>
      </w:tr>
      <w:tr w:rsidR="00724FD5" w14:paraId="672331D5" w14:textId="77777777" w:rsidTr="00102B7E">
        <w:tc>
          <w:tcPr>
            <w:tcW w:w="9571" w:type="dxa"/>
            <w:gridSpan w:val="3"/>
          </w:tcPr>
          <w:p w14:paraId="7CABD54F" w14:textId="77777777" w:rsidR="00724FD5" w:rsidRPr="00D360F5" w:rsidRDefault="00724FD5" w:rsidP="00102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60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рт </w:t>
            </w:r>
          </w:p>
        </w:tc>
      </w:tr>
      <w:tr w:rsidR="00724FD5" w14:paraId="6C274D2C" w14:textId="77777777" w:rsidTr="00102B7E">
        <w:tc>
          <w:tcPr>
            <w:tcW w:w="3510" w:type="dxa"/>
          </w:tcPr>
          <w:p w14:paraId="4C3B9537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ение фотогазеты </w:t>
            </w:r>
          </w:p>
          <w:p w14:paraId="24D83AD8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местно проведённого весеннего праздника. </w:t>
            </w:r>
          </w:p>
          <w:p w14:paraId="16563E79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местное создание в группе мини-огорода на окне. </w:t>
            </w:r>
          </w:p>
          <w:p w14:paraId="05A75ECF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 w:rsidRPr="00D360F5">
              <w:rPr>
                <w:sz w:val="23"/>
                <w:szCs w:val="23"/>
              </w:rPr>
              <w:t>Выставка детских работ</w:t>
            </w: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14:paraId="00ECDD2E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Мамочка любимая моя!». </w:t>
            </w:r>
          </w:p>
          <w:p w14:paraId="19EDE71C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Весенние стихи», «Приметы и пословицы о весне», </w:t>
            </w:r>
          </w:p>
          <w:p w14:paraId="56C7D5E5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Что посадим в огороде!», фоторепортаж «Как мы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88"/>
            </w:tblGrid>
            <w:tr w:rsidR="00724FD5" w:rsidRPr="00D360F5" w14:paraId="10961DAC" w14:textId="77777777" w:rsidTr="00102B7E">
              <w:trPr>
                <w:trHeight w:val="109"/>
              </w:trPr>
              <w:tc>
                <w:tcPr>
                  <w:tcW w:w="0" w:type="auto"/>
                </w:tcPr>
                <w:p w14:paraId="4B65846D" w14:textId="77777777" w:rsidR="00724FD5" w:rsidRPr="00D360F5" w:rsidRDefault="00724FD5" w:rsidP="00102B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D360F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ухаживаем за растениями!». </w:t>
                  </w:r>
                </w:p>
              </w:tc>
            </w:tr>
          </w:tbl>
          <w:p w14:paraId="69FCFB51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2942363B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ь </w:t>
            </w:r>
          </w:p>
        </w:tc>
      </w:tr>
      <w:tr w:rsidR="00724FD5" w14:paraId="39BEE40C" w14:textId="77777777" w:rsidTr="00102B7E">
        <w:tc>
          <w:tcPr>
            <w:tcW w:w="9571" w:type="dxa"/>
            <w:gridSpan w:val="3"/>
          </w:tcPr>
          <w:p w14:paraId="3AC885B9" w14:textId="77777777" w:rsidR="00724FD5" w:rsidRPr="00D360F5" w:rsidRDefault="00724FD5" w:rsidP="00102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360F5">
              <w:rPr>
                <w:rFonts w:ascii="Times New Roman" w:hAnsi="Times New Roman" w:cs="Times New Roman"/>
                <w:b/>
                <w:color w:val="000000"/>
              </w:rPr>
              <w:t xml:space="preserve">Апрель </w:t>
            </w:r>
          </w:p>
        </w:tc>
      </w:tr>
      <w:tr w:rsidR="00724FD5" w14:paraId="7AE5BE09" w14:textId="77777777" w:rsidTr="00102B7E">
        <w:tc>
          <w:tcPr>
            <w:tcW w:w="3510" w:type="dxa"/>
          </w:tcPr>
          <w:p w14:paraId="6B3F7207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ультация «Кризис трёх лет. Детское упрямство» </w:t>
            </w:r>
          </w:p>
          <w:p w14:paraId="7C06764B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ши достижения. Субботник по благоустройству игровой площадки </w:t>
            </w: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14:paraId="1EF50FE9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Весна пришла, птиц позвала!». </w:t>
            </w:r>
          </w:p>
          <w:p w14:paraId="3A703071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Весеннее солнышко и пальчики» </w:t>
            </w:r>
          </w:p>
          <w:p w14:paraId="7CFF2DDF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Мы лопатки возьмем и участок уберем» 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648FC782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и, дети, родители </w:t>
            </w:r>
          </w:p>
        </w:tc>
      </w:tr>
      <w:tr w:rsidR="00724FD5" w14:paraId="6B003BA2" w14:textId="77777777" w:rsidTr="00102B7E">
        <w:tc>
          <w:tcPr>
            <w:tcW w:w="9571" w:type="dxa"/>
            <w:gridSpan w:val="3"/>
          </w:tcPr>
          <w:p w14:paraId="5AB84A1E" w14:textId="77777777" w:rsidR="00724FD5" w:rsidRPr="00D360F5" w:rsidRDefault="00724FD5" w:rsidP="00102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60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й </w:t>
            </w:r>
          </w:p>
        </w:tc>
      </w:tr>
      <w:tr w:rsidR="00724FD5" w14:paraId="60A22133" w14:textId="77777777" w:rsidTr="00102B7E">
        <w:tc>
          <w:tcPr>
            <w:tcW w:w="3510" w:type="dxa"/>
          </w:tcPr>
          <w:p w14:paraId="02FCB4C9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вое родительское собрание. </w:t>
            </w:r>
          </w:p>
          <w:p w14:paraId="33B02B1B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кетирование родителей </w:t>
            </w:r>
          </w:p>
          <w:p w14:paraId="08728B79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фотовыставки </w:t>
            </w: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14:paraId="2D5D5136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агностика. «Вот как быстро мы растем…», «Вот как много знаем» </w:t>
            </w:r>
          </w:p>
          <w:p w14:paraId="70015D8E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рогулки и их значение для укрепления здоровья ребёнка!» (воспитатели, медсестра). 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14:paraId="7F6F01B9" w14:textId="77777777" w:rsidR="00724FD5" w:rsidRDefault="00724FD5" w:rsidP="00102B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и, дети, родители, медицинский работник </w:t>
            </w:r>
          </w:p>
        </w:tc>
      </w:tr>
    </w:tbl>
    <w:p w14:paraId="46E07945" w14:textId="77777777" w:rsidR="00724FD5" w:rsidRDefault="00724FD5" w:rsidP="00724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F9D40D6" w14:textId="77777777" w:rsidR="00724FD5" w:rsidRDefault="00724FD5" w:rsidP="006D1423"/>
    <w:p w14:paraId="216EDE1C" w14:textId="77777777" w:rsidR="008334CD" w:rsidRDefault="008334CD" w:rsidP="008334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07B0B726" w14:textId="04B64B8C" w:rsidR="008334CD" w:rsidRDefault="008334CD" w:rsidP="006D1423">
      <w:r w:rsidRPr="002C3B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8334CD" w:rsidSect="009F2E84">
      <w:headerReference w:type="default" r:id="rId10"/>
      <w:footerReference w:type="default" r:id="rId11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FD240" w14:textId="77777777" w:rsidR="005F0995" w:rsidRDefault="005F0995" w:rsidP="009F2E84">
      <w:pPr>
        <w:spacing w:after="0" w:line="240" w:lineRule="auto"/>
      </w:pPr>
      <w:r>
        <w:separator/>
      </w:r>
    </w:p>
  </w:endnote>
  <w:endnote w:type="continuationSeparator" w:id="0">
    <w:p w14:paraId="33671622" w14:textId="77777777" w:rsidR="005F0995" w:rsidRDefault="005F0995" w:rsidP="009F2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2172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4882538" w14:textId="17B3BE8C" w:rsidR="00F60DD0" w:rsidRPr="009F2E84" w:rsidRDefault="00F60DD0">
        <w:pPr>
          <w:pStyle w:val="ac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F2E8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F2E8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F2E8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96B78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9F2E8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8EE07" w14:textId="77777777" w:rsidR="005F0995" w:rsidRDefault="005F0995" w:rsidP="009F2E84">
      <w:pPr>
        <w:spacing w:after="0" w:line="240" w:lineRule="auto"/>
      </w:pPr>
      <w:r>
        <w:separator/>
      </w:r>
    </w:p>
  </w:footnote>
  <w:footnote w:type="continuationSeparator" w:id="0">
    <w:p w14:paraId="66C39D7E" w14:textId="77777777" w:rsidR="005F0995" w:rsidRDefault="005F0995" w:rsidP="009F2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03841" w14:textId="77777777" w:rsidR="00F60DD0" w:rsidRDefault="00F60DD0" w:rsidP="009F2E84">
    <w:pPr>
      <w:pStyle w:val="aa"/>
      <w:jc w:val="center"/>
      <w:rPr>
        <w:rFonts w:ascii="Times New Roman" w:hAnsi="Times New Roman" w:cs="Times New Roman"/>
        <w:sz w:val="20"/>
        <w:szCs w:val="20"/>
      </w:rPr>
    </w:pPr>
    <w:bookmarkStart w:id="26" w:name="_Hlk58674580"/>
    <w:bookmarkStart w:id="27" w:name="_Hlk58674581"/>
    <w:r w:rsidRPr="009F2E84">
      <w:rPr>
        <w:rFonts w:ascii="Times New Roman" w:hAnsi="Times New Roman" w:cs="Times New Roman"/>
        <w:sz w:val="20"/>
        <w:szCs w:val="20"/>
      </w:rPr>
      <w:t xml:space="preserve">Муниципальное дошкольное образовательное учреждение «Детский сад комбинированного вида № 19 </w:t>
    </w:r>
  </w:p>
  <w:p w14:paraId="50065FD3" w14:textId="3C9AEB42" w:rsidR="00F60DD0" w:rsidRDefault="00F60DD0" w:rsidP="009F2E84">
    <w:pPr>
      <w:pStyle w:val="aa"/>
      <w:jc w:val="center"/>
      <w:rPr>
        <w:rFonts w:ascii="Times New Roman" w:hAnsi="Times New Roman" w:cs="Times New Roman"/>
        <w:sz w:val="20"/>
        <w:szCs w:val="20"/>
      </w:rPr>
    </w:pPr>
    <w:r w:rsidRPr="009F2E84">
      <w:rPr>
        <w:rFonts w:ascii="Times New Roman" w:hAnsi="Times New Roman" w:cs="Times New Roman"/>
        <w:sz w:val="20"/>
        <w:szCs w:val="20"/>
      </w:rPr>
      <w:t>п. Разумное Белгородского района Белгородской области»</w:t>
    </w:r>
  </w:p>
  <w:bookmarkEnd w:id="26"/>
  <w:bookmarkEnd w:id="27"/>
  <w:p w14:paraId="1E400E0F" w14:textId="77777777" w:rsidR="00F60DD0" w:rsidRPr="009F2E84" w:rsidRDefault="00F60DD0" w:rsidP="009F2E84">
    <w:pPr>
      <w:pStyle w:val="aa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81F49"/>
    <w:multiLevelType w:val="hybridMultilevel"/>
    <w:tmpl w:val="25909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41A5D"/>
    <w:multiLevelType w:val="hybridMultilevel"/>
    <w:tmpl w:val="1CD2E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F773C"/>
    <w:multiLevelType w:val="multilevel"/>
    <w:tmpl w:val="3B4057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32" w:hanging="1800"/>
      </w:pPr>
      <w:rPr>
        <w:rFonts w:hint="default"/>
      </w:rPr>
    </w:lvl>
  </w:abstractNum>
  <w:abstractNum w:abstractNumId="3">
    <w:nsid w:val="33520474"/>
    <w:multiLevelType w:val="multilevel"/>
    <w:tmpl w:val="52F26FE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3FDD47CD"/>
    <w:multiLevelType w:val="multilevel"/>
    <w:tmpl w:val="6FD496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5">
    <w:nsid w:val="48A47E07"/>
    <w:multiLevelType w:val="multilevel"/>
    <w:tmpl w:val="417CAE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>
    <w:nsid w:val="6D4F3D18"/>
    <w:multiLevelType w:val="hybridMultilevel"/>
    <w:tmpl w:val="EFFEA06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A025F00"/>
    <w:multiLevelType w:val="hybridMultilevel"/>
    <w:tmpl w:val="D84C75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7CA"/>
    <w:rsid w:val="0002043C"/>
    <w:rsid w:val="000206F9"/>
    <w:rsid w:val="000257B1"/>
    <w:rsid w:val="00075E2F"/>
    <w:rsid w:val="00076A51"/>
    <w:rsid w:val="00081CB8"/>
    <w:rsid w:val="000C2612"/>
    <w:rsid w:val="000C70D1"/>
    <w:rsid w:val="000F4BAD"/>
    <w:rsid w:val="000F4FB5"/>
    <w:rsid w:val="00102B7E"/>
    <w:rsid w:val="00117FF7"/>
    <w:rsid w:val="0012019C"/>
    <w:rsid w:val="00194261"/>
    <w:rsid w:val="001A192C"/>
    <w:rsid w:val="001A77CF"/>
    <w:rsid w:val="001B5076"/>
    <w:rsid w:val="001D3053"/>
    <w:rsid w:val="001E0533"/>
    <w:rsid w:val="001F180A"/>
    <w:rsid w:val="001F232D"/>
    <w:rsid w:val="001F7EEF"/>
    <w:rsid w:val="00202647"/>
    <w:rsid w:val="00212A8A"/>
    <w:rsid w:val="00220DB6"/>
    <w:rsid w:val="002456F7"/>
    <w:rsid w:val="00257F20"/>
    <w:rsid w:val="00287149"/>
    <w:rsid w:val="002A02C8"/>
    <w:rsid w:val="002A76D3"/>
    <w:rsid w:val="002C3415"/>
    <w:rsid w:val="002C3BD2"/>
    <w:rsid w:val="00300659"/>
    <w:rsid w:val="00304EC7"/>
    <w:rsid w:val="003251BE"/>
    <w:rsid w:val="00345EAE"/>
    <w:rsid w:val="00353C40"/>
    <w:rsid w:val="00371B2E"/>
    <w:rsid w:val="00377587"/>
    <w:rsid w:val="00380EBC"/>
    <w:rsid w:val="003929E6"/>
    <w:rsid w:val="003F5654"/>
    <w:rsid w:val="00404CA2"/>
    <w:rsid w:val="00407003"/>
    <w:rsid w:val="00410359"/>
    <w:rsid w:val="004624A2"/>
    <w:rsid w:val="0048794E"/>
    <w:rsid w:val="0049450B"/>
    <w:rsid w:val="004D3116"/>
    <w:rsid w:val="004D474D"/>
    <w:rsid w:val="004E79FC"/>
    <w:rsid w:val="004F3037"/>
    <w:rsid w:val="005009D2"/>
    <w:rsid w:val="005345E1"/>
    <w:rsid w:val="00571EBB"/>
    <w:rsid w:val="005B2A63"/>
    <w:rsid w:val="005D123A"/>
    <w:rsid w:val="005D4655"/>
    <w:rsid w:val="005E4606"/>
    <w:rsid w:val="005F0995"/>
    <w:rsid w:val="005F7E51"/>
    <w:rsid w:val="00600E79"/>
    <w:rsid w:val="0062722E"/>
    <w:rsid w:val="006366D9"/>
    <w:rsid w:val="006406C7"/>
    <w:rsid w:val="006446A4"/>
    <w:rsid w:val="00656AB1"/>
    <w:rsid w:val="00657126"/>
    <w:rsid w:val="00657B4E"/>
    <w:rsid w:val="00690E1E"/>
    <w:rsid w:val="006D13B1"/>
    <w:rsid w:val="006D1423"/>
    <w:rsid w:val="007049F0"/>
    <w:rsid w:val="00724FD5"/>
    <w:rsid w:val="00742807"/>
    <w:rsid w:val="007477A6"/>
    <w:rsid w:val="00760F61"/>
    <w:rsid w:val="00763A12"/>
    <w:rsid w:val="00766DA4"/>
    <w:rsid w:val="00771D15"/>
    <w:rsid w:val="00777D0B"/>
    <w:rsid w:val="00787942"/>
    <w:rsid w:val="007B2EC8"/>
    <w:rsid w:val="007D68D9"/>
    <w:rsid w:val="007F166A"/>
    <w:rsid w:val="007F721E"/>
    <w:rsid w:val="00806A8C"/>
    <w:rsid w:val="00826159"/>
    <w:rsid w:val="00831783"/>
    <w:rsid w:val="008334CD"/>
    <w:rsid w:val="00857515"/>
    <w:rsid w:val="00866CA7"/>
    <w:rsid w:val="00872F35"/>
    <w:rsid w:val="008907CA"/>
    <w:rsid w:val="008F67CD"/>
    <w:rsid w:val="00903D99"/>
    <w:rsid w:val="00923275"/>
    <w:rsid w:val="00923413"/>
    <w:rsid w:val="00951A42"/>
    <w:rsid w:val="0097544E"/>
    <w:rsid w:val="00982BB2"/>
    <w:rsid w:val="009B4CA9"/>
    <w:rsid w:val="009C32EE"/>
    <w:rsid w:val="009C411B"/>
    <w:rsid w:val="009F2484"/>
    <w:rsid w:val="009F2E84"/>
    <w:rsid w:val="009F5B2F"/>
    <w:rsid w:val="00A04C92"/>
    <w:rsid w:val="00A1726F"/>
    <w:rsid w:val="00A24B02"/>
    <w:rsid w:val="00AA354D"/>
    <w:rsid w:val="00AB127F"/>
    <w:rsid w:val="00AC74C6"/>
    <w:rsid w:val="00AF2F50"/>
    <w:rsid w:val="00B425C9"/>
    <w:rsid w:val="00B4718D"/>
    <w:rsid w:val="00B7320D"/>
    <w:rsid w:val="00B83121"/>
    <w:rsid w:val="00B95D2D"/>
    <w:rsid w:val="00BA642A"/>
    <w:rsid w:val="00BC240E"/>
    <w:rsid w:val="00BE3AD8"/>
    <w:rsid w:val="00BF50E3"/>
    <w:rsid w:val="00C152BC"/>
    <w:rsid w:val="00C212D4"/>
    <w:rsid w:val="00C37416"/>
    <w:rsid w:val="00C67CD9"/>
    <w:rsid w:val="00C833E2"/>
    <w:rsid w:val="00C84BBC"/>
    <w:rsid w:val="00C96B78"/>
    <w:rsid w:val="00CC02A7"/>
    <w:rsid w:val="00CE0014"/>
    <w:rsid w:val="00CE39C7"/>
    <w:rsid w:val="00D072A3"/>
    <w:rsid w:val="00D351E4"/>
    <w:rsid w:val="00D40745"/>
    <w:rsid w:val="00D43F0E"/>
    <w:rsid w:val="00D54EE8"/>
    <w:rsid w:val="00D76124"/>
    <w:rsid w:val="00DA1369"/>
    <w:rsid w:val="00DB0833"/>
    <w:rsid w:val="00DF57B0"/>
    <w:rsid w:val="00E42EC1"/>
    <w:rsid w:val="00E52123"/>
    <w:rsid w:val="00E937BE"/>
    <w:rsid w:val="00EA5FCB"/>
    <w:rsid w:val="00EA615D"/>
    <w:rsid w:val="00EA7A5E"/>
    <w:rsid w:val="00EB7DBD"/>
    <w:rsid w:val="00EC4700"/>
    <w:rsid w:val="00F11369"/>
    <w:rsid w:val="00F14227"/>
    <w:rsid w:val="00F35701"/>
    <w:rsid w:val="00F45CB7"/>
    <w:rsid w:val="00F535FA"/>
    <w:rsid w:val="00F60C9F"/>
    <w:rsid w:val="00F60DD0"/>
    <w:rsid w:val="00F611BE"/>
    <w:rsid w:val="00F613C4"/>
    <w:rsid w:val="00F61796"/>
    <w:rsid w:val="00F63EB6"/>
    <w:rsid w:val="00F66741"/>
    <w:rsid w:val="00F713AA"/>
    <w:rsid w:val="00F96D3B"/>
    <w:rsid w:val="00F97AFD"/>
    <w:rsid w:val="00FD55E5"/>
    <w:rsid w:val="00FD5B2E"/>
    <w:rsid w:val="00FD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D25B3"/>
  <w15:chartTrackingRefBased/>
  <w15:docId w15:val="{900D6303-5DC8-463B-BD78-A7E327DEE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54EE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54EE8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D54EE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D54EE8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D54EE8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a0"/>
    <w:rsid w:val="00D54EE8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71">
    <w:name w:val="fontstyle71"/>
    <w:basedOn w:val="a0"/>
    <w:rsid w:val="00D54EE8"/>
    <w:rPr>
      <w:rFonts w:ascii="Candara" w:hAnsi="Candar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81">
    <w:name w:val="fontstyle81"/>
    <w:basedOn w:val="a0"/>
    <w:rsid w:val="00D54EE8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20DB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20DB6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11369"/>
    <w:pPr>
      <w:ind w:left="720"/>
      <w:contextualSpacing/>
    </w:pPr>
  </w:style>
  <w:style w:type="table" w:styleId="a5">
    <w:name w:val="Table Grid"/>
    <w:basedOn w:val="a1"/>
    <w:uiPriority w:val="59"/>
    <w:rsid w:val="007F16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09D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aliases w:val="Знак Знак1"/>
    <w:basedOn w:val="a"/>
    <w:qFormat/>
    <w:rsid w:val="00EA615D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22">
    <w:name w:val="Font Style222"/>
    <w:basedOn w:val="a0"/>
    <w:uiPriority w:val="99"/>
    <w:rsid w:val="00EA615D"/>
    <w:rPr>
      <w:rFonts w:ascii="Microsoft Sans Serif" w:hAnsi="Microsoft Sans Serif" w:cs="Microsoft Sans Serif" w:hint="default"/>
      <w:sz w:val="18"/>
      <w:szCs w:val="18"/>
    </w:rPr>
  </w:style>
  <w:style w:type="paragraph" w:styleId="a7">
    <w:name w:val="No Spacing"/>
    <w:link w:val="a8"/>
    <w:qFormat/>
    <w:rsid w:val="00BF50E3"/>
    <w:pPr>
      <w:spacing w:after="0" w:line="240" w:lineRule="auto"/>
    </w:pPr>
    <w:rPr>
      <w:rFonts w:ascii="Cambria" w:eastAsia="Times New Roman" w:hAnsi="Cambria" w:cs="Cambria"/>
      <w:lang w:val="en-US"/>
    </w:rPr>
  </w:style>
  <w:style w:type="character" w:customStyle="1" w:styleId="a8">
    <w:name w:val="Без интервала Знак"/>
    <w:link w:val="a7"/>
    <w:locked/>
    <w:rsid w:val="00BF50E3"/>
    <w:rPr>
      <w:rFonts w:ascii="Cambria" w:eastAsia="Times New Roman" w:hAnsi="Cambria" w:cs="Cambria"/>
      <w:lang w:val="en-US"/>
    </w:rPr>
  </w:style>
  <w:style w:type="paragraph" w:customStyle="1" w:styleId="body">
    <w:name w:val="body"/>
    <w:basedOn w:val="a"/>
    <w:rsid w:val="00EC47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Strong"/>
    <w:uiPriority w:val="99"/>
    <w:qFormat/>
    <w:rsid w:val="007049F0"/>
    <w:rPr>
      <w:b/>
      <w:bCs/>
    </w:rPr>
  </w:style>
  <w:style w:type="character" w:customStyle="1" w:styleId="FontStyle710">
    <w:name w:val="Font Style71"/>
    <w:basedOn w:val="a0"/>
    <w:uiPriority w:val="99"/>
    <w:rsid w:val="007049F0"/>
    <w:rPr>
      <w:rFonts w:ascii="Arial" w:hAnsi="Arial" w:cs="Arial" w:hint="default"/>
      <w:sz w:val="18"/>
      <w:szCs w:val="18"/>
    </w:rPr>
  </w:style>
  <w:style w:type="character" w:customStyle="1" w:styleId="FontStyle75">
    <w:name w:val="Font Style75"/>
    <w:basedOn w:val="a0"/>
    <w:uiPriority w:val="99"/>
    <w:rsid w:val="007049F0"/>
    <w:rPr>
      <w:rFonts w:ascii="Arial" w:hAnsi="Arial" w:cs="Arial" w:hint="default"/>
      <w:b/>
      <w:bCs/>
      <w:i/>
      <w:iCs/>
      <w:sz w:val="18"/>
      <w:szCs w:val="18"/>
    </w:rPr>
  </w:style>
  <w:style w:type="paragraph" w:customStyle="1" w:styleId="21">
    <w:name w:val="Основной текст с отступом 21"/>
    <w:basedOn w:val="a"/>
    <w:rsid w:val="007049F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70">
    <w:name w:val="Font Style70"/>
    <w:basedOn w:val="a0"/>
    <w:uiPriority w:val="99"/>
    <w:rsid w:val="007049F0"/>
    <w:rPr>
      <w:rFonts w:ascii="Arial" w:hAnsi="Arial" w:cs="Arial"/>
      <w:i/>
      <w:iCs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F2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2E84"/>
  </w:style>
  <w:style w:type="paragraph" w:styleId="ac">
    <w:name w:val="footer"/>
    <w:basedOn w:val="a"/>
    <w:link w:val="ad"/>
    <w:uiPriority w:val="99"/>
    <w:unhideWhenUsed/>
    <w:rsid w:val="009F2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2E84"/>
  </w:style>
  <w:style w:type="character" w:customStyle="1" w:styleId="apple-style-span">
    <w:name w:val="apple-style-span"/>
    <w:basedOn w:val="a0"/>
    <w:rsid w:val="004D3116"/>
  </w:style>
  <w:style w:type="character" w:customStyle="1" w:styleId="FontStyle221">
    <w:name w:val="Font Style221"/>
    <w:basedOn w:val="a0"/>
    <w:uiPriority w:val="99"/>
    <w:rsid w:val="00F66741"/>
    <w:rPr>
      <w:rFonts w:ascii="Microsoft Sans Serif" w:hAnsi="Microsoft Sans Serif" w:cs="Microsoft Sans Serif" w:hint="default"/>
      <w:b/>
      <w:bCs/>
      <w:i/>
      <w:iCs/>
      <w:spacing w:val="20"/>
      <w:sz w:val="18"/>
      <w:szCs w:val="18"/>
    </w:rPr>
  </w:style>
  <w:style w:type="paragraph" w:customStyle="1" w:styleId="Style5">
    <w:name w:val="Style5"/>
    <w:basedOn w:val="a"/>
    <w:uiPriority w:val="99"/>
    <w:rsid w:val="00F66741"/>
    <w:pPr>
      <w:widowControl w:val="0"/>
      <w:autoSpaceDE w:val="0"/>
      <w:autoSpaceDN w:val="0"/>
      <w:adjustRightInd w:val="0"/>
      <w:spacing w:after="0" w:line="267" w:lineRule="exact"/>
      <w:ind w:hanging="322"/>
      <w:jc w:val="both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66741"/>
    <w:pPr>
      <w:widowControl w:val="0"/>
      <w:autoSpaceDE w:val="0"/>
      <w:autoSpaceDN w:val="0"/>
      <w:adjustRightInd w:val="0"/>
      <w:spacing w:after="0" w:line="267" w:lineRule="exact"/>
      <w:ind w:firstLine="346"/>
      <w:jc w:val="both"/>
    </w:pPr>
    <w:rPr>
      <w:rFonts w:ascii="Candara" w:eastAsia="Times New Roman" w:hAnsi="Candara" w:cs="Times New Roman"/>
      <w:sz w:val="24"/>
      <w:szCs w:val="24"/>
      <w:lang w:eastAsia="ru-RU"/>
    </w:rPr>
  </w:style>
  <w:style w:type="character" w:customStyle="1" w:styleId="FontStyle157">
    <w:name w:val="Font Style157"/>
    <w:basedOn w:val="a0"/>
    <w:uiPriority w:val="99"/>
    <w:rsid w:val="00F66741"/>
    <w:rPr>
      <w:rFonts w:ascii="Candara" w:hAnsi="Candara" w:cs="Candara" w:hint="default"/>
      <w:spacing w:val="10"/>
      <w:sz w:val="16"/>
      <w:szCs w:val="16"/>
    </w:rPr>
  </w:style>
  <w:style w:type="paragraph" w:customStyle="1" w:styleId="Style46">
    <w:name w:val="Style46"/>
    <w:basedOn w:val="a"/>
    <w:uiPriority w:val="99"/>
    <w:rsid w:val="00F66741"/>
    <w:pPr>
      <w:widowControl w:val="0"/>
      <w:autoSpaceDE w:val="0"/>
      <w:autoSpaceDN w:val="0"/>
      <w:adjustRightInd w:val="0"/>
      <w:spacing w:after="0" w:line="268" w:lineRule="exact"/>
      <w:jc w:val="right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57F20"/>
    <w:pPr>
      <w:widowControl w:val="0"/>
      <w:autoSpaceDE w:val="0"/>
      <w:autoSpaceDN w:val="0"/>
      <w:adjustRightInd w:val="0"/>
      <w:spacing w:after="0" w:line="314" w:lineRule="exact"/>
      <w:jc w:val="center"/>
    </w:pPr>
    <w:rPr>
      <w:rFonts w:ascii="Candara" w:eastAsia="Times New Roman" w:hAnsi="Candara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D4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D474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072A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s19.uobr.ru/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EE3C-9FB4-477A-B446-C9C603A8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86</Pages>
  <Words>32930</Words>
  <Characters>187707</Characters>
  <Application>Microsoft Office Word</Application>
  <DocSecurity>0</DocSecurity>
  <Lines>1564</Lines>
  <Paragraphs>4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Ирина Сенченко</cp:lastModifiedBy>
  <cp:revision>85</cp:revision>
  <cp:lastPrinted>2021-03-09T13:47:00Z</cp:lastPrinted>
  <dcterms:created xsi:type="dcterms:W3CDTF">2020-12-08T16:50:00Z</dcterms:created>
  <dcterms:modified xsi:type="dcterms:W3CDTF">2021-03-09T14:33:00Z</dcterms:modified>
</cp:coreProperties>
</file>